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4B" w:rsidRPr="00977092" w:rsidRDefault="00977092" w:rsidP="00A34F22">
      <w:pPr>
        <w:spacing w:line="740" w:lineRule="exact"/>
        <w:ind w:left="100"/>
        <w:rPr>
          <w:rFonts w:ascii="Arial" w:eastAsia="나눔고딕" w:hAnsi="Arial" w:cs="Impact"/>
          <w:sz w:val="52"/>
          <w:szCs w:val="64"/>
          <w:lang w:eastAsia="ko-KR"/>
        </w:rPr>
      </w:pP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6651625</wp:posOffset>
                </wp:positionH>
                <wp:positionV relativeFrom="page">
                  <wp:posOffset>590550</wp:posOffset>
                </wp:positionV>
                <wp:extent cx="623570" cy="8864600"/>
                <wp:effectExtent l="0" t="0" r="5080" b="0"/>
                <wp:wrapNone/>
                <wp:docPr id="665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" cy="8864600"/>
                          <a:chOff x="10475" y="930"/>
                          <a:chExt cx="982" cy="13960"/>
                        </a:xfrm>
                      </wpg:grpSpPr>
                      <wpg:grpSp>
                        <wpg:cNvPr id="666" name="Group 683"/>
                        <wpg:cNvGrpSpPr>
                          <a:grpSpLocks/>
                        </wpg:cNvGrpSpPr>
                        <wpg:grpSpPr bwMode="auto">
                          <a:xfrm>
                            <a:off x="10485" y="940"/>
                            <a:ext cx="962" cy="13940"/>
                            <a:chOff x="10485" y="940"/>
                            <a:chExt cx="962" cy="13940"/>
                          </a:xfrm>
                        </wpg:grpSpPr>
                        <wps:wsp>
                          <wps:cNvPr id="667" name="Freeform 684"/>
                          <wps:cNvSpPr>
                            <a:spLocks/>
                          </wps:cNvSpPr>
                          <wps:spPr bwMode="auto">
                            <a:xfrm>
                              <a:off x="10485" y="940"/>
                              <a:ext cx="962" cy="13940"/>
                            </a:xfrm>
                            <a:custGeom>
                              <a:avLst/>
                              <a:gdLst>
                                <a:gd name="T0" fmla="+- 0 10485 10485"/>
                                <a:gd name="T1" fmla="*/ T0 w 962"/>
                                <a:gd name="T2" fmla="+- 0 14880 940"/>
                                <a:gd name="T3" fmla="*/ 14880 h 13940"/>
                                <a:gd name="T4" fmla="+- 0 11446 10485"/>
                                <a:gd name="T5" fmla="*/ T4 w 962"/>
                                <a:gd name="T6" fmla="+- 0 14880 940"/>
                                <a:gd name="T7" fmla="*/ 14880 h 13940"/>
                                <a:gd name="T8" fmla="+- 0 11446 10485"/>
                                <a:gd name="T9" fmla="*/ T8 w 962"/>
                                <a:gd name="T10" fmla="+- 0 940 940"/>
                                <a:gd name="T11" fmla="*/ 940 h 13940"/>
                                <a:gd name="T12" fmla="+- 0 10485 10485"/>
                                <a:gd name="T13" fmla="*/ T12 w 962"/>
                                <a:gd name="T14" fmla="+- 0 940 940"/>
                                <a:gd name="T15" fmla="*/ 940 h 13940"/>
                                <a:gd name="T16" fmla="+- 0 10485 10485"/>
                                <a:gd name="T17" fmla="*/ T16 w 962"/>
                                <a:gd name="T18" fmla="+- 0 14880 940"/>
                                <a:gd name="T19" fmla="*/ 14880 h 13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13940">
                                  <a:moveTo>
                                    <a:pt x="0" y="13940"/>
                                  </a:moveTo>
                                  <a:lnTo>
                                    <a:pt x="961" y="13940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81"/>
                        <wpg:cNvGrpSpPr>
                          <a:grpSpLocks/>
                        </wpg:cNvGrpSpPr>
                        <wpg:grpSpPr bwMode="auto">
                          <a:xfrm>
                            <a:off x="10994" y="3791"/>
                            <a:ext cx="432" cy="2757"/>
                            <a:chOff x="10994" y="3791"/>
                            <a:chExt cx="432" cy="2757"/>
                          </a:xfrm>
                        </wpg:grpSpPr>
                        <wps:wsp>
                          <wps:cNvPr id="669" name="Freeform 682"/>
                          <wps:cNvSpPr>
                            <a:spLocks/>
                          </wps:cNvSpPr>
                          <wps:spPr bwMode="auto">
                            <a:xfrm>
                              <a:off x="10994" y="3791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3791 3791"/>
                                <a:gd name="T3" fmla="*/ 3791 h 2757"/>
                                <a:gd name="T4" fmla="+- 0 10997 10994"/>
                                <a:gd name="T5" fmla="*/ T4 w 432"/>
                                <a:gd name="T6" fmla="+- 0 6548 3791"/>
                                <a:gd name="T7" fmla="*/ 6548 h 2757"/>
                                <a:gd name="T8" fmla="+- 0 11005 10994"/>
                                <a:gd name="T9" fmla="*/ T8 w 432"/>
                                <a:gd name="T10" fmla="+- 0 6529 3791"/>
                                <a:gd name="T11" fmla="*/ 6529 h 2757"/>
                                <a:gd name="T12" fmla="+- 0 11018 10994"/>
                                <a:gd name="T13" fmla="*/ T12 w 432"/>
                                <a:gd name="T14" fmla="+- 0 6513 3791"/>
                                <a:gd name="T15" fmla="*/ 6513 h 2757"/>
                                <a:gd name="T16" fmla="+- 0 11033 10994"/>
                                <a:gd name="T17" fmla="*/ T16 w 432"/>
                                <a:gd name="T18" fmla="+- 0 6499 3791"/>
                                <a:gd name="T19" fmla="*/ 6499 h 2757"/>
                                <a:gd name="T20" fmla="+- 0 11051 10994"/>
                                <a:gd name="T21" fmla="*/ T20 w 432"/>
                                <a:gd name="T22" fmla="+- 0 6488 3791"/>
                                <a:gd name="T23" fmla="*/ 6488 h 2757"/>
                                <a:gd name="T24" fmla="+- 0 11071 10994"/>
                                <a:gd name="T25" fmla="*/ T24 w 432"/>
                                <a:gd name="T26" fmla="+- 0 6479 3791"/>
                                <a:gd name="T27" fmla="*/ 6479 h 2757"/>
                                <a:gd name="T28" fmla="+- 0 11298 10994"/>
                                <a:gd name="T29" fmla="*/ T28 w 432"/>
                                <a:gd name="T30" fmla="+- 0 6399 3791"/>
                                <a:gd name="T31" fmla="*/ 6399 h 2757"/>
                                <a:gd name="T32" fmla="+- 0 11315 10994"/>
                                <a:gd name="T33" fmla="*/ T32 w 432"/>
                                <a:gd name="T34" fmla="+- 0 6393 3791"/>
                                <a:gd name="T35" fmla="*/ 6393 h 2757"/>
                                <a:gd name="T36" fmla="+- 0 11374 10994"/>
                                <a:gd name="T37" fmla="*/ T36 w 432"/>
                                <a:gd name="T38" fmla="+- 0 6361 3791"/>
                                <a:gd name="T39" fmla="*/ 6361 h 2757"/>
                                <a:gd name="T40" fmla="+- 0 11412 10994"/>
                                <a:gd name="T41" fmla="*/ T40 w 432"/>
                                <a:gd name="T42" fmla="+- 0 6311 3791"/>
                                <a:gd name="T43" fmla="*/ 6311 h 2757"/>
                                <a:gd name="T44" fmla="+- 0 11426 10994"/>
                                <a:gd name="T45" fmla="*/ T44 w 432"/>
                                <a:gd name="T46" fmla="+- 0 6248 3791"/>
                                <a:gd name="T47" fmla="*/ 6248 h 2757"/>
                                <a:gd name="T48" fmla="+- 0 11426 10994"/>
                                <a:gd name="T49" fmla="*/ T48 w 432"/>
                                <a:gd name="T50" fmla="+- 0 4097 3791"/>
                                <a:gd name="T51" fmla="*/ 4097 h 2757"/>
                                <a:gd name="T52" fmla="+- 0 11410 10994"/>
                                <a:gd name="T53" fmla="*/ T52 w 432"/>
                                <a:gd name="T54" fmla="+- 0 4035 3791"/>
                                <a:gd name="T55" fmla="*/ 4035 h 2757"/>
                                <a:gd name="T56" fmla="+- 0 11371 10994"/>
                                <a:gd name="T57" fmla="*/ T56 w 432"/>
                                <a:gd name="T58" fmla="+- 0 3987 3791"/>
                                <a:gd name="T59" fmla="*/ 3987 h 2757"/>
                                <a:gd name="T60" fmla="+- 0 11060 10994"/>
                                <a:gd name="T61" fmla="*/ T60 w 432"/>
                                <a:gd name="T62" fmla="+- 0 3867 3791"/>
                                <a:gd name="T63" fmla="*/ 3867 h 2757"/>
                                <a:gd name="T64" fmla="+- 0 11041 10994"/>
                                <a:gd name="T65" fmla="*/ T64 w 432"/>
                                <a:gd name="T66" fmla="+- 0 3857 3791"/>
                                <a:gd name="T67" fmla="*/ 3857 h 2757"/>
                                <a:gd name="T68" fmla="+- 0 11024 10994"/>
                                <a:gd name="T69" fmla="*/ T68 w 432"/>
                                <a:gd name="T70" fmla="+- 0 3844 3791"/>
                                <a:gd name="T71" fmla="*/ 3844 h 2757"/>
                                <a:gd name="T72" fmla="+- 0 11010 10994"/>
                                <a:gd name="T73" fmla="*/ T72 w 432"/>
                                <a:gd name="T74" fmla="+- 0 3829 3791"/>
                                <a:gd name="T75" fmla="*/ 3829 h 2757"/>
                                <a:gd name="T76" fmla="+- 0 11000 10994"/>
                                <a:gd name="T77" fmla="*/ T76 w 432"/>
                                <a:gd name="T78" fmla="+- 0 3811 3791"/>
                                <a:gd name="T79" fmla="*/ 3811 h 2757"/>
                                <a:gd name="T80" fmla="+- 0 10994 10994"/>
                                <a:gd name="T81" fmla="*/ T80 w 432"/>
                                <a:gd name="T82" fmla="+- 0 3791 3791"/>
                                <a:gd name="T83" fmla="*/ 3791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" y="2757"/>
                                  </a:lnTo>
                                  <a:lnTo>
                                    <a:pt x="11" y="2738"/>
                                  </a:lnTo>
                                  <a:lnTo>
                                    <a:pt x="24" y="2722"/>
                                  </a:lnTo>
                                  <a:lnTo>
                                    <a:pt x="39" y="2708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77" y="2688"/>
                                  </a:lnTo>
                                  <a:lnTo>
                                    <a:pt x="304" y="2608"/>
                                  </a:lnTo>
                                  <a:lnTo>
                                    <a:pt x="321" y="2602"/>
                                  </a:lnTo>
                                  <a:lnTo>
                                    <a:pt x="380" y="2570"/>
                                  </a:lnTo>
                                  <a:lnTo>
                                    <a:pt x="418" y="2520"/>
                                  </a:lnTo>
                                  <a:lnTo>
                                    <a:pt x="432" y="2457"/>
                                  </a:lnTo>
                                  <a:lnTo>
                                    <a:pt x="432" y="306"/>
                                  </a:lnTo>
                                  <a:lnTo>
                                    <a:pt x="416" y="244"/>
                                  </a:lnTo>
                                  <a:lnTo>
                                    <a:pt x="377" y="196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79"/>
                        <wpg:cNvGrpSpPr>
                          <a:grpSpLocks/>
                        </wpg:cNvGrpSpPr>
                        <wpg:grpSpPr bwMode="auto">
                          <a:xfrm>
                            <a:off x="10994" y="6548"/>
                            <a:ext cx="432" cy="2757"/>
                            <a:chOff x="10994" y="6548"/>
                            <a:chExt cx="432" cy="2757"/>
                          </a:xfrm>
                        </wpg:grpSpPr>
                        <wps:wsp>
                          <wps:cNvPr id="671" name="Freeform 680"/>
                          <wps:cNvSpPr>
                            <a:spLocks/>
                          </wps:cNvSpPr>
                          <wps:spPr bwMode="auto">
                            <a:xfrm>
                              <a:off x="10994" y="6548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6548 6548"/>
                                <a:gd name="T3" fmla="*/ 6548 h 2757"/>
                                <a:gd name="T4" fmla="+- 0 11024 10994"/>
                                <a:gd name="T5" fmla="*/ T4 w 432"/>
                                <a:gd name="T6" fmla="+- 0 6602 6548"/>
                                <a:gd name="T7" fmla="*/ 6602 h 2757"/>
                                <a:gd name="T8" fmla="+- 0 11087 10994"/>
                                <a:gd name="T9" fmla="*/ T8 w 432"/>
                                <a:gd name="T10" fmla="+- 0 6634 6548"/>
                                <a:gd name="T11" fmla="*/ 6634 h 2757"/>
                                <a:gd name="T12" fmla="+- 0 11149 10994"/>
                                <a:gd name="T13" fmla="*/ T12 w 432"/>
                                <a:gd name="T14" fmla="+- 0 6656 6548"/>
                                <a:gd name="T15" fmla="*/ 6656 h 2757"/>
                                <a:gd name="T16" fmla="+- 0 11173 10994"/>
                                <a:gd name="T17" fmla="*/ T16 w 432"/>
                                <a:gd name="T18" fmla="+- 0 6664 6548"/>
                                <a:gd name="T19" fmla="*/ 6664 h 2757"/>
                                <a:gd name="T20" fmla="+- 0 11197 10994"/>
                                <a:gd name="T21" fmla="*/ T20 w 432"/>
                                <a:gd name="T22" fmla="+- 0 6673 6548"/>
                                <a:gd name="T23" fmla="*/ 6673 h 2757"/>
                                <a:gd name="T24" fmla="+- 0 11268 10994"/>
                                <a:gd name="T25" fmla="*/ T24 w 432"/>
                                <a:gd name="T26" fmla="+- 0 6698 6548"/>
                                <a:gd name="T27" fmla="*/ 6698 h 2757"/>
                                <a:gd name="T28" fmla="+- 0 11331 10994"/>
                                <a:gd name="T29" fmla="*/ T28 w 432"/>
                                <a:gd name="T30" fmla="+- 0 6721 6548"/>
                                <a:gd name="T31" fmla="*/ 6721 h 2757"/>
                                <a:gd name="T32" fmla="+- 0 11386 10994"/>
                                <a:gd name="T33" fmla="*/ T32 w 432"/>
                                <a:gd name="T34" fmla="+- 0 6759 6548"/>
                                <a:gd name="T35" fmla="*/ 6759 h 2757"/>
                                <a:gd name="T36" fmla="+- 0 11418 10994"/>
                                <a:gd name="T37" fmla="*/ T36 w 432"/>
                                <a:gd name="T38" fmla="+- 0 6812 6548"/>
                                <a:gd name="T39" fmla="*/ 6812 h 2757"/>
                                <a:gd name="T40" fmla="+- 0 11426 10994"/>
                                <a:gd name="T41" fmla="*/ T40 w 432"/>
                                <a:gd name="T42" fmla="+- 0 9006 6548"/>
                                <a:gd name="T43" fmla="*/ 9006 h 2757"/>
                                <a:gd name="T44" fmla="+- 0 11424 10994"/>
                                <a:gd name="T45" fmla="*/ T44 w 432"/>
                                <a:gd name="T46" fmla="+- 0 9028 6548"/>
                                <a:gd name="T47" fmla="*/ 9028 h 2757"/>
                                <a:gd name="T48" fmla="+- 0 11402 10994"/>
                                <a:gd name="T49" fmla="*/ T48 w 432"/>
                                <a:gd name="T50" fmla="+- 0 9087 6548"/>
                                <a:gd name="T51" fmla="*/ 9087 h 2757"/>
                                <a:gd name="T52" fmla="+- 0 11358 10994"/>
                                <a:gd name="T53" fmla="*/ T52 w 432"/>
                                <a:gd name="T54" fmla="+- 0 9131 6548"/>
                                <a:gd name="T55" fmla="*/ 9131 h 2757"/>
                                <a:gd name="T56" fmla="+- 0 11298 10994"/>
                                <a:gd name="T57" fmla="*/ T56 w 432"/>
                                <a:gd name="T58" fmla="+- 0 9157 6548"/>
                                <a:gd name="T59" fmla="*/ 9157 h 2757"/>
                                <a:gd name="T60" fmla="+- 0 11232 10994"/>
                                <a:gd name="T61" fmla="*/ T60 w 432"/>
                                <a:gd name="T62" fmla="+- 0 9180 6548"/>
                                <a:gd name="T63" fmla="*/ 9180 h 2757"/>
                                <a:gd name="T64" fmla="+- 0 11159 10994"/>
                                <a:gd name="T65" fmla="*/ T64 w 432"/>
                                <a:gd name="T66" fmla="+- 0 9206 6548"/>
                                <a:gd name="T67" fmla="*/ 9206 h 2757"/>
                                <a:gd name="T68" fmla="+- 0 11136 10994"/>
                                <a:gd name="T69" fmla="*/ T68 w 432"/>
                                <a:gd name="T70" fmla="+- 0 9214 6548"/>
                                <a:gd name="T71" fmla="*/ 9214 h 2757"/>
                                <a:gd name="T72" fmla="+- 0 11115 10994"/>
                                <a:gd name="T73" fmla="*/ T72 w 432"/>
                                <a:gd name="T74" fmla="+- 0 9222 6548"/>
                                <a:gd name="T75" fmla="*/ 9222 h 2757"/>
                                <a:gd name="T76" fmla="+- 0 11051 10994"/>
                                <a:gd name="T77" fmla="*/ T76 w 432"/>
                                <a:gd name="T78" fmla="+- 0 9245 6548"/>
                                <a:gd name="T79" fmla="*/ 9245 h 2757"/>
                                <a:gd name="T80" fmla="+- 0 11005 10994"/>
                                <a:gd name="T81" fmla="*/ T80 w 432"/>
                                <a:gd name="T82" fmla="+- 0 9287 6548"/>
                                <a:gd name="T83" fmla="*/ 9287 h 2757"/>
                                <a:gd name="T84" fmla="+- 0 10997 10994"/>
                                <a:gd name="T85" fmla="*/ T84 w 432"/>
                                <a:gd name="T86" fmla="+- 0 9305 6548"/>
                                <a:gd name="T87" fmla="*/ 9305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5"/>
                                  </a:lnTo>
                                  <a:lnTo>
                                    <a:pt x="274" y="150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1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8"/>
                                  </a:lnTo>
                                  <a:lnTo>
                                    <a:pt x="430" y="2480"/>
                                  </a:lnTo>
                                  <a:lnTo>
                                    <a:pt x="408" y="2539"/>
                                  </a:lnTo>
                                  <a:lnTo>
                                    <a:pt x="364" y="2583"/>
                                  </a:lnTo>
                                  <a:lnTo>
                                    <a:pt x="304" y="2609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8"/>
                                  </a:lnTo>
                                  <a:lnTo>
                                    <a:pt x="142" y="2666"/>
                                  </a:lnTo>
                                  <a:lnTo>
                                    <a:pt x="121" y="2674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9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77"/>
                        <wpg:cNvGrpSpPr>
                          <a:grpSpLocks/>
                        </wpg:cNvGrpSpPr>
                        <wpg:grpSpPr bwMode="auto">
                          <a:xfrm>
                            <a:off x="10994" y="9272"/>
                            <a:ext cx="432" cy="2757"/>
                            <a:chOff x="10994" y="9272"/>
                            <a:chExt cx="432" cy="2757"/>
                          </a:xfrm>
                        </wpg:grpSpPr>
                        <wps:wsp>
                          <wps:cNvPr id="673" name="Freeform 678"/>
                          <wps:cNvSpPr>
                            <a:spLocks/>
                          </wps:cNvSpPr>
                          <wps:spPr bwMode="auto">
                            <a:xfrm>
                              <a:off x="10994" y="9272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9272 9272"/>
                                <a:gd name="T3" fmla="*/ 9272 h 2757"/>
                                <a:gd name="T4" fmla="+- 0 11024 10994"/>
                                <a:gd name="T5" fmla="*/ T4 w 432"/>
                                <a:gd name="T6" fmla="+- 0 9326 9272"/>
                                <a:gd name="T7" fmla="*/ 9326 h 2757"/>
                                <a:gd name="T8" fmla="+- 0 11087 10994"/>
                                <a:gd name="T9" fmla="*/ T8 w 432"/>
                                <a:gd name="T10" fmla="+- 0 9358 9272"/>
                                <a:gd name="T11" fmla="*/ 9358 h 2757"/>
                                <a:gd name="T12" fmla="+- 0 11149 10994"/>
                                <a:gd name="T13" fmla="*/ T12 w 432"/>
                                <a:gd name="T14" fmla="+- 0 9380 9272"/>
                                <a:gd name="T15" fmla="*/ 9380 h 2757"/>
                                <a:gd name="T16" fmla="+- 0 11173 10994"/>
                                <a:gd name="T17" fmla="*/ T16 w 432"/>
                                <a:gd name="T18" fmla="+- 0 9388 9272"/>
                                <a:gd name="T19" fmla="*/ 9388 h 2757"/>
                                <a:gd name="T20" fmla="+- 0 11197 10994"/>
                                <a:gd name="T21" fmla="*/ T20 w 432"/>
                                <a:gd name="T22" fmla="+- 0 9397 9272"/>
                                <a:gd name="T23" fmla="*/ 9397 h 2757"/>
                                <a:gd name="T24" fmla="+- 0 11268 10994"/>
                                <a:gd name="T25" fmla="*/ T24 w 432"/>
                                <a:gd name="T26" fmla="+- 0 9422 9272"/>
                                <a:gd name="T27" fmla="*/ 9422 h 2757"/>
                                <a:gd name="T28" fmla="+- 0 11331 10994"/>
                                <a:gd name="T29" fmla="*/ T28 w 432"/>
                                <a:gd name="T30" fmla="+- 0 9445 9272"/>
                                <a:gd name="T31" fmla="*/ 9445 h 2757"/>
                                <a:gd name="T32" fmla="+- 0 11386 10994"/>
                                <a:gd name="T33" fmla="*/ T32 w 432"/>
                                <a:gd name="T34" fmla="+- 0 9482 9272"/>
                                <a:gd name="T35" fmla="*/ 9482 h 2757"/>
                                <a:gd name="T36" fmla="+- 0 11418 10994"/>
                                <a:gd name="T37" fmla="*/ T36 w 432"/>
                                <a:gd name="T38" fmla="+- 0 9536 9272"/>
                                <a:gd name="T39" fmla="*/ 9536 h 2757"/>
                                <a:gd name="T40" fmla="+- 0 11426 10994"/>
                                <a:gd name="T41" fmla="*/ T40 w 432"/>
                                <a:gd name="T42" fmla="+- 0 11730 9272"/>
                                <a:gd name="T43" fmla="*/ 11730 h 2757"/>
                                <a:gd name="T44" fmla="+- 0 11424 10994"/>
                                <a:gd name="T45" fmla="*/ T44 w 432"/>
                                <a:gd name="T46" fmla="+- 0 11752 9272"/>
                                <a:gd name="T47" fmla="*/ 11752 h 2757"/>
                                <a:gd name="T48" fmla="+- 0 11402 10994"/>
                                <a:gd name="T49" fmla="*/ T48 w 432"/>
                                <a:gd name="T50" fmla="+- 0 11811 9272"/>
                                <a:gd name="T51" fmla="*/ 11811 h 2757"/>
                                <a:gd name="T52" fmla="+- 0 11358 10994"/>
                                <a:gd name="T53" fmla="*/ T52 w 432"/>
                                <a:gd name="T54" fmla="+- 0 11855 9272"/>
                                <a:gd name="T55" fmla="*/ 11855 h 2757"/>
                                <a:gd name="T56" fmla="+- 0 11298 10994"/>
                                <a:gd name="T57" fmla="*/ T56 w 432"/>
                                <a:gd name="T58" fmla="+- 0 11881 9272"/>
                                <a:gd name="T59" fmla="*/ 11881 h 2757"/>
                                <a:gd name="T60" fmla="+- 0 11232 10994"/>
                                <a:gd name="T61" fmla="*/ T60 w 432"/>
                                <a:gd name="T62" fmla="+- 0 11904 9272"/>
                                <a:gd name="T63" fmla="*/ 11904 h 2757"/>
                                <a:gd name="T64" fmla="+- 0 11159 10994"/>
                                <a:gd name="T65" fmla="*/ T64 w 432"/>
                                <a:gd name="T66" fmla="+- 0 11930 9272"/>
                                <a:gd name="T67" fmla="*/ 11930 h 2757"/>
                                <a:gd name="T68" fmla="+- 0 11136 10994"/>
                                <a:gd name="T69" fmla="*/ T68 w 432"/>
                                <a:gd name="T70" fmla="+- 0 11938 9272"/>
                                <a:gd name="T71" fmla="*/ 11938 h 2757"/>
                                <a:gd name="T72" fmla="+- 0 11115 10994"/>
                                <a:gd name="T73" fmla="*/ T72 w 432"/>
                                <a:gd name="T74" fmla="+- 0 11945 9272"/>
                                <a:gd name="T75" fmla="*/ 11945 h 2757"/>
                                <a:gd name="T76" fmla="+- 0 11051 10994"/>
                                <a:gd name="T77" fmla="*/ T76 w 432"/>
                                <a:gd name="T78" fmla="+- 0 11969 9272"/>
                                <a:gd name="T79" fmla="*/ 11969 h 2757"/>
                                <a:gd name="T80" fmla="+- 0 11005 10994"/>
                                <a:gd name="T81" fmla="*/ T80 w 432"/>
                                <a:gd name="T82" fmla="+- 0 12011 9272"/>
                                <a:gd name="T83" fmla="*/ 12011 h 2757"/>
                                <a:gd name="T84" fmla="+- 0 10997 10994"/>
                                <a:gd name="T85" fmla="*/ T84 w 432"/>
                                <a:gd name="T86" fmla="+- 0 12029 9272"/>
                                <a:gd name="T87" fmla="*/ 12029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5"/>
                                  </a:lnTo>
                                  <a:lnTo>
                                    <a:pt x="274" y="150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0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8"/>
                                  </a:lnTo>
                                  <a:lnTo>
                                    <a:pt x="430" y="2480"/>
                                  </a:lnTo>
                                  <a:lnTo>
                                    <a:pt x="408" y="2539"/>
                                  </a:lnTo>
                                  <a:lnTo>
                                    <a:pt x="364" y="2583"/>
                                  </a:lnTo>
                                  <a:lnTo>
                                    <a:pt x="304" y="2609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8"/>
                                  </a:lnTo>
                                  <a:lnTo>
                                    <a:pt x="142" y="2666"/>
                                  </a:lnTo>
                                  <a:lnTo>
                                    <a:pt x="121" y="2673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9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75"/>
                        <wpg:cNvGrpSpPr>
                          <a:grpSpLocks/>
                        </wpg:cNvGrpSpPr>
                        <wpg:grpSpPr bwMode="auto">
                          <a:xfrm>
                            <a:off x="10994" y="11996"/>
                            <a:ext cx="432" cy="2757"/>
                            <a:chOff x="10994" y="11996"/>
                            <a:chExt cx="432" cy="2757"/>
                          </a:xfrm>
                        </wpg:grpSpPr>
                        <wps:wsp>
                          <wps:cNvPr id="675" name="Freeform 676"/>
                          <wps:cNvSpPr>
                            <a:spLocks/>
                          </wps:cNvSpPr>
                          <wps:spPr bwMode="auto">
                            <a:xfrm>
                              <a:off x="10994" y="11996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11996 11996"/>
                                <a:gd name="T3" fmla="*/ 11996 h 2757"/>
                                <a:gd name="T4" fmla="+- 0 11024 10994"/>
                                <a:gd name="T5" fmla="*/ T4 w 432"/>
                                <a:gd name="T6" fmla="+- 0 12050 11996"/>
                                <a:gd name="T7" fmla="*/ 12050 h 2757"/>
                                <a:gd name="T8" fmla="+- 0 11087 10994"/>
                                <a:gd name="T9" fmla="*/ T8 w 432"/>
                                <a:gd name="T10" fmla="+- 0 12082 11996"/>
                                <a:gd name="T11" fmla="*/ 12082 h 2757"/>
                                <a:gd name="T12" fmla="+- 0 11149 10994"/>
                                <a:gd name="T13" fmla="*/ T12 w 432"/>
                                <a:gd name="T14" fmla="+- 0 12104 11996"/>
                                <a:gd name="T15" fmla="*/ 12104 h 2757"/>
                                <a:gd name="T16" fmla="+- 0 11173 10994"/>
                                <a:gd name="T17" fmla="*/ T16 w 432"/>
                                <a:gd name="T18" fmla="+- 0 12112 11996"/>
                                <a:gd name="T19" fmla="*/ 12112 h 2757"/>
                                <a:gd name="T20" fmla="+- 0 11197 10994"/>
                                <a:gd name="T21" fmla="*/ T20 w 432"/>
                                <a:gd name="T22" fmla="+- 0 12121 11996"/>
                                <a:gd name="T23" fmla="*/ 12121 h 2757"/>
                                <a:gd name="T24" fmla="+- 0 11268 10994"/>
                                <a:gd name="T25" fmla="*/ T24 w 432"/>
                                <a:gd name="T26" fmla="+- 0 12146 11996"/>
                                <a:gd name="T27" fmla="*/ 12146 h 2757"/>
                                <a:gd name="T28" fmla="+- 0 11331 10994"/>
                                <a:gd name="T29" fmla="*/ T28 w 432"/>
                                <a:gd name="T30" fmla="+- 0 12169 11996"/>
                                <a:gd name="T31" fmla="*/ 12169 h 2757"/>
                                <a:gd name="T32" fmla="+- 0 11386 10994"/>
                                <a:gd name="T33" fmla="*/ T32 w 432"/>
                                <a:gd name="T34" fmla="+- 0 12206 11996"/>
                                <a:gd name="T35" fmla="*/ 12206 h 2757"/>
                                <a:gd name="T36" fmla="+- 0 11418 10994"/>
                                <a:gd name="T37" fmla="*/ T36 w 432"/>
                                <a:gd name="T38" fmla="+- 0 12260 11996"/>
                                <a:gd name="T39" fmla="*/ 12260 h 2757"/>
                                <a:gd name="T40" fmla="+- 0 11426 10994"/>
                                <a:gd name="T41" fmla="*/ T40 w 432"/>
                                <a:gd name="T42" fmla="+- 0 14454 11996"/>
                                <a:gd name="T43" fmla="*/ 14454 h 2757"/>
                                <a:gd name="T44" fmla="+- 0 11424 10994"/>
                                <a:gd name="T45" fmla="*/ T44 w 432"/>
                                <a:gd name="T46" fmla="+- 0 14476 11996"/>
                                <a:gd name="T47" fmla="*/ 14476 h 2757"/>
                                <a:gd name="T48" fmla="+- 0 11402 10994"/>
                                <a:gd name="T49" fmla="*/ T48 w 432"/>
                                <a:gd name="T50" fmla="+- 0 14535 11996"/>
                                <a:gd name="T51" fmla="*/ 14535 h 2757"/>
                                <a:gd name="T52" fmla="+- 0 11358 10994"/>
                                <a:gd name="T53" fmla="*/ T52 w 432"/>
                                <a:gd name="T54" fmla="+- 0 14579 11996"/>
                                <a:gd name="T55" fmla="*/ 14579 h 2757"/>
                                <a:gd name="T56" fmla="+- 0 11298 10994"/>
                                <a:gd name="T57" fmla="*/ T56 w 432"/>
                                <a:gd name="T58" fmla="+- 0 14605 11996"/>
                                <a:gd name="T59" fmla="*/ 14605 h 2757"/>
                                <a:gd name="T60" fmla="+- 0 11232 10994"/>
                                <a:gd name="T61" fmla="*/ T60 w 432"/>
                                <a:gd name="T62" fmla="+- 0 14628 11996"/>
                                <a:gd name="T63" fmla="*/ 14628 h 2757"/>
                                <a:gd name="T64" fmla="+- 0 11159 10994"/>
                                <a:gd name="T65" fmla="*/ T64 w 432"/>
                                <a:gd name="T66" fmla="+- 0 14654 11996"/>
                                <a:gd name="T67" fmla="*/ 14654 h 2757"/>
                                <a:gd name="T68" fmla="+- 0 11136 10994"/>
                                <a:gd name="T69" fmla="*/ T68 w 432"/>
                                <a:gd name="T70" fmla="+- 0 14662 11996"/>
                                <a:gd name="T71" fmla="*/ 14662 h 2757"/>
                                <a:gd name="T72" fmla="+- 0 11115 10994"/>
                                <a:gd name="T73" fmla="*/ T72 w 432"/>
                                <a:gd name="T74" fmla="+- 0 14669 11996"/>
                                <a:gd name="T75" fmla="*/ 14669 h 2757"/>
                                <a:gd name="T76" fmla="+- 0 11051 10994"/>
                                <a:gd name="T77" fmla="*/ T76 w 432"/>
                                <a:gd name="T78" fmla="+- 0 14693 11996"/>
                                <a:gd name="T79" fmla="*/ 14693 h 2757"/>
                                <a:gd name="T80" fmla="+- 0 11005 10994"/>
                                <a:gd name="T81" fmla="*/ T80 w 432"/>
                                <a:gd name="T82" fmla="+- 0 14734 11996"/>
                                <a:gd name="T83" fmla="*/ 14734 h 2757"/>
                                <a:gd name="T84" fmla="+- 0 10997 10994"/>
                                <a:gd name="T85" fmla="*/ T84 w 432"/>
                                <a:gd name="T86" fmla="+- 0 14753 11996"/>
                                <a:gd name="T87" fmla="*/ 14753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5"/>
                                  </a:lnTo>
                                  <a:lnTo>
                                    <a:pt x="274" y="150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0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8"/>
                                  </a:lnTo>
                                  <a:lnTo>
                                    <a:pt x="430" y="2480"/>
                                  </a:lnTo>
                                  <a:lnTo>
                                    <a:pt x="408" y="2539"/>
                                  </a:lnTo>
                                  <a:lnTo>
                                    <a:pt x="364" y="2583"/>
                                  </a:lnTo>
                                  <a:lnTo>
                                    <a:pt x="304" y="2609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8"/>
                                  </a:lnTo>
                                  <a:lnTo>
                                    <a:pt x="142" y="2666"/>
                                  </a:lnTo>
                                  <a:lnTo>
                                    <a:pt x="121" y="2673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8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73"/>
                        <wpg:cNvGrpSpPr>
                          <a:grpSpLocks/>
                        </wpg:cNvGrpSpPr>
                        <wpg:grpSpPr bwMode="auto">
                          <a:xfrm>
                            <a:off x="10994" y="1027"/>
                            <a:ext cx="432" cy="2757"/>
                            <a:chOff x="10994" y="1027"/>
                            <a:chExt cx="432" cy="2757"/>
                          </a:xfrm>
                        </wpg:grpSpPr>
                        <wps:wsp>
                          <wps:cNvPr id="677" name="Freeform 674"/>
                          <wps:cNvSpPr>
                            <a:spLocks/>
                          </wps:cNvSpPr>
                          <wps:spPr bwMode="auto">
                            <a:xfrm>
                              <a:off x="10994" y="1027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1027 1027"/>
                                <a:gd name="T3" fmla="*/ 1027 h 2757"/>
                                <a:gd name="T4" fmla="+- 0 11024 10994"/>
                                <a:gd name="T5" fmla="*/ T4 w 432"/>
                                <a:gd name="T6" fmla="+- 0 1080 1027"/>
                                <a:gd name="T7" fmla="*/ 1080 h 2757"/>
                                <a:gd name="T8" fmla="+- 0 11087 10994"/>
                                <a:gd name="T9" fmla="*/ T8 w 432"/>
                                <a:gd name="T10" fmla="+- 0 1112 1027"/>
                                <a:gd name="T11" fmla="*/ 1112 h 2757"/>
                                <a:gd name="T12" fmla="+- 0 11149 10994"/>
                                <a:gd name="T13" fmla="*/ T12 w 432"/>
                                <a:gd name="T14" fmla="+- 0 1134 1027"/>
                                <a:gd name="T15" fmla="*/ 1134 h 2757"/>
                                <a:gd name="T16" fmla="+- 0 11173 10994"/>
                                <a:gd name="T17" fmla="*/ T16 w 432"/>
                                <a:gd name="T18" fmla="+- 0 1143 1027"/>
                                <a:gd name="T19" fmla="*/ 1143 h 2757"/>
                                <a:gd name="T20" fmla="+- 0 11197 10994"/>
                                <a:gd name="T21" fmla="*/ T20 w 432"/>
                                <a:gd name="T22" fmla="+- 0 1151 1027"/>
                                <a:gd name="T23" fmla="*/ 1151 h 2757"/>
                                <a:gd name="T24" fmla="+- 0 11268 10994"/>
                                <a:gd name="T25" fmla="*/ T24 w 432"/>
                                <a:gd name="T26" fmla="+- 0 1176 1027"/>
                                <a:gd name="T27" fmla="*/ 1176 h 2757"/>
                                <a:gd name="T28" fmla="+- 0 11331 10994"/>
                                <a:gd name="T29" fmla="*/ T28 w 432"/>
                                <a:gd name="T30" fmla="+- 0 1200 1027"/>
                                <a:gd name="T31" fmla="*/ 1200 h 2757"/>
                                <a:gd name="T32" fmla="+- 0 11386 10994"/>
                                <a:gd name="T33" fmla="*/ T32 w 432"/>
                                <a:gd name="T34" fmla="+- 0 1237 1027"/>
                                <a:gd name="T35" fmla="*/ 1237 h 2757"/>
                                <a:gd name="T36" fmla="+- 0 11418 10994"/>
                                <a:gd name="T37" fmla="*/ T36 w 432"/>
                                <a:gd name="T38" fmla="+- 0 1291 1027"/>
                                <a:gd name="T39" fmla="*/ 1291 h 2757"/>
                                <a:gd name="T40" fmla="+- 0 11426 10994"/>
                                <a:gd name="T41" fmla="*/ T40 w 432"/>
                                <a:gd name="T42" fmla="+- 0 3484 1027"/>
                                <a:gd name="T43" fmla="*/ 3484 h 2757"/>
                                <a:gd name="T44" fmla="+- 0 11424 10994"/>
                                <a:gd name="T45" fmla="*/ T44 w 432"/>
                                <a:gd name="T46" fmla="+- 0 3506 1027"/>
                                <a:gd name="T47" fmla="*/ 3506 h 2757"/>
                                <a:gd name="T48" fmla="+- 0 11402 10994"/>
                                <a:gd name="T49" fmla="*/ T48 w 432"/>
                                <a:gd name="T50" fmla="+- 0 3565 1027"/>
                                <a:gd name="T51" fmla="*/ 3565 h 2757"/>
                                <a:gd name="T52" fmla="+- 0 11358 10994"/>
                                <a:gd name="T53" fmla="*/ T52 w 432"/>
                                <a:gd name="T54" fmla="+- 0 3609 1027"/>
                                <a:gd name="T55" fmla="*/ 3609 h 2757"/>
                                <a:gd name="T56" fmla="+- 0 11298 10994"/>
                                <a:gd name="T57" fmla="*/ T56 w 432"/>
                                <a:gd name="T58" fmla="+- 0 3635 1027"/>
                                <a:gd name="T59" fmla="*/ 3635 h 2757"/>
                                <a:gd name="T60" fmla="+- 0 11232 10994"/>
                                <a:gd name="T61" fmla="*/ T60 w 432"/>
                                <a:gd name="T62" fmla="+- 0 3659 1027"/>
                                <a:gd name="T63" fmla="*/ 3659 h 2757"/>
                                <a:gd name="T64" fmla="+- 0 11159 10994"/>
                                <a:gd name="T65" fmla="*/ T64 w 432"/>
                                <a:gd name="T66" fmla="+- 0 3684 1027"/>
                                <a:gd name="T67" fmla="*/ 3684 h 2757"/>
                                <a:gd name="T68" fmla="+- 0 11136 10994"/>
                                <a:gd name="T69" fmla="*/ T68 w 432"/>
                                <a:gd name="T70" fmla="+- 0 3692 1027"/>
                                <a:gd name="T71" fmla="*/ 3692 h 2757"/>
                                <a:gd name="T72" fmla="+- 0 11115 10994"/>
                                <a:gd name="T73" fmla="*/ T72 w 432"/>
                                <a:gd name="T74" fmla="+- 0 3700 1027"/>
                                <a:gd name="T75" fmla="*/ 3700 h 2757"/>
                                <a:gd name="T76" fmla="+- 0 11051 10994"/>
                                <a:gd name="T77" fmla="*/ T76 w 432"/>
                                <a:gd name="T78" fmla="+- 0 3724 1027"/>
                                <a:gd name="T79" fmla="*/ 3724 h 2757"/>
                                <a:gd name="T80" fmla="+- 0 11005 10994"/>
                                <a:gd name="T81" fmla="*/ T80 w 432"/>
                                <a:gd name="T82" fmla="+- 0 3765 1027"/>
                                <a:gd name="T83" fmla="*/ 3765 h 2757"/>
                                <a:gd name="T84" fmla="+- 0 10997 10994"/>
                                <a:gd name="T85" fmla="*/ T84 w 432"/>
                                <a:gd name="T86" fmla="+- 0 3784 1027"/>
                                <a:gd name="T87" fmla="*/ 3784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74" y="149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0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7"/>
                                  </a:lnTo>
                                  <a:lnTo>
                                    <a:pt x="430" y="2479"/>
                                  </a:lnTo>
                                  <a:lnTo>
                                    <a:pt x="408" y="2538"/>
                                  </a:lnTo>
                                  <a:lnTo>
                                    <a:pt x="364" y="2582"/>
                                  </a:lnTo>
                                  <a:lnTo>
                                    <a:pt x="304" y="2608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7"/>
                                  </a:lnTo>
                                  <a:lnTo>
                                    <a:pt x="142" y="2665"/>
                                  </a:lnTo>
                                  <a:lnTo>
                                    <a:pt x="121" y="2673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8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71"/>
                        <wpg:cNvGrpSpPr>
                          <a:grpSpLocks/>
                        </wpg:cNvGrpSpPr>
                        <wpg:grpSpPr bwMode="auto">
                          <a:xfrm>
                            <a:off x="10994" y="1015"/>
                            <a:ext cx="432" cy="13778"/>
                            <a:chOff x="10994" y="1015"/>
                            <a:chExt cx="432" cy="13778"/>
                          </a:xfrm>
                        </wpg:grpSpPr>
                        <wps:wsp>
                          <wps:cNvPr id="679" name="Freeform 672"/>
                          <wps:cNvSpPr>
                            <a:spLocks/>
                          </wps:cNvSpPr>
                          <wps:spPr bwMode="auto">
                            <a:xfrm>
                              <a:off x="10994" y="1015"/>
                              <a:ext cx="432" cy="13778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14793 1015"/>
                                <a:gd name="T3" fmla="*/ 14793 h 13778"/>
                                <a:gd name="T4" fmla="+- 0 10994 10994"/>
                                <a:gd name="T5" fmla="*/ T4 w 432"/>
                                <a:gd name="T6" fmla="+- 0 6559 1015"/>
                                <a:gd name="T7" fmla="*/ 6559 h 13778"/>
                                <a:gd name="T8" fmla="+- 0 11000 10994"/>
                                <a:gd name="T9" fmla="*/ T8 w 432"/>
                                <a:gd name="T10" fmla="+- 0 6539 1015"/>
                                <a:gd name="T11" fmla="*/ 6539 h 13778"/>
                                <a:gd name="T12" fmla="+- 0 11041 10994"/>
                                <a:gd name="T13" fmla="*/ T12 w 432"/>
                                <a:gd name="T14" fmla="+- 0 6494 1015"/>
                                <a:gd name="T15" fmla="*/ 6494 h 13778"/>
                                <a:gd name="T16" fmla="+- 0 11106 10994"/>
                                <a:gd name="T17" fmla="*/ T16 w 432"/>
                                <a:gd name="T18" fmla="+- 0 6467 1015"/>
                                <a:gd name="T19" fmla="*/ 6467 h 13778"/>
                                <a:gd name="T20" fmla="+- 0 11173 10994"/>
                                <a:gd name="T21" fmla="*/ T20 w 432"/>
                                <a:gd name="T22" fmla="+- 0 6444 1015"/>
                                <a:gd name="T23" fmla="*/ 6444 h 13778"/>
                                <a:gd name="T24" fmla="+- 0 11197 10994"/>
                                <a:gd name="T25" fmla="*/ T24 w 432"/>
                                <a:gd name="T26" fmla="+- 0 6435 1015"/>
                                <a:gd name="T27" fmla="*/ 6435 h 13778"/>
                                <a:gd name="T28" fmla="+- 0 11268 10994"/>
                                <a:gd name="T29" fmla="*/ T28 w 432"/>
                                <a:gd name="T30" fmla="+- 0 6410 1015"/>
                                <a:gd name="T31" fmla="*/ 6410 h 13778"/>
                                <a:gd name="T32" fmla="+- 0 11331 10994"/>
                                <a:gd name="T33" fmla="*/ T32 w 432"/>
                                <a:gd name="T34" fmla="+- 0 6387 1015"/>
                                <a:gd name="T35" fmla="*/ 6387 h 13778"/>
                                <a:gd name="T36" fmla="+- 0 11386 10994"/>
                                <a:gd name="T37" fmla="*/ T36 w 432"/>
                                <a:gd name="T38" fmla="+- 0 6349 1015"/>
                                <a:gd name="T39" fmla="*/ 6349 h 13778"/>
                                <a:gd name="T40" fmla="+- 0 11418 10994"/>
                                <a:gd name="T41" fmla="*/ T40 w 432"/>
                                <a:gd name="T42" fmla="+- 0 6296 1015"/>
                                <a:gd name="T43" fmla="*/ 6296 h 13778"/>
                                <a:gd name="T44" fmla="+- 0 11426 10994"/>
                                <a:gd name="T45" fmla="*/ T44 w 432"/>
                                <a:gd name="T46" fmla="+- 0 4102 1015"/>
                                <a:gd name="T47" fmla="*/ 4102 h 13778"/>
                                <a:gd name="T48" fmla="+- 0 11424 10994"/>
                                <a:gd name="T49" fmla="*/ T48 w 432"/>
                                <a:gd name="T50" fmla="+- 0 4080 1015"/>
                                <a:gd name="T51" fmla="*/ 4080 h 13778"/>
                                <a:gd name="T52" fmla="+- 0 11402 10994"/>
                                <a:gd name="T53" fmla="*/ T52 w 432"/>
                                <a:gd name="T54" fmla="+- 0 4021 1015"/>
                                <a:gd name="T55" fmla="*/ 4021 h 13778"/>
                                <a:gd name="T56" fmla="+- 0 11358 10994"/>
                                <a:gd name="T57" fmla="*/ T56 w 432"/>
                                <a:gd name="T58" fmla="+- 0 3977 1015"/>
                                <a:gd name="T59" fmla="*/ 3977 h 13778"/>
                                <a:gd name="T60" fmla="+- 0 11298 10994"/>
                                <a:gd name="T61" fmla="*/ T60 w 432"/>
                                <a:gd name="T62" fmla="+- 0 3951 1015"/>
                                <a:gd name="T63" fmla="*/ 3951 h 13778"/>
                                <a:gd name="T64" fmla="+- 0 11232 10994"/>
                                <a:gd name="T65" fmla="*/ T64 w 432"/>
                                <a:gd name="T66" fmla="+- 0 3928 1015"/>
                                <a:gd name="T67" fmla="*/ 3928 h 13778"/>
                                <a:gd name="T68" fmla="+- 0 11159 10994"/>
                                <a:gd name="T69" fmla="*/ T68 w 432"/>
                                <a:gd name="T70" fmla="+- 0 3902 1015"/>
                                <a:gd name="T71" fmla="*/ 3902 h 13778"/>
                                <a:gd name="T72" fmla="+- 0 11136 10994"/>
                                <a:gd name="T73" fmla="*/ T72 w 432"/>
                                <a:gd name="T74" fmla="+- 0 3894 1015"/>
                                <a:gd name="T75" fmla="*/ 3894 h 13778"/>
                                <a:gd name="T76" fmla="+- 0 11115 10994"/>
                                <a:gd name="T77" fmla="*/ T76 w 432"/>
                                <a:gd name="T78" fmla="+- 0 3886 1015"/>
                                <a:gd name="T79" fmla="*/ 3886 h 13778"/>
                                <a:gd name="T80" fmla="+- 0 11051 10994"/>
                                <a:gd name="T81" fmla="*/ T80 w 432"/>
                                <a:gd name="T82" fmla="+- 0 3862 1015"/>
                                <a:gd name="T83" fmla="*/ 3862 h 13778"/>
                                <a:gd name="T84" fmla="+- 0 11005 10994"/>
                                <a:gd name="T85" fmla="*/ T84 w 432"/>
                                <a:gd name="T86" fmla="+- 0 3821 1015"/>
                                <a:gd name="T87" fmla="*/ 3821 h 13778"/>
                                <a:gd name="T88" fmla="+- 0 10997 10994"/>
                                <a:gd name="T89" fmla="*/ T88 w 432"/>
                                <a:gd name="T90" fmla="+- 0 3802 1015"/>
                                <a:gd name="T91" fmla="*/ 3802 h 13778"/>
                                <a:gd name="T92" fmla="+- 0 10994 10994"/>
                                <a:gd name="T93" fmla="*/ T92 w 432"/>
                                <a:gd name="T94" fmla="+- 0 1015 1015"/>
                                <a:gd name="T95" fmla="*/ 1015 h 13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2" h="13778">
                                  <a:moveTo>
                                    <a:pt x="0" y="13778"/>
                                  </a:moveTo>
                                  <a:lnTo>
                                    <a:pt x="0" y="5544"/>
                                  </a:lnTo>
                                  <a:lnTo>
                                    <a:pt x="6" y="5524"/>
                                  </a:lnTo>
                                  <a:lnTo>
                                    <a:pt x="47" y="5479"/>
                                  </a:lnTo>
                                  <a:lnTo>
                                    <a:pt x="112" y="5452"/>
                                  </a:lnTo>
                                  <a:lnTo>
                                    <a:pt x="179" y="5429"/>
                                  </a:lnTo>
                                  <a:lnTo>
                                    <a:pt x="203" y="5420"/>
                                  </a:lnTo>
                                  <a:lnTo>
                                    <a:pt x="274" y="5395"/>
                                  </a:lnTo>
                                  <a:lnTo>
                                    <a:pt x="337" y="5372"/>
                                  </a:lnTo>
                                  <a:lnTo>
                                    <a:pt x="392" y="5334"/>
                                  </a:lnTo>
                                  <a:lnTo>
                                    <a:pt x="424" y="5281"/>
                                  </a:lnTo>
                                  <a:lnTo>
                                    <a:pt x="432" y="3087"/>
                                  </a:lnTo>
                                  <a:lnTo>
                                    <a:pt x="430" y="3065"/>
                                  </a:lnTo>
                                  <a:lnTo>
                                    <a:pt x="408" y="3006"/>
                                  </a:lnTo>
                                  <a:lnTo>
                                    <a:pt x="364" y="2962"/>
                                  </a:lnTo>
                                  <a:lnTo>
                                    <a:pt x="304" y="2936"/>
                                  </a:lnTo>
                                  <a:lnTo>
                                    <a:pt x="238" y="2913"/>
                                  </a:lnTo>
                                  <a:lnTo>
                                    <a:pt x="165" y="2887"/>
                                  </a:lnTo>
                                  <a:lnTo>
                                    <a:pt x="142" y="2879"/>
                                  </a:lnTo>
                                  <a:lnTo>
                                    <a:pt x="121" y="2871"/>
                                  </a:lnTo>
                                  <a:lnTo>
                                    <a:pt x="57" y="2847"/>
                                  </a:lnTo>
                                  <a:lnTo>
                                    <a:pt x="11" y="2806"/>
                                  </a:lnTo>
                                  <a:lnTo>
                                    <a:pt x="3" y="27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BBA98" id="Group 670" o:spid="_x0000_s1026" style="position:absolute;left:0;text-align:left;margin-left:523.75pt;margin-top:46.5pt;width:49.1pt;height:698pt;z-index:-251677696;mso-position-horizontal-relative:page;mso-position-vertical-relative:page" coordorigin="10475,930" coordsize="982,1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">
                <v:group id="Group 683" o:spid="_x0000_s1027" style="position:absolute;left:10485;top:940;width:962;height:13940" coordorigin="10485,940" coordsize="962,1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84" o:spid="_x0000_s1028" style="position:absolute;left:10485;top:940;width:962;height:13940;visibility:visible;mso-wrap-style:square;v-text-anchor:top" coordsize="962,13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JecUA&#10;AADcAAAADwAAAGRycy9kb3ducmV2LnhtbESPT2vCQBTE74V+h+UVems2sRBrdA0qFEsRtNGDx0f2&#10;5Q9m34bsVtNv3xUKPQ4z8xtmkY+mE1caXGtZQRLFIIhLq1uuFZyO7y9vIJxH1thZJgU/5CBfPj4s&#10;MNP2xl90LXwtAoRdhgoa7/tMSlc2ZNBFticOXmUHgz7IoZZ6wFuAm05O4jiVBlsOCw32tGmovBTf&#10;RsHss6jian84E9JUp7R+3SXbrVLPT+NqDsLT6P/Df+0PrSBNp3A/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4l5xQAAANwAAAAPAAAAAAAAAAAAAAAAAJgCAABkcnMv&#10;ZG93bnJldi54bWxQSwUGAAAAAAQABAD1AAAAigMAAAAA&#10;" path="m,13940r961,l961,,,,,13940xe" fillcolor="#e6e7e8" stroked="f">
                    <v:path arrowok="t" o:connecttype="custom" o:connectlocs="0,14880;961,14880;961,940;0,940;0,14880" o:connectangles="0,0,0,0,0"/>
                  </v:shape>
                </v:group>
                <v:group id="Group 681" o:spid="_x0000_s1029" style="position:absolute;left:10994;top:3791;width:432;height:2757" coordorigin="10994,3791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82" o:spid="_x0000_s1030" style="position:absolute;left:10994;top:3791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kAsQA&#10;AADcAAAADwAAAGRycy9kb3ducmV2LnhtbESPQWsCMRSE7wX/Q3hCbzWrh6VdjaKCtJQe1Ipen5vn&#10;7uLmZZuka/rvG6HQ4zAz3zCzRTSt6Mn5xrKC8SgDQVxa3XCl4PC5eXoG4QOyxtYyKfghD4v54GGG&#10;hbY33lG/D5VIEPYFKqhD6AopfVmTQT+yHXHyLtYZDEm6SmqHtwQ3rZxkWS4NNpwWauxoXVN53X8b&#10;Ba9u+/FVrc/Hy4Z63vrTKtJ7VOpxGJdTEIFi+A//td+0gjx/gfu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pALEAAAA3AAAAA8AAAAAAAAAAAAAAAAAmAIAAGRycy9k&#10;b3ducmV2LnhtbFBLBQYAAAAABAAEAPUAAACJAwAAAAA=&#10;" path="m,l3,2757r8,-19l24,2722r15,-14l57,2697r20,-9l304,2608r17,-6l380,2570r38,-50l432,2457r,-2151l416,244,377,196,66,76,47,66,30,53,16,38,6,20,,xe" stroked="f">
                    <v:path arrowok="t" o:connecttype="custom" o:connectlocs="0,3791;3,6548;11,6529;24,6513;39,6499;57,6488;77,6479;304,6399;321,6393;380,6361;418,6311;432,6248;432,4097;416,4035;377,3987;66,3867;47,3857;30,3844;16,3829;6,3811;0,3791" o:connectangles="0,0,0,0,0,0,0,0,0,0,0,0,0,0,0,0,0,0,0,0,0"/>
                  </v:shape>
                </v:group>
                <v:group id="Group 679" o:spid="_x0000_s1031" style="position:absolute;left:10994;top:6548;width:432;height:2757" coordorigin="10994,6548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80" o:spid="_x0000_s1032" style="position:absolute;left:10994;top:6548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VCsUA&#10;AADcAAAADwAAAGRycy9kb3ducmV2LnhtbESPS2vCQBSF94L/YbiF7upEKbbETKQIPlrdaHXh7pK5&#10;ZoKZOzEzavrvO4WCy8N5fJxs2tla3Kj1lWMFw0ECgrhwuuJSwf57/vIOwgdkjbVjUvBDHqZ5v5dh&#10;qt2dt3TbhVLEEfYpKjAhNKmUvjBk0Q9cQxy9k2sthijbUuoW73Hc1nKUJGNpseJIMNjQzFBx3l1t&#10;hMyaZfG5Nwu5tpvD+TX5csf1Rannp+5jAiJQFx7h//ZKKxi/De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ZUKxQAAANwAAAAPAAAAAAAAAAAAAAAAAJgCAABkcnMv&#10;ZG93bnJldi54bWxQSwUGAAAAAAQABAD1AAAAigMAAAAA&#10;" path="m,l30,54,93,86r62,22l179,116r24,9l274,150r63,23l392,211r32,53l432,2458r-2,22l408,2539r-44,44l304,2609r-66,23l165,2658r-23,8l121,2674r-64,23l11,2739r-8,18e" filled="f" strokecolor="#b1b4b6" strokeweight=".35314mm">
                    <v:path arrowok="t" o:connecttype="custom" o:connectlocs="0,6548;30,6602;93,6634;155,6656;179,6664;203,6673;274,6698;337,6721;392,6759;424,6812;432,9006;430,9028;408,9087;364,9131;304,9157;238,9180;165,9206;142,9214;121,9222;57,9245;11,9287;3,9305" o:connectangles="0,0,0,0,0,0,0,0,0,0,0,0,0,0,0,0,0,0,0,0,0,0"/>
                  </v:shape>
                </v:group>
                <v:group id="Group 677" o:spid="_x0000_s1033" style="position:absolute;left:10994;top:9272;width:432;height:2757" coordorigin="10994,9272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78" o:spid="_x0000_s1034" style="position:absolute;left:10994;top:9272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u5sUA&#10;AADcAAAADwAAAGRycy9kb3ducmV2LnhtbESPzWrCQBSF90LfYbgFd3VSLVpSJ6EIatVutHbR3SVz&#10;mwlm7sTMqPHtnULB5eH8fJxp3tlanKn1lWMFz4MEBHHhdMWlgv3X/OkVhA/IGmvHpOBKHvLsoTfF&#10;VLsLb+m8C6WII+xTVGBCaFIpfWHIoh+4hjh6v661GKJsS6lbvMRxW8thkoylxYojwWBDM0PFYXey&#10;ETJrlsVqbxZyYz+/Dy/J2v1sjkr1H7v3NxCBunAP/7c/tILxZAR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67mxQAAANwAAAAPAAAAAAAAAAAAAAAAAJgCAABkcnMv&#10;ZG93bnJldi54bWxQSwUGAAAAAAQABAD1AAAAigMAAAAA&#10;" path="m,l30,54,93,86r62,22l179,116r24,9l274,150r63,23l392,210r32,54l432,2458r-2,22l408,2539r-44,44l304,2609r-66,23l165,2658r-23,8l121,2673r-64,24l11,2739r-8,18e" filled="f" strokecolor="#b1b4b6" strokeweight=".35314mm">
                    <v:path arrowok="t" o:connecttype="custom" o:connectlocs="0,9272;30,9326;93,9358;155,9380;179,9388;203,9397;274,9422;337,9445;392,9482;424,9536;432,11730;430,11752;408,11811;364,11855;304,11881;238,11904;165,11930;142,11938;121,11945;57,11969;11,12011;3,12029" o:connectangles="0,0,0,0,0,0,0,0,0,0,0,0,0,0,0,0,0,0,0,0,0,0"/>
                  </v:shape>
                </v:group>
                <v:group id="Group 675" o:spid="_x0000_s1035" style="position:absolute;left:10994;top:11996;width:432;height:2757" coordorigin="10994,11996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76" o:spid="_x0000_s1036" style="position:absolute;left:10994;top:11996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TCcUA&#10;AADcAAAADwAAAGRycy9kb3ducmV2LnhtbESPzWrCQBSF90LfYbgFd3VSsVpSJ6EIatVutHbR3SVz&#10;mwlm7sTMqPHtnULB5eH8fJxp3tlanKn1lWMFz4MEBHHhdMWlgv3X/OkVhA/IGmvHpOBKHvLsoTfF&#10;VLsLb+m8C6WII+xTVGBCaFIpfWHIoh+4hjh6v661GKJsS6lbvMRxW8thkoylxYojwWBDM0PFYXey&#10;ETJrlsVqbxZyYz+/D6Nk7X42R6X6j937G4hAXbiH/9sfWsF48gJ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9pMJxQAAANwAAAAPAAAAAAAAAAAAAAAAAJgCAABkcnMv&#10;ZG93bnJldi54bWxQSwUGAAAAAAQABAD1AAAAigMAAAAA&#10;" path="m,l30,54,93,86r62,22l179,116r24,9l274,150r63,23l392,210r32,54l432,2458r-2,22l408,2539r-44,44l304,2609r-66,23l165,2658r-23,8l121,2673r-64,24l11,2738r-8,19e" filled="f" strokecolor="#b1b4b6" strokeweight=".35314mm">
                    <v:path arrowok="t" o:connecttype="custom" o:connectlocs="0,11996;30,12050;93,12082;155,12104;179,12112;203,12121;274,12146;337,12169;392,12206;424,12260;432,14454;430,14476;408,14535;364,14579;304,14605;238,14628;165,14654;142,14662;121,14669;57,14693;11,14734;3,14753" o:connectangles="0,0,0,0,0,0,0,0,0,0,0,0,0,0,0,0,0,0,0,0,0,0"/>
                  </v:shape>
                </v:group>
                <v:group id="Group 673" o:spid="_x0000_s1037" style="position:absolute;left:10994;top:1027;width:432;height:2757" coordorigin="10994,1027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674" o:spid="_x0000_s1038" style="position:absolute;left:10994;top:1027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o5cQA&#10;AADcAAAADwAAAGRycy9kb3ducmV2LnhtbESPS2sCMRSF94X+h3AL3dWMRVRGo4jQ+tw46sLdZXKd&#10;DE5uppNUx39vhEKXh/P4OONpaytxpcaXjhV0OwkI4tzpkgsFh/3XxxCED8gaK8ek4E4eppPXlzGm&#10;2t14R9csFCKOsE9RgQmhTqX0uSGLvuNq4uidXWMxRNkUUjd4i+O2kp9J0pcWS44EgzXNDeWX7NdG&#10;yLxe5KuD+ZYbuz1eesnanTY/Sr2/tbMRiEBt+A//tZdaQX8wgOeZe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oqOXEAAAA3AAAAA8AAAAAAAAAAAAAAAAAmAIAAGRycy9k&#10;b3ducmV2LnhtbFBLBQYAAAAABAAEAPUAAACJAwAAAAA=&#10;" path="m,l30,53,93,85r62,22l179,116r24,8l274,149r63,24l392,210r32,54l432,2457r-2,22l408,2538r-44,44l304,2608r-66,24l165,2657r-23,8l121,2673r-64,24l11,2738r-8,19e" filled="f" strokecolor="#b1b4b6" strokeweight=".35314mm">
                    <v:path arrowok="t" o:connecttype="custom" o:connectlocs="0,1027;30,1080;93,1112;155,1134;179,1143;203,1151;274,1176;337,1200;392,1237;424,1291;432,3484;430,3506;408,3565;364,3609;304,3635;238,3659;165,3684;142,3692;121,3700;57,3724;11,3765;3,3784" o:connectangles="0,0,0,0,0,0,0,0,0,0,0,0,0,0,0,0,0,0,0,0,0,0"/>
                  </v:shape>
                </v:group>
                <v:group id="Group 671" o:spid="_x0000_s1039" style="position:absolute;left:10994;top:1015;width:432;height:13778" coordorigin="10994,1015" coordsize="432,1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672" o:spid="_x0000_s1040" style="position:absolute;left:10994;top:1015;width:432;height:13778;visibility:visible;mso-wrap-style:square;v-text-anchor:top" coordsize="432,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4CQMMA&#10;AADcAAAADwAAAGRycy9kb3ducmV2LnhtbESPQWvCQBSE70L/w/IK3nSjh6jRVVpBEA+Ktr0/ss8k&#10;bfZt3F1j/PeuIPQ4zMw3zGLVmVq05HxlWcFomIAgzq2uuFDw/bUZTEH4gKyxtkwK7uRhtXzrLTDT&#10;9sZHak+hEBHCPkMFZQhNJqXPSzLoh7Yhjt7ZOoMhSldI7fAW4aaW4yRJpcGK40KJDa1Lyv9OV6Pg&#10;E0fp9HcnW3v42XHuZ+1l7w5K9d+7jzmIQF34D7/aW60gnc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4CQMMAAADcAAAADwAAAAAAAAAAAAAAAACYAgAAZHJzL2Rv&#10;d25yZXYueG1sUEsFBgAAAAAEAAQA9QAAAIgDAAAAAA==&#10;" path="m,13778l,5544r6,-20l47,5479r65,-27l179,5429r24,-9l274,5395r63,-23l392,5334r32,-53l432,3087r-2,-22l408,3006r-44,-44l304,2936r-66,-23l165,2887r-23,-8l121,2871,57,2847,11,2806,3,2787,,e" filled="f" strokeweight=".35314mm">
                    <v:path arrowok="t" o:connecttype="custom" o:connectlocs="0,14793;0,6559;6,6539;47,6494;112,6467;179,6444;203,6435;274,6410;337,6387;392,6349;424,6296;432,4102;430,4080;408,4021;364,3977;304,3951;238,3928;165,3902;142,3894;121,3886;57,3862;11,3821;3,3802;0,1015" o:connectangles="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7012305</wp:posOffset>
                </wp:positionH>
                <wp:positionV relativeFrom="page">
                  <wp:posOffset>1172845</wp:posOffset>
                </wp:positionV>
                <wp:extent cx="191135" cy="711835"/>
                <wp:effectExtent l="0" t="0" r="18415" b="12065"/>
                <wp:wrapNone/>
                <wp:docPr id="664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9" o:spid="_x0000_s1026" type="#_x0000_t202" style="position:absolute;left:0;text-align:left;margin-left:552.15pt;margin-top:92.35pt;width:15.05pt;height:56.0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Wel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7012305</wp:posOffset>
                </wp:positionH>
                <wp:positionV relativeFrom="page">
                  <wp:posOffset>2846705</wp:posOffset>
                </wp:positionV>
                <wp:extent cx="191135" cy="890270"/>
                <wp:effectExtent l="0" t="0" r="18415" b="5080"/>
                <wp:wrapNone/>
                <wp:docPr id="663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sz w:val="2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27" type="#_x0000_t202" style="position:absolute;left:0;text-align:left;margin-left:552.15pt;margin-top:224.15pt;width:15.05pt;height:70.1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sz w:val="26"/>
                        </w:rPr>
                        <w:t>Introdu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ge">
                  <wp:posOffset>4635500</wp:posOffset>
                </wp:positionV>
                <wp:extent cx="191135" cy="715010"/>
                <wp:effectExtent l="0" t="0" r="18415" b="8890"/>
                <wp:wrapNone/>
                <wp:docPr id="662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Protocol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o:spid="_x0000_s1028" type="#_x0000_t202" style="position:absolute;left:0;text-align:left;margin-left:552.25pt;margin-top:365pt;width:15.05pt;height:56.3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XMsAIAALM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Protoco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ge">
                  <wp:posOffset>6094095</wp:posOffset>
                </wp:positionV>
                <wp:extent cx="191135" cy="1311275"/>
                <wp:effectExtent l="0" t="0" r="18415" b="3175"/>
                <wp:wrapNone/>
                <wp:docPr id="661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 w:right="7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Learning Activitie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o:spid="_x0000_s1029" type="#_x0000_t202" style="position:absolute;left:0;text-align:left;margin-left:552.25pt;margin-top:479.85pt;width:15.05pt;height:103.2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 w:right="7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Learning Activ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ge">
                  <wp:posOffset>8107680</wp:posOffset>
                </wp:positionV>
                <wp:extent cx="191135" cy="715010"/>
                <wp:effectExtent l="0" t="0" r="18415" b="8890"/>
                <wp:wrapNone/>
                <wp:docPr id="660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Appendix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030" type="#_x0000_t202" style="position:absolute;left:0;text-align:left;margin-left:552.25pt;margin-top:638.4pt;width:15.05pt;height:56.3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Appendi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F22" w:rsidRPr="00977092">
        <w:rPr>
          <w:rFonts w:ascii="Arial" w:eastAsia="나눔고딕" w:hAnsi="Arial" w:hint="eastAsia"/>
          <w:sz w:val="52"/>
          <w:lang w:eastAsia="ko-KR"/>
        </w:rPr>
        <w:t>서론</w:t>
      </w:r>
      <w:bookmarkStart w:id="0" w:name="_GoBack"/>
      <w:bookmarkEnd w:id="0"/>
    </w:p>
    <w:p w:rsidR="0031304B" w:rsidRPr="00977092" w:rsidRDefault="0031304B" w:rsidP="00A34F22">
      <w:pPr>
        <w:spacing w:before="9" w:line="780" w:lineRule="exact"/>
        <w:rPr>
          <w:rFonts w:ascii="Arial" w:eastAsia="나눔고딕" w:hAnsi="Arial"/>
          <w:sz w:val="56"/>
          <w:szCs w:val="78"/>
          <w:lang w:eastAsia="ko-KR"/>
        </w:rPr>
      </w:pPr>
    </w:p>
    <w:p w:rsidR="0031304B" w:rsidRPr="00977092" w:rsidRDefault="00F42031" w:rsidP="00A34F22">
      <w:pPr>
        <w:pStyle w:val="a3"/>
        <w:spacing w:before="0" w:line="240" w:lineRule="exact"/>
        <w:ind w:left="140" w:right="21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개울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강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바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등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구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다양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표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어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상태일까요</w:t>
      </w:r>
      <w:r w:rsidRPr="00977092">
        <w:rPr>
          <w:rFonts w:eastAsia="나눔고딕" w:hint="eastAsia"/>
          <w:sz w:val="18"/>
          <w:lang w:eastAsia="ko-KR"/>
        </w:rPr>
        <w:t xml:space="preserve">? </w:t>
      </w:r>
      <w:r w:rsidRPr="00977092">
        <w:rPr>
          <w:rFonts w:eastAsia="나눔고딕" w:hint="eastAsia"/>
          <w:sz w:val="18"/>
          <w:lang w:eastAsia="ko-KR"/>
        </w:rPr>
        <w:t>이러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상태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연중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어떻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달라질까요</w:t>
      </w:r>
      <w:r w:rsidRPr="00977092">
        <w:rPr>
          <w:rFonts w:eastAsia="나눔고딕" w:hint="eastAsia"/>
          <w:sz w:val="18"/>
          <w:lang w:eastAsia="ko-KR"/>
        </w:rPr>
        <w:t xml:space="preserve">? </w:t>
      </w:r>
      <w:r w:rsidR="004D7F78" w:rsidRPr="00977092">
        <w:rPr>
          <w:rFonts w:eastAsia="나눔고딕" w:hint="eastAsia"/>
          <w:sz w:val="18"/>
          <w:lang w:eastAsia="ko-KR"/>
        </w:rPr>
        <w:t>매</w:t>
      </w:r>
      <w:r w:rsidRPr="00977092">
        <w:rPr>
          <w:rFonts w:eastAsia="나눔고딕" w:hint="eastAsia"/>
          <w:sz w:val="18"/>
          <w:lang w:eastAsia="ko-KR"/>
        </w:rPr>
        <w:t>해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4D7F78" w:rsidRPr="00977092">
        <w:rPr>
          <w:rFonts w:eastAsia="나눔고딕" w:hint="eastAsia"/>
          <w:sz w:val="18"/>
          <w:lang w:eastAsia="ko-KR"/>
        </w:rPr>
        <w:t>바뀔때마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달라질까요</w:t>
      </w:r>
      <w:r w:rsidRPr="00977092">
        <w:rPr>
          <w:rFonts w:eastAsia="나눔고딕" w:hint="eastAsia"/>
          <w:sz w:val="18"/>
          <w:lang w:eastAsia="ko-KR"/>
        </w:rPr>
        <w:t>?</w:t>
      </w:r>
    </w:p>
    <w:p w:rsidR="0031304B" w:rsidRPr="00977092" w:rsidRDefault="00AC3318" w:rsidP="00A34F22">
      <w:pPr>
        <w:pStyle w:val="a3"/>
        <w:spacing w:line="240" w:lineRule="exact"/>
        <w:ind w:left="140"/>
        <w:rPr>
          <w:rFonts w:eastAsia="나눔고딕"/>
          <w:sz w:val="18"/>
          <w:lang w:eastAsia="ko-KR"/>
        </w:rPr>
      </w:pPr>
      <w:r w:rsidRPr="00977092">
        <w:rPr>
          <w:rFonts w:eastAsia="나눔고딕"/>
          <w:sz w:val="18"/>
          <w:lang w:eastAsia="ko-KR"/>
        </w:rPr>
        <w:t>GLOBE Hydrosphere Investigation</w:t>
      </w:r>
      <w:r w:rsidR="00D30539" w:rsidRPr="00977092">
        <w:rPr>
          <w:rFonts w:eastAsia="나눔고딕" w:hint="eastAsia"/>
          <w:sz w:val="18"/>
          <w:lang w:eastAsia="ko-KR"/>
        </w:rPr>
        <w:t>을</w:t>
      </w:r>
      <w:r w:rsidR="00D30539" w:rsidRPr="00977092">
        <w:rPr>
          <w:rFonts w:eastAsia="나눔고딕" w:hint="eastAsia"/>
          <w:sz w:val="18"/>
          <w:lang w:eastAsia="ko-KR"/>
        </w:rPr>
        <w:t xml:space="preserve"> </w:t>
      </w:r>
      <w:r w:rsidR="00D30539" w:rsidRPr="00977092">
        <w:rPr>
          <w:rFonts w:eastAsia="나눔고딕" w:hint="eastAsia"/>
          <w:sz w:val="18"/>
          <w:lang w:eastAsia="ko-KR"/>
        </w:rPr>
        <w:t>통해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학교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근처의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수역을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조사함으로써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이러한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궁금증</w:t>
      </w:r>
      <w:r w:rsidR="00D30539" w:rsidRPr="00977092">
        <w:rPr>
          <w:rFonts w:eastAsia="나눔고딕" w:hint="eastAsia"/>
          <w:sz w:val="18"/>
          <w:lang w:eastAsia="ko-KR"/>
        </w:rPr>
        <w:t>들</w:t>
      </w:r>
      <w:r w:rsidR="00F42031" w:rsidRPr="00977092">
        <w:rPr>
          <w:rFonts w:eastAsia="나눔고딕" w:hint="eastAsia"/>
          <w:sz w:val="18"/>
          <w:lang w:eastAsia="ko-KR"/>
        </w:rPr>
        <w:t>을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해결할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수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있습니다</w:t>
      </w:r>
      <w:r w:rsidR="00F42031" w:rsidRPr="00977092">
        <w:rPr>
          <w:rFonts w:eastAsia="나눔고딕" w:hint="eastAsia"/>
          <w:sz w:val="18"/>
          <w:lang w:eastAsia="ko-KR"/>
        </w:rPr>
        <w:t xml:space="preserve">. </w:t>
      </w:r>
      <w:r w:rsidR="00F42031" w:rsidRPr="00977092">
        <w:rPr>
          <w:rFonts w:eastAsia="나눔고딕" w:hint="eastAsia"/>
          <w:sz w:val="18"/>
          <w:lang w:eastAsia="ko-KR"/>
        </w:rPr>
        <w:t>전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세계의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수질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측정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동향에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대한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지식은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몇몇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현장에서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수집한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표본을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바탕으로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합니다</w:t>
      </w:r>
      <w:r w:rsidR="00F42031" w:rsidRPr="00977092">
        <w:rPr>
          <w:rFonts w:eastAsia="나눔고딕" w:hint="eastAsia"/>
          <w:sz w:val="18"/>
          <w:lang w:eastAsia="ko-KR"/>
        </w:rPr>
        <w:t xml:space="preserve">. </w:t>
      </w:r>
      <w:r w:rsidR="00F42031" w:rsidRPr="00977092">
        <w:rPr>
          <w:rFonts w:eastAsia="나눔고딕" w:hint="eastAsia"/>
          <w:sz w:val="18"/>
          <w:lang w:eastAsia="ko-KR"/>
        </w:rPr>
        <w:t>이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표본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수집은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대개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몇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차례만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실시됩니다</w:t>
      </w:r>
      <w:r w:rsidR="00F42031" w:rsidRPr="00977092">
        <w:rPr>
          <w:rFonts w:eastAsia="나눔고딕" w:hint="eastAsia"/>
          <w:sz w:val="18"/>
          <w:lang w:eastAsia="ko-KR"/>
        </w:rPr>
        <w:t xml:space="preserve">. </w:t>
      </w:r>
      <w:r w:rsidR="00F42031" w:rsidRPr="00977092">
        <w:rPr>
          <w:rFonts w:eastAsia="나눔고딕" w:hint="eastAsia"/>
          <w:sz w:val="18"/>
          <w:lang w:eastAsia="ko-KR"/>
        </w:rPr>
        <w:t>예를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들어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D873E5" w:rsidRPr="00977092">
        <w:rPr>
          <w:rFonts w:eastAsia="나눔고딕" w:hint="eastAsia"/>
          <w:sz w:val="18"/>
          <w:lang w:eastAsia="ko-KR"/>
        </w:rPr>
        <w:t>여러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호수에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D30539" w:rsidRPr="00977092">
        <w:rPr>
          <w:rFonts w:eastAsia="나눔고딕" w:hint="eastAsia"/>
          <w:sz w:val="18"/>
          <w:lang w:eastAsia="ko-KR"/>
        </w:rPr>
        <w:t>관</w:t>
      </w:r>
      <w:r w:rsidR="00D873E5" w:rsidRPr="00977092">
        <w:rPr>
          <w:rFonts w:eastAsia="나눔고딕" w:hint="eastAsia"/>
          <w:sz w:val="18"/>
          <w:lang w:eastAsia="ko-KR"/>
        </w:rPr>
        <w:t>해</w:t>
      </w:r>
      <w:r w:rsidR="00D873E5" w:rsidRPr="00977092">
        <w:rPr>
          <w:rFonts w:eastAsia="나눔고딕" w:hint="eastAsia"/>
          <w:sz w:val="18"/>
          <w:lang w:eastAsia="ko-KR"/>
        </w:rPr>
        <w:t xml:space="preserve"> </w:t>
      </w:r>
      <w:r w:rsidR="00D873E5" w:rsidRPr="00977092">
        <w:rPr>
          <w:rFonts w:eastAsia="나눔고딕" w:hint="eastAsia"/>
          <w:sz w:val="18"/>
          <w:lang w:eastAsia="ko-KR"/>
        </w:rPr>
        <w:t>보유한</w:t>
      </w:r>
      <w:r w:rsidR="00D873E5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정보는</w:t>
      </w:r>
      <w:r w:rsidR="00F42031" w:rsidRPr="00977092">
        <w:rPr>
          <w:rFonts w:eastAsia="나눔고딕" w:hint="eastAsia"/>
          <w:sz w:val="18"/>
          <w:lang w:eastAsia="ko-KR"/>
        </w:rPr>
        <w:t xml:space="preserve"> 10</w:t>
      </w:r>
      <w:r w:rsidR="00F42031" w:rsidRPr="00977092">
        <w:rPr>
          <w:rFonts w:eastAsia="나눔고딕" w:hint="eastAsia"/>
          <w:sz w:val="18"/>
          <w:lang w:eastAsia="ko-KR"/>
        </w:rPr>
        <w:t>여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년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전에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한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두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차례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실시한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표본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수집에서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얻은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것입니다</w:t>
      </w:r>
      <w:r w:rsidR="00F42031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F42031" w:rsidP="00A34F22">
      <w:pPr>
        <w:pStyle w:val="a3"/>
        <w:spacing w:line="240" w:lineRule="exact"/>
        <w:ind w:left="140" w:right="18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변화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평가하려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및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과거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상태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D30539" w:rsidRPr="00977092">
        <w:rPr>
          <w:rFonts w:eastAsia="나눔고딕" w:hint="eastAsia"/>
          <w:sz w:val="18"/>
          <w:lang w:eastAsia="ko-KR"/>
        </w:rPr>
        <w:t>신뢰성</w:t>
      </w:r>
      <w:r w:rsidR="00D30539" w:rsidRPr="00977092">
        <w:rPr>
          <w:rFonts w:eastAsia="나눔고딕" w:hint="eastAsia"/>
          <w:sz w:val="18"/>
          <w:lang w:eastAsia="ko-KR"/>
        </w:rPr>
        <w:t xml:space="preserve"> </w:t>
      </w:r>
      <w:r w:rsidR="00D30539" w:rsidRPr="00977092">
        <w:rPr>
          <w:rFonts w:eastAsia="나눔고딕" w:hint="eastAsia"/>
          <w:sz w:val="18"/>
          <w:lang w:eastAsia="ko-KR"/>
        </w:rPr>
        <w:t>있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정보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D30539" w:rsidRPr="00977092">
        <w:rPr>
          <w:rFonts w:eastAsia="나눔고딕" w:hint="eastAsia"/>
          <w:sz w:val="18"/>
          <w:lang w:eastAsia="ko-KR"/>
        </w:rPr>
        <w:t>필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이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변화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진행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중이라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서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다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역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여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장</w:t>
      </w:r>
      <w:r w:rsidR="003D1102" w:rsidRPr="00977092">
        <w:rPr>
          <w:rFonts w:eastAsia="나눔고딕" w:hint="eastAsia"/>
          <w:sz w:val="18"/>
          <w:lang w:eastAsia="ko-KR"/>
        </w:rPr>
        <w:t>들</w:t>
      </w:r>
      <w:r w:rsidRPr="00977092">
        <w:rPr>
          <w:rFonts w:eastAsia="나눔고딕" w:hint="eastAsia"/>
          <w:sz w:val="18"/>
          <w:lang w:eastAsia="ko-KR"/>
        </w:rPr>
        <w:t>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3D1102" w:rsidRPr="00977092">
        <w:rPr>
          <w:rFonts w:eastAsia="나눔고딕" w:hint="eastAsia"/>
          <w:sz w:val="18"/>
          <w:lang w:eastAsia="ko-KR"/>
        </w:rPr>
        <w:t>비교하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무슨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일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벌어지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는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해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>.</w:t>
      </w:r>
    </w:p>
    <w:p w:rsidR="0031304B" w:rsidRPr="00977092" w:rsidRDefault="0031304B" w:rsidP="00A34F22">
      <w:pPr>
        <w:spacing w:before="7" w:line="320" w:lineRule="exact"/>
        <w:rPr>
          <w:rFonts w:ascii="Arial" w:eastAsia="나눔고딕" w:hAnsi="Arial"/>
          <w:sz w:val="24"/>
          <w:szCs w:val="32"/>
          <w:lang w:eastAsia="ko-KR"/>
        </w:rPr>
      </w:pPr>
    </w:p>
    <w:p w:rsidR="0031304B" w:rsidRPr="00977092" w:rsidRDefault="00094E61" w:rsidP="00A34F22">
      <w:pPr>
        <w:spacing w:line="380" w:lineRule="exact"/>
        <w:ind w:left="140" w:right="44"/>
        <w:rPr>
          <w:rFonts w:ascii="Arial" w:eastAsia="나눔고딕" w:hAnsi="Arial" w:cs="Arial"/>
          <w:sz w:val="28"/>
          <w:szCs w:val="34"/>
          <w:lang w:eastAsia="ko-KR"/>
        </w:rPr>
      </w:pPr>
      <w:r w:rsidRPr="00977092">
        <w:rPr>
          <w:rFonts w:ascii="Arial" w:eastAsia="나눔고딕" w:hAnsi="Arial" w:hint="eastAsia"/>
          <w:sz w:val="28"/>
          <w:lang w:eastAsia="ko-KR"/>
        </w:rPr>
        <w:t>지표수를</w:t>
      </w:r>
      <w:r w:rsidRPr="00977092">
        <w:rPr>
          <w:rFonts w:ascii="Arial" w:eastAsia="나눔고딕" w:hAnsi="Arial" w:hint="eastAsia"/>
          <w:sz w:val="28"/>
          <w:lang w:eastAsia="ko-KR"/>
        </w:rPr>
        <w:t xml:space="preserve"> </w:t>
      </w:r>
      <w:r w:rsidRPr="00977092">
        <w:rPr>
          <w:rFonts w:ascii="Arial" w:eastAsia="나눔고딕" w:hAnsi="Arial" w:hint="eastAsia"/>
          <w:sz w:val="28"/>
          <w:lang w:eastAsia="ko-KR"/>
        </w:rPr>
        <w:t>조사하는</w:t>
      </w:r>
      <w:r w:rsidRPr="00977092">
        <w:rPr>
          <w:rFonts w:ascii="Arial" w:eastAsia="나눔고딕" w:hAnsi="Arial" w:hint="eastAsia"/>
          <w:sz w:val="28"/>
          <w:lang w:eastAsia="ko-KR"/>
        </w:rPr>
        <w:t xml:space="preserve"> </w:t>
      </w:r>
      <w:r w:rsidRPr="00977092">
        <w:rPr>
          <w:rFonts w:ascii="Arial" w:eastAsia="나눔고딕" w:hAnsi="Arial" w:hint="eastAsia"/>
          <w:sz w:val="28"/>
          <w:lang w:eastAsia="ko-KR"/>
        </w:rPr>
        <w:t>이유</w:t>
      </w:r>
    </w:p>
    <w:p w:rsidR="0031304B" w:rsidRPr="00977092" w:rsidRDefault="00F42031" w:rsidP="00A34F22">
      <w:pPr>
        <w:pStyle w:val="a3"/>
        <w:spacing w:before="92" w:line="240" w:lineRule="exact"/>
        <w:ind w:left="140" w:right="20"/>
        <w:rPr>
          <w:rFonts w:eastAsia="나눔고딕"/>
          <w:sz w:val="18"/>
          <w:lang w:eastAsia="ko-KR"/>
        </w:rPr>
      </w:pPr>
      <w:r w:rsidRPr="00977092">
        <w:rPr>
          <w:rFonts w:eastAsia="나눔고딕" w:cs="Arial" w:hint="eastAsia"/>
          <w:sz w:val="18"/>
          <w:lang w:eastAsia="ko-KR"/>
        </w:rPr>
        <w:t>우리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물을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마시기만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하는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건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아닙니다</w:t>
      </w:r>
      <w:r w:rsidRPr="00977092">
        <w:rPr>
          <w:rFonts w:eastAsia="나눔고딕" w:cs="Arial" w:hint="eastAsia"/>
          <w:sz w:val="18"/>
          <w:lang w:eastAsia="ko-KR"/>
        </w:rPr>
        <w:t xml:space="preserve">. </w:t>
      </w:r>
      <w:r w:rsidRPr="00977092">
        <w:rPr>
          <w:rFonts w:eastAsia="나눔고딕" w:cs="Arial" w:hint="eastAsia"/>
          <w:sz w:val="18"/>
          <w:lang w:eastAsia="ko-KR"/>
        </w:rPr>
        <w:t>우리</w:t>
      </w:r>
      <w:r w:rsidR="003D1102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3D1102" w:rsidRPr="00977092">
        <w:rPr>
          <w:rFonts w:eastAsia="나눔고딕" w:cs="Arial" w:hint="eastAsia"/>
          <w:sz w:val="18"/>
          <w:lang w:eastAsia="ko-KR"/>
        </w:rPr>
        <w:t>자체</w:t>
      </w:r>
      <w:r w:rsidRPr="00977092">
        <w:rPr>
          <w:rFonts w:eastAsia="나눔고딕" w:cs="Arial" w:hint="eastAsia"/>
          <w:sz w:val="18"/>
          <w:lang w:eastAsia="ko-KR"/>
        </w:rPr>
        <w:t>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바로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물입니다</w:t>
      </w:r>
      <w:r w:rsidRPr="00977092">
        <w:rPr>
          <w:rFonts w:eastAsia="나눔고딕" w:cs="Arial" w:hint="eastAsia"/>
          <w:sz w:val="18"/>
          <w:lang w:eastAsia="ko-KR"/>
        </w:rPr>
        <w:t xml:space="preserve">. </w:t>
      </w:r>
      <w:r w:rsidRPr="00977092">
        <w:rPr>
          <w:rFonts w:eastAsia="나눔고딕" w:cs="Arial" w:hint="eastAsia"/>
          <w:sz w:val="18"/>
          <w:lang w:eastAsia="ko-KR"/>
        </w:rPr>
        <w:t>모든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생물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체중의</w:t>
      </w:r>
      <w:r w:rsidRPr="00977092">
        <w:rPr>
          <w:rFonts w:eastAsia="나눔고딕" w:cs="Arial" w:hint="eastAsia"/>
          <w:sz w:val="18"/>
          <w:lang w:eastAsia="ko-KR"/>
        </w:rPr>
        <w:t xml:space="preserve"> 50% ~ 90%</w:t>
      </w:r>
      <w:r w:rsidRPr="00977092">
        <w:rPr>
          <w:rFonts w:eastAsia="나눔고딕" w:cs="Arial" w:hint="eastAsia"/>
          <w:sz w:val="18"/>
          <w:lang w:eastAsia="ko-KR"/>
        </w:rPr>
        <w:t>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물입니다</w:t>
      </w:r>
      <w:r w:rsidRPr="00977092">
        <w:rPr>
          <w:rFonts w:eastAsia="나눔고딕" w:cs="Arial" w:hint="eastAsia"/>
          <w:sz w:val="18"/>
          <w:lang w:eastAsia="ko-KR"/>
        </w:rPr>
        <w:t xml:space="preserve">. </w:t>
      </w:r>
      <w:r w:rsidRPr="00977092">
        <w:rPr>
          <w:rFonts w:eastAsia="나눔고딕" w:cs="Arial" w:hint="eastAsia"/>
          <w:sz w:val="18"/>
          <w:lang w:eastAsia="ko-KR"/>
        </w:rPr>
        <w:t>물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지구상의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가장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풍부하고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중요한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물질입니다</w:t>
      </w:r>
      <w:r w:rsidRPr="00977092">
        <w:rPr>
          <w:rFonts w:eastAsia="나눔고딕" w:cs="Arial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물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동식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생명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유지하고</w:t>
      </w:r>
      <w:r w:rsidR="00086235" w:rsidRPr="00977092">
        <w:rPr>
          <w:rFonts w:eastAsia="나눔고딕" w:hint="eastAsia"/>
          <w:sz w:val="18"/>
          <w:lang w:eastAsia="ko-KR"/>
        </w:rPr>
        <w:t>,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기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결정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핵심적</w:t>
      </w:r>
      <w:r w:rsidR="00086235" w:rsidRPr="00977092">
        <w:rPr>
          <w:rFonts w:eastAsia="나눔고딕" w:hint="eastAsia"/>
          <w:sz w:val="18"/>
          <w:lang w:eastAsia="ko-KR"/>
        </w:rPr>
        <w:t>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역할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하고</w:t>
      </w:r>
      <w:r w:rsidR="00086235" w:rsidRPr="00977092">
        <w:rPr>
          <w:rFonts w:eastAsia="나눔고딕" w:hint="eastAsia"/>
          <w:sz w:val="18"/>
          <w:lang w:eastAsia="ko-KR"/>
        </w:rPr>
        <w:t>,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침식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및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기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작용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통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표면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형성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="00086235" w:rsidRPr="00977092">
        <w:rPr>
          <w:rFonts w:eastAsia="나눔고딕" w:hint="eastAsia"/>
          <w:sz w:val="18"/>
          <w:lang w:eastAsia="ko-KR"/>
        </w:rPr>
        <w:t>또한</w:t>
      </w:r>
      <w:r w:rsidR="00086235"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표면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약</w:t>
      </w:r>
      <w:r w:rsidRPr="00977092">
        <w:rPr>
          <w:rFonts w:eastAsia="나눔고딕" w:hint="eastAsia"/>
          <w:sz w:val="18"/>
          <w:lang w:eastAsia="ko-KR"/>
        </w:rPr>
        <w:t xml:space="preserve"> 70%</w:t>
      </w:r>
      <w:r w:rsidRPr="00977092">
        <w:rPr>
          <w:rFonts w:eastAsia="나눔고딕" w:hint="eastAsia"/>
          <w:sz w:val="18"/>
          <w:lang w:eastAsia="ko-KR"/>
        </w:rPr>
        <w:t>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덮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977092" w:rsidP="00A34F22">
      <w:pPr>
        <w:pStyle w:val="a3"/>
        <w:spacing w:line="240" w:lineRule="exact"/>
        <w:ind w:left="140" w:right="24"/>
        <w:rPr>
          <w:rFonts w:eastAsia="나눔고딕" w:cs="Arial"/>
          <w:sz w:val="18"/>
          <w:lang w:eastAsia="ko-KR"/>
        </w:rPr>
      </w:pPr>
      <w:r w:rsidRPr="00977092">
        <w:rPr>
          <w:rFonts w:eastAsia="나눔고딕"/>
          <w:noProof/>
          <w:sz w:val="18"/>
          <w:lang w:eastAsia="ko-KR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920750</wp:posOffset>
                </wp:positionH>
                <wp:positionV relativeFrom="paragraph">
                  <wp:posOffset>2173605</wp:posOffset>
                </wp:positionV>
                <wp:extent cx="5632450" cy="1270"/>
                <wp:effectExtent l="0" t="0" r="25400" b="17780"/>
                <wp:wrapNone/>
                <wp:docPr id="658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0" cy="1270"/>
                          <a:chOff x="1450" y="3423"/>
                          <a:chExt cx="8870" cy="2"/>
                        </a:xfrm>
                      </wpg:grpSpPr>
                      <wps:wsp>
                        <wps:cNvPr id="659" name="Freeform 664"/>
                        <wps:cNvSpPr>
                          <a:spLocks/>
                        </wps:cNvSpPr>
                        <wps:spPr bwMode="auto">
                          <a:xfrm>
                            <a:off x="1450" y="3423"/>
                            <a:ext cx="8870" cy="2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8870"/>
                              <a:gd name="T2" fmla="+- 0 10320 1450"/>
                              <a:gd name="T3" fmla="*/ T2 w 8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0">
                                <a:moveTo>
                                  <a:pt x="0" y="0"/>
                                </a:moveTo>
                                <a:lnTo>
                                  <a:pt x="88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6841A" id="Group 663" o:spid="_x0000_s1026" style="position:absolute;left:0;text-align:left;margin-left:72.5pt;margin-top:171.15pt;width:443.5pt;height:.1pt;z-index:-251678720;mso-position-horizontal-relative:page" coordorigin="1450,3423" coordsize="8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">
                <v:shape id="Freeform 664" o:spid="_x0000_s1027" style="position:absolute;left:1450;top:3423;width:8870;height:2;visibility:visible;mso-wrap-style:square;v-text-anchor:top" coordsize="8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ghcQA&#10;AADcAAAADwAAAGRycy9kb3ducmV2LnhtbESPQWsCMRSE70L/Q3gFL1KzCordGqUIFi8eVkXo7XXz&#10;3F2avGyTVNd/bwTB4zAz3zDzZWeNOJMPjWMFo2EGgrh0uuFKwWG/fpuBCBFZo3FMCq4UYLl46c0x&#10;1+7CBZ13sRIJwiFHBXWMbS5lKGuyGIauJU7eyXmLMUlfSe3xkuDWyHGWTaXFhtNCjS2taip/d/9W&#10;wRGd3/Ip+/obHExRHBvz/WNHSvVfu88PEJG6+Aw/2hutYDp5h/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IIXEAAAA3AAAAA8AAAAAAAAAAAAAAAAAmAIAAGRycy9k&#10;b3ducmV2LnhtbFBLBQYAAAAABAAEAPUAAACJAwAAAAA=&#10;" path="m,l8870,e" filled="f" strokeweight=".5pt">
                  <v:path arrowok="t" o:connecttype="custom" o:connectlocs="0,0;8870,0" o:connectangles="0,0"/>
                </v:shape>
                <w10:wrap anchorx="page"/>
              </v:group>
            </w:pict>
          </mc:Fallback>
        </mc:AlternateContent>
      </w:r>
      <w:r w:rsidR="00F42031" w:rsidRPr="00977092">
        <w:rPr>
          <w:rFonts w:eastAsia="나눔고딕" w:hint="eastAsia"/>
          <w:sz w:val="18"/>
          <w:lang w:eastAsia="ko-KR"/>
        </w:rPr>
        <w:t>용존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산소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및</w:t>
      </w:r>
      <w:r w:rsidR="00F42031" w:rsidRPr="00977092">
        <w:rPr>
          <w:rFonts w:eastAsia="나눔고딕" w:hint="eastAsia"/>
          <w:sz w:val="18"/>
          <w:lang w:eastAsia="ko-KR"/>
        </w:rPr>
        <w:t xml:space="preserve"> pH </w:t>
      </w:r>
      <w:r w:rsidR="00F42031" w:rsidRPr="00977092">
        <w:rPr>
          <w:rFonts w:eastAsia="나눔고딕" w:hint="eastAsia"/>
          <w:sz w:val="18"/>
          <w:lang w:eastAsia="ko-KR"/>
        </w:rPr>
        <w:t>수치는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수중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생물이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살기</w:t>
      </w:r>
      <w:r w:rsidR="00086235" w:rsidRPr="00977092">
        <w:rPr>
          <w:rFonts w:eastAsia="나눔고딕" w:hint="eastAsia"/>
          <w:sz w:val="18"/>
          <w:lang w:eastAsia="ko-KR"/>
        </w:rPr>
        <w:t xml:space="preserve"> </w:t>
      </w:r>
      <w:r w:rsidR="00086235" w:rsidRPr="00977092">
        <w:rPr>
          <w:rFonts w:eastAsia="나눔고딕" w:hint="eastAsia"/>
          <w:sz w:val="18"/>
          <w:lang w:eastAsia="ko-KR"/>
        </w:rPr>
        <w:t>위해</w:t>
      </w:r>
      <w:r w:rsidR="00086235" w:rsidRPr="00977092">
        <w:rPr>
          <w:rFonts w:eastAsia="나눔고딕" w:hint="eastAsia"/>
          <w:sz w:val="18"/>
          <w:lang w:eastAsia="ko-KR"/>
        </w:rPr>
        <w:t xml:space="preserve"> </w:t>
      </w:r>
      <w:r w:rsidR="00086235" w:rsidRPr="00977092">
        <w:rPr>
          <w:rFonts w:eastAsia="나눔고딕" w:hint="eastAsia"/>
          <w:sz w:val="18"/>
          <w:lang w:eastAsia="ko-KR"/>
        </w:rPr>
        <w:t>필요한</w:t>
      </w:r>
      <w:r w:rsidR="00086235" w:rsidRPr="00977092">
        <w:rPr>
          <w:rFonts w:eastAsia="나눔고딕" w:hint="eastAsia"/>
          <w:sz w:val="18"/>
          <w:lang w:eastAsia="ko-KR"/>
        </w:rPr>
        <w:t xml:space="preserve"> </w:t>
      </w:r>
      <w:r w:rsidR="00086235" w:rsidRPr="00977092">
        <w:rPr>
          <w:rFonts w:eastAsia="나눔고딕" w:hint="eastAsia"/>
          <w:sz w:val="18"/>
          <w:lang w:eastAsia="ko-KR"/>
        </w:rPr>
        <w:t>수질의</w:t>
      </w:r>
      <w:r w:rsidR="00086235" w:rsidRPr="00977092">
        <w:rPr>
          <w:rFonts w:eastAsia="나눔고딕" w:hint="eastAsia"/>
          <w:sz w:val="18"/>
          <w:lang w:eastAsia="ko-KR"/>
        </w:rPr>
        <w:t xml:space="preserve"> </w:t>
      </w:r>
      <w:r w:rsidR="00086235" w:rsidRPr="00977092">
        <w:rPr>
          <w:rFonts w:eastAsia="나눔고딕" w:hint="eastAsia"/>
          <w:sz w:val="18"/>
          <w:lang w:eastAsia="ko-KR"/>
        </w:rPr>
        <w:t>적합함을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직접적으로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나타냅니다</w:t>
      </w:r>
      <w:r w:rsidR="00F42031" w:rsidRPr="00977092">
        <w:rPr>
          <w:rFonts w:eastAsia="나눔고딕" w:hint="eastAsia"/>
          <w:sz w:val="18"/>
          <w:lang w:eastAsia="ko-KR"/>
        </w:rPr>
        <w:t xml:space="preserve">. </w:t>
      </w:r>
      <w:r w:rsidR="00182787" w:rsidRPr="00977092">
        <w:rPr>
          <w:rFonts w:eastAsia="나눔고딕" w:hint="eastAsia"/>
          <w:sz w:val="18"/>
          <w:lang w:eastAsia="ko-KR"/>
        </w:rPr>
        <w:t>용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산소</w:t>
      </w:r>
      <w:r w:rsidR="00182787" w:rsidRPr="00977092">
        <w:rPr>
          <w:rFonts w:eastAsia="나눔고딕" w:hint="eastAsia"/>
          <w:sz w:val="18"/>
          <w:lang w:eastAsia="ko-KR"/>
        </w:rPr>
        <w:t xml:space="preserve">, </w:t>
      </w:r>
      <w:r w:rsidR="00182787" w:rsidRPr="00977092">
        <w:rPr>
          <w:rFonts w:eastAsia="나눔고딕" w:hint="eastAsia"/>
          <w:sz w:val="18"/>
          <w:lang w:eastAsia="ko-KR"/>
        </w:rPr>
        <w:t>알칼리도</w:t>
      </w:r>
      <w:r w:rsidR="00182787" w:rsidRPr="00977092">
        <w:rPr>
          <w:rFonts w:eastAsia="나눔고딕" w:hint="eastAsia"/>
          <w:sz w:val="18"/>
          <w:lang w:eastAsia="ko-KR"/>
        </w:rPr>
        <w:t>, pH</w:t>
      </w:r>
      <w:r w:rsidR="00182787" w:rsidRPr="00977092">
        <w:rPr>
          <w:rFonts w:eastAsia="나눔고딕" w:hint="eastAsia"/>
          <w:sz w:val="18"/>
          <w:lang w:eastAsia="ko-KR"/>
        </w:rPr>
        <w:t>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같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수질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매개변수의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연간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주기를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살펴보고</w:t>
      </w:r>
      <w:r w:rsidR="00086235" w:rsidRPr="00977092">
        <w:rPr>
          <w:rFonts w:eastAsia="나눔고딕" w:hint="eastAsia"/>
          <w:sz w:val="18"/>
          <w:lang w:eastAsia="ko-KR"/>
        </w:rPr>
        <w:t>,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서로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다른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수역끼리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비교하는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것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흥미로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작업입니다</w:t>
      </w:r>
      <w:r w:rsidR="00182787" w:rsidRPr="00977092">
        <w:rPr>
          <w:rFonts w:eastAsia="나눔고딕" w:hint="eastAsia"/>
          <w:sz w:val="18"/>
          <w:lang w:eastAsia="ko-KR"/>
        </w:rPr>
        <w:t xml:space="preserve">. </w:t>
      </w:r>
      <w:r w:rsidR="00182787" w:rsidRPr="00977092">
        <w:rPr>
          <w:rFonts w:eastAsia="나눔고딕" w:hint="eastAsia"/>
          <w:sz w:val="18"/>
          <w:lang w:eastAsia="ko-KR"/>
        </w:rPr>
        <w:t>이를테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이러한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질문을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해볼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수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있습니다</w:t>
      </w:r>
      <w:r w:rsidR="00182787" w:rsidRPr="00977092">
        <w:rPr>
          <w:rFonts w:eastAsia="나눔고딕" w:hint="eastAsia"/>
          <w:sz w:val="18"/>
          <w:lang w:eastAsia="ko-KR"/>
        </w:rPr>
        <w:t xml:space="preserve">. </w:t>
      </w:r>
      <w:r w:rsidR="00182787" w:rsidRPr="00977092">
        <w:rPr>
          <w:rFonts w:eastAsia="나눔고딕" w:hint="eastAsia"/>
          <w:sz w:val="18"/>
          <w:lang w:eastAsia="ko-KR"/>
        </w:rPr>
        <w:t>용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산소량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항상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수온의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최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허용치인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아니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연중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어느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때는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낮아지는가</w:t>
      </w:r>
      <w:r w:rsidR="00182787" w:rsidRPr="00977092">
        <w:rPr>
          <w:rFonts w:eastAsia="나눔고딕" w:hint="eastAsia"/>
          <w:sz w:val="18"/>
          <w:lang w:eastAsia="ko-KR"/>
        </w:rPr>
        <w:t xml:space="preserve">? </w:t>
      </w:r>
      <w:r w:rsidR="00182787" w:rsidRPr="00977092">
        <w:rPr>
          <w:rFonts w:eastAsia="나눔고딕" w:hint="eastAsia"/>
          <w:sz w:val="18"/>
          <w:lang w:eastAsia="ko-KR"/>
        </w:rPr>
        <w:t>그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값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낮다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그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원인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궁금할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것입니다</w:t>
      </w:r>
      <w:r w:rsidR="00182787" w:rsidRPr="00977092">
        <w:rPr>
          <w:rFonts w:eastAsia="나눔고딕" w:hint="eastAsia"/>
          <w:sz w:val="18"/>
          <w:lang w:eastAsia="ko-KR"/>
        </w:rPr>
        <w:t>.</w:t>
      </w:r>
    </w:p>
    <w:p w:rsidR="0031304B" w:rsidRPr="00977092" w:rsidRDefault="00AC3318" w:rsidP="00A34F22">
      <w:pPr>
        <w:spacing w:before="128"/>
        <w:ind w:left="2775"/>
        <w:rPr>
          <w:rFonts w:ascii="Arial" w:eastAsia="나눔고딕" w:hAnsi="Arial" w:cs="Times New Roman"/>
          <w:sz w:val="16"/>
          <w:szCs w:val="20"/>
        </w:rPr>
      </w:pPr>
      <w:r w:rsidRPr="00977092">
        <w:rPr>
          <w:rFonts w:ascii="Arial" w:eastAsia="나눔고딕" w:hAnsi="Arial"/>
          <w:sz w:val="18"/>
          <w:lang w:eastAsia="ko-KR"/>
        </w:rPr>
        <w:br w:type="column"/>
      </w:r>
      <w:r w:rsidR="00A647ED" w:rsidRPr="00977092">
        <w:rPr>
          <w:rFonts w:ascii="Arial" w:eastAsia="나눔고딕" w:hAnsi="Arial"/>
          <w:noProof/>
          <w:sz w:val="18"/>
          <w:lang w:eastAsia="ko-KR"/>
        </w:rPr>
        <w:lastRenderedPageBreak/>
        <w:drawing>
          <wp:inline distT="0" distB="0" distL="0" distR="0">
            <wp:extent cx="826770" cy="779145"/>
            <wp:effectExtent l="0" t="0" r="0" b="1905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4B" w:rsidRPr="00977092" w:rsidRDefault="0031304B" w:rsidP="00A34F22">
      <w:pPr>
        <w:spacing w:before="10" w:line="200" w:lineRule="exact"/>
        <w:rPr>
          <w:rFonts w:ascii="Arial" w:eastAsia="나눔고딕" w:hAnsi="Arial"/>
          <w:sz w:val="16"/>
          <w:szCs w:val="20"/>
        </w:rPr>
      </w:pPr>
    </w:p>
    <w:p w:rsidR="0031304B" w:rsidRPr="00977092" w:rsidRDefault="00977092" w:rsidP="00A34F22">
      <w:pPr>
        <w:pStyle w:val="a3"/>
        <w:spacing w:before="0" w:line="240" w:lineRule="exact"/>
        <w:ind w:right="218"/>
        <w:rPr>
          <w:rFonts w:eastAsia="나눔고딕"/>
          <w:sz w:val="18"/>
          <w:lang w:eastAsia="ko-KR"/>
        </w:rPr>
      </w:pPr>
      <w:r w:rsidRPr="00977092">
        <w:rPr>
          <w:rFonts w:eastAsia="나눔고딕"/>
          <w:noProof/>
          <w:sz w:val="18"/>
          <w:lang w:eastAsia="ko-KR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3736975</wp:posOffset>
                </wp:positionH>
                <wp:positionV relativeFrom="paragraph">
                  <wp:posOffset>45720</wp:posOffset>
                </wp:positionV>
                <wp:extent cx="1270" cy="7594600"/>
                <wp:effectExtent l="0" t="0" r="17780" b="25400"/>
                <wp:wrapNone/>
                <wp:docPr id="656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594600"/>
                          <a:chOff x="5885" y="72"/>
                          <a:chExt cx="2" cy="11960"/>
                        </a:xfrm>
                      </wpg:grpSpPr>
                      <wps:wsp>
                        <wps:cNvPr id="657" name="Freeform 661"/>
                        <wps:cNvSpPr>
                          <a:spLocks/>
                        </wps:cNvSpPr>
                        <wps:spPr bwMode="auto">
                          <a:xfrm>
                            <a:off x="5885" y="72"/>
                            <a:ext cx="2" cy="11960"/>
                          </a:xfrm>
                          <a:custGeom>
                            <a:avLst/>
                            <a:gdLst>
                              <a:gd name="T0" fmla="+- 0 72 72"/>
                              <a:gd name="T1" fmla="*/ 72 h 11960"/>
                              <a:gd name="T2" fmla="+- 0 12032 72"/>
                              <a:gd name="T3" fmla="*/ 12032 h 119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960">
                                <a:moveTo>
                                  <a:pt x="0" y="0"/>
                                </a:moveTo>
                                <a:lnTo>
                                  <a:pt x="0" y="119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660D" id="Group 660" o:spid="_x0000_s1026" style="position:absolute;left:0;text-align:left;margin-left:294.25pt;margin-top:3.6pt;width:.1pt;height:598pt;z-index:-251679744;mso-position-horizontal-relative:page" coordorigin="5885,72" coordsize="2,1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">
                <v:shape id="Freeform 661" o:spid="_x0000_s1027" style="position:absolute;left:5885;top:72;width:2;height:11960;visibility:visible;mso-wrap-style:square;v-text-anchor:top" coordsize="2,1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lxMYA&#10;AADcAAAADwAAAGRycy9kb3ducmV2LnhtbESPQWvCQBSE7wX/w/KEXopubGu00VVKoa0XC1XB6zP7&#10;mgSzb0PeNqb/vlsoeBxm5htmue5drTpqpfJsYDJOQBHn3lZcGDjsX0dzUBKQLdaeycAPCaxXg5sl&#10;ZtZf+JO6XShUhLBkaKAMocm0lrwkhzL2DXH0vnzrMETZFtq2eIlwV+v7JEm1w4rjQokNvZSUn3ff&#10;zsDTmwv70/F9st2m3d1HI/wo8mDM7bB/XoAK1Idr+L+9sQbS6Qz+zsQj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lxMYAAADcAAAADwAAAAAAAAAAAAAAAACYAgAAZHJz&#10;L2Rvd25yZXYueG1sUEsFBgAAAAAEAAQA9QAAAIsDAAAAAA==&#10;" path="m,l,11960e" filled="f" strokeweight=".5pt">
                  <v:path arrowok="t" o:connecttype="custom" o:connectlocs="0,72;0,12032" o:connectangles="0,0"/>
                </v:shape>
                <w10:wrap anchorx="page"/>
              </v:group>
            </w:pict>
          </mc:Fallback>
        </mc:AlternateContent>
      </w:r>
      <w:r w:rsidRPr="00977092">
        <w:rPr>
          <w:rFonts w:eastAsia="나눔고딕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5552440</wp:posOffset>
                </wp:positionH>
                <wp:positionV relativeFrom="paragraph">
                  <wp:posOffset>-949325</wp:posOffset>
                </wp:positionV>
                <wp:extent cx="723265" cy="126365"/>
                <wp:effectExtent l="0" t="30480" r="0" b="62230"/>
                <wp:wrapNone/>
                <wp:docPr id="655" name="WordArt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20000">
                          <a:off x="0" y="0"/>
                          <a:ext cx="723265" cy="126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092" w:rsidRDefault="00977092" w:rsidP="0097709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Hydrosphe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59" o:spid="_x0000_s1031" type="#_x0000_t202" style="position:absolute;left:0;text-align:left;margin-left:437.2pt;margin-top:-74.75pt;width:56.95pt;height:9.95pt;rotation:-13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977092" w:rsidRDefault="00977092" w:rsidP="0097709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Hydrosp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2787" w:rsidRPr="00977092">
        <w:rPr>
          <w:rFonts w:eastAsia="나눔고딕" w:hint="eastAsia"/>
          <w:sz w:val="18"/>
          <w:lang w:eastAsia="ko-KR"/>
        </w:rPr>
        <w:t>비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내린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직후에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또는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많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양의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눈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녹아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호수나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개울로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흘러</w:t>
      </w:r>
      <w:r w:rsidR="00086235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들어갔을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때</w:t>
      </w:r>
      <w:r w:rsidR="00182787" w:rsidRPr="00977092">
        <w:rPr>
          <w:rFonts w:eastAsia="나눔고딕" w:hint="eastAsia"/>
          <w:sz w:val="18"/>
          <w:lang w:eastAsia="ko-KR"/>
        </w:rPr>
        <w:t xml:space="preserve"> pH</w:t>
      </w:r>
      <w:r w:rsidR="00182787" w:rsidRPr="00977092">
        <w:rPr>
          <w:rFonts w:eastAsia="나눔고딕" w:hint="eastAsia"/>
          <w:sz w:val="18"/>
          <w:lang w:eastAsia="ko-KR"/>
        </w:rPr>
        <w:t>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낮아졌는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알아볼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수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있습니다</w:t>
      </w:r>
      <w:r w:rsidR="00182787" w:rsidRPr="00977092">
        <w:rPr>
          <w:rFonts w:eastAsia="나눔고딕" w:hint="eastAsia"/>
          <w:sz w:val="18"/>
          <w:lang w:eastAsia="ko-KR"/>
        </w:rPr>
        <w:t>. pH</w:t>
      </w:r>
      <w:r w:rsidR="00182787" w:rsidRPr="00977092">
        <w:rPr>
          <w:rFonts w:eastAsia="나눔고딕" w:hint="eastAsia"/>
          <w:sz w:val="18"/>
          <w:lang w:eastAsia="ko-KR"/>
        </w:rPr>
        <w:t>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낮아졌다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물의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알칼리도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낮을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것으로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예상됩니다</w:t>
      </w:r>
      <w:r w:rsidR="00182787" w:rsidRPr="00977092">
        <w:rPr>
          <w:rFonts w:eastAsia="나눔고딕" w:hint="eastAsia"/>
          <w:sz w:val="18"/>
          <w:lang w:eastAsia="ko-KR"/>
        </w:rPr>
        <w:t xml:space="preserve">. </w:t>
      </w:r>
      <w:r w:rsidR="00182787" w:rsidRPr="00977092">
        <w:rPr>
          <w:rFonts w:eastAsia="나눔고딕" w:hint="eastAsia"/>
          <w:sz w:val="18"/>
          <w:lang w:eastAsia="ko-KR"/>
        </w:rPr>
        <w:t>실제로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알칼리도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낮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물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비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내리거나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눈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녹으면</w:t>
      </w:r>
      <w:r w:rsidR="00182787" w:rsidRPr="00977092">
        <w:rPr>
          <w:rFonts w:eastAsia="나눔고딕" w:hint="eastAsia"/>
          <w:sz w:val="18"/>
          <w:lang w:eastAsia="ko-KR"/>
        </w:rPr>
        <w:t xml:space="preserve"> pH</w:t>
      </w:r>
      <w:r w:rsidR="00182787" w:rsidRPr="00977092">
        <w:rPr>
          <w:rFonts w:eastAsia="나눔고딕" w:hint="eastAsia"/>
          <w:sz w:val="18"/>
          <w:lang w:eastAsia="ko-KR"/>
        </w:rPr>
        <w:t>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하락합니다</w:t>
      </w:r>
      <w:r w:rsidR="00182787" w:rsidRPr="00977092">
        <w:rPr>
          <w:rFonts w:eastAsia="나눔고딕" w:hint="eastAsia"/>
          <w:sz w:val="18"/>
          <w:lang w:eastAsia="ko-KR"/>
        </w:rPr>
        <w:t xml:space="preserve">. </w:t>
      </w:r>
      <w:r w:rsidR="00182787" w:rsidRPr="00977092">
        <w:rPr>
          <w:rFonts w:eastAsia="나눔고딕" w:hint="eastAsia"/>
          <w:sz w:val="18"/>
          <w:lang w:eastAsia="ko-KR"/>
        </w:rPr>
        <w:t>그러나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그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현상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실제로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일어났는지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확인하려면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측정</w:t>
      </w:r>
      <w:r w:rsidR="00086235" w:rsidRPr="00977092">
        <w:rPr>
          <w:rFonts w:eastAsia="나눔고딕" w:hint="eastAsia"/>
          <w:sz w:val="18"/>
          <w:lang w:eastAsia="ko-KR"/>
        </w:rPr>
        <w:t>이</w:t>
      </w:r>
      <w:r w:rsidR="00086235" w:rsidRPr="00977092">
        <w:rPr>
          <w:rFonts w:eastAsia="나눔고딕" w:hint="eastAsia"/>
          <w:sz w:val="18"/>
          <w:lang w:eastAsia="ko-KR"/>
        </w:rPr>
        <w:t xml:space="preserve"> </w:t>
      </w:r>
      <w:r w:rsidR="00086235" w:rsidRPr="00977092">
        <w:rPr>
          <w:rFonts w:eastAsia="나눔고딕" w:hint="eastAsia"/>
          <w:sz w:val="18"/>
          <w:lang w:eastAsia="ko-KR"/>
        </w:rPr>
        <w:t>필요합니다</w:t>
      </w:r>
      <w:r w:rsidR="00182787" w:rsidRPr="00977092">
        <w:rPr>
          <w:rFonts w:eastAsia="나눔고딕" w:hint="eastAsia"/>
          <w:sz w:val="18"/>
          <w:lang w:eastAsia="ko-KR"/>
        </w:rPr>
        <w:t xml:space="preserve">. </w:t>
      </w:r>
      <w:r w:rsidR="00182787" w:rsidRPr="00977092">
        <w:rPr>
          <w:rFonts w:eastAsia="나눔고딕" w:hint="eastAsia"/>
          <w:sz w:val="18"/>
          <w:lang w:eastAsia="ko-KR"/>
        </w:rPr>
        <w:t>수질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측정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데이터베이스를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A93A9D" w:rsidRPr="00977092">
        <w:rPr>
          <w:rFonts w:eastAsia="나눔고딕" w:hint="eastAsia"/>
          <w:sz w:val="18"/>
          <w:lang w:eastAsia="ko-KR"/>
        </w:rPr>
        <w:t>만들어서</w:t>
      </w:r>
      <w:r w:rsidR="00A93A9D" w:rsidRPr="00977092">
        <w:rPr>
          <w:rFonts w:eastAsia="나눔고딕" w:hint="eastAsia"/>
          <w:sz w:val="18"/>
          <w:lang w:eastAsia="ko-KR"/>
        </w:rPr>
        <w:t xml:space="preserve"> </w:t>
      </w:r>
      <w:r w:rsidR="00A93A9D" w:rsidRPr="00977092">
        <w:rPr>
          <w:rFonts w:eastAsia="나눔고딕" w:hint="eastAsia"/>
          <w:sz w:val="18"/>
          <w:lang w:eastAsia="ko-KR"/>
        </w:rPr>
        <w:t>이</w:t>
      </w:r>
      <w:r w:rsidR="00182787" w:rsidRPr="00977092">
        <w:rPr>
          <w:rFonts w:eastAsia="나눔고딕" w:hint="eastAsia"/>
          <w:sz w:val="18"/>
          <w:lang w:eastAsia="ko-KR"/>
        </w:rPr>
        <w:t>러한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물음에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답할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수</w:t>
      </w:r>
      <w:r w:rsidR="00182787" w:rsidRPr="00977092">
        <w:rPr>
          <w:rFonts w:eastAsia="나눔고딕" w:hint="eastAsia"/>
          <w:sz w:val="18"/>
          <w:lang w:eastAsia="ko-KR"/>
        </w:rPr>
        <w:t xml:space="preserve"> </w:t>
      </w:r>
      <w:r w:rsidR="00182787" w:rsidRPr="00977092">
        <w:rPr>
          <w:rFonts w:eastAsia="나눔고딕" w:hint="eastAsia"/>
          <w:sz w:val="18"/>
          <w:lang w:eastAsia="ko-KR"/>
        </w:rPr>
        <w:t>있습니다</w:t>
      </w:r>
      <w:r w:rsidR="00182787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182787" w:rsidP="00A34F22">
      <w:pPr>
        <w:pStyle w:val="a3"/>
        <w:spacing w:line="240" w:lineRule="exact"/>
        <w:ind w:right="213"/>
        <w:rPr>
          <w:rFonts w:eastAsia="나눔고딕"/>
          <w:sz w:val="18"/>
          <w:lang w:eastAsia="ko-KR"/>
        </w:rPr>
      </w:pPr>
      <w:r w:rsidRPr="00977092">
        <w:rPr>
          <w:rFonts w:eastAsia="나눔고딕" w:cs="Arial" w:hint="eastAsia"/>
          <w:sz w:val="18"/>
          <w:lang w:eastAsia="ko-KR"/>
        </w:rPr>
        <w:t>물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풍부한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자원이지만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지구상의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물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대부분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사용할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수</w:t>
      </w:r>
      <w:r w:rsidR="00275561" w:rsidRPr="00977092">
        <w:rPr>
          <w:rFonts w:eastAsia="나눔고딕" w:cs="Arial" w:hint="eastAsia"/>
          <w:sz w:val="18"/>
          <w:lang w:eastAsia="ko-KR"/>
        </w:rPr>
        <w:t>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없습니다</w:t>
      </w:r>
      <w:r w:rsidRPr="00977092">
        <w:rPr>
          <w:rFonts w:eastAsia="나눔고딕" w:cs="Arial" w:hint="eastAsia"/>
          <w:sz w:val="18"/>
          <w:lang w:eastAsia="ko-KR"/>
        </w:rPr>
        <w:t xml:space="preserve">. </w:t>
      </w:r>
      <w:r w:rsidRPr="00977092">
        <w:rPr>
          <w:rFonts w:eastAsia="나눔고딕" w:cs="Arial" w:hint="eastAsia"/>
          <w:sz w:val="18"/>
          <w:lang w:eastAsia="ko-KR"/>
        </w:rPr>
        <w:t>지구의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물을</w:t>
      </w:r>
      <w:r w:rsidRPr="00977092">
        <w:rPr>
          <w:rFonts w:eastAsia="나눔고딕" w:cs="Arial" w:hint="eastAsia"/>
          <w:sz w:val="18"/>
          <w:lang w:eastAsia="ko-KR"/>
        </w:rPr>
        <w:t xml:space="preserve"> 100</w:t>
      </w:r>
      <w:r w:rsidRPr="00977092">
        <w:rPr>
          <w:rFonts w:eastAsia="나눔고딕" w:cs="Arial" w:hint="eastAsia"/>
          <w:sz w:val="18"/>
          <w:lang w:eastAsia="ko-KR"/>
        </w:rPr>
        <w:t>리터라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한다면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그</w:t>
      </w:r>
      <w:r w:rsidR="00275561"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중</w:t>
      </w:r>
      <w:r w:rsidRPr="00977092">
        <w:rPr>
          <w:rFonts w:eastAsia="나눔고딕" w:cs="Arial" w:hint="eastAsia"/>
          <w:sz w:val="18"/>
          <w:lang w:eastAsia="ko-KR"/>
        </w:rPr>
        <w:t xml:space="preserve"> 97</w:t>
      </w:r>
      <w:r w:rsidRPr="00977092">
        <w:rPr>
          <w:rFonts w:eastAsia="나눔고딕" w:cs="Arial" w:hint="eastAsia"/>
          <w:sz w:val="18"/>
          <w:lang w:eastAsia="ko-KR"/>
        </w:rPr>
        <w:t>리터는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646150" w:rsidRPr="00977092">
        <w:rPr>
          <w:rFonts w:eastAsia="나눔고딕" w:cs="Arial" w:hint="eastAsia"/>
          <w:sz w:val="18"/>
          <w:lang w:eastAsia="ko-KR"/>
        </w:rPr>
        <w:t>해수</w:t>
      </w:r>
      <w:r w:rsidRPr="00977092">
        <w:rPr>
          <w:rFonts w:eastAsia="나눔고딕" w:cs="Arial" w:hint="eastAsia"/>
          <w:sz w:val="18"/>
          <w:lang w:eastAsia="ko-KR"/>
        </w:rPr>
        <w:t>입니다</w:t>
      </w:r>
      <w:r w:rsidRPr="00977092">
        <w:rPr>
          <w:rFonts w:eastAsia="나눔고딕" w:cs="Arial" w:hint="eastAsia"/>
          <w:sz w:val="18"/>
          <w:lang w:eastAsia="ko-KR"/>
        </w:rPr>
        <w:t xml:space="preserve">. </w:t>
      </w:r>
      <w:r w:rsidRPr="00977092">
        <w:rPr>
          <w:rFonts w:eastAsia="나눔고딕" w:cs="Arial" w:hint="eastAsia"/>
          <w:sz w:val="18"/>
          <w:lang w:eastAsia="ko-KR"/>
        </w:rPr>
        <w:t>나머지</w:t>
      </w:r>
      <w:r w:rsidRPr="00977092">
        <w:rPr>
          <w:rFonts w:eastAsia="나눔고딕" w:cs="Arial" w:hint="eastAsia"/>
          <w:sz w:val="18"/>
          <w:lang w:eastAsia="ko-KR"/>
        </w:rPr>
        <w:t xml:space="preserve"> 3</w:t>
      </w:r>
      <w:r w:rsidRPr="00977092">
        <w:rPr>
          <w:rFonts w:eastAsia="나눔고딕" w:cs="Arial" w:hint="eastAsia"/>
          <w:sz w:val="18"/>
          <w:lang w:eastAsia="ko-KR"/>
        </w:rPr>
        <w:t>리터의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대부분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얼음입니다</w:t>
      </w:r>
      <w:r w:rsidRPr="00977092">
        <w:rPr>
          <w:rFonts w:eastAsia="나눔고딕" w:cs="Arial" w:hint="eastAsia"/>
          <w:sz w:val="18"/>
          <w:lang w:eastAsia="ko-KR"/>
        </w:rPr>
        <w:t>. 100</w:t>
      </w:r>
      <w:r w:rsidRPr="00977092">
        <w:rPr>
          <w:rFonts w:eastAsia="나눔고딕" w:cs="Arial" w:hint="eastAsia"/>
          <w:sz w:val="18"/>
          <w:lang w:eastAsia="ko-KR"/>
        </w:rPr>
        <w:t>리터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중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불과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/>
          <w:sz w:val="18"/>
          <w:lang w:eastAsia="ko-KR"/>
        </w:rPr>
        <w:t>3</w:t>
      </w:r>
      <w:r w:rsidR="00AC3318" w:rsidRPr="00977092">
        <w:rPr>
          <w:rFonts w:eastAsia="나눔고딕"/>
          <w:sz w:val="18"/>
          <w:lang w:eastAsia="ko-KR"/>
        </w:rPr>
        <w:t>mL</w:t>
      </w:r>
      <w:r w:rsidRPr="00977092">
        <w:rPr>
          <w:rFonts w:eastAsia="나눔고딕" w:hint="eastAsia"/>
          <w:sz w:val="18"/>
          <w:lang w:eastAsia="ko-KR"/>
        </w:rPr>
        <w:t>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우리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용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담수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="001C2C01" w:rsidRPr="00977092">
        <w:rPr>
          <w:rFonts w:eastAsia="나눔고딕" w:hint="eastAsia"/>
          <w:sz w:val="18"/>
          <w:lang w:eastAsia="ko-KR"/>
        </w:rPr>
        <w:t>이</w:t>
      </w:r>
      <w:r w:rsidR="001C2C01" w:rsidRPr="00977092">
        <w:rPr>
          <w:rFonts w:eastAsia="나눔고딕" w:hint="eastAsia"/>
          <w:sz w:val="18"/>
          <w:lang w:eastAsia="ko-KR"/>
        </w:rPr>
        <w:t xml:space="preserve"> </w:t>
      </w:r>
      <w:r w:rsidR="001C2C01" w:rsidRPr="00977092">
        <w:rPr>
          <w:rFonts w:eastAsia="나눔고딕" w:hint="eastAsia"/>
          <w:sz w:val="18"/>
          <w:lang w:eastAsia="ko-KR"/>
        </w:rPr>
        <w:t>식수는</w:t>
      </w:r>
      <w:r w:rsidR="001C2C01" w:rsidRPr="00977092">
        <w:rPr>
          <w:rFonts w:eastAsia="나눔고딕" w:hint="eastAsia"/>
          <w:sz w:val="18"/>
          <w:lang w:eastAsia="ko-KR"/>
        </w:rPr>
        <w:t xml:space="preserve"> </w:t>
      </w:r>
      <w:r w:rsidR="001C2C01" w:rsidRPr="00977092">
        <w:rPr>
          <w:rFonts w:eastAsia="나눔고딕" w:hint="eastAsia"/>
          <w:sz w:val="18"/>
          <w:lang w:eastAsia="ko-KR"/>
        </w:rPr>
        <w:t>지하에서</w:t>
      </w:r>
      <w:r w:rsidR="001C2C01" w:rsidRPr="00977092">
        <w:rPr>
          <w:rFonts w:eastAsia="나눔고딕" w:hint="eastAsia"/>
          <w:sz w:val="18"/>
          <w:lang w:eastAsia="ko-KR"/>
        </w:rPr>
        <w:t xml:space="preserve"> </w:t>
      </w:r>
      <w:r w:rsidR="001C2C01" w:rsidRPr="00977092">
        <w:rPr>
          <w:rFonts w:eastAsia="나눔고딕" w:hint="eastAsia"/>
          <w:sz w:val="18"/>
          <w:lang w:eastAsia="ko-KR"/>
        </w:rPr>
        <w:t>퍼</w:t>
      </w:r>
      <w:r w:rsidR="00275561" w:rsidRPr="00977092">
        <w:rPr>
          <w:rFonts w:eastAsia="나눔고딕" w:hint="eastAsia"/>
          <w:sz w:val="18"/>
          <w:lang w:eastAsia="ko-KR"/>
        </w:rPr>
        <w:t xml:space="preserve"> </w:t>
      </w:r>
      <w:r w:rsidR="001C2C01" w:rsidRPr="00977092">
        <w:rPr>
          <w:rFonts w:eastAsia="나눔고딕" w:hint="eastAsia"/>
          <w:sz w:val="18"/>
          <w:lang w:eastAsia="ko-KR"/>
        </w:rPr>
        <w:t>올리거나</w:t>
      </w:r>
      <w:r w:rsidR="001C2C01" w:rsidRPr="00977092">
        <w:rPr>
          <w:rFonts w:eastAsia="나눔고딕" w:hint="eastAsia"/>
          <w:sz w:val="18"/>
          <w:lang w:eastAsia="ko-KR"/>
        </w:rPr>
        <w:t xml:space="preserve"> </w:t>
      </w:r>
      <w:r w:rsidR="001C2C01" w:rsidRPr="00977092">
        <w:rPr>
          <w:rFonts w:eastAsia="나눔고딕" w:hint="eastAsia"/>
          <w:sz w:val="18"/>
          <w:lang w:eastAsia="ko-KR"/>
        </w:rPr>
        <w:t>담수</w:t>
      </w:r>
      <w:r w:rsidR="001C2C01" w:rsidRPr="00977092">
        <w:rPr>
          <w:rFonts w:eastAsia="나눔고딕" w:hint="eastAsia"/>
          <w:sz w:val="18"/>
          <w:lang w:eastAsia="ko-KR"/>
        </w:rPr>
        <w:t xml:space="preserve"> </w:t>
      </w:r>
      <w:r w:rsidR="001C2C01" w:rsidRPr="00977092">
        <w:rPr>
          <w:rFonts w:eastAsia="나눔고딕" w:hint="eastAsia"/>
          <w:sz w:val="18"/>
          <w:lang w:eastAsia="ko-KR"/>
        </w:rPr>
        <w:t>강</w:t>
      </w:r>
      <w:r w:rsidR="001C2C01" w:rsidRPr="00977092">
        <w:rPr>
          <w:rFonts w:eastAsia="나눔고딕" w:hint="eastAsia"/>
          <w:sz w:val="18"/>
          <w:lang w:eastAsia="ko-KR"/>
        </w:rPr>
        <w:t xml:space="preserve"> </w:t>
      </w:r>
      <w:r w:rsidR="001C2C01" w:rsidRPr="00977092">
        <w:rPr>
          <w:rFonts w:eastAsia="나눔고딕" w:hint="eastAsia"/>
          <w:sz w:val="18"/>
          <w:lang w:eastAsia="ko-KR"/>
        </w:rPr>
        <w:t>및</w:t>
      </w:r>
      <w:r w:rsidR="001C2C01" w:rsidRPr="00977092">
        <w:rPr>
          <w:rFonts w:eastAsia="나눔고딕" w:hint="eastAsia"/>
          <w:sz w:val="18"/>
          <w:lang w:eastAsia="ko-KR"/>
        </w:rPr>
        <w:t xml:space="preserve"> </w:t>
      </w:r>
      <w:r w:rsidR="001C2C01" w:rsidRPr="00977092">
        <w:rPr>
          <w:rFonts w:eastAsia="나눔고딕" w:hint="eastAsia"/>
          <w:sz w:val="18"/>
          <w:lang w:eastAsia="ko-KR"/>
        </w:rPr>
        <w:t>호수로부터</w:t>
      </w:r>
      <w:r w:rsidR="001C2C01" w:rsidRPr="00977092">
        <w:rPr>
          <w:rFonts w:eastAsia="나눔고딕" w:hint="eastAsia"/>
          <w:sz w:val="18"/>
          <w:lang w:eastAsia="ko-KR"/>
        </w:rPr>
        <w:t xml:space="preserve"> </w:t>
      </w:r>
      <w:r w:rsidR="001C2C01" w:rsidRPr="00977092">
        <w:rPr>
          <w:rFonts w:eastAsia="나눔고딕" w:hint="eastAsia"/>
          <w:sz w:val="18"/>
          <w:lang w:eastAsia="ko-KR"/>
        </w:rPr>
        <w:t>얻습니다</w:t>
      </w:r>
      <w:r w:rsidR="001C2C01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1C2C01" w:rsidP="00A34F22">
      <w:pPr>
        <w:pStyle w:val="a3"/>
        <w:spacing w:line="240" w:lineRule="exact"/>
        <w:ind w:right="213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현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부분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국가에서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연중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몇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차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275561" w:rsidRPr="00977092">
        <w:rPr>
          <w:rFonts w:eastAsia="나눔고딕" w:hint="eastAsia"/>
          <w:sz w:val="18"/>
          <w:lang w:eastAsia="ko-KR"/>
        </w:rPr>
        <w:t>소수의</w:t>
      </w:r>
      <w:r w:rsidR="00275561" w:rsidRPr="00977092">
        <w:rPr>
          <w:rFonts w:eastAsia="나눔고딕" w:hint="eastAsia"/>
          <w:sz w:val="18"/>
          <w:lang w:eastAsia="ko-KR"/>
        </w:rPr>
        <w:t xml:space="preserve"> </w:t>
      </w:r>
      <w:r w:rsidR="00275561" w:rsidRPr="00977092">
        <w:rPr>
          <w:rFonts w:eastAsia="나눔고딕" w:hint="eastAsia"/>
          <w:sz w:val="18"/>
          <w:lang w:eastAsia="ko-KR"/>
        </w:rPr>
        <w:t>지역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역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머무르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="00AC3318" w:rsidRPr="00977092">
        <w:rPr>
          <w:rFonts w:eastAsia="나눔고딕"/>
          <w:sz w:val="18"/>
          <w:lang w:eastAsia="ko-KR"/>
        </w:rPr>
        <w:t>GLOBE</w:t>
      </w:r>
      <w:r w:rsidR="009B5664" w:rsidRPr="00977092">
        <w:rPr>
          <w:rFonts w:eastAsia="나눔고딕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통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러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틈새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해결하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구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자연수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해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강화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기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기대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이러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식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자원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용하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관리하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누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방법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명하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결정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도움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것입니다</w:t>
      </w:r>
      <w:r w:rsidRPr="00977092">
        <w:rPr>
          <w:rFonts w:eastAsia="나눔고딕" w:hint="eastAsia"/>
          <w:sz w:val="18"/>
          <w:lang w:eastAsia="ko-KR"/>
        </w:rPr>
        <w:t>.</w:t>
      </w:r>
    </w:p>
    <w:p w:rsidR="0031304B" w:rsidRPr="00977092" w:rsidRDefault="0031304B" w:rsidP="00A34F22">
      <w:pPr>
        <w:spacing w:line="240" w:lineRule="exact"/>
        <w:rPr>
          <w:rFonts w:ascii="Arial" w:eastAsia="나눔고딕" w:hAnsi="Arial"/>
          <w:sz w:val="18"/>
          <w:lang w:eastAsia="ko-KR"/>
        </w:rPr>
        <w:sectPr w:rsidR="0031304B" w:rsidRPr="00977092">
          <w:footerReference w:type="default" r:id="rId9"/>
          <w:type w:val="continuous"/>
          <w:pgSz w:w="12240" w:h="15840"/>
          <w:pgMar w:top="1040" w:right="1720" w:bottom="920" w:left="1320" w:header="720" w:footer="723" w:gutter="0"/>
          <w:cols w:num="2" w:space="720" w:equalWidth="0">
            <w:col w:w="4437" w:space="223"/>
            <w:col w:w="4540"/>
          </w:cols>
        </w:sectPr>
      </w:pPr>
    </w:p>
    <w:p w:rsidR="0031304B" w:rsidRPr="00977092" w:rsidRDefault="004943ED" w:rsidP="00A34F22">
      <w:pPr>
        <w:pStyle w:val="11"/>
        <w:ind w:left="190"/>
        <w:rPr>
          <w:rFonts w:eastAsia="나눔고딕"/>
          <w:sz w:val="28"/>
          <w:lang w:eastAsia="ko-KR"/>
        </w:rPr>
      </w:pPr>
      <w:r w:rsidRPr="00977092">
        <w:rPr>
          <w:rFonts w:eastAsia="나눔고딕" w:hint="eastAsia"/>
          <w:sz w:val="28"/>
          <w:lang w:eastAsia="ko-KR"/>
        </w:rPr>
        <w:lastRenderedPageBreak/>
        <w:t>개요</w:t>
      </w:r>
    </w:p>
    <w:p w:rsidR="0031304B" w:rsidRPr="00977092" w:rsidRDefault="004943ED" w:rsidP="00A34F22">
      <w:pPr>
        <w:pStyle w:val="21"/>
        <w:spacing w:before="198"/>
        <w:ind w:left="190"/>
        <w:rPr>
          <w:rFonts w:eastAsia="나눔고딕"/>
          <w:b w:val="0"/>
          <w:bCs w:val="0"/>
          <w:i w:val="0"/>
          <w:sz w:val="20"/>
          <w:lang w:eastAsia="ko-KR"/>
        </w:rPr>
      </w:pPr>
      <w:r w:rsidRPr="00977092">
        <w:rPr>
          <w:rFonts w:eastAsia="나눔고딕" w:hint="eastAsia"/>
          <w:sz w:val="20"/>
          <w:lang w:eastAsia="ko-KR"/>
        </w:rPr>
        <w:t>물의</w:t>
      </w:r>
      <w:r w:rsidRPr="00977092">
        <w:rPr>
          <w:rFonts w:eastAsia="나눔고딕" w:hint="eastAsia"/>
          <w:sz w:val="20"/>
          <w:lang w:eastAsia="ko-KR"/>
        </w:rPr>
        <w:t xml:space="preserve"> </w:t>
      </w:r>
      <w:r w:rsidRPr="00977092">
        <w:rPr>
          <w:rFonts w:eastAsia="나눔고딕" w:hint="eastAsia"/>
          <w:sz w:val="20"/>
          <w:lang w:eastAsia="ko-KR"/>
        </w:rPr>
        <w:t>순환</w:t>
      </w:r>
    </w:p>
    <w:p w:rsidR="0031304B" w:rsidRPr="00977092" w:rsidRDefault="00D75FBE" w:rsidP="00A34F22">
      <w:pPr>
        <w:pStyle w:val="a3"/>
        <w:spacing w:before="57" w:line="240" w:lineRule="exact"/>
        <w:ind w:left="190"/>
        <w:rPr>
          <w:rFonts w:eastAsia="나눔고딕" w:cs="Arial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물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표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기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끊임없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322A73" w:rsidRPr="00977092">
        <w:rPr>
          <w:rFonts w:eastAsia="나눔고딕" w:hint="eastAsia"/>
          <w:sz w:val="18"/>
          <w:lang w:eastAsia="ko-KR"/>
        </w:rPr>
        <w:t>오가고</w:t>
      </w:r>
      <w:r w:rsidR="00322A73" w:rsidRPr="00977092">
        <w:rPr>
          <w:rFonts w:eastAsia="나눔고딕" w:hint="eastAsia"/>
          <w:sz w:val="18"/>
          <w:lang w:eastAsia="ko-KR"/>
        </w:rPr>
        <w:t>,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322A73" w:rsidRPr="00977092">
        <w:rPr>
          <w:rFonts w:eastAsia="나눔고딕" w:hint="eastAsia"/>
          <w:sz w:val="18"/>
          <w:lang w:eastAsia="ko-KR"/>
        </w:rPr>
        <w:t>이</w:t>
      </w:r>
      <w:r w:rsidR="00322A73" w:rsidRPr="00977092">
        <w:rPr>
          <w:rFonts w:eastAsia="나눔고딕" w:hint="eastAsia"/>
          <w:sz w:val="18"/>
          <w:lang w:eastAsia="ko-KR"/>
        </w:rPr>
        <w:t xml:space="preserve"> </w:t>
      </w:r>
      <w:r w:rsidR="00322A73" w:rsidRPr="00977092">
        <w:rPr>
          <w:rFonts w:eastAsia="나눔고딕" w:hint="eastAsia"/>
          <w:sz w:val="18"/>
          <w:lang w:eastAsia="ko-KR"/>
        </w:rPr>
        <w:t>과정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순환이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순환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자연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기본적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과정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중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하나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cs="Arial" w:hint="eastAsia"/>
          <w:sz w:val="18"/>
          <w:lang w:eastAsia="ko-KR"/>
        </w:rPr>
        <w:t>태양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및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기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근원에서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발생하는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열에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반응하여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바다</w:t>
      </w:r>
      <w:r w:rsidRPr="00977092">
        <w:rPr>
          <w:rFonts w:eastAsia="나눔고딕" w:cs="Arial" w:hint="eastAsia"/>
          <w:sz w:val="18"/>
          <w:lang w:eastAsia="ko-KR"/>
        </w:rPr>
        <w:t xml:space="preserve">, </w:t>
      </w:r>
      <w:r w:rsidRPr="00977092">
        <w:rPr>
          <w:rFonts w:eastAsia="나눔고딕" w:cs="Arial" w:hint="eastAsia"/>
          <w:sz w:val="18"/>
          <w:lang w:eastAsia="ko-KR"/>
        </w:rPr>
        <w:t>강</w:t>
      </w:r>
      <w:r w:rsidRPr="00977092">
        <w:rPr>
          <w:rFonts w:eastAsia="나눔고딕" w:cs="Arial" w:hint="eastAsia"/>
          <w:sz w:val="18"/>
          <w:lang w:eastAsia="ko-KR"/>
        </w:rPr>
        <w:t xml:space="preserve">, </w:t>
      </w:r>
      <w:r w:rsidRPr="00977092">
        <w:rPr>
          <w:rFonts w:eastAsia="나눔고딕" w:cs="Arial" w:hint="eastAsia"/>
          <w:sz w:val="18"/>
          <w:lang w:eastAsia="ko-KR"/>
        </w:rPr>
        <w:t>호수</w:t>
      </w:r>
      <w:r w:rsidRPr="00977092">
        <w:rPr>
          <w:rFonts w:eastAsia="나눔고딕" w:cs="Arial" w:hint="eastAsia"/>
          <w:sz w:val="18"/>
          <w:lang w:eastAsia="ko-KR"/>
        </w:rPr>
        <w:t xml:space="preserve">, </w:t>
      </w:r>
      <w:r w:rsidRPr="00977092">
        <w:rPr>
          <w:rFonts w:eastAsia="나눔고딕" w:cs="Arial" w:hint="eastAsia"/>
          <w:sz w:val="18"/>
          <w:lang w:eastAsia="ko-KR"/>
        </w:rPr>
        <w:t>토양</w:t>
      </w:r>
      <w:r w:rsidRPr="00977092">
        <w:rPr>
          <w:rFonts w:eastAsia="나눔고딕" w:cs="Arial" w:hint="eastAsia"/>
          <w:sz w:val="18"/>
          <w:lang w:eastAsia="ko-KR"/>
        </w:rPr>
        <w:t xml:space="preserve">, </w:t>
      </w:r>
      <w:r w:rsidRPr="00977092">
        <w:rPr>
          <w:rFonts w:eastAsia="나눔고딕" w:cs="Arial" w:hint="eastAsia"/>
          <w:sz w:val="18"/>
          <w:lang w:eastAsia="ko-KR"/>
        </w:rPr>
        <w:t>초목의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물이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대기로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증발하여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수증기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됩니다</w:t>
      </w:r>
      <w:r w:rsidRPr="00977092">
        <w:rPr>
          <w:rFonts w:eastAsia="나눔고딕" w:cs="Arial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대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중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증기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차가워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또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얼음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되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구름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형성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물방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또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빙정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충분히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커지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또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눈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형태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표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떨어집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지표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D0513F" w:rsidRPr="00977092">
        <w:rPr>
          <w:rFonts w:eastAsia="나눔고딕" w:hint="eastAsia"/>
          <w:sz w:val="18"/>
          <w:lang w:eastAsia="ko-KR"/>
        </w:rPr>
        <w:t>낙하</w:t>
      </w:r>
      <w:r w:rsidRPr="00977092">
        <w:rPr>
          <w:rFonts w:eastAsia="나눔고딕" w:hint="eastAsia"/>
          <w:sz w:val="18"/>
          <w:lang w:eastAsia="ko-KR"/>
        </w:rPr>
        <w:t>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토양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스며들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식물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흡수되거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지하수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저수지로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향합니다</w:t>
      </w:r>
      <w:r w:rsidRPr="00977092">
        <w:rPr>
          <w:rFonts w:eastAsia="나눔고딕" w:cs="Arial" w:hint="eastAsia"/>
          <w:sz w:val="18"/>
          <w:lang w:eastAsia="ko-KR"/>
        </w:rPr>
        <w:t xml:space="preserve">. </w:t>
      </w:r>
      <w:r w:rsidRPr="00977092">
        <w:rPr>
          <w:rFonts w:eastAsia="나눔고딕" w:cs="Arial" w:hint="eastAsia"/>
          <w:sz w:val="18"/>
          <w:lang w:eastAsia="ko-KR"/>
        </w:rPr>
        <w:t>토양에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스며들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않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물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개울과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강</w:t>
      </w:r>
      <w:r w:rsidR="00D0513F" w:rsidRPr="00977092">
        <w:rPr>
          <w:rFonts w:eastAsia="나눔고딕" w:cs="Arial" w:hint="eastAsia"/>
          <w:sz w:val="18"/>
          <w:lang w:eastAsia="ko-KR"/>
        </w:rPr>
        <w:t xml:space="preserve">, </w:t>
      </w:r>
      <w:r w:rsidR="00D0513F" w:rsidRPr="00977092">
        <w:rPr>
          <w:rFonts w:eastAsia="나눔고딕" w:cs="Arial" w:hint="eastAsia"/>
          <w:sz w:val="18"/>
          <w:lang w:eastAsia="ko-KR"/>
        </w:rPr>
        <w:t>또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결국에는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바다로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흘러가는데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그</w:t>
      </w:r>
      <w:r w:rsidR="00D0513F"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중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일부는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증발합니다</w:t>
      </w:r>
      <w:r w:rsidRPr="00977092">
        <w:rPr>
          <w:rFonts w:eastAsia="나눔고딕" w:cs="Arial" w:hint="eastAsia"/>
          <w:sz w:val="18"/>
          <w:lang w:eastAsia="ko-KR"/>
        </w:rPr>
        <w:t>.</w:t>
      </w:r>
    </w:p>
    <w:p w:rsidR="0031304B" w:rsidRPr="00977092" w:rsidRDefault="00AC3318" w:rsidP="00A34F22">
      <w:pPr>
        <w:pStyle w:val="a3"/>
        <w:spacing w:before="148" w:line="240" w:lineRule="exact"/>
        <w:ind w:left="190" w:right="110"/>
        <w:rPr>
          <w:rFonts w:eastAsia="나눔고딕"/>
          <w:sz w:val="18"/>
          <w:lang w:eastAsia="ko-KR"/>
        </w:rPr>
      </w:pPr>
      <w:r w:rsidRPr="00977092">
        <w:rPr>
          <w:rFonts w:eastAsia="나눔고딕"/>
          <w:sz w:val="18"/>
          <w:lang w:eastAsia="ko-KR"/>
        </w:rPr>
        <w:br w:type="column"/>
      </w:r>
      <w:r w:rsidR="00D75FBE" w:rsidRPr="00977092">
        <w:rPr>
          <w:rFonts w:eastAsia="나눔고딕" w:hint="eastAsia"/>
          <w:sz w:val="18"/>
          <w:lang w:eastAsia="ko-KR"/>
        </w:rPr>
        <w:lastRenderedPageBreak/>
        <w:t>호수의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물</w:t>
      </w:r>
      <w:r w:rsidR="00D75FBE" w:rsidRPr="00977092">
        <w:rPr>
          <w:rFonts w:eastAsia="나눔고딕" w:hint="eastAsia"/>
          <w:sz w:val="18"/>
          <w:lang w:eastAsia="ko-KR"/>
        </w:rPr>
        <w:t xml:space="preserve">, </w:t>
      </w:r>
      <w:r w:rsidR="00D75FBE" w:rsidRPr="00977092">
        <w:rPr>
          <w:rFonts w:eastAsia="나눔고딕" w:hint="eastAsia"/>
          <w:sz w:val="18"/>
          <w:lang w:eastAsia="ko-KR"/>
        </w:rPr>
        <w:t>산의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눈</w:t>
      </w:r>
      <w:r w:rsidR="00D75FBE" w:rsidRPr="00977092">
        <w:rPr>
          <w:rFonts w:eastAsia="나눔고딕" w:hint="eastAsia"/>
          <w:sz w:val="18"/>
          <w:lang w:eastAsia="ko-KR"/>
        </w:rPr>
        <w:t xml:space="preserve">, </w:t>
      </w:r>
      <w:r w:rsidR="00D75FBE" w:rsidRPr="00977092">
        <w:rPr>
          <w:rFonts w:eastAsia="나눔고딕" w:hint="eastAsia"/>
          <w:sz w:val="18"/>
          <w:lang w:eastAsia="ko-KR"/>
        </w:rPr>
        <w:t>습한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공기</w:t>
      </w:r>
      <w:r w:rsidR="00D75FBE" w:rsidRPr="00977092">
        <w:rPr>
          <w:rFonts w:eastAsia="나눔고딕" w:hint="eastAsia"/>
          <w:sz w:val="18"/>
          <w:lang w:eastAsia="ko-KR"/>
        </w:rPr>
        <w:t xml:space="preserve">, </w:t>
      </w:r>
      <w:r w:rsidR="00D75FBE" w:rsidRPr="00977092">
        <w:rPr>
          <w:rFonts w:eastAsia="나눔고딕" w:hint="eastAsia"/>
          <w:sz w:val="18"/>
          <w:lang w:eastAsia="ko-KR"/>
        </w:rPr>
        <w:t>아침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이슬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모두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0513F" w:rsidRPr="00977092">
        <w:rPr>
          <w:rFonts w:eastAsia="나눔고딕" w:hint="eastAsia"/>
          <w:sz w:val="18"/>
          <w:lang w:eastAsia="ko-KR"/>
        </w:rPr>
        <w:t>같은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시스템의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일부입니다</w:t>
      </w:r>
      <w:r w:rsidR="00D75FBE" w:rsidRPr="00977092">
        <w:rPr>
          <w:rFonts w:eastAsia="나눔고딕" w:hint="eastAsia"/>
          <w:sz w:val="18"/>
          <w:lang w:eastAsia="ko-KR"/>
        </w:rPr>
        <w:t xml:space="preserve">. </w:t>
      </w:r>
      <w:r w:rsidR="00BF2DCB" w:rsidRPr="00977092">
        <w:rPr>
          <w:rFonts w:eastAsia="나눔고딕" w:hint="eastAsia"/>
          <w:sz w:val="18"/>
          <w:lang w:eastAsia="ko-KR"/>
        </w:rPr>
        <w:t>연간</w:t>
      </w:r>
      <w:r w:rsidR="00BF2DCB" w:rsidRPr="00977092">
        <w:rPr>
          <w:rFonts w:eastAsia="나눔고딕" w:hint="eastAsia"/>
          <w:sz w:val="18"/>
          <w:lang w:eastAsia="ko-KR"/>
        </w:rPr>
        <w:t xml:space="preserve"> </w:t>
      </w:r>
      <w:r w:rsidR="00BF2DCB" w:rsidRPr="00977092">
        <w:rPr>
          <w:rFonts w:eastAsia="나눔고딕" w:hint="eastAsia"/>
          <w:sz w:val="18"/>
          <w:lang w:eastAsia="ko-KR"/>
        </w:rPr>
        <w:t>총</w:t>
      </w:r>
      <w:r w:rsidR="00BF2DCB" w:rsidRPr="00977092">
        <w:rPr>
          <w:rFonts w:eastAsia="나눔고딕" w:hint="eastAsia"/>
          <w:sz w:val="18"/>
          <w:lang w:eastAsia="ko-KR"/>
        </w:rPr>
        <w:t xml:space="preserve"> </w:t>
      </w:r>
      <w:r w:rsidR="00BF2DCB" w:rsidRPr="00977092">
        <w:rPr>
          <w:rFonts w:eastAsia="나눔고딕" w:hint="eastAsia"/>
          <w:sz w:val="18"/>
          <w:lang w:eastAsia="ko-KR"/>
        </w:rPr>
        <w:t>지표수</w:t>
      </w:r>
      <w:r w:rsidR="00BF2DCB" w:rsidRPr="00977092">
        <w:rPr>
          <w:rFonts w:eastAsia="나눔고딕" w:hint="eastAsia"/>
          <w:sz w:val="18"/>
          <w:lang w:eastAsia="ko-KR"/>
        </w:rPr>
        <w:t xml:space="preserve"> </w:t>
      </w:r>
      <w:r w:rsidR="00BF2DCB" w:rsidRPr="00977092">
        <w:rPr>
          <w:rFonts w:eastAsia="나눔고딕" w:hint="eastAsia"/>
          <w:sz w:val="18"/>
          <w:lang w:eastAsia="ko-KR"/>
        </w:rPr>
        <w:t>손실량은</w:t>
      </w:r>
      <w:r w:rsidR="00BF2DCB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연간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총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강수량과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같습니다</w:t>
      </w:r>
      <w:r w:rsidR="00D75FBE" w:rsidRPr="00977092">
        <w:rPr>
          <w:rFonts w:eastAsia="나눔고딕" w:hint="eastAsia"/>
          <w:sz w:val="18"/>
          <w:lang w:eastAsia="ko-KR"/>
        </w:rPr>
        <w:t xml:space="preserve">. </w:t>
      </w:r>
      <w:r w:rsidR="00D75FBE" w:rsidRPr="00977092">
        <w:rPr>
          <w:rFonts w:eastAsia="나눔고딕" w:hint="eastAsia"/>
          <w:sz w:val="18"/>
          <w:lang w:eastAsia="ko-KR"/>
        </w:rPr>
        <w:t>이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시스템의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일부</w:t>
      </w:r>
      <w:r w:rsidR="00D75FBE" w:rsidRPr="00977092">
        <w:rPr>
          <w:rFonts w:eastAsia="나눔고딕" w:hint="eastAsia"/>
          <w:sz w:val="18"/>
          <w:lang w:eastAsia="ko-KR"/>
        </w:rPr>
        <w:t xml:space="preserve">, </w:t>
      </w:r>
      <w:r w:rsidR="00D75FBE" w:rsidRPr="00977092">
        <w:rPr>
          <w:rFonts w:eastAsia="나눔고딕" w:hint="eastAsia"/>
          <w:sz w:val="18"/>
          <w:lang w:eastAsia="ko-KR"/>
        </w:rPr>
        <w:t>이를테면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어떤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지역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또는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토지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피복의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초목량이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변화할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경우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이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시스템의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다른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부분에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영향을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미칩니다</w:t>
      </w:r>
      <w:r w:rsidR="00D75FBE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977092" w:rsidP="00A34F22">
      <w:pPr>
        <w:pStyle w:val="a3"/>
        <w:spacing w:line="240" w:lineRule="exact"/>
        <w:ind w:left="190" w:right="113"/>
        <w:rPr>
          <w:rFonts w:eastAsia="나눔고딕"/>
          <w:sz w:val="18"/>
          <w:lang w:eastAsia="ko-KR"/>
        </w:rPr>
      </w:pPr>
      <w:r w:rsidRPr="00977092">
        <w:rPr>
          <w:rFonts w:eastAsia="나눔고딕"/>
          <w:noProof/>
          <w:sz w:val="18"/>
          <w:lang w:eastAsia="ko-KR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044950</wp:posOffset>
                </wp:positionH>
                <wp:positionV relativeFrom="paragraph">
                  <wp:posOffset>-1198880</wp:posOffset>
                </wp:positionV>
                <wp:extent cx="1270" cy="3327400"/>
                <wp:effectExtent l="0" t="0" r="17780" b="25400"/>
                <wp:wrapNone/>
                <wp:docPr id="653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27400"/>
                          <a:chOff x="6370" y="-1888"/>
                          <a:chExt cx="2" cy="5240"/>
                        </a:xfrm>
                      </wpg:grpSpPr>
                      <wps:wsp>
                        <wps:cNvPr id="654" name="Freeform 658"/>
                        <wps:cNvSpPr>
                          <a:spLocks/>
                        </wps:cNvSpPr>
                        <wps:spPr bwMode="auto">
                          <a:xfrm>
                            <a:off x="6370" y="-1888"/>
                            <a:ext cx="2" cy="5240"/>
                          </a:xfrm>
                          <a:custGeom>
                            <a:avLst/>
                            <a:gdLst>
                              <a:gd name="T0" fmla="+- 0 -1888 -1888"/>
                              <a:gd name="T1" fmla="*/ -1888 h 5240"/>
                              <a:gd name="T2" fmla="+- 0 3352 -1888"/>
                              <a:gd name="T3" fmla="*/ 3352 h 5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40">
                                <a:moveTo>
                                  <a:pt x="0" y="0"/>
                                </a:moveTo>
                                <a:lnTo>
                                  <a:pt x="0" y="5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C549C" id="Group 657" o:spid="_x0000_s1026" style="position:absolute;left:0;text-align:left;margin-left:318.5pt;margin-top:-94.4pt;width:.1pt;height:262pt;z-index:-251670528;mso-position-horizontal-relative:page" coordorigin="6370,-1888" coordsize="2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">
                <v:shape id="Freeform 658" o:spid="_x0000_s1027" style="position:absolute;left:6370;top:-1888;width:2;height:5240;visibility:visible;mso-wrap-style:square;v-text-anchor:top" coordsize="2,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+LCscA&#10;AADcAAAADwAAAGRycy9kb3ducmV2LnhtbESPQWvCQBSE7wX/w/KE3upGW1NJXUXUipcemqq0t0f2&#10;NQlm38bdrcZ/7xYKPQ4z8w0znXemEWdyvrasYDhIQBAXVtdcKth9vD5MQPiArLGxTAqu5GE+691N&#10;MdP2wu90zkMpIoR9hgqqENpMSl9UZNAPbEscvW/rDIYoXSm1w0uEm0aOkiSVBmuOCxW2tKyoOOY/&#10;RsFp+5yvvtK1e3TJbnLYyOvn236p1H2/W7yACNSF//Bfe6sVpOMn+D0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/iwrHAAAA3AAAAA8AAAAAAAAAAAAAAAAAmAIAAGRy&#10;cy9kb3ducmV2LnhtbFBLBQYAAAAABAAEAPUAAACMAwAAAAA=&#10;" path="m,l,5240e" filled="f" strokeweight=".5pt">
                  <v:path arrowok="t" o:connecttype="custom" o:connectlocs="0,-1888;0,3352" o:connectangles="0,0"/>
                </v:shape>
                <w10:wrap anchorx="page"/>
              </v:group>
            </w:pict>
          </mc:Fallback>
        </mc:AlternateContent>
      </w:r>
      <w:r w:rsidR="00D75FBE" w:rsidRPr="00977092">
        <w:rPr>
          <w:rFonts w:eastAsia="나눔고딕" w:hint="eastAsia"/>
          <w:sz w:val="18"/>
          <w:lang w:eastAsia="ko-KR"/>
        </w:rPr>
        <w:t>물은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여러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중요한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화학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반응에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5710D6" w:rsidRPr="00977092">
        <w:rPr>
          <w:rFonts w:eastAsia="나눔고딕" w:hint="eastAsia"/>
          <w:sz w:val="18"/>
          <w:lang w:eastAsia="ko-KR"/>
        </w:rPr>
        <w:t>참여하고</w:t>
      </w:r>
      <w:r w:rsidR="005710D6" w:rsidRPr="00977092">
        <w:rPr>
          <w:rFonts w:eastAsia="나눔고딕" w:hint="eastAsia"/>
          <w:sz w:val="18"/>
          <w:lang w:eastAsia="ko-KR"/>
        </w:rPr>
        <w:t xml:space="preserve">, </w:t>
      </w:r>
      <w:r w:rsidR="005710D6" w:rsidRPr="00977092">
        <w:rPr>
          <w:rFonts w:eastAsia="나눔고딕" w:hint="eastAsia"/>
          <w:sz w:val="18"/>
          <w:lang w:eastAsia="ko-KR"/>
        </w:rPr>
        <w:t>또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우수한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용제이기도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합니다</w:t>
      </w:r>
      <w:r w:rsidR="00D75FBE" w:rsidRPr="00977092">
        <w:rPr>
          <w:rFonts w:eastAsia="나눔고딕" w:hint="eastAsia"/>
          <w:sz w:val="18"/>
          <w:lang w:eastAsia="ko-KR"/>
        </w:rPr>
        <w:t xml:space="preserve">. </w:t>
      </w:r>
      <w:r w:rsidR="00D75FBE" w:rsidRPr="00977092">
        <w:rPr>
          <w:rFonts w:eastAsia="나눔고딕" w:hint="eastAsia"/>
          <w:sz w:val="18"/>
          <w:lang w:eastAsia="ko-KR"/>
        </w:rPr>
        <w:t>완전히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순수한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물은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자연에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거의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존재하지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않습니다</w:t>
      </w:r>
      <w:r w:rsidR="00D75FBE" w:rsidRPr="00977092">
        <w:rPr>
          <w:rFonts w:eastAsia="나눔고딕" w:hint="eastAsia"/>
          <w:sz w:val="18"/>
          <w:lang w:eastAsia="ko-KR"/>
        </w:rPr>
        <w:t xml:space="preserve">. </w:t>
      </w:r>
      <w:r w:rsidR="00D75FBE" w:rsidRPr="00977092">
        <w:rPr>
          <w:rFonts w:eastAsia="나눔고딕" w:hint="eastAsia"/>
          <w:sz w:val="18"/>
          <w:lang w:eastAsia="ko-KR"/>
        </w:rPr>
        <w:t>물의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순환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과정에서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각종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0504D4" w:rsidRPr="00977092">
        <w:rPr>
          <w:rFonts w:eastAsia="나눔고딕" w:hint="eastAsia"/>
          <w:sz w:val="18"/>
          <w:lang w:eastAsia="ko-KR"/>
        </w:rPr>
        <w:t>불순물이</w:t>
      </w:r>
      <w:r w:rsidR="000504D4" w:rsidRPr="00977092">
        <w:rPr>
          <w:rFonts w:eastAsia="나눔고딕" w:hint="eastAsia"/>
          <w:sz w:val="18"/>
          <w:lang w:eastAsia="ko-KR"/>
        </w:rPr>
        <w:t xml:space="preserve"> </w:t>
      </w:r>
      <w:r w:rsidR="000504D4" w:rsidRPr="00977092">
        <w:rPr>
          <w:rFonts w:eastAsia="나눔고딕" w:hint="eastAsia"/>
          <w:sz w:val="18"/>
          <w:lang w:eastAsia="ko-KR"/>
        </w:rPr>
        <w:t>섞이기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때문입니다</w:t>
      </w:r>
      <w:r w:rsidR="00D75FBE" w:rsidRPr="00977092">
        <w:rPr>
          <w:rFonts w:eastAsia="나눔고딕" w:hint="eastAsia"/>
          <w:sz w:val="18"/>
          <w:lang w:eastAsia="ko-KR"/>
        </w:rPr>
        <w:t xml:space="preserve">. </w:t>
      </w:r>
      <w:r w:rsidR="00D75FBE" w:rsidRPr="00977092">
        <w:rPr>
          <w:rFonts w:eastAsia="나눔고딕" w:cs="Arial" w:hint="eastAsia"/>
          <w:sz w:val="18"/>
          <w:lang w:eastAsia="ko-KR"/>
        </w:rPr>
        <w:t>비와</w:t>
      </w:r>
      <w:r w:rsidR="00D75FBE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D75FBE" w:rsidRPr="00977092">
        <w:rPr>
          <w:rFonts w:eastAsia="나눔고딕" w:cs="Arial" w:hint="eastAsia"/>
          <w:sz w:val="18"/>
          <w:lang w:eastAsia="ko-KR"/>
        </w:rPr>
        <w:t>눈은</w:t>
      </w:r>
      <w:r w:rsidR="00D75FBE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D75FBE" w:rsidRPr="00977092">
        <w:rPr>
          <w:rFonts w:eastAsia="나눔고딕" w:cs="Arial" w:hint="eastAsia"/>
          <w:sz w:val="18"/>
          <w:lang w:eastAsia="ko-KR"/>
        </w:rPr>
        <w:t>대기</w:t>
      </w:r>
      <w:r w:rsidR="00D75FBE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D75FBE" w:rsidRPr="00977092">
        <w:rPr>
          <w:rFonts w:eastAsia="나눔고딕" w:cs="Arial" w:hint="eastAsia"/>
          <w:sz w:val="18"/>
          <w:lang w:eastAsia="ko-KR"/>
        </w:rPr>
        <w:t>부유</w:t>
      </w:r>
      <w:r w:rsidR="00D75FBE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D75FBE" w:rsidRPr="00977092">
        <w:rPr>
          <w:rFonts w:eastAsia="나눔고딕" w:cs="Arial" w:hint="eastAsia"/>
          <w:sz w:val="18"/>
          <w:lang w:eastAsia="ko-KR"/>
        </w:rPr>
        <w:t>입자를</w:t>
      </w:r>
      <w:r w:rsidR="00D75FBE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D75FBE" w:rsidRPr="00977092">
        <w:rPr>
          <w:rFonts w:eastAsia="나눔고딕" w:cs="Arial" w:hint="eastAsia"/>
          <w:sz w:val="18"/>
          <w:lang w:eastAsia="ko-KR"/>
        </w:rPr>
        <w:t>함유합니다</w:t>
      </w:r>
      <w:r w:rsidR="00D75FBE" w:rsidRPr="00977092">
        <w:rPr>
          <w:rFonts w:eastAsia="나눔고딕" w:cs="Arial" w:hint="eastAsia"/>
          <w:sz w:val="18"/>
          <w:lang w:eastAsia="ko-KR"/>
        </w:rPr>
        <w:t xml:space="preserve">. </w:t>
      </w:r>
      <w:r w:rsidR="00BF2DCB" w:rsidRPr="00977092">
        <w:rPr>
          <w:rFonts w:eastAsia="나눔고딕" w:hint="eastAsia"/>
          <w:sz w:val="18"/>
          <w:lang w:eastAsia="ko-KR"/>
        </w:rPr>
        <w:t>산성수</w:t>
      </w:r>
      <w:r w:rsidR="00D75FBE" w:rsidRPr="00977092">
        <w:rPr>
          <w:rFonts w:eastAsia="나눔고딕" w:hint="eastAsia"/>
          <w:sz w:val="18"/>
          <w:lang w:eastAsia="ko-KR"/>
        </w:rPr>
        <w:t>는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서서히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암석을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D75FBE" w:rsidRPr="00977092">
        <w:rPr>
          <w:rFonts w:eastAsia="나눔고딕" w:hint="eastAsia"/>
          <w:sz w:val="18"/>
          <w:lang w:eastAsia="ko-KR"/>
        </w:rPr>
        <w:t>녹이고</w:t>
      </w:r>
      <w:r w:rsidR="00D75FBE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그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고형물을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운반합니다</w:t>
      </w:r>
      <w:r w:rsidR="002445D1" w:rsidRPr="00977092">
        <w:rPr>
          <w:rFonts w:eastAsia="나눔고딕" w:hint="eastAsia"/>
          <w:sz w:val="18"/>
          <w:lang w:eastAsia="ko-KR"/>
        </w:rPr>
        <w:t xml:space="preserve">. </w:t>
      </w:r>
      <w:r w:rsidR="002445D1" w:rsidRPr="00977092">
        <w:rPr>
          <w:rFonts w:eastAsia="나눔고딕" w:hint="eastAsia"/>
          <w:sz w:val="18"/>
          <w:lang w:eastAsia="ko-KR"/>
        </w:rPr>
        <w:t>작지만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눈에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띄는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암석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및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토양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성분이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물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속에서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부유하여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탁하게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만들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수도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있습니다</w:t>
      </w:r>
      <w:r w:rsidR="002445D1" w:rsidRPr="00977092">
        <w:rPr>
          <w:rFonts w:eastAsia="나눔고딕" w:hint="eastAsia"/>
          <w:sz w:val="18"/>
          <w:lang w:eastAsia="ko-KR"/>
        </w:rPr>
        <w:t xml:space="preserve">. </w:t>
      </w:r>
      <w:r w:rsidR="002445D1" w:rsidRPr="00977092">
        <w:rPr>
          <w:rFonts w:eastAsia="나눔고딕" w:hint="eastAsia"/>
          <w:sz w:val="18"/>
          <w:lang w:eastAsia="ko-KR"/>
        </w:rPr>
        <w:t>물이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지하로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스며들면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더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많은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광물이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물에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녹습니다</w:t>
      </w:r>
      <w:r w:rsidR="002445D1" w:rsidRPr="00977092">
        <w:rPr>
          <w:rFonts w:eastAsia="나눔고딕" w:hint="eastAsia"/>
          <w:sz w:val="18"/>
          <w:lang w:eastAsia="ko-KR"/>
        </w:rPr>
        <w:t xml:space="preserve">. </w:t>
      </w:r>
      <w:r w:rsidR="002445D1" w:rsidRPr="00977092">
        <w:rPr>
          <w:rFonts w:eastAsia="나눔고딕" w:hint="eastAsia"/>
          <w:sz w:val="18"/>
          <w:lang w:eastAsia="ko-KR"/>
        </w:rPr>
        <w:t>용해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또는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부유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불순물이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물의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화학적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구성을</w:t>
      </w:r>
      <w:r w:rsidR="002445D1" w:rsidRPr="00977092">
        <w:rPr>
          <w:rFonts w:eastAsia="나눔고딕" w:hint="eastAsia"/>
          <w:sz w:val="18"/>
          <w:lang w:eastAsia="ko-KR"/>
        </w:rPr>
        <w:t xml:space="preserve"> </w:t>
      </w:r>
      <w:r w:rsidR="002445D1" w:rsidRPr="00977092">
        <w:rPr>
          <w:rFonts w:eastAsia="나눔고딕" w:hint="eastAsia"/>
          <w:sz w:val="18"/>
          <w:lang w:eastAsia="ko-KR"/>
        </w:rPr>
        <w:t>결정합니다</w:t>
      </w:r>
      <w:r w:rsidR="002445D1" w:rsidRPr="00977092">
        <w:rPr>
          <w:rFonts w:eastAsia="나눔고딕" w:hint="eastAsia"/>
          <w:sz w:val="18"/>
          <w:lang w:eastAsia="ko-KR"/>
        </w:rPr>
        <w:t>.</w:t>
      </w:r>
    </w:p>
    <w:p w:rsidR="0031304B" w:rsidRPr="00977092" w:rsidRDefault="0031304B" w:rsidP="00A34F22">
      <w:pPr>
        <w:spacing w:line="240" w:lineRule="exact"/>
        <w:rPr>
          <w:rFonts w:ascii="Arial" w:eastAsia="나눔고딕" w:hAnsi="Arial"/>
          <w:sz w:val="18"/>
          <w:lang w:eastAsia="ko-KR"/>
        </w:rPr>
        <w:sectPr w:rsidR="0031304B" w:rsidRPr="00977092">
          <w:footerReference w:type="even" r:id="rId10"/>
          <w:pgSz w:w="12240" w:h="15840"/>
          <w:pgMar w:top="1500" w:right="1320" w:bottom="280" w:left="1720" w:header="0" w:footer="0" w:gutter="0"/>
          <w:cols w:num="2" w:space="720" w:equalWidth="0">
            <w:col w:w="4500" w:space="100"/>
            <w:col w:w="4600"/>
          </w:cols>
        </w:sect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  <w:lang w:eastAsia="ko-KR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  <w:lang w:eastAsia="ko-KR"/>
        </w:rPr>
      </w:pPr>
    </w:p>
    <w:p w:rsidR="0031304B" w:rsidRPr="00977092" w:rsidRDefault="0031304B" w:rsidP="00A34F22">
      <w:pPr>
        <w:spacing w:before="1" w:line="200" w:lineRule="exact"/>
        <w:rPr>
          <w:rFonts w:ascii="Arial" w:eastAsia="나눔고딕" w:hAnsi="Arial"/>
          <w:sz w:val="16"/>
          <w:szCs w:val="20"/>
          <w:lang w:eastAsia="ko-KR"/>
        </w:rPr>
      </w:pPr>
    </w:p>
    <w:p w:rsidR="0031304B" w:rsidRPr="00977092" w:rsidRDefault="00BF2DCB" w:rsidP="00A34F22">
      <w:pPr>
        <w:spacing w:before="77"/>
        <w:ind w:left="190"/>
        <w:rPr>
          <w:rFonts w:ascii="Arial" w:eastAsia="나눔고딕" w:hAnsi="Arial" w:cs="Arial"/>
          <w:sz w:val="14"/>
          <w:szCs w:val="18"/>
          <w:lang w:eastAsia="ko-KR"/>
        </w:rPr>
      </w:pPr>
      <w:r w:rsidRPr="00977092">
        <w:rPr>
          <w:rFonts w:ascii="Arial" w:eastAsia="나눔고딕" w:hAnsi="Arial" w:hint="eastAsia"/>
          <w:i/>
          <w:sz w:val="14"/>
          <w:lang w:eastAsia="ko-KR"/>
        </w:rPr>
        <w:t>그림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Pr="00977092">
        <w:rPr>
          <w:rFonts w:ascii="Arial" w:eastAsia="나눔고딕" w:hAnsi="Arial"/>
          <w:i/>
          <w:sz w:val="14"/>
          <w:lang w:eastAsia="ko-KR"/>
        </w:rPr>
        <w:t xml:space="preserve">HY-I-1: 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물의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순환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 xml:space="preserve"> - 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괄호로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표시된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숫자는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가용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저수량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(</w:t>
      </w:r>
      <w:r w:rsidRPr="00977092">
        <w:rPr>
          <w:rFonts w:ascii="Arial" w:eastAsia="나눔고딕" w:hAnsi="Arial"/>
          <w:i/>
          <w:sz w:val="14"/>
          <w:lang w:eastAsia="ko-KR"/>
        </w:rPr>
        <w:t>10</w:t>
      </w:r>
      <w:r w:rsidRPr="00977092">
        <w:rPr>
          <w:rFonts w:ascii="Arial" w:eastAsia="나눔고딕" w:hAnsi="Arial"/>
          <w:i/>
          <w:sz w:val="6"/>
          <w:lang w:eastAsia="ko-KR"/>
        </w:rPr>
        <w:t xml:space="preserve">3 </w:t>
      </w:r>
      <w:r w:rsidRPr="00977092">
        <w:rPr>
          <w:rFonts w:ascii="Arial" w:eastAsia="나눔고딕" w:hAnsi="Arial"/>
          <w:i/>
          <w:sz w:val="14"/>
          <w:lang w:eastAsia="ko-KR"/>
        </w:rPr>
        <w:t>Km</w:t>
      </w:r>
      <w:r w:rsidRPr="00977092">
        <w:rPr>
          <w:rFonts w:ascii="Arial" w:eastAsia="나눔고딕" w:hAnsi="Arial"/>
          <w:i/>
          <w:sz w:val="6"/>
          <w:lang w:eastAsia="ko-KR"/>
        </w:rPr>
        <w:t>3</w:t>
      </w:r>
      <w:r w:rsidRPr="00977092">
        <w:rPr>
          <w:rFonts w:ascii="Arial" w:eastAsia="나눔고딕" w:hAnsi="Arial"/>
          <w:i/>
          <w:sz w:val="14"/>
          <w:lang w:eastAsia="ko-KR"/>
        </w:rPr>
        <w:t>.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)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을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의미합니다</w:t>
      </w:r>
      <w:r w:rsidRPr="00977092">
        <w:rPr>
          <w:rFonts w:ascii="Arial" w:eastAsia="나눔고딕" w:hAnsi="Arial" w:hint="eastAsia"/>
          <w:i/>
          <w:sz w:val="14"/>
          <w:lang w:eastAsia="ko-KR"/>
        </w:rPr>
        <w:t>.</w:t>
      </w:r>
    </w:p>
    <w:p w:rsidR="0031304B" w:rsidRPr="00977092" w:rsidRDefault="0031304B" w:rsidP="00A34F22">
      <w:pPr>
        <w:spacing w:before="8" w:line="120" w:lineRule="exact"/>
        <w:rPr>
          <w:rFonts w:ascii="Arial" w:eastAsia="나눔고딕" w:hAnsi="Arial"/>
          <w:sz w:val="8"/>
          <w:szCs w:val="12"/>
          <w:lang w:eastAsia="ko-KR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  <w:lang w:eastAsia="ko-KR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  <w:lang w:eastAsia="ko-KR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space="720"/>
        </w:sectPr>
      </w:pPr>
    </w:p>
    <w:p w:rsidR="0031304B" w:rsidRPr="00977092" w:rsidRDefault="00977092" w:rsidP="00A34F22">
      <w:pPr>
        <w:spacing w:before="102" w:line="138" w:lineRule="exact"/>
        <w:ind w:left="2927" w:hanging="354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/>
          <w:noProof/>
          <w:sz w:val="18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238885</wp:posOffset>
                </wp:positionH>
                <wp:positionV relativeFrom="paragraph">
                  <wp:posOffset>-169545</wp:posOffset>
                </wp:positionV>
                <wp:extent cx="5593080" cy="3173095"/>
                <wp:effectExtent l="0" t="0" r="7620" b="8255"/>
                <wp:wrapNone/>
                <wp:docPr id="442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080" cy="3173095"/>
                          <a:chOff x="1951" y="-267"/>
                          <a:chExt cx="8808" cy="4997"/>
                        </a:xfrm>
                      </wpg:grpSpPr>
                      <pic:pic xmlns:pic="http://schemas.openxmlformats.org/drawingml/2006/picture">
                        <pic:nvPicPr>
                          <pic:cNvPr id="443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" y="-262"/>
                            <a:ext cx="8800" cy="4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4" name="Group 654"/>
                        <wpg:cNvGrpSpPr>
                          <a:grpSpLocks/>
                        </wpg:cNvGrpSpPr>
                        <wpg:grpSpPr bwMode="auto">
                          <a:xfrm>
                            <a:off x="9709" y="996"/>
                            <a:ext cx="207" cy="119"/>
                            <a:chOff x="9709" y="996"/>
                            <a:chExt cx="207" cy="119"/>
                          </a:xfrm>
                        </wpg:grpSpPr>
                        <wps:wsp>
                          <wps:cNvPr id="445" name="Freeform 655"/>
                          <wps:cNvSpPr>
                            <a:spLocks/>
                          </wps:cNvSpPr>
                          <wps:spPr bwMode="auto">
                            <a:xfrm>
                              <a:off x="9709" y="996"/>
                              <a:ext cx="207" cy="119"/>
                            </a:xfrm>
                            <a:custGeom>
                              <a:avLst/>
                              <a:gdLst>
                                <a:gd name="T0" fmla="+- 0 9709 9709"/>
                                <a:gd name="T1" fmla="*/ T0 w 207"/>
                                <a:gd name="T2" fmla="+- 0 1114 996"/>
                                <a:gd name="T3" fmla="*/ 1114 h 119"/>
                                <a:gd name="T4" fmla="+- 0 9758 9709"/>
                                <a:gd name="T5" fmla="*/ T4 w 207"/>
                                <a:gd name="T6" fmla="+- 0 1056 996"/>
                                <a:gd name="T7" fmla="*/ 1056 h 119"/>
                                <a:gd name="T8" fmla="+- 0 9816 9709"/>
                                <a:gd name="T9" fmla="*/ T8 w 207"/>
                                <a:gd name="T10" fmla="+- 0 1010 996"/>
                                <a:gd name="T11" fmla="*/ 1010 h 119"/>
                                <a:gd name="T12" fmla="+- 0 9893 9709"/>
                                <a:gd name="T13" fmla="*/ T12 w 207"/>
                                <a:gd name="T14" fmla="+- 0 996 996"/>
                                <a:gd name="T15" fmla="*/ 996 h 119"/>
                                <a:gd name="T16" fmla="+- 0 9916 9709"/>
                                <a:gd name="T17" fmla="*/ T16 w 207"/>
                                <a:gd name="T18" fmla="+- 0 998 996"/>
                                <a:gd name="T19" fmla="*/ 998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119">
                                  <a:moveTo>
                                    <a:pt x="0" y="118"/>
                                  </a:moveTo>
                                  <a:lnTo>
                                    <a:pt x="49" y="60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07" y="2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652"/>
                        <wpg:cNvGrpSpPr>
                          <a:grpSpLocks/>
                        </wpg:cNvGrpSpPr>
                        <wpg:grpSpPr bwMode="auto">
                          <a:xfrm>
                            <a:off x="9890" y="945"/>
                            <a:ext cx="158" cy="98"/>
                            <a:chOff x="9890" y="945"/>
                            <a:chExt cx="158" cy="98"/>
                          </a:xfrm>
                        </wpg:grpSpPr>
                        <wps:wsp>
                          <wps:cNvPr id="447" name="Freeform 653"/>
                          <wps:cNvSpPr>
                            <a:spLocks/>
                          </wps:cNvSpPr>
                          <wps:spPr bwMode="auto">
                            <a:xfrm>
                              <a:off x="9890" y="945"/>
                              <a:ext cx="158" cy="98"/>
                            </a:xfrm>
                            <a:custGeom>
                              <a:avLst/>
                              <a:gdLst>
                                <a:gd name="T0" fmla="+- 0 9903 9890"/>
                                <a:gd name="T1" fmla="*/ T0 w 158"/>
                                <a:gd name="T2" fmla="+- 0 945 945"/>
                                <a:gd name="T3" fmla="*/ 945 h 98"/>
                                <a:gd name="T4" fmla="+- 0 9890 9890"/>
                                <a:gd name="T5" fmla="*/ T4 w 158"/>
                                <a:gd name="T6" fmla="+- 0 1042 945"/>
                                <a:gd name="T7" fmla="*/ 1042 h 98"/>
                                <a:gd name="T8" fmla="+- 0 9909 9890"/>
                                <a:gd name="T9" fmla="*/ T8 w 158"/>
                                <a:gd name="T10" fmla="+- 0 1038 945"/>
                                <a:gd name="T11" fmla="*/ 1038 h 98"/>
                                <a:gd name="T12" fmla="+- 0 9927 9890"/>
                                <a:gd name="T13" fmla="*/ T12 w 158"/>
                                <a:gd name="T14" fmla="+- 0 1034 945"/>
                                <a:gd name="T15" fmla="*/ 1034 h 98"/>
                                <a:gd name="T16" fmla="+- 0 9947 9890"/>
                                <a:gd name="T17" fmla="*/ T16 w 158"/>
                                <a:gd name="T18" fmla="+- 0 1031 945"/>
                                <a:gd name="T19" fmla="*/ 1031 h 98"/>
                                <a:gd name="T20" fmla="+- 0 9969 9890"/>
                                <a:gd name="T21" fmla="*/ T20 w 158"/>
                                <a:gd name="T22" fmla="+- 0 1028 945"/>
                                <a:gd name="T23" fmla="*/ 1028 h 98"/>
                                <a:gd name="T24" fmla="+- 0 9994 9890"/>
                                <a:gd name="T25" fmla="*/ T24 w 158"/>
                                <a:gd name="T26" fmla="+- 0 1026 945"/>
                                <a:gd name="T27" fmla="*/ 1026 h 98"/>
                                <a:gd name="T28" fmla="+- 0 10036 9890"/>
                                <a:gd name="T29" fmla="*/ T28 w 158"/>
                                <a:gd name="T30" fmla="+- 0 1022 945"/>
                                <a:gd name="T31" fmla="*/ 1022 h 98"/>
                                <a:gd name="T32" fmla="+- 0 10048 9890"/>
                                <a:gd name="T33" fmla="*/ T32 w 158"/>
                                <a:gd name="T34" fmla="+- 0 1020 945"/>
                                <a:gd name="T35" fmla="*/ 1020 h 98"/>
                                <a:gd name="T36" fmla="+- 0 9970 9890"/>
                                <a:gd name="T37" fmla="*/ T36 w 158"/>
                                <a:gd name="T38" fmla="+- 0 985 945"/>
                                <a:gd name="T39" fmla="*/ 985 h 98"/>
                                <a:gd name="T40" fmla="+- 0 9913 9890"/>
                                <a:gd name="T41" fmla="*/ T40 w 158"/>
                                <a:gd name="T42" fmla="+- 0 951 945"/>
                                <a:gd name="T43" fmla="*/ 951 h 98"/>
                                <a:gd name="T44" fmla="+- 0 9903 9890"/>
                                <a:gd name="T45" fmla="*/ T44 w 158"/>
                                <a:gd name="T46" fmla="+- 0 945 945"/>
                                <a:gd name="T47" fmla="*/ 94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8" h="98">
                                  <a:moveTo>
                                    <a:pt x="13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104" y="8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58" y="75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650"/>
                        <wpg:cNvGrpSpPr>
                          <a:grpSpLocks/>
                        </wpg:cNvGrpSpPr>
                        <wpg:grpSpPr bwMode="auto">
                          <a:xfrm>
                            <a:off x="8001" y="1044"/>
                            <a:ext cx="200" cy="140"/>
                            <a:chOff x="8001" y="1044"/>
                            <a:chExt cx="200" cy="140"/>
                          </a:xfrm>
                        </wpg:grpSpPr>
                        <wps:wsp>
                          <wps:cNvPr id="449" name="Freeform 651"/>
                          <wps:cNvSpPr>
                            <a:spLocks/>
                          </wps:cNvSpPr>
                          <wps:spPr bwMode="auto">
                            <a:xfrm>
                              <a:off x="8001" y="1044"/>
                              <a:ext cx="200" cy="140"/>
                            </a:xfrm>
                            <a:custGeom>
                              <a:avLst/>
                              <a:gdLst>
                                <a:gd name="T0" fmla="+- 0 8200 8001"/>
                                <a:gd name="T1" fmla="*/ T0 w 200"/>
                                <a:gd name="T2" fmla="+- 0 1183 1044"/>
                                <a:gd name="T3" fmla="*/ 1183 h 140"/>
                                <a:gd name="T4" fmla="+- 0 8158 8001"/>
                                <a:gd name="T5" fmla="*/ T4 w 200"/>
                                <a:gd name="T6" fmla="+- 0 1120 1044"/>
                                <a:gd name="T7" fmla="*/ 1120 h 140"/>
                                <a:gd name="T8" fmla="+- 0 8104 8001"/>
                                <a:gd name="T9" fmla="*/ T8 w 200"/>
                                <a:gd name="T10" fmla="+- 0 1066 1044"/>
                                <a:gd name="T11" fmla="*/ 1066 h 140"/>
                                <a:gd name="T12" fmla="+- 0 8025 8001"/>
                                <a:gd name="T13" fmla="*/ T12 w 200"/>
                                <a:gd name="T14" fmla="+- 0 1044 1044"/>
                                <a:gd name="T15" fmla="*/ 1044 h 140"/>
                                <a:gd name="T16" fmla="+- 0 8001 8001"/>
                                <a:gd name="T17" fmla="*/ T16 w 200"/>
                                <a:gd name="T18" fmla="+- 0 1044 1044"/>
                                <a:gd name="T19" fmla="*/ 104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140">
                                  <a:moveTo>
                                    <a:pt x="199" y="139"/>
                                  </a:moveTo>
                                  <a:lnTo>
                                    <a:pt x="157" y="76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646"/>
                        <wpg:cNvGrpSpPr>
                          <a:grpSpLocks/>
                        </wpg:cNvGrpSpPr>
                        <wpg:grpSpPr bwMode="auto">
                          <a:xfrm>
                            <a:off x="7875" y="992"/>
                            <a:ext cx="155" cy="98"/>
                            <a:chOff x="7875" y="992"/>
                            <a:chExt cx="155" cy="98"/>
                          </a:xfrm>
                        </wpg:grpSpPr>
                        <wps:wsp>
                          <wps:cNvPr id="451" name="Freeform 649"/>
                          <wps:cNvSpPr>
                            <a:spLocks/>
                          </wps:cNvSpPr>
                          <wps:spPr bwMode="auto">
                            <a:xfrm>
                              <a:off x="7875" y="992"/>
                              <a:ext cx="155" cy="98"/>
                            </a:xfrm>
                            <a:custGeom>
                              <a:avLst/>
                              <a:gdLst>
                                <a:gd name="T0" fmla="+- 0 8027 7875"/>
                                <a:gd name="T1" fmla="*/ T0 w 155"/>
                                <a:gd name="T2" fmla="+- 0 992 992"/>
                                <a:gd name="T3" fmla="*/ 992 h 98"/>
                                <a:gd name="T4" fmla="+- 0 7956 7875"/>
                                <a:gd name="T5" fmla="*/ T4 w 155"/>
                                <a:gd name="T6" fmla="+- 0 1025 992"/>
                                <a:gd name="T7" fmla="*/ 1025 h 98"/>
                                <a:gd name="T8" fmla="+- 0 7891 7875"/>
                                <a:gd name="T9" fmla="*/ T8 w 155"/>
                                <a:gd name="T10" fmla="+- 0 1047 992"/>
                                <a:gd name="T11" fmla="*/ 1047 h 98"/>
                                <a:gd name="T12" fmla="+- 0 7875 7875"/>
                                <a:gd name="T13" fmla="*/ T12 w 155"/>
                                <a:gd name="T14" fmla="+- 0 1051 992"/>
                                <a:gd name="T15" fmla="*/ 1051 h 98"/>
                                <a:gd name="T16" fmla="+- 0 7886 7875"/>
                                <a:gd name="T17" fmla="*/ T16 w 155"/>
                                <a:gd name="T18" fmla="+- 0 1054 992"/>
                                <a:gd name="T19" fmla="*/ 1054 h 98"/>
                                <a:gd name="T20" fmla="+- 0 7952 7875"/>
                                <a:gd name="T21" fmla="*/ T20 w 155"/>
                                <a:gd name="T22" fmla="+- 0 1068 992"/>
                                <a:gd name="T23" fmla="*/ 1068 h 98"/>
                                <a:gd name="T24" fmla="+- 0 8011 7875"/>
                                <a:gd name="T25" fmla="*/ T24 w 155"/>
                                <a:gd name="T26" fmla="+- 0 1084 992"/>
                                <a:gd name="T27" fmla="*/ 1084 h 98"/>
                                <a:gd name="T28" fmla="+- 0 8029 7875"/>
                                <a:gd name="T29" fmla="*/ T28 w 155"/>
                                <a:gd name="T30" fmla="+- 0 1090 992"/>
                                <a:gd name="T31" fmla="*/ 1090 h 98"/>
                                <a:gd name="T32" fmla="+- 0 8027 7875"/>
                                <a:gd name="T33" fmla="*/ T32 w 155"/>
                                <a:gd name="T34" fmla="+- 0 992 992"/>
                                <a:gd name="T35" fmla="*/ 99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98">
                                  <a:moveTo>
                                    <a:pt x="152" y="0"/>
                                  </a:moveTo>
                                  <a:lnTo>
                                    <a:pt x="81" y="3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54" y="98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2" name="Picture 6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8" y="3328"/>
                              <a:ext cx="3433" cy="7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" name="Picture 6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0" y="1569"/>
                              <a:ext cx="6748" cy="25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4" name="Group 641"/>
                        <wpg:cNvGrpSpPr>
                          <a:grpSpLocks/>
                        </wpg:cNvGrpSpPr>
                        <wpg:grpSpPr bwMode="auto">
                          <a:xfrm>
                            <a:off x="1959" y="1567"/>
                            <a:ext cx="6748" cy="2502"/>
                            <a:chOff x="1959" y="1567"/>
                            <a:chExt cx="6748" cy="2502"/>
                          </a:xfrm>
                        </wpg:grpSpPr>
                        <wps:wsp>
                          <wps:cNvPr id="455" name="Freeform 645"/>
                          <wps:cNvSpPr>
                            <a:spLocks/>
                          </wps:cNvSpPr>
                          <wps:spPr bwMode="auto">
                            <a:xfrm>
                              <a:off x="1959" y="1567"/>
                              <a:ext cx="6748" cy="2502"/>
                            </a:xfrm>
                            <a:custGeom>
                              <a:avLst/>
                              <a:gdLst>
                                <a:gd name="T0" fmla="+- 0 2054 1959"/>
                                <a:gd name="T1" fmla="*/ T0 w 6748"/>
                                <a:gd name="T2" fmla="+- 0 2404 1567"/>
                                <a:gd name="T3" fmla="*/ 2404 h 2502"/>
                                <a:gd name="T4" fmla="+- 0 2232 1959"/>
                                <a:gd name="T5" fmla="*/ T4 w 6748"/>
                                <a:gd name="T6" fmla="+- 0 2275 1567"/>
                                <a:gd name="T7" fmla="*/ 2275 h 2502"/>
                                <a:gd name="T8" fmla="+- 0 2360 1959"/>
                                <a:gd name="T9" fmla="*/ T8 w 6748"/>
                                <a:gd name="T10" fmla="+- 0 2145 1567"/>
                                <a:gd name="T11" fmla="*/ 2145 h 2502"/>
                                <a:gd name="T12" fmla="+- 0 2408 1959"/>
                                <a:gd name="T13" fmla="*/ T12 w 6748"/>
                                <a:gd name="T14" fmla="+- 0 2084 1567"/>
                                <a:gd name="T15" fmla="*/ 2084 h 2502"/>
                                <a:gd name="T16" fmla="+- 0 2478 1959"/>
                                <a:gd name="T17" fmla="*/ T16 w 6748"/>
                                <a:gd name="T18" fmla="+- 0 1970 1567"/>
                                <a:gd name="T19" fmla="*/ 1970 h 2502"/>
                                <a:gd name="T20" fmla="+- 0 2613 1959"/>
                                <a:gd name="T21" fmla="*/ T20 w 6748"/>
                                <a:gd name="T22" fmla="+- 0 1832 1567"/>
                                <a:gd name="T23" fmla="*/ 1832 h 2502"/>
                                <a:gd name="T24" fmla="+- 0 2667 1959"/>
                                <a:gd name="T25" fmla="*/ T24 w 6748"/>
                                <a:gd name="T26" fmla="+- 0 1652 1567"/>
                                <a:gd name="T27" fmla="*/ 1652 h 2502"/>
                                <a:gd name="T28" fmla="+- 0 2760 1959"/>
                                <a:gd name="T29" fmla="*/ T28 w 6748"/>
                                <a:gd name="T30" fmla="+- 0 1572 1567"/>
                                <a:gd name="T31" fmla="*/ 1572 h 2502"/>
                                <a:gd name="T32" fmla="+- 0 2926 1959"/>
                                <a:gd name="T33" fmla="*/ T32 w 6748"/>
                                <a:gd name="T34" fmla="+- 0 1618 1567"/>
                                <a:gd name="T35" fmla="*/ 1618 h 2502"/>
                                <a:gd name="T36" fmla="+- 0 3089 1959"/>
                                <a:gd name="T37" fmla="*/ T36 w 6748"/>
                                <a:gd name="T38" fmla="+- 0 1654 1567"/>
                                <a:gd name="T39" fmla="*/ 1654 h 2502"/>
                                <a:gd name="T40" fmla="+- 0 3149 1959"/>
                                <a:gd name="T41" fmla="*/ T40 w 6748"/>
                                <a:gd name="T42" fmla="+- 0 1736 1567"/>
                                <a:gd name="T43" fmla="*/ 1736 h 2502"/>
                                <a:gd name="T44" fmla="+- 0 3202 1959"/>
                                <a:gd name="T45" fmla="*/ T44 w 6748"/>
                                <a:gd name="T46" fmla="+- 0 1796 1567"/>
                                <a:gd name="T47" fmla="*/ 1796 h 2502"/>
                                <a:gd name="T48" fmla="+- 0 3259 1959"/>
                                <a:gd name="T49" fmla="*/ T48 w 6748"/>
                                <a:gd name="T50" fmla="+- 0 1860 1567"/>
                                <a:gd name="T51" fmla="*/ 1860 h 2502"/>
                                <a:gd name="T52" fmla="+- 0 3364 1959"/>
                                <a:gd name="T53" fmla="*/ T52 w 6748"/>
                                <a:gd name="T54" fmla="+- 0 2000 1567"/>
                                <a:gd name="T55" fmla="*/ 2000 h 2502"/>
                                <a:gd name="T56" fmla="+- 0 3487 1959"/>
                                <a:gd name="T57" fmla="*/ T56 w 6748"/>
                                <a:gd name="T58" fmla="+- 0 2209 1567"/>
                                <a:gd name="T59" fmla="*/ 2209 h 2502"/>
                                <a:gd name="T60" fmla="+- 0 3715 1959"/>
                                <a:gd name="T61" fmla="*/ T60 w 6748"/>
                                <a:gd name="T62" fmla="+- 0 2261 1567"/>
                                <a:gd name="T63" fmla="*/ 2261 h 2502"/>
                                <a:gd name="T64" fmla="+- 0 3843 1959"/>
                                <a:gd name="T65" fmla="*/ T64 w 6748"/>
                                <a:gd name="T66" fmla="+- 0 2395 1567"/>
                                <a:gd name="T67" fmla="*/ 2395 h 2502"/>
                                <a:gd name="T68" fmla="+- 0 4016 1959"/>
                                <a:gd name="T69" fmla="*/ T68 w 6748"/>
                                <a:gd name="T70" fmla="+- 0 2477 1567"/>
                                <a:gd name="T71" fmla="*/ 2477 h 2502"/>
                                <a:gd name="T72" fmla="+- 0 4105 1959"/>
                                <a:gd name="T73" fmla="*/ T72 w 6748"/>
                                <a:gd name="T74" fmla="+- 0 2470 1567"/>
                                <a:gd name="T75" fmla="*/ 2470 h 2502"/>
                                <a:gd name="T76" fmla="+- 0 4179 1959"/>
                                <a:gd name="T77" fmla="*/ T76 w 6748"/>
                                <a:gd name="T78" fmla="+- 0 2467 1567"/>
                                <a:gd name="T79" fmla="*/ 2467 h 2502"/>
                                <a:gd name="T80" fmla="+- 0 4255 1959"/>
                                <a:gd name="T81" fmla="*/ T80 w 6748"/>
                                <a:gd name="T82" fmla="+- 0 2500 1567"/>
                                <a:gd name="T83" fmla="*/ 2500 h 2502"/>
                                <a:gd name="T84" fmla="+- 0 4503 1959"/>
                                <a:gd name="T85" fmla="*/ T84 w 6748"/>
                                <a:gd name="T86" fmla="+- 0 2602 1567"/>
                                <a:gd name="T87" fmla="*/ 2602 h 2502"/>
                                <a:gd name="T88" fmla="+- 0 4730 1959"/>
                                <a:gd name="T89" fmla="*/ T88 w 6748"/>
                                <a:gd name="T90" fmla="+- 0 2669 1567"/>
                                <a:gd name="T91" fmla="*/ 2669 h 2502"/>
                                <a:gd name="T92" fmla="+- 0 4918 1959"/>
                                <a:gd name="T93" fmla="*/ T92 w 6748"/>
                                <a:gd name="T94" fmla="+- 0 2658 1567"/>
                                <a:gd name="T95" fmla="*/ 2658 h 2502"/>
                                <a:gd name="T96" fmla="+- 0 5046 1959"/>
                                <a:gd name="T97" fmla="*/ T96 w 6748"/>
                                <a:gd name="T98" fmla="+- 0 2699 1567"/>
                                <a:gd name="T99" fmla="*/ 2699 h 2502"/>
                                <a:gd name="T100" fmla="+- 0 5174 1959"/>
                                <a:gd name="T101" fmla="*/ T100 w 6748"/>
                                <a:gd name="T102" fmla="+- 0 2721 1567"/>
                                <a:gd name="T103" fmla="*/ 2721 h 2502"/>
                                <a:gd name="T104" fmla="+- 0 5237 1959"/>
                                <a:gd name="T105" fmla="*/ T104 w 6748"/>
                                <a:gd name="T106" fmla="+- 0 2713 1567"/>
                                <a:gd name="T107" fmla="*/ 2713 h 2502"/>
                                <a:gd name="T108" fmla="+- 0 5473 1959"/>
                                <a:gd name="T109" fmla="*/ T108 w 6748"/>
                                <a:gd name="T110" fmla="+- 0 2747 1567"/>
                                <a:gd name="T111" fmla="*/ 2747 h 2502"/>
                                <a:gd name="T112" fmla="+- 0 5618 1959"/>
                                <a:gd name="T113" fmla="*/ T112 w 6748"/>
                                <a:gd name="T114" fmla="+- 0 2843 1567"/>
                                <a:gd name="T115" fmla="*/ 2843 h 2502"/>
                                <a:gd name="T116" fmla="+- 0 5799 1959"/>
                                <a:gd name="T117" fmla="*/ T116 w 6748"/>
                                <a:gd name="T118" fmla="+- 0 2886 1567"/>
                                <a:gd name="T119" fmla="*/ 2886 h 2502"/>
                                <a:gd name="T120" fmla="+- 0 6040 1959"/>
                                <a:gd name="T121" fmla="*/ T120 w 6748"/>
                                <a:gd name="T122" fmla="+- 0 2923 1567"/>
                                <a:gd name="T123" fmla="*/ 2923 h 2502"/>
                                <a:gd name="T124" fmla="+- 0 6270 1959"/>
                                <a:gd name="T125" fmla="*/ T124 w 6748"/>
                                <a:gd name="T126" fmla="+- 0 2935 1567"/>
                                <a:gd name="T127" fmla="*/ 2935 h 2502"/>
                                <a:gd name="T128" fmla="+- 0 6451 1959"/>
                                <a:gd name="T129" fmla="*/ T128 w 6748"/>
                                <a:gd name="T130" fmla="+- 0 2995 1567"/>
                                <a:gd name="T131" fmla="*/ 2995 h 2502"/>
                                <a:gd name="T132" fmla="+- 0 6647 1959"/>
                                <a:gd name="T133" fmla="*/ T132 w 6748"/>
                                <a:gd name="T134" fmla="+- 0 3022 1567"/>
                                <a:gd name="T135" fmla="*/ 3022 h 2502"/>
                                <a:gd name="T136" fmla="+- 0 6754 1959"/>
                                <a:gd name="T137" fmla="*/ T136 w 6748"/>
                                <a:gd name="T138" fmla="+- 0 3018 1567"/>
                                <a:gd name="T139" fmla="*/ 3018 h 2502"/>
                                <a:gd name="T140" fmla="+- 0 6859 1959"/>
                                <a:gd name="T141" fmla="*/ T140 w 6748"/>
                                <a:gd name="T142" fmla="+- 0 3024 1567"/>
                                <a:gd name="T143" fmla="*/ 3024 h 2502"/>
                                <a:gd name="T144" fmla="+- 0 7156 1959"/>
                                <a:gd name="T145" fmla="*/ T144 w 6748"/>
                                <a:gd name="T146" fmla="+- 0 3037 1567"/>
                                <a:gd name="T147" fmla="*/ 3037 h 2502"/>
                                <a:gd name="T148" fmla="+- 0 7361 1959"/>
                                <a:gd name="T149" fmla="*/ T148 w 6748"/>
                                <a:gd name="T150" fmla="+- 0 3029 1567"/>
                                <a:gd name="T151" fmla="*/ 3029 h 2502"/>
                                <a:gd name="T152" fmla="+- 0 7561 1959"/>
                                <a:gd name="T153" fmla="*/ T152 w 6748"/>
                                <a:gd name="T154" fmla="+- 0 3023 1567"/>
                                <a:gd name="T155" fmla="*/ 3023 h 2502"/>
                                <a:gd name="T156" fmla="+- 0 7730 1959"/>
                                <a:gd name="T157" fmla="*/ T156 w 6748"/>
                                <a:gd name="T158" fmla="+- 0 3030 1567"/>
                                <a:gd name="T159" fmla="*/ 3030 h 2502"/>
                                <a:gd name="T160" fmla="+- 0 7867 1959"/>
                                <a:gd name="T161" fmla="*/ T160 w 6748"/>
                                <a:gd name="T162" fmla="+- 0 3037 1567"/>
                                <a:gd name="T163" fmla="*/ 3037 h 2502"/>
                                <a:gd name="T164" fmla="+- 0 7977 1959"/>
                                <a:gd name="T165" fmla="*/ T164 w 6748"/>
                                <a:gd name="T166" fmla="+- 0 3033 1567"/>
                                <a:gd name="T167" fmla="*/ 3033 h 2502"/>
                                <a:gd name="T168" fmla="+- 0 8081 1959"/>
                                <a:gd name="T169" fmla="*/ T168 w 6748"/>
                                <a:gd name="T170" fmla="+- 0 3029 1567"/>
                                <a:gd name="T171" fmla="*/ 3029 h 2502"/>
                                <a:gd name="T172" fmla="+- 0 8339 1959"/>
                                <a:gd name="T173" fmla="*/ T172 w 6748"/>
                                <a:gd name="T174" fmla="+- 0 3096 1567"/>
                                <a:gd name="T175" fmla="*/ 3096 h 2502"/>
                                <a:gd name="T176" fmla="+- 0 8500 1959"/>
                                <a:gd name="T177" fmla="*/ T176 w 6748"/>
                                <a:gd name="T178" fmla="+- 0 3153 1567"/>
                                <a:gd name="T179" fmla="*/ 3153 h 2502"/>
                                <a:gd name="T180" fmla="+- 0 8684 1959"/>
                                <a:gd name="T181" fmla="*/ T180 w 6748"/>
                                <a:gd name="T182" fmla="+- 0 3284 1567"/>
                                <a:gd name="T183" fmla="*/ 3284 h 2502"/>
                                <a:gd name="T184" fmla="+- 0 8470 1959"/>
                                <a:gd name="T185" fmla="*/ T184 w 6748"/>
                                <a:gd name="T186" fmla="+- 0 3388 1567"/>
                                <a:gd name="T187" fmla="*/ 3388 h 2502"/>
                                <a:gd name="T188" fmla="+- 0 8126 1959"/>
                                <a:gd name="T189" fmla="*/ T188 w 6748"/>
                                <a:gd name="T190" fmla="+- 0 3420 1567"/>
                                <a:gd name="T191" fmla="*/ 3420 h 2502"/>
                                <a:gd name="T192" fmla="+- 0 7770 1959"/>
                                <a:gd name="T193" fmla="*/ T192 w 6748"/>
                                <a:gd name="T194" fmla="+- 0 3552 1567"/>
                                <a:gd name="T195" fmla="*/ 3552 h 2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6748" h="2502">
                                  <a:moveTo>
                                    <a:pt x="7" y="919"/>
                                  </a:moveTo>
                                  <a:lnTo>
                                    <a:pt x="40" y="867"/>
                                  </a:lnTo>
                                  <a:lnTo>
                                    <a:pt x="75" y="846"/>
                                  </a:lnTo>
                                  <a:lnTo>
                                    <a:pt x="95" y="837"/>
                                  </a:lnTo>
                                  <a:lnTo>
                                    <a:pt x="150" y="807"/>
                                  </a:lnTo>
                                  <a:lnTo>
                                    <a:pt x="199" y="772"/>
                                  </a:lnTo>
                                  <a:lnTo>
                                    <a:pt x="256" y="722"/>
                                  </a:lnTo>
                                  <a:lnTo>
                                    <a:pt x="273" y="708"/>
                                  </a:lnTo>
                                  <a:lnTo>
                                    <a:pt x="319" y="665"/>
                                  </a:lnTo>
                                  <a:lnTo>
                                    <a:pt x="361" y="621"/>
                                  </a:lnTo>
                                  <a:lnTo>
                                    <a:pt x="388" y="592"/>
                                  </a:lnTo>
                                  <a:lnTo>
                                    <a:pt x="401" y="578"/>
                                  </a:lnTo>
                                  <a:lnTo>
                                    <a:pt x="413" y="565"/>
                                  </a:lnTo>
                                  <a:lnTo>
                                    <a:pt x="426" y="552"/>
                                  </a:lnTo>
                                  <a:lnTo>
                                    <a:pt x="439" y="535"/>
                                  </a:lnTo>
                                  <a:lnTo>
                                    <a:pt x="449" y="517"/>
                                  </a:lnTo>
                                  <a:lnTo>
                                    <a:pt x="457" y="497"/>
                                  </a:lnTo>
                                  <a:lnTo>
                                    <a:pt x="464" y="477"/>
                                  </a:lnTo>
                                  <a:lnTo>
                                    <a:pt x="471" y="458"/>
                                  </a:lnTo>
                                  <a:lnTo>
                                    <a:pt x="519" y="403"/>
                                  </a:lnTo>
                                  <a:lnTo>
                                    <a:pt x="560" y="381"/>
                                  </a:lnTo>
                                  <a:lnTo>
                                    <a:pt x="579" y="370"/>
                                  </a:lnTo>
                                  <a:lnTo>
                                    <a:pt x="632" y="322"/>
                                  </a:lnTo>
                                  <a:lnTo>
                                    <a:pt x="654" y="265"/>
                                  </a:lnTo>
                                  <a:lnTo>
                                    <a:pt x="674" y="197"/>
                                  </a:lnTo>
                                  <a:lnTo>
                                    <a:pt x="680" y="174"/>
                                  </a:lnTo>
                                  <a:lnTo>
                                    <a:pt x="687" y="151"/>
                                  </a:lnTo>
                                  <a:lnTo>
                                    <a:pt x="708" y="85"/>
                                  </a:lnTo>
                                  <a:lnTo>
                                    <a:pt x="742" y="21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787" y="1"/>
                                  </a:lnTo>
                                  <a:lnTo>
                                    <a:pt x="801" y="5"/>
                                  </a:lnTo>
                                  <a:lnTo>
                                    <a:pt x="816" y="11"/>
                                  </a:lnTo>
                                  <a:lnTo>
                                    <a:pt x="831" y="17"/>
                                  </a:lnTo>
                                  <a:lnTo>
                                    <a:pt x="893" y="36"/>
                                  </a:lnTo>
                                  <a:lnTo>
                                    <a:pt x="967" y="51"/>
                                  </a:lnTo>
                                  <a:lnTo>
                                    <a:pt x="1033" y="60"/>
                                  </a:lnTo>
                                  <a:lnTo>
                                    <a:pt x="1113" y="70"/>
                                  </a:lnTo>
                                  <a:lnTo>
                                    <a:pt x="1120" y="75"/>
                                  </a:lnTo>
                                  <a:lnTo>
                                    <a:pt x="1130" y="87"/>
                                  </a:lnTo>
                                  <a:lnTo>
                                    <a:pt x="1143" y="103"/>
                                  </a:lnTo>
                                  <a:lnTo>
                                    <a:pt x="1158" y="124"/>
                                  </a:lnTo>
                                  <a:lnTo>
                                    <a:pt x="1174" y="146"/>
                                  </a:lnTo>
                                  <a:lnTo>
                                    <a:pt x="1190" y="169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220" y="208"/>
                                  </a:lnTo>
                                  <a:lnTo>
                                    <a:pt x="1233" y="222"/>
                                  </a:lnTo>
                                  <a:lnTo>
                                    <a:pt x="1243" y="229"/>
                                  </a:lnTo>
                                  <a:lnTo>
                                    <a:pt x="1255" y="248"/>
                                  </a:lnTo>
                                  <a:lnTo>
                                    <a:pt x="1269" y="265"/>
                                  </a:lnTo>
                                  <a:lnTo>
                                    <a:pt x="1284" y="280"/>
                                  </a:lnTo>
                                  <a:lnTo>
                                    <a:pt x="1300" y="293"/>
                                  </a:lnTo>
                                  <a:lnTo>
                                    <a:pt x="1316" y="305"/>
                                  </a:lnTo>
                                  <a:lnTo>
                                    <a:pt x="1331" y="316"/>
                                  </a:lnTo>
                                  <a:lnTo>
                                    <a:pt x="1368" y="365"/>
                                  </a:lnTo>
                                  <a:lnTo>
                                    <a:pt x="1405" y="433"/>
                                  </a:lnTo>
                                  <a:lnTo>
                                    <a:pt x="1437" y="498"/>
                                  </a:lnTo>
                                  <a:lnTo>
                                    <a:pt x="1469" y="571"/>
                                  </a:lnTo>
                                  <a:lnTo>
                                    <a:pt x="1478" y="591"/>
                                  </a:lnTo>
                                  <a:lnTo>
                                    <a:pt x="1528" y="642"/>
                                  </a:lnTo>
                                  <a:lnTo>
                                    <a:pt x="1595" y="665"/>
                                  </a:lnTo>
                                  <a:lnTo>
                                    <a:pt x="1669" y="676"/>
                                  </a:lnTo>
                                  <a:lnTo>
                                    <a:pt x="1688" y="678"/>
                                  </a:lnTo>
                                  <a:lnTo>
                                    <a:pt x="1756" y="694"/>
                                  </a:lnTo>
                                  <a:lnTo>
                                    <a:pt x="1819" y="739"/>
                                  </a:lnTo>
                                  <a:lnTo>
                                    <a:pt x="1866" y="799"/>
                                  </a:lnTo>
                                  <a:lnTo>
                                    <a:pt x="1875" y="814"/>
                                  </a:lnTo>
                                  <a:lnTo>
                                    <a:pt x="1884" y="828"/>
                                  </a:lnTo>
                                  <a:lnTo>
                                    <a:pt x="1930" y="878"/>
                                  </a:lnTo>
                                  <a:lnTo>
                                    <a:pt x="1996" y="907"/>
                                  </a:lnTo>
                                  <a:lnTo>
                                    <a:pt x="2035" y="910"/>
                                  </a:lnTo>
                                  <a:lnTo>
                                    <a:pt x="2057" y="910"/>
                                  </a:lnTo>
                                  <a:lnTo>
                                    <a:pt x="2079" y="909"/>
                                  </a:lnTo>
                                  <a:lnTo>
                                    <a:pt x="2102" y="907"/>
                                  </a:lnTo>
                                  <a:lnTo>
                                    <a:pt x="2124" y="905"/>
                                  </a:lnTo>
                                  <a:lnTo>
                                    <a:pt x="2146" y="903"/>
                                  </a:lnTo>
                                  <a:lnTo>
                                    <a:pt x="2167" y="902"/>
                                  </a:lnTo>
                                  <a:lnTo>
                                    <a:pt x="2186" y="900"/>
                                  </a:lnTo>
                                  <a:lnTo>
                                    <a:pt x="2204" y="900"/>
                                  </a:lnTo>
                                  <a:lnTo>
                                    <a:pt x="2220" y="900"/>
                                  </a:lnTo>
                                  <a:lnTo>
                                    <a:pt x="2233" y="902"/>
                                  </a:lnTo>
                                  <a:lnTo>
                                    <a:pt x="2255" y="913"/>
                                  </a:lnTo>
                                  <a:lnTo>
                                    <a:pt x="2276" y="923"/>
                                  </a:lnTo>
                                  <a:lnTo>
                                    <a:pt x="2296" y="933"/>
                                  </a:lnTo>
                                  <a:lnTo>
                                    <a:pt x="2350" y="959"/>
                                  </a:lnTo>
                                  <a:lnTo>
                                    <a:pt x="2417" y="989"/>
                                  </a:lnTo>
                                  <a:lnTo>
                                    <a:pt x="2485" y="1016"/>
                                  </a:lnTo>
                                  <a:lnTo>
                                    <a:pt x="2544" y="1035"/>
                                  </a:lnTo>
                                  <a:lnTo>
                                    <a:pt x="2571" y="1046"/>
                                  </a:lnTo>
                                  <a:lnTo>
                                    <a:pt x="2643" y="1071"/>
                                  </a:lnTo>
                                  <a:lnTo>
                                    <a:pt x="2702" y="1089"/>
                                  </a:lnTo>
                                  <a:lnTo>
                                    <a:pt x="2771" y="1102"/>
                                  </a:lnTo>
                                  <a:lnTo>
                                    <a:pt x="2806" y="1104"/>
                                  </a:lnTo>
                                  <a:lnTo>
                                    <a:pt x="2824" y="1104"/>
                                  </a:lnTo>
                                  <a:lnTo>
                                    <a:pt x="2885" y="1100"/>
                                  </a:lnTo>
                                  <a:lnTo>
                                    <a:pt x="2959" y="1091"/>
                                  </a:lnTo>
                                  <a:lnTo>
                                    <a:pt x="2974" y="1092"/>
                                  </a:lnTo>
                                  <a:lnTo>
                                    <a:pt x="3047" y="1115"/>
                                  </a:lnTo>
                                  <a:lnTo>
                                    <a:pt x="3067" y="1123"/>
                                  </a:lnTo>
                                  <a:lnTo>
                                    <a:pt x="3087" y="1132"/>
                                  </a:lnTo>
                                  <a:lnTo>
                                    <a:pt x="3147" y="1152"/>
                                  </a:lnTo>
                                  <a:lnTo>
                                    <a:pt x="3184" y="1158"/>
                                  </a:lnTo>
                                  <a:lnTo>
                                    <a:pt x="3200" y="1158"/>
                                  </a:lnTo>
                                  <a:lnTo>
                                    <a:pt x="3215" y="1154"/>
                                  </a:lnTo>
                                  <a:lnTo>
                                    <a:pt x="3226" y="1150"/>
                                  </a:lnTo>
                                  <a:lnTo>
                                    <a:pt x="3241" y="1148"/>
                                  </a:lnTo>
                                  <a:lnTo>
                                    <a:pt x="3258" y="1146"/>
                                  </a:lnTo>
                                  <a:lnTo>
                                    <a:pt x="3278" y="1146"/>
                                  </a:lnTo>
                                  <a:lnTo>
                                    <a:pt x="3300" y="1147"/>
                                  </a:lnTo>
                                  <a:lnTo>
                                    <a:pt x="3373" y="1153"/>
                                  </a:lnTo>
                                  <a:lnTo>
                                    <a:pt x="3449" y="1165"/>
                                  </a:lnTo>
                                  <a:lnTo>
                                    <a:pt x="3514" y="1180"/>
                                  </a:lnTo>
                                  <a:lnTo>
                                    <a:pt x="3563" y="1199"/>
                                  </a:lnTo>
                                  <a:lnTo>
                                    <a:pt x="3583" y="1213"/>
                                  </a:lnTo>
                                  <a:lnTo>
                                    <a:pt x="3637" y="1254"/>
                                  </a:lnTo>
                                  <a:lnTo>
                                    <a:pt x="3659" y="1276"/>
                                  </a:lnTo>
                                  <a:lnTo>
                                    <a:pt x="3664" y="1281"/>
                                  </a:lnTo>
                                  <a:lnTo>
                                    <a:pt x="3729" y="1308"/>
                                  </a:lnTo>
                                  <a:lnTo>
                                    <a:pt x="3786" y="1314"/>
                                  </a:lnTo>
                                  <a:lnTo>
                                    <a:pt x="3840" y="1319"/>
                                  </a:lnTo>
                                  <a:lnTo>
                                    <a:pt x="3927" y="1330"/>
                                  </a:lnTo>
                                  <a:lnTo>
                                    <a:pt x="3992" y="1340"/>
                                  </a:lnTo>
                                  <a:lnTo>
                                    <a:pt x="4061" y="1353"/>
                                  </a:lnTo>
                                  <a:lnTo>
                                    <a:pt x="4081" y="1356"/>
                                  </a:lnTo>
                                  <a:lnTo>
                                    <a:pt x="4157" y="1366"/>
                                  </a:lnTo>
                                  <a:lnTo>
                                    <a:pt x="4236" y="1368"/>
                                  </a:lnTo>
                                  <a:lnTo>
                                    <a:pt x="4271" y="1368"/>
                                  </a:lnTo>
                                  <a:lnTo>
                                    <a:pt x="4311" y="1368"/>
                                  </a:lnTo>
                                  <a:lnTo>
                                    <a:pt x="4358" y="1366"/>
                                  </a:lnTo>
                                  <a:lnTo>
                                    <a:pt x="4412" y="1365"/>
                                  </a:lnTo>
                                  <a:lnTo>
                                    <a:pt x="4430" y="1385"/>
                                  </a:lnTo>
                                  <a:lnTo>
                                    <a:pt x="4492" y="1428"/>
                                  </a:lnTo>
                                  <a:lnTo>
                                    <a:pt x="4561" y="1449"/>
                                  </a:lnTo>
                                  <a:lnTo>
                                    <a:pt x="4636" y="1455"/>
                                  </a:lnTo>
                                  <a:lnTo>
                                    <a:pt x="4662" y="1456"/>
                                  </a:lnTo>
                                  <a:lnTo>
                                    <a:pt x="4688" y="1455"/>
                                  </a:lnTo>
                                  <a:lnTo>
                                    <a:pt x="4715" y="1454"/>
                                  </a:lnTo>
                                  <a:lnTo>
                                    <a:pt x="4741" y="1453"/>
                                  </a:lnTo>
                                  <a:lnTo>
                                    <a:pt x="4768" y="1452"/>
                                  </a:lnTo>
                                  <a:lnTo>
                                    <a:pt x="4795" y="1451"/>
                                  </a:lnTo>
                                  <a:lnTo>
                                    <a:pt x="4821" y="1451"/>
                                  </a:lnTo>
                                  <a:lnTo>
                                    <a:pt x="4848" y="1452"/>
                                  </a:lnTo>
                                  <a:lnTo>
                                    <a:pt x="4874" y="1454"/>
                                  </a:lnTo>
                                  <a:lnTo>
                                    <a:pt x="4900" y="1457"/>
                                  </a:lnTo>
                                  <a:lnTo>
                                    <a:pt x="5068" y="1467"/>
                                  </a:lnTo>
                                  <a:lnTo>
                                    <a:pt x="5114" y="1469"/>
                                  </a:lnTo>
                                  <a:lnTo>
                                    <a:pt x="5157" y="1469"/>
                                  </a:lnTo>
                                  <a:lnTo>
                                    <a:pt x="5197" y="1470"/>
                                  </a:lnTo>
                                  <a:lnTo>
                                    <a:pt x="5235" y="1469"/>
                                  </a:lnTo>
                                  <a:lnTo>
                                    <a:pt x="5305" y="1467"/>
                                  </a:lnTo>
                                  <a:lnTo>
                                    <a:pt x="5370" y="1464"/>
                                  </a:lnTo>
                                  <a:lnTo>
                                    <a:pt x="5402" y="1462"/>
                                  </a:lnTo>
                                  <a:lnTo>
                                    <a:pt x="5433" y="1461"/>
                                  </a:lnTo>
                                  <a:lnTo>
                                    <a:pt x="5497" y="1458"/>
                                  </a:lnTo>
                                  <a:lnTo>
                                    <a:pt x="5565" y="1456"/>
                                  </a:lnTo>
                                  <a:lnTo>
                                    <a:pt x="5602" y="1456"/>
                                  </a:lnTo>
                                  <a:lnTo>
                                    <a:pt x="5640" y="1457"/>
                                  </a:lnTo>
                                  <a:lnTo>
                                    <a:pt x="5681" y="1458"/>
                                  </a:lnTo>
                                  <a:lnTo>
                                    <a:pt x="5724" y="1460"/>
                                  </a:lnTo>
                                  <a:lnTo>
                                    <a:pt x="5771" y="1463"/>
                                  </a:lnTo>
                                  <a:lnTo>
                                    <a:pt x="5821" y="1467"/>
                                  </a:lnTo>
                                  <a:lnTo>
                                    <a:pt x="5851" y="1469"/>
                                  </a:lnTo>
                                  <a:lnTo>
                                    <a:pt x="5880" y="1470"/>
                                  </a:lnTo>
                                  <a:lnTo>
                                    <a:pt x="5908" y="1470"/>
                                  </a:lnTo>
                                  <a:lnTo>
                                    <a:pt x="5936" y="1470"/>
                                  </a:lnTo>
                                  <a:lnTo>
                                    <a:pt x="5964" y="1469"/>
                                  </a:lnTo>
                                  <a:lnTo>
                                    <a:pt x="5991" y="1467"/>
                                  </a:lnTo>
                                  <a:lnTo>
                                    <a:pt x="6018" y="1466"/>
                                  </a:lnTo>
                                  <a:lnTo>
                                    <a:pt x="6045" y="1465"/>
                                  </a:lnTo>
                                  <a:lnTo>
                                    <a:pt x="6071" y="1463"/>
                                  </a:lnTo>
                                  <a:lnTo>
                                    <a:pt x="6097" y="1463"/>
                                  </a:lnTo>
                                  <a:lnTo>
                                    <a:pt x="6122" y="1462"/>
                                  </a:lnTo>
                                  <a:lnTo>
                                    <a:pt x="6148" y="1463"/>
                                  </a:lnTo>
                                  <a:lnTo>
                                    <a:pt x="6225" y="1471"/>
                                  </a:lnTo>
                                  <a:lnTo>
                                    <a:pt x="6303" y="1493"/>
                                  </a:lnTo>
                                  <a:lnTo>
                                    <a:pt x="6380" y="1529"/>
                                  </a:lnTo>
                                  <a:lnTo>
                                    <a:pt x="6403" y="1540"/>
                                  </a:lnTo>
                                  <a:lnTo>
                                    <a:pt x="6462" y="1564"/>
                                  </a:lnTo>
                                  <a:lnTo>
                                    <a:pt x="6526" y="1582"/>
                                  </a:lnTo>
                                  <a:lnTo>
                                    <a:pt x="6541" y="1586"/>
                                  </a:lnTo>
                                  <a:lnTo>
                                    <a:pt x="6556" y="1590"/>
                                  </a:lnTo>
                                  <a:lnTo>
                                    <a:pt x="6620" y="1609"/>
                                  </a:lnTo>
                                  <a:lnTo>
                                    <a:pt x="6687" y="1664"/>
                                  </a:lnTo>
                                  <a:lnTo>
                                    <a:pt x="6725" y="1717"/>
                                  </a:lnTo>
                                  <a:lnTo>
                                    <a:pt x="6748" y="1760"/>
                                  </a:lnTo>
                                  <a:lnTo>
                                    <a:pt x="6702" y="1778"/>
                                  </a:lnTo>
                                  <a:lnTo>
                                    <a:pt x="6608" y="1805"/>
                                  </a:lnTo>
                                  <a:lnTo>
                                    <a:pt x="6511" y="1821"/>
                                  </a:lnTo>
                                  <a:lnTo>
                                    <a:pt x="6412" y="1832"/>
                                  </a:lnTo>
                                  <a:lnTo>
                                    <a:pt x="6314" y="1839"/>
                                  </a:lnTo>
                                  <a:lnTo>
                                    <a:pt x="6265" y="1843"/>
                                  </a:lnTo>
                                  <a:lnTo>
                                    <a:pt x="6167" y="1853"/>
                                  </a:lnTo>
                                  <a:lnTo>
                                    <a:pt x="6072" y="1868"/>
                                  </a:lnTo>
                                  <a:lnTo>
                                    <a:pt x="5981" y="1893"/>
                                  </a:lnTo>
                                  <a:lnTo>
                                    <a:pt x="5893" y="1931"/>
                                  </a:lnTo>
                                  <a:lnTo>
                                    <a:pt x="5811" y="1985"/>
                                  </a:lnTo>
                                  <a:lnTo>
                                    <a:pt x="5301" y="2502"/>
                                  </a:lnTo>
                                  <a:lnTo>
                                    <a:pt x="0" y="2500"/>
                                  </a:lnTo>
                                  <a:lnTo>
                                    <a:pt x="7" y="9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6" name="Picture 6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22" y="788"/>
                              <a:ext cx="2089" cy="7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7" name="Picture 6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5" y="60"/>
                              <a:ext cx="1471" cy="7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8" name="Picture 6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0" y="2576"/>
                              <a:ext cx="6688" cy="2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9" name="Group 639"/>
                        <wpg:cNvGrpSpPr>
                          <a:grpSpLocks/>
                        </wpg:cNvGrpSpPr>
                        <wpg:grpSpPr bwMode="auto">
                          <a:xfrm>
                            <a:off x="2443" y="1856"/>
                            <a:ext cx="911" cy="279"/>
                            <a:chOff x="2443" y="1856"/>
                            <a:chExt cx="911" cy="279"/>
                          </a:xfrm>
                        </wpg:grpSpPr>
                        <wps:wsp>
                          <wps:cNvPr id="460" name="Freeform 640"/>
                          <wps:cNvSpPr>
                            <a:spLocks/>
                          </wps:cNvSpPr>
                          <wps:spPr bwMode="auto">
                            <a:xfrm>
                              <a:off x="2443" y="1856"/>
                              <a:ext cx="911" cy="279"/>
                            </a:xfrm>
                            <a:custGeom>
                              <a:avLst/>
                              <a:gdLst>
                                <a:gd name="T0" fmla="+- 0 2457 2443"/>
                                <a:gd name="T1" fmla="*/ T0 w 911"/>
                                <a:gd name="T2" fmla="+- 0 1988 1856"/>
                                <a:gd name="T3" fmla="*/ 1988 h 279"/>
                                <a:gd name="T4" fmla="+- 0 2473 2443"/>
                                <a:gd name="T5" fmla="*/ T4 w 911"/>
                                <a:gd name="T6" fmla="+- 0 1975 1856"/>
                                <a:gd name="T7" fmla="*/ 1975 h 279"/>
                                <a:gd name="T8" fmla="+- 0 2512 2443"/>
                                <a:gd name="T9" fmla="*/ T8 w 911"/>
                                <a:gd name="T10" fmla="+- 0 1973 1856"/>
                                <a:gd name="T11" fmla="*/ 1973 h 279"/>
                                <a:gd name="T12" fmla="+- 0 2550 2443"/>
                                <a:gd name="T13" fmla="*/ T12 w 911"/>
                                <a:gd name="T14" fmla="+- 0 1974 1856"/>
                                <a:gd name="T15" fmla="*/ 1974 h 279"/>
                                <a:gd name="T16" fmla="+- 0 2647 2443"/>
                                <a:gd name="T17" fmla="*/ T16 w 911"/>
                                <a:gd name="T18" fmla="+- 0 1909 1856"/>
                                <a:gd name="T19" fmla="*/ 1909 h 279"/>
                                <a:gd name="T20" fmla="+- 0 2675 2443"/>
                                <a:gd name="T21" fmla="*/ T20 w 911"/>
                                <a:gd name="T22" fmla="+- 0 1879 1856"/>
                                <a:gd name="T23" fmla="*/ 1879 h 279"/>
                                <a:gd name="T24" fmla="+- 0 2707 2443"/>
                                <a:gd name="T25" fmla="*/ T24 w 911"/>
                                <a:gd name="T26" fmla="+- 0 1856 1856"/>
                                <a:gd name="T27" fmla="*/ 1856 h 279"/>
                                <a:gd name="T28" fmla="+- 0 2714 2443"/>
                                <a:gd name="T29" fmla="*/ T28 w 911"/>
                                <a:gd name="T30" fmla="+- 0 1892 1856"/>
                                <a:gd name="T31" fmla="*/ 1892 h 279"/>
                                <a:gd name="T32" fmla="+- 0 2740 2443"/>
                                <a:gd name="T33" fmla="*/ T32 w 911"/>
                                <a:gd name="T34" fmla="+- 0 1924 1856"/>
                                <a:gd name="T35" fmla="*/ 1924 h 279"/>
                                <a:gd name="T36" fmla="+- 0 2744 2443"/>
                                <a:gd name="T37" fmla="*/ T36 w 911"/>
                                <a:gd name="T38" fmla="+- 0 1966 1856"/>
                                <a:gd name="T39" fmla="*/ 1966 h 279"/>
                                <a:gd name="T40" fmla="+- 0 2757 2443"/>
                                <a:gd name="T41" fmla="*/ T40 w 911"/>
                                <a:gd name="T42" fmla="+- 0 1995 1856"/>
                                <a:gd name="T43" fmla="*/ 1995 h 279"/>
                                <a:gd name="T44" fmla="+- 0 2775 2443"/>
                                <a:gd name="T45" fmla="*/ T44 w 911"/>
                                <a:gd name="T46" fmla="+- 0 2025 1856"/>
                                <a:gd name="T47" fmla="*/ 2025 h 279"/>
                                <a:gd name="T48" fmla="+- 0 2799 2443"/>
                                <a:gd name="T49" fmla="*/ T48 w 911"/>
                                <a:gd name="T50" fmla="+- 0 2028 1856"/>
                                <a:gd name="T51" fmla="*/ 2028 h 279"/>
                                <a:gd name="T52" fmla="+- 0 2825 2443"/>
                                <a:gd name="T53" fmla="*/ T52 w 911"/>
                                <a:gd name="T54" fmla="+- 0 1998 1856"/>
                                <a:gd name="T55" fmla="*/ 1998 h 279"/>
                                <a:gd name="T56" fmla="+- 0 2839 2443"/>
                                <a:gd name="T57" fmla="*/ T56 w 911"/>
                                <a:gd name="T58" fmla="+- 0 1960 1856"/>
                                <a:gd name="T59" fmla="*/ 1960 h 279"/>
                                <a:gd name="T60" fmla="+- 0 2908 2443"/>
                                <a:gd name="T61" fmla="*/ T60 w 911"/>
                                <a:gd name="T62" fmla="+- 0 1958 1856"/>
                                <a:gd name="T63" fmla="*/ 1958 h 279"/>
                                <a:gd name="T64" fmla="+- 0 2970 2443"/>
                                <a:gd name="T65" fmla="*/ T64 w 911"/>
                                <a:gd name="T66" fmla="+- 0 2038 1856"/>
                                <a:gd name="T67" fmla="*/ 2038 h 279"/>
                                <a:gd name="T68" fmla="+- 0 2994 2443"/>
                                <a:gd name="T69" fmla="*/ T68 w 911"/>
                                <a:gd name="T70" fmla="+- 0 2069 1856"/>
                                <a:gd name="T71" fmla="*/ 2069 h 279"/>
                                <a:gd name="T72" fmla="+- 0 3020 2443"/>
                                <a:gd name="T73" fmla="*/ T72 w 911"/>
                                <a:gd name="T74" fmla="+- 0 2098 1856"/>
                                <a:gd name="T75" fmla="*/ 2098 h 279"/>
                                <a:gd name="T76" fmla="+- 0 3045 2443"/>
                                <a:gd name="T77" fmla="*/ T76 w 911"/>
                                <a:gd name="T78" fmla="+- 0 2098 1856"/>
                                <a:gd name="T79" fmla="*/ 2098 h 279"/>
                                <a:gd name="T80" fmla="+- 0 3048 2443"/>
                                <a:gd name="T81" fmla="*/ T80 w 911"/>
                                <a:gd name="T82" fmla="+- 0 2067 1856"/>
                                <a:gd name="T83" fmla="*/ 2067 h 279"/>
                                <a:gd name="T84" fmla="+- 0 3047 2443"/>
                                <a:gd name="T85" fmla="*/ T84 w 911"/>
                                <a:gd name="T86" fmla="+- 0 2033 1856"/>
                                <a:gd name="T87" fmla="*/ 2033 h 279"/>
                                <a:gd name="T88" fmla="+- 0 3072 2443"/>
                                <a:gd name="T89" fmla="*/ T88 w 911"/>
                                <a:gd name="T90" fmla="+- 0 1998 1856"/>
                                <a:gd name="T91" fmla="*/ 1998 h 279"/>
                                <a:gd name="T92" fmla="+- 0 3100 2443"/>
                                <a:gd name="T93" fmla="*/ T92 w 911"/>
                                <a:gd name="T94" fmla="+- 0 1971 1856"/>
                                <a:gd name="T95" fmla="*/ 1971 h 279"/>
                                <a:gd name="T96" fmla="+- 0 3129 2443"/>
                                <a:gd name="T97" fmla="*/ T96 w 911"/>
                                <a:gd name="T98" fmla="+- 0 1954 1856"/>
                                <a:gd name="T99" fmla="*/ 1954 h 279"/>
                                <a:gd name="T100" fmla="+- 0 3159 2443"/>
                                <a:gd name="T101" fmla="*/ T100 w 911"/>
                                <a:gd name="T102" fmla="+- 0 1969 1856"/>
                                <a:gd name="T103" fmla="*/ 1969 h 279"/>
                                <a:gd name="T104" fmla="+- 0 3179 2443"/>
                                <a:gd name="T105" fmla="*/ T104 w 911"/>
                                <a:gd name="T106" fmla="+- 0 2005 1856"/>
                                <a:gd name="T107" fmla="*/ 2005 h 279"/>
                                <a:gd name="T108" fmla="+- 0 3281 2443"/>
                                <a:gd name="T109" fmla="*/ T108 w 911"/>
                                <a:gd name="T110" fmla="+- 0 2100 1856"/>
                                <a:gd name="T111" fmla="*/ 2100 h 279"/>
                                <a:gd name="T112" fmla="+- 0 3332 2443"/>
                                <a:gd name="T113" fmla="*/ T112 w 911"/>
                                <a:gd name="T114" fmla="+- 0 2135 1856"/>
                                <a:gd name="T115" fmla="*/ 2135 h 279"/>
                                <a:gd name="T116" fmla="+- 0 3338 2443"/>
                                <a:gd name="T117" fmla="*/ T116 w 911"/>
                                <a:gd name="T118" fmla="+- 0 2103 1856"/>
                                <a:gd name="T119" fmla="*/ 2103 h 279"/>
                                <a:gd name="T120" fmla="+- 0 3326 2443"/>
                                <a:gd name="T121" fmla="*/ T120 w 911"/>
                                <a:gd name="T122" fmla="+- 0 2067 1856"/>
                                <a:gd name="T123" fmla="*/ 2067 h 279"/>
                                <a:gd name="T124" fmla="+- 0 3323 2443"/>
                                <a:gd name="T125" fmla="*/ T124 w 911"/>
                                <a:gd name="T126" fmla="+- 0 2029 1856"/>
                                <a:gd name="T127" fmla="*/ 2029 h 279"/>
                                <a:gd name="T128" fmla="+- 0 3354 2443"/>
                                <a:gd name="T129" fmla="*/ T128 w 911"/>
                                <a:gd name="T130" fmla="+- 0 2008 1856"/>
                                <a:gd name="T131" fmla="*/ 200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11" h="279">
                                  <a:moveTo>
                                    <a:pt x="0" y="132"/>
                                  </a:moveTo>
                                  <a:lnTo>
                                    <a:pt x="14" y="13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50" y="117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32" y="23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5" y="18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85" y="53"/>
                                  </a:lnTo>
                                  <a:lnTo>
                                    <a:pt x="297" y="68"/>
                                  </a:lnTo>
                                  <a:lnTo>
                                    <a:pt x="301" y="91"/>
                                  </a:lnTo>
                                  <a:lnTo>
                                    <a:pt x="301" y="110"/>
                                  </a:lnTo>
                                  <a:lnTo>
                                    <a:pt x="304" y="125"/>
                                  </a:lnTo>
                                  <a:lnTo>
                                    <a:pt x="314" y="139"/>
                                  </a:lnTo>
                                  <a:lnTo>
                                    <a:pt x="323" y="155"/>
                                  </a:lnTo>
                                  <a:lnTo>
                                    <a:pt x="332" y="169"/>
                                  </a:lnTo>
                                  <a:lnTo>
                                    <a:pt x="343" y="176"/>
                                  </a:lnTo>
                                  <a:lnTo>
                                    <a:pt x="356" y="172"/>
                                  </a:lnTo>
                                  <a:lnTo>
                                    <a:pt x="371" y="159"/>
                                  </a:lnTo>
                                  <a:lnTo>
                                    <a:pt x="382" y="142"/>
                                  </a:lnTo>
                                  <a:lnTo>
                                    <a:pt x="389" y="124"/>
                                  </a:lnTo>
                                  <a:lnTo>
                                    <a:pt x="396" y="104"/>
                                  </a:lnTo>
                                  <a:lnTo>
                                    <a:pt x="403" y="84"/>
                                  </a:lnTo>
                                  <a:lnTo>
                                    <a:pt x="465" y="102"/>
                                  </a:lnTo>
                                  <a:lnTo>
                                    <a:pt x="503" y="149"/>
                                  </a:lnTo>
                                  <a:lnTo>
                                    <a:pt x="527" y="182"/>
                                  </a:lnTo>
                                  <a:lnTo>
                                    <a:pt x="538" y="197"/>
                                  </a:lnTo>
                                  <a:lnTo>
                                    <a:pt x="551" y="213"/>
                                  </a:lnTo>
                                  <a:lnTo>
                                    <a:pt x="563" y="228"/>
                                  </a:lnTo>
                                  <a:lnTo>
                                    <a:pt x="577" y="242"/>
                                  </a:lnTo>
                                  <a:lnTo>
                                    <a:pt x="591" y="256"/>
                                  </a:lnTo>
                                  <a:lnTo>
                                    <a:pt x="602" y="242"/>
                                  </a:lnTo>
                                  <a:lnTo>
                                    <a:pt x="606" y="227"/>
                                  </a:lnTo>
                                  <a:lnTo>
                                    <a:pt x="605" y="211"/>
                                  </a:lnTo>
                                  <a:lnTo>
                                    <a:pt x="604" y="194"/>
                                  </a:lnTo>
                                  <a:lnTo>
                                    <a:pt x="604" y="177"/>
                                  </a:lnTo>
                                  <a:lnTo>
                                    <a:pt x="616" y="158"/>
                                  </a:lnTo>
                                  <a:lnTo>
                                    <a:pt x="629" y="142"/>
                                  </a:lnTo>
                                  <a:lnTo>
                                    <a:pt x="643" y="128"/>
                                  </a:lnTo>
                                  <a:lnTo>
                                    <a:pt x="657" y="115"/>
                                  </a:lnTo>
                                  <a:lnTo>
                                    <a:pt x="670" y="101"/>
                                  </a:lnTo>
                                  <a:lnTo>
                                    <a:pt x="686" y="98"/>
                                  </a:lnTo>
                                  <a:lnTo>
                                    <a:pt x="702" y="103"/>
                                  </a:lnTo>
                                  <a:lnTo>
                                    <a:pt x="716" y="113"/>
                                  </a:lnTo>
                                  <a:lnTo>
                                    <a:pt x="725" y="132"/>
                                  </a:lnTo>
                                  <a:lnTo>
                                    <a:pt x="736" y="149"/>
                                  </a:lnTo>
                                  <a:lnTo>
                                    <a:pt x="790" y="208"/>
                                  </a:lnTo>
                                  <a:lnTo>
                                    <a:pt x="838" y="244"/>
                                  </a:lnTo>
                                  <a:lnTo>
                                    <a:pt x="872" y="267"/>
                                  </a:lnTo>
                                  <a:lnTo>
                                    <a:pt x="889" y="279"/>
                                  </a:lnTo>
                                  <a:lnTo>
                                    <a:pt x="905" y="264"/>
                                  </a:lnTo>
                                  <a:lnTo>
                                    <a:pt x="895" y="247"/>
                                  </a:lnTo>
                                  <a:lnTo>
                                    <a:pt x="888" y="229"/>
                                  </a:lnTo>
                                  <a:lnTo>
                                    <a:pt x="883" y="211"/>
                                  </a:lnTo>
                                  <a:lnTo>
                                    <a:pt x="880" y="192"/>
                                  </a:lnTo>
                                  <a:lnTo>
                                    <a:pt x="880" y="173"/>
                                  </a:lnTo>
                                  <a:lnTo>
                                    <a:pt x="884" y="153"/>
                                  </a:lnTo>
                                  <a:lnTo>
                                    <a:pt x="911" y="152"/>
                                  </a:lnTo>
                                </a:path>
                              </a:pathLst>
                            </a:custGeom>
                            <a:noFill/>
                            <a:ln w="9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637"/>
                        <wpg:cNvGrpSpPr>
                          <a:grpSpLocks/>
                        </wpg:cNvGrpSpPr>
                        <wpg:grpSpPr bwMode="auto">
                          <a:xfrm>
                            <a:off x="3037" y="2120"/>
                            <a:ext cx="287" cy="352"/>
                            <a:chOff x="3037" y="2120"/>
                            <a:chExt cx="287" cy="352"/>
                          </a:xfrm>
                        </wpg:grpSpPr>
                        <wps:wsp>
                          <wps:cNvPr id="462" name="Freeform 638"/>
                          <wps:cNvSpPr>
                            <a:spLocks/>
                          </wps:cNvSpPr>
                          <wps:spPr bwMode="auto">
                            <a:xfrm>
                              <a:off x="3037" y="2120"/>
                              <a:ext cx="287" cy="352"/>
                            </a:xfrm>
                            <a:custGeom>
                              <a:avLst/>
                              <a:gdLst>
                                <a:gd name="T0" fmla="+- 0 3044 3037"/>
                                <a:gd name="T1" fmla="*/ T0 w 287"/>
                                <a:gd name="T2" fmla="+- 0 2120 2120"/>
                                <a:gd name="T3" fmla="*/ 2120 h 352"/>
                                <a:gd name="T4" fmla="+- 0 3037 3037"/>
                                <a:gd name="T5" fmla="*/ T4 w 287"/>
                                <a:gd name="T6" fmla="+- 0 2126 2120"/>
                                <a:gd name="T7" fmla="*/ 2126 h 352"/>
                                <a:gd name="T8" fmla="+- 0 3044 3037"/>
                                <a:gd name="T9" fmla="*/ T8 w 287"/>
                                <a:gd name="T10" fmla="+- 0 2140 2120"/>
                                <a:gd name="T11" fmla="*/ 2140 h 352"/>
                                <a:gd name="T12" fmla="+- 0 3051 3037"/>
                                <a:gd name="T13" fmla="*/ T12 w 287"/>
                                <a:gd name="T14" fmla="+- 0 2153 2120"/>
                                <a:gd name="T15" fmla="*/ 2153 h 352"/>
                                <a:gd name="T16" fmla="+- 0 3098 3037"/>
                                <a:gd name="T17" fmla="*/ T16 w 287"/>
                                <a:gd name="T18" fmla="+- 0 2216 2120"/>
                                <a:gd name="T19" fmla="*/ 2216 h 352"/>
                                <a:gd name="T20" fmla="+- 0 3125 3037"/>
                                <a:gd name="T21" fmla="*/ T20 w 287"/>
                                <a:gd name="T22" fmla="+- 0 2245 2120"/>
                                <a:gd name="T23" fmla="*/ 2245 h 352"/>
                                <a:gd name="T24" fmla="+- 0 3139 3037"/>
                                <a:gd name="T25" fmla="*/ T24 w 287"/>
                                <a:gd name="T26" fmla="+- 0 2259 2120"/>
                                <a:gd name="T27" fmla="*/ 2259 h 352"/>
                                <a:gd name="T28" fmla="+- 0 3178 3037"/>
                                <a:gd name="T29" fmla="*/ T28 w 287"/>
                                <a:gd name="T30" fmla="+- 0 2305 2120"/>
                                <a:gd name="T31" fmla="*/ 2305 h 352"/>
                                <a:gd name="T32" fmla="+- 0 3200 3037"/>
                                <a:gd name="T33" fmla="*/ T32 w 287"/>
                                <a:gd name="T34" fmla="+- 0 2340 2120"/>
                                <a:gd name="T35" fmla="*/ 2340 h 352"/>
                                <a:gd name="T36" fmla="+- 0 3210 3037"/>
                                <a:gd name="T37" fmla="*/ T36 w 287"/>
                                <a:gd name="T38" fmla="+- 0 2358 2120"/>
                                <a:gd name="T39" fmla="*/ 2358 h 352"/>
                                <a:gd name="T40" fmla="+- 0 3250 3037"/>
                                <a:gd name="T41" fmla="*/ T40 w 287"/>
                                <a:gd name="T42" fmla="+- 0 2403 2120"/>
                                <a:gd name="T43" fmla="*/ 2403 h 352"/>
                                <a:gd name="T44" fmla="+- 0 3280 3037"/>
                                <a:gd name="T45" fmla="*/ T44 w 287"/>
                                <a:gd name="T46" fmla="+- 0 2430 2120"/>
                                <a:gd name="T47" fmla="*/ 2430 h 352"/>
                                <a:gd name="T48" fmla="+- 0 3295 3037"/>
                                <a:gd name="T49" fmla="*/ T48 w 287"/>
                                <a:gd name="T50" fmla="+- 0 2444 2120"/>
                                <a:gd name="T51" fmla="*/ 2444 h 352"/>
                                <a:gd name="T52" fmla="+- 0 3310 3037"/>
                                <a:gd name="T53" fmla="*/ T52 w 287"/>
                                <a:gd name="T54" fmla="+- 0 2457 2120"/>
                                <a:gd name="T55" fmla="*/ 2457 h 352"/>
                                <a:gd name="T56" fmla="+- 0 3324 3037"/>
                                <a:gd name="T57" fmla="*/ T56 w 287"/>
                                <a:gd name="T58" fmla="+- 0 2471 2120"/>
                                <a:gd name="T59" fmla="*/ 2471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7" h="352">
                                  <a:moveTo>
                                    <a:pt x="7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61" y="96"/>
                                  </a:lnTo>
                                  <a:lnTo>
                                    <a:pt x="88" y="125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63" y="220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3" y="283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8" y="324"/>
                                  </a:lnTo>
                                  <a:lnTo>
                                    <a:pt x="273" y="337"/>
                                  </a:lnTo>
                                  <a:lnTo>
                                    <a:pt x="287" y="351"/>
                                  </a:lnTo>
                                </a:path>
                              </a:pathLst>
                            </a:custGeom>
                            <a:noFill/>
                            <a:ln w="9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635"/>
                        <wpg:cNvGrpSpPr>
                          <a:grpSpLocks/>
                        </wpg:cNvGrpSpPr>
                        <wpg:grpSpPr bwMode="auto">
                          <a:xfrm>
                            <a:off x="3348" y="2146"/>
                            <a:ext cx="556" cy="568"/>
                            <a:chOff x="3348" y="2146"/>
                            <a:chExt cx="556" cy="568"/>
                          </a:xfrm>
                        </wpg:grpSpPr>
                        <wps:wsp>
                          <wps:cNvPr id="464" name="Freeform 636"/>
                          <wps:cNvSpPr>
                            <a:spLocks/>
                          </wps:cNvSpPr>
                          <wps:spPr bwMode="auto">
                            <a:xfrm>
                              <a:off x="3348" y="2146"/>
                              <a:ext cx="556" cy="568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556"/>
                                <a:gd name="T2" fmla="+- 0 2146 2146"/>
                                <a:gd name="T3" fmla="*/ 2146 h 568"/>
                                <a:gd name="T4" fmla="+- 0 3354 3348"/>
                                <a:gd name="T5" fmla="*/ T4 w 556"/>
                                <a:gd name="T6" fmla="+- 0 2146 2146"/>
                                <a:gd name="T7" fmla="*/ 2146 h 568"/>
                                <a:gd name="T8" fmla="+- 0 3348 3348"/>
                                <a:gd name="T9" fmla="*/ T8 w 556"/>
                                <a:gd name="T10" fmla="+- 0 2146 2146"/>
                                <a:gd name="T11" fmla="*/ 2146 h 568"/>
                                <a:gd name="T12" fmla="+- 0 3354 3348"/>
                                <a:gd name="T13" fmla="*/ T12 w 556"/>
                                <a:gd name="T14" fmla="+- 0 2153 2146"/>
                                <a:gd name="T15" fmla="*/ 2153 h 568"/>
                                <a:gd name="T16" fmla="+- 0 3354 3348"/>
                                <a:gd name="T17" fmla="*/ T16 w 556"/>
                                <a:gd name="T18" fmla="+- 0 2146 2146"/>
                                <a:gd name="T19" fmla="*/ 2146 h 568"/>
                                <a:gd name="T20" fmla="+- 0 3348 3348"/>
                                <a:gd name="T21" fmla="*/ T20 w 556"/>
                                <a:gd name="T22" fmla="+- 0 2146 2146"/>
                                <a:gd name="T23" fmla="*/ 2146 h 568"/>
                                <a:gd name="T24" fmla="+- 0 3359 3348"/>
                                <a:gd name="T25" fmla="*/ T24 w 556"/>
                                <a:gd name="T26" fmla="+- 0 2162 2146"/>
                                <a:gd name="T27" fmla="*/ 2162 h 568"/>
                                <a:gd name="T28" fmla="+- 0 3369 3348"/>
                                <a:gd name="T29" fmla="*/ T28 w 556"/>
                                <a:gd name="T30" fmla="+- 0 2180 2146"/>
                                <a:gd name="T31" fmla="*/ 2180 h 568"/>
                                <a:gd name="T32" fmla="+- 0 3399 3348"/>
                                <a:gd name="T33" fmla="*/ T32 w 556"/>
                                <a:gd name="T34" fmla="+- 0 2234 2146"/>
                                <a:gd name="T35" fmla="*/ 2234 h 568"/>
                                <a:gd name="T36" fmla="+- 0 3428 3348"/>
                                <a:gd name="T37" fmla="*/ T36 w 556"/>
                                <a:gd name="T38" fmla="+- 0 2268 2146"/>
                                <a:gd name="T39" fmla="*/ 2268 h 568"/>
                                <a:gd name="T40" fmla="+- 0 3443 3348"/>
                                <a:gd name="T41" fmla="*/ T40 w 556"/>
                                <a:gd name="T42" fmla="+- 0 2284 2146"/>
                                <a:gd name="T43" fmla="*/ 2284 h 568"/>
                                <a:gd name="T44" fmla="+- 0 3456 3348"/>
                                <a:gd name="T45" fmla="*/ T44 w 556"/>
                                <a:gd name="T46" fmla="+- 0 2300 2146"/>
                                <a:gd name="T47" fmla="*/ 2300 h 568"/>
                                <a:gd name="T48" fmla="+- 0 3467 3348"/>
                                <a:gd name="T49" fmla="*/ T48 w 556"/>
                                <a:gd name="T50" fmla="+- 0 2315 2146"/>
                                <a:gd name="T51" fmla="*/ 2315 h 568"/>
                                <a:gd name="T52" fmla="+- 0 3475 3348"/>
                                <a:gd name="T53" fmla="*/ T52 w 556"/>
                                <a:gd name="T54" fmla="+- 0 2329 2146"/>
                                <a:gd name="T55" fmla="*/ 2329 h 568"/>
                                <a:gd name="T56" fmla="+- 0 3485 3348"/>
                                <a:gd name="T57" fmla="*/ T56 w 556"/>
                                <a:gd name="T58" fmla="+- 0 2349 2146"/>
                                <a:gd name="T59" fmla="*/ 2349 h 568"/>
                                <a:gd name="T60" fmla="+- 0 3494 3348"/>
                                <a:gd name="T61" fmla="*/ T60 w 556"/>
                                <a:gd name="T62" fmla="+- 0 2368 2146"/>
                                <a:gd name="T63" fmla="*/ 2368 h 568"/>
                                <a:gd name="T64" fmla="+- 0 3546 3348"/>
                                <a:gd name="T65" fmla="*/ T64 w 556"/>
                                <a:gd name="T66" fmla="+- 0 2426 2146"/>
                                <a:gd name="T67" fmla="*/ 2426 h 568"/>
                                <a:gd name="T68" fmla="+- 0 3581 3348"/>
                                <a:gd name="T69" fmla="*/ T68 w 556"/>
                                <a:gd name="T70" fmla="+- 0 2447 2146"/>
                                <a:gd name="T71" fmla="*/ 2447 h 568"/>
                                <a:gd name="T72" fmla="+- 0 3598 3348"/>
                                <a:gd name="T73" fmla="*/ T72 w 556"/>
                                <a:gd name="T74" fmla="+- 0 2456 2146"/>
                                <a:gd name="T75" fmla="*/ 2456 h 568"/>
                                <a:gd name="T76" fmla="+- 0 3614 3348"/>
                                <a:gd name="T77" fmla="*/ T76 w 556"/>
                                <a:gd name="T78" fmla="+- 0 2467 2146"/>
                                <a:gd name="T79" fmla="*/ 2467 h 568"/>
                                <a:gd name="T80" fmla="+- 0 3629 3348"/>
                                <a:gd name="T81" fmla="*/ T80 w 556"/>
                                <a:gd name="T82" fmla="+- 0 2482 2146"/>
                                <a:gd name="T83" fmla="*/ 2482 h 568"/>
                                <a:gd name="T84" fmla="+- 0 3644 3348"/>
                                <a:gd name="T85" fmla="*/ T84 w 556"/>
                                <a:gd name="T86" fmla="+- 0 2497 2146"/>
                                <a:gd name="T87" fmla="*/ 2497 h 568"/>
                                <a:gd name="T88" fmla="+- 0 3658 3348"/>
                                <a:gd name="T89" fmla="*/ T88 w 556"/>
                                <a:gd name="T90" fmla="+- 0 2511 2146"/>
                                <a:gd name="T91" fmla="*/ 2511 h 568"/>
                                <a:gd name="T92" fmla="+- 0 3672 3348"/>
                                <a:gd name="T93" fmla="*/ T92 w 556"/>
                                <a:gd name="T94" fmla="+- 0 2525 2146"/>
                                <a:gd name="T95" fmla="*/ 2525 h 568"/>
                                <a:gd name="T96" fmla="+- 0 3730 3348"/>
                                <a:gd name="T97" fmla="*/ T96 w 556"/>
                                <a:gd name="T98" fmla="+- 0 2577 2146"/>
                                <a:gd name="T99" fmla="*/ 2577 h 568"/>
                                <a:gd name="T100" fmla="+- 0 3748 3348"/>
                                <a:gd name="T101" fmla="*/ T100 w 556"/>
                                <a:gd name="T102" fmla="+- 0 2590 2146"/>
                                <a:gd name="T103" fmla="*/ 2590 h 568"/>
                                <a:gd name="T104" fmla="+- 0 3766 3348"/>
                                <a:gd name="T105" fmla="*/ T104 w 556"/>
                                <a:gd name="T106" fmla="+- 0 2604 2146"/>
                                <a:gd name="T107" fmla="*/ 2604 h 568"/>
                                <a:gd name="T108" fmla="+- 0 3782 3348"/>
                                <a:gd name="T109" fmla="*/ T108 w 556"/>
                                <a:gd name="T110" fmla="+- 0 2617 2146"/>
                                <a:gd name="T111" fmla="*/ 2617 h 568"/>
                                <a:gd name="T112" fmla="+- 0 3797 3348"/>
                                <a:gd name="T113" fmla="*/ T112 w 556"/>
                                <a:gd name="T114" fmla="+- 0 2631 2146"/>
                                <a:gd name="T115" fmla="*/ 2631 h 568"/>
                                <a:gd name="T116" fmla="+- 0 3813 3348"/>
                                <a:gd name="T117" fmla="*/ T116 w 556"/>
                                <a:gd name="T118" fmla="+- 0 2644 2146"/>
                                <a:gd name="T119" fmla="*/ 2644 h 568"/>
                                <a:gd name="T120" fmla="+- 0 3828 3348"/>
                                <a:gd name="T121" fmla="*/ T120 w 556"/>
                                <a:gd name="T122" fmla="+- 0 2657 2146"/>
                                <a:gd name="T123" fmla="*/ 2657 h 568"/>
                                <a:gd name="T124" fmla="+- 0 3842 3348"/>
                                <a:gd name="T125" fmla="*/ T124 w 556"/>
                                <a:gd name="T126" fmla="+- 0 2670 2146"/>
                                <a:gd name="T127" fmla="*/ 2670 h 568"/>
                                <a:gd name="T128" fmla="+- 0 3857 3348"/>
                                <a:gd name="T129" fmla="*/ T128 w 556"/>
                                <a:gd name="T130" fmla="+- 0 2682 2146"/>
                                <a:gd name="T131" fmla="*/ 2682 h 568"/>
                                <a:gd name="T132" fmla="+- 0 3872 3348"/>
                                <a:gd name="T133" fmla="*/ T132 w 556"/>
                                <a:gd name="T134" fmla="+- 0 2694 2146"/>
                                <a:gd name="T135" fmla="*/ 2694 h 568"/>
                                <a:gd name="T136" fmla="+- 0 3888 3348"/>
                                <a:gd name="T137" fmla="*/ T136 w 556"/>
                                <a:gd name="T138" fmla="+- 0 2705 2146"/>
                                <a:gd name="T139" fmla="*/ 2705 h 568"/>
                                <a:gd name="T140" fmla="+- 0 3904 3348"/>
                                <a:gd name="T141" fmla="*/ T140 w 556"/>
                                <a:gd name="T142" fmla="+- 0 2714 2146"/>
                                <a:gd name="T143" fmla="*/ 2714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56" h="568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108" y="154"/>
                                  </a:lnTo>
                                  <a:lnTo>
                                    <a:pt x="119" y="169"/>
                                  </a:lnTo>
                                  <a:lnTo>
                                    <a:pt x="127" y="183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46" y="222"/>
                                  </a:lnTo>
                                  <a:lnTo>
                                    <a:pt x="198" y="280"/>
                                  </a:lnTo>
                                  <a:lnTo>
                                    <a:pt x="233" y="301"/>
                                  </a:lnTo>
                                  <a:lnTo>
                                    <a:pt x="250" y="310"/>
                                  </a:lnTo>
                                  <a:lnTo>
                                    <a:pt x="266" y="321"/>
                                  </a:lnTo>
                                  <a:lnTo>
                                    <a:pt x="281" y="336"/>
                                  </a:lnTo>
                                  <a:lnTo>
                                    <a:pt x="296" y="351"/>
                                  </a:lnTo>
                                  <a:lnTo>
                                    <a:pt x="310" y="365"/>
                                  </a:lnTo>
                                  <a:lnTo>
                                    <a:pt x="324" y="379"/>
                                  </a:lnTo>
                                  <a:lnTo>
                                    <a:pt x="382" y="431"/>
                                  </a:lnTo>
                                  <a:lnTo>
                                    <a:pt x="400" y="444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34" y="471"/>
                                  </a:lnTo>
                                  <a:lnTo>
                                    <a:pt x="449" y="485"/>
                                  </a:lnTo>
                                  <a:lnTo>
                                    <a:pt x="465" y="498"/>
                                  </a:lnTo>
                                  <a:lnTo>
                                    <a:pt x="480" y="511"/>
                                  </a:lnTo>
                                  <a:lnTo>
                                    <a:pt x="494" y="524"/>
                                  </a:lnTo>
                                  <a:lnTo>
                                    <a:pt x="509" y="536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0" y="559"/>
                                  </a:lnTo>
                                  <a:lnTo>
                                    <a:pt x="556" y="568"/>
                                  </a:lnTo>
                                </a:path>
                              </a:pathLst>
                            </a:custGeom>
                            <a:noFill/>
                            <a:ln w="9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633"/>
                        <wpg:cNvGrpSpPr>
                          <a:grpSpLocks/>
                        </wpg:cNvGrpSpPr>
                        <wpg:grpSpPr bwMode="auto">
                          <a:xfrm>
                            <a:off x="2472" y="1961"/>
                            <a:ext cx="275" cy="399"/>
                            <a:chOff x="2472" y="1961"/>
                            <a:chExt cx="275" cy="399"/>
                          </a:xfrm>
                        </wpg:grpSpPr>
                        <wps:wsp>
                          <wps:cNvPr id="466" name="Freeform 634"/>
                          <wps:cNvSpPr>
                            <a:spLocks/>
                          </wps:cNvSpPr>
                          <wps:spPr bwMode="auto">
                            <a:xfrm>
                              <a:off x="2472" y="1961"/>
                              <a:ext cx="275" cy="399"/>
                            </a:xfrm>
                            <a:custGeom>
                              <a:avLst/>
                              <a:gdLst>
                                <a:gd name="T0" fmla="+- 0 2740 2472"/>
                                <a:gd name="T1" fmla="*/ T0 w 275"/>
                                <a:gd name="T2" fmla="+- 0 1961 1961"/>
                                <a:gd name="T3" fmla="*/ 1961 h 399"/>
                                <a:gd name="T4" fmla="+- 0 2740 2472"/>
                                <a:gd name="T5" fmla="*/ T4 w 275"/>
                                <a:gd name="T6" fmla="+- 0 1968 1961"/>
                                <a:gd name="T7" fmla="*/ 1968 h 399"/>
                                <a:gd name="T8" fmla="+- 0 2747 2472"/>
                                <a:gd name="T9" fmla="*/ T8 w 275"/>
                                <a:gd name="T10" fmla="+- 0 1981 1961"/>
                                <a:gd name="T11" fmla="*/ 1981 h 399"/>
                                <a:gd name="T12" fmla="+- 0 2719 2472"/>
                                <a:gd name="T13" fmla="*/ T12 w 275"/>
                                <a:gd name="T14" fmla="+- 0 2036 1961"/>
                                <a:gd name="T15" fmla="*/ 2036 h 399"/>
                                <a:gd name="T16" fmla="+- 0 2665 2472"/>
                                <a:gd name="T17" fmla="*/ T16 w 275"/>
                                <a:gd name="T18" fmla="+- 0 2093 1961"/>
                                <a:gd name="T19" fmla="*/ 2093 h 399"/>
                                <a:gd name="T20" fmla="+- 0 2649 2472"/>
                                <a:gd name="T21" fmla="*/ T20 w 275"/>
                                <a:gd name="T22" fmla="+- 0 2107 1961"/>
                                <a:gd name="T23" fmla="*/ 2107 h 399"/>
                                <a:gd name="T24" fmla="+- 0 2635 2472"/>
                                <a:gd name="T25" fmla="*/ T24 w 275"/>
                                <a:gd name="T26" fmla="+- 0 2124 1961"/>
                                <a:gd name="T27" fmla="*/ 2124 h 399"/>
                                <a:gd name="T28" fmla="+- 0 2612 2472"/>
                                <a:gd name="T29" fmla="*/ T28 w 275"/>
                                <a:gd name="T30" fmla="+- 0 2181 1961"/>
                                <a:gd name="T31" fmla="*/ 2181 h 399"/>
                                <a:gd name="T32" fmla="+- 0 2608 2472"/>
                                <a:gd name="T33" fmla="*/ T32 w 275"/>
                                <a:gd name="T34" fmla="+- 0 2221 1961"/>
                                <a:gd name="T35" fmla="*/ 2221 h 399"/>
                                <a:gd name="T36" fmla="+- 0 2588 2472"/>
                                <a:gd name="T37" fmla="*/ T36 w 275"/>
                                <a:gd name="T38" fmla="+- 0 2223 1961"/>
                                <a:gd name="T39" fmla="*/ 2223 h 399"/>
                                <a:gd name="T40" fmla="+- 0 2539 2472"/>
                                <a:gd name="T41" fmla="*/ T40 w 275"/>
                                <a:gd name="T42" fmla="+- 0 2264 1961"/>
                                <a:gd name="T43" fmla="*/ 2264 h 399"/>
                                <a:gd name="T44" fmla="+- 0 2492 2472"/>
                                <a:gd name="T45" fmla="*/ T44 w 275"/>
                                <a:gd name="T46" fmla="+- 0 2327 1961"/>
                                <a:gd name="T47" fmla="*/ 2327 h 399"/>
                                <a:gd name="T48" fmla="+- 0 2482 2472"/>
                                <a:gd name="T49" fmla="*/ T48 w 275"/>
                                <a:gd name="T50" fmla="+- 0 2343 1961"/>
                                <a:gd name="T51" fmla="*/ 2343 h 399"/>
                                <a:gd name="T52" fmla="+- 0 2472 2472"/>
                                <a:gd name="T53" fmla="*/ T52 w 275"/>
                                <a:gd name="T54" fmla="+- 0 2360 1961"/>
                                <a:gd name="T55" fmla="*/ 2360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75" h="399">
                                  <a:moveTo>
                                    <a:pt x="268" y="0"/>
                                  </a:moveTo>
                                  <a:lnTo>
                                    <a:pt x="268" y="7"/>
                                  </a:lnTo>
                                  <a:lnTo>
                                    <a:pt x="275" y="20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193" y="132"/>
                                  </a:lnTo>
                                  <a:lnTo>
                                    <a:pt x="177" y="146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0" y="220"/>
                                  </a:lnTo>
                                  <a:lnTo>
                                    <a:pt x="136" y="260"/>
                                  </a:lnTo>
                                  <a:lnTo>
                                    <a:pt x="116" y="262"/>
                                  </a:lnTo>
                                  <a:lnTo>
                                    <a:pt x="67" y="303"/>
                                  </a:lnTo>
                                  <a:lnTo>
                                    <a:pt x="20" y="366"/>
                                  </a:lnTo>
                                  <a:lnTo>
                                    <a:pt x="10" y="382"/>
                                  </a:ln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9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631"/>
                        <wpg:cNvGrpSpPr>
                          <a:grpSpLocks/>
                        </wpg:cNvGrpSpPr>
                        <wpg:grpSpPr bwMode="auto">
                          <a:xfrm>
                            <a:off x="2945" y="2311"/>
                            <a:ext cx="429" cy="565"/>
                            <a:chOff x="2945" y="2311"/>
                            <a:chExt cx="429" cy="565"/>
                          </a:xfrm>
                        </wpg:grpSpPr>
                        <wps:wsp>
                          <wps:cNvPr id="468" name="Freeform 632"/>
                          <wps:cNvSpPr>
                            <a:spLocks/>
                          </wps:cNvSpPr>
                          <wps:spPr bwMode="auto">
                            <a:xfrm>
                              <a:off x="2945" y="2311"/>
                              <a:ext cx="429" cy="565"/>
                            </a:xfrm>
                            <a:custGeom>
                              <a:avLst/>
                              <a:gdLst>
                                <a:gd name="T0" fmla="+- 0 2945 2945"/>
                                <a:gd name="T1" fmla="*/ T0 w 429"/>
                                <a:gd name="T2" fmla="+- 0 2311 2311"/>
                                <a:gd name="T3" fmla="*/ 2311 h 565"/>
                                <a:gd name="T4" fmla="+- 0 2947 2945"/>
                                <a:gd name="T5" fmla="*/ T4 w 429"/>
                                <a:gd name="T6" fmla="+- 0 2330 2311"/>
                                <a:gd name="T7" fmla="*/ 2330 h 565"/>
                                <a:gd name="T8" fmla="+- 0 2949 2945"/>
                                <a:gd name="T9" fmla="*/ T8 w 429"/>
                                <a:gd name="T10" fmla="+- 0 2350 2311"/>
                                <a:gd name="T11" fmla="*/ 2350 h 565"/>
                                <a:gd name="T12" fmla="+- 0 2952 2945"/>
                                <a:gd name="T13" fmla="*/ T12 w 429"/>
                                <a:gd name="T14" fmla="+- 0 2370 2311"/>
                                <a:gd name="T15" fmla="*/ 2370 h 565"/>
                                <a:gd name="T16" fmla="+- 0 2962 2945"/>
                                <a:gd name="T17" fmla="*/ T16 w 429"/>
                                <a:gd name="T18" fmla="+- 0 2430 2311"/>
                                <a:gd name="T19" fmla="*/ 2430 h 565"/>
                                <a:gd name="T20" fmla="+- 0 2987 2945"/>
                                <a:gd name="T21" fmla="*/ T20 w 429"/>
                                <a:gd name="T22" fmla="+- 0 2486 2311"/>
                                <a:gd name="T23" fmla="*/ 2486 h 565"/>
                                <a:gd name="T24" fmla="+- 0 3032 2945"/>
                                <a:gd name="T25" fmla="*/ T24 w 429"/>
                                <a:gd name="T26" fmla="+- 0 2527 2311"/>
                                <a:gd name="T27" fmla="*/ 2527 h 565"/>
                                <a:gd name="T28" fmla="+- 0 3048 2945"/>
                                <a:gd name="T29" fmla="*/ T28 w 429"/>
                                <a:gd name="T30" fmla="+- 0 2539 2311"/>
                                <a:gd name="T31" fmla="*/ 2539 h 565"/>
                                <a:gd name="T32" fmla="+- 0 3063 2945"/>
                                <a:gd name="T33" fmla="*/ T32 w 429"/>
                                <a:gd name="T34" fmla="+- 0 2553 2311"/>
                                <a:gd name="T35" fmla="*/ 2553 h 565"/>
                                <a:gd name="T36" fmla="+- 0 3095 2945"/>
                                <a:gd name="T37" fmla="*/ T36 w 429"/>
                                <a:gd name="T38" fmla="+- 0 2606 2311"/>
                                <a:gd name="T39" fmla="*/ 2606 h 565"/>
                                <a:gd name="T40" fmla="+- 0 3107 2945"/>
                                <a:gd name="T41" fmla="*/ T40 w 429"/>
                                <a:gd name="T42" fmla="+- 0 2645 2311"/>
                                <a:gd name="T43" fmla="*/ 2645 h 565"/>
                                <a:gd name="T44" fmla="+- 0 3112 2945"/>
                                <a:gd name="T45" fmla="*/ T44 w 429"/>
                                <a:gd name="T46" fmla="+- 0 2663 2311"/>
                                <a:gd name="T47" fmla="*/ 2663 h 565"/>
                                <a:gd name="T48" fmla="+- 0 3147 2945"/>
                                <a:gd name="T49" fmla="*/ T48 w 429"/>
                                <a:gd name="T50" fmla="+- 0 2715 2311"/>
                                <a:gd name="T51" fmla="*/ 2715 h 565"/>
                                <a:gd name="T52" fmla="+- 0 3190 2945"/>
                                <a:gd name="T53" fmla="*/ T52 w 429"/>
                                <a:gd name="T54" fmla="+- 0 2763 2311"/>
                                <a:gd name="T55" fmla="*/ 2763 h 565"/>
                                <a:gd name="T56" fmla="+- 0 3235 2945"/>
                                <a:gd name="T57" fmla="*/ T56 w 429"/>
                                <a:gd name="T58" fmla="+- 0 2805 2311"/>
                                <a:gd name="T59" fmla="*/ 2805 h 565"/>
                                <a:gd name="T60" fmla="+- 0 3300 2945"/>
                                <a:gd name="T61" fmla="*/ T60 w 429"/>
                                <a:gd name="T62" fmla="+- 0 2849 2311"/>
                                <a:gd name="T63" fmla="*/ 2849 h 565"/>
                                <a:gd name="T64" fmla="+- 0 3354 2945"/>
                                <a:gd name="T65" fmla="*/ T64 w 429"/>
                                <a:gd name="T66" fmla="+- 0 2871 2311"/>
                                <a:gd name="T67" fmla="*/ 2871 h 565"/>
                                <a:gd name="T68" fmla="+- 0 3374 2945"/>
                                <a:gd name="T69" fmla="*/ T68 w 429"/>
                                <a:gd name="T70" fmla="+- 0 2876 2311"/>
                                <a:gd name="T71" fmla="*/ 2876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9" h="565">
                                  <a:moveTo>
                                    <a:pt x="0" y="0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42" y="175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18" y="242"/>
                                  </a:lnTo>
                                  <a:lnTo>
                                    <a:pt x="150" y="295"/>
                                  </a:lnTo>
                                  <a:lnTo>
                                    <a:pt x="162" y="334"/>
                                  </a:lnTo>
                                  <a:lnTo>
                                    <a:pt x="167" y="352"/>
                                  </a:lnTo>
                                  <a:lnTo>
                                    <a:pt x="202" y="404"/>
                                  </a:lnTo>
                                  <a:lnTo>
                                    <a:pt x="245" y="452"/>
                                  </a:lnTo>
                                  <a:lnTo>
                                    <a:pt x="290" y="494"/>
                                  </a:lnTo>
                                  <a:lnTo>
                                    <a:pt x="355" y="538"/>
                                  </a:lnTo>
                                  <a:lnTo>
                                    <a:pt x="409" y="560"/>
                                  </a:lnTo>
                                  <a:lnTo>
                                    <a:pt x="429" y="565"/>
                                  </a:lnTo>
                                </a:path>
                              </a:pathLst>
                            </a:custGeom>
                            <a:noFill/>
                            <a:ln w="9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629"/>
                        <wpg:cNvGrpSpPr>
                          <a:grpSpLocks/>
                        </wpg:cNvGrpSpPr>
                        <wpg:grpSpPr bwMode="auto">
                          <a:xfrm>
                            <a:off x="7378" y="3890"/>
                            <a:ext cx="3374" cy="807"/>
                            <a:chOff x="7378" y="3890"/>
                            <a:chExt cx="3374" cy="807"/>
                          </a:xfrm>
                        </wpg:grpSpPr>
                        <wps:wsp>
                          <wps:cNvPr id="470" name="Freeform 630"/>
                          <wps:cNvSpPr>
                            <a:spLocks/>
                          </wps:cNvSpPr>
                          <wps:spPr bwMode="auto">
                            <a:xfrm>
                              <a:off x="7378" y="3890"/>
                              <a:ext cx="3374" cy="807"/>
                            </a:xfrm>
                            <a:custGeom>
                              <a:avLst/>
                              <a:gdLst>
                                <a:gd name="T0" fmla="+- 0 10678 7378"/>
                                <a:gd name="T1" fmla="*/ T0 w 3374"/>
                                <a:gd name="T2" fmla="+- 0 3921 3890"/>
                                <a:gd name="T3" fmla="*/ 3921 h 807"/>
                                <a:gd name="T4" fmla="+- 0 10546 7378"/>
                                <a:gd name="T5" fmla="*/ T4 w 3374"/>
                                <a:gd name="T6" fmla="+- 0 3893 3890"/>
                                <a:gd name="T7" fmla="*/ 3893 h 807"/>
                                <a:gd name="T8" fmla="+- 0 10468 7378"/>
                                <a:gd name="T9" fmla="*/ T8 w 3374"/>
                                <a:gd name="T10" fmla="+- 0 3906 3890"/>
                                <a:gd name="T11" fmla="*/ 3906 h 807"/>
                                <a:gd name="T12" fmla="+- 0 10378 7378"/>
                                <a:gd name="T13" fmla="*/ T12 w 3374"/>
                                <a:gd name="T14" fmla="+- 0 3948 3890"/>
                                <a:gd name="T15" fmla="*/ 3948 h 807"/>
                                <a:gd name="T16" fmla="+- 0 10287 7378"/>
                                <a:gd name="T17" fmla="*/ T16 w 3374"/>
                                <a:gd name="T18" fmla="+- 0 3987 3890"/>
                                <a:gd name="T19" fmla="*/ 3987 h 807"/>
                                <a:gd name="T20" fmla="+- 0 10203 7378"/>
                                <a:gd name="T21" fmla="*/ T20 w 3374"/>
                                <a:gd name="T22" fmla="+- 0 3997 3890"/>
                                <a:gd name="T23" fmla="*/ 3997 h 807"/>
                                <a:gd name="T24" fmla="+- 0 10058 7378"/>
                                <a:gd name="T25" fmla="*/ T24 w 3374"/>
                                <a:gd name="T26" fmla="+- 0 3956 3890"/>
                                <a:gd name="T27" fmla="*/ 3956 h 807"/>
                                <a:gd name="T28" fmla="+- 0 9981 7378"/>
                                <a:gd name="T29" fmla="*/ T28 w 3374"/>
                                <a:gd name="T30" fmla="+- 0 3925 3890"/>
                                <a:gd name="T31" fmla="*/ 3925 h 807"/>
                                <a:gd name="T32" fmla="+- 0 9833 7378"/>
                                <a:gd name="T33" fmla="*/ T32 w 3374"/>
                                <a:gd name="T34" fmla="+- 0 3893 3890"/>
                                <a:gd name="T35" fmla="*/ 3893 h 807"/>
                                <a:gd name="T36" fmla="+- 0 9740 7378"/>
                                <a:gd name="T37" fmla="*/ T36 w 3374"/>
                                <a:gd name="T38" fmla="+- 0 3914 3890"/>
                                <a:gd name="T39" fmla="*/ 3914 h 807"/>
                                <a:gd name="T40" fmla="+- 0 9652 7378"/>
                                <a:gd name="T41" fmla="*/ T40 w 3374"/>
                                <a:gd name="T42" fmla="+- 0 3959 3890"/>
                                <a:gd name="T43" fmla="*/ 3959 h 807"/>
                                <a:gd name="T44" fmla="+- 0 9535 7378"/>
                                <a:gd name="T45" fmla="*/ T44 w 3374"/>
                                <a:gd name="T46" fmla="+- 0 3996 3890"/>
                                <a:gd name="T47" fmla="*/ 3996 h 807"/>
                                <a:gd name="T48" fmla="+- 0 9494 7378"/>
                                <a:gd name="T49" fmla="*/ T48 w 3374"/>
                                <a:gd name="T50" fmla="+- 0 3997 3890"/>
                                <a:gd name="T51" fmla="*/ 3997 h 807"/>
                                <a:gd name="T52" fmla="+- 0 9348 7378"/>
                                <a:gd name="T53" fmla="*/ T52 w 3374"/>
                                <a:gd name="T54" fmla="+- 0 3955 3890"/>
                                <a:gd name="T55" fmla="*/ 3955 h 807"/>
                                <a:gd name="T56" fmla="+- 0 9290 7378"/>
                                <a:gd name="T57" fmla="*/ T56 w 3374"/>
                                <a:gd name="T58" fmla="+- 0 3930 3890"/>
                                <a:gd name="T59" fmla="*/ 3930 h 807"/>
                                <a:gd name="T60" fmla="+- 0 9144 7378"/>
                                <a:gd name="T61" fmla="*/ T60 w 3374"/>
                                <a:gd name="T62" fmla="+- 0 3893 3890"/>
                                <a:gd name="T63" fmla="*/ 3893 h 807"/>
                                <a:gd name="T64" fmla="+- 0 9048 7378"/>
                                <a:gd name="T65" fmla="*/ T64 w 3374"/>
                                <a:gd name="T66" fmla="+- 0 3913 3890"/>
                                <a:gd name="T67" fmla="*/ 3913 h 807"/>
                                <a:gd name="T68" fmla="+- 0 8960 7378"/>
                                <a:gd name="T69" fmla="*/ T68 w 3374"/>
                                <a:gd name="T70" fmla="+- 0 3957 3890"/>
                                <a:gd name="T71" fmla="*/ 3957 h 807"/>
                                <a:gd name="T72" fmla="+- 0 8822 7378"/>
                                <a:gd name="T73" fmla="*/ T72 w 3374"/>
                                <a:gd name="T74" fmla="+- 0 3997 3890"/>
                                <a:gd name="T75" fmla="*/ 3997 h 807"/>
                                <a:gd name="T76" fmla="+- 0 8727 7378"/>
                                <a:gd name="T77" fmla="*/ T76 w 3374"/>
                                <a:gd name="T78" fmla="+- 0 3983 3890"/>
                                <a:gd name="T79" fmla="*/ 3983 h 807"/>
                                <a:gd name="T80" fmla="+- 0 8617 7378"/>
                                <a:gd name="T81" fmla="*/ T80 w 3374"/>
                                <a:gd name="T82" fmla="+- 0 3940 3890"/>
                                <a:gd name="T83" fmla="*/ 3940 h 807"/>
                                <a:gd name="T84" fmla="+- 0 8524 7378"/>
                                <a:gd name="T85" fmla="*/ T84 w 3374"/>
                                <a:gd name="T86" fmla="+- 0 3905 3890"/>
                                <a:gd name="T87" fmla="*/ 3905 h 807"/>
                                <a:gd name="T88" fmla="+- 0 8434 7378"/>
                                <a:gd name="T89" fmla="*/ T88 w 3374"/>
                                <a:gd name="T90" fmla="+- 0 3893 3890"/>
                                <a:gd name="T91" fmla="*/ 3893 h 807"/>
                                <a:gd name="T92" fmla="+- 0 8356 7378"/>
                                <a:gd name="T93" fmla="*/ T92 w 3374"/>
                                <a:gd name="T94" fmla="+- 0 3912 3890"/>
                                <a:gd name="T95" fmla="*/ 3912 h 807"/>
                                <a:gd name="T96" fmla="+- 0 8284 7378"/>
                                <a:gd name="T97" fmla="*/ T96 w 3374"/>
                                <a:gd name="T98" fmla="+- 0 3946 3890"/>
                                <a:gd name="T99" fmla="*/ 3946 h 807"/>
                                <a:gd name="T100" fmla="+- 0 8195 7378"/>
                                <a:gd name="T101" fmla="*/ T100 w 3374"/>
                                <a:gd name="T102" fmla="+- 0 3985 3890"/>
                                <a:gd name="T103" fmla="*/ 3985 h 807"/>
                                <a:gd name="T104" fmla="+- 0 8109 7378"/>
                                <a:gd name="T105" fmla="*/ T104 w 3374"/>
                                <a:gd name="T106" fmla="+- 0 3996 3890"/>
                                <a:gd name="T107" fmla="*/ 3996 h 807"/>
                                <a:gd name="T108" fmla="+- 0 8017 7378"/>
                                <a:gd name="T109" fmla="*/ T108 w 3374"/>
                                <a:gd name="T110" fmla="+- 0 3979 3890"/>
                                <a:gd name="T111" fmla="*/ 3979 h 807"/>
                                <a:gd name="T112" fmla="+- 0 7930 7378"/>
                                <a:gd name="T113" fmla="*/ T112 w 3374"/>
                                <a:gd name="T114" fmla="+- 0 3945 3890"/>
                                <a:gd name="T115" fmla="*/ 3945 h 807"/>
                                <a:gd name="T116" fmla="+- 0 7800 7378"/>
                                <a:gd name="T117" fmla="*/ T116 w 3374"/>
                                <a:gd name="T118" fmla="+- 0 3906 3890"/>
                                <a:gd name="T119" fmla="*/ 3906 h 807"/>
                                <a:gd name="T120" fmla="+- 0 7708 7378"/>
                                <a:gd name="T121" fmla="*/ T120 w 3374"/>
                                <a:gd name="T122" fmla="+- 0 3890 3890"/>
                                <a:gd name="T123" fmla="*/ 3890 h 807"/>
                                <a:gd name="T124" fmla="+- 0 7689 7378"/>
                                <a:gd name="T125" fmla="*/ T124 w 3374"/>
                                <a:gd name="T126" fmla="+- 0 3891 3890"/>
                                <a:gd name="T127" fmla="*/ 3891 h 807"/>
                                <a:gd name="T128" fmla="+- 0 7686 7378"/>
                                <a:gd name="T129" fmla="*/ T128 w 3374"/>
                                <a:gd name="T130" fmla="+- 0 3899 3890"/>
                                <a:gd name="T131" fmla="*/ 3899 h 807"/>
                                <a:gd name="T132" fmla="+- 0 7695 7378"/>
                                <a:gd name="T133" fmla="*/ T132 w 3374"/>
                                <a:gd name="T134" fmla="+- 0 3919 3890"/>
                                <a:gd name="T135" fmla="*/ 3919 h 807"/>
                                <a:gd name="T136" fmla="+- 0 7561 7378"/>
                                <a:gd name="T137" fmla="*/ T136 w 3374"/>
                                <a:gd name="T138" fmla="+- 0 3964 3890"/>
                                <a:gd name="T139" fmla="*/ 3964 h 807"/>
                                <a:gd name="T140" fmla="+- 0 7461 7378"/>
                                <a:gd name="T141" fmla="*/ T140 w 3374"/>
                                <a:gd name="T142" fmla="+- 0 3961 3890"/>
                                <a:gd name="T143" fmla="*/ 3961 h 807"/>
                                <a:gd name="T144" fmla="+- 0 7378 7378"/>
                                <a:gd name="T145" fmla="*/ T144 w 3374"/>
                                <a:gd name="T146" fmla="+- 0 4696 3890"/>
                                <a:gd name="T147" fmla="*/ 4696 h 807"/>
                                <a:gd name="T148" fmla="+- 0 10750 7378"/>
                                <a:gd name="T149" fmla="*/ T148 w 3374"/>
                                <a:gd name="T150" fmla="+- 0 3950 3890"/>
                                <a:gd name="T151" fmla="*/ 3950 h 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374" h="807">
                                  <a:moveTo>
                                    <a:pt x="3372" y="60"/>
                                  </a:moveTo>
                                  <a:lnTo>
                                    <a:pt x="3300" y="31"/>
                                  </a:lnTo>
                                  <a:lnTo>
                                    <a:pt x="3225" y="9"/>
                                  </a:lnTo>
                                  <a:lnTo>
                                    <a:pt x="3168" y="3"/>
                                  </a:lnTo>
                                  <a:lnTo>
                                    <a:pt x="3149" y="3"/>
                                  </a:lnTo>
                                  <a:lnTo>
                                    <a:pt x="3090" y="16"/>
                                  </a:lnTo>
                                  <a:lnTo>
                                    <a:pt x="3035" y="40"/>
                                  </a:lnTo>
                                  <a:lnTo>
                                    <a:pt x="3000" y="58"/>
                                  </a:lnTo>
                                  <a:lnTo>
                                    <a:pt x="2983" y="67"/>
                                  </a:lnTo>
                                  <a:lnTo>
                                    <a:pt x="2909" y="97"/>
                                  </a:lnTo>
                                  <a:lnTo>
                                    <a:pt x="2845" y="107"/>
                                  </a:lnTo>
                                  <a:lnTo>
                                    <a:pt x="2825" y="107"/>
                                  </a:lnTo>
                                  <a:lnTo>
                                    <a:pt x="2751" y="93"/>
                                  </a:lnTo>
                                  <a:lnTo>
                                    <a:pt x="2680" y="66"/>
                                  </a:lnTo>
                                  <a:lnTo>
                                    <a:pt x="2660" y="58"/>
                                  </a:lnTo>
                                  <a:lnTo>
                                    <a:pt x="2603" y="35"/>
                                  </a:lnTo>
                                  <a:lnTo>
                                    <a:pt x="2529" y="11"/>
                                  </a:lnTo>
                                  <a:lnTo>
                                    <a:pt x="2455" y="3"/>
                                  </a:lnTo>
                                  <a:lnTo>
                                    <a:pt x="2436" y="4"/>
                                  </a:lnTo>
                                  <a:lnTo>
                                    <a:pt x="2362" y="24"/>
                                  </a:lnTo>
                                  <a:lnTo>
                                    <a:pt x="2292" y="60"/>
                                  </a:lnTo>
                                  <a:lnTo>
                                    <a:pt x="2274" y="69"/>
                                  </a:lnTo>
                                  <a:lnTo>
                                    <a:pt x="2219" y="92"/>
                                  </a:lnTo>
                                  <a:lnTo>
                                    <a:pt x="2157" y="106"/>
                                  </a:lnTo>
                                  <a:lnTo>
                                    <a:pt x="2136" y="108"/>
                                  </a:lnTo>
                                  <a:lnTo>
                                    <a:pt x="2116" y="107"/>
                                  </a:lnTo>
                                  <a:lnTo>
                                    <a:pt x="2042" y="92"/>
                                  </a:lnTo>
                                  <a:lnTo>
                                    <a:pt x="1970" y="65"/>
                                  </a:lnTo>
                                  <a:lnTo>
                                    <a:pt x="1931" y="48"/>
                                  </a:lnTo>
                                  <a:lnTo>
                                    <a:pt x="1912" y="40"/>
                                  </a:lnTo>
                                  <a:lnTo>
                                    <a:pt x="1839" y="14"/>
                                  </a:lnTo>
                                  <a:lnTo>
                                    <a:pt x="1766" y="3"/>
                                  </a:lnTo>
                                  <a:lnTo>
                                    <a:pt x="1747" y="3"/>
                                  </a:lnTo>
                                  <a:lnTo>
                                    <a:pt x="1670" y="23"/>
                                  </a:lnTo>
                                  <a:lnTo>
                                    <a:pt x="1599" y="58"/>
                                  </a:lnTo>
                                  <a:lnTo>
                                    <a:pt x="1582" y="67"/>
                                  </a:lnTo>
                                  <a:lnTo>
                                    <a:pt x="1508" y="97"/>
                                  </a:lnTo>
                                  <a:lnTo>
                                    <a:pt x="1444" y="107"/>
                                  </a:lnTo>
                                  <a:lnTo>
                                    <a:pt x="1424" y="107"/>
                                  </a:lnTo>
                                  <a:lnTo>
                                    <a:pt x="1349" y="93"/>
                                  </a:lnTo>
                                  <a:lnTo>
                                    <a:pt x="1279" y="67"/>
                                  </a:lnTo>
                                  <a:lnTo>
                                    <a:pt x="1239" y="50"/>
                                  </a:lnTo>
                                  <a:lnTo>
                                    <a:pt x="1220" y="42"/>
                                  </a:lnTo>
                                  <a:lnTo>
                                    <a:pt x="1146" y="15"/>
                                  </a:lnTo>
                                  <a:lnTo>
                                    <a:pt x="1074" y="3"/>
                                  </a:lnTo>
                                  <a:lnTo>
                                    <a:pt x="1056" y="3"/>
                                  </a:lnTo>
                                  <a:lnTo>
                                    <a:pt x="1037" y="4"/>
                                  </a:lnTo>
                                  <a:lnTo>
                                    <a:pt x="978" y="22"/>
                                  </a:lnTo>
                                  <a:lnTo>
                                    <a:pt x="923" y="48"/>
                                  </a:lnTo>
                                  <a:lnTo>
                                    <a:pt x="906" y="56"/>
                                  </a:lnTo>
                                  <a:lnTo>
                                    <a:pt x="888" y="65"/>
                                  </a:lnTo>
                                  <a:lnTo>
                                    <a:pt x="817" y="95"/>
                                  </a:lnTo>
                                  <a:lnTo>
                                    <a:pt x="752" y="106"/>
                                  </a:lnTo>
                                  <a:lnTo>
                                    <a:pt x="731" y="106"/>
                                  </a:lnTo>
                                  <a:lnTo>
                                    <a:pt x="711" y="105"/>
                                  </a:lnTo>
                                  <a:lnTo>
                                    <a:pt x="639" y="89"/>
                                  </a:lnTo>
                                  <a:lnTo>
                                    <a:pt x="570" y="62"/>
                                  </a:lnTo>
                                  <a:lnTo>
                                    <a:pt x="552" y="55"/>
                                  </a:lnTo>
                                  <a:lnTo>
                                    <a:pt x="490" y="34"/>
                                  </a:lnTo>
                                  <a:lnTo>
                                    <a:pt x="422" y="16"/>
                                  </a:lnTo>
                                  <a:lnTo>
                                    <a:pt x="361" y="3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1" y="1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317" y="29"/>
                                  </a:lnTo>
                                  <a:lnTo>
                                    <a:pt x="261" y="69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60" y="74"/>
                                  </a:lnTo>
                                  <a:lnTo>
                                    <a:pt x="83" y="7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3373" y="806"/>
                                  </a:lnTo>
                                  <a:lnTo>
                                    <a:pt x="3372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622"/>
                        <wpg:cNvGrpSpPr>
                          <a:grpSpLocks/>
                        </wpg:cNvGrpSpPr>
                        <wpg:grpSpPr bwMode="auto">
                          <a:xfrm>
                            <a:off x="1958" y="2825"/>
                            <a:ext cx="8793" cy="1900"/>
                            <a:chOff x="1958" y="2825"/>
                            <a:chExt cx="8793" cy="1900"/>
                          </a:xfrm>
                        </wpg:grpSpPr>
                        <wps:wsp>
                          <wps:cNvPr id="472" name="Freeform 628"/>
                          <wps:cNvSpPr>
                            <a:spLocks/>
                          </wps:cNvSpPr>
                          <wps:spPr bwMode="auto">
                            <a:xfrm>
                              <a:off x="1958" y="2825"/>
                              <a:ext cx="8793" cy="1900"/>
                            </a:xfrm>
                            <a:custGeom>
                              <a:avLst/>
                              <a:gdLst>
                                <a:gd name="T0" fmla="+- 0 2702 1958"/>
                                <a:gd name="T1" fmla="*/ T0 w 8793"/>
                                <a:gd name="T2" fmla="+- 0 2827 2825"/>
                                <a:gd name="T3" fmla="*/ 2827 h 1900"/>
                                <a:gd name="T4" fmla="+- 0 2658 1958"/>
                                <a:gd name="T5" fmla="*/ T4 w 8793"/>
                                <a:gd name="T6" fmla="+- 0 2851 2825"/>
                                <a:gd name="T7" fmla="*/ 2851 h 1900"/>
                                <a:gd name="T8" fmla="+- 0 2594 1958"/>
                                <a:gd name="T9" fmla="*/ T8 w 8793"/>
                                <a:gd name="T10" fmla="+- 0 2889 2825"/>
                                <a:gd name="T11" fmla="*/ 2889 h 1900"/>
                                <a:gd name="T12" fmla="+- 0 2516 1958"/>
                                <a:gd name="T13" fmla="*/ T12 w 8793"/>
                                <a:gd name="T14" fmla="+- 0 2939 2825"/>
                                <a:gd name="T15" fmla="*/ 2939 h 1900"/>
                                <a:gd name="T16" fmla="+- 0 2351 1958"/>
                                <a:gd name="T17" fmla="*/ T16 w 8793"/>
                                <a:gd name="T18" fmla="+- 0 3047 2825"/>
                                <a:gd name="T19" fmla="*/ 3047 h 1900"/>
                                <a:gd name="T20" fmla="+- 0 2281 1958"/>
                                <a:gd name="T21" fmla="*/ T20 w 8793"/>
                                <a:gd name="T22" fmla="+- 0 3091 2825"/>
                                <a:gd name="T23" fmla="*/ 3091 h 1900"/>
                                <a:gd name="T24" fmla="+- 0 2232 1958"/>
                                <a:gd name="T25" fmla="*/ T24 w 8793"/>
                                <a:gd name="T26" fmla="+- 0 3117 2825"/>
                                <a:gd name="T27" fmla="*/ 3117 h 1900"/>
                                <a:gd name="T28" fmla="+- 0 2163 1958"/>
                                <a:gd name="T29" fmla="*/ T28 w 8793"/>
                                <a:gd name="T30" fmla="+- 0 3139 2825"/>
                                <a:gd name="T31" fmla="*/ 3139 h 1900"/>
                                <a:gd name="T32" fmla="+- 0 2087 1958"/>
                                <a:gd name="T33" fmla="*/ T32 w 8793"/>
                                <a:gd name="T34" fmla="+- 0 3151 2825"/>
                                <a:gd name="T35" fmla="*/ 3151 h 1900"/>
                                <a:gd name="T36" fmla="+- 0 1980 1958"/>
                                <a:gd name="T37" fmla="*/ T36 w 8793"/>
                                <a:gd name="T38" fmla="+- 0 3191 2825"/>
                                <a:gd name="T39" fmla="*/ 3191 h 1900"/>
                                <a:gd name="T40" fmla="+- 0 10751 1958"/>
                                <a:gd name="T41" fmla="*/ T40 w 8793"/>
                                <a:gd name="T42" fmla="+- 0 4687 2825"/>
                                <a:gd name="T43" fmla="*/ 4687 h 1900"/>
                                <a:gd name="T44" fmla="+- 0 9867 1958"/>
                                <a:gd name="T45" fmla="*/ T44 w 8793"/>
                                <a:gd name="T46" fmla="+- 0 4593 2825"/>
                                <a:gd name="T47" fmla="*/ 4593 h 1900"/>
                                <a:gd name="T48" fmla="+- 0 9355 1958"/>
                                <a:gd name="T49" fmla="*/ T48 w 8793"/>
                                <a:gd name="T50" fmla="+- 0 4557 2825"/>
                                <a:gd name="T51" fmla="*/ 4557 h 1900"/>
                                <a:gd name="T52" fmla="+- 0 8794 1958"/>
                                <a:gd name="T53" fmla="*/ T52 w 8793"/>
                                <a:gd name="T54" fmla="+- 0 4511 2825"/>
                                <a:gd name="T55" fmla="*/ 4511 h 1900"/>
                                <a:gd name="T56" fmla="+- 0 8560 1958"/>
                                <a:gd name="T57" fmla="*/ T56 w 8793"/>
                                <a:gd name="T58" fmla="+- 0 4465 2825"/>
                                <a:gd name="T59" fmla="*/ 4465 h 1900"/>
                                <a:gd name="T60" fmla="+- 0 8450 1958"/>
                                <a:gd name="T61" fmla="*/ T60 w 8793"/>
                                <a:gd name="T62" fmla="+- 0 4355 2825"/>
                                <a:gd name="T63" fmla="*/ 4355 h 1900"/>
                                <a:gd name="T64" fmla="+- 0 8376 1958"/>
                                <a:gd name="T65" fmla="*/ T64 w 8793"/>
                                <a:gd name="T66" fmla="+- 0 4221 2825"/>
                                <a:gd name="T67" fmla="*/ 4221 h 1900"/>
                                <a:gd name="T68" fmla="+- 0 8364 1958"/>
                                <a:gd name="T69" fmla="*/ T68 w 8793"/>
                                <a:gd name="T70" fmla="+- 0 4195 2825"/>
                                <a:gd name="T71" fmla="*/ 4195 h 1900"/>
                                <a:gd name="T72" fmla="+- 0 8294 1958"/>
                                <a:gd name="T73" fmla="*/ T72 w 8793"/>
                                <a:gd name="T74" fmla="+- 0 4165 2825"/>
                                <a:gd name="T75" fmla="*/ 4165 h 1900"/>
                                <a:gd name="T76" fmla="+- 0 8185 1958"/>
                                <a:gd name="T77" fmla="*/ T76 w 8793"/>
                                <a:gd name="T78" fmla="+- 0 4117 2825"/>
                                <a:gd name="T79" fmla="*/ 4117 h 1900"/>
                                <a:gd name="T80" fmla="+- 0 8149 1958"/>
                                <a:gd name="T81" fmla="*/ T80 w 8793"/>
                                <a:gd name="T82" fmla="+- 0 4103 2825"/>
                                <a:gd name="T83" fmla="*/ 4103 h 1900"/>
                                <a:gd name="T84" fmla="+- 0 7932 1958"/>
                                <a:gd name="T85" fmla="*/ T84 w 8793"/>
                                <a:gd name="T86" fmla="+- 0 4099 2825"/>
                                <a:gd name="T87" fmla="*/ 4099 h 1900"/>
                                <a:gd name="T88" fmla="+- 0 7836 1958"/>
                                <a:gd name="T89" fmla="*/ T88 w 8793"/>
                                <a:gd name="T90" fmla="+- 0 4083 2825"/>
                                <a:gd name="T91" fmla="*/ 4083 h 1900"/>
                                <a:gd name="T92" fmla="+- 0 7784 1958"/>
                                <a:gd name="T93" fmla="*/ T92 w 8793"/>
                                <a:gd name="T94" fmla="+- 0 4053 2825"/>
                                <a:gd name="T95" fmla="*/ 4053 h 1900"/>
                                <a:gd name="T96" fmla="+- 0 7568 1958"/>
                                <a:gd name="T97" fmla="*/ T96 w 8793"/>
                                <a:gd name="T98" fmla="+- 0 4007 2825"/>
                                <a:gd name="T99" fmla="*/ 4007 h 1900"/>
                                <a:gd name="T100" fmla="+- 0 7361 1958"/>
                                <a:gd name="T101" fmla="*/ T100 w 8793"/>
                                <a:gd name="T102" fmla="+- 0 3949 2825"/>
                                <a:gd name="T103" fmla="*/ 3949 h 1900"/>
                                <a:gd name="T104" fmla="+- 0 7237 1958"/>
                                <a:gd name="T105" fmla="*/ T104 w 8793"/>
                                <a:gd name="T106" fmla="+- 0 3907 2825"/>
                                <a:gd name="T107" fmla="*/ 3907 h 1900"/>
                                <a:gd name="T108" fmla="+- 0 5769 1958"/>
                                <a:gd name="T109" fmla="*/ T108 w 8793"/>
                                <a:gd name="T110" fmla="+- 0 3899 2825"/>
                                <a:gd name="T111" fmla="*/ 3899 h 1900"/>
                                <a:gd name="T112" fmla="+- 0 5681 1958"/>
                                <a:gd name="T113" fmla="*/ T112 w 8793"/>
                                <a:gd name="T114" fmla="+- 0 3893 2825"/>
                                <a:gd name="T115" fmla="*/ 3893 h 1900"/>
                                <a:gd name="T116" fmla="+- 0 5488 1958"/>
                                <a:gd name="T117" fmla="*/ T116 w 8793"/>
                                <a:gd name="T118" fmla="+- 0 3859 2825"/>
                                <a:gd name="T119" fmla="*/ 3859 h 1900"/>
                                <a:gd name="T120" fmla="+- 0 5336 1958"/>
                                <a:gd name="T121" fmla="*/ T120 w 8793"/>
                                <a:gd name="T122" fmla="+- 0 3835 2825"/>
                                <a:gd name="T123" fmla="*/ 3835 h 1900"/>
                                <a:gd name="T124" fmla="+- 0 5178 1958"/>
                                <a:gd name="T125" fmla="*/ T124 w 8793"/>
                                <a:gd name="T126" fmla="+- 0 3829 2825"/>
                                <a:gd name="T127" fmla="*/ 3829 h 1900"/>
                                <a:gd name="T128" fmla="+- 0 5133 1958"/>
                                <a:gd name="T129" fmla="*/ T128 w 8793"/>
                                <a:gd name="T130" fmla="+- 0 3821 2825"/>
                                <a:gd name="T131" fmla="*/ 3821 h 1900"/>
                                <a:gd name="T132" fmla="+- 0 5149 1958"/>
                                <a:gd name="T133" fmla="*/ T132 w 8793"/>
                                <a:gd name="T134" fmla="+- 0 3807 2825"/>
                                <a:gd name="T135" fmla="*/ 3807 h 1900"/>
                                <a:gd name="T136" fmla="+- 0 5222 1958"/>
                                <a:gd name="T137" fmla="*/ T136 w 8793"/>
                                <a:gd name="T138" fmla="+- 0 3763 2825"/>
                                <a:gd name="T139" fmla="*/ 3763 h 1900"/>
                                <a:gd name="T140" fmla="+- 0 5178 1958"/>
                                <a:gd name="T141" fmla="*/ T140 w 8793"/>
                                <a:gd name="T142" fmla="+- 0 3747 2825"/>
                                <a:gd name="T143" fmla="*/ 3747 h 1900"/>
                                <a:gd name="T144" fmla="+- 0 5088 1958"/>
                                <a:gd name="T145" fmla="*/ T144 w 8793"/>
                                <a:gd name="T146" fmla="+- 0 3737 2825"/>
                                <a:gd name="T147" fmla="*/ 3737 h 1900"/>
                                <a:gd name="T148" fmla="+- 0 5039 1958"/>
                                <a:gd name="T149" fmla="*/ T148 w 8793"/>
                                <a:gd name="T150" fmla="+- 0 3727 2825"/>
                                <a:gd name="T151" fmla="*/ 3727 h 1900"/>
                                <a:gd name="T152" fmla="+- 0 4969 1958"/>
                                <a:gd name="T153" fmla="*/ T152 w 8793"/>
                                <a:gd name="T154" fmla="+- 0 3711 2825"/>
                                <a:gd name="T155" fmla="*/ 3711 h 1900"/>
                                <a:gd name="T156" fmla="+- 0 4824 1958"/>
                                <a:gd name="T157" fmla="*/ T156 w 8793"/>
                                <a:gd name="T158" fmla="+- 0 3673 2825"/>
                                <a:gd name="T159" fmla="*/ 3673 h 1900"/>
                                <a:gd name="T160" fmla="+- 0 4775 1958"/>
                                <a:gd name="T161" fmla="*/ T160 w 8793"/>
                                <a:gd name="T162" fmla="+- 0 3661 2825"/>
                                <a:gd name="T163" fmla="*/ 3661 h 1900"/>
                                <a:gd name="T164" fmla="+- 0 4338 1958"/>
                                <a:gd name="T165" fmla="*/ T164 w 8793"/>
                                <a:gd name="T166" fmla="+- 0 3653 2825"/>
                                <a:gd name="T167" fmla="*/ 3653 h 1900"/>
                                <a:gd name="T168" fmla="+- 0 4164 1958"/>
                                <a:gd name="T169" fmla="*/ T168 w 8793"/>
                                <a:gd name="T170" fmla="+- 0 3625 2825"/>
                                <a:gd name="T171" fmla="*/ 3625 h 1900"/>
                                <a:gd name="T172" fmla="+- 0 4006 1958"/>
                                <a:gd name="T173" fmla="*/ T172 w 8793"/>
                                <a:gd name="T174" fmla="+- 0 3575 2825"/>
                                <a:gd name="T175" fmla="*/ 3575 h 1900"/>
                                <a:gd name="T176" fmla="+- 0 3858 1958"/>
                                <a:gd name="T177" fmla="*/ T176 w 8793"/>
                                <a:gd name="T178" fmla="+- 0 3513 2825"/>
                                <a:gd name="T179" fmla="*/ 3513 h 1900"/>
                                <a:gd name="T180" fmla="+- 0 3798 1958"/>
                                <a:gd name="T181" fmla="*/ T180 w 8793"/>
                                <a:gd name="T182" fmla="+- 0 3503 2825"/>
                                <a:gd name="T183" fmla="*/ 3503 h 1900"/>
                                <a:gd name="T184" fmla="+- 0 3697 1958"/>
                                <a:gd name="T185" fmla="*/ T184 w 8793"/>
                                <a:gd name="T186" fmla="+- 0 3491 2825"/>
                                <a:gd name="T187" fmla="*/ 3491 h 1900"/>
                                <a:gd name="T188" fmla="+- 0 3609 1958"/>
                                <a:gd name="T189" fmla="*/ T188 w 8793"/>
                                <a:gd name="T190" fmla="+- 0 3477 2825"/>
                                <a:gd name="T191" fmla="*/ 3477 h 1900"/>
                                <a:gd name="T192" fmla="+- 0 3562 1958"/>
                                <a:gd name="T193" fmla="*/ T192 w 8793"/>
                                <a:gd name="T194" fmla="+- 0 3457 2825"/>
                                <a:gd name="T195" fmla="*/ 3457 h 1900"/>
                                <a:gd name="T196" fmla="+- 0 3505 1958"/>
                                <a:gd name="T197" fmla="*/ T196 w 8793"/>
                                <a:gd name="T198" fmla="+- 0 3425 2825"/>
                                <a:gd name="T199" fmla="*/ 3425 h 1900"/>
                                <a:gd name="T200" fmla="+- 0 3325 1958"/>
                                <a:gd name="T201" fmla="*/ T200 w 8793"/>
                                <a:gd name="T202" fmla="+- 0 3311 2825"/>
                                <a:gd name="T203" fmla="*/ 3311 h 1900"/>
                                <a:gd name="T204" fmla="+- 0 3272 1958"/>
                                <a:gd name="T205" fmla="*/ T204 w 8793"/>
                                <a:gd name="T206" fmla="+- 0 3277 2825"/>
                                <a:gd name="T207" fmla="*/ 3277 h 1900"/>
                                <a:gd name="T208" fmla="+- 0 3195 1958"/>
                                <a:gd name="T209" fmla="*/ T208 w 8793"/>
                                <a:gd name="T210" fmla="+- 0 3243 2825"/>
                                <a:gd name="T211" fmla="*/ 3243 h 1900"/>
                                <a:gd name="T212" fmla="+- 0 3137 1958"/>
                                <a:gd name="T213" fmla="*/ T212 w 8793"/>
                                <a:gd name="T214" fmla="+- 0 3221 2825"/>
                                <a:gd name="T215" fmla="*/ 3221 h 1900"/>
                                <a:gd name="T216" fmla="+- 0 3043 1958"/>
                                <a:gd name="T217" fmla="*/ T216 w 8793"/>
                                <a:gd name="T218" fmla="+- 0 3155 2825"/>
                                <a:gd name="T219" fmla="*/ 3155 h 1900"/>
                                <a:gd name="T220" fmla="+- 0 2990 1958"/>
                                <a:gd name="T221" fmla="*/ T220 w 8793"/>
                                <a:gd name="T222" fmla="+- 0 3027 2825"/>
                                <a:gd name="T223" fmla="*/ 3027 h 1900"/>
                                <a:gd name="T224" fmla="+- 0 2831 1958"/>
                                <a:gd name="T225" fmla="*/ T224 w 8793"/>
                                <a:gd name="T226" fmla="+- 0 2947 2825"/>
                                <a:gd name="T227" fmla="*/ 2947 h 1900"/>
                                <a:gd name="T228" fmla="+- 0 2761 1958"/>
                                <a:gd name="T229" fmla="*/ T228 w 8793"/>
                                <a:gd name="T230" fmla="+- 0 2861 2825"/>
                                <a:gd name="T231" fmla="*/ 2861 h 1900"/>
                                <a:gd name="T232" fmla="+- 0 2742 1958"/>
                                <a:gd name="T233" fmla="*/ T232 w 8793"/>
                                <a:gd name="T234" fmla="+- 0 2833 2825"/>
                                <a:gd name="T235" fmla="*/ 2833 h 1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8793" h="1900">
                                  <a:moveTo>
                                    <a:pt x="766" y="0"/>
                                  </a:moveTo>
                                  <a:lnTo>
                                    <a:pt x="756" y="0"/>
                                  </a:lnTo>
                                  <a:lnTo>
                                    <a:pt x="744" y="2"/>
                                  </a:lnTo>
                                  <a:lnTo>
                                    <a:pt x="730" y="10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00" y="26"/>
                                  </a:lnTo>
                                  <a:lnTo>
                                    <a:pt x="681" y="36"/>
                                  </a:lnTo>
                                  <a:lnTo>
                                    <a:pt x="659" y="50"/>
                                  </a:lnTo>
                                  <a:lnTo>
                                    <a:pt x="636" y="64"/>
                                  </a:lnTo>
                                  <a:lnTo>
                                    <a:pt x="611" y="80"/>
                                  </a:lnTo>
                                  <a:lnTo>
                                    <a:pt x="585" y="98"/>
                                  </a:lnTo>
                                  <a:lnTo>
                                    <a:pt x="558" y="114"/>
                                  </a:lnTo>
                                  <a:lnTo>
                                    <a:pt x="446" y="188"/>
                                  </a:lnTo>
                                  <a:lnTo>
                                    <a:pt x="419" y="204"/>
                                  </a:lnTo>
                                  <a:lnTo>
                                    <a:pt x="393" y="222"/>
                                  </a:lnTo>
                                  <a:lnTo>
                                    <a:pt x="368" y="238"/>
                                  </a:lnTo>
                                  <a:lnTo>
                                    <a:pt x="344" y="252"/>
                                  </a:lnTo>
                                  <a:lnTo>
                                    <a:pt x="323" y="266"/>
                                  </a:lnTo>
                                  <a:lnTo>
                                    <a:pt x="304" y="276"/>
                                  </a:lnTo>
                                  <a:lnTo>
                                    <a:pt x="288" y="286"/>
                                  </a:lnTo>
                                  <a:lnTo>
                                    <a:pt x="274" y="292"/>
                                  </a:lnTo>
                                  <a:lnTo>
                                    <a:pt x="258" y="300"/>
                                  </a:lnTo>
                                  <a:lnTo>
                                    <a:pt x="241" y="306"/>
                                  </a:lnTo>
                                  <a:lnTo>
                                    <a:pt x="205" y="314"/>
                                  </a:lnTo>
                                  <a:lnTo>
                                    <a:pt x="187" y="316"/>
                                  </a:lnTo>
                                  <a:lnTo>
                                    <a:pt x="148" y="322"/>
                                  </a:lnTo>
                                  <a:lnTo>
                                    <a:pt x="129" y="326"/>
                                  </a:lnTo>
                                  <a:lnTo>
                                    <a:pt x="110" y="32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22" y="366"/>
                                  </a:lnTo>
                                  <a:lnTo>
                                    <a:pt x="0" y="1900"/>
                                  </a:lnTo>
                                  <a:lnTo>
                                    <a:pt x="8793" y="1900"/>
                                  </a:lnTo>
                                  <a:lnTo>
                                    <a:pt x="8793" y="1862"/>
                                  </a:lnTo>
                                  <a:lnTo>
                                    <a:pt x="8663" y="1840"/>
                                  </a:lnTo>
                                  <a:lnTo>
                                    <a:pt x="8486" y="1818"/>
                                  </a:lnTo>
                                  <a:lnTo>
                                    <a:pt x="7909" y="1768"/>
                                  </a:lnTo>
                                  <a:lnTo>
                                    <a:pt x="7781" y="1760"/>
                                  </a:lnTo>
                                  <a:lnTo>
                                    <a:pt x="7524" y="1740"/>
                                  </a:lnTo>
                                  <a:lnTo>
                                    <a:pt x="7397" y="1732"/>
                                  </a:lnTo>
                                  <a:lnTo>
                                    <a:pt x="7273" y="1722"/>
                                  </a:lnTo>
                                  <a:lnTo>
                                    <a:pt x="7154" y="1714"/>
                                  </a:lnTo>
                                  <a:lnTo>
                                    <a:pt x="6836" y="1686"/>
                                  </a:lnTo>
                                  <a:lnTo>
                                    <a:pt x="6747" y="1676"/>
                                  </a:lnTo>
                                  <a:lnTo>
                                    <a:pt x="6670" y="1666"/>
                                  </a:lnTo>
                                  <a:lnTo>
                                    <a:pt x="6602" y="1640"/>
                                  </a:lnTo>
                                  <a:lnTo>
                                    <a:pt x="6542" y="1592"/>
                                  </a:lnTo>
                                  <a:lnTo>
                                    <a:pt x="6508" y="1550"/>
                                  </a:lnTo>
                                  <a:lnTo>
                                    <a:pt x="6492" y="1530"/>
                                  </a:lnTo>
                                  <a:lnTo>
                                    <a:pt x="6452" y="1466"/>
                                  </a:lnTo>
                                  <a:lnTo>
                                    <a:pt x="6424" y="1410"/>
                                  </a:lnTo>
                                  <a:lnTo>
                                    <a:pt x="6418" y="1396"/>
                                  </a:lnTo>
                                  <a:lnTo>
                                    <a:pt x="6412" y="1384"/>
                                  </a:lnTo>
                                  <a:lnTo>
                                    <a:pt x="6409" y="1376"/>
                                  </a:lnTo>
                                  <a:lnTo>
                                    <a:pt x="6406" y="1370"/>
                                  </a:lnTo>
                                  <a:lnTo>
                                    <a:pt x="6382" y="1360"/>
                                  </a:lnTo>
                                  <a:lnTo>
                                    <a:pt x="6359" y="1350"/>
                                  </a:lnTo>
                                  <a:lnTo>
                                    <a:pt x="6336" y="1340"/>
                                  </a:lnTo>
                                  <a:lnTo>
                                    <a:pt x="6315" y="1330"/>
                                  </a:lnTo>
                                  <a:lnTo>
                                    <a:pt x="6242" y="1298"/>
                                  </a:lnTo>
                                  <a:lnTo>
                                    <a:pt x="6227" y="1292"/>
                                  </a:lnTo>
                                  <a:lnTo>
                                    <a:pt x="6214" y="1286"/>
                                  </a:lnTo>
                                  <a:lnTo>
                                    <a:pt x="6203" y="1282"/>
                                  </a:lnTo>
                                  <a:lnTo>
                                    <a:pt x="6191" y="1278"/>
                                  </a:lnTo>
                                  <a:lnTo>
                                    <a:pt x="6176" y="1276"/>
                                  </a:lnTo>
                                  <a:lnTo>
                                    <a:pt x="6160" y="1274"/>
                                  </a:lnTo>
                                  <a:lnTo>
                                    <a:pt x="5974" y="1274"/>
                                  </a:lnTo>
                                  <a:lnTo>
                                    <a:pt x="5913" y="1268"/>
                                  </a:lnTo>
                                  <a:lnTo>
                                    <a:pt x="5895" y="1264"/>
                                  </a:lnTo>
                                  <a:lnTo>
                                    <a:pt x="5878" y="1258"/>
                                  </a:lnTo>
                                  <a:lnTo>
                                    <a:pt x="5863" y="1250"/>
                                  </a:lnTo>
                                  <a:lnTo>
                                    <a:pt x="5845" y="1238"/>
                                  </a:lnTo>
                                  <a:lnTo>
                                    <a:pt x="5826" y="1228"/>
                                  </a:lnTo>
                                  <a:lnTo>
                                    <a:pt x="5761" y="1206"/>
                                  </a:lnTo>
                                  <a:lnTo>
                                    <a:pt x="5636" y="1184"/>
                                  </a:lnTo>
                                  <a:lnTo>
                                    <a:pt x="5610" y="1182"/>
                                  </a:lnTo>
                                  <a:lnTo>
                                    <a:pt x="5509" y="1166"/>
                                  </a:lnTo>
                                  <a:lnTo>
                                    <a:pt x="5441" y="1146"/>
                                  </a:lnTo>
                                  <a:lnTo>
                                    <a:pt x="5403" y="1124"/>
                                  </a:lnTo>
                                  <a:lnTo>
                                    <a:pt x="5354" y="1104"/>
                                  </a:lnTo>
                                  <a:lnTo>
                                    <a:pt x="5304" y="1088"/>
                                  </a:lnTo>
                                  <a:lnTo>
                                    <a:pt x="5279" y="1082"/>
                                  </a:lnTo>
                                  <a:lnTo>
                                    <a:pt x="5241" y="1076"/>
                                  </a:lnTo>
                                  <a:lnTo>
                                    <a:pt x="3837" y="1076"/>
                                  </a:lnTo>
                                  <a:lnTo>
                                    <a:pt x="3811" y="1074"/>
                                  </a:lnTo>
                                  <a:lnTo>
                                    <a:pt x="3783" y="1074"/>
                                  </a:lnTo>
                                  <a:lnTo>
                                    <a:pt x="3753" y="1070"/>
                                  </a:lnTo>
                                  <a:lnTo>
                                    <a:pt x="3723" y="1068"/>
                                  </a:lnTo>
                                  <a:lnTo>
                                    <a:pt x="3692" y="1062"/>
                                  </a:lnTo>
                                  <a:lnTo>
                                    <a:pt x="3660" y="1058"/>
                                  </a:lnTo>
                                  <a:lnTo>
                                    <a:pt x="3530" y="1034"/>
                                  </a:lnTo>
                                  <a:lnTo>
                                    <a:pt x="3498" y="1030"/>
                                  </a:lnTo>
                                  <a:lnTo>
                                    <a:pt x="3436" y="1018"/>
                                  </a:lnTo>
                                  <a:lnTo>
                                    <a:pt x="3378" y="1010"/>
                                  </a:lnTo>
                                  <a:lnTo>
                                    <a:pt x="3327" y="1006"/>
                                  </a:lnTo>
                                  <a:lnTo>
                                    <a:pt x="3256" y="1006"/>
                                  </a:lnTo>
                                  <a:lnTo>
                                    <a:pt x="3220" y="1004"/>
                                  </a:lnTo>
                                  <a:lnTo>
                                    <a:pt x="3196" y="1002"/>
                                  </a:lnTo>
                                  <a:lnTo>
                                    <a:pt x="3181" y="1000"/>
                                  </a:lnTo>
                                  <a:lnTo>
                                    <a:pt x="3175" y="996"/>
                                  </a:lnTo>
                                  <a:lnTo>
                                    <a:pt x="3175" y="992"/>
                                  </a:lnTo>
                                  <a:lnTo>
                                    <a:pt x="3181" y="986"/>
                                  </a:lnTo>
                                  <a:lnTo>
                                    <a:pt x="3191" y="982"/>
                                  </a:lnTo>
                                  <a:lnTo>
                                    <a:pt x="3204" y="976"/>
                                  </a:lnTo>
                                  <a:lnTo>
                                    <a:pt x="3263" y="944"/>
                                  </a:lnTo>
                                  <a:lnTo>
                                    <a:pt x="3264" y="938"/>
                                  </a:lnTo>
                                  <a:lnTo>
                                    <a:pt x="3258" y="932"/>
                                  </a:lnTo>
                                  <a:lnTo>
                                    <a:pt x="3244" y="928"/>
                                  </a:lnTo>
                                  <a:lnTo>
                                    <a:pt x="3220" y="922"/>
                                  </a:lnTo>
                                  <a:lnTo>
                                    <a:pt x="3186" y="918"/>
                                  </a:lnTo>
                                  <a:lnTo>
                                    <a:pt x="3139" y="914"/>
                                  </a:lnTo>
                                  <a:lnTo>
                                    <a:pt x="3130" y="912"/>
                                  </a:lnTo>
                                  <a:lnTo>
                                    <a:pt x="3117" y="910"/>
                                  </a:lnTo>
                                  <a:lnTo>
                                    <a:pt x="3100" y="908"/>
                                  </a:lnTo>
                                  <a:lnTo>
                                    <a:pt x="3081" y="902"/>
                                  </a:lnTo>
                                  <a:lnTo>
                                    <a:pt x="3059" y="898"/>
                                  </a:lnTo>
                                  <a:lnTo>
                                    <a:pt x="3036" y="892"/>
                                  </a:lnTo>
                                  <a:lnTo>
                                    <a:pt x="3011" y="886"/>
                                  </a:lnTo>
                                  <a:lnTo>
                                    <a:pt x="2986" y="878"/>
                                  </a:lnTo>
                                  <a:lnTo>
                                    <a:pt x="2887" y="852"/>
                                  </a:lnTo>
                                  <a:lnTo>
                                    <a:pt x="2866" y="848"/>
                                  </a:lnTo>
                                  <a:lnTo>
                                    <a:pt x="2847" y="842"/>
                                  </a:lnTo>
                                  <a:lnTo>
                                    <a:pt x="2830" y="838"/>
                                  </a:lnTo>
                                  <a:lnTo>
                                    <a:pt x="2817" y="836"/>
                                  </a:lnTo>
                                  <a:lnTo>
                                    <a:pt x="2772" y="830"/>
                                  </a:lnTo>
                                  <a:lnTo>
                                    <a:pt x="2420" y="830"/>
                                  </a:lnTo>
                                  <a:lnTo>
                                    <a:pt x="2380" y="828"/>
                                  </a:lnTo>
                                  <a:lnTo>
                                    <a:pt x="2340" y="824"/>
                                  </a:lnTo>
                                  <a:lnTo>
                                    <a:pt x="2253" y="812"/>
                                  </a:lnTo>
                                  <a:lnTo>
                                    <a:pt x="2206" y="800"/>
                                  </a:lnTo>
                                  <a:lnTo>
                                    <a:pt x="2157" y="788"/>
                                  </a:lnTo>
                                  <a:lnTo>
                                    <a:pt x="2104" y="770"/>
                                  </a:lnTo>
                                  <a:lnTo>
                                    <a:pt x="2048" y="750"/>
                                  </a:lnTo>
                                  <a:lnTo>
                                    <a:pt x="1924" y="696"/>
                                  </a:lnTo>
                                  <a:lnTo>
                                    <a:pt x="1914" y="692"/>
                                  </a:lnTo>
                                  <a:lnTo>
                                    <a:pt x="1900" y="688"/>
                                  </a:lnTo>
                                  <a:lnTo>
                                    <a:pt x="1883" y="684"/>
                                  </a:lnTo>
                                  <a:lnTo>
                                    <a:pt x="1862" y="682"/>
                                  </a:lnTo>
                                  <a:lnTo>
                                    <a:pt x="1840" y="678"/>
                                  </a:lnTo>
                                  <a:lnTo>
                                    <a:pt x="1816" y="674"/>
                                  </a:lnTo>
                                  <a:lnTo>
                                    <a:pt x="1790" y="672"/>
                                  </a:lnTo>
                                  <a:lnTo>
                                    <a:pt x="1739" y="666"/>
                                  </a:lnTo>
                                  <a:lnTo>
                                    <a:pt x="1691" y="658"/>
                                  </a:lnTo>
                                  <a:lnTo>
                                    <a:pt x="1670" y="656"/>
                                  </a:lnTo>
                                  <a:lnTo>
                                    <a:pt x="1651" y="652"/>
                                  </a:lnTo>
                                  <a:lnTo>
                                    <a:pt x="1636" y="648"/>
                                  </a:lnTo>
                                  <a:lnTo>
                                    <a:pt x="1624" y="644"/>
                                  </a:lnTo>
                                  <a:lnTo>
                                    <a:pt x="1604" y="632"/>
                                  </a:lnTo>
                                  <a:lnTo>
                                    <a:pt x="1584" y="622"/>
                                  </a:lnTo>
                                  <a:lnTo>
                                    <a:pt x="1565" y="610"/>
                                  </a:lnTo>
                                  <a:lnTo>
                                    <a:pt x="1547" y="600"/>
                                  </a:lnTo>
                                  <a:lnTo>
                                    <a:pt x="1512" y="580"/>
                                  </a:lnTo>
                                  <a:lnTo>
                                    <a:pt x="1399" y="512"/>
                                  </a:lnTo>
                                  <a:lnTo>
                                    <a:pt x="1367" y="486"/>
                                  </a:lnTo>
                                  <a:lnTo>
                                    <a:pt x="1351" y="474"/>
                                  </a:lnTo>
                                  <a:lnTo>
                                    <a:pt x="1333" y="464"/>
                                  </a:lnTo>
                                  <a:lnTo>
                                    <a:pt x="1314" y="452"/>
                                  </a:lnTo>
                                  <a:lnTo>
                                    <a:pt x="1295" y="444"/>
                                  </a:lnTo>
                                  <a:lnTo>
                                    <a:pt x="1276" y="434"/>
                                  </a:lnTo>
                                  <a:lnTo>
                                    <a:pt x="1237" y="418"/>
                                  </a:lnTo>
                                  <a:lnTo>
                                    <a:pt x="1217" y="412"/>
                                  </a:lnTo>
                                  <a:lnTo>
                                    <a:pt x="1198" y="404"/>
                                  </a:lnTo>
                                  <a:lnTo>
                                    <a:pt x="1179" y="396"/>
                                  </a:lnTo>
                                  <a:lnTo>
                                    <a:pt x="1161" y="386"/>
                                  </a:lnTo>
                                  <a:lnTo>
                                    <a:pt x="1144" y="378"/>
                                  </a:lnTo>
                                  <a:lnTo>
                                    <a:pt x="1085" y="330"/>
                                  </a:lnTo>
                                  <a:lnTo>
                                    <a:pt x="1055" y="274"/>
                                  </a:lnTo>
                                  <a:lnTo>
                                    <a:pt x="1038" y="220"/>
                                  </a:lnTo>
                                  <a:lnTo>
                                    <a:pt x="1032" y="202"/>
                                  </a:lnTo>
                                  <a:lnTo>
                                    <a:pt x="1002" y="136"/>
                                  </a:lnTo>
                                  <a:lnTo>
                                    <a:pt x="989" y="122"/>
                                  </a:lnTo>
                                  <a:lnTo>
                                    <a:pt x="873" y="122"/>
                                  </a:lnTo>
                                  <a:lnTo>
                                    <a:pt x="861" y="118"/>
                                  </a:lnTo>
                                  <a:lnTo>
                                    <a:pt x="821" y="72"/>
                                  </a:lnTo>
                                  <a:lnTo>
                                    <a:pt x="803" y="36"/>
                                  </a:lnTo>
                                  <a:lnTo>
                                    <a:pt x="797" y="26"/>
                                  </a:lnTo>
                                  <a:lnTo>
                                    <a:pt x="791" y="16"/>
                                  </a:lnTo>
                                  <a:lnTo>
                                    <a:pt x="784" y="8"/>
                                  </a:lnTo>
                                  <a:lnTo>
                                    <a:pt x="775" y="2"/>
                                  </a:lnTo>
                                  <a:lnTo>
                                    <a:pt x="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627"/>
                          <wps:cNvSpPr>
                            <a:spLocks/>
                          </wps:cNvSpPr>
                          <wps:spPr bwMode="auto">
                            <a:xfrm>
                              <a:off x="1958" y="2825"/>
                              <a:ext cx="8793" cy="1900"/>
                            </a:xfrm>
                            <a:custGeom>
                              <a:avLst/>
                              <a:gdLst>
                                <a:gd name="T0" fmla="+- 0 8101 1958"/>
                                <a:gd name="T1" fmla="*/ T0 w 8793"/>
                                <a:gd name="T2" fmla="+- 0 4097 2825"/>
                                <a:gd name="T3" fmla="*/ 4097 h 1900"/>
                                <a:gd name="T4" fmla="+- 0 8041 1958"/>
                                <a:gd name="T5" fmla="*/ T4 w 8793"/>
                                <a:gd name="T6" fmla="+- 0 4097 2825"/>
                                <a:gd name="T7" fmla="*/ 4097 h 1900"/>
                                <a:gd name="T8" fmla="+- 0 7998 1958"/>
                                <a:gd name="T9" fmla="*/ T8 w 8793"/>
                                <a:gd name="T10" fmla="+- 0 4099 2825"/>
                                <a:gd name="T11" fmla="*/ 4099 h 1900"/>
                                <a:gd name="T12" fmla="+- 0 8118 1958"/>
                                <a:gd name="T13" fmla="*/ T12 w 8793"/>
                                <a:gd name="T14" fmla="+- 0 4099 2825"/>
                                <a:gd name="T15" fmla="*/ 4099 h 1900"/>
                                <a:gd name="T16" fmla="+- 0 8101 1958"/>
                                <a:gd name="T17" fmla="*/ T16 w 8793"/>
                                <a:gd name="T18" fmla="+- 0 4097 2825"/>
                                <a:gd name="T19" fmla="*/ 4097 h 1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3" h="1900">
                                  <a:moveTo>
                                    <a:pt x="6143" y="1272"/>
                                  </a:moveTo>
                                  <a:lnTo>
                                    <a:pt x="6083" y="1272"/>
                                  </a:lnTo>
                                  <a:lnTo>
                                    <a:pt x="6040" y="1274"/>
                                  </a:lnTo>
                                  <a:lnTo>
                                    <a:pt x="6160" y="1274"/>
                                  </a:lnTo>
                                  <a:lnTo>
                                    <a:pt x="6143" y="1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626"/>
                          <wps:cNvSpPr>
                            <a:spLocks/>
                          </wps:cNvSpPr>
                          <wps:spPr bwMode="auto">
                            <a:xfrm>
                              <a:off x="1958" y="2825"/>
                              <a:ext cx="8793" cy="1900"/>
                            </a:xfrm>
                            <a:custGeom>
                              <a:avLst/>
                              <a:gdLst>
                                <a:gd name="T0" fmla="+- 0 6396 1958"/>
                                <a:gd name="T1" fmla="*/ T0 w 8793"/>
                                <a:gd name="T2" fmla="+- 0 3853 2825"/>
                                <a:gd name="T3" fmla="*/ 3853 h 1900"/>
                                <a:gd name="T4" fmla="+- 0 6253 1958"/>
                                <a:gd name="T5" fmla="*/ T4 w 8793"/>
                                <a:gd name="T6" fmla="+- 0 3853 2825"/>
                                <a:gd name="T7" fmla="*/ 3853 h 1900"/>
                                <a:gd name="T8" fmla="+- 0 6139 1958"/>
                                <a:gd name="T9" fmla="*/ T8 w 8793"/>
                                <a:gd name="T10" fmla="+- 0 3861 2825"/>
                                <a:gd name="T11" fmla="*/ 3861 h 1900"/>
                                <a:gd name="T12" fmla="+- 0 6074 1958"/>
                                <a:gd name="T13" fmla="*/ T12 w 8793"/>
                                <a:gd name="T14" fmla="+- 0 3867 2825"/>
                                <a:gd name="T15" fmla="*/ 3867 h 1900"/>
                                <a:gd name="T16" fmla="+- 0 6003 1958"/>
                                <a:gd name="T17" fmla="*/ T16 w 8793"/>
                                <a:gd name="T18" fmla="+- 0 3875 2825"/>
                                <a:gd name="T19" fmla="*/ 3875 h 1900"/>
                                <a:gd name="T20" fmla="+- 0 5926 1958"/>
                                <a:gd name="T21" fmla="*/ T20 w 8793"/>
                                <a:gd name="T22" fmla="+- 0 3885 2825"/>
                                <a:gd name="T23" fmla="*/ 3885 h 1900"/>
                                <a:gd name="T24" fmla="+- 0 5843 1958"/>
                                <a:gd name="T25" fmla="*/ T24 w 8793"/>
                                <a:gd name="T26" fmla="+- 0 3897 2825"/>
                                <a:gd name="T27" fmla="*/ 3897 h 1900"/>
                                <a:gd name="T28" fmla="+- 0 5795 1958"/>
                                <a:gd name="T29" fmla="*/ T28 w 8793"/>
                                <a:gd name="T30" fmla="+- 0 3901 2825"/>
                                <a:gd name="T31" fmla="*/ 3901 h 1900"/>
                                <a:gd name="T32" fmla="+- 0 7199 1958"/>
                                <a:gd name="T33" fmla="*/ T32 w 8793"/>
                                <a:gd name="T34" fmla="+- 0 3901 2825"/>
                                <a:gd name="T35" fmla="*/ 3901 h 1900"/>
                                <a:gd name="T36" fmla="+- 0 7160 1958"/>
                                <a:gd name="T37" fmla="*/ T36 w 8793"/>
                                <a:gd name="T38" fmla="+- 0 3895 2825"/>
                                <a:gd name="T39" fmla="*/ 3895 h 1900"/>
                                <a:gd name="T40" fmla="+- 0 7134 1958"/>
                                <a:gd name="T41" fmla="*/ T40 w 8793"/>
                                <a:gd name="T42" fmla="+- 0 3893 2825"/>
                                <a:gd name="T43" fmla="*/ 3893 h 1900"/>
                                <a:gd name="T44" fmla="+- 0 6856 1958"/>
                                <a:gd name="T45" fmla="*/ T44 w 8793"/>
                                <a:gd name="T46" fmla="+- 0 3893 2825"/>
                                <a:gd name="T47" fmla="*/ 3893 h 1900"/>
                                <a:gd name="T48" fmla="+- 0 6806 1958"/>
                                <a:gd name="T49" fmla="*/ T48 w 8793"/>
                                <a:gd name="T50" fmla="+- 0 3891 2825"/>
                                <a:gd name="T51" fmla="*/ 3891 h 1900"/>
                                <a:gd name="T52" fmla="+- 0 6438 1958"/>
                                <a:gd name="T53" fmla="*/ T52 w 8793"/>
                                <a:gd name="T54" fmla="+- 0 3855 2825"/>
                                <a:gd name="T55" fmla="*/ 3855 h 1900"/>
                                <a:gd name="T56" fmla="+- 0 6396 1958"/>
                                <a:gd name="T57" fmla="*/ T56 w 8793"/>
                                <a:gd name="T58" fmla="+- 0 3853 2825"/>
                                <a:gd name="T59" fmla="*/ 3853 h 1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793" h="1900">
                                  <a:moveTo>
                                    <a:pt x="4438" y="1028"/>
                                  </a:moveTo>
                                  <a:lnTo>
                                    <a:pt x="4295" y="1028"/>
                                  </a:lnTo>
                                  <a:lnTo>
                                    <a:pt x="4181" y="1036"/>
                                  </a:lnTo>
                                  <a:lnTo>
                                    <a:pt x="4116" y="1042"/>
                                  </a:lnTo>
                                  <a:lnTo>
                                    <a:pt x="4045" y="1050"/>
                                  </a:lnTo>
                                  <a:lnTo>
                                    <a:pt x="3968" y="1060"/>
                                  </a:lnTo>
                                  <a:lnTo>
                                    <a:pt x="3885" y="1072"/>
                                  </a:lnTo>
                                  <a:lnTo>
                                    <a:pt x="3837" y="1076"/>
                                  </a:lnTo>
                                  <a:lnTo>
                                    <a:pt x="5241" y="1076"/>
                                  </a:lnTo>
                                  <a:lnTo>
                                    <a:pt x="5202" y="1070"/>
                                  </a:lnTo>
                                  <a:lnTo>
                                    <a:pt x="5176" y="1068"/>
                                  </a:lnTo>
                                  <a:lnTo>
                                    <a:pt x="4898" y="1068"/>
                                  </a:lnTo>
                                  <a:lnTo>
                                    <a:pt x="4848" y="1066"/>
                                  </a:lnTo>
                                  <a:lnTo>
                                    <a:pt x="4480" y="1030"/>
                                  </a:lnTo>
                                  <a:lnTo>
                                    <a:pt x="4438" y="10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625"/>
                          <wps:cNvSpPr>
                            <a:spLocks/>
                          </wps:cNvSpPr>
                          <wps:spPr bwMode="auto">
                            <a:xfrm>
                              <a:off x="1958" y="2825"/>
                              <a:ext cx="8793" cy="1900"/>
                            </a:xfrm>
                            <a:custGeom>
                              <a:avLst/>
                              <a:gdLst>
                                <a:gd name="T0" fmla="+- 0 7108 1958"/>
                                <a:gd name="T1" fmla="*/ T0 w 8793"/>
                                <a:gd name="T2" fmla="+- 0 3891 2825"/>
                                <a:gd name="T3" fmla="*/ 3891 h 1900"/>
                                <a:gd name="T4" fmla="+- 0 6979 1958"/>
                                <a:gd name="T5" fmla="*/ T4 w 8793"/>
                                <a:gd name="T6" fmla="+- 0 3891 2825"/>
                                <a:gd name="T7" fmla="*/ 3891 h 1900"/>
                                <a:gd name="T8" fmla="+- 0 6929 1958"/>
                                <a:gd name="T9" fmla="*/ T8 w 8793"/>
                                <a:gd name="T10" fmla="+- 0 3893 2825"/>
                                <a:gd name="T11" fmla="*/ 3893 h 1900"/>
                                <a:gd name="T12" fmla="+- 0 7134 1958"/>
                                <a:gd name="T13" fmla="*/ T12 w 8793"/>
                                <a:gd name="T14" fmla="+- 0 3893 2825"/>
                                <a:gd name="T15" fmla="*/ 3893 h 1900"/>
                                <a:gd name="T16" fmla="+- 0 7108 1958"/>
                                <a:gd name="T17" fmla="*/ T16 w 8793"/>
                                <a:gd name="T18" fmla="+- 0 3891 2825"/>
                                <a:gd name="T19" fmla="*/ 3891 h 1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3" h="1900">
                                  <a:moveTo>
                                    <a:pt x="5150" y="1066"/>
                                  </a:moveTo>
                                  <a:lnTo>
                                    <a:pt x="5021" y="1066"/>
                                  </a:lnTo>
                                  <a:lnTo>
                                    <a:pt x="4971" y="1068"/>
                                  </a:lnTo>
                                  <a:lnTo>
                                    <a:pt x="5176" y="1068"/>
                                  </a:lnTo>
                                  <a:lnTo>
                                    <a:pt x="5150" y="1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624"/>
                          <wps:cNvSpPr>
                            <a:spLocks/>
                          </wps:cNvSpPr>
                          <wps:spPr bwMode="auto">
                            <a:xfrm>
                              <a:off x="1958" y="2825"/>
                              <a:ext cx="8793" cy="1900"/>
                            </a:xfrm>
                            <a:custGeom>
                              <a:avLst/>
                              <a:gdLst>
                                <a:gd name="T0" fmla="+- 0 4645 1958"/>
                                <a:gd name="T1" fmla="*/ T0 w 8793"/>
                                <a:gd name="T2" fmla="+- 0 3651 2825"/>
                                <a:gd name="T3" fmla="*/ 3651 h 1900"/>
                                <a:gd name="T4" fmla="+- 0 4566 1958"/>
                                <a:gd name="T5" fmla="*/ T4 w 8793"/>
                                <a:gd name="T6" fmla="+- 0 3651 2825"/>
                                <a:gd name="T7" fmla="*/ 3651 h 1900"/>
                                <a:gd name="T8" fmla="+- 0 4528 1958"/>
                                <a:gd name="T9" fmla="*/ T8 w 8793"/>
                                <a:gd name="T10" fmla="+- 0 3653 2825"/>
                                <a:gd name="T11" fmla="*/ 3653 h 1900"/>
                                <a:gd name="T12" fmla="+- 0 4491 1958"/>
                                <a:gd name="T13" fmla="*/ T12 w 8793"/>
                                <a:gd name="T14" fmla="+- 0 3653 2825"/>
                                <a:gd name="T15" fmla="*/ 3653 h 1900"/>
                                <a:gd name="T16" fmla="+- 0 4453 1958"/>
                                <a:gd name="T17" fmla="*/ T16 w 8793"/>
                                <a:gd name="T18" fmla="+- 0 3655 2825"/>
                                <a:gd name="T19" fmla="*/ 3655 h 1900"/>
                                <a:gd name="T20" fmla="+- 0 4730 1958"/>
                                <a:gd name="T21" fmla="*/ T20 w 8793"/>
                                <a:gd name="T22" fmla="+- 0 3655 2825"/>
                                <a:gd name="T23" fmla="*/ 3655 h 1900"/>
                                <a:gd name="T24" fmla="+- 0 4645 1958"/>
                                <a:gd name="T25" fmla="*/ T24 w 8793"/>
                                <a:gd name="T26" fmla="+- 0 3651 2825"/>
                                <a:gd name="T27" fmla="*/ 3651 h 1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93" h="1900">
                                  <a:moveTo>
                                    <a:pt x="2687" y="826"/>
                                  </a:moveTo>
                                  <a:lnTo>
                                    <a:pt x="2608" y="826"/>
                                  </a:lnTo>
                                  <a:lnTo>
                                    <a:pt x="2570" y="828"/>
                                  </a:lnTo>
                                  <a:lnTo>
                                    <a:pt x="2533" y="828"/>
                                  </a:lnTo>
                                  <a:lnTo>
                                    <a:pt x="2495" y="830"/>
                                  </a:lnTo>
                                  <a:lnTo>
                                    <a:pt x="2772" y="830"/>
                                  </a:lnTo>
                                  <a:lnTo>
                                    <a:pt x="2687" y="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623"/>
                          <wps:cNvSpPr>
                            <a:spLocks/>
                          </wps:cNvSpPr>
                          <wps:spPr bwMode="auto">
                            <a:xfrm>
                              <a:off x="1958" y="2825"/>
                              <a:ext cx="8793" cy="1900"/>
                            </a:xfrm>
                            <a:custGeom>
                              <a:avLst/>
                              <a:gdLst>
                                <a:gd name="T0" fmla="+- 0 2911 1958"/>
                                <a:gd name="T1" fmla="*/ T0 w 8793"/>
                                <a:gd name="T2" fmla="+- 0 2931 2825"/>
                                <a:gd name="T3" fmla="*/ 2931 h 1900"/>
                                <a:gd name="T4" fmla="+- 0 2895 1958"/>
                                <a:gd name="T5" fmla="*/ T4 w 8793"/>
                                <a:gd name="T6" fmla="+- 0 2931 2825"/>
                                <a:gd name="T7" fmla="*/ 2931 h 1900"/>
                                <a:gd name="T8" fmla="+- 0 2878 1958"/>
                                <a:gd name="T9" fmla="*/ T8 w 8793"/>
                                <a:gd name="T10" fmla="+- 0 2937 2825"/>
                                <a:gd name="T11" fmla="*/ 2937 h 1900"/>
                                <a:gd name="T12" fmla="+- 0 2860 1958"/>
                                <a:gd name="T13" fmla="*/ T12 w 8793"/>
                                <a:gd name="T14" fmla="+- 0 2945 2825"/>
                                <a:gd name="T15" fmla="*/ 2945 h 1900"/>
                                <a:gd name="T16" fmla="+- 0 2845 1958"/>
                                <a:gd name="T17" fmla="*/ T16 w 8793"/>
                                <a:gd name="T18" fmla="+- 0 2947 2825"/>
                                <a:gd name="T19" fmla="*/ 2947 h 1900"/>
                                <a:gd name="T20" fmla="+- 0 2947 1958"/>
                                <a:gd name="T21" fmla="*/ T20 w 8793"/>
                                <a:gd name="T22" fmla="+- 0 2947 2825"/>
                                <a:gd name="T23" fmla="*/ 2947 h 1900"/>
                                <a:gd name="T24" fmla="+- 0 2938 1958"/>
                                <a:gd name="T25" fmla="*/ T24 w 8793"/>
                                <a:gd name="T26" fmla="+- 0 2939 2825"/>
                                <a:gd name="T27" fmla="*/ 2939 h 1900"/>
                                <a:gd name="T28" fmla="+- 0 2926 1958"/>
                                <a:gd name="T29" fmla="*/ T28 w 8793"/>
                                <a:gd name="T30" fmla="+- 0 2933 2825"/>
                                <a:gd name="T31" fmla="*/ 2933 h 1900"/>
                                <a:gd name="T32" fmla="+- 0 2911 1958"/>
                                <a:gd name="T33" fmla="*/ T32 w 8793"/>
                                <a:gd name="T34" fmla="+- 0 2931 2825"/>
                                <a:gd name="T35" fmla="*/ 2931 h 1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93" h="1900">
                                  <a:moveTo>
                                    <a:pt x="953" y="106"/>
                                  </a:moveTo>
                                  <a:lnTo>
                                    <a:pt x="937" y="106"/>
                                  </a:lnTo>
                                  <a:lnTo>
                                    <a:pt x="920" y="112"/>
                                  </a:lnTo>
                                  <a:lnTo>
                                    <a:pt x="902" y="120"/>
                                  </a:lnTo>
                                  <a:lnTo>
                                    <a:pt x="887" y="122"/>
                                  </a:lnTo>
                                  <a:lnTo>
                                    <a:pt x="989" y="122"/>
                                  </a:lnTo>
                                  <a:lnTo>
                                    <a:pt x="980" y="114"/>
                                  </a:lnTo>
                                  <a:lnTo>
                                    <a:pt x="968" y="108"/>
                                  </a:lnTo>
                                  <a:lnTo>
                                    <a:pt x="95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620"/>
                        <wpg:cNvGrpSpPr>
                          <a:grpSpLocks/>
                        </wpg:cNvGrpSpPr>
                        <wpg:grpSpPr bwMode="auto">
                          <a:xfrm>
                            <a:off x="1970" y="2819"/>
                            <a:ext cx="8781" cy="1868"/>
                            <a:chOff x="1970" y="2819"/>
                            <a:chExt cx="8781" cy="1868"/>
                          </a:xfrm>
                        </wpg:grpSpPr>
                        <wps:wsp>
                          <wps:cNvPr id="479" name="Freeform 621"/>
                          <wps:cNvSpPr>
                            <a:spLocks/>
                          </wps:cNvSpPr>
                          <wps:spPr bwMode="auto">
                            <a:xfrm>
                              <a:off x="1970" y="2819"/>
                              <a:ext cx="8781" cy="1868"/>
                            </a:xfrm>
                            <a:custGeom>
                              <a:avLst/>
                              <a:gdLst>
                                <a:gd name="T0" fmla="+- 0 10538 1970"/>
                                <a:gd name="T1" fmla="*/ T0 w 8781"/>
                                <a:gd name="T2" fmla="+- 0 4652 2819"/>
                                <a:gd name="T3" fmla="*/ 4652 h 1868"/>
                                <a:gd name="T4" fmla="+- 0 10232 1970"/>
                                <a:gd name="T5" fmla="*/ T4 w 8781"/>
                                <a:gd name="T6" fmla="+- 0 4621 2819"/>
                                <a:gd name="T7" fmla="*/ 4621 h 1868"/>
                                <a:gd name="T8" fmla="+- 0 9869 1970"/>
                                <a:gd name="T9" fmla="*/ T8 w 8781"/>
                                <a:gd name="T10" fmla="+- 0 4591 2819"/>
                                <a:gd name="T11" fmla="*/ 4591 h 1868"/>
                                <a:gd name="T12" fmla="+- 0 9485 1970"/>
                                <a:gd name="T13" fmla="*/ T12 w 8781"/>
                                <a:gd name="T14" fmla="+- 0 4562 2819"/>
                                <a:gd name="T15" fmla="*/ 4562 h 1868"/>
                                <a:gd name="T16" fmla="+- 0 9116 1970"/>
                                <a:gd name="T17" fmla="*/ T16 w 8781"/>
                                <a:gd name="T18" fmla="+- 0 4534 2819"/>
                                <a:gd name="T19" fmla="*/ 4534 h 1868"/>
                                <a:gd name="T20" fmla="+- 0 8798 1970"/>
                                <a:gd name="T21" fmla="*/ T20 w 8781"/>
                                <a:gd name="T22" fmla="+- 0 4505 2819"/>
                                <a:gd name="T23" fmla="*/ 4505 h 1868"/>
                                <a:gd name="T24" fmla="+- 0 8563 1970"/>
                                <a:gd name="T25" fmla="*/ T24 w 8781"/>
                                <a:gd name="T26" fmla="+- 0 4460 2819"/>
                                <a:gd name="T27" fmla="*/ 4460 h 1868"/>
                                <a:gd name="T28" fmla="+- 0 8416 1970"/>
                                <a:gd name="T29" fmla="*/ T28 w 8781"/>
                                <a:gd name="T30" fmla="+- 0 4285 2819"/>
                                <a:gd name="T31" fmla="*/ 4285 h 1868"/>
                                <a:gd name="T32" fmla="+- 0 8346 1970"/>
                                <a:gd name="T33" fmla="*/ T32 w 8781"/>
                                <a:gd name="T34" fmla="+- 0 4187 2819"/>
                                <a:gd name="T35" fmla="*/ 4187 h 1868"/>
                                <a:gd name="T36" fmla="+- 0 8222 1970"/>
                                <a:gd name="T37" fmla="*/ T36 w 8781"/>
                                <a:gd name="T38" fmla="+- 0 4129 2819"/>
                                <a:gd name="T39" fmla="*/ 4129 h 1868"/>
                                <a:gd name="T40" fmla="+- 0 8040 1970"/>
                                <a:gd name="T41" fmla="*/ T40 w 8781"/>
                                <a:gd name="T42" fmla="+- 0 4100 2819"/>
                                <a:gd name="T43" fmla="*/ 4100 h 1868"/>
                                <a:gd name="T44" fmla="+- 0 7881 1970"/>
                                <a:gd name="T45" fmla="*/ T44 w 8781"/>
                                <a:gd name="T46" fmla="+- 0 4088 2819"/>
                                <a:gd name="T47" fmla="*/ 4088 h 1868"/>
                                <a:gd name="T48" fmla="+- 0 7783 1970"/>
                                <a:gd name="T49" fmla="*/ T48 w 8781"/>
                                <a:gd name="T50" fmla="+- 0 4044 2819"/>
                                <a:gd name="T51" fmla="*/ 4044 h 1868"/>
                                <a:gd name="T52" fmla="+- 0 7572 1970"/>
                                <a:gd name="T53" fmla="*/ T52 w 8781"/>
                                <a:gd name="T54" fmla="+- 0 4001 2819"/>
                                <a:gd name="T55" fmla="*/ 4001 h 1868"/>
                                <a:gd name="T56" fmla="+- 0 7404 1970"/>
                                <a:gd name="T57" fmla="*/ T56 w 8781"/>
                                <a:gd name="T58" fmla="+- 0 3965 2819"/>
                                <a:gd name="T59" fmla="*/ 3965 h 1868"/>
                                <a:gd name="T60" fmla="+- 0 7267 1970"/>
                                <a:gd name="T61" fmla="*/ T60 w 8781"/>
                                <a:gd name="T62" fmla="+- 0 3908 2819"/>
                                <a:gd name="T63" fmla="*/ 3908 h 1868"/>
                                <a:gd name="T64" fmla="+- 0 7035 1970"/>
                                <a:gd name="T65" fmla="*/ T64 w 8781"/>
                                <a:gd name="T66" fmla="+- 0 3885 2819"/>
                                <a:gd name="T67" fmla="*/ 3885 h 1868"/>
                                <a:gd name="T68" fmla="+- 0 6959 1970"/>
                                <a:gd name="T69" fmla="*/ T68 w 8781"/>
                                <a:gd name="T70" fmla="+- 0 3887 2819"/>
                                <a:gd name="T71" fmla="*/ 3887 h 1868"/>
                                <a:gd name="T72" fmla="+- 0 6885 1970"/>
                                <a:gd name="T73" fmla="*/ T72 w 8781"/>
                                <a:gd name="T74" fmla="+- 0 3888 2819"/>
                                <a:gd name="T75" fmla="*/ 3888 h 1868"/>
                                <a:gd name="T76" fmla="+- 0 6720 1970"/>
                                <a:gd name="T77" fmla="*/ T76 w 8781"/>
                                <a:gd name="T78" fmla="+- 0 3878 2819"/>
                                <a:gd name="T79" fmla="*/ 3878 h 1868"/>
                                <a:gd name="T80" fmla="+- 0 6561 1970"/>
                                <a:gd name="T81" fmla="*/ T80 w 8781"/>
                                <a:gd name="T82" fmla="+- 0 3861 2819"/>
                                <a:gd name="T83" fmla="*/ 3861 h 1868"/>
                                <a:gd name="T84" fmla="+- 0 6309 1970"/>
                                <a:gd name="T85" fmla="*/ T84 w 8781"/>
                                <a:gd name="T86" fmla="+- 0 3847 2819"/>
                                <a:gd name="T87" fmla="*/ 3847 h 1868"/>
                                <a:gd name="T88" fmla="+- 0 6079 1970"/>
                                <a:gd name="T89" fmla="*/ T88 w 8781"/>
                                <a:gd name="T90" fmla="+- 0 3862 2819"/>
                                <a:gd name="T91" fmla="*/ 3862 h 1868"/>
                                <a:gd name="T92" fmla="+- 0 5847 1970"/>
                                <a:gd name="T93" fmla="*/ T92 w 8781"/>
                                <a:gd name="T94" fmla="+- 0 3892 2819"/>
                                <a:gd name="T95" fmla="*/ 3892 h 1868"/>
                                <a:gd name="T96" fmla="+- 0 5774 1970"/>
                                <a:gd name="T97" fmla="*/ T96 w 8781"/>
                                <a:gd name="T98" fmla="+- 0 3895 2819"/>
                                <a:gd name="T99" fmla="*/ 3895 h 1868"/>
                                <a:gd name="T100" fmla="+- 0 5623 1970"/>
                                <a:gd name="T101" fmla="*/ T100 w 8781"/>
                                <a:gd name="T102" fmla="+- 0 3878 2819"/>
                                <a:gd name="T103" fmla="*/ 3878 h 1868"/>
                                <a:gd name="T104" fmla="+- 0 5461 1970"/>
                                <a:gd name="T105" fmla="*/ T104 w 8781"/>
                                <a:gd name="T106" fmla="+- 0 3849 2819"/>
                                <a:gd name="T107" fmla="*/ 3849 h 1868"/>
                                <a:gd name="T108" fmla="+- 0 5219 1970"/>
                                <a:gd name="T109" fmla="*/ T108 w 8781"/>
                                <a:gd name="T110" fmla="+- 0 3826 2819"/>
                                <a:gd name="T111" fmla="*/ 3826 h 1868"/>
                                <a:gd name="T112" fmla="+- 0 5144 1970"/>
                                <a:gd name="T113" fmla="*/ T112 w 8781"/>
                                <a:gd name="T114" fmla="+- 0 3819 2819"/>
                                <a:gd name="T115" fmla="*/ 3819 h 1868"/>
                                <a:gd name="T116" fmla="+- 0 5144 1970"/>
                                <a:gd name="T117" fmla="*/ T116 w 8781"/>
                                <a:gd name="T118" fmla="+- 0 3807 2819"/>
                                <a:gd name="T119" fmla="*/ 3807 h 1868"/>
                                <a:gd name="T120" fmla="+- 0 5182 1970"/>
                                <a:gd name="T121" fmla="*/ T120 w 8781"/>
                                <a:gd name="T122" fmla="+- 0 3790 2819"/>
                                <a:gd name="T123" fmla="*/ 3790 h 1868"/>
                                <a:gd name="T124" fmla="+- 0 5220 1970"/>
                                <a:gd name="T125" fmla="*/ T124 w 8781"/>
                                <a:gd name="T126" fmla="+- 0 3771 2819"/>
                                <a:gd name="T127" fmla="*/ 3771 h 1868"/>
                                <a:gd name="T128" fmla="+- 0 5221 1970"/>
                                <a:gd name="T129" fmla="*/ T128 w 8781"/>
                                <a:gd name="T130" fmla="+- 0 3753 2819"/>
                                <a:gd name="T131" fmla="*/ 3753 h 1868"/>
                                <a:gd name="T132" fmla="+- 0 5080 1970"/>
                                <a:gd name="T133" fmla="*/ T132 w 8781"/>
                                <a:gd name="T134" fmla="+- 0 3730 2819"/>
                                <a:gd name="T135" fmla="*/ 3730 h 1868"/>
                                <a:gd name="T136" fmla="+- 0 4898 1970"/>
                                <a:gd name="T137" fmla="*/ T136 w 8781"/>
                                <a:gd name="T138" fmla="+- 0 3685 2819"/>
                                <a:gd name="T139" fmla="*/ 3685 h 1868"/>
                                <a:gd name="T140" fmla="+- 0 4735 1970"/>
                                <a:gd name="T141" fmla="*/ T140 w 8781"/>
                                <a:gd name="T142" fmla="+- 0 3650 2819"/>
                                <a:gd name="T143" fmla="*/ 3650 h 1868"/>
                                <a:gd name="T144" fmla="+- 0 4571 1970"/>
                                <a:gd name="T145" fmla="*/ T144 w 8781"/>
                                <a:gd name="T146" fmla="+- 0 3646 2819"/>
                                <a:gd name="T147" fmla="*/ 3646 h 1868"/>
                                <a:gd name="T148" fmla="+- 0 4458 1970"/>
                                <a:gd name="T149" fmla="*/ T148 w 8781"/>
                                <a:gd name="T150" fmla="+- 0 3649 2819"/>
                                <a:gd name="T151" fmla="*/ 3649 h 1868"/>
                                <a:gd name="T152" fmla="+- 0 4216 1970"/>
                                <a:gd name="T153" fmla="*/ T152 w 8781"/>
                                <a:gd name="T154" fmla="+- 0 3631 2819"/>
                                <a:gd name="T155" fmla="*/ 3631 h 1868"/>
                                <a:gd name="T156" fmla="+- 0 3951 1970"/>
                                <a:gd name="T157" fmla="*/ T156 w 8781"/>
                                <a:gd name="T158" fmla="+- 0 3545 2819"/>
                                <a:gd name="T159" fmla="*/ 3545 h 1868"/>
                                <a:gd name="T160" fmla="+- 0 3803 1970"/>
                                <a:gd name="T161" fmla="*/ T160 w 8781"/>
                                <a:gd name="T162" fmla="+- 0 3498 2819"/>
                                <a:gd name="T163" fmla="*/ 3498 h 1868"/>
                                <a:gd name="T164" fmla="+- 0 3633 1970"/>
                                <a:gd name="T165" fmla="*/ T164 w 8781"/>
                                <a:gd name="T166" fmla="+- 0 3475 2819"/>
                                <a:gd name="T167" fmla="*/ 3475 h 1868"/>
                                <a:gd name="T168" fmla="+- 0 3528 1970"/>
                                <a:gd name="T169" fmla="*/ T168 w 8781"/>
                                <a:gd name="T170" fmla="+- 0 3430 2819"/>
                                <a:gd name="T171" fmla="*/ 3430 h 1868"/>
                                <a:gd name="T172" fmla="+- 0 3475 1970"/>
                                <a:gd name="T173" fmla="*/ T172 w 8781"/>
                                <a:gd name="T174" fmla="+- 0 3400 2819"/>
                                <a:gd name="T175" fmla="*/ 3400 h 1868"/>
                                <a:gd name="T176" fmla="+- 0 3330 1970"/>
                                <a:gd name="T177" fmla="*/ T176 w 8781"/>
                                <a:gd name="T178" fmla="+- 0 3307 2819"/>
                                <a:gd name="T179" fmla="*/ 3307 h 1868"/>
                                <a:gd name="T180" fmla="+- 0 3200 1970"/>
                                <a:gd name="T181" fmla="*/ T180 w 8781"/>
                                <a:gd name="T182" fmla="+- 0 3239 2819"/>
                                <a:gd name="T183" fmla="*/ 3239 h 1868"/>
                                <a:gd name="T184" fmla="+- 0 3107 1970"/>
                                <a:gd name="T185" fmla="*/ T184 w 8781"/>
                                <a:gd name="T186" fmla="+- 0 3197 2819"/>
                                <a:gd name="T187" fmla="*/ 3197 h 1868"/>
                                <a:gd name="T188" fmla="+- 0 3001 1970"/>
                                <a:gd name="T189" fmla="*/ T188 w 8781"/>
                                <a:gd name="T190" fmla="+- 0 3039 2819"/>
                                <a:gd name="T191" fmla="*/ 3039 h 1868"/>
                                <a:gd name="T192" fmla="+- 0 2916 1970"/>
                                <a:gd name="T193" fmla="*/ T192 w 8781"/>
                                <a:gd name="T194" fmla="+- 0 2926 2819"/>
                                <a:gd name="T195" fmla="*/ 2926 h 1868"/>
                                <a:gd name="T196" fmla="+- 0 2865 1970"/>
                                <a:gd name="T197" fmla="*/ T196 w 8781"/>
                                <a:gd name="T198" fmla="+- 0 2939 2819"/>
                                <a:gd name="T199" fmla="*/ 2939 h 1868"/>
                                <a:gd name="T200" fmla="+- 0 2772 1970"/>
                                <a:gd name="T201" fmla="*/ T200 w 8781"/>
                                <a:gd name="T202" fmla="+- 0 2868 2819"/>
                                <a:gd name="T203" fmla="*/ 2868 h 1868"/>
                                <a:gd name="T204" fmla="+- 0 2706 1970"/>
                                <a:gd name="T205" fmla="*/ T204 w 8781"/>
                                <a:gd name="T206" fmla="+- 0 2822 2819"/>
                                <a:gd name="T207" fmla="*/ 2822 h 1868"/>
                                <a:gd name="T208" fmla="+- 0 2521 1970"/>
                                <a:gd name="T209" fmla="*/ T208 w 8781"/>
                                <a:gd name="T210" fmla="+- 0 2935 2819"/>
                                <a:gd name="T211" fmla="*/ 2935 h 1868"/>
                                <a:gd name="T212" fmla="+- 0 2409 1970"/>
                                <a:gd name="T213" fmla="*/ T212 w 8781"/>
                                <a:gd name="T214" fmla="+- 0 3007 2819"/>
                                <a:gd name="T215" fmla="*/ 3007 h 1868"/>
                                <a:gd name="T216" fmla="+- 0 2221 1970"/>
                                <a:gd name="T217" fmla="*/ T216 w 8781"/>
                                <a:gd name="T218" fmla="+- 0 3120 2819"/>
                                <a:gd name="T219" fmla="*/ 3120 h 1868"/>
                                <a:gd name="T220" fmla="+- 0 2092 1970"/>
                                <a:gd name="T221" fmla="*/ T220 w 8781"/>
                                <a:gd name="T222" fmla="+- 0 3145 2819"/>
                                <a:gd name="T223" fmla="*/ 3145 h 1868"/>
                                <a:gd name="T224" fmla="+- 0 1970 1970"/>
                                <a:gd name="T225" fmla="*/ T224 w 8781"/>
                                <a:gd name="T226" fmla="+- 0 3198 2819"/>
                                <a:gd name="T227" fmla="*/ 3198 h 18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8781" h="1868">
                                  <a:moveTo>
                                    <a:pt x="8781" y="1868"/>
                                  </a:moveTo>
                                  <a:lnTo>
                                    <a:pt x="8651" y="1844"/>
                                  </a:lnTo>
                                  <a:lnTo>
                                    <a:pt x="8568" y="1833"/>
                                  </a:lnTo>
                                  <a:lnTo>
                                    <a:pt x="8475" y="1823"/>
                                  </a:lnTo>
                                  <a:lnTo>
                                    <a:pt x="8372" y="1812"/>
                                  </a:lnTo>
                                  <a:lnTo>
                                    <a:pt x="8262" y="1802"/>
                                  </a:lnTo>
                                  <a:lnTo>
                                    <a:pt x="8146" y="1792"/>
                                  </a:lnTo>
                                  <a:lnTo>
                                    <a:pt x="8024" y="1782"/>
                                  </a:lnTo>
                                  <a:lnTo>
                                    <a:pt x="7899" y="1772"/>
                                  </a:lnTo>
                                  <a:lnTo>
                                    <a:pt x="7771" y="1762"/>
                                  </a:lnTo>
                                  <a:lnTo>
                                    <a:pt x="7643" y="1753"/>
                                  </a:lnTo>
                                  <a:lnTo>
                                    <a:pt x="7515" y="1743"/>
                                  </a:lnTo>
                                  <a:lnTo>
                                    <a:pt x="7388" y="1734"/>
                                  </a:lnTo>
                                  <a:lnTo>
                                    <a:pt x="7265" y="1724"/>
                                  </a:lnTo>
                                  <a:lnTo>
                                    <a:pt x="7146" y="1715"/>
                                  </a:lnTo>
                                  <a:lnTo>
                                    <a:pt x="7033" y="1705"/>
                                  </a:lnTo>
                                  <a:lnTo>
                                    <a:pt x="6926" y="1696"/>
                                  </a:lnTo>
                                  <a:lnTo>
                                    <a:pt x="6828" y="1686"/>
                                  </a:lnTo>
                                  <a:lnTo>
                                    <a:pt x="6740" y="1677"/>
                                  </a:lnTo>
                                  <a:lnTo>
                                    <a:pt x="6663" y="1667"/>
                                  </a:lnTo>
                                  <a:lnTo>
                                    <a:pt x="6593" y="1641"/>
                                  </a:lnTo>
                                  <a:lnTo>
                                    <a:pt x="6534" y="1591"/>
                                  </a:lnTo>
                                  <a:lnTo>
                                    <a:pt x="6484" y="1529"/>
                                  </a:lnTo>
                                  <a:lnTo>
                                    <a:pt x="6446" y="1466"/>
                                  </a:lnTo>
                                  <a:lnTo>
                                    <a:pt x="6414" y="1400"/>
                                  </a:lnTo>
                                  <a:lnTo>
                                    <a:pt x="6405" y="1380"/>
                                  </a:lnTo>
                                  <a:lnTo>
                                    <a:pt x="6376" y="1368"/>
                                  </a:lnTo>
                                  <a:lnTo>
                                    <a:pt x="6305" y="1336"/>
                                  </a:lnTo>
                                  <a:lnTo>
                                    <a:pt x="6268" y="1318"/>
                                  </a:lnTo>
                                  <a:lnTo>
                                    <a:pt x="6252" y="1310"/>
                                  </a:lnTo>
                                  <a:lnTo>
                                    <a:pt x="6186" y="1286"/>
                                  </a:lnTo>
                                  <a:lnTo>
                                    <a:pt x="6115" y="1282"/>
                                  </a:lnTo>
                                  <a:lnTo>
                                    <a:pt x="6070" y="1281"/>
                                  </a:lnTo>
                                  <a:lnTo>
                                    <a:pt x="6047" y="1280"/>
                                  </a:lnTo>
                                  <a:lnTo>
                                    <a:pt x="5977" y="1277"/>
                                  </a:lnTo>
                                  <a:lnTo>
                                    <a:pt x="5911" y="1269"/>
                                  </a:lnTo>
                                  <a:lnTo>
                                    <a:pt x="5847" y="1246"/>
                                  </a:lnTo>
                                  <a:lnTo>
                                    <a:pt x="5831" y="1235"/>
                                  </a:lnTo>
                                  <a:lnTo>
                                    <a:pt x="5813" y="1225"/>
                                  </a:lnTo>
                                  <a:lnTo>
                                    <a:pt x="5750" y="1204"/>
                                  </a:lnTo>
                                  <a:lnTo>
                                    <a:pt x="5678" y="1191"/>
                                  </a:lnTo>
                                  <a:lnTo>
                                    <a:pt x="5602" y="1182"/>
                                  </a:lnTo>
                                  <a:lnTo>
                                    <a:pt x="5577" y="1179"/>
                                  </a:lnTo>
                                  <a:lnTo>
                                    <a:pt x="5502" y="1166"/>
                                  </a:lnTo>
                                  <a:lnTo>
                                    <a:pt x="5434" y="1146"/>
                                  </a:lnTo>
                                  <a:lnTo>
                                    <a:pt x="5396" y="1125"/>
                                  </a:lnTo>
                                  <a:lnTo>
                                    <a:pt x="5372" y="1114"/>
                                  </a:lnTo>
                                  <a:lnTo>
                                    <a:pt x="5297" y="1089"/>
                                  </a:lnTo>
                                  <a:lnTo>
                                    <a:pt x="5221" y="1075"/>
                                  </a:lnTo>
                                  <a:lnTo>
                                    <a:pt x="5143" y="1068"/>
                                  </a:lnTo>
                                  <a:lnTo>
                                    <a:pt x="5065" y="1066"/>
                                  </a:lnTo>
                                  <a:lnTo>
                                    <a:pt x="5040" y="1066"/>
                                  </a:lnTo>
                                  <a:lnTo>
                                    <a:pt x="5014" y="1067"/>
                                  </a:lnTo>
                                  <a:lnTo>
                                    <a:pt x="4989" y="1068"/>
                                  </a:lnTo>
                                  <a:lnTo>
                                    <a:pt x="4964" y="1068"/>
                                  </a:lnTo>
                                  <a:lnTo>
                                    <a:pt x="4939" y="1069"/>
                                  </a:lnTo>
                                  <a:lnTo>
                                    <a:pt x="4915" y="1069"/>
                                  </a:lnTo>
                                  <a:lnTo>
                                    <a:pt x="4891" y="1069"/>
                                  </a:lnTo>
                                  <a:lnTo>
                                    <a:pt x="4841" y="1067"/>
                                  </a:lnTo>
                                  <a:lnTo>
                                    <a:pt x="4750" y="1059"/>
                                  </a:lnTo>
                                  <a:lnTo>
                                    <a:pt x="4668" y="1051"/>
                                  </a:lnTo>
                                  <a:lnTo>
                                    <a:pt x="4629" y="1046"/>
                                  </a:lnTo>
                                  <a:lnTo>
                                    <a:pt x="4591" y="1042"/>
                                  </a:lnTo>
                                  <a:lnTo>
                                    <a:pt x="4513" y="1034"/>
                                  </a:lnTo>
                                  <a:lnTo>
                                    <a:pt x="4431" y="1030"/>
                                  </a:lnTo>
                                  <a:lnTo>
                                    <a:pt x="4339" y="1028"/>
                                  </a:lnTo>
                                  <a:lnTo>
                                    <a:pt x="4288" y="1030"/>
                                  </a:lnTo>
                                  <a:lnTo>
                                    <a:pt x="4174" y="1037"/>
                                  </a:lnTo>
                                  <a:lnTo>
                                    <a:pt x="4109" y="1043"/>
                                  </a:lnTo>
                                  <a:lnTo>
                                    <a:pt x="4038" y="1051"/>
                                  </a:lnTo>
                                  <a:lnTo>
                                    <a:pt x="3961" y="1060"/>
                                  </a:lnTo>
                                  <a:lnTo>
                                    <a:pt x="3877" y="1073"/>
                                  </a:lnTo>
                                  <a:lnTo>
                                    <a:pt x="3855" y="1075"/>
                                  </a:lnTo>
                                  <a:lnTo>
                                    <a:pt x="3830" y="1076"/>
                                  </a:lnTo>
                                  <a:lnTo>
                                    <a:pt x="3804" y="1076"/>
                                  </a:lnTo>
                                  <a:lnTo>
                                    <a:pt x="3776" y="1074"/>
                                  </a:lnTo>
                                  <a:lnTo>
                                    <a:pt x="3716" y="1068"/>
                                  </a:lnTo>
                                  <a:lnTo>
                                    <a:pt x="3653" y="1059"/>
                                  </a:lnTo>
                                  <a:lnTo>
                                    <a:pt x="3588" y="1048"/>
                                  </a:lnTo>
                                  <a:lnTo>
                                    <a:pt x="3523" y="1036"/>
                                  </a:lnTo>
                                  <a:lnTo>
                                    <a:pt x="3491" y="1030"/>
                                  </a:lnTo>
                                  <a:lnTo>
                                    <a:pt x="3429" y="1020"/>
                                  </a:lnTo>
                                  <a:lnTo>
                                    <a:pt x="3345" y="1009"/>
                                  </a:lnTo>
                                  <a:lnTo>
                                    <a:pt x="3249" y="1007"/>
                                  </a:lnTo>
                                  <a:lnTo>
                                    <a:pt x="3213" y="1005"/>
                                  </a:lnTo>
                                  <a:lnTo>
                                    <a:pt x="3189" y="1003"/>
                                  </a:lnTo>
                                  <a:lnTo>
                                    <a:pt x="3174" y="1000"/>
                                  </a:lnTo>
                                  <a:lnTo>
                                    <a:pt x="3168" y="997"/>
                                  </a:lnTo>
                                  <a:lnTo>
                                    <a:pt x="3168" y="993"/>
                                  </a:lnTo>
                                  <a:lnTo>
                                    <a:pt x="3174" y="988"/>
                                  </a:lnTo>
                                  <a:lnTo>
                                    <a:pt x="3184" y="982"/>
                                  </a:lnTo>
                                  <a:lnTo>
                                    <a:pt x="3197" y="977"/>
                                  </a:lnTo>
                                  <a:lnTo>
                                    <a:pt x="3212" y="971"/>
                                  </a:lnTo>
                                  <a:lnTo>
                                    <a:pt x="3226" y="965"/>
                                  </a:lnTo>
                                  <a:lnTo>
                                    <a:pt x="3239" y="958"/>
                                  </a:lnTo>
                                  <a:lnTo>
                                    <a:pt x="3250" y="952"/>
                                  </a:lnTo>
                                  <a:lnTo>
                                    <a:pt x="3256" y="946"/>
                                  </a:lnTo>
                                  <a:lnTo>
                                    <a:pt x="3257" y="940"/>
                                  </a:lnTo>
                                  <a:lnTo>
                                    <a:pt x="3251" y="934"/>
                                  </a:lnTo>
                                  <a:lnTo>
                                    <a:pt x="3179" y="918"/>
                                  </a:lnTo>
                                  <a:lnTo>
                                    <a:pt x="3123" y="913"/>
                                  </a:lnTo>
                                  <a:lnTo>
                                    <a:pt x="3110" y="911"/>
                                  </a:lnTo>
                                  <a:lnTo>
                                    <a:pt x="3029" y="893"/>
                                  </a:lnTo>
                                  <a:lnTo>
                                    <a:pt x="2953" y="873"/>
                                  </a:lnTo>
                                  <a:lnTo>
                                    <a:pt x="2928" y="866"/>
                                  </a:lnTo>
                                  <a:lnTo>
                                    <a:pt x="2903" y="860"/>
                                  </a:lnTo>
                                  <a:lnTo>
                                    <a:pt x="2839" y="843"/>
                                  </a:lnTo>
                                  <a:lnTo>
                                    <a:pt x="2765" y="831"/>
                                  </a:lnTo>
                                  <a:lnTo>
                                    <a:pt x="2680" y="827"/>
                                  </a:lnTo>
                                  <a:lnTo>
                                    <a:pt x="2640" y="826"/>
                                  </a:lnTo>
                                  <a:lnTo>
                                    <a:pt x="2601" y="827"/>
                                  </a:lnTo>
                                  <a:lnTo>
                                    <a:pt x="2563" y="828"/>
                                  </a:lnTo>
                                  <a:lnTo>
                                    <a:pt x="2526" y="829"/>
                                  </a:lnTo>
                                  <a:lnTo>
                                    <a:pt x="2488" y="830"/>
                                  </a:lnTo>
                                  <a:lnTo>
                                    <a:pt x="2412" y="830"/>
                                  </a:lnTo>
                                  <a:lnTo>
                                    <a:pt x="2333" y="825"/>
                                  </a:lnTo>
                                  <a:lnTo>
                                    <a:pt x="2246" y="812"/>
                                  </a:lnTo>
                                  <a:lnTo>
                                    <a:pt x="2150" y="788"/>
                                  </a:lnTo>
                                  <a:lnTo>
                                    <a:pt x="2041" y="751"/>
                                  </a:lnTo>
                                  <a:lnTo>
                                    <a:pt x="1981" y="726"/>
                                  </a:lnTo>
                                  <a:lnTo>
                                    <a:pt x="1917" y="696"/>
                                  </a:lnTo>
                                  <a:lnTo>
                                    <a:pt x="1907" y="693"/>
                                  </a:lnTo>
                                  <a:lnTo>
                                    <a:pt x="1833" y="679"/>
                                  </a:lnTo>
                                  <a:lnTo>
                                    <a:pt x="1758" y="669"/>
                                  </a:lnTo>
                                  <a:lnTo>
                                    <a:pt x="1732" y="666"/>
                                  </a:lnTo>
                                  <a:lnTo>
                                    <a:pt x="1663" y="656"/>
                                  </a:lnTo>
                                  <a:lnTo>
                                    <a:pt x="1597" y="633"/>
                                  </a:lnTo>
                                  <a:lnTo>
                                    <a:pt x="1577" y="622"/>
                                  </a:lnTo>
                                  <a:lnTo>
                                    <a:pt x="1558" y="611"/>
                                  </a:lnTo>
                                  <a:lnTo>
                                    <a:pt x="1540" y="601"/>
                                  </a:lnTo>
                                  <a:lnTo>
                                    <a:pt x="1522" y="591"/>
                                  </a:lnTo>
                                  <a:lnTo>
                                    <a:pt x="1505" y="581"/>
                                  </a:lnTo>
                                  <a:lnTo>
                                    <a:pt x="1440" y="543"/>
                                  </a:lnTo>
                                  <a:lnTo>
                                    <a:pt x="1376" y="502"/>
                                  </a:lnTo>
                                  <a:lnTo>
                                    <a:pt x="1360" y="488"/>
                                  </a:lnTo>
                                  <a:lnTo>
                                    <a:pt x="1344" y="475"/>
                                  </a:lnTo>
                                  <a:lnTo>
                                    <a:pt x="1288" y="444"/>
                                  </a:lnTo>
                                  <a:lnTo>
                                    <a:pt x="1230" y="420"/>
                                  </a:lnTo>
                                  <a:lnTo>
                                    <a:pt x="1210" y="412"/>
                                  </a:lnTo>
                                  <a:lnTo>
                                    <a:pt x="1191" y="404"/>
                                  </a:lnTo>
                                  <a:lnTo>
                                    <a:pt x="1137" y="378"/>
                                  </a:lnTo>
                                  <a:lnTo>
                                    <a:pt x="1078" y="331"/>
                                  </a:lnTo>
                                  <a:lnTo>
                                    <a:pt x="1048" y="274"/>
                                  </a:lnTo>
                                  <a:lnTo>
                                    <a:pt x="1031" y="220"/>
                                  </a:lnTo>
                                  <a:lnTo>
                                    <a:pt x="1025" y="202"/>
                                  </a:lnTo>
                                  <a:lnTo>
                                    <a:pt x="995" y="137"/>
                                  </a:lnTo>
                                  <a:lnTo>
                                    <a:pt x="946" y="107"/>
                                  </a:lnTo>
                                  <a:lnTo>
                                    <a:pt x="930" y="108"/>
                                  </a:lnTo>
                                  <a:lnTo>
                                    <a:pt x="913" y="113"/>
                                  </a:lnTo>
                                  <a:lnTo>
                                    <a:pt x="895" y="120"/>
                                  </a:lnTo>
                                  <a:lnTo>
                                    <a:pt x="880" y="123"/>
                                  </a:lnTo>
                                  <a:lnTo>
                                    <a:pt x="820" y="85"/>
                                  </a:lnTo>
                                  <a:lnTo>
                                    <a:pt x="802" y="49"/>
                                  </a:lnTo>
                                  <a:lnTo>
                                    <a:pt x="796" y="38"/>
                                  </a:lnTo>
                                  <a:lnTo>
                                    <a:pt x="749" y="0"/>
                                  </a:lnTo>
                                  <a:lnTo>
                                    <a:pt x="736" y="3"/>
                                  </a:lnTo>
                                  <a:lnTo>
                                    <a:pt x="674" y="38"/>
                                  </a:lnTo>
                                  <a:lnTo>
                                    <a:pt x="604" y="81"/>
                                  </a:lnTo>
                                  <a:lnTo>
                                    <a:pt x="551" y="116"/>
                                  </a:lnTo>
                                  <a:lnTo>
                                    <a:pt x="495" y="152"/>
                                  </a:lnTo>
                                  <a:lnTo>
                                    <a:pt x="467" y="170"/>
                                  </a:lnTo>
                                  <a:lnTo>
                                    <a:pt x="439" y="188"/>
                                  </a:lnTo>
                                  <a:lnTo>
                                    <a:pt x="385" y="223"/>
                                  </a:lnTo>
                                  <a:lnTo>
                                    <a:pt x="316" y="266"/>
                                  </a:lnTo>
                                  <a:lnTo>
                                    <a:pt x="251" y="301"/>
                                  </a:lnTo>
                                  <a:lnTo>
                                    <a:pt x="180" y="317"/>
                                  </a:lnTo>
                                  <a:lnTo>
                                    <a:pt x="141" y="323"/>
                                  </a:lnTo>
                                  <a:lnTo>
                                    <a:pt x="122" y="326"/>
                                  </a:lnTo>
                                  <a:lnTo>
                                    <a:pt x="48" y="347"/>
                                  </a:lnTo>
                                  <a:lnTo>
                                    <a:pt x="15" y="366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88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618"/>
                        <wpg:cNvGrpSpPr>
                          <a:grpSpLocks/>
                        </wpg:cNvGrpSpPr>
                        <wpg:grpSpPr bwMode="auto">
                          <a:xfrm>
                            <a:off x="1960" y="-262"/>
                            <a:ext cx="8792" cy="4981"/>
                            <a:chOff x="1960" y="-262"/>
                            <a:chExt cx="8792" cy="4981"/>
                          </a:xfrm>
                        </wpg:grpSpPr>
                        <wps:wsp>
                          <wps:cNvPr id="481" name="Freeform 619"/>
                          <wps:cNvSpPr>
                            <a:spLocks/>
                          </wps:cNvSpPr>
                          <wps:spPr bwMode="auto">
                            <a:xfrm>
                              <a:off x="1960" y="-262"/>
                              <a:ext cx="8792" cy="4981"/>
                            </a:xfrm>
                            <a:custGeom>
                              <a:avLst/>
                              <a:gdLst>
                                <a:gd name="T0" fmla="+- 0 10751 1960"/>
                                <a:gd name="T1" fmla="*/ T0 w 8792"/>
                                <a:gd name="T2" fmla="+- 0 -262 -262"/>
                                <a:gd name="T3" fmla="*/ -262 h 4981"/>
                                <a:gd name="T4" fmla="+- 0 1960 1960"/>
                                <a:gd name="T5" fmla="*/ T4 w 8792"/>
                                <a:gd name="T6" fmla="+- 0 -262 -262"/>
                                <a:gd name="T7" fmla="*/ -262 h 4981"/>
                                <a:gd name="T8" fmla="+- 0 1960 1960"/>
                                <a:gd name="T9" fmla="*/ T8 w 8792"/>
                                <a:gd name="T10" fmla="+- 0 4719 -262"/>
                                <a:gd name="T11" fmla="*/ 4719 h 4981"/>
                                <a:gd name="T12" fmla="+- 0 10751 1960"/>
                                <a:gd name="T13" fmla="*/ T12 w 8792"/>
                                <a:gd name="T14" fmla="+- 0 4719 -262"/>
                                <a:gd name="T15" fmla="*/ 4719 h 4981"/>
                                <a:gd name="T16" fmla="+- 0 10751 1960"/>
                                <a:gd name="T17" fmla="*/ T16 w 8792"/>
                                <a:gd name="T18" fmla="+- 0 -262 -262"/>
                                <a:gd name="T19" fmla="*/ -262 h 49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2" h="4981">
                                  <a:moveTo>
                                    <a:pt x="87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81"/>
                                  </a:lnTo>
                                  <a:lnTo>
                                    <a:pt x="8791" y="4981"/>
                                  </a:lnTo>
                                  <a:lnTo>
                                    <a:pt x="87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616"/>
                        <wpg:cNvGrpSpPr>
                          <a:grpSpLocks/>
                        </wpg:cNvGrpSpPr>
                        <wpg:grpSpPr bwMode="auto">
                          <a:xfrm>
                            <a:off x="7550" y="3554"/>
                            <a:ext cx="188" cy="35"/>
                            <a:chOff x="7550" y="3554"/>
                            <a:chExt cx="188" cy="35"/>
                          </a:xfrm>
                        </wpg:grpSpPr>
                        <wps:wsp>
                          <wps:cNvPr id="483" name="Freeform 617"/>
                          <wps:cNvSpPr>
                            <a:spLocks/>
                          </wps:cNvSpPr>
                          <wps:spPr bwMode="auto">
                            <a:xfrm>
                              <a:off x="7550" y="3554"/>
                              <a:ext cx="188" cy="35"/>
                            </a:xfrm>
                            <a:custGeom>
                              <a:avLst/>
                              <a:gdLst>
                                <a:gd name="T0" fmla="+- 0 7738 7550"/>
                                <a:gd name="T1" fmla="*/ T0 w 188"/>
                                <a:gd name="T2" fmla="+- 0 3588 3554"/>
                                <a:gd name="T3" fmla="*/ 3588 h 35"/>
                                <a:gd name="T4" fmla="+- 0 7731 7550"/>
                                <a:gd name="T5" fmla="*/ T4 w 188"/>
                                <a:gd name="T6" fmla="+- 0 3587 3554"/>
                                <a:gd name="T7" fmla="*/ 3587 h 35"/>
                                <a:gd name="T8" fmla="+- 0 7725 7550"/>
                                <a:gd name="T9" fmla="*/ T8 w 188"/>
                                <a:gd name="T10" fmla="+- 0 3583 3554"/>
                                <a:gd name="T11" fmla="*/ 3583 h 35"/>
                                <a:gd name="T12" fmla="+- 0 7720 7550"/>
                                <a:gd name="T13" fmla="*/ T12 w 188"/>
                                <a:gd name="T14" fmla="+- 0 3581 3554"/>
                                <a:gd name="T15" fmla="*/ 3581 h 35"/>
                                <a:gd name="T16" fmla="+- 0 7714 7550"/>
                                <a:gd name="T17" fmla="*/ T16 w 188"/>
                                <a:gd name="T18" fmla="+- 0 3577 3554"/>
                                <a:gd name="T19" fmla="*/ 3577 h 35"/>
                                <a:gd name="T20" fmla="+- 0 7705 7550"/>
                                <a:gd name="T21" fmla="*/ T20 w 188"/>
                                <a:gd name="T22" fmla="+- 0 3579 3554"/>
                                <a:gd name="T23" fmla="*/ 3579 h 35"/>
                                <a:gd name="T24" fmla="+- 0 7699 7550"/>
                                <a:gd name="T25" fmla="*/ T24 w 188"/>
                                <a:gd name="T26" fmla="+- 0 3576 3554"/>
                                <a:gd name="T27" fmla="*/ 3576 h 35"/>
                                <a:gd name="T28" fmla="+- 0 7694 7550"/>
                                <a:gd name="T29" fmla="*/ T28 w 188"/>
                                <a:gd name="T30" fmla="+- 0 3575 3554"/>
                                <a:gd name="T31" fmla="*/ 3575 h 35"/>
                                <a:gd name="T32" fmla="+- 0 7688 7550"/>
                                <a:gd name="T33" fmla="*/ T32 w 188"/>
                                <a:gd name="T34" fmla="+- 0 3572 3554"/>
                                <a:gd name="T35" fmla="*/ 3572 h 35"/>
                                <a:gd name="T36" fmla="+- 0 7683 7550"/>
                                <a:gd name="T37" fmla="*/ T36 w 188"/>
                                <a:gd name="T38" fmla="+- 0 3570 3554"/>
                                <a:gd name="T39" fmla="*/ 3570 h 35"/>
                                <a:gd name="T40" fmla="+- 0 7681 7550"/>
                                <a:gd name="T41" fmla="*/ T40 w 188"/>
                                <a:gd name="T42" fmla="+- 0 3569 3554"/>
                                <a:gd name="T43" fmla="*/ 3569 h 35"/>
                                <a:gd name="T44" fmla="+- 0 7677 7550"/>
                                <a:gd name="T45" fmla="*/ T44 w 188"/>
                                <a:gd name="T46" fmla="+- 0 3567 3554"/>
                                <a:gd name="T47" fmla="*/ 3567 h 35"/>
                                <a:gd name="T48" fmla="+- 0 7673 7550"/>
                                <a:gd name="T49" fmla="*/ T48 w 188"/>
                                <a:gd name="T50" fmla="+- 0 3567 3554"/>
                                <a:gd name="T51" fmla="*/ 3567 h 35"/>
                                <a:gd name="T52" fmla="+- 0 7663 7550"/>
                                <a:gd name="T53" fmla="*/ T52 w 188"/>
                                <a:gd name="T54" fmla="+- 0 3564 3554"/>
                                <a:gd name="T55" fmla="*/ 3564 h 35"/>
                                <a:gd name="T56" fmla="+- 0 7654 7550"/>
                                <a:gd name="T57" fmla="*/ T56 w 188"/>
                                <a:gd name="T58" fmla="+- 0 3559 3554"/>
                                <a:gd name="T59" fmla="*/ 3559 h 35"/>
                                <a:gd name="T60" fmla="+- 0 7645 7550"/>
                                <a:gd name="T61" fmla="*/ T60 w 188"/>
                                <a:gd name="T62" fmla="+- 0 3556 3554"/>
                                <a:gd name="T63" fmla="*/ 3556 h 35"/>
                                <a:gd name="T64" fmla="+- 0 7625 7550"/>
                                <a:gd name="T65" fmla="*/ T64 w 188"/>
                                <a:gd name="T66" fmla="+- 0 3554 3554"/>
                                <a:gd name="T67" fmla="*/ 3554 h 35"/>
                                <a:gd name="T68" fmla="+- 0 7605 7550"/>
                                <a:gd name="T69" fmla="*/ T68 w 188"/>
                                <a:gd name="T70" fmla="+- 0 3554 3554"/>
                                <a:gd name="T71" fmla="*/ 3554 h 35"/>
                                <a:gd name="T72" fmla="+- 0 7585 7550"/>
                                <a:gd name="T73" fmla="*/ T72 w 188"/>
                                <a:gd name="T74" fmla="+- 0 3554 3554"/>
                                <a:gd name="T75" fmla="*/ 3554 h 35"/>
                                <a:gd name="T76" fmla="+- 0 7565 7550"/>
                                <a:gd name="T77" fmla="*/ T76 w 188"/>
                                <a:gd name="T78" fmla="+- 0 3556 3554"/>
                                <a:gd name="T79" fmla="*/ 3556 h 35"/>
                                <a:gd name="T80" fmla="+- 0 7558 7550"/>
                                <a:gd name="T81" fmla="*/ T80 w 188"/>
                                <a:gd name="T82" fmla="+- 0 3556 3554"/>
                                <a:gd name="T83" fmla="*/ 3556 h 35"/>
                                <a:gd name="T84" fmla="+- 0 7557 7550"/>
                                <a:gd name="T85" fmla="*/ T84 w 188"/>
                                <a:gd name="T86" fmla="+- 0 3555 3554"/>
                                <a:gd name="T87" fmla="*/ 3555 h 35"/>
                                <a:gd name="T88" fmla="+- 0 7555 7550"/>
                                <a:gd name="T89" fmla="*/ T88 w 188"/>
                                <a:gd name="T90" fmla="+- 0 3554 3554"/>
                                <a:gd name="T91" fmla="*/ 3554 h 35"/>
                                <a:gd name="T92" fmla="+- 0 7553 7550"/>
                                <a:gd name="T93" fmla="*/ T92 w 188"/>
                                <a:gd name="T94" fmla="+- 0 3554 3554"/>
                                <a:gd name="T95" fmla="*/ 3554 h 35"/>
                                <a:gd name="T96" fmla="+- 0 7552 7550"/>
                                <a:gd name="T97" fmla="*/ T96 w 188"/>
                                <a:gd name="T98" fmla="+- 0 3554 3554"/>
                                <a:gd name="T99" fmla="*/ 3554 h 35"/>
                                <a:gd name="T100" fmla="+- 0 7550 7550"/>
                                <a:gd name="T101" fmla="*/ T100 w 188"/>
                                <a:gd name="T102" fmla="+- 0 3555 3554"/>
                                <a:gd name="T103" fmla="*/ 3555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88" h="35">
                                  <a:moveTo>
                                    <a:pt x="188" y="34"/>
                                  </a:moveTo>
                                  <a:lnTo>
                                    <a:pt x="181" y="33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64" y="23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3" y="13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88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587"/>
                        <wpg:cNvGrpSpPr>
                          <a:grpSpLocks/>
                        </wpg:cNvGrpSpPr>
                        <wpg:grpSpPr bwMode="auto">
                          <a:xfrm>
                            <a:off x="7526" y="3555"/>
                            <a:ext cx="192" cy="55"/>
                            <a:chOff x="7526" y="3555"/>
                            <a:chExt cx="192" cy="55"/>
                          </a:xfrm>
                        </wpg:grpSpPr>
                        <wps:wsp>
                          <wps:cNvPr id="485" name="Freeform 615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86 7526"/>
                                <a:gd name="T1" fmla="*/ T0 w 192"/>
                                <a:gd name="T2" fmla="+- 0 3592 3555"/>
                                <a:gd name="T3" fmla="*/ 3592 h 55"/>
                                <a:gd name="T4" fmla="+- 0 7684 7526"/>
                                <a:gd name="T5" fmla="*/ T4 w 192"/>
                                <a:gd name="T6" fmla="+- 0 3595 3555"/>
                                <a:gd name="T7" fmla="*/ 3595 h 55"/>
                                <a:gd name="T8" fmla="+- 0 7686 7526"/>
                                <a:gd name="T9" fmla="*/ T8 w 192"/>
                                <a:gd name="T10" fmla="+- 0 3605 3555"/>
                                <a:gd name="T11" fmla="*/ 3605 h 55"/>
                                <a:gd name="T12" fmla="+- 0 7691 7526"/>
                                <a:gd name="T13" fmla="*/ T12 w 192"/>
                                <a:gd name="T14" fmla="+- 0 3609 3555"/>
                                <a:gd name="T15" fmla="*/ 3609 h 55"/>
                                <a:gd name="T16" fmla="+- 0 7699 7526"/>
                                <a:gd name="T17" fmla="*/ T16 w 192"/>
                                <a:gd name="T18" fmla="+- 0 3608 3555"/>
                                <a:gd name="T19" fmla="*/ 3608 h 55"/>
                                <a:gd name="T20" fmla="+- 0 7701 7526"/>
                                <a:gd name="T21" fmla="*/ T20 w 192"/>
                                <a:gd name="T22" fmla="+- 0 3607 3555"/>
                                <a:gd name="T23" fmla="*/ 3607 h 55"/>
                                <a:gd name="T24" fmla="+- 0 7703 7526"/>
                                <a:gd name="T25" fmla="*/ T24 w 192"/>
                                <a:gd name="T26" fmla="+- 0 3606 3555"/>
                                <a:gd name="T27" fmla="*/ 3606 h 55"/>
                                <a:gd name="T28" fmla="+- 0 7706 7526"/>
                                <a:gd name="T29" fmla="*/ T28 w 192"/>
                                <a:gd name="T30" fmla="+- 0 3604 3555"/>
                                <a:gd name="T31" fmla="*/ 3604 h 55"/>
                                <a:gd name="T32" fmla="+- 0 7708 7526"/>
                                <a:gd name="T33" fmla="*/ T32 w 192"/>
                                <a:gd name="T34" fmla="+- 0 3604 3555"/>
                                <a:gd name="T35" fmla="*/ 3604 h 55"/>
                                <a:gd name="T36" fmla="+- 0 7710 7526"/>
                                <a:gd name="T37" fmla="*/ T36 w 192"/>
                                <a:gd name="T38" fmla="+- 0 3603 3555"/>
                                <a:gd name="T39" fmla="*/ 3603 h 55"/>
                                <a:gd name="T40" fmla="+- 0 7712 7526"/>
                                <a:gd name="T41" fmla="*/ T40 w 192"/>
                                <a:gd name="T42" fmla="+- 0 3601 3555"/>
                                <a:gd name="T43" fmla="*/ 3601 h 55"/>
                                <a:gd name="T44" fmla="+- 0 7713 7526"/>
                                <a:gd name="T45" fmla="*/ T44 w 192"/>
                                <a:gd name="T46" fmla="+- 0 3599 3555"/>
                                <a:gd name="T47" fmla="*/ 3599 h 55"/>
                                <a:gd name="T48" fmla="+- 0 7713 7526"/>
                                <a:gd name="T49" fmla="*/ T48 w 192"/>
                                <a:gd name="T50" fmla="+- 0 3599 3555"/>
                                <a:gd name="T51" fmla="*/ 3599 h 55"/>
                                <a:gd name="T52" fmla="+- 0 7714 7526"/>
                                <a:gd name="T53" fmla="*/ T52 w 192"/>
                                <a:gd name="T54" fmla="+- 0 3599 3555"/>
                                <a:gd name="T55" fmla="*/ 3599 h 55"/>
                                <a:gd name="T56" fmla="+- 0 7699 7526"/>
                                <a:gd name="T57" fmla="*/ T56 w 192"/>
                                <a:gd name="T58" fmla="+- 0 3599 3555"/>
                                <a:gd name="T59" fmla="*/ 3599 h 55"/>
                                <a:gd name="T60" fmla="+- 0 7698 7526"/>
                                <a:gd name="T61" fmla="*/ T60 w 192"/>
                                <a:gd name="T62" fmla="+- 0 3597 3555"/>
                                <a:gd name="T63" fmla="*/ 3597 h 55"/>
                                <a:gd name="T64" fmla="+- 0 7697 7526"/>
                                <a:gd name="T65" fmla="*/ T64 w 192"/>
                                <a:gd name="T66" fmla="+- 0 3596 3555"/>
                                <a:gd name="T67" fmla="*/ 3596 h 55"/>
                                <a:gd name="T68" fmla="+- 0 7691 7526"/>
                                <a:gd name="T69" fmla="*/ T68 w 192"/>
                                <a:gd name="T70" fmla="+- 0 3596 3555"/>
                                <a:gd name="T71" fmla="*/ 3596 h 55"/>
                                <a:gd name="T72" fmla="+- 0 7686 7526"/>
                                <a:gd name="T73" fmla="*/ T72 w 192"/>
                                <a:gd name="T74" fmla="+- 0 3592 3555"/>
                                <a:gd name="T75" fmla="*/ 3592 h 55"/>
                                <a:gd name="T76" fmla="+- 0 7686 7526"/>
                                <a:gd name="T77" fmla="*/ T76 w 192"/>
                                <a:gd name="T78" fmla="+- 0 3592 3555"/>
                                <a:gd name="T79" fmla="*/ 359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60" y="37"/>
                                  </a:moveTo>
                                  <a:lnTo>
                                    <a:pt x="158" y="40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73" y="53"/>
                                  </a:lnTo>
                                  <a:lnTo>
                                    <a:pt x="175" y="52"/>
                                  </a:lnTo>
                                  <a:lnTo>
                                    <a:pt x="177" y="51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82" y="49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6" y="46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73" y="44"/>
                                  </a:lnTo>
                                  <a:lnTo>
                                    <a:pt x="172" y="42"/>
                                  </a:lnTo>
                                  <a:lnTo>
                                    <a:pt x="171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614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6 7526"/>
                                <a:gd name="T1" fmla="*/ T0 w 192"/>
                                <a:gd name="T2" fmla="+- 0 3595 3555"/>
                                <a:gd name="T3" fmla="*/ 3595 h 55"/>
                                <a:gd name="T4" fmla="+- 0 7698 7526"/>
                                <a:gd name="T5" fmla="*/ T4 w 192"/>
                                <a:gd name="T6" fmla="+- 0 3597 3555"/>
                                <a:gd name="T7" fmla="*/ 3597 h 55"/>
                                <a:gd name="T8" fmla="+- 0 7699 7526"/>
                                <a:gd name="T9" fmla="*/ T8 w 192"/>
                                <a:gd name="T10" fmla="+- 0 3599 3555"/>
                                <a:gd name="T11" fmla="*/ 3599 h 55"/>
                                <a:gd name="T12" fmla="+- 0 7699 7526"/>
                                <a:gd name="T13" fmla="*/ T12 w 192"/>
                                <a:gd name="T14" fmla="+- 0 3597 3555"/>
                                <a:gd name="T15" fmla="*/ 3597 h 55"/>
                                <a:gd name="T16" fmla="+- 0 7698 7526"/>
                                <a:gd name="T17" fmla="*/ T16 w 192"/>
                                <a:gd name="T18" fmla="+- 0 3597 3555"/>
                                <a:gd name="T19" fmla="*/ 3597 h 55"/>
                                <a:gd name="T20" fmla="+- 0 7696 7526"/>
                                <a:gd name="T21" fmla="*/ T20 w 192"/>
                                <a:gd name="T22" fmla="+- 0 3595 3555"/>
                                <a:gd name="T23" fmla="*/ 359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0" y="40"/>
                                  </a:moveTo>
                                  <a:lnTo>
                                    <a:pt x="172" y="42"/>
                                  </a:lnTo>
                                  <a:lnTo>
                                    <a:pt x="173" y="44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72" y="42"/>
                                  </a:lnTo>
                                  <a:lnTo>
                                    <a:pt x="17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613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713 7526"/>
                                <a:gd name="T1" fmla="*/ T0 w 192"/>
                                <a:gd name="T2" fmla="+- 0 3585 3555"/>
                                <a:gd name="T3" fmla="*/ 3585 h 55"/>
                                <a:gd name="T4" fmla="+- 0 7703 7526"/>
                                <a:gd name="T5" fmla="*/ T4 w 192"/>
                                <a:gd name="T6" fmla="+- 0 3585 3555"/>
                                <a:gd name="T7" fmla="*/ 3585 h 55"/>
                                <a:gd name="T8" fmla="+- 0 7698 7526"/>
                                <a:gd name="T9" fmla="*/ T8 w 192"/>
                                <a:gd name="T10" fmla="+- 0 3587 3555"/>
                                <a:gd name="T11" fmla="*/ 3587 h 55"/>
                                <a:gd name="T12" fmla="+- 0 7699 7526"/>
                                <a:gd name="T13" fmla="*/ T12 w 192"/>
                                <a:gd name="T14" fmla="+- 0 3599 3555"/>
                                <a:gd name="T15" fmla="*/ 3599 h 55"/>
                                <a:gd name="T16" fmla="+- 0 7714 7526"/>
                                <a:gd name="T17" fmla="*/ T16 w 192"/>
                                <a:gd name="T18" fmla="+- 0 3599 3555"/>
                                <a:gd name="T19" fmla="*/ 3599 h 55"/>
                                <a:gd name="T20" fmla="+- 0 7714 7526"/>
                                <a:gd name="T21" fmla="*/ T20 w 192"/>
                                <a:gd name="T22" fmla="+- 0 3598 3555"/>
                                <a:gd name="T23" fmla="*/ 3598 h 55"/>
                                <a:gd name="T24" fmla="+- 0 7717 7526"/>
                                <a:gd name="T25" fmla="*/ T24 w 192"/>
                                <a:gd name="T26" fmla="+- 0 3593 3555"/>
                                <a:gd name="T27" fmla="*/ 3593 h 55"/>
                                <a:gd name="T28" fmla="+- 0 7717 7526"/>
                                <a:gd name="T29" fmla="*/ T28 w 192"/>
                                <a:gd name="T30" fmla="+- 0 3589 3555"/>
                                <a:gd name="T31" fmla="*/ 3589 h 55"/>
                                <a:gd name="T32" fmla="+- 0 7716 7526"/>
                                <a:gd name="T33" fmla="*/ T32 w 192"/>
                                <a:gd name="T34" fmla="+- 0 3588 3555"/>
                                <a:gd name="T35" fmla="*/ 3588 h 55"/>
                                <a:gd name="T36" fmla="+- 0 7713 7526"/>
                                <a:gd name="T37" fmla="*/ T36 w 192"/>
                                <a:gd name="T38" fmla="+- 0 3585 3555"/>
                                <a:gd name="T39" fmla="*/ 358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87" y="30"/>
                                  </a:moveTo>
                                  <a:lnTo>
                                    <a:pt x="177" y="30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3" y="44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88" y="43"/>
                                  </a:lnTo>
                                  <a:lnTo>
                                    <a:pt x="191" y="38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8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612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9 7526"/>
                                <a:gd name="T1" fmla="*/ T0 w 192"/>
                                <a:gd name="T2" fmla="+- 0 3595 3555"/>
                                <a:gd name="T3" fmla="*/ 3595 h 55"/>
                                <a:gd name="T4" fmla="+- 0 7696 7526"/>
                                <a:gd name="T5" fmla="*/ T4 w 192"/>
                                <a:gd name="T6" fmla="+- 0 3595 3555"/>
                                <a:gd name="T7" fmla="*/ 3595 h 55"/>
                                <a:gd name="T8" fmla="+- 0 7698 7526"/>
                                <a:gd name="T9" fmla="*/ T8 w 192"/>
                                <a:gd name="T10" fmla="+- 0 3597 3555"/>
                                <a:gd name="T11" fmla="*/ 3597 h 55"/>
                                <a:gd name="T12" fmla="+- 0 7697 7526"/>
                                <a:gd name="T13" fmla="*/ T12 w 192"/>
                                <a:gd name="T14" fmla="+- 0 3596 3555"/>
                                <a:gd name="T15" fmla="*/ 3596 h 55"/>
                                <a:gd name="T16" fmla="+- 0 7699 7526"/>
                                <a:gd name="T17" fmla="*/ T16 w 192"/>
                                <a:gd name="T18" fmla="+- 0 3596 3555"/>
                                <a:gd name="T19" fmla="*/ 3596 h 55"/>
                                <a:gd name="T20" fmla="+- 0 7699 7526"/>
                                <a:gd name="T21" fmla="*/ T20 w 192"/>
                                <a:gd name="T22" fmla="+- 0 3595 3555"/>
                                <a:gd name="T23" fmla="*/ 359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3" y="40"/>
                                  </a:moveTo>
                                  <a:lnTo>
                                    <a:pt x="170" y="40"/>
                                  </a:lnTo>
                                  <a:lnTo>
                                    <a:pt x="172" y="42"/>
                                  </a:lnTo>
                                  <a:lnTo>
                                    <a:pt x="171" y="41"/>
                                  </a:lnTo>
                                  <a:lnTo>
                                    <a:pt x="173" y="41"/>
                                  </a:lnTo>
                                  <a:lnTo>
                                    <a:pt x="17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611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9 7526"/>
                                <a:gd name="T1" fmla="*/ T0 w 192"/>
                                <a:gd name="T2" fmla="+- 0 3596 3555"/>
                                <a:gd name="T3" fmla="*/ 3596 h 55"/>
                                <a:gd name="T4" fmla="+- 0 7697 7526"/>
                                <a:gd name="T5" fmla="*/ T4 w 192"/>
                                <a:gd name="T6" fmla="+- 0 3596 3555"/>
                                <a:gd name="T7" fmla="*/ 3596 h 55"/>
                                <a:gd name="T8" fmla="+- 0 7698 7526"/>
                                <a:gd name="T9" fmla="*/ T8 w 192"/>
                                <a:gd name="T10" fmla="+- 0 3597 3555"/>
                                <a:gd name="T11" fmla="*/ 3597 h 55"/>
                                <a:gd name="T12" fmla="+- 0 7699 7526"/>
                                <a:gd name="T13" fmla="*/ T12 w 192"/>
                                <a:gd name="T14" fmla="+- 0 3597 3555"/>
                                <a:gd name="T15" fmla="*/ 3597 h 55"/>
                                <a:gd name="T16" fmla="+- 0 7699 7526"/>
                                <a:gd name="T17" fmla="*/ T16 w 192"/>
                                <a:gd name="T18" fmla="+- 0 3596 3555"/>
                                <a:gd name="T19" fmla="*/ 359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3" y="41"/>
                                  </a:moveTo>
                                  <a:lnTo>
                                    <a:pt x="171" y="41"/>
                                  </a:lnTo>
                                  <a:lnTo>
                                    <a:pt x="172" y="42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73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610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3 7526"/>
                                <a:gd name="T1" fmla="*/ T0 w 192"/>
                                <a:gd name="T2" fmla="+- 0 3589 3555"/>
                                <a:gd name="T3" fmla="*/ 3589 h 55"/>
                                <a:gd name="T4" fmla="+- 0 7687 7526"/>
                                <a:gd name="T5" fmla="*/ T4 w 192"/>
                                <a:gd name="T6" fmla="+- 0 3590 3555"/>
                                <a:gd name="T7" fmla="*/ 3590 h 55"/>
                                <a:gd name="T8" fmla="+- 0 7686 7526"/>
                                <a:gd name="T9" fmla="*/ T8 w 192"/>
                                <a:gd name="T10" fmla="+- 0 3592 3555"/>
                                <a:gd name="T11" fmla="*/ 3592 h 55"/>
                                <a:gd name="T12" fmla="+- 0 7686 7526"/>
                                <a:gd name="T13" fmla="*/ T12 w 192"/>
                                <a:gd name="T14" fmla="+- 0 3592 3555"/>
                                <a:gd name="T15" fmla="*/ 3592 h 55"/>
                                <a:gd name="T16" fmla="+- 0 7691 7526"/>
                                <a:gd name="T17" fmla="*/ T16 w 192"/>
                                <a:gd name="T18" fmla="+- 0 3596 3555"/>
                                <a:gd name="T19" fmla="*/ 3596 h 55"/>
                                <a:gd name="T20" fmla="+- 0 7697 7526"/>
                                <a:gd name="T21" fmla="*/ T20 w 192"/>
                                <a:gd name="T22" fmla="+- 0 3596 3555"/>
                                <a:gd name="T23" fmla="*/ 3596 h 55"/>
                                <a:gd name="T24" fmla="+- 0 7696 7526"/>
                                <a:gd name="T25" fmla="*/ T24 w 192"/>
                                <a:gd name="T26" fmla="+- 0 3595 3555"/>
                                <a:gd name="T27" fmla="*/ 3595 h 55"/>
                                <a:gd name="T28" fmla="+- 0 7699 7526"/>
                                <a:gd name="T29" fmla="*/ T28 w 192"/>
                                <a:gd name="T30" fmla="+- 0 3595 3555"/>
                                <a:gd name="T31" fmla="*/ 3595 h 55"/>
                                <a:gd name="T32" fmla="+- 0 7698 7526"/>
                                <a:gd name="T33" fmla="*/ T32 w 192"/>
                                <a:gd name="T34" fmla="+- 0 3590 3555"/>
                                <a:gd name="T35" fmla="*/ 3590 h 55"/>
                                <a:gd name="T36" fmla="+- 0 7691 7526"/>
                                <a:gd name="T37" fmla="*/ T36 w 192"/>
                                <a:gd name="T38" fmla="+- 0 3590 3555"/>
                                <a:gd name="T39" fmla="*/ 3590 h 55"/>
                                <a:gd name="T40" fmla="+- 0 7693 7526"/>
                                <a:gd name="T41" fmla="*/ T40 w 192"/>
                                <a:gd name="T42" fmla="+- 0 3589 3555"/>
                                <a:gd name="T43" fmla="*/ 3589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67" y="34"/>
                                  </a:moveTo>
                                  <a:lnTo>
                                    <a:pt x="161" y="35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71" y="41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3" y="40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65" y="35"/>
                                  </a:lnTo>
                                  <a:lnTo>
                                    <a:pt x="16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609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3 7526"/>
                                <a:gd name="T1" fmla="*/ T0 w 192"/>
                                <a:gd name="T2" fmla="+- 0 3575 3555"/>
                                <a:gd name="T3" fmla="*/ 3575 h 55"/>
                                <a:gd name="T4" fmla="+- 0 7596 7526"/>
                                <a:gd name="T5" fmla="*/ T4 w 192"/>
                                <a:gd name="T6" fmla="+- 0 3575 3555"/>
                                <a:gd name="T7" fmla="*/ 3575 h 55"/>
                                <a:gd name="T8" fmla="+- 0 7616 7526"/>
                                <a:gd name="T9" fmla="*/ T8 w 192"/>
                                <a:gd name="T10" fmla="+- 0 3575 3555"/>
                                <a:gd name="T11" fmla="*/ 3575 h 55"/>
                                <a:gd name="T12" fmla="+- 0 7642 7526"/>
                                <a:gd name="T13" fmla="*/ T12 w 192"/>
                                <a:gd name="T14" fmla="+- 0 3581 3555"/>
                                <a:gd name="T15" fmla="*/ 3581 h 55"/>
                                <a:gd name="T16" fmla="+- 0 7661 7526"/>
                                <a:gd name="T17" fmla="*/ T16 w 192"/>
                                <a:gd name="T18" fmla="+- 0 3586 3555"/>
                                <a:gd name="T19" fmla="*/ 3586 h 55"/>
                                <a:gd name="T20" fmla="+- 0 7675 7526"/>
                                <a:gd name="T21" fmla="*/ T20 w 192"/>
                                <a:gd name="T22" fmla="+- 0 3589 3555"/>
                                <a:gd name="T23" fmla="*/ 3589 h 55"/>
                                <a:gd name="T24" fmla="+- 0 7677 7526"/>
                                <a:gd name="T25" fmla="*/ T24 w 192"/>
                                <a:gd name="T26" fmla="+- 0 3589 3555"/>
                                <a:gd name="T27" fmla="*/ 3589 h 55"/>
                                <a:gd name="T28" fmla="+- 0 7678 7526"/>
                                <a:gd name="T29" fmla="*/ T28 w 192"/>
                                <a:gd name="T30" fmla="+- 0 3591 3555"/>
                                <a:gd name="T31" fmla="*/ 3591 h 55"/>
                                <a:gd name="T32" fmla="+- 0 7680 7526"/>
                                <a:gd name="T33" fmla="*/ T32 w 192"/>
                                <a:gd name="T34" fmla="+- 0 3591 3555"/>
                                <a:gd name="T35" fmla="*/ 3591 h 55"/>
                                <a:gd name="T36" fmla="+- 0 7686 7526"/>
                                <a:gd name="T37" fmla="*/ T36 w 192"/>
                                <a:gd name="T38" fmla="+- 0 3592 3555"/>
                                <a:gd name="T39" fmla="*/ 3592 h 55"/>
                                <a:gd name="T40" fmla="+- 0 7687 7526"/>
                                <a:gd name="T41" fmla="*/ T40 w 192"/>
                                <a:gd name="T42" fmla="+- 0 3590 3555"/>
                                <a:gd name="T43" fmla="*/ 3590 h 55"/>
                                <a:gd name="T44" fmla="+- 0 7693 7526"/>
                                <a:gd name="T45" fmla="*/ T44 w 192"/>
                                <a:gd name="T46" fmla="+- 0 3589 3555"/>
                                <a:gd name="T47" fmla="*/ 3589 h 55"/>
                                <a:gd name="T48" fmla="+- 0 7693 7526"/>
                                <a:gd name="T49" fmla="*/ T48 w 192"/>
                                <a:gd name="T50" fmla="+- 0 3589 3555"/>
                                <a:gd name="T51" fmla="*/ 3589 h 55"/>
                                <a:gd name="T52" fmla="+- 0 7695 7526"/>
                                <a:gd name="T53" fmla="*/ T52 w 192"/>
                                <a:gd name="T54" fmla="+- 0 3588 3555"/>
                                <a:gd name="T55" fmla="*/ 3588 h 55"/>
                                <a:gd name="T56" fmla="+- 0 7697 7526"/>
                                <a:gd name="T57" fmla="*/ T56 w 192"/>
                                <a:gd name="T58" fmla="+- 0 3587 3555"/>
                                <a:gd name="T59" fmla="*/ 3587 h 55"/>
                                <a:gd name="T60" fmla="+- 0 7703 7526"/>
                                <a:gd name="T61" fmla="*/ T60 w 192"/>
                                <a:gd name="T62" fmla="+- 0 3585 3555"/>
                                <a:gd name="T63" fmla="*/ 3585 h 55"/>
                                <a:gd name="T64" fmla="+- 0 7713 7526"/>
                                <a:gd name="T65" fmla="*/ T64 w 192"/>
                                <a:gd name="T66" fmla="+- 0 3585 3555"/>
                                <a:gd name="T67" fmla="*/ 3585 h 55"/>
                                <a:gd name="T68" fmla="+- 0 7713 7526"/>
                                <a:gd name="T69" fmla="*/ T68 w 192"/>
                                <a:gd name="T70" fmla="+- 0 3584 3555"/>
                                <a:gd name="T71" fmla="*/ 3584 h 55"/>
                                <a:gd name="T72" fmla="+- 0 7713 7526"/>
                                <a:gd name="T73" fmla="*/ T72 w 192"/>
                                <a:gd name="T74" fmla="+- 0 3584 3555"/>
                                <a:gd name="T75" fmla="*/ 3584 h 55"/>
                                <a:gd name="T76" fmla="+- 0 7712 7526"/>
                                <a:gd name="T77" fmla="*/ T76 w 192"/>
                                <a:gd name="T78" fmla="+- 0 3583 3555"/>
                                <a:gd name="T79" fmla="*/ 3583 h 55"/>
                                <a:gd name="T80" fmla="+- 0 7711 7526"/>
                                <a:gd name="T81" fmla="*/ T80 w 192"/>
                                <a:gd name="T82" fmla="+- 0 3581 3555"/>
                                <a:gd name="T83" fmla="*/ 3581 h 55"/>
                                <a:gd name="T84" fmla="+- 0 7709 7526"/>
                                <a:gd name="T85" fmla="*/ T84 w 192"/>
                                <a:gd name="T86" fmla="+- 0 3580 3555"/>
                                <a:gd name="T87" fmla="*/ 3580 h 55"/>
                                <a:gd name="T88" fmla="+- 0 7707 7526"/>
                                <a:gd name="T89" fmla="*/ T88 w 192"/>
                                <a:gd name="T90" fmla="+- 0 3580 3555"/>
                                <a:gd name="T91" fmla="*/ 3580 h 55"/>
                                <a:gd name="T92" fmla="+- 0 7702 7526"/>
                                <a:gd name="T93" fmla="*/ T92 w 192"/>
                                <a:gd name="T94" fmla="+- 0 3577 3555"/>
                                <a:gd name="T95" fmla="*/ 3577 h 55"/>
                                <a:gd name="T96" fmla="+- 0 7702 7526"/>
                                <a:gd name="T97" fmla="*/ T96 w 192"/>
                                <a:gd name="T98" fmla="+- 0 3577 3555"/>
                                <a:gd name="T99" fmla="*/ 3577 h 55"/>
                                <a:gd name="T100" fmla="+- 0 7693 7526"/>
                                <a:gd name="T101" fmla="*/ T100 w 192"/>
                                <a:gd name="T102" fmla="+- 0 3575 3555"/>
                                <a:gd name="T103" fmla="*/ 357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67" y="20"/>
                                  </a:moveTo>
                                  <a:lnTo>
                                    <a:pt x="70" y="20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116" y="26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161" y="35"/>
                                  </a:lnTo>
                                  <a:lnTo>
                                    <a:pt x="167" y="34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71" y="32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87" y="30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85" y="26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6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608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3 7526"/>
                                <a:gd name="T1" fmla="*/ T0 w 192"/>
                                <a:gd name="T2" fmla="+- 0 3589 3555"/>
                                <a:gd name="T3" fmla="*/ 3589 h 55"/>
                                <a:gd name="T4" fmla="+- 0 7693 7526"/>
                                <a:gd name="T5" fmla="*/ T4 w 192"/>
                                <a:gd name="T6" fmla="+- 0 3589 3555"/>
                                <a:gd name="T7" fmla="*/ 3589 h 55"/>
                                <a:gd name="T8" fmla="+- 0 7692 7526"/>
                                <a:gd name="T9" fmla="*/ T8 w 192"/>
                                <a:gd name="T10" fmla="+- 0 3589 3555"/>
                                <a:gd name="T11" fmla="*/ 3589 h 55"/>
                                <a:gd name="T12" fmla="+- 0 7691 7526"/>
                                <a:gd name="T13" fmla="*/ T12 w 192"/>
                                <a:gd name="T14" fmla="+- 0 3590 3555"/>
                                <a:gd name="T15" fmla="*/ 3590 h 55"/>
                                <a:gd name="T16" fmla="+- 0 7693 7526"/>
                                <a:gd name="T17" fmla="*/ T16 w 192"/>
                                <a:gd name="T18" fmla="+- 0 3589 3555"/>
                                <a:gd name="T19" fmla="*/ 3589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67" y="34"/>
                                  </a:moveTo>
                                  <a:lnTo>
                                    <a:pt x="167" y="34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65" y="35"/>
                                  </a:lnTo>
                                  <a:lnTo>
                                    <a:pt x="16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607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703 7526"/>
                                <a:gd name="T1" fmla="*/ T0 w 192"/>
                                <a:gd name="T2" fmla="+- 0 3585 3555"/>
                                <a:gd name="T3" fmla="*/ 3585 h 55"/>
                                <a:gd name="T4" fmla="+- 0 7697 7526"/>
                                <a:gd name="T5" fmla="*/ T4 w 192"/>
                                <a:gd name="T6" fmla="+- 0 3587 3555"/>
                                <a:gd name="T7" fmla="*/ 3587 h 55"/>
                                <a:gd name="T8" fmla="+- 0 7695 7526"/>
                                <a:gd name="T9" fmla="*/ T8 w 192"/>
                                <a:gd name="T10" fmla="+- 0 3588 3555"/>
                                <a:gd name="T11" fmla="*/ 3588 h 55"/>
                                <a:gd name="T12" fmla="+- 0 7693 7526"/>
                                <a:gd name="T13" fmla="*/ T12 w 192"/>
                                <a:gd name="T14" fmla="+- 0 3589 3555"/>
                                <a:gd name="T15" fmla="*/ 3589 h 55"/>
                                <a:gd name="T16" fmla="+- 0 7691 7526"/>
                                <a:gd name="T17" fmla="*/ T16 w 192"/>
                                <a:gd name="T18" fmla="+- 0 3590 3555"/>
                                <a:gd name="T19" fmla="*/ 3590 h 55"/>
                                <a:gd name="T20" fmla="+- 0 7698 7526"/>
                                <a:gd name="T21" fmla="*/ T20 w 192"/>
                                <a:gd name="T22" fmla="+- 0 3590 3555"/>
                                <a:gd name="T23" fmla="*/ 3590 h 55"/>
                                <a:gd name="T24" fmla="+- 0 7698 7526"/>
                                <a:gd name="T25" fmla="*/ T24 w 192"/>
                                <a:gd name="T26" fmla="+- 0 3588 3555"/>
                                <a:gd name="T27" fmla="*/ 3588 h 55"/>
                                <a:gd name="T28" fmla="+- 0 7697 7526"/>
                                <a:gd name="T29" fmla="*/ T28 w 192"/>
                                <a:gd name="T30" fmla="+- 0 3588 3555"/>
                                <a:gd name="T31" fmla="*/ 3588 h 55"/>
                                <a:gd name="T32" fmla="+- 0 7697 7526"/>
                                <a:gd name="T33" fmla="*/ T32 w 192"/>
                                <a:gd name="T34" fmla="+- 0 3588 3555"/>
                                <a:gd name="T35" fmla="*/ 3588 h 55"/>
                                <a:gd name="T36" fmla="+- 0 7697 7526"/>
                                <a:gd name="T37" fmla="*/ T36 w 192"/>
                                <a:gd name="T38" fmla="+- 0 3588 3555"/>
                                <a:gd name="T39" fmla="*/ 3588 h 55"/>
                                <a:gd name="T40" fmla="+- 0 7698 7526"/>
                                <a:gd name="T41" fmla="*/ T40 w 192"/>
                                <a:gd name="T42" fmla="+- 0 3587 3555"/>
                                <a:gd name="T43" fmla="*/ 3587 h 55"/>
                                <a:gd name="T44" fmla="+- 0 7698 7526"/>
                                <a:gd name="T45" fmla="*/ T44 w 192"/>
                                <a:gd name="T46" fmla="+- 0 3587 3555"/>
                                <a:gd name="T47" fmla="*/ 3587 h 55"/>
                                <a:gd name="T48" fmla="+- 0 7698 7526"/>
                                <a:gd name="T49" fmla="*/ T48 w 192"/>
                                <a:gd name="T50" fmla="+- 0 3586 3555"/>
                                <a:gd name="T51" fmla="*/ 3586 h 55"/>
                                <a:gd name="T52" fmla="+- 0 7699 7526"/>
                                <a:gd name="T53" fmla="*/ T52 w 192"/>
                                <a:gd name="T54" fmla="+- 0 3586 3555"/>
                                <a:gd name="T55" fmla="*/ 3586 h 55"/>
                                <a:gd name="T56" fmla="+- 0 7703 7526"/>
                                <a:gd name="T57" fmla="*/ T56 w 192"/>
                                <a:gd name="T58" fmla="+- 0 3585 3555"/>
                                <a:gd name="T59" fmla="*/ 358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7" y="30"/>
                                  </a:moveTo>
                                  <a:lnTo>
                                    <a:pt x="171" y="32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67" y="34"/>
                                  </a:lnTo>
                                  <a:lnTo>
                                    <a:pt x="165" y="35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72" y="33"/>
                                  </a:lnTo>
                                  <a:lnTo>
                                    <a:pt x="171" y="33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3" y="31"/>
                                  </a:lnTo>
                                  <a:lnTo>
                                    <a:pt x="17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606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7 7526"/>
                                <a:gd name="T1" fmla="*/ T0 w 192"/>
                                <a:gd name="T2" fmla="+- 0 3588 3555"/>
                                <a:gd name="T3" fmla="*/ 3588 h 55"/>
                                <a:gd name="T4" fmla="+- 0 7697 7526"/>
                                <a:gd name="T5" fmla="*/ T4 w 192"/>
                                <a:gd name="T6" fmla="+- 0 3588 3555"/>
                                <a:gd name="T7" fmla="*/ 3588 h 55"/>
                                <a:gd name="T8" fmla="+- 0 7697 7526"/>
                                <a:gd name="T9" fmla="*/ T8 w 192"/>
                                <a:gd name="T10" fmla="+- 0 3588 3555"/>
                                <a:gd name="T11" fmla="*/ 3588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1" y="33"/>
                                  </a:moveTo>
                                  <a:lnTo>
                                    <a:pt x="17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605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8 7526"/>
                                <a:gd name="T1" fmla="*/ T0 w 192"/>
                                <a:gd name="T2" fmla="+- 0 3587 3555"/>
                                <a:gd name="T3" fmla="*/ 3587 h 55"/>
                                <a:gd name="T4" fmla="+- 0 7697 7526"/>
                                <a:gd name="T5" fmla="*/ T4 w 192"/>
                                <a:gd name="T6" fmla="+- 0 3588 3555"/>
                                <a:gd name="T7" fmla="*/ 3588 h 55"/>
                                <a:gd name="T8" fmla="+- 0 7697 7526"/>
                                <a:gd name="T9" fmla="*/ T8 w 192"/>
                                <a:gd name="T10" fmla="+- 0 3588 3555"/>
                                <a:gd name="T11" fmla="*/ 3588 h 55"/>
                                <a:gd name="T12" fmla="+- 0 7698 7526"/>
                                <a:gd name="T13" fmla="*/ T12 w 192"/>
                                <a:gd name="T14" fmla="+- 0 3588 3555"/>
                                <a:gd name="T15" fmla="*/ 3588 h 55"/>
                                <a:gd name="T16" fmla="+- 0 7698 7526"/>
                                <a:gd name="T17" fmla="*/ T16 w 192"/>
                                <a:gd name="T18" fmla="+- 0 3587 3555"/>
                                <a:gd name="T19" fmla="*/ 358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2" y="32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72" y="33"/>
                                  </a:lnTo>
                                  <a:lnTo>
                                    <a:pt x="17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604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8 7526"/>
                                <a:gd name="T1" fmla="*/ T0 w 192"/>
                                <a:gd name="T2" fmla="+- 0 3587 3555"/>
                                <a:gd name="T3" fmla="*/ 3587 h 55"/>
                                <a:gd name="T4" fmla="+- 0 7697 7526"/>
                                <a:gd name="T5" fmla="*/ T4 w 192"/>
                                <a:gd name="T6" fmla="+- 0 3588 3555"/>
                                <a:gd name="T7" fmla="*/ 3588 h 55"/>
                                <a:gd name="T8" fmla="+- 0 7697 7526"/>
                                <a:gd name="T9" fmla="*/ T8 w 192"/>
                                <a:gd name="T10" fmla="+- 0 3588 3555"/>
                                <a:gd name="T11" fmla="*/ 3588 h 55"/>
                                <a:gd name="T12" fmla="+- 0 7698 7526"/>
                                <a:gd name="T13" fmla="*/ T12 w 192"/>
                                <a:gd name="T14" fmla="+- 0 3587 3555"/>
                                <a:gd name="T15" fmla="*/ 358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2" y="32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7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603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7 7526"/>
                                <a:gd name="T1" fmla="*/ T0 w 192"/>
                                <a:gd name="T2" fmla="+- 0 3588 3555"/>
                                <a:gd name="T3" fmla="*/ 3588 h 55"/>
                                <a:gd name="T4" fmla="+- 0 7697 7526"/>
                                <a:gd name="T5" fmla="*/ T4 w 192"/>
                                <a:gd name="T6" fmla="+- 0 3588 3555"/>
                                <a:gd name="T7" fmla="*/ 3588 h 55"/>
                                <a:gd name="T8" fmla="+- 0 7697 7526"/>
                                <a:gd name="T9" fmla="*/ T8 w 192"/>
                                <a:gd name="T10" fmla="+- 0 3588 3555"/>
                                <a:gd name="T11" fmla="*/ 3588 h 55"/>
                                <a:gd name="T12" fmla="+- 0 7697 7526"/>
                                <a:gd name="T13" fmla="*/ T12 w 192"/>
                                <a:gd name="T14" fmla="+- 0 3588 3555"/>
                                <a:gd name="T15" fmla="*/ 3588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1" y="33"/>
                                  </a:moveTo>
                                  <a:lnTo>
                                    <a:pt x="17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602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8 7526"/>
                                <a:gd name="T1" fmla="*/ T0 w 192"/>
                                <a:gd name="T2" fmla="+- 0 3587 3555"/>
                                <a:gd name="T3" fmla="*/ 3587 h 55"/>
                                <a:gd name="T4" fmla="+- 0 7697 7526"/>
                                <a:gd name="T5" fmla="*/ T4 w 192"/>
                                <a:gd name="T6" fmla="+- 0 3588 3555"/>
                                <a:gd name="T7" fmla="*/ 3588 h 55"/>
                                <a:gd name="T8" fmla="+- 0 7698 7526"/>
                                <a:gd name="T9" fmla="*/ T8 w 192"/>
                                <a:gd name="T10" fmla="+- 0 3587 3555"/>
                                <a:gd name="T11" fmla="*/ 358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2" y="32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7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601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8 7526"/>
                                <a:gd name="T1" fmla="*/ T0 w 192"/>
                                <a:gd name="T2" fmla="+- 0 3587 3555"/>
                                <a:gd name="T3" fmla="*/ 3587 h 55"/>
                                <a:gd name="T4" fmla="+- 0 7697 7526"/>
                                <a:gd name="T5" fmla="*/ T4 w 192"/>
                                <a:gd name="T6" fmla="+- 0 3588 3555"/>
                                <a:gd name="T7" fmla="*/ 3588 h 55"/>
                                <a:gd name="T8" fmla="+- 0 7698 7526"/>
                                <a:gd name="T9" fmla="*/ T8 w 192"/>
                                <a:gd name="T10" fmla="+- 0 3587 3555"/>
                                <a:gd name="T11" fmla="*/ 3587 h 55"/>
                                <a:gd name="T12" fmla="+- 0 7698 7526"/>
                                <a:gd name="T13" fmla="*/ T12 w 192"/>
                                <a:gd name="T14" fmla="+- 0 3587 3555"/>
                                <a:gd name="T15" fmla="*/ 358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2" y="32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7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600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9 7526"/>
                                <a:gd name="T1" fmla="*/ T0 w 192"/>
                                <a:gd name="T2" fmla="+- 0 3586 3555"/>
                                <a:gd name="T3" fmla="*/ 3586 h 55"/>
                                <a:gd name="T4" fmla="+- 0 7698 7526"/>
                                <a:gd name="T5" fmla="*/ T4 w 192"/>
                                <a:gd name="T6" fmla="+- 0 3586 3555"/>
                                <a:gd name="T7" fmla="*/ 3586 h 55"/>
                                <a:gd name="T8" fmla="+- 0 7698 7526"/>
                                <a:gd name="T9" fmla="*/ T8 w 192"/>
                                <a:gd name="T10" fmla="+- 0 3587 3555"/>
                                <a:gd name="T11" fmla="*/ 3587 h 55"/>
                                <a:gd name="T12" fmla="+- 0 7698 7526"/>
                                <a:gd name="T13" fmla="*/ T12 w 192"/>
                                <a:gd name="T14" fmla="+- 0 3587 3555"/>
                                <a:gd name="T15" fmla="*/ 3587 h 55"/>
                                <a:gd name="T16" fmla="+- 0 7699 7526"/>
                                <a:gd name="T17" fmla="*/ T16 w 192"/>
                                <a:gd name="T18" fmla="+- 0 3586 3555"/>
                                <a:gd name="T19" fmla="*/ 358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3" y="31"/>
                                  </a:moveTo>
                                  <a:lnTo>
                                    <a:pt x="172" y="31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99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8 7526"/>
                                <a:gd name="T1" fmla="*/ T0 w 192"/>
                                <a:gd name="T2" fmla="+- 0 3586 3555"/>
                                <a:gd name="T3" fmla="*/ 3586 h 55"/>
                                <a:gd name="T4" fmla="+- 0 7698 7526"/>
                                <a:gd name="T5" fmla="*/ T4 w 192"/>
                                <a:gd name="T6" fmla="+- 0 3587 3555"/>
                                <a:gd name="T7" fmla="*/ 3587 h 55"/>
                                <a:gd name="T8" fmla="+- 0 7698 7526"/>
                                <a:gd name="T9" fmla="*/ T8 w 192"/>
                                <a:gd name="T10" fmla="+- 0 3586 3555"/>
                                <a:gd name="T11" fmla="*/ 358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2" y="31"/>
                                  </a:moveTo>
                                  <a:lnTo>
                                    <a:pt x="172" y="32"/>
                                  </a:lnTo>
                                  <a:lnTo>
                                    <a:pt x="17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98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698 7526"/>
                                <a:gd name="T1" fmla="*/ T0 w 192"/>
                                <a:gd name="T2" fmla="+- 0 3587 3555"/>
                                <a:gd name="T3" fmla="*/ 3587 h 55"/>
                                <a:gd name="T4" fmla="+- 0 7698 7526"/>
                                <a:gd name="T5" fmla="*/ T4 w 192"/>
                                <a:gd name="T6" fmla="+- 0 3587 3555"/>
                                <a:gd name="T7" fmla="*/ 358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2" y="32"/>
                                  </a:moveTo>
                                  <a:lnTo>
                                    <a:pt x="17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97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712 7526"/>
                                <a:gd name="T1" fmla="*/ T0 w 192"/>
                                <a:gd name="T2" fmla="+- 0 3583 3555"/>
                                <a:gd name="T3" fmla="*/ 3583 h 55"/>
                                <a:gd name="T4" fmla="+- 0 7713 7526"/>
                                <a:gd name="T5" fmla="*/ T4 w 192"/>
                                <a:gd name="T6" fmla="+- 0 3584 3555"/>
                                <a:gd name="T7" fmla="*/ 3584 h 55"/>
                                <a:gd name="T8" fmla="+- 0 7712 7526"/>
                                <a:gd name="T9" fmla="*/ T8 w 192"/>
                                <a:gd name="T10" fmla="+- 0 3584 3555"/>
                                <a:gd name="T11" fmla="*/ 3584 h 55"/>
                                <a:gd name="T12" fmla="+- 0 7712 7526"/>
                                <a:gd name="T13" fmla="*/ T12 w 192"/>
                                <a:gd name="T14" fmla="+- 0 3583 3555"/>
                                <a:gd name="T15" fmla="*/ 358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86" y="28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96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712 7526"/>
                                <a:gd name="T1" fmla="*/ T0 w 192"/>
                                <a:gd name="T2" fmla="+- 0 3584 3555"/>
                                <a:gd name="T3" fmla="*/ 3584 h 55"/>
                                <a:gd name="T4" fmla="+- 0 7713 7526"/>
                                <a:gd name="T5" fmla="*/ T4 w 192"/>
                                <a:gd name="T6" fmla="+- 0 3584 3555"/>
                                <a:gd name="T7" fmla="*/ 3584 h 55"/>
                                <a:gd name="T8" fmla="+- 0 7713 7526"/>
                                <a:gd name="T9" fmla="*/ T8 w 192"/>
                                <a:gd name="T10" fmla="+- 0 3584 3555"/>
                                <a:gd name="T11" fmla="*/ 3584 h 55"/>
                                <a:gd name="T12" fmla="+- 0 7712 7526"/>
                                <a:gd name="T13" fmla="*/ T12 w 192"/>
                                <a:gd name="T14" fmla="+- 0 3584 3555"/>
                                <a:gd name="T15" fmla="*/ 3584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86" y="29"/>
                                  </a:moveTo>
                                  <a:lnTo>
                                    <a:pt x="187" y="29"/>
                                  </a:lnTo>
                                  <a:lnTo>
                                    <a:pt x="18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595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712 7526"/>
                                <a:gd name="T1" fmla="*/ T0 w 192"/>
                                <a:gd name="T2" fmla="+- 0 3583 3555"/>
                                <a:gd name="T3" fmla="*/ 3583 h 55"/>
                                <a:gd name="T4" fmla="+- 0 7712 7526"/>
                                <a:gd name="T5" fmla="*/ T4 w 192"/>
                                <a:gd name="T6" fmla="+- 0 3584 3555"/>
                                <a:gd name="T7" fmla="*/ 3584 h 55"/>
                                <a:gd name="T8" fmla="+- 0 7712 7526"/>
                                <a:gd name="T9" fmla="*/ T8 w 192"/>
                                <a:gd name="T10" fmla="+- 0 3583 3555"/>
                                <a:gd name="T11" fmla="*/ 358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86" y="28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8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594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534 7526"/>
                                <a:gd name="T1" fmla="*/ T0 w 192"/>
                                <a:gd name="T2" fmla="+- 0 3559 3555"/>
                                <a:gd name="T3" fmla="*/ 3559 h 55"/>
                                <a:gd name="T4" fmla="+- 0 7529 7526"/>
                                <a:gd name="T5" fmla="*/ T4 w 192"/>
                                <a:gd name="T6" fmla="+- 0 3561 3555"/>
                                <a:gd name="T7" fmla="*/ 3561 h 55"/>
                                <a:gd name="T8" fmla="+- 0 7526 7526"/>
                                <a:gd name="T9" fmla="*/ T8 w 192"/>
                                <a:gd name="T10" fmla="+- 0 3566 3555"/>
                                <a:gd name="T11" fmla="*/ 3566 h 55"/>
                                <a:gd name="T12" fmla="+- 0 7528 7526"/>
                                <a:gd name="T13" fmla="*/ T12 w 192"/>
                                <a:gd name="T14" fmla="+- 0 3572 3555"/>
                                <a:gd name="T15" fmla="*/ 3572 h 55"/>
                                <a:gd name="T16" fmla="+- 0 7529 7526"/>
                                <a:gd name="T17" fmla="*/ T16 w 192"/>
                                <a:gd name="T18" fmla="+- 0 3577 3555"/>
                                <a:gd name="T19" fmla="*/ 3577 h 55"/>
                                <a:gd name="T20" fmla="+- 0 7535 7526"/>
                                <a:gd name="T21" fmla="*/ T20 w 192"/>
                                <a:gd name="T22" fmla="+- 0 3580 3555"/>
                                <a:gd name="T23" fmla="*/ 3580 h 55"/>
                                <a:gd name="T24" fmla="+- 0 7540 7526"/>
                                <a:gd name="T25" fmla="*/ T24 w 192"/>
                                <a:gd name="T26" fmla="+- 0 3578 3555"/>
                                <a:gd name="T27" fmla="*/ 3578 h 55"/>
                                <a:gd name="T28" fmla="+- 0 7546 7526"/>
                                <a:gd name="T29" fmla="*/ T28 w 192"/>
                                <a:gd name="T30" fmla="+- 0 3577 3555"/>
                                <a:gd name="T31" fmla="*/ 3577 h 55"/>
                                <a:gd name="T32" fmla="+- 0 7551 7526"/>
                                <a:gd name="T33" fmla="*/ T32 w 192"/>
                                <a:gd name="T34" fmla="+- 0 3575 3555"/>
                                <a:gd name="T35" fmla="*/ 3575 h 55"/>
                                <a:gd name="T36" fmla="+- 0 7693 7526"/>
                                <a:gd name="T37" fmla="*/ T36 w 192"/>
                                <a:gd name="T38" fmla="+- 0 3575 3555"/>
                                <a:gd name="T39" fmla="*/ 3575 h 55"/>
                                <a:gd name="T40" fmla="+- 0 7666 7526"/>
                                <a:gd name="T41" fmla="*/ T40 w 192"/>
                                <a:gd name="T42" fmla="+- 0 3567 3555"/>
                                <a:gd name="T43" fmla="*/ 3567 h 55"/>
                                <a:gd name="T44" fmla="+- 0 7657 7526"/>
                                <a:gd name="T45" fmla="*/ T44 w 192"/>
                                <a:gd name="T46" fmla="+- 0 3563 3555"/>
                                <a:gd name="T47" fmla="*/ 3563 h 55"/>
                                <a:gd name="T48" fmla="+- 0 7651 7526"/>
                                <a:gd name="T49" fmla="*/ T48 w 192"/>
                                <a:gd name="T50" fmla="+- 0 3561 3555"/>
                                <a:gd name="T51" fmla="*/ 3561 h 55"/>
                                <a:gd name="T52" fmla="+- 0 7649 7526"/>
                                <a:gd name="T53" fmla="*/ T52 w 192"/>
                                <a:gd name="T54" fmla="+- 0 3560 3555"/>
                                <a:gd name="T55" fmla="*/ 3560 h 55"/>
                                <a:gd name="T56" fmla="+- 0 7540 7526"/>
                                <a:gd name="T57" fmla="*/ T56 w 192"/>
                                <a:gd name="T58" fmla="+- 0 3560 3555"/>
                                <a:gd name="T59" fmla="*/ 3560 h 55"/>
                                <a:gd name="T60" fmla="+- 0 7534 7526"/>
                                <a:gd name="T61" fmla="*/ T60 w 192"/>
                                <a:gd name="T62" fmla="+- 0 3559 3555"/>
                                <a:gd name="T63" fmla="*/ 3559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8" y="4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93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702 7526"/>
                                <a:gd name="T1" fmla="*/ T0 w 192"/>
                                <a:gd name="T2" fmla="+- 0 3577 3555"/>
                                <a:gd name="T3" fmla="*/ 3577 h 55"/>
                                <a:gd name="T4" fmla="+- 0 7702 7526"/>
                                <a:gd name="T5" fmla="*/ T4 w 192"/>
                                <a:gd name="T6" fmla="+- 0 3577 3555"/>
                                <a:gd name="T7" fmla="*/ 3577 h 55"/>
                                <a:gd name="T8" fmla="+- 0 7703 7526"/>
                                <a:gd name="T9" fmla="*/ T8 w 192"/>
                                <a:gd name="T10" fmla="+- 0 3578 3555"/>
                                <a:gd name="T11" fmla="*/ 3578 h 55"/>
                                <a:gd name="T12" fmla="+- 0 7703 7526"/>
                                <a:gd name="T13" fmla="*/ T12 w 192"/>
                                <a:gd name="T14" fmla="+- 0 3578 3555"/>
                                <a:gd name="T15" fmla="*/ 3578 h 55"/>
                                <a:gd name="T16" fmla="+- 0 7702 7526"/>
                                <a:gd name="T17" fmla="*/ T16 w 192"/>
                                <a:gd name="T18" fmla="+- 0 3577 3555"/>
                                <a:gd name="T19" fmla="*/ 357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176" y="22"/>
                                  </a:moveTo>
                                  <a:lnTo>
                                    <a:pt x="176" y="2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92"/>
                          <wps:cNvSpPr>
                            <a:spLocks/>
                          </wps:cNvSpPr>
                          <wps:spPr bwMode="auto">
                            <a:xfrm>
                              <a:off x="7526" y="3555"/>
                              <a:ext cx="192" cy="55"/>
                            </a:xfrm>
                            <a:custGeom>
                              <a:avLst/>
                              <a:gdLst>
                                <a:gd name="T0" fmla="+- 0 7578 7526"/>
                                <a:gd name="T1" fmla="*/ T0 w 192"/>
                                <a:gd name="T2" fmla="+- 0 3555 3555"/>
                                <a:gd name="T3" fmla="*/ 3555 h 55"/>
                                <a:gd name="T4" fmla="+- 0 7558 7526"/>
                                <a:gd name="T5" fmla="*/ T4 w 192"/>
                                <a:gd name="T6" fmla="+- 0 3555 3555"/>
                                <a:gd name="T7" fmla="*/ 3555 h 55"/>
                                <a:gd name="T8" fmla="+- 0 7544 7526"/>
                                <a:gd name="T9" fmla="*/ T8 w 192"/>
                                <a:gd name="T10" fmla="+- 0 3556 3555"/>
                                <a:gd name="T11" fmla="*/ 3556 h 55"/>
                                <a:gd name="T12" fmla="+- 0 7540 7526"/>
                                <a:gd name="T13" fmla="*/ T12 w 192"/>
                                <a:gd name="T14" fmla="+- 0 3560 3555"/>
                                <a:gd name="T15" fmla="*/ 3560 h 55"/>
                                <a:gd name="T16" fmla="+- 0 7649 7526"/>
                                <a:gd name="T17" fmla="*/ T16 w 192"/>
                                <a:gd name="T18" fmla="+- 0 3560 3555"/>
                                <a:gd name="T19" fmla="*/ 3560 h 55"/>
                                <a:gd name="T20" fmla="+- 0 7643 7526"/>
                                <a:gd name="T21" fmla="*/ T20 w 192"/>
                                <a:gd name="T22" fmla="+- 0 3556 3555"/>
                                <a:gd name="T23" fmla="*/ 3556 h 55"/>
                                <a:gd name="T24" fmla="+- 0 7640 7526"/>
                                <a:gd name="T25" fmla="*/ T24 w 192"/>
                                <a:gd name="T26" fmla="+- 0 3555 3555"/>
                                <a:gd name="T27" fmla="*/ 3555 h 55"/>
                                <a:gd name="T28" fmla="+- 0 7618 7526"/>
                                <a:gd name="T29" fmla="*/ T28 w 192"/>
                                <a:gd name="T30" fmla="+- 0 3555 3555"/>
                                <a:gd name="T31" fmla="*/ 3555 h 55"/>
                                <a:gd name="T32" fmla="+- 0 7598 7526"/>
                                <a:gd name="T33" fmla="*/ T32 w 192"/>
                                <a:gd name="T34" fmla="+- 0 3555 3555"/>
                                <a:gd name="T35" fmla="*/ 3555 h 55"/>
                                <a:gd name="T36" fmla="+- 0 7578 7526"/>
                                <a:gd name="T37" fmla="*/ T36 w 192"/>
                                <a:gd name="T38" fmla="+- 0 3555 3555"/>
                                <a:gd name="T39" fmla="*/ 355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2" h="55">
                                  <a:moveTo>
                                    <a:pt x="5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17" y="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9" name="Picture 5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73" y="3494"/>
                              <a:ext cx="120" cy="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0" name="Picture 5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52" y="3415"/>
                              <a:ext cx="180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1" name="Picture 5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60" y="86"/>
                              <a:ext cx="600" cy="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2" name="Picture 5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8" y="113"/>
                              <a:ext cx="1951" cy="5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3" name="Group 575"/>
                        <wpg:cNvGrpSpPr>
                          <a:grpSpLocks/>
                        </wpg:cNvGrpSpPr>
                        <wpg:grpSpPr bwMode="auto">
                          <a:xfrm>
                            <a:off x="9526" y="19"/>
                            <a:ext cx="702" cy="702"/>
                            <a:chOff x="9526" y="19"/>
                            <a:chExt cx="702" cy="702"/>
                          </a:xfrm>
                        </wpg:grpSpPr>
                        <wps:wsp>
                          <wps:cNvPr id="514" name="Freeform 586"/>
                          <wps:cNvSpPr>
                            <a:spLocks/>
                          </wps:cNvSpPr>
                          <wps:spPr bwMode="auto">
                            <a:xfrm>
                              <a:off x="9526" y="19"/>
                              <a:ext cx="702" cy="702"/>
                            </a:xfrm>
                            <a:custGeom>
                              <a:avLst/>
                              <a:gdLst>
                                <a:gd name="T0" fmla="+- 0 10095 9526"/>
                                <a:gd name="T1" fmla="*/ T0 w 702"/>
                                <a:gd name="T2" fmla="+- 0 599 19"/>
                                <a:gd name="T3" fmla="*/ 599 h 702"/>
                                <a:gd name="T4" fmla="+- 0 9832 9526"/>
                                <a:gd name="T5" fmla="*/ T4 w 702"/>
                                <a:gd name="T6" fmla="+- 0 599 19"/>
                                <a:gd name="T7" fmla="*/ 599 h 702"/>
                                <a:gd name="T8" fmla="+- 0 9858 9526"/>
                                <a:gd name="T9" fmla="*/ T8 w 702"/>
                                <a:gd name="T10" fmla="+- 0 610 19"/>
                                <a:gd name="T11" fmla="*/ 610 h 702"/>
                                <a:gd name="T12" fmla="+- 0 9858 9526"/>
                                <a:gd name="T13" fmla="*/ T12 w 702"/>
                                <a:gd name="T14" fmla="+- 0 614 19"/>
                                <a:gd name="T15" fmla="*/ 614 h 702"/>
                                <a:gd name="T16" fmla="+- 0 9859 9526"/>
                                <a:gd name="T17" fmla="*/ T16 w 702"/>
                                <a:gd name="T18" fmla="+- 0 637 19"/>
                                <a:gd name="T19" fmla="*/ 637 h 702"/>
                                <a:gd name="T20" fmla="+- 0 9859 9526"/>
                                <a:gd name="T21" fmla="*/ T20 w 702"/>
                                <a:gd name="T22" fmla="+- 0 647 19"/>
                                <a:gd name="T23" fmla="*/ 647 h 702"/>
                                <a:gd name="T24" fmla="+- 0 9859 9526"/>
                                <a:gd name="T25" fmla="*/ T24 w 702"/>
                                <a:gd name="T26" fmla="+- 0 655 19"/>
                                <a:gd name="T27" fmla="*/ 655 h 702"/>
                                <a:gd name="T28" fmla="+- 0 9852 9526"/>
                                <a:gd name="T29" fmla="*/ T28 w 702"/>
                                <a:gd name="T30" fmla="+- 0 705 19"/>
                                <a:gd name="T31" fmla="*/ 705 h 702"/>
                                <a:gd name="T32" fmla="+- 0 9844 9526"/>
                                <a:gd name="T33" fmla="*/ T32 w 702"/>
                                <a:gd name="T34" fmla="+- 0 721 19"/>
                                <a:gd name="T35" fmla="*/ 721 h 702"/>
                                <a:gd name="T36" fmla="+- 0 9856 9526"/>
                                <a:gd name="T37" fmla="*/ T36 w 702"/>
                                <a:gd name="T38" fmla="+- 0 714 19"/>
                                <a:gd name="T39" fmla="*/ 714 h 702"/>
                                <a:gd name="T40" fmla="+- 0 9913 9526"/>
                                <a:gd name="T41" fmla="*/ T40 w 702"/>
                                <a:gd name="T42" fmla="+- 0 655 19"/>
                                <a:gd name="T43" fmla="*/ 655 h 702"/>
                                <a:gd name="T44" fmla="+- 0 9951 9526"/>
                                <a:gd name="T45" fmla="*/ T44 w 702"/>
                                <a:gd name="T46" fmla="+- 0 631 19"/>
                                <a:gd name="T47" fmla="*/ 631 h 702"/>
                                <a:gd name="T48" fmla="+- 0 10001 9526"/>
                                <a:gd name="T49" fmla="*/ T48 w 702"/>
                                <a:gd name="T50" fmla="+- 0 623 19"/>
                                <a:gd name="T51" fmla="*/ 623 h 702"/>
                                <a:gd name="T52" fmla="+- 0 10094 9526"/>
                                <a:gd name="T53" fmla="*/ T52 w 702"/>
                                <a:gd name="T54" fmla="+- 0 623 19"/>
                                <a:gd name="T55" fmla="*/ 623 h 702"/>
                                <a:gd name="T56" fmla="+- 0 10095 9526"/>
                                <a:gd name="T57" fmla="*/ T56 w 702"/>
                                <a:gd name="T58" fmla="+- 0 599 19"/>
                                <a:gd name="T59" fmla="*/ 599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02" h="702">
                                  <a:moveTo>
                                    <a:pt x="569" y="580"/>
                                  </a:moveTo>
                                  <a:lnTo>
                                    <a:pt x="306" y="580"/>
                                  </a:lnTo>
                                  <a:lnTo>
                                    <a:pt x="332" y="591"/>
                                  </a:lnTo>
                                  <a:lnTo>
                                    <a:pt x="332" y="595"/>
                                  </a:lnTo>
                                  <a:lnTo>
                                    <a:pt x="333" y="618"/>
                                  </a:lnTo>
                                  <a:lnTo>
                                    <a:pt x="333" y="628"/>
                                  </a:lnTo>
                                  <a:lnTo>
                                    <a:pt x="333" y="636"/>
                                  </a:lnTo>
                                  <a:lnTo>
                                    <a:pt x="326" y="686"/>
                                  </a:lnTo>
                                  <a:lnTo>
                                    <a:pt x="318" y="702"/>
                                  </a:lnTo>
                                  <a:lnTo>
                                    <a:pt x="330" y="695"/>
                                  </a:lnTo>
                                  <a:lnTo>
                                    <a:pt x="387" y="636"/>
                                  </a:lnTo>
                                  <a:lnTo>
                                    <a:pt x="425" y="612"/>
                                  </a:lnTo>
                                  <a:lnTo>
                                    <a:pt x="475" y="604"/>
                                  </a:lnTo>
                                  <a:lnTo>
                                    <a:pt x="568" y="604"/>
                                  </a:lnTo>
                                  <a:lnTo>
                                    <a:pt x="569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85"/>
                          <wps:cNvSpPr>
                            <a:spLocks/>
                          </wps:cNvSpPr>
                          <wps:spPr bwMode="auto">
                            <a:xfrm>
                              <a:off x="9526" y="19"/>
                              <a:ext cx="702" cy="702"/>
                            </a:xfrm>
                            <a:custGeom>
                              <a:avLst/>
                              <a:gdLst>
                                <a:gd name="T0" fmla="+- 0 10094 9526"/>
                                <a:gd name="T1" fmla="*/ T0 w 702"/>
                                <a:gd name="T2" fmla="+- 0 623 19"/>
                                <a:gd name="T3" fmla="*/ 623 h 702"/>
                                <a:gd name="T4" fmla="+- 0 10001 9526"/>
                                <a:gd name="T5" fmla="*/ T4 w 702"/>
                                <a:gd name="T6" fmla="+- 0 623 19"/>
                                <a:gd name="T7" fmla="*/ 623 h 702"/>
                                <a:gd name="T8" fmla="+- 0 10042 9526"/>
                                <a:gd name="T9" fmla="*/ T8 w 702"/>
                                <a:gd name="T10" fmla="+- 0 637 19"/>
                                <a:gd name="T11" fmla="*/ 637 h 702"/>
                                <a:gd name="T12" fmla="+- 0 10068 9526"/>
                                <a:gd name="T13" fmla="*/ T12 w 702"/>
                                <a:gd name="T14" fmla="+- 0 665 19"/>
                                <a:gd name="T15" fmla="*/ 665 h 702"/>
                                <a:gd name="T16" fmla="+- 0 10081 9526"/>
                                <a:gd name="T17" fmla="*/ T16 w 702"/>
                                <a:gd name="T18" fmla="+- 0 698 19"/>
                                <a:gd name="T19" fmla="*/ 698 h 702"/>
                                <a:gd name="T20" fmla="+- 0 10092 9526"/>
                                <a:gd name="T21" fmla="*/ T20 w 702"/>
                                <a:gd name="T22" fmla="+- 0 658 19"/>
                                <a:gd name="T23" fmla="*/ 658 h 702"/>
                                <a:gd name="T24" fmla="+- 0 10094 9526"/>
                                <a:gd name="T25" fmla="*/ T24 w 702"/>
                                <a:gd name="T26" fmla="+- 0 623 19"/>
                                <a:gd name="T27" fmla="*/ 623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2" h="702">
                                  <a:moveTo>
                                    <a:pt x="568" y="604"/>
                                  </a:moveTo>
                                  <a:lnTo>
                                    <a:pt x="475" y="604"/>
                                  </a:lnTo>
                                  <a:lnTo>
                                    <a:pt x="516" y="618"/>
                                  </a:lnTo>
                                  <a:lnTo>
                                    <a:pt x="542" y="646"/>
                                  </a:lnTo>
                                  <a:lnTo>
                                    <a:pt x="555" y="679"/>
                                  </a:lnTo>
                                  <a:lnTo>
                                    <a:pt x="566" y="639"/>
                                  </a:lnTo>
                                  <a:lnTo>
                                    <a:pt x="568" y="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584"/>
                          <wps:cNvSpPr>
                            <a:spLocks/>
                          </wps:cNvSpPr>
                          <wps:spPr bwMode="auto">
                            <a:xfrm>
                              <a:off x="9526" y="19"/>
                              <a:ext cx="702" cy="702"/>
                            </a:xfrm>
                            <a:custGeom>
                              <a:avLst/>
                              <a:gdLst>
                                <a:gd name="T0" fmla="+- 0 9533 9526"/>
                                <a:gd name="T1" fmla="*/ T0 w 702"/>
                                <a:gd name="T2" fmla="+- 0 397 19"/>
                                <a:gd name="T3" fmla="*/ 397 h 702"/>
                                <a:gd name="T4" fmla="+- 0 9558 9526"/>
                                <a:gd name="T5" fmla="*/ T4 w 702"/>
                                <a:gd name="T6" fmla="+- 0 421 19"/>
                                <a:gd name="T7" fmla="*/ 421 h 702"/>
                                <a:gd name="T8" fmla="+- 0 9644 9526"/>
                                <a:gd name="T9" fmla="*/ T8 w 702"/>
                                <a:gd name="T10" fmla="+- 0 453 19"/>
                                <a:gd name="T11" fmla="*/ 453 h 702"/>
                                <a:gd name="T12" fmla="+- 0 9687 9526"/>
                                <a:gd name="T13" fmla="*/ T12 w 702"/>
                                <a:gd name="T14" fmla="+- 0 491 19"/>
                                <a:gd name="T15" fmla="*/ 491 h 702"/>
                                <a:gd name="T16" fmla="+- 0 9687 9526"/>
                                <a:gd name="T17" fmla="*/ T16 w 702"/>
                                <a:gd name="T18" fmla="+- 0 546 19"/>
                                <a:gd name="T19" fmla="*/ 546 h 702"/>
                                <a:gd name="T20" fmla="+- 0 9671 9526"/>
                                <a:gd name="T21" fmla="*/ T20 w 702"/>
                                <a:gd name="T22" fmla="+- 0 584 19"/>
                                <a:gd name="T23" fmla="*/ 584 h 702"/>
                                <a:gd name="T24" fmla="+- 0 9643 9526"/>
                                <a:gd name="T25" fmla="*/ T24 w 702"/>
                                <a:gd name="T26" fmla="+- 0 614 19"/>
                                <a:gd name="T27" fmla="*/ 614 h 702"/>
                                <a:gd name="T28" fmla="+- 0 9600 9526"/>
                                <a:gd name="T29" fmla="*/ T28 w 702"/>
                                <a:gd name="T30" fmla="+- 0 635 19"/>
                                <a:gd name="T31" fmla="*/ 635 h 702"/>
                                <a:gd name="T32" fmla="+- 0 9627 9526"/>
                                <a:gd name="T33" fmla="*/ T32 w 702"/>
                                <a:gd name="T34" fmla="+- 0 649 19"/>
                                <a:gd name="T35" fmla="*/ 649 h 702"/>
                                <a:gd name="T36" fmla="+- 0 9711 9526"/>
                                <a:gd name="T37" fmla="*/ T36 w 702"/>
                                <a:gd name="T38" fmla="+- 0 633 19"/>
                                <a:gd name="T39" fmla="*/ 633 h 702"/>
                                <a:gd name="T40" fmla="+- 0 9777 9526"/>
                                <a:gd name="T41" fmla="*/ T40 w 702"/>
                                <a:gd name="T42" fmla="+- 0 603 19"/>
                                <a:gd name="T43" fmla="*/ 603 h 702"/>
                                <a:gd name="T44" fmla="+- 0 9832 9526"/>
                                <a:gd name="T45" fmla="*/ T44 w 702"/>
                                <a:gd name="T46" fmla="+- 0 599 19"/>
                                <a:gd name="T47" fmla="*/ 599 h 702"/>
                                <a:gd name="T48" fmla="+- 0 10095 9526"/>
                                <a:gd name="T49" fmla="*/ T48 w 702"/>
                                <a:gd name="T50" fmla="+- 0 599 19"/>
                                <a:gd name="T51" fmla="*/ 599 h 702"/>
                                <a:gd name="T52" fmla="+- 0 10096 9526"/>
                                <a:gd name="T53" fmla="*/ T52 w 702"/>
                                <a:gd name="T54" fmla="+- 0 595 19"/>
                                <a:gd name="T55" fmla="*/ 595 h 702"/>
                                <a:gd name="T56" fmla="+- 0 10113 9526"/>
                                <a:gd name="T57" fmla="*/ T56 w 702"/>
                                <a:gd name="T58" fmla="+- 0 558 19"/>
                                <a:gd name="T59" fmla="*/ 558 h 702"/>
                                <a:gd name="T60" fmla="+- 0 10148 9526"/>
                                <a:gd name="T61" fmla="*/ T60 w 702"/>
                                <a:gd name="T62" fmla="+- 0 526 19"/>
                                <a:gd name="T63" fmla="*/ 526 h 702"/>
                                <a:gd name="T64" fmla="+- 0 10179 9526"/>
                                <a:gd name="T65" fmla="*/ T64 w 702"/>
                                <a:gd name="T66" fmla="+- 0 515 19"/>
                                <a:gd name="T67" fmla="*/ 515 h 702"/>
                                <a:gd name="T68" fmla="+- 0 10228 9526"/>
                                <a:gd name="T69" fmla="*/ T68 w 702"/>
                                <a:gd name="T70" fmla="+- 0 515 19"/>
                                <a:gd name="T71" fmla="*/ 515 h 702"/>
                                <a:gd name="T72" fmla="+- 0 10231 9526"/>
                                <a:gd name="T73" fmla="*/ T72 w 702"/>
                                <a:gd name="T74" fmla="+- 0 512 19"/>
                                <a:gd name="T75" fmla="*/ 512 h 702"/>
                                <a:gd name="T76" fmla="+- 0 10207 9526"/>
                                <a:gd name="T77" fmla="*/ T76 w 702"/>
                                <a:gd name="T78" fmla="+- 0 456 19"/>
                                <a:gd name="T79" fmla="*/ 456 h 702"/>
                                <a:gd name="T80" fmla="+- 0 10172 9526"/>
                                <a:gd name="T81" fmla="*/ T80 w 702"/>
                                <a:gd name="T82" fmla="+- 0 423 19"/>
                                <a:gd name="T83" fmla="*/ 423 h 702"/>
                                <a:gd name="T84" fmla="+- 0 10144 9526"/>
                                <a:gd name="T85" fmla="*/ T84 w 702"/>
                                <a:gd name="T86" fmla="+- 0 408 19"/>
                                <a:gd name="T87" fmla="*/ 408 h 702"/>
                                <a:gd name="T88" fmla="+- 0 9566 9526"/>
                                <a:gd name="T89" fmla="*/ T88 w 702"/>
                                <a:gd name="T90" fmla="+- 0 408 19"/>
                                <a:gd name="T91" fmla="*/ 408 h 702"/>
                                <a:gd name="T92" fmla="+- 0 9533 9526"/>
                                <a:gd name="T93" fmla="*/ T92 w 702"/>
                                <a:gd name="T94" fmla="+- 0 397 19"/>
                                <a:gd name="T95" fmla="*/ 397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02" h="702">
                                  <a:moveTo>
                                    <a:pt x="7" y="378"/>
                                  </a:moveTo>
                                  <a:lnTo>
                                    <a:pt x="32" y="402"/>
                                  </a:lnTo>
                                  <a:lnTo>
                                    <a:pt x="118" y="434"/>
                                  </a:lnTo>
                                  <a:lnTo>
                                    <a:pt x="161" y="472"/>
                                  </a:lnTo>
                                  <a:lnTo>
                                    <a:pt x="161" y="527"/>
                                  </a:lnTo>
                                  <a:lnTo>
                                    <a:pt x="145" y="565"/>
                                  </a:lnTo>
                                  <a:lnTo>
                                    <a:pt x="117" y="595"/>
                                  </a:lnTo>
                                  <a:lnTo>
                                    <a:pt x="74" y="616"/>
                                  </a:lnTo>
                                  <a:lnTo>
                                    <a:pt x="101" y="630"/>
                                  </a:lnTo>
                                  <a:lnTo>
                                    <a:pt x="185" y="614"/>
                                  </a:lnTo>
                                  <a:lnTo>
                                    <a:pt x="251" y="584"/>
                                  </a:lnTo>
                                  <a:lnTo>
                                    <a:pt x="306" y="580"/>
                                  </a:lnTo>
                                  <a:lnTo>
                                    <a:pt x="569" y="580"/>
                                  </a:lnTo>
                                  <a:lnTo>
                                    <a:pt x="570" y="576"/>
                                  </a:lnTo>
                                  <a:lnTo>
                                    <a:pt x="587" y="539"/>
                                  </a:lnTo>
                                  <a:lnTo>
                                    <a:pt x="622" y="507"/>
                                  </a:lnTo>
                                  <a:lnTo>
                                    <a:pt x="653" y="496"/>
                                  </a:lnTo>
                                  <a:lnTo>
                                    <a:pt x="702" y="496"/>
                                  </a:lnTo>
                                  <a:lnTo>
                                    <a:pt x="705" y="493"/>
                                  </a:lnTo>
                                  <a:lnTo>
                                    <a:pt x="681" y="437"/>
                                  </a:lnTo>
                                  <a:lnTo>
                                    <a:pt x="646" y="404"/>
                                  </a:lnTo>
                                  <a:lnTo>
                                    <a:pt x="618" y="389"/>
                                  </a:lnTo>
                                  <a:lnTo>
                                    <a:pt x="40" y="389"/>
                                  </a:lnTo>
                                  <a:lnTo>
                                    <a:pt x="7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83"/>
                          <wps:cNvSpPr>
                            <a:spLocks/>
                          </wps:cNvSpPr>
                          <wps:spPr bwMode="auto">
                            <a:xfrm>
                              <a:off x="9526" y="19"/>
                              <a:ext cx="702" cy="702"/>
                            </a:xfrm>
                            <a:custGeom>
                              <a:avLst/>
                              <a:gdLst>
                                <a:gd name="T0" fmla="+- 0 10228 9526"/>
                                <a:gd name="T1" fmla="*/ T0 w 702"/>
                                <a:gd name="T2" fmla="+- 0 515 19"/>
                                <a:gd name="T3" fmla="*/ 515 h 702"/>
                                <a:gd name="T4" fmla="+- 0 10179 9526"/>
                                <a:gd name="T5" fmla="*/ T4 w 702"/>
                                <a:gd name="T6" fmla="+- 0 515 19"/>
                                <a:gd name="T7" fmla="*/ 515 h 702"/>
                                <a:gd name="T8" fmla="+- 0 10220 9526"/>
                                <a:gd name="T9" fmla="*/ T8 w 702"/>
                                <a:gd name="T10" fmla="+- 0 522 19"/>
                                <a:gd name="T11" fmla="*/ 522 h 702"/>
                                <a:gd name="T12" fmla="+- 0 10228 9526"/>
                                <a:gd name="T13" fmla="*/ T12 w 702"/>
                                <a:gd name="T14" fmla="+- 0 515 19"/>
                                <a:gd name="T15" fmla="*/ 515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2" h="702">
                                  <a:moveTo>
                                    <a:pt x="702" y="496"/>
                                  </a:moveTo>
                                  <a:lnTo>
                                    <a:pt x="653" y="496"/>
                                  </a:lnTo>
                                  <a:lnTo>
                                    <a:pt x="694" y="503"/>
                                  </a:lnTo>
                                  <a:lnTo>
                                    <a:pt x="702" y="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82"/>
                          <wps:cNvSpPr>
                            <a:spLocks/>
                          </wps:cNvSpPr>
                          <wps:spPr bwMode="auto">
                            <a:xfrm>
                              <a:off x="9526" y="19"/>
                              <a:ext cx="702" cy="702"/>
                            </a:xfrm>
                            <a:custGeom>
                              <a:avLst/>
                              <a:gdLst>
                                <a:gd name="T0" fmla="+- 0 9526 9526"/>
                                <a:gd name="T1" fmla="*/ T0 w 702"/>
                                <a:gd name="T2" fmla="+- 0 224 19"/>
                                <a:gd name="T3" fmla="*/ 224 h 702"/>
                                <a:gd name="T4" fmla="+- 0 9582 9526"/>
                                <a:gd name="T5" fmla="*/ T4 w 702"/>
                                <a:gd name="T6" fmla="+- 0 257 19"/>
                                <a:gd name="T7" fmla="*/ 257 h 702"/>
                                <a:gd name="T8" fmla="+- 0 9643 9526"/>
                                <a:gd name="T9" fmla="*/ T8 w 702"/>
                                <a:gd name="T10" fmla="+- 0 289 19"/>
                                <a:gd name="T11" fmla="*/ 289 h 702"/>
                                <a:gd name="T12" fmla="+- 0 9645 9526"/>
                                <a:gd name="T13" fmla="*/ T12 w 702"/>
                                <a:gd name="T14" fmla="+- 0 326 19"/>
                                <a:gd name="T15" fmla="*/ 326 h 702"/>
                                <a:gd name="T16" fmla="+- 0 9623 9526"/>
                                <a:gd name="T17" fmla="*/ T16 w 702"/>
                                <a:gd name="T18" fmla="+- 0 360 19"/>
                                <a:gd name="T19" fmla="*/ 360 h 702"/>
                                <a:gd name="T20" fmla="+- 0 9585 9526"/>
                                <a:gd name="T21" fmla="*/ T20 w 702"/>
                                <a:gd name="T22" fmla="+- 0 396 19"/>
                                <a:gd name="T23" fmla="*/ 396 h 702"/>
                                <a:gd name="T24" fmla="+- 0 9566 9526"/>
                                <a:gd name="T25" fmla="*/ T24 w 702"/>
                                <a:gd name="T26" fmla="+- 0 408 19"/>
                                <a:gd name="T27" fmla="*/ 408 h 702"/>
                                <a:gd name="T28" fmla="+- 0 10144 9526"/>
                                <a:gd name="T29" fmla="*/ T28 w 702"/>
                                <a:gd name="T30" fmla="+- 0 408 19"/>
                                <a:gd name="T31" fmla="*/ 408 h 702"/>
                                <a:gd name="T32" fmla="+- 0 10122 9526"/>
                                <a:gd name="T33" fmla="*/ T32 w 702"/>
                                <a:gd name="T34" fmla="+- 0 396 19"/>
                                <a:gd name="T35" fmla="*/ 396 h 702"/>
                                <a:gd name="T36" fmla="+- 0 10105 9526"/>
                                <a:gd name="T37" fmla="*/ T36 w 702"/>
                                <a:gd name="T38" fmla="+- 0 367 19"/>
                                <a:gd name="T39" fmla="*/ 367 h 702"/>
                                <a:gd name="T40" fmla="+- 0 10152 9526"/>
                                <a:gd name="T41" fmla="*/ T40 w 702"/>
                                <a:gd name="T42" fmla="+- 0 318 19"/>
                                <a:gd name="T43" fmla="*/ 318 h 702"/>
                                <a:gd name="T44" fmla="+- 0 10191 9526"/>
                                <a:gd name="T45" fmla="*/ T44 w 702"/>
                                <a:gd name="T46" fmla="+- 0 276 19"/>
                                <a:gd name="T47" fmla="*/ 276 h 702"/>
                                <a:gd name="T48" fmla="+- 0 10137 9526"/>
                                <a:gd name="T49" fmla="*/ T48 w 702"/>
                                <a:gd name="T50" fmla="+- 0 276 19"/>
                                <a:gd name="T51" fmla="*/ 276 h 702"/>
                                <a:gd name="T52" fmla="+- 0 10102 9526"/>
                                <a:gd name="T53" fmla="*/ T52 w 702"/>
                                <a:gd name="T54" fmla="+- 0 258 19"/>
                                <a:gd name="T55" fmla="*/ 258 h 702"/>
                                <a:gd name="T56" fmla="+- 0 10107 9526"/>
                                <a:gd name="T57" fmla="*/ T56 w 702"/>
                                <a:gd name="T58" fmla="+- 0 239 19"/>
                                <a:gd name="T59" fmla="*/ 239 h 702"/>
                                <a:gd name="T60" fmla="+- 0 9583 9526"/>
                                <a:gd name="T61" fmla="*/ T60 w 702"/>
                                <a:gd name="T62" fmla="+- 0 239 19"/>
                                <a:gd name="T63" fmla="*/ 239 h 702"/>
                                <a:gd name="T64" fmla="+- 0 9526 9526"/>
                                <a:gd name="T65" fmla="*/ T64 w 702"/>
                                <a:gd name="T66" fmla="+- 0 224 19"/>
                                <a:gd name="T67" fmla="*/ 22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02" h="702">
                                  <a:moveTo>
                                    <a:pt x="0" y="205"/>
                                  </a:moveTo>
                                  <a:lnTo>
                                    <a:pt x="56" y="238"/>
                                  </a:lnTo>
                                  <a:lnTo>
                                    <a:pt x="117" y="270"/>
                                  </a:lnTo>
                                  <a:lnTo>
                                    <a:pt x="119" y="307"/>
                                  </a:lnTo>
                                  <a:lnTo>
                                    <a:pt x="97" y="341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40" y="389"/>
                                  </a:lnTo>
                                  <a:lnTo>
                                    <a:pt x="618" y="389"/>
                                  </a:lnTo>
                                  <a:lnTo>
                                    <a:pt x="596" y="377"/>
                                  </a:lnTo>
                                  <a:lnTo>
                                    <a:pt x="579" y="348"/>
                                  </a:lnTo>
                                  <a:lnTo>
                                    <a:pt x="626" y="299"/>
                                  </a:lnTo>
                                  <a:lnTo>
                                    <a:pt x="665" y="257"/>
                                  </a:lnTo>
                                  <a:lnTo>
                                    <a:pt x="611" y="257"/>
                                  </a:lnTo>
                                  <a:lnTo>
                                    <a:pt x="576" y="239"/>
                                  </a:lnTo>
                                  <a:lnTo>
                                    <a:pt x="581" y="220"/>
                                  </a:lnTo>
                                  <a:lnTo>
                                    <a:pt x="57" y="22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81"/>
                          <wps:cNvSpPr>
                            <a:spLocks/>
                          </wps:cNvSpPr>
                          <wps:spPr bwMode="auto">
                            <a:xfrm>
                              <a:off x="9526" y="19"/>
                              <a:ext cx="702" cy="702"/>
                            </a:xfrm>
                            <a:custGeom>
                              <a:avLst/>
                              <a:gdLst>
                                <a:gd name="T0" fmla="+- 0 10201 9526"/>
                                <a:gd name="T1" fmla="*/ T0 w 702"/>
                                <a:gd name="T2" fmla="+- 0 256 19"/>
                                <a:gd name="T3" fmla="*/ 256 h 702"/>
                                <a:gd name="T4" fmla="+- 0 10173 9526"/>
                                <a:gd name="T5" fmla="*/ T4 w 702"/>
                                <a:gd name="T6" fmla="+- 0 273 19"/>
                                <a:gd name="T7" fmla="*/ 273 h 702"/>
                                <a:gd name="T8" fmla="+- 0 10137 9526"/>
                                <a:gd name="T9" fmla="*/ T8 w 702"/>
                                <a:gd name="T10" fmla="+- 0 276 19"/>
                                <a:gd name="T11" fmla="*/ 276 h 702"/>
                                <a:gd name="T12" fmla="+- 0 10191 9526"/>
                                <a:gd name="T13" fmla="*/ T12 w 702"/>
                                <a:gd name="T14" fmla="+- 0 276 19"/>
                                <a:gd name="T15" fmla="*/ 276 h 702"/>
                                <a:gd name="T16" fmla="+- 0 10192 9526"/>
                                <a:gd name="T17" fmla="*/ T16 w 702"/>
                                <a:gd name="T18" fmla="+- 0 274 19"/>
                                <a:gd name="T19" fmla="*/ 274 h 702"/>
                                <a:gd name="T20" fmla="+- 0 10201 9526"/>
                                <a:gd name="T21" fmla="*/ T20 w 702"/>
                                <a:gd name="T22" fmla="+- 0 256 19"/>
                                <a:gd name="T23" fmla="*/ 256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02" h="702">
                                  <a:moveTo>
                                    <a:pt x="675" y="237"/>
                                  </a:moveTo>
                                  <a:lnTo>
                                    <a:pt x="647" y="254"/>
                                  </a:lnTo>
                                  <a:lnTo>
                                    <a:pt x="611" y="257"/>
                                  </a:lnTo>
                                  <a:lnTo>
                                    <a:pt x="665" y="257"/>
                                  </a:lnTo>
                                  <a:lnTo>
                                    <a:pt x="666" y="255"/>
                                  </a:lnTo>
                                  <a:lnTo>
                                    <a:pt x="675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80"/>
                          <wps:cNvSpPr>
                            <a:spLocks/>
                          </wps:cNvSpPr>
                          <wps:spPr bwMode="auto">
                            <a:xfrm>
                              <a:off x="9526" y="19"/>
                              <a:ext cx="702" cy="702"/>
                            </a:xfrm>
                            <a:custGeom>
                              <a:avLst/>
                              <a:gdLst>
                                <a:gd name="T0" fmla="+- 0 9623 9526"/>
                                <a:gd name="T1" fmla="*/ T0 w 702"/>
                                <a:gd name="T2" fmla="+- 0 134 19"/>
                                <a:gd name="T3" fmla="*/ 134 h 702"/>
                                <a:gd name="T4" fmla="+- 0 9623 9526"/>
                                <a:gd name="T5" fmla="*/ T4 w 702"/>
                                <a:gd name="T6" fmla="+- 0 187 19"/>
                                <a:gd name="T7" fmla="*/ 187 h 702"/>
                                <a:gd name="T8" fmla="+- 0 9608 9526"/>
                                <a:gd name="T9" fmla="*/ T8 w 702"/>
                                <a:gd name="T10" fmla="+- 0 220 19"/>
                                <a:gd name="T11" fmla="*/ 220 h 702"/>
                                <a:gd name="T12" fmla="+- 0 9583 9526"/>
                                <a:gd name="T13" fmla="*/ T12 w 702"/>
                                <a:gd name="T14" fmla="+- 0 239 19"/>
                                <a:gd name="T15" fmla="*/ 239 h 702"/>
                                <a:gd name="T16" fmla="+- 0 10107 9526"/>
                                <a:gd name="T17" fmla="*/ T16 w 702"/>
                                <a:gd name="T18" fmla="+- 0 239 19"/>
                                <a:gd name="T19" fmla="*/ 239 h 702"/>
                                <a:gd name="T20" fmla="+- 0 10109 9526"/>
                                <a:gd name="T21" fmla="*/ T20 w 702"/>
                                <a:gd name="T22" fmla="+- 0 229 19"/>
                                <a:gd name="T23" fmla="*/ 229 h 702"/>
                                <a:gd name="T24" fmla="+- 0 10129 9526"/>
                                <a:gd name="T25" fmla="*/ T24 w 702"/>
                                <a:gd name="T26" fmla="+- 0 206 19"/>
                                <a:gd name="T27" fmla="*/ 206 h 702"/>
                                <a:gd name="T28" fmla="+- 0 9719 9526"/>
                                <a:gd name="T29" fmla="*/ T28 w 702"/>
                                <a:gd name="T30" fmla="+- 0 206 19"/>
                                <a:gd name="T31" fmla="*/ 206 h 702"/>
                                <a:gd name="T32" fmla="+- 0 9633 9526"/>
                                <a:gd name="T33" fmla="*/ T32 w 702"/>
                                <a:gd name="T34" fmla="+- 0 135 19"/>
                                <a:gd name="T35" fmla="*/ 135 h 702"/>
                                <a:gd name="T36" fmla="+- 0 9623 9526"/>
                                <a:gd name="T37" fmla="*/ T36 w 702"/>
                                <a:gd name="T38" fmla="+- 0 134 19"/>
                                <a:gd name="T39" fmla="*/ 13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2" h="702">
                                  <a:moveTo>
                                    <a:pt x="97" y="115"/>
                                  </a:moveTo>
                                  <a:lnTo>
                                    <a:pt x="97" y="168"/>
                                  </a:lnTo>
                                  <a:lnTo>
                                    <a:pt x="82" y="201"/>
                                  </a:lnTo>
                                  <a:lnTo>
                                    <a:pt x="57" y="220"/>
                                  </a:lnTo>
                                  <a:lnTo>
                                    <a:pt x="581" y="220"/>
                                  </a:lnTo>
                                  <a:lnTo>
                                    <a:pt x="583" y="210"/>
                                  </a:lnTo>
                                  <a:lnTo>
                                    <a:pt x="603" y="187"/>
                                  </a:lnTo>
                                  <a:lnTo>
                                    <a:pt x="193" y="187"/>
                                  </a:lnTo>
                                  <a:lnTo>
                                    <a:pt x="107" y="116"/>
                                  </a:lnTo>
                                  <a:lnTo>
                                    <a:pt x="9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79"/>
                          <wps:cNvSpPr>
                            <a:spLocks/>
                          </wps:cNvSpPr>
                          <wps:spPr bwMode="auto">
                            <a:xfrm>
                              <a:off x="9526" y="19"/>
                              <a:ext cx="702" cy="702"/>
                            </a:xfrm>
                            <a:custGeom>
                              <a:avLst/>
                              <a:gdLst>
                                <a:gd name="T0" fmla="+- 0 9763 9526"/>
                                <a:gd name="T1" fmla="*/ T0 w 702"/>
                                <a:gd name="T2" fmla="+- 0 19 19"/>
                                <a:gd name="T3" fmla="*/ 19 h 702"/>
                                <a:gd name="T4" fmla="+- 0 9754 9526"/>
                                <a:gd name="T5" fmla="*/ T4 w 702"/>
                                <a:gd name="T6" fmla="+- 0 31 19"/>
                                <a:gd name="T7" fmla="*/ 31 h 702"/>
                                <a:gd name="T8" fmla="+- 0 9780 9526"/>
                                <a:gd name="T9" fmla="*/ T8 w 702"/>
                                <a:gd name="T10" fmla="+- 0 114 19"/>
                                <a:gd name="T11" fmla="*/ 114 h 702"/>
                                <a:gd name="T12" fmla="+- 0 9762 9526"/>
                                <a:gd name="T13" fmla="*/ T12 w 702"/>
                                <a:gd name="T14" fmla="+- 0 158 19"/>
                                <a:gd name="T15" fmla="*/ 158 h 702"/>
                                <a:gd name="T16" fmla="+- 0 9726 9526"/>
                                <a:gd name="T17" fmla="*/ T16 w 702"/>
                                <a:gd name="T18" fmla="+- 0 197 19"/>
                                <a:gd name="T19" fmla="*/ 197 h 702"/>
                                <a:gd name="T20" fmla="+- 0 9719 9526"/>
                                <a:gd name="T21" fmla="*/ T20 w 702"/>
                                <a:gd name="T22" fmla="+- 0 206 19"/>
                                <a:gd name="T23" fmla="*/ 206 h 702"/>
                                <a:gd name="T24" fmla="+- 0 10129 9526"/>
                                <a:gd name="T25" fmla="*/ T24 w 702"/>
                                <a:gd name="T26" fmla="+- 0 206 19"/>
                                <a:gd name="T27" fmla="*/ 206 h 702"/>
                                <a:gd name="T28" fmla="+- 0 10136 9526"/>
                                <a:gd name="T29" fmla="*/ T28 w 702"/>
                                <a:gd name="T30" fmla="+- 0 198 19"/>
                                <a:gd name="T31" fmla="*/ 198 h 702"/>
                                <a:gd name="T32" fmla="+- 0 10197 9526"/>
                                <a:gd name="T33" fmla="*/ T32 w 702"/>
                                <a:gd name="T34" fmla="+- 0 168 19"/>
                                <a:gd name="T35" fmla="*/ 168 h 702"/>
                                <a:gd name="T36" fmla="+- 0 10196 9526"/>
                                <a:gd name="T37" fmla="*/ T36 w 702"/>
                                <a:gd name="T38" fmla="+- 0 164 19"/>
                                <a:gd name="T39" fmla="*/ 164 h 702"/>
                                <a:gd name="T40" fmla="+- 0 10020 9526"/>
                                <a:gd name="T41" fmla="*/ T40 w 702"/>
                                <a:gd name="T42" fmla="+- 0 164 19"/>
                                <a:gd name="T43" fmla="*/ 164 h 702"/>
                                <a:gd name="T44" fmla="+- 0 10001 9526"/>
                                <a:gd name="T45" fmla="*/ T44 w 702"/>
                                <a:gd name="T46" fmla="+- 0 158 19"/>
                                <a:gd name="T47" fmla="*/ 158 h 702"/>
                                <a:gd name="T48" fmla="+- 0 9998 9526"/>
                                <a:gd name="T49" fmla="*/ T48 w 702"/>
                                <a:gd name="T50" fmla="+- 0 142 19"/>
                                <a:gd name="T51" fmla="*/ 142 h 702"/>
                                <a:gd name="T52" fmla="+- 0 9883 9526"/>
                                <a:gd name="T53" fmla="*/ T52 w 702"/>
                                <a:gd name="T54" fmla="+- 0 142 19"/>
                                <a:gd name="T55" fmla="*/ 142 h 702"/>
                                <a:gd name="T56" fmla="+- 0 9875 9526"/>
                                <a:gd name="T57" fmla="*/ T56 w 702"/>
                                <a:gd name="T58" fmla="+- 0 97 19"/>
                                <a:gd name="T59" fmla="*/ 97 h 702"/>
                                <a:gd name="T60" fmla="+- 0 9850 9526"/>
                                <a:gd name="T61" fmla="*/ T60 w 702"/>
                                <a:gd name="T62" fmla="+- 0 70 19"/>
                                <a:gd name="T63" fmla="*/ 70 h 702"/>
                                <a:gd name="T64" fmla="+- 0 9800 9526"/>
                                <a:gd name="T65" fmla="*/ T64 w 702"/>
                                <a:gd name="T66" fmla="+- 0 48 19"/>
                                <a:gd name="T67" fmla="*/ 48 h 702"/>
                                <a:gd name="T68" fmla="+- 0 9763 9526"/>
                                <a:gd name="T69" fmla="*/ T68 w 702"/>
                                <a:gd name="T70" fmla="+- 0 19 19"/>
                                <a:gd name="T71" fmla="*/ 19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02" h="702">
                                  <a:moveTo>
                                    <a:pt x="237" y="0"/>
                                  </a:moveTo>
                                  <a:lnTo>
                                    <a:pt x="228" y="12"/>
                                  </a:lnTo>
                                  <a:lnTo>
                                    <a:pt x="254" y="95"/>
                                  </a:lnTo>
                                  <a:lnTo>
                                    <a:pt x="236" y="139"/>
                                  </a:lnTo>
                                  <a:lnTo>
                                    <a:pt x="200" y="178"/>
                                  </a:lnTo>
                                  <a:lnTo>
                                    <a:pt x="193" y="187"/>
                                  </a:lnTo>
                                  <a:lnTo>
                                    <a:pt x="603" y="187"/>
                                  </a:lnTo>
                                  <a:lnTo>
                                    <a:pt x="610" y="179"/>
                                  </a:lnTo>
                                  <a:lnTo>
                                    <a:pt x="671" y="149"/>
                                  </a:lnTo>
                                  <a:lnTo>
                                    <a:pt x="670" y="145"/>
                                  </a:lnTo>
                                  <a:lnTo>
                                    <a:pt x="494" y="145"/>
                                  </a:lnTo>
                                  <a:lnTo>
                                    <a:pt x="475" y="139"/>
                                  </a:lnTo>
                                  <a:lnTo>
                                    <a:pt x="472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49" y="78"/>
                                  </a:lnTo>
                                  <a:lnTo>
                                    <a:pt x="324" y="51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78"/>
                          <wps:cNvSpPr>
                            <a:spLocks/>
                          </wps:cNvSpPr>
                          <wps:spPr bwMode="auto">
                            <a:xfrm>
                              <a:off x="9526" y="19"/>
                              <a:ext cx="702" cy="702"/>
                            </a:xfrm>
                            <a:custGeom>
                              <a:avLst/>
                              <a:gdLst>
                                <a:gd name="T0" fmla="+- 0 10112 9526"/>
                                <a:gd name="T1" fmla="*/ T0 w 702"/>
                                <a:gd name="T2" fmla="+- 0 133 19"/>
                                <a:gd name="T3" fmla="*/ 133 h 702"/>
                                <a:gd name="T4" fmla="+- 0 10059 9526"/>
                                <a:gd name="T5" fmla="*/ T4 w 702"/>
                                <a:gd name="T6" fmla="+- 0 147 19"/>
                                <a:gd name="T7" fmla="*/ 147 h 702"/>
                                <a:gd name="T8" fmla="+- 0 10039 9526"/>
                                <a:gd name="T9" fmla="*/ T8 w 702"/>
                                <a:gd name="T10" fmla="+- 0 155 19"/>
                                <a:gd name="T11" fmla="*/ 155 h 702"/>
                                <a:gd name="T12" fmla="+- 0 10020 9526"/>
                                <a:gd name="T13" fmla="*/ T12 w 702"/>
                                <a:gd name="T14" fmla="+- 0 164 19"/>
                                <a:gd name="T15" fmla="*/ 164 h 702"/>
                                <a:gd name="T16" fmla="+- 0 10196 9526"/>
                                <a:gd name="T17" fmla="*/ T16 w 702"/>
                                <a:gd name="T18" fmla="+- 0 164 19"/>
                                <a:gd name="T19" fmla="*/ 164 h 702"/>
                                <a:gd name="T20" fmla="+- 0 10142 9526"/>
                                <a:gd name="T21" fmla="*/ T20 w 702"/>
                                <a:gd name="T22" fmla="+- 0 134 19"/>
                                <a:gd name="T23" fmla="*/ 134 h 702"/>
                                <a:gd name="T24" fmla="+- 0 10112 9526"/>
                                <a:gd name="T25" fmla="*/ T24 w 702"/>
                                <a:gd name="T26" fmla="+- 0 133 19"/>
                                <a:gd name="T27" fmla="*/ 133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2" h="702">
                                  <a:moveTo>
                                    <a:pt x="586" y="114"/>
                                  </a:moveTo>
                                  <a:lnTo>
                                    <a:pt x="533" y="128"/>
                                  </a:lnTo>
                                  <a:lnTo>
                                    <a:pt x="513" y="136"/>
                                  </a:lnTo>
                                  <a:lnTo>
                                    <a:pt x="494" y="145"/>
                                  </a:lnTo>
                                  <a:lnTo>
                                    <a:pt x="670" y="145"/>
                                  </a:lnTo>
                                  <a:lnTo>
                                    <a:pt x="616" y="115"/>
                                  </a:lnTo>
                                  <a:lnTo>
                                    <a:pt x="586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77"/>
                          <wps:cNvSpPr>
                            <a:spLocks/>
                          </wps:cNvSpPr>
                          <wps:spPr bwMode="auto">
                            <a:xfrm>
                              <a:off x="9526" y="19"/>
                              <a:ext cx="702" cy="702"/>
                            </a:xfrm>
                            <a:custGeom>
                              <a:avLst/>
                              <a:gdLst>
                                <a:gd name="T0" fmla="+- 0 10038 9526"/>
                                <a:gd name="T1" fmla="*/ T0 w 702"/>
                                <a:gd name="T2" fmla="+- 0 34 19"/>
                                <a:gd name="T3" fmla="*/ 34 h 702"/>
                                <a:gd name="T4" fmla="+- 0 10004 9526"/>
                                <a:gd name="T5" fmla="*/ T4 w 702"/>
                                <a:gd name="T6" fmla="+- 0 43 19"/>
                                <a:gd name="T7" fmla="*/ 43 h 702"/>
                                <a:gd name="T8" fmla="+- 0 9953 9526"/>
                                <a:gd name="T9" fmla="*/ T8 w 702"/>
                                <a:gd name="T10" fmla="+- 0 67 19"/>
                                <a:gd name="T11" fmla="*/ 67 h 702"/>
                                <a:gd name="T12" fmla="+- 0 9915 9526"/>
                                <a:gd name="T13" fmla="*/ T12 w 702"/>
                                <a:gd name="T14" fmla="+- 0 95 19"/>
                                <a:gd name="T15" fmla="*/ 95 h 702"/>
                                <a:gd name="T16" fmla="+- 0 9895 9526"/>
                                <a:gd name="T17" fmla="*/ T16 w 702"/>
                                <a:gd name="T18" fmla="+- 0 125 19"/>
                                <a:gd name="T19" fmla="*/ 125 h 702"/>
                                <a:gd name="T20" fmla="+- 0 9883 9526"/>
                                <a:gd name="T21" fmla="*/ T20 w 702"/>
                                <a:gd name="T22" fmla="+- 0 142 19"/>
                                <a:gd name="T23" fmla="*/ 142 h 702"/>
                                <a:gd name="T24" fmla="+- 0 9998 9526"/>
                                <a:gd name="T25" fmla="*/ T24 w 702"/>
                                <a:gd name="T26" fmla="+- 0 142 19"/>
                                <a:gd name="T27" fmla="*/ 142 h 702"/>
                                <a:gd name="T28" fmla="+- 0 9993 9526"/>
                                <a:gd name="T29" fmla="*/ T28 w 702"/>
                                <a:gd name="T30" fmla="+- 0 106 19"/>
                                <a:gd name="T31" fmla="*/ 106 h 702"/>
                                <a:gd name="T32" fmla="+- 0 10017 9526"/>
                                <a:gd name="T33" fmla="*/ T32 w 702"/>
                                <a:gd name="T34" fmla="+- 0 52 19"/>
                                <a:gd name="T35" fmla="*/ 52 h 702"/>
                                <a:gd name="T36" fmla="+- 0 10038 9526"/>
                                <a:gd name="T37" fmla="*/ T36 w 702"/>
                                <a:gd name="T38" fmla="+- 0 34 19"/>
                                <a:gd name="T39" fmla="*/ 3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2" h="702">
                                  <a:moveTo>
                                    <a:pt x="512" y="15"/>
                                  </a:moveTo>
                                  <a:lnTo>
                                    <a:pt x="478" y="24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389" y="76"/>
                                  </a:lnTo>
                                  <a:lnTo>
                                    <a:pt x="369" y="106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472" y="123"/>
                                  </a:lnTo>
                                  <a:lnTo>
                                    <a:pt x="467" y="87"/>
                                  </a:lnTo>
                                  <a:lnTo>
                                    <a:pt x="491" y="33"/>
                                  </a:lnTo>
                                  <a:lnTo>
                                    <a:pt x="51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4" name="Picture 5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96" y="189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5" name="Group 573"/>
                        <wpg:cNvGrpSpPr>
                          <a:grpSpLocks/>
                        </wpg:cNvGrpSpPr>
                        <wpg:grpSpPr bwMode="auto">
                          <a:xfrm>
                            <a:off x="7879" y="1602"/>
                            <a:ext cx="2" cy="218"/>
                            <a:chOff x="7879" y="1602"/>
                            <a:chExt cx="2" cy="218"/>
                          </a:xfrm>
                        </wpg:grpSpPr>
                        <wps:wsp>
                          <wps:cNvPr id="526" name="Freeform 574"/>
                          <wps:cNvSpPr>
                            <a:spLocks/>
                          </wps:cNvSpPr>
                          <wps:spPr bwMode="auto">
                            <a:xfrm>
                              <a:off x="7879" y="1602"/>
                              <a:ext cx="2" cy="218"/>
                            </a:xfrm>
                            <a:custGeom>
                              <a:avLst/>
                              <a:gdLst>
                                <a:gd name="T0" fmla="+- 0 1602 1602"/>
                                <a:gd name="T1" fmla="*/ 1602 h 218"/>
                                <a:gd name="T2" fmla="+- 0 1820 1602"/>
                                <a:gd name="T3" fmla="*/ 1820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71"/>
                        <wpg:cNvGrpSpPr>
                          <a:grpSpLocks/>
                        </wpg:cNvGrpSpPr>
                        <wpg:grpSpPr bwMode="auto">
                          <a:xfrm>
                            <a:off x="7952" y="1741"/>
                            <a:ext cx="2" cy="218"/>
                            <a:chOff x="7952" y="1741"/>
                            <a:chExt cx="2" cy="218"/>
                          </a:xfrm>
                        </wpg:grpSpPr>
                        <wps:wsp>
                          <wps:cNvPr id="528" name="Freeform 572"/>
                          <wps:cNvSpPr>
                            <a:spLocks/>
                          </wps:cNvSpPr>
                          <wps:spPr bwMode="auto">
                            <a:xfrm>
                              <a:off x="7952" y="1741"/>
                              <a:ext cx="2" cy="218"/>
                            </a:xfrm>
                            <a:custGeom>
                              <a:avLst/>
                              <a:gdLst>
                                <a:gd name="T0" fmla="+- 0 1741 1741"/>
                                <a:gd name="T1" fmla="*/ 1741 h 218"/>
                                <a:gd name="T2" fmla="+- 0 1959 1741"/>
                                <a:gd name="T3" fmla="*/ 1959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69"/>
                        <wpg:cNvGrpSpPr>
                          <a:grpSpLocks/>
                        </wpg:cNvGrpSpPr>
                        <wpg:grpSpPr bwMode="auto">
                          <a:xfrm>
                            <a:off x="8012" y="1554"/>
                            <a:ext cx="2" cy="218"/>
                            <a:chOff x="8012" y="1554"/>
                            <a:chExt cx="2" cy="218"/>
                          </a:xfrm>
                        </wpg:grpSpPr>
                        <wps:wsp>
                          <wps:cNvPr id="530" name="Freeform 570"/>
                          <wps:cNvSpPr>
                            <a:spLocks/>
                          </wps:cNvSpPr>
                          <wps:spPr bwMode="auto">
                            <a:xfrm>
                              <a:off x="8012" y="1554"/>
                              <a:ext cx="2" cy="218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1554 h 218"/>
                                <a:gd name="T2" fmla="+- 0 1772 1554"/>
                                <a:gd name="T3" fmla="*/ 1772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67"/>
                        <wpg:cNvGrpSpPr>
                          <a:grpSpLocks/>
                        </wpg:cNvGrpSpPr>
                        <wpg:grpSpPr bwMode="auto">
                          <a:xfrm>
                            <a:off x="8071" y="1898"/>
                            <a:ext cx="2" cy="218"/>
                            <a:chOff x="8071" y="1898"/>
                            <a:chExt cx="2" cy="218"/>
                          </a:xfrm>
                        </wpg:grpSpPr>
                        <wps:wsp>
                          <wps:cNvPr id="532" name="Freeform 568"/>
                          <wps:cNvSpPr>
                            <a:spLocks/>
                          </wps:cNvSpPr>
                          <wps:spPr bwMode="auto">
                            <a:xfrm>
                              <a:off x="8071" y="1898"/>
                              <a:ext cx="2" cy="218"/>
                            </a:xfrm>
                            <a:custGeom>
                              <a:avLst/>
                              <a:gdLst>
                                <a:gd name="T0" fmla="+- 0 1898 1898"/>
                                <a:gd name="T1" fmla="*/ 1898 h 218"/>
                                <a:gd name="T2" fmla="+- 0 2116 1898"/>
                                <a:gd name="T3" fmla="*/ 2116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65"/>
                        <wpg:cNvGrpSpPr>
                          <a:grpSpLocks/>
                        </wpg:cNvGrpSpPr>
                        <wpg:grpSpPr bwMode="auto">
                          <a:xfrm>
                            <a:off x="8209" y="1608"/>
                            <a:ext cx="2" cy="218"/>
                            <a:chOff x="8209" y="1608"/>
                            <a:chExt cx="2" cy="218"/>
                          </a:xfrm>
                        </wpg:grpSpPr>
                        <wps:wsp>
                          <wps:cNvPr id="534" name="Freeform 566"/>
                          <wps:cNvSpPr>
                            <a:spLocks/>
                          </wps:cNvSpPr>
                          <wps:spPr bwMode="auto">
                            <a:xfrm>
                              <a:off x="8209" y="1608"/>
                              <a:ext cx="2" cy="218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1608 h 218"/>
                                <a:gd name="T2" fmla="+- 0 1826 1608"/>
                                <a:gd name="T3" fmla="*/ 1826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63"/>
                        <wpg:cNvGrpSpPr>
                          <a:grpSpLocks/>
                        </wpg:cNvGrpSpPr>
                        <wpg:grpSpPr bwMode="auto">
                          <a:xfrm>
                            <a:off x="8411" y="1600"/>
                            <a:ext cx="2" cy="218"/>
                            <a:chOff x="8411" y="1600"/>
                            <a:chExt cx="2" cy="218"/>
                          </a:xfrm>
                        </wpg:grpSpPr>
                        <wps:wsp>
                          <wps:cNvPr id="536" name="Freeform 564"/>
                          <wps:cNvSpPr>
                            <a:spLocks/>
                          </wps:cNvSpPr>
                          <wps:spPr bwMode="auto">
                            <a:xfrm>
                              <a:off x="8411" y="1600"/>
                              <a:ext cx="2" cy="218"/>
                            </a:xfrm>
                            <a:custGeom>
                              <a:avLst/>
                              <a:gdLst>
                                <a:gd name="T0" fmla="+- 0 1600 1600"/>
                                <a:gd name="T1" fmla="*/ 1600 h 218"/>
                                <a:gd name="T2" fmla="+- 0 1818 1600"/>
                                <a:gd name="T3" fmla="*/ 1818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61"/>
                        <wpg:cNvGrpSpPr>
                          <a:grpSpLocks/>
                        </wpg:cNvGrpSpPr>
                        <wpg:grpSpPr bwMode="auto">
                          <a:xfrm>
                            <a:off x="8292" y="1766"/>
                            <a:ext cx="2" cy="218"/>
                            <a:chOff x="8292" y="1766"/>
                            <a:chExt cx="2" cy="218"/>
                          </a:xfrm>
                        </wpg:grpSpPr>
                        <wps:wsp>
                          <wps:cNvPr id="538" name="Freeform 562"/>
                          <wps:cNvSpPr>
                            <a:spLocks/>
                          </wps:cNvSpPr>
                          <wps:spPr bwMode="auto">
                            <a:xfrm>
                              <a:off x="8292" y="1766"/>
                              <a:ext cx="2" cy="218"/>
                            </a:xfrm>
                            <a:custGeom>
                              <a:avLst/>
                              <a:gdLst>
                                <a:gd name="T0" fmla="+- 0 1766 1766"/>
                                <a:gd name="T1" fmla="*/ 1766 h 218"/>
                                <a:gd name="T2" fmla="+- 0 1984 1766"/>
                                <a:gd name="T3" fmla="*/ 1984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59"/>
                        <wpg:cNvGrpSpPr>
                          <a:grpSpLocks/>
                        </wpg:cNvGrpSpPr>
                        <wpg:grpSpPr bwMode="auto">
                          <a:xfrm>
                            <a:off x="8176" y="1760"/>
                            <a:ext cx="2" cy="218"/>
                            <a:chOff x="8176" y="1760"/>
                            <a:chExt cx="2" cy="218"/>
                          </a:xfrm>
                        </wpg:grpSpPr>
                        <wps:wsp>
                          <wps:cNvPr id="540" name="Freeform 560"/>
                          <wps:cNvSpPr>
                            <a:spLocks/>
                          </wps:cNvSpPr>
                          <wps:spPr bwMode="auto">
                            <a:xfrm>
                              <a:off x="8176" y="1760"/>
                              <a:ext cx="2" cy="218"/>
                            </a:xfrm>
                            <a:custGeom>
                              <a:avLst/>
                              <a:gdLst>
                                <a:gd name="T0" fmla="+- 0 1760 1760"/>
                                <a:gd name="T1" fmla="*/ 1760 h 218"/>
                                <a:gd name="T2" fmla="+- 0 1978 1760"/>
                                <a:gd name="T3" fmla="*/ 1978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57"/>
                        <wpg:cNvGrpSpPr>
                          <a:grpSpLocks/>
                        </wpg:cNvGrpSpPr>
                        <wpg:grpSpPr bwMode="auto">
                          <a:xfrm>
                            <a:off x="8527" y="1510"/>
                            <a:ext cx="2" cy="218"/>
                            <a:chOff x="8527" y="1510"/>
                            <a:chExt cx="2" cy="218"/>
                          </a:xfrm>
                        </wpg:grpSpPr>
                        <wps:wsp>
                          <wps:cNvPr id="542" name="Freeform 558"/>
                          <wps:cNvSpPr>
                            <a:spLocks/>
                          </wps:cNvSpPr>
                          <wps:spPr bwMode="auto">
                            <a:xfrm>
                              <a:off x="8527" y="1510"/>
                              <a:ext cx="2" cy="218"/>
                            </a:xfrm>
                            <a:custGeom>
                              <a:avLst/>
                              <a:gdLst>
                                <a:gd name="T0" fmla="+- 0 1510 1510"/>
                                <a:gd name="T1" fmla="*/ 1510 h 218"/>
                                <a:gd name="T2" fmla="+- 0 1728 1510"/>
                                <a:gd name="T3" fmla="*/ 1728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55"/>
                        <wpg:cNvGrpSpPr>
                          <a:grpSpLocks/>
                        </wpg:cNvGrpSpPr>
                        <wpg:grpSpPr bwMode="auto">
                          <a:xfrm>
                            <a:off x="8573" y="1603"/>
                            <a:ext cx="2" cy="218"/>
                            <a:chOff x="8573" y="1603"/>
                            <a:chExt cx="2" cy="218"/>
                          </a:xfrm>
                        </wpg:grpSpPr>
                        <wps:wsp>
                          <wps:cNvPr id="544" name="Freeform 556"/>
                          <wps:cNvSpPr>
                            <a:spLocks/>
                          </wps:cNvSpPr>
                          <wps:spPr bwMode="auto">
                            <a:xfrm>
                              <a:off x="8573" y="1603"/>
                              <a:ext cx="2" cy="218"/>
                            </a:xfrm>
                            <a:custGeom>
                              <a:avLst/>
                              <a:gdLst>
                                <a:gd name="T0" fmla="+- 0 1603 1603"/>
                                <a:gd name="T1" fmla="*/ 1603 h 218"/>
                                <a:gd name="T2" fmla="+- 0 1821 1603"/>
                                <a:gd name="T3" fmla="*/ 1821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53"/>
                        <wpg:cNvGrpSpPr>
                          <a:grpSpLocks/>
                        </wpg:cNvGrpSpPr>
                        <wpg:grpSpPr bwMode="auto">
                          <a:xfrm>
                            <a:off x="8757" y="1753"/>
                            <a:ext cx="2" cy="218"/>
                            <a:chOff x="8757" y="1753"/>
                            <a:chExt cx="2" cy="218"/>
                          </a:xfrm>
                        </wpg:grpSpPr>
                        <wps:wsp>
                          <wps:cNvPr id="546" name="Freeform 554"/>
                          <wps:cNvSpPr>
                            <a:spLocks/>
                          </wps:cNvSpPr>
                          <wps:spPr bwMode="auto">
                            <a:xfrm>
                              <a:off x="8757" y="1753"/>
                              <a:ext cx="2" cy="218"/>
                            </a:xfrm>
                            <a:custGeom>
                              <a:avLst/>
                              <a:gdLst>
                                <a:gd name="T0" fmla="+- 0 1753 1753"/>
                                <a:gd name="T1" fmla="*/ 1753 h 218"/>
                                <a:gd name="T2" fmla="+- 0 1971 1753"/>
                                <a:gd name="T3" fmla="*/ 1971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51"/>
                        <wpg:cNvGrpSpPr>
                          <a:grpSpLocks/>
                        </wpg:cNvGrpSpPr>
                        <wpg:grpSpPr bwMode="auto">
                          <a:xfrm>
                            <a:off x="8857" y="1513"/>
                            <a:ext cx="2" cy="218"/>
                            <a:chOff x="8857" y="1513"/>
                            <a:chExt cx="2" cy="218"/>
                          </a:xfrm>
                        </wpg:grpSpPr>
                        <wps:wsp>
                          <wps:cNvPr id="548" name="Freeform 552"/>
                          <wps:cNvSpPr>
                            <a:spLocks/>
                          </wps:cNvSpPr>
                          <wps:spPr bwMode="auto">
                            <a:xfrm>
                              <a:off x="8857" y="1513"/>
                              <a:ext cx="2" cy="218"/>
                            </a:xfrm>
                            <a:custGeom>
                              <a:avLst/>
                              <a:gdLst>
                                <a:gd name="T0" fmla="+- 0 1513 1513"/>
                                <a:gd name="T1" fmla="*/ 1513 h 218"/>
                                <a:gd name="T2" fmla="+- 0 1730 1513"/>
                                <a:gd name="T3" fmla="*/ 1730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49"/>
                        <wpg:cNvGrpSpPr>
                          <a:grpSpLocks/>
                        </wpg:cNvGrpSpPr>
                        <wpg:grpSpPr bwMode="auto">
                          <a:xfrm>
                            <a:off x="8905" y="1747"/>
                            <a:ext cx="2" cy="522"/>
                            <a:chOff x="8905" y="1747"/>
                            <a:chExt cx="2" cy="522"/>
                          </a:xfrm>
                        </wpg:grpSpPr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8905" y="1747"/>
                              <a:ext cx="2" cy="522"/>
                            </a:xfrm>
                            <a:custGeom>
                              <a:avLst/>
                              <a:gdLst>
                                <a:gd name="T0" fmla="+- 0 1747 1747"/>
                                <a:gd name="T1" fmla="*/ 1747 h 522"/>
                                <a:gd name="T2" fmla="+- 0 2268 1747"/>
                                <a:gd name="T3" fmla="*/ 2268 h 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2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47"/>
                        <wpg:cNvGrpSpPr>
                          <a:grpSpLocks/>
                        </wpg:cNvGrpSpPr>
                        <wpg:grpSpPr bwMode="auto">
                          <a:xfrm>
                            <a:off x="9846" y="2483"/>
                            <a:ext cx="2" cy="882"/>
                            <a:chOff x="9846" y="2483"/>
                            <a:chExt cx="2" cy="882"/>
                          </a:xfrm>
                        </wpg:grpSpPr>
                        <wps:wsp>
                          <wps:cNvPr id="552" name="Freeform 548"/>
                          <wps:cNvSpPr>
                            <a:spLocks/>
                          </wps:cNvSpPr>
                          <wps:spPr bwMode="auto">
                            <a:xfrm>
                              <a:off x="9846" y="2483"/>
                              <a:ext cx="2" cy="882"/>
                            </a:xfrm>
                            <a:custGeom>
                              <a:avLst/>
                              <a:gdLst>
                                <a:gd name="T0" fmla="+- 0 2483 2483"/>
                                <a:gd name="T1" fmla="*/ 2483 h 882"/>
                                <a:gd name="T2" fmla="+- 0 3364 2483"/>
                                <a:gd name="T3" fmla="*/ 3364 h 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2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45"/>
                        <wpg:cNvGrpSpPr>
                          <a:grpSpLocks/>
                        </wpg:cNvGrpSpPr>
                        <wpg:grpSpPr bwMode="auto">
                          <a:xfrm>
                            <a:off x="9846" y="1747"/>
                            <a:ext cx="2" cy="522"/>
                            <a:chOff x="9846" y="1747"/>
                            <a:chExt cx="2" cy="522"/>
                          </a:xfrm>
                        </wpg:grpSpPr>
                        <wps:wsp>
                          <wps:cNvPr id="554" name="Freeform 546"/>
                          <wps:cNvSpPr>
                            <a:spLocks/>
                          </wps:cNvSpPr>
                          <wps:spPr bwMode="auto">
                            <a:xfrm>
                              <a:off x="9846" y="1747"/>
                              <a:ext cx="2" cy="522"/>
                            </a:xfrm>
                            <a:custGeom>
                              <a:avLst/>
                              <a:gdLst>
                                <a:gd name="T0" fmla="+- 0 1747 1747"/>
                                <a:gd name="T1" fmla="*/ 1747 h 522"/>
                                <a:gd name="T2" fmla="+- 0 2268 1747"/>
                                <a:gd name="T3" fmla="*/ 2268 h 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2">
                                  <a:moveTo>
                                    <a:pt x="0" y="0"/>
                                  </a:move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43"/>
                        <wpg:cNvGrpSpPr>
                          <a:grpSpLocks/>
                        </wpg:cNvGrpSpPr>
                        <wpg:grpSpPr bwMode="auto">
                          <a:xfrm>
                            <a:off x="9798" y="1624"/>
                            <a:ext cx="98" cy="157"/>
                            <a:chOff x="9798" y="1624"/>
                            <a:chExt cx="98" cy="157"/>
                          </a:xfrm>
                        </wpg:grpSpPr>
                        <wps:wsp>
                          <wps:cNvPr id="556" name="Freeform 544"/>
                          <wps:cNvSpPr>
                            <a:spLocks/>
                          </wps:cNvSpPr>
                          <wps:spPr bwMode="auto">
                            <a:xfrm>
                              <a:off x="9798" y="1624"/>
                              <a:ext cx="98" cy="157"/>
                            </a:xfrm>
                            <a:custGeom>
                              <a:avLst/>
                              <a:gdLst>
                                <a:gd name="T0" fmla="+- 0 9848 9798"/>
                                <a:gd name="T1" fmla="*/ T0 w 98"/>
                                <a:gd name="T2" fmla="+- 0 1624 1624"/>
                                <a:gd name="T3" fmla="*/ 1624 h 157"/>
                                <a:gd name="T4" fmla="+- 0 9844 9798"/>
                                <a:gd name="T5" fmla="*/ T4 w 98"/>
                                <a:gd name="T6" fmla="+- 0 1635 1624"/>
                                <a:gd name="T7" fmla="*/ 1635 h 157"/>
                                <a:gd name="T8" fmla="+- 0 9839 9798"/>
                                <a:gd name="T9" fmla="*/ T8 w 98"/>
                                <a:gd name="T10" fmla="+- 0 1653 1624"/>
                                <a:gd name="T11" fmla="*/ 1653 h 157"/>
                                <a:gd name="T12" fmla="+- 0 9833 9798"/>
                                <a:gd name="T13" fmla="*/ T12 w 98"/>
                                <a:gd name="T14" fmla="+- 0 1676 1624"/>
                                <a:gd name="T15" fmla="*/ 1676 h 157"/>
                                <a:gd name="T16" fmla="+- 0 9826 9798"/>
                                <a:gd name="T17" fmla="*/ T16 w 98"/>
                                <a:gd name="T18" fmla="+- 0 1700 1624"/>
                                <a:gd name="T19" fmla="*/ 1700 h 157"/>
                                <a:gd name="T20" fmla="+- 0 9819 9798"/>
                                <a:gd name="T21" fmla="*/ T20 w 98"/>
                                <a:gd name="T22" fmla="+- 0 1721 1624"/>
                                <a:gd name="T23" fmla="*/ 1721 h 157"/>
                                <a:gd name="T24" fmla="+- 0 9812 9798"/>
                                <a:gd name="T25" fmla="*/ T24 w 98"/>
                                <a:gd name="T26" fmla="+- 0 1740 1624"/>
                                <a:gd name="T27" fmla="*/ 1740 h 157"/>
                                <a:gd name="T28" fmla="+- 0 9805 9798"/>
                                <a:gd name="T29" fmla="*/ T28 w 98"/>
                                <a:gd name="T30" fmla="+- 0 1758 1624"/>
                                <a:gd name="T31" fmla="*/ 1758 h 157"/>
                                <a:gd name="T32" fmla="+- 0 9798 9798"/>
                                <a:gd name="T33" fmla="*/ T32 w 98"/>
                                <a:gd name="T34" fmla="+- 0 1775 1624"/>
                                <a:gd name="T35" fmla="*/ 1775 h 157"/>
                                <a:gd name="T36" fmla="+- 0 9896 9798"/>
                                <a:gd name="T37" fmla="*/ T36 w 98"/>
                                <a:gd name="T38" fmla="+- 0 1780 1624"/>
                                <a:gd name="T39" fmla="*/ 1780 h 157"/>
                                <a:gd name="T40" fmla="+- 0 9869 9798"/>
                                <a:gd name="T41" fmla="*/ T40 w 98"/>
                                <a:gd name="T42" fmla="+- 0 1707 1624"/>
                                <a:gd name="T43" fmla="*/ 1707 h 157"/>
                                <a:gd name="T44" fmla="+- 0 9851 9798"/>
                                <a:gd name="T45" fmla="*/ T44 w 98"/>
                                <a:gd name="T46" fmla="+- 0 1641 1624"/>
                                <a:gd name="T47" fmla="*/ 1641 h 157"/>
                                <a:gd name="T48" fmla="+- 0 9848 9798"/>
                                <a:gd name="T49" fmla="*/ T48 w 98"/>
                                <a:gd name="T50" fmla="+- 0 1624 1624"/>
                                <a:gd name="T51" fmla="*/ 162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8" h="157">
                                  <a:moveTo>
                                    <a:pt x="50" y="0"/>
                                  </a:moveTo>
                                  <a:lnTo>
                                    <a:pt x="46" y="11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14" y="116"/>
                                  </a:lnTo>
                                  <a:lnTo>
                                    <a:pt x="7" y="134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98" y="156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41"/>
                        <wpg:cNvGrpSpPr>
                          <a:grpSpLocks/>
                        </wpg:cNvGrpSpPr>
                        <wpg:grpSpPr bwMode="auto">
                          <a:xfrm>
                            <a:off x="8905" y="2483"/>
                            <a:ext cx="2" cy="740"/>
                            <a:chOff x="8905" y="2483"/>
                            <a:chExt cx="2" cy="740"/>
                          </a:xfrm>
                        </wpg:grpSpPr>
                        <wps:wsp>
                          <wps:cNvPr id="558" name="Freeform 542"/>
                          <wps:cNvSpPr>
                            <a:spLocks/>
                          </wps:cNvSpPr>
                          <wps:spPr bwMode="auto">
                            <a:xfrm>
                              <a:off x="8905" y="2483"/>
                              <a:ext cx="2" cy="740"/>
                            </a:xfrm>
                            <a:custGeom>
                              <a:avLst/>
                              <a:gdLst>
                                <a:gd name="T0" fmla="+- 0 2483 2483"/>
                                <a:gd name="T1" fmla="*/ 2483 h 740"/>
                                <a:gd name="T2" fmla="+- 0 3222 2483"/>
                                <a:gd name="T3" fmla="*/ 3222 h 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0">
                                  <a:moveTo>
                                    <a:pt x="0" y="0"/>
                                  </a:moveTo>
                                  <a:lnTo>
                                    <a:pt x="0" y="739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39"/>
                        <wpg:cNvGrpSpPr>
                          <a:grpSpLocks/>
                        </wpg:cNvGrpSpPr>
                        <wpg:grpSpPr bwMode="auto">
                          <a:xfrm>
                            <a:off x="8855" y="3189"/>
                            <a:ext cx="98" cy="157"/>
                            <a:chOff x="8855" y="3189"/>
                            <a:chExt cx="98" cy="157"/>
                          </a:xfrm>
                        </wpg:grpSpPr>
                        <wps:wsp>
                          <wps:cNvPr id="560" name="Freeform 540"/>
                          <wps:cNvSpPr>
                            <a:spLocks/>
                          </wps:cNvSpPr>
                          <wps:spPr bwMode="auto">
                            <a:xfrm>
                              <a:off x="8855" y="3189"/>
                              <a:ext cx="98" cy="157"/>
                            </a:xfrm>
                            <a:custGeom>
                              <a:avLst/>
                              <a:gdLst>
                                <a:gd name="T0" fmla="+- 0 8855 8855"/>
                                <a:gd name="T1" fmla="*/ T0 w 98"/>
                                <a:gd name="T2" fmla="+- 0 3189 3189"/>
                                <a:gd name="T3" fmla="*/ 3189 h 157"/>
                                <a:gd name="T4" fmla="+- 0 8883 8855"/>
                                <a:gd name="T5" fmla="*/ T4 w 98"/>
                                <a:gd name="T6" fmla="+- 0 3262 3189"/>
                                <a:gd name="T7" fmla="*/ 3262 h 157"/>
                                <a:gd name="T8" fmla="+- 0 8900 8855"/>
                                <a:gd name="T9" fmla="*/ T8 w 98"/>
                                <a:gd name="T10" fmla="+- 0 3328 3189"/>
                                <a:gd name="T11" fmla="*/ 3328 h 157"/>
                                <a:gd name="T12" fmla="+- 0 8904 8855"/>
                                <a:gd name="T13" fmla="*/ T12 w 98"/>
                                <a:gd name="T14" fmla="+- 0 3345 3189"/>
                                <a:gd name="T15" fmla="*/ 3345 h 157"/>
                                <a:gd name="T16" fmla="+- 0 8907 8855"/>
                                <a:gd name="T17" fmla="*/ T16 w 98"/>
                                <a:gd name="T18" fmla="+- 0 3334 3189"/>
                                <a:gd name="T19" fmla="*/ 3334 h 157"/>
                                <a:gd name="T20" fmla="+- 0 8913 8855"/>
                                <a:gd name="T21" fmla="*/ T20 w 98"/>
                                <a:gd name="T22" fmla="+- 0 3316 3189"/>
                                <a:gd name="T23" fmla="*/ 3316 h 157"/>
                                <a:gd name="T24" fmla="+- 0 8919 8855"/>
                                <a:gd name="T25" fmla="*/ T24 w 98"/>
                                <a:gd name="T26" fmla="+- 0 3293 3189"/>
                                <a:gd name="T27" fmla="*/ 3293 h 157"/>
                                <a:gd name="T28" fmla="+- 0 8926 8855"/>
                                <a:gd name="T29" fmla="*/ T28 w 98"/>
                                <a:gd name="T30" fmla="+- 0 3269 3189"/>
                                <a:gd name="T31" fmla="*/ 3269 h 157"/>
                                <a:gd name="T32" fmla="+- 0 8933 8855"/>
                                <a:gd name="T33" fmla="*/ T32 w 98"/>
                                <a:gd name="T34" fmla="+- 0 3248 3189"/>
                                <a:gd name="T35" fmla="*/ 3248 h 157"/>
                                <a:gd name="T36" fmla="+- 0 8939 8855"/>
                                <a:gd name="T37" fmla="*/ T36 w 98"/>
                                <a:gd name="T38" fmla="+- 0 3229 3189"/>
                                <a:gd name="T39" fmla="*/ 3229 h 157"/>
                                <a:gd name="T40" fmla="+- 0 8946 8855"/>
                                <a:gd name="T41" fmla="*/ T40 w 98"/>
                                <a:gd name="T42" fmla="+- 0 3211 3189"/>
                                <a:gd name="T43" fmla="*/ 3211 h 157"/>
                                <a:gd name="T44" fmla="+- 0 8953 8855"/>
                                <a:gd name="T45" fmla="*/ T44 w 98"/>
                                <a:gd name="T46" fmla="+- 0 3194 3189"/>
                                <a:gd name="T47" fmla="*/ 3194 h 157"/>
                                <a:gd name="T48" fmla="+- 0 8855 8855"/>
                                <a:gd name="T49" fmla="*/ T48 w 98"/>
                                <a:gd name="T50" fmla="+- 0 3189 3189"/>
                                <a:gd name="T51" fmla="*/ 3189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8" h="157">
                                  <a:moveTo>
                                    <a:pt x="0" y="0"/>
                                  </a:moveTo>
                                  <a:lnTo>
                                    <a:pt x="28" y="73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49" y="156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58" y="127"/>
                                  </a:lnTo>
                                  <a:lnTo>
                                    <a:pt x="64" y="104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37"/>
                        <wpg:cNvGrpSpPr>
                          <a:grpSpLocks/>
                        </wpg:cNvGrpSpPr>
                        <wpg:grpSpPr bwMode="auto">
                          <a:xfrm>
                            <a:off x="9011" y="1597"/>
                            <a:ext cx="2" cy="218"/>
                            <a:chOff x="9011" y="1597"/>
                            <a:chExt cx="2" cy="218"/>
                          </a:xfrm>
                        </wpg:grpSpPr>
                        <wps:wsp>
                          <wps:cNvPr id="562" name="Freeform 538"/>
                          <wps:cNvSpPr>
                            <a:spLocks/>
                          </wps:cNvSpPr>
                          <wps:spPr bwMode="auto">
                            <a:xfrm>
                              <a:off x="9011" y="1597"/>
                              <a:ext cx="2" cy="218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1597 h 218"/>
                                <a:gd name="T2" fmla="+- 0 1815 1597"/>
                                <a:gd name="T3" fmla="*/ 1815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32"/>
                        <wpg:cNvGrpSpPr>
                          <a:grpSpLocks/>
                        </wpg:cNvGrpSpPr>
                        <wpg:grpSpPr bwMode="auto">
                          <a:xfrm>
                            <a:off x="8725" y="1829"/>
                            <a:ext cx="2" cy="218"/>
                            <a:chOff x="8725" y="1829"/>
                            <a:chExt cx="2" cy="218"/>
                          </a:xfrm>
                        </wpg:grpSpPr>
                        <wps:wsp>
                          <wps:cNvPr id="564" name="Freeform 536"/>
                          <wps:cNvSpPr>
                            <a:spLocks/>
                          </wps:cNvSpPr>
                          <wps:spPr bwMode="auto">
                            <a:xfrm>
                              <a:off x="8725" y="1829"/>
                              <a:ext cx="2" cy="218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1829 h 218"/>
                                <a:gd name="T2" fmla="+- 0 2046 1829"/>
                                <a:gd name="T3" fmla="*/ 2046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3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5" name="Picture 5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65" y="964"/>
                              <a:ext cx="1361" cy="6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6" name="Picture 5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99" y="1257"/>
                              <a:ext cx="549" cy="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7" name="Picture 5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0" y="1130"/>
                              <a:ext cx="864" cy="4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68" name="Group 530"/>
                        <wpg:cNvGrpSpPr>
                          <a:grpSpLocks/>
                        </wpg:cNvGrpSpPr>
                        <wpg:grpSpPr bwMode="auto">
                          <a:xfrm>
                            <a:off x="2760" y="1014"/>
                            <a:ext cx="2" cy="261"/>
                            <a:chOff x="2760" y="1014"/>
                            <a:chExt cx="2" cy="261"/>
                          </a:xfrm>
                        </wpg:grpSpPr>
                        <wps:wsp>
                          <wps:cNvPr id="569" name="Freeform 531"/>
                          <wps:cNvSpPr>
                            <a:spLocks/>
                          </wps:cNvSpPr>
                          <wps:spPr bwMode="auto">
                            <a:xfrm>
                              <a:off x="2760" y="1014"/>
                              <a:ext cx="2" cy="261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1014 h 261"/>
                                <a:gd name="T2" fmla="+- 0 1275 1014"/>
                                <a:gd name="T3" fmla="*/ 1275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28"/>
                        <wpg:cNvGrpSpPr>
                          <a:grpSpLocks/>
                        </wpg:cNvGrpSpPr>
                        <wpg:grpSpPr bwMode="auto">
                          <a:xfrm>
                            <a:off x="2710" y="1242"/>
                            <a:ext cx="98" cy="157"/>
                            <a:chOff x="2710" y="1242"/>
                            <a:chExt cx="98" cy="157"/>
                          </a:xfrm>
                        </wpg:grpSpPr>
                        <wps:wsp>
                          <wps:cNvPr id="571" name="Freeform 529"/>
                          <wps:cNvSpPr>
                            <a:spLocks/>
                          </wps:cNvSpPr>
                          <wps:spPr bwMode="auto">
                            <a:xfrm>
                              <a:off x="2710" y="1242"/>
                              <a:ext cx="98" cy="157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98"/>
                                <a:gd name="T2" fmla="+- 0 1242 1242"/>
                                <a:gd name="T3" fmla="*/ 1242 h 157"/>
                                <a:gd name="T4" fmla="+- 0 2738 2710"/>
                                <a:gd name="T5" fmla="*/ T4 w 98"/>
                                <a:gd name="T6" fmla="+- 0 1315 1242"/>
                                <a:gd name="T7" fmla="*/ 1315 h 157"/>
                                <a:gd name="T8" fmla="+- 0 2755 2710"/>
                                <a:gd name="T9" fmla="*/ T8 w 98"/>
                                <a:gd name="T10" fmla="+- 0 1381 1242"/>
                                <a:gd name="T11" fmla="*/ 1381 h 157"/>
                                <a:gd name="T12" fmla="+- 0 2758 2710"/>
                                <a:gd name="T13" fmla="*/ T12 w 98"/>
                                <a:gd name="T14" fmla="+- 0 1398 1242"/>
                                <a:gd name="T15" fmla="*/ 1398 h 157"/>
                                <a:gd name="T16" fmla="+- 0 2762 2710"/>
                                <a:gd name="T17" fmla="*/ T16 w 98"/>
                                <a:gd name="T18" fmla="+- 0 1387 1242"/>
                                <a:gd name="T19" fmla="*/ 1387 h 157"/>
                                <a:gd name="T20" fmla="+- 0 2767 2710"/>
                                <a:gd name="T21" fmla="*/ T20 w 98"/>
                                <a:gd name="T22" fmla="+- 0 1369 1242"/>
                                <a:gd name="T23" fmla="*/ 1369 h 157"/>
                                <a:gd name="T24" fmla="+- 0 2773 2710"/>
                                <a:gd name="T25" fmla="*/ T24 w 98"/>
                                <a:gd name="T26" fmla="+- 0 1346 1242"/>
                                <a:gd name="T27" fmla="*/ 1346 h 157"/>
                                <a:gd name="T28" fmla="+- 0 2781 2710"/>
                                <a:gd name="T29" fmla="*/ T28 w 98"/>
                                <a:gd name="T30" fmla="+- 0 1322 1242"/>
                                <a:gd name="T31" fmla="*/ 1322 h 157"/>
                                <a:gd name="T32" fmla="+- 0 2787 2710"/>
                                <a:gd name="T33" fmla="*/ T32 w 98"/>
                                <a:gd name="T34" fmla="+- 0 1301 1242"/>
                                <a:gd name="T35" fmla="*/ 1301 h 157"/>
                                <a:gd name="T36" fmla="+- 0 2794 2710"/>
                                <a:gd name="T37" fmla="*/ T36 w 98"/>
                                <a:gd name="T38" fmla="+- 0 1282 1242"/>
                                <a:gd name="T39" fmla="*/ 1282 h 157"/>
                                <a:gd name="T40" fmla="+- 0 2801 2710"/>
                                <a:gd name="T41" fmla="*/ T40 w 98"/>
                                <a:gd name="T42" fmla="+- 0 1264 1242"/>
                                <a:gd name="T43" fmla="*/ 1264 h 157"/>
                                <a:gd name="T44" fmla="+- 0 2808 2710"/>
                                <a:gd name="T45" fmla="*/ T44 w 98"/>
                                <a:gd name="T46" fmla="+- 0 1247 1242"/>
                                <a:gd name="T47" fmla="*/ 1247 h 157"/>
                                <a:gd name="T48" fmla="+- 0 2710 2710"/>
                                <a:gd name="T49" fmla="*/ T48 w 98"/>
                                <a:gd name="T50" fmla="+- 0 1242 1242"/>
                                <a:gd name="T51" fmla="*/ 124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8" h="157">
                                  <a:moveTo>
                                    <a:pt x="0" y="0"/>
                                  </a:moveTo>
                                  <a:lnTo>
                                    <a:pt x="28" y="73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63" y="104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26"/>
                        <wpg:cNvGrpSpPr>
                          <a:grpSpLocks/>
                        </wpg:cNvGrpSpPr>
                        <wpg:grpSpPr bwMode="auto">
                          <a:xfrm>
                            <a:off x="2919" y="3274"/>
                            <a:ext cx="2" cy="261"/>
                            <a:chOff x="2919" y="3274"/>
                            <a:chExt cx="2" cy="261"/>
                          </a:xfrm>
                        </wpg:grpSpPr>
                        <wps:wsp>
                          <wps:cNvPr id="573" name="Freeform 527"/>
                          <wps:cNvSpPr>
                            <a:spLocks/>
                          </wps:cNvSpPr>
                          <wps:spPr bwMode="auto">
                            <a:xfrm>
                              <a:off x="2919" y="3274"/>
                              <a:ext cx="2" cy="261"/>
                            </a:xfrm>
                            <a:custGeom>
                              <a:avLst/>
                              <a:gdLst>
                                <a:gd name="T0" fmla="+- 0 3274 3274"/>
                                <a:gd name="T1" fmla="*/ 3274 h 261"/>
                                <a:gd name="T2" fmla="+- 0 3535 3274"/>
                                <a:gd name="T3" fmla="*/ 3535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24"/>
                        <wpg:cNvGrpSpPr>
                          <a:grpSpLocks/>
                        </wpg:cNvGrpSpPr>
                        <wpg:grpSpPr bwMode="auto">
                          <a:xfrm>
                            <a:off x="2869" y="3501"/>
                            <a:ext cx="98" cy="157"/>
                            <a:chOff x="2869" y="3501"/>
                            <a:chExt cx="98" cy="157"/>
                          </a:xfrm>
                        </wpg:grpSpPr>
                        <wps:wsp>
                          <wps:cNvPr id="575" name="Freeform 525"/>
                          <wps:cNvSpPr>
                            <a:spLocks/>
                          </wps:cNvSpPr>
                          <wps:spPr bwMode="auto">
                            <a:xfrm>
                              <a:off x="2869" y="3501"/>
                              <a:ext cx="98" cy="157"/>
                            </a:xfrm>
                            <a:custGeom>
                              <a:avLst/>
                              <a:gdLst>
                                <a:gd name="T0" fmla="+- 0 2869 2869"/>
                                <a:gd name="T1" fmla="*/ T0 w 98"/>
                                <a:gd name="T2" fmla="+- 0 3501 3501"/>
                                <a:gd name="T3" fmla="*/ 3501 h 157"/>
                                <a:gd name="T4" fmla="+- 0 2896 2869"/>
                                <a:gd name="T5" fmla="*/ T4 w 98"/>
                                <a:gd name="T6" fmla="+- 0 3575 3501"/>
                                <a:gd name="T7" fmla="*/ 3575 h 157"/>
                                <a:gd name="T8" fmla="+- 0 2914 2869"/>
                                <a:gd name="T9" fmla="*/ T8 w 98"/>
                                <a:gd name="T10" fmla="+- 0 3641 3501"/>
                                <a:gd name="T11" fmla="*/ 3641 h 157"/>
                                <a:gd name="T12" fmla="+- 0 2917 2869"/>
                                <a:gd name="T13" fmla="*/ T12 w 98"/>
                                <a:gd name="T14" fmla="+- 0 3657 3501"/>
                                <a:gd name="T15" fmla="*/ 3657 h 157"/>
                                <a:gd name="T16" fmla="+- 0 2921 2869"/>
                                <a:gd name="T17" fmla="*/ T16 w 98"/>
                                <a:gd name="T18" fmla="+- 0 3647 3501"/>
                                <a:gd name="T19" fmla="*/ 3647 h 157"/>
                                <a:gd name="T20" fmla="+- 0 2926 2869"/>
                                <a:gd name="T21" fmla="*/ T20 w 98"/>
                                <a:gd name="T22" fmla="+- 0 3629 3501"/>
                                <a:gd name="T23" fmla="*/ 3629 h 157"/>
                                <a:gd name="T24" fmla="+- 0 2932 2869"/>
                                <a:gd name="T25" fmla="*/ T24 w 98"/>
                                <a:gd name="T26" fmla="+- 0 3606 3501"/>
                                <a:gd name="T27" fmla="*/ 3606 h 157"/>
                                <a:gd name="T28" fmla="+- 0 2939 2869"/>
                                <a:gd name="T29" fmla="*/ T28 w 98"/>
                                <a:gd name="T30" fmla="+- 0 3582 3501"/>
                                <a:gd name="T31" fmla="*/ 3582 h 157"/>
                                <a:gd name="T32" fmla="+- 0 2946 2869"/>
                                <a:gd name="T33" fmla="*/ T32 w 98"/>
                                <a:gd name="T34" fmla="+- 0 3560 3501"/>
                                <a:gd name="T35" fmla="*/ 3560 h 157"/>
                                <a:gd name="T36" fmla="+- 0 2952 2869"/>
                                <a:gd name="T37" fmla="*/ T36 w 98"/>
                                <a:gd name="T38" fmla="+- 0 3542 3501"/>
                                <a:gd name="T39" fmla="*/ 3542 h 157"/>
                                <a:gd name="T40" fmla="+- 0 2959 2869"/>
                                <a:gd name="T41" fmla="*/ T40 w 98"/>
                                <a:gd name="T42" fmla="+- 0 3524 3501"/>
                                <a:gd name="T43" fmla="*/ 3524 h 157"/>
                                <a:gd name="T44" fmla="+- 0 2966 2869"/>
                                <a:gd name="T45" fmla="*/ T44 w 98"/>
                                <a:gd name="T46" fmla="+- 0 3506 3501"/>
                                <a:gd name="T47" fmla="*/ 3506 h 157"/>
                                <a:gd name="T48" fmla="+- 0 2869 2869"/>
                                <a:gd name="T49" fmla="*/ T48 w 98"/>
                                <a:gd name="T50" fmla="+- 0 3501 3501"/>
                                <a:gd name="T51" fmla="*/ 35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8" h="157">
                                  <a:moveTo>
                                    <a:pt x="0" y="0"/>
                                  </a:moveTo>
                                  <a:lnTo>
                                    <a:pt x="27" y="74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52" y="146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90" y="23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22"/>
                        <wpg:cNvGrpSpPr>
                          <a:grpSpLocks/>
                        </wpg:cNvGrpSpPr>
                        <wpg:grpSpPr bwMode="auto">
                          <a:xfrm>
                            <a:off x="3387" y="1021"/>
                            <a:ext cx="2" cy="599"/>
                            <a:chOff x="3387" y="1021"/>
                            <a:chExt cx="2" cy="599"/>
                          </a:xfrm>
                        </wpg:grpSpPr>
                        <wps:wsp>
                          <wps:cNvPr id="577" name="Freeform 523"/>
                          <wps:cNvSpPr>
                            <a:spLocks/>
                          </wps:cNvSpPr>
                          <wps:spPr bwMode="auto">
                            <a:xfrm>
                              <a:off x="3387" y="1021"/>
                              <a:ext cx="2" cy="599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1021 h 599"/>
                                <a:gd name="T2" fmla="+- 0 1619 1021"/>
                                <a:gd name="T3" fmla="*/ 1619 h 5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9">
                                  <a:moveTo>
                                    <a:pt x="0" y="0"/>
                                  </a:moveTo>
                                  <a:lnTo>
                                    <a:pt x="0" y="598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20"/>
                        <wpg:cNvGrpSpPr>
                          <a:grpSpLocks/>
                        </wpg:cNvGrpSpPr>
                        <wpg:grpSpPr bwMode="auto">
                          <a:xfrm>
                            <a:off x="3337" y="1586"/>
                            <a:ext cx="98" cy="157"/>
                            <a:chOff x="3337" y="1586"/>
                            <a:chExt cx="98" cy="157"/>
                          </a:xfrm>
                        </wpg:grpSpPr>
                        <wps:wsp>
                          <wps:cNvPr id="579" name="Freeform 521"/>
                          <wps:cNvSpPr>
                            <a:spLocks/>
                          </wps:cNvSpPr>
                          <wps:spPr bwMode="auto">
                            <a:xfrm>
                              <a:off x="3337" y="1586"/>
                              <a:ext cx="98" cy="157"/>
                            </a:xfrm>
                            <a:custGeom>
                              <a:avLst/>
                              <a:gdLst>
                                <a:gd name="T0" fmla="+- 0 3337 3337"/>
                                <a:gd name="T1" fmla="*/ T0 w 98"/>
                                <a:gd name="T2" fmla="+- 0 1586 1586"/>
                                <a:gd name="T3" fmla="*/ 1586 h 157"/>
                                <a:gd name="T4" fmla="+- 0 3365 3337"/>
                                <a:gd name="T5" fmla="*/ T4 w 98"/>
                                <a:gd name="T6" fmla="+- 0 1659 1586"/>
                                <a:gd name="T7" fmla="*/ 1659 h 157"/>
                                <a:gd name="T8" fmla="+- 0 3382 3337"/>
                                <a:gd name="T9" fmla="*/ T8 w 98"/>
                                <a:gd name="T10" fmla="+- 0 1725 1586"/>
                                <a:gd name="T11" fmla="*/ 1725 h 157"/>
                                <a:gd name="T12" fmla="+- 0 3385 3337"/>
                                <a:gd name="T13" fmla="*/ T12 w 98"/>
                                <a:gd name="T14" fmla="+- 0 1742 1586"/>
                                <a:gd name="T15" fmla="*/ 1742 h 157"/>
                                <a:gd name="T16" fmla="+- 0 3389 3337"/>
                                <a:gd name="T17" fmla="*/ T16 w 98"/>
                                <a:gd name="T18" fmla="+- 0 1731 1586"/>
                                <a:gd name="T19" fmla="*/ 1731 h 157"/>
                                <a:gd name="T20" fmla="+- 0 3394 3337"/>
                                <a:gd name="T21" fmla="*/ T20 w 98"/>
                                <a:gd name="T22" fmla="+- 0 1713 1586"/>
                                <a:gd name="T23" fmla="*/ 1713 h 157"/>
                                <a:gd name="T24" fmla="+- 0 3400 3337"/>
                                <a:gd name="T25" fmla="*/ T24 w 98"/>
                                <a:gd name="T26" fmla="+- 0 1690 1586"/>
                                <a:gd name="T27" fmla="*/ 1690 h 157"/>
                                <a:gd name="T28" fmla="+- 0 3408 3337"/>
                                <a:gd name="T29" fmla="*/ T28 w 98"/>
                                <a:gd name="T30" fmla="+- 0 1666 1586"/>
                                <a:gd name="T31" fmla="*/ 1666 h 157"/>
                                <a:gd name="T32" fmla="+- 0 3414 3337"/>
                                <a:gd name="T33" fmla="*/ T32 w 98"/>
                                <a:gd name="T34" fmla="+- 0 1645 1586"/>
                                <a:gd name="T35" fmla="*/ 1645 h 157"/>
                                <a:gd name="T36" fmla="+- 0 3421 3337"/>
                                <a:gd name="T37" fmla="*/ T36 w 98"/>
                                <a:gd name="T38" fmla="+- 0 1626 1586"/>
                                <a:gd name="T39" fmla="*/ 1626 h 157"/>
                                <a:gd name="T40" fmla="+- 0 3428 3337"/>
                                <a:gd name="T41" fmla="*/ T40 w 98"/>
                                <a:gd name="T42" fmla="+- 0 1608 1586"/>
                                <a:gd name="T43" fmla="*/ 1608 h 157"/>
                                <a:gd name="T44" fmla="+- 0 3435 3337"/>
                                <a:gd name="T45" fmla="*/ T44 w 98"/>
                                <a:gd name="T46" fmla="+- 0 1591 1586"/>
                                <a:gd name="T47" fmla="*/ 1591 h 157"/>
                                <a:gd name="T48" fmla="+- 0 3337 3337"/>
                                <a:gd name="T49" fmla="*/ T48 w 98"/>
                                <a:gd name="T50" fmla="+- 0 1586 1586"/>
                                <a:gd name="T51" fmla="*/ 1586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8" h="157">
                                  <a:moveTo>
                                    <a:pt x="0" y="0"/>
                                  </a:moveTo>
                                  <a:lnTo>
                                    <a:pt x="28" y="73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63" y="104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18"/>
                        <wpg:cNvGrpSpPr>
                          <a:grpSpLocks/>
                        </wpg:cNvGrpSpPr>
                        <wpg:grpSpPr bwMode="auto">
                          <a:xfrm>
                            <a:off x="2662" y="2993"/>
                            <a:ext cx="2" cy="381"/>
                            <a:chOff x="2662" y="2993"/>
                            <a:chExt cx="2" cy="381"/>
                          </a:xfrm>
                        </wpg:grpSpPr>
                        <wps:wsp>
                          <wps:cNvPr id="581" name="Freeform 519"/>
                          <wps:cNvSpPr>
                            <a:spLocks/>
                          </wps:cNvSpPr>
                          <wps:spPr bwMode="auto">
                            <a:xfrm>
                              <a:off x="2662" y="2993"/>
                              <a:ext cx="2" cy="381"/>
                            </a:xfrm>
                            <a:custGeom>
                              <a:avLst/>
                              <a:gdLst>
                                <a:gd name="T0" fmla="+- 0 2993 2993"/>
                                <a:gd name="T1" fmla="*/ 2993 h 381"/>
                                <a:gd name="T2" fmla="+- 0 3373 2993"/>
                                <a:gd name="T3" fmla="*/ 3373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16"/>
                        <wpg:cNvGrpSpPr>
                          <a:grpSpLocks/>
                        </wpg:cNvGrpSpPr>
                        <wpg:grpSpPr bwMode="auto">
                          <a:xfrm>
                            <a:off x="2612" y="3340"/>
                            <a:ext cx="98" cy="157"/>
                            <a:chOff x="2612" y="3340"/>
                            <a:chExt cx="98" cy="157"/>
                          </a:xfrm>
                        </wpg:grpSpPr>
                        <wps:wsp>
                          <wps:cNvPr id="583" name="Freeform 517"/>
                          <wps:cNvSpPr>
                            <a:spLocks/>
                          </wps:cNvSpPr>
                          <wps:spPr bwMode="auto">
                            <a:xfrm>
                              <a:off x="2612" y="3340"/>
                              <a:ext cx="98" cy="157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98"/>
                                <a:gd name="T2" fmla="+- 0 3340 3340"/>
                                <a:gd name="T3" fmla="*/ 3340 h 157"/>
                                <a:gd name="T4" fmla="+- 0 2639 2612"/>
                                <a:gd name="T5" fmla="*/ T4 w 98"/>
                                <a:gd name="T6" fmla="+- 0 3414 3340"/>
                                <a:gd name="T7" fmla="*/ 3414 h 157"/>
                                <a:gd name="T8" fmla="+- 0 2657 2612"/>
                                <a:gd name="T9" fmla="*/ T8 w 98"/>
                                <a:gd name="T10" fmla="+- 0 3479 3340"/>
                                <a:gd name="T11" fmla="*/ 3479 h 157"/>
                                <a:gd name="T12" fmla="+- 0 2660 2612"/>
                                <a:gd name="T13" fmla="*/ T12 w 98"/>
                                <a:gd name="T14" fmla="+- 0 3496 3340"/>
                                <a:gd name="T15" fmla="*/ 3496 h 157"/>
                                <a:gd name="T16" fmla="+- 0 2664 2612"/>
                                <a:gd name="T17" fmla="*/ T16 w 98"/>
                                <a:gd name="T18" fmla="+- 0 3485 3340"/>
                                <a:gd name="T19" fmla="*/ 3485 h 157"/>
                                <a:gd name="T20" fmla="+- 0 2669 2612"/>
                                <a:gd name="T21" fmla="*/ T20 w 98"/>
                                <a:gd name="T22" fmla="+- 0 3467 3340"/>
                                <a:gd name="T23" fmla="*/ 3467 h 157"/>
                                <a:gd name="T24" fmla="+- 0 2675 2612"/>
                                <a:gd name="T25" fmla="*/ T24 w 98"/>
                                <a:gd name="T26" fmla="+- 0 3445 3340"/>
                                <a:gd name="T27" fmla="*/ 3445 h 157"/>
                                <a:gd name="T28" fmla="+- 0 2682 2612"/>
                                <a:gd name="T29" fmla="*/ T28 w 98"/>
                                <a:gd name="T30" fmla="+- 0 3420 3340"/>
                                <a:gd name="T31" fmla="*/ 3420 h 157"/>
                                <a:gd name="T32" fmla="+- 0 2689 2612"/>
                                <a:gd name="T33" fmla="*/ T32 w 98"/>
                                <a:gd name="T34" fmla="+- 0 3399 3340"/>
                                <a:gd name="T35" fmla="*/ 3399 h 157"/>
                                <a:gd name="T36" fmla="+- 0 2696 2612"/>
                                <a:gd name="T37" fmla="*/ T36 w 98"/>
                                <a:gd name="T38" fmla="+- 0 3380 3340"/>
                                <a:gd name="T39" fmla="*/ 3380 h 157"/>
                                <a:gd name="T40" fmla="+- 0 2703 2612"/>
                                <a:gd name="T41" fmla="*/ T40 w 98"/>
                                <a:gd name="T42" fmla="+- 0 3362 3340"/>
                                <a:gd name="T43" fmla="*/ 3362 h 157"/>
                                <a:gd name="T44" fmla="+- 0 2710 2612"/>
                                <a:gd name="T45" fmla="*/ T44 w 98"/>
                                <a:gd name="T46" fmla="+- 0 3345 3340"/>
                                <a:gd name="T47" fmla="*/ 3345 h 157"/>
                                <a:gd name="T48" fmla="+- 0 2612 2612"/>
                                <a:gd name="T49" fmla="*/ T48 w 98"/>
                                <a:gd name="T50" fmla="+- 0 3340 3340"/>
                                <a:gd name="T51" fmla="*/ 3340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8" h="157">
                                  <a:moveTo>
                                    <a:pt x="0" y="0"/>
                                  </a:moveTo>
                                  <a:lnTo>
                                    <a:pt x="27" y="7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14"/>
                        <wpg:cNvGrpSpPr>
                          <a:grpSpLocks/>
                        </wpg:cNvGrpSpPr>
                        <wpg:grpSpPr bwMode="auto">
                          <a:xfrm>
                            <a:off x="3246" y="2517"/>
                            <a:ext cx="270" cy="269"/>
                            <a:chOff x="3246" y="2517"/>
                            <a:chExt cx="270" cy="269"/>
                          </a:xfrm>
                        </wpg:grpSpPr>
                        <wps:wsp>
                          <wps:cNvPr id="585" name="Freeform 515"/>
                          <wps:cNvSpPr>
                            <a:spLocks/>
                          </wps:cNvSpPr>
                          <wps:spPr bwMode="auto">
                            <a:xfrm>
                              <a:off x="3246" y="2517"/>
                              <a:ext cx="270" cy="269"/>
                            </a:xfrm>
                            <a:custGeom>
                              <a:avLst/>
                              <a:gdLst>
                                <a:gd name="T0" fmla="+- 0 3246 3246"/>
                                <a:gd name="T1" fmla="*/ T0 w 270"/>
                                <a:gd name="T2" fmla="+- 0 2517 2517"/>
                                <a:gd name="T3" fmla="*/ 2517 h 269"/>
                                <a:gd name="T4" fmla="+- 0 3516 3246"/>
                                <a:gd name="T5" fmla="*/ T4 w 270"/>
                                <a:gd name="T6" fmla="+- 0 2786 2517"/>
                                <a:gd name="T7" fmla="*/ 27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0" h="269">
                                  <a:moveTo>
                                    <a:pt x="0" y="0"/>
                                  </a:moveTo>
                                  <a:lnTo>
                                    <a:pt x="270" y="269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12"/>
                        <wpg:cNvGrpSpPr>
                          <a:grpSpLocks/>
                        </wpg:cNvGrpSpPr>
                        <wpg:grpSpPr bwMode="auto">
                          <a:xfrm>
                            <a:off x="3457" y="2732"/>
                            <a:ext cx="145" cy="142"/>
                            <a:chOff x="3457" y="2732"/>
                            <a:chExt cx="145" cy="142"/>
                          </a:xfrm>
                        </wpg:grpSpPr>
                        <wps:wsp>
                          <wps:cNvPr id="587" name="Freeform 513"/>
                          <wps:cNvSpPr>
                            <a:spLocks/>
                          </wps:cNvSpPr>
                          <wps:spPr bwMode="auto">
                            <a:xfrm>
                              <a:off x="3457" y="2732"/>
                              <a:ext cx="145" cy="142"/>
                            </a:xfrm>
                            <a:custGeom>
                              <a:avLst/>
                              <a:gdLst>
                                <a:gd name="T0" fmla="+- 0 3529 3457"/>
                                <a:gd name="T1" fmla="*/ T0 w 145"/>
                                <a:gd name="T2" fmla="+- 0 2732 2732"/>
                                <a:gd name="T3" fmla="*/ 2732 h 142"/>
                                <a:gd name="T4" fmla="+- 0 3457 3457"/>
                                <a:gd name="T5" fmla="*/ T4 w 145"/>
                                <a:gd name="T6" fmla="+- 0 2798 2732"/>
                                <a:gd name="T7" fmla="*/ 2798 h 142"/>
                                <a:gd name="T8" fmla="+- 0 3468 3457"/>
                                <a:gd name="T9" fmla="*/ T8 w 145"/>
                                <a:gd name="T10" fmla="+- 0 2802 2732"/>
                                <a:gd name="T11" fmla="*/ 2802 h 142"/>
                                <a:gd name="T12" fmla="+- 0 3485 3457"/>
                                <a:gd name="T13" fmla="*/ T12 w 145"/>
                                <a:gd name="T14" fmla="+- 0 2809 2732"/>
                                <a:gd name="T15" fmla="*/ 2809 h 142"/>
                                <a:gd name="T16" fmla="+- 0 3551 3457"/>
                                <a:gd name="T17" fmla="*/ T16 w 145"/>
                                <a:gd name="T18" fmla="+- 0 2842 2732"/>
                                <a:gd name="T19" fmla="*/ 2842 h 142"/>
                                <a:gd name="T20" fmla="+- 0 3601 3457"/>
                                <a:gd name="T21" fmla="*/ T20 w 145"/>
                                <a:gd name="T22" fmla="+- 0 2874 2732"/>
                                <a:gd name="T23" fmla="*/ 2874 h 142"/>
                                <a:gd name="T24" fmla="+- 0 3596 3457"/>
                                <a:gd name="T25" fmla="*/ T24 w 145"/>
                                <a:gd name="T26" fmla="+- 0 2863 2732"/>
                                <a:gd name="T27" fmla="*/ 2863 h 142"/>
                                <a:gd name="T28" fmla="+- 0 3587 3457"/>
                                <a:gd name="T29" fmla="*/ T28 w 145"/>
                                <a:gd name="T30" fmla="+- 0 2847 2732"/>
                                <a:gd name="T31" fmla="*/ 2847 h 142"/>
                                <a:gd name="T32" fmla="+- 0 3576 3457"/>
                                <a:gd name="T33" fmla="*/ T32 w 145"/>
                                <a:gd name="T34" fmla="+- 0 2827 2732"/>
                                <a:gd name="T35" fmla="*/ 2827 h 142"/>
                                <a:gd name="T36" fmla="+- 0 3563 3457"/>
                                <a:gd name="T37" fmla="*/ T36 w 145"/>
                                <a:gd name="T38" fmla="+- 0 2804 2732"/>
                                <a:gd name="T39" fmla="*/ 2804 h 142"/>
                                <a:gd name="T40" fmla="+- 0 3553 3457"/>
                                <a:gd name="T41" fmla="*/ T40 w 145"/>
                                <a:gd name="T42" fmla="+- 0 2784 2732"/>
                                <a:gd name="T43" fmla="*/ 2784 h 142"/>
                                <a:gd name="T44" fmla="+- 0 3544 3457"/>
                                <a:gd name="T45" fmla="*/ T44 w 145"/>
                                <a:gd name="T46" fmla="+- 0 2766 2732"/>
                                <a:gd name="T47" fmla="*/ 2766 h 142"/>
                                <a:gd name="T48" fmla="+- 0 3537 3457"/>
                                <a:gd name="T49" fmla="*/ T48 w 145"/>
                                <a:gd name="T50" fmla="+- 0 2749 2732"/>
                                <a:gd name="T51" fmla="*/ 2749 h 142"/>
                                <a:gd name="T52" fmla="+- 0 3529 3457"/>
                                <a:gd name="T53" fmla="*/ T52 w 145"/>
                                <a:gd name="T54" fmla="+- 0 2732 2732"/>
                                <a:gd name="T55" fmla="*/ 273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45" h="142">
                                  <a:moveTo>
                                    <a:pt x="72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39" y="131"/>
                                  </a:lnTo>
                                  <a:lnTo>
                                    <a:pt x="130" y="115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10"/>
                        <wpg:cNvGrpSpPr>
                          <a:grpSpLocks/>
                        </wpg:cNvGrpSpPr>
                        <wpg:grpSpPr bwMode="auto">
                          <a:xfrm>
                            <a:off x="7705" y="3544"/>
                            <a:ext cx="368" cy="97"/>
                            <a:chOff x="7705" y="3544"/>
                            <a:chExt cx="368" cy="97"/>
                          </a:xfrm>
                        </wpg:grpSpPr>
                        <wps:wsp>
                          <wps:cNvPr id="589" name="Freeform 511"/>
                          <wps:cNvSpPr>
                            <a:spLocks/>
                          </wps:cNvSpPr>
                          <wps:spPr bwMode="auto">
                            <a:xfrm>
                              <a:off x="7705" y="3544"/>
                              <a:ext cx="368" cy="97"/>
                            </a:xfrm>
                            <a:custGeom>
                              <a:avLst/>
                              <a:gdLst>
                                <a:gd name="T0" fmla="+- 0 7705 7705"/>
                                <a:gd name="T1" fmla="*/ T0 w 368"/>
                                <a:gd name="T2" fmla="+- 0 3544 3544"/>
                                <a:gd name="T3" fmla="*/ 3544 h 97"/>
                                <a:gd name="T4" fmla="+- 0 8073 7705"/>
                                <a:gd name="T5" fmla="*/ T4 w 368"/>
                                <a:gd name="T6" fmla="+- 0 3640 3544"/>
                                <a:gd name="T7" fmla="*/ 364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8" h="97">
                                  <a:moveTo>
                                    <a:pt x="0" y="0"/>
                                  </a:moveTo>
                                  <a:lnTo>
                                    <a:pt x="368" y="96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07"/>
                        <wpg:cNvGrpSpPr>
                          <a:grpSpLocks/>
                        </wpg:cNvGrpSpPr>
                        <wpg:grpSpPr bwMode="auto">
                          <a:xfrm>
                            <a:off x="8028" y="3586"/>
                            <a:ext cx="164" cy="94"/>
                            <a:chOff x="8028" y="3586"/>
                            <a:chExt cx="164" cy="94"/>
                          </a:xfrm>
                        </wpg:grpSpPr>
                        <wps:wsp>
                          <wps:cNvPr id="591" name="Freeform 509"/>
                          <wps:cNvSpPr>
                            <a:spLocks/>
                          </wps:cNvSpPr>
                          <wps:spPr bwMode="auto">
                            <a:xfrm>
                              <a:off x="8028" y="3586"/>
                              <a:ext cx="164" cy="94"/>
                            </a:xfrm>
                            <a:custGeom>
                              <a:avLst/>
                              <a:gdLst>
                                <a:gd name="T0" fmla="+- 0 8057 8028"/>
                                <a:gd name="T1" fmla="*/ T0 w 164"/>
                                <a:gd name="T2" fmla="+- 0 3586 3586"/>
                                <a:gd name="T3" fmla="*/ 3586 h 94"/>
                                <a:gd name="T4" fmla="+- 0 8028 8028"/>
                                <a:gd name="T5" fmla="*/ T4 w 164"/>
                                <a:gd name="T6" fmla="+- 0 3680 3586"/>
                                <a:gd name="T7" fmla="*/ 3680 h 94"/>
                                <a:gd name="T8" fmla="+- 0 8039 8028"/>
                                <a:gd name="T9" fmla="*/ T8 w 164"/>
                                <a:gd name="T10" fmla="+- 0 3678 3586"/>
                                <a:gd name="T11" fmla="*/ 3678 h 94"/>
                                <a:gd name="T12" fmla="+- 0 8058 8028"/>
                                <a:gd name="T13" fmla="*/ T12 w 164"/>
                                <a:gd name="T14" fmla="+- 0 3676 3586"/>
                                <a:gd name="T15" fmla="*/ 3676 h 94"/>
                                <a:gd name="T16" fmla="+- 0 8081 8028"/>
                                <a:gd name="T17" fmla="*/ T16 w 164"/>
                                <a:gd name="T18" fmla="+- 0 3674 3586"/>
                                <a:gd name="T19" fmla="*/ 3674 h 94"/>
                                <a:gd name="T20" fmla="+- 0 8106 8028"/>
                                <a:gd name="T21" fmla="*/ T20 w 164"/>
                                <a:gd name="T22" fmla="+- 0 3672 3586"/>
                                <a:gd name="T23" fmla="*/ 3672 h 94"/>
                                <a:gd name="T24" fmla="+- 0 8132 8028"/>
                                <a:gd name="T25" fmla="*/ T24 w 164"/>
                                <a:gd name="T26" fmla="+- 0 3671 3586"/>
                                <a:gd name="T27" fmla="*/ 3671 h 94"/>
                                <a:gd name="T28" fmla="+- 0 8188 8028"/>
                                <a:gd name="T29" fmla="*/ T28 w 164"/>
                                <a:gd name="T30" fmla="+- 0 3671 3586"/>
                                <a:gd name="T31" fmla="*/ 3671 h 94"/>
                                <a:gd name="T32" fmla="+- 0 8181 8028"/>
                                <a:gd name="T33" fmla="*/ T32 w 164"/>
                                <a:gd name="T34" fmla="+- 0 3666 3586"/>
                                <a:gd name="T35" fmla="*/ 3666 h 94"/>
                                <a:gd name="T36" fmla="+- 0 8165 8028"/>
                                <a:gd name="T37" fmla="*/ T36 w 164"/>
                                <a:gd name="T38" fmla="+- 0 3657 3586"/>
                                <a:gd name="T39" fmla="*/ 3657 h 94"/>
                                <a:gd name="T40" fmla="+- 0 8145 8028"/>
                                <a:gd name="T41" fmla="*/ T40 w 164"/>
                                <a:gd name="T42" fmla="+- 0 3645 3586"/>
                                <a:gd name="T43" fmla="*/ 3645 h 94"/>
                                <a:gd name="T44" fmla="+- 0 8123 8028"/>
                                <a:gd name="T45" fmla="*/ T44 w 164"/>
                                <a:gd name="T46" fmla="+- 0 3632 3586"/>
                                <a:gd name="T47" fmla="*/ 3632 h 94"/>
                                <a:gd name="T48" fmla="+- 0 8104 8028"/>
                                <a:gd name="T49" fmla="*/ T48 w 164"/>
                                <a:gd name="T50" fmla="+- 0 3620 3586"/>
                                <a:gd name="T51" fmla="*/ 3620 h 94"/>
                                <a:gd name="T52" fmla="+- 0 8088 8028"/>
                                <a:gd name="T53" fmla="*/ T52 w 164"/>
                                <a:gd name="T54" fmla="+- 0 3609 3586"/>
                                <a:gd name="T55" fmla="*/ 3609 h 94"/>
                                <a:gd name="T56" fmla="+- 0 8072 8028"/>
                                <a:gd name="T57" fmla="*/ T56 w 164"/>
                                <a:gd name="T58" fmla="+- 0 3598 3586"/>
                                <a:gd name="T59" fmla="*/ 3598 h 94"/>
                                <a:gd name="T60" fmla="+- 0 8057 8028"/>
                                <a:gd name="T61" fmla="*/ T60 w 164"/>
                                <a:gd name="T62" fmla="+- 0 3586 3586"/>
                                <a:gd name="T63" fmla="*/ 3586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4" h="94">
                                  <a:moveTo>
                                    <a:pt x="29" y="0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7" y="7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95" y="46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08"/>
                          <wps:cNvSpPr>
                            <a:spLocks/>
                          </wps:cNvSpPr>
                          <wps:spPr bwMode="auto">
                            <a:xfrm>
                              <a:off x="8028" y="3586"/>
                              <a:ext cx="164" cy="94"/>
                            </a:xfrm>
                            <a:custGeom>
                              <a:avLst/>
                              <a:gdLst>
                                <a:gd name="T0" fmla="+- 0 8188 8028"/>
                                <a:gd name="T1" fmla="*/ T0 w 164"/>
                                <a:gd name="T2" fmla="+- 0 3671 3586"/>
                                <a:gd name="T3" fmla="*/ 3671 h 94"/>
                                <a:gd name="T4" fmla="+- 0 8154 8028"/>
                                <a:gd name="T5" fmla="*/ T4 w 164"/>
                                <a:gd name="T6" fmla="+- 0 3671 3586"/>
                                <a:gd name="T7" fmla="*/ 3671 h 94"/>
                                <a:gd name="T8" fmla="+- 0 8174 8028"/>
                                <a:gd name="T9" fmla="*/ T8 w 164"/>
                                <a:gd name="T10" fmla="+- 0 3672 3586"/>
                                <a:gd name="T11" fmla="*/ 3672 h 94"/>
                                <a:gd name="T12" fmla="+- 0 8191 8028"/>
                                <a:gd name="T13" fmla="*/ T12 w 164"/>
                                <a:gd name="T14" fmla="+- 0 3673 3586"/>
                                <a:gd name="T15" fmla="*/ 3673 h 94"/>
                                <a:gd name="T16" fmla="+- 0 8188 8028"/>
                                <a:gd name="T17" fmla="*/ T16 w 164"/>
                                <a:gd name="T18" fmla="+- 0 3671 3586"/>
                                <a:gd name="T19" fmla="*/ 3671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" h="94">
                                  <a:moveTo>
                                    <a:pt x="160" y="85"/>
                                  </a:moveTo>
                                  <a:lnTo>
                                    <a:pt x="126" y="85"/>
                                  </a:lnTo>
                                  <a:lnTo>
                                    <a:pt x="146" y="86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6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05"/>
                        <wpg:cNvGrpSpPr>
                          <a:grpSpLocks/>
                        </wpg:cNvGrpSpPr>
                        <wpg:grpSpPr bwMode="auto">
                          <a:xfrm>
                            <a:off x="3749" y="2432"/>
                            <a:ext cx="288" cy="250"/>
                            <a:chOff x="3749" y="2432"/>
                            <a:chExt cx="288" cy="250"/>
                          </a:xfrm>
                        </wpg:grpSpPr>
                        <wps:wsp>
                          <wps:cNvPr id="594" name="Freeform 506"/>
                          <wps:cNvSpPr>
                            <a:spLocks/>
                          </wps:cNvSpPr>
                          <wps:spPr bwMode="auto">
                            <a:xfrm>
                              <a:off x="3749" y="2432"/>
                              <a:ext cx="288" cy="250"/>
                            </a:xfrm>
                            <a:custGeom>
                              <a:avLst/>
                              <a:gdLst>
                                <a:gd name="T0" fmla="+- 0 3749 3749"/>
                                <a:gd name="T1" fmla="*/ T0 w 288"/>
                                <a:gd name="T2" fmla="+- 0 2432 2432"/>
                                <a:gd name="T3" fmla="*/ 2432 h 250"/>
                                <a:gd name="T4" fmla="+- 0 4036 3749"/>
                                <a:gd name="T5" fmla="*/ T4 w 288"/>
                                <a:gd name="T6" fmla="+- 0 2682 2432"/>
                                <a:gd name="T7" fmla="*/ 268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8" h="250">
                                  <a:moveTo>
                                    <a:pt x="0" y="0"/>
                                  </a:moveTo>
                                  <a:lnTo>
                                    <a:pt x="287" y="250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03"/>
                        <wpg:cNvGrpSpPr>
                          <a:grpSpLocks/>
                        </wpg:cNvGrpSpPr>
                        <wpg:grpSpPr bwMode="auto">
                          <a:xfrm>
                            <a:off x="3978" y="2627"/>
                            <a:ext cx="150" cy="137"/>
                            <a:chOff x="3978" y="2627"/>
                            <a:chExt cx="150" cy="137"/>
                          </a:xfrm>
                        </wpg:grpSpPr>
                        <wps:wsp>
                          <wps:cNvPr id="596" name="Freeform 504"/>
                          <wps:cNvSpPr>
                            <a:spLocks/>
                          </wps:cNvSpPr>
                          <wps:spPr bwMode="auto">
                            <a:xfrm>
                              <a:off x="3978" y="2627"/>
                              <a:ext cx="150" cy="137"/>
                            </a:xfrm>
                            <a:custGeom>
                              <a:avLst/>
                              <a:gdLst>
                                <a:gd name="T0" fmla="+- 0 4046 3978"/>
                                <a:gd name="T1" fmla="*/ T0 w 150"/>
                                <a:gd name="T2" fmla="+- 0 2627 2627"/>
                                <a:gd name="T3" fmla="*/ 2627 h 137"/>
                                <a:gd name="T4" fmla="+- 0 3978 3978"/>
                                <a:gd name="T5" fmla="*/ T4 w 150"/>
                                <a:gd name="T6" fmla="+- 0 2697 2627"/>
                                <a:gd name="T7" fmla="*/ 2697 h 137"/>
                                <a:gd name="T8" fmla="+- 0 3989 3978"/>
                                <a:gd name="T9" fmla="*/ T8 w 150"/>
                                <a:gd name="T10" fmla="+- 0 2701 2627"/>
                                <a:gd name="T11" fmla="*/ 2701 h 137"/>
                                <a:gd name="T12" fmla="+- 0 4007 3978"/>
                                <a:gd name="T13" fmla="*/ T12 w 150"/>
                                <a:gd name="T14" fmla="+- 0 2707 2627"/>
                                <a:gd name="T15" fmla="*/ 2707 h 137"/>
                                <a:gd name="T16" fmla="+- 0 4075 3978"/>
                                <a:gd name="T17" fmla="*/ T16 w 150"/>
                                <a:gd name="T18" fmla="+- 0 2736 2627"/>
                                <a:gd name="T19" fmla="*/ 2736 h 137"/>
                                <a:gd name="T20" fmla="+- 0 4127 3978"/>
                                <a:gd name="T21" fmla="*/ T20 w 150"/>
                                <a:gd name="T22" fmla="+- 0 2763 2627"/>
                                <a:gd name="T23" fmla="*/ 2763 h 137"/>
                                <a:gd name="T24" fmla="+- 0 4122 3978"/>
                                <a:gd name="T25" fmla="*/ T24 w 150"/>
                                <a:gd name="T26" fmla="+- 0 2753 2627"/>
                                <a:gd name="T27" fmla="*/ 2753 h 137"/>
                                <a:gd name="T28" fmla="+- 0 4112 3978"/>
                                <a:gd name="T29" fmla="*/ T28 w 150"/>
                                <a:gd name="T30" fmla="+- 0 2738 2627"/>
                                <a:gd name="T31" fmla="*/ 2738 h 137"/>
                                <a:gd name="T32" fmla="+- 0 4098 3978"/>
                                <a:gd name="T33" fmla="*/ T32 w 150"/>
                                <a:gd name="T34" fmla="+- 0 2718 2627"/>
                                <a:gd name="T35" fmla="*/ 2718 h 137"/>
                                <a:gd name="T36" fmla="+- 0 4085 3978"/>
                                <a:gd name="T37" fmla="*/ T36 w 150"/>
                                <a:gd name="T38" fmla="+- 0 2697 2627"/>
                                <a:gd name="T39" fmla="*/ 2697 h 137"/>
                                <a:gd name="T40" fmla="+- 0 4073 3978"/>
                                <a:gd name="T41" fmla="*/ T40 w 150"/>
                                <a:gd name="T42" fmla="+- 0 2678 2627"/>
                                <a:gd name="T43" fmla="*/ 2678 h 137"/>
                                <a:gd name="T44" fmla="+- 0 4063 3978"/>
                                <a:gd name="T45" fmla="*/ T44 w 150"/>
                                <a:gd name="T46" fmla="+- 0 2660 2627"/>
                                <a:gd name="T47" fmla="*/ 2660 h 137"/>
                                <a:gd name="T48" fmla="+- 0 4054 3978"/>
                                <a:gd name="T49" fmla="*/ T48 w 150"/>
                                <a:gd name="T50" fmla="+- 0 2644 2627"/>
                                <a:gd name="T51" fmla="*/ 2644 h 137"/>
                                <a:gd name="T52" fmla="+- 0 4046 3978"/>
                                <a:gd name="T53" fmla="*/ T52 w 150"/>
                                <a:gd name="T54" fmla="+- 0 2627 2627"/>
                                <a:gd name="T55" fmla="*/ 2627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0" h="137">
                                  <a:moveTo>
                                    <a:pt x="68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149" y="136"/>
                                  </a:lnTo>
                                  <a:lnTo>
                                    <a:pt x="144" y="126"/>
                                  </a:lnTo>
                                  <a:lnTo>
                                    <a:pt x="134" y="111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95" y="51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01"/>
                        <wpg:cNvGrpSpPr>
                          <a:grpSpLocks/>
                        </wpg:cNvGrpSpPr>
                        <wpg:grpSpPr bwMode="auto">
                          <a:xfrm>
                            <a:off x="3988" y="965"/>
                            <a:ext cx="2" cy="959"/>
                            <a:chOff x="3988" y="965"/>
                            <a:chExt cx="2" cy="959"/>
                          </a:xfrm>
                        </wpg:grpSpPr>
                        <wps:wsp>
                          <wps:cNvPr id="598" name="Freeform 502"/>
                          <wps:cNvSpPr>
                            <a:spLocks/>
                          </wps:cNvSpPr>
                          <wps:spPr bwMode="auto">
                            <a:xfrm>
                              <a:off x="3988" y="965"/>
                              <a:ext cx="2" cy="959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965 h 959"/>
                                <a:gd name="T2" fmla="+- 0 1924 965"/>
                                <a:gd name="T3" fmla="*/ 1924 h 9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9">
                                  <a:moveTo>
                                    <a:pt x="0" y="0"/>
                                  </a:moveTo>
                                  <a:lnTo>
                                    <a:pt x="0" y="959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496"/>
                        <wpg:cNvGrpSpPr>
                          <a:grpSpLocks/>
                        </wpg:cNvGrpSpPr>
                        <wpg:grpSpPr bwMode="auto">
                          <a:xfrm>
                            <a:off x="3938" y="1890"/>
                            <a:ext cx="98" cy="157"/>
                            <a:chOff x="3938" y="1890"/>
                            <a:chExt cx="98" cy="157"/>
                          </a:xfrm>
                        </wpg:grpSpPr>
                        <wps:wsp>
                          <wps:cNvPr id="600" name="Freeform 500"/>
                          <wps:cNvSpPr>
                            <a:spLocks/>
                          </wps:cNvSpPr>
                          <wps:spPr bwMode="auto">
                            <a:xfrm>
                              <a:off x="3938" y="1890"/>
                              <a:ext cx="98" cy="157"/>
                            </a:xfrm>
                            <a:custGeom>
                              <a:avLst/>
                              <a:gdLst>
                                <a:gd name="T0" fmla="+- 0 3938 3938"/>
                                <a:gd name="T1" fmla="*/ T0 w 98"/>
                                <a:gd name="T2" fmla="+- 0 1890 1890"/>
                                <a:gd name="T3" fmla="*/ 1890 h 157"/>
                                <a:gd name="T4" fmla="+- 0 3966 3938"/>
                                <a:gd name="T5" fmla="*/ T4 w 98"/>
                                <a:gd name="T6" fmla="+- 0 1964 1890"/>
                                <a:gd name="T7" fmla="*/ 1964 h 157"/>
                                <a:gd name="T8" fmla="+- 0 3983 3938"/>
                                <a:gd name="T9" fmla="*/ T8 w 98"/>
                                <a:gd name="T10" fmla="+- 0 2030 1890"/>
                                <a:gd name="T11" fmla="*/ 2030 h 157"/>
                                <a:gd name="T12" fmla="+- 0 3986 3938"/>
                                <a:gd name="T13" fmla="*/ T12 w 98"/>
                                <a:gd name="T14" fmla="+- 0 2046 1890"/>
                                <a:gd name="T15" fmla="*/ 2046 h 157"/>
                                <a:gd name="T16" fmla="+- 0 3990 3938"/>
                                <a:gd name="T17" fmla="*/ T16 w 98"/>
                                <a:gd name="T18" fmla="+- 0 2035 1890"/>
                                <a:gd name="T19" fmla="*/ 2035 h 157"/>
                                <a:gd name="T20" fmla="+- 0 3995 3938"/>
                                <a:gd name="T21" fmla="*/ T20 w 98"/>
                                <a:gd name="T22" fmla="+- 0 2017 1890"/>
                                <a:gd name="T23" fmla="*/ 2017 h 157"/>
                                <a:gd name="T24" fmla="+- 0 4001 3938"/>
                                <a:gd name="T25" fmla="*/ T24 w 98"/>
                                <a:gd name="T26" fmla="+- 0 1995 1890"/>
                                <a:gd name="T27" fmla="*/ 1995 h 157"/>
                                <a:gd name="T28" fmla="+- 0 4009 3938"/>
                                <a:gd name="T29" fmla="*/ T28 w 98"/>
                                <a:gd name="T30" fmla="+- 0 1970 1890"/>
                                <a:gd name="T31" fmla="*/ 1970 h 157"/>
                                <a:gd name="T32" fmla="+- 0 4015 3938"/>
                                <a:gd name="T33" fmla="*/ T32 w 98"/>
                                <a:gd name="T34" fmla="+- 0 1949 1890"/>
                                <a:gd name="T35" fmla="*/ 1949 h 157"/>
                                <a:gd name="T36" fmla="+- 0 4022 3938"/>
                                <a:gd name="T37" fmla="*/ T36 w 98"/>
                                <a:gd name="T38" fmla="+- 0 1930 1890"/>
                                <a:gd name="T39" fmla="*/ 1930 h 157"/>
                                <a:gd name="T40" fmla="+- 0 4029 3938"/>
                                <a:gd name="T41" fmla="*/ T40 w 98"/>
                                <a:gd name="T42" fmla="+- 0 1913 1890"/>
                                <a:gd name="T43" fmla="*/ 1913 h 157"/>
                                <a:gd name="T44" fmla="+- 0 4036 3938"/>
                                <a:gd name="T45" fmla="*/ T44 w 98"/>
                                <a:gd name="T46" fmla="+- 0 1895 1890"/>
                                <a:gd name="T47" fmla="*/ 1895 h 157"/>
                                <a:gd name="T48" fmla="+- 0 3938 3938"/>
                                <a:gd name="T49" fmla="*/ T48 w 98"/>
                                <a:gd name="T50" fmla="+- 0 1890 1890"/>
                                <a:gd name="T51" fmla="*/ 1890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8" h="157">
                                  <a:moveTo>
                                    <a:pt x="0" y="0"/>
                                  </a:moveTo>
                                  <a:lnTo>
                                    <a:pt x="28" y="74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1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9" y="172"/>
                              <a:ext cx="1933" cy="8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2" name="Picture 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1" y="702"/>
                              <a:ext cx="45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3" name="Picture 4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1" y="488"/>
                              <a:ext cx="646" cy="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4" name="Group 494"/>
                        <wpg:cNvGrpSpPr>
                          <a:grpSpLocks/>
                        </wpg:cNvGrpSpPr>
                        <wpg:grpSpPr bwMode="auto">
                          <a:xfrm>
                            <a:off x="2766" y="3484"/>
                            <a:ext cx="5774" cy="850"/>
                            <a:chOff x="2766" y="3484"/>
                            <a:chExt cx="5774" cy="850"/>
                          </a:xfrm>
                        </wpg:grpSpPr>
                        <wps:wsp>
                          <wps:cNvPr id="605" name="Freeform 495"/>
                          <wps:cNvSpPr>
                            <a:spLocks/>
                          </wps:cNvSpPr>
                          <wps:spPr bwMode="auto">
                            <a:xfrm>
                              <a:off x="2766" y="3484"/>
                              <a:ext cx="5774" cy="850"/>
                            </a:xfrm>
                            <a:custGeom>
                              <a:avLst/>
                              <a:gdLst>
                                <a:gd name="T0" fmla="+- 0 8391 2766"/>
                                <a:gd name="T1" fmla="*/ T0 w 5774"/>
                                <a:gd name="T2" fmla="+- 0 4179 3484"/>
                                <a:gd name="T3" fmla="*/ 4179 h 850"/>
                                <a:gd name="T4" fmla="+- 0 8134 2766"/>
                                <a:gd name="T5" fmla="*/ T4 w 5774"/>
                                <a:gd name="T6" fmla="+- 0 4236 3484"/>
                                <a:gd name="T7" fmla="*/ 4236 h 850"/>
                                <a:gd name="T8" fmla="+- 0 7923 2766"/>
                                <a:gd name="T9" fmla="*/ T8 w 5774"/>
                                <a:gd name="T10" fmla="+- 0 4279 3484"/>
                                <a:gd name="T11" fmla="*/ 4279 h 850"/>
                                <a:gd name="T12" fmla="+- 0 7747 2766"/>
                                <a:gd name="T13" fmla="*/ T12 w 5774"/>
                                <a:gd name="T14" fmla="+- 0 4310 3484"/>
                                <a:gd name="T15" fmla="*/ 4310 h 850"/>
                                <a:gd name="T16" fmla="+- 0 7595 2766"/>
                                <a:gd name="T17" fmla="*/ T16 w 5774"/>
                                <a:gd name="T18" fmla="+- 0 4328 3484"/>
                                <a:gd name="T19" fmla="*/ 4328 h 850"/>
                                <a:gd name="T20" fmla="+- 0 7456 2766"/>
                                <a:gd name="T21" fmla="*/ T20 w 5774"/>
                                <a:gd name="T22" fmla="+- 0 4334 3484"/>
                                <a:gd name="T23" fmla="*/ 4334 h 850"/>
                                <a:gd name="T24" fmla="+- 0 7318 2766"/>
                                <a:gd name="T25" fmla="*/ T24 w 5774"/>
                                <a:gd name="T26" fmla="+- 0 4330 3484"/>
                                <a:gd name="T27" fmla="*/ 4330 h 850"/>
                                <a:gd name="T28" fmla="+- 0 7170 2766"/>
                                <a:gd name="T29" fmla="*/ T28 w 5774"/>
                                <a:gd name="T30" fmla="+- 0 4314 3484"/>
                                <a:gd name="T31" fmla="*/ 4314 h 850"/>
                                <a:gd name="T32" fmla="+- 0 7002 2766"/>
                                <a:gd name="T33" fmla="*/ T32 w 5774"/>
                                <a:gd name="T34" fmla="+- 0 4288 3484"/>
                                <a:gd name="T35" fmla="*/ 4288 h 850"/>
                                <a:gd name="T36" fmla="+- 0 6801 2766"/>
                                <a:gd name="T37" fmla="*/ T36 w 5774"/>
                                <a:gd name="T38" fmla="+- 0 4253 3484"/>
                                <a:gd name="T39" fmla="*/ 4253 h 850"/>
                                <a:gd name="T40" fmla="+- 0 6617 2766"/>
                                <a:gd name="T41" fmla="*/ T40 w 5774"/>
                                <a:gd name="T42" fmla="+- 0 4221 3484"/>
                                <a:gd name="T43" fmla="*/ 4221 h 850"/>
                                <a:gd name="T44" fmla="+- 0 6478 2766"/>
                                <a:gd name="T45" fmla="*/ T44 w 5774"/>
                                <a:gd name="T46" fmla="+- 0 4208 3484"/>
                                <a:gd name="T47" fmla="*/ 4208 h 850"/>
                                <a:gd name="T48" fmla="+- 0 6336 2766"/>
                                <a:gd name="T49" fmla="*/ T48 w 5774"/>
                                <a:gd name="T50" fmla="+- 0 4203 3484"/>
                                <a:gd name="T51" fmla="*/ 4203 h 850"/>
                                <a:gd name="T52" fmla="+- 0 6192 2766"/>
                                <a:gd name="T53" fmla="*/ T52 w 5774"/>
                                <a:gd name="T54" fmla="+- 0 4207 3484"/>
                                <a:gd name="T55" fmla="*/ 4207 h 850"/>
                                <a:gd name="T56" fmla="+- 0 6049 2766"/>
                                <a:gd name="T57" fmla="*/ T56 w 5774"/>
                                <a:gd name="T58" fmla="+- 0 4216 3484"/>
                                <a:gd name="T59" fmla="*/ 4216 h 850"/>
                                <a:gd name="T60" fmla="+- 0 5907 2766"/>
                                <a:gd name="T61" fmla="*/ T60 w 5774"/>
                                <a:gd name="T62" fmla="+- 0 4228 3484"/>
                                <a:gd name="T63" fmla="*/ 4228 h 850"/>
                                <a:gd name="T64" fmla="+- 0 5769 2766"/>
                                <a:gd name="T65" fmla="*/ T64 w 5774"/>
                                <a:gd name="T66" fmla="+- 0 4241 3484"/>
                                <a:gd name="T67" fmla="*/ 4241 h 850"/>
                                <a:gd name="T68" fmla="+- 0 5635 2766"/>
                                <a:gd name="T69" fmla="*/ T68 w 5774"/>
                                <a:gd name="T70" fmla="+- 0 4255 3484"/>
                                <a:gd name="T71" fmla="*/ 4255 h 850"/>
                                <a:gd name="T72" fmla="+- 0 5507 2766"/>
                                <a:gd name="T73" fmla="*/ T72 w 5774"/>
                                <a:gd name="T74" fmla="+- 0 4265 3484"/>
                                <a:gd name="T75" fmla="*/ 4265 h 850"/>
                                <a:gd name="T76" fmla="+- 0 5329 2766"/>
                                <a:gd name="T77" fmla="*/ T76 w 5774"/>
                                <a:gd name="T78" fmla="+- 0 4272 3484"/>
                                <a:gd name="T79" fmla="*/ 4272 h 850"/>
                                <a:gd name="T80" fmla="+- 0 5220 2766"/>
                                <a:gd name="T81" fmla="*/ T80 w 5774"/>
                                <a:gd name="T82" fmla="+- 0 4267 3484"/>
                                <a:gd name="T83" fmla="*/ 4267 h 850"/>
                                <a:gd name="T84" fmla="+- 0 5084 2766"/>
                                <a:gd name="T85" fmla="*/ T84 w 5774"/>
                                <a:gd name="T86" fmla="+- 0 4253 3484"/>
                                <a:gd name="T87" fmla="*/ 4253 h 850"/>
                                <a:gd name="T88" fmla="+- 0 4961 2766"/>
                                <a:gd name="T89" fmla="*/ T88 w 5774"/>
                                <a:gd name="T90" fmla="+- 0 4234 3484"/>
                                <a:gd name="T91" fmla="*/ 4234 h 850"/>
                                <a:gd name="T92" fmla="+- 0 4853 2766"/>
                                <a:gd name="T93" fmla="*/ T92 w 5774"/>
                                <a:gd name="T94" fmla="+- 0 4214 3484"/>
                                <a:gd name="T95" fmla="*/ 4214 h 850"/>
                                <a:gd name="T96" fmla="+- 0 4709 2766"/>
                                <a:gd name="T97" fmla="*/ T96 w 5774"/>
                                <a:gd name="T98" fmla="+- 0 4194 3484"/>
                                <a:gd name="T99" fmla="*/ 4194 h 850"/>
                                <a:gd name="T100" fmla="+- 0 4595 2766"/>
                                <a:gd name="T101" fmla="*/ T100 w 5774"/>
                                <a:gd name="T102" fmla="+- 0 4186 3484"/>
                                <a:gd name="T103" fmla="*/ 4186 h 850"/>
                                <a:gd name="T104" fmla="+- 0 4459 2766"/>
                                <a:gd name="T105" fmla="*/ T104 w 5774"/>
                                <a:gd name="T106" fmla="+- 0 4176 3484"/>
                                <a:gd name="T107" fmla="*/ 4176 h 850"/>
                                <a:gd name="T108" fmla="+- 0 4259 2766"/>
                                <a:gd name="T109" fmla="*/ T108 w 5774"/>
                                <a:gd name="T110" fmla="+- 0 4156 3484"/>
                                <a:gd name="T111" fmla="*/ 4156 h 850"/>
                                <a:gd name="T112" fmla="+- 0 4056 2766"/>
                                <a:gd name="T113" fmla="*/ T112 w 5774"/>
                                <a:gd name="T114" fmla="+- 0 4125 3484"/>
                                <a:gd name="T115" fmla="*/ 4125 h 850"/>
                                <a:gd name="T116" fmla="+- 0 3867 2766"/>
                                <a:gd name="T117" fmla="*/ T116 w 5774"/>
                                <a:gd name="T118" fmla="+- 0 4078 3484"/>
                                <a:gd name="T119" fmla="*/ 4078 h 850"/>
                                <a:gd name="T120" fmla="+- 0 3779 2766"/>
                                <a:gd name="T121" fmla="*/ T120 w 5774"/>
                                <a:gd name="T122" fmla="+- 0 4048 3484"/>
                                <a:gd name="T123" fmla="*/ 4048 h 850"/>
                                <a:gd name="T124" fmla="+- 0 3576 2766"/>
                                <a:gd name="T125" fmla="*/ T124 w 5774"/>
                                <a:gd name="T126" fmla="+- 0 4005 3484"/>
                                <a:gd name="T127" fmla="*/ 4005 h 850"/>
                                <a:gd name="T128" fmla="+- 0 3358 2766"/>
                                <a:gd name="T129" fmla="*/ T128 w 5774"/>
                                <a:gd name="T130" fmla="+- 0 3979 3484"/>
                                <a:gd name="T131" fmla="*/ 3979 h 850"/>
                                <a:gd name="T132" fmla="+- 0 3252 2766"/>
                                <a:gd name="T133" fmla="*/ T132 w 5774"/>
                                <a:gd name="T134" fmla="+- 0 3967 3484"/>
                                <a:gd name="T135" fmla="*/ 3967 h 850"/>
                                <a:gd name="T136" fmla="+- 0 3063 2766"/>
                                <a:gd name="T137" fmla="*/ T136 w 5774"/>
                                <a:gd name="T138" fmla="+- 0 3938 3484"/>
                                <a:gd name="T139" fmla="*/ 3938 h 850"/>
                                <a:gd name="T140" fmla="+- 0 2928 2766"/>
                                <a:gd name="T141" fmla="*/ T140 w 5774"/>
                                <a:gd name="T142" fmla="+- 0 3888 3484"/>
                                <a:gd name="T143" fmla="*/ 3888 h 850"/>
                                <a:gd name="T144" fmla="+- 0 2820 2766"/>
                                <a:gd name="T145" fmla="*/ T144 w 5774"/>
                                <a:gd name="T146" fmla="+- 0 3764 3484"/>
                                <a:gd name="T147" fmla="*/ 3764 h 850"/>
                                <a:gd name="T148" fmla="+- 0 2771 2766"/>
                                <a:gd name="T149" fmla="*/ T148 w 5774"/>
                                <a:gd name="T150" fmla="+- 0 3627 3484"/>
                                <a:gd name="T151" fmla="*/ 3627 h 850"/>
                                <a:gd name="T152" fmla="+- 0 2766 2766"/>
                                <a:gd name="T153" fmla="*/ T152 w 5774"/>
                                <a:gd name="T154" fmla="+- 0 3536 3484"/>
                                <a:gd name="T155" fmla="*/ 3536 h 850"/>
                                <a:gd name="T156" fmla="+- 0 2766 2766"/>
                                <a:gd name="T157" fmla="*/ T156 w 5774"/>
                                <a:gd name="T158" fmla="+- 0 3502 3484"/>
                                <a:gd name="T159" fmla="*/ 3502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774" h="850">
                                  <a:moveTo>
                                    <a:pt x="5774" y="661"/>
                                  </a:moveTo>
                                  <a:lnTo>
                                    <a:pt x="5625" y="695"/>
                                  </a:lnTo>
                                  <a:lnTo>
                                    <a:pt x="5490" y="725"/>
                                  </a:lnTo>
                                  <a:lnTo>
                                    <a:pt x="5368" y="752"/>
                                  </a:lnTo>
                                  <a:lnTo>
                                    <a:pt x="5257" y="775"/>
                                  </a:lnTo>
                                  <a:lnTo>
                                    <a:pt x="5157" y="795"/>
                                  </a:lnTo>
                                  <a:lnTo>
                                    <a:pt x="5066" y="812"/>
                                  </a:lnTo>
                                  <a:lnTo>
                                    <a:pt x="4981" y="826"/>
                                  </a:lnTo>
                                  <a:lnTo>
                                    <a:pt x="4903" y="836"/>
                                  </a:lnTo>
                                  <a:lnTo>
                                    <a:pt x="4829" y="844"/>
                                  </a:lnTo>
                                  <a:lnTo>
                                    <a:pt x="4758" y="849"/>
                                  </a:lnTo>
                                  <a:lnTo>
                                    <a:pt x="4690" y="850"/>
                                  </a:lnTo>
                                  <a:lnTo>
                                    <a:pt x="4621" y="849"/>
                                  </a:lnTo>
                                  <a:lnTo>
                                    <a:pt x="4552" y="846"/>
                                  </a:lnTo>
                                  <a:lnTo>
                                    <a:pt x="4480" y="839"/>
                                  </a:lnTo>
                                  <a:lnTo>
                                    <a:pt x="4404" y="830"/>
                                  </a:lnTo>
                                  <a:lnTo>
                                    <a:pt x="4323" y="819"/>
                                  </a:lnTo>
                                  <a:lnTo>
                                    <a:pt x="4236" y="804"/>
                                  </a:lnTo>
                                  <a:lnTo>
                                    <a:pt x="4140" y="788"/>
                                  </a:lnTo>
                                  <a:lnTo>
                                    <a:pt x="4035" y="769"/>
                                  </a:lnTo>
                                  <a:lnTo>
                                    <a:pt x="3920" y="748"/>
                                  </a:lnTo>
                                  <a:lnTo>
                                    <a:pt x="3851" y="737"/>
                                  </a:lnTo>
                                  <a:lnTo>
                                    <a:pt x="3782" y="729"/>
                                  </a:lnTo>
                                  <a:lnTo>
                                    <a:pt x="3712" y="724"/>
                                  </a:lnTo>
                                  <a:lnTo>
                                    <a:pt x="3641" y="720"/>
                                  </a:lnTo>
                                  <a:lnTo>
                                    <a:pt x="3570" y="719"/>
                                  </a:lnTo>
                                  <a:lnTo>
                                    <a:pt x="3498" y="720"/>
                                  </a:lnTo>
                                  <a:lnTo>
                                    <a:pt x="3426" y="723"/>
                                  </a:lnTo>
                                  <a:lnTo>
                                    <a:pt x="3354" y="727"/>
                                  </a:lnTo>
                                  <a:lnTo>
                                    <a:pt x="3283" y="732"/>
                                  </a:lnTo>
                                  <a:lnTo>
                                    <a:pt x="3212" y="737"/>
                                  </a:lnTo>
                                  <a:lnTo>
                                    <a:pt x="3141" y="744"/>
                                  </a:lnTo>
                                  <a:lnTo>
                                    <a:pt x="3071" y="751"/>
                                  </a:lnTo>
                                  <a:lnTo>
                                    <a:pt x="3003" y="757"/>
                                  </a:lnTo>
                                  <a:lnTo>
                                    <a:pt x="2935" y="764"/>
                                  </a:lnTo>
                                  <a:lnTo>
                                    <a:pt x="2869" y="771"/>
                                  </a:lnTo>
                                  <a:lnTo>
                                    <a:pt x="2804" y="776"/>
                                  </a:lnTo>
                                  <a:lnTo>
                                    <a:pt x="2741" y="781"/>
                                  </a:lnTo>
                                  <a:lnTo>
                                    <a:pt x="2679" y="785"/>
                                  </a:lnTo>
                                  <a:lnTo>
                                    <a:pt x="2563" y="788"/>
                                  </a:lnTo>
                                  <a:lnTo>
                                    <a:pt x="2526" y="787"/>
                                  </a:lnTo>
                                  <a:lnTo>
                                    <a:pt x="2454" y="783"/>
                                  </a:lnTo>
                                  <a:lnTo>
                                    <a:pt x="2385" y="777"/>
                                  </a:lnTo>
                                  <a:lnTo>
                                    <a:pt x="2318" y="769"/>
                                  </a:lnTo>
                                  <a:lnTo>
                                    <a:pt x="2255" y="760"/>
                                  </a:lnTo>
                                  <a:lnTo>
                                    <a:pt x="2195" y="750"/>
                                  </a:lnTo>
                                  <a:lnTo>
                                    <a:pt x="2113" y="735"/>
                                  </a:lnTo>
                                  <a:lnTo>
                                    <a:pt x="2087" y="730"/>
                                  </a:lnTo>
                                  <a:lnTo>
                                    <a:pt x="2017" y="718"/>
                                  </a:lnTo>
                                  <a:lnTo>
                                    <a:pt x="1943" y="710"/>
                                  </a:lnTo>
                                  <a:lnTo>
                                    <a:pt x="1870" y="705"/>
                                  </a:lnTo>
                                  <a:lnTo>
                                    <a:pt x="1829" y="702"/>
                                  </a:lnTo>
                                  <a:lnTo>
                                    <a:pt x="1786" y="699"/>
                                  </a:lnTo>
                                  <a:lnTo>
                                    <a:pt x="1693" y="692"/>
                                  </a:lnTo>
                                  <a:lnTo>
                                    <a:pt x="1595" y="683"/>
                                  </a:lnTo>
                                  <a:lnTo>
                                    <a:pt x="1493" y="672"/>
                                  </a:lnTo>
                                  <a:lnTo>
                                    <a:pt x="1391" y="658"/>
                                  </a:lnTo>
                                  <a:lnTo>
                                    <a:pt x="1290" y="641"/>
                                  </a:lnTo>
                                  <a:lnTo>
                                    <a:pt x="1192" y="620"/>
                                  </a:lnTo>
                                  <a:lnTo>
                                    <a:pt x="1101" y="594"/>
                                  </a:lnTo>
                                  <a:lnTo>
                                    <a:pt x="1059" y="580"/>
                                  </a:lnTo>
                                  <a:lnTo>
                                    <a:pt x="1013" y="564"/>
                                  </a:lnTo>
                                  <a:lnTo>
                                    <a:pt x="915" y="540"/>
                                  </a:lnTo>
                                  <a:lnTo>
                                    <a:pt x="810" y="521"/>
                                  </a:lnTo>
                                  <a:lnTo>
                                    <a:pt x="701" y="507"/>
                                  </a:lnTo>
                                  <a:lnTo>
                                    <a:pt x="592" y="495"/>
                                  </a:lnTo>
                                  <a:lnTo>
                                    <a:pt x="538" y="489"/>
                                  </a:lnTo>
                                  <a:lnTo>
                                    <a:pt x="486" y="483"/>
                                  </a:lnTo>
                                  <a:lnTo>
                                    <a:pt x="386" y="470"/>
                                  </a:lnTo>
                                  <a:lnTo>
                                    <a:pt x="297" y="454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62" y="404"/>
                                  </a:lnTo>
                                  <a:lnTo>
                                    <a:pt x="99" y="343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25" y="219"/>
                                  </a:lnTo>
                                  <a:lnTo>
                                    <a:pt x="5" y="1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36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492"/>
                        <wpg:cNvGrpSpPr>
                          <a:grpSpLocks/>
                        </wpg:cNvGrpSpPr>
                        <wpg:grpSpPr bwMode="auto">
                          <a:xfrm>
                            <a:off x="8529" y="4102"/>
                            <a:ext cx="159" cy="97"/>
                            <a:chOff x="8529" y="4102"/>
                            <a:chExt cx="159" cy="97"/>
                          </a:xfrm>
                        </wpg:grpSpPr>
                        <wps:wsp>
                          <wps:cNvPr id="607" name="Freeform 493"/>
                          <wps:cNvSpPr>
                            <a:spLocks/>
                          </wps:cNvSpPr>
                          <wps:spPr bwMode="auto">
                            <a:xfrm>
                              <a:off x="8529" y="4102"/>
                              <a:ext cx="159" cy="97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159"/>
                                <a:gd name="T2" fmla="+- 0 4102 4102"/>
                                <a:gd name="T3" fmla="*/ 4102 h 97"/>
                                <a:gd name="T4" fmla="+- 0 8546 8529"/>
                                <a:gd name="T5" fmla="*/ T4 w 159"/>
                                <a:gd name="T6" fmla="+- 0 4198 4102"/>
                                <a:gd name="T7" fmla="*/ 4198 h 97"/>
                                <a:gd name="T8" fmla="+- 0 8556 8529"/>
                                <a:gd name="T9" fmla="*/ T8 w 159"/>
                                <a:gd name="T10" fmla="+- 0 4191 4102"/>
                                <a:gd name="T11" fmla="*/ 4191 h 97"/>
                                <a:gd name="T12" fmla="+- 0 8572 8529"/>
                                <a:gd name="T13" fmla="*/ T12 w 159"/>
                                <a:gd name="T14" fmla="+- 0 4181 4102"/>
                                <a:gd name="T15" fmla="*/ 4181 h 97"/>
                                <a:gd name="T16" fmla="+- 0 8634 8529"/>
                                <a:gd name="T17" fmla="*/ T16 w 159"/>
                                <a:gd name="T18" fmla="+- 0 4142 4102"/>
                                <a:gd name="T19" fmla="*/ 4142 h 97"/>
                                <a:gd name="T20" fmla="+- 0 8687 8529"/>
                                <a:gd name="T21" fmla="*/ T20 w 159"/>
                                <a:gd name="T22" fmla="+- 0 4116 4102"/>
                                <a:gd name="T23" fmla="*/ 4116 h 97"/>
                                <a:gd name="T24" fmla="+- 0 8676 8529"/>
                                <a:gd name="T25" fmla="*/ T24 w 159"/>
                                <a:gd name="T26" fmla="+- 0 4114 4102"/>
                                <a:gd name="T27" fmla="*/ 4114 h 97"/>
                                <a:gd name="T28" fmla="+- 0 8608 8529"/>
                                <a:gd name="T29" fmla="*/ T28 w 159"/>
                                <a:gd name="T30" fmla="+- 0 4111 4102"/>
                                <a:gd name="T31" fmla="*/ 4111 h 97"/>
                                <a:gd name="T32" fmla="+- 0 8548 8529"/>
                                <a:gd name="T33" fmla="*/ T32 w 159"/>
                                <a:gd name="T34" fmla="+- 0 4105 4102"/>
                                <a:gd name="T35" fmla="*/ 4105 h 97"/>
                                <a:gd name="T36" fmla="+- 0 8529 8529"/>
                                <a:gd name="T37" fmla="*/ T36 w 159"/>
                                <a:gd name="T38" fmla="+- 0 4102 4102"/>
                                <a:gd name="T39" fmla="*/ 410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9" h="97">
                                  <a:moveTo>
                                    <a:pt x="0" y="0"/>
                                  </a:moveTo>
                                  <a:lnTo>
                                    <a:pt x="17" y="96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47" y="1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490"/>
                        <wpg:cNvGrpSpPr>
                          <a:grpSpLocks/>
                        </wpg:cNvGrpSpPr>
                        <wpg:grpSpPr bwMode="auto">
                          <a:xfrm>
                            <a:off x="4453" y="746"/>
                            <a:ext cx="74" cy="968"/>
                            <a:chOff x="4453" y="746"/>
                            <a:chExt cx="74" cy="968"/>
                          </a:xfrm>
                        </wpg:grpSpPr>
                        <wps:wsp>
                          <wps:cNvPr id="609" name="Freeform 491"/>
                          <wps:cNvSpPr>
                            <a:spLocks/>
                          </wps:cNvSpPr>
                          <wps:spPr bwMode="auto">
                            <a:xfrm>
                              <a:off x="4453" y="746"/>
                              <a:ext cx="74" cy="968"/>
                            </a:xfrm>
                            <a:custGeom>
                              <a:avLst/>
                              <a:gdLst>
                                <a:gd name="T0" fmla="+- 0 4526 4453"/>
                                <a:gd name="T1" fmla="*/ T0 w 74"/>
                                <a:gd name="T2" fmla="+- 0 1714 746"/>
                                <a:gd name="T3" fmla="*/ 1714 h 968"/>
                                <a:gd name="T4" fmla="+- 0 4526 4453"/>
                                <a:gd name="T5" fmla="*/ T4 w 74"/>
                                <a:gd name="T6" fmla="+- 0 886 746"/>
                                <a:gd name="T7" fmla="*/ 886 h 968"/>
                                <a:gd name="T8" fmla="+- 0 4525 4453"/>
                                <a:gd name="T9" fmla="*/ T8 w 74"/>
                                <a:gd name="T10" fmla="+- 0 865 746"/>
                                <a:gd name="T11" fmla="*/ 865 h 968"/>
                                <a:gd name="T12" fmla="+- 0 4500 4453"/>
                                <a:gd name="T13" fmla="*/ T12 w 74"/>
                                <a:gd name="T14" fmla="+- 0 792 746"/>
                                <a:gd name="T15" fmla="*/ 792 h 968"/>
                                <a:gd name="T16" fmla="+- 0 4471 4453"/>
                                <a:gd name="T17" fmla="*/ T16 w 74"/>
                                <a:gd name="T18" fmla="+- 0 760 746"/>
                                <a:gd name="T19" fmla="*/ 760 h 968"/>
                                <a:gd name="T20" fmla="+- 0 4453 4453"/>
                                <a:gd name="T21" fmla="*/ T20 w 74"/>
                                <a:gd name="T22" fmla="+- 0 746 746"/>
                                <a:gd name="T23" fmla="*/ 746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4" h="968">
                                  <a:moveTo>
                                    <a:pt x="73" y="968"/>
                                  </a:moveTo>
                                  <a:lnTo>
                                    <a:pt x="73" y="140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488"/>
                        <wpg:cNvGrpSpPr>
                          <a:grpSpLocks/>
                        </wpg:cNvGrpSpPr>
                        <wpg:grpSpPr bwMode="auto">
                          <a:xfrm>
                            <a:off x="4328" y="671"/>
                            <a:ext cx="160" cy="119"/>
                            <a:chOff x="4328" y="671"/>
                            <a:chExt cx="160" cy="119"/>
                          </a:xfrm>
                        </wpg:grpSpPr>
                        <wps:wsp>
                          <wps:cNvPr id="611" name="Freeform 489"/>
                          <wps:cNvSpPr>
                            <a:spLocks/>
                          </wps:cNvSpPr>
                          <wps:spPr bwMode="auto">
                            <a:xfrm>
                              <a:off x="4328" y="671"/>
                              <a:ext cx="160" cy="119"/>
                            </a:xfrm>
                            <a:custGeom>
                              <a:avLst/>
                              <a:gdLst>
                                <a:gd name="T0" fmla="+- 0 4328 4328"/>
                                <a:gd name="T1" fmla="*/ T0 w 160"/>
                                <a:gd name="T2" fmla="+- 0 671 671"/>
                                <a:gd name="T3" fmla="*/ 671 h 119"/>
                                <a:gd name="T4" fmla="+- 0 4335 4328"/>
                                <a:gd name="T5" fmla="*/ T4 w 160"/>
                                <a:gd name="T6" fmla="+- 0 680 671"/>
                                <a:gd name="T7" fmla="*/ 680 h 119"/>
                                <a:gd name="T8" fmla="+- 0 4348 4328"/>
                                <a:gd name="T9" fmla="*/ T8 w 160"/>
                                <a:gd name="T10" fmla="+- 0 693 671"/>
                                <a:gd name="T11" fmla="*/ 693 h 119"/>
                                <a:gd name="T12" fmla="+- 0 4365 4328"/>
                                <a:gd name="T13" fmla="*/ T12 w 160"/>
                                <a:gd name="T14" fmla="+- 0 710 671"/>
                                <a:gd name="T15" fmla="*/ 710 h 119"/>
                                <a:gd name="T16" fmla="+- 0 4383 4328"/>
                                <a:gd name="T17" fmla="*/ T16 w 160"/>
                                <a:gd name="T18" fmla="+- 0 728 671"/>
                                <a:gd name="T19" fmla="*/ 728 h 119"/>
                                <a:gd name="T20" fmla="+- 0 4398 4328"/>
                                <a:gd name="T21" fmla="*/ T20 w 160"/>
                                <a:gd name="T22" fmla="+- 0 745 671"/>
                                <a:gd name="T23" fmla="*/ 745 h 119"/>
                                <a:gd name="T24" fmla="+- 0 4411 4328"/>
                                <a:gd name="T25" fmla="*/ T24 w 160"/>
                                <a:gd name="T26" fmla="+- 0 760 671"/>
                                <a:gd name="T27" fmla="*/ 760 h 119"/>
                                <a:gd name="T28" fmla="+- 0 4423 4328"/>
                                <a:gd name="T29" fmla="*/ T28 w 160"/>
                                <a:gd name="T30" fmla="+- 0 775 671"/>
                                <a:gd name="T31" fmla="*/ 775 h 119"/>
                                <a:gd name="T32" fmla="+- 0 4434 4328"/>
                                <a:gd name="T33" fmla="*/ T32 w 160"/>
                                <a:gd name="T34" fmla="+- 0 789 671"/>
                                <a:gd name="T35" fmla="*/ 789 h 119"/>
                                <a:gd name="T36" fmla="+- 0 4487 4328"/>
                                <a:gd name="T37" fmla="*/ T36 w 160"/>
                                <a:gd name="T38" fmla="+- 0 707 671"/>
                                <a:gd name="T39" fmla="*/ 707 h 119"/>
                                <a:gd name="T40" fmla="+- 0 4410 4328"/>
                                <a:gd name="T41" fmla="*/ T40 w 160"/>
                                <a:gd name="T42" fmla="+- 0 694 671"/>
                                <a:gd name="T43" fmla="*/ 694 h 119"/>
                                <a:gd name="T44" fmla="+- 0 4344 4328"/>
                                <a:gd name="T45" fmla="*/ T44 w 160"/>
                                <a:gd name="T46" fmla="+- 0 677 671"/>
                                <a:gd name="T47" fmla="*/ 677 h 119"/>
                                <a:gd name="T48" fmla="+- 0 4328 4328"/>
                                <a:gd name="T49" fmla="*/ T48 w 160"/>
                                <a:gd name="T50" fmla="+- 0 671 671"/>
                                <a:gd name="T51" fmla="*/ 67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0" h="119">
                                  <a:moveTo>
                                    <a:pt x="0" y="0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95" y="104"/>
                                  </a:lnTo>
                                  <a:lnTo>
                                    <a:pt x="106" y="118"/>
                                  </a:lnTo>
                                  <a:lnTo>
                                    <a:pt x="159" y="36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486"/>
                        <wpg:cNvGrpSpPr>
                          <a:grpSpLocks/>
                        </wpg:cNvGrpSpPr>
                        <wpg:grpSpPr bwMode="auto">
                          <a:xfrm>
                            <a:off x="3711" y="159"/>
                            <a:ext cx="213" cy="82"/>
                            <a:chOff x="3711" y="159"/>
                            <a:chExt cx="213" cy="82"/>
                          </a:xfrm>
                        </wpg:grpSpPr>
                        <wps:wsp>
                          <wps:cNvPr id="613" name="Freeform 487"/>
                          <wps:cNvSpPr>
                            <a:spLocks/>
                          </wps:cNvSpPr>
                          <wps:spPr bwMode="auto">
                            <a:xfrm>
                              <a:off x="3711" y="159"/>
                              <a:ext cx="213" cy="82"/>
                            </a:xfrm>
                            <a:custGeom>
                              <a:avLst/>
                              <a:gdLst>
                                <a:gd name="T0" fmla="+- 0 3923 3711"/>
                                <a:gd name="T1" fmla="*/ T0 w 213"/>
                                <a:gd name="T2" fmla="+- 0 159 159"/>
                                <a:gd name="T3" fmla="*/ 159 h 82"/>
                                <a:gd name="T4" fmla="+- 0 3847 3711"/>
                                <a:gd name="T5" fmla="*/ T4 w 213"/>
                                <a:gd name="T6" fmla="+- 0 162 159"/>
                                <a:gd name="T7" fmla="*/ 162 h 82"/>
                                <a:gd name="T8" fmla="+- 0 3771 3711"/>
                                <a:gd name="T9" fmla="*/ T8 w 213"/>
                                <a:gd name="T10" fmla="+- 0 181 159"/>
                                <a:gd name="T11" fmla="*/ 181 h 82"/>
                                <a:gd name="T12" fmla="+- 0 3724 3711"/>
                                <a:gd name="T13" fmla="*/ T12 w 213"/>
                                <a:gd name="T14" fmla="+- 0 221 159"/>
                                <a:gd name="T15" fmla="*/ 221 h 82"/>
                                <a:gd name="T16" fmla="+- 0 3711 3711"/>
                                <a:gd name="T17" fmla="*/ T16 w 213"/>
                                <a:gd name="T18" fmla="+- 0 240 159"/>
                                <a:gd name="T19" fmla="*/ 240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" h="82">
                                  <a:moveTo>
                                    <a:pt x="212" y="0"/>
                                  </a:moveTo>
                                  <a:lnTo>
                                    <a:pt x="136" y="3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484"/>
                        <wpg:cNvGrpSpPr>
                          <a:grpSpLocks/>
                        </wpg:cNvGrpSpPr>
                        <wpg:grpSpPr bwMode="auto">
                          <a:xfrm>
                            <a:off x="3641" y="208"/>
                            <a:ext cx="114" cy="161"/>
                            <a:chOff x="3641" y="208"/>
                            <a:chExt cx="114" cy="161"/>
                          </a:xfrm>
                        </wpg:grpSpPr>
                        <wps:wsp>
                          <wps:cNvPr id="615" name="Freeform 485"/>
                          <wps:cNvSpPr>
                            <a:spLocks/>
                          </wps:cNvSpPr>
                          <wps:spPr bwMode="auto">
                            <a:xfrm>
                              <a:off x="3641" y="208"/>
                              <a:ext cx="114" cy="161"/>
                            </a:xfrm>
                            <a:custGeom>
                              <a:avLst/>
                              <a:gdLst>
                                <a:gd name="T0" fmla="+- 0 3670 3641"/>
                                <a:gd name="T1" fmla="*/ T0 w 114"/>
                                <a:gd name="T2" fmla="+- 0 208 208"/>
                                <a:gd name="T3" fmla="*/ 208 h 161"/>
                                <a:gd name="T4" fmla="+- 0 3661 3641"/>
                                <a:gd name="T5" fmla="*/ T4 w 114"/>
                                <a:gd name="T6" fmla="+- 0 286 208"/>
                                <a:gd name="T7" fmla="*/ 286 h 161"/>
                                <a:gd name="T8" fmla="+- 0 3646 3641"/>
                                <a:gd name="T9" fmla="*/ T8 w 114"/>
                                <a:gd name="T10" fmla="+- 0 352 208"/>
                                <a:gd name="T11" fmla="*/ 352 h 161"/>
                                <a:gd name="T12" fmla="+- 0 3641 3641"/>
                                <a:gd name="T13" fmla="*/ T12 w 114"/>
                                <a:gd name="T14" fmla="+- 0 368 208"/>
                                <a:gd name="T15" fmla="*/ 368 h 161"/>
                                <a:gd name="T16" fmla="+- 0 3650 3641"/>
                                <a:gd name="T17" fmla="*/ T16 w 114"/>
                                <a:gd name="T18" fmla="+- 0 360 208"/>
                                <a:gd name="T19" fmla="*/ 360 h 161"/>
                                <a:gd name="T20" fmla="+- 0 3662 3641"/>
                                <a:gd name="T21" fmla="*/ T20 w 114"/>
                                <a:gd name="T22" fmla="+- 0 347 208"/>
                                <a:gd name="T23" fmla="*/ 347 h 161"/>
                                <a:gd name="T24" fmla="+- 0 3678 3641"/>
                                <a:gd name="T25" fmla="*/ T24 w 114"/>
                                <a:gd name="T26" fmla="+- 0 330 208"/>
                                <a:gd name="T27" fmla="*/ 330 h 161"/>
                                <a:gd name="T28" fmla="+- 0 3696 3641"/>
                                <a:gd name="T29" fmla="*/ T28 w 114"/>
                                <a:gd name="T30" fmla="+- 0 311 208"/>
                                <a:gd name="T31" fmla="*/ 311 h 161"/>
                                <a:gd name="T32" fmla="+- 0 3712 3641"/>
                                <a:gd name="T33" fmla="*/ T32 w 114"/>
                                <a:gd name="T34" fmla="+- 0 295 208"/>
                                <a:gd name="T35" fmla="*/ 295 h 161"/>
                                <a:gd name="T36" fmla="+- 0 3726 3641"/>
                                <a:gd name="T37" fmla="*/ T36 w 114"/>
                                <a:gd name="T38" fmla="+- 0 282 208"/>
                                <a:gd name="T39" fmla="*/ 282 h 161"/>
                                <a:gd name="T40" fmla="+- 0 3740 3641"/>
                                <a:gd name="T41" fmla="*/ T40 w 114"/>
                                <a:gd name="T42" fmla="+- 0 269 208"/>
                                <a:gd name="T43" fmla="*/ 269 h 161"/>
                                <a:gd name="T44" fmla="+- 0 3755 3641"/>
                                <a:gd name="T45" fmla="*/ T44 w 114"/>
                                <a:gd name="T46" fmla="+- 0 257 208"/>
                                <a:gd name="T47" fmla="*/ 257 h 161"/>
                                <a:gd name="T48" fmla="+- 0 3670 3641"/>
                                <a:gd name="T49" fmla="*/ T48 w 114"/>
                                <a:gd name="T50" fmla="+- 0 208 208"/>
                                <a:gd name="T51" fmla="*/ 20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4" h="161">
                                  <a:moveTo>
                                    <a:pt x="29" y="0"/>
                                  </a:moveTo>
                                  <a:lnTo>
                                    <a:pt x="20" y="78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9" y="152"/>
                                  </a:lnTo>
                                  <a:lnTo>
                                    <a:pt x="21" y="139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71" y="87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482"/>
                        <wpg:cNvGrpSpPr>
                          <a:grpSpLocks/>
                        </wpg:cNvGrpSpPr>
                        <wpg:grpSpPr bwMode="auto">
                          <a:xfrm>
                            <a:off x="6179" y="54"/>
                            <a:ext cx="119" cy="207"/>
                            <a:chOff x="6179" y="54"/>
                            <a:chExt cx="119" cy="207"/>
                          </a:xfrm>
                        </wpg:grpSpPr>
                        <wps:wsp>
                          <wps:cNvPr id="617" name="Freeform 483"/>
                          <wps:cNvSpPr>
                            <a:spLocks/>
                          </wps:cNvSpPr>
                          <wps:spPr bwMode="auto">
                            <a:xfrm>
                              <a:off x="6179" y="54"/>
                              <a:ext cx="119" cy="207"/>
                            </a:xfrm>
                            <a:custGeom>
                              <a:avLst/>
                              <a:gdLst>
                                <a:gd name="T0" fmla="+- 0 6298 6179"/>
                                <a:gd name="T1" fmla="*/ T0 w 119"/>
                                <a:gd name="T2" fmla="+- 0 54 54"/>
                                <a:gd name="T3" fmla="*/ 54 h 207"/>
                                <a:gd name="T4" fmla="+- 0 6240 6179"/>
                                <a:gd name="T5" fmla="*/ T4 w 119"/>
                                <a:gd name="T6" fmla="+- 0 103 54"/>
                                <a:gd name="T7" fmla="*/ 103 h 207"/>
                                <a:gd name="T8" fmla="+- 0 6193 6179"/>
                                <a:gd name="T9" fmla="*/ T8 w 119"/>
                                <a:gd name="T10" fmla="+- 0 161 54"/>
                                <a:gd name="T11" fmla="*/ 161 h 207"/>
                                <a:gd name="T12" fmla="+- 0 6179 6179"/>
                                <a:gd name="T13" fmla="*/ T12 w 119"/>
                                <a:gd name="T14" fmla="+- 0 237 54"/>
                                <a:gd name="T15" fmla="*/ 237 h 207"/>
                                <a:gd name="T16" fmla="+- 0 6181 6179"/>
                                <a:gd name="T17" fmla="*/ T16 w 119"/>
                                <a:gd name="T18" fmla="+- 0 261 54"/>
                                <a:gd name="T19" fmla="*/ 261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207">
                                  <a:moveTo>
                                    <a:pt x="119" y="0"/>
                                  </a:moveTo>
                                  <a:lnTo>
                                    <a:pt x="61" y="49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2" y="207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480"/>
                        <wpg:cNvGrpSpPr>
                          <a:grpSpLocks/>
                        </wpg:cNvGrpSpPr>
                        <wpg:grpSpPr bwMode="auto">
                          <a:xfrm>
                            <a:off x="6128" y="235"/>
                            <a:ext cx="98" cy="158"/>
                            <a:chOff x="6128" y="235"/>
                            <a:chExt cx="98" cy="158"/>
                          </a:xfrm>
                        </wpg:grpSpPr>
                        <wps:wsp>
                          <wps:cNvPr id="619" name="Freeform 481"/>
                          <wps:cNvSpPr>
                            <a:spLocks/>
                          </wps:cNvSpPr>
                          <wps:spPr bwMode="auto">
                            <a:xfrm>
                              <a:off x="6128" y="235"/>
                              <a:ext cx="98" cy="158"/>
                            </a:xfrm>
                            <a:custGeom>
                              <a:avLst/>
                              <a:gdLst>
                                <a:gd name="T0" fmla="+- 0 6225 6128"/>
                                <a:gd name="T1" fmla="*/ T0 w 98"/>
                                <a:gd name="T2" fmla="+- 0 235 235"/>
                                <a:gd name="T3" fmla="*/ 235 h 158"/>
                                <a:gd name="T4" fmla="+- 0 6128 6128"/>
                                <a:gd name="T5" fmla="*/ T4 w 98"/>
                                <a:gd name="T6" fmla="+- 0 247 235"/>
                                <a:gd name="T7" fmla="*/ 247 h 158"/>
                                <a:gd name="T8" fmla="+- 0 6134 6128"/>
                                <a:gd name="T9" fmla="*/ T8 w 98"/>
                                <a:gd name="T10" fmla="+- 0 257 235"/>
                                <a:gd name="T11" fmla="*/ 257 h 158"/>
                                <a:gd name="T12" fmla="+- 0 6144 6128"/>
                                <a:gd name="T13" fmla="*/ T12 w 98"/>
                                <a:gd name="T14" fmla="+- 0 273 235"/>
                                <a:gd name="T15" fmla="*/ 273 h 158"/>
                                <a:gd name="T16" fmla="+- 0 6180 6128"/>
                                <a:gd name="T17" fmla="*/ T16 w 98"/>
                                <a:gd name="T18" fmla="+- 0 338 235"/>
                                <a:gd name="T19" fmla="*/ 338 h 158"/>
                                <a:gd name="T20" fmla="+- 0 6203 6128"/>
                                <a:gd name="T21" fmla="*/ T20 w 98"/>
                                <a:gd name="T22" fmla="+- 0 392 235"/>
                                <a:gd name="T23" fmla="*/ 392 h 158"/>
                                <a:gd name="T24" fmla="+- 0 6205 6128"/>
                                <a:gd name="T25" fmla="*/ T24 w 98"/>
                                <a:gd name="T26" fmla="+- 0 381 235"/>
                                <a:gd name="T27" fmla="*/ 381 h 158"/>
                                <a:gd name="T28" fmla="+- 0 6207 6128"/>
                                <a:gd name="T29" fmla="*/ T28 w 98"/>
                                <a:gd name="T30" fmla="+- 0 363 235"/>
                                <a:gd name="T31" fmla="*/ 363 h 158"/>
                                <a:gd name="T32" fmla="+- 0 6209 6128"/>
                                <a:gd name="T33" fmla="*/ T32 w 98"/>
                                <a:gd name="T34" fmla="+- 0 338 235"/>
                                <a:gd name="T35" fmla="*/ 338 h 158"/>
                                <a:gd name="T36" fmla="+- 0 6211 6128"/>
                                <a:gd name="T37" fmla="*/ T36 w 98"/>
                                <a:gd name="T38" fmla="+- 0 314 235"/>
                                <a:gd name="T39" fmla="*/ 314 h 158"/>
                                <a:gd name="T40" fmla="+- 0 6214 6128"/>
                                <a:gd name="T41" fmla="*/ T40 w 98"/>
                                <a:gd name="T42" fmla="+- 0 292 235"/>
                                <a:gd name="T43" fmla="*/ 292 h 158"/>
                                <a:gd name="T44" fmla="+- 0 6218 6128"/>
                                <a:gd name="T45" fmla="*/ T44 w 98"/>
                                <a:gd name="T46" fmla="+- 0 272 235"/>
                                <a:gd name="T47" fmla="*/ 272 h 158"/>
                                <a:gd name="T48" fmla="+- 0 6221 6128"/>
                                <a:gd name="T49" fmla="*/ T48 w 98"/>
                                <a:gd name="T50" fmla="+- 0 253 235"/>
                                <a:gd name="T51" fmla="*/ 253 h 158"/>
                                <a:gd name="T52" fmla="+- 0 6225 6128"/>
                                <a:gd name="T53" fmla="*/ T52 w 98"/>
                                <a:gd name="T54" fmla="+- 0 235 235"/>
                                <a:gd name="T55" fmla="*/ 23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8" h="158">
                                  <a:moveTo>
                                    <a:pt x="97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75" y="157"/>
                                  </a:lnTo>
                                  <a:lnTo>
                                    <a:pt x="77" y="146"/>
                                  </a:lnTo>
                                  <a:lnTo>
                                    <a:pt x="79" y="128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478"/>
                        <wpg:cNvGrpSpPr>
                          <a:grpSpLocks/>
                        </wpg:cNvGrpSpPr>
                        <wpg:grpSpPr bwMode="auto">
                          <a:xfrm>
                            <a:off x="6670" y="907"/>
                            <a:ext cx="236" cy="58"/>
                            <a:chOff x="6670" y="907"/>
                            <a:chExt cx="236" cy="58"/>
                          </a:xfrm>
                        </wpg:grpSpPr>
                        <wps:wsp>
                          <wps:cNvPr id="621" name="Freeform 479"/>
                          <wps:cNvSpPr>
                            <a:spLocks/>
                          </wps:cNvSpPr>
                          <wps:spPr bwMode="auto">
                            <a:xfrm>
                              <a:off x="6670" y="907"/>
                              <a:ext cx="236" cy="58"/>
                            </a:xfrm>
                            <a:custGeom>
                              <a:avLst/>
                              <a:gdLst>
                                <a:gd name="T0" fmla="+- 0 6670 6670"/>
                                <a:gd name="T1" fmla="*/ T0 w 236"/>
                                <a:gd name="T2" fmla="+- 0 945 907"/>
                                <a:gd name="T3" fmla="*/ 945 h 58"/>
                                <a:gd name="T4" fmla="+- 0 6744 6670"/>
                                <a:gd name="T5" fmla="*/ T4 w 236"/>
                                <a:gd name="T6" fmla="+- 0 960 907"/>
                                <a:gd name="T7" fmla="*/ 960 h 58"/>
                                <a:gd name="T8" fmla="+- 0 6764 6670"/>
                                <a:gd name="T9" fmla="*/ T8 w 236"/>
                                <a:gd name="T10" fmla="+- 0 963 907"/>
                                <a:gd name="T11" fmla="*/ 963 h 58"/>
                                <a:gd name="T12" fmla="+- 0 6782 6670"/>
                                <a:gd name="T13" fmla="*/ T12 w 236"/>
                                <a:gd name="T14" fmla="+- 0 964 907"/>
                                <a:gd name="T15" fmla="*/ 964 h 58"/>
                                <a:gd name="T16" fmla="+- 0 6801 6670"/>
                                <a:gd name="T17" fmla="*/ T16 w 236"/>
                                <a:gd name="T18" fmla="+- 0 964 907"/>
                                <a:gd name="T19" fmla="*/ 964 h 58"/>
                                <a:gd name="T20" fmla="+- 0 6871 6670"/>
                                <a:gd name="T21" fmla="*/ T20 w 236"/>
                                <a:gd name="T22" fmla="+- 0 937 907"/>
                                <a:gd name="T23" fmla="*/ 937 h 58"/>
                                <a:gd name="T24" fmla="+- 0 6888 6670"/>
                                <a:gd name="T25" fmla="*/ T24 w 236"/>
                                <a:gd name="T26" fmla="+- 0 923 907"/>
                                <a:gd name="T27" fmla="*/ 923 h 58"/>
                                <a:gd name="T28" fmla="+- 0 6905 6670"/>
                                <a:gd name="T29" fmla="*/ T28 w 236"/>
                                <a:gd name="T30" fmla="+- 0 907 907"/>
                                <a:gd name="T31" fmla="*/ 90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6" h="58">
                                  <a:moveTo>
                                    <a:pt x="0" y="38"/>
                                  </a:moveTo>
                                  <a:lnTo>
                                    <a:pt x="74" y="53"/>
                                  </a:lnTo>
                                  <a:lnTo>
                                    <a:pt x="94" y="56"/>
                                  </a:lnTo>
                                  <a:lnTo>
                                    <a:pt x="112" y="57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201" y="30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476"/>
                        <wpg:cNvGrpSpPr>
                          <a:grpSpLocks/>
                        </wpg:cNvGrpSpPr>
                        <wpg:grpSpPr bwMode="auto">
                          <a:xfrm>
                            <a:off x="6857" y="809"/>
                            <a:ext cx="137" cy="150"/>
                            <a:chOff x="6857" y="809"/>
                            <a:chExt cx="137" cy="150"/>
                          </a:xfrm>
                        </wpg:grpSpPr>
                        <wps:wsp>
                          <wps:cNvPr id="623" name="Freeform 477"/>
                          <wps:cNvSpPr>
                            <a:spLocks/>
                          </wps:cNvSpPr>
                          <wps:spPr bwMode="auto">
                            <a:xfrm>
                              <a:off x="6857" y="809"/>
                              <a:ext cx="137" cy="150"/>
                            </a:xfrm>
                            <a:custGeom>
                              <a:avLst/>
                              <a:gdLst>
                                <a:gd name="T0" fmla="+- 0 6994 6857"/>
                                <a:gd name="T1" fmla="*/ T0 w 137"/>
                                <a:gd name="T2" fmla="+- 0 809 809"/>
                                <a:gd name="T3" fmla="*/ 809 h 150"/>
                                <a:gd name="T4" fmla="+- 0 6984 6857"/>
                                <a:gd name="T5" fmla="*/ T4 w 137"/>
                                <a:gd name="T6" fmla="+- 0 815 809"/>
                                <a:gd name="T7" fmla="*/ 815 h 150"/>
                                <a:gd name="T8" fmla="+- 0 6968 6857"/>
                                <a:gd name="T9" fmla="*/ T8 w 137"/>
                                <a:gd name="T10" fmla="+- 0 825 809"/>
                                <a:gd name="T11" fmla="*/ 825 h 150"/>
                                <a:gd name="T12" fmla="+- 0 6949 6857"/>
                                <a:gd name="T13" fmla="*/ T12 w 137"/>
                                <a:gd name="T14" fmla="+- 0 838 809"/>
                                <a:gd name="T15" fmla="*/ 838 h 150"/>
                                <a:gd name="T16" fmla="+- 0 6927 6857"/>
                                <a:gd name="T17" fmla="*/ T16 w 137"/>
                                <a:gd name="T18" fmla="+- 0 851 809"/>
                                <a:gd name="T19" fmla="*/ 851 h 150"/>
                                <a:gd name="T20" fmla="+- 0 6908 6857"/>
                                <a:gd name="T21" fmla="*/ T20 w 137"/>
                                <a:gd name="T22" fmla="+- 0 863 809"/>
                                <a:gd name="T23" fmla="*/ 863 h 150"/>
                                <a:gd name="T24" fmla="+- 0 6890 6857"/>
                                <a:gd name="T25" fmla="*/ T24 w 137"/>
                                <a:gd name="T26" fmla="+- 0 872 809"/>
                                <a:gd name="T27" fmla="*/ 872 h 150"/>
                                <a:gd name="T28" fmla="+- 0 6874 6857"/>
                                <a:gd name="T29" fmla="*/ T28 w 137"/>
                                <a:gd name="T30" fmla="+- 0 881 809"/>
                                <a:gd name="T31" fmla="*/ 881 h 150"/>
                                <a:gd name="T32" fmla="+- 0 6857 6857"/>
                                <a:gd name="T33" fmla="*/ T32 w 137"/>
                                <a:gd name="T34" fmla="+- 0 890 809"/>
                                <a:gd name="T35" fmla="*/ 890 h 150"/>
                                <a:gd name="T36" fmla="+- 0 6927 6857"/>
                                <a:gd name="T37" fmla="*/ T36 w 137"/>
                                <a:gd name="T38" fmla="+- 0 958 809"/>
                                <a:gd name="T39" fmla="*/ 958 h 150"/>
                                <a:gd name="T40" fmla="+- 0 6955 6857"/>
                                <a:gd name="T41" fmla="*/ T40 w 137"/>
                                <a:gd name="T42" fmla="+- 0 884 809"/>
                                <a:gd name="T43" fmla="*/ 884 h 150"/>
                                <a:gd name="T44" fmla="+- 0 6985 6857"/>
                                <a:gd name="T45" fmla="*/ T44 w 137"/>
                                <a:gd name="T46" fmla="+- 0 823 809"/>
                                <a:gd name="T47" fmla="*/ 823 h 150"/>
                                <a:gd name="T48" fmla="+- 0 6994 6857"/>
                                <a:gd name="T49" fmla="*/ T48 w 137"/>
                                <a:gd name="T50" fmla="+- 0 809 809"/>
                                <a:gd name="T51" fmla="*/ 80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7" h="150">
                                  <a:moveTo>
                                    <a:pt x="137" y="0"/>
                                  </a:moveTo>
                                  <a:lnTo>
                                    <a:pt x="127" y="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70" y="149"/>
                                  </a:lnTo>
                                  <a:lnTo>
                                    <a:pt x="98" y="75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474"/>
                        <wpg:cNvGrpSpPr>
                          <a:grpSpLocks/>
                        </wpg:cNvGrpSpPr>
                        <wpg:grpSpPr bwMode="auto">
                          <a:xfrm>
                            <a:off x="7949" y="438"/>
                            <a:ext cx="231" cy="61"/>
                            <a:chOff x="7949" y="438"/>
                            <a:chExt cx="231" cy="61"/>
                          </a:xfrm>
                        </wpg:grpSpPr>
                        <wps:wsp>
                          <wps:cNvPr id="625" name="Freeform 475"/>
                          <wps:cNvSpPr>
                            <a:spLocks/>
                          </wps:cNvSpPr>
                          <wps:spPr bwMode="auto">
                            <a:xfrm>
                              <a:off x="7949" y="438"/>
                              <a:ext cx="231" cy="61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T0 w 231"/>
                                <a:gd name="T2" fmla="+- 0 499 438"/>
                                <a:gd name="T3" fmla="*/ 499 h 61"/>
                                <a:gd name="T4" fmla="+- 0 8015 7949"/>
                                <a:gd name="T5" fmla="*/ T4 w 231"/>
                                <a:gd name="T6" fmla="+- 0 462 438"/>
                                <a:gd name="T7" fmla="*/ 462 h 61"/>
                                <a:gd name="T8" fmla="+- 0 8084 7949"/>
                                <a:gd name="T9" fmla="*/ T8 w 231"/>
                                <a:gd name="T10" fmla="+- 0 439 438"/>
                                <a:gd name="T11" fmla="*/ 439 h 61"/>
                                <a:gd name="T12" fmla="+- 0 8102 7949"/>
                                <a:gd name="T13" fmla="*/ T12 w 231"/>
                                <a:gd name="T14" fmla="+- 0 438 438"/>
                                <a:gd name="T15" fmla="*/ 438 h 61"/>
                                <a:gd name="T16" fmla="+- 0 8120 7949"/>
                                <a:gd name="T17" fmla="*/ T16 w 231"/>
                                <a:gd name="T18" fmla="+- 0 440 438"/>
                                <a:gd name="T19" fmla="*/ 440 h 61"/>
                                <a:gd name="T20" fmla="+- 0 8139 7949"/>
                                <a:gd name="T21" fmla="*/ T20 w 231"/>
                                <a:gd name="T22" fmla="+- 0 444 438"/>
                                <a:gd name="T23" fmla="*/ 444 h 61"/>
                                <a:gd name="T24" fmla="+- 0 8159 7949"/>
                                <a:gd name="T25" fmla="*/ T24 w 231"/>
                                <a:gd name="T26" fmla="+- 0 451 438"/>
                                <a:gd name="T27" fmla="*/ 451 h 61"/>
                                <a:gd name="T28" fmla="+- 0 8179 7949"/>
                                <a:gd name="T29" fmla="*/ T28 w 231"/>
                                <a:gd name="T30" fmla="+- 0 461 438"/>
                                <a:gd name="T31" fmla="*/ 461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1" h="61">
                                  <a:moveTo>
                                    <a:pt x="0" y="61"/>
                                  </a:moveTo>
                                  <a:lnTo>
                                    <a:pt x="66" y="24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90" y="6"/>
                                  </a:lnTo>
                                  <a:lnTo>
                                    <a:pt x="210" y="13"/>
                                  </a:lnTo>
                                  <a:lnTo>
                                    <a:pt x="230" y="23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472"/>
                        <wpg:cNvGrpSpPr>
                          <a:grpSpLocks/>
                        </wpg:cNvGrpSpPr>
                        <wpg:grpSpPr bwMode="auto">
                          <a:xfrm>
                            <a:off x="8144" y="408"/>
                            <a:ext cx="156" cy="122"/>
                            <a:chOff x="8144" y="408"/>
                            <a:chExt cx="156" cy="122"/>
                          </a:xfrm>
                        </wpg:grpSpPr>
                        <wps:wsp>
                          <wps:cNvPr id="627" name="Freeform 473"/>
                          <wps:cNvSpPr>
                            <a:spLocks/>
                          </wps:cNvSpPr>
                          <wps:spPr bwMode="auto">
                            <a:xfrm>
                              <a:off x="8144" y="408"/>
                              <a:ext cx="156" cy="122"/>
                            </a:xfrm>
                            <a:custGeom>
                              <a:avLst/>
                              <a:gdLst>
                                <a:gd name="T0" fmla="+- 0 8190 8144"/>
                                <a:gd name="T1" fmla="*/ T0 w 156"/>
                                <a:gd name="T2" fmla="+- 0 408 408"/>
                                <a:gd name="T3" fmla="*/ 408 h 122"/>
                                <a:gd name="T4" fmla="+- 0 8144 8144"/>
                                <a:gd name="T5" fmla="*/ T4 w 156"/>
                                <a:gd name="T6" fmla="+- 0 495 408"/>
                                <a:gd name="T7" fmla="*/ 495 h 122"/>
                                <a:gd name="T8" fmla="+- 0 8162 8144"/>
                                <a:gd name="T9" fmla="*/ T8 w 156"/>
                                <a:gd name="T10" fmla="+- 0 498 408"/>
                                <a:gd name="T11" fmla="*/ 498 h 122"/>
                                <a:gd name="T12" fmla="+- 0 8181 8144"/>
                                <a:gd name="T13" fmla="*/ T12 w 156"/>
                                <a:gd name="T14" fmla="+- 0 501 408"/>
                                <a:gd name="T15" fmla="*/ 501 h 122"/>
                                <a:gd name="T16" fmla="+- 0 8201 8144"/>
                                <a:gd name="T17" fmla="*/ T16 w 156"/>
                                <a:gd name="T18" fmla="+- 0 505 408"/>
                                <a:gd name="T19" fmla="*/ 505 h 122"/>
                                <a:gd name="T20" fmla="+- 0 8222 8144"/>
                                <a:gd name="T21" fmla="*/ T20 w 156"/>
                                <a:gd name="T22" fmla="+- 0 510 408"/>
                                <a:gd name="T23" fmla="*/ 510 h 122"/>
                                <a:gd name="T24" fmla="+- 0 8247 8144"/>
                                <a:gd name="T25" fmla="*/ T24 w 156"/>
                                <a:gd name="T26" fmla="+- 0 517 408"/>
                                <a:gd name="T27" fmla="*/ 517 h 122"/>
                                <a:gd name="T28" fmla="+- 0 8287 8144"/>
                                <a:gd name="T29" fmla="*/ T28 w 156"/>
                                <a:gd name="T30" fmla="+- 0 528 408"/>
                                <a:gd name="T31" fmla="*/ 528 h 122"/>
                                <a:gd name="T32" fmla="+- 0 8299 8144"/>
                                <a:gd name="T33" fmla="*/ T32 w 156"/>
                                <a:gd name="T34" fmla="+- 0 530 408"/>
                                <a:gd name="T35" fmla="*/ 530 h 122"/>
                                <a:gd name="T36" fmla="+- 0 8239 8144"/>
                                <a:gd name="T37" fmla="*/ T36 w 156"/>
                                <a:gd name="T38" fmla="+- 0 470 408"/>
                                <a:gd name="T39" fmla="*/ 470 h 122"/>
                                <a:gd name="T40" fmla="+- 0 8197 8144"/>
                                <a:gd name="T41" fmla="*/ T40 w 156"/>
                                <a:gd name="T42" fmla="+- 0 418 408"/>
                                <a:gd name="T43" fmla="*/ 418 h 122"/>
                                <a:gd name="T44" fmla="+- 0 8190 8144"/>
                                <a:gd name="T45" fmla="*/ T44 w 156"/>
                                <a:gd name="T46" fmla="+- 0 408 408"/>
                                <a:gd name="T47" fmla="*/ 408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6" h="122">
                                  <a:moveTo>
                                    <a:pt x="46" y="0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43" y="120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470"/>
                        <wpg:cNvGrpSpPr>
                          <a:grpSpLocks/>
                        </wpg:cNvGrpSpPr>
                        <wpg:grpSpPr bwMode="auto">
                          <a:xfrm>
                            <a:off x="8742" y="538"/>
                            <a:ext cx="187" cy="131"/>
                            <a:chOff x="8742" y="538"/>
                            <a:chExt cx="187" cy="131"/>
                          </a:xfrm>
                        </wpg:grpSpPr>
                        <wps:wsp>
                          <wps:cNvPr id="629" name="Freeform 471"/>
                          <wps:cNvSpPr>
                            <a:spLocks/>
                          </wps:cNvSpPr>
                          <wps:spPr bwMode="auto">
                            <a:xfrm>
                              <a:off x="8742" y="538"/>
                              <a:ext cx="187" cy="131"/>
                            </a:xfrm>
                            <a:custGeom>
                              <a:avLst/>
                              <a:gdLst>
                                <a:gd name="T0" fmla="+- 0 8742 8742"/>
                                <a:gd name="T1" fmla="*/ T0 w 187"/>
                                <a:gd name="T2" fmla="+- 0 538 538"/>
                                <a:gd name="T3" fmla="*/ 538 h 131"/>
                                <a:gd name="T4" fmla="+- 0 8814 8742"/>
                                <a:gd name="T5" fmla="*/ T4 w 187"/>
                                <a:gd name="T6" fmla="+- 0 559 538"/>
                                <a:gd name="T7" fmla="*/ 559 h 131"/>
                                <a:gd name="T8" fmla="+- 0 8884 8742"/>
                                <a:gd name="T9" fmla="*/ T8 w 187"/>
                                <a:gd name="T10" fmla="+- 0 596 538"/>
                                <a:gd name="T11" fmla="*/ 596 h 131"/>
                                <a:gd name="T12" fmla="+- 0 8919 8742"/>
                                <a:gd name="T13" fmla="*/ T12 w 187"/>
                                <a:gd name="T14" fmla="+- 0 646 538"/>
                                <a:gd name="T15" fmla="*/ 646 h 131"/>
                                <a:gd name="T16" fmla="+- 0 8928 8742"/>
                                <a:gd name="T17" fmla="*/ T16 w 187"/>
                                <a:gd name="T18" fmla="+- 0 668 538"/>
                                <a:gd name="T19" fmla="*/ 668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31">
                                  <a:moveTo>
                                    <a:pt x="0" y="0"/>
                                  </a:moveTo>
                                  <a:lnTo>
                                    <a:pt x="72" y="21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86" y="130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468"/>
                        <wpg:cNvGrpSpPr>
                          <a:grpSpLocks/>
                        </wpg:cNvGrpSpPr>
                        <wpg:grpSpPr bwMode="auto">
                          <a:xfrm>
                            <a:off x="8881" y="646"/>
                            <a:ext cx="94" cy="163"/>
                            <a:chOff x="8881" y="646"/>
                            <a:chExt cx="94" cy="163"/>
                          </a:xfrm>
                        </wpg:grpSpPr>
                        <wps:wsp>
                          <wps:cNvPr id="631" name="Freeform 469"/>
                          <wps:cNvSpPr>
                            <a:spLocks/>
                          </wps:cNvSpPr>
                          <wps:spPr bwMode="auto">
                            <a:xfrm>
                              <a:off x="8881" y="646"/>
                              <a:ext cx="94" cy="163"/>
                            </a:xfrm>
                            <a:custGeom>
                              <a:avLst/>
                              <a:gdLst>
                                <a:gd name="T0" fmla="+- 0 8975 8881"/>
                                <a:gd name="T1" fmla="*/ T0 w 94"/>
                                <a:gd name="T2" fmla="+- 0 646 646"/>
                                <a:gd name="T3" fmla="*/ 646 h 163"/>
                                <a:gd name="T4" fmla="+- 0 8881 8881"/>
                                <a:gd name="T5" fmla="*/ T4 w 94"/>
                                <a:gd name="T6" fmla="+- 0 674 646"/>
                                <a:gd name="T7" fmla="*/ 674 h 163"/>
                                <a:gd name="T8" fmla="+- 0 8892 8881"/>
                                <a:gd name="T9" fmla="*/ T8 w 94"/>
                                <a:gd name="T10" fmla="+- 0 689 646"/>
                                <a:gd name="T11" fmla="*/ 689 h 163"/>
                                <a:gd name="T12" fmla="+- 0 8903 8881"/>
                                <a:gd name="T13" fmla="*/ T12 w 94"/>
                                <a:gd name="T14" fmla="+- 0 705 646"/>
                                <a:gd name="T15" fmla="*/ 705 h 163"/>
                                <a:gd name="T16" fmla="+- 0 8914 8881"/>
                                <a:gd name="T17" fmla="*/ T16 w 94"/>
                                <a:gd name="T18" fmla="+- 0 721 646"/>
                                <a:gd name="T19" fmla="*/ 721 h 163"/>
                                <a:gd name="T20" fmla="+- 0 8926 8881"/>
                                <a:gd name="T21" fmla="*/ T20 w 94"/>
                                <a:gd name="T22" fmla="+- 0 740 646"/>
                                <a:gd name="T23" fmla="*/ 740 h 163"/>
                                <a:gd name="T24" fmla="+- 0 8938 8881"/>
                                <a:gd name="T25" fmla="*/ T24 w 94"/>
                                <a:gd name="T26" fmla="+- 0 763 646"/>
                                <a:gd name="T27" fmla="*/ 763 h 163"/>
                                <a:gd name="T28" fmla="+- 0 8949 8881"/>
                                <a:gd name="T29" fmla="*/ T28 w 94"/>
                                <a:gd name="T30" fmla="+- 0 783 646"/>
                                <a:gd name="T31" fmla="*/ 783 h 163"/>
                                <a:gd name="T32" fmla="+- 0 8959 8881"/>
                                <a:gd name="T33" fmla="*/ T32 w 94"/>
                                <a:gd name="T34" fmla="+- 0 799 646"/>
                                <a:gd name="T35" fmla="*/ 799 h 163"/>
                                <a:gd name="T36" fmla="+- 0 8965 8881"/>
                                <a:gd name="T37" fmla="*/ T36 w 94"/>
                                <a:gd name="T38" fmla="+- 0 809 646"/>
                                <a:gd name="T39" fmla="*/ 809 h 163"/>
                                <a:gd name="T40" fmla="+- 0 8964 8881"/>
                                <a:gd name="T41" fmla="*/ T40 w 94"/>
                                <a:gd name="T42" fmla="+- 0 792 646"/>
                                <a:gd name="T43" fmla="*/ 792 h 163"/>
                                <a:gd name="T44" fmla="+- 0 8964 8881"/>
                                <a:gd name="T45" fmla="*/ T44 w 94"/>
                                <a:gd name="T46" fmla="+- 0 772 646"/>
                                <a:gd name="T47" fmla="*/ 772 h 163"/>
                                <a:gd name="T48" fmla="+- 0 8968 8881"/>
                                <a:gd name="T49" fmla="*/ T48 w 94"/>
                                <a:gd name="T50" fmla="+- 0 700 646"/>
                                <a:gd name="T51" fmla="*/ 700 h 163"/>
                                <a:gd name="T52" fmla="+- 0 8973 8881"/>
                                <a:gd name="T53" fmla="*/ T52 w 94"/>
                                <a:gd name="T54" fmla="+- 0 658 646"/>
                                <a:gd name="T55" fmla="*/ 658 h 163"/>
                                <a:gd name="T56" fmla="+- 0 8975 8881"/>
                                <a:gd name="T57" fmla="*/ T56 w 94"/>
                                <a:gd name="T58" fmla="+- 0 646 646"/>
                                <a:gd name="T59" fmla="*/ 646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4" h="163">
                                  <a:moveTo>
                                    <a:pt x="94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8" y="153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466"/>
                        <wpg:cNvGrpSpPr>
                          <a:grpSpLocks/>
                        </wpg:cNvGrpSpPr>
                        <wpg:grpSpPr bwMode="auto">
                          <a:xfrm>
                            <a:off x="7039" y="-53"/>
                            <a:ext cx="159" cy="164"/>
                            <a:chOff x="7039" y="-53"/>
                            <a:chExt cx="159" cy="164"/>
                          </a:xfrm>
                        </wpg:grpSpPr>
                        <wps:wsp>
                          <wps:cNvPr id="633" name="Freeform 467"/>
                          <wps:cNvSpPr>
                            <a:spLocks/>
                          </wps:cNvSpPr>
                          <wps:spPr bwMode="auto">
                            <a:xfrm>
                              <a:off x="7039" y="-53"/>
                              <a:ext cx="159" cy="164"/>
                            </a:xfrm>
                            <a:custGeom>
                              <a:avLst/>
                              <a:gdLst>
                                <a:gd name="T0" fmla="+- 0 7198 7039"/>
                                <a:gd name="T1" fmla="*/ T0 w 159"/>
                                <a:gd name="T2" fmla="+- 0 110 -53"/>
                                <a:gd name="T3" fmla="*/ 110 h 164"/>
                                <a:gd name="T4" fmla="+- 0 7165 7039"/>
                                <a:gd name="T5" fmla="*/ T4 w 159"/>
                                <a:gd name="T6" fmla="+- 0 41 -53"/>
                                <a:gd name="T7" fmla="*/ 41 h 164"/>
                                <a:gd name="T8" fmla="+- 0 7117 7039"/>
                                <a:gd name="T9" fmla="*/ T8 w 159"/>
                                <a:gd name="T10" fmla="+- 0 -21 -53"/>
                                <a:gd name="T11" fmla="*/ -21 h 164"/>
                                <a:gd name="T12" fmla="+- 0 7062 7039"/>
                                <a:gd name="T13" fmla="*/ T12 w 159"/>
                                <a:gd name="T14" fmla="+- 0 -48 -53"/>
                                <a:gd name="T15" fmla="*/ -48 h 164"/>
                                <a:gd name="T16" fmla="+- 0 7039 7039"/>
                                <a:gd name="T17" fmla="*/ T16 w 159"/>
                                <a:gd name="T18" fmla="+- 0 -53 -53"/>
                                <a:gd name="T19" fmla="*/ -5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64">
                                  <a:moveTo>
                                    <a:pt x="159" y="163"/>
                                  </a:moveTo>
                                  <a:lnTo>
                                    <a:pt x="126" y="94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464"/>
                        <wpg:cNvGrpSpPr>
                          <a:grpSpLocks/>
                        </wpg:cNvGrpSpPr>
                        <wpg:grpSpPr bwMode="auto">
                          <a:xfrm>
                            <a:off x="6894" y="-103"/>
                            <a:ext cx="160" cy="98"/>
                            <a:chOff x="6894" y="-103"/>
                            <a:chExt cx="160" cy="98"/>
                          </a:xfrm>
                        </wpg:grpSpPr>
                        <wps:wsp>
                          <wps:cNvPr id="635" name="Freeform 465"/>
                          <wps:cNvSpPr>
                            <a:spLocks/>
                          </wps:cNvSpPr>
                          <wps:spPr bwMode="auto">
                            <a:xfrm>
                              <a:off x="6894" y="-103"/>
                              <a:ext cx="160" cy="98"/>
                            </a:xfrm>
                            <a:custGeom>
                              <a:avLst/>
                              <a:gdLst>
                                <a:gd name="T0" fmla="+- 0 7053 6894"/>
                                <a:gd name="T1" fmla="*/ T0 w 160"/>
                                <a:gd name="T2" fmla="+- 0 -103 -103"/>
                                <a:gd name="T3" fmla="*/ -103 h 98"/>
                                <a:gd name="T4" fmla="+- 0 6978 6894"/>
                                <a:gd name="T5" fmla="*/ T4 w 160"/>
                                <a:gd name="T6" fmla="+- 0 -81 -103"/>
                                <a:gd name="T7" fmla="*/ -81 h 98"/>
                                <a:gd name="T8" fmla="+- 0 6911 6894"/>
                                <a:gd name="T9" fmla="*/ T8 w 160"/>
                                <a:gd name="T10" fmla="+- 0 -69 -103"/>
                                <a:gd name="T11" fmla="*/ -69 h 98"/>
                                <a:gd name="T12" fmla="+- 0 6894 6894"/>
                                <a:gd name="T13" fmla="*/ T12 w 160"/>
                                <a:gd name="T14" fmla="+- 0 -67 -103"/>
                                <a:gd name="T15" fmla="*/ -67 h 98"/>
                                <a:gd name="T16" fmla="+- 0 6905 6894"/>
                                <a:gd name="T17" fmla="*/ T16 w 160"/>
                                <a:gd name="T18" fmla="+- 0 -62 -103"/>
                                <a:gd name="T19" fmla="*/ -62 h 98"/>
                                <a:gd name="T20" fmla="+- 0 6968 6894"/>
                                <a:gd name="T21" fmla="*/ T20 w 160"/>
                                <a:gd name="T22" fmla="+- 0 -39 -103"/>
                                <a:gd name="T23" fmla="*/ -39 h 98"/>
                                <a:gd name="T24" fmla="+- 0 7024 6894"/>
                                <a:gd name="T25" fmla="*/ T24 w 160"/>
                                <a:gd name="T26" fmla="+- 0 -14 -103"/>
                                <a:gd name="T27" fmla="*/ -14 h 98"/>
                                <a:gd name="T28" fmla="+- 0 7041 6894"/>
                                <a:gd name="T29" fmla="*/ T28 w 160"/>
                                <a:gd name="T30" fmla="+- 0 -6 -103"/>
                                <a:gd name="T31" fmla="*/ -6 h 98"/>
                                <a:gd name="T32" fmla="+- 0 7053 6894"/>
                                <a:gd name="T33" fmla="*/ T32 w 160"/>
                                <a:gd name="T34" fmla="+- 0 -103 -103"/>
                                <a:gd name="T35" fmla="*/ -10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0" h="98">
                                  <a:moveTo>
                                    <a:pt x="159" y="0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47" y="97"/>
                                  </a:lnTo>
                                  <a:lnTo>
                                    <a:pt x="1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462"/>
                        <wpg:cNvGrpSpPr>
                          <a:grpSpLocks/>
                        </wpg:cNvGrpSpPr>
                        <wpg:grpSpPr bwMode="auto">
                          <a:xfrm>
                            <a:off x="5163" y="746"/>
                            <a:ext cx="74" cy="1265"/>
                            <a:chOff x="5163" y="746"/>
                            <a:chExt cx="74" cy="1265"/>
                          </a:xfrm>
                        </wpg:grpSpPr>
                        <wps:wsp>
                          <wps:cNvPr id="637" name="Freeform 463"/>
                          <wps:cNvSpPr>
                            <a:spLocks/>
                          </wps:cNvSpPr>
                          <wps:spPr bwMode="auto">
                            <a:xfrm>
                              <a:off x="5163" y="746"/>
                              <a:ext cx="74" cy="1265"/>
                            </a:xfrm>
                            <a:custGeom>
                              <a:avLst/>
                              <a:gdLst>
                                <a:gd name="T0" fmla="+- 0 5236 5163"/>
                                <a:gd name="T1" fmla="*/ T0 w 74"/>
                                <a:gd name="T2" fmla="+- 0 2011 746"/>
                                <a:gd name="T3" fmla="*/ 2011 h 1265"/>
                                <a:gd name="T4" fmla="+- 0 5236 5163"/>
                                <a:gd name="T5" fmla="*/ T4 w 74"/>
                                <a:gd name="T6" fmla="+- 0 886 746"/>
                                <a:gd name="T7" fmla="*/ 886 h 1265"/>
                                <a:gd name="T8" fmla="+- 0 5235 5163"/>
                                <a:gd name="T9" fmla="*/ T8 w 74"/>
                                <a:gd name="T10" fmla="+- 0 865 746"/>
                                <a:gd name="T11" fmla="*/ 865 h 1265"/>
                                <a:gd name="T12" fmla="+- 0 5210 5163"/>
                                <a:gd name="T13" fmla="*/ T12 w 74"/>
                                <a:gd name="T14" fmla="+- 0 792 746"/>
                                <a:gd name="T15" fmla="*/ 792 h 1265"/>
                                <a:gd name="T16" fmla="+- 0 5182 5163"/>
                                <a:gd name="T17" fmla="*/ T16 w 74"/>
                                <a:gd name="T18" fmla="+- 0 760 746"/>
                                <a:gd name="T19" fmla="*/ 760 h 1265"/>
                                <a:gd name="T20" fmla="+- 0 5163 5163"/>
                                <a:gd name="T21" fmla="*/ T20 w 74"/>
                                <a:gd name="T22" fmla="+- 0 746 746"/>
                                <a:gd name="T23" fmla="*/ 746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4" h="1265">
                                  <a:moveTo>
                                    <a:pt x="73" y="1265"/>
                                  </a:moveTo>
                                  <a:lnTo>
                                    <a:pt x="73" y="140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459"/>
                        <wpg:cNvGrpSpPr>
                          <a:grpSpLocks/>
                        </wpg:cNvGrpSpPr>
                        <wpg:grpSpPr bwMode="auto">
                          <a:xfrm>
                            <a:off x="5038" y="671"/>
                            <a:ext cx="160" cy="119"/>
                            <a:chOff x="5038" y="671"/>
                            <a:chExt cx="160" cy="119"/>
                          </a:xfrm>
                        </wpg:grpSpPr>
                        <wps:wsp>
                          <wps:cNvPr id="639" name="Freeform 461"/>
                          <wps:cNvSpPr>
                            <a:spLocks/>
                          </wps:cNvSpPr>
                          <wps:spPr bwMode="auto">
                            <a:xfrm>
                              <a:off x="5038" y="671"/>
                              <a:ext cx="160" cy="119"/>
                            </a:xfrm>
                            <a:custGeom>
                              <a:avLst/>
                              <a:gdLst>
                                <a:gd name="T0" fmla="+- 0 5038 5038"/>
                                <a:gd name="T1" fmla="*/ T0 w 160"/>
                                <a:gd name="T2" fmla="+- 0 671 671"/>
                                <a:gd name="T3" fmla="*/ 671 h 119"/>
                                <a:gd name="T4" fmla="+- 0 5046 5038"/>
                                <a:gd name="T5" fmla="*/ T4 w 160"/>
                                <a:gd name="T6" fmla="+- 0 680 671"/>
                                <a:gd name="T7" fmla="*/ 680 h 119"/>
                                <a:gd name="T8" fmla="+- 0 5059 5038"/>
                                <a:gd name="T9" fmla="*/ T8 w 160"/>
                                <a:gd name="T10" fmla="+- 0 693 671"/>
                                <a:gd name="T11" fmla="*/ 693 h 119"/>
                                <a:gd name="T12" fmla="+- 0 5075 5038"/>
                                <a:gd name="T13" fmla="*/ T12 w 160"/>
                                <a:gd name="T14" fmla="+- 0 710 671"/>
                                <a:gd name="T15" fmla="*/ 710 h 119"/>
                                <a:gd name="T16" fmla="+- 0 5093 5038"/>
                                <a:gd name="T17" fmla="*/ T16 w 160"/>
                                <a:gd name="T18" fmla="+- 0 728 671"/>
                                <a:gd name="T19" fmla="*/ 728 h 119"/>
                                <a:gd name="T20" fmla="+- 0 5108 5038"/>
                                <a:gd name="T21" fmla="*/ T20 w 160"/>
                                <a:gd name="T22" fmla="+- 0 745 671"/>
                                <a:gd name="T23" fmla="*/ 745 h 119"/>
                                <a:gd name="T24" fmla="+- 0 5121 5038"/>
                                <a:gd name="T25" fmla="*/ T24 w 160"/>
                                <a:gd name="T26" fmla="+- 0 760 671"/>
                                <a:gd name="T27" fmla="*/ 760 h 119"/>
                                <a:gd name="T28" fmla="+- 0 5133 5038"/>
                                <a:gd name="T29" fmla="*/ T28 w 160"/>
                                <a:gd name="T30" fmla="+- 0 775 671"/>
                                <a:gd name="T31" fmla="*/ 775 h 119"/>
                                <a:gd name="T32" fmla="+- 0 5145 5038"/>
                                <a:gd name="T33" fmla="*/ T32 w 160"/>
                                <a:gd name="T34" fmla="+- 0 789 671"/>
                                <a:gd name="T35" fmla="*/ 789 h 119"/>
                                <a:gd name="T36" fmla="+- 0 5198 5038"/>
                                <a:gd name="T37" fmla="*/ T36 w 160"/>
                                <a:gd name="T38" fmla="+- 0 707 671"/>
                                <a:gd name="T39" fmla="*/ 707 h 119"/>
                                <a:gd name="T40" fmla="+- 0 5120 5038"/>
                                <a:gd name="T41" fmla="*/ T40 w 160"/>
                                <a:gd name="T42" fmla="+- 0 694 671"/>
                                <a:gd name="T43" fmla="*/ 694 h 119"/>
                                <a:gd name="T44" fmla="+- 0 5054 5038"/>
                                <a:gd name="T45" fmla="*/ T44 w 160"/>
                                <a:gd name="T46" fmla="+- 0 677 671"/>
                                <a:gd name="T47" fmla="*/ 677 h 119"/>
                                <a:gd name="T48" fmla="+- 0 5038 5038"/>
                                <a:gd name="T49" fmla="*/ T48 w 160"/>
                                <a:gd name="T50" fmla="+- 0 671 671"/>
                                <a:gd name="T51" fmla="*/ 67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0" h="119">
                                  <a:moveTo>
                                    <a:pt x="0" y="0"/>
                                  </a:moveTo>
                                  <a:lnTo>
                                    <a:pt x="8" y="9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95" y="104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0" name="Picture 4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9" y="2997"/>
                              <a:ext cx="785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1" name="Group 457"/>
                        <wpg:cNvGrpSpPr>
                          <a:grpSpLocks/>
                        </wpg:cNvGrpSpPr>
                        <wpg:grpSpPr bwMode="auto">
                          <a:xfrm>
                            <a:off x="5133" y="2232"/>
                            <a:ext cx="97" cy="327"/>
                            <a:chOff x="5133" y="2232"/>
                            <a:chExt cx="97" cy="327"/>
                          </a:xfrm>
                        </wpg:grpSpPr>
                        <wps:wsp>
                          <wps:cNvPr id="642" name="Freeform 458"/>
                          <wps:cNvSpPr>
                            <a:spLocks/>
                          </wps:cNvSpPr>
                          <wps:spPr bwMode="auto">
                            <a:xfrm>
                              <a:off x="5133" y="2232"/>
                              <a:ext cx="97" cy="327"/>
                            </a:xfrm>
                            <a:custGeom>
                              <a:avLst/>
                              <a:gdLst>
                                <a:gd name="T0" fmla="+- 0 5229 5133"/>
                                <a:gd name="T1" fmla="*/ T0 w 97"/>
                                <a:gd name="T2" fmla="+- 0 2232 2232"/>
                                <a:gd name="T3" fmla="*/ 2232 h 327"/>
                                <a:gd name="T4" fmla="+- 0 5229 5133"/>
                                <a:gd name="T5" fmla="*/ T4 w 97"/>
                                <a:gd name="T6" fmla="+- 0 2417 2232"/>
                                <a:gd name="T7" fmla="*/ 2417 h 327"/>
                                <a:gd name="T8" fmla="+- 0 5133 5133"/>
                                <a:gd name="T9" fmla="*/ T8 w 97"/>
                                <a:gd name="T10" fmla="+- 0 2559 2232"/>
                                <a:gd name="T11" fmla="*/ 2559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" h="327">
                                  <a:moveTo>
                                    <a:pt x="96" y="0"/>
                                  </a:moveTo>
                                  <a:lnTo>
                                    <a:pt x="96" y="185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454"/>
                        <wpg:cNvGrpSpPr>
                          <a:grpSpLocks/>
                        </wpg:cNvGrpSpPr>
                        <wpg:grpSpPr bwMode="auto">
                          <a:xfrm>
                            <a:off x="5229" y="2417"/>
                            <a:ext cx="106" cy="142"/>
                            <a:chOff x="5229" y="2417"/>
                            <a:chExt cx="106" cy="142"/>
                          </a:xfrm>
                        </wpg:grpSpPr>
                        <wps:wsp>
                          <wps:cNvPr id="644" name="Freeform 456"/>
                          <wps:cNvSpPr>
                            <a:spLocks/>
                          </wps:cNvSpPr>
                          <wps:spPr bwMode="auto">
                            <a:xfrm>
                              <a:off x="5229" y="2417"/>
                              <a:ext cx="106" cy="142"/>
                            </a:xfrm>
                            <a:custGeom>
                              <a:avLst/>
                              <a:gdLst>
                                <a:gd name="T0" fmla="+- 0 5229 5229"/>
                                <a:gd name="T1" fmla="*/ T0 w 106"/>
                                <a:gd name="T2" fmla="+- 0 2417 2417"/>
                                <a:gd name="T3" fmla="*/ 2417 h 142"/>
                                <a:gd name="T4" fmla="+- 0 5334 5229"/>
                                <a:gd name="T5" fmla="*/ T4 w 106"/>
                                <a:gd name="T6" fmla="+- 0 2559 2417"/>
                                <a:gd name="T7" fmla="*/ 255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6" h="142">
                                  <a:moveTo>
                                    <a:pt x="0" y="0"/>
                                  </a:moveTo>
                                  <a:lnTo>
                                    <a:pt x="105" y="142"/>
                                  </a:lnTo>
                                </a:path>
                              </a:pathLst>
                            </a:custGeom>
                            <a:noFill/>
                            <a:ln w="12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5" name="Picture 4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5" y="410"/>
                              <a:ext cx="446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6" name="Group 452"/>
                        <wpg:cNvGrpSpPr>
                          <a:grpSpLocks/>
                        </wpg:cNvGrpSpPr>
                        <wpg:grpSpPr bwMode="auto">
                          <a:xfrm>
                            <a:off x="7166" y="77"/>
                            <a:ext cx="96" cy="98"/>
                            <a:chOff x="7166" y="77"/>
                            <a:chExt cx="96" cy="98"/>
                          </a:xfrm>
                        </wpg:grpSpPr>
                        <wps:wsp>
                          <wps:cNvPr id="647" name="Freeform 453"/>
                          <wps:cNvSpPr>
                            <a:spLocks/>
                          </wps:cNvSpPr>
                          <wps:spPr bwMode="auto">
                            <a:xfrm>
                              <a:off x="7166" y="77"/>
                              <a:ext cx="96" cy="98"/>
                            </a:xfrm>
                            <a:custGeom>
                              <a:avLst/>
                              <a:gdLst>
                                <a:gd name="T0" fmla="+- 0 7222 7166"/>
                                <a:gd name="T1" fmla="*/ T0 w 96"/>
                                <a:gd name="T2" fmla="+- 0 77 77"/>
                                <a:gd name="T3" fmla="*/ 77 h 98"/>
                                <a:gd name="T4" fmla="+- 0 7197 7166"/>
                                <a:gd name="T5" fmla="*/ T4 w 96"/>
                                <a:gd name="T6" fmla="+- 0 82 77"/>
                                <a:gd name="T7" fmla="*/ 82 h 98"/>
                                <a:gd name="T8" fmla="+- 0 7179 7166"/>
                                <a:gd name="T9" fmla="*/ T8 w 96"/>
                                <a:gd name="T10" fmla="+- 0 94 77"/>
                                <a:gd name="T11" fmla="*/ 94 h 98"/>
                                <a:gd name="T12" fmla="+- 0 7168 7166"/>
                                <a:gd name="T13" fmla="*/ T12 w 96"/>
                                <a:gd name="T14" fmla="+- 0 111 77"/>
                                <a:gd name="T15" fmla="*/ 111 h 98"/>
                                <a:gd name="T16" fmla="+- 0 7166 7166"/>
                                <a:gd name="T17" fmla="*/ T16 w 96"/>
                                <a:gd name="T18" fmla="+- 0 127 77"/>
                                <a:gd name="T19" fmla="*/ 127 h 98"/>
                                <a:gd name="T20" fmla="+- 0 7171 7166"/>
                                <a:gd name="T21" fmla="*/ T20 w 96"/>
                                <a:gd name="T22" fmla="+- 0 148 77"/>
                                <a:gd name="T23" fmla="*/ 148 h 98"/>
                                <a:gd name="T24" fmla="+- 0 7184 7166"/>
                                <a:gd name="T25" fmla="*/ T24 w 96"/>
                                <a:gd name="T26" fmla="+- 0 165 77"/>
                                <a:gd name="T27" fmla="*/ 165 h 98"/>
                                <a:gd name="T28" fmla="+- 0 7204 7166"/>
                                <a:gd name="T29" fmla="*/ T28 w 96"/>
                                <a:gd name="T30" fmla="+- 0 175 77"/>
                                <a:gd name="T31" fmla="*/ 175 h 98"/>
                                <a:gd name="T32" fmla="+- 0 7230 7166"/>
                                <a:gd name="T33" fmla="*/ T32 w 96"/>
                                <a:gd name="T34" fmla="+- 0 172 77"/>
                                <a:gd name="T35" fmla="*/ 172 h 98"/>
                                <a:gd name="T36" fmla="+- 0 7249 7166"/>
                                <a:gd name="T37" fmla="*/ T36 w 96"/>
                                <a:gd name="T38" fmla="+- 0 161 77"/>
                                <a:gd name="T39" fmla="*/ 161 h 98"/>
                                <a:gd name="T40" fmla="+- 0 7261 7166"/>
                                <a:gd name="T41" fmla="*/ T40 w 96"/>
                                <a:gd name="T42" fmla="+- 0 145 77"/>
                                <a:gd name="T43" fmla="*/ 145 h 98"/>
                                <a:gd name="T44" fmla="+- 0 7260 7166"/>
                                <a:gd name="T45" fmla="*/ T44 w 96"/>
                                <a:gd name="T46" fmla="+- 0 117 77"/>
                                <a:gd name="T47" fmla="*/ 117 h 98"/>
                                <a:gd name="T48" fmla="+- 0 7252 7166"/>
                                <a:gd name="T49" fmla="*/ T48 w 96"/>
                                <a:gd name="T50" fmla="+- 0 97 77"/>
                                <a:gd name="T51" fmla="*/ 97 h 98"/>
                                <a:gd name="T52" fmla="+- 0 7239 7166"/>
                                <a:gd name="T53" fmla="*/ T52 w 96"/>
                                <a:gd name="T54" fmla="+- 0 83 77"/>
                                <a:gd name="T55" fmla="*/ 83 h 98"/>
                                <a:gd name="T56" fmla="+- 0 7222 7166"/>
                                <a:gd name="T57" fmla="*/ T56 w 96"/>
                                <a:gd name="T58" fmla="+- 0 77 77"/>
                                <a:gd name="T59" fmla="*/ 7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" h="98">
                                  <a:moveTo>
                                    <a:pt x="56" y="0"/>
                                  </a:moveTo>
                                  <a:lnTo>
                                    <a:pt x="31" y="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447"/>
                        <wpg:cNvGrpSpPr>
                          <a:grpSpLocks/>
                        </wpg:cNvGrpSpPr>
                        <wpg:grpSpPr bwMode="auto">
                          <a:xfrm>
                            <a:off x="7932" y="434"/>
                            <a:ext cx="96" cy="98"/>
                            <a:chOff x="7932" y="434"/>
                            <a:chExt cx="96" cy="98"/>
                          </a:xfrm>
                        </wpg:grpSpPr>
                        <wps:wsp>
                          <wps:cNvPr id="649" name="Freeform 451"/>
                          <wps:cNvSpPr>
                            <a:spLocks/>
                          </wps:cNvSpPr>
                          <wps:spPr bwMode="auto">
                            <a:xfrm>
                              <a:off x="7932" y="434"/>
                              <a:ext cx="96" cy="98"/>
                            </a:xfrm>
                            <a:custGeom>
                              <a:avLst/>
                              <a:gdLst>
                                <a:gd name="T0" fmla="+- 0 7987 7932"/>
                                <a:gd name="T1" fmla="*/ T0 w 96"/>
                                <a:gd name="T2" fmla="+- 0 434 434"/>
                                <a:gd name="T3" fmla="*/ 434 h 98"/>
                                <a:gd name="T4" fmla="+- 0 7963 7932"/>
                                <a:gd name="T5" fmla="*/ T4 w 96"/>
                                <a:gd name="T6" fmla="+- 0 438 434"/>
                                <a:gd name="T7" fmla="*/ 438 h 98"/>
                                <a:gd name="T8" fmla="+- 0 7945 7932"/>
                                <a:gd name="T9" fmla="*/ T8 w 96"/>
                                <a:gd name="T10" fmla="+- 0 450 434"/>
                                <a:gd name="T11" fmla="*/ 450 h 98"/>
                                <a:gd name="T12" fmla="+- 0 7934 7932"/>
                                <a:gd name="T13" fmla="*/ T12 w 96"/>
                                <a:gd name="T14" fmla="+- 0 467 434"/>
                                <a:gd name="T15" fmla="*/ 467 h 98"/>
                                <a:gd name="T16" fmla="+- 0 7932 7932"/>
                                <a:gd name="T17" fmla="*/ T16 w 96"/>
                                <a:gd name="T18" fmla="+- 0 483 434"/>
                                <a:gd name="T19" fmla="*/ 483 h 98"/>
                                <a:gd name="T20" fmla="+- 0 7937 7932"/>
                                <a:gd name="T21" fmla="*/ T20 w 96"/>
                                <a:gd name="T22" fmla="+- 0 505 434"/>
                                <a:gd name="T23" fmla="*/ 505 h 98"/>
                                <a:gd name="T24" fmla="+- 0 7950 7932"/>
                                <a:gd name="T25" fmla="*/ T24 w 96"/>
                                <a:gd name="T26" fmla="+- 0 522 434"/>
                                <a:gd name="T27" fmla="*/ 522 h 98"/>
                                <a:gd name="T28" fmla="+- 0 7970 7932"/>
                                <a:gd name="T29" fmla="*/ T28 w 96"/>
                                <a:gd name="T30" fmla="+- 0 531 434"/>
                                <a:gd name="T31" fmla="*/ 531 h 98"/>
                                <a:gd name="T32" fmla="+- 0 7996 7932"/>
                                <a:gd name="T33" fmla="*/ T32 w 96"/>
                                <a:gd name="T34" fmla="+- 0 528 434"/>
                                <a:gd name="T35" fmla="*/ 528 h 98"/>
                                <a:gd name="T36" fmla="+- 0 8015 7932"/>
                                <a:gd name="T37" fmla="*/ T36 w 96"/>
                                <a:gd name="T38" fmla="+- 0 518 434"/>
                                <a:gd name="T39" fmla="*/ 518 h 98"/>
                                <a:gd name="T40" fmla="+- 0 8027 7932"/>
                                <a:gd name="T41" fmla="*/ T40 w 96"/>
                                <a:gd name="T42" fmla="+- 0 502 434"/>
                                <a:gd name="T43" fmla="*/ 502 h 98"/>
                                <a:gd name="T44" fmla="+- 0 8025 7932"/>
                                <a:gd name="T45" fmla="*/ T44 w 96"/>
                                <a:gd name="T46" fmla="+- 0 474 434"/>
                                <a:gd name="T47" fmla="*/ 474 h 98"/>
                                <a:gd name="T48" fmla="+- 0 8017 7932"/>
                                <a:gd name="T49" fmla="*/ T48 w 96"/>
                                <a:gd name="T50" fmla="+- 0 453 434"/>
                                <a:gd name="T51" fmla="*/ 453 h 98"/>
                                <a:gd name="T52" fmla="+- 0 8004 7932"/>
                                <a:gd name="T53" fmla="*/ T52 w 96"/>
                                <a:gd name="T54" fmla="+- 0 440 434"/>
                                <a:gd name="T55" fmla="*/ 440 h 98"/>
                                <a:gd name="T56" fmla="+- 0 7987 7932"/>
                                <a:gd name="T57" fmla="*/ T56 w 96"/>
                                <a:gd name="T58" fmla="+- 0 434 434"/>
                                <a:gd name="T59" fmla="*/ 43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" h="98">
                                  <a:moveTo>
                                    <a:pt x="55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0" name="Picture 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7" y="369"/>
                              <a:ext cx="416" cy="3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1" name="Picture 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21" y="584"/>
                              <a:ext cx="109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2" name="Picture 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22" y="1915"/>
                              <a:ext cx="775" cy="1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0083B" id="Group 446" o:spid="_x0000_s1026" style="position:absolute;left:0;text-align:left;margin-left:97.55pt;margin-top:-13.35pt;width:440.4pt;height:249.85pt;z-index:-251667456;mso-position-horizontal-relative:page" coordorigin="1951,-267" coordsize="8808,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6" o:spid="_x0000_s1027" type="#_x0000_t75" style="position:absolute;left:1951;top:-262;width:8800;height:4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33PEAAAA3AAAAA8AAABkcnMvZG93bnJldi54bWxEj0+LwjAUxO8LfofwBG9r6t+VahRRZD0J&#10;6oLXZ/Nsu9u8lCbWrp/eCILHYWZ+w8wWjSlETZXLLSvodSMQxInVOacKfo6bzwkI55E1FpZJwT85&#10;WMxbHzOMtb3xnuqDT0WAsItRQeZ9GUvpkowMuq4tiYN3sZVBH2SVSl3hLcBNIftRNJYGcw4LGZa0&#10;yij5O1yNgnO/OF3y0/l79OWW9X3nj5v1/VepTrtZTkF4avw7/GpvtYLhcAD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U33PEAAAA3AAAAA8AAAAAAAAAAAAAAAAA&#10;nwIAAGRycy9kb3ducmV2LnhtbFBLBQYAAAAABAAEAPcAAACQAwAAAAA=&#10;">
                  <v:imagedata r:id="rId33" o:title=""/>
                </v:shape>
                <v:group id="Group 654" o:spid="_x0000_s1028" style="position:absolute;left:9709;top:996;width:207;height:119" coordorigin="9709,996" coordsize="207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655" o:spid="_x0000_s1029" style="position:absolute;left:9709;top:996;width:207;height:119;visibility:visible;mso-wrap-style:square;v-text-anchor:top" coordsize="2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hEsYA&#10;AADcAAAADwAAAGRycy9kb3ducmV2LnhtbESPT2sCMRTE74LfIbyCF6lZ/7V1axQVCoJeqgXp7bF5&#10;3V3cvKxJ1O23N4LgcZiZ3zDTeWMqcSHnS8sK+r0EBHFmdcm5gp/91+sHCB+QNVaWScE/eZjP2q0p&#10;ptpe+Zsuu5CLCGGfooIihDqV0mcFGfQ9WxNH7886gyFKl0vt8BrhppKDJHmTBkuOCwXWtCooO+7O&#10;RsFiMvzdOJyc8qUb77vV4HB43w6V6rw0i08QgZrwDD/aa61gNBrD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rhEsYAAADcAAAADwAAAAAAAAAAAAAAAACYAgAAZHJz&#10;L2Rvd25yZXYueG1sUEsFBgAAAAAEAAQA9QAAAIsDAAAAAA==&#10;" path="m,118l49,60,107,14,184,r23,2e" filled="f" strokeweight=".99pt">
                    <v:path arrowok="t" o:connecttype="custom" o:connectlocs="0,1114;49,1056;107,1010;184,996;207,998" o:connectangles="0,0,0,0,0"/>
                  </v:shape>
                </v:group>
                <v:group id="Group 652" o:spid="_x0000_s1030" style="position:absolute;left:9890;top:945;width:158;height:98" coordorigin="9890,945" coordsize="15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653" o:spid="_x0000_s1031" style="position:absolute;left:9890;top:945;width:158;height:98;visibility:visible;mso-wrap-style:square;v-text-anchor:top" coordsize="15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nHMQA&#10;AADcAAAADwAAAGRycy9kb3ducmV2LnhtbESP3WrCQBSE7wu+w3IE7+qukqpEVxFRGnpR8OcBDtlj&#10;Esyejdk1xrfvFgq9HGbmG2a16W0tOmp95VjDZKxAEOfOVFxouJwP7wsQPiAbrB2Thhd52KwHbytM&#10;jXvykbpTKESEsE9RQxlCk0rp85Is+rFriKN3da3FEGVbSNPiM8JtLadKzaTFiuNCiQ3tSspvp4fV&#10;0H3MfHb/ssn3a5eFT7W/ueNUaT0a9tsliEB9+A//tTOjIUn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ZZxzEAAAA3AAAAA8AAAAAAAAAAAAAAAAAmAIAAGRycy9k&#10;b3ducmV2LnhtbFBLBQYAAAAABAAEAPUAAACJAwAAAAA=&#10;" path="m13,l,97,19,93,37,89,57,86,79,83r25,-2l146,77r12,-2l80,40,23,6,13,xe" fillcolor="black" stroked="f">
                    <v:path arrowok="t" o:connecttype="custom" o:connectlocs="13,945;0,1042;19,1038;37,1034;57,1031;79,1028;104,1026;146,1022;158,1020;80,985;23,951;13,945" o:connectangles="0,0,0,0,0,0,0,0,0,0,0,0"/>
                  </v:shape>
                </v:group>
                <v:group id="Group 650" o:spid="_x0000_s1032" style="position:absolute;left:8001;top:1044;width:200;height:140" coordorigin="8001,1044" coordsize="20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651" o:spid="_x0000_s1033" style="position:absolute;left:8001;top:1044;width:200;height:140;visibility:visible;mso-wrap-style:square;v-text-anchor:top" coordsize="20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pb8QA&#10;AADcAAAADwAAAGRycy9kb3ducmV2LnhtbESP3YrCMBSE74V9h3AWvBFN1xV/qlFkF8EbL6o+wCE5&#10;tsXmpDSxdn16syB4OczMN8xq09lKtNT40rGCr1ECglg7U3Ku4HzaDecgfEA2WDkmBX/kYbP+6K0w&#10;Ne7OGbXHkIsIYZ+igiKEOpXS64Is+pGriaN3cY3FEGWTS9PgPcJtJcdJMpUWS44LBdb0U5C+Hm9W&#10;wfd2fsk06YO/LXaD0J4eM939KtX/7LZLEIG68A6/2nujYDJZwP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KW/EAAAA3AAAAA8AAAAAAAAAAAAAAAAAmAIAAGRycy9k&#10;b3ducmV2LnhtbFBLBQYAAAAABAAEAPUAAACJAwAAAAA=&#10;" path="m199,139l157,76,103,22,24,,,e" filled="f" strokeweight=".99pt">
                    <v:path arrowok="t" o:connecttype="custom" o:connectlocs="199,1183;157,1120;103,1066;24,1044;0,1044" o:connectangles="0,0,0,0,0"/>
                  </v:shape>
                </v:group>
                <v:group id="Group 646" o:spid="_x0000_s1034" style="position:absolute;left:7875;top:992;width:155;height:98" coordorigin="7875,992" coordsize="155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649" o:spid="_x0000_s1035" style="position:absolute;left:7875;top:992;width:155;height:98;visibility:visible;mso-wrap-style:square;v-text-anchor:top" coordsize="15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WfsQA&#10;AADcAAAADwAAAGRycy9kb3ducmV2LnhtbESPQWvCQBSE74L/YXlCb7qxqEh0FWkptLcag+dH9pmN&#10;Zt+m2W1M++tdQfA4zMw3zHrb21p01PrKsYLpJAFBXDhdcakgP3yMlyB8QNZYOyYFf+RhuxkO1phq&#10;d+U9dVkoRYSwT1GBCaFJpfSFIYt+4hri6J1cazFE2ZZSt3iNcFvL1yRZSIsVxwWDDb0ZKi7Zr1Xw&#10;3pvF5f/n6L6+Z01edvtDVvFZqZdRv1uBCNSHZ/jR/tQKZvMp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Fn7EAAAA3AAAAA8AAAAAAAAAAAAAAAAAmAIAAGRycy9k&#10;b3ducmV2LnhtbFBLBQYAAAAABAAEAPUAAACJAwAAAAA=&#10;" path="m152,l81,33,16,55,,59r11,3l77,76r59,16l154,98,152,xe" fillcolor="black" stroked="f">
                    <v:path arrowok="t" o:connecttype="custom" o:connectlocs="152,992;81,1025;16,1047;0,1051;11,1054;77,1068;136,1084;154,1090;152,992" o:connectangles="0,0,0,0,0,0,0,0,0"/>
                  </v:shape>
                  <v:shape id="Picture 648" o:spid="_x0000_s1036" type="#_x0000_t75" style="position:absolute;left:7318;top:3328;width:3433;height: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q6mDEAAAA3AAAAA8AAABkcnMvZG93bnJldi54bWxEj0+LwjAUxO8LfofwhL2tibIrUo0igu4e&#10;BFn/Xp/Nsy02L6XJ2vrtjbDgcZiZ3zCTWWtLcaPaF4419HsKBHHqTMGZhv1u+TEC4QOywdIxabiT&#10;h9m08zbBxLiGf+m2DZmIEPYJashDqBIpfZqTRd9zFXH0Lq62GKKsM2lqbCLclnKg1FBaLDgu5FjR&#10;Iqf0uv2zGs7DzelwbFartarKb+uyVIXDWuv3bjsfgwjUhlf4v/1jNHx+DeB5Jh4B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q6mDEAAAA3AAAAA8AAAAAAAAAAAAAAAAA&#10;nwIAAGRycy9kb3ducmV2LnhtbFBLBQYAAAAABAAEAPcAAACQAwAAAAA=&#10;">
                    <v:imagedata r:id="rId34" o:title=""/>
                  </v:shape>
                  <v:shape id="Picture 647" o:spid="_x0000_s1037" type="#_x0000_t75" style="position:absolute;left:1960;top:1569;width:6748;height:2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q8mXCAAAA3AAAAA8AAABkcnMvZG93bnJldi54bWxEj92KwjAUhO8F3yEcwTtN1z+k21REFJf1&#10;yp8HODRn27LNSWliW336jbDg5TAz3zDJpjeVaKlxpWUFH9MIBHFmdcm5gtv1MFmDcB5ZY2WZFDzI&#10;wSYdDhKMte34TO3F5yJA2MWooPC+jqV0WUEG3dTWxMH7sY1BH2STS91gF+CmkrMoWkmDJYeFAmva&#10;FZT9Xu5GwU5vKfo+2T0+3TGTXFK3bO9KjUf99hOEp96/w//tL61gsZzD60w4Aj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avJlwgAAANwAAAAPAAAAAAAAAAAAAAAAAJ8C&#10;AABkcnMvZG93bnJldi54bWxQSwUGAAAAAAQABAD3AAAAjgMAAAAA&#10;">
                    <v:imagedata r:id="rId35" o:title=""/>
                  </v:shape>
                </v:group>
                <v:group id="Group 641" o:spid="_x0000_s1038" style="position:absolute;left:1959;top:1567;width:6748;height:2502" coordorigin="1959,1567" coordsize="6748,2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645" o:spid="_x0000_s1039" style="position:absolute;left:1959;top:1567;width:6748;height:2502;visibility:visible;mso-wrap-style:square;v-text-anchor:top" coordsize="6748,2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gjMMA&#10;AADcAAAADwAAAGRycy9kb3ducmV2LnhtbESP3YrCMBSE7wXfIRxh7zRV1h+qUURYWNgLte0DHJLT&#10;H2xOSpPV+vabBcHLYWa+YXaHwbbiTr1vHCuYzxIQxNqZhisFRf413YDwAdlg65gUPMnDYT8e7TA1&#10;7sFXumehEhHCPkUFdQhdKqXXNVn0M9cRR690vcUQZV9J0+Mjwm0rF0mykhYbjgs1dnSqSd+yX6sA&#10;f9ZFUeaXfKHnFR9L+Sz1+aTUx2Q4bkEEGsI7/Gp/GwWfyyX8n4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LgjMMAAADcAAAADwAAAAAAAAAAAAAAAACYAgAAZHJzL2Rv&#10;d25yZXYueG1sUEsFBgAAAAAEAAQA9QAAAIgDAAAAAA==&#10;" path="m7,919l40,867,75,846r20,-9l150,807r49,-35l256,722r17,-14l319,665r42,-44l388,592r13,-14l413,565r13,-13l439,535r10,-18l457,497r7,-20l471,458r48,-55l560,381r19,-11l632,322r22,-57l674,197r6,-23l687,151,708,85,742,21,774,r13,1l801,5r15,6l831,17r62,19l967,51r66,9l1113,70r7,5l1130,87r13,16l1158,124r16,22l1190,169r15,21l1220,208r13,14l1243,229r12,19l1269,265r15,15l1300,293r16,12l1331,316r37,49l1405,433r32,65l1469,571r9,20l1528,642r67,23l1669,676r19,2l1756,694r63,45l1866,799r9,15l1884,828r46,50l1996,907r39,3l2057,910r22,-1l2102,907r22,-2l2146,903r21,-1l2186,900r18,l2220,900r13,2l2255,913r21,10l2296,933r54,26l2417,989r68,27l2544,1035r27,11l2643,1071r59,18l2771,1102r35,2l2824,1104r61,-4l2959,1091r15,1l3047,1115r20,8l3087,1132r60,20l3184,1158r16,l3215,1154r11,-4l3241,1148r17,-2l3278,1146r22,1l3373,1153r76,12l3514,1180r49,19l3583,1213r54,41l3659,1276r5,5l3729,1308r57,6l3840,1319r87,11l3992,1340r69,13l4081,1356r76,10l4236,1368r35,l4311,1368r47,-2l4412,1365r18,20l4492,1428r69,21l4636,1455r26,1l4688,1455r27,-1l4741,1453r27,-1l4795,1451r26,l4848,1452r26,2l4900,1457r168,10l5114,1469r43,l5197,1470r38,-1l5305,1467r65,-3l5402,1462r31,-1l5497,1458r68,-2l5602,1456r38,1l5681,1458r43,2l5771,1463r50,4l5851,1469r29,1l5908,1470r28,l5964,1469r27,-2l6018,1466r27,-1l6071,1463r26,l6122,1462r26,1l6225,1471r78,22l6380,1529r23,11l6462,1564r64,18l6541,1586r15,4l6620,1609r67,55l6725,1717r23,43l6702,1778r-94,27l6511,1821r-99,11l6314,1839r-49,4l6167,1853r-95,15l5981,1893r-88,38l5811,1985r-510,517l,2500,7,919xe" filled="f" strokeweight=".26211mm">
                    <v:path arrowok="t" o:connecttype="custom" o:connectlocs="95,2404;273,2275;401,2145;449,2084;519,1970;654,1832;708,1652;801,1572;967,1618;1130,1654;1190,1736;1243,1796;1300,1860;1405,2000;1528,2209;1756,2261;1884,2395;2057,2477;2146,2470;2220,2467;2296,2500;2544,2602;2771,2669;2959,2658;3087,2699;3215,2721;3278,2713;3514,2747;3659,2843;3840,2886;4081,2923;4311,2935;4492,2995;4688,3022;4795,3018;4900,3024;5197,3037;5402,3029;5602,3023;5771,3030;5908,3037;6018,3033;6122,3029;6380,3096;6541,3153;6725,3284;6511,3388;6167,3420;5811,3552" o:connectangles="0,0,0,0,0,0,0,0,0,0,0,0,0,0,0,0,0,0,0,0,0,0,0,0,0,0,0,0,0,0,0,0,0,0,0,0,0,0,0,0,0,0,0,0,0,0,0,0,0"/>
                  </v:shape>
                  <v:shape id="Picture 644" o:spid="_x0000_s1040" type="#_x0000_t75" style="position:absolute;left:7722;top:788;width:2089;height: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MQ0bFAAAA3AAAAA8AAABkcnMvZG93bnJldi54bWxEj19rwjAUxd8H+w7hDvam6cYmWo0yhMGg&#10;VWy3Bx8vybUta25KE2v37Y0g7PFw/vw4q81oWzFQ7xvHCl6mCQhi7UzDlYKf78/JHIQPyAZbx6Tg&#10;jzxs1o8PK0yNu3BBQxkqEUfYp6igDqFLpfS6Jot+6jri6J1cbzFE2VfS9HiJ47aVr0kykxYbjoQa&#10;O9rWpH/Ls43c/LzNdothnzt5KI4L1keXaaWen8aPJYhAY/gP39tfRsHb+wxuZ+IR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ENGxQAAANwAAAAPAAAAAAAAAAAAAAAA&#10;AJ8CAABkcnMvZG93bnJldi54bWxQSwUGAAAAAAQABAD3AAAAkQMAAAAA&#10;">
                    <v:imagedata r:id="rId36" o:title=""/>
                  </v:shape>
                  <v:shape id="Picture 643" o:spid="_x0000_s1041" type="#_x0000_t75" style="position:absolute;left:6515;top:60;width:1471;height: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SVfXHAAAA3AAAAA8AAABkcnMvZG93bnJldi54bWxEj0FPAjEUhO8m/IfmkXCTrkTFrBQiCMTA&#10;wQh68Payfew2bl+XtrDLv7cmJB4nM/NNZjLrbC3O5INxrOBumIEgLpw2XCr43K9un0CEiKyxdkwK&#10;LhRgNu3dTDDXruUPOu9iKRKEQ44KqhibXMpQVGQxDF1DnLyD8xZjkr6U2mOb4LaWoyx7lBYNp4UK&#10;G1pUVPzsTlaBn8ewWXy9r83hdTvam+/yuF22Sg363csziEhd/A9f229awf3DGP7OpCMgp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SVfXHAAAA3AAAAA8AAAAAAAAAAAAA&#10;AAAAnwIAAGRycy9kb3ducmV2LnhtbFBLBQYAAAAABAAEAPcAAACTAwAAAAA=&#10;">
                    <v:imagedata r:id="rId37" o:title=""/>
                  </v:shape>
                  <v:shape id="Picture 642" o:spid="_x0000_s1042" type="#_x0000_t75" style="position:absolute;left:4070;top:2576;width:6688;height:2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4DBzEAAAA3AAAAA8AAABkcnMvZG93bnJldi54bWxET11rwjAUfRf2H8Id+CKa6uyQzigyphPE&#10;QVUYe7s0d22xuSlJ1O7fLw+Cj4fzPV92phFXcr62rGA8SkAQF1bXXCo4HdfDGQgfkDU2lknBH3lY&#10;Lp56c8y0vXFO10MoRQxhn6GCKoQ2k9IXFRn0I9sSR+7XOoMhQldK7fAWw00jJ0nyKg3WHBsqbOm9&#10;ouJ8uBgFm/Lnc/bxvZ/U6fZl95We8oFb5Ur1n7vVG4hAXXiI7+6tVjBN49p4Jh4B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4DBzEAAAA3AAAAA8AAAAAAAAAAAAAAAAA&#10;nwIAAGRycy9kb3ducmV2LnhtbFBLBQYAAAAABAAEAPcAAACQAwAAAAA=&#10;">
                    <v:imagedata r:id="rId38" o:title=""/>
                  </v:shape>
                </v:group>
                <v:group id="Group 639" o:spid="_x0000_s1043" style="position:absolute;left:2443;top:1856;width:911;height:279" coordorigin="2443,1856" coordsize="911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640" o:spid="_x0000_s1044" style="position:absolute;left:2443;top:1856;width:911;height:279;visibility:visible;mso-wrap-style:square;v-text-anchor:top" coordsize="91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nw8QA&#10;AADcAAAADwAAAGRycy9kb3ducmV2LnhtbERPTWvCQBC9C/6HZYRepG4UkZK6CUXbqiBIbWiuQ3aa&#10;RLOzIbtq+u+7B8Hj430v09404kqdqy0rmE4iEMSF1TWXCrLvj+cXEM4ja2wsk4I/cpAmw8ESY21v&#10;/EXXoy9FCGEXo4LK+zaW0hUVGXQT2xIH7td2Bn2AXSl1h7cQbho5i6KFNFhzaKiwpVVFxfl4MQp2&#10;+XuTZ+v9aTzNP/FQZz+bfTlT6mnUv72C8NT7h/ju3moF80WYH8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J8PEAAAA3AAAAA8AAAAAAAAAAAAAAAAAmAIAAGRycy9k&#10;b3ducmV2LnhtbFBLBQYAAAAABAAEAPUAAACJAwAAAAA=&#10;" path="m,132r14,l20,125r10,-6l50,117r19,l88,118r19,l176,84,204,53,218,38,232,23,248,10,264,r1,18l271,36r14,17l297,68r4,23l301,110r3,15l314,139r9,16l332,169r11,7l356,172r15,-13l382,142r7,-18l396,104r7,-20l465,102r38,47l527,182r11,15l551,213r12,15l577,242r14,14l602,242r4,-15l605,211r-1,-17l604,177r12,-19l629,142r14,-14l657,115r13,-14l686,98r16,5l716,113r9,19l736,149r54,59l838,244r34,23l889,279r16,-15l895,247r-7,-18l883,211r-3,-19l880,173r4,-20l911,152e" filled="f" strokeweight=".26211mm">
                    <v:path arrowok="t" o:connecttype="custom" o:connectlocs="14,1988;30,1975;69,1973;107,1974;204,1909;232,1879;264,1856;271,1892;297,1924;301,1966;314,1995;332,2025;356,2028;382,1998;396,1960;465,1958;527,2038;551,2069;577,2098;602,2098;605,2067;604,2033;629,1998;657,1971;686,1954;716,1969;736,2005;838,2100;889,2135;895,2103;883,2067;880,2029;911,2008" o:connectangles="0,0,0,0,0,0,0,0,0,0,0,0,0,0,0,0,0,0,0,0,0,0,0,0,0,0,0,0,0,0,0,0,0"/>
                  </v:shape>
                </v:group>
                <v:group id="Group 637" o:spid="_x0000_s1045" style="position:absolute;left:3037;top:2120;width:287;height:352" coordorigin="3037,2120" coordsize="287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638" o:spid="_x0000_s1046" style="position:absolute;left:3037;top:2120;width:287;height:352;visibility:visible;mso-wrap-style:square;v-text-anchor:top" coordsize="28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cMUA&#10;AADcAAAADwAAAGRycy9kb3ducmV2LnhtbESP0WrCQBRE3wv9h+UWfJFmt7ZKjVmlWgoiPqjtB1yy&#10;1ySYvRuyq4l+fbcg9HGYmTNMtuhtLS7U+sqxhpdEgSDOnam40PDz/fX8DsIHZIO1Y9JwJQ+L+eND&#10;hqlxHe/pcgiFiBD2KWooQ2hSKX1ekkWfuIY4ekfXWgxRtoU0LXYRbms5UmoiLVYcF0psaFVSfjqc&#10;rYadVLS5jd32czhteNmt/asir/Xgqf+YgQjUh//wvb02Gt4mI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g9wxQAAANwAAAAPAAAAAAAAAAAAAAAAAJgCAABkcnMv&#10;ZG93bnJldi54bWxQSwUGAAAAAAQABAD1AAAAigMAAAAA&#10;" path="m7,l,6,7,20r7,13l61,96r27,29l102,139r39,46l163,220r10,18l213,283r30,27l258,324r15,13l287,351e" filled="f" strokeweight=".26211mm">
                    <v:path arrowok="t" o:connecttype="custom" o:connectlocs="7,2120;0,2126;7,2140;14,2153;61,2216;88,2245;102,2259;141,2305;163,2340;173,2358;213,2403;243,2430;258,2444;273,2457;287,2471" o:connectangles="0,0,0,0,0,0,0,0,0,0,0,0,0,0,0"/>
                  </v:shape>
                </v:group>
                <v:group id="Group 635" o:spid="_x0000_s1047" style="position:absolute;left:3348;top:2146;width:556;height:568" coordorigin="3348,2146" coordsize="55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636" o:spid="_x0000_s1048" style="position:absolute;left:3348;top:2146;width:556;height:568;visibility:visible;mso-wrap-style:square;v-text-anchor:top" coordsize="556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J2scA&#10;AADcAAAADwAAAGRycy9kb3ducmV2LnhtbESP3WrCQBSE74W+w3IK3ohu/GkoqauIIi1KC42l14fs&#10;aZKaPRuzq6Z9elcQvBxm5htmOm9NJU7UuNKyguEgAkGcWV1yruBrt+4/g3AeWWNlmRT8kYP57KEz&#10;xUTbM3/SKfW5CBB2CSoovK8TKV1WkEE3sDVx8H5sY9AH2eRSN3gOcFPJURTF0mDJYaHAmpYFZfv0&#10;aBTE39tN+zr8eM96T//HdHXgX63HSnUf28ULCE+tv4dv7TetYBJP4HomHA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uCdrHAAAA3AAAAA8AAAAAAAAAAAAAAAAAmAIAAGRy&#10;cy9kb3ducmV2LnhtbFBLBQYAAAAABAAEAPUAAACMAwAAAAA=&#10;" path="m,l6,,,,6,7,6,,,,11,16,21,34,51,88r29,34l95,138r13,16l119,169r8,14l137,203r9,19l198,280r35,21l250,310r16,11l281,336r15,15l310,365r14,14l382,431r18,13l418,458r16,13l449,485r16,13l480,511r14,13l509,536r15,12l540,559r16,9e" filled="f" strokeweight=".26211mm">
                    <v:path arrowok="t" o:connecttype="custom" o:connectlocs="0,2146;6,2146;0,2146;6,2153;6,2146;0,2146;11,2162;21,2180;51,2234;80,2268;95,2284;108,2300;119,2315;127,2329;137,2349;146,2368;198,2426;233,2447;250,2456;266,2467;281,2482;296,2497;310,2511;324,2525;382,2577;400,2590;418,2604;434,2617;449,2631;465,2644;480,2657;494,2670;509,2682;524,2694;540,2705;556,2714" o:connectangles="0,0,0,0,0,0,0,0,0,0,0,0,0,0,0,0,0,0,0,0,0,0,0,0,0,0,0,0,0,0,0,0,0,0,0,0"/>
                  </v:shape>
                </v:group>
                <v:group id="Group 633" o:spid="_x0000_s1049" style="position:absolute;left:2472;top:1961;width:275;height:399" coordorigin="2472,1961" coordsize="275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634" o:spid="_x0000_s1050" style="position:absolute;left:2472;top:1961;width:275;height:399;visibility:visible;mso-wrap-style:square;v-text-anchor:top" coordsize="275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io8UA&#10;AADcAAAADwAAAGRycy9kb3ducmV2LnhtbESP3WrCQBSE7wu+w3KE3tWNf0Gjq1hBam8Efx7gkD0m&#10;IdmzS3arqU/fFYReDjPzDbNcd6YRN2p9ZVnBcJCAIM6trrhQcDnvPmYgfEDW2FgmBb/kYb3qvS0x&#10;0/bOR7qdQiEihH2GCsoQXCalz0sy6AfWEUfvaluDIcq2kLrFe4SbRo6SJJUGK44LJTralpTXpx+j&#10;4PPx7WZf+f4x39V4GFbj6aR2U6Xe+91mASJQF/7Dr/ZeK5ikKT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yKjxQAAANwAAAAPAAAAAAAAAAAAAAAAAJgCAABkcnMv&#10;ZG93bnJldi54bWxQSwUGAAAAAAQABAD1AAAAigMAAAAA&#10;" path="m268,r,7l275,20,247,75r-54,57l177,146r-14,17l140,220r-4,40l116,262,67,303,20,366,10,382,,399e" filled="f" strokeweight=".26211mm">
                    <v:path arrowok="t" o:connecttype="custom" o:connectlocs="268,1961;268,1968;275,1981;247,2036;193,2093;177,2107;163,2124;140,2181;136,2221;116,2223;67,2264;20,2327;10,2343;0,2360" o:connectangles="0,0,0,0,0,0,0,0,0,0,0,0,0,0"/>
                  </v:shape>
                </v:group>
                <v:group id="Group 631" o:spid="_x0000_s1051" style="position:absolute;left:2945;top:2311;width:429;height:565" coordorigin="2945,2311" coordsize="429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632" o:spid="_x0000_s1052" style="position:absolute;left:2945;top:2311;width:429;height:565;visibility:visible;mso-wrap-style:square;v-text-anchor:top" coordsize="429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HcMA&#10;AADcAAAADwAAAGRycy9kb3ducmV2LnhtbERPy2rCQBTdF/yH4RbcSDOpFJHUUYpUke5iH9jdTeY2&#10;CWbuhJkxiX/vLIQuD+e92oymFT0531hW8JykIIhLqxuuFHx97p6WIHxA1thaJgVX8rBZTx5WmGk7&#10;cE79MVQihrDPUEEdQpdJ6cuaDPrEdsSR+7POYIjQVVI7HGK4aeU8TRfSYMOxocaOtjWV5+PFKDj1&#10;Pp/J91P1k+rvj+X+152LplBq+ji+vYIINIZ/8d190ApeFnFtPB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ngHcMAAADcAAAADwAAAAAAAAAAAAAAAACYAgAAZHJzL2Rv&#10;d25yZXYueG1sUEsFBgAAAAAEAAQA9QAAAIgDAAAAAA==&#10;" path="m,l2,19,4,39,7,59r10,60l42,175r45,41l103,228r15,14l150,295r12,39l167,352r35,52l245,452r45,42l355,538r54,22l429,565e" filled="f" strokeweight=".26211mm">
                    <v:path arrowok="t" o:connecttype="custom" o:connectlocs="0,2311;2,2330;4,2350;7,2370;17,2430;42,2486;87,2527;103,2539;118,2553;150,2606;162,2645;167,2663;202,2715;245,2763;290,2805;355,2849;409,2871;429,2876" o:connectangles="0,0,0,0,0,0,0,0,0,0,0,0,0,0,0,0,0,0"/>
                  </v:shape>
                </v:group>
                <v:group id="Group 629" o:spid="_x0000_s1053" style="position:absolute;left:7378;top:3890;width:3374;height:807" coordorigin="7378,3890" coordsize="3374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630" o:spid="_x0000_s1054" style="position:absolute;left:7378;top:3890;width:3374;height:807;visibility:visible;mso-wrap-style:square;v-text-anchor:top" coordsize="3374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Qj8MA&#10;AADcAAAADwAAAGRycy9kb3ducmV2LnhtbERPy4rCMBTdC/MP4Q64s6lFVDpGkYERwUHwMYvuLs21&#10;LW1uShO1/fvJQnB5OO/VpjeNeFDnKssKplEMgji3uuJCwfXyM1mCcB5ZY2OZFAzkYLP+GK0w1fbJ&#10;J3qcfSFCCLsUFZTet6mULi/JoItsSxy4m+0M+gC7QuoOnyHcNDKJ47k0WHFoKLGl75Ly+nw3Cn7j&#10;6pjVu6Q+7IfZcJ9mu+vyL1Fq/Nlvv0B46v1b/HLvtYLZIswP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kQj8MAAADcAAAADwAAAAAAAAAAAAAAAACYAgAAZHJzL2Rv&#10;d25yZXYueG1sUEsFBgAAAAAEAAQA9QAAAIgDAAAAAA==&#10;" path="m3372,60l3300,31,3225,9,3168,3r-19,l3090,16r-55,24l3000,58r-17,9l2909,97r-64,10l2825,107,2751,93,2680,66r-20,-8l2603,35,2529,11,2455,3r-19,1l2362,24r-70,36l2274,69r-55,23l2157,106r-21,2l2116,107,2042,92,1970,65,1931,48r-19,-8l1839,14,1766,3r-19,l1670,23r-71,35l1582,67r-74,30l1444,107r-20,l1349,93,1279,67,1239,50r-19,-8l1146,15,1074,3r-18,l1037,4,978,22,923,48r-17,8l888,65,817,95r-65,11l731,106r-20,-1l639,89,570,62,552,55,490,34,422,16,361,3,330,,319,r-8,1l308,4r,5l314,20r3,9l261,69r-78,5l160,74,83,71,,65,,806r3373,l3372,60xe" filled="f" strokeweight=".17461mm">
                    <v:path arrowok="t" o:connecttype="custom" o:connectlocs="3300,3921;3168,3893;3090,3906;3000,3948;2909,3987;2825,3997;2680,3956;2603,3925;2455,3893;2362,3914;2274,3959;2157,3996;2116,3997;1970,3955;1912,3930;1766,3893;1670,3913;1582,3957;1444,3997;1349,3983;1239,3940;1146,3905;1056,3893;978,3912;906,3946;817,3985;731,3996;639,3979;552,3945;422,3906;330,3890;311,3891;308,3899;317,3919;183,3964;83,3961;0,4696;3372,3950" o:connectangles="0,0,0,0,0,0,0,0,0,0,0,0,0,0,0,0,0,0,0,0,0,0,0,0,0,0,0,0,0,0,0,0,0,0,0,0,0,0"/>
                  </v:shape>
                </v:group>
                <v:group id="Group 622" o:spid="_x0000_s1055" style="position:absolute;left:1958;top:2825;width:8793;height:1900" coordorigin="1958,2825" coordsize="8793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628" o:spid="_x0000_s1056" style="position:absolute;left:1958;top:2825;width:8793;height:1900;visibility:visible;mso-wrap-style:square;v-text-anchor:top" coordsize="87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ebcUA&#10;AADcAAAADwAAAGRycy9kb3ducmV2LnhtbESPQWvCQBSE70L/w/IKvUizUSTaNKuUSsWLBzU/4JF9&#10;TUJ336bZbUz/vSsIHoeZ+YYpNqM1YqDet44VzJIUBHHldMu1gvL89boC4QOyRuOYFPyTh836aVJg&#10;rt2FjzScQi0ihH2OCpoQulxKXzVk0SeuI47et+sthij7WuoeLxFujZynaSYtthwXGuzos6Hq5/Rn&#10;Ffy+nTs9LXeH7VAbk2Xbala6lVIvz+PHO4hAY3iE7+29VrBYzuF2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l5txQAAANwAAAAPAAAAAAAAAAAAAAAAAJgCAABkcnMv&#10;ZG93bnJldi54bWxQSwUGAAAAAAQABAD1AAAAigMAAAAA&#10;" path="m766,l756,,744,2r-14,8l716,16,700,26,681,36,659,50,636,64,611,80,585,98r-27,16l446,188r-27,16l393,222r-25,16l344,252r-21,14l304,276r-16,10l274,292r-16,8l241,306r-36,8l187,316r-39,6l129,326r-19,2l91,334,22,366,,1900r8793,l8793,1862r-130,-22l8486,1818r-577,-50l7781,1760r-257,-20l7397,1732r-124,-10l7154,1714r-318,-28l6747,1676r-77,-10l6602,1640r-60,-48l6508,1550r-16,-20l6452,1466r-28,-56l6418,1396r-6,-12l6409,1376r-3,-6l6382,1360r-23,-10l6336,1340r-21,-10l6242,1298r-15,-6l6214,1286r-11,-4l6191,1278r-15,-2l6160,1274r-186,l5913,1268r-18,-4l5878,1258r-15,-8l5845,1238r-19,-10l5761,1206r-125,-22l5610,1182r-101,-16l5441,1146r-38,-22l5354,1104r-50,-16l5279,1082r-38,-6l3837,1076r-26,-2l3783,1074r-30,-4l3723,1068r-31,-6l3660,1058r-130,-24l3498,1030r-62,-12l3378,1010r-51,-4l3256,1006r-36,-2l3196,1002r-15,-2l3175,996r,-4l3181,986r10,-4l3204,976r59,-32l3264,938r-6,-6l3244,928r-24,-6l3186,918r-47,-4l3130,912r-13,-2l3100,908r-19,-6l3059,898r-23,-6l3011,886r-25,-8l2887,852r-21,-4l2847,842r-17,-4l2817,836r-45,-6l2420,830r-40,-2l2340,824r-87,-12l2206,800r-49,-12l2104,770r-56,-20l1924,696r-10,-4l1900,688r-17,-4l1862,682r-22,-4l1816,674r-26,-2l1739,666r-48,-8l1670,656r-19,-4l1636,648r-12,-4l1604,632r-20,-10l1565,610r-18,-10l1512,580,1399,512r-32,-26l1351,474r-18,-10l1314,452r-19,-8l1276,434r-39,-16l1217,412r-19,-8l1179,396r-18,-10l1144,378r-59,-48l1055,274r-17,-54l1032,202r-30,-66l989,122r-116,l861,118,821,72,803,36,797,26,791,16,784,8,775,2,766,xe" fillcolor="#e6e7e8" stroked="f">
                    <v:path arrowok="t" o:connecttype="custom" o:connectlocs="744,2827;700,2851;636,2889;558,2939;393,3047;323,3091;274,3117;205,3139;129,3151;22,3191;8793,4687;7909,4593;7397,4557;6836,4511;6602,4465;6492,4355;6418,4221;6406,4195;6336,4165;6227,4117;6191,4103;5974,4099;5878,4083;5826,4053;5610,4007;5403,3949;5279,3907;3811,3899;3723,3893;3530,3859;3378,3835;3220,3829;3175,3821;3191,3807;3264,3763;3220,3747;3130,3737;3081,3727;3011,3711;2866,3673;2817,3661;2380,3653;2206,3625;2048,3575;1900,3513;1840,3503;1739,3491;1651,3477;1604,3457;1547,3425;1367,3311;1314,3277;1237,3243;1179,3221;1085,3155;1032,3027;873,2947;803,2861;784,2833" o:connectangles="0,0,0,0,0,0,0,0,0,0,0,0,0,0,0,0,0,0,0,0,0,0,0,0,0,0,0,0,0,0,0,0,0,0,0,0,0,0,0,0,0,0,0,0,0,0,0,0,0,0,0,0,0,0,0,0,0,0,0"/>
                  </v:shape>
                  <v:shape id="Freeform 627" o:spid="_x0000_s1057" style="position:absolute;left:1958;top:2825;width:8793;height:1900;visibility:visible;mso-wrap-style:square;v-text-anchor:top" coordsize="87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79sYA&#10;AADcAAAADwAAAGRycy9kb3ducmV2LnhtbESPQWvCQBSE74X+h+UVvJS6UUuqMRspFaWXHqr5AY/s&#10;Mwnuvk2z2xj/vSsUehxm5hsm34zWiIF63zpWMJsmIIgrp1uuFZTH3csShA/IGo1jUnAlD5vi8SHH&#10;TLsLf9NwCLWIEPYZKmhC6DIpfdWQRT91HXH0Tq63GKLsa6l7vES4NXKeJKm02HJcaLCjj4aq8+HX&#10;KvhZHTv9XO6/tkNtTJpuq1nplkpNnsb3NYhAY/gP/7U/tYLXtwXcz8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b79sYAAADcAAAADwAAAAAAAAAAAAAAAACYAgAAZHJz&#10;L2Rvd25yZXYueG1sUEsFBgAAAAAEAAQA9QAAAIsDAAAAAA==&#10;" path="m6143,1272r-60,l6040,1274r120,l6143,1272xe" fillcolor="#e6e7e8" stroked="f">
                    <v:path arrowok="t" o:connecttype="custom" o:connectlocs="6143,4097;6083,4097;6040,4099;6160,4099;6143,4097" o:connectangles="0,0,0,0,0"/>
                  </v:shape>
                  <v:shape id="Freeform 626" o:spid="_x0000_s1058" style="position:absolute;left:1958;top:2825;width:8793;height:1900;visibility:visible;mso-wrap-style:square;v-text-anchor:top" coordsize="87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9jgsQA&#10;AADcAAAADwAAAGRycy9kb3ducmV2LnhtbESPQWvCQBSE7wX/w/IEL6VuFElt6iqiKF56qOYHPLKv&#10;SXD3bcyuMf57VxB6HGbmG2ax6q0RHbW+dqxgMk5AEBdO11wqyE+7jzkIH5A1Gsek4E4eVsvB2wIz&#10;7W78S90xlCJC2GeooAqhyaT0RUUW/dg1xNH7c63FEGVbSt3iLcKtkdMkSaXFmuNChQ1tKirOx6tV&#10;cPk6Nfo93/9su9KYNN0Wk9zNlRoN+/U3iEB9+A+/2getYPY5g+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/Y4LEAAAA3AAAAA8AAAAAAAAAAAAAAAAAmAIAAGRycy9k&#10;b3ducmV2LnhtbFBLBQYAAAAABAAEAPUAAACJAwAAAAA=&#10;" path="m4438,1028r-143,l4181,1036r-65,6l4045,1050r-77,10l3885,1072r-48,4l5241,1076r-39,-6l5176,1068r-278,l4848,1066r-368,-36l4438,1028xe" fillcolor="#e6e7e8" stroked="f">
                    <v:path arrowok="t" o:connecttype="custom" o:connectlocs="4438,3853;4295,3853;4181,3861;4116,3867;4045,3875;3968,3885;3885,3897;3837,3901;5241,3901;5202,3895;5176,3893;4898,3893;4848,3891;4480,3855;4438,3853" o:connectangles="0,0,0,0,0,0,0,0,0,0,0,0,0,0,0"/>
                  </v:shape>
                  <v:shape id="Freeform 625" o:spid="_x0000_s1059" style="position:absolute;left:1958;top:2825;width:8793;height:1900;visibility:visible;mso-wrap-style:square;v-text-anchor:top" coordsize="87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GGcYA&#10;AADcAAAADwAAAGRycy9kb3ducmV2LnhtbESPQWvCQBSE74X+h+UVvJS6UWyqMRspFaWXHqr5AY/s&#10;Mwnuvk2z2xj/vSsUehxm5hsm34zWiIF63zpWMJsmIIgrp1uuFZTH3csShA/IGo1jUnAlD5vi8SHH&#10;TLsLf9NwCLWIEPYZKmhC6DIpfdWQRT91HXH0Tq63GKLsa6l7vES4NXKeJKm02HJcaLCjj4aq8+HX&#10;KvhZHTv9XO6/tkNtTJpuq1nplkpNnsb3NYhAY/gP/7U/tYLF2yvcz8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PGGcYAAADcAAAADwAAAAAAAAAAAAAAAACYAgAAZHJz&#10;L2Rvd25yZXYueG1sUEsFBgAAAAAEAAQA9QAAAIsDAAAAAA==&#10;" path="m5150,1066r-129,l4971,1068r205,l5150,1066xe" fillcolor="#e6e7e8" stroked="f">
                    <v:path arrowok="t" o:connecttype="custom" o:connectlocs="5150,3891;5021,3891;4971,3893;5176,3893;5150,3891" o:connectangles="0,0,0,0,0"/>
                  </v:shape>
                  <v:shape id="Freeform 624" o:spid="_x0000_s1060" style="position:absolute;left:1958;top:2825;width:8793;height:1900;visibility:visible;mso-wrap-style:square;v-text-anchor:top" coordsize="87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YbsQA&#10;AADcAAAADwAAAGRycy9kb3ducmV2LnhtbESPQWvCQBSE7wX/w/IEL0U3ikSNriKVFi89qPkBj+wz&#10;Ce6+jdltTP99VxB6HGbmG2az660RHbW+dqxgOklAEBdO11wqyC+f4yUIH5A1Gsek4Jc87LaDtw1m&#10;2j34RN05lCJC2GeooAqhyaT0RUUW/cQ1xNG7utZiiLItpW7xEeHWyFmSpNJizXGhwoY+Kipu5x+r&#10;4L66NPo9//o+dKUxaXooprlbKjUa9vs1iEB9+A+/2ketYL5I4Xk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WG7EAAAA3AAAAA8AAAAAAAAAAAAAAAAAmAIAAGRycy9k&#10;b3ducmV2LnhtbFBLBQYAAAAABAAEAPUAAACJAwAAAAA=&#10;" path="m2687,826r-79,l2570,828r-37,l2495,830r277,l2687,826xe" fillcolor="#e6e7e8" stroked="f">
                    <v:path arrowok="t" o:connecttype="custom" o:connectlocs="2687,3651;2608,3651;2570,3653;2533,3653;2495,3655;2772,3655;2687,3651" o:connectangles="0,0,0,0,0,0,0"/>
                  </v:shape>
                  <v:shape id="Freeform 623" o:spid="_x0000_s1061" style="position:absolute;left:1958;top:2825;width:8793;height:1900;visibility:visible;mso-wrap-style:square;v-text-anchor:top" coordsize="87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99cUA&#10;AADcAAAADwAAAGRycy9kb3ducmV2LnhtbESPQWvCQBSE7wX/w/IEL0U3SokasxGptPTSg5of8Mg+&#10;k+Du25jdxvTfdwuFHoeZ+YbJ96M1YqDet44VLBcJCOLK6ZZrBeXlbb4B4QOyRuOYFHyTh30xecox&#10;0+7BJxrOoRYRwj5DBU0IXSalrxqy6BeuI47e1fUWQ5R9LXWPjwi3Rq6SJJUWW44LDXb02lB1O39Z&#10;BfftpdPP5fvncaiNSdNjtSzdRqnZdDzsQAQaw3/4r/2hFbys1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f31xQAAANwAAAAPAAAAAAAAAAAAAAAAAJgCAABkcnMv&#10;ZG93bnJldi54bWxQSwUGAAAAAAQABAD1AAAAigMAAAAA&#10;" path="m953,106r-16,l920,112r-18,8l887,122r102,l980,114r-12,-6l953,106xe" fillcolor="#e6e7e8" stroked="f">
                    <v:path arrowok="t" o:connecttype="custom" o:connectlocs="953,2931;937,2931;920,2937;902,2945;887,2947;989,2947;980,2939;968,2933;953,2931" o:connectangles="0,0,0,0,0,0,0,0,0"/>
                  </v:shape>
                </v:group>
                <v:group id="Group 620" o:spid="_x0000_s1062" style="position:absolute;left:1970;top:2819;width:8781;height:1868" coordorigin="1970,2819" coordsize="8781,1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621" o:spid="_x0000_s1063" style="position:absolute;left:1970;top:2819;width:8781;height:1868;visibility:visible;mso-wrap-style:square;v-text-anchor:top" coordsize="8781,1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fc8QA&#10;AADcAAAADwAAAGRycy9kb3ducmV2LnhtbESPT2vCQBTE70K/w/IEb7qxaP+krpJWNAq91Lb3R/Y1&#10;Wcy+Ddk1xm/vFgSPw8xvhlmseluLjlpvHCuYThIQxIXThksFP9+b8QsIH5A11o5JwYU8rJYPgwWm&#10;2p35i7pDKEUsYZ+igiqEJpXSFxVZ9BPXEEfvz7UWQ5RtKXWL51hua/mYJE/SouG4UGFDHxUVx8PJ&#10;KpiZ3IT3LM/yfP8539qjnP2uO6VGwz57AxGoD/fwjd7pyD2/wv+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iH3PEAAAA3AAAAA8AAAAAAAAAAAAAAAAAmAIAAGRycy9k&#10;b3ducmV2LnhtbFBLBQYAAAAABAAEAPUAAACJAwAAAAA=&#10;" path="m8781,1868r-130,-24l8568,1833r-93,-10l8372,1812r-110,-10l8146,1792r-122,-10l7899,1772r-128,-10l7643,1753r-128,-10l7388,1734r-123,-10l7146,1715r-113,-10l6926,1696r-98,-10l6740,1677r-77,-10l6593,1641r-59,-50l6484,1529r-38,-63l6414,1400r-9,-20l6376,1368r-71,-32l6268,1318r-16,-8l6186,1286r-71,-4l6070,1281r-23,-1l5977,1277r-66,-8l5847,1246r-16,-11l5813,1225r-63,-21l5678,1191r-76,-9l5577,1179r-75,-13l5434,1146r-38,-21l5372,1114r-75,-25l5221,1075r-78,-7l5065,1066r-25,l5014,1067r-25,1l4964,1068r-25,1l4915,1069r-24,l4841,1067r-91,-8l4668,1051r-39,-5l4591,1042r-78,-8l4431,1030r-92,-2l4288,1030r-114,7l4109,1043r-71,8l3961,1060r-84,13l3855,1075r-25,1l3804,1076r-28,-2l3716,1068r-63,-9l3588,1048r-65,-12l3491,1030r-62,-10l3345,1009r-96,-2l3213,1005r-24,-2l3174,1000r-6,-3l3168,993r6,-5l3184,982r13,-5l3212,971r14,-6l3239,958r11,-6l3256,946r1,-6l3251,934r-72,-16l3123,913r-13,-2l3029,893r-76,-20l2928,866r-25,-6l2839,843r-74,-12l2680,827r-40,-1l2601,827r-38,1l2526,829r-38,1l2412,830r-79,-5l2246,812r-96,-24l2041,751r-60,-25l1917,696r-10,-3l1833,679r-75,-10l1732,666r-69,-10l1597,633r-20,-11l1558,611r-18,-10l1522,591r-17,-10l1440,543r-64,-41l1360,488r-16,-13l1288,444r-58,-24l1210,412r-19,-8l1137,378r-59,-47l1048,274r-17,-54l1025,202,995,137,946,107r-16,1l913,113r-18,7l880,123,820,85,802,49,796,38,749,,736,3,674,38,604,81r-53,35l495,152r-28,18l439,188r-54,35l316,266r-65,35l180,317r-39,6l122,326,48,347,15,366,,379e" filled="f" strokeweight=".24447mm">
                    <v:path arrowok="t" o:connecttype="custom" o:connectlocs="8568,4652;8262,4621;7899,4591;7515,4562;7146,4534;6828,4505;6593,4460;6446,4285;6376,4187;6252,4129;6070,4100;5911,4088;5813,4044;5602,4001;5434,3965;5297,3908;5065,3885;4989,3887;4915,3888;4750,3878;4591,3861;4339,3847;4109,3862;3877,3892;3804,3895;3653,3878;3491,3849;3249,3826;3174,3819;3174,3807;3212,3790;3250,3771;3251,3753;3110,3730;2928,3685;2765,3650;2601,3646;2488,3649;2246,3631;1981,3545;1833,3498;1663,3475;1558,3430;1505,3400;1360,3307;1230,3239;1137,3197;1031,3039;946,2926;895,2939;802,2868;736,2822;551,2935;439,3007;251,3120;122,3145;0,3198" o:connectangles="0,0,0,0,0,0,0,0,0,0,0,0,0,0,0,0,0,0,0,0,0,0,0,0,0,0,0,0,0,0,0,0,0,0,0,0,0,0,0,0,0,0,0,0,0,0,0,0,0,0,0,0,0,0,0,0,0"/>
                  </v:shape>
                </v:group>
                <v:group id="Group 618" o:spid="_x0000_s1064" style="position:absolute;left:1960;top:-262;width:8792;height:4981" coordorigin="1960,-262" coordsize="8792,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619" o:spid="_x0000_s1065" style="position:absolute;left:1960;top:-262;width:8792;height:4981;visibility:visible;mso-wrap-style:square;v-text-anchor:top" coordsize="8792,4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KR8YA&#10;AADcAAAADwAAAGRycy9kb3ducmV2LnhtbESP3WoCMRSE7wXfIRzBO038abFbo5TSUsVS6Nr2+rA5&#10;7i4mJ9tNquvbN0Khl8PMfMMs152z4kRtqD1rmIwVCOLCm5pLDR/759ECRIjIBq1n0nChAOtVv7fE&#10;zPgzv9Mpj6VIEA4ZaqhibDIpQ1GRwzD2DXHyDr51GJNsS2laPCe4s3Kq1K10WHNaqLChx4qKY/7j&#10;NGxvXp4+7ezVfuXT/dv3HNWuvFNaDwfdwz2ISF38D/+1N0bDfDGB65l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QKR8YAAADcAAAADwAAAAAAAAAAAAAAAACYAgAAZHJz&#10;L2Rvd25yZXYueG1sUEsFBgAAAAAEAAQA9QAAAIsDAAAAAA==&#10;" path="m8791,l,,,4981r8791,l8791,xe" filled="f" strokeweight=".17461mm">
                    <v:path arrowok="t" o:connecttype="custom" o:connectlocs="8791,-262;0,-262;0,4719;8791,4719;8791,-262" o:connectangles="0,0,0,0,0"/>
                  </v:shape>
                </v:group>
                <v:group id="Group 616" o:spid="_x0000_s1066" style="position:absolute;left:7550;top:3554;width:188;height:35" coordorigin="7550,3554" coordsize="188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617" o:spid="_x0000_s1067" style="position:absolute;left:7550;top:3554;width:188;height:35;visibility:visible;mso-wrap-style:square;v-text-anchor:top" coordsize="18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3ycMA&#10;AADcAAAADwAAAGRycy9kb3ducmV2LnhtbESPQWvCQBSE7wX/w/IEb3WjliLRVWxR8FSICl4f2WcS&#10;zL6N2adGf71bKPQ4zMw3zHzZuVrdqA2VZwOjYQKKOPe24sLAYb95n4IKgmyx9kwGHhRguei9zTG1&#10;/s4Z3XZSqAjhkKKBUqRJtQ55SQ7D0DfE0Tv51qFE2RbatniPcFfrcZJ8aocVx4USG/ouKT/vrs7A&#10;eiM/2WTbHJ/E56P4L8zG+cWYQb9bzUAJdfIf/mtvrYGP6QR+z8Qjo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J3ycMAAADcAAAADwAAAAAAAAAAAAAAAACYAgAAZHJzL2Rv&#10;d25yZXYueG1sUEsFBgAAAAAEAAQA9QAAAIgDAAAAAA==&#10;" path="m188,34r-7,-1l175,29r-5,-2l164,23r-9,2l149,22r-5,-1l138,18r-5,-2l131,15r-4,-2l123,13,113,10,104,5,95,2,75,,55,,35,,15,2,8,2,7,1,5,,3,,2,,,1e" filled="f" strokeweight=".24447mm">
                    <v:path arrowok="t" o:connecttype="custom" o:connectlocs="188,3588;181,3587;175,3583;170,3581;164,3577;155,3579;149,3576;144,3575;138,3572;133,3570;131,3569;127,3567;123,3567;113,3564;104,3559;95,3556;75,3554;55,3554;35,3554;15,3556;8,3556;7,3555;5,3554;3,3554;2,3554;0,3555" o:connectangles="0,0,0,0,0,0,0,0,0,0,0,0,0,0,0,0,0,0,0,0,0,0,0,0,0,0"/>
                  </v:shape>
                </v:group>
                <v:group id="Group 587" o:spid="_x0000_s1068" style="position:absolute;left:7526;top:3555;width:192;height:55" coordorigin="7526,3555" coordsize="192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615" o:spid="_x0000_s1069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5dMYA&#10;AADcAAAADwAAAGRycy9kb3ducmV2LnhtbESPQWsCMRSE74X+h/AK3mpSrSKrUYrQ4q1qi+DtsXlu&#10;Fjcv203q7vbXN4LgcZiZb5jFqnOVuFATSs8aXoYKBHHuTcmFhu+v9+cZiBCRDVaeSUNPAVbLx4cF&#10;Zsa3vKPLPhYiQThkqMHGWGdShtySwzD0NXHyTr5xGJNsCmkabBPcVXKk1FQ6LDktWKxpbSk/73+d&#10;hvNmtFUf08+//lC2x914bVX/02k9eOre5iAidfEevrU3RsPrbAL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r5dMYAAADcAAAADwAAAAAAAAAAAAAAAACYAgAAZHJz&#10;L2Rvd25yZXYueG1sUEsFBgAAAAAEAAQA9QAAAIsDAAAAAA==&#10;" path="m160,37r-2,3l160,50r5,4l173,53r2,-1l177,51r3,-2l182,49r2,-1l186,46r1,-2l188,44r-15,l172,42r-1,-1l165,41r-5,-4xe" fillcolor="#d1d3d4" stroked="f">
                    <v:path arrowok="t" o:connecttype="custom" o:connectlocs="160,3592;158,3595;160,3605;165,3609;173,3608;175,3607;177,3606;180,3604;182,3604;184,3603;186,3601;187,3599;187,3599;188,3599;173,3599;172,3597;171,3596;165,3596;160,3592;160,3592" o:connectangles="0,0,0,0,0,0,0,0,0,0,0,0,0,0,0,0,0,0,0,0"/>
                  </v:shape>
                  <v:shape id="Freeform 614" o:spid="_x0000_s1070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nA8UA&#10;AADcAAAADwAAAGRycy9kb3ducmV2LnhtbESPQWsCMRSE74X+h/AKvWmiLYusRhGhxVurLYK3x+a5&#10;Wdy8bDepu9tfbwShx2FmvmEWq97V4kJtqDxrmIwVCOLCm4pLDd9fb6MZiBCRDdaeScNAAVbLx4cF&#10;5sZ3vKPLPpYiQTjkqMHG2ORShsKSwzD2DXHyTr51GJNsS2la7BLc1XKqVCYdVpwWLDa0sVSc979O&#10;w3k7/VTv2cffcKi64+5lY9Xw02v9/NSv5yAi9fE/fG9vjYbXWQa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GcDxQAAANwAAAAPAAAAAAAAAAAAAAAAAJgCAABkcnMv&#10;ZG93bnJldi54bWxQSwUGAAAAAAQABAD1AAAAigMAAAAA&#10;" path="m170,40r2,2l173,44r,-2l172,42r-2,-2xe" fillcolor="#d1d3d4" stroked="f">
                    <v:path arrowok="t" o:connecttype="custom" o:connectlocs="170,3595;172,3597;173,3599;173,3597;172,3597;170,3595" o:connectangles="0,0,0,0,0,0"/>
                  </v:shape>
                  <v:shape id="Freeform 613" o:spid="_x0000_s1071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CmMYA&#10;AADcAAAADwAAAGRycy9kb3ducmV2LnhtbESPQWsCMRSE74X+h/AKvdVELVZWoxRB8dZqRfD22Dw3&#10;i5uX7Sa6u/31TaHgcZiZb5j5snOVuFETSs8ahgMFgjj3puRCw+Fr/TIFESKywcozaegpwHLx+DDH&#10;zPiWd3Tbx0IkCIcMNdgY60zKkFtyGAa+Jk7e2TcOY5JNIU2DbYK7So6UmkiHJacFizWtLOWX/dVp&#10;uGxHn2oz+fjpj2V72o1XVvXfndbPT937DESkLt7D/+2t0fA6fYO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TCmMYAAADcAAAADwAAAAAAAAAAAAAAAACYAgAAZHJz&#10;L2Rvd25yZXYueG1sUEsFBgAAAAAEAAQA9QAAAIsDAAAAAA==&#10;" path="m187,30r-10,l172,32r1,12l188,44r,-1l191,38r,-4l190,33r-3,-3xe" fillcolor="#d1d3d4" stroked="f">
                    <v:path arrowok="t" o:connecttype="custom" o:connectlocs="187,3585;177,3585;172,3587;173,3599;188,3599;188,3598;191,3593;191,3589;190,3588;187,3585" o:connectangles="0,0,0,0,0,0,0,0,0,0"/>
                  </v:shape>
                  <v:shape id="Freeform 612" o:spid="_x0000_s1072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W6sIA&#10;AADcAAAADwAAAGRycy9kb3ducmV2LnhtbERPy2oCMRTdF/oP4QruaqItIlOjiNDizidCd5fJdTI4&#10;uZlOUmfGr28WgsvDec+XnavEjZpQetYwHikQxLk3JRcaTsevtxmIEJENVp5JQ08BlovXlzlmxre8&#10;p9shFiKFcMhQg42xzqQMuSWHYeRr4sRdfOMwJtgU0jTYpnBXyYlSU+mw5NRgsaa1pfx6+HMarpvJ&#10;Tn1Pt/f+XLY/+/e1Vf1vp/Vw0K0+QUTq4lP8cG+Mho9ZWpvOp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1bqwgAAANwAAAAPAAAAAAAAAAAAAAAAAJgCAABkcnMvZG93&#10;bnJldi54bWxQSwUGAAAAAAQABAD1AAAAhwMAAAAA&#10;" path="m173,40r-3,l172,42r-1,-1l173,41r,-1xe" fillcolor="#d1d3d4" stroked="f">
                    <v:path arrowok="t" o:connecttype="custom" o:connectlocs="173,3595;170,3595;172,3597;171,3596;173,3596;173,3595" o:connectangles="0,0,0,0,0,0"/>
                  </v:shape>
                  <v:shape id="Freeform 611" o:spid="_x0000_s1073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zccYA&#10;AADcAAAADwAAAGRycy9kb3ducmV2LnhtbESPQWsCMRSE74X+h/AKvdVELaKrUYqgeGu1RfD22Dw3&#10;i5uX7Sa6u/31TaHgcZiZb5jFqnOVuFETSs8ahgMFgjj3puRCw9fn5mUKIkRkg5Vn0tBTgNXy8WGB&#10;mfEt7+l2iIVIEA4ZarAx1pmUIbfkMAx8TZy8s28cxiSbQpoG2wR3lRwpNZEOS04LFmtaW8ovh6vT&#10;cNmNPtR28v7TH8v2tB+vreq/O62fn7q3OYhIXbyH/9s7o+F1OoO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fzccYAAADcAAAADwAAAAAAAAAAAAAAAACYAgAAZHJz&#10;L2Rvd25yZXYueG1sUEsFBgAAAAAEAAQA9QAAAIsDAAAAAA==&#10;" path="m173,41r-2,l172,42r1,l173,41xe" fillcolor="#d1d3d4" stroked="f">
                    <v:path arrowok="t" o:connecttype="custom" o:connectlocs="173,3596;171,3596;172,3597;173,3597;173,3596" o:connectangles="0,0,0,0,0"/>
                  </v:shape>
                  <v:shape id="Freeform 610" o:spid="_x0000_s1074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MMcIA&#10;AADcAAAADwAAAGRycy9kb3ducmV2LnhtbERPz2vCMBS+D/wfwht4m8lURKtRRNjw5tQx8PZonk2x&#10;eemazLb765fDwOPH93u16Vwl7tSE0rOG15ECQZx7U3Kh4fP89jIHESKywcozaegpwGY9eFphZnzL&#10;R7qfYiFSCIcMNdgY60zKkFtyGEa+Jk7c1TcOY4JNIU2DbQp3lRwrNZMOS04NFmvaWcpvpx+n4bYf&#10;f6j32eG3/yrby3Gys6r/7rQePnfbJYhIXXyI/917o2G6SP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MwxwgAAANwAAAAPAAAAAAAAAAAAAAAAAJgCAABkcnMvZG93&#10;bnJldi54bWxQSwUGAAAAAAQABAD1AAAAhwMAAAAA&#10;" path="m167,34r-6,1l160,37r5,4l171,41r-1,-1l173,40r-1,-5l165,35r2,-1xe" fillcolor="#d1d3d4" stroked="f">
                    <v:path arrowok="t" o:connecttype="custom" o:connectlocs="167,3589;161,3590;160,3592;160,3592;165,3596;171,3596;170,3595;173,3595;172,3590;165,3590;167,3589" o:connectangles="0,0,0,0,0,0,0,0,0,0,0"/>
                  </v:shape>
                  <v:shape id="Freeform 609" o:spid="_x0000_s1075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pqsYA&#10;AADcAAAADwAAAGRycy9kb3ducmV2LnhtbESPQWsCMRSE74X+h/AKvdVELVJXoxRB8Va1peDtsXlu&#10;Fjcv2010d/vrTaHgcZiZb5j5snOVuFITSs8ahgMFgjj3puRCw9fn+uUNRIjIBivPpKGnAMvF48Mc&#10;M+Nb3tP1EAuRIBwy1GBjrDMpQ27JYRj4mjh5J984jEk2hTQNtgnuKjlSaiIdlpwWLNa0spSfDxen&#10;4bwd7dRm8vHbf5ftcT9eWdX/dFo/P3XvMxCRungP/7e3RsPrdAh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hpqsYAAADcAAAADwAAAAAAAAAAAAAAAACYAgAAZHJz&#10;L2Rvd25yZXYueG1sUEsFBgAAAAAEAAQA9QAAAIsDAAAAAA==&#10;" path="m167,20r-97,l90,20r26,6l135,31r14,3l151,34r1,2l154,36r6,1l161,35r6,-1l169,33r2,-1l177,30r10,l187,29r-1,-1l185,26r-2,-1l181,25r-5,-3l167,20xe" fillcolor="#d1d3d4" stroked="f">
                    <v:path arrowok="t" o:connecttype="custom" o:connectlocs="167,3575;70,3575;90,3575;116,3581;135,3586;149,3589;151,3589;152,3591;154,3591;160,3592;161,3590;167,3589;167,3589;169,3588;171,3587;177,3585;187,3585;187,3584;187,3584;186,3583;185,3581;183,3580;181,3580;176,3577;176,3577;167,3575" o:connectangles="0,0,0,0,0,0,0,0,0,0,0,0,0,0,0,0,0,0,0,0,0,0,0,0,0,0"/>
                  </v:shape>
                  <v:shape id="Freeform 608" o:spid="_x0000_s1076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33cYA&#10;AADcAAAADwAAAGRycy9kb3ducmV2LnhtbESPQWsCMRSE7wX/Q3hCbzXptohdjSJCi7eqlYK3x+Z1&#10;s7h5WTepu9tfbwqFHoeZ+YZZrHpXiyu1ofKs4XGiQBAX3lRcajh+vD7MQISIbLD2TBoGCrBaju4W&#10;mBvf8Z6uh1iKBOGQowYbY5NLGQpLDsPEN8TJ+/Ktw5hkW0rTYpfgrpaZUlPpsOK0YLGhjaXifPh2&#10;Gs7bbKfepu8/w2fVnfZPG6uGS6/1/bhfz0FE6uN/+K+9NRqeXzL4PZ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r33cYAAADcAAAADwAAAAAAAAAAAAAAAACYAgAAZHJz&#10;L2Rvd25yZXYueG1sUEsFBgAAAAAEAAQA9QAAAIsDAAAAAA==&#10;" path="m167,34r,l166,34r-1,1l167,34xe" fillcolor="#d1d3d4" stroked="f">
                    <v:path arrowok="t" o:connecttype="custom" o:connectlocs="167,3589;167,3589;166,3589;165,3590;167,3589" o:connectangles="0,0,0,0,0"/>
                  </v:shape>
                  <v:shape id="Freeform 607" o:spid="_x0000_s1077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SRsYA&#10;AADcAAAADwAAAGRycy9kb3ducmV2LnhtbESPQWsCMRSE70L/Q3iF3jSpitTVKEVo8Va1peDtsXlu&#10;Fjcv203q7vrrTaHgcZiZb5jlunOVuFATSs8ankcKBHHuTcmFhq/Pt+ELiBCRDVaeSUNPAdarh8ES&#10;M+Nb3tPlEAuRIBwy1GBjrDMpQ27JYRj5mjh5J984jEk2hTQNtgnuKjlWaiYdlpwWLNa0sZSfD79O&#10;w3k73qn32ce1/y7b436ysar/6bR+euxeFyAidfEe/m9vjYbpfAJ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ZSRsYAAADcAAAADwAAAAAAAAAAAAAAAACYAgAAZHJz&#10;L2Rvd25yZXYueG1sUEsFBgAAAAAEAAQA9QAAAIsDAAAAAA==&#10;" path="m177,30r-6,2l169,33r-2,1l165,35r7,l172,33r-1,l172,32r,-1l173,31r4,-1xe" fillcolor="#d1d3d4" stroked="f">
                    <v:path arrowok="t" o:connecttype="custom" o:connectlocs="177,3585;171,3587;169,3588;167,3589;165,3590;172,3590;172,3588;171,3588;171,3588;171,3588;172,3587;172,3587;172,3586;173,3586;177,3585" o:connectangles="0,0,0,0,0,0,0,0,0,0,0,0,0,0,0"/>
                  </v:shape>
                  <v:shape id="Freeform 606" o:spid="_x0000_s1078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KMsYA&#10;AADcAAAADwAAAGRycy9kb3ducmV2LnhtbESPQWsCMRSE74X+h/AK3mpSFamrUYrQ4q3ViuDtsXlu&#10;Fjcv203q7vbXN4LgcZiZb5jFqnOVuFATSs8aXoYKBHHuTcmFhv33+/MriBCRDVaeSUNPAVbLx4cF&#10;Zsa3vKXLLhYiQThkqMHGWGdShtySwzD0NXHyTr5xGJNsCmkabBPcVXKk1FQ6LDktWKxpbSk/736d&#10;hvNm9KU+pp9//aFsj9vx2qr+p9N68NS9zUFE6uI9fGtvjIbJbAL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/KMsYAAADcAAAADwAAAAAAAAAAAAAAAACYAgAAZHJz&#10;L2Rvd25yZXYueG1sUEsFBgAAAAAEAAQA9QAAAIsDAAAAAA==&#10;" path="m171,33r,xe" fillcolor="#d1d3d4" stroked="f">
                    <v:path arrowok="t" o:connecttype="custom" o:connectlocs="171,3588;171,3588;171,3588" o:connectangles="0,0,0"/>
                  </v:shape>
                  <v:shape id="Freeform 605" o:spid="_x0000_s1079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vqccA&#10;AADcAAAADwAAAGRycy9kb3ducmV2LnhtbESPT2sCMRTE74V+h/AK3mpS24quRilCi7fWPwjeHpvX&#10;zeLmZbuJ7m4/fVMQPA4z8xtmvuxcJS7UhNKzhqehAkGce1NyoWG/e3+cgAgR2WDlmTT0FGC5uL+b&#10;Y2Z8yxu6bGMhEoRDhhpsjHUmZcgtOQxDXxMn79s3DmOSTSFNg22Cu0qOlBpLhyWnBYs1rSzlp+3Z&#10;aTitR1/qY/z52x/K9rh5XlnV/3RaDx66txmISF28ha/ttdHwMn2F/zPp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zb6nHAAAA3AAAAA8AAAAAAAAAAAAAAAAAmAIAAGRy&#10;cy9kb3ducmV2LnhtbFBLBQYAAAAABAAEAPUAAACMAwAAAAA=&#10;" path="m172,32r-1,1l172,33r,-1xe" fillcolor="#d1d3d4" stroked="f">
                    <v:path arrowok="t" o:connecttype="custom" o:connectlocs="172,3587;171,3588;171,3588;172,3588;172,3587" o:connectangles="0,0,0,0,0"/>
                  </v:shape>
                  <v:shape id="Freeform 604" o:spid="_x0000_s1080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x3sYA&#10;AADcAAAADwAAAGRycy9kb3ducmV2LnhtbESPQWsCMRSE74X+h/AKvdVELUtdjVIExVurLYK3x+a5&#10;Wdy8bDfR3e2vbwqFHoeZ+YZZrHpXixu1ofKsYTxSIIgLbyouNXx+bJ5eQISIbLD2TBoGCrBa3t8t&#10;MDe+4z3dDrEUCcIhRw02xiaXMhSWHIaRb4iTd/atw5hkW0rTYpfgrpYTpTLpsOK0YLGhtaXicrg6&#10;DZfd5F1ts7fv4Vh1p/10bdXw1Wv9+NC/zkFE6uN/+K+9MxqeZxn8nk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Hx3sYAAADcAAAADwAAAAAAAAAAAAAAAACYAgAAZHJz&#10;L2Rvd25yZXYueG1sUEsFBgAAAAAEAAQA9QAAAIsDAAAAAA==&#10;" path="m172,32r-1,1l172,32xe" fillcolor="#d1d3d4" stroked="f">
                    <v:path arrowok="t" o:connecttype="custom" o:connectlocs="172,3587;171,3588;171,3588;172,3587" o:connectangles="0,0,0,0"/>
                  </v:shape>
                  <v:shape id="Freeform 603" o:spid="_x0000_s1081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1URcYA&#10;AADcAAAADwAAAGRycy9kb3ducmV2LnhtbESPQWsCMRSE70L/Q3iF3jSpLVa3RimCxVvVFsHbY/O6&#10;Wdy8rJvU3e2vNwWhx2FmvmHmy85V4kJNKD1reBwpEMS5NyUXGr4+18MpiBCRDVaeSUNPAZaLu8Ec&#10;M+Nb3tFlHwuRIBwy1GBjrDMpQ27JYRj5mjh5375xGJNsCmkabBPcVXKs1EQ6LDktWKxpZSk/7X+c&#10;htNmvFXvk4/f/lC2x93Tyqr+3Gn9cN+9vYKI1MX/8K29MRqeZy/wdyYd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1URcYAAADcAAAADwAAAAAAAAAAAAAAAACYAgAAZHJz&#10;L2Rvd25yZXYueG1sUEsFBgAAAAAEAAQA9QAAAIsDAAAAAA==&#10;" path="m171,33r,xe" fillcolor="#d1d3d4" stroked="f">
                    <v:path arrowok="t" o:connecttype="custom" o:connectlocs="171,3588;171,3588;171,3588;171,3588" o:connectangles="0,0,0,0"/>
                  </v:shape>
                  <v:shape id="Freeform 602" o:spid="_x0000_s1082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AN8IA&#10;AADcAAAADwAAAGRycy9kb3ducmV2LnhtbERPz2vCMBS+D/wfwht4m8lURKtRRNjw5tQx8PZonk2x&#10;eemazLb765fDwOPH93u16Vwl7tSE0rOG15ECQZx7U3Kh4fP89jIHESKywcozaegpwGY9eFphZnzL&#10;R7qfYiFSCIcMNdgY60zKkFtyGEa+Jk7c1TcOY4JNIU2DbQp3lRwrNZMOS04NFmvaWcpvpx+n4bYf&#10;f6j32eG3/yrby3Gys6r/7rQePnfbJYhIXXyI/917o2G6SGv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sA3wgAAANwAAAAPAAAAAAAAAAAAAAAAAJgCAABkcnMvZG93&#10;bnJldi54bWxQSwUGAAAAAAQABAD1AAAAhwMAAAAA&#10;" path="m172,32r-1,1l172,32xe" fillcolor="#d1d3d4" stroked="f">
                    <v:path arrowok="t" o:connecttype="custom" o:connectlocs="172,3587;171,3588;172,3587" o:connectangles="0,0,0"/>
                  </v:shape>
                  <v:shape id="Freeform 601" o:spid="_x0000_s1083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5lrMYA&#10;AADcAAAADwAAAGRycy9kb3ducmV2LnhtbESPQWsCMRSE74X+h/AKvdVELVJXoxRB8dZqRfD22Dw3&#10;i5uX7Sa6u/31TaHgcZiZb5j5snOVuFETSs8ahgMFgjj3puRCw+Fr/fIGIkRkg5Vn0tBTgOXi8WGO&#10;mfEt7+i2j4VIEA4ZarAx1pmUIbfkMAx8TZy8s28cxiSbQpoG2wR3lRwpNZEOS04LFmtaWcov+6vT&#10;cNmOPtVm8vHTH8v2tBuvrOq/O62fn7r3GYhIXbyH/9tbo+F1O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5lrMYAAADcAAAADwAAAAAAAAAAAAAAAACYAgAAZHJz&#10;L2Rvd25yZXYueG1sUEsFBgAAAAAEAAQA9QAAAIsDAAAAAA==&#10;" path="m172,32r-1,1l172,32xe" fillcolor="#d1d3d4" stroked="f">
                    <v:path arrowok="t" o:connecttype="custom" o:connectlocs="172,3587;171,3588;172,3587;172,3587" o:connectangles="0,0,0,0"/>
                  </v:shape>
                  <v:shape id="Freeform 600" o:spid="_x0000_s1084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WK8MA&#10;AADcAAAADwAAAGRycy9kb3ducmV2LnhtbERPW2vCMBR+H+w/hCPsbSYqk9GZigiKb5sXBns7NMem&#10;tDnpmmjb/frlYbDHj+++Wg+uEXfqQuVZw2yqQBAX3lRcaricd8+vIEJENth4Jg0jBVjnjw8rzIzv&#10;+Uj3UyxFCuGQoQYbY5tJGQpLDsPUt8SJu/rOYUywK6XpsE/hrpFzpZbSYcWpwWJLW0tFfbo5DfVh&#10;/qH2y/ef8bPqv46LrVXj96D102TYvIGINMR/8Z/7YDS8qDQ/nU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9WK8MAAADcAAAADwAAAAAAAAAAAAAAAACYAgAAZHJzL2Rv&#10;d25yZXYueG1sUEsFBgAAAAAEAAQA9QAAAIgDAAAAAA==&#10;" path="m173,31r-1,l172,32r1,-1xe" fillcolor="#d1d3d4" stroked="f">
                    <v:path arrowok="t" o:connecttype="custom" o:connectlocs="173,3586;172,3586;172,3587;172,3587;173,3586" o:connectangles="0,0,0,0,0"/>
                  </v:shape>
                  <v:shape id="Freeform 599" o:spid="_x0000_s1085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zsMUA&#10;AADcAAAADwAAAGRycy9kb3ducmV2LnhtbESPQWsCMRSE7wX/Q3hCb5poUcrWKEVQvFVtKfT22Lxu&#10;Fjcv6ya6u/31RhB6HGbmG2ax6lwlrtSE0rOGyViBIM69KbnQ8PW5Gb2CCBHZYOWZNPQUYLUcPC0w&#10;M77lA12PsRAJwiFDDTbGOpMy5JYchrGviZP36xuHMcmmkKbBNsFdJadKzaXDktOCxZrWlvLT8eI0&#10;nHbTvdrOP/7677L9ObysrerPndbPw+79DUSkLv6HH+2d0TBTE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/OwxQAAANwAAAAPAAAAAAAAAAAAAAAAAJgCAABkcnMv&#10;ZG93bnJldi54bWxQSwUGAAAAAAQABAD1AAAAigMAAAAA&#10;" path="m172,31r,1l172,31xe" fillcolor="#d1d3d4" stroked="f">
                    <v:path arrowok="t" o:connecttype="custom" o:connectlocs="172,3586;172,3587;172,3586" o:connectangles="0,0,0"/>
                  </v:shape>
                  <v:shape id="Freeform 598" o:spid="_x0000_s1086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tx8UA&#10;AADcAAAADwAAAGRycy9kb3ducmV2LnhtbESPQWsCMRSE74L/ITyht5q4pVJWo4jQ4q1Vi+DtsXlu&#10;Fjcv203q7vbXN4WCx2FmvmGW697V4kZtqDxrmE0VCOLCm4pLDZ/H18cXECEiG6w9k4aBAqxX49ES&#10;c+M73tPtEEuRIBxy1GBjbHIpQ2HJYZj6hjh5F986jEm2pTQtdgnuapkpNZcOK04LFhvaWiquh2+n&#10;4brLPtTb/P1nOFXdef+0tWr46rV+mPSbBYhIfbyH/9s7o+FZZf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W3HxQAAANwAAAAPAAAAAAAAAAAAAAAAAJgCAABkcnMv&#10;ZG93bnJldi54bWxQSwUGAAAAAAQABAD1AAAAigMAAAAA&#10;" path="m172,32r,xe" fillcolor="#d1d3d4" stroked="f">
                    <v:path arrowok="t" o:connecttype="custom" o:connectlocs="172,3587;172,3587" o:connectangles="0,0"/>
                  </v:shape>
                  <v:shape id="Freeform 597" o:spid="_x0000_s1087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IXMUA&#10;AADcAAAADwAAAGRycy9kb3ducmV2LnhtbESPQWsCMRSE7wX/Q3hCb5qoVMpqFBFavLXaUvD22Dw3&#10;i5uXdZO6u/31RhB6HGbmG2a57lwlrtSE0rOGyViBIM69KbnQ8P31NnoFESKywcozaegpwHo1eFpi&#10;ZnzLe7oeYiEShEOGGmyMdSZlyC05DGNfEyfv5BuHMcmmkKbBNsFdJadKzaXDktOCxZq2lvLz4ddp&#10;OO+mn+p9/vHX/5TtcT/bWtVfOq2fh91mASJSF//Dj/bOaHhR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chcxQAAANwAAAAPAAAAAAAAAAAAAAAAAJgCAABkcnMv&#10;ZG93bnJldi54bWxQSwUGAAAAAAQABAD1AAAAigMAAAAA&#10;" path="m186,28r1,1l186,29r,-1xe" fillcolor="#d1d3d4" stroked="f">
                    <v:path arrowok="t" o:connecttype="custom" o:connectlocs="186,3583;187,3584;186,3584;186,3583" o:connectangles="0,0,0,0"/>
                  </v:shape>
                  <v:shape id="Freeform 596" o:spid="_x0000_s1088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QKMYA&#10;AADcAAAADwAAAGRycy9kb3ducmV2LnhtbESPS2vDMBCE74X8B7GB3Bopj4biRgkh0JJbXqXQ22Jt&#10;LRNr5VpqbPfXV4FCjsPMfMMs152rxJWaUHrWMBkrEMS5NyUXGt7Pr4/PIEJENlh5Jg09BVivBg9L&#10;zIxv+UjXUyxEgnDIUIONsc6kDLklh2Hsa+LkffnGYUyyKaRpsE1wV8mpUgvpsOS0YLGmraX8cvpx&#10;Gi676UG9Lfa//UfZfh5nW6v6707r0bDbvICI1MV7+L+9Mxqe1Bxu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RQKMYAAADcAAAADwAAAAAAAAAAAAAAAACYAgAAZHJz&#10;L2Rvd25yZXYueG1sUEsFBgAAAAAEAAQA9QAAAIsDAAAAAA==&#10;" path="m186,29r1,l186,29xe" fillcolor="#d1d3d4" stroked="f">
                    <v:path arrowok="t" o:connecttype="custom" o:connectlocs="186,3584;187,3584;187,3584;186,3584" o:connectangles="0,0,0,0"/>
                  </v:shape>
                  <v:shape id="Freeform 595" o:spid="_x0000_s1089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1s8UA&#10;AADcAAAADwAAAGRycy9kb3ducmV2LnhtbESPQWsCMRSE7wX/Q3hCb5poUcrWKEVQvFVtKfT22Lxu&#10;Fjcv6yZ1d/31RhB6HGbmG2ax6lwlLtSE0rOGyViBIM69KbnQ8PW5Gb2CCBHZYOWZNPQUYLUcPC0w&#10;M77lA12OsRAJwiFDDTbGOpMy5JYchrGviZP36xuHMcmmkKbBNsFdJadKzaXDktOCxZrWlvLT8c9p&#10;OO2me7Wdf1z777L9ObysrerPndbPw+79DUSkLv6HH+2d0TBTM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PWzxQAAANwAAAAPAAAAAAAAAAAAAAAAAJgCAABkcnMv&#10;ZG93bnJldi54bWxQSwUGAAAAAAQABAD1AAAAigMAAAAA&#10;" path="m186,28r,1l186,28xe" fillcolor="#d1d3d4" stroked="f">
                    <v:path arrowok="t" o:connecttype="custom" o:connectlocs="186,3583;186,3584;186,3583" o:connectangles="0,0,0"/>
                  </v:shape>
                  <v:shape id="Freeform 594" o:spid="_x0000_s1090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rxMUA&#10;AADcAAAADwAAAGRycy9kb3ducmV2LnhtbESPQWsCMRSE74L/ITyht5po6VJWo4jQ4q1Vi+DtsXlu&#10;Fjcv203q7vbXN4WCx2FmvmGW697V4kZtqDxrmE0VCOLCm4pLDZ/H18cXECEiG6w9k4aBAqxX49ES&#10;c+M73tPtEEuRIBxy1GBjbHIpQ2HJYZj6hjh5F986jEm2pTQtdgnuajlXKpMOK04LFhvaWiquh2+n&#10;4bqbf6i37P1nOFXdef+0tWr46rV+mPSbBYhIfbyH/9s7o+FZZf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mvExQAAANwAAAAPAAAAAAAAAAAAAAAAAJgCAABkcnMv&#10;ZG93bnJldi54bWxQSwUGAAAAAAQABAD1AAAAigMAAAAA&#10;" path="m8,4l3,6,,11r2,6l3,22r6,3l14,23r6,-1l25,20r142,l140,12,131,8,125,6,123,5,14,5,8,4xe" fillcolor="#d1d3d4" stroked="f">
                    <v:path arrowok="t" o:connecttype="custom" o:connectlocs="8,3559;3,3561;0,3566;2,3572;3,3577;9,3580;14,3578;20,3577;25,3575;167,3575;140,3567;131,3563;125,3561;123,3560;14,3560;8,3559" o:connectangles="0,0,0,0,0,0,0,0,0,0,0,0,0,0,0,0"/>
                  </v:shape>
                  <v:shape id="Freeform 593" o:spid="_x0000_s1091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OX8YA&#10;AADcAAAADwAAAGRycy9kb3ducmV2LnhtbESPT2sCMRTE74LfITyhN01q0ZatUYrQ4q3+KYXeHpvX&#10;zeLmZbtJ3V0/vREEj8PM/IZZrDpXiRM1ofSs4XGiQBDn3pRcaPg6vI9fQISIbLDyTBp6CrBaDgcL&#10;zIxveUenfSxEgnDIUIONsc6kDLklh2Hia+Lk/frGYUyyKaRpsE1wV8mpUnPpsOS0YLGmtaX8uP93&#10;Go6b6VZ9zD/P/XfZ/uye1lb1f53WD6Pu7RVEpC7ew7f2xmiYqWe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bOX8YAAADcAAAADwAAAAAAAAAAAAAAAACYAgAAZHJz&#10;L2Rvd25yZXYueG1sUEsFBgAAAAAEAAQA9QAAAIsDAAAAAA==&#10;" path="m176,22r,l177,23r-1,-1xe" fillcolor="#d1d3d4" stroked="f">
                    <v:path arrowok="t" o:connecttype="custom" o:connectlocs="176,3577;176,3577;177,3578;177,3578;176,3577" o:connectangles="0,0,0,0,0"/>
                  </v:shape>
                  <v:shape id="Freeform 592" o:spid="_x0000_s1092" style="position:absolute;left:7526;top:3555;width:192;height:55;visibility:visible;mso-wrap-style:square;v-text-anchor:top" coordsize="1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aLcMA&#10;AADcAAAADwAAAGRycy9kb3ducmV2LnhtbERPW2vCMBR+H+w/hCPsbSYqk9GZigiKb5sXBns7NMem&#10;tDnpmmjb/frlYbDHj+++Wg+uEXfqQuVZw2yqQBAX3lRcaricd8+vIEJENth4Jg0jBVjnjw8rzIzv&#10;+Uj3UyxFCuGQoQYbY5tJGQpLDsPUt8SJu/rOYUywK6XpsE/hrpFzpZbSYcWpwWJLW0tFfbo5DfVh&#10;/qH2y/ef8bPqv46LrVXj96D102TYvIGINMR/8Z/7YDS8qLQ2nU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laLcMAAADcAAAADwAAAAAAAAAAAAAAAACYAgAAZHJzL2Rv&#10;d25yZXYueG1sUEsFBgAAAAAEAAQA9QAAAIgDAAAAAA==&#10;" path="m52,l32,,18,1,14,5r109,l117,1,114,,92,,72,,52,xe" fillcolor="#d1d3d4" stroked="f">
                    <v:path arrowok="t" o:connecttype="custom" o:connectlocs="52,3555;32,3555;18,3556;14,3560;123,3560;117,3556;114,3555;92,3555;72,3555;52,3555" o:connectangles="0,0,0,0,0,0,0,0,0,0"/>
                  </v:shape>
                  <v:shape id="Picture 591" o:spid="_x0000_s1093" type="#_x0000_t75" style="position:absolute;left:7673;top:3494;width:120;height: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MfTCAAAA3AAAAA8AAABkcnMvZG93bnJldi54bWxEj91qAjEUhO+FvkM4Be80UVB0axQpSAUF&#10;//oAh81xd3Fzsk1SXd/eCIKXw8x8w8wWra3FlXyoHGsY9BUI4tyZigsNv6dVbwIiRGSDtWPScKcA&#10;i/lHZ4aZcTc+0PUYC5EgHDLUUMbYZFKGvCSLoe8a4uSdnbcYk/SFNB5vCW5rOVRqLC1WnBZKbOi7&#10;pPxy/Lca9s3mXPh43y09btXB/9nT7sdq3f1sl18gIrXxHX6110bDSE3heSYdAT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7jH0wgAAANwAAAAPAAAAAAAAAAAAAAAAAJ8C&#10;AABkcnMvZG93bnJldi54bWxQSwUGAAAAAAQABAD3AAAAjgMAAAAA&#10;">
                    <v:imagedata r:id="rId39" o:title=""/>
                  </v:shape>
                  <v:shape id="Picture 590" o:spid="_x0000_s1094" type="#_x0000_t75" style="position:absolute;left:7652;top:3415;width:180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8LzBAAAA3AAAAA8AAABkcnMvZG93bnJldi54bWxET02LwjAQvQv7H8IseNNUsdKtRpFVQfSk&#10;uyweh2ZsyzaTkkSt/94cBI+P9z1fdqYRN3K+tqxgNExAEBdW11wq+P3ZDjIQPiBrbCyTggd5WC4+&#10;enPMtb3zkW6nUIoYwj5HBVUIbS6lLyoy6Ie2JY7cxTqDIUJXSu3wHsNNI8dJMpUGa44NFbb0XVHx&#10;f7oaBYdksvvbrDamNWu3T7P0/GUnZ6X6n91qBiJQF97il3unFaSjOD+eiUd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f8LzBAAAA3AAAAA8AAAAAAAAAAAAAAAAAnwIA&#10;AGRycy9kb3ducmV2LnhtbFBLBQYAAAAABAAEAPcAAACNAwAAAAA=&#10;">
                    <v:imagedata r:id="rId40" o:title=""/>
                  </v:shape>
                  <v:shape id="Picture 589" o:spid="_x0000_s1095" type="#_x0000_t75" style="position:absolute;left:6260;top:86;width:600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3ZAvFAAAA3AAAAA8AAABkcnMvZG93bnJldi54bWxEj0trwzAQhO+F/Aexgd4a2Q0tiRPZJCmF&#10;Hpsn5LZYGz9irYylOm5/fVUI9DjMzDfMMhtMI3rqXGVZQTyJQBDnVldcKDjs359mIJxH1thYJgXf&#10;5CBLRw9LTLS98Zb6nS9EgLBLUEHpfZtI6fKSDLqJbYmDd7GdQR9kV0jd4S3ATSOfo+hVGqw4LJTY&#10;0qak/Lr7Mgp+3o7Rqd8e6ynW0zNtPudrqudKPY6H1QKEp8H/h+/tD63gJY7h70w4Aj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N2QLxQAAANwAAAAPAAAAAAAAAAAAAAAA&#10;AJ8CAABkcnMvZG93bnJldi54bWxQSwUGAAAAAAQABAD3AAAAkQMAAAAA&#10;">
                    <v:imagedata r:id="rId41" o:title=""/>
                  </v:shape>
                  <v:shape id="Picture 588" o:spid="_x0000_s1096" type="#_x0000_t75" style="position:absolute;left:5988;top:113;width:1951;height: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sOJvEAAAA3AAAAA8AAABkcnMvZG93bnJldi54bWxEj09rwkAUxO+C32F5Qm9mk7QGia6ihZYe&#10;1f45P7LPJG32bchuk7Sf3hUEj8PM/IZZb0fTiJ46V1tWkEQxCOLC6ppLBR/vL/MlCOeRNTaWScEf&#10;OdhuppM15toOfKT+5EsRIOxyVFB53+ZSuqIigy6yLXHwzrYz6IPsSqk7HALcNDKN40warDksVNjS&#10;c0XFz+nXKGD/dMjo0cSf3L9+9cnye18n/0o9zMbdCoSn0d/Dt/abVrBIUrieCUdAb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sOJvEAAAA3AAAAA8AAAAAAAAAAAAAAAAA&#10;nwIAAGRycy9kb3ducmV2LnhtbFBLBQYAAAAABAAEAPcAAACQAwAAAAA=&#10;">
                    <v:imagedata r:id="rId42" o:title=""/>
                  </v:shape>
                </v:group>
                <v:group id="Group 575" o:spid="_x0000_s1097" style="position:absolute;left:9526;top:19;width:702;height:702" coordorigin="9526,19" coordsize="702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86" o:spid="_x0000_s1098" style="position:absolute;left:9526;top:19;width:702;height:702;visibility:visible;mso-wrap-style:square;v-text-anchor:top" coordsize="70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o1MUA&#10;AADcAAAADwAAAGRycy9kb3ducmV2LnhtbESPT2sCMRTE74V+h/AK3mrWoqJbo5T+QdFTVxG8PTav&#10;2aWbl7BJdfXTG0HocZiZ3zCzRWcbcaQ21I4VDPoZCOLS6ZqNgt3263kCIkRkjY1jUnCmAIv548MM&#10;c+1O/E3HIhqRIBxyVFDF6HMpQ1mRxdB3njh5P661GJNsjdQtnhLcNvIly8bSYs1poUJP7xWVv8Wf&#10;VTBdXz7NsjCe95nfmMnUHT7YKdV76t5eQUTq4n/43l5pBaPBE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qjUxQAAANwAAAAPAAAAAAAAAAAAAAAAAJgCAABkcnMv&#10;ZG93bnJldi54bWxQSwUGAAAAAAQABAD1AAAAigMAAAAA&#10;" path="m569,580r-263,l332,591r,4l333,618r,10l333,636r-7,50l318,702r12,-7l387,636r38,-24l475,604r93,l569,580xe" stroked="f">
                    <v:path arrowok="t" o:connecttype="custom" o:connectlocs="569,599;306,599;332,610;332,614;333,637;333,647;333,655;326,705;318,721;330,714;387,655;425,631;475,623;568,623;569,599" o:connectangles="0,0,0,0,0,0,0,0,0,0,0,0,0,0,0"/>
                  </v:shape>
                  <v:shape id="Freeform 585" o:spid="_x0000_s1099" style="position:absolute;left:9526;top:19;width:702;height:702;visibility:visible;mso-wrap-style:square;v-text-anchor:top" coordsize="70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NT8QA&#10;AADcAAAADwAAAGRycy9kb3ducmV2LnhtbESPQWsCMRSE7wX/Q3hCb92sgkW3RhG1WOqp21Lo7bF5&#10;Zhc3L2ETde2vbwqCx2FmvmHmy9624kxdaBwrGGU5COLK6YaNgq/P16cpiBCRNbaOScGVAiwXg4c5&#10;Ftpd+IPOZTQiQTgUqKCO0RdShqomiyFznjh5B9dZjEl2RuoOLwluWznO82dpseG0UKOndU3VsTxZ&#10;BbP3363Zlcbzd+73ZjpzPxt2Sj0O+9ULiEh9vIdv7TetYDKawP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DU/EAAAA3AAAAA8AAAAAAAAAAAAAAAAAmAIAAGRycy9k&#10;b3ducmV2LnhtbFBLBQYAAAAABAAEAPUAAACJAwAAAAA=&#10;" path="m568,604r-93,l516,618r26,28l555,679r11,-40l568,604xe" stroked="f">
                    <v:path arrowok="t" o:connecttype="custom" o:connectlocs="568,623;475,623;516,637;542,665;555,698;566,658;568,623" o:connectangles="0,0,0,0,0,0,0"/>
                  </v:shape>
                  <v:shape id="Freeform 584" o:spid="_x0000_s1100" style="position:absolute;left:9526;top:19;width:702;height:702;visibility:visible;mso-wrap-style:square;v-text-anchor:top" coordsize="70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TOMQA&#10;AADcAAAADwAAAGRycy9kb3ducmV2LnhtbESPQWsCMRSE70L/Q3gFb5q1oOjWKKVVFD11Wwq9PTav&#10;2aWbl7CJuvrrjSB4HGbmG2a+7GwjjtSG2rGC0TADQVw6XbNR8P21HkxBhIissXFMCs4UYLl46s0x&#10;1+7En3QsohEJwiFHBVWMPpcylBVZDEPniZP351qLMcnWSN3iKcFtI1+ybCIt1pwWKvT0XlH5Xxys&#10;gtnusjKbwnj+yfzeTGfu94OdUv3n7u0VRKQuPsL39lYrGI8mcDu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4kzjEAAAA3AAAAA8AAAAAAAAAAAAAAAAAmAIAAGRycy9k&#10;b3ducmV2LnhtbFBLBQYAAAAABAAEAPUAAACJAwAAAAA=&#10;" path="m7,378r25,24l118,434r43,38l161,527r-16,38l117,595,74,616r27,14l185,614r66,-30l306,580r263,l570,576r17,-37l622,507r31,-11l702,496r3,-3l681,437,646,404,618,389r-578,l7,378xe" stroked="f">
                    <v:path arrowok="t" o:connecttype="custom" o:connectlocs="7,397;32,421;118,453;161,491;161,546;145,584;117,614;74,635;101,649;185,633;251,603;306,599;569,599;570,595;587,558;622,526;653,515;702,515;705,512;681,456;646,423;618,408;40,408;7,397" o:connectangles="0,0,0,0,0,0,0,0,0,0,0,0,0,0,0,0,0,0,0,0,0,0,0,0"/>
                  </v:shape>
                  <v:shape id="Freeform 583" o:spid="_x0000_s1101" style="position:absolute;left:9526;top:19;width:702;height:702;visibility:visible;mso-wrap-style:square;v-text-anchor:top" coordsize="70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2o8UA&#10;AADcAAAADwAAAGRycy9kb3ducmV2LnhtbESPW2sCMRSE3wv9D+EUfKtZC962Rim9oOhTVxF8O2xO&#10;s0s3J2GT6uqvN4LQx2FmvmFmi8424khtqB0rGPQzEMSl0zUbBbvt1/MERIjIGhvHpOBMARbzx4cZ&#10;5tqd+JuORTQiQTjkqKCK0edShrIii6HvPHHyflxrMSbZGqlbPCW4beRLlo2kxZrTQoWe3isqf4s/&#10;q2C6vnyaZWE87zO/MZOpO3ywU6r31L29gojUxf/wvb3SCoaDM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DajxQAAANwAAAAPAAAAAAAAAAAAAAAAAJgCAABkcnMv&#10;ZG93bnJldi54bWxQSwUGAAAAAAQABAD1AAAAigMAAAAA&#10;" path="m702,496r-49,l694,503r8,-7xe" stroked="f">
                    <v:path arrowok="t" o:connecttype="custom" o:connectlocs="702,515;653,515;694,522;702,515" o:connectangles="0,0,0,0"/>
                  </v:shape>
                  <v:shape id="Freeform 582" o:spid="_x0000_s1102" style="position:absolute;left:9526;top:19;width:702;height:702;visibility:visible;mso-wrap-style:square;v-text-anchor:top" coordsize="70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i0cEA&#10;AADcAAAADwAAAGRycy9kb3ducmV2LnhtbERPTWsCMRC9C/0PYQreNGtB0dUopVUUe3ItBW/DZppd&#10;upmETdTVX28OBY+P971YdbYRF2pD7VjBaJiBIC6drtko+D5uBlMQISJrbByTghsFWC1fegvMtbvy&#10;gS5FNCKFcMhRQRWjz6UMZUUWw9B54sT9utZiTLA1Urd4TeG2kW9ZNpEWa04NFXr6qKj8K85WwWx/&#10;X5ttYTz/ZP7LTGfu9MlOqf5r9z4HEamLT/G/e6cVjEdpbTq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otHBAAAA3AAAAA8AAAAAAAAAAAAAAAAAmAIAAGRycy9kb3du&#10;cmV2LnhtbFBLBQYAAAAABAAEAPUAAACGAwAAAAA=&#10;" path="m,205r56,33l117,270r2,37l97,341,59,377,40,389r578,l596,377,579,348r47,-49l665,257r-54,l576,239r5,-19l57,220,,205xe" stroked="f">
                    <v:path arrowok="t" o:connecttype="custom" o:connectlocs="0,224;56,257;117,289;119,326;97,360;59,396;40,408;618,408;596,396;579,367;626,318;665,276;611,276;576,258;581,239;57,239;0,224" o:connectangles="0,0,0,0,0,0,0,0,0,0,0,0,0,0,0,0,0"/>
                  </v:shape>
                  <v:shape id="Freeform 581" o:spid="_x0000_s1103" style="position:absolute;left:9526;top:19;width:702;height:702;visibility:visible;mso-wrap-style:square;v-text-anchor:top" coordsize="70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HSsQA&#10;AADcAAAADwAAAGRycy9kb3ducmV2LnhtbESPQWsCMRSE70L/Q3gFb5pVUNytUUqrKPXUbSn09ti8&#10;ZpduXsIm6uqvNwWhx2FmvmGW69624kRdaBwrmIwzEMSV0w0bBZ8f29ECRIjIGlvHpOBCAdarh8ES&#10;C+3O/E6nMhqRIBwKVFDH6AspQ1WTxTB2njh5P66zGJPsjNQdnhPctnKaZXNpseG0UKOnl5qq3/Jo&#10;FeRv143ZlcbzV+YPZpG771d2Sg0f++cnEJH6+B++t/dawWySw9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B0rEAAAA3AAAAA8AAAAAAAAAAAAAAAAAmAIAAGRycy9k&#10;b3ducmV2LnhtbFBLBQYAAAAABAAEAPUAAACJAwAAAAA=&#10;" path="m675,237r-28,17l611,257r54,l666,255r9,-18xe" stroked="f">
                    <v:path arrowok="t" o:connecttype="custom" o:connectlocs="675,256;647,273;611,276;665,276;666,274;675,256" o:connectangles="0,0,0,0,0,0"/>
                  </v:shape>
                  <v:shape id="Freeform 580" o:spid="_x0000_s1104" style="position:absolute;left:9526;top:19;width:702;height:702;visibility:visible;mso-wrap-style:square;v-text-anchor:top" coordsize="70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kasEA&#10;AADcAAAADwAAAGRycy9kb3ducmV2LnhtbERPy2oCMRTdC/2HcAvuNKNg0dEo4gPFrjotBXeXyW1m&#10;6OQmTKKO/XqzKLg8nPdi1dlGXKkNtWMFo2EGgrh0umaj4OtzP5iCCBFZY+OYFNwpwGr50ltgrt2N&#10;P+haRCNSCIccFVQx+lzKUFZkMQydJ07cj2stxgRbI3WLtxRuGznOsjdpsebUUKGnTUXlb3GxCman&#10;v505FMbzd+bfzXTmzlt2SvVfu/UcRKQuPsX/7qNWMBmn+elMO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xZGrBAAAA3AAAAA8AAAAAAAAAAAAAAAAAmAIAAGRycy9kb3du&#10;cmV2LnhtbFBLBQYAAAAABAAEAPUAAACGAwAAAAA=&#10;" path="m97,115r,53l82,201,57,220r524,l583,210r20,-23l193,187,107,116,97,115xe" stroked="f">
                    <v:path arrowok="t" o:connecttype="custom" o:connectlocs="97,134;97,187;82,220;57,239;581,239;583,229;603,206;193,206;107,135;97,134" o:connectangles="0,0,0,0,0,0,0,0,0,0"/>
                  </v:shape>
                  <v:shape id="Freeform 579" o:spid="_x0000_s1105" style="position:absolute;left:9526;top:19;width:702;height:702;visibility:visible;mso-wrap-style:square;v-text-anchor:top" coordsize="70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B8cQA&#10;AADcAAAADwAAAGRycy9kb3ducmV2LnhtbESPQWsCMRSE7wX/Q3gFbzWroOjWKMVWFHtyLYXeHpvX&#10;7NLNS9hEXf31Rih4HGbmG2a+7GwjTtSG2rGC4SADQVw6XbNR8HVYv0xBhIissXFMCi4UYLnoPc0x&#10;1+7MezoV0YgE4ZCjgipGn0sZyooshoHzxMn7da3FmGRrpG7xnOC2kaMsm0iLNaeFCj2tKir/iqNV&#10;MNtdP8ymMJ6/M/9ppjP3885Oqf5z9/YKIlIXH+H/9lYrGI+G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wfHEAAAA3AAAAA8AAAAAAAAAAAAAAAAAmAIAAGRycy9k&#10;b3ducmV2LnhtbFBLBQYAAAAABAAEAPUAAACJAwAAAAA=&#10;" path="m237,r-9,12l254,95r-18,44l200,178r-7,9l603,187r7,-8l671,149r-1,-4l494,145r-19,-6l472,123r-115,l349,78,324,51,274,29,237,xe" stroked="f">
                    <v:path arrowok="t" o:connecttype="custom" o:connectlocs="237,19;228,31;254,114;236,158;200,197;193,206;603,206;610,198;671,168;670,164;494,164;475,158;472,142;357,142;349,97;324,70;274,48;237,19" o:connectangles="0,0,0,0,0,0,0,0,0,0,0,0,0,0,0,0,0,0"/>
                  </v:shape>
                  <v:shape id="Freeform 578" o:spid="_x0000_s1106" style="position:absolute;left:9526;top:19;width:702;height:702;visibility:visible;mso-wrap-style:square;v-text-anchor:top" coordsize="70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fhsQA&#10;AADcAAAADwAAAGRycy9kb3ducmV2LnhtbESPT2sCMRTE70K/Q3iCN826YNHVKNI/tLSnriJ4e2ye&#10;2cXNS9ikuvXTm0Khx2FmfsOsNr1txYW60DhWMJ1kIIgrpxs2Cva71/EcRIjIGlvHpOCHAmzWD4MV&#10;Ftpd+YsuZTQiQTgUqKCO0RdShqomi2HiPHHyTq6zGJPsjNQdXhPctjLPskdpseG0UKOnp5qqc/lt&#10;FSw+bi/mrTSeD5n/NPOFOz6zU2o07LdLEJH6+B/+a79rBbM8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X4bEAAAA3AAAAA8AAAAAAAAAAAAAAAAAmAIAAGRycy9k&#10;b3ducmV2LnhtbFBLBQYAAAAABAAEAPUAAACJAwAAAAA=&#10;" path="m586,114r-53,14l513,136r-19,9l670,145,616,115r-30,-1xe" stroked="f">
                    <v:path arrowok="t" o:connecttype="custom" o:connectlocs="586,133;533,147;513,155;494,164;670,164;616,134;586,133" o:connectangles="0,0,0,0,0,0,0"/>
                  </v:shape>
                  <v:shape id="Freeform 577" o:spid="_x0000_s1107" style="position:absolute;left:9526;top:19;width:702;height:702;visibility:visible;mso-wrap-style:square;v-text-anchor:top" coordsize="70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6HcQA&#10;AADcAAAADwAAAGRycy9kb3ducmV2LnhtbESPQWsCMRSE7wX/Q3hCbzWrxaKrUcS2WPTUVQRvj80z&#10;u7h5CZtUt/31jVDocZiZb5j5srONuFIbascKhoMMBHHpdM1GwWH//jQBESKyxsYxKfimAMtF72GO&#10;uXY3/qRrEY1IEA45Kqhi9LmUoazIYhg4T5y8s2stxiRbI3WLtwS3jRxl2Yu0WHNaqNDTuqLyUnxZ&#10;BdPtz5vZFMbzMfM7M5m60ys7pR773WoGIlIX/8N/7Q+tYDx6hv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+h3EAAAA3AAAAA8AAAAAAAAAAAAAAAAAmAIAAGRycy9k&#10;b3ducmV2LnhtbFBLBQYAAAAABAAEAPUAAACJAwAAAAA=&#10;" path="m512,15r-34,9l427,48,389,76r-20,30l357,123r115,l467,87,491,33,512,15xe" stroked="f">
                    <v:path arrowok="t" o:connecttype="custom" o:connectlocs="512,34;478,43;427,67;389,95;369,125;357,142;472,142;467,106;491,52;512,34" o:connectangles="0,0,0,0,0,0,0,0,0,0"/>
                  </v:shape>
                  <v:shape id="Picture 576" o:spid="_x0000_s1108" type="#_x0000_t75" style="position:absolute;left:9696;top:189;width:384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VxOjFAAAA3AAAAA8AAABkcnMvZG93bnJldi54bWxEj0FrwkAUhO9C/8PyCr1I3RhqqdFNKIKt&#10;l1JixPMj+8yGZt+G7Krpv+8KBY/DzHzDrIvRduJCg28dK5jPEhDEtdMtNwoO1fb5DYQPyBo7x6Tg&#10;lzwU+cNkjZl2Vy7psg+NiBD2GSowIfSZlL42ZNHPXE8cvZMbLIYoh0bqAa8RbjuZJsmrtNhyXDDY&#10;08ZQ/bM/WwW2+h7ndfUZDtPUueOHKb+2y1Kpp8fxfQUi0Bju4f/2TitYpC9wOxOP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lcToxQAAANwAAAAPAAAAAAAAAAAAAAAA&#10;AJ8CAABkcnMvZG93bnJldi54bWxQSwUGAAAAAAQABAD3AAAAkQMAAAAA&#10;">
                    <v:imagedata r:id="rId43" o:title=""/>
                  </v:shape>
                </v:group>
                <v:group id="Group 573" o:spid="_x0000_s1109" style="position:absolute;left:7879;top:1602;width:2;height:218" coordorigin="7879,1602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74" o:spid="_x0000_s1110" style="position:absolute;left:7879;top:1602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qIMUA&#10;AADcAAAADwAAAGRycy9kb3ducmV2LnhtbESPT4vCMBTE74LfITzBm6YKuks1igi7KHuQ9Q/0+Gie&#10;bbF5KU1sq59+Iwh7HGbmN8xy3ZlSNFS7wrKCyTgCQZxaXXCm4Hz6Gn2CcB5ZY2mZFDzIwXrV7y0x&#10;1rblX2qOPhMBwi5GBbn3VSylS3My6Ma2Ig7e1dYGfZB1JnWNbYCbUk6jaC4NFhwWcqxom1N6O96N&#10;gsLZyffH6ZLcDsn+xx+Sp26bp1LDQbdZgPDU+f/wu73TCmbTObzO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2ogxQAAANwAAAAPAAAAAAAAAAAAAAAAAJgCAABkcnMv&#10;ZG93bnJldi54bWxQSwUGAAAAAAQABAD1AAAAigMAAAAA&#10;" path="m,l,218e" filled="f" strokeweight=".1048mm">
                    <v:path arrowok="t" o:connecttype="custom" o:connectlocs="0,1602;0,1820" o:connectangles="0,0"/>
                  </v:shape>
                </v:group>
                <v:group id="Group 571" o:spid="_x0000_s1111" style="position:absolute;left:7952;top:1741;width:2;height:218" coordorigin="7952,1741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72" o:spid="_x0000_s1112" style="position:absolute;left:7952;top:1741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bycIA&#10;AADcAAAADwAAAGRycy9kb3ducmV2LnhtbERPy4rCMBTdC/5DuMLsNFXwQccog6A4zEKsDnR5ae60&#10;xeamNLHt+PVmIbg8nPd625tKtNS40rKC6SQCQZxZXXKu4HrZj1cgnEfWWFkmBf/kYLsZDtYYa9vx&#10;mdrE5yKEsItRQeF9HUvpsoIMuomtiQP3ZxuDPsAml7rBLoSbSs6iaCENlhwaCqxpV1B2S+5GQens&#10;9LC8/Ka3U/r940/pQ3ftQ6mPUf/1CcJT79/il/uoFcxnYW04E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FvJwgAAANwAAAAPAAAAAAAAAAAAAAAAAJgCAABkcnMvZG93&#10;bnJldi54bWxQSwUGAAAAAAQABAD1AAAAhwMAAAAA&#10;" path="m,l,218e" filled="f" strokeweight=".1048mm">
                    <v:path arrowok="t" o:connecttype="custom" o:connectlocs="0,1741;0,1959" o:connectangles="0,0"/>
                  </v:shape>
                </v:group>
                <v:group id="Group 569" o:spid="_x0000_s1113" style="position:absolute;left:8012;top:1554;width:2;height:218" coordorigin="8012,1554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70" o:spid="_x0000_s1114" style="position:absolute;left:8012;top:1554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BEsIA&#10;AADcAAAADwAAAGRycy9kb3ducmV2LnhtbERPy4rCMBTdC/5DuAOz01TFBx2jiKDM4EJ8DHR5ae60&#10;xeamNLHt+PVmIbg8nPdy3ZlSNFS7wrKC0TACQZxaXXCm4HrZDRYgnEfWWFomBf/kYL3q95YYa9vy&#10;iZqzz0QIYRejgtz7KpbSpTkZdENbEQfuz9YGfYB1JnWNbQg3pRxH0UwaLDg05FjRNqf0dr4bBYWz&#10;o/388pvcjsnPwR+Th26bh1KfH93mC4Snzr/FL/e3VjCdhPnh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8ESwgAAANwAAAAPAAAAAAAAAAAAAAAAAJgCAABkcnMvZG93&#10;bnJldi54bWxQSwUGAAAAAAQABAD1AAAAhwMAAAAA&#10;" path="m,l,218e" filled="f" strokeweight=".1048mm">
                    <v:path arrowok="t" o:connecttype="custom" o:connectlocs="0,1554;0,1772" o:connectangles="0,0"/>
                  </v:shape>
                </v:group>
                <v:group id="Group 567" o:spid="_x0000_s1115" style="position:absolute;left:8071;top:1898;width:2;height:218" coordorigin="8071,1898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68" o:spid="_x0000_s1116" style="position:absolute;left:8071;top:1898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6/sUA&#10;AADcAAAADwAAAGRycy9kb3ducmV2LnhtbESPQWvCQBSE74L/YXmF3nSjpVqiq0ihYulBjBVyfGRf&#10;k2D2bciuSfTXdwXB4zAz3zDLdW8q0VLjSssKJuMIBHFmdcm5gt/j1+gDhPPIGivLpOBKDtar4WCJ&#10;sbYdH6hNfC4ChF2MCgrv61hKlxVk0I1tTRy8P9sY9EE2udQNdgFuKjmNopk0WHJYKLCmz4Kyc3Ix&#10;CkpnJ9v58ZSe9+n3j9+nN921N6VeX/rNAoSn3j/Dj/ZOK3h/m8L9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fr+xQAAANwAAAAPAAAAAAAAAAAAAAAAAJgCAABkcnMv&#10;ZG93bnJldi54bWxQSwUGAAAAAAQABAD1AAAAigMAAAAA&#10;" path="m,l,218e" filled="f" strokeweight=".1048mm">
                    <v:path arrowok="t" o:connecttype="custom" o:connectlocs="0,1898;0,2116" o:connectangles="0,0"/>
                  </v:shape>
                </v:group>
                <v:group id="Group 565" o:spid="_x0000_s1117" style="position:absolute;left:8209;top:1608;width:2;height:218" coordorigin="8209,1608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66" o:spid="_x0000_s1118" style="position:absolute;left:8209;top:1608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HEcYA&#10;AADcAAAADwAAAGRycy9kb3ducmV2LnhtbESPQWvCQBSE70L/w/IKvelGq61EN1KElkoPoraQ4yP7&#10;moRk34bsNon+ercgeBxm5htmvRlMLTpqXWlZwXQSgSDOrC45V/B9eh8vQTiPrLG2TArO5GCTPIzW&#10;GGvb84G6o89FgLCLUUHhfRNL6bKCDLqJbYiD92tbgz7INpe6xT7ATS1nUfQiDZYcFgpsaFtQVh3/&#10;jILS2enH6+knrfbp7svv04vuu4tST4/D2wqEp8Hfw7f2p1aweJ7D/5lwBG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zHEcYAAADcAAAADwAAAAAAAAAAAAAAAACYAgAAZHJz&#10;L2Rvd25yZXYueG1sUEsFBgAAAAAEAAQA9QAAAIsDAAAAAA==&#10;" path="m,l,218e" filled="f" strokeweight=".1048mm">
                    <v:path arrowok="t" o:connecttype="custom" o:connectlocs="0,1608;0,1826" o:connectangles="0,0"/>
                  </v:shape>
                </v:group>
                <v:group id="Group 563" o:spid="_x0000_s1119" style="position:absolute;left:8411;top:1600;width:2;height:218" coordorigin="8411,1600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64" o:spid="_x0000_s1120" style="position:absolute;left:8411;top:1600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8/cYA&#10;AADcAAAADwAAAGRycy9kb3ducmV2LnhtbESPT2vCQBTE7wW/w/KE3upGxT9EVxGh0tKDGBVyfGSf&#10;STD7NmS3SeqndwuFHoeZ+Q2z3vamEi01rrSsYDyKQBBnVpecK7ic39+WIJxH1lhZJgU/5GC7Gbys&#10;Mda24xO1ic9FgLCLUUHhfR1L6bKCDLqRrYmDd7ONQR9kk0vdYBfgppKTKJpLgyWHhQJr2heU3ZNv&#10;o6B0dnxYnK/p/Zh+fvlj+tBd+1DqddjvViA89f4//Nf+0Apm0zn8nglH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L8/cYAAADcAAAADwAAAAAAAAAAAAAAAACYAgAAZHJz&#10;L2Rvd25yZXYueG1sUEsFBgAAAAAEAAQA9QAAAIsDAAAAAA==&#10;" path="m,l,218e" filled="f" strokeweight=".1048mm">
                    <v:path arrowok="t" o:connecttype="custom" o:connectlocs="0,1600;0,1818" o:connectangles="0,0"/>
                  </v:shape>
                </v:group>
                <v:group id="Group 561" o:spid="_x0000_s1121" style="position:absolute;left:8292;top:1766;width:2;height:218" coordorigin="8292,1766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62" o:spid="_x0000_s1122" style="position:absolute;left:8292;top:1766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NFMIA&#10;AADcAAAADwAAAGRycy9kb3ducmV2LnhtbERPy4rCMBTdC/5DuAOz01TFBx2jiKDM4EJ8DHR5ae60&#10;xeamNLHt+PVmIbg8nPdy3ZlSNFS7wrKC0TACQZxaXXCm4HrZDRYgnEfWWFomBf/kYL3q95YYa9vy&#10;iZqzz0QIYRejgtz7KpbSpTkZdENbEQfuz9YGfYB1JnWNbQg3pRxH0UwaLDg05FjRNqf0dr4bBYWz&#10;o/388pvcjsnPwR+Th26bh1KfH93mC4Snzr/FL/e3VjCdhLXh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c0UwgAAANwAAAAPAAAAAAAAAAAAAAAAAJgCAABkcnMvZG93&#10;bnJldi54bWxQSwUGAAAAAAQABAD1AAAAhwMAAAAA&#10;" path="m,l,218e" filled="f" strokeweight=".1048mm">
                    <v:path arrowok="t" o:connecttype="custom" o:connectlocs="0,1766;0,1984" o:connectangles="0,0"/>
                  </v:shape>
                </v:group>
                <v:group id="Group 559" o:spid="_x0000_s1123" style="position:absolute;left:8176;top:1760;width:2;height:218" coordorigin="8176,1760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60" o:spid="_x0000_s1124" style="position:absolute;left:8176;top:1760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yb8IA&#10;AADcAAAADwAAAGRycy9kb3ducmV2LnhtbERPy4rCMBTdC/5DuAOz01TxRccoIigzuBAfA11emjtt&#10;sbkpTWw7fr1ZCC4P571cd6YUDdWusKxgNIxAEKdWF5wpuF52gwUI55E1lpZJwT85WK/6vSXG2rZ8&#10;oubsMxFC2MWoIPe+iqV0aU4G3dBWxIH7s7VBH2CdSV1jG8JNKcdRNJMGCw4NOVa0zSm9ne9GQeHs&#10;aD+//Ca3Y/Jz8MfkodvmodTnR7f5AuGp82/xy/2tFUwnYX4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bJvwgAAANwAAAAPAAAAAAAAAAAAAAAAAJgCAABkcnMvZG93&#10;bnJldi54bWxQSwUGAAAAAAQABAD1AAAAhwMAAAAA&#10;" path="m,l,218e" filled="f" strokeweight=".1048mm">
                    <v:path arrowok="t" o:connecttype="custom" o:connectlocs="0,1760;0,1978" o:connectangles="0,0"/>
                  </v:shape>
                </v:group>
                <v:group id="Group 557" o:spid="_x0000_s1125" style="position:absolute;left:8527;top:1510;width:2;height:218" coordorigin="8527,1510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58" o:spid="_x0000_s1126" style="position:absolute;left:8527;top:1510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Jg8UA&#10;AADcAAAADwAAAGRycy9kb3ducmV2LnhtbESPQWvCQBSE74L/YXmF3nSjtFqiq0ihYulBjBVyfGRf&#10;k2D2bciuSfTXdwXB4zAz3zDLdW8q0VLjSssKJuMIBHFmdcm5gt/j1+gDhPPIGivLpOBKDtar4WCJ&#10;sbYdH6hNfC4ChF2MCgrv61hKlxVk0I1tTRy8P9sY9EE2udQNdgFuKjmNopk0WHJYKLCmz4Kyc3Ix&#10;CkpnJ9v58ZSe9+n3j9+nN921N6VeX/rNAoSn3j/Dj/ZOK3h/m8L9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4mDxQAAANwAAAAPAAAAAAAAAAAAAAAAAJgCAABkcnMv&#10;ZG93bnJldi54bWxQSwUGAAAAAAQABAD1AAAAigMAAAAA&#10;" path="m,l,218e" filled="f" strokeweight=".1048mm">
                    <v:path arrowok="t" o:connecttype="custom" o:connectlocs="0,1510;0,1728" o:connectangles="0,0"/>
                  </v:shape>
                </v:group>
                <v:group id="Group 555" o:spid="_x0000_s1127" style="position:absolute;left:8573;top:1603;width:2;height:218" coordorigin="8573,1603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56" o:spid="_x0000_s1128" style="position:absolute;left:8573;top:1603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0bMYA&#10;AADcAAAADwAAAGRycy9kb3ducmV2LnhtbESPQWvCQBSE74X+h+UVeqsbRWuJ2UgRLEoPYqyQ4yP7&#10;mgSzb0N2TaK/vlso9DjMzDdMsh5NI3rqXG1ZwXQSgSAurK65VPB12r68gXAeWWNjmRTcyME6fXxI&#10;MNZ24CP1mS9FgLCLUUHlfRtL6YqKDLqJbYmD9207gz7IrpS6wyHATSNnUfQqDdYcFipsaVNRccmu&#10;RkHt7PRjeTrnl0O+//SH/K6H/q7U89P4vgLhafT/4b/2TitYzOf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q0bMYAAADcAAAADwAAAAAAAAAAAAAAAACYAgAAZHJz&#10;L2Rvd25yZXYueG1sUEsFBgAAAAAEAAQA9QAAAIsDAAAAAA==&#10;" path="m,l,218e" filled="f" strokeweight=".1048mm">
                    <v:path arrowok="t" o:connecttype="custom" o:connectlocs="0,1603;0,1821" o:connectangles="0,0"/>
                  </v:shape>
                </v:group>
                <v:group id="Group 553" o:spid="_x0000_s1129" style="position:absolute;left:8757;top:1753;width:2;height:218" coordorigin="8757,1753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54" o:spid="_x0000_s1130" style="position:absolute;left:8757;top:1753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PgMYA&#10;AADcAAAADwAAAGRycy9kb3ducmV2LnhtbESPT2vCQBTE7wW/w/KE3upG8R/RVUSotPQgRoUcH9ln&#10;Esy+Ddltkvrp3UKhx2FmfsOst72pREuNKy0rGI8iEMSZ1SXnCi7n97clCOeRNVaWScEPOdhuBi9r&#10;jLXt+ERt4nMRIOxiVFB4X8dSuqwgg25ka+Lg3Wxj0AfZ5FI32AW4qeQkiubSYMlhocCa9gVl9+Tb&#10;KCidHR8W52t6P6afX/6YPnTXPpR6Hfa7FQhPvf8P/7U/tILZdA6/Z8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SPgMYAAADcAAAADwAAAAAAAAAAAAAAAACYAgAAZHJz&#10;L2Rvd25yZXYueG1sUEsFBgAAAAAEAAQA9QAAAIsDAAAAAA==&#10;" path="m,l,218e" filled="f" strokeweight=".1048mm">
                    <v:path arrowok="t" o:connecttype="custom" o:connectlocs="0,1753;0,1971" o:connectangles="0,0"/>
                  </v:shape>
                </v:group>
                <v:group id="Group 551" o:spid="_x0000_s1131" style="position:absolute;left:8857;top:1513;width:2;height:218" coordorigin="8857,1513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52" o:spid="_x0000_s1132" style="position:absolute;left:8857;top:1513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+acIA&#10;AADcAAAADwAAAGRycy9kb3ducmV2LnhtbERPy4rCMBTdC/5DuAOz01TxRccoIigzuBAfA11emjtt&#10;sbkpTWw7fr1ZCC4P571cd6YUDdWusKxgNIxAEKdWF5wpuF52gwUI55E1lpZJwT85WK/6vSXG2rZ8&#10;oubsMxFC2MWoIPe+iqV0aU4G3dBWxIH7s7VBH2CdSV1jG8JNKcdRNJMGCw4NOVa0zSm9ne9GQeHs&#10;aD+//Ca3Y/Jz8MfkodvmodTnR7f5AuGp82/xy/2tFUwnYW0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75pwgAAANwAAAAPAAAAAAAAAAAAAAAAAJgCAABkcnMvZG93&#10;bnJldi54bWxQSwUGAAAAAAQABAD1AAAAhwMAAAAA&#10;" path="m,l,217e" filled="f" strokeweight=".1048mm">
                    <v:path arrowok="t" o:connecttype="custom" o:connectlocs="0,1513;0,1730" o:connectangles="0,0"/>
                  </v:shape>
                </v:group>
                <v:group id="Group 549" o:spid="_x0000_s1133" style="position:absolute;left:8905;top:1747;width:2;height:522" coordorigin="8905,1747" coordsize="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50" o:spid="_x0000_s1134" style="position:absolute;left:8905;top:1747;width:2;height:522;visibility:visible;mso-wrap-style:square;v-text-anchor:top" coordsize="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mycEA&#10;AADcAAAADwAAAGRycy9kb3ducmV2LnhtbERP22rCQBB9L/gPywi+FN3UklKiq4ggFCwVLx8wZMds&#10;MDsbsqvGfn3noeDj4dzny9436kZdrAMbeJtkoIjLYGuuDJyOm/EnqJiQLTaBycCDIiwXg5c5Fjbc&#10;eU+3Q6qUhHAs0IBLqS20jqUjj3ESWmLhzqHzmAR2lbYd3iXcN3qaZR/aY83S4LCltaPycrh6KTlt&#10;0p5fr7z99fn7sfkprdt9GzMa9qsZqER9eor/3V/WQJ7LfDkjR0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N5snBAAAA3AAAAA8AAAAAAAAAAAAAAAAAmAIAAGRycy9kb3du&#10;cmV2LnhtbFBLBQYAAAAABAAEAPUAAACGAwAAAAA=&#10;" path="m,l,521e" filled="f" strokeweight=".99pt">
                    <v:path arrowok="t" o:connecttype="custom" o:connectlocs="0,1747;0,2268" o:connectangles="0,0"/>
                  </v:shape>
                </v:group>
                <v:group id="Group 547" o:spid="_x0000_s1135" style="position:absolute;left:9846;top:2483;width:2;height:882" coordorigin="9846,2483" coordsize="2,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48" o:spid="_x0000_s1136" style="position:absolute;left:9846;top:2483;width:2;height:882;visibility:visible;mso-wrap-style:square;v-text-anchor:top" coordsize="2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c7MIA&#10;AADcAAAADwAAAGRycy9kb3ducmV2LnhtbESP0YrCMBRE3xf8h3AXfBFNLXSRapRFEPq0qNsPuDTX&#10;tprclCbW7t8bQdjHYWbOMJvdaI0YqPetYwXLRQKCuHK65VpB+XuYr0D4gKzROCYFf+Rht518bDDX&#10;7sEnGs6hFhHCPkcFTQhdLqWvGrLoF64jjt7F9RZDlH0tdY+PCLdGpknyJS22HBca7GjfUHU7362C&#10;YAojs2FlimMxS9vr/qe0l5lS08/xew0i0Bj+w+92oRVkWQqvM/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RzswgAAANwAAAAPAAAAAAAAAAAAAAAAAJgCAABkcnMvZG93&#10;bnJldi54bWxQSwUGAAAAAAQABAD1AAAAhwMAAAAA&#10;" path="m,l,881e" filled="f" strokeweight=".99pt">
                    <v:path arrowok="t" o:connecttype="custom" o:connectlocs="0,2483;0,3364" o:connectangles="0,0"/>
                  </v:shape>
                </v:group>
                <v:group id="Group 545" o:spid="_x0000_s1137" style="position:absolute;left:9846;top:1747;width:2;height:522" coordorigin="9846,1747" coordsize="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46" o:spid="_x0000_s1138" style="position:absolute;left:9846;top:1747;width:2;height:522;visibility:visible;mso-wrap-style:square;v-text-anchor:top" coordsize="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gysQA&#10;AADcAAAADwAAAGRycy9kb3ducmV2LnhtbESP32rCMBTG7we+QziCN0NT3SqjM4oIBWFjQ9sHODRn&#10;TVlzUppoq0+/DAa7/Pj+/Pg2u9G24kq9bxwrWC4SEMSV0w3XCsoin7+A8AFZY+uYFNzIw247edhg&#10;pt3AJ7qeQy3iCPsMFZgQukxKXxmy6BeuI47el+sthij7WuoehzhuW7lKkrW02HAkGOzoYKj6Pl9s&#10;hJR5OPHjhd/uNn0q2o9Km893pWbTcf8KItAY/sN/7aNWkKbP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24MrEAAAA3AAAAA8AAAAAAAAAAAAAAAAAmAIAAGRycy9k&#10;b3ducmV2LnhtbFBLBQYAAAAABAAEAPUAAACJAwAAAAA=&#10;" path="m,l,521e" filled="f" strokeweight=".99pt">
                    <v:path arrowok="t" o:connecttype="custom" o:connectlocs="0,1747;0,2268" o:connectangles="0,0"/>
                  </v:shape>
                </v:group>
                <v:group id="Group 543" o:spid="_x0000_s1139" style="position:absolute;left:9798;top:1624;width:98;height:157" coordorigin="9798,1624" coordsize="98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44" o:spid="_x0000_s1140" style="position:absolute;left:9798;top:1624;width:98;height:157;visibility:visible;mso-wrap-style:square;v-text-anchor:top" coordsize="9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WZ8cA&#10;AADcAAAADwAAAGRycy9kb3ducmV2LnhtbESPQWsCMRSE74L/ITyhF9GspUq7GqUIYhVE1Ip4e928&#10;bpZuXrabVNd/3wiFHoeZ+YaZzBpbigvVvnCsYNBPQBBnThecK3g/LHrPIHxA1lg6JgU38jCbtlsT&#10;TLW78o4u+5CLCGGfogITQpVK6TNDFn3fVcTR+3S1xRBlnUtd4zXCbSkfk2QkLRYcFwxWNDeUfe1/&#10;rILlls/dHT359Xr1cvpYfoejWW2Ueug0r2MQgZrwH/5rv2kFw+EI7mfi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plmfHAAAA3AAAAA8AAAAAAAAAAAAAAAAAmAIAAGRy&#10;cy9kb3ducmV2LnhtbFBLBQYAAAAABAAEAPUAAACMAwAAAAA=&#10;" path="m50,l46,11,41,29,35,52,28,76,21,97r-7,19l7,134,,151r98,5l71,83,53,17,50,xe" fillcolor="black" stroked="f">
                    <v:path arrowok="t" o:connecttype="custom" o:connectlocs="50,1624;46,1635;41,1653;35,1676;28,1700;21,1721;14,1740;7,1758;0,1775;98,1780;71,1707;53,1641;50,1624" o:connectangles="0,0,0,0,0,0,0,0,0,0,0,0,0"/>
                  </v:shape>
                </v:group>
                <v:group id="Group 541" o:spid="_x0000_s1141" style="position:absolute;left:8905;top:2483;width:2;height:740" coordorigin="8905,2483" coordsize="2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42" o:spid="_x0000_s1142" style="position:absolute;left:8905;top:2483;width:2;height:740;visibility:visible;mso-wrap-style:square;v-text-anchor:top" coordsize="2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FKMIA&#10;AADcAAAADwAAAGRycy9kb3ducmV2LnhtbERPTYvCMBC9L/gfwgje1lTFRapRiiDoQWSrPXgbmrGt&#10;NpOSRO3++81hYY+P973a9KYVL3K+saxgMk5AEJdWN1wpuJx3nwsQPiBrbC2Tgh/ysFkPPlaYavvm&#10;b3rloRIxhH2KCuoQulRKX9Zk0I9tRxy5m3UGQ4SuktrhO4abVk6T5EsabDg21NjRtqbykT+Ngulu&#10;5g5mcd9f2+JUHGWRnbZ5ptRo2GdLEIH68C/+c++1gvk8ro1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4UowgAAANwAAAAPAAAAAAAAAAAAAAAAAJgCAABkcnMvZG93&#10;bnJldi54bWxQSwUGAAAAAAQABAD1AAAAhwMAAAAA&#10;" path="m,l,739e" filled="f" strokeweight=".99pt">
                    <v:path arrowok="t" o:connecttype="custom" o:connectlocs="0,2483;0,3222" o:connectangles="0,0"/>
                  </v:shape>
                </v:group>
                <v:group id="Group 539" o:spid="_x0000_s1143" style="position:absolute;left:8855;top:3189;width:98;height:157" coordorigin="8855,3189" coordsize="98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540" o:spid="_x0000_s1144" style="position:absolute;left:8855;top:3189;width:98;height:157;visibility:visible;mso-wrap-style:square;v-text-anchor:top" coordsize="9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hNcQA&#10;AADcAAAADwAAAGRycy9kb3ducmV2LnhtbERPXWvCMBR9F/Yfwh3sRTRVNtk6o4ggTkHEujH2dm2u&#10;TbG5qU2m3b83D8IeD+d7PG1tJS7U+NKxgkE/AUGcO11yoeBzv+i9gvABWWPlmBT8kYfp5KEzxlS7&#10;K+/okoVCxBD2KSowIdSplD43ZNH3XU0cuaNrLIYIm0LqBq8x3FZymCQjabHk2GCwprmh/JT9WgXL&#10;Lf90d/Ts1+vV2/dheQ5fZrVR6umxnb2DCNSGf/Hd/aEVvIzi/Hg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gYTXEAAAA3AAAAA8AAAAAAAAAAAAAAAAAmAIAAGRycy9k&#10;b3ducmV2LnhtbFBLBQYAAAAABAAEAPUAAACJAwAAAAA=&#10;" path="m,l28,73r17,66l49,156r3,-11l58,127r6,-23l71,80,78,59,84,40,91,22,98,5,,xe" fillcolor="black" stroked="f">
                    <v:path arrowok="t" o:connecttype="custom" o:connectlocs="0,3189;28,3262;45,3328;49,3345;52,3334;58,3316;64,3293;71,3269;78,3248;84,3229;91,3211;98,3194;0,3189" o:connectangles="0,0,0,0,0,0,0,0,0,0,0,0,0"/>
                  </v:shape>
                </v:group>
                <v:group id="Group 537" o:spid="_x0000_s1145" style="position:absolute;left:9011;top:1597;width:2;height:218" coordorigin="9011,1597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538" o:spid="_x0000_s1146" style="position:absolute;left:9011;top:1597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V48UA&#10;AADcAAAADwAAAGRycy9kb3ducmV2LnhtbESPT4vCMBTE74LfITzBm6YKuks1igi7KHuQ9Q/0+Gie&#10;bbF5KU1sq59+Iwh7HGbmN8xy3ZlSNFS7wrKCyTgCQZxaXXCm4Hz6Gn2CcB5ZY2mZFDzIwXrV7y0x&#10;1rblX2qOPhMBwi5GBbn3VSylS3My6Ma2Ig7e1dYGfZB1JnWNbYCbUk6jaC4NFhwWcqxom1N6O96N&#10;gsLZyffH6ZLcDsn+xx+Sp26bp1LDQbdZgPDU+f/wu73TCmbzKbzO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tXjxQAAANwAAAAPAAAAAAAAAAAAAAAAAJgCAABkcnMv&#10;ZG93bnJldi54bWxQSwUGAAAAAAQABAD1AAAAigMAAAAA&#10;" path="m,l,218e" filled="f" strokeweight=".1048mm">
                    <v:path arrowok="t" o:connecttype="custom" o:connectlocs="0,1597;0,1815" o:connectangles="0,0"/>
                  </v:shape>
                </v:group>
                <v:group id="Group 532" o:spid="_x0000_s1147" style="position:absolute;left:8725;top:1829;width:2;height:218" coordorigin="8725,1829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536" o:spid="_x0000_s1148" style="position:absolute;left:8725;top:1829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/oDMYA&#10;AADcAAAADwAAAGRycy9kb3ducmV2LnhtbESPT2vCQBTE7wW/w/KE3upG8R/RVUSotPQgRoUcH9ln&#10;Esy+Ddltkvrp3UKhx2FmfsOst72pREuNKy0rGI8iEMSZ1SXnCi7n97clCOeRNVaWScEPOdhuBi9r&#10;jLXt+ERt4nMRIOxiVFB4X8dSuqwgg25ka+Lg3Wxj0AfZ5FI32AW4qeQkiubSYMlhocCa9gVl9+Tb&#10;KCidHR8W52t6P6afX/6YPnTXPpR6Hfa7FQhPvf8P/7U/tILZfAq/Z8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/oDMYAAADcAAAADwAAAAAAAAAAAAAAAACYAgAAZHJz&#10;L2Rvd25yZXYueG1sUEsFBgAAAAAEAAQA9QAAAIsDAAAAAA==&#10;" path="m,l,217e" filled="f" strokeweight=".1048mm">
                    <v:path arrowok="t" o:connecttype="custom" o:connectlocs="0,1829;0,2046" o:connectangles="0,0"/>
                  </v:shape>
                  <v:shape id="Picture 535" o:spid="_x0000_s1149" type="#_x0000_t75" style="position:absolute;left:8365;top:964;width:1361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GW6fCAAAA3AAAAA8AAABkcnMvZG93bnJldi54bWxEj0+LwjAUxO+C3yE8wZumLiprNYosKMKC&#10;4J/L3h7Nsy02LyVJbf32ZkHwOMzMb5jVpjOVeJDzpWUFk3ECgjizuuRcwfWyG32D8AFZY2WZFDzJ&#10;w2bd760w1bblEz3OIRcRwj5FBUUIdSqlzwoy6Me2Jo7ezTqDIUqXS+2wjXBTya8kmUuDJceFAmv6&#10;KSi7nxujQLbPFpvjfnGtzB/RpfmlKTqlhoNuuwQRqAuf8Lt90Apm8xn8n4lH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BlunwgAAANwAAAAPAAAAAAAAAAAAAAAAAJ8C&#10;AABkcnMvZG93bnJldi54bWxQSwUGAAAAAAQABAD3AAAAjgMAAAAA&#10;">
                    <v:imagedata r:id="rId44" o:title=""/>
                  </v:shape>
                  <v:shape id="Picture 534" o:spid="_x0000_s1150" type="#_x0000_t75" style="position:absolute;left:9599;top:1257;width:549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Xv9LEAAAA3AAAAA8AAABkcnMvZG93bnJldi54bWxEj0FrAjEUhO+F/ofwCt5qtqKL3RpFqoJ4&#10;q/bS22Pzulm6edkmr7r9940g9DjMzDfMYjX4Tp0ppjawgadxAYq4DrblxsD7afc4B5UE2WIXmAz8&#10;UoLV8v5ugZUNF36j81EalSGcKjTgRPpK61Q78pjGoSfO3meIHiXL2Ggb8ZLhvtOToii1x5bzgsOe&#10;Xh3VX8cfb+A5Hjq3LmQ6l49JGLb7zXfwG2NGD8P6BZTQIP/hW3tvDczKEq5n8hH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Xv9LEAAAA3AAAAA8AAAAAAAAAAAAAAAAA&#10;nwIAAGRycy9kb3ducmV2LnhtbFBLBQYAAAAABAAEAPcAAACQAwAAAAA=&#10;">
                    <v:imagedata r:id="rId45" o:title=""/>
                  </v:shape>
                  <v:shape id="Picture 533" o:spid="_x0000_s1151" type="#_x0000_t75" style="position:absolute;left:7710;top:1130;width:864;height: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AO7HAAAA3AAAAA8AAABkcnMvZG93bnJldi54bWxEj0FrAjEUhO9C/0N4ghfRbAWtrEYRwSJU&#10;W6pevD03z92lm5clSXW3v74pFDwOM/MNM182phI3cr60rOB5mIAgzqwuOVdwOm4GUxA+IGusLJOC&#10;ljwsF0+dOaba3vmTboeQiwhhn6KCIoQ6ldJnBRn0Q1sTR+9qncEQpculdniPcFPJUZJMpMGS40KB&#10;Na0Lyr4O30bBD13avmv9puyfk7fdx3n/un3fK9XrNqsZiEBNeIT/21utYDx5gb8z8Qj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mhAO7HAAAA3AAAAA8AAAAAAAAAAAAA&#10;AAAAnwIAAGRycy9kb3ducmV2LnhtbFBLBQYAAAAABAAEAPcAAACTAwAAAAA=&#10;">
                    <v:imagedata r:id="rId46" o:title=""/>
                  </v:shape>
                </v:group>
                <v:group id="Group 530" o:spid="_x0000_s1152" style="position:absolute;left:2760;top:1014;width:2;height:261" coordorigin="2760,1014" coordsize="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31" o:spid="_x0000_s1153" style="position:absolute;left:2760;top:1014;width:2;height:261;visibility:visible;mso-wrap-style:square;v-text-anchor:top" coordsize="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Z2cQA&#10;AADcAAAADwAAAGRycy9kb3ducmV2LnhtbESPQWsCMRSE74L/ITyhF9GsLVp3axRbWvC6VsTjY/Pc&#10;hG5elk2q679vCoLHYWa+YVab3jXiQl2wnhXMphkI4spry7WCw/fXZAkiRGSNjWdScKMAm/VwsMJC&#10;+yuXdNnHWiQIhwIVmBjbQspQGXIYpr4lTt7Zdw5jkl0tdYfXBHeNfM6yhXRoOS0YbOnDUPWz/3UK&#10;SpPnB/ty25X+eBp/nl6ND/ZdqadRv30DEamPj/C9vdMK5osc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LGdnEAAAA3AAAAA8AAAAAAAAAAAAAAAAAmAIAAGRycy9k&#10;b3ducmV2LnhtbFBLBQYAAAAABAAEAPUAAACJAwAAAAA=&#10;" path="m,l,261e" filled="f" strokeweight=".99pt">
                    <v:path arrowok="t" o:connecttype="custom" o:connectlocs="0,1014;0,1275" o:connectangles="0,0"/>
                  </v:shape>
                </v:group>
                <v:group id="Group 528" o:spid="_x0000_s1154" style="position:absolute;left:2710;top:1242;width:98;height:157" coordorigin="2710,1242" coordsize="98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29" o:spid="_x0000_s1155" style="position:absolute;left:2710;top:1242;width:98;height:157;visibility:visible;mso-wrap-style:square;v-text-anchor:top" coordsize="9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Sc8cA&#10;AADcAAAADwAAAGRycy9kb3ducmV2LnhtbESP3WoCMRSE7wt9h3AK3pSatVhrV6NIQayCFP8ovTvd&#10;HDeLm5N1E3V9e1Mo9HKYmW+Y4bixpThT7QvHCjrtBARx5nTBuYLtZvrUB+EDssbSMSm4kofx6P5u&#10;iKl2F17ReR1yESHsU1RgQqhSKX1myKJvu4o4entXWwxR1rnUNV4i3JbyOUl60mLBccFgRe+GssP6&#10;ZBXMPvn7cUVdv1jM375+ZsewM/OlUq2HZjIAEagJ/+G/9odW8PLagd8z8QjI0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1UnPHAAAA3AAAAA8AAAAAAAAAAAAAAAAAmAIAAGRy&#10;cy9kb3ducmV2LnhtbFBLBQYAAAAABAAEAPUAAACMAwAAAAA=&#10;" path="m,l28,73r17,66l48,156r4,-11l57,127r6,-23l71,80,77,59,84,40,91,22,98,5,,xe" fillcolor="black" stroked="f">
                    <v:path arrowok="t" o:connecttype="custom" o:connectlocs="0,1242;28,1315;45,1381;48,1398;52,1387;57,1369;63,1346;71,1322;77,1301;84,1282;91,1264;98,1247;0,1242" o:connectangles="0,0,0,0,0,0,0,0,0,0,0,0,0"/>
                  </v:shape>
                </v:group>
                <v:group id="Group 526" o:spid="_x0000_s1156" style="position:absolute;left:2919;top:3274;width:2;height:261" coordorigin="2919,3274" coordsize="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27" o:spid="_x0000_s1157" style="position:absolute;left:2919;top:3274;width:2;height:261;visibility:visible;mso-wrap-style:square;v-text-anchor:top" coordsize="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47sQA&#10;AADcAAAADwAAAGRycy9kb3ducmV2LnhtbESPQWsCMRSE74L/ITyhF6lZK1Z3a5S2tOB1rcgeH5vX&#10;TXDzsmxSXf99UxB6HGbmG2azG1wrLtQH61nBfJaBIK69ttwoOH59Pq5BhIissfVMCm4UYLcdjzZY&#10;aH/lki6H2IgE4VCgAhNjV0gZakMOw8x3xMn79r3DmGTfSN3jNcFdK5+y7Fk6tJwWDHb0bqg+H36c&#10;gtLk+dEubvvSn6rpR7UyPtg3pR4mw+sLiEhD/A/f23utYLlawN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6uO7EAAAA3AAAAA8AAAAAAAAAAAAAAAAAmAIAAGRycy9k&#10;b3ducmV2LnhtbFBLBQYAAAAABAAEAPUAAACJAwAAAAA=&#10;" path="m,l,261e" filled="f" strokeweight=".99pt">
                    <v:path arrowok="t" o:connecttype="custom" o:connectlocs="0,3274;0,3535" o:connectangles="0,0"/>
                  </v:shape>
                </v:group>
                <v:group id="Group 524" o:spid="_x0000_s1158" style="position:absolute;left:2869;top:3501;width:98;height:157" coordorigin="2869,3501" coordsize="98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25" o:spid="_x0000_s1159" style="position:absolute;left:2869;top:3501;width:98;height:157;visibility:visible;mso-wrap-style:square;v-text-anchor:top" coordsize="9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UcMgA&#10;AADcAAAADwAAAGRycy9kb3ducmV2LnhtbESPQUvDQBSE70L/w/IKXsRuFKs2dltEkJiAlFal9Paa&#10;fWaD2bcxuzbpv3cFocdhZr5h5svBNuJAna8dK7iaJCCIS6drrhS8vz1f3oPwAVlj45gUHMnDcjE6&#10;m2OqXc9rOmxCJSKEfYoKTAhtKqUvDVn0E9cSR+/TdRZDlF0ldYd9hNtGXifJrbRYc1ww2NKTofJr&#10;82MVZCveXazpxhdFPtvus+/wYfJXpc7Hw+MDiEBDOIX/2y9awfRuCn9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TlRwyAAAANwAAAAPAAAAAAAAAAAAAAAAAJgCAABk&#10;cnMvZG93bnJldi54bWxQSwUGAAAAAAQABAD1AAAAjQMAAAAA&#10;" path="m,l27,74r18,66l48,156r4,-10l57,128r6,-23l70,81,77,59,83,41,90,23,97,5,,xe" fillcolor="black" stroked="f">
                    <v:path arrowok="t" o:connecttype="custom" o:connectlocs="0,3501;27,3575;45,3641;48,3657;52,3647;57,3629;63,3606;70,3582;77,3560;83,3542;90,3524;97,3506;0,3501" o:connectangles="0,0,0,0,0,0,0,0,0,0,0,0,0"/>
                  </v:shape>
                </v:group>
                <v:group id="Group 522" o:spid="_x0000_s1160" style="position:absolute;left:3387;top:1021;width:2;height:599" coordorigin="3387,1021" coordsize="2,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23" o:spid="_x0000_s1161" style="position:absolute;left:3387;top:1021;width:2;height:599;visibility:visible;mso-wrap-style:square;v-text-anchor:top" coordsize="2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tM8UA&#10;AADcAAAADwAAAGRycy9kb3ducmV2LnhtbESP3WrCQBSE74W+w3IK3ulG8Y/oKiIWRLBQLZTeHbLH&#10;JJg9G3a3SXx7Vyh4OczMN8xq05lKNOR8aVnBaJiAIM6sLjlX8H35GCxA+ICssbJMCu7kYbN+660w&#10;1bblL2rOIRcRwj5FBUUIdSqlzwoy6Ie2Jo7e1TqDIUqXS+2wjXBTyXGSzKTBkuNCgTXtCspu5z+j&#10;4NOdRr9uN2a8XfaLWVMdfybtUan+e7ddggjUhVf4v33QCqbzOTz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+0zxQAAANwAAAAPAAAAAAAAAAAAAAAAAJgCAABkcnMv&#10;ZG93bnJldi54bWxQSwUGAAAAAAQABAD1AAAAigMAAAAA&#10;" path="m,l,598e" filled="f" strokeweight=".99pt">
                    <v:path arrowok="t" o:connecttype="custom" o:connectlocs="0,1021;0,1619" o:connectangles="0,0"/>
                  </v:shape>
                </v:group>
                <v:group id="Group 520" o:spid="_x0000_s1162" style="position:absolute;left:3337;top:1586;width:98;height:157" coordorigin="3337,1586" coordsize="98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21" o:spid="_x0000_s1163" style="position:absolute;left:3337;top:1586;width:98;height:157;visibility:visible;mso-wrap-style:square;v-text-anchor:top" coordsize="9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edcgA&#10;AADcAAAADwAAAGRycy9kb3ducmV2LnhtbESPW2sCMRSE34X+h3AKfZGarVirq1GKULyAFG+Uvh03&#10;p5ulm5PtJur67xuh0MdhZr5hxtPGluJMtS8cK3jqJCCIM6cLzhXsd2+PAxA+IGssHZOCK3mYTu5a&#10;Y0y1u/CGztuQiwhhn6ICE0KVSukzQxZ9x1XE0ftytcUQZZ1LXeMlwm0pu0nSlxYLjgsGK5oZyr63&#10;J6tg/s6f7Q31/Gq1HH4c5z/hYJZrpR7um9cRiEBN+A//tRdawfPLEG5n4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A151yAAAANwAAAAPAAAAAAAAAAAAAAAAAJgCAABk&#10;cnMvZG93bnJldi54bWxQSwUGAAAAAAQABAD1AAAAjQMAAAAA&#10;" path="m,l28,73r17,66l48,156r4,-11l57,127r6,-23l71,80,77,59,84,40,91,22,98,5,,xe" fillcolor="black" stroked="f">
                    <v:path arrowok="t" o:connecttype="custom" o:connectlocs="0,1586;28,1659;45,1725;48,1742;52,1731;57,1713;63,1690;71,1666;77,1645;84,1626;91,1608;98,1591;0,1586" o:connectangles="0,0,0,0,0,0,0,0,0,0,0,0,0"/>
                  </v:shape>
                </v:group>
                <v:group id="Group 518" o:spid="_x0000_s1164" style="position:absolute;left:2662;top:2993;width:2;height:381" coordorigin="2662,2993" coordsize="2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19" o:spid="_x0000_s1165" style="position:absolute;left:2662;top:2993;width:2;height:381;visibility:visible;mso-wrap-style:square;v-text-anchor:top" coordsize="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vMsUA&#10;AADcAAAADwAAAGRycy9kb3ducmV2LnhtbESPT4vCMBTE7wt+h/AEb2uqoCvVKKKIoguLfy7ens2z&#10;rTYvpYm1fnuzsLDHYWZ+w0xmjSlETZXLLSvodSMQxInVOacKTsfV5wiE88gaC8uk4EUOZtPWxwRj&#10;bZ+8p/rgUxEg7GJUkHlfxlK6JCODrmtL4uBdbWXQB1mlUlf4DHBTyH4UDaXBnMNChiUtMkruh4dR&#10;UN63t71e6Z/kWqfffF5flvS1U6rTbuZjEJ4a/x/+a2+0gsGoB79nwhGQ0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C8yxQAAANwAAAAPAAAAAAAAAAAAAAAAAJgCAABkcnMv&#10;ZG93bnJldi54bWxQSwUGAAAAAAQABAD1AAAAigMAAAAA&#10;" path="m,l,380e" filled="f" strokeweight=".99pt">
                    <v:path arrowok="t" o:connecttype="custom" o:connectlocs="0,2993;0,3373" o:connectangles="0,0"/>
                  </v:shape>
                </v:group>
                <v:group id="Group 516" o:spid="_x0000_s1166" style="position:absolute;left:2612;top:3340;width:98;height:157" coordorigin="2612,3340" coordsize="98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17" o:spid="_x0000_s1167" style="position:absolute;left:2612;top:3340;width:98;height:157;visibility:visible;mso-wrap-style:square;v-text-anchor:top" coordsize="9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4ZuMgA&#10;AADcAAAADwAAAGRycy9kb3ducmV2LnhtbESPW2sCMRSE34X+h3AKfZGardaiq1GKULyAFG+Uvh03&#10;p5ulm5PtJur67xuh0MdhZr5hxtPGluJMtS8cK3jqJCCIM6cLzhXsd2+PAxA+IGssHZOCK3mYTu5a&#10;Y0y1u/CGztuQiwhhn6ICE0KVSukzQxZ9x1XE0ftytcUQZZ1LXeMlwm0pu0nyIi0WHBcMVjQzlH1v&#10;T1bB/J0/2xt69qvVcvhxnP+Eg1mulXq4b15HIAI14T/8115oBf1BD25n4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Phm4yAAAANwAAAAPAAAAAAAAAAAAAAAAAJgCAABk&#10;cnMvZG93bnJldi54bWxQSwUGAAAAAAQABAD1AAAAjQMAAAAA&#10;" path="m,l27,74r18,65l48,156r4,-11l57,127r6,-22l70,80,77,59,84,40,91,22,98,5,,xe" fillcolor="black" stroked="f">
                    <v:path arrowok="t" o:connecttype="custom" o:connectlocs="0,3340;27,3414;45,3479;48,3496;52,3485;57,3467;63,3445;70,3420;77,3399;84,3380;91,3362;98,3345;0,3340" o:connectangles="0,0,0,0,0,0,0,0,0,0,0,0,0"/>
                  </v:shape>
                </v:group>
                <v:group id="Group 514" o:spid="_x0000_s1168" style="position:absolute;left:3246;top:2517;width:270;height:269" coordorigin="3246,2517" coordsize="27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15" o:spid="_x0000_s1169" style="position:absolute;left:3246;top:2517;width:270;height:269;visibility:visible;mso-wrap-style:square;v-text-anchor:top" coordsize="27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4/J8IA&#10;AADcAAAADwAAAGRycy9kb3ducmV2LnhtbESPQYvCMBSE78L+h/AEb5oqVKTbVNwFxZNo3YPHR/O2&#10;LTYvoYla/70RFvY4zMw3TL4eTCfu1PvWsoL5LAFBXFndcq3g57ydrkD4gKyxs0wKnuRhXXyMcsy0&#10;ffCJ7mWoRYSwz1BBE4LLpPRVQwb9zDri6P3a3mCIsq+l7vER4aaTiyRZSoMtx4UGHX03VF3Lm4kU&#10;XdHRyfTr4g7XzaE+Lfyl3Ck1GQ+bTxCBhvAf/mvvtYJ0lcL7TDwCsn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j8nwgAAANwAAAAPAAAAAAAAAAAAAAAAAJgCAABkcnMvZG93&#10;bnJldi54bWxQSwUGAAAAAAQABAD1AAAAhwMAAAAA&#10;" path="m,l270,269e" filled="f" strokeweight=".99pt">
                    <v:path arrowok="t" o:connecttype="custom" o:connectlocs="0,2517;270,2786" o:connectangles="0,0"/>
                  </v:shape>
                </v:group>
                <v:group id="Group 512" o:spid="_x0000_s1170" style="position:absolute;left:3457;top:2732;width:145;height:142" coordorigin="3457,2732" coordsize="14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13" o:spid="_x0000_s1171" style="position:absolute;left:3457;top:2732;width:145;height:142;visibility:visible;mso-wrap-style:square;v-text-anchor:top" coordsize="14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fS8YA&#10;AADcAAAADwAAAGRycy9kb3ducmV2LnhtbESPzWrDMBCE74W8g9hAL6aRWkgT3MgmJBR6SSE/Teht&#10;sTa2ibUylhq7b18VAjkOs/PNziIfbCOu1PnasYbniQJBXDhTc6nhsH9/moPwAdlg45g0/JKHPBs9&#10;LDA1ructXXehFBHCPkUNVQhtKqUvKrLoJ64ljt7ZdRZDlF0pTYd9hNtGvij1Ki3WHBsqbGlVUXHZ&#10;/dj4RrOxvFZK+Xrfn45fyef6O0m0fhwPyzcQgYZwP76lP4yG6XwG/2MiA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hfS8YAAADcAAAADwAAAAAAAAAAAAAAAACYAgAAZHJz&#10;L2Rvd25yZXYueG1sUEsFBgAAAAAEAAQA9QAAAIsDAAAAAA==&#10;" path="m72,l,66r11,4l28,77r66,33l144,142r-5,-11l130,115,119,95,106,72,96,52,87,34,80,17,72,xe" fillcolor="black" stroked="f">
                    <v:path arrowok="t" o:connecttype="custom" o:connectlocs="72,2732;0,2798;11,2802;28,2809;94,2842;144,2874;139,2863;130,2847;119,2827;106,2804;96,2784;87,2766;80,2749;72,2732" o:connectangles="0,0,0,0,0,0,0,0,0,0,0,0,0,0"/>
                  </v:shape>
                </v:group>
                <v:group id="Group 510" o:spid="_x0000_s1172" style="position:absolute;left:7705;top:3544;width:368;height:97" coordorigin="7705,3544" coordsize="368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11" o:spid="_x0000_s1173" style="position:absolute;left:7705;top:3544;width:368;height:97;visibility:visible;mso-wrap-style:square;v-text-anchor:top" coordsize="36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0YsUA&#10;AADcAAAADwAAAGRycy9kb3ducmV2LnhtbESP3WrCQBSE7wt9h+UIvasbhRYTXUUKYkGs+AdeHrLH&#10;JJg9G3a3JvXp3YLg5TAz3zCTWWdqcSXnK8sKBv0EBHFudcWFgsN+8T4C4QOyxtoyKfgjD7Pp68sE&#10;M21b3tJ1FwoRIewzVFCG0GRS+rwkg75vG+Lona0zGKJ0hdQO2wg3tRwmyac0WHFcKLGhr5Lyy+7X&#10;KPhxm7Q9rldyaFbp/nRbL7FyrNRbr5uPQQTqwjP8aH9rBR+jFP7P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/RixQAAANwAAAAPAAAAAAAAAAAAAAAAAJgCAABkcnMv&#10;ZG93bnJldi54bWxQSwUGAAAAAAQABAD1AAAAigMAAAAA&#10;" path="m,l368,96e" filled="f" strokeweight=".99pt">
                    <v:path arrowok="t" o:connecttype="custom" o:connectlocs="0,3544;368,3640" o:connectangles="0,0"/>
                  </v:shape>
                </v:group>
                <v:group id="Group 507" o:spid="_x0000_s1174" style="position:absolute;left:8028;top:3586;width:164;height:94" coordorigin="8028,3586" coordsize="16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09" o:spid="_x0000_s1175" style="position:absolute;left:8028;top:3586;width:164;height:94;visibility:visible;mso-wrap-style:square;v-text-anchor:top" coordsize="16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hAcUA&#10;AADcAAAADwAAAGRycy9kb3ducmV2LnhtbESP3WrCQBSE7wt9h+UUelN0Y0WtaTYipUGh3vjzAKfZ&#10;YxKaPZtmt0l8e1cQejnMzDdMshpMLTpqXWVZwWQcgSDOra64UHA6ZqM3EM4ja6wtk4ILOViljw8J&#10;xtr2vKfu4AsRIOxiVFB638RSurwkg25sG+LgnW1r0AfZFlK32Ae4qeVrFM2lwYrDQokNfZSU/xz+&#10;jAK78J/ye939zvvNV1ZNd4ScvSj1/DSs30F4Gvx/+N7eagWz5QRu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yEBxQAAANwAAAAPAAAAAAAAAAAAAAAAAJgCAABkcnMv&#10;ZG93bnJldi54bWxQSwUGAAAAAAQABAD1AAAAigMAAAAA&#10;" path="m29,l,94,11,92,30,90,53,88,78,86r26,-1l160,85r-7,-5l137,71,117,59,95,46,76,34,60,23,44,12,29,xe" fillcolor="black" stroked="f">
                    <v:path arrowok="t" o:connecttype="custom" o:connectlocs="29,3586;0,3680;11,3678;30,3676;53,3674;78,3672;104,3671;160,3671;153,3666;137,3657;117,3645;95,3632;76,3620;60,3609;44,3598;29,3586" o:connectangles="0,0,0,0,0,0,0,0,0,0,0,0,0,0,0,0"/>
                  </v:shape>
                  <v:shape id="Freeform 508" o:spid="_x0000_s1176" style="position:absolute;left:8028;top:3586;width:164;height:94;visibility:visible;mso-wrap-style:square;v-text-anchor:top" coordsize="16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/dsUA&#10;AADcAAAADwAAAGRycy9kb3ducmV2LnhtbESP3WrCQBSE7wt9h+UUvCm6Uak/MRsRaajQ3tT2AY7Z&#10;YxLMno3ZbRLfvisUejnMzDdMsh1MLTpqXWVZwXQSgSDOra64UPD9lY1XIJxH1lhbJgU3crBNHx8S&#10;jLXt+ZO6oy9EgLCLUUHpfRNL6fKSDLqJbYiDd7atQR9kW0jdYh/gppazKFpIgxWHhRIb2peUX44/&#10;RoFd+ld52nXXRf/2nlXzD0LOnpUaPQ27DQhPg/8P/7UPWsHLegb3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b92xQAAANwAAAAPAAAAAAAAAAAAAAAAAJgCAABkcnMv&#10;ZG93bnJldi54bWxQSwUGAAAAAAQABAD1AAAAigMAAAAA&#10;" path="m160,85r-34,l146,86r17,1l160,85xe" fillcolor="black" stroked="f">
                    <v:path arrowok="t" o:connecttype="custom" o:connectlocs="160,3671;126,3671;146,3672;163,3673;160,3671" o:connectangles="0,0,0,0,0"/>
                  </v:shape>
                </v:group>
                <v:group id="Group 505" o:spid="_x0000_s1177" style="position:absolute;left:3749;top:2432;width:288;height:250" coordorigin="3749,2432" coordsize="288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506" o:spid="_x0000_s1178" style="position:absolute;left:3749;top:2432;width:288;height:250;visibility:visible;mso-wrap-style:square;v-text-anchor:top" coordsize="28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V/8YA&#10;AADcAAAADwAAAGRycy9kb3ducmV2LnhtbESPQWvCQBCF7wX/wzKCt7rRqrSpq0hIob1pFKS3ITsm&#10;0exsml019td3C4LHx5v3vXnzZWdqcaHWVZYVjIYRCOLc6ooLBbvtx/MrCOeRNdaWScGNHCwXvac5&#10;xtpeeUOXzBciQNjFqKD0vomldHlJBt3QNsTBO9jWoA+yLaRu8RrgppbjKJpJgxWHhhIbSkrKT9nZ&#10;hDd+kpS/qm/a7tPd/viSZuv1b6LUoN+t3kF46vzj+J7+1AqmbxP4HxMI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OV/8YAAADcAAAADwAAAAAAAAAAAAAAAACYAgAAZHJz&#10;L2Rvd25yZXYueG1sUEsFBgAAAAAEAAQA9QAAAIsDAAAAAA==&#10;" path="m,l287,250e" filled="f" strokeweight=".99pt">
                    <v:path arrowok="t" o:connecttype="custom" o:connectlocs="0,2432;287,2682" o:connectangles="0,0"/>
                  </v:shape>
                </v:group>
                <v:group id="Group 503" o:spid="_x0000_s1179" style="position:absolute;left:3978;top:2627;width:150;height:137" coordorigin="3978,2627" coordsize="150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504" o:spid="_x0000_s1180" style="position:absolute;left:3978;top:2627;width:150;height:137;visibility:visible;mso-wrap-style:square;v-text-anchor:top" coordsize="15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j78YA&#10;AADcAAAADwAAAGRycy9kb3ducmV2LnhtbESPQWvCQBSE7wX/w/IEb3VjNaFNXaWIilSQVou9vmaf&#10;STD7NuxuNf333YLQ4zAz3zDTeWcacSHna8sKRsMEBHFhdc2lgo/D6v4RhA/IGhvLpOCHPMxnvbsp&#10;5tpe+Z0u+1CKCGGfo4IqhDaX0hcVGfRD2xJH72SdwRClK6V2eI1w08iHJMmkwZrjQoUtLSoqzvtv&#10;o2C7O7psM1kfRq9HTt94OR6nX59KDfrdyzOIQF34D9/aG60gfcrg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j78YAAADcAAAADwAAAAAAAAAAAAAAAACYAgAAZHJz&#10;L2Rvd25yZXYueG1sUEsFBgAAAAAEAAQA9QAAAIsDAAAAAA==&#10;" path="m68,l,70r11,4l29,80r68,29l149,136r-5,-10l134,111,120,91,107,70,95,51,85,33,76,17,68,xe" fillcolor="black" stroked="f">
                    <v:path arrowok="t" o:connecttype="custom" o:connectlocs="68,2627;0,2697;11,2701;29,2707;97,2736;149,2763;144,2753;134,2738;120,2718;107,2697;95,2678;85,2660;76,2644;68,2627" o:connectangles="0,0,0,0,0,0,0,0,0,0,0,0,0,0"/>
                  </v:shape>
                </v:group>
                <v:group id="Group 501" o:spid="_x0000_s1181" style="position:absolute;left:3988;top:965;width:2;height:959" coordorigin="3988,965" coordsize="2,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502" o:spid="_x0000_s1182" style="position:absolute;left:3988;top:965;width:2;height:959;visibility:visible;mso-wrap-style:square;v-text-anchor:top" coordsize="2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Y3cEA&#10;AADcAAAADwAAAGRycy9kb3ducmV2LnhtbERPyW7CMBC9I/UfrKnEDZwioBAwqGwCCQ5lu0/jaRIR&#10;j6PYQPh7fEDi+PT28bQ2hbhR5XLLCr7aEQjixOqcUwWn46o1AOE8ssbCMil4kIPp5KMxxljbO+/p&#10;dvCpCCHsYlSQeV/GUrokI4OubUviwP3byqAPsEqlrvAewk0hO1HUlwZzDg0ZljTPKLkcrkbBLE9+&#10;d2u7vUhefi92f13vhmetVPOz/hmB8FT7t/jl3mgFvWFYG86EIyA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GN3BAAAA3AAAAA8AAAAAAAAAAAAAAAAAmAIAAGRycy9kb3du&#10;cmV2LnhtbFBLBQYAAAAABAAEAPUAAACGAwAAAAA=&#10;" path="m,l,959e" filled="f" strokeweight=".99pt">
                    <v:path arrowok="t" o:connecttype="custom" o:connectlocs="0,965;0,1924" o:connectangles="0,0"/>
                  </v:shape>
                </v:group>
                <v:group id="Group 496" o:spid="_x0000_s1183" style="position:absolute;left:3938;top:1890;width:98;height:157" coordorigin="3938,1890" coordsize="98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500" o:spid="_x0000_s1184" style="position:absolute;left:3938;top:1890;width:98;height:157;visibility:visible;mso-wrap-style:square;v-text-anchor:top" coordsize="9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l6cMA&#10;AADcAAAADwAAAGRycy9kb3ducmV2LnhtbERPy2oCMRTdF/yHcAU3RTNKER2NUgriA6T4onR3nVwn&#10;g5ObcZLq9O+bhdDl4byn88aW4k61Lxwr6PcSEMSZ0wXnCo6HRXcEwgdkjaVjUvBLHuaz1ssUU+0e&#10;vKP7PuQihrBPUYEJoUql9Jkhi77nKuLIXVxtMURY51LX+IjhtpSDJBlKiwXHBoMVfRjKrvsfq2D5&#10;yd+vO3rzm816/HVe3sLJrLdKddrN+wREoCb8i5/ulVYwTOL8eC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rl6cMAAADcAAAADwAAAAAAAAAAAAAAAACYAgAAZHJzL2Rv&#10;d25yZXYueG1sUEsFBgAAAAAEAAQA9QAAAIgDAAAAAA==&#10;" path="m,l28,74r17,66l48,156r4,-11l57,127r6,-22l71,80,77,59,84,40,91,23,98,5,,xe" fillcolor="black" stroked="f">
                    <v:path arrowok="t" o:connecttype="custom" o:connectlocs="0,1890;28,1964;45,2030;48,2046;52,2035;57,2017;63,1995;71,1970;77,1949;84,1930;91,1913;98,1895;0,1890" o:connectangles="0,0,0,0,0,0,0,0,0,0,0,0,0"/>
                  </v:shape>
                  <v:shape id="Picture 499" o:spid="_x0000_s1185" type="#_x0000_t75" style="position:absolute;left:2229;top:172;width:1933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qHyXEAAAA3AAAAA8AAABkcnMvZG93bnJldi54bWxEj0+LwjAUxO8LfofwBG9r6oJl6RplEVc9&#10;iX9hj4/m2XZtXkoTa/z2RljwOMzMb5jJLJhadNS6yrKC0TABQZxbXXGh4Hj4ef8E4TyyxtoyKbiT&#10;g9m09zbBTNsb76jb+0JECLsMFZTeN5mULi/JoBvahjh6Z9sa9FG2hdQt3iLc1PIjSVJpsOK4UGJD&#10;85Lyy/5qFPyNQ1j+LnbhdNl0W1wdz5sm7ZQa9MP3FwhPwb/C/+21VpAmI3ieiUd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qHyXEAAAA3AAAAA8AAAAAAAAAAAAAAAAA&#10;nwIAAGRycy9kb3ducmV2LnhtbFBLBQYAAAAABAAEAPcAAACQAwAAAAA=&#10;">
                    <v:imagedata r:id="rId47" o:title=""/>
                  </v:shape>
                  <v:shape id="Picture 498" o:spid="_x0000_s1186" type="#_x0000_t75" style="position:absolute;left:2381;top:702;width:457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/ffLAAAAA3AAAAA8AAABkcnMvZG93bnJldi54bWxEj0sLwjAQhO+C/yGs4E1TPYhWo4igeFDB&#10;B+hxabYPbDaliVr/vREEj8PMfMPMFo0pxZNqV1hWMOhHIIgTqwvOFFzO694YhPPIGkvLpOBNDhbz&#10;dmuGsbYvPtLz5DMRIOxiVJB7X8VSuiQng65vK+LgpbY26IOsM6lrfAW4KeUwikbSYMFhIceKVjkl&#10;99PDKEjTvd7d+KDX11uzkZeJN8u7VqrbaZZTEJ4a/w//2lutYBQN4XsmHAE5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7998sAAAADcAAAADwAAAAAAAAAAAAAAAACfAgAA&#10;ZHJzL2Rvd25yZXYueG1sUEsFBgAAAAAEAAQA9wAAAIwDAAAAAA==&#10;">
                    <v:imagedata r:id="rId48" o:title=""/>
                  </v:shape>
                  <v:shape id="Picture 497" o:spid="_x0000_s1187" type="#_x0000_t75" style="position:absolute;left:2761;top:488;width:646;height: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mcTFAAAA3AAAAA8AAABkcnMvZG93bnJldi54bWxEj09rAjEUxO8Fv0N4Qm/drAq2bI0igtBe&#10;RO0/entsXjdLNy/bTYzx25tCocdhZn7DLFbJdiLS4FvHCiZFCYK4drrlRsHry/buAYQPyBo7x6Tg&#10;Qh5Wy9HNAivtznygeAyNyBD2FSowIfSVlL42ZNEXrifO3pcbLIYsh0bqAc8Zbjs5Lcu5tNhyXjDY&#10;08ZQ/X08WQVxd7+f/Tyb+i19xMSbZvsePydK3Y7T+hFEoBT+w3/tJ61gXs7g90w+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WZnExQAAANwAAAAPAAAAAAAAAAAAAAAA&#10;AJ8CAABkcnMvZG93bnJldi54bWxQSwUGAAAAAAQABAD3AAAAkQMAAAAA&#10;">
                    <v:imagedata r:id="rId49" o:title=""/>
                  </v:shape>
                </v:group>
                <v:group id="Group 494" o:spid="_x0000_s1188" style="position:absolute;left:2766;top:3484;width:5774;height:850" coordorigin="2766,3484" coordsize="5774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495" o:spid="_x0000_s1189" style="position:absolute;left:2766;top:3484;width:5774;height:850;visibility:visible;mso-wrap-style:square;v-text-anchor:top" coordsize="5774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USMMA&#10;AADcAAAADwAAAGRycy9kb3ducmV2LnhtbESPQUsDMRSE74L/ITyhN5u0tF1dmxYpFHqstQePj80z&#10;u5q8rEm6Xf+9EQSPw8x8w6y3o3dioJi6wBpmUwWCuAmmY6vh/Lq/fwCRMrJBF5g0fFOC7eb2Zo21&#10;CVd+oeGUrSgQTjVqaHPuaylT05LHNA09cfHeQ/SYi4xWmojXAvdOzpVaSY8dl4UWe9q11HyeLl6D&#10;Wjj38Uaz6tGeh0Ul47H6ilbryd34/AQi05j/w3/tg9GwUkv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IUSMMAAADcAAAADwAAAAAAAAAAAAAAAACYAgAAZHJzL2Rv&#10;d25yZXYueG1sUEsFBgAAAAAEAAQA9QAAAIgDAAAAAA==&#10;" path="m5774,661r-149,34l5490,725r-122,27l5257,775r-100,20l5066,812r-85,14l4903,836r-74,8l4758,849r-68,1l4621,849r-69,-3l4480,839r-76,-9l4323,819r-87,-15l4140,788,4035,769,3920,748r-69,-11l3782,729r-70,-5l3641,720r-71,-1l3498,720r-72,3l3354,727r-71,5l3212,737r-71,7l3071,751r-68,6l2935,764r-66,7l2804,776r-63,5l2679,785r-116,3l2526,787r-72,-4l2385,777r-67,-8l2255,760r-60,-10l2113,735r-26,-5l2017,718r-74,-8l1870,705r-41,-3l1786,699r-93,-7l1595,683,1493,672,1391,658,1290,641r-98,-21l1101,594r-42,-14l1013,564,915,540,810,521,701,507,592,495r-54,-6l486,483,386,470,297,454,221,432,162,404,99,343,54,280,25,219,5,143,,70,,52,,35,,18,,e" filled="f" strokeweight=".26211mm">
                    <v:stroke dashstyle="longDash"/>
                    <v:path arrowok="t" o:connecttype="custom" o:connectlocs="5625,4179;5368,4236;5157,4279;4981,4310;4829,4328;4690,4334;4552,4330;4404,4314;4236,4288;4035,4253;3851,4221;3712,4208;3570,4203;3426,4207;3283,4216;3141,4228;3003,4241;2869,4255;2741,4265;2563,4272;2454,4267;2318,4253;2195,4234;2087,4214;1943,4194;1829,4186;1693,4176;1493,4156;1290,4125;1101,4078;1013,4048;810,4005;592,3979;486,3967;297,3938;162,3888;54,3764;5,3627;0,3536;0,3502" o:connectangles="0,0,0,0,0,0,0,0,0,0,0,0,0,0,0,0,0,0,0,0,0,0,0,0,0,0,0,0,0,0,0,0,0,0,0,0,0,0,0,0"/>
                  </v:shape>
                </v:group>
                <v:group id="Group 492" o:spid="_x0000_s1190" style="position:absolute;left:8529;top:4102;width:159;height:97" coordorigin="8529,4102" coordsize="15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493" o:spid="_x0000_s1191" style="position:absolute;left:8529;top:4102;width:159;height:97;visibility:visible;mso-wrap-style:square;v-text-anchor:top" coordsize="1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yH8UA&#10;AADcAAAADwAAAGRycy9kb3ducmV2LnhtbESPQWvCQBSE74L/YXmCN93oIZXUVUJRqAeLpvXg7Zl9&#10;3YRk34bsVtN/3y0Uehxm5htmvR1sK+7U+9qxgsU8AUFcOl2zUfDxvp+tQPiArLF1TAq+ycN2Mx6t&#10;MdPuwWe6F8GICGGfoYIqhC6T0pcVWfRz1xFH79P1FkOUvZG6x0eE21YukySVFmuOCxV29FJR2RRf&#10;VgE3Oyzs7VRcjCkPx+vb6ZhecqWmkyF/BhFoCP/hv/arVpAmT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7IfxQAAANwAAAAPAAAAAAAAAAAAAAAAAJgCAABkcnMv&#10;ZG93bnJldi54bWxQSwUGAAAAAAQABAD1AAAAigMAAAAA&#10;" path="m,l17,96,27,89,43,79,105,40,158,14,147,12,79,9,19,3,,xe" fillcolor="black" stroked="f">
                    <v:path arrowok="t" o:connecttype="custom" o:connectlocs="0,4102;17,4198;27,4191;43,4181;105,4142;158,4116;147,4114;79,4111;19,4105;0,4102" o:connectangles="0,0,0,0,0,0,0,0,0,0"/>
                  </v:shape>
                </v:group>
                <v:group id="Group 490" o:spid="_x0000_s1192" style="position:absolute;left:4453;top:746;width:74;height:968" coordorigin="4453,746" coordsize="74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491" o:spid="_x0000_s1193" style="position:absolute;left:4453;top:746;width:74;height:968;visibility:visible;mso-wrap-style:square;v-text-anchor:top" coordsize="74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5T8UA&#10;AADcAAAADwAAAGRycy9kb3ducmV2LnhtbESPQWvCQBSE74L/YXlCb7qph2BSV5GiRYqXag/t7ZF9&#10;JsHs27C7JtFf3y0IHoeZ+YZZrgfTiI6cry0reJ0lIIgLq2suFXyfdtMFCB+QNTaWScGNPKxX49ES&#10;c217/qLuGEoRIexzVFCF0OZS+qIig35mW+Lona0zGKJ0pdQO+wg3jZwnSSoN1hwXKmzpvaLicrwa&#10;Bfvu47b5yfrg9O8h05/be5fiXamXybB5AxFoCM/wo73XCtIkg/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lPxQAAANwAAAAPAAAAAAAAAAAAAAAAAJgCAABkcnMv&#10;ZG93bnJldi54bWxQSwUGAAAAAAQABAD1AAAAigMAAAAA&#10;" path="m73,968r,-828l72,119,47,46,18,14,,e" filled="f" strokeweight=".99pt">
                    <v:path arrowok="t" o:connecttype="custom" o:connectlocs="73,1714;73,886;72,865;47,792;18,760;0,746" o:connectangles="0,0,0,0,0,0"/>
                  </v:shape>
                </v:group>
                <v:group id="Group 488" o:spid="_x0000_s1194" style="position:absolute;left:4328;top:671;width:160;height:119" coordorigin="4328,671" coordsize="16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489" o:spid="_x0000_s1195" style="position:absolute;left:4328;top:671;width:160;height:119;visibility:visible;mso-wrap-style:square;v-text-anchor:top" coordsize="1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uyMUA&#10;AADcAAAADwAAAGRycy9kb3ducmV2LnhtbESPX0vDQBDE3wW/w7GCb/ZyRUqJvRYRSvKggv1D8W3J&#10;bZPQ3F7IrWn89p4g+DjMzG+Y1WbynRppiG1gC2aWgSKugmu5tnDYbx+WoKIgO+wCk4VvirBZ396s&#10;MHfhyh807qRWCcIxRwuNSJ9rHauGPMZZ6ImTdw6DR0lyqLUb8JrgvtPzLFtojy2nhQZ7emmouuy+&#10;vIVlOZ6KLiukFP1oXj/fzb54O1p7fzc9P4ESmuQ//NcunYWFMfB7Jh0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q7IxQAAANwAAAAPAAAAAAAAAAAAAAAAAJgCAABkcnMv&#10;ZG93bnJldi54bWxQSwUGAAAAAAQABAD1AAAAigMAAAAA&#10;" path="m,l7,9,20,22,37,39,55,57,70,74,83,89r12,15l106,118,159,36,82,23,16,6,,xe" fillcolor="black" stroked="f">
                    <v:path arrowok="t" o:connecttype="custom" o:connectlocs="0,671;7,680;20,693;37,710;55,728;70,745;83,760;95,775;106,789;159,707;82,694;16,677;0,671" o:connectangles="0,0,0,0,0,0,0,0,0,0,0,0,0"/>
                  </v:shape>
                </v:group>
                <v:group id="Group 486" o:spid="_x0000_s1196" style="position:absolute;left:3711;top:159;width:213;height:82" coordorigin="3711,159" coordsize="21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487" o:spid="_x0000_s1197" style="position:absolute;left:3711;top:159;width:213;height:82;visibility:visible;mso-wrap-style:square;v-text-anchor:top" coordsize="21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8FicQA&#10;AADcAAAADwAAAGRycy9kb3ducmV2LnhtbESPUWvCMBSF3wf+h3CFvc3UCWFUo2zCmIiD2foDLs21&#10;LTY3Jcna7t+bwWCPh3POdzib3WQ7MZAPrWMNy0UGgrhypuVaw6V8f3oBESKywc4xafihALvt7GGD&#10;uXEjn2koYi0ShEOOGpoY+1zKUDVkMSxcT5y8q/MWY5K+lsbjmOC2k89ZpqTFltNCgz3tG6puxbfV&#10;gJM6HU/uTdlPf92rW8tl9fWh9eN8el2DiDTF//Bf+2A0qOUK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/BYnEAAAA3AAAAA8AAAAAAAAAAAAAAAAAmAIAAGRycy9k&#10;b3ducmV2LnhtbFBLBQYAAAAABAAEAPUAAACJAwAAAAA=&#10;" path="m212,l136,3,60,22,13,62,,81e" filled="f" strokeweight=".99pt">
                    <v:path arrowok="t" o:connecttype="custom" o:connectlocs="212,159;136,162;60,181;13,221;0,240" o:connectangles="0,0,0,0,0"/>
                  </v:shape>
                </v:group>
                <v:group id="Group 484" o:spid="_x0000_s1198" style="position:absolute;left:3641;top:208;width:114;height:161" coordorigin="3641,208" coordsize="11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485" o:spid="_x0000_s1199" style="position:absolute;left:3641;top:208;width:114;height:161;visibility:visible;mso-wrap-style:square;v-text-anchor:top" coordsize="11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nxMIA&#10;AADcAAAADwAAAGRycy9kb3ducmV2LnhtbESPS6vCMBSE94L/IZwL7jStomivUUTwsfWx6e7c5tiW&#10;25zUJmr990YQXA4z8w0zX7amEndqXGlZQTyIQBBnVpecKzifNv0pCOeRNVaWScGTHCwX3c4cE20f&#10;fKD70eciQNglqKDwvk6kdFlBBt3A1sTBu9jGoA+yyaVu8BHgppLDKJpIgyWHhQJrWheU/R9vRoGs&#10;ysOljrajv42L0xm5HV/TkVK9n3b1C8JT67/hT3uvFUziMbzP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fEwgAAANwAAAAPAAAAAAAAAAAAAAAAAJgCAABkcnMvZG93&#10;bnJldi54bWxQSwUGAAAAAAQABAD1AAAAhwMAAAAA&#10;" path="m29,l20,78,5,144,,160r9,-8l21,139,37,122,55,103,71,87,85,74,99,61,114,49,29,xe" fillcolor="black" stroked="f">
                    <v:path arrowok="t" o:connecttype="custom" o:connectlocs="29,208;20,286;5,352;0,368;9,360;21,347;37,330;55,311;71,295;85,282;99,269;114,257;29,208" o:connectangles="0,0,0,0,0,0,0,0,0,0,0,0,0"/>
                  </v:shape>
                </v:group>
                <v:group id="Group 482" o:spid="_x0000_s1200" style="position:absolute;left:6179;top:54;width:119;height:207" coordorigin="6179,54" coordsize="119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483" o:spid="_x0000_s1201" style="position:absolute;left:6179;top:54;width:119;height:207;visibility:visible;mso-wrap-style:square;v-text-anchor:top" coordsize="11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5PsQA&#10;AADcAAAADwAAAGRycy9kb3ducmV2LnhtbESPQWvCQBSE74X+h+UJ3pqNRdKSuooIRUEQNG3Oj+wz&#10;CWbfptk1if/eFYQeh5n5hlmsRtOInjpXW1Ywi2IQxIXVNZcKfrLvt08QziNrbCyTghs5WC1fXxaY&#10;ajvwkfqTL0WAsEtRQeV9m0rpiooMusi2xME7286gD7Irpe5wCHDTyPc4TqTBmsNChS1tKioup6sJ&#10;lM3f+TovL/rQ2ptMtr/5PnO5UtPJuP4C4Wn0/+Fne6cVJLMPeJw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OT7EAAAA3AAAAA8AAAAAAAAAAAAAAAAAmAIAAGRycy9k&#10;b3ducmV2LnhtbFBLBQYAAAAABAAEAPUAAACJAwAAAAA=&#10;" path="m119,l61,49,14,107,,183r2,24e" filled="f" strokeweight=".99pt">
                    <v:path arrowok="t" o:connecttype="custom" o:connectlocs="119,54;61,103;14,161;0,237;2,261" o:connectangles="0,0,0,0,0"/>
                  </v:shape>
                </v:group>
                <v:group id="Group 480" o:spid="_x0000_s1202" style="position:absolute;left:6128;top:235;width:98;height:158" coordorigin="6128,235" coordsize="98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481" o:spid="_x0000_s1203" style="position:absolute;left:6128;top:235;width:98;height:158;visibility:visible;mso-wrap-style:square;v-text-anchor:top" coordsize="9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Y28QA&#10;AADcAAAADwAAAGRycy9kb3ducmV2LnhtbESPQYvCMBSE7wv7H8Jb8LZN9SBajbIsSD0Isip4fTbP&#10;ptq8lCbW+u/NguBxmJlvmPmyt7XoqPWVYwXDJAVBXDhdcangsF99T0D4gKyxdkwKHuRhufj8mGOm&#10;3Z3/qNuFUkQI+wwVmBCaTEpfGLLoE9cQR+/sWoshyraUusV7hNtajtJ0LC1WHBcMNvRrqLjublZB&#10;9+iO21Gjz2U+ueyncpOb0yZXavDV/8xABOrDO/xqr7WC8XAK/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WNvEAAAA3AAAAA8AAAAAAAAAAAAAAAAAmAIAAGRycy9k&#10;b3ducmV2LnhtbFBLBQYAAAAABAAEAPUAAACJAwAAAAA=&#10;" path="m97,l,12,6,22,16,38r36,65l75,157r2,-11l79,128r2,-25l83,79,86,57,90,37,93,18,97,xe" fillcolor="black" stroked="f">
                    <v:path arrowok="t" o:connecttype="custom" o:connectlocs="97,235;0,247;6,257;16,273;52,338;75,392;77,381;79,363;81,338;83,314;86,292;90,272;93,253;97,235" o:connectangles="0,0,0,0,0,0,0,0,0,0,0,0,0,0"/>
                  </v:shape>
                </v:group>
                <v:group id="Group 478" o:spid="_x0000_s1204" style="position:absolute;left:6670;top:907;width:236;height:58" coordorigin="6670,907" coordsize="236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479" o:spid="_x0000_s1205" style="position:absolute;left:6670;top:907;width:236;height:58;visibility:visible;mso-wrap-style:square;v-text-anchor:top" coordsize="23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g3uMMA&#10;AADcAAAADwAAAGRycy9kb3ducmV2LnhtbESP0WrCQBRE3wv9h+UKvjWbxCI2ukoJFPva6AfcZq/Z&#10;YPZuyG5j9OvdguDjMDNnmM1usp0YafCtYwVZkoIgrp1uuVFwPHy9rUD4gKyxc0wKruRht3192WCh&#10;3YV/aKxCIyKEfYEKTAh9IaWvDVn0ieuJo3dyg8UQ5dBIPeAlwm0n8zRdSostxwWDPZWG6nP1ZxXs&#10;T7cyLUddmffFIc9k9nH+NUGp+Wz6XIMINIVn+NH+1gqWeQb/Z+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g3uMMAAADcAAAADwAAAAAAAAAAAAAAAACYAgAAZHJzL2Rv&#10;d25yZXYueG1sUEsFBgAAAAAEAAQA9QAAAIgDAAAAAA==&#10;" path="m,38l74,53r20,3l112,57r19,l201,30,218,16,235,e" filled="f" strokeweight=".99pt">
                    <v:path arrowok="t" o:connecttype="custom" o:connectlocs="0,945;74,960;94,963;112,964;131,964;201,937;218,923;235,907" o:connectangles="0,0,0,0,0,0,0,0"/>
                  </v:shape>
                </v:group>
                <v:group id="Group 476" o:spid="_x0000_s1206" style="position:absolute;left:6857;top:809;width:137;height:150" coordorigin="6857,809" coordsize="137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477" o:spid="_x0000_s1207" style="position:absolute;left:6857;top:809;width:137;height:150;visibility:visible;mso-wrap-style:square;v-text-anchor:top" coordsize="13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SPMMA&#10;AADcAAAADwAAAGRycy9kb3ducmV2LnhtbESPQWsCMRSE74X+h/AKvXWzVRC7GmWpiF48aEvB22Pz&#10;3CxuXpYk6tZfbwTB4zAz3zDTeW9bcSYfGscKPrMcBHHldMO1gt+f5ccYRIjIGlvHpOCfAsxnry9T&#10;LLS78JbOu1iLBOFQoAITY1dIGSpDFkPmOuLkHZy3GJP0tdQeLwluWznI85G02HBaMNjRt6HquDtZ&#10;BRSYDJbXP95cmy/tT+V+taiVen/rywmISH18hh/ttVYwGgzhfiYdAT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eSPMMAAADcAAAADwAAAAAAAAAAAAAAAACYAgAAZHJzL2Rv&#10;d25yZXYueG1sUEsFBgAAAAAEAAQA9QAAAIgDAAAAAA==&#10;" path="m137,l127,6,111,16,92,29,70,42,51,54,33,63,17,72,,81r70,68l98,75,128,14,137,xe" fillcolor="black" stroked="f">
                    <v:path arrowok="t" o:connecttype="custom" o:connectlocs="137,809;127,815;111,825;92,838;70,851;51,863;33,872;17,881;0,890;70,958;98,884;128,823;137,809" o:connectangles="0,0,0,0,0,0,0,0,0,0,0,0,0"/>
                  </v:shape>
                </v:group>
                <v:group id="Group 474" o:spid="_x0000_s1208" style="position:absolute;left:7949;top:438;width:231;height:61" coordorigin="7949,438" coordsize="231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475" o:spid="_x0000_s1209" style="position:absolute;left:7949;top:438;width:231;height:61;visibility:visible;mso-wrap-style:square;v-text-anchor:top" coordsize="23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7H8MA&#10;AADcAAAADwAAAGRycy9kb3ducmV2LnhtbESPzYoCMRCE78K+Q+iFvYhmFBUdjSKCsKddHD14bCbt&#10;/DjphEnU8e03C4LHoqq+olabzjTiTq2vLCsYDRMQxLnVFRcKTsf9YA7CB2SNjWVS8CQPm/VHb4Wp&#10;tg8+0D0LhYgQ9ikqKENwqZQ+L8mgH1pHHL2LbQ2GKNtC6hYfEW4aOU6SmTRYcVwo0dGupPya3YwC&#10;qiaZeyadq89YLH7rerLt/1ilvj677RJEoC68w6/2t1YwG0/h/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E7H8MAAADcAAAADwAAAAAAAAAAAAAAAACYAgAAZHJzL2Rv&#10;d25yZXYueG1sUEsFBgAAAAAEAAQA9QAAAIgDAAAAAA==&#10;" path="m,61l66,24,135,1,153,r18,2l190,6r20,7l230,23e" filled="f" strokeweight=".99pt">
                    <v:path arrowok="t" o:connecttype="custom" o:connectlocs="0,499;66,462;135,439;153,438;171,440;190,444;210,451;230,461" o:connectangles="0,0,0,0,0,0,0,0"/>
                  </v:shape>
                </v:group>
                <v:group id="Group 472" o:spid="_x0000_s1210" style="position:absolute;left:8144;top:408;width:156;height:122" coordorigin="8144,408" coordsize="156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473" o:spid="_x0000_s1211" style="position:absolute;left:8144;top:408;width:156;height:122;visibility:visible;mso-wrap-style:square;v-text-anchor:top" coordsize="15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4ZsQA&#10;AADcAAAADwAAAGRycy9kb3ducmV2LnhtbESPQWvCQBCF70L/wzIFb7qph0SiaxChUOhBmqrnMTtm&#10;Q7KzaXZr0n/fLRQ8Pt68783bFpPtxJ0G3zhW8LJMQBBXTjdcKzh9vi7WIHxA1tg5JgU/5KHYPc22&#10;mGs38gfdy1CLCGGfowITQp9L6StDFv3S9cTRu7nBYohyqKUecIxw28lVkqTSYsOxwWBPB0NVW37b&#10;+MZ7K48ZmUvorkTn81dz3a8PSs2fp/0GRKApPI7/029aQbrK4G9MJI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uGbEAAAA3AAAAA8AAAAAAAAAAAAAAAAAmAIAAGRycy9k&#10;b3ducmV2LnhtbFBLBQYAAAAABAAEAPUAAACJAwAAAAA=&#10;" path="m46,l,87r18,3l37,93r20,4l78,102r25,7l143,120r12,2l95,62,53,10,46,xe" fillcolor="black" stroked="f">
                    <v:path arrowok="t" o:connecttype="custom" o:connectlocs="46,408;0,495;18,498;37,501;57,505;78,510;103,517;143,528;155,530;95,470;53,418;46,408" o:connectangles="0,0,0,0,0,0,0,0,0,0,0,0"/>
                  </v:shape>
                </v:group>
                <v:group id="Group 470" o:spid="_x0000_s1212" style="position:absolute;left:8742;top:538;width:187;height:131" coordorigin="8742,538" coordsize="187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471" o:spid="_x0000_s1213" style="position:absolute;left:8742;top:538;width:187;height:131;visibility:visible;mso-wrap-style:square;v-text-anchor:top" coordsize="1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aSsQA&#10;AADcAAAADwAAAGRycy9kb3ducmV2LnhtbESPQWsCMRSE74L/ITzBm2b1ILoaRS1FPdXa4vmRvO5u&#10;3bwsm+iu/vpGEHocZuYbZrFqbSluVPvCsYLRMAFBrJ0pOFPw/fU+mILwAdlg6ZgU3MnDatntLDA1&#10;ruFPup1CJiKEfYoK8hCqVEqvc7Loh64ijt6Pqy2GKOtMmhqbCLelHCfJRFosOC7kWNE2J305Xa0C&#10;8uuPg/x92z82eqcvZ9eY0e6oVL/XrucgArXhP/xq742CyXgG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mkrEAAAA3AAAAA8AAAAAAAAAAAAAAAAAmAIAAGRycy9k&#10;b3ducmV2LnhtbFBLBQYAAAAABAAEAPUAAACJAwAAAAA=&#10;" path="m,l72,21r70,37l177,108r9,22e" filled="f" strokeweight=".99pt">
                    <v:path arrowok="t" o:connecttype="custom" o:connectlocs="0,538;72,559;142,596;177,646;186,668" o:connectangles="0,0,0,0,0"/>
                  </v:shape>
                </v:group>
                <v:group id="Group 468" o:spid="_x0000_s1214" style="position:absolute;left:8881;top:646;width:94;height:163" coordorigin="8881,646" coordsize="94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469" o:spid="_x0000_s1215" style="position:absolute;left:8881;top:646;width:94;height:163;visibility:visible;mso-wrap-style:square;v-text-anchor:top" coordsize="9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/N1MUA&#10;AADcAAAADwAAAGRycy9kb3ducmV2LnhtbESPQWvCQBSE7wX/w/IEb3WTpkiNrmKVkl48NPoDHtln&#10;EpJ9G7Nrkv77bqHQ4zAz3zDb/WRaMVDvassK4mUEgriwuuZSwfXy8fwGwnlkja1lUvBNDva72dMW&#10;U21H/qIh96UIEHYpKqi871IpXVGRQbe0HXHwbrY36IPsS6l7HAPctPIlilbSYM1hocKOjhUVTf4w&#10;Cs72PfMuyfKkOcv1EL+e4uZ+UWoxnw4bEJ4m/x/+a39qBaskht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83UxQAAANwAAAAPAAAAAAAAAAAAAAAAAJgCAABkcnMv&#10;ZG93bnJldi54bWxQSwUGAAAAAAQABAD1AAAAigMAAAAA&#10;" path="m94,l,28,11,43,22,59,33,75,45,94r12,23l68,137r10,16l84,163,83,146r,-20l87,54,92,12,94,xe" fillcolor="black" stroked="f">
                    <v:path arrowok="t" o:connecttype="custom" o:connectlocs="94,646;0,674;11,689;22,705;33,721;45,740;57,763;68,783;78,799;84,809;83,792;83,772;87,700;92,658;94,646" o:connectangles="0,0,0,0,0,0,0,0,0,0,0,0,0,0,0"/>
                  </v:shape>
                </v:group>
                <v:group id="Group 466" o:spid="_x0000_s1216" style="position:absolute;left:7039;top:-53;width:159;height:164" coordorigin="7039,-53" coordsize="15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467" o:spid="_x0000_s1217" style="position:absolute;left:7039;top:-53;width:159;height:164;visibility:visible;mso-wrap-style:square;v-text-anchor:top" coordsize="15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1mcMA&#10;AADcAAAADwAAAGRycy9kb3ducmV2LnhtbESPQYvCMBSE74L/IbyFvYimriBSTYsIYle8WHfvz+bZ&#10;lm1eShO1/vuNIHgcZuYbZpX2phE36lxtWcF0EoEgLqyuuVTwc9qOFyCcR9bYWCYFD3KQJsPBCmNt&#10;73ykW+5LESDsYlRQed/GUrqiIoNuYlvi4F1sZ9AH2ZVSd3gPcNPIryiaS4M1h4UKW9pUVPzlV6Ng&#10;831sHr/baD/a0bo85OfMZCOr1OdHv16C8NT7d/jVzrSC+WwG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+1mcMAAADcAAAADwAAAAAAAAAAAAAAAACYAgAAZHJzL2Rv&#10;d25yZXYueG1sUEsFBgAAAAAEAAQA9QAAAIgDAAAAAA==&#10;" path="m159,163l126,94,78,32,23,5,,e" filled="f" strokeweight=".99pt">
                    <v:path arrowok="t" o:connecttype="custom" o:connectlocs="159,110;126,41;78,-21;23,-48;0,-53" o:connectangles="0,0,0,0,0"/>
                  </v:shape>
                </v:group>
                <v:group id="Group 464" o:spid="_x0000_s1218" style="position:absolute;left:6894;top:-103;width:160;height:98" coordorigin="6894,-103" coordsize="16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465" o:spid="_x0000_s1219" style="position:absolute;left:6894;top:-103;width:160;height:98;visibility:visible;mso-wrap-style:square;v-text-anchor:top" coordsize="16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WlcIA&#10;AADcAAAADwAAAGRycy9kb3ducmV2LnhtbESPzarCMBSE9xd8h3AEd9fUvyLVKKIo7uRWcX1ojm21&#10;OSlN1Pr2RhDucpiZb5j5sjWVeFDjSssKBv0IBHFmdcm5gtNx+zsF4TyyxsoyKXiRg+Wi8zPHRNsn&#10;/9Ej9bkIEHYJKii8rxMpXVaQQde3NXHwLrYx6INscqkbfAa4qeQwimJpsOSwUGBN64KyW3o3Cow/&#10;DOVtd75uxtf78bKKd5NUnpXqddvVDISn1v+Hv+29VhCPJvA5E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NaVwgAAANwAAAAPAAAAAAAAAAAAAAAAAJgCAABkcnMvZG93&#10;bnJldi54bWxQSwUGAAAAAAQABAD1AAAAhwMAAAAA&#10;" path="m159,l84,22,17,34,,36r11,5l74,64r56,25l147,97,159,xe" fillcolor="black" stroked="f">
                    <v:path arrowok="t" o:connecttype="custom" o:connectlocs="159,-103;84,-81;17,-69;0,-67;11,-62;74,-39;130,-14;147,-6;159,-103" o:connectangles="0,0,0,0,0,0,0,0,0"/>
                  </v:shape>
                </v:group>
                <v:group id="Group 462" o:spid="_x0000_s1220" style="position:absolute;left:5163;top:746;width:74;height:1265" coordorigin="5163,746" coordsize="74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463" o:spid="_x0000_s1221" style="position:absolute;left:5163;top:746;width:74;height:1265;visibility:visible;mso-wrap-style:square;v-text-anchor:top" coordsize="7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1Z8UA&#10;AADcAAAADwAAAGRycy9kb3ducmV2LnhtbESPzWrDMBCE74G+g9hCb4mclvzUjRJKIbTQS+wEet1K&#10;G9vUWhlJcZy3jwqBHIeZ+YZZbQbbip58aBwrmE4yEMTamYYrBYf9drwEESKywdYxKbhQgM36YbTC&#10;3LgzF9SXsRIJwiFHBXWMXS5l0DVZDBPXESfv6LzFmKSvpPF4TnDbyucsm0uLDaeFGjv6qEn/lSer&#10;QGs8/syml9fid4mffbf7LvaZV+rpcXh/AxFpiPfwrf1lFMxfFvB/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bVnxQAAANwAAAAPAAAAAAAAAAAAAAAAAJgCAABkcnMv&#10;ZG93bnJldi54bWxQSwUGAAAAAAQABAD1AAAAigMAAAAA&#10;" path="m73,1265l73,140,72,119,47,46,19,14,,e" filled="f" strokeweight=".99pt">
                    <v:path arrowok="t" o:connecttype="custom" o:connectlocs="73,2011;73,886;72,865;47,792;19,760;0,746" o:connectangles="0,0,0,0,0,0"/>
                  </v:shape>
                </v:group>
                <v:group id="Group 459" o:spid="_x0000_s1222" style="position:absolute;left:5038;top:671;width:160;height:119" coordorigin="5038,671" coordsize="16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461" o:spid="_x0000_s1223" style="position:absolute;left:5038;top:671;width:160;height:119;visibility:visible;mso-wrap-style:square;v-text-anchor:top" coordsize="1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+rsYA&#10;AADcAAAADwAAAGRycy9kb3ducmV2LnhtbESPQUvDQBSE74L/YXlCb3YTK6WN3RYRSnJQwdZSentk&#10;n0kw+zZkX9P4711B6HGYmW+Y1WZ0rRqoD41nA+k0AUVcettwZeBzv71fgAqCbLH1TAZ+KMBmfXuz&#10;wsz6C3/QsJNKRQiHDA3UIl2mdShrchimviOO3pfvHUqUfaVtj5cId61+SJK5dthwXKixo5eayu/d&#10;2RlYFMMxb5NcCtGP6evpPd3nbwdjJnfj8xMooVGu4f92YQ3MZ0v4OxOP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3+rsYAAADcAAAADwAAAAAAAAAAAAAAAACYAgAAZHJz&#10;L2Rvd25yZXYueG1sUEsFBgAAAAAEAAQA9QAAAIsDAAAAAA==&#10;" path="m,l8,9,21,22,37,39,55,57,70,74,83,89r12,15l107,118,160,36,82,23,16,6,,xe" fillcolor="black" stroked="f">
                    <v:path arrowok="t" o:connecttype="custom" o:connectlocs="0,671;8,680;21,693;37,710;55,728;70,745;83,760;95,775;107,789;160,707;82,694;16,677;0,671" o:connectangles="0,0,0,0,0,0,0,0,0,0,0,0,0"/>
                  </v:shape>
                  <v:shape id="Picture 460" o:spid="_x0000_s1224" type="#_x0000_t75" style="position:absolute;left:3899;top:2997;width:78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JNU3BAAAA3AAAAA8AAABkcnMvZG93bnJldi54bWxET0trAjEQvhf6H8IUvNWsD5ayNYoUBXuw&#10;UO2hx2EzbhY3k20y6vrvm0Ohx4/vvVgNvlNXiqkNbGAyLkAR18G23Bj4Om6fX0AlQbbYBSYDd0qw&#10;Wj4+LLCy4cafdD1Io3IIpwoNOJG+0jrVjjymceiJM3cK0aNkGBttI95yuO/0tChK7bHl3OCwpzdH&#10;9flw8QZOm9n+Q2b07Rsn8T5J+PMupTGjp2H9CkpokH/xn3tnDZTzPD+fyUdAL3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JNU3BAAAA3AAAAA8AAAAAAAAAAAAAAAAAnwIA&#10;AGRycy9kb3ducmV2LnhtbFBLBQYAAAAABAAEAPcAAACNAwAAAAA=&#10;">
                    <v:imagedata r:id="rId50" o:title=""/>
                  </v:shape>
                </v:group>
                <v:group id="Group 457" o:spid="_x0000_s1225" style="position:absolute;left:5133;top:2232;width:97;height:327" coordorigin="5133,2232" coordsize="97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458" o:spid="_x0000_s1226" style="position:absolute;left:5133;top:2232;width:97;height:327;visibility:visible;mso-wrap-style:square;v-text-anchor:top" coordsize="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WpMEA&#10;AADcAAAADwAAAGRycy9kb3ducmV2LnhtbESPzYrCMBSF9wO+Q7iCm0FTRUSqUUQQRnBjq64vybUt&#10;NjelyWh9eyMILg/n5+Ms152txZ1aXzlWMB4lIIi1MxUXCk75bjgH4QOywdoxKXiSh/Wq97PE1LgH&#10;H+mehULEEfYpKihDaFIpvS7Joh+5hjh6V9daDFG2hTQtPuK4reUkSWbSYsWRUGJD25L0Lfu3kVs1&#10;9eF4zveX3OPvNff6PM20UoN+t1mACNSFb/jT/jMKZtMJvM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QVqTBAAAA3AAAAA8AAAAAAAAAAAAAAAAAmAIAAGRycy9kb3du&#10;cmV2LnhtbFBLBQYAAAAABAAEAPUAAACGAwAAAAA=&#10;" path="m96,r,185l,327e" filled="f" strokeweight=".99pt">
                    <v:path arrowok="t" o:connecttype="custom" o:connectlocs="96,2232;96,2417;0,2559" o:connectangles="0,0,0"/>
                  </v:shape>
                </v:group>
                <v:group id="Group 454" o:spid="_x0000_s1227" style="position:absolute;left:5229;top:2417;width:106;height:142" coordorigin="5229,2417" coordsize="10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456" o:spid="_x0000_s1228" style="position:absolute;left:5229;top:2417;width:106;height:142;visibility:visible;mso-wrap-style:square;v-text-anchor:top" coordsize="10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PUMMA&#10;AADcAAAADwAAAGRycy9kb3ducmV2LnhtbESPS4vCQBCE7wv+h6EFb+tECSLRUVQQH4eF9YHXJtMm&#10;wUxPyExi/PeOsLDHoqq+oubLzpSipdoVlhWMhhEI4tTqgjMFl/P2ewrCeWSNpWVS8CIHy0Xva46J&#10;tk/+pfbkMxEg7BJUkHtfJVK6NCeDbmgr4uDdbW3QB1lnUtf4DHBTynEUTaTBgsNCjhVtckofp8Yo&#10;wJ9de26uN1ftjutYHhp3k8VUqUG/W81AeOr8f/ivvdcKJnEMnzPh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vPUMMAAADcAAAADwAAAAAAAAAAAAAAAACYAgAAZHJzL2Rv&#10;d25yZXYueG1sUEsFBgAAAAAEAAQA9QAAAIgDAAAAAA==&#10;" path="m,l105,142e" filled="f" strokeweight=".99pt">
                    <v:path arrowok="t" o:connecttype="custom" o:connectlocs="0,2417;105,2559" o:connectangles="0,0"/>
                  </v:shape>
                  <v:shape id="Picture 455" o:spid="_x0000_s1229" type="#_x0000_t75" style="position:absolute;left:5905;top:410;width:446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CLhHEAAAA3AAAAA8AAABkcnMvZG93bnJldi54bWxEj8FqwzAQRO+B/IPYQC8hkRwaY5woppQG&#10;SqGBuP2AxdrYxtbKWKrj/n1VKPQ4zMwb5ljMthcTjb51rCHZKhDElTMt1xo+P86bDIQPyAZ7x6Th&#10;mzwUp+XiiLlxd77SVIZaRAj7HDU0IQy5lL5qyKLfuoE4ejc3WgxRjrU0I94j3PZyp1QqLbYcFxoc&#10;6Lmhqiu/rAbV3+T7y1Se38wuUaa7+DV2mdYPq/npACLQHP7Df+1XoyF93MPvmXgE5O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CLhHEAAAA3AAAAA8AAAAAAAAAAAAAAAAA&#10;nwIAAGRycy9kb3ducmV2LnhtbFBLBQYAAAAABAAEAPcAAACQAwAAAAA=&#10;">
                    <v:imagedata r:id="rId51" o:title=""/>
                  </v:shape>
                </v:group>
                <v:group id="Group 452" o:spid="_x0000_s1230" style="position:absolute;left:7166;top:77;width:96;height:98" coordorigin="7166,77" coordsize="96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453" o:spid="_x0000_s1231" style="position:absolute;left:7166;top:77;width:96;height:98;visibility:visible;mso-wrap-style:square;v-text-anchor:top" coordsize="9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COsQA&#10;AADcAAAADwAAAGRycy9kb3ducmV2LnhtbESPQWuDQBSE74X+h+UVcqtrQ7BisglNoCHQk4mHeHu4&#10;Lyq6b8XdRvPvu4VCj8PMfMNsdrPpxZ1G11pW8BbFIIgrq1uuFRSXz9cUhPPIGnvLpOBBDnbb56cN&#10;ZtpOnNP97GsRIOwyVNB4P2RSuqohgy6yA3HwbnY06IMca6lHnALc9HIZx4k02HJYaHCgQ0NVd/42&#10;Csri0k1fnlfVXqdUFte8PHZ7pRYv88cahKfZ/4f/2ietIFm9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gjrEAAAA3AAAAA8AAAAAAAAAAAAAAAAAmAIAAGRycy9k&#10;b3ducmV2LnhtbFBLBQYAAAAABAAEAPUAAACJAwAAAAA=&#10;" path="m56,l31,5,13,17,2,34,,50,5,71,18,88,38,98,64,95,83,84,95,68,94,40,86,20,73,6,56,xe" stroked="f">
                    <v:path arrowok="t" o:connecttype="custom" o:connectlocs="56,77;31,82;13,94;2,111;0,127;5,148;18,165;38,175;64,172;83,161;95,145;94,117;86,97;73,83;56,77" o:connectangles="0,0,0,0,0,0,0,0,0,0,0,0,0,0,0"/>
                  </v:shape>
                </v:group>
                <v:group id="Group 447" o:spid="_x0000_s1232" style="position:absolute;left:7932;top:434;width:96;height:98" coordorigin="7932,434" coordsize="96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451" o:spid="_x0000_s1233" style="position:absolute;left:7932;top:434;width:96;height:98;visibility:visible;mso-wrap-style:square;v-text-anchor:top" coordsize="9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z08MA&#10;AADcAAAADwAAAGRycy9kb3ducmV2LnhtbESPQYvCMBSE74L/ITxhb5q6iGg1igqKsCe1B3t7NM+2&#10;tHkpTdZ2/71ZEDwOM/MNs972phZPal1pWcF0EoEgzqwuOVeQ3I7jBQjnkTXWlknBHznYboaDNcba&#10;dnyh59XnIkDYxaig8L6JpXRZQQbdxDbEwXvY1qAPss2lbrELcFPL7yiaS4Mlh4UCGzoUlFXXX6Mg&#10;TW5V9+N5lu31gtLkfklP1V6pr1G/W4Hw1PtP+N0+awXz2RL+z4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uz08MAAADcAAAADwAAAAAAAAAAAAAAAACYAgAAZHJzL2Rv&#10;d25yZXYueG1sUEsFBgAAAAAEAAQA9QAAAIgDAAAAAA==&#10;" path="m55,l31,4,13,16,2,33,,49,5,71,18,88r20,9l64,94,83,84,95,68,93,40,85,19,72,6,55,xe" stroked="f">
                    <v:path arrowok="t" o:connecttype="custom" o:connectlocs="55,434;31,438;13,450;2,467;0,483;5,505;18,522;38,531;64,528;83,518;95,502;93,474;85,453;72,440;55,434" o:connectangles="0,0,0,0,0,0,0,0,0,0,0,0,0,0,0"/>
                  </v:shape>
                  <v:shape id="Picture 450" o:spid="_x0000_s1234" type="#_x0000_t75" style="position:absolute;left:6127;top:369;width:416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2f/XAAAAA3AAAAA8AAABkcnMvZG93bnJldi54bWxET1trwjAUfh/sP4Qz8GVoamFlVGPZhgNf&#10;vQxfj82xKTYnXZLV+u/Nw8DHj+++rEbbiYF8aB0rmM8yEMS10y03Cg777+k7iBCRNXaOScGNAlSr&#10;56clltpdeUvDLjYihXAoUYGJsS+lDLUhi2HmeuLEnZ23GBP0jdQeryncdjLPskJabDk1GOzpy1B9&#10;2f1ZBcfXmy7ygde1k6452eLz98cbpSYv48cCRKQxPsT/7o1WULyl+elMOgJ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7Z/9cAAAADcAAAADwAAAAAAAAAAAAAAAACfAgAA&#10;ZHJzL2Rvd25yZXYueG1sUEsFBgAAAAAEAAQA9wAAAIwDAAAAAA==&#10;">
                    <v:imagedata r:id="rId52" o:title=""/>
                  </v:shape>
                  <v:shape id="Picture 449" o:spid="_x0000_s1235" type="#_x0000_t75" style="position:absolute;left:6521;top:584;width:109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rJvCAAAA3AAAAA8AAABkcnMvZG93bnJldi54bWxEj92KwjAUhO+FfYdwFvZOU2Wt0jWKyi6I&#10;d/48wCE5NmWbk9pErW9vBMHLYWa+YWaLztXiSm2oPCsYDjIQxNqbiksFx8NffwoiRGSDtWdScKcA&#10;i/lHb4aF8Tfe0XUfS5EgHApUYGNsCimDtuQwDHxDnLyTbx3GJNtSmhZvCe5qOcqyXDqsOC1YbGht&#10;Sf/vL05B+LaNduf7Yap/l9vdOOYrPzkr9fXZLX9AROriO/xqb4yCfDyE55l0BO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p6ybwgAAANwAAAAPAAAAAAAAAAAAAAAAAJ8C&#10;AABkcnMvZG93bnJldi54bWxQSwUGAAAAAAQABAD3AAAAjgMAAAAA&#10;">
                    <v:imagedata r:id="rId53" o:title=""/>
                  </v:shape>
                  <v:shape id="Picture 448" o:spid="_x0000_s1236" type="#_x0000_t75" style="position:absolute;left:3922;top:1915;width:775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15g3FAAAA3AAAAA8AAABkcnMvZG93bnJldi54bWxEj0FrwkAUhO8F/8PyBG91o5Ig0VXUUihU&#10;WpoIenxkn0kw+zZktyb9926h0OMwM98w6+1gGnGnztWWFcymEQjiwuqaSwWn/PV5CcJ5ZI2NZVLw&#10;Qw62m9HTGlNte/6ie+ZLESDsUlRQed+mUrqiIoNualvi4F1tZ9AH2ZVSd9gHuGnkPIoSabDmsFBh&#10;S4eKilv2bRScfWQuL+07Hij/nC2OH/FO7mOlJuNhtwLhafD/4b/2m1aQxHP4PROOgN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9eYNxQAAANwAAAAPAAAAAAAAAAAAAAAA&#10;AJ8CAABkcnMvZG93bnJldi54bWxQSwUGAAAAAAQABAD3AAAAkQMAAAAA&#10;">
                    <v:imagedata r:id="rId54" o:title=""/>
                  </v:shape>
                </v:group>
                <w10:wrap anchorx="page"/>
              </v:group>
            </w:pict>
          </mc:Fallback>
        </mc:AlternateContent>
      </w:r>
      <w:r w:rsidR="00BF2DCB" w:rsidRPr="00977092">
        <w:rPr>
          <w:rFonts w:ascii="Arial" w:eastAsia="나눔고딕" w:hAnsi="Arial" w:hint="eastAsia"/>
          <w:sz w:val="10"/>
          <w:lang w:eastAsia="ko-KR"/>
        </w:rPr>
        <w:t>대기</w:t>
      </w:r>
      <w:r w:rsidR="00BF2DCB" w:rsidRPr="00977092">
        <w:rPr>
          <w:rFonts w:ascii="Arial" w:eastAsia="나눔고딕" w:hAnsi="Arial" w:hint="eastAsia"/>
          <w:sz w:val="10"/>
          <w:lang w:eastAsia="ko-KR"/>
        </w:rPr>
        <w:t xml:space="preserve"> </w:t>
      </w:r>
      <w:r w:rsidR="00BF2DCB" w:rsidRPr="00977092">
        <w:rPr>
          <w:rFonts w:ascii="Arial" w:eastAsia="나눔고딕" w:hAnsi="Arial" w:hint="eastAsia"/>
          <w:sz w:val="10"/>
          <w:lang w:eastAsia="ko-KR"/>
        </w:rPr>
        <w:t>중</w:t>
      </w:r>
      <w:r w:rsidR="00BF2DCB" w:rsidRPr="00977092">
        <w:rPr>
          <w:rFonts w:ascii="Arial" w:eastAsia="나눔고딕" w:hAnsi="Arial" w:hint="eastAsia"/>
          <w:sz w:val="10"/>
          <w:lang w:eastAsia="ko-KR"/>
        </w:rPr>
        <w:t xml:space="preserve"> </w:t>
      </w:r>
      <w:r w:rsidR="00BF2DCB" w:rsidRPr="00977092">
        <w:rPr>
          <w:rFonts w:ascii="Arial" w:eastAsia="나눔고딕" w:hAnsi="Arial" w:hint="eastAsia"/>
          <w:sz w:val="10"/>
          <w:lang w:eastAsia="ko-KR"/>
        </w:rPr>
        <w:t>수증기</w:t>
      </w:r>
      <w:r w:rsidR="00AC3318" w:rsidRPr="00977092">
        <w:rPr>
          <w:rFonts w:ascii="Arial" w:eastAsia="나눔고딕" w:hAnsi="Arial"/>
          <w:sz w:val="10"/>
          <w:lang w:eastAsia="ko-KR"/>
        </w:rPr>
        <w:t>(0.013)</w:t>
      </w:r>
    </w:p>
    <w:p w:rsidR="0031304B" w:rsidRPr="00977092" w:rsidRDefault="00AC3318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  <w:r w:rsidRPr="00977092">
        <w:rPr>
          <w:rFonts w:ascii="Arial" w:eastAsia="나눔고딕" w:hAnsi="Arial"/>
          <w:sz w:val="18"/>
          <w:lang w:eastAsia="ko-KR"/>
        </w:rPr>
        <w:br w:type="column"/>
      </w:r>
    </w:p>
    <w:p w:rsidR="0031304B" w:rsidRPr="00977092" w:rsidRDefault="0031304B" w:rsidP="00A34F22">
      <w:pPr>
        <w:spacing w:before="9"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541BAF" w:rsidP="00A34F22">
      <w:pPr>
        <w:ind w:right="923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 w:hint="eastAsia"/>
          <w:sz w:val="10"/>
          <w:lang w:eastAsia="ko-KR"/>
        </w:rPr>
        <w:t>태양</w:t>
      </w:r>
    </w:p>
    <w:p w:rsidR="0031304B" w:rsidRPr="00977092" w:rsidRDefault="0031304B" w:rsidP="00A34F22">
      <w:pPr>
        <w:rPr>
          <w:rFonts w:ascii="Arial" w:eastAsia="나눔고딕" w:hAnsi="Arial" w:cs="Arial"/>
          <w:sz w:val="10"/>
          <w:szCs w:val="14"/>
          <w:lang w:eastAsia="ko-KR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num="2" w:space="720" w:equalWidth="0">
            <w:col w:w="3701" w:space="1762"/>
            <w:col w:w="3737"/>
          </w:cols>
        </w:sectPr>
      </w:pPr>
    </w:p>
    <w:p w:rsidR="0031304B" w:rsidRPr="00977092" w:rsidRDefault="0031304B" w:rsidP="00A34F22">
      <w:pPr>
        <w:spacing w:before="3" w:line="100" w:lineRule="exact"/>
        <w:rPr>
          <w:rFonts w:ascii="Arial" w:eastAsia="나눔고딕" w:hAnsi="Arial"/>
          <w:sz w:val="6"/>
          <w:szCs w:val="10"/>
          <w:lang w:eastAsia="ko-KR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  <w:lang w:eastAsia="ko-KR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  <w:lang w:eastAsia="ko-KR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space="720"/>
        </w:sectPr>
      </w:pPr>
    </w:p>
    <w:p w:rsidR="0031304B" w:rsidRPr="00977092" w:rsidRDefault="00BF2DCB" w:rsidP="00A34F22">
      <w:pPr>
        <w:spacing w:before="81"/>
        <w:ind w:left="883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 w:hint="eastAsia"/>
          <w:sz w:val="10"/>
          <w:lang w:eastAsia="ko-KR"/>
        </w:rPr>
        <w:lastRenderedPageBreak/>
        <w:t>강수</w:t>
      </w:r>
    </w:p>
    <w:p w:rsidR="0031304B" w:rsidRPr="00977092" w:rsidRDefault="00AC3318" w:rsidP="00A34F22">
      <w:pPr>
        <w:spacing w:before="6" w:line="160" w:lineRule="exact"/>
        <w:rPr>
          <w:rFonts w:ascii="Arial" w:eastAsia="나눔고딕" w:hAnsi="Arial"/>
          <w:sz w:val="12"/>
          <w:szCs w:val="16"/>
          <w:lang w:eastAsia="ko-KR"/>
        </w:rPr>
      </w:pPr>
      <w:r w:rsidRPr="00977092">
        <w:rPr>
          <w:rFonts w:ascii="Arial" w:eastAsia="나눔고딕" w:hAnsi="Arial"/>
          <w:sz w:val="18"/>
          <w:lang w:eastAsia="ko-KR"/>
        </w:rPr>
        <w:br w:type="column"/>
      </w:r>
    </w:p>
    <w:p w:rsidR="0031304B" w:rsidRPr="00977092" w:rsidRDefault="00541BAF" w:rsidP="00A34F22">
      <w:pPr>
        <w:ind w:left="883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 w:hint="eastAsia"/>
          <w:sz w:val="10"/>
          <w:lang w:eastAsia="ko-KR"/>
        </w:rPr>
        <w:t>구름</w:t>
      </w:r>
    </w:p>
    <w:p w:rsidR="0031304B" w:rsidRPr="00977092" w:rsidRDefault="0031304B" w:rsidP="00A34F22">
      <w:pPr>
        <w:rPr>
          <w:rFonts w:ascii="Arial" w:eastAsia="나눔고딕" w:hAnsi="Arial" w:cs="Arial"/>
          <w:sz w:val="10"/>
          <w:szCs w:val="14"/>
          <w:lang w:eastAsia="ko-KR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num="2" w:space="720" w:equalWidth="0">
            <w:col w:w="1611" w:space="4839"/>
            <w:col w:w="2750"/>
          </w:cols>
        </w:sectPr>
      </w:pPr>
    </w:p>
    <w:p w:rsidR="0031304B" w:rsidRPr="00977092" w:rsidRDefault="0031304B" w:rsidP="00A34F22">
      <w:pPr>
        <w:spacing w:before="2" w:line="220" w:lineRule="exact"/>
        <w:rPr>
          <w:rFonts w:ascii="Arial" w:eastAsia="나눔고딕" w:hAnsi="Arial"/>
          <w:sz w:val="18"/>
          <w:lang w:eastAsia="ko-KR"/>
        </w:rPr>
      </w:pPr>
    </w:p>
    <w:p w:rsidR="0031304B" w:rsidRPr="00977092" w:rsidRDefault="0031304B" w:rsidP="00A34F22">
      <w:pPr>
        <w:spacing w:line="220" w:lineRule="exact"/>
        <w:rPr>
          <w:rFonts w:ascii="Arial" w:eastAsia="나눔고딕" w:hAnsi="Arial"/>
          <w:sz w:val="18"/>
          <w:lang w:eastAsia="ko-KR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space="720"/>
        </w:sectPr>
      </w:pPr>
    </w:p>
    <w:p w:rsidR="0031304B" w:rsidRPr="00977092" w:rsidRDefault="00BF2DCB" w:rsidP="00A34F22">
      <w:pPr>
        <w:spacing w:before="102" w:line="138" w:lineRule="exact"/>
        <w:ind w:left="634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 w:hint="eastAsia"/>
          <w:sz w:val="10"/>
          <w:lang w:eastAsia="ko-KR"/>
        </w:rPr>
        <w:lastRenderedPageBreak/>
        <w:t>눈과</w:t>
      </w:r>
      <w:r w:rsidRPr="00977092">
        <w:rPr>
          <w:rFonts w:ascii="Arial" w:eastAsia="나눔고딕" w:hAnsi="Arial" w:hint="eastAsia"/>
          <w:sz w:val="10"/>
          <w:lang w:eastAsia="ko-KR"/>
        </w:rPr>
        <w:t xml:space="preserve"> </w:t>
      </w:r>
      <w:r w:rsidRPr="00977092">
        <w:rPr>
          <w:rFonts w:ascii="Arial" w:eastAsia="나눔고딕" w:hAnsi="Arial" w:hint="eastAsia"/>
          <w:sz w:val="10"/>
          <w:lang w:eastAsia="ko-KR"/>
        </w:rPr>
        <w:t>얼음</w:t>
      </w:r>
      <w:r w:rsidR="00AC3318" w:rsidRPr="00977092">
        <w:rPr>
          <w:rFonts w:ascii="Arial" w:eastAsia="나눔고딕" w:hAnsi="Arial"/>
          <w:sz w:val="10"/>
          <w:lang w:eastAsia="ko-KR"/>
        </w:rPr>
        <w:t>(29)</w:t>
      </w:r>
    </w:p>
    <w:p w:rsidR="0031304B" w:rsidRPr="00977092" w:rsidRDefault="00977092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  <w:r w:rsidRPr="00977092">
        <w:rPr>
          <w:rFonts w:ascii="Arial" w:eastAsia="나눔고딕" w:hAnsi="Arial"/>
          <w:noProof/>
          <w:sz w:val="10"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559435</wp:posOffset>
                </wp:positionV>
                <wp:extent cx="455295" cy="245110"/>
                <wp:effectExtent l="0" t="0" r="0" b="2540"/>
                <wp:wrapNone/>
                <wp:docPr id="441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Pr="009742C2" w:rsidRDefault="004654AF">
                            <w:pPr>
                              <w:rPr>
                                <w:sz w:val="14"/>
                                <w:szCs w:val="16"/>
                                <w:lang w:eastAsia="ko-KR"/>
                              </w:rPr>
                            </w:pPr>
                            <w:r w:rsidRPr="009742C2">
                              <w:rPr>
                                <w:rFonts w:hint="eastAsia"/>
                                <w:sz w:val="14"/>
                                <w:szCs w:val="16"/>
                                <w:lang w:eastAsia="ko-KR"/>
                              </w:rPr>
                              <w:t>빙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7" o:spid="_x0000_s1032" type="#_x0000_t202" style="position:absolute;margin-left:16.45pt;margin-top:44.05pt;width:35.85pt;height:19.3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byug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" filled="f" stroked="f">
                <v:textbox style="mso-fit-shape-to-text:t">
                  <w:txbxContent>
                    <w:p w:rsidR="004654AF" w:rsidRPr="009742C2" w:rsidRDefault="004654AF">
                      <w:pPr>
                        <w:rPr>
                          <w:sz w:val="14"/>
                          <w:szCs w:val="16"/>
                          <w:lang w:eastAsia="ko-KR"/>
                        </w:rPr>
                      </w:pPr>
                      <w:r w:rsidRPr="009742C2">
                        <w:rPr>
                          <w:rFonts w:hint="eastAsia"/>
                          <w:sz w:val="14"/>
                          <w:szCs w:val="16"/>
                          <w:lang w:eastAsia="ko-KR"/>
                        </w:rPr>
                        <w:t>빙하</w:t>
                      </w:r>
                    </w:p>
                  </w:txbxContent>
                </v:textbox>
              </v:shape>
            </w:pict>
          </mc:Fallback>
        </mc:AlternateContent>
      </w:r>
      <w:r w:rsidR="00AC3318" w:rsidRPr="00977092">
        <w:rPr>
          <w:rFonts w:ascii="Arial" w:eastAsia="나눔고딕" w:hAnsi="Arial"/>
          <w:sz w:val="18"/>
          <w:lang w:eastAsia="ko-KR"/>
        </w:rPr>
        <w:br w:type="column"/>
      </w: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before="8"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BF2DCB" w:rsidP="00A34F22">
      <w:pPr>
        <w:ind w:left="367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 w:hint="eastAsia"/>
          <w:sz w:val="10"/>
          <w:lang w:eastAsia="ko-KR"/>
        </w:rPr>
        <w:t>비</w:t>
      </w:r>
    </w:p>
    <w:p w:rsidR="0031304B" w:rsidRPr="00977092" w:rsidRDefault="00977092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  <w:r w:rsidRPr="00977092">
        <w:rPr>
          <w:rFonts w:ascii="Arial" w:eastAsia="나눔고딕" w:hAnsi="Arial"/>
          <w:noProof/>
          <w:sz w:val="10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275590</wp:posOffset>
                </wp:positionV>
                <wp:extent cx="1118870" cy="223520"/>
                <wp:effectExtent l="0" t="0" r="0" b="5080"/>
                <wp:wrapNone/>
                <wp:docPr id="44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Pr="009742C2" w:rsidRDefault="004654AF">
                            <w:pPr>
                              <w:rPr>
                                <w:sz w:val="12"/>
                                <w:szCs w:val="16"/>
                                <w:lang w:eastAsia="ko-KR"/>
                              </w:rPr>
                            </w:pPr>
                            <w:r w:rsidRPr="009742C2">
                              <w:rPr>
                                <w:rFonts w:hint="eastAsia"/>
                                <w:noProof/>
                                <w:sz w:val="12"/>
                                <w:szCs w:val="16"/>
                                <w:lang w:eastAsia="ko-KR"/>
                              </w:rPr>
                              <w:t>지표를</w:t>
                            </w:r>
                            <w:r w:rsidRPr="009742C2">
                              <w:rPr>
                                <w:rFonts w:hint="eastAsia"/>
                                <w:noProof/>
                                <w:sz w:val="12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9742C2">
                              <w:rPr>
                                <w:rFonts w:hint="eastAsia"/>
                                <w:noProof/>
                                <w:sz w:val="12"/>
                                <w:szCs w:val="16"/>
                                <w:lang w:eastAsia="ko-KR"/>
                              </w:rPr>
                              <w:t>따라</w:t>
                            </w:r>
                            <w:r w:rsidRPr="009742C2">
                              <w:rPr>
                                <w:rFonts w:hint="eastAsia"/>
                                <w:noProof/>
                                <w:sz w:val="12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9742C2">
                              <w:rPr>
                                <w:rFonts w:hint="eastAsia"/>
                                <w:noProof/>
                                <w:sz w:val="12"/>
                                <w:szCs w:val="16"/>
                                <w:lang w:eastAsia="ko-KR"/>
                              </w:rPr>
                              <w:t>흐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12" o:spid="_x0000_s1033" type="#_x0000_t202" style="position:absolute;margin-left:21.95pt;margin-top:21.7pt;width:88.1pt;height:17.6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" filled="f" stroked="f">
                <v:textbox style="mso-fit-shape-to-text:t">
                  <w:txbxContent>
                    <w:p w:rsidR="004654AF" w:rsidRPr="009742C2" w:rsidRDefault="004654AF">
                      <w:pPr>
                        <w:rPr>
                          <w:sz w:val="12"/>
                          <w:szCs w:val="16"/>
                          <w:lang w:eastAsia="ko-KR"/>
                        </w:rPr>
                      </w:pPr>
                      <w:r w:rsidRPr="009742C2">
                        <w:rPr>
                          <w:rFonts w:hint="eastAsia"/>
                          <w:noProof/>
                          <w:sz w:val="12"/>
                          <w:szCs w:val="16"/>
                          <w:lang w:eastAsia="ko-KR"/>
                        </w:rPr>
                        <w:t>지표를</w:t>
                      </w:r>
                      <w:r w:rsidRPr="009742C2">
                        <w:rPr>
                          <w:rFonts w:hint="eastAsia"/>
                          <w:noProof/>
                          <w:sz w:val="12"/>
                          <w:szCs w:val="16"/>
                          <w:lang w:eastAsia="ko-KR"/>
                        </w:rPr>
                        <w:t xml:space="preserve"> </w:t>
                      </w:r>
                      <w:r w:rsidRPr="009742C2">
                        <w:rPr>
                          <w:rFonts w:hint="eastAsia"/>
                          <w:noProof/>
                          <w:sz w:val="12"/>
                          <w:szCs w:val="16"/>
                          <w:lang w:eastAsia="ko-KR"/>
                        </w:rPr>
                        <w:t>따라</w:t>
                      </w:r>
                      <w:r w:rsidRPr="009742C2">
                        <w:rPr>
                          <w:rFonts w:hint="eastAsia"/>
                          <w:noProof/>
                          <w:sz w:val="12"/>
                          <w:szCs w:val="16"/>
                          <w:lang w:eastAsia="ko-KR"/>
                        </w:rPr>
                        <w:t xml:space="preserve"> </w:t>
                      </w:r>
                      <w:r w:rsidRPr="009742C2">
                        <w:rPr>
                          <w:rFonts w:hint="eastAsia"/>
                          <w:noProof/>
                          <w:sz w:val="12"/>
                          <w:szCs w:val="16"/>
                          <w:lang w:eastAsia="ko-KR"/>
                        </w:rPr>
                        <w:t>흐름</w:t>
                      </w:r>
                    </w:p>
                  </w:txbxContent>
                </v:textbox>
              </v:shape>
            </w:pict>
          </mc:Fallback>
        </mc:AlternateContent>
      </w:r>
      <w:r w:rsidR="00AC3318" w:rsidRPr="00977092">
        <w:rPr>
          <w:rFonts w:ascii="Arial" w:eastAsia="나눔고딕" w:hAnsi="Arial"/>
          <w:sz w:val="18"/>
          <w:lang w:eastAsia="ko-KR"/>
        </w:rPr>
        <w:br w:type="column"/>
      </w: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before="12"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BF2DCB" w:rsidP="00A34F22">
      <w:pPr>
        <w:ind w:left="328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 w:hint="eastAsia"/>
          <w:sz w:val="10"/>
          <w:lang w:eastAsia="ko-KR"/>
        </w:rPr>
        <w:t>증발</w:t>
      </w:r>
    </w:p>
    <w:p w:rsidR="0031304B" w:rsidRPr="00977092" w:rsidRDefault="0031304B" w:rsidP="00A34F22">
      <w:pPr>
        <w:spacing w:before="3"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977092" w:rsidP="00A34F22">
      <w:pPr>
        <w:ind w:left="979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210435</wp:posOffset>
                </wp:positionH>
                <wp:positionV relativeFrom="paragraph">
                  <wp:posOffset>76200</wp:posOffset>
                </wp:positionV>
                <wp:extent cx="528955" cy="88265"/>
                <wp:effectExtent l="0" t="83185" r="0" b="85725"/>
                <wp:wrapNone/>
                <wp:docPr id="439" name="WordAr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20000">
                          <a:off x="0" y="0"/>
                          <a:ext cx="528955" cy="88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092" w:rsidRDefault="00977092" w:rsidP="0097709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Surface runof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5" o:spid="_x0000_s1034" type="#_x0000_t202" style="position:absolute;left:0;text-align:left;margin-left:174.05pt;margin-top:6pt;width:41.65pt;height:6.95pt;rotation:22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977092" w:rsidRDefault="00977092" w:rsidP="0097709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Surface run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DCB" w:rsidRPr="00977092">
        <w:rPr>
          <w:rFonts w:ascii="Arial" w:eastAsia="나눔고딕" w:hAnsi="Arial" w:hint="eastAsia"/>
          <w:sz w:val="10"/>
          <w:lang w:eastAsia="ko-KR"/>
        </w:rPr>
        <w:t>증산</w:t>
      </w:r>
    </w:p>
    <w:p w:rsidR="0031304B" w:rsidRPr="00977092" w:rsidRDefault="00AC3318" w:rsidP="00A34F22">
      <w:pPr>
        <w:spacing w:before="9" w:line="90" w:lineRule="exact"/>
        <w:rPr>
          <w:rFonts w:ascii="Arial" w:eastAsia="나눔고딕" w:hAnsi="Arial"/>
          <w:sz w:val="5"/>
          <w:szCs w:val="9"/>
          <w:lang w:eastAsia="ko-KR"/>
        </w:rPr>
      </w:pPr>
      <w:r w:rsidRPr="00977092">
        <w:rPr>
          <w:rFonts w:ascii="Arial" w:eastAsia="나눔고딕" w:hAnsi="Arial"/>
          <w:sz w:val="18"/>
          <w:lang w:eastAsia="ko-KR"/>
        </w:rPr>
        <w:br w:type="column"/>
      </w: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977092" w:rsidP="00A34F22">
      <w:pPr>
        <w:spacing w:line="138" w:lineRule="exact"/>
        <w:ind w:left="617" w:hanging="237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398270</wp:posOffset>
                </wp:positionH>
                <wp:positionV relativeFrom="paragraph">
                  <wp:posOffset>-212725</wp:posOffset>
                </wp:positionV>
                <wp:extent cx="269240" cy="88265"/>
                <wp:effectExtent l="59690" t="0" r="61595" b="0"/>
                <wp:wrapNone/>
                <wp:docPr id="438" name="WordAr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80000">
                          <a:off x="0" y="0"/>
                          <a:ext cx="269240" cy="88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092" w:rsidRDefault="00977092" w:rsidP="0097709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Glaci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4" o:spid="_x0000_s1035" type="#_x0000_t202" style="position:absolute;left:0;text-align:left;margin-left:110.1pt;margin-top:-16.75pt;width:21.2pt;height:6.95pt;rotation:-52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977092" w:rsidRDefault="00977092" w:rsidP="0097709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Glac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DCB" w:rsidRPr="00977092">
        <w:rPr>
          <w:rFonts w:ascii="Arial" w:eastAsia="나눔고딕" w:hAnsi="Arial" w:hint="eastAsia"/>
          <w:sz w:val="10"/>
          <w:lang w:eastAsia="ko-KR"/>
        </w:rPr>
        <w:t>지표수</w:t>
      </w:r>
      <w:r w:rsidR="00AC3318" w:rsidRPr="00977092">
        <w:rPr>
          <w:rFonts w:ascii="Arial" w:eastAsia="나눔고딕" w:hAnsi="Arial"/>
          <w:sz w:val="10"/>
          <w:lang w:eastAsia="ko-KR"/>
        </w:rPr>
        <w:t xml:space="preserve"> (0.13)</w:t>
      </w:r>
    </w:p>
    <w:p w:rsidR="0031304B" w:rsidRPr="00977092" w:rsidRDefault="00AC3318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  <w:r w:rsidRPr="00977092">
        <w:rPr>
          <w:rFonts w:ascii="Arial" w:eastAsia="나눔고딕" w:hAnsi="Arial"/>
          <w:sz w:val="18"/>
          <w:lang w:eastAsia="ko-KR"/>
        </w:rPr>
        <w:br w:type="column"/>
      </w: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541BAF" w:rsidP="00A34F22">
      <w:pPr>
        <w:tabs>
          <w:tab w:val="left" w:pos="1609"/>
        </w:tabs>
        <w:ind w:left="634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 w:hint="eastAsia"/>
          <w:sz w:val="10"/>
          <w:lang w:eastAsia="ko-KR"/>
        </w:rPr>
        <w:t>강수</w:t>
      </w:r>
      <w:r w:rsidR="00AC3318" w:rsidRPr="00977092">
        <w:rPr>
          <w:rFonts w:ascii="Arial" w:eastAsia="나눔고딕" w:hAnsi="Arial"/>
          <w:sz w:val="10"/>
          <w:lang w:eastAsia="ko-KR"/>
        </w:rPr>
        <w:tab/>
      </w:r>
      <w:r w:rsidRPr="00977092">
        <w:rPr>
          <w:rFonts w:ascii="Arial" w:eastAsia="나눔고딕" w:hAnsi="Arial" w:hint="eastAsia"/>
          <w:sz w:val="10"/>
          <w:lang w:eastAsia="ko-KR"/>
        </w:rPr>
        <w:t>증발</w:t>
      </w:r>
    </w:p>
    <w:p w:rsidR="0031304B" w:rsidRPr="00977092" w:rsidRDefault="0031304B" w:rsidP="00A34F22">
      <w:pPr>
        <w:rPr>
          <w:rFonts w:ascii="Arial" w:eastAsia="나눔고딕" w:hAnsi="Arial" w:cs="Arial"/>
          <w:sz w:val="10"/>
          <w:szCs w:val="14"/>
          <w:lang w:eastAsia="ko-KR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num="5" w:space="720" w:equalWidth="0">
            <w:col w:w="1434" w:space="40"/>
            <w:col w:w="642" w:space="40"/>
            <w:col w:w="1747" w:space="40"/>
            <w:col w:w="1201" w:space="1061"/>
            <w:col w:w="2995"/>
          </w:cols>
        </w:sectPr>
      </w:pPr>
    </w:p>
    <w:p w:rsidR="0031304B" w:rsidRPr="00977092" w:rsidRDefault="0031304B" w:rsidP="00A34F22">
      <w:pPr>
        <w:spacing w:before="1" w:line="160" w:lineRule="exact"/>
        <w:rPr>
          <w:rFonts w:ascii="Arial" w:eastAsia="나눔고딕" w:hAnsi="Arial"/>
          <w:sz w:val="12"/>
          <w:szCs w:val="16"/>
          <w:lang w:eastAsia="ko-KR"/>
        </w:rPr>
      </w:pPr>
    </w:p>
    <w:p w:rsidR="0031304B" w:rsidRPr="00977092" w:rsidRDefault="009742C2" w:rsidP="00A34F22">
      <w:pPr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 w:hint="eastAsia"/>
          <w:sz w:val="10"/>
          <w:lang w:eastAsia="ko-KR"/>
        </w:rPr>
        <w:t>호수</w:t>
      </w:r>
    </w:p>
    <w:p w:rsidR="0031304B" w:rsidRPr="00977092" w:rsidRDefault="00AC3318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  <w:r w:rsidRPr="00977092">
        <w:rPr>
          <w:rFonts w:ascii="Arial" w:eastAsia="나눔고딕" w:hAnsi="Arial"/>
          <w:sz w:val="18"/>
          <w:lang w:eastAsia="ko-KR"/>
        </w:rPr>
        <w:br w:type="column"/>
      </w: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before="8"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541BAF" w:rsidP="00A34F22">
      <w:pPr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 w:hint="eastAsia"/>
          <w:sz w:val="10"/>
          <w:lang w:eastAsia="ko-KR"/>
        </w:rPr>
        <w:t>강</w:t>
      </w:r>
    </w:p>
    <w:p w:rsidR="0031304B" w:rsidRPr="00977092" w:rsidRDefault="00AC3318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  <w:r w:rsidRPr="00977092">
        <w:rPr>
          <w:rFonts w:ascii="Arial" w:eastAsia="나눔고딕" w:hAnsi="Arial"/>
          <w:sz w:val="18"/>
          <w:lang w:eastAsia="ko-KR"/>
        </w:rPr>
        <w:br w:type="column"/>
      </w:r>
    </w:p>
    <w:p w:rsidR="0031304B" w:rsidRPr="00977092" w:rsidRDefault="0031304B" w:rsidP="00A34F22">
      <w:pPr>
        <w:spacing w:before="3" w:line="180" w:lineRule="exact"/>
        <w:rPr>
          <w:rFonts w:ascii="Arial" w:eastAsia="나눔고딕" w:hAnsi="Arial"/>
          <w:sz w:val="14"/>
          <w:szCs w:val="18"/>
          <w:lang w:eastAsia="ko-KR"/>
        </w:rPr>
      </w:pPr>
    </w:p>
    <w:p w:rsidR="0031304B" w:rsidRPr="00977092" w:rsidRDefault="00541BAF" w:rsidP="00A34F22">
      <w:pPr>
        <w:ind w:right="839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 w:hint="eastAsia"/>
          <w:sz w:val="10"/>
          <w:lang w:eastAsia="ko-KR"/>
        </w:rPr>
        <w:t>토양</w:t>
      </w:r>
    </w:p>
    <w:p w:rsidR="0031304B" w:rsidRPr="00977092" w:rsidRDefault="0031304B" w:rsidP="00A34F22">
      <w:pPr>
        <w:rPr>
          <w:rFonts w:ascii="Arial" w:eastAsia="나눔고딕" w:hAnsi="Arial" w:cs="Arial"/>
          <w:sz w:val="10"/>
          <w:szCs w:val="14"/>
          <w:lang w:eastAsia="ko-KR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num="3" w:space="720" w:equalWidth="0">
            <w:col w:w="2748" w:space="40"/>
            <w:col w:w="1088" w:space="40"/>
            <w:col w:w="5284"/>
          </w:cols>
        </w:sect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  <w:lang w:eastAsia="ko-KR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  <w:lang w:eastAsia="ko-KR"/>
        </w:rPr>
      </w:pPr>
    </w:p>
    <w:p w:rsidR="0031304B" w:rsidRPr="00977092" w:rsidRDefault="0031304B" w:rsidP="00A34F22">
      <w:pPr>
        <w:spacing w:before="3" w:line="220" w:lineRule="exact"/>
        <w:rPr>
          <w:rFonts w:ascii="Arial" w:eastAsia="나눔고딕" w:hAnsi="Arial"/>
          <w:sz w:val="18"/>
          <w:lang w:eastAsia="ko-KR"/>
        </w:rPr>
      </w:pPr>
    </w:p>
    <w:p w:rsidR="0031304B" w:rsidRPr="00977092" w:rsidRDefault="00977092" w:rsidP="00A34F22">
      <w:pPr>
        <w:spacing w:line="220" w:lineRule="exact"/>
        <w:rPr>
          <w:rFonts w:ascii="Arial" w:eastAsia="나눔고딕" w:hAnsi="Arial"/>
          <w:sz w:val="18"/>
          <w:lang w:eastAsia="ko-KR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space="720"/>
        </w:sectPr>
      </w:pP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36165" cy="267335"/>
                <wp:effectExtent l="0" t="0" r="0" b="0"/>
                <wp:wrapNone/>
                <wp:docPr id="437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Pr="009742C2" w:rsidRDefault="004654AF">
                            <w:pPr>
                              <w:rPr>
                                <w:sz w:val="16"/>
                                <w:lang w:eastAsia="ko-KR"/>
                              </w:rPr>
                            </w:pPr>
                            <w:r w:rsidRPr="009742C2">
                              <w:rPr>
                                <w:rFonts w:hint="eastAsia"/>
                                <w:sz w:val="16"/>
                                <w:lang w:eastAsia="ko-KR"/>
                              </w:rPr>
                              <w:t>침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13" o:spid="_x0000_s1036" type="#_x0000_t202" style="position:absolute;margin-left:0;margin-top:0;width:183.95pt;height:21.05pt;z-index:25167872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jA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" filled="f" stroked="f">
                <v:textbox style="mso-fit-shape-to-text:t">
                  <w:txbxContent>
                    <w:p w:rsidR="004654AF" w:rsidRPr="009742C2" w:rsidRDefault="004654AF">
                      <w:pPr>
                        <w:rPr>
                          <w:sz w:val="16"/>
                          <w:lang w:eastAsia="ko-KR"/>
                        </w:rPr>
                      </w:pPr>
                      <w:r w:rsidRPr="009742C2">
                        <w:rPr>
                          <w:rFonts w:hint="eastAsia"/>
                          <w:sz w:val="16"/>
                          <w:lang w:eastAsia="ko-KR"/>
                        </w:rPr>
                        <w:t>침투</w:t>
                      </w:r>
                    </w:p>
                  </w:txbxContent>
                </v:textbox>
              </v:shape>
            </w:pict>
          </mc:Fallback>
        </mc:AlternateContent>
      </w:r>
    </w:p>
    <w:p w:rsidR="0031304B" w:rsidRPr="00977092" w:rsidRDefault="009742C2" w:rsidP="00A34F22">
      <w:pPr>
        <w:spacing w:before="81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 w:hint="eastAsia"/>
          <w:sz w:val="10"/>
          <w:lang w:eastAsia="ko-KR"/>
        </w:rPr>
        <w:lastRenderedPageBreak/>
        <w:t>땅</w:t>
      </w:r>
    </w:p>
    <w:p w:rsidR="0031304B" w:rsidRPr="00977092" w:rsidRDefault="00AC3318" w:rsidP="00A34F22">
      <w:pPr>
        <w:spacing w:before="6" w:line="70" w:lineRule="exact"/>
        <w:rPr>
          <w:rFonts w:ascii="Arial" w:eastAsia="나눔고딕" w:hAnsi="Arial"/>
          <w:sz w:val="3"/>
          <w:szCs w:val="7"/>
          <w:lang w:eastAsia="ko-KR"/>
        </w:rPr>
      </w:pPr>
      <w:r w:rsidRPr="00977092">
        <w:rPr>
          <w:rFonts w:ascii="Arial" w:eastAsia="나눔고딕" w:hAnsi="Arial"/>
          <w:sz w:val="18"/>
          <w:lang w:eastAsia="ko-KR"/>
        </w:rPr>
        <w:br w:type="column"/>
      </w: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31304B" w:rsidP="00A34F22">
      <w:pPr>
        <w:spacing w:line="140" w:lineRule="exact"/>
        <w:rPr>
          <w:rFonts w:ascii="Arial" w:eastAsia="나눔고딕" w:hAnsi="Arial"/>
          <w:sz w:val="10"/>
          <w:szCs w:val="14"/>
          <w:lang w:eastAsia="ko-KR"/>
        </w:rPr>
      </w:pPr>
    </w:p>
    <w:p w:rsidR="0031304B" w:rsidRPr="00977092" w:rsidRDefault="00977092" w:rsidP="00A34F22">
      <w:pPr>
        <w:spacing w:line="138" w:lineRule="exact"/>
        <w:ind w:left="971" w:hanging="250"/>
        <w:rPr>
          <w:rFonts w:ascii="Arial" w:eastAsia="나눔고딕" w:hAnsi="Arial" w:cs="Arial"/>
          <w:sz w:val="10"/>
          <w:szCs w:val="14"/>
          <w:lang w:eastAsia="ko-KR"/>
        </w:rPr>
      </w:pP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668270</wp:posOffset>
                </wp:positionH>
                <wp:positionV relativeFrom="paragraph">
                  <wp:posOffset>-223520</wp:posOffset>
                </wp:positionV>
                <wp:extent cx="423545" cy="88265"/>
                <wp:effectExtent l="1270" t="11430" r="0" b="14605"/>
                <wp:wrapNone/>
                <wp:docPr id="436" name="WordAr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00000">
                          <a:off x="0" y="0"/>
                          <a:ext cx="423545" cy="88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092" w:rsidRDefault="00977092" w:rsidP="0097709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Percol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3" o:spid="_x0000_s1037" type="#_x0000_t202" style="position:absolute;left:0;text-align:left;margin-left:210.1pt;margin-top:-17.6pt;width:33.35pt;height:6.95pt;rotation:5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977092" w:rsidRDefault="00977092" w:rsidP="0097709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Percol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1BAF" w:rsidRPr="00977092">
        <w:rPr>
          <w:rFonts w:ascii="Arial" w:eastAsia="나눔고딕" w:hAnsi="Arial" w:hint="eastAsia"/>
          <w:sz w:val="10"/>
          <w:lang w:eastAsia="ko-KR"/>
        </w:rPr>
        <w:t>지하수</w:t>
      </w:r>
      <w:r w:rsidR="00AC3318" w:rsidRPr="00977092">
        <w:rPr>
          <w:rFonts w:ascii="Arial" w:eastAsia="나눔고딕" w:hAnsi="Arial"/>
          <w:sz w:val="10"/>
          <w:lang w:eastAsia="ko-KR"/>
        </w:rPr>
        <w:t>(9.5)</w:t>
      </w:r>
    </w:p>
    <w:p w:rsidR="0031304B" w:rsidRPr="00977092" w:rsidRDefault="00AC3318" w:rsidP="00A34F22">
      <w:pPr>
        <w:spacing w:before="108" w:line="138" w:lineRule="exact"/>
        <w:ind w:left="727" w:right="521" w:hanging="6"/>
        <w:rPr>
          <w:rFonts w:ascii="Arial" w:eastAsia="나눔고딕" w:hAnsi="Arial" w:cs="Arial"/>
          <w:sz w:val="10"/>
          <w:szCs w:val="14"/>
        </w:rPr>
      </w:pPr>
      <w:r w:rsidRPr="00977092">
        <w:rPr>
          <w:rFonts w:ascii="Arial" w:eastAsia="나눔고딕" w:hAnsi="Arial"/>
          <w:sz w:val="18"/>
          <w:lang w:eastAsia="ko-KR"/>
        </w:rPr>
        <w:br w:type="column"/>
      </w:r>
      <w:r w:rsidR="00541BAF" w:rsidRPr="00977092">
        <w:rPr>
          <w:rFonts w:ascii="Arial" w:eastAsia="나눔고딕" w:hAnsi="Arial" w:hint="eastAsia"/>
          <w:color w:val="FFFFFF"/>
          <w:sz w:val="10"/>
          <w:lang w:eastAsia="ko-KR"/>
        </w:rPr>
        <w:lastRenderedPageBreak/>
        <w:t>바다</w:t>
      </w:r>
      <w:r w:rsidRPr="00977092">
        <w:rPr>
          <w:rFonts w:ascii="Arial" w:eastAsia="나눔고딕" w:hAnsi="Arial"/>
          <w:color w:val="FFFFFF"/>
          <w:sz w:val="10"/>
        </w:rPr>
        <w:t xml:space="preserve"> (1370)</w:t>
      </w:r>
    </w:p>
    <w:p w:rsidR="0031304B" w:rsidRPr="00977092" w:rsidRDefault="0031304B" w:rsidP="00A34F22">
      <w:pPr>
        <w:spacing w:line="138" w:lineRule="exact"/>
        <w:rPr>
          <w:rFonts w:ascii="Arial" w:eastAsia="나눔고딕" w:hAnsi="Arial" w:cs="Arial"/>
          <w:sz w:val="10"/>
          <w:szCs w:val="14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num="3" w:space="720" w:equalWidth="0">
            <w:col w:w="1020" w:space="2397"/>
            <w:col w:w="1493" w:space="2652"/>
            <w:col w:w="1638"/>
          </w:cols>
        </w:sectPr>
      </w:pPr>
    </w:p>
    <w:p w:rsidR="0031304B" w:rsidRPr="00977092" w:rsidRDefault="00977092" w:rsidP="00A34F22">
      <w:pPr>
        <w:spacing w:before="11" w:line="120" w:lineRule="exact"/>
        <w:rPr>
          <w:rFonts w:ascii="Arial" w:eastAsia="나눔고딕" w:hAnsi="Arial"/>
          <w:sz w:val="8"/>
          <w:szCs w:val="12"/>
        </w:rPr>
      </w:pPr>
      <w:r w:rsidRPr="00977092">
        <w:rPr>
          <w:rFonts w:ascii="Arial" w:eastAsia="나눔고딕" w:hAnsi="Arial"/>
          <w:noProof/>
          <w:sz w:val="18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03250</wp:posOffset>
                </wp:positionV>
                <wp:extent cx="617220" cy="9029700"/>
                <wp:effectExtent l="0" t="0" r="0" b="0"/>
                <wp:wrapNone/>
                <wp:docPr id="314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9029700"/>
                          <a:chOff x="720" y="950"/>
                          <a:chExt cx="972" cy="14220"/>
                        </a:xfrm>
                      </wpg:grpSpPr>
                      <wpg:grpSp>
                        <wpg:cNvPr id="315" name="Group 441"/>
                        <wpg:cNvGrpSpPr>
                          <a:grpSpLocks/>
                        </wpg:cNvGrpSpPr>
                        <wpg:grpSpPr bwMode="auto">
                          <a:xfrm>
                            <a:off x="730" y="960"/>
                            <a:ext cx="952" cy="14200"/>
                            <a:chOff x="730" y="960"/>
                            <a:chExt cx="952" cy="14200"/>
                          </a:xfrm>
                        </wpg:grpSpPr>
                        <wps:wsp>
                          <wps:cNvPr id="316" name="Freeform 442"/>
                          <wps:cNvSpPr>
                            <a:spLocks/>
                          </wps:cNvSpPr>
                          <wps:spPr bwMode="auto">
                            <a:xfrm>
                              <a:off x="730" y="960"/>
                              <a:ext cx="952" cy="1420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952"/>
                                <a:gd name="T2" fmla="+- 0 960 960"/>
                                <a:gd name="T3" fmla="*/ 960 h 14200"/>
                                <a:gd name="T4" fmla="+- 0 1682 730"/>
                                <a:gd name="T5" fmla="*/ T4 w 952"/>
                                <a:gd name="T6" fmla="+- 0 960 960"/>
                                <a:gd name="T7" fmla="*/ 960 h 14200"/>
                                <a:gd name="T8" fmla="+- 0 1682 730"/>
                                <a:gd name="T9" fmla="*/ T8 w 952"/>
                                <a:gd name="T10" fmla="+- 0 15160 960"/>
                                <a:gd name="T11" fmla="*/ 15160 h 14200"/>
                                <a:gd name="T12" fmla="+- 0 730 730"/>
                                <a:gd name="T13" fmla="*/ T12 w 952"/>
                                <a:gd name="T14" fmla="+- 0 15160 960"/>
                                <a:gd name="T15" fmla="*/ 15160 h 14200"/>
                                <a:gd name="T16" fmla="+- 0 730 730"/>
                                <a:gd name="T17" fmla="*/ T16 w 952"/>
                                <a:gd name="T18" fmla="+- 0 960 960"/>
                                <a:gd name="T19" fmla="*/ 960 h 14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" h="14200">
                                  <a:moveTo>
                                    <a:pt x="0" y="0"/>
                                  </a:moveTo>
                                  <a:lnTo>
                                    <a:pt x="952" y="0"/>
                                  </a:lnTo>
                                  <a:lnTo>
                                    <a:pt x="952" y="14200"/>
                                  </a:lnTo>
                                  <a:lnTo>
                                    <a:pt x="0" y="14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437"/>
                        <wpg:cNvGrpSpPr>
                          <a:grpSpLocks/>
                        </wpg:cNvGrpSpPr>
                        <wpg:grpSpPr bwMode="auto">
                          <a:xfrm>
                            <a:off x="885" y="14325"/>
                            <a:ext cx="503" cy="366"/>
                            <a:chOff x="885" y="14325"/>
                            <a:chExt cx="503" cy="366"/>
                          </a:xfrm>
                        </wpg:grpSpPr>
                        <wps:wsp>
                          <wps:cNvPr id="318" name="Freeform 440"/>
                          <wps:cNvSpPr>
                            <a:spLocks/>
                          </wps:cNvSpPr>
                          <wps:spPr bwMode="auto">
                            <a:xfrm>
                              <a:off x="885" y="14325"/>
                              <a:ext cx="503" cy="366"/>
                            </a:xfrm>
                            <a:custGeom>
                              <a:avLst/>
                              <a:gdLst>
                                <a:gd name="T0" fmla="+- 0 1384 885"/>
                                <a:gd name="T1" fmla="*/ T0 w 503"/>
                                <a:gd name="T2" fmla="+- 0 14442 14325"/>
                                <a:gd name="T3" fmla="*/ 14442 h 366"/>
                                <a:gd name="T4" fmla="+- 0 1084 885"/>
                                <a:gd name="T5" fmla="*/ T4 w 503"/>
                                <a:gd name="T6" fmla="+- 0 14442 14325"/>
                                <a:gd name="T7" fmla="*/ 14442 h 366"/>
                                <a:gd name="T8" fmla="+- 0 1105 885"/>
                                <a:gd name="T9" fmla="*/ T8 w 503"/>
                                <a:gd name="T10" fmla="+- 0 14437 14325"/>
                                <a:gd name="T11" fmla="*/ 14437 h 366"/>
                                <a:gd name="T12" fmla="+- 0 1117 885"/>
                                <a:gd name="T13" fmla="*/ T12 w 503"/>
                                <a:gd name="T14" fmla="+- 0 14423 14325"/>
                                <a:gd name="T15" fmla="*/ 14423 h 366"/>
                                <a:gd name="T16" fmla="+- 0 1151 885"/>
                                <a:gd name="T17" fmla="*/ T16 w 503"/>
                                <a:gd name="T18" fmla="+- 0 14372 14325"/>
                                <a:gd name="T19" fmla="*/ 14372 h 366"/>
                                <a:gd name="T20" fmla="+- 0 1213 885"/>
                                <a:gd name="T21" fmla="*/ T20 w 503"/>
                                <a:gd name="T22" fmla="+- 0 14333 14325"/>
                                <a:gd name="T23" fmla="*/ 14333 h 366"/>
                                <a:gd name="T24" fmla="+- 0 1248 885"/>
                                <a:gd name="T25" fmla="*/ T24 w 503"/>
                                <a:gd name="T26" fmla="+- 0 14325 14325"/>
                                <a:gd name="T27" fmla="*/ 14325 h 366"/>
                                <a:gd name="T28" fmla="+- 0 1266 885"/>
                                <a:gd name="T29" fmla="*/ T28 w 503"/>
                                <a:gd name="T30" fmla="+- 0 14325 14325"/>
                                <a:gd name="T31" fmla="*/ 14325 h 366"/>
                                <a:gd name="T32" fmla="+- 0 1324 885"/>
                                <a:gd name="T33" fmla="*/ T32 w 503"/>
                                <a:gd name="T34" fmla="+- 0 14345 14325"/>
                                <a:gd name="T35" fmla="*/ 14345 h 366"/>
                                <a:gd name="T36" fmla="+- 0 1371 885"/>
                                <a:gd name="T37" fmla="*/ T36 w 503"/>
                                <a:gd name="T38" fmla="+- 0 14408 14325"/>
                                <a:gd name="T39" fmla="*/ 14408 h 366"/>
                                <a:gd name="T40" fmla="+- 0 1379 885"/>
                                <a:gd name="T41" fmla="*/ T40 w 503"/>
                                <a:gd name="T42" fmla="+- 0 14428 14325"/>
                                <a:gd name="T43" fmla="*/ 14428 h 366"/>
                                <a:gd name="T44" fmla="+- 0 1384 885"/>
                                <a:gd name="T45" fmla="*/ T44 w 503"/>
                                <a:gd name="T46" fmla="+- 0 14442 14325"/>
                                <a:gd name="T47" fmla="*/ 14442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03" h="366">
                                  <a:moveTo>
                                    <a:pt x="499" y="117"/>
                                  </a:moveTo>
                                  <a:lnTo>
                                    <a:pt x="199" y="117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32" y="98"/>
                                  </a:lnTo>
                                  <a:lnTo>
                                    <a:pt x="266" y="47"/>
                                  </a:lnTo>
                                  <a:lnTo>
                                    <a:pt x="328" y="8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39" y="20"/>
                                  </a:lnTo>
                                  <a:lnTo>
                                    <a:pt x="486" y="83"/>
                                  </a:lnTo>
                                  <a:lnTo>
                                    <a:pt x="494" y="103"/>
                                  </a:lnTo>
                                  <a:lnTo>
                                    <a:pt x="499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39"/>
                          <wps:cNvSpPr>
                            <a:spLocks/>
                          </wps:cNvSpPr>
                          <wps:spPr bwMode="auto">
                            <a:xfrm>
                              <a:off x="885" y="14325"/>
                              <a:ext cx="503" cy="366"/>
                            </a:xfrm>
                            <a:custGeom>
                              <a:avLst/>
                              <a:gdLst>
                                <a:gd name="T0" fmla="+- 0 1002 885"/>
                                <a:gd name="T1" fmla="*/ T0 w 503"/>
                                <a:gd name="T2" fmla="+- 0 14691 14325"/>
                                <a:gd name="T3" fmla="*/ 14691 h 366"/>
                                <a:gd name="T4" fmla="+- 0 943 885"/>
                                <a:gd name="T5" fmla="*/ T4 w 503"/>
                                <a:gd name="T6" fmla="+- 0 14668 14325"/>
                                <a:gd name="T7" fmla="*/ 14668 h 366"/>
                                <a:gd name="T8" fmla="+- 0 901 885"/>
                                <a:gd name="T9" fmla="*/ T8 w 503"/>
                                <a:gd name="T10" fmla="+- 0 14620 14325"/>
                                <a:gd name="T11" fmla="*/ 14620 h 366"/>
                                <a:gd name="T12" fmla="+- 0 885 885"/>
                                <a:gd name="T13" fmla="*/ T12 w 503"/>
                                <a:gd name="T14" fmla="+- 0 14550 14325"/>
                                <a:gd name="T15" fmla="*/ 14550 h 366"/>
                                <a:gd name="T16" fmla="+- 0 889 885"/>
                                <a:gd name="T17" fmla="*/ T16 w 503"/>
                                <a:gd name="T18" fmla="+- 0 14527 14325"/>
                                <a:gd name="T19" fmla="*/ 14527 h 366"/>
                                <a:gd name="T20" fmla="+- 0 921 885"/>
                                <a:gd name="T21" fmla="*/ T20 w 503"/>
                                <a:gd name="T22" fmla="+- 0 14470 14325"/>
                                <a:gd name="T23" fmla="*/ 14470 h 366"/>
                                <a:gd name="T24" fmla="+- 0 975 885"/>
                                <a:gd name="T25" fmla="*/ T24 w 503"/>
                                <a:gd name="T26" fmla="+- 0 14435 14325"/>
                                <a:gd name="T27" fmla="*/ 14435 h 366"/>
                                <a:gd name="T28" fmla="+- 0 1019 885"/>
                                <a:gd name="T29" fmla="*/ T28 w 503"/>
                                <a:gd name="T30" fmla="+- 0 14427 14325"/>
                                <a:gd name="T31" fmla="*/ 14427 h 366"/>
                                <a:gd name="T32" fmla="+- 0 1032 885"/>
                                <a:gd name="T33" fmla="*/ T32 w 503"/>
                                <a:gd name="T34" fmla="+- 0 14429 14325"/>
                                <a:gd name="T35" fmla="*/ 14429 h 366"/>
                                <a:gd name="T36" fmla="+- 0 1049 885"/>
                                <a:gd name="T37" fmla="*/ T36 w 503"/>
                                <a:gd name="T38" fmla="+- 0 14434 14325"/>
                                <a:gd name="T39" fmla="*/ 14434 h 366"/>
                                <a:gd name="T40" fmla="+- 0 1066 885"/>
                                <a:gd name="T41" fmla="*/ T40 w 503"/>
                                <a:gd name="T42" fmla="+- 0 14440 14325"/>
                                <a:gd name="T43" fmla="*/ 14440 h 366"/>
                                <a:gd name="T44" fmla="+- 0 1084 885"/>
                                <a:gd name="T45" fmla="*/ T44 w 503"/>
                                <a:gd name="T46" fmla="+- 0 14442 14325"/>
                                <a:gd name="T47" fmla="*/ 14442 h 366"/>
                                <a:gd name="T48" fmla="+- 0 1384 885"/>
                                <a:gd name="T49" fmla="*/ T48 w 503"/>
                                <a:gd name="T50" fmla="+- 0 14442 14325"/>
                                <a:gd name="T51" fmla="*/ 14442 h 366"/>
                                <a:gd name="T52" fmla="+- 0 1386 885"/>
                                <a:gd name="T53" fmla="*/ T52 w 503"/>
                                <a:gd name="T54" fmla="+- 0 14450 14325"/>
                                <a:gd name="T55" fmla="*/ 14450 h 366"/>
                                <a:gd name="T56" fmla="+- 0 1392 885"/>
                                <a:gd name="T57" fmla="*/ T56 w 503"/>
                                <a:gd name="T58" fmla="+- 0 14472 14325"/>
                                <a:gd name="T59" fmla="*/ 14472 h 366"/>
                                <a:gd name="T60" fmla="+- 0 1416 885"/>
                                <a:gd name="T61" fmla="*/ T60 w 503"/>
                                <a:gd name="T62" fmla="+- 0 14475 14325"/>
                                <a:gd name="T63" fmla="*/ 14475 h 366"/>
                                <a:gd name="T64" fmla="+- 0 1438 885"/>
                                <a:gd name="T65" fmla="*/ T64 w 503"/>
                                <a:gd name="T66" fmla="+- 0 14480 14325"/>
                                <a:gd name="T67" fmla="*/ 14480 h 366"/>
                                <a:gd name="T68" fmla="+- 0 1457 885"/>
                                <a:gd name="T69" fmla="*/ T68 w 503"/>
                                <a:gd name="T70" fmla="+- 0 14490 14325"/>
                                <a:gd name="T71" fmla="*/ 14490 h 366"/>
                                <a:gd name="T72" fmla="+- 0 1469 885"/>
                                <a:gd name="T73" fmla="*/ T72 w 503"/>
                                <a:gd name="T74" fmla="+- 0 14505 14325"/>
                                <a:gd name="T75" fmla="*/ 14505 h 366"/>
                                <a:gd name="T76" fmla="+- 0 1474 885"/>
                                <a:gd name="T77" fmla="*/ T76 w 503"/>
                                <a:gd name="T78" fmla="+- 0 14528 14325"/>
                                <a:gd name="T79" fmla="*/ 14528 h 366"/>
                                <a:gd name="T80" fmla="+- 0 1471 885"/>
                                <a:gd name="T81" fmla="*/ T80 w 503"/>
                                <a:gd name="T82" fmla="+- 0 14549 14325"/>
                                <a:gd name="T83" fmla="*/ 14549 h 366"/>
                                <a:gd name="T84" fmla="+- 0 1426 885"/>
                                <a:gd name="T85" fmla="*/ T84 w 503"/>
                                <a:gd name="T86" fmla="+- 0 14613 14325"/>
                                <a:gd name="T87" fmla="*/ 14613 h 366"/>
                                <a:gd name="T88" fmla="+- 0 1387 885"/>
                                <a:gd name="T89" fmla="*/ T88 w 503"/>
                                <a:gd name="T90" fmla="+- 0 14634 14325"/>
                                <a:gd name="T91" fmla="*/ 14634 h 366"/>
                                <a:gd name="T92" fmla="+- 0 1193 885"/>
                                <a:gd name="T93" fmla="*/ T92 w 503"/>
                                <a:gd name="T94" fmla="+- 0 14634 14325"/>
                                <a:gd name="T95" fmla="*/ 14634 h 366"/>
                                <a:gd name="T96" fmla="+- 0 1173 885"/>
                                <a:gd name="T97" fmla="*/ T96 w 503"/>
                                <a:gd name="T98" fmla="+- 0 14636 14325"/>
                                <a:gd name="T99" fmla="*/ 14636 h 366"/>
                                <a:gd name="T100" fmla="+- 0 1154 885"/>
                                <a:gd name="T101" fmla="*/ T100 w 503"/>
                                <a:gd name="T102" fmla="+- 0 14641 14325"/>
                                <a:gd name="T103" fmla="*/ 14641 h 366"/>
                                <a:gd name="T104" fmla="+- 0 1137 885"/>
                                <a:gd name="T105" fmla="*/ T104 w 503"/>
                                <a:gd name="T106" fmla="+- 0 14647 14325"/>
                                <a:gd name="T107" fmla="*/ 14647 h 366"/>
                                <a:gd name="T108" fmla="+- 0 1121 885"/>
                                <a:gd name="T109" fmla="*/ T108 w 503"/>
                                <a:gd name="T110" fmla="+- 0 14655 14325"/>
                                <a:gd name="T111" fmla="*/ 14655 h 366"/>
                                <a:gd name="T112" fmla="+- 0 1105 885"/>
                                <a:gd name="T113" fmla="*/ T112 w 503"/>
                                <a:gd name="T114" fmla="+- 0 14663 14325"/>
                                <a:gd name="T115" fmla="*/ 14663 h 366"/>
                                <a:gd name="T116" fmla="+- 0 1088 885"/>
                                <a:gd name="T117" fmla="*/ T116 w 503"/>
                                <a:gd name="T118" fmla="+- 0 14672 14325"/>
                                <a:gd name="T119" fmla="*/ 14672 h 366"/>
                                <a:gd name="T120" fmla="+- 0 1069 885"/>
                                <a:gd name="T121" fmla="*/ T120 w 503"/>
                                <a:gd name="T122" fmla="+- 0 14679 14325"/>
                                <a:gd name="T123" fmla="*/ 14679 h 366"/>
                                <a:gd name="T124" fmla="+- 0 1049 885"/>
                                <a:gd name="T125" fmla="*/ T124 w 503"/>
                                <a:gd name="T126" fmla="+- 0 14685 14325"/>
                                <a:gd name="T127" fmla="*/ 14685 h 366"/>
                                <a:gd name="T128" fmla="+- 0 1027 885"/>
                                <a:gd name="T129" fmla="*/ T128 w 503"/>
                                <a:gd name="T130" fmla="+- 0 14689 14325"/>
                                <a:gd name="T131" fmla="*/ 14689 h 366"/>
                                <a:gd name="T132" fmla="+- 0 1002 885"/>
                                <a:gd name="T133" fmla="*/ T132 w 503"/>
                                <a:gd name="T134" fmla="+- 0 14691 14325"/>
                                <a:gd name="T135" fmla="*/ 14691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503" h="366">
                                  <a:moveTo>
                                    <a:pt x="117" y="366"/>
                                  </a:moveTo>
                                  <a:lnTo>
                                    <a:pt x="58" y="343"/>
                                  </a:lnTo>
                                  <a:lnTo>
                                    <a:pt x="16" y="29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90" y="110"/>
                                  </a:lnTo>
                                  <a:lnTo>
                                    <a:pt x="134" y="102"/>
                                  </a:lnTo>
                                  <a:lnTo>
                                    <a:pt x="147" y="104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9" y="117"/>
                                  </a:lnTo>
                                  <a:lnTo>
                                    <a:pt x="499" y="117"/>
                                  </a:lnTo>
                                  <a:lnTo>
                                    <a:pt x="501" y="125"/>
                                  </a:lnTo>
                                  <a:lnTo>
                                    <a:pt x="507" y="147"/>
                                  </a:lnTo>
                                  <a:lnTo>
                                    <a:pt x="531" y="150"/>
                                  </a:lnTo>
                                  <a:lnTo>
                                    <a:pt x="553" y="155"/>
                                  </a:lnTo>
                                  <a:lnTo>
                                    <a:pt x="572" y="165"/>
                                  </a:lnTo>
                                  <a:lnTo>
                                    <a:pt x="584" y="180"/>
                                  </a:lnTo>
                                  <a:lnTo>
                                    <a:pt x="589" y="203"/>
                                  </a:lnTo>
                                  <a:lnTo>
                                    <a:pt x="586" y="224"/>
                                  </a:lnTo>
                                  <a:lnTo>
                                    <a:pt x="541" y="288"/>
                                  </a:lnTo>
                                  <a:lnTo>
                                    <a:pt x="502" y="309"/>
                                  </a:lnTo>
                                  <a:lnTo>
                                    <a:pt x="308" y="309"/>
                                  </a:lnTo>
                                  <a:lnTo>
                                    <a:pt x="288" y="311"/>
                                  </a:lnTo>
                                  <a:lnTo>
                                    <a:pt x="269" y="316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36" y="330"/>
                                  </a:lnTo>
                                  <a:lnTo>
                                    <a:pt x="220" y="338"/>
                                  </a:lnTo>
                                  <a:lnTo>
                                    <a:pt x="203" y="347"/>
                                  </a:lnTo>
                                  <a:lnTo>
                                    <a:pt x="184" y="354"/>
                                  </a:lnTo>
                                  <a:lnTo>
                                    <a:pt x="164" y="360"/>
                                  </a:lnTo>
                                  <a:lnTo>
                                    <a:pt x="142" y="364"/>
                                  </a:lnTo>
                                  <a:lnTo>
                                    <a:pt x="117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38"/>
                          <wps:cNvSpPr>
                            <a:spLocks/>
                          </wps:cNvSpPr>
                          <wps:spPr bwMode="auto">
                            <a:xfrm>
                              <a:off x="885" y="14325"/>
                              <a:ext cx="503" cy="366"/>
                            </a:xfrm>
                            <a:custGeom>
                              <a:avLst/>
                              <a:gdLst>
                                <a:gd name="T0" fmla="+- 0 1269 885"/>
                                <a:gd name="T1" fmla="*/ T0 w 503"/>
                                <a:gd name="T2" fmla="+- 0 14655 14325"/>
                                <a:gd name="T3" fmla="*/ 14655 h 366"/>
                                <a:gd name="T4" fmla="+- 0 1250 885"/>
                                <a:gd name="T5" fmla="*/ T4 w 503"/>
                                <a:gd name="T6" fmla="+- 0 14649 14325"/>
                                <a:gd name="T7" fmla="*/ 14649 h 366"/>
                                <a:gd name="T8" fmla="+- 0 1233 885"/>
                                <a:gd name="T9" fmla="*/ T8 w 503"/>
                                <a:gd name="T10" fmla="+- 0 14643 14325"/>
                                <a:gd name="T11" fmla="*/ 14643 h 366"/>
                                <a:gd name="T12" fmla="+- 0 1215 885"/>
                                <a:gd name="T13" fmla="*/ T12 w 503"/>
                                <a:gd name="T14" fmla="+- 0 14637 14325"/>
                                <a:gd name="T15" fmla="*/ 14637 h 366"/>
                                <a:gd name="T16" fmla="+- 0 1193 885"/>
                                <a:gd name="T17" fmla="*/ T16 w 503"/>
                                <a:gd name="T18" fmla="+- 0 14634 14325"/>
                                <a:gd name="T19" fmla="*/ 14634 h 366"/>
                                <a:gd name="T20" fmla="+- 0 1387 885"/>
                                <a:gd name="T21" fmla="*/ T20 w 503"/>
                                <a:gd name="T22" fmla="+- 0 14634 14325"/>
                                <a:gd name="T23" fmla="*/ 14634 h 366"/>
                                <a:gd name="T24" fmla="+- 0 1367 885"/>
                                <a:gd name="T25" fmla="*/ T24 w 503"/>
                                <a:gd name="T26" fmla="+- 0 14642 14325"/>
                                <a:gd name="T27" fmla="*/ 14642 h 366"/>
                                <a:gd name="T28" fmla="+- 0 1344 885"/>
                                <a:gd name="T29" fmla="*/ T28 w 503"/>
                                <a:gd name="T30" fmla="+- 0 14648 14325"/>
                                <a:gd name="T31" fmla="*/ 14648 h 366"/>
                                <a:gd name="T32" fmla="+- 0 1320 885"/>
                                <a:gd name="T33" fmla="*/ T32 w 503"/>
                                <a:gd name="T34" fmla="+- 0 14652 14325"/>
                                <a:gd name="T35" fmla="*/ 14652 h 366"/>
                                <a:gd name="T36" fmla="+- 0 1295 885"/>
                                <a:gd name="T37" fmla="*/ T36 w 503"/>
                                <a:gd name="T38" fmla="+- 0 14654 14325"/>
                                <a:gd name="T39" fmla="*/ 14654 h 366"/>
                                <a:gd name="T40" fmla="+- 0 1269 885"/>
                                <a:gd name="T41" fmla="*/ T40 w 503"/>
                                <a:gd name="T42" fmla="+- 0 14655 14325"/>
                                <a:gd name="T43" fmla="*/ 14655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03" h="366">
                                  <a:moveTo>
                                    <a:pt x="384" y="330"/>
                                  </a:moveTo>
                                  <a:lnTo>
                                    <a:pt x="365" y="324"/>
                                  </a:lnTo>
                                  <a:lnTo>
                                    <a:pt x="348" y="318"/>
                                  </a:lnTo>
                                  <a:lnTo>
                                    <a:pt x="330" y="312"/>
                                  </a:lnTo>
                                  <a:lnTo>
                                    <a:pt x="308" y="309"/>
                                  </a:lnTo>
                                  <a:lnTo>
                                    <a:pt x="502" y="309"/>
                                  </a:lnTo>
                                  <a:lnTo>
                                    <a:pt x="482" y="317"/>
                                  </a:lnTo>
                                  <a:lnTo>
                                    <a:pt x="459" y="323"/>
                                  </a:lnTo>
                                  <a:lnTo>
                                    <a:pt x="435" y="327"/>
                                  </a:lnTo>
                                  <a:lnTo>
                                    <a:pt x="410" y="329"/>
                                  </a:lnTo>
                                  <a:lnTo>
                                    <a:pt x="384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428"/>
                        <wpg:cNvGrpSpPr>
                          <a:grpSpLocks/>
                        </wpg:cNvGrpSpPr>
                        <wpg:grpSpPr bwMode="auto">
                          <a:xfrm>
                            <a:off x="800" y="14292"/>
                            <a:ext cx="765" cy="539"/>
                            <a:chOff x="800" y="14292"/>
                            <a:chExt cx="765" cy="539"/>
                          </a:xfrm>
                        </wpg:grpSpPr>
                        <wps:wsp>
                          <wps:cNvPr id="322" name="Freeform 436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116 800"/>
                                <a:gd name="T1" fmla="*/ T0 w 765"/>
                                <a:gd name="T2" fmla="+- 0 14392 14292"/>
                                <a:gd name="T3" fmla="*/ 14392 h 539"/>
                                <a:gd name="T4" fmla="+- 0 1071 800"/>
                                <a:gd name="T5" fmla="*/ T4 w 765"/>
                                <a:gd name="T6" fmla="+- 0 14392 14292"/>
                                <a:gd name="T7" fmla="*/ 14392 h 539"/>
                                <a:gd name="T8" fmla="+- 0 1089 800"/>
                                <a:gd name="T9" fmla="*/ T8 w 765"/>
                                <a:gd name="T10" fmla="+- 0 14377 14292"/>
                                <a:gd name="T11" fmla="*/ 14377 h 539"/>
                                <a:gd name="T12" fmla="+- 0 1144 800"/>
                                <a:gd name="T13" fmla="*/ T12 w 765"/>
                                <a:gd name="T14" fmla="+- 0 14338 14292"/>
                                <a:gd name="T15" fmla="*/ 14338 h 539"/>
                                <a:gd name="T16" fmla="+- 0 1202 800"/>
                                <a:gd name="T17" fmla="*/ T16 w 765"/>
                                <a:gd name="T18" fmla="+- 0 14310 14292"/>
                                <a:gd name="T19" fmla="*/ 14310 h 539"/>
                                <a:gd name="T20" fmla="+- 0 1262 800"/>
                                <a:gd name="T21" fmla="*/ T20 w 765"/>
                                <a:gd name="T22" fmla="+- 0 14294 14292"/>
                                <a:gd name="T23" fmla="*/ 14294 h 539"/>
                                <a:gd name="T24" fmla="+- 0 1301 800"/>
                                <a:gd name="T25" fmla="*/ T24 w 765"/>
                                <a:gd name="T26" fmla="+- 0 14292 14292"/>
                                <a:gd name="T27" fmla="*/ 14292 h 539"/>
                                <a:gd name="T28" fmla="+- 0 1319 800"/>
                                <a:gd name="T29" fmla="*/ T28 w 765"/>
                                <a:gd name="T30" fmla="+- 0 14293 14292"/>
                                <a:gd name="T31" fmla="*/ 14293 h 539"/>
                                <a:gd name="T32" fmla="+- 0 1388 800"/>
                                <a:gd name="T33" fmla="*/ T32 w 765"/>
                                <a:gd name="T34" fmla="+- 0 14317 14292"/>
                                <a:gd name="T35" fmla="*/ 14317 h 539"/>
                                <a:gd name="T36" fmla="+- 0 1411 800"/>
                                <a:gd name="T37" fmla="*/ T36 w 765"/>
                                <a:gd name="T38" fmla="+- 0 14336 14292"/>
                                <a:gd name="T39" fmla="*/ 14336 h 539"/>
                                <a:gd name="T40" fmla="+- 0 1254 800"/>
                                <a:gd name="T41" fmla="*/ T40 w 765"/>
                                <a:gd name="T42" fmla="+- 0 14336 14292"/>
                                <a:gd name="T43" fmla="*/ 14336 h 539"/>
                                <a:gd name="T44" fmla="+- 0 1237 800"/>
                                <a:gd name="T45" fmla="*/ T44 w 765"/>
                                <a:gd name="T46" fmla="+- 0 14337 14292"/>
                                <a:gd name="T47" fmla="*/ 14337 h 539"/>
                                <a:gd name="T48" fmla="+- 0 1167 800"/>
                                <a:gd name="T49" fmla="*/ T48 w 765"/>
                                <a:gd name="T50" fmla="+- 0 14358 14292"/>
                                <a:gd name="T51" fmla="*/ 14358 h 539"/>
                                <a:gd name="T52" fmla="+- 0 1119 800"/>
                                <a:gd name="T53" fmla="*/ T52 w 765"/>
                                <a:gd name="T54" fmla="+- 0 14389 14292"/>
                                <a:gd name="T55" fmla="*/ 14389 h 539"/>
                                <a:gd name="T56" fmla="+- 0 1116 800"/>
                                <a:gd name="T57" fmla="*/ T56 w 765"/>
                                <a:gd name="T58" fmla="+- 0 14392 14292"/>
                                <a:gd name="T59" fmla="*/ 14392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316" y="100"/>
                                  </a:moveTo>
                                  <a:lnTo>
                                    <a:pt x="271" y="100"/>
                                  </a:lnTo>
                                  <a:lnTo>
                                    <a:pt x="289" y="85"/>
                                  </a:lnTo>
                                  <a:lnTo>
                                    <a:pt x="344" y="46"/>
                                  </a:lnTo>
                                  <a:lnTo>
                                    <a:pt x="402" y="18"/>
                                  </a:lnTo>
                                  <a:lnTo>
                                    <a:pt x="462" y="2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9" y="1"/>
                                  </a:lnTo>
                                  <a:lnTo>
                                    <a:pt x="588" y="25"/>
                                  </a:lnTo>
                                  <a:lnTo>
                                    <a:pt x="611" y="44"/>
                                  </a:lnTo>
                                  <a:lnTo>
                                    <a:pt x="454" y="44"/>
                                  </a:lnTo>
                                  <a:lnTo>
                                    <a:pt x="437" y="45"/>
                                  </a:lnTo>
                                  <a:lnTo>
                                    <a:pt x="367" y="66"/>
                                  </a:lnTo>
                                  <a:lnTo>
                                    <a:pt x="319" y="97"/>
                                  </a:lnTo>
                                  <a:lnTo>
                                    <a:pt x="31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435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527 800"/>
                                <a:gd name="T1" fmla="*/ T0 w 765"/>
                                <a:gd name="T2" fmla="+- 0 14673 14292"/>
                                <a:gd name="T3" fmla="*/ 14673 h 539"/>
                                <a:gd name="T4" fmla="+- 0 1380 800"/>
                                <a:gd name="T5" fmla="*/ T4 w 765"/>
                                <a:gd name="T6" fmla="+- 0 14673 14292"/>
                                <a:gd name="T7" fmla="*/ 14673 h 539"/>
                                <a:gd name="T8" fmla="+- 0 1427 800"/>
                                <a:gd name="T9" fmla="*/ T8 w 765"/>
                                <a:gd name="T10" fmla="+- 0 14665 14292"/>
                                <a:gd name="T11" fmla="*/ 14665 h 539"/>
                                <a:gd name="T12" fmla="+- 0 1448 800"/>
                                <a:gd name="T13" fmla="*/ T12 w 765"/>
                                <a:gd name="T14" fmla="+- 0 14661 14292"/>
                                <a:gd name="T15" fmla="*/ 14661 h 539"/>
                                <a:gd name="T16" fmla="+- 0 1503 800"/>
                                <a:gd name="T17" fmla="*/ T16 w 765"/>
                                <a:gd name="T18" fmla="+- 0 14611 14292"/>
                                <a:gd name="T19" fmla="*/ 14611 h 539"/>
                                <a:gd name="T20" fmla="+- 0 1519 800"/>
                                <a:gd name="T21" fmla="*/ T20 w 765"/>
                                <a:gd name="T22" fmla="+- 0 14547 14292"/>
                                <a:gd name="T23" fmla="*/ 14547 h 539"/>
                                <a:gd name="T24" fmla="+- 0 1520 800"/>
                                <a:gd name="T25" fmla="*/ T24 w 765"/>
                                <a:gd name="T26" fmla="+- 0 14527 14292"/>
                                <a:gd name="T27" fmla="*/ 14527 h 539"/>
                                <a:gd name="T28" fmla="+- 0 1519 800"/>
                                <a:gd name="T29" fmla="*/ T28 w 765"/>
                                <a:gd name="T30" fmla="+- 0 14508 14292"/>
                                <a:gd name="T31" fmla="*/ 14508 h 539"/>
                                <a:gd name="T32" fmla="+- 0 1491 800"/>
                                <a:gd name="T33" fmla="*/ T32 w 765"/>
                                <a:gd name="T34" fmla="+- 0 14442 14292"/>
                                <a:gd name="T35" fmla="*/ 14442 h 539"/>
                                <a:gd name="T36" fmla="+- 0 1452 800"/>
                                <a:gd name="T37" fmla="*/ T36 w 765"/>
                                <a:gd name="T38" fmla="+- 0 14428 14292"/>
                                <a:gd name="T39" fmla="*/ 14428 h 539"/>
                                <a:gd name="T40" fmla="+- 0 1430 800"/>
                                <a:gd name="T41" fmla="*/ T40 w 765"/>
                                <a:gd name="T42" fmla="+- 0 14426 14292"/>
                                <a:gd name="T43" fmla="*/ 14426 h 539"/>
                                <a:gd name="T44" fmla="+- 0 1410 800"/>
                                <a:gd name="T45" fmla="*/ T44 w 765"/>
                                <a:gd name="T46" fmla="+- 0 14422 14292"/>
                                <a:gd name="T47" fmla="*/ 14422 h 539"/>
                                <a:gd name="T48" fmla="+- 0 1393 800"/>
                                <a:gd name="T49" fmla="*/ T48 w 765"/>
                                <a:gd name="T50" fmla="+- 0 14414 14292"/>
                                <a:gd name="T51" fmla="*/ 14414 h 539"/>
                                <a:gd name="T52" fmla="+- 0 1381 800"/>
                                <a:gd name="T53" fmla="*/ T52 w 765"/>
                                <a:gd name="T54" fmla="+- 0 14401 14292"/>
                                <a:gd name="T55" fmla="*/ 14401 h 539"/>
                                <a:gd name="T56" fmla="+- 0 1368 800"/>
                                <a:gd name="T57" fmla="*/ T56 w 765"/>
                                <a:gd name="T58" fmla="+- 0 14385 14292"/>
                                <a:gd name="T59" fmla="*/ 14385 h 539"/>
                                <a:gd name="T60" fmla="+- 0 1354 800"/>
                                <a:gd name="T61" fmla="*/ T60 w 765"/>
                                <a:gd name="T62" fmla="+- 0 14372 14292"/>
                                <a:gd name="T63" fmla="*/ 14372 h 539"/>
                                <a:gd name="T64" fmla="+- 0 1289 800"/>
                                <a:gd name="T65" fmla="*/ T64 w 765"/>
                                <a:gd name="T66" fmla="+- 0 14340 14292"/>
                                <a:gd name="T67" fmla="*/ 14340 h 539"/>
                                <a:gd name="T68" fmla="+- 0 1254 800"/>
                                <a:gd name="T69" fmla="*/ T68 w 765"/>
                                <a:gd name="T70" fmla="+- 0 14336 14292"/>
                                <a:gd name="T71" fmla="*/ 14336 h 539"/>
                                <a:gd name="T72" fmla="+- 0 1411 800"/>
                                <a:gd name="T73" fmla="*/ T72 w 765"/>
                                <a:gd name="T74" fmla="+- 0 14336 14292"/>
                                <a:gd name="T75" fmla="*/ 14336 h 539"/>
                                <a:gd name="T76" fmla="+- 0 1417 800"/>
                                <a:gd name="T77" fmla="*/ T76 w 765"/>
                                <a:gd name="T78" fmla="+- 0 14341 14292"/>
                                <a:gd name="T79" fmla="*/ 14341 h 539"/>
                                <a:gd name="T80" fmla="+- 0 1429 800"/>
                                <a:gd name="T81" fmla="*/ T80 w 765"/>
                                <a:gd name="T82" fmla="+- 0 14356 14292"/>
                                <a:gd name="T83" fmla="*/ 14356 h 539"/>
                                <a:gd name="T84" fmla="+- 0 1439 800"/>
                                <a:gd name="T85" fmla="*/ T84 w 765"/>
                                <a:gd name="T86" fmla="+- 0 14375 14292"/>
                                <a:gd name="T87" fmla="*/ 14375 h 539"/>
                                <a:gd name="T88" fmla="+- 0 1453 800"/>
                                <a:gd name="T89" fmla="*/ T88 w 765"/>
                                <a:gd name="T90" fmla="+- 0 14391 14292"/>
                                <a:gd name="T91" fmla="*/ 14391 h 539"/>
                                <a:gd name="T92" fmla="+- 0 1515 800"/>
                                <a:gd name="T93" fmla="*/ T92 w 765"/>
                                <a:gd name="T94" fmla="+- 0 14434 14292"/>
                                <a:gd name="T95" fmla="*/ 14434 h 539"/>
                                <a:gd name="T96" fmla="+- 0 1554 800"/>
                                <a:gd name="T97" fmla="*/ T96 w 765"/>
                                <a:gd name="T98" fmla="+- 0 14500 14292"/>
                                <a:gd name="T99" fmla="*/ 14500 h 539"/>
                                <a:gd name="T100" fmla="+- 0 1565 800"/>
                                <a:gd name="T101" fmla="*/ T100 w 765"/>
                                <a:gd name="T102" fmla="+- 0 14556 14292"/>
                                <a:gd name="T103" fmla="*/ 14556 h 539"/>
                                <a:gd name="T104" fmla="+- 0 1565 800"/>
                                <a:gd name="T105" fmla="*/ T104 w 765"/>
                                <a:gd name="T106" fmla="+- 0 14575 14292"/>
                                <a:gd name="T107" fmla="*/ 14575 h 539"/>
                                <a:gd name="T108" fmla="+- 0 1542 800"/>
                                <a:gd name="T109" fmla="*/ T108 w 765"/>
                                <a:gd name="T110" fmla="+- 0 14652 14292"/>
                                <a:gd name="T111" fmla="*/ 14652 h 539"/>
                                <a:gd name="T112" fmla="+- 0 1530 800"/>
                                <a:gd name="T113" fmla="*/ T112 w 765"/>
                                <a:gd name="T114" fmla="+- 0 14670 14292"/>
                                <a:gd name="T115" fmla="*/ 14670 h 539"/>
                                <a:gd name="T116" fmla="+- 0 1527 800"/>
                                <a:gd name="T117" fmla="*/ T116 w 765"/>
                                <a:gd name="T118" fmla="+- 0 14673 14292"/>
                                <a:gd name="T119" fmla="*/ 14673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727" y="381"/>
                                  </a:moveTo>
                                  <a:lnTo>
                                    <a:pt x="580" y="381"/>
                                  </a:lnTo>
                                  <a:lnTo>
                                    <a:pt x="627" y="373"/>
                                  </a:lnTo>
                                  <a:lnTo>
                                    <a:pt x="648" y="369"/>
                                  </a:lnTo>
                                  <a:lnTo>
                                    <a:pt x="703" y="319"/>
                                  </a:lnTo>
                                  <a:lnTo>
                                    <a:pt x="719" y="255"/>
                                  </a:lnTo>
                                  <a:lnTo>
                                    <a:pt x="720" y="235"/>
                                  </a:lnTo>
                                  <a:lnTo>
                                    <a:pt x="719" y="216"/>
                                  </a:lnTo>
                                  <a:lnTo>
                                    <a:pt x="691" y="150"/>
                                  </a:lnTo>
                                  <a:lnTo>
                                    <a:pt x="652" y="136"/>
                                  </a:lnTo>
                                  <a:lnTo>
                                    <a:pt x="630" y="134"/>
                                  </a:lnTo>
                                  <a:lnTo>
                                    <a:pt x="610" y="130"/>
                                  </a:lnTo>
                                  <a:lnTo>
                                    <a:pt x="593" y="122"/>
                                  </a:lnTo>
                                  <a:lnTo>
                                    <a:pt x="581" y="109"/>
                                  </a:lnTo>
                                  <a:lnTo>
                                    <a:pt x="568" y="93"/>
                                  </a:lnTo>
                                  <a:lnTo>
                                    <a:pt x="554" y="80"/>
                                  </a:lnTo>
                                  <a:lnTo>
                                    <a:pt x="489" y="48"/>
                                  </a:lnTo>
                                  <a:lnTo>
                                    <a:pt x="454" y="44"/>
                                  </a:lnTo>
                                  <a:lnTo>
                                    <a:pt x="611" y="44"/>
                                  </a:lnTo>
                                  <a:lnTo>
                                    <a:pt x="617" y="49"/>
                                  </a:lnTo>
                                  <a:lnTo>
                                    <a:pt x="629" y="64"/>
                                  </a:lnTo>
                                  <a:lnTo>
                                    <a:pt x="639" y="83"/>
                                  </a:lnTo>
                                  <a:lnTo>
                                    <a:pt x="653" y="99"/>
                                  </a:lnTo>
                                  <a:lnTo>
                                    <a:pt x="715" y="142"/>
                                  </a:lnTo>
                                  <a:lnTo>
                                    <a:pt x="754" y="208"/>
                                  </a:lnTo>
                                  <a:lnTo>
                                    <a:pt x="765" y="264"/>
                                  </a:lnTo>
                                  <a:lnTo>
                                    <a:pt x="765" y="283"/>
                                  </a:lnTo>
                                  <a:lnTo>
                                    <a:pt x="742" y="360"/>
                                  </a:lnTo>
                                  <a:lnTo>
                                    <a:pt x="730" y="378"/>
                                  </a:lnTo>
                                  <a:lnTo>
                                    <a:pt x="727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434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807 800"/>
                                <a:gd name="T1" fmla="*/ T0 w 765"/>
                                <a:gd name="T2" fmla="+- 0 14547 14292"/>
                                <a:gd name="T3" fmla="*/ 14547 h 539"/>
                                <a:gd name="T4" fmla="+- 0 800 800"/>
                                <a:gd name="T5" fmla="*/ T4 w 765"/>
                                <a:gd name="T6" fmla="+- 0 14546 14292"/>
                                <a:gd name="T7" fmla="*/ 14546 h 539"/>
                                <a:gd name="T8" fmla="+- 0 800 800"/>
                                <a:gd name="T9" fmla="*/ T8 w 765"/>
                                <a:gd name="T10" fmla="+- 0 14541 14292"/>
                                <a:gd name="T11" fmla="*/ 14541 h 539"/>
                                <a:gd name="T12" fmla="+- 0 804 800"/>
                                <a:gd name="T13" fmla="*/ T12 w 765"/>
                                <a:gd name="T14" fmla="+- 0 14520 14292"/>
                                <a:gd name="T15" fmla="*/ 14520 h 539"/>
                                <a:gd name="T16" fmla="+- 0 828 800"/>
                                <a:gd name="T17" fmla="*/ T16 w 765"/>
                                <a:gd name="T18" fmla="+- 0 14462 14292"/>
                                <a:gd name="T19" fmla="*/ 14462 h 539"/>
                                <a:gd name="T20" fmla="+- 0 868 800"/>
                                <a:gd name="T21" fmla="*/ T20 w 765"/>
                                <a:gd name="T22" fmla="+- 0 14415 14292"/>
                                <a:gd name="T23" fmla="*/ 14415 h 539"/>
                                <a:gd name="T24" fmla="+- 0 920 800"/>
                                <a:gd name="T25" fmla="*/ T24 w 765"/>
                                <a:gd name="T26" fmla="+- 0 14383 14292"/>
                                <a:gd name="T27" fmla="*/ 14383 h 539"/>
                                <a:gd name="T28" fmla="+- 0 980 800"/>
                                <a:gd name="T29" fmla="*/ T28 w 765"/>
                                <a:gd name="T30" fmla="+- 0 14368 14292"/>
                                <a:gd name="T31" fmla="*/ 14368 h 539"/>
                                <a:gd name="T32" fmla="+- 0 1001 800"/>
                                <a:gd name="T33" fmla="*/ T32 w 765"/>
                                <a:gd name="T34" fmla="+- 0 14367 14292"/>
                                <a:gd name="T35" fmla="*/ 14367 h 539"/>
                                <a:gd name="T36" fmla="+- 0 1021 800"/>
                                <a:gd name="T37" fmla="*/ T36 w 765"/>
                                <a:gd name="T38" fmla="+- 0 14369 14292"/>
                                <a:gd name="T39" fmla="*/ 14369 h 539"/>
                                <a:gd name="T40" fmla="+- 0 1036 800"/>
                                <a:gd name="T41" fmla="*/ T40 w 765"/>
                                <a:gd name="T42" fmla="+- 0 14381 14292"/>
                                <a:gd name="T43" fmla="*/ 14381 h 539"/>
                                <a:gd name="T44" fmla="+- 0 1053 800"/>
                                <a:gd name="T45" fmla="*/ T44 w 765"/>
                                <a:gd name="T46" fmla="+- 0 14389 14292"/>
                                <a:gd name="T47" fmla="*/ 14389 h 539"/>
                                <a:gd name="T48" fmla="+- 0 1071 800"/>
                                <a:gd name="T49" fmla="*/ T48 w 765"/>
                                <a:gd name="T50" fmla="+- 0 14392 14292"/>
                                <a:gd name="T51" fmla="*/ 14392 h 539"/>
                                <a:gd name="T52" fmla="+- 0 1116 800"/>
                                <a:gd name="T53" fmla="*/ T52 w 765"/>
                                <a:gd name="T54" fmla="+- 0 14392 14292"/>
                                <a:gd name="T55" fmla="*/ 14392 h 539"/>
                                <a:gd name="T56" fmla="+- 0 1105 800"/>
                                <a:gd name="T57" fmla="*/ T56 w 765"/>
                                <a:gd name="T58" fmla="+- 0 14402 14292"/>
                                <a:gd name="T59" fmla="*/ 14402 h 539"/>
                                <a:gd name="T60" fmla="+- 0 1089 800"/>
                                <a:gd name="T61" fmla="*/ T60 w 765"/>
                                <a:gd name="T62" fmla="+- 0 14415 14292"/>
                                <a:gd name="T63" fmla="*/ 14415 h 539"/>
                                <a:gd name="T64" fmla="+- 0 1073 800"/>
                                <a:gd name="T65" fmla="*/ T64 w 765"/>
                                <a:gd name="T66" fmla="+- 0 14426 14292"/>
                                <a:gd name="T67" fmla="*/ 14426 h 539"/>
                                <a:gd name="T68" fmla="+- 0 1072 800"/>
                                <a:gd name="T69" fmla="*/ T68 w 765"/>
                                <a:gd name="T70" fmla="+- 0 14426 14292"/>
                                <a:gd name="T71" fmla="*/ 14426 h 539"/>
                                <a:gd name="T72" fmla="+- 0 952 800"/>
                                <a:gd name="T73" fmla="*/ T72 w 765"/>
                                <a:gd name="T74" fmla="+- 0 14426 14292"/>
                                <a:gd name="T75" fmla="*/ 14426 h 539"/>
                                <a:gd name="T76" fmla="+- 0 930 800"/>
                                <a:gd name="T77" fmla="*/ T76 w 765"/>
                                <a:gd name="T78" fmla="+- 0 14428 14292"/>
                                <a:gd name="T79" fmla="*/ 14428 h 539"/>
                                <a:gd name="T80" fmla="+- 0 872 800"/>
                                <a:gd name="T81" fmla="*/ T80 w 765"/>
                                <a:gd name="T82" fmla="+- 0 14447 14292"/>
                                <a:gd name="T83" fmla="*/ 14447 h 539"/>
                                <a:gd name="T84" fmla="+- 0 818 800"/>
                                <a:gd name="T85" fmla="*/ T84 w 765"/>
                                <a:gd name="T86" fmla="+- 0 14503 14292"/>
                                <a:gd name="T87" fmla="*/ 14503 h 539"/>
                                <a:gd name="T88" fmla="+- 0 811 800"/>
                                <a:gd name="T89" fmla="*/ T88 w 765"/>
                                <a:gd name="T90" fmla="+- 0 14522 14292"/>
                                <a:gd name="T91" fmla="*/ 14522 h 539"/>
                                <a:gd name="T92" fmla="+- 0 807 800"/>
                                <a:gd name="T93" fmla="*/ T92 w 765"/>
                                <a:gd name="T94" fmla="+- 0 14547 14292"/>
                                <a:gd name="T95" fmla="*/ 14547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7" y="255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201" y="75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53" y="97"/>
                                  </a:lnTo>
                                  <a:lnTo>
                                    <a:pt x="271" y="100"/>
                                  </a:lnTo>
                                  <a:lnTo>
                                    <a:pt x="316" y="100"/>
                                  </a:lnTo>
                                  <a:lnTo>
                                    <a:pt x="305" y="110"/>
                                  </a:lnTo>
                                  <a:lnTo>
                                    <a:pt x="289" y="123"/>
                                  </a:lnTo>
                                  <a:lnTo>
                                    <a:pt x="273" y="134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152" y="134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7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433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025 800"/>
                                <a:gd name="T1" fmla="*/ T0 w 765"/>
                                <a:gd name="T2" fmla="+- 0 14442 14292"/>
                                <a:gd name="T3" fmla="*/ 14442 h 539"/>
                                <a:gd name="T4" fmla="+- 0 1010 800"/>
                                <a:gd name="T5" fmla="*/ T4 w 765"/>
                                <a:gd name="T6" fmla="+- 0 14439 14292"/>
                                <a:gd name="T7" fmla="*/ 14439 h 539"/>
                                <a:gd name="T8" fmla="+- 0 997 800"/>
                                <a:gd name="T9" fmla="*/ T8 w 765"/>
                                <a:gd name="T10" fmla="+- 0 14430 14292"/>
                                <a:gd name="T11" fmla="*/ 14430 h 539"/>
                                <a:gd name="T12" fmla="+- 0 974 800"/>
                                <a:gd name="T13" fmla="*/ T12 w 765"/>
                                <a:gd name="T14" fmla="+- 0 14427 14292"/>
                                <a:gd name="T15" fmla="*/ 14427 h 539"/>
                                <a:gd name="T16" fmla="+- 0 952 800"/>
                                <a:gd name="T17" fmla="*/ T16 w 765"/>
                                <a:gd name="T18" fmla="+- 0 14426 14292"/>
                                <a:gd name="T19" fmla="*/ 14426 h 539"/>
                                <a:gd name="T20" fmla="+- 0 1072 800"/>
                                <a:gd name="T21" fmla="*/ T20 w 765"/>
                                <a:gd name="T22" fmla="+- 0 14426 14292"/>
                                <a:gd name="T23" fmla="*/ 14426 h 539"/>
                                <a:gd name="T24" fmla="+- 0 1056 800"/>
                                <a:gd name="T25" fmla="*/ T24 w 765"/>
                                <a:gd name="T26" fmla="+- 0 14435 14292"/>
                                <a:gd name="T27" fmla="*/ 14435 h 539"/>
                                <a:gd name="T28" fmla="+- 0 1041 800"/>
                                <a:gd name="T29" fmla="*/ T28 w 765"/>
                                <a:gd name="T30" fmla="+- 0 14441 14292"/>
                                <a:gd name="T31" fmla="*/ 14441 h 539"/>
                                <a:gd name="T32" fmla="+- 0 1025 800"/>
                                <a:gd name="T33" fmla="*/ T32 w 765"/>
                                <a:gd name="T34" fmla="+- 0 14442 14292"/>
                                <a:gd name="T35" fmla="*/ 14442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225" y="150"/>
                                  </a:moveTo>
                                  <a:lnTo>
                                    <a:pt x="210" y="147"/>
                                  </a:lnTo>
                                  <a:lnTo>
                                    <a:pt x="197" y="13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52" y="134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256" y="143"/>
                                  </a:lnTo>
                                  <a:lnTo>
                                    <a:pt x="241" y="149"/>
                                  </a:lnTo>
                                  <a:lnTo>
                                    <a:pt x="22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432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990 800"/>
                                <a:gd name="T1" fmla="*/ T0 w 765"/>
                                <a:gd name="T2" fmla="+- 0 14830 14292"/>
                                <a:gd name="T3" fmla="*/ 14830 h 539"/>
                                <a:gd name="T4" fmla="+- 0 931 800"/>
                                <a:gd name="T5" fmla="*/ T4 w 765"/>
                                <a:gd name="T6" fmla="+- 0 14796 14292"/>
                                <a:gd name="T7" fmla="*/ 14796 h 539"/>
                                <a:gd name="T8" fmla="+- 0 887 800"/>
                                <a:gd name="T9" fmla="*/ T8 w 765"/>
                                <a:gd name="T10" fmla="+- 0 14753 14292"/>
                                <a:gd name="T11" fmla="*/ 14753 h 539"/>
                                <a:gd name="T12" fmla="+- 0 849 800"/>
                                <a:gd name="T13" fmla="*/ T12 w 765"/>
                                <a:gd name="T14" fmla="+- 0 14683 14292"/>
                                <a:gd name="T15" fmla="*/ 14683 h 539"/>
                                <a:gd name="T16" fmla="+- 0 837 800"/>
                                <a:gd name="T17" fmla="*/ T16 w 765"/>
                                <a:gd name="T18" fmla="+- 0 14624 14292"/>
                                <a:gd name="T19" fmla="*/ 14624 h 539"/>
                                <a:gd name="T20" fmla="+- 0 836 800"/>
                                <a:gd name="T21" fmla="*/ T20 w 765"/>
                                <a:gd name="T22" fmla="+- 0 14603 14292"/>
                                <a:gd name="T23" fmla="*/ 14603 h 539"/>
                                <a:gd name="T24" fmla="+- 0 837 800"/>
                                <a:gd name="T25" fmla="*/ T24 w 765"/>
                                <a:gd name="T26" fmla="+- 0 14581 14292"/>
                                <a:gd name="T27" fmla="*/ 14581 h 539"/>
                                <a:gd name="T28" fmla="+- 0 837 800"/>
                                <a:gd name="T29" fmla="*/ T28 w 765"/>
                                <a:gd name="T30" fmla="+- 0 14570 14292"/>
                                <a:gd name="T31" fmla="*/ 14570 h 539"/>
                                <a:gd name="T32" fmla="+- 0 852 800"/>
                                <a:gd name="T33" fmla="*/ T32 w 765"/>
                                <a:gd name="T34" fmla="+- 0 14571 14292"/>
                                <a:gd name="T35" fmla="*/ 14571 h 539"/>
                                <a:gd name="T36" fmla="+- 0 851 800"/>
                                <a:gd name="T37" fmla="*/ T36 w 765"/>
                                <a:gd name="T38" fmla="+- 0 14581 14292"/>
                                <a:gd name="T39" fmla="*/ 14581 h 539"/>
                                <a:gd name="T40" fmla="+- 0 851 800"/>
                                <a:gd name="T41" fmla="*/ T40 w 765"/>
                                <a:gd name="T42" fmla="+- 0 14603 14292"/>
                                <a:gd name="T43" fmla="*/ 14603 h 539"/>
                                <a:gd name="T44" fmla="+- 0 867 800"/>
                                <a:gd name="T45" fmla="*/ T44 w 765"/>
                                <a:gd name="T46" fmla="+- 0 14662 14292"/>
                                <a:gd name="T47" fmla="*/ 14662 h 539"/>
                                <a:gd name="T48" fmla="+- 0 916 800"/>
                                <a:gd name="T49" fmla="*/ T48 w 765"/>
                                <a:gd name="T50" fmla="+- 0 14722 14292"/>
                                <a:gd name="T51" fmla="*/ 14722 h 539"/>
                                <a:gd name="T52" fmla="+- 0 970 800"/>
                                <a:gd name="T53" fmla="*/ T52 w 765"/>
                                <a:gd name="T54" fmla="+- 0 14758 14292"/>
                                <a:gd name="T55" fmla="*/ 14758 h 539"/>
                                <a:gd name="T56" fmla="+- 0 995 800"/>
                                <a:gd name="T57" fmla="*/ T56 w 765"/>
                                <a:gd name="T58" fmla="+- 0 14759 14292"/>
                                <a:gd name="T59" fmla="*/ 14759 h 539"/>
                                <a:gd name="T60" fmla="+- 0 1164 800"/>
                                <a:gd name="T61" fmla="*/ T60 w 765"/>
                                <a:gd name="T62" fmla="+- 0 14759 14292"/>
                                <a:gd name="T63" fmla="*/ 14759 h 539"/>
                                <a:gd name="T64" fmla="+- 0 1156 800"/>
                                <a:gd name="T65" fmla="*/ T64 w 765"/>
                                <a:gd name="T66" fmla="+- 0 14765 14292"/>
                                <a:gd name="T67" fmla="*/ 14765 h 539"/>
                                <a:gd name="T68" fmla="+- 0 1090 800"/>
                                <a:gd name="T69" fmla="*/ T68 w 765"/>
                                <a:gd name="T70" fmla="+- 0 14807 14292"/>
                                <a:gd name="T71" fmla="*/ 14807 h 539"/>
                                <a:gd name="T72" fmla="+- 0 1032 800"/>
                                <a:gd name="T73" fmla="*/ T72 w 765"/>
                                <a:gd name="T74" fmla="+- 0 14825 14292"/>
                                <a:gd name="T75" fmla="*/ 14825 h 539"/>
                                <a:gd name="T76" fmla="+- 0 1012 800"/>
                                <a:gd name="T77" fmla="*/ T76 w 765"/>
                                <a:gd name="T78" fmla="+- 0 14828 14292"/>
                                <a:gd name="T79" fmla="*/ 14828 h 539"/>
                                <a:gd name="T80" fmla="+- 0 990 800"/>
                                <a:gd name="T81" fmla="*/ T80 w 765"/>
                                <a:gd name="T82" fmla="+- 0 14830 14292"/>
                                <a:gd name="T83" fmla="*/ 14830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190" y="538"/>
                                  </a:moveTo>
                                  <a:lnTo>
                                    <a:pt x="131" y="504"/>
                                  </a:lnTo>
                                  <a:lnTo>
                                    <a:pt x="87" y="461"/>
                                  </a:lnTo>
                                  <a:lnTo>
                                    <a:pt x="49" y="391"/>
                                  </a:lnTo>
                                  <a:lnTo>
                                    <a:pt x="37" y="332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37" y="289"/>
                                  </a:lnTo>
                                  <a:lnTo>
                                    <a:pt x="37" y="278"/>
                                  </a:lnTo>
                                  <a:lnTo>
                                    <a:pt x="52" y="279"/>
                                  </a:lnTo>
                                  <a:lnTo>
                                    <a:pt x="51" y="289"/>
                                  </a:lnTo>
                                  <a:lnTo>
                                    <a:pt x="51" y="311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116" y="430"/>
                                  </a:lnTo>
                                  <a:lnTo>
                                    <a:pt x="170" y="466"/>
                                  </a:lnTo>
                                  <a:lnTo>
                                    <a:pt x="195" y="467"/>
                                  </a:lnTo>
                                  <a:lnTo>
                                    <a:pt x="364" y="467"/>
                                  </a:lnTo>
                                  <a:lnTo>
                                    <a:pt x="356" y="473"/>
                                  </a:lnTo>
                                  <a:lnTo>
                                    <a:pt x="290" y="515"/>
                                  </a:lnTo>
                                  <a:lnTo>
                                    <a:pt x="232" y="533"/>
                                  </a:lnTo>
                                  <a:lnTo>
                                    <a:pt x="212" y="536"/>
                                  </a:lnTo>
                                  <a:lnTo>
                                    <a:pt x="190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431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164 800"/>
                                <a:gd name="T1" fmla="*/ T0 w 765"/>
                                <a:gd name="T2" fmla="+- 0 14759 14292"/>
                                <a:gd name="T3" fmla="*/ 14759 h 539"/>
                                <a:gd name="T4" fmla="+- 0 995 800"/>
                                <a:gd name="T5" fmla="*/ T4 w 765"/>
                                <a:gd name="T6" fmla="+- 0 14759 14292"/>
                                <a:gd name="T7" fmla="*/ 14759 h 539"/>
                                <a:gd name="T8" fmla="+- 0 1018 800"/>
                                <a:gd name="T9" fmla="*/ T8 w 765"/>
                                <a:gd name="T10" fmla="+- 0 14759 14292"/>
                                <a:gd name="T11" fmla="*/ 14759 h 539"/>
                                <a:gd name="T12" fmla="+- 0 1041 800"/>
                                <a:gd name="T13" fmla="*/ T12 w 765"/>
                                <a:gd name="T14" fmla="+- 0 14758 14292"/>
                                <a:gd name="T15" fmla="*/ 14758 h 539"/>
                                <a:gd name="T16" fmla="+- 0 1101 800"/>
                                <a:gd name="T17" fmla="*/ T16 w 765"/>
                                <a:gd name="T18" fmla="+- 0 14746 14292"/>
                                <a:gd name="T19" fmla="*/ 14746 h 539"/>
                                <a:gd name="T20" fmla="+- 0 1168 800"/>
                                <a:gd name="T21" fmla="*/ T20 w 765"/>
                                <a:gd name="T22" fmla="+- 0 14712 14292"/>
                                <a:gd name="T23" fmla="*/ 14712 h 539"/>
                                <a:gd name="T24" fmla="+- 0 1223 800"/>
                                <a:gd name="T25" fmla="*/ T24 w 765"/>
                                <a:gd name="T26" fmla="+- 0 14655 14292"/>
                                <a:gd name="T27" fmla="*/ 14655 h 539"/>
                                <a:gd name="T28" fmla="+- 0 1246 800"/>
                                <a:gd name="T29" fmla="*/ T28 w 765"/>
                                <a:gd name="T30" fmla="+- 0 14654 14292"/>
                                <a:gd name="T31" fmla="*/ 14654 h 539"/>
                                <a:gd name="T32" fmla="+- 0 1267 800"/>
                                <a:gd name="T33" fmla="*/ T32 w 765"/>
                                <a:gd name="T34" fmla="+- 0 14655 14292"/>
                                <a:gd name="T35" fmla="*/ 14655 h 539"/>
                                <a:gd name="T36" fmla="+- 0 1286 800"/>
                                <a:gd name="T37" fmla="*/ T36 w 765"/>
                                <a:gd name="T38" fmla="+- 0 14657 14292"/>
                                <a:gd name="T39" fmla="*/ 14657 h 539"/>
                                <a:gd name="T40" fmla="+- 0 1304 800"/>
                                <a:gd name="T41" fmla="*/ T40 w 765"/>
                                <a:gd name="T42" fmla="+- 0 14661 14292"/>
                                <a:gd name="T43" fmla="*/ 14661 h 539"/>
                                <a:gd name="T44" fmla="+- 0 1340 800"/>
                                <a:gd name="T45" fmla="*/ T44 w 765"/>
                                <a:gd name="T46" fmla="+- 0 14668 14292"/>
                                <a:gd name="T47" fmla="*/ 14668 h 539"/>
                                <a:gd name="T48" fmla="+- 0 1355 800"/>
                                <a:gd name="T49" fmla="*/ T48 w 765"/>
                                <a:gd name="T50" fmla="+- 0 14670 14292"/>
                                <a:gd name="T51" fmla="*/ 14670 h 539"/>
                                <a:gd name="T52" fmla="+- 0 1244 800"/>
                                <a:gd name="T53" fmla="*/ T52 w 765"/>
                                <a:gd name="T54" fmla="+- 0 14670 14292"/>
                                <a:gd name="T55" fmla="*/ 14670 h 539"/>
                                <a:gd name="T56" fmla="+- 0 1230 800"/>
                                <a:gd name="T57" fmla="*/ T56 w 765"/>
                                <a:gd name="T58" fmla="+- 0 14689 14292"/>
                                <a:gd name="T59" fmla="*/ 14689 h 539"/>
                                <a:gd name="T60" fmla="+- 0 1216 800"/>
                                <a:gd name="T61" fmla="*/ T60 w 765"/>
                                <a:gd name="T62" fmla="+- 0 14706 14292"/>
                                <a:gd name="T63" fmla="*/ 14706 h 539"/>
                                <a:gd name="T64" fmla="+- 0 1201 800"/>
                                <a:gd name="T65" fmla="*/ T64 w 765"/>
                                <a:gd name="T66" fmla="+- 0 14722 14292"/>
                                <a:gd name="T67" fmla="*/ 14722 h 539"/>
                                <a:gd name="T68" fmla="+- 0 1187 800"/>
                                <a:gd name="T69" fmla="*/ T68 w 765"/>
                                <a:gd name="T70" fmla="+- 0 14738 14292"/>
                                <a:gd name="T71" fmla="*/ 14738 h 539"/>
                                <a:gd name="T72" fmla="+- 0 1172 800"/>
                                <a:gd name="T73" fmla="*/ T72 w 765"/>
                                <a:gd name="T74" fmla="+- 0 14752 14292"/>
                                <a:gd name="T75" fmla="*/ 14752 h 539"/>
                                <a:gd name="T76" fmla="+- 0 1164 800"/>
                                <a:gd name="T77" fmla="*/ T76 w 765"/>
                                <a:gd name="T78" fmla="+- 0 14759 14292"/>
                                <a:gd name="T79" fmla="*/ 14759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364" y="467"/>
                                  </a:moveTo>
                                  <a:lnTo>
                                    <a:pt x="195" y="467"/>
                                  </a:lnTo>
                                  <a:lnTo>
                                    <a:pt x="218" y="467"/>
                                  </a:lnTo>
                                  <a:lnTo>
                                    <a:pt x="241" y="466"/>
                                  </a:lnTo>
                                  <a:lnTo>
                                    <a:pt x="301" y="454"/>
                                  </a:lnTo>
                                  <a:lnTo>
                                    <a:pt x="368" y="420"/>
                                  </a:lnTo>
                                  <a:lnTo>
                                    <a:pt x="423" y="363"/>
                                  </a:lnTo>
                                  <a:lnTo>
                                    <a:pt x="446" y="362"/>
                                  </a:lnTo>
                                  <a:lnTo>
                                    <a:pt x="467" y="363"/>
                                  </a:lnTo>
                                  <a:lnTo>
                                    <a:pt x="486" y="365"/>
                                  </a:lnTo>
                                  <a:lnTo>
                                    <a:pt x="504" y="369"/>
                                  </a:lnTo>
                                  <a:lnTo>
                                    <a:pt x="540" y="376"/>
                                  </a:lnTo>
                                  <a:lnTo>
                                    <a:pt x="555" y="378"/>
                                  </a:lnTo>
                                  <a:lnTo>
                                    <a:pt x="444" y="378"/>
                                  </a:lnTo>
                                  <a:lnTo>
                                    <a:pt x="430" y="397"/>
                                  </a:lnTo>
                                  <a:lnTo>
                                    <a:pt x="416" y="414"/>
                                  </a:lnTo>
                                  <a:lnTo>
                                    <a:pt x="401" y="430"/>
                                  </a:lnTo>
                                  <a:lnTo>
                                    <a:pt x="387" y="446"/>
                                  </a:lnTo>
                                  <a:lnTo>
                                    <a:pt x="372" y="460"/>
                                  </a:lnTo>
                                  <a:lnTo>
                                    <a:pt x="364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430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409 800"/>
                                <a:gd name="T1" fmla="*/ T0 w 765"/>
                                <a:gd name="T2" fmla="+- 0 14741 14292"/>
                                <a:gd name="T3" fmla="*/ 14741 h 539"/>
                                <a:gd name="T4" fmla="+- 0 1345 800"/>
                                <a:gd name="T5" fmla="*/ T4 w 765"/>
                                <a:gd name="T6" fmla="+- 0 14724 14292"/>
                                <a:gd name="T7" fmla="*/ 14724 h 539"/>
                                <a:gd name="T8" fmla="+- 0 1312 800"/>
                                <a:gd name="T9" fmla="*/ T8 w 765"/>
                                <a:gd name="T10" fmla="+- 0 14702 14292"/>
                                <a:gd name="T11" fmla="*/ 14702 h 539"/>
                                <a:gd name="T12" fmla="+- 0 1296 800"/>
                                <a:gd name="T13" fmla="*/ T12 w 765"/>
                                <a:gd name="T14" fmla="+- 0 14691 14292"/>
                                <a:gd name="T15" fmla="*/ 14691 h 539"/>
                                <a:gd name="T16" fmla="+- 0 1280 800"/>
                                <a:gd name="T17" fmla="*/ T16 w 765"/>
                                <a:gd name="T18" fmla="+- 0 14682 14292"/>
                                <a:gd name="T19" fmla="*/ 14682 h 539"/>
                                <a:gd name="T20" fmla="+- 0 1263 800"/>
                                <a:gd name="T21" fmla="*/ T20 w 765"/>
                                <a:gd name="T22" fmla="+- 0 14674 14292"/>
                                <a:gd name="T23" fmla="*/ 14674 h 539"/>
                                <a:gd name="T24" fmla="+- 0 1244 800"/>
                                <a:gd name="T25" fmla="*/ T24 w 765"/>
                                <a:gd name="T26" fmla="+- 0 14670 14292"/>
                                <a:gd name="T27" fmla="*/ 14670 h 539"/>
                                <a:gd name="T28" fmla="+- 0 1355 800"/>
                                <a:gd name="T29" fmla="*/ T28 w 765"/>
                                <a:gd name="T30" fmla="+- 0 14670 14292"/>
                                <a:gd name="T31" fmla="*/ 14670 h 539"/>
                                <a:gd name="T32" fmla="+- 0 1359 800"/>
                                <a:gd name="T33" fmla="*/ T32 w 765"/>
                                <a:gd name="T34" fmla="+- 0 14671 14292"/>
                                <a:gd name="T35" fmla="*/ 14671 h 539"/>
                                <a:gd name="T36" fmla="+- 0 1380 800"/>
                                <a:gd name="T37" fmla="*/ T36 w 765"/>
                                <a:gd name="T38" fmla="+- 0 14673 14292"/>
                                <a:gd name="T39" fmla="*/ 14673 h 539"/>
                                <a:gd name="T40" fmla="+- 0 1527 800"/>
                                <a:gd name="T41" fmla="*/ T40 w 765"/>
                                <a:gd name="T42" fmla="+- 0 14673 14292"/>
                                <a:gd name="T43" fmla="*/ 14673 h 539"/>
                                <a:gd name="T44" fmla="+- 0 1516 800"/>
                                <a:gd name="T45" fmla="*/ T44 w 765"/>
                                <a:gd name="T46" fmla="+- 0 14685 14292"/>
                                <a:gd name="T47" fmla="*/ 14685 h 539"/>
                                <a:gd name="T48" fmla="+- 0 1449 800"/>
                                <a:gd name="T49" fmla="*/ T48 w 765"/>
                                <a:gd name="T50" fmla="+- 0 14728 14292"/>
                                <a:gd name="T51" fmla="*/ 14728 h 539"/>
                                <a:gd name="T52" fmla="+- 0 1430 800"/>
                                <a:gd name="T53" fmla="*/ T52 w 765"/>
                                <a:gd name="T54" fmla="+- 0 14735 14292"/>
                                <a:gd name="T55" fmla="*/ 14735 h 539"/>
                                <a:gd name="T56" fmla="+- 0 1409 800"/>
                                <a:gd name="T57" fmla="*/ T56 w 765"/>
                                <a:gd name="T58" fmla="+- 0 14741 14292"/>
                                <a:gd name="T59" fmla="*/ 14741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609" y="449"/>
                                  </a:moveTo>
                                  <a:lnTo>
                                    <a:pt x="545" y="432"/>
                                  </a:lnTo>
                                  <a:lnTo>
                                    <a:pt x="512" y="410"/>
                                  </a:lnTo>
                                  <a:lnTo>
                                    <a:pt x="496" y="399"/>
                                  </a:lnTo>
                                  <a:lnTo>
                                    <a:pt x="480" y="390"/>
                                  </a:lnTo>
                                  <a:lnTo>
                                    <a:pt x="463" y="382"/>
                                  </a:lnTo>
                                  <a:lnTo>
                                    <a:pt x="444" y="378"/>
                                  </a:lnTo>
                                  <a:lnTo>
                                    <a:pt x="555" y="378"/>
                                  </a:lnTo>
                                  <a:lnTo>
                                    <a:pt x="559" y="379"/>
                                  </a:lnTo>
                                  <a:lnTo>
                                    <a:pt x="580" y="381"/>
                                  </a:lnTo>
                                  <a:lnTo>
                                    <a:pt x="727" y="381"/>
                                  </a:lnTo>
                                  <a:lnTo>
                                    <a:pt x="716" y="393"/>
                                  </a:lnTo>
                                  <a:lnTo>
                                    <a:pt x="649" y="436"/>
                                  </a:lnTo>
                                  <a:lnTo>
                                    <a:pt x="630" y="443"/>
                                  </a:lnTo>
                                  <a:lnTo>
                                    <a:pt x="609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9" name="Picture 4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1" y="3136"/>
                              <a:ext cx="794" cy="9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0" name="Group 426"/>
                        <wpg:cNvGrpSpPr>
                          <a:grpSpLocks/>
                        </wpg:cNvGrpSpPr>
                        <wpg:grpSpPr bwMode="auto">
                          <a:xfrm>
                            <a:off x="1286" y="1628"/>
                            <a:ext cx="115" cy="145"/>
                            <a:chOff x="1286" y="1628"/>
                            <a:chExt cx="115" cy="145"/>
                          </a:xfrm>
                        </wpg:grpSpPr>
                        <wps:wsp>
                          <wps:cNvPr id="331" name="Freeform 427"/>
                          <wps:cNvSpPr>
                            <a:spLocks/>
                          </wps:cNvSpPr>
                          <wps:spPr bwMode="auto">
                            <a:xfrm>
                              <a:off x="1286" y="1628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376 1286"/>
                                <a:gd name="T1" fmla="*/ T0 w 115"/>
                                <a:gd name="T2" fmla="+- 0 1772 1628"/>
                                <a:gd name="T3" fmla="*/ 1772 h 145"/>
                                <a:gd name="T4" fmla="+- 0 1325 1286"/>
                                <a:gd name="T5" fmla="*/ T4 w 115"/>
                                <a:gd name="T6" fmla="+- 0 1719 1628"/>
                                <a:gd name="T7" fmla="*/ 1719 h 145"/>
                                <a:gd name="T8" fmla="+- 0 1319 1286"/>
                                <a:gd name="T9" fmla="*/ T8 w 115"/>
                                <a:gd name="T10" fmla="+- 0 1700 1628"/>
                                <a:gd name="T11" fmla="*/ 1700 h 145"/>
                                <a:gd name="T12" fmla="+- 0 1313 1286"/>
                                <a:gd name="T13" fmla="*/ T12 w 115"/>
                                <a:gd name="T14" fmla="+- 0 1683 1628"/>
                                <a:gd name="T15" fmla="*/ 1683 h 145"/>
                                <a:gd name="T16" fmla="+- 0 1305 1286"/>
                                <a:gd name="T17" fmla="*/ T16 w 115"/>
                                <a:gd name="T18" fmla="+- 0 1665 1628"/>
                                <a:gd name="T19" fmla="*/ 1665 h 145"/>
                                <a:gd name="T20" fmla="+- 0 1294 1286"/>
                                <a:gd name="T21" fmla="*/ T20 w 115"/>
                                <a:gd name="T22" fmla="+- 0 1647 1628"/>
                                <a:gd name="T23" fmla="*/ 1647 h 145"/>
                                <a:gd name="T24" fmla="+- 0 1286 1286"/>
                                <a:gd name="T25" fmla="*/ T24 w 115"/>
                                <a:gd name="T26" fmla="+- 0 1636 1628"/>
                                <a:gd name="T27" fmla="*/ 1636 h 145"/>
                                <a:gd name="T28" fmla="+- 0 1296 1286"/>
                                <a:gd name="T29" fmla="*/ T28 w 115"/>
                                <a:gd name="T30" fmla="+- 0 1628 1628"/>
                                <a:gd name="T31" fmla="*/ 1628 h 145"/>
                                <a:gd name="T32" fmla="+- 0 1302 1286"/>
                                <a:gd name="T33" fmla="*/ T32 w 115"/>
                                <a:gd name="T34" fmla="+- 0 1635 1628"/>
                                <a:gd name="T35" fmla="*/ 1635 h 145"/>
                                <a:gd name="T36" fmla="+- 0 1317 1286"/>
                                <a:gd name="T37" fmla="*/ T36 w 115"/>
                                <a:gd name="T38" fmla="+- 0 1652 1628"/>
                                <a:gd name="T39" fmla="*/ 1652 h 145"/>
                                <a:gd name="T40" fmla="+- 0 1331 1286"/>
                                <a:gd name="T41" fmla="*/ T40 w 115"/>
                                <a:gd name="T42" fmla="+- 0 1665 1628"/>
                                <a:gd name="T43" fmla="*/ 1665 h 145"/>
                                <a:gd name="T44" fmla="+- 0 1345 1286"/>
                                <a:gd name="T45" fmla="*/ T44 w 115"/>
                                <a:gd name="T46" fmla="+- 0 1677 1628"/>
                                <a:gd name="T47" fmla="*/ 1677 h 145"/>
                                <a:gd name="T48" fmla="+- 0 1358 1286"/>
                                <a:gd name="T49" fmla="*/ T48 w 115"/>
                                <a:gd name="T50" fmla="+- 0 1689 1628"/>
                                <a:gd name="T51" fmla="*/ 1689 h 145"/>
                                <a:gd name="T52" fmla="+- 0 1372 1286"/>
                                <a:gd name="T53" fmla="*/ T52 w 115"/>
                                <a:gd name="T54" fmla="+- 0 1704 1628"/>
                                <a:gd name="T55" fmla="*/ 1704 h 145"/>
                                <a:gd name="T56" fmla="+- 0 1389 1286"/>
                                <a:gd name="T57" fmla="*/ T56 w 115"/>
                                <a:gd name="T58" fmla="+- 0 1721 1628"/>
                                <a:gd name="T59" fmla="*/ 1721 h 145"/>
                                <a:gd name="T60" fmla="+- 0 1399 1286"/>
                                <a:gd name="T61" fmla="*/ T60 w 115"/>
                                <a:gd name="T62" fmla="+- 0 1733 1628"/>
                                <a:gd name="T63" fmla="*/ 1733 h 145"/>
                                <a:gd name="T64" fmla="+- 0 1401 1286"/>
                                <a:gd name="T65" fmla="*/ T64 w 115"/>
                                <a:gd name="T66" fmla="+- 0 1747 1628"/>
                                <a:gd name="T67" fmla="*/ 1747 h 145"/>
                                <a:gd name="T68" fmla="+- 0 1397 1286"/>
                                <a:gd name="T69" fmla="*/ T68 w 115"/>
                                <a:gd name="T70" fmla="+- 0 1759 1628"/>
                                <a:gd name="T71" fmla="*/ 1759 h 145"/>
                                <a:gd name="T72" fmla="+- 0 1388 1286"/>
                                <a:gd name="T73" fmla="*/ T72 w 115"/>
                                <a:gd name="T74" fmla="+- 0 1768 1628"/>
                                <a:gd name="T75" fmla="*/ 1768 h 145"/>
                                <a:gd name="T76" fmla="+- 0 1376 1286"/>
                                <a:gd name="T77" fmla="*/ T76 w 115"/>
                                <a:gd name="T78" fmla="+- 0 1772 1628"/>
                                <a:gd name="T79" fmla="*/ 177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4"/>
                                  </a:moveTo>
                                  <a:lnTo>
                                    <a:pt x="39" y="91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9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424"/>
                        <wpg:cNvGrpSpPr>
                          <a:grpSpLocks/>
                        </wpg:cNvGrpSpPr>
                        <wpg:grpSpPr bwMode="auto">
                          <a:xfrm>
                            <a:off x="1343" y="1822"/>
                            <a:ext cx="115" cy="145"/>
                            <a:chOff x="1343" y="1822"/>
                            <a:chExt cx="115" cy="145"/>
                          </a:xfrm>
                        </wpg:grpSpPr>
                        <wps:wsp>
                          <wps:cNvPr id="333" name="Freeform 425"/>
                          <wps:cNvSpPr>
                            <a:spLocks/>
                          </wps:cNvSpPr>
                          <wps:spPr bwMode="auto">
                            <a:xfrm>
                              <a:off x="1343" y="1822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433 1343"/>
                                <a:gd name="T1" fmla="*/ T0 w 115"/>
                                <a:gd name="T2" fmla="+- 0 1967 1822"/>
                                <a:gd name="T3" fmla="*/ 1967 h 145"/>
                                <a:gd name="T4" fmla="+- 0 1383 1343"/>
                                <a:gd name="T5" fmla="*/ T4 w 115"/>
                                <a:gd name="T6" fmla="+- 0 1913 1822"/>
                                <a:gd name="T7" fmla="*/ 1913 h 145"/>
                                <a:gd name="T8" fmla="+- 0 1377 1343"/>
                                <a:gd name="T9" fmla="*/ T8 w 115"/>
                                <a:gd name="T10" fmla="+- 0 1895 1822"/>
                                <a:gd name="T11" fmla="*/ 1895 h 145"/>
                                <a:gd name="T12" fmla="+- 0 1370 1343"/>
                                <a:gd name="T13" fmla="*/ T12 w 115"/>
                                <a:gd name="T14" fmla="+- 0 1877 1822"/>
                                <a:gd name="T15" fmla="*/ 1877 h 145"/>
                                <a:gd name="T16" fmla="+- 0 1362 1343"/>
                                <a:gd name="T17" fmla="*/ T16 w 115"/>
                                <a:gd name="T18" fmla="+- 0 1859 1822"/>
                                <a:gd name="T19" fmla="*/ 1859 h 145"/>
                                <a:gd name="T20" fmla="+- 0 1351 1343"/>
                                <a:gd name="T21" fmla="*/ T20 w 115"/>
                                <a:gd name="T22" fmla="+- 0 1841 1822"/>
                                <a:gd name="T23" fmla="*/ 1841 h 145"/>
                                <a:gd name="T24" fmla="+- 0 1343 1343"/>
                                <a:gd name="T25" fmla="*/ T24 w 115"/>
                                <a:gd name="T26" fmla="+- 0 1831 1822"/>
                                <a:gd name="T27" fmla="*/ 1831 h 145"/>
                                <a:gd name="T28" fmla="+- 0 1354 1343"/>
                                <a:gd name="T29" fmla="*/ T28 w 115"/>
                                <a:gd name="T30" fmla="+- 0 1822 1822"/>
                                <a:gd name="T31" fmla="*/ 1822 h 145"/>
                                <a:gd name="T32" fmla="+- 0 1359 1343"/>
                                <a:gd name="T33" fmla="*/ T32 w 115"/>
                                <a:gd name="T34" fmla="+- 0 1830 1822"/>
                                <a:gd name="T35" fmla="*/ 1830 h 145"/>
                                <a:gd name="T36" fmla="+- 0 1374 1343"/>
                                <a:gd name="T37" fmla="*/ T36 w 115"/>
                                <a:gd name="T38" fmla="+- 0 1847 1822"/>
                                <a:gd name="T39" fmla="*/ 1847 h 145"/>
                                <a:gd name="T40" fmla="+- 0 1388 1343"/>
                                <a:gd name="T41" fmla="*/ T40 w 115"/>
                                <a:gd name="T42" fmla="+- 0 1860 1822"/>
                                <a:gd name="T43" fmla="*/ 1860 h 145"/>
                                <a:gd name="T44" fmla="+- 0 1402 1343"/>
                                <a:gd name="T45" fmla="*/ T44 w 115"/>
                                <a:gd name="T46" fmla="+- 0 1872 1822"/>
                                <a:gd name="T47" fmla="*/ 1872 h 145"/>
                                <a:gd name="T48" fmla="+- 0 1416 1343"/>
                                <a:gd name="T49" fmla="*/ T48 w 115"/>
                                <a:gd name="T50" fmla="+- 0 1884 1822"/>
                                <a:gd name="T51" fmla="*/ 1884 h 145"/>
                                <a:gd name="T52" fmla="+- 0 1429 1343"/>
                                <a:gd name="T53" fmla="*/ T52 w 115"/>
                                <a:gd name="T54" fmla="+- 0 1899 1822"/>
                                <a:gd name="T55" fmla="*/ 1899 h 145"/>
                                <a:gd name="T56" fmla="+- 0 1447 1343"/>
                                <a:gd name="T57" fmla="*/ T56 w 115"/>
                                <a:gd name="T58" fmla="+- 0 1916 1822"/>
                                <a:gd name="T59" fmla="*/ 1916 h 145"/>
                                <a:gd name="T60" fmla="+- 0 1456 1343"/>
                                <a:gd name="T61" fmla="*/ T60 w 115"/>
                                <a:gd name="T62" fmla="+- 0 1928 1822"/>
                                <a:gd name="T63" fmla="*/ 1928 h 145"/>
                                <a:gd name="T64" fmla="+- 0 1458 1343"/>
                                <a:gd name="T65" fmla="*/ T64 w 115"/>
                                <a:gd name="T66" fmla="+- 0 1941 1822"/>
                                <a:gd name="T67" fmla="*/ 1941 h 145"/>
                                <a:gd name="T68" fmla="+- 0 1454 1343"/>
                                <a:gd name="T69" fmla="*/ T68 w 115"/>
                                <a:gd name="T70" fmla="+- 0 1954 1822"/>
                                <a:gd name="T71" fmla="*/ 1954 h 145"/>
                                <a:gd name="T72" fmla="+- 0 1445 1343"/>
                                <a:gd name="T73" fmla="*/ T72 w 115"/>
                                <a:gd name="T74" fmla="+- 0 1963 1822"/>
                                <a:gd name="T75" fmla="*/ 1963 h 145"/>
                                <a:gd name="T76" fmla="+- 0 1433 1343"/>
                                <a:gd name="T77" fmla="*/ T76 w 115"/>
                                <a:gd name="T78" fmla="+- 0 1967 1822"/>
                                <a:gd name="T79" fmla="*/ 1967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40" y="91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422"/>
                        <wpg:cNvGrpSpPr>
                          <a:grpSpLocks/>
                        </wpg:cNvGrpSpPr>
                        <wpg:grpSpPr bwMode="auto">
                          <a:xfrm>
                            <a:off x="1487" y="1712"/>
                            <a:ext cx="115" cy="145"/>
                            <a:chOff x="1487" y="1712"/>
                            <a:chExt cx="115" cy="145"/>
                          </a:xfrm>
                        </wpg:grpSpPr>
                        <wps:wsp>
                          <wps:cNvPr id="335" name="Freeform 423"/>
                          <wps:cNvSpPr>
                            <a:spLocks/>
                          </wps:cNvSpPr>
                          <wps:spPr bwMode="auto">
                            <a:xfrm>
                              <a:off x="1487" y="1712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577 1487"/>
                                <a:gd name="T1" fmla="*/ T0 w 115"/>
                                <a:gd name="T2" fmla="+- 0 1857 1712"/>
                                <a:gd name="T3" fmla="*/ 1857 h 145"/>
                                <a:gd name="T4" fmla="+- 0 1526 1487"/>
                                <a:gd name="T5" fmla="*/ T4 w 115"/>
                                <a:gd name="T6" fmla="+- 0 1803 1712"/>
                                <a:gd name="T7" fmla="*/ 1803 h 145"/>
                                <a:gd name="T8" fmla="+- 0 1520 1487"/>
                                <a:gd name="T9" fmla="*/ T8 w 115"/>
                                <a:gd name="T10" fmla="+- 0 1785 1712"/>
                                <a:gd name="T11" fmla="*/ 1785 h 145"/>
                                <a:gd name="T12" fmla="+- 0 1513 1487"/>
                                <a:gd name="T13" fmla="*/ T12 w 115"/>
                                <a:gd name="T14" fmla="+- 0 1767 1712"/>
                                <a:gd name="T15" fmla="*/ 1767 h 145"/>
                                <a:gd name="T16" fmla="+- 0 1506 1487"/>
                                <a:gd name="T17" fmla="*/ T16 w 115"/>
                                <a:gd name="T18" fmla="+- 0 1749 1712"/>
                                <a:gd name="T19" fmla="*/ 1749 h 145"/>
                                <a:gd name="T20" fmla="+- 0 1495 1487"/>
                                <a:gd name="T21" fmla="*/ T20 w 115"/>
                                <a:gd name="T22" fmla="+- 0 1731 1712"/>
                                <a:gd name="T23" fmla="*/ 1731 h 145"/>
                                <a:gd name="T24" fmla="+- 0 1487 1487"/>
                                <a:gd name="T25" fmla="*/ T24 w 115"/>
                                <a:gd name="T26" fmla="+- 0 1720 1712"/>
                                <a:gd name="T27" fmla="*/ 1720 h 145"/>
                                <a:gd name="T28" fmla="+- 0 1497 1487"/>
                                <a:gd name="T29" fmla="*/ T28 w 115"/>
                                <a:gd name="T30" fmla="+- 0 1712 1712"/>
                                <a:gd name="T31" fmla="*/ 1712 h 145"/>
                                <a:gd name="T32" fmla="+- 0 1503 1487"/>
                                <a:gd name="T33" fmla="*/ T32 w 115"/>
                                <a:gd name="T34" fmla="+- 0 1719 1712"/>
                                <a:gd name="T35" fmla="*/ 1719 h 145"/>
                                <a:gd name="T36" fmla="+- 0 1517 1487"/>
                                <a:gd name="T37" fmla="*/ T36 w 115"/>
                                <a:gd name="T38" fmla="+- 0 1737 1712"/>
                                <a:gd name="T39" fmla="*/ 1737 h 145"/>
                                <a:gd name="T40" fmla="+- 0 1532 1487"/>
                                <a:gd name="T41" fmla="*/ T40 w 115"/>
                                <a:gd name="T42" fmla="+- 0 1750 1712"/>
                                <a:gd name="T43" fmla="*/ 1750 h 145"/>
                                <a:gd name="T44" fmla="+- 0 1546 1487"/>
                                <a:gd name="T45" fmla="*/ T44 w 115"/>
                                <a:gd name="T46" fmla="+- 0 1762 1712"/>
                                <a:gd name="T47" fmla="*/ 1762 h 145"/>
                                <a:gd name="T48" fmla="+- 0 1559 1487"/>
                                <a:gd name="T49" fmla="*/ T48 w 115"/>
                                <a:gd name="T50" fmla="+- 0 1774 1712"/>
                                <a:gd name="T51" fmla="*/ 1774 h 145"/>
                                <a:gd name="T52" fmla="+- 0 1573 1487"/>
                                <a:gd name="T53" fmla="*/ T52 w 115"/>
                                <a:gd name="T54" fmla="+- 0 1788 1712"/>
                                <a:gd name="T55" fmla="*/ 1788 h 145"/>
                                <a:gd name="T56" fmla="+- 0 1590 1487"/>
                                <a:gd name="T57" fmla="*/ T56 w 115"/>
                                <a:gd name="T58" fmla="+- 0 1806 1712"/>
                                <a:gd name="T59" fmla="*/ 1806 h 145"/>
                                <a:gd name="T60" fmla="+- 0 1600 1487"/>
                                <a:gd name="T61" fmla="*/ T60 w 115"/>
                                <a:gd name="T62" fmla="+- 0 1818 1712"/>
                                <a:gd name="T63" fmla="*/ 1818 h 145"/>
                                <a:gd name="T64" fmla="+- 0 1602 1487"/>
                                <a:gd name="T65" fmla="*/ T64 w 115"/>
                                <a:gd name="T66" fmla="+- 0 1831 1712"/>
                                <a:gd name="T67" fmla="*/ 1831 h 145"/>
                                <a:gd name="T68" fmla="+- 0 1597 1487"/>
                                <a:gd name="T69" fmla="*/ T68 w 115"/>
                                <a:gd name="T70" fmla="+- 0 1844 1712"/>
                                <a:gd name="T71" fmla="*/ 1844 h 145"/>
                                <a:gd name="T72" fmla="+- 0 1589 1487"/>
                                <a:gd name="T73" fmla="*/ T72 w 115"/>
                                <a:gd name="T74" fmla="+- 0 1853 1712"/>
                                <a:gd name="T75" fmla="*/ 1853 h 145"/>
                                <a:gd name="T76" fmla="+- 0 1577 1487"/>
                                <a:gd name="T77" fmla="*/ T76 w 115"/>
                                <a:gd name="T78" fmla="+- 0 1857 1712"/>
                                <a:gd name="T79" fmla="*/ 1857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39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420"/>
                        <wpg:cNvGrpSpPr>
                          <a:grpSpLocks/>
                        </wpg:cNvGrpSpPr>
                        <wpg:grpSpPr bwMode="auto">
                          <a:xfrm>
                            <a:off x="1171" y="1721"/>
                            <a:ext cx="115" cy="145"/>
                            <a:chOff x="1171" y="1721"/>
                            <a:chExt cx="115" cy="145"/>
                          </a:xfrm>
                        </wpg:grpSpPr>
                        <wps:wsp>
                          <wps:cNvPr id="337" name="Freeform 421"/>
                          <wps:cNvSpPr>
                            <a:spLocks/>
                          </wps:cNvSpPr>
                          <wps:spPr bwMode="auto">
                            <a:xfrm>
                              <a:off x="1171" y="1721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261 1171"/>
                                <a:gd name="T1" fmla="*/ T0 w 115"/>
                                <a:gd name="T2" fmla="+- 0 1866 1721"/>
                                <a:gd name="T3" fmla="*/ 1866 h 145"/>
                                <a:gd name="T4" fmla="+- 0 1211 1171"/>
                                <a:gd name="T5" fmla="*/ T4 w 115"/>
                                <a:gd name="T6" fmla="+- 0 1812 1721"/>
                                <a:gd name="T7" fmla="*/ 1812 h 145"/>
                                <a:gd name="T8" fmla="+- 0 1204 1171"/>
                                <a:gd name="T9" fmla="*/ T8 w 115"/>
                                <a:gd name="T10" fmla="+- 0 1794 1721"/>
                                <a:gd name="T11" fmla="*/ 1794 h 145"/>
                                <a:gd name="T12" fmla="+- 0 1198 1171"/>
                                <a:gd name="T13" fmla="*/ T12 w 115"/>
                                <a:gd name="T14" fmla="+- 0 1776 1721"/>
                                <a:gd name="T15" fmla="*/ 1776 h 145"/>
                                <a:gd name="T16" fmla="+- 0 1190 1171"/>
                                <a:gd name="T17" fmla="*/ T16 w 115"/>
                                <a:gd name="T18" fmla="+- 0 1758 1721"/>
                                <a:gd name="T19" fmla="*/ 1758 h 145"/>
                                <a:gd name="T20" fmla="+- 0 1179 1171"/>
                                <a:gd name="T21" fmla="*/ T20 w 115"/>
                                <a:gd name="T22" fmla="+- 0 1740 1721"/>
                                <a:gd name="T23" fmla="*/ 1740 h 145"/>
                                <a:gd name="T24" fmla="+- 0 1171 1171"/>
                                <a:gd name="T25" fmla="*/ T24 w 115"/>
                                <a:gd name="T26" fmla="+- 0 1729 1721"/>
                                <a:gd name="T27" fmla="*/ 1729 h 145"/>
                                <a:gd name="T28" fmla="+- 0 1182 1171"/>
                                <a:gd name="T29" fmla="*/ T28 w 115"/>
                                <a:gd name="T30" fmla="+- 0 1721 1721"/>
                                <a:gd name="T31" fmla="*/ 1721 h 145"/>
                                <a:gd name="T32" fmla="+- 0 1187 1171"/>
                                <a:gd name="T33" fmla="*/ T32 w 115"/>
                                <a:gd name="T34" fmla="+- 0 1728 1721"/>
                                <a:gd name="T35" fmla="*/ 1728 h 145"/>
                                <a:gd name="T36" fmla="+- 0 1202 1171"/>
                                <a:gd name="T37" fmla="*/ T36 w 115"/>
                                <a:gd name="T38" fmla="+- 0 1745 1721"/>
                                <a:gd name="T39" fmla="*/ 1745 h 145"/>
                                <a:gd name="T40" fmla="+- 0 1216 1171"/>
                                <a:gd name="T41" fmla="*/ T40 w 115"/>
                                <a:gd name="T42" fmla="+- 0 1759 1721"/>
                                <a:gd name="T43" fmla="*/ 1759 h 145"/>
                                <a:gd name="T44" fmla="+- 0 1230 1171"/>
                                <a:gd name="T45" fmla="*/ T44 w 115"/>
                                <a:gd name="T46" fmla="+- 0 1770 1721"/>
                                <a:gd name="T47" fmla="*/ 1770 h 145"/>
                                <a:gd name="T48" fmla="+- 0 1244 1171"/>
                                <a:gd name="T49" fmla="*/ T48 w 115"/>
                                <a:gd name="T50" fmla="+- 0 1782 1721"/>
                                <a:gd name="T51" fmla="*/ 1782 h 145"/>
                                <a:gd name="T52" fmla="+- 0 1257 1171"/>
                                <a:gd name="T53" fmla="*/ T52 w 115"/>
                                <a:gd name="T54" fmla="+- 0 1797 1721"/>
                                <a:gd name="T55" fmla="*/ 1797 h 145"/>
                                <a:gd name="T56" fmla="+- 0 1274 1171"/>
                                <a:gd name="T57" fmla="*/ T56 w 115"/>
                                <a:gd name="T58" fmla="+- 0 1815 1721"/>
                                <a:gd name="T59" fmla="*/ 1815 h 145"/>
                                <a:gd name="T60" fmla="+- 0 1284 1171"/>
                                <a:gd name="T61" fmla="*/ T60 w 115"/>
                                <a:gd name="T62" fmla="+- 0 1826 1721"/>
                                <a:gd name="T63" fmla="*/ 1826 h 145"/>
                                <a:gd name="T64" fmla="+- 0 1286 1171"/>
                                <a:gd name="T65" fmla="*/ T64 w 115"/>
                                <a:gd name="T66" fmla="+- 0 1840 1721"/>
                                <a:gd name="T67" fmla="*/ 1840 h 145"/>
                                <a:gd name="T68" fmla="+- 0 1282 1171"/>
                                <a:gd name="T69" fmla="*/ T68 w 115"/>
                                <a:gd name="T70" fmla="+- 0 1852 1721"/>
                                <a:gd name="T71" fmla="*/ 1852 h 145"/>
                                <a:gd name="T72" fmla="+- 0 1273 1171"/>
                                <a:gd name="T73" fmla="*/ T72 w 115"/>
                                <a:gd name="T74" fmla="+- 0 1862 1721"/>
                                <a:gd name="T75" fmla="*/ 1862 h 145"/>
                                <a:gd name="T76" fmla="+- 0 1261 1171"/>
                                <a:gd name="T77" fmla="*/ T76 w 115"/>
                                <a:gd name="T78" fmla="+- 0 1866 1721"/>
                                <a:gd name="T79" fmla="*/ 1866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40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418"/>
                        <wpg:cNvGrpSpPr>
                          <a:grpSpLocks/>
                        </wpg:cNvGrpSpPr>
                        <wpg:grpSpPr bwMode="auto">
                          <a:xfrm>
                            <a:off x="1489" y="1849"/>
                            <a:ext cx="115" cy="145"/>
                            <a:chOff x="1489" y="1849"/>
                            <a:chExt cx="115" cy="145"/>
                          </a:xfrm>
                        </wpg:grpSpPr>
                        <wps:wsp>
                          <wps:cNvPr id="339" name="Freeform 419"/>
                          <wps:cNvSpPr>
                            <a:spLocks/>
                          </wps:cNvSpPr>
                          <wps:spPr bwMode="auto">
                            <a:xfrm>
                              <a:off x="1489" y="1849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579 1489"/>
                                <a:gd name="T1" fmla="*/ T0 w 115"/>
                                <a:gd name="T2" fmla="+- 0 1994 1849"/>
                                <a:gd name="T3" fmla="*/ 1994 h 145"/>
                                <a:gd name="T4" fmla="+- 0 1529 1489"/>
                                <a:gd name="T5" fmla="*/ T4 w 115"/>
                                <a:gd name="T6" fmla="+- 0 1940 1849"/>
                                <a:gd name="T7" fmla="*/ 1940 h 145"/>
                                <a:gd name="T8" fmla="+- 0 1522 1489"/>
                                <a:gd name="T9" fmla="*/ T8 w 115"/>
                                <a:gd name="T10" fmla="+- 0 1922 1849"/>
                                <a:gd name="T11" fmla="*/ 1922 h 145"/>
                                <a:gd name="T12" fmla="+- 0 1516 1489"/>
                                <a:gd name="T13" fmla="*/ T12 w 115"/>
                                <a:gd name="T14" fmla="+- 0 1904 1849"/>
                                <a:gd name="T15" fmla="*/ 1904 h 145"/>
                                <a:gd name="T16" fmla="+- 0 1508 1489"/>
                                <a:gd name="T17" fmla="*/ T16 w 115"/>
                                <a:gd name="T18" fmla="+- 0 1886 1849"/>
                                <a:gd name="T19" fmla="*/ 1886 h 145"/>
                                <a:gd name="T20" fmla="+- 0 1497 1489"/>
                                <a:gd name="T21" fmla="*/ T20 w 115"/>
                                <a:gd name="T22" fmla="+- 0 1868 1849"/>
                                <a:gd name="T23" fmla="*/ 1868 h 145"/>
                                <a:gd name="T24" fmla="+- 0 1489 1489"/>
                                <a:gd name="T25" fmla="*/ T24 w 115"/>
                                <a:gd name="T26" fmla="+- 0 1858 1849"/>
                                <a:gd name="T27" fmla="*/ 1858 h 145"/>
                                <a:gd name="T28" fmla="+- 0 1500 1489"/>
                                <a:gd name="T29" fmla="*/ T28 w 115"/>
                                <a:gd name="T30" fmla="+- 0 1849 1849"/>
                                <a:gd name="T31" fmla="*/ 1849 h 145"/>
                                <a:gd name="T32" fmla="+- 0 1505 1489"/>
                                <a:gd name="T33" fmla="*/ T32 w 115"/>
                                <a:gd name="T34" fmla="+- 0 1856 1849"/>
                                <a:gd name="T35" fmla="*/ 1856 h 145"/>
                                <a:gd name="T36" fmla="+- 0 1520 1489"/>
                                <a:gd name="T37" fmla="*/ T36 w 115"/>
                                <a:gd name="T38" fmla="+- 0 1874 1849"/>
                                <a:gd name="T39" fmla="*/ 1874 h 145"/>
                                <a:gd name="T40" fmla="+- 0 1534 1489"/>
                                <a:gd name="T41" fmla="*/ T40 w 115"/>
                                <a:gd name="T42" fmla="+- 0 1887 1849"/>
                                <a:gd name="T43" fmla="*/ 1887 h 145"/>
                                <a:gd name="T44" fmla="+- 0 1548 1489"/>
                                <a:gd name="T45" fmla="*/ T44 w 115"/>
                                <a:gd name="T46" fmla="+- 0 1899 1849"/>
                                <a:gd name="T47" fmla="*/ 1899 h 145"/>
                                <a:gd name="T48" fmla="+- 0 1562 1489"/>
                                <a:gd name="T49" fmla="*/ T48 w 115"/>
                                <a:gd name="T50" fmla="+- 0 1911 1849"/>
                                <a:gd name="T51" fmla="*/ 1911 h 145"/>
                                <a:gd name="T52" fmla="+- 0 1575 1489"/>
                                <a:gd name="T53" fmla="*/ T52 w 115"/>
                                <a:gd name="T54" fmla="+- 0 1925 1849"/>
                                <a:gd name="T55" fmla="*/ 1925 h 145"/>
                                <a:gd name="T56" fmla="+- 0 1592 1489"/>
                                <a:gd name="T57" fmla="*/ T56 w 115"/>
                                <a:gd name="T58" fmla="+- 0 1943 1849"/>
                                <a:gd name="T59" fmla="*/ 1943 h 145"/>
                                <a:gd name="T60" fmla="+- 0 1602 1489"/>
                                <a:gd name="T61" fmla="*/ T60 w 115"/>
                                <a:gd name="T62" fmla="+- 0 1955 1849"/>
                                <a:gd name="T63" fmla="*/ 1955 h 145"/>
                                <a:gd name="T64" fmla="+- 0 1604 1489"/>
                                <a:gd name="T65" fmla="*/ T64 w 115"/>
                                <a:gd name="T66" fmla="+- 0 1968 1849"/>
                                <a:gd name="T67" fmla="*/ 1968 h 145"/>
                                <a:gd name="T68" fmla="+- 0 1600 1489"/>
                                <a:gd name="T69" fmla="*/ T68 w 115"/>
                                <a:gd name="T70" fmla="+- 0 1981 1849"/>
                                <a:gd name="T71" fmla="*/ 1981 h 145"/>
                                <a:gd name="T72" fmla="+- 0 1591 1489"/>
                                <a:gd name="T73" fmla="*/ T72 w 115"/>
                                <a:gd name="T74" fmla="+- 0 1990 1849"/>
                                <a:gd name="T75" fmla="*/ 1990 h 145"/>
                                <a:gd name="T76" fmla="+- 0 1579 1489"/>
                                <a:gd name="T77" fmla="*/ T76 w 115"/>
                                <a:gd name="T78" fmla="+- 0 1994 1849"/>
                                <a:gd name="T79" fmla="*/ 1994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40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416"/>
                        <wpg:cNvGrpSpPr>
                          <a:grpSpLocks/>
                        </wpg:cNvGrpSpPr>
                        <wpg:grpSpPr bwMode="auto">
                          <a:xfrm>
                            <a:off x="1356" y="1503"/>
                            <a:ext cx="115" cy="145"/>
                            <a:chOff x="1356" y="1503"/>
                            <a:chExt cx="115" cy="145"/>
                          </a:xfrm>
                        </wpg:grpSpPr>
                        <wps:wsp>
                          <wps:cNvPr id="341" name="Freeform 417"/>
                          <wps:cNvSpPr>
                            <a:spLocks/>
                          </wps:cNvSpPr>
                          <wps:spPr bwMode="auto">
                            <a:xfrm>
                              <a:off x="1356" y="1503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446 1356"/>
                                <a:gd name="T1" fmla="*/ T0 w 115"/>
                                <a:gd name="T2" fmla="+- 0 1648 1503"/>
                                <a:gd name="T3" fmla="*/ 1648 h 145"/>
                                <a:gd name="T4" fmla="+- 0 1395 1356"/>
                                <a:gd name="T5" fmla="*/ T4 w 115"/>
                                <a:gd name="T6" fmla="+- 0 1594 1503"/>
                                <a:gd name="T7" fmla="*/ 1594 h 145"/>
                                <a:gd name="T8" fmla="+- 0 1389 1356"/>
                                <a:gd name="T9" fmla="*/ T8 w 115"/>
                                <a:gd name="T10" fmla="+- 0 1576 1503"/>
                                <a:gd name="T11" fmla="*/ 1576 h 145"/>
                                <a:gd name="T12" fmla="+- 0 1382 1356"/>
                                <a:gd name="T13" fmla="*/ T12 w 115"/>
                                <a:gd name="T14" fmla="+- 0 1558 1503"/>
                                <a:gd name="T15" fmla="*/ 1558 h 145"/>
                                <a:gd name="T16" fmla="+- 0 1374 1356"/>
                                <a:gd name="T17" fmla="*/ T16 w 115"/>
                                <a:gd name="T18" fmla="+- 0 1540 1503"/>
                                <a:gd name="T19" fmla="*/ 1540 h 145"/>
                                <a:gd name="T20" fmla="+- 0 1364 1356"/>
                                <a:gd name="T21" fmla="*/ T20 w 115"/>
                                <a:gd name="T22" fmla="+- 0 1522 1503"/>
                                <a:gd name="T23" fmla="*/ 1522 h 145"/>
                                <a:gd name="T24" fmla="+- 0 1356 1356"/>
                                <a:gd name="T25" fmla="*/ T24 w 115"/>
                                <a:gd name="T26" fmla="+- 0 1511 1503"/>
                                <a:gd name="T27" fmla="*/ 1511 h 145"/>
                                <a:gd name="T28" fmla="+- 0 1366 1356"/>
                                <a:gd name="T29" fmla="*/ T28 w 115"/>
                                <a:gd name="T30" fmla="+- 0 1503 1503"/>
                                <a:gd name="T31" fmla="*/ 1503 h 145"/>
                                <a:gd name="T32" fmla="+- 0 1372 1356"/>
                                <a:gd name="T33" fmla="*/ T32 w 115"/>
                                <a:gd name="T34" fmla="+- 0 1510 1503"/>
                                <a:gd name="T35" fmla="*/ 1510 h 145"/>
                                <a:gd name="T36" fmla="+- 0 1386 1356"/>
                                <a:gd name="T37" fmla="*/ T36 w 115"/>
                                <a:gd name="T38" fmla="+- 0 1527 1503"/>
                                <a:gd name="T39" fmla="*/ 1527 h 145"/>
                                <a:gd name="T40" fmla="+- 0 1401 1356"/>
                                <a:gd name="T41" fmla="*/ T40 w 115"/>
                                <a:gd name="T42" fmla="+- 0 1541 1503"/>
                                <a:gd name="T43" fmla="*/ 1541 h 145"/>
                                <a:gd name="T44" fmla="+- 0 1414 1356"/>
                                <a:gd name="T45" fmla="*/ T44 w 115"/>
                                <a:gd name="T46" fmla="+- 0 1552 1503"/>
                                <a:gd name="T47" fmla="*/ 1552 h 145"/>
                                <a:gd name="T48" fmla="+- 0 1428 1356"/>
                                <a:gd name="T49" fmla="*/ T48 w 115"/>
                                <a:gd name="T50" fmla="+- 0 1564 1503"/>
                                <a:gd name="T51" fmla="*/ 1564 h 145"/>
                                <a:gd name="T52" fmla="+- 0 1442 1356"/>
                                <a:gd name="T53" fmla="*/ T52 w 115"/>
                                <a:gd name="T54" fmla="+- 0 1579 1503"/>
                                <a:gd name="T55" fmla="*/ 1579 h 145"/>
                                <a:gd name="T56" fmla="+- 0 1459 1356"/>
                                <a:gd name="T57" fmla="*/ T56 w 115"/>
                                <a:gd name="T58" fmla="+- 0 1597 1503"/>
                                <a:gd name="T59" fmla="*/ 1597 h 145"/>
                                <a:gd name="T60" fmla="+- 0 1468 1356"/>
                                <a:gd name="T61" fmla="*/ T60 w 115"/>
                                <a:gd name="T62" fmla="+- 0 1608 1503"/>
                                <a:gd name="T63" fmla="*/ 1608 h 145"/>
                                <a:gd name="T64" fmla="+- 0 1470 1356"/>
                                <a:gd name="T65" fmla="*/ T64 w 115"/>
                                <a:gd name="T66" fmla="+- 0 1622 1503"/>
                                <a:gd name="T67" fmla="*/ 1622 h 145"/>
                                <a:gd name="T68" fmla="+- 0 1466 1356"/>
                                <a:gd name="T69" fmla="*/ T68 w 115"/>
                                <a:gd name="T70" fmla="+- 0 1634 1503"/>
                                <a:gd name="T71" fmla="*/ 1634 h 145"/>
                                <a:gd name="T72" fmla="+- 0 1458 1356"/>
                                <a:gd name="T73" fmla="*/ T72 w 115"/>
                                <a:gd name="T74" fmla="+- 0 1644 1503"/>
                                <a:gd name="T75" fmla="*/ 1644 h 145"/>
                                <a:gd name="T76" fmla="+- 0 1446 1356"/>
                                <a:gd name="T77" fmla="*/ T76 w 115"/>
                                <a:gd name="T78" fmla="+- 0 1648 1503"/>
                                <a:gd name="T79" fmla="*/ 1648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39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2" y="105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0" y="131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413"/>
                        <wpg:cNvGrpSpPr>
                          <a:grpSpLocks/>
                        </wpg:cNvGrpSpPr>
                        <wpg:grpSpPr bwMode="auto">
                          <a:xfrm>
                            <a:off x="1087" y="1258"/>
                            <a:ext cx="170" cy="84"/>
                            <a:chOff x="1087" y="1258"/>
                            <a:chExt cx="170" cy="84"/>
                          </a:xfrm>
                        </wpg:grpSpPr>
                        <wps:wsp>
                          <wps:cNvPr id="343" name="Freeform 415"/>
                          <wps:cNvSpPr>
                            <a:spLocks/>
                          </wps:cNvSpPr>
                          <wps:spPr bwMode="auto">
                            <a:xfrm>
                              <a:off x="1087" y="1258"/>
                              <a:ext cx="170" cy="84"/>
                            </a:xfrm>
                            <a:custGeom>
                              <a:avLst/>
                              <a:gdLst>
                                <a:gd name="T0" fmla="+- 0 1088 1087"/>
                                <a:gd name="T1" fmla="*/ T0 w 170"/>
                                <a:gd name="T2" fmla="+- 0 1280 1258"/>
                                <a:gd name="T3" fmla="*/ 1280 h 84"/>
                                <a:gd name="T4" fmla="+- 0 1148 1087"/>
                                <a:gd name="T5" fmla="*/ T4 w 170"/>
                                <a:gd name="T6" fmla="+- 0 1259 1258"/>
                                <a:gd name="T7" fmla="*/ 1259 h 84"/>
                                <a:gd name="T8" fmla="+- 0 1167 1087"/>
                                <a:gd name="T9" fmla="*/ T8 w 170"/>
                                <a:gd name="T10" fmla="+- 0 1258 1258"/>
                                <a:gd name="T11" fmla="*/ 1258 h 84"/>
                                <a:gd name="T12" fmla="+- 0 1186 1087"/>
                                <a:gd name="T13" fmla="*/ T12 w 170"/>
                                <a:gd name="T14" fmla="+- 0 1260 1258"/>
                                <a:gd name="T15" fmla="*/ 1260 h 84"/>
                                <a:gd name="T16" fmla="+- 0 1204 1087"/>
                                <a:gd name="T17" fmla="*/ T16 w 170"/>
                                <a:gd name="T18" fmla="+- 0 1264 1258"/>
                                <a:gd name="T19" fmla="*/ 1264 h 84"/>
                                <a:gd name="T20" fmla="+- 0 1221 1087"/>
                                <a:gd name="T21" fmla="*/ T20 w 170"/>
                                <a:gd name="T22" fmla="+- 0 1272 1258"/>
                                <a:gd name="T23" fmla="*/ 1272 h 84"/>
                                <a:gd name="T24" fmla="+- 0 1223 1087"/>
                                <a:gd name="T25" fmla="*/ T24 w 170"/>
                                <a:gd name="T26" fmla="+- 0 1273 1258"/>
                                <a:gd name="T27" fmla="*/ 1273 h 84"/>
                                <a:gd name="T28" fmla="+- 0 1119 1087"/>
                                <a:gd name="T29" fmla="*/ T28 w 170"/>
                                <a:gd name="T30" fmla="+- 0 1273 1258"/>
                                <a:gd name="T31" fmla="*/ 1273 h 84"/>
                                <a:gd name="T32" fmla="+- 0 1101 1087"/>
                                <a:gd name="T33" fmla="*/ T32 w 170"/>
                                <a:gd name="T34" fmla="+- 0 1276 1258"/>
                                <a:gd name="T35" fmla="*/ 1276 h 84"/>
                                <a:gd name="T36" fmla="+- 0 1088 1087"/>
                                <a:gd name="T37" fmla="*/ T36 w 170"/>
                                <a:gd name="T38" fmla="+- 0 1280 1258"/>
                                <a:gd name="T39" fmla="*/ 128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84">
                                  <a:moveTo>
                                    <a:pt x="1" y="22"/>
                                  </a:moveTo>
                                  <a:lnTo>
                                    <a:pt x="61" y="1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414"/>
                          <wps:cNvSpPr>
                            <a:spLocks/>
                          </wps:cNvSpPr>
                          <wps:spPr bwMode="auto">
                            <a:xfrm>
                              <a:off x="1087" y="1258"/>
                              <a:ext cx="170" cy="84"/>
                            </a:xfrm>
                            <a:custGeom>
                              <a:avLst/>
                              <a:gdLst>
                                <a:gd name="T0" fmla="+- 0 1236 1087"/>
                                <a:gd name="T1" fmla="*/ T0 w 170"/>
                                <a:gd name="T2" fmla="+- 0 1342 1258"/>
                                <a:gd name="T3" fmla="*/ 1342 h 84"/>
                                <a:gd name="T4" fmla="+- 0 1223 1087"/>
                                <a:gd name="T5" fmla="*/ T4 w 170"/>
                                <a:gd name="T6" fmla="+- 0 1341 1258"/>
                                <a:gd name="T7" fmla="*/ 1341 h 84"/>
                                <a:gd name="T8" fmla="+- 0 1211 1087"/>
                                <a:gd name="T9" fmla="*/ T8 w 170"/>
                                <a:gd name="T10" fmla="+- 0 1334 1258"/>
                                <a:gd name="T11" fmla="*/ 1334 h 84"/>
                                <a:gd name="T12" fmla="+- 0 1198 1087"/>
                                <a:gd name="T13" fmla="*/ T12 w 170"/>
                                <a:gd name="T14" fmla="+- 0 1317 1258"/>
                                <a:gd name="T15" fmla="*/ 1317 h 84"/>
                                <a:gd name="T16" fmla="+- 0 1183 1087"/>
                                <a:gd name="T17" fmla="*/ T16 w 170"/>
                                <a:gd name="T18" fmla="+- 0 1303 1258"/>
                                <a:gd name="T19" fmla="*/ 1303 h 84"/>
                                <a:gd name="T20" fmla="+- 0 1168 1087"/>
                                <a:gd name="T21" fmla="*/ T20 w 170"/>
                                <a:gd name="T22" fmla="+- 0 1291 1258"/>
                                <a:gd name="T23" fmla="*/ 1291 h 84"/>
                                <a:gd name="T24" fmla="+- 0 1152 1087"/>
                                <a:gd name="T25" fmla="*/ T24 w 170"/>
                                <a:gd name="T26" fmla="+- 0 1281 1258"/>
                                <a:gd name="T27" fmla="*/ 1281 h 84"/>
                                <a:gd name="T28" fmla="+- 0 1136 1087"/>
                                <a:gd name="T29" fmla="*/ T28 w 170"/>
                                <a:gd name="T30" fmla="+- 0 1276 1258"/>
                                <a:gd name="T31" fmla="*/ 1276 h 84"/>
                                <a:gd name="T32" fmla="+- 0 1119 1087"/>
                                <a:gd name="T33" fmla="*/ T32 w 170"/>
                                <a:gd name="T34" fmla="+- 0 1273 1258"/>
                                <a:gd name="T35" fmla="*/ 1273 h 84"/>
                                <a:gd name="T36" fmla="+- 0 1223 1087"/>
                                <a:gd name="T37" fmla="*/ T36 w 170"/>
                                <a:gd name="T38" fmla="+- 0 1273 1258"/>
                                <a:gd name="T39" fmla="*/ 1273 h 84"/>
                                <a:gd name="T40" fmla="+- 0 1236 1087"/>
                                <a:gd name="T41" fmla="*/ T40 w 170"/>
                                <a:gd name="T42" fmla="+- 0 1283 1258"/>
                                <a:gd name="T43" fmla="*/ 1283 h 84"/>
                                <a:gd name="T44" fmla="+- 0 1250 1087"/>
                                <a:gd name="T45" fmla="*/ T44 w 170"/>
                                <a:gd name="T46" fmla="+- 0 1298 1258"/>
                                <a:gd name="T47" fmla="*/ 1298 h 84"/>
                                <a:gd name="T48" fmla="+- 0 1256 1087"/>
                                <a:gd name="T49" fmla="*/ T48 w 170"/>
                                <a:gd name="T50" fmla="+- 0 1312 1258"/>
                                <a:gd name="T51" fmla="*/ 1312 h 84"/>
                                <a:gd name="T52" fmla="+- 0 1254 1087"/>
                                <a:gd name="T53" fmla="*/ T52 w 170"/>
                                <a:gd name="T54" fmla="+- 0 1325 1258"/>
                                <a:gd name="T55" fmla="*/ 1325 h 84"/>
                                <a:gd name="T56" fmla="+- 0 1247 1087"/>
                                <a:gd name="T57" fmla="*/ T56 w 170"/>
                                <a:gd name="T58" fmla="+- 0 1336 1258"/>
                                <a:gd name="T59" fmla="*/ 1336 h 84"/>
                                <a:gd name="T60" fmla="+- 0 1236 1087"/>
                                <a:gd name="T61" fmla="*/ T60 w 170"/>
                                <a:gd name="T62" fmla="+- 0 1342 1258"/>
                                <a:gd name="T63" fmla="*/ 134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0" h="84">
                                  <a:moveTo>
                                    <a:pt x="149" y="84"/>
                                  </a:moveTo>
                                  <a:lnTo>
                                    <a:pt x="136" y="83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67" y="67"/>
                                  </a:lnTo>
                                  <a:lnTo>
                                    <a:pt x="160" y="78"/>
                                  </a:lnTo>
                                  <a:lnTo>
                                    <a:pt x="14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403"/>
                        <wpg:cNvGrpSpPr>
                          <a:grpSpLocks/>
                        </wpg:cNvGrpSpPr>
                        <wpg:grpSpPr bwMode="auto">
                          <a:xfrm>
                            <a:off x="830" y="1263"/>
                            <a:ext cx="574" cy="525"/>
                            <a:chOff x="830" y="1263"/>
                            <a:chExt cx="574" cy="525"/>
                          </a:xfrm>
                        </wpg:grpSpPr>
                        <wps:wsp>
                          <wps:cNvPr id="346" name="Freeform 412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18 830"/>
                                <a:gd name="T1" fmla="*/ T0 w 574"/>
                                <a:gd name="T2" fmla="+- 0 1440 1263"/>
                                <a:gd name="T3" fmla="*/ 1440 h 525"/>
                                <a:gd name="T4" fmla="+- 0 975 830"/>
                                <a:gd name="T5" fmla="*/ T4 w 574"/>
                                <a:gd name="T6" fmla="+- 0 1440 1263"/>
                                <a:gd name="T7" fmla="*/ 1440 h 525"/>
                                <a:gd name="T8" fmla="+- 0 969 830"/>
                                <a:gd name="T9" fmla="*/ T8 w 574"/>
                                <a:gd name="T10" fmla="+- 0 1425 1263"/>
                                <a:gd name="T11" fmla="*/ 1425 h 525"/>
                                <a:gd name="T12" fmla="+- 0 963 830"/>
                                <a:gd name="T13" fmla="*/ T12 w 574"/>
                                <a:gd name="T14" fmla="+- 0 1407 1263"/>
                                <a:gd name="T15" fmla="*/ 1407 h 525"/>
                                <a:gd name="T16" fmla="+- 0 958 830"/>
                                <a:gd name="T17" fmla="*/ T16 w 574"/>
                                <a:gd name="T18" fmla="+- 0 1387 1263"/>
                                <a:gd name="T19" fmla="*/ 1387 h 525"/>
                                <a:gd name="T20" fmla="+- 0 955 830"/>
                                <a:gd name="T21" fmla="*/ T20 w 574"/>
                                <a:gd name="T22" fmla="+- 0 1364 1263"/>
                                <a:gd name="T23" fmla="*/ 1364 h 525"/>
                                <a:gd name="T24" fmla="+- 0 959 830"/>
                                <a:gd name="T25" fmla="*/ T24 w 574"/>
                                <a:gd name="T26" fmla="+- 0 1341 1263"/>
                                <a:gd name="T27" fmla="*/ 1341 h 525"/>
                                <a:gd name="T28" fmla="+- 0 994 830"/>
                                <a:gd name="T29" fmla="*/ T28 w 574"/>
                                <a:gd name="T30" fmla="+- 0 1289 1263"/>
                                <a:gd name="T31" fmla="*/ 1289 h 525"/>
                                <a:gd name="T32" fmla="+- 0 1050 830"/>
                                <a:gd name="T33" fmla="*/ T32 w 574"/>
                                <a:gd name="T34" fmla="+- 0 1264 1263"/>
                                <a:gd name="T35" fmla="*/ 1264 h 525"/>
                                <a:gd name="T36" fmla="+- 0 1071 830"/>
                                <a:gd name="T37" fmla="*/ T36 w 574"/>
                                <a:gd name="T38" fmla="+- 0 1263 1263"/>
                                <a:gd name="T39" fmla="*/ 1263 h 525"/>
                                <a:gd name="T40" fmla="+- 0 1090 830"/>
                                <a:gd name="T41" fmla="*/ T40 w 574"/>
                                <a:gd name="T42" fmla="+- 0 1264 1263"/>
                                <a:gd name="T43" fmla="*/ 1264 h 525"/>
                                <a:gd name="T44" fmla="+- 0 1089 830"/>
                                <a:gd name="T45" fmla="*/ T44 w 574"/>
                                <a:gd name="T46" fmla="+- 0 1268 1263"/>
                                <a:gd name="T47" fmla="*/ 1268 h 525"/>
                                <a:gd name="T48" fmla="+- 0 1087 830"/>
                                <a:gd name="T49" fmla="*/ T48 w 574"/>
                                <a:gd name="T50" fmla="+- 0 1268 1263"/>
                                <a:gd name="T51" fmla="*/ 1268 h 525"/>
                                <a:gd name="T52" fmla="+- 0 1066 830"/>
                                <a:gd name="T53" fmla="*/ T52 w 574"/>
                                <a:gd name="T54" fmla="+- 0 1268 1263"/>
                                <a:gd name="T55" fmla="*/ 1268 h 525"/>
                                <a:gd name="T56" fmla="+- 0 1007 830"/>
                                <a:gd name="T57" fmla="*/ T56 w 574"/>
                                <a:gd name="T58" fmla="+- 0 1320 1263"/>
                                <a:gd name="T59" fmla="*/ 1320 h 525"/>
                                <a:gd name="T60" fmla="+- 0 999 830"/>
                                <a:gd name="T61" fmla="*/ T60 w 574"/>
                                <a:gd name="T62" fmla="+- 0 1368 1263"/>
                                <a:gd name="T63" fmla="*/ 1368 h 525"/>
                                <a:gd name="T64" fmla="+- 0 999 830"/>
                                <a:gd name="T65" fmla="*/ T64 w 574"/>
                                <a:gd name="T66" fmla="+- 0 1391 1263"/>
                                <a:gd name="T67" fmla="*/ 1391 h 525"/>
                                <a:gd name="T68" fmla="+- 0 1002 830"/>
                                <a:gd name="T69" fmla="*/ T68 w 574"/>
                                <a:gd name="T70" fmla="+- 0 1410 1263"/>
                                <a:gd name="T71" fmla="*/ 1410 h 525"/>
                                <a:gd name="T72" fmla="+- 0 1008 830"/>
                                <a:gd name="T73" fmla="*/ T72 w 574"/>
                                <a:gd name="T74" fmla="+- 0 1426 1263"/>
                                <a:gd name="T75" fmla="*/ 1426 h 525"/>
                                <a:gd name="T76" fmla="+- 0 1018 830"/>
                                <a:gd name="T77" fmla="*/ T76 w 574"/>
                                <a:gd name="T78" fmla="+- 0 1440 1263"/>
                                <a:gd name="T79" fmla="*/ 1440 h 525"/>
                                <a:gd name="T80" fmla="+- 0 1018 830"/>
                                <a:gd name="T81" fmla="*/ T80 w 574"/>
                                <a:gd name="T82" fmla="+- 0 1440 1263"/>
                                <a:gd name="T83" fmla="*/ 1440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188" y="177"/>
                                  </a:moveTo>
                                  <a:lnTo>
                                    <a:pt x="145" y="177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64" y="26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57" y="5"/>
                                  </a:lnTo>
                                  <a:lnTo>
                                    <a:pt x="236" y="5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69" y="105"/>
                                  </a:lnTo>
                                  <a:lnTo>
                                    <a:pt x="169" y="128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178" y="163"/>
                                  </a:lnTo>
                                  <a:lnTo>
                                    <a:pt x="18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411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89 830"/>
                                <a:gd name="T1" fmla="*/ T0 w 574"/>
                                <a:gd name="T2" fmla="+- 0 1268 1263"/>
                                <a:gd name="T3" fmla="*/ 1268 h 525"/>
                                <a:gd name="T4" fmla="+- 0 1087 830"/>
                                <a:gd name="T5" fmla="*/ T4 w 574"/>
                                <a:gd name="T6" fmla="+- 0 1268 1263"/>
                                <a:gd name="T7" fmla="*/ 1268 h 525"/>
                                <a:gd name="T8" fmla="+- 0 1089 830"/>
                                <a:gd name="T9" fmla="*/ T8 w 574"/>
                                <a:gd name="T10" fmla="+- 0 1268 1263"/>
                                <a:gd name="T11" fmla="*/ 1268 h 525"/>
                                <a:gd name="T12" fmla="+- 0 1089 830"/>
                                <a:gd name="T13" fmla="*/ T12 w 574"/>
                                <a:gd name="T14" fmla="+- 0 1268 1263"/>
                                <a:gd name="T15" fmla="*/ 126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259" y="5"/>
                                  </a:moveTo>
                                  <a:lnTo>
                                    <a:pt x="257" y="5"/>
                                  </a:lnTo>
                                  <a:lnTo>
                                    <a:pt x="25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410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235 830"/>
                                <a:gd name="T1" fmla="*/ T0 w 574"/>
                                <a:gd name="T2" fmla="+- 0 1349 1263"/>
                                <a:gd name="T3" fmla="*/ 1349 h 525"/>
                                <a:gd name="T4" fmla="+- 0 1220 830"/>
                                <a:gd name="T5" fmla="*/ T4 w 574"/>
                                <a:gd name="T6" fmla="+- 0 1348 1263"/>
                                <a:gd name="T7" fmla="*/ 1348 h 525"/>
                                <a:gd name="T8" fmla="+- 0 1218 830"/>
                                <a:gd name="T9" fmla="*/ T8 w 574"/>
                                <a:gd name="T10" fmla="+- 0 1337 1263"/>
                                <a:gd name="T11" fmla="*/ 1337 h 525"/>
                                <a:gd name="T12" fmla="+- 0 1222 830"/>
                                <a:gd name="T13" fmla="*/ T12 w 574"/>
                                <a:gd name="T14" fmla="+- 0 1332 1263"/>
                                <a:gd name="T15" fmla="*/ 1332 h 525"/>
                                <a:gd name="T16" fmla="+- 0 1242 830"/>
                                <a:gd name="T17" fmla="*/ T16 w 574"/>
                                <a:gd name="T18" fmla="+- 0 1324 1263"/>
                                <a:gd name="T19" fmla="*/ 1324 h 525"/>
                                <a:gd name="T20" fmla="+- 0 1261 830"/>
                                <a:gd name="T21" fmla="*/ T20 w 574"/>
                                <a:gd name="T22" fmla="+- 0 1318 1263"/>
                                <a:gd name="T23" fmla="*/ 1318 h 525"/>
                                <a:gd name="T24" fmla="+- 0 1280 830"/>
                                <a:gd name="T25" fmla="*/ T24 w 574"/>
                                <a:gd name="T26" fmla="+- 0 1315 1263"/>
                                <a:gd name="T27" fmla="*/ 1315 h 525"/>
                                <a:gd name="T28" fmla="+- 0 1299 830"/>
                                <a:gd name="T29" fmla="*/ T28 w 574"/>
                                <a:gd name="T30" fmla="+- 0 1315 1263"/>
                                <a:gd name="T31" fmla="*/ 1315 h 525"/>
                                <a:gd name="T32" fmla="+- 0 1317 830"/>
                                <a:gd name="T33" fmla="*/ T32 w 574"/>
                                <a:gd name="T34" fmla="+- 0 1318 1263"/>
                                <a:gd name="T35" fmla="*/ 1318 h 525"/>
                                <a:gd name="T36" fmla="+- 0 1335 830"/>
                                <a:gd name="T37" fmla="*/ T36 w 574"/>
                                <a:gd name="T38" fmla="+- 0 1324 1263"/>
                                <a:gd name="T39" fmla="*/ 1324 h 525"/>
                                <a:gd name="T40" fmla="+- 0 1352 830"/>
                                <a:gd name="T41" fmla="*/ T40 w 574"/>
                                <a:gd name="T42" fmla="+- 0 1333 1263"/>
                                <a:gd name="T43" fmla="*/ 1333 h 525"/>
                                <a:gd name="T44" fmla="+- 0 1366 830"/>
                                <a:gd name="T45" fmla="*/ T44 w 574"/>
                                <a:gd name="T46" fmla="+- 0 1343 1263"/>
                                <a:gd name="T47" fmla="*/ 1343 h 525"/>
                                <a:gd name="T48" fmla="+- 0 1267 830"/>
                                <a:gd name="T49" fmla="*/ T48 w 574"/>
                                <a:gd name="T50" fmla="+- 0 1343 1263"/>
                                <a:gd name="T51" fmla="*/ 1343 h 525"/>
                                <a:gd name="T52" fmla="+- 0 1251 830"/>
                                <a:gd name="T53" fmla="*/ T52 w 574"/>
                                <a:gd name="T54" fmla="+- 0 1344 1263"/>
                                <a:gd name="T55" fmla="*/ 1344 h 525"/>
                                <a:gd name="T56" fmla="+- 0 1235 830"/>
                                <a:gd name="T57" fmla="*/ T56 w 574"/>
                                <a:gd name="T58" fmla="+- 0 1349 1263"/>
                                <a:gd name="T59" fmla="*/ 134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405" y="86"/>
                                  </a:moveTo>
                                  <a:lnTo>
                                    <a:pt x="390" y="85"/>
                                  </a:lnTo>
                                  <a:lnTo>
                                    <a:pt x="388" y="74"/>
                                  </a:lnTo>
                                  <a:lnTo>
                                    <a:pt x="392" y="69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31" y="55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469" y="52"/>
                                  </a:lnTo>
                                  <a:lnTo>
                                    <a:pt x="487" y="55"/>
                                  </a:lnTo>
                                  <a:lnTo>
                                    <a:pt x="505" y="61"/>
                                  </a:lnTo>
                                  <a:lnTo>
                                    <a:pt x="522" y="70"/>
                                  </a:lnTo>
                                  <a:lnTo>
                                    <a:pt x="536" y="80"/>
                                  </a:lnTo>
                                  <a:lnTo>
                                    <a:pt x="437" y="80"/>
                                  </a:lnTo>
                                  <a:lnTo>
                                    <a:pt x="421" y="81"/>
                                  </a:lnTo>
                                  <a:lnTo>
                                    <a:pt x="40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409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339 830"/>
                                <a:gd name="T1" fmla="*/ T0 w 574"/>
                                <a:gd name="T2" fmla="+- 0 1564 1263"/>
                                <a:gd name="T3" fmla="*/ 1564 h 525"/>
                                <a:gd name="T4" fmla="+- 0 1273 830"/>
                                <a:gd name="T5" fmla="*/ T4 w 574"/>
                                <a:gd name="T6" fmla="+- 0 1564 1263"/>
                                <a:gd name="T7" fmla="*/ 1564 h 525"/>
                                <a:gd name="T8" fmla="+- 0 1291 830"/>
                                <a:gd name="T9" fmla="*/ T8 w 574"/>
                                <a:gd name="T10" fmla="+- 0 1564 1263"/>
                                <a:gd name="T11" fmla="*/ 1564 h 525"/>
                                <a:gd name="T12" fmla="+- 0 1317 830"/>
                                <a:gd name="T13" fmla="*/ T12 w 574"/>
                                <a:gd name="T14" fmla="+- 0 1559 1263"/>
                                <a:gd name="T15" fmla="*/ 1559 h 525"/>
                                <a:gd name="T16" fmla="+- 0 1374 830"/>
                                <a:gd name="T17" fmla="*/ T16 w 574"/>
                                <a:gd name="T18" fmla="+- 0 1516 1263"/>
                                <a:gd name="T19" fmla="*/ 1516 h 525"/>
                                <a:gd name="T20" fmla="+- 0 1381 830"/>
                                <a:gd name="T21" fmla="*/ T20 w 574"/>
                                <a:gd name="T22" fmla="+- 0 1478 1263"/>
                                <a:gd name="T23" fmla="*/ 1478 h 525"/>
                                <a:gd name="T24" fmla="+- 0 1379 830"/>
                                <a:gd name="T25" fmla="*/ T24 w 574"/>
                                <a:gd name="T26" fmla="+- 0 1461 1263"/>
                                <a:gd name="T27" fmla="*/ 1461 h 525"/>
                                <a:gd name="T28" fmla="+- 0 1350 830"/>
                                <a:gd name="T29" fmla="*/ T28 w 574"/>
                                <a:gd name="T30" fmla="+- 0 1394 1263"/>
                                <a:gd name="T31" fmla="*/ 1394 h 525"/>
                                <a:gd name="T32" fmla="+- 0 1299 830"/>
                                <a:gd name="T33" fmla="*/ T32 w 574"/>
                                <a:gd name="T34" fmla="+- 0 1353 1263"/>
                                <a:gd name="T35" fmla="*/ 1353 h 525"/>
                                <a:gd name="T36" fmla="+- 0 1267 830"/>
                                <a:gd name="T37" fmla="*/ T36 w 574"/>
                                <a:gd name="T38" fmla="+- 0 1343 1263"/>
                                <a:gd name="T39" fmla="*/ 1343 h 525"/>
                                <a:gd name="T40" fmla="+- 0 1366 830"/>
                                <a:gd name="T41" fmla="*/ T40 w 574"/>
                                <a:gd name="T42" fmla="+- 0 1343 1263"/>
                                <a:gd name="T43" fmla="*/ 1343 h 525"/>
                                <a:gd name="T44" fmla="+- 0 1397 830"/>
                                <a:gd name="T45" fmla="*/ T44 w 574"/>
                                <a:gd name="T46" fmla="+- 0 1396 1263"/>
                                <a:gd name="T47" fmla="*/ 1396 h 525"/>
                                <a:gd name="T48" fmla="+- 0 1403 830"/>
                                <a:gd name="T49" fmla="*/ T48 w 574"/>
                                <a:gd name="T50" fmla="+- 0 1433 1263"/>
                                <a:gd name="T51" fmla="*/ 1433 h 525"/>
                                <a:gd name="T52" fmla="+- 0 1403 830"/>
                                <a:gd name="T53" fmla="*/ T52 w 574"/>
                                <a:gd name="T54" fmla="+- 0 1451 1263"/>
                                <a:gd name="T55" fmla="*/ 1451 h 525"/>
                                <a:gd name="T56" fmla="+- 0 1385 830"/>
                                <a:gd name="T57" fmla="*/ T56 w 574"/>
                                <a:gd name="T58" fmla="+- 0 1527 1263"/>
                                <a:gd name="T59" fmla="*/ 1527 h 525"/>
                                <a:gd name="T60" fmla="+- 0 1351 830"/>
                                <a:gd name="T61" fmla="*/ T60 w 574"/>
                                <a:gd name="T62" fmla="+- 0 1557 1263"/>
                                <a:gd name="T63" fmla="*/ 1557 h 525"/>
                                <a:gd name="T64" fmla="+- 0 1339 830"/>
                                <a:gd name="T65" fmla="*/ T64 w 574"/>
                                <a:gd name="T66" fmla="+- 0 1564 1263"/>
                                <a:gd name="T67" fmla="*/ 1564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509" y="301"/>
                                  </a:moveTo>
                                  <a:lnTo>
                                    <a:pt x="443" y="301"/>
                                  </a:lnTo>
                                  <a:lnTo>
                                    <a:pt x="461" y="301"/>
                                  </a:lnTo>
                                  <a:lnTo>
                                    <a:pt x="487" y="296"/>
                                  </a:lnTo>
                                  <a:lnTo>
                                    <a:pt x="544" y="253"/>
                                  </a:lnTo>
                                  <a:lnTo>
                                    <a:pt x="551" y="215"/>
                                  </a:lnTo>
                                  <a:lnTo>
                                    <a:pt x="549" y="198"/>
                                  </a:lnTo>
                                  <a:lnTo>
                                    <a:pt x="520" y="131"/>
                                  </a:lnTo>
                                  <a:lnTo>
                                    <a:pt x="469" y="90"/>
                                  </a:lnTo>
                                  <a:lnTo>
                                    <a:pt x="437" y="80"/>
                                  </a:lnTo>
                                  <a:lnTo>
                                    <a:pt x="536" y="80"/>
                                  </a:lnTo>
                                  <a:lnTo>
                                    <a:pt x="567" y="133"/>
                                  </a:lnTo>
                                  <a:lnTo>
                                    <a:pt x="573" y="170"/>
                                  </a:lnTo>
                                  <a:lnTo>
                                    <a:pt x="573" y="188"/>
                                  </a:lnTo>
                                  <a:lnTo>
                                    <a:pt x="555" y="264"/>
                                  </a:lnTo>
                                  <a:lnTo>
                                    <a:pt x="521" y="294"/>
                                  </a:lnTo>
                                  <a:lnTo>
                                    <a:pt x="509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408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965 830"/>
                                <a:gd name="T1" fmla="*/ T0 w 574"/>
                                <a:gd name="T2" fmla="+- 0 1787 1263"/>
                                <a:gd name="T3" fmla="*/ 1787 h 525"/>
                                <a:gd name="T4" fmla="+- 0 895 830"/>
                                <a:gd name="T5" fmla="*/ T4 w 574"/>
                                <a:gd name="T6" fmla="+- 0 1760 1263"/>
                                <a:gd name="T7" fmla="*/ 1760 h 525"/>
                                <a:gd name="T8" fmla="+- 0 851 830"/>
                                <a:gd name="T9" fmla="*/ T8 w 574"/>
                                <a:gd name="T10" fmla="+- 0 1694 1263"/>
                                <a:gd name="T11" fmla="*/ 1694 h 525"/>
                                <a:gd name="T12" fmla="+- 0 831 830"/>
                                <a:gd name="T13" fmla="*/ T12 w 574"/>
                                <a:gd name="T14" fmla="+- 0 1618 1263"/>
                                <a:gd name="T15" fmla="*/ 1618 h 525"/>
                                <a:gd name="T16" fmla="+- 0 830 830"/>
                                <a:gd name="T17" fmla="*/ T16 w 574"/>
                                <a:gd name="T18" fmla="+- 0 1599 1263"/>
                                <a:gd name="T19" fmla="*/ 1599 h 525"/>
                                <a:gd name="T20" fmla="+- 0 830 830"/>
                                <a:gd name="T21" fmla="*/ T20 w 574"/>
                                <a:gd name="T22" fmla="+- 0 1580 1263"/>
                                <a:gd name="T23" fmla="*/ 1580 h 525"/>
                                <a:gd name="T24" fmla="+- 0 850 830"/>
                                <a:gd name="T25" fmla="*/ T24 w 574"/>
                                <a:gd name="T26" fmla="+- 0 1510 1263"/>
                                <a:gd name="T27" fmla="*/ 1510 h 525"/>
                                <a:gd name="T28" fmla="+- 0 899 830"/>
                                <a:gd name="T29" fmla="*/ T28 w 574"/>
                                <a:gd name="T30" fmla="+- 0 1450 1263"/>
                                <a:gd name="T31" fmla="*/ 1450 h 525"/>
                                <a:gd name="T32" fmla="+- 0 954 830"/>
                                <a:gd name="T33" fmla="*/ T32 w 574"/>
                                <a:gd name="T34" fmla="+- 0 1438 1263"/>
                                <a:gd name="T35" fmla="*/ 1438 h 525"/>
                                <a:gd name="T36" fmla="+- 0 975 830"/>
                                <a:gd name="T37" fmla="*/ T36 w 574"/>
                                <a:gd name="T38" fmla="+- 0 1440 1263"/>
                                <a:gd name="T39" fmla="*/ 1440 h 525"/>
                                <a:gd name="T40" fmla="+- 0 1018 830"/>
                                <a:gd name="T41" fmla="*/ T40 w 574"/>
                                <a:gd name="T42" fmla="+- 0 1440 1263"/>
                                <a:gd name="T43" fmla="*/ 1440 h 525"/>
                                <a:gd name="T44" fmla="+- 0 1029 830"/>
                                <a:gd name="T45" fmla="*/ T44 w 574"/>
                                <a:gd name="T46" fmla="+- 0 1457 1263"/>
                                <a:gd name="T47" fmla="*/ 1457 h 525"/>
                                <a:gd name="T48" fmla="+- 0 1028 830"/>
                                <a:gd name="T49" fmla="*/ T48 w 574"/>
                                <a:gd name="T50" fmla="+- 0 1459 1263"/>
                                <a:gd name="T51" fmla="*/ 1459 h 525"/>
                                <a:gd name="T52" fmla="+- 0 984 830"/>
                                <a:gd name="T53" fmla="*/ T52 w 574"/>
                                <a:gd name="T54" fmla="+- 0 1459 1263"/>
                                <a:gd name="T55" fmla="*/ 1459 h 525"/>
                                <a:gd name="T56" fmla="+- 0 965 830"/>
                                <a:gd name="T57" fmla="*/ T56 w 574"/>
                                <a:gd name="T58" fmla="+- 0 1460 1263"/>
                                <a:gd name="T59" fmla="*/ 1460 h 525"/>
                                <a:gd name="T60" fmla="+- 0 902 830"/>
                                <a:gd name="T61" fmla="*/ T60 w 574"/>
                                <a:gd name="T62" fmla="+- 0 1502 1263"/>
                                <a:gd name="T63" fmla="*/ 1502 h 525"/>
                                <a:gd name="T64" fmla="+- 0 876 830"/>
                                <a:gd name="T65" fmla="*/ T64 w 574"/>
                                <a:gd name="T66" fmla="+- 0 1571 1263"/>
                                <a:gd name="T67" fmla="*/ 1571 h 525"/>
                                <a:gd name="T68" fmla="+- 0 875 830"/>
                                <a:gd name="T69" fmla="*/ T68 w 574"/>
                                <a:gd name="T70" fmla="+- 0 1589 1263"/>
                                <a:gd name="T71" fmla="*/ 1589 h 525"/>
                                <a:gd name="T72" fmla="+- 0 877 830"/>
                                <a:gd name="T73" fmla="*/ T72 w 574"/>
                                <a:gd name="T74" fmla="+- 0 1607 1263"/>
                                <a:gd name="T75" fmla="*/ 1607 h 525"/>
                                <a:gd name="T76" fmla="+- 0 901 830"/>
                                <a:gd name="T77" fmla="*/ T76 w 574"/>
                                <a:gd name="T78" fmla="+- 0 1678 1263"/>
                                <a:gd name="T79" fmla="*/ 1678 h 525"/>
                                <a:gd name="T80" fmla="+- 0 941 830"/>
                                <a:gd name="T81" fmla="*/ T80 w 574"/>
                                <a:gd name="T82" fmla="+- 0 1730 1263"/>
                                <a:gd name="T83" fmla="*/ 1730 h 525"/>
                                <a:gd name="T84" fmla="+- 0 955 830"/>
                                <a:gd name="T85" fmla="*/ T84 w 574"/>
                                <a:gd name="T86" fmla="+- 0 1739 1263"/>
                                <a:gd name="T87" fmla="*/ 1739 h 525"/>
                                <a:gd name="T88" fmla="+- 0 1035 830"/>
                                <a:gd name="T89" fmla="*/ T88 w 574"/>
                                <a:gd name="T90" fmla="+- 0 1739 1263"/>
                                <a:gd name="T91" fmla="*/ 1739 h 525"/>
                                <a:gd name="T92" fmla="+- 0 1034 830"/>
                                <a:gd name="T93" fmla="*/ T92 w 574"/>
                                <a:gd name="T94" fmla="+- 0 1743 1263"/>
                                <a:gd name="T95" fmla="*/ 1743 h 525"/>
                                <a:gd name="T96" fmla="+- 0 1022 830"/>
                                <a:gd name="T97" fmla="*/ T96 w 574"/>
                                <a:gd name="T98" fmla="+- 0 1761 1263"/>
                                <a:gd name="T99" fmla="*/ 1761 h 525"/>
                                <a:gd name="T100" fmla="+- 0 1008 830"/>
                                <a:gd name="T101" fmla="*/ T100 w 574"/>
                                <a:gd name="T102" fmla="+- 0 1776 1263"/>
                                <a:gd name="T103" fmla="*/ 1776 h 525"/>
                                <a:gd name="T104" fmla="+- 0 991 830"/>
                                <a:gd name="T105" fmla="*/ T104 w 574"/>
                                <a:gd name="T106" fmla="+- 0 1786 1263"/>
                                <a:gd name="T107" fmla="*/ 1786 h 525"/>
                                <a:gd name="T108" fmla="+- 0 965 830"/>
                                <a:gd name="T109" fmla="*/ T108 w 574"/>
                                <a:gd name="T110" fmla="+- 0 1787 1263"/>
                                <a:gd name="T111" fmla="*/ 1787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135" y="524"/>
                                  </a:moveTo>
                                  <a:lnTo>
                                    <a:pt x="65" y="497"/>
                                  </a:lnTo>
                                  <a:lnTo>
                                    <a:pt x="21" y="431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20" y="247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124" y="175"/>
                                  </a:lnTo>
                                  <a:lnTo>
                                    <a:pt x="145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99" y="194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154" y="196"/>
                                  </a:lnTo>
                                  <a:lnTo>
                                    <a:pt x="135" y="197"/>
                                  </a:lnTo>
                                  <a:lnTo>
                                    <a:pt x="72" y="239"/>
                                  </a:lnTo>
                                  <a:lnTo>
                                    <a:pt x="46" y="308"/>
                                  </a:lnTo>
                                  <a:lnTo>
                                    <a:pt x="45" y="326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71" y="415"/>
                                  </a:lnTo>
                                  <a:lnTo>
                                    <a:pt x="111" y="467"/>
                                  </a:lnTo>
                                  <a:lnTo>
                                    <a:pt x="125" y="476"/>
                                  </a:lnTo>
                                  <a:lnTo>
                                    <a:pt x="205" y="476"/>
                                  </a:lnTo>
                                  <a:lnTo>
                                    <a:pt x="204" y="480"/>
                                  </a:lnTo>
                                  <a:lnTo>
                                    <a:pt x="192" y="498"/>
                                  </a:lnTo>
                                  <a:lnTo>
                                    <a:pt x="178" y="513"/>
                                  </a:lnTo>
                                  <a:lnTo>
                                    <a:pt x="161" y="523"/>
                                  </a:lnTo>
                                  <a:lnTo>
                                    <a:pt x="135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407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24 830"/>
                                <a:gd name="T1" fmla="*/ T0 w 574"/>
                                <a:gd name="T2" fmla="+- 0 1467 1263"/>
                                <a:gd name="T3" fmla="*/ 1467 h 525"/>
                                <a:gd name="T4" fmla="+- 0 1013 830"/>
                                <a:gd name="T5" fmla="*/ T4 w 574"/>
                                <a:gd name="T6" fmla="+- 0 1465 1263"/>
                                <a:gd name="T7" fmla="*/ 1465 h 525"/>
                                <a:gd name="T8" fmla="+- 0 1004 830"/>
                                <a:gd name="T9" fmla="*/ T8 w 574"/>
                                <a:gd name="T10" fmla="+- 0 1462 1263"/>
                                <a:gd name="T11" fmla="*/ 1462 h 525"/>
                                <a:gd name="T12" fmla="+- 0 984 830"/>
                                <a:gd name="T13" fmla="*/ T12 w 574"/>
                                <a:gd name="T14" fmla="+- 0 1459 1263"/>
                                <a:gd name="T15" fmla="*/ 1459 h 525"/>
                                <a:gd name="T16" fmla="+- 0 1028 830"/>
                                <a:gd name="T17" fmla="*/ T16 w 574"/>
                                <a:gd name="T18" fmla="+- 0 1459 1263"/>
                                <a:gd name="T19" fmla="*/ 1459 h 525"/>
                                <a:gd name="T20" fmla="+- 0 1024 830"/>
                                <a:gd name="T21" fmla="*/ T20 w 574"/>
                                <a:gd name="T22" fmla="+- 0 1467 1263"/>
                                <a:gd name="T23" fmla="*/ 1467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194" y="204"/>
                                  </a:moveTo>
                                  <a:lnTo>
                                    <a:pt x="183" y="202"/>
                                  </a:lnTo>
                                  <a:lnTo>
                                    <a:pt x="174" y="199"/>
                                  </a:lnTo>
                                  <a:lnTo>
                                    <a:pt x="154" y="196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194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406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132 830"/>
                                <a:gd name="T1" fmla="*/ T0 w 574"/>
                                <a:gd name="T2" fmla="+- 0 1732 1263"/>
                                <a:gd name="T3" fmla="*/ 1732 h 525"/>
                                <a:gd name="T4" fmla="+- 0 1114 830"/>
                                <a:gd name="T5" fmla="*/ T4 w 574"/>
                                <a:gd name="T6" fmla="+- 0 1731 1263"/>
                                <a:gd name="T7" fmla="*/ 1731 h 525"/>
                                <a:gd name="T8" fmla="+- 0 1096 830"/>
                                <a:gd name="T9" fmla="*/ T8 w 574"/>
                                <a:gd name="T10" fmla="+- 0 1728 1263"/>
                                <a:gd name="T11" fmla="*/ 1728 h 525"/>
                                <a:gd name="T12" fmla="+- 0 1080 830"/>
                                <a:gd name="T13" fmla="*/ T12 w 574"/>
                                <a:gd name="T14" fmla="+- 0 1722 1263"/>
                                <a:gd name="T15" fmla="*/ 1722 h 525"/>
                                <a:gd name="T16" fmla="+- 0 1073 830"/>
                                <a:gd name="T17" fmla="*/ T16 w 574"/>
                                <a:gd name="T18" fmla="+- 0 1718 1263"/>
                                <a:gd name="T19" fmla="*/ 1718 h 525"/>
                                <a:gd name="T20" fmla="+- 0 1084 830"/>
                                <a:gd name="T21" fmla="*/ T20 w 574"/>
                                <a:gd name="T22" fmla="+- 0 1717 1263"/>
                                <a:gd name="T23" fmla="*/ 1717 h 525"/>
                                <a:gd name="T24" fmla="+- 0 1101 830"/>
                                <a:gd name="T25" fmla="*/ T24 w 574"/>
                                <a:gd name="T26" fmla="+- 0 1713 1263"/>
                                <a:gd name="T27" fmla="*/ 1713 h 525"/>
                                <a:gd name="T28" fmla="+- 0 1169 830"/>
                                <a:gd name="T29" fmla="*/ T28 w 574"/>
                                <a:gd name="T30" fmla="+- 0 1677 1263"/>
                                <a:gd name="T31" fmla="*/ 1677 h 525"/>
                                <a:gd name="T32" fmla="+- 0 1202 830"/>
                                <a:gd name="T33" fmla="*/ T32 w 574"/>
                                <a:gd name="T34" fmla="+- 0 1649 1263"/>
                                <a:gd name="T35" fmla="*/ 1649 h 525"/>
                                <a:gd name="T36" fmla="+- 0 1218 830"/>
                                <a:gd name="T37" fmla="*/ T36 w 574"/>
                                <a:gd name="T38" fmla="+- 0 1634 1263"/>
                                <a:gd name="T39" fmla="*/ 1634 h 525"/>
                                <a:gd name="T40" fmla="+- 0 1232 830"/>
                                <a:gd name="T41" fmla="*/ T40 w 574"/>
                                <a:gd name="T42" fmla="+- 0 1620 1263"/>
                                <a:gd name="T43" fmla="*/ 1620 h 525"/>
                                <a:gd name="T44" fmla="+- 0 1242 830"/>
                                <a:gd name="T45" fmla="*/ T44 w 574"/>
                                <a:gd name="T46" fmla="+- 0 1608 1263"/>
                                <a:gd name="T47" fmla="*/ 1608 h 525"/>
                                <a:gd name="T48" fmla="+- 0 1248 830"/>
                                <a:gd name="T49" fmla="*/ T48 w 574"/>
                                <a:gd name="T50" fmla="+- 0 1594 1263"/>
                                <a:gd name="T51" fmla="*/ 1594 h 525"/>
                                <a:gd name="T52" fmla="+- 0 1248 830"/>
                                <a:gd name="T53" fmla="*/ T52 w 574"/>
                                <a:gd name="T54" fmla="+- 0 1580 1263"/>
                                <a:gd name="T55" fmla="*/ 1580 h 525"/>
                                <a:gd name="T56" fmla="+- 0 1244 830"/>
                                <a:gd name="T57" fmla="*/ T56 w 574"/>
                                <a:gd name="T58" fmla="+- 0 1567 1263"/>
                                <a:gd name="T59" fmla="*/ 1567 h 525"/>
                                <a:gd name="T60" fmla="+- 0 1246 830"/>
                                <a:gd name="T61" fmla="*/ T60 w 574"/>
                                <a:gd name="T62" fmla="+- 0 1563 1263"/>
                                <a:gd name="T63" fmla="*/ 1563 h 525"/>
                                <a:gd name="T64" fmla="+- 0 1273 830"/>
                                <a:gd name="T65" fmla="*/ T64 w 574"/>
                                <a:gd name="T66" fmla="+- 0 1564 1263"/>
                                <a:gd name="T67" fmla="*/ 1564 h 525"/>
                                <a:gd name="T68" fmla="+- 0 1339 830"/>
                                <a:gd name="T69" fmla="*/ T68 w 574"/>
                                <a:gd name="T70" fmla="+- 0 1564 1263"/>
                                <a:gd name="T71" fmla="*/ 1564 h 525"/>
                                <a:gd name="T72" fmla="+- 0 1335 830"/>
                                <a:gd name="T73" fmla="*/ T72 w 574"/>
                                <a:gd name="T74" fmla="+- 0 1567 1263"/>
                                <a:gd name="T75" fmla="*/ 1567 h 525"/>
                                <a:gd name="T76" fmla="+- 0 1319 830"/>
                                <a:gd name="T77" fmla="*/ T76 w 574"/>
                                <a:gd name="T78" fmla="+- 0 1573 1263"/>
                                <a:gd name="T79" fmla="*/ 1573 h 525"/>
                                <a:gd name="T80" fmla="+- 0 1294 830"/>
                                <a:gd name="T81" fmla="*/ T80 w 574"/>
                                <a:gd name="T82" fmla="+- 0 1576 1263"/>
                                <a:gd name="T83" fmla="*/ 1576 h 525"/>
                                <a:gd name="T84" fmla="+- 0 1276 830"/>
                                <a:gd name="T85" fmla="*/ T84 w 574"/>
                                <a:gd name="T86" fmla="+- 0 1577 1263"/>
                                <a:gd name="T87" fmla="*/ 1577 h 525"/>
                                <a:gd name="T88" fmla="+- 0 1275 830"/>
                                <a:gd name="T89" fmla="*/ T88 w 574"/>
                                <a:gd name="T90" fmla="+- 0 1597 1263"/>
                                <a:gd name="T91" fmla="*/ 1597 h 525"/>
                                <a:gd name="T92" fmla="+- 0 1261 830"/>
                                <a:gd name="T93" fmla="*/ T92 w 574"/>
                                <a:gd name="T94" fmla="+- 0 1655 1263"/>
                                <a:gd name="T95" fmla="*/ 1655 h 525"/>
                                <a:gd name="T96" fmla="+- 0 1224 830"/>
                                <a:gd name="T97" fmla="*/ T96 w 574"/>
                                <a:gd name="T98" fmla="+- 0 1703 1263"/>
                                <a:gd name="T99" fmla="*/ 1703 h 525"/>
                                <a:gd name="T100" fmla="+- 0 1169 830"/>
                                <a:gd name="T101" fmla="*/ T100 w 574"/>
                                <a:gd name="T102" fmla="+- 0 1727 1263"/>
                                <a:gd name="T103" fmla="*/ 1727 h 525"/>
                                <a:gd name="T104" fmla="+- 0 1150 830"/>
                                <a:gd name="T105" fmla="*/ T104 w 574"/>
                                <a:gd name="T106" fmla="+- 0 1731 1263"/>
                                <a:gd name="T107" fmla="*/ 1731 h 525"/>
                                <a:gd name="T108" fmla="+- 0 1132 830"/>
                                <a:gd name="T109" fmla="*/ T108 w 574"/>
                                <a:gd name="T110" fmla="+- 0 1732 1263"/>
                                <a:gd name="T111" fmla="*/ 1732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302" y="469"/>
                                  </a:moveTo>
                                  <a:lnTo>
                                    <a:pt x="284" y="468"/>
                                  </a:lnTo>
                                  <a:lnTo>
                                    <a:pt x="266" y="465"/>
                                  </a:lnTo>
                                  <a:lnTo>
                                    <a:pt x="250" y="459"/>
                                  </a:lnTo>
                                  <a:lnTo>
                                    <a:pt x="243" y="455"/>
                                  </a:lnTo>
                                  <a:lnTo>
                                    <a:pt x="254" y="454"/>
                                  </a:lnTo>
                                  <a:lnTo>
                                    <a:pt x="271" y="450"/>
                                  </a:lnTo>
                                  <a:lnTo>
                                    <a:pt x="339" y="414"/>
                                  </a:lnTo>
                                  <a:lnTo>
                                    <a:pt x="372" y="386"/>
                                  </a:lnTo>
                                  <a:lnTo>
                                    <a:pt x="388" y="371"/>
                                  </a:lnTo>
                                  <a:lnTo>
                                    <a:pt x="402" y="357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18" y="331"/>
                                  </a:lnTo>
                                  <a:lnTo>
                                    <a:pt x="418" y="317"/>
                                  </a:lnTo>
                                  <a:lnTo>
                                    <a:pt x="414" y="304"/>
                                  </a:lnTo>
                                  <a:lnTo>
                                    <a:pt x="416" y="300"/>
                                  </a:lnTo>
                                  <a:lnTo>
                                    <a:pt x="443" y="301"/>
                                  </a:lnTo>
                                  <a:lnTo>
                                    <a:pt x="509" y="301"/>
                                  </a:lnTo>
                                  <a:lnTo>
                                    <a:pt x="505" y="304"/>
                                  </a:lnTo>
                                  <a:lnTo>
                                    <a:pt x="489" y="310"/>
                                  </a:lnTo>
                                  <a:lnTo>
                                    <a:pt x="464" y="313"/>
                                  </a:lnTo>
                                  <a:lnTo>
                                    <a:pt x="446" y="314"/>
                                  </a:lnTo>
                                  <a:lnTo>
                                    <a:pt x="445" y="334"/>
                                  </a:lnTo>
                                  <a:lnTo>
                                    <a:pt x="431" y="392"/>
                                  </a:lnTo>
                                  <a:lnTo>
                                    <a:pt x="394" y="440"/>
                                  </a:lnTo>
                                  <a:lnTo>
                                    <a:pt x="339" y="464"/>
                                  </a:lnTo>
                                  <a:lnTo>
                                    <a:pt x="320" y="468"/>
                                  </a:lnTo>
                                  <a:lnTo>
                                    <a:pt x="302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405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67 830"/>
                                <a:gd name="T1" fmla="*/ T0 w 574"/>
                                <a:gd name="T2" fmla="+- 0 1718 1263"/>
                                <a:gd name="T3" fmla="*/ 1718 h 525"/>
                                <a:gd name="T4" fmla="+- 0 1051 830"/>
                                <a:gd name="T5" fmla="*/ T4 w 574"/>
                                <a:gd name="T6" fmla="+- 0 1716 1263"/>
                                <a:gd name="T7" fmla="*/ 1716 h 525"/>
                                <a:gd name="T8" fmla="+- 0 1045 830"/>
                                <a:gd name="T9" fmla="*/ T8 w 574"/>
                                <a:gd name="T10" fmla="+- 0 1713 1263"/>
                                <a:gd name="T11" fmla="*/ 1713 h 525"/>
                                <a:gd name="T12" fmla="+- 0 1049 830"/>
                                <a:gd name="T13" fmla="*/ T12 w 574"/>
                                <a:gd name="T14" fmla="+- 0 1701 1263"/>
                                <a:gd name="T15" fmla="*/ 1701 h 525"/>
                                <a:gd name="T16" fmla="+- 0 1064 830"/>
                                <a:gd name="T17" fmla="*/ T16 w 574"/>
                                <a:gd name="T18" fmla="+- 0 1713 1263"/>
                                <a:gd name="T19" fmla="*/ 1713 h 525"/>
                                <a:gd name="T20" fmla="+- 0 1073 830"/>
                                <a:gd name="T21" fmla="*/ T20 w 574"/>
                                <a:gd name="T22" fmla="+- 0 1718 1263"/>
                                <a:gd name="T23" fmla="*/ 1718 h 525"/>
                                <a:gd name="T24" fmla="+- 0 1067 830"/>
                                <a:gd name="T25" fmla="*/ T24 w 574"/>
                                <a:gd name="T26" fmla="+- 0 1718 1263"/>
                                <a:gd name="T27" fmla="*/ 171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237" y="455"/>
                                  </a:moveTo>
                                  <a:lnTo>
                                    <a:pt x="221" y="453"/>
                                  </a:lnTo>
                                  <a:lnTo>
                                    <a:pt x="215" y="450"/>
                                  </a:lnTo>
                                  <a:lnTo>
                                    <a:pt x="219" y="438"/>
                                  </a:lnTo>
                                  <a:lnTo>
                                    <a:pt x="234" y="450"/>
                                  </a:lnTo>
                                  <a:lnTo>
                                    <a:pt x="243" y="455"/>
                                  </a:lnTo>
                                  <a:lnTo>
                                    <a:pt x="237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404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35 830"/>
                                <a:gd name="T1" fmla="*/ T0 w 574"/>
                                <a:gd name="T2" fmla="+- 0 1739 1263"/>
                                <a:gd name="T3" fmla="*/ 1739 h 525"/>
                                <a:gd name="T4" fmla="+- 0 955 830"/>
                                <a:gd name="T5" fmla="*/ T4 w 574"/>
                                <a:gd name="T6" fmla="+- 0 1739 1263"/>
                                <a:gd name="T7" fmla="*/ 1739 h 525"/>
                                <a:gd name="T8" fmla="+- 0 981 830"/>
                                <a:gd name="T9" fmla="*/ T8 w 574"/>
                                <a:gd name="T10" fmla="+- 0 1736 1263"/>
                                <a:gd name="T11" fmla="*/ 1736 h 525"/>
                                <a:gd name="T12" fmla="+- 0 1004 830"/>
                                <a:gd name="T13" fmla="*/ T12 w 574"/>
                                <a:gd name="T14" fmla="+- 0 1731 1263"/>
                                <a:gd name="T15" fmla="*/ 1731 h 525"/>
                                <a:gd name="T16" fmla="+- 0 1023 830"/>
                                <a:gd name="T17" fmla="*/ T16 w 574"/>
                                <a:gd name="T18" fmla="+- 0 1723 1263"/>
                                <a:gd name="T19" fmla="*/ 1723 h 525"/>
                                <a:gd name="T20" fmla="+- 0 1036 830"/>
                                <a:gd name="T21" fmla="*/ T20 w 574"/>
                                <a:gd name="T22" fmla="+- 0 1709 1263"/>
                                <a:gd name="T23" fmla="*/ 1709 h 525"/>
                                <a:gd name="T24" fmla="+- 0 1045 830"/>
                                <a:gd name="T25" fmla="*/ T24 w 574"/>
                                <a:gd name="T26" fmla="+- 0 1713 1263"/>
                                <a:gd name="T27" fmla="*/ 1713 h 525"/>
                                <a:gd name="T28" fmla="+- 0 1042 830"/>
                                <a:gd name="T29" fmla="*/ T28 w 574"/>
                                <a:gd name="T30" fmla="+- 0 1723 1263"/>
                                <a:gd name="T31" fmla="*/ 1723 h 525"/>
                                <a:gd name="T32" fmla="+- 0 1035 830"/>
                                <a:gd name="T33" fmla="*/ T32 w 574"/>
                                <a:gd name="T34" fmla="+- 0 1739 1263"/>
                                <a:gd name="T35" fmla="*/ 173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205" y="476"/>
                                  </a:moveTo>
                                  <a:lnTo>
                                    <a:pt x="125" y="476"/>
                                  </a:lnTo>
                                  <a:lnTo>
                                    <a:pt x="151" y="473"/>
                                  </a:lnTo>
                                  <a:lnTo>
                                    <a:pt x="174" y="468"/>
                                  </a:lnTo>
                                  <a:lnTo>
                                    <a:pt x="193" y="460"/>
                                  </a:lnTo>
                                  <a:lnTo>
                                    <a:pt x="206" y="446"/>
                                  </a:lnTo>
                                  <a:lnTo>
                                    <a:pt x="215" y="450"/>
                                  </a:lnTo>
                                  <a:lnTo>
                                    <a:pt x="212" y="460"/>
                                  </a:lnTo>
                                  <a:lnTo>
                                    <a:pt x="205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00"/>
                        <wpg:cNvGrpSpPr>
                          <a:grpSpLocks/>
                        </wpg:cNvGrpSpPr>
                        <wpg:grpSpPr bwMode="auto">
                          <a:xfrm>
                            <a:off x="893" y="1317"/>
                            <a:ext cx="457" cy="397"/>
                            <a:chOff x="893" y="1317"/>
                            <a:chExt cx="457" cy="397"/>
                          </a:xfrm>
                        </wpg:grpSpPr>
                        <wps:wsp>
                          <wps:cNvPr id="356" name="Freeform 402"/>
                          <wps:cNvSpPr>
                            <a:spLocks/>
                          </wps:cNvSpPr>
                          <wps:spPr bwMode="auto">
                            <a:xfrm>
                              <a:off x="893" y="1317"/>
                              <a:ext cx="457" cy="397"/>
                            </a:xfrm>
                            <a:custGeom>
                              <a:avLst/>
                              <a:gdLst>
                                <a:gd name="T0" fmla="+- 0 988 893"/>
                                <a:gd name="T1" fmla="*/ T0 w 457"/>
                                <a:gd name="T2" fmla="+- 0 1714 1317"/>
                                <a:gd name="T3" fmla="*/ 1714 h 397"/>
                                <a:gd name="T4" fmla="+- 0 926 893"/>
                                <a:gd name="T5" fmla="*/ T4 w 457"/>
                                <a:gd name="T6" fmla="+- 0 1690 1317"/>
                                <a:gd name="T7" fmla="*/ 1690 h 397"/>
                                <a:gd name="T8" fmla="+- 0 896 893"/>
                                <a:gd name="T9" fmla="*/ T8 w 457"/>
                                <a:gd name="T10" fmla="+- 0 1634 1317"/>
                                <a:gd name="T11" fmla="*/ 1634 h 397"/>
                                <a:gd name="T12" fmla="+- 0 893 893"/>
                                <a:gd name="T13" fmla="*/ T12 w 457"/>
                                <a:gd name="T14" fmla="+- 0 1612 1317"/>
                                <a:gd name="T15" fmla="*/ 1612 h 397"/>
                                <a:gd name="T16" fmla="+- 0 895 893"/>
                                <a:gd name="T17" fmla="*/ T16 w 457"/>
                                <a:gd name="T18" fmla="+- 0 1587 1317"/>
                                <a:gd name="T19" fmla="*/ 1587 h 397"/>
                                <a:gd name="T20" fmla="+- 0 919 893"/>
                                <a:gd name="T21" fmla="*/ T20 w 457"/>
                                <a:gd name="T22" fmla="+- 0 1525 1317"/>
                                <a:gd name="T23" fmla="*/ 1525 h 397"/>
                                <a:gd name="T24" fmla="+- 0 965 893"/>
                                <a:gd name="T25" fmla="*/ T24 w 457"/>
                                <a:gd name="T26" fmla="+- 0 1483 1317"/>
                                <a:gd name="T27" fmla="*/ 1483 h 397"/>
                                <a:gd name="T28" fmla="+- 0 1026 893"/>
                                <a:gd name="T29" fmla="*/ T28 w 457"/>
                                <a:gd name="T30" fmla="+- 0 1461 1317"/>
                                <a:gd name="T31" fmla="*/ 1461 h 397"/>
                                <a:gd name="T32" fmla="+- 0 1029 893"/>
                                <a:gd name="T33" fmla="*/ T32 w 457"/>
                                <a:gd name="T34" fmla="+- 0 1440 1317"/>
                                <a:gd name="T35" fmla="*/ 1440 h 397"/>
                                <a:gd name="T36" fmla="+- 0 1027 893"/>
                                <a:gd name="T37" fmla="*/ T36 w 457"/>
                                <a:gd name="T38" fmla="+- 0 1423 1317"/>
                                <a:gd name="T39" fmla="*/ 1423 h 397"/>
                                <a:gd name="T40" fmla="+- 0 1025 893"/>
                                <a:gd name="T41" fmla="*/ T40 w 457"/>
                                <a:gd name="T42" fmla="+- 0 1404 1317"/>
                                <a:gd name="T43" fmla="*/ 1404 h 397"/>
                                <a:gd name="T44" fmla="+- 0 1025 893"/>
                                <a:gd name="T45" fmla="*/ T44 w 457"/>
                                <a:gd name="T46" fmla="+- 0 1389 1317"/>
                                <a:gd name="T47" fmla="*/ 1389 h 397"/>
                                <a:gd name="T48" fmla="+- 0 1034 893"/>
                                <a:gd name="T49" fmla="*/ T48 w 457"/>
                                <a:gd name="T50" fmla="+- 0 1383 1317"/>
                                <a:gd name="T51" fmla="*/ 1383 h 397"/>
                                <a:gd name="T52" fmla="+- 0 1041 893"/>
                                <a:gd name="T53" fmla="*/ T52 w 457"/>
                                <a:gd name="T54" fmla="+- 0 1375 1317"/>
                                <a:gd name="T55" fmla="*/ 1375 h 397"/>
                                <a:gd name="T56" fmla="+- 0 1055 893"/>
                                <a:gd name="T57" fmla="*/ T56 w 457"/>
                                <a:gd name="T58" fmla="+- 0 1355 1317"/>
                                <a:gd name="T59" fmla="*/ 1355 h 397"/>
                                <a:gd name="T60" fmla="+- 0 1069 893"/>
                                <a:gd name="T61" fmla="*/ T60 w 457"/>
                                <a:gd name="T62" fmla="+- 0 1339 1317"/>
                                <a:gd name="T63" fmla="*/ 1339 h 397"/>
                                <a:gd name="T64" fmla="+- 0 1084 893"/>
                                <a:gd name="T65" fmla="*/ T64 w 457"/>
                                <a:gd name="T66" fmla="+- 0 1328 1317"/>
                                <a:gd name="T67" fmla="*/ 1328 h 397"/>
                                <a:gd name="T68" fmla="+- 0 1101 893"/>
                                <a:gd name="T69" fmla="*/ T68 w 457"/>
                                <a:gd name="T70" fmla="+- 0 1321 1317"/>
                                <a:gd name="T71" fmla="*/ 1321 h 397"/>
                                <a:gd name="T72" fmla="+- 0 1121 893"/>
                                <a:gd name="T73" fmla="*/ T72 w 457"/>
                                <a:gd name="T74" fmla="+- 0 1317 1317"/>
                                <a:gd name="T75" fmla="*/ 1317 h 397"/>
                                <a:gd name="T76" fmla="+- 0 1148 893"/>
                                <a:gd name="T77" fmla="*/ T76 w 457"/>
                                <a:gd name="T78" fmla="+- 0 1319 1317"/>
                                <a:gd name="T79" fmla="*/ 1319 h 397"/>
                                <a:gd name="T80" fmla="+- 0 1168 893"/>
                                <a:gd name="T81" fmla="*/ T80 w 457"/>
                                <a:gd name="T82" fmla="+- 0 1326 1317"/>
                                <a:gd name="T83" fmla="*/ 1326 h 397"/>
                                <a:gd name="T84" fmla="+- 0 1184 893"/>
                                <a:gd name="T85" fmla="*/ T84 w 457"/>
                                <a:gd name="T86" fmla="+- 0 1335 1317"/>
                                <a:gd name="T87" fmla="*/ 1335 h 397"/>
                                <a:gd name="T88" fmla="+- 0 1199 893"/>
                                <a:gd name="T89" fmla="*/ T88 w 457"/>
                                <a:gd name="T90" fmla="+- 0 1346 1317"/>
                                <a:gd name="T91" fmla="*/ 1346 h 397"/>
                                <a:gd name="T92" fmla="+- 0 1213 893"/>
                                <a:gd name="T93" fmla="*/ T92 w 457"/>
                                <a:gd name="T94" fmla="+- 0 1358 1317"/>
                                <a:gd name="T95" fmla="*/ 1358 h 397"/>
                                <a:gd name="T96" fmla="+- 0 1234 893"/>
                                <a:gd name="T97" fmla="*/ T96 w 457"/>
                                <a:gd name="T98" fmla="+- 0 1368 1317"/>
                                <a:gd name="T99" fmla="*/ 1368 h 397"/>
                                <a:gd name="T100" fmla="+- 0 1253 893"/>
                                <a:gd name="T101" fmla="*/ T100 w 457"/>
                                <a:gd name="T102" fmla="+- 0 1371 1317"/>
                                <a:gd name="T103" fmla="*/ 1371 h 397"/>
                                <a:gd name="T104" fmla="+- 0 1270 893"/>
                                <a:gd name="T105" fmla="*/ T104 w 457"/>
                                <a:gd name="T106" fmla="+- 0 1373 1317"/>
                                <a:gd name="T107" fmla="*/ 1373 h 397"/>
                                <a:gd name="T108" fmla="+- 0 1285 893"/>
                                <a:gd name="T109" fmla="*/ T108 w 457"/>
                                <a:gd name="T110" fmla="+- 0 1374 1317"/>
                                <a:gd name="T111" fmla="*/ 1374 h 397"/>
                                <a:gd name="T112" fmla="+- 0 1342 893"/>
                                <a:gd name="T113" fmla="*/ T112 w 457"/>
                                <a:gd name="T114" fmla="+- 0 1424 1317"/>
                                <a:gd name="T115" fmla="*/ 1424 h 397"/>
                                <a:gd name="T116" fmla="+- 0 1350 893"/>
                                <a:gd name="T117" fmla="*/ T116 w 457"/>
                                <a:gd name="T118" fmla="+- 0 1466 1317"/>
                                <a:gd name="T119" fmla="*/ 1466 h 397"/>
                                <a:gd name="T120" fmla="+- 0 1347 893"/>
                                <a:gd name="T121" fmla="*/ T120 w 457"/>
                                <a:gd name="T122" fmla="+- 0 1489 1317"/>
                                <a:gd name="T123" fmla="*/ 1489 h 397"/>
                                <a:gd name="T124" fmla="+- 0 1309 893"/>
                                <a:gd name="T125" fmla="*/ T124 w 457"/>
                                <a:gd name="T126" fmla="+- 0 1538 1317"/>
                                <a:gd name="T127" fmla="*/ 1538 h 397"/>
                                <a:gd name="T128" fmla="+- 0 1244 893"/>
                                <a:gd name="T129" fmla="*/ T128 w 457"/>
                                <a:gd name="T130" fmla="+- 0 1560 1317"/>
                                <a:gd name="T131" fmla="*/ 1560 h 397"/>
                                <a:gd name="T132" fmla="+- 0 1221 893"/>
                                <a:gd name="T133" fmla="*/ T132 w 457"/>
                                <a:gd name="T134" fmla="+- 0 1561 1317"/>
                                <a:gd name="T135" fmla="*/ 1561 h 397"/>
                                <a:gd name="T136" fmla="+- 0 1227 893"/>
                                <a:gd name="T137" fmla="*/ T136 w 457"/>
                                <a:gd name="T138" fmla="+- 0 1581 1317"/>
                                <a:gd name="T139" fmla="*/ 1581 h 397"/>
                                <a:gd name="T140" fmla="+- 0 1232 893"/>
                                <a:gd name="T141" fmla="*/ T140 w 457"/>
                                <a:gd name="T142" fmla="+- 0 1599 1317"/>
                                <a:gd name="T143" fmla="*/ 1599 h 397"/>
                                <a:gd name="T144" fmla="+- 0 1230 893"/>
                                <a:gd name="T145" fmla="*/ T144 w 457"/>
                                <a:gd name="T146" fmla="+- 0 1625 1317"/>
                                <a:gd name="T147" fmla="*/ 1625 h 397"/>
                                <a:gd name="T148" fmla="+- 0 1221 893"/>
                                <a:gd name="T149" fmla="*/ T148 w 457"/>
                                <a:gd name="T150" fmla="+- 0 1643 1317"/>
                                <a:gd name="T151" fmla="*/ 1643 h 397"/>
                                <a:gd name="T152" fmla="+- 0 1207 893"/>
                                <a:gd name="T153" fmla="*/ T152 w 457"/>
                                <a:gd name="T154" fmla="+- 0 1655 1317"/>
                                <a:gd name="T155" fmla="*/ 1655 h 397"/>
                                <a:gd name="T156" fmla="+- 0 1192 893"/>
                                <a:gd name="T157" fmla="*/ T156 w 457"/>
                                <a:gd name="T158" fmla="+- 0 1666 1317"/>
                                <a:gd name="T159" fmla="*/ 1666 h 397"/>
                                <a:gd name="T160" fmla="+- 0 1173 893"/>
                                <a:gd name="T161" fmla="*/ T160 w 457"/>
                                <a:gd name="T162" fmla="+- 0 1679 1317"/>
                                <a:gd name="T163" fmla="*/ 1679 h 397"/>
                                <a:gd name="T164" fmla="+- 0 1160 893"/>
                                <a:gd name="T165" fmla="*/ T164 w 457"/>
                                <a:gd name="T166" fmla="+- 0 1688 1317"/>
                                <a:gd name="T167" fmla="*/ 1688 h 397"/>
                                <a:gd name="T168" fmla="+- 0 1043 893"/>
                                <a:gd name="T169" fmla="*/ T168 w 457"/>
                                <a:gd name="T170" fmla="+- 0 1688 1317"/>
                                <a:gd name="T171" fmla="*/ 1688 h 397"/>
                                <a:gd name="T172" fmla="+- 0 1007 893"/>
                                <a:gd name="T173" fmla="*/ T172 w 457"/>
                                <a:gd name="T174" fmla="+- 0 1707 1317"/>
                                <a:gd name="T175" fmla="*/ 1707 h 397"/>
                                <a:gd name="T176" fmla="+- 0 988 893"/>
                                <a:gd name="T177" fmla="*/ T176 w 457"/>
                                <a:gd name="T178" fmla="+- 0 1714 1317"/>
                                <a:gd name="T179" fmla="*/ 171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57" h="397">
                                  <a:moveTo>
                                    <a:pt x="95" y="397"/>
                                  </a:moveTo>
                                  <a:lnTo>
                                    <a:pt x="33" y="373"/>
                                  </a:lnTo>
                                  <a:lnTo>
                                    <a:pt x="3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132" y="72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62" y="38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291" y="18"/>
                                  </a:lnTo>
                                  <a:lnTo>
                                    <a:pt x="306" y="29"/>
                                  </a:lnTo>
                                  <a:lnTo>
                                    <a:pt x="320" y="41"/>
                                  </a:lnTo>
                                  <a:lnTo>
                                    <a:pt x="341" y="51"/>
                                  </a:lnTo>
                                  <a:lnTo>
                                    <a:pt x="360" y="54"/>
                                  </a:lnTo>
                                  <a:lnTo>
                                    <a:pt x="377" y="56"/>
                                  </a:lnTo>
                                  <a:lnTo>
                                    <a:pt x="392" y="57"/>
                                  </a:lnTo>
                                  <a:lnTo>
                                    <a:pt x="449" y="107"/>
                                  </a:lnTo>
                                  <a:lnTo>
                                    <a:pt x="457" y="149"/>
                                  </a:lnTo>
                                  <a:lnTo>
                                    <a:pt x="454" y="172"/>
                                  </a:lnTo>
                                  <a:lnTo>
                                    <a:pt x="416" y="221"/>
                                  </a:lnTo>
                                  <a:lnTo>
                                    <a:pt x="351" y="243"/>
                                  </a:lnTo>
                                  <a:lnTo>
                                    <a:pt x="328" y="244"/>
                                  </a:lnTo>
                                  <a:lnTo>
                                    <a:pt x="334" y="264"/>
                                  </a:lnTo>
                                  <a:lnTo>
                                    <a:pt x="339" y="282"/>
                                  </a:lnTo>
                                  <a:lnTo>
                                    <a:pt x="337" y="308"/>
                                  </a:lnTo>
                                  <a:lnTo>
                                    <a:pt x="328" y="326"/>
                                  </a:lnTo>
                                  <a:lnTo>
                                    <a:pt x="314" y="338"/>
                                  </a:lnTo>
                                  <a:lnTo>
                                    <a:pt x="299" y="349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67" y="371"/>
                                  </a:lnTo>
                                  <a:lnTo>
                                    <a:pt x="150" y="371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95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401"/>
                          <wps:cNvSpPr>
                            <a:spLocks/>
                          </wps:cNvSpPr>
                          <wps:spPr bwMode="auto">
                            <a:xfrm>
                              <a:off x="893" y="1317"/>
                              <a:ext cx="457" cy="397"/>
                            </a:xfrm>
                            <a:custGeom>
                              <a:avLst/>
                              <a:gdLst>
                                <a:gd name="T0" fmla="+- 0 1100 893"/>
                                <a:gd name="T1" fmla="*/ T0 w 457"/>
                                <a:gd name="T2" fmla="+- 0 1706 1317"/>
                                <a:gd name="T3" fmla="*/ 1706 h 397"/>
                                <a:gd name="T4" fmla="+- 0 1079 893"/>
                                <a:gd name="T5" fmla="*/ T4 w 457"/>
                                <a:gd name="T6" fmla="+- 0 1704 1317"/>
                                <a:gd name="T7" fmla="*/ 1704 h 397"/>
                                <a:gd name="T8" fmla="+- 0 1060 893"/>
                                <a:gd name="T9" fmla="*/ T8 w 457"/>
                                <a:gd name="T10" fmla="+- 0 1698 1317"/>
                                <a:gd name="T11" fmla="*/ 1698 h 397"/>
                                <a:gd name="T12" fmla="+- 0 1043 893"/>
                                <a:gd name="T13" fmla="*/ T12 w 457"/>
                                <a:gd name="T14" fmla="+- 0 1688 1317"/>
                                <a:gd name="T15" fmla="*/ 1688 h 397"/>
                                <a:gd name="T16" fmla="+- 0 1160 893"/>
                                <a:gd name="T17" fmla="*/ T16 w 457"/>
                                <a:gd name="T18" fmla="+- 0 1688 1317"/>
                                <a:gd name="T19" fmla="*/ 1688 h 397"/>
                                <a:gd name="T20" fmla="+- 0 1156 893"/>
                                <a:gd name="T21" fmla="*/ T20 w 457"/>
                                <a:gd name="T22" fmla="+- 0 1690 1317"/>
                                <a:gd name="T23" fmla="*/ 1690 h 397"/>
                                <a:gd name="T24" fmla="+- 0 1139 893"/>
                                <a:gd name="T25" fmla="*/ T24 w 457"/>
                                <a:gd name="T26" fmla="+- 0 1699 1317"/>
                                <a:gd name="T27" fmla="*/ 1699 h 397"/>
                                <a:gd name="T28" fmla="+- 0 1121 893"/>
                                <a:gd name="T29" fmla="*/ T28 w 457"/>
                                <a:gd name="T30" fmla="+- 0 1704 1317"/>
                                <a:gd name="T31" fmla="*/ 1704 h 397"/>
                                <a:gd name="T32" fmla="+- 0 1100 893"/>
                                <a:gd name="T33" fmla="*/ T32 w 457"/>
                                <a:gd name="T34" fmla="+- 0 1706 1317"/>
                                <a:gd name="T35" fmla="*/ 170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7" h="397">
                                  <a:moveTo>
                                    <a:pt x="207" y="389"/>
                                  </a:moveTo>
                                  <a:lnTo>
                                    <a:pt x="186" y="387"/>
                                  </a:lnTo>
                                  <a:lnTo>
                                    <a:pt x="167" y="381"/>
                                  </a:lnTo>
                                  <a:lnTo>
                                    <a:pt x="150" y="371"/>
                                  </a:lnTo>
                                  <a:lnTo>
                                    <a:pt x="267" y="371"/>
                                  </a:lnTo>
                                  <a:lnTo>
                                    <a:pt x="263" y="373"/>
                                  </a:lnTo>
                                  <a:lnTo>
                                    <a:pt x="246" y="382"/>
                                  </a:lnTo>
                                  <a:lnTo>
                                    <a:pt x="228" y="387"/>
                                  </a:lnTo>
                                  <a:lnTo>
                                    <a:pt x="207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98"/>
                        <wpg:cNvGrpSpPr>
                          <a:grpSpLocks/>
                        </wpg:cNvGrpSpPr>
                        <wpg:grpSpPr bwMode="auto">
                          <a:xfrm>
                            <a:off x="1037" y="7524"/>
                            <a:ext cx="387" cy="442"/>
                            <a:chOff x="1037" y="7524"/>
                            <a:chExt cx="387" cy="442"/>
                          </a:xfrm>
                        </wpg:grpSpPr>
                        <wps:wsp>
                          <wps:cNvPr id="359" name="Freeform 399"/>
                          <wps:cNvSpPr>
                            <a:spLocks/>
                          </wps:cNvSpPr>
                          <wps:spPr bwMode="auto">
                            <a:xfrm>
                              <a:off x="1037" y="7524"/>
                              <a:ext cx="387" cy="442"/>
                            </a:xfrm>
                            <a:custGeom>
                              <a:avLst/>
                              <a:gdLst>
                                <a:gd name="T0" fmla="+- 0 1173 1037"/>
                                <a:gd name="T1" fmla="*/ T0 w 387"/>
                                <a:gd name="T2" fmla="+- 0 7965 7524"/>
                                <a:gd name="T3" fmla="*/ 7965 h 442"/>
                                <a:gd name="T4" fmla="+- 0 1108 1037"/>
                                <a:gd name="T5" fmla="*/ T4 w 387"/>
                                <a:gd name="T6" fmla="+- 0 7959 7524"/>
                                <a:gd name="T7" fmla="*/ 7959 h 442"/>
                                <a:gd name="T8" fmla="+- 0 1037 1037"/>
                                <a:gd name="T9" fmla="*/ T8 w 387"/>
                                <a:gd name="T10" fmla="+- 0 7929 7524"/>
                                <a:gd name="T11" fmla="*/ 7929 h 442"/>
                                <a:gd name="T12" fmla="+- 0 1037 1037"/>
                                <a:gd name="T13" fmla="*/ T12 w 387"/>
                                <a:gd name="T14" fmla="+- 0 7579 7524"/>
                                <a:gd name="T15" fmla="*/ 7579 h 442"/>
                                <a:gd name="T16" fmla="+- 0 1058 1037"/>
                                <a:gd name="T17" fmla="*/ T16 w 387"/>
                                <a:gd name="T18" fmla="+- 0 7570 7524"/>
                                <a:gd name="T19" fmla="*/ 7570 h 442"/>
                                <a:gd name="T20" fmla="+- 0 1117 1037"/>
                                <a:gd name="T21" fmla="*/ T20 w 387"/>
                                <a:gd name="T22" fmla="+- 0 7549 7524"/>
                                <a:gd name="T23" fmla="*/ 7549 h 442"/>
                                <a:gd name="T24" fmla="+- 0 1189 1037"/>
                                <a:gd name="T25" fmla="*/ T24 w 387"/>
                                <a:gd name="T26" fmla="+- 0 7532 7524"/>
                                <a:gd name="T27" fmla="*/ 7532 h 442"/>
                                <a:gd name="T28" fmla="+- 0 1267 1037"/>
                                <a:gd name="T29" fmla="*/ T28 w 387"/>
                                <a:gd name="T30" fmla="+- 0 7525 7524"/>
                                <a:gd name="T31" fmla="*/ 7525 h 442"/>
                                <a:gd name="T32" fmla="+- 0 1289 1037"/>
                                <a:gd name="T33" fmla="*/ T32 w 387"/>
                                <a:gd name="T34" fmla="+- 0 7524 7524"/>
                                <a:gd name="T35" fmla="*/ 7524 h 442"/>
                                <a:gd name="T36" fmla="+- 0 1316 1037"/>
                                <a:gd name="T37" fmla="*/ T36 w 387"/>
                                <a:gd name="T38" fmla="+- 0 7525 7524"/>
                                <a:gd name="T39" fmla="*/ 7525 h 442"/>
                                <a:gd name="T40" fmla="+- 0 1378 1037"/>
                                <a:gd name="T41" fmla="*/ T40 w 387"/>
                                <a:gd name="T42" fmla="+- 0 7538 7524"/>
                                <a:gd name="T43" fmla="*/ 7538 h 442"/>
                                <a:gd name="T44" fmla="+- 0 1424 1037"/>
                                <a:gd name="T45" fmla="*/ T44 w 387"/>
                                <a:gd name="T46" fmla="+- 0 7901 7524"/>
                                <a:gd name="T47" fmla="*/ 7901 h 442"/>
                                <a:gd name="T48" fmla="+- 0 1403 1037"/>
                                <a:gd name="T49" fmla="*/ T48 w 387"/>
                                <a:gd name="T50" fmla="+- 0 7911 7524"/>
                                <a:gd name="T51" fmla="*/ 7911 h 442"/>
                                <a:gd name="T52" fmla="+- 0 1346 1037"/>
                                <a:gd name="T53" fmla="*/ T52 w 387"/>
                                <a:gd name="T54" fmla="+- 0 7936 7524"/>
                                <a:gd name="T55" fmla="*/ 7936 h 442"/>
                                <a:gd name="T56" fmla="+- 0 1274 1037"/>
                                <a:gd name="T57" fmla="*/ T56 w 387"/>
                                <a:gd name="T58" fmla="+- 0 7957 7524"/>
                                <a:gd name="T59" fmla="*/ 7957 h 442"/>
                                <a:gd name="T60" fmla="+- 0 1195 1037"/>
                                <a:gd name="T61" fmla="*/ T60 w 387"/>
                                <a:gd name="T62" fmla="+- 0 7965 7524"/>
                                <a:gd name="T63" fmla="*/ 7965 h 442"/>
                                <a:gd name="T64" fmla="+- 0 1173 1037"/>
                                <a:gd name="T65" fmla="*/ T64 w 387"/>
                                <a:gd name="T66" fmla="+- 0 7965 7524"/>
                                <a:gd name="T67" fmla="*/ 796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7" h="442">
                                  <a:moveTo>
                                    <a:pt x="136" y="441"/>
                                  </a:moveTo>
                                  <a:lnTo>
                                    <a:pt x="71" y="43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230" y="1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341" y="14"/>
                                  </a:lnTo>
                                  <a:lnTo>
                                    <a:pt x="387" y="377"/>
                                  </a:lnTo>
                                  <a:lnTo>
                                    <a:pt x="366" y="387"/>
                                  </a:lnTo>
                                  <a:lnTo>
                                    <a:pt x="309" y="412"/>
                                  </a:lnTo>
                                  <a:lnTo>
                                    <a:pt x="237" y="433"/>
                                  </a:lnTo>
                                  <a:lnTo>
                                    <a:pt x="158" y="441"/>
                                  </a:lnTo>
                                  <a:lnTo>
                                    <a:pt x="136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96"/>
                        <wpg:cNvGrpSpPr>
                          <a:grpSpLocks/>
                        </wpg:cNvGrpSpPr>
                        <wpg:grpSpPr bwMode="auto">
                          <a:xfrm>
                            <a:off x="983" y="7344"/>
                            <a:ext cx="2" cy="619"/>
                            <a:chOff x="983" y="7344"/>
                            <a:chExt cx="2" cy="619"/>
                          </a:xfrm>
                        </wpg:grpSpPr>
                        <wps:wsp>
                          <wps:cNvPr id="361" name="Freeform 397"/>
                          <wps:cNvSpPr>
                            <a:spLocks/>
                          </wps:cNvSpPr>
                          <wps:spPr bwMode="auto">
                            <a:xfrm>
                              <a:off x="983" y="7344"/>
                              <a:ext cx="2" cy="619"/>
                            </a:xfrm>
                            <a:custGeom>
                              <a:avLst/>
                              <a:gdLst>
                                <a:gd name="T0" fmla="+- 0 7344 7344"/>
                                <a:gd name="T1" fmla="*/ 7344 h 619"/>
                                <a:gd name="T2" fmla="+- 0 7962 7344"/>
                                <a:gd name="T3" fmla="*/ 7962 h 6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9">
                                  <a:moveTo>
                                    <a:pt x="0" y="0"/>
                                  </a:moveTo>
                                  <a:lnTo>
                                    <a:pt x="0" y="618"/>
                                  </a:lnTo>
                                </a:path>
                              </a:pathLst>
                            </a:custGeom>
                            <a:noFill/>
                            <a:ln w="26924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93"/>
                        <wpg:cNvGrpSpPr>
                          <a:grpSpLocks/>
                        </wpg:cNvGrpSpPr>
                        <wpg:grpSpPr bwMode="auto">
                          <a:xfrm>
                            <a:off x="1003" y="7921"/>
                            <a:ext cx="418" cy="99"/>
                            <a:chOff x="1003" y="7921"/>
                            <a:chExt cx="418" cy="99"/>
                          </a:xfrm>
                        </wpg:grpSpPr>
                        <wps:wsp>
                          <wps:cNvPr id="363" name="Freeform 395"/>
                          <wps:cNvSpPr>
                            <a:spLocks/>
                          </wps:cNvSpPr>
                          <wps:spPr bwMode="auto">
                            <a:xfrm>
                              <a:off x="1003" y="7921"/>
                              <a:ext cx="418" cy="99"/>
                            </a:xfrm>
                            <a:custGeom>
                              <a:avLst/>
                              <a:gdLst>
                                <a:gd name="T0" fmla="+- 0 1343 1003"/>
                                <a:gd name="T1" fmla="*/ T0 w 418"/>
                                <a:gd name="T2" fmla="+- 0 7993 7921"/>
                                <a:gd name="T3" fmla="*/ 7993 h 99"/>
                                <a:gd name="T4" fmla="+- 0 1139 1003"/>
                                <a:gd name="T5" fmla="*/ T4 w 418"/>
                                <a:gd name="T6" fmla="+- 0 7993 7921"/>
                                <a:gd name="T7" fmla="*/ 7993 h 99"/>
                                <a:gd name="T8" fmla="+- 0 1156 1003"/>
                                <a:gd name="T9" fmla="*/ T8 w 418"/>
                                <a:gd name="T10" fmla="+- 0 7993 7921"/>
                                <a:gd name="T11" fmla="*/ 7993 h 99"/>
                                <a:gd name="T12" fmla="+- 0 1174 1003"/>
                                <a:gd name="T13" fmla="*/ T12 w 418"/>
                                <a:gd name="T14" fmla="+- 0 7991 7921"/>
                                <a:gd name="T15" fmla="*/ 7991 h 99"/>
                                <a:gd name="T16" fmla="+- 0 1247 1003"/>
                                <a:gd name="T17" fmla="*/ T16 w 418"/>
                                <a:gd name="T18" fmla="+- 0 7977 7921"/>
                                <a:gd name="T19" fmla="*/ 7977 h 99"/>
                                <a:gd name="T20" fmla="+- 0 1305 1003"/>
                                <a:gd name="T21" fmla="*/ T20 w 418"/>
                                <a:gd name="T22" fmla="+- 0 7957 7921"/>
                                <a:gd name="T23" fmla="*/ 7957 h 99"/>
                                <a:gd name="T24" fmla="+- 0 1325 1003"/>
                                <a:gd name="T25" fmla="*/ T24 w 418"/>
                                <a:gd name="T26" fmla="+- 0 7950 7921"/>
                                <a:gd name="T27" fmla="*/ 7950 h 99"/>
                                <a:gd name="T28" fmla="+- 0 1346 1003"/>
                                <a:gd name="T29" fmla="*/ T28 w 418"/>
                                <a:gd name="T30" fmla="+- 0 7943 7921"/>
                                <a:gd name="T31" fmla="*/ 7943 h 99"/>
                                <a:gd name="T32" fmla="+- 0 1364 1003"/>
                                <a:gd name="T33" fmla="*/ T32 w 418"/>
                                <a:gd name="T34" fmla="+- 0 7937 7921"/>
                                <a:gd name="T35" fmla="*/ 7937 h 99"/>
                                <a:gd name="T36" fmla="+- 0 1391 1003"/>
                                <a:gd name="T37" fmla="*/ T36 w 418"/>
                                <a:gd name="T38" fmla="+- 0 7924 7921"/>
                                <a:gd name="T39" fmla="*/ 7924 h 99"/>
                                <a:gd name="T40" fmla="+- 0 1405 1003"/>
                                <a:gd name="T41" fmla="*/ T40 w 418"/>
                                <a:gd name="T42" fmla="+- 0 7921 7921"/>
                                <a:gd name="T43" fmla="*/ 7921 h 99"/>
                                <a:gd name="T44" fmla="+- 0 1415 1003"/>
                                <a:gd name="T45" fmla="*/ T44 w 418"/>
                                <a:gd name="T46" fmla="+- 0 7928 7921"/>
                                <a:gd name="T47" fmla="*/ 7928 h 99"/>
                                <a:gd name="T48" fmla="+- 0 1421 1003"/>
                                <a:gd name="T49" fmla="*/ T48 w 418"/>
                                <a:gd name="T50" fmla="+- 0 7940 7921"/>
                                <a:gd name="T51" fmla="*/ 7940 h 99"/>
                                <a:gd name="T52" fmla="+- 0 1419 1003"/>
                                <a:gd name="T53" fmla="*/ T52 w 418"/>
                                <a:gd name="T54" fmla="+- 0 7953 7921"/>
                                <a:gd name="T55" fmla="*/ 7953 h 99"/>
                                <a:gd name="T56" fmla="+- 0 1396 1003"/>
                                <a:gd name="T57" fmla="*/ T56 w 418"/>
                                <a:gd name="T58" fmla="+- 0 7967 7921"/>
                                <a:gd name="T59" fmla="*/ 7967 h 99"/>
                                <a:gd name="T60" fmla="+- 0 1378 1003"/>
                                <a:gd name="T61" fmla="*/ T60 w 418"/>
                                <a:gd name="T62" fmla="+- 0 7977 7921"/>
                                <a:gd name="T63" fmla="*/ 7977 h 99"/>
                                <a:gd name="T64" fmla="+- 0 1362 1003"/>
                                <a:gd name="T65" fmla="*/ T64 w 418"/>
                                <a:gd name="T66" fmla="+- 0 7986 7921"/>
                                <a:gd name="T67" fmla="*/ 7986 h 99"/>
                                <a:gd name="T68" fmla="+- 0 1343 1003"/>
                                <a:gd name="T69" fmla="*/ T68 w 418"/>
                                <a:gd name="T70" fmla="+- 0 7993 7921"/>
                                <a:gd name="T71" fmla="*/ 799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18" h="99">
                                  <a:moveTo>
                                    <a:pt x="340" y="72"/>
                                  </a:moveTo>
                                  <a:lnTo>
                                    <a:pt x="136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71" y="70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22" y="29"/>
                                  </a:lnTo>
                                  <a:lnTo>
                                    <a:pt x="343" y="22"/>
                                  </a:lnTo>
                                  <a:lnTo>
                                    <a:pt x="361" y="16"/>
                                  </a:lnTo>
                                  <a:lnTo>
                                    <a:pt x="388" y="3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18" y="19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393" y="46"/>
                                  </a:lnTo>
                                  <a:lnTo>
                                    <a:pt x="375" y="56"/>
                                  </a:lnTo>
                                  <a:lnTo>
                                    <a:pt x="359" y="65"/>
                                  </a:lnTo>
                                  <a:lnTo>
                                    <a:pt x="3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94"/>
                          <wps:cNvSpPr>
                            <a:spLocks/>
                          </wps:cNvSpPr>
                          <wps:spPr bwMode="auto">
                            <a:xfrm>
                              <a:off x="1003" y="7921"/>
                              <a:ext cx="418" cy="99"/>
                            </a:xfrm>
                            <a:custGeom>
                              <a:avLst/>
                              <a:gdLst>
                                <a:gd name="T0" fmla="+- 0 1203 1003"/>
                                <a:gd name="T1" fmla="*/ T0 w 418"/>
                                <a:gd name="T2" fmla="+- 0 8020 7921"/>
                                <a:gd name="T3" fmla="*/ 8020 h 99"/>
                                <a:gd name="T4" fmla="+- 0 1132 1003"/>
                                <a:gd name="T5" fmla="*/ T4 w 418"/>
                                <a:gd name="T6" fmla="+- 0 8012 7921"/>
                                <a:gd name="T7" fmla="*/ 8012 h 99"/>
                                <a:gd name="T8" fmla="+- 0 1061 1003"/>
                                <a:gd name="T9" fmla="*/ T8 w 418"/>
                                <a:gd name="T10" fmla="+- 0 7989 7921"/>
                                <a:gd name="T11" fmla="*/ 7989 h 99"/>
                                <a:gd name="T12" fmla="+- 0 1006 1003"/>
                                <a:gd name="T13" fmla="*/ T12 w 418"/>
                                <a:gd name="T14" fmla="+- 0 7964 7921"/>
                                <a:gd name="T15" fmla="*/ 7964 h 99"/>
                                <a:gd name="T16" fmla="+- 0 1003 1003"/>
                                <a:gd name="T17" fmla="*/ T16 w 418"/>
                                <a:gd name="T18" fmla="+- 0 7963 7921"/>
                                <a:gd name="T19" fmla="*/ 7963 h 99"/>
                                <a:gd name="T20" fmla="+- 0 1005 1003"/>
                                <a:gd name="T21" fmla="*/ T20 w 418"/>
                                <a:gd name="T22" fmla="+- 0 7958 7921"/>
                                <a:gd name="T23" fmla="*/ 7958 h 99"/>
                                <a:gd name="T24" fmla="+- 0 1008 1003"/>
                                <a:gd name="T25" fmla="*/ T24 w 418"/>
                                <a:gd name="T26" fmla="+- 0 7960 7921"/>
                                <a:gd name="T27" fmla="*/ 7960 h 99"/>
                                <a:gd name="T28" fmla="+- 0 1028 1003"/>
                                <a:gd name="T29" fmla="*/ T28 w 418"/>
                                <a:gd name="T30" fmla="+- 0 7969 7921"/>
                                <a:gd name="T31" fmla="*/ 7969 h 99"/>
                                <a:gd name="T32" fmla="+- 0 1103 1003"/>
                                <a:gd name="T33" fmla="*/ T32 w 418"/>
                                <a:gd name="T34" fmla="+- 0 7990 7921"/>
                                <a:gd name="T35" fmla="*/ 7990 h 99"/>
                                <a:gd name="T36" fmla="+- 0 1139 1003"/>
                                <a:gd name="T37" fmla="*/ T36 w 418"/>
                                <a:gd name="T38" fmla="+- 0 7993 7921"/>
                                <a:gd name="T39" fmla="*/ 7993 h 99"/>
                                <a:gd name="T40" fmla="+- 0 1343 1003"/>
                                <a:gd name="T41" fmla="*/ T40 w 418"/>
                                <a:gd name="T42" fmla="+- 0 7993 7921"/>
                                <a:gd name="T43" fmla="*/ 7993 h 99"/>
                                <a:gd name="T44" fmla="+- 0 1340 1003"/>
                                <a:gd name="T45" fmla="*/ T44 w 418"/>
                                <a:gd name="T46" fmla="+- 0 7994 7921"/>
                                <a:gd name="T47" fmla="*/ 7994 h 99"/>
                                <a:gd name="T48" fmla="+- 0 1278 1003"/>
                                <a:gd name="T49" fmla="*/ T48 w 418"/>
                                <a:gd name="T50" fmla="+- 0 8012 7921"/>
                                <a:gd name="T51" fmla="*/ 8012 h 99"/>
                                <a:gd name="T52" fmla="+- 0 1221 1003"/>
                                <a:gd name="T53" fmla="*/ T52 w 418"/>
                                <a:gd name="T54" fmla="+- 0 8019 7921"/>
                                <a:gd name="T55" fmla="*/ 8019 h 99"/>
                                <a:gd name="T56" fmla="+- 0 1203 1003"/>
                                <a:gd name="T57" fmla="*/ T56 w 418"/>
                                <a:gd name="T58" fmla="+- 0 8020 7921"/>
                                <a:gd name="T59" fmla="*/ 802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8" h="99">
                                  <a:moveTo>
                                    <a:pt x="200" y="99"/>
                                  </a:moveTo>
                                  <a:lnTo>
                                    <a:pt x="129" y="91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100" y="69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340" y="72"/>
                                  </a:lnTo>
                                  <a:lnTo>
                                    <a:pt x="337" y="73"/>
                                  </a:lnTo>
                                  <a:lnTo>
                                    <a:pt x="275" y="91"/>
                                  </a:lnTo>
                                  <a:lnTo>
                                    <a:pt x="218" y="98"/>
                                  </a:lnTo>
                                  <a:lnTo>
                                    <a:pt x="20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91"/>
                        <wpg:cNvGrpSpPr>
                          <a:grpSpLocks/>
                        </wpg:cNvGrpSpPr>
                        <wpg:grpSpPr bwMode="auto">
                          <a:xfrm>
                            <a:off x="1453" y="7367"/>
                            <a:ext cx="2" cy="637"/>
                            <a:chOff x="1453" y="7367"/>
                            <a:chExt cx="2" cy="637"/>
                          </a:xfrm>
                        </wpg:grpSpPr>
                        <wps:wsp>
                          <wps:cNvPr id="366" name="Freeform 392"/>
                          <wps:cNvSpPr>
                            <a:spLocks/>
                          </wps:cNvSpPr>
                          <wps:spPr bwMode="auto">
                            <a:xfrm>
                              <a:off x="1453" y="7367"/>
                              <a:ext cx="2" cy="637"/>
                            </a:xfrm>
                            <a:custGeom>
                              <a:avLst/>
                              <a:gdLst>
                                <a:gd name="T0" fmla="+- 0 7367 7367"/>
                                <a:gd name="T1" fmla="*/ 7367 h 637"/>
                                <a:gd name="T2" fmla="+- 0 8003 7367"/>
                                <a:gd name="T3" fmla="*/ 8003 h 6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1173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87"/>
                        <wpg:cNvGrpSpPr>
                          <a:grpSpLocks/>
                        </wpg:cNvGrpSpPr>
                        <wpg:grpSpPr bwMode="auto">
                          <a:xfrm>
                            <a:off x="1005" y="7523"/>
                            <a:ext cx="442" cy="135"/>
                            <a:chOff x="1005" y="7523"/>
                            <a:chExt cx="442" cy="135"/>
                          </a:xfrm>
                        </wpg:grpSpPr>
                        <wps:wsp>
                          <wps:cNvPr id="368" name="Freeform 390"/>
                          <wps:cNvSpPr>
                            <a:spLocks/>
                          </wps:cNvSpPr>
                          <wps:spPr bwMode="auto">
                            <a:xfrm>
                              <a:off x="1005" y="7523"/>
                              <a:ext cx="442" cy="135"/>
                            </a:xfrm>
                            <a:custGeom>
                              <a:avLst/>
                              <a:gdLst>
                                <a:gd name="T0" fmla="+- 0 1406 1005"/>
                                <a:gd name="T1" fmla="*/ T0 w 442"/>
                                <a:gd name="T2" fmla="+- 0 7629 7523"/>
                                <a:gd name="T3" fmla="*/ 7629 h 135"/>
                                <a:gd name="T4" fmla="+- 0 1183 1005"/>
                                <a:gd name="T5" fmla="*/ T4 w 442"/>
                                <a:gd name="T6" fmla="+- 0 7629 7523"/>
                                <a:gd name="T7" fmla="*/ 7629 h 135"/>
                                <a:gd name="T8" fmla="+- 0 1201 1005"/>
                                <a:gd name="T9" fmla="*/ T8 w 442"/>
                                <a:gd name="T10" fmla="+- 0 7629 7523"/>
                                <a:gd name="T11" fmla="*/ 7629 h 135"/>
                                <a:gd name="T12" fmla="+- 0 1220 1005"/>
                                <a:gd name="T13" fmla="*/ T12 w 442"/>
                                <a:gd name="T14" fmla="+- 0 7629 7523"/>
                                <a:gd name="T15" fmla="*/ 7629 h 135"/>
                                <a:gd name="T16" fmla="+- 0 1308 1005"/>
                                <a:gd name="T17" fmla="*/ T16 w 442"/>
                                <a:gd name="T18" fmla="+- 0 7625 7523"/>
                                <a:gd name="T19" fmla="*/ 7625 h 135"/>
                                <a:gd name="T20" fmla="+- 0 1388 1005"/>
                                <a:gd name="T21" fmla="*/ T20 w 442"/>
                                <a:gd name="T22" fmla="+- 0 7602 7523"/>
                                <a:gd name="T23" fmla="*/ 7602 h 135"/>
                                <a:gd name="T24" fmla="+- 0 1404 1005"/>
                                <a:gd name="T25" fmla="*/ T24 w 442"/>
                                <a:gd name="T26" fmla="+- 0 7593 7523"/>
                                <a:gd name="T27" fmla="*/ 7593 h 135"/>
                                <a:gd name="T28" fmla="+- 0 1403 1005"/>
                                <a:gd name="T29" fmla="*/ T28 w 442"/>
                                <a:gd name="T30" fmla="+- 0 7575 7523"/>
                                <a:gd name="T31" fmla="*/ 7575 h 135"/>
                                <a:gd name="T32" fmla="+- 0 1391 1005"/>
                                <a:gd name="T33" fmla="*/ T32 w 442"/>
                                <a:gd name="T34" fmla="+- 0 7570 7523"/>
                                <a:gd name="T35" fmla="*/ 7570 h 135"/>
                                <a:gd name="T36" fmla="+- 0 1367 1005"/>
                                <a:gd name="T37" fmla="*/ T36 w 442"/>
                                <a:gd name="T38" fmla="+- 0 7564 7523"/>
                                <a:gd name="T39" fmla="*/ 7564 h 135"/>
                                <a:gd name="T40" fmla="+- 0 1350 1005"/>
                                <a:gd name="T41" fmla="*/ T40 w 442"/>
                                <a:gd name="T42" fmla="+- 0 7556 7523"/>
                                <a:gd name="T43" fmla="*/ 7556 h 135"/>
                                <a:gd name="T44" fmla="+- 0 1338 1005"/>
                                <a:gd name="T45" fmla="*/ T44 w 442"/>
                                <a:gd name="T46" fmla="+- 0 7548 7523"/>
                                <a:gd name="T47" fmla="*/ 7548 h 135"/>
                                <a:gd name="T48" fmla="+- 0 1333 1005"/>
                                <a:gd name="T49" fmla="*/ T48 w 442"/>
                                <a:gd name="T50" fmla="+- 0 7540 7523"/>
                                <a:gd name="T51" fmla="*/ 7540 h 135"/>
                                <a:gd name="T52" fmla="+- 0 1333 1005"/>
                                <a:gd name="T53" fmla="*/ T52 w 442"/>
                                <a:gd name="T54" fmla="+- 0 7533 7523"/>
                                <a:gd name="T55" fmla="*/ 7533 h 135"/>
                                <a:gd name="T56" fmla="+- 0 1339 1005"/>
                                <a:gd name="T57" fmla="*/ T56 w 442"/>
                                <a:gd name="T58" fmla="+- 0 7527 7523"/>
                                <a:gd name="T59" fmla="*/ 7527 h 135"/>
                                <a:gd name="T60" fmla="+- 0 1350 1005"/>
                                <a:gd name="T61" fmla="*/ T60 w 442"/>
                                <a:gd name="T62" fmla="+- 0 7524 7523"/>
                                <a:gd name="T63" fmla="*/ 7524 h 135"/>
                                <a:gd name="T64" fmla="+- 0 1366 1005"/>
                                <a:gd name="T65" fmla="*/ T64 w 442"/>
                                <a:gd name="T66" fmla="+- 0 7523 7523"/>
                                <a:gd name="T67" fmla="*/ 7523 h 135"/>
                                <a:gd name="T68" fmla="+- 0 1386 1005"/>
                                <a:gd name="T69" fmla="*/ T68 w 442"/>
                                <a:gd name="T70" fmla="+- 0 7525 7523"/>
                                <a:gd name="T71" fmla="*/ 7525 h 135"/>
                                <a:gd name="T72" fmla="+- 0 1409 1005"/>
                                <a:gd name="T73" fmla="*/ T72 w 442"/>
                                <a:gd name="T74" fmla="+- 0 7535 7523"/>
                                <a:gd name="T75" fmla="*/ 7535 h 135"/>
                                <a:gd name="T76" fmla="+- 0 1427 1005"/>
                                <a:gd name="T77" fmla="*/ T76 w 442"/>
                                <a:gd name="T78" fmla="+- 0 7546 7523"/>
                                <a:gd name="T79" fmla="*/ 7546 h 135"/>
                                <a:gd name="T80" fmla="+- 0 1440 1005"/>
                                <a:gd name="T81" fmla="*/ T80 w 442"/>
                                <a:gd name="T82" fmla="+- 0 7559 7523"/>
                                <a:gd name="T83" fmla="*/ 7559 h 135"/>
                                <a:gd name="T84" fmla="+- 0 1446 1005"/>
                                <a:gd name="T85" fmla="*/ T84 w 442"/>
                                <a:gd name="T86" fmla="+- 0 7576 7523"/>
                                <a:gd name="T87" fmla="*/ 7576 h 135"/>
                                <a:gd name="T88" fmla="+- 0 1440 1005"/>
                                <a:gd name="T89" fmla="*/ T88 w 442"/>
                                <a:gd name="T90" fmla="+- 0 7600 7523"/>
                                <a:gd name="T91" fmla="*/ 7600 h 135"/>
                                <a:gd name="T92" fmla="+- 0 1428 1005"/>
                                <a:gd name="T93" fmla="*/ T92 w 442"/>
                                <a:gd name="T94" fmla="+- 0 7615 7523"/>
                                <a:gd name="T95" fmla="*/ 7615 h 135"/>
                                <a:gd name="T96" fmla="+- 0 1412 1005"/>
                                <a:gd name="T97" fmla="*/ T96 w 442"/>
                                <a:gd name="T98" fmla="+- 0 7627 7523"/>
                                <a:gd name="T99" fmla="*/ 7627 h 135"/>
                                <a:gd name="T100" fmla="+- 0 1406 1005"/>
                                <a:gd name="T101" fmla="*/ T100 w 442"/>
                                <a:gd name="T102" fmla="+- 0 7629 7523"/>
                                <a:gd name="T103" fmla="*/ 7629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42" h="135">
                                  <a:moveTo>
                                    <a:pt x="401" y="106"/>
                                  </a:moveTo>
                                  <a:lnTo>
                                    <a:pt x="178" y="106"/>
                                  </a:lnTo>
                                  <a:lnTo>
                                    <a:pt x="196" y="106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303" y="102"/>
                                  </a:lnTo>
                                  <a:lnTo>
                                    <a:pt x="383" y="79"/>
                                  </a:lnTo>
                                  <a:lnTo>
                                    <a:pt x="399" y="70"/>
                                  </a:lnTo>
                                  <a:lnTo>
                                    <a:pt x="398" y="52"/>
                                  </a:lnTo>
                                  <a:lnTo>
                                    <a:pt x="386" y="47"/>
                                  </a:lnTo>
                                  <a:lnTo>
                                    <a:pt x="362" y="41"/>
                                  </a:lnTo>
                                  <a:lnTo>
                                    <a:pt x="345" y="33"/>
                                  </a:lnTo>
                                  <a:lnTo>
                                    <a:pt x="333" y="25"/>
                                  </a:lnTo>
                                  <a:lnTo>
                                    <a:pt x="328" y="17"/>
                                  </a:lnTo>
                                  <a:lnTo>
                                    <a:pt x="328" y="10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04" y="12"/>
                                  </a:lnTo>
                                  <a:lnTo>
                                    <a:pt x="422" y="23"/>
                                  </a:lnTo>
                                  <a:lnTo>
                                    <a:pt x="435" y="36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35" y="77"/>
                                  </a:lnTo>
                                  <a:lnTo>
                                    <a:pt x="423" y="92"/>
                                  </a:lnTo>
                                  <a:lnTo>
                                    <a:pt x="407" y="104"/>
                                  </a:lnTo>
                                  <a:lnTo>
                                    <a:pt x="4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89"/>
                          <wps:cNvSpPr>
                            <a:spLocks/>
                          </wps:cNvSpPr>
                          <wps:spPr bwMode="auto">
                            <a:xfrm>
                              <a:off x="1005" y="7523"/>
                              <a:ext cx="442" cy="135"/>
                            </a:xfrm>
                            <a:custGeom>
                              <a:avLst/>
                              <a:gdLst>
                                <a:gd name="T0" fmla="+- 0 1248 1005"/>
                                <a:gd name="T1" fmla="*/ T0 w 442"/>
                                <a:gd name="T2" fmla="+- 0 7658 7523"/>
                                <a:gd name="T3" fmla="*/ 7658 h 135"/>
                                <a:gd name="T4" fmla="+- 0 1171 1005"/>
                                <a:gd name="T5" fmla="*/ T4 w 442"/>
                                <a:gd name="T6" fmla="+- 0 7654 7523"/>
                                <a:gd name="T7" fmla="*/ 7654 h 135"/>
                                <a:gd name="T8" fmla="+- 0 1099 1005"/>
                                <a:gd name="T9" fmla="*/ T8 w 442"/>
                                <a:gd name="T10" fmla="+- 0 7644 7523"/>
                                <a:gd name="T11" fmla="*/ 7644 h 135"/>
                                <a:gd name="T12" fmla="+- 0 1040 1005"/>
                                <a:gd name="T13" fmla="*/ T12 w 442"/>
                                <a:gd name="T14" fmla="+- 0 7634 7523"/>
                                <a:gd name="T15" fmla="*/ 7634 h 135"/>
                                <a:gd name="T16" fmla="+- 0 1005 1005"/>
                                <a:gd name="T17" fmla="*/ T16 w 442"/>
                                <a:gd name="T18" fmla="+- 0 7596 7523"/>
                                <a:gd name="T19" fmla="*/ 7596 h 135"/>
                                <a:gd name="T20" fmla="+- 0 1016 1005"/>
                                <a:gd name="T21" fmla="*/ T20 w 442"/>
                                <a:gd name="T22" fmla="+- 0 7581 7523"/>
                                <a:gd name="T23" fmla="*/ 7581 h 135"/>
                                <a:gd name="T24" fmla="+- 0 1038 1005"/>
                                <a:gd name="T25" fmla="*/ T24 w 442"/>
                                <a:gd name="T26" fmla="+- 0 7570 7523"/>
                                <a:gd name="T27" fmla="*/ 7570 h 135"/>
                                <a:gd name="T28" fmla="+- 0 1054 1005"/>
                                <a:gd name="T29" fmla="*/ T28 w 442"/>
                                <a:gd name="T30" fmla="+- 0 7564 7523"/>
                                <a:gd name="T31" fmla="*/ 7564 h 135"/>
                                <a:gd name="T32" fmla="+- 0 1063 1005"/>
                                <a:gd name="T33" fmla="*/ T32 w 442"/>
                                <a:gd name="T34" fmla="+- 0 7563 7523"/>
                                <a:gd name="T35" fmla="*/ 7563 h 135"/>
                                <a:gd name="T36" fmla="+- 0 1065 1005"/>
                                <a:gd name="T37" fmla="*/ T36 w 442"/>
                                <a:gd name="T38" fmla="+- 0 7567 7523"/>
                                <a:gd name="T39" fmla="*/ 7567 h 135"/>
                                <a:gd name="T40" fmla="+- 0 1061 1005"/>
                                <a:gd name="T41" fmla="*/ T40 w 442"/>
                                <a:gd name="T42" fmla="+- 0 7574 7523"/>
                                <a:gd name="T43" fmla="*/ 7574 h 135"/>
                                <a:gd name="T44" fmla="+- 0 1049 1005"/>
                                <a:gd name="T45" fmla="*/ T44 w 442"/>
                                <a:gd name="T46" fmla="+- 0 7583 7523"/>
                                <a:gd name="T47" fmla="*/ 7583 h 135"/>
                                <a:gd name="T48" fmla="+- 0 1038 1005"/>
                                <a:gd name="T49" fmla="*/ T48 w 442"/>
                                <a:gd name="T50" fmla="+- 0 7588 7523"/>
                                <a:gd name="T51" fmla="*/ 7588 h 135"/>
                                <a:gd name="T52" fmla="+- 0 1032 1005"/>
                                <a:gd name="T53" fmla="*/ T52 w 442"/>
                                <a:gd name="T54" fmla="+- 0 7594 7523"/>
                                <a:gd name="T55" fmla="*/ 7594 h 135"/>
                                <a:gd name="T56" fmla="+- 0 1019 1005"/>
                                <a:gd name="T57" fmla="*/ T56 w 442"/>
                                <a:gd name="T58" fmla="+- 0 7596 7523"/>
                                <a:gd name="T59" fmla="*/ 7596 h 135"/>
                                <a:gd name="T60" fmla="+- 0 1023 1005"/>
                                <a:gd name="T61" fmla="*/ T60 w 442"/>
                                <a:gd name="T62" fmla="+- 0 7604 7523"/>
                                <a:gd name="T63" fmla="*/ 7604 h 135"/>
                                <a:gd name="T64" fmla="+- 0 1027 1005"/>
                                <a:gd name="T65" fmla="*/ T64 w 442"/>
                                <a:gd name="T66" fmla="+- 0 7614 7523"/>
                                <a:gd name="T67" fmla="*/ 7614 h 135"/>
                                <a:gd name="T68" fmla="+- 0 1040 1005"/>
                                <a:gd name="T69" fmla="*/ T68 w 442"/>
                                <a:gd name="T70" fmla="+- 0 7614 7523"/>
                                <a:gd name="T71" fmla="*/ 7614 h 135"/>
                                <a:gd name="T72" fmla="+- 0 1045 1005"/>
                                <a:gd name="T73" fmla="*/ T72 w 442"/>
                                <a:gd name="T74" fmla="+- 0 7617 7523"/>
                                <a:gd name="T75" fmla="*/ 7617 h 135"/>
                                <a:gd name="T76" fmla="+- 0 1067 1005"/>
                                <a:gd name="T77" fmla="*/ T76 w 442"/>
                                <a:gd name="T78" fmla="+- 0 7621 7523"/>
                                <a:gd name="T79" fmla="*/ 7621 h 135"/>
                                <a:gd name="T80" fmla="+- 0 1127 1005"/>
                                <a:gd name="T81" fmla="*/ T80 w 442"/>
                                <a:gd name="T82" fmla="+- 0 7627 7523"/>
                                <a:gd name="T83" fmla="*/ 7627 h 135"/>
                                <a:gd name="T84" fmla="+- 0 1183 1005"/>
                                <a:gd name="T85" fmla="*/ T84 w 442"/>
                                <a:gd name="T86" fmla="+- 0 7629 7523"/>
                                <a:gd name="T87" fmla="*/ 7629 h 135"/>
                                <a:gd name="T88" fmla="+- 0 1406 1005"/>
                                <a:gd name="T89" fmla="*/ T88 w 442"/>
                                <a:gd name="T90" fmla="+- 0 7629 7523"/>
                                <a:gd name="T91" fmla="*/ 7629 h 135"/>
                                <a:gd name="T92" fmla="+- 0 1394 1005"/>
                                <a:gd name="T93" fmla="*/ T92 w 442"/>
                                <a:gd name="T94" fmla="+- 0 7636 7523"/>
                                <a:gd name="T95" fmla="*/ 7636 h 135"/>
                                <a:gd name="T96" fmla="+- 0 1318 1005"/>
                                <a:gd name="T97" fmla="*/ T96 w 442"/>
                                <a:gd name="T98" fmla="+- 0 7656 7523"/>
                                <a:gd name="T99" fmla="*/ 7656 h 135"/>
                                <a:gd name="T100" fmla="+- 0 1270 1005"/>
                                <a:gd name="T101" fmla="*/ T100 w 442"/>
                                <a:gd name="T102" fmla="+- 0 7658 7523"/>
                                <a:gd name="T103" fmla="*/ 7658 h 135"/>
                                <a:gd name="T104" fmla="+- 0 1248 1005"/>
                                <a:gd name="T105" fmla="*/ T104 w 442"/>
                                <a:gd name="T106" fmla="+- 0 7658 7523"/>
                                <a:gd name="T107" fmla="*/ 765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2" h="135">
                                  <a:moveTo>
                                    <a:pt x="243" y="135"/>
                                  </a:moveTo>
                                  <a:lnTo>
                                    <a:pt x="166" y="131"/>
                                  </a:lnTo>
                                  <a:lnTo>
                                    <a:pt x="94" y="121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401" y="106"/>
                                  </a:lnTo>
                                  <a:lnTo>
                                    <a:pt x="389" y="113"/>
                                  </a:lnTo>
                                  <a:lnTo>
                                    <a:pt x="313" y="133"/>
                                  </a:lnTo>
                                  <a:lnTo>
                                    <a:pt x="265" y="135"/>
                                  </a:lnTo>
                                  <a:lnTo>
                                    <a:pt x="243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88"/>
                          <wps:cNvSpPr>
                            <a:spLocks/>
                          </wps:cNvSpPr>
                          <wps:spPr bwMode="auto">
                            <a:xfrm>
                              <a:off x="1005" y="7523"/>
                              <a:ext cx="442" cy="135"/>
                            </a:xfrm>
                            <a:custGeom>
                              <a:avLst/>
                              <a:gdLst>
                                <a:gd name="T0" fmla="+- 0 1040 1005"/>
                                <a:gd name="T1" fmla="*/ T0 w 442"/>
                                <a:gd name="T2" fmla="+- 0 7614 7523"/>
                                <a:gd name="T3" fmla="*/ 7614 h 135"/>
                                <a:gd name="T4" fmla="+- 0 1027 1005"/>
                                <a:gd name="T5" fmla="*/ T4 w 442"/>
                                <a:gd name="T6" fmla="+- 0 7614 7523"/>
                                <a:gd name="T7" fmla="*/ 7614 h 135"/>
                                <a:gd name="T8" fmla="+- 0 1036 1005"/>
                                <a:gd name="T9" fmla="*/ T8 w 442"/>
                                <a:gd name="T10" fmla="+- 0 7612 7523"/>
                                <a:gd name="T11" fmla="*/ 7612 h 135"/>
                                <a:gd name="T12" fmla="+- 0 1040 1005"/>
                                <a:gd name="T13" fmla="*/ T12 w 442"/>
                                <a:gd name="T14" fmla="+- 0 7614 7523"/>
                                <a:gd name="T15" fmla="*/ 7614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2" h="135">
                                  <a:moveTo>
                                    <a:pt x="35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3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84"/>
                        <wpg:cNvGrpSpPr>
                          <a:grpSpLocks/>
                        </wpg:cNvGrpSpPr>
                        <wpg:grpSpPr bwMode="auto">
                          <a:xfrm>
                            <a:off x="989" y="7289"/>
                            <a:ext cx="499" cy="136"/>
                            <a:chOff x="989" y="7289"/>
                            <a:chExt cx="499" cy="136"/>
                          </a:xfrm>
                        </wpg:grpSpPr>
                        <wps:wsp>
                          <wps:cNvPr id="372" name="Freeform 386"/>
                          <wps:cNvSpPr>
                            <a:spLocks/>
                          </wps:cNvSpPr>
                          <wps:spPr bwMode="auto">
                            <a:xfrm>
                              <a:off x="989" y="7289"/>
                              <a:ext cx="499" cy="136"/>
                            </a:xfrm>
                            <a:custGeom>
                              <a:avLst/>
                              <a:gdLst>
                                <a:gd name="T0" fmla="+- 0 1458 989"/>
                                <a:gd name="T1" fmla="*/ T0 w 499"/>
                                <a:gd name="T2" fmla="+- 0 7396 7289"/>
                                <a:gd name="T3" fmla="*/ 7396 h 136"/>
                                <a:gd name="T4" fmla="+- 0 1157 989"/>
                                <a:gd name="T5" fmla="*/ T4 w 499"/>
                                <a:gd name="T6" fmla="+- 0 7396 7289"/>
                                <a:gd name="T7" fmla="*/ 7396 h 136"/>
                                <a:gd name="T8" fmla="+- 0 1175 989"/>
                                <a:gd name="T9" fmla="*/ T8 w 499"/>
                                <a:gd name="T10" fmla="+- 0 7396 7289"/>
                                <a:gd name="T11" fmla="*/ 7396 h 136"/>
                                <a:gd name="T12" fmla="+- 0 1193 989"/>
                                <a:gd name="T13" fmla="*/ T12 w 499"/>
                                <a:gd name="T14" fmla="+- 0 7395 7289"/>
                                <a:gd name="T15" fmla="*/ 7395 h 136"/>
                                <a:gd name="T16" fmla="+- 0 1253 989"/>
                                <a:gd name="T17" fmla="*/ T16 w 499"/>
                                <a:gd name="T18" fmla="+- 0 7393 7289"/>
                                <a:gd name="T19" fmla="*/ 7393 h 136"/>
                                <a:gd name="T20" fmla="+- 0 1277 989"/>
                                <a:gd name="T21" fmla="*/ T20 w 499"/>
                                <a:gd name="T22" fmla="+- 0 7392 7289"/>
                                <a:gd name="T23" fmla="*/ 7392 h 136"/>
                                <a:gd name="T24" fmla="+- 0 1338 989"/>
                                <a:gd name="T25" fmla="*/ T24 w 499"/>
                                <a:gd name="T26" fmla="+- 0 7391 7289"/>
                                <a:gd name="T27" fmla="*/ 7391 h 136"/>
                                <a:gd name="T28" fmla="+- 0 1356 989"/>
                                <a:gd name="T29" fmla="*/ T28 w 499"/>
                                <a:gd name="T30" fmla="+- 0 7390 7289"/>
                                <a:gd name="T31" fmla="*/ 7390 h 136"/>
                                <a:gd name="T32" fmla="+- 0 1428 989"/>
                                <a:gd name="T33" fmla="*/ T32 w 499"/>
                                <a:gd name="T34" fmla="+- 0 7376 7289"/>
                                <a:gd name="T35" fmla="*/ 7376 h 136"/>
                                <a:gd name="T36" fmla="+- 0 1459 989"/>
                                <a:gd name="T37" fmla="*/ T36 w 499"/>
                                <a:gd name="T38" fmla="+- 0 7359 7289"/>
                                <a:gd name="T39" fmla="*/ 7359 h 136"/>
                                <a:gd name="T40" fmla="+- 0 1449 989"/>
                                <a:gd name="T41" fmla="*/ T40 w 499"/>
                                <a:gd name="T42" fmla="+- 0 7341 7289"/>
                                <a:gd name="T43" fmla="*/ 7341 h 136"/>
                                <a:gd name="T44" fmla="+- 0 1386 989"/>
                                <a:gd name="T45" fmla="*/ T44 w 499"/>
                                <a:gd name="T46" fmla="+- 0 7316 7289"/>
                                <a:gd name="T47" fmla="*/ 7316 h 136"/>
                                <a:gd name="T48" fmla="+- 0 1312 989"/>
                                <a:gd name="T49" fmla="*/ T48 w 499"/>
                                <a:gd name="T50" fmla="+- 0 7298 7289"/>
                                <a:gd name="T51" fmla="*/ 7298 h 136"/>
                                <a:gd name="T52" fmla="+- 0 1244 989"/>
                                <a:gd name="T53" fmla="*/ T52 w 499"/>
                                <a:gd name="T54" fmla="+- 0 7294 7289"/>
                                <a:gd name="T55" fmla="*/ 7294 h 136"/>
                                <a:gd name="T56" fmla="+- 0 1244 989"/>
                                <a:gd name="T57" fmla="*/ T56 w 499"/>
                                <a:gd name="T58" fmla="+- 0 7291 7289"/>
                                <a:gd name="T59" fmla="*/ 7291 h 136"/>
                                <a:gd name="T60" fmla="+- 0 1246 989"/>
                                <a:gd name="T61" fmla="*/ T60 w 499"/>
                                <a:gd name="T62" fmla="+- 0 7291 7289"/>
                                <a:gd name="T63" fmla="*/ 7291 h 136"/>
                                <a:gd name="T64" fmla="+- 0 1268 989"/>
                                <a:gd name="T65" fmla="*/ T64 w 499"/>
                                <a:gd name="T66" fmla="+- 0 7291 7289"/>
                                <a:gd name="T67" fmla="*/ 7291 h 136"/>
                                <a:gd name="T68" fmla="+- 0 1308 989"/>
                                <a:gd name="T69" fmla="*/ T68 w 499"/>
                                <a:gd name="T70" fmla="+- 0 7289 7289"/>
                                <a:gd name="T71" fmla="*/ 7289 h 136"/>
                                <a:gd name="T72" fmla="+- 0 1327 989"/>
                                <a:gd name="T73" fmla="*/ T72 w 499"/>
                                <a:gd name="T74" fmla="+- 0 7289 7289"/>
                                <a:gd name="T75" fmla="*/ 7289 h 136"/>
                                <a:gd name="T76" fmla="+- 0 1402 989"/>
                                <a:gd name="T77" fmla="*/ T76 w 499"/>
                                <a:gd name="T78" fmla="+- 0 7297 7289"/>
                                <a:gd name="T79" fmla="*/ 7297 h 136"/>
                                <a:gd name="T80" fmla="+- 0 1468 989"/>
                                <a:gd name="T81" fmla="*/ T80 w 499"/>
                                <a:gd name="T82" fmla="+- 0 7324 7289"/>
                                <a:gd name="T83" fmla="*/ 7324 h 136"/>
                                <a:gd name="T84" fmla="+- 0 1487 989"/>
                                <a:gd name="T85" fmla="*/ T84 w 499"/>
                                <a:gd name="T86" fmla="+- 0 7351 7289"/>
                                <a:gd name="T87" fmla="*/ 7351 h 136"/>
                                <a:gd name="T88" fmla="+- 0 1485 989"/>
                                <a:gd name="T89" fmla="*/ T88 w 499"/>
                                <a:gd name="T90" fmla="+- 0 7371 7289"/>
                                <a:gd name="T91" fmla="*/ 7371 h 136"/>
                                <a:gd name="T92" fmla="+- 0 1475 989"/>
                                <a:gd name="T93" fmla="*/ T92 w 499"/>
                                <a:gd name="T94" fmla="+- 0 7387 7289"/>
                                <a:gd name="T95" fmla="*/ 7387 h 136"/>
                                <a:gd name="T96" fmla="+- 0 1458 989"/>
                                <a:gd name="T97" fmla="*/ T96 w 499"/>
                                <a:gd name="T98" fmla="+- 0 7396 7289"/>
                                <a:gd name="T99" fmla="*/ 739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99" h="136">
                                  <a:moveTo>
                                    <a:pt x="469" y="107"/>
                                  </a:moveTo>
                                  <a:lnTo>
                                    <a:pt x="168" y="107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64" y="104"/>
                                  </a:lnTo>
                                  <a:lnTo>
                                    <a:pt x="288" y="103"/>
                                  </a:lnTo>
                                  <a:lnTo>
                                    <a:pt x="349" y="102"/>
                                  </a:lnTo>
                                  <a:lnTo>
                                    <a:pt x="367" y="101"/>
                                  </a:lnTo>
                                  <a:lnTo>
                                    <a:pt x="439" y="87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60" y="52"/>
                                  </a:lnTo>
                                  <a:lnTo>
                                    <a:pt x="397" y="27"/>
                                  </a:lnTo>
                                  <a:lnTo>
                                    <a:pt x="323" y="9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13" y="8"/>
                                  </a:lnTo>
                                  <a:lnTo>
                                    <a:pt x="479" y="35"/>
                                  </a:lnTo>
                                  <a:lnTo>
                                    <a:pt x="498" y="62"/>
                                  </a:lnTo>
                                  <a:lnTo>
                                    <a:pt x="496" y="82"/>
                                  </a:lnTo>
                                  <a:lnTo>
                                    <a:pt x="486" y="98"/>
                                  </a:lnTo>
                                  <a:lnTo>
                                    <a:pt x="469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85"/>
                          <wps:cNvSpPr>
                            <a:spLocks/>
                          </wps:cNvSpPr>
                          <wps:spPr bwMode="auto">
                            <a:xfrm>
                              <a:off x="989" y="7289"/>
                              <a:ext cx="499" cy="136"/>
                            </a:xfrm>
                            <a:custGeom>
                              <a:avLst/>
                              <a:gdLst>
                                <a:gd name="T0" fmla="+- 0 1235 989"/>
                                <a:gd name="T1" fmla="*/ T0 w 499"/>
                                <a:gd name="T2" fmla="+- 0 7424 7289"/>
                                <a:gd name="T3" fmla="*/ 7424 h 136"/>
                                <a:gd name="T4" fmla="+- 0 1159 989"/>
                                <a:gd name="T5" fmla="*/ T4 w 499"/>
                                <a:gd name="T6" fmla="+- 0 7422 7289"/>
                                <a:gd name="T7" fmla="*/ 7422 h 136"/>
                                <a:gd name="T8" fmla="+- 0 1084 989"/>
                                <a:gd name="T9" fmla="*/ T8 w 499"/>
                                <a:gd name="T10" fmla="+- 0 7414 7289"/>
                                <a:gd name="T11" fmla="*/ 7414 h 136"/>
                                <a:gd name="T12" fmla="+- 0 1038 989"/>
                                <a:gd name="T13" fmla="*/ T12 w 499"/>
                                <a:gd name="T14" fmla="+- 0 7409 7289"/>
                                <a:gd name="T15" fmla="*/ 7409 h 136"/>
                                <a:gd name="T16" fmla="+- 0 1018 989"/>
                                <a:gd name="T17" fmla="*/ T16 w 499"/>
                                <a:gd name="T18" fmla="+- 0 7405 7289"/>
                                <a:gd name="T19" fmla="*/ 7405 h 136"/>
                                <a:gd name="T20" fmla="+- 0 1003 989"/>
                                <a:gd name="T21" fmla="*/ T20 w 499"/>
                                <a:gd name="T22" fmla="+- 0 7397 7289"/>
                                <a:gd name="T23" fmla="*/ 7397 h 136"/>
                                <a:gd name="T24" fmla="+- 0 992 989"/>
                                <a:gd name="T25" fmla="*/ T24 w 499"/>
                                <a:gd name="T26" fmla="+- 0 7383 7289"/>
                                <a:gd name="T27" fmla="*/ 7383 h 136"/>
                                <a:gd name="T28" fmla="+- 0 989 989"/>
                                <a:gd name="T29" fmla="*/ T28 w 499"/>
                                <a:gd name="T30" fmla="+- 0 7363 7289"/>
                                <a:gd name="T31" fmla="*/ 7363 h 136"/>
                                <a:gd name="T32" fmla="+- 0 994 989"/>
                                <a:gd name="T33" fmla="*/ T32 w 499"/>
                                <a:gd name="T34" fmla="+- 0 7346 7289"/>
                                <a:gd name="T35" fmla="*/ 7346 h 136"/>
                                <a:gd name="T36" fmla="+- 0 1041 989"/>
                                <a:gd name="T37" fmla="*/ T36 w 499"/>
                                <a:gd name="T38" fmla="+- 0 7307 7289"/>
                                <a:gd name="T39" fmla="*/ 7307 h 136"/>
                                <a:gd name="T40" fmla="+- 0 1113 989"/>
                                <a:gd name="T41" fmla="*/ T40 w 499"/>
                                <a:gd name="T42" fmla="+- 0 7295 7289"/>
                                <a:gd name="T43" fmla="*/ 7295 h 136"/>
                                <a:gd name="T44" fmla="+- 0 1131 989"/>
                                <a:gd name="T45" fmla="*/ T44 w 499"/>
                                <a:gd name="T46" fmla="+- 0 7295 7289"/>
                                <a:gd name="T47" fmla="*/ 7295 h 136"/>
                                <a:gd name="T48" fmla="+- 0 1151 989"/>
                                <a:gd name="T49" fmla="*/ T48 w 499"/>
                                <a:gd name="T50" fmla="+- 0 7294 7289"/>
                                <a:gd name="T51" fmla="*/ 7294 h 136"/>
                                <a:gd name="T52" fmla="+- 0 1166 989"/>
                                <a:gd name="T53" fmla="*/ T52 w 499"/>
                                <a:gd name="T54" fmla="+- 0 7293 7289"/>
                                <a:gd name="T55" fmla="*/ 7293 h 136"/>
                                <a:gd name="T56" fmla="+- 0 1166 989"/>
                                <a:gd name="T57" fmla="*/ T56 w 499"/>
                                <a:gd name="T58" fmla="+- 0 7296 7289"/>
                                <a:gd name="T59" fmla="*/ 7296 h 136"/>
                                <a:gd name="T60" fmla="+- 0 1142 989"/>
                                <a:gd name="T61" fmla="*/ T60 w 499"/>
                                <a:gd name="T62" fmla="+- 0 7298 7289"/>
                                <a:gd name="T63" fmla="*/ 7298 h 136"/>
                                <a:gd name="T64" fmla="+- 0 1121 989"/>
                                <a:gd name="T65" fmla="*/ T64 w 499"/>
                                <a:gd name="T66" fmla="+- 0 7300 7289"/>
                                <a:gd name="T67" fmla="*/ 7300 h 136"/>
                                <a:gd name="T68" fmla="+- 0 1047 989"/>
                                <a:gd name="T69" fmla="*/ T68 w 499"/>
                                <a:gd name="T70" fmla="+- 0 7322 7289"/>
                                <a:gd name="T71" fmla="*/ 7322 h 136"/>
                                <a:gd name="T72" fmla="+- 0 1008 989"/>
                                <a:gd name="T73" fmla="*/ T72 w 499"/>
                                <a:gd name="T74" fmla="+- 0 7365 7289"/>
                                <a:gd name="T75" fmla="*/ 7365 h 136"/>
                                <a:gd name="T76" fmla="+- 0 1020 989"/>
                                <a:gd name="T77" fmla="*/ T76 w 499"/>
                                <a:gd name="T78" fmla="+- 0 7381 7289"/>
                                <a:gd name="T79" fmla="*/ 7381 h 136"/>
                                <a:gd name="T80" fmla="+- 0 1036 989"/>
                                <a:gd name="T81" fmla="*/ T80 w 499"/>
                                <a:gd name="T82" fmla="+- 0 7388 7289"/>
                                <a:gd name="T83" fmla="*/ 7388 h 136"/>
                                <a:gd name="T84" fmla="+- 0 1055 989"/>
                                <a:gd name="T85" fmla="*/ T84 w 499"/>
                                <a:gd name="T86" fmla="+- 0 7389 7289"/>
                                <a:gd name="T87" fmla="*/ 7389 h 136"/>
                                <a:gd name="T88" fmla="+- 0 1075 989"/>
                                <a:gd name="T89" fmla="*/ T88 w 499"/>
                                <a:gd name="T90" fmla="+- 0 7390 7289"/>
                                <a:gd name="T91" fmla="*/ 7390 h 136"/>
                                <a:gd name="T92" fmla="+- 0 1097 989"/>
                                <a:gd name="T93" fmla="*/ T92 w 499"/>
                                <a:gd name="T94" fmla="+- 0 7392 7289"/>
                                <a:gd name="T95" fmla="*/ 7392 h 136"/>
                                <a:gd name="T96" fmla="+- 0 1118 989"/>
                                <a:gd name="T97" fmla="*/ T96 w 499"/>
                                <a:gd name="T98" fmla="+- 0 7394 7289"/>
                                <a:gd name="T99" fmla="*/ 7394 h 136"/>
                                <a:gd name="T100" fmla="+- 0 1138 989"/>
                                <a:gd name="T101" fmla="*/ T100 w 499"/>
                                <a:gd name="T102" fmla="+- 0 7395 7289"/>
                                <a:gd name="T103" fmla="*/ 7395 h 136"/>
                                <a:gd name="T104" fmla="+- 0 1157 989"/>
                                <a:gd name="T105" fmla="*/ T104 w 499"/>
                                <a:gd name="T106" fmla="+- 0 7396 7289"/>
                                <a:gd name="T107" fmla="*/ 7396 h 136"/>
                                <a:gd name="T108" fmla="+- 0 1458 989"/>
                                <a:gd name="T109" fmla="*/ T108 w 499"/>
                                <a:gd name="T110" fmla="+- 0 7396 7289"/>
                                <a:gd name="T111" fmla="*/ 7396 h 136"/>
                                <a:gd name="T112" fmla="+- 0 1453 989"/>
                                <a:gd name="T113" fmla="*/ T112 w 499"/>
                                <a:gd name="T114" fmla="+- 0 7398 7289"/>
                                <a:gd name="T115" fmla="*/ 7398 h 136"/>
                                <a:gd name="T116" fmla="+- 0 1393 989"/>
                                <a:gd name="T117" fmla="*/ T116 w 499"/>
                                <a:gd name="T118" fmla="+- 0 7417 7289"/>
                                <a:gd name="T119" fmla="*/ 7417 h 136"/>
                                <a:gd name="T120" fmla="+- 0 1321 989"/>
                                <a:gd name="T121" fmla="*/ T120 w 499"/>
                                <a:gd name="T122" fmla="+- 0 7423 7289"/>
                                <a:gd name="T123" fmla="*/ 7423 h 136"/>
                                <a:gd name="T124" fmla="+- 0 1283 989"/>
                                <a:gd name="T125" fmla="*/ T124 w 499"/>
                                <a:gd name="T126" fmla="+- 0 7423 7289"/>
                                <a:gd name="T127" fmla="*/ 7423 h 136"/>
                                <a:gd name="T128" fmla="+- 0 1258 989"/>
                                <a:gd name="T129" fmla="*/ T128 w 499"/>
                                <a:gd name="T130" fmla="+- 0 7424 7289"/>
                                <a:gd name="T131" fmla="*/ 7424 h 136"/>
                                <a:gd name="T132" fmla="+- 0 1235 989"/>
                                <a:gd name="T133" fmla="*/ T132 w 499"/>
                                <a:gd name="T134" fmla="+- 0 7424 7289"/>
                                <a:gd name="T135" fmla="*/ 742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99" h="136">
                                  <a:moveTo>
                                    <a:pt x="246" y="135"/>
                                  </a:moveTo>
                                  <a:lnTo>
                                    <a:pt x="170" y="133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49" y="120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124" y="6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77" y="4"/>
                                  </a:lnTo>
                                  <a:lnTo>
                                    <a:pt x="177" y="7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49" y="106"/>
                                  </a:lnTo>
                                  <a:lnTo>
                                    <a:pt x="168" y="107"/>
                                  </a:lnTo>
                                  <a:lnTo>
                                    <a:pt x="469" y="107"/>
                                  </a:lnTo>
                                  <a:lnTo>
                                    <a:pt x="464" y="109"/>
                                  </a:lnTo>
                                  <a:lnTo>
                                    <a:pt x="404" y="128"/>
                                  </a:lnTo>
                                  <a:lnTo>
                                    <a:pt x="332" y="134"/>
                                  </a:lnTo>
                                  <a:lnTo>
                                    <a:pt x="294" y="134"/>
                                  </a:lnTo>
                                  <a:lnTo>
                                    <a:pt x="269" y="135"/>
                                  </a:lnTo>
                                  <a:lnTo>
                                    <a:pt x="24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82"/>
                        <wpg:cNvGrpSpPr>
                          <a:grpSpLocks/>
                        </wpg:cNvGrpSpPr>
                        <wpg:grpSpPr bwMode="auto">
                          <a:xfrm>
                            <a:off x="1117" y="6965"/>
                            <a:ext cx="198" cy="584"/>
                            <a:chOff x="1117" y="6965"/>
                            <a:chExt cx="198" cy="584"/>
                          </a:xfrm>
                        </wpg:grpSpPr>
                        <wps:wsp>
                          <wps:cNvPr id="375" name="Freeform 383"/>
                          <wps:cNvSpPr>
                            <a:spLocks/>
                          </wps:cNvSpPr>
                          <wps:spPr bwMode="auto">
                            <a:xfrm>
                              <a:off x="1117" y="6965"/>
                              <a:ext cx="198" cy="584"/>
                            </a:xfrm>
                            <a:custGeom>
                              <a:avLst/>
                              <a:gdLst>
                                <a:gd name="T0" fmla="+- 0 1125 1117"/>
                                <a:gd name="T1" fmla="*/ T0 w 198"/>
                                <a:gd name="T2" fmla="+- 0 7549 6965"/>
                                <a:gd name="T3" fmla="*/ 7549 h 584"/>
                                <a:gd name="T4" fmla="+- 0 1117 1117"/>
                                <a:gd name="T5" fmla="*/ T4 w 198"/>
                                <a:gd name="T6" fmla="+- 0 7546 6965"/>
                                <a:gd name="T7" fmla="*/ 7546 h 584"/>
                                <a:gd name="T8" fmla="+- 0 1123 1117"/>
                                <a:gd name="T9" fmla="*/ T8 w 198"/>
                                <a:gd name="T10" fmla="+- 0 7523 6965"/>
                                <a:gd name="T11" fmla="*/ 7523 h 584"/>
                                <a:gd name="T12" fmla="+- 0 1128 1117"/>
                                <a:gd name="T13" fmla="*/ T12 w 198"/>
                                <a:gd name="T14" fmla="+- 0 7504 6965"/>
                                <a:gd name="T15" fmla="*/ 7504 h 584"/>
                                <a:gd name="T16" fmla="+- 0 1148 1117"/>
                                <a:gd name="T17" fmla="*/ T16 w 198"/>
                                <a:gd name="T18" fmla="+- 0 7419 6965"/>
                                <a:gd name="T19" fmla="*/ 7419 h 584"/>
                                <a:gd name="T20" fmla="+- 0 1172 1117"/>
                                <a:gd name="T21" fmla="*/ T20 w 198"/>
                                <a:gd name="T22" fmla="+- 0 7337 6965"/>
                                <a:gd name="T23" fmla="*/ 7337 h 584"/>
                                <a:gd name="T24" fmla="+- 0 1197 1117"/>
                                <a:gd name="T25" fmla="*/ T24 w 198"/>
                                <a:gd name="T26" fmla="+- 0 7266 6965"/>
                                <a:gd name="T27" fmla="*/ 7266 h 584"/>
                                <a:gd name="T28" fmla="+- 0 1222 1117"/>
                                <a:gd name="T29" fmla="*/ T28 w 198"/>
                                <a:gd name="T30" fmla="+- 0 7200 6965"/>
                                <a:gd name="T31" fmla="*/ 7200 h 584"/>
                                <a:gd name="T32" fmla="+- 0 1248 1117"/>
                                <a:gd name="T33" fmla="*/ T32 w 198"/>
                                <a:gd name="T34" fmla="+- 0 7135 6965"/>
                                <a:gd name="T35" fmla="*/ 7135 h 584"/>
                                <a:gd name="T36" fmla="+- 0 1257 1117"/>
                                <a:gd name="T37" fmla="*/ T36 w 198"/>
                                <a:gd name="T38" fmla="+- 0 7113 6965"/>
                                <a:gd name="T39" fmla="*/ 7113 h 584"/>
                                <a:gd name="T40" fmla="+- 0 1284 1117"/>
                                <a:gd name="T41" fmla="*/ T40 w 198"/>
                                <a:gd name="T42" fmla="+- 0 7044 6965"/>
                                <a:gd name="T43" fmla="*/ 7044 h 584"/>
                                <a:gd name="T44" fmla="+- 0 1311 1117"/>
                                <a:gd name="T45" fmla="*/ T44 w 198"/>
                                <a:gd name="T46" fmla="+- 0 6965 6965"/>
                                <a:gd name="T47" fmla="*/ 6965 h 584"/>
                                <a:gd name="T48" fmla="+- 0 1314 1117"/>
                                <a:gd name="T49" fmla="*/ T48 w 198"/>
                                <a:gd name="T50" fmla="+- 0 6966 6965"/>
                                <a:gd name="T51" fmla="*/ 6966 h 584"/>
                                <a:gd name="T52" fmla="+- 0 1313 1117"/>
                                <a:gd name="T53" fmla="*/ T52 w 198"/>
                                <a:gd name="T54" fmla="+- 0 6968 6965"/>
                                <a:gd name="T55" fmla="*/ 6968 h 584"/>
                                <a:gd name="T56" fmla="+- 0 1297 1117"/>
                                <a:gd name="T57" fmla="*/ T56 w 198"/>
                                <a:gd name="T58" fmla="+- 0 7021 6965"/>
                                <a:gd name="T59" fmla="*/ 7021 h 584"/>
                                <a:gd name="T60" fmla="+- 0 1289 1117"/>
                                <a:gd name="T61" fmla="*/ T60 w 198"/>
                                <a:gd name="T62" fmla="+- 0 7045 6965"/>
                                <a:gd name="T63" fmla="*/ 7045 h 584"/>
                                <a:gd name="T64" fmla="+- 0 1267 1117"/>
                                <a:gd name="T65" fmla="*/ T64 w 198"/>
                                <a:gd name="T66" fmla="+- 0 7115 6965"/>
                                <a:gd name="T67" fmla="*/ 7115 h 584"/>
                                <a:gd name="T68" fmla="+- 0 1247 1117"/>
                                <a:gd name="T69" fmla="*/ T68 w 198"/>
                                <a:gd name="T70" fmla="+- 0 7181 6965"/>
                                <a:gd name="T71" fmla="*/ 7181 h 584"/>
                                <a:gd name="T72" fmla="+- 0 1229 1117"/>
                                <a:gd name="T73" fmla="*/ T72 w 198"/>
                                <a:gd name="T74" fmla="+- 0 7246 6965"/>
                                <a:gd name="T75" fmla="*/ 7246 h 584"/>
                                <a:gd name="T76" fmla="+- 0 1210 1117"/>
                                <a:gd name="T77" fmla="*/ T76 w 198"/>
                                <a:gd name="T78" fmla="+- 0 7314 6965"/>
                                <a:gd name="T79" fmla="*/ 7314 h 584"/>
                                <a:gd name="T80" fmla="+- 0 1191 1117"/>
                                <a:gd name="T81" fmla="*/ T80 w 198"/>
                                <a:gd name="T82" fmla="+- 0 7387 6965"/>
                                <a:gd name="T83" fmla="*/ 7387 h 584"/>
                                <a:gd name="T84" fmla="+- 0 1178 1117"/>
                                <a:gd name="T85" fmla="*/ T84 w 198"/>
                                <a:gd name="T86" fmla="+- 0 7442 6965"/>
                                <a:gd name="T87" fmla="*/ 7442 h 584"/>
                                <a:gd name="T88" fmla="+- 0 1171 1117"/>
                                <a:gd name="T89" fmla="*/ T88 w 198"/>
                                <a:gd name="T90" fmla="+- 0 7462 6965"/>
                                <a:gd name="T91" fmla="*/ 7462 h 584"/>
                                <a:gd name="T92" fmla="+- 0 1162 1117"/>
                                <a:gd name="T93" fmla="*/ T92 w 198"/>
                                <a:gd name="T94" fmla="+- 0 7479 6965"/>
                                <a:gd name="T95" fmla="*/ 7479 h 584"/>
                                <a:gd name="T96" fmla="+- 0 1154 1117"/>
                                <a:gd name="T97" fmla="*/ T96 w 198"/>
                                <a:gd name="T98" fmla="+- 0 7496 6965"/>
                                <a:gd name="T99" fmla="*/ 7496 h 584"/>
                                <a:gd name="T100" fmla="+- 0 1145 1117"/>
                                <a:gd name="T101" fmla="*/ T100 w 198"/>
                                <a:gd name="T102" fmla="+- 0 7512 6965"/>
                                <a:gd name="T103" fmla="*/ 7512 h 584"/>
                                <a:gd name="T104" fmla="+- 0 1137 1117"/>
                                <a:gd name="T105" fmla="*/ T104 w 198"/>
                                <a:gd name="T106" fmla="+- 0 7531 6965"/>
                                <a:gd name="T107" fmla="*/ 7531 h 584"/>
                                <a:gd name="T108" fmla="+- 0 1125 1117"/>
                                <a:gd name="T109" fmla="*/ T108 w 198"/>
                                <a:gd name="T110" fmla="+- 0 7549 6965"/>
                                <a:gd name="T111" fmla="*/ 7549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98" h="584">
                                  <a:moveTo>
                                    <a:pt x="8" y="584"/>
                                  </a:moveTo>
                                  <a:lnTo>
                                    <a:pt x="0" y="581"/>
                                  </a:lnTo>
                                  <a:lnTo>
                                    <a:pt x="6" y="558"/>
                                  </a:lnTo>
                                  <a:lnTo>
                                    <a:pt x="11" y="539"/>
                                  </a:lnTo>
                                  <a:lnTo>
                                    <a:pt x="31" y="454"/>
                                  </a:lnTo>
                                  <a:lnTo>
                                    <a:pt x="55" y="372"/>
                                  </a:lnTo>
                                  <a:lnTo>
                                    <a:pt x="80" y="301"/>
                                  </a:lnTo>
                                  <a:lnTo>
                                    <a:pt x="105" y="235"/>
                                  </a:lnTo>
                                  <a:lnTo>
                                    <a:pt x="131" y="170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96" y="3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281"/>
                                  </a:lnTo>
                                  <a:lnTo>
                                    <a:pt x="93" y="349"/>
                                  </a:lnTo>
                                  <a:lnTo>
                                    <a:pt x="74" y="422"/>
                                  </a:lnTo>
                                  <a:lnTo>
                                    <a:pt x="61" y="477"/>
                                  </a:lnTo>
                                  <a:lnTo>
                                    <a:pt x="54" y="497"/>
                                  </a:lnTo>
                                  <a:lnTo>
                                    <a:pt x="45" y="514"/>
                                  </a:lnTo>
                                  <a:lnTo>
                                    <a:pt x="37" y="531"/>
                                  </a:lnTo>
                                  <a:lnTo>
                                    <a:pt x="28" y="547"/>
                                  </a:lnTo>
                                  <a:lnTo>
                                    <a:pt x="20" y="566"/>
                                  </a:lnTo>
                                  <a:lnTo>
                                    <a:pt x="8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80"/>
                        <wpg:cNvGrpSpPr>
                          <a:grpSpLocks/>
                        </wpg:cNvGrpSpPr>
                        <wpg:grpSpPr bwMode="auto">
                          <a:xfrm>
                            <a:off x="1128" y="7549"/>
                            <a:ext cx="127" cy="26"/>
                            <a:chOff x="1128" y="7549"/>
                            <a:chExt cx="127" cy="26"/>
                          </a:xfrm>
                        </wpg:grpSpPr>
                        <wps:wsp>
                          <wps:cNvPr id="377" name="Freeform 381"/>
                          <wps:cNvSpPr>
                            <a:spLocks/>
                          </wps:cNvSpPr>
                          <wps:spPr bwMode="auto">
                            <a:xfrm>
                              <a:off x="1128" y="7549"/>
                              <a:ext cx="127" cy="26"/>
                            </a:xfrm>
                            <a:custGeom>
                              <a:avLst/>
                              <a:gdLst>
                                <a:gd name="T0" fmla="+- 0 1254 1128"/>
                                <a:gd name="T1" fmla="*/ T0 w 127"/>
                                <a:gd name="T2" fmla="+- 0 7574 7549"/>
                                <a:gd name="T3" fmla="*/ 7574 h 26"/>
                                <a:gd name="T4" fmla="+- 0 1230 1128"/>
                                <a:gd name="T5" fmla="*/ T4 w 127"/>
                                <a:gd name="T6" fmla="+- 0 7573 7549"/>
                                <a:gd name="T7" fmla="*/ 7573 h 26"/>
                                <a:gd name="T8" fmla="+- 0 1209 1128"/>
                                <a:gd name="T9" fmla="*/ T8 w 127"/>
                                <a:gd name="T10" fmla="+- 0 7570 7549"/>
                                <a:gd name="T11" fmla="*/ 7570 h 26"/>
                                <a:gd name="T12" fmla="+- 0 1191 1128"/>
                                <a:gd name="T13" fmla="*/ T12 w 127"/>
                                <a:gd name="T14" fmla="+- 0 7566 7549"/>
                                <a:gd name="T15" fmla="*/ 7566 h 26"/>
                                <a:gd name="T16" fmla="+- 0 1174 1128"/>
                                <a:gd name="T17" fmla="*/ T16 w 127"/>
                                <a:gd name="T18" fmla="+- 0 7561 7549"/>
                                <a:gd name="T19" fmla="*/ 7561 h 26"/>
                                <a:gd name="T20" fmla="+- 0 1156 1128"/>
                                <a:gd name="T21" fmla="*/ T20 w 127"/>
                                <a:gd name="T22" fmla="+- 0 7557 7549"/>
                                <a:gd name="T23" fmla="*/ 7557 h 26"/>
                                <a:gd name="T24" fmla="+- 0 1136 1128"/>
                                <a:gd name="T25" fmla="*/ T24 w 127"/>
                                <a:gd name="T26" fmla="+- 0 7553 7549"/>
                                <a:gd name="T27" fmla="*/ 7553 h 26"/>
                                <a:gd name="T28" fmla="+- 0 1128 1128"/>
                                <a:gd name="T29" fmla="*/ T28 w 127"/>
                                <a:gd name="T30" fmla="+- 0 7552 7549"/>
                                <a:gd name="T31" fmla="*/ 7552 h 26"/>
                                <a:gd name="T32" fmla="+- 0 1128 1128"/>
                                <a:gd name="T33" fmla="*/ T32 w 127"/>
                                <a:gd name="T34" fmla="+- 0 7549 7549"/>
                                <a:gd name="T35" fmla="*/ 7549 h 26"/>
                                <a:gd name="T36" fmla="+- 0 1130 1128"/>
                                <a:gd name="T37" fmla="*/ T36 w 127"/>
                                <a:gd name="T38" fmla="+- 0 7549 7549"/>
                                <a:gd name="T39" fmla="*/ 7549 h 26"/>
                                <a:gd name="T40" fmla="+- 0 1152 1128"/>
                                <a:gd name="T41" fmla="*/ T40 w 127"/>
                                <a:gd name="T42" fmla="+- 0 7551 7549"/>
                                <a:gd name="T43" fmla="*/ 7551 h 26"/>
                                <a:gd name="T44" fmla="+- 0 1171 1128"/>
                                <a:gd name="T45" fmla="*/ T44 w 127"/>
                                <a:gd name="T46" fmla="+- 0 7552 7549"/>
                                <a:gd name="T47" fmla="*/ 7552 h 26"/>
                                <a:gd name="T48" fmla="+- 0 1208 1128"/>
                                <a:gd name="T49" fmla="*/ T48 w 127"/>
                                <a:gd name="T50" fmla="+- 0 7553 7549"/>
                                <a:gd name="T51" fmla="*/ 7553 h 26"/>
                                <a:gd name="T52" fmla="+- 0 1227 1128"/>
                                <a:gd name="T53" fmla="*/ T52 w 127"/>
                                <a:gd name="T54" fmla="+- 0 7554 7549"/>
                                <a:gd name="T55" fmla="*/ 7554 h 26"/>
                                <a:gd name="T56" fmla="+- 0 1251 1128"/>
                                <a:gd name="T57" fmla="*/ T56 w 127"/>
                                <a:gd name="T58" fmla="+- 0 7563 7549"/>
                                <a:gd name="T59" fmla="*/ 7563 h 26"/>
                                <a:gd name="T60" fmla="+- 0 1254 1128"/>
                                <a:gd name="T61" fmla="*/ T60 w 127"/>
                                <a:gd name="T62" fmla="+- 0 7574 7549"/>
                                <a:gd name="T63" fmla="*/ 757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7" h="26">
                                  <a:moveTo>
                                    <a:pt x="126" y="25"/>
                                  </a:moveTo>
                                  <a:lnTo>
                                    <a:pt x="102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2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8"/>
                        <wpg:cNvGrpSpPr>
                          <a:grpSpLocks/>
                        </wpg:cNvGrpSpPr>
                        <wpg:grpSpPr bwMode="auto">
                          <a:xfrm>
                            <a:off x="1229" y="7000"/>
                            <a:ext cx="180" cy="552"/>
                            <a:chOff x="1229" y="7000"/>
                            <a:chExt cx="180" cy="552"/>
                          </a:xfrm>
                        </wpg:grpSpPr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1229" y="7000"/>
                              <a:ext cx="180" cy="552"/>
                            </a:xfrm>
                            <a:custGeom>
                              <a:avLst/>
                              <a:gdLst>
                                <a:gd name="T0" fmla="+- 0 1240 1229"/>
                                <a:gd name="T1" fmla="*/ T0 w 180"/>
                                <a:gd name="T2" fmla="+- 0 7552 7000"/>
                                <a:gd name="T3" fmla="*/ 7552 h 552"/>
                                <a:gd name="T4" fmla="+- 0 1229 1229"/>
                                <a:gd name="T5" fmla="*/ T4 w 180"/>
                                <a:gd name="T6" fmla="+- 0 7551 7000"/>
                                <a:gd name="T7" fmla="*/ 7551 h 552"/>
                                <a:gd name="T8" fmla="+- 0 1237 1229"/>
                                <a:gd name="T9" fmla="*/ T8 w 180"/>
                                <a:gd name="T10" fmla="+- 0 7527 7000"/>
                                <a:gd name="T11" fmla="*/ 7527 h 552"/>
                                <a:gd name="T12" fmla="+- 0 1244 1229"/>
                                <a:gd name="T13" fmla="*/ T12 w 180"/>
                                <a:gd name="T14" fmla="+- 0 7507 7000"/>
                                <a:gd name="T15" fmla="*/ 7507 h 552"/>
                                <a:gd name="T16" fmla="+- 0 1250 1229"/>
                                <a:gd name="T17" fmla="*/ T16 w 180"/>
                                <a:gd name="T18" fmla="+- 0 7488 7000"/>
                                <a:gd name="T19" fmla="*/ 7488 h 552"/>
                                <a:gd name="T20" fmla="+- 0 1257 1229"/>
                                <a:gd name="T21" fmla="*/ T20 w 180"/>
                                <a:gd name="T22" fmla="+- 0 7471 7000"/>
                                <a:gd name="T23" fmla="*/ 7471 h 552"/>
                                <a:gd name="T24" fmla="+- 0 1269 1229"/>
                                <a:gd name="T25" fmla="*/ T24 w 180"/>
                                <a:gd name="T26" fmla="+- 0 7437 7000"/>
                                <a:gd name="T27" fmla="*/ 7437 h 552"/>
                                <a:gd name="T28" fmla="+- 0 1275 1229"/>
                                <a:gd name="T29" fmla="*/ T28 w 180"/>
                                <a:gd name="T30" fmla="+- 0 7420 7000"/>
                                <a:gd name="T31" fmla="*/ 7420 h 552"/>
                                <a:gd name="T32" fmla="+- 0 1294 1229"/>
                                <a:gd name="T33" fmla="*/ T32 w 180"/>
                                <a:gd name="T34" fmla="+- 0 7355 7000"/>
                                <a:gd name="T35" fmla="*/ 7355 h 552"/>
                                <a:gd name="T36" fmla="+- 0 1301 1229"/>
                                <a:gd name="T37" fmla="*/ T36 w 180"/>
                                <a:gd name="T38" fmla="+- 0 7321 7000"/>
                                <a:gd name="T39" fmla="*/ 7321 h 552"/>
                                <a:gd name="T40" fmla="+- 0 1309 1229"/>
                                <a:gd name="T41" fmla="*/ T40 w 180"/>
                                <a:gd name="T42" fmla="+- 0 7298 7000"/>
                                <a:gd name="T43" fmla="*/ 7298 h 552"/>
                                <a:gd name="T44" fmla="+- 0 1315 1229"/>
                                <a:gd name="T45" fmla="*/ T44 w 180"/>
                                <a:gd name="T46" fmla="+- 0 7276 7000"/>
                                <a:gd name="T47" fmla="*/ 7276 h 552"/>
                                <a:gd name="T48" fmla="+- 0 1322 1229"/>
                                <a:gd name="T49" fmla="*/ T48 w 180"/>
                                <a:gd name="T50" fmla="+- 0 7256 7000"/>
                                <a:gd name="T51" fmla="*/ 7256 h 552"/>
                                <a:gd name="T52" fmla="+- 0 1340 1229"/>
                                <a:gd name="T53" fmla="*/ T52 w 180"/>
                                <a:gd name="T54" fmla="+- 0 7202 7000"/>
                                <a:gd name="T55" fmla="*/ 7202 h 552"/>
                                <a:gd name="T56" fmla="+- 0 1345 1229"/>
                                <a:gd name="T57" fmla="*/ T56 w 180"/>
                                <a:gd name="T58" fmla="+- 0 7185 7000"/>
                                <a:gd name="T59" fmla="*/ 7185 h 552"/>
                                <a:gd name="T60" fmla="+- 0 1367 1229"/>
                                <a:gd name="T61" fmla="*/ T60 w 180"/>
                                <a:gd name="T62" fmla="+- 0 7113 7000"/>
                                <a:gd name="T63" fmla="*/ 7113 h 552"/>
                                <a:gd name="T64" fmla="+- 0 1379 1229"/>
                                <a:gd name="T65" fmla="*/ T64 w 180"/>
                                <a:gd name="T66" fmla="+- 0 7067 7000"/>
                                <a:gd name="T67" fmla="*/ 7067 h 552"/>
                                <a:gd name="T68" fmla="+- 0 1384 1229"/>
                                <a:gd name="T69" fmla="*/ T68 w 180"/>
                                <a:gd name="T70" fmla="+- 0 7049 7000"/>
                                <a:gd name="T71" fmla="*/ 7049 h 552"/>
                                <a:gd name="T72" fmla="+- 0 1390 1229"/>
                                <a:gd name="T73" fmla="*/ T72 w 180"/>
                                <a:gd name="T74" fmla="+- 0 7033 7000"/>
                                <a:gd name="T75" fmla="*/ 7033 h 552"/>
                                <a:gd name="T76" fmla="+- 0 1397 1229"/>
                                <a:gd name="T77" fmla="*/ T76 w 180"/>
                                <a:gd name="T78" fmla="+- 0 7017 7000"/>
                                <a:gd name="T79" fmla="*/ 7017 h 552"/>
                                <a:gd name="T80" fmla="+- 0 1406 1229"/>
                                <a:gd name="T81" fmla="*/ T80 w 180"/>
                                <a:gd name="T82" fmla="+- 0 7000 7000"/>
                                <a:gd name="T83" fmla="*/ 7000 h 552"/>
                                <a:gd name="T84" fmla="+- 0 1409 1229"/>
                                <a:gd name="T85" fmla="*/ T84 w 180"/>
                                <a:gd name="T86" fmla="+- 0 7002 7000"/>
                                <a:gd name="T87" fmla="*/ 7002 h 552"/>
                                <a:gd name="T88" fmla="+- 0 1408 1229"/>
                                <a:gd name="T89" fmla="*/ T88 w 180"/>
                                <a:gd name="T90" fmla="+- 0 7003 7000"/>
                                <a:gd name="T91" fmla="*/ 7003 h 552"/>
                                <a:gd name="T92" fmla="+- 0 1398 1229"/>
                                <a:gd name="T93" fmla="*/ T92 w 180"/>
                                <a:gd name="T94" fmla="+- 0 7022 7000"/>
                                <a:gd name="T95" fmla="*/ 7022 h 552"/>
                                <a:gd name="T96" fmla="+- 0 1392 1229"/>
                                <a:gd name="T97" fmla="*/ T96 w 180"/>
                                <a:gd name="T98" fmla="+- 0 7040 7000"/>
                                <a:gd name="T99" fmla="*/ 7040 h 552"/>
                                <a:gd name="T100" fmla="+- 0 1389 1229"/>
                                <a:gd name="T101" fmla="*/ T100 w 180"/>
                                <a:gd name="T102" fmla="+- 0 7058 7000"/>
                                <a:gd name="T103" fmla="*/ 7058 h 552"/>
                                <a:gd name="T104" fmla="+- 0 1385 1229"/>
                                <a:gd name="T105" fmla="*/ T104 w 180"/>
                                <a:gd name="T106" fmla="+- 0 7077 7000"/>
                                <a:gd name="T107" fmla="*/ 7077 h 552"/>
                                <a:gd name="T108" fmla="+- 0 1381 1229"/>
                                <a:gd name="T109" fmla="*/ T108 w 180"/>
                                <a:gd name="T110" fmla="+- 0 7097 7000"/>
                                <a:gd name="T111" fmla="*/ 7097 h 552"/>
                                <a:gd name="T112" fmla="+- 0 1375 1229"/>
                                <a:gd name="T113" fmla="*/ T112 w 180"/>
                                <a:gd name="T114" fmla="+- 0 7120 7000"/>
                                <a:gd name="T115" fmla="*/ 7120 h 552"/>
                                <a:gd name="T116" fmla="+- 0 1370 1229"/>
                                <a:gd name="T117" fmla="*/ T116 w 180"/>
                                <a:gd name="T118" fmla="+- 0 7140 7000"/>
                                <a:gd name="T119" fmla="*/ 7140 h 552"/>
                                <a:gd name="T120" fmla="+- 0 1355 1229"/>
                                <a:gd name="T121" fmla="*/ T120 w 180"/>
                                <a:gd name="T122" fmla="+- 0 7196 7000"/>
                                <a:gd name="T123" fmla="*/ 7196 h 552"/>
                                <a:gd name="T124" fmla="+- 0 1351 1229"/>
                                <a:gd name="T125" fmla="*/ T124 w 180"/>
                                <a:gd name="T126" fmla="+- 0 7213 7000"/>
                                <a:gd name="T127" fmla="*/ 7213 h 552"/>
                                <a:gd name="T128" fmla="+- 0 1329 1229"/>
                                <a:gd name="T129" fmla="*/ T128 w 180"/>
                                <a:gd name="T130" fmla="+- 0 7287 7000"/>
                                <a:gd name="T131" fmla="*/ 7287 h 552"/>
                                <a:gd name="T132" fmla="+- 0 1323 1229"/>
                                <a:gd name="T133" fmla="*/ T132 w 180"/>
                                <a:gd name="T134" fmla="+- 0 7309 7000"/>
                                <a:gd name="T135" fmla="*/ 7309 h 552"/>
                                <a:gd name="T136" fmla="+- 0 1317 1229"/>
                                <a:gd name="T137" fmla="*/ T136 w 180"/>
                                <a:gd name="T138" fmla="+- 0 7331 7000"/>
                                <a:gd name="T139" fmla="*/ 7331 h 552"/>
                                <a:gd name="T140" fmla="+- 0 1311 1229"/>
                                <a:gd name="T141" fmla="*/ T140 w 180"/>
                                <a:gd name="T142" fmla="+- 0 7349 7000"/>
                                <a:gd name="T143" fmla="*/ 7349 h 552"/>
                                <a:gd name="T144" fmla="+- 0 1306 1229"/>
                                <a:gd name="T145" fmla="*/ T144 w 180"/>
                                <a:gd name="T146" fmla="+- 0 7367 7000"/>
                                <a:gd name="T147" fmla="*/ 7367 h 552"/>
                                <a:gd name="T148" fmla="+- 0 1301 1229"/>
                                <a:gd name="T149" fmla="*/ T148 w 180"/>
                                <a:gd name="T150" fmla="+- 0 7385 7000"/>
                                <a:gd name="T151" fmla="*/ 7385 h 552"/>
                                <a:gd name="T152" fmla="+- 0 1294 1229"/>
                                <a:gd name="T153" fmla="*/ T152 w 180"/>
                                <a:gd name="T154" fmla="+- 0 7407 7000"/>
                                <a:gd name="T155" fmla="*/ 7407 h 552"/>
                                <a:gd name="T156" fmla="+- 0 1288 1229"/>
                                <a:gd name="T157" fmla="*/ T156 w 180"/>
                                <a:gd name="T158" fmla="+- 0 7427 7000"/>
                                <a:gd name="T159" fmla="*/ 7427 h 552"/>
                                <a:gd name="T160" fmla="+- 0 1277 1229"/>
                                <a:gd name="T161" fmla="*/ T160 w 180"/>
                                <a:gd name="T162" fmla="+- 0 7463 7000"/>
                                <a:gd name="T163" fmla="*/ 7463 h 552"/>
                                <a:gd name="T164" fmla="+- 0 1272 1229"/>
                                <a:gd name="T165" fmla="*/ T164 w 180"/>
                                <a:gd name="T166" fmla="+- 0 7480 7000"/>
                                <a:gd name="T167" fmla="*/ 7480 h 552"/>
                                <a:gd name="T168" fmla="+- 0 1266 1229"/>
                                <a:gd name="T169" fmla="*/ T168 w 180"/>
                                <a:gd name="T170" fmla="+- 0 7498 7000"/>
                                <a:gd name="T171" fmla="*/ 7498 h 552"/>
                                <a:gd name="T172" fmla="+- 0 1260 1229"/>
                                <a:gd name="T173" fmla="*/ T172 w 180"/>
                                <a:gd name="T174" fmla="+- 0 7516 7000"/>
                                <a:gd name="T175" fmla="*/ 7516 h 552"/>
                                <a:gd name="T176" fmla="+- 0 1252 1229"/>
                                <a:gd name="T177" fmla="*/ T176 w 180"/>
                                <a:gd name="T178" fmla="+- 0 7536 7000"/>
                                <a:gd name="T179" fmla="*/ 7536 h 552"/>
                                <a:gd name="T180" fmla="+- 0 1240 1229"/>
                                <a:gd name="T181" fmla="*/ T180 w 180"/>
                                <a:gd name="T182" fmla="+- 0 7552 7000"/>
                                <a:gd name="T183" fmla="*/ 7552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80" h="552">
                                  <a:moveTo>
                                    <a:pt x="11" y="552"/>
                                  </a:moveTo>
                                  <a:lnTo>
                                    <a:pt x="0" y="551"/>
                                  </a:lnTo>
                                  <a:lnTo>
                                    <a:pt x="8" y="527"/>
                                  </a:lnTo>
                                  <a:lnTo>
                                    <a:pt x="15" y="507"/>
                                  </a:lnTo>
                                  <a:lnTo>
                                    <a:pt x="21" y="488"/>
                                  </a:lnTo>
                                  <a:lnTo>
                                    <a:pt x="28" y="471"/>
                                  </a:lnTo>
                                  <a:lnTo>
                                    <a:pt x="40" y="437"/>
                                  </a:lnTo>
                                  <a:lnTo>
                                    <a:pt x="46" y="420"/>
                                  </a:lnTo>
                                  <a:lnTo>
                                    <a:pt x="65" y="355"/>
                                  </a:lnTo>
                                  <a:lnTo>
                                    <a:pt x="72" y="321"/>
                                  </a:lnTo>
                                  <a:lnTo>
                                    <a:pt x="80" y="298"/>
                                  </a:lnTo>
                                  <a:lnTo>
                                    <a:pt x="86" y="276"/>
                                  </a:lnTo>
                                  <a:lnTo>
                                    <a:pt x="93" y="256"/>
                                  </a:lnTo>
                                  <a:lnTo>
                                    <a:pt x="111" y="202"/>
                                  </a:lnTo>
                                  <a:lnTo>
                                    <a:pt x="116" y="185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0" y="67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60" y="58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52" y="97"/>
                                  </a:lnTo>
                                  <a:lnTo>
                                    <a:pt x="146" y="120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6" y="196"/>
                                  </a:lnTo>
                                  <a:lnTo>
                                    <a:pt x="122" y="213"/>
                                  </a:lnTo>
                                  <a:lnTo>
                                    <a:pt x="100" y="287"/>
                                  </a:lnTo>
                                  <a:lnTo>
                                    <a:pt x="94" y="309"/>
                                  </a:lnTo>
                                  <a:lnTo>
                                    <a:pt x="88" y="331"/>
                                  </a:lnTo>
                                  <a:lnTo>
                                    <a:pt x="82" y="349"/>
                                  </a:lnTo>
                                  <a:lnTo>
                                    <a:pt x="77" y="367"/>
                                  </a:lnTo>
                                  <a:lnTo>
                                    <a:pt x="72" y="385"/>
                                  </a:lnTo>
                                  <a:lnTo>
                                    <a:pt x="65" y="407"/>
                                  </a:lnTo>
                                  <a:lnTo>
                                    <a:pt x="59" y="427"/>
                                  </a:lnTo>
                                  <a:lnTo>
                                    <a:pt x="48" y="463"/>
                                  </a:lnTo>
                                  <a:lnTo>
                                    <a:pt x="43" y="480"/>
                                  </a:lnTo>
                                  <a:lnTo>
                                    <a:pt x="37" y="498"/>
                                  </a:lnTo>
                                  <a:lnTo>
                                    <a:pt x="31" y="516"/>
                                  </a:lnTo>
                                  <a:lnTo>
                                    <a:pt x="23" y="536"/>
                                  </a:lnTo>
                                  <a:lnTo>
                                    <a:pt x="11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75"/>
                        <wpg:cNvGrpSpPr>
                          <a:grpSpLocks/>
                        </wpg:cNvGrpSpPr>
                        <wpg:grpSpPr bwMode="auto">
                          <a:xfrm>
                            <a:off x="1316" y="6965"/>
                            <a:ext cx="106" cy="32"/>
                            <a:chOff x="1316" y="6965"/>
                            <a:chExt cx="106" cy="32"/>
                          </a:xfrm>
                        </wpg:grpSpPr>
                        <wps:wsp>
                          <wps:cNvPr id="381" name="Freeform 377"/>
                          <wps:cNvSpPr>
                            <a:spLocks/>
                          </wps:cNvSpPr>
                          <wps:spPr bwMode="auto">
                            <a:xfrm>
                              <a:off x="1316" y="6965"/>
                              <a:ext cx="106" cy="32"/>
                            </a:xfrm>
                            <a:custGeom>
                              <a:avLst/>
                              <a:gdLst>
                                <a:gd name="T0" fmla="+- 0 1416 1316"/>
                                <a:gd name="T1" fmla="*/ T0 w 106"/>
                                <a:gd name="T2" fmla="+- 0 6997 6965"/>
                                <a:gd name="T3" fmla="*/ 6997 h 32"/>
                                <a:gd name="T4" fmla="+- 0 1392 1316"/>
                                <a:gd name="T5" fmla="*/ T4 w 106"/>
                                <a:gd name="T6" fmla="+- 0 6992 6965"/>
                                <a:gd name="T7" fmla="*/ 6992 h 32"/>
                                <a:gd name="T8" fmla="+- 0 1373 1316"/>
                                <a:gd name="T9" fmla="*/ T8 w 106"/>
                                <a:gd name="T10" fmla="+- 0 6987 6965"/>
                                <a:gd name="T11" fmla="*/ 6987 h 32"/>
                                <a:gd name="T12" fmla="+- 0 1355 1316"/>
                                <a:gd name="T13" fmla="*/ T12 w 106"/>
                                <a:gd name="T14" fmla="+- 0 6981 6965"/>
                                <a:gd name="T15" fmla="*/ 6981 h 32"/>
                                <a:gd name="T16" fmla="+- 0 1339 1316"/>
                                <a:gd name="T17" fmla="*/ T16 w 106"/>
                                <a:gd name="T18" fmla="+- 0 6975 6965"/>
                                <a:gd name="T19" fmla="*/ 6975 h 32"/>
                                <a:gd name="T20" fmla="+- 0 1320 1316"/>
                                <a:gd name="T21" fmla="*/ T20 w 106"/>
                                <a:gd name="T22" fmla="+- 0 6969 6965"/>
                                <a:gd name="T23" fmla="*/ 6969 h 32"/>
                                <a:gd name="T24" fmla="+- 0 1316 1316"/>
                                <a:gd name="T25" fmla="*/ T24 w 106"/>
                                <a:gd name="T26" fmla="+- 0 6968 6965"/>
                                <a:gd name="T27" fmla="*/ 6968 h 32"/>
                                <a:gd name="T28" fmla="+- 0 1317 1316"/>
                                <a:gd name="T29" fmla="*/ T28 w 106"/>
                                <a:gd name="T30" fmla="+- 0 6965 6965"/>
                                <a:gd name="T31" fmla="*/ 6965 h 32"/>
                                <a:gd name="T32" fmla="+- 0 1319 1316"/>
                                <a:gd name="T33" fmla="*/ T32 w 106"/>
                                <a:gd name="T34" fmla="+- 0 6966 6965"/>
                                <a:gd name="T35" fmla="*/ 6966 h 32"/>
                                <a:gd name="T36" fmla="+- 0 1338 1316"/>
                                <a:gd name="T37" fmla="*/ T36 w 106"/>
                                <a:gd name="T38" fmla="+- 0 6969 6965"/>
                                <a:gd name="T39" fmla="*/ 6969 h 32"/>
                                <a:gd name="T40" fmla="+- 0 1399 1316"/>
                                <a:gd name="T41" fmla="*/ T40 w 106"/>
                                <a:gd name="T42" fmla="+- 0 6969 6965"/>
                                <a:gd name="T43" fmla="*/ 6969 h 32"/>
                                <a:gd name="T44" fmla="+- 0 1415 1316"/>
                                <a:gd name="T45" fmla="*/ T44 w 106"/>
                                <a:gd name="T46" fmla="+- 0 6975 6965"/>
                                <a:gd name="T47" fmla="*/ 6975 h 32"/>
                                <a:gd name="T48" fmla="+- 0 1421 1316"/>
                                <a:gd name="T49" fmla="*/ T48 w 106"/>
                                <a:gd name="T50" fmla="+- 0 6987 6965"/>
                                <a:gd name="T51" fmla="*/ 6987 h 32"/>
                                <a:gd name="T52" fmla="+- 0 1416 1316"/>
                                <a:gd name="T53" fmla="*/ T52 w 106"/>
                                <a:gd name="T54" fmla="+- 0 6997 6965"/>
                                <a:gd name="T55" fmla="*/ 699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6" h="32">
                                  <a:moveTo>
                                    <a:pt x="100" y="32"/>
                                  </a:moveTo>
                                  <a:lnTo>
                                    <a:pt x="76" y="27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0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76"/>
                          <wps:cNvSpPr>
                            <a:spLocks/>
                          </wps:cNvSpPr>
                          <wps:spPr bwMode="auto">
                            <a:xfrm>
                              <a:off x="1316" y="6965"/>
                              <a:ext cx="106" cy="32"/>
                            </a:xfrm>
                            <a:custGeom>
                              <a:avLst/>
                              <a:gdLst>
                                <a:gd name="T0" fmla="+- 0 1399 1316"/>
                                <a:gd name="T1" fmla="*/ T0 w 106"/>
                                <a:gd name="T2" fmla="+- 0 6969 6965"/>
                                <a:gd name="T3" fmla="*/ 6969 h 32"/>
                                <a:gd name="T4" fmla="+- 0 1338 1316"/>
                                <a:gd name="T5" fmla="*/ T4 w 106"/>
                                <a:gd name="T6" fmla="+- 0 6969 6965"/>
                                <a:gd name="T7" fmla="*/ 6969 h 32"/>
                                <a:gd name="T8" fmla="+- 0 1356 1316"/>
                                <a:gd name="T9" fmla="*/ T8 w 106"/>
                                <a:gd name="T10" fmla="+- 0 6968 6965"/>
                                <a:gd name="T11" fmla="*/ 6968 h 32"/>
                                <a:gd name="T12" fmla="+- 0 1374 1316"/>
                                <a:gd name="T13" fmla="*/ T12 w 106"/>
                                <a:gd name="T14" fmla="+- 0 6966 6965"/>
                                <a:gd name="T15" fmla="*/ 6966 h 32"/>
                                <a:gd name="T16" fmla="+- 0 1393 1316"/>
                                <a:gd name="T17" fmla="*/ T16 w 106"/>
                                <a:gd name="T18" fmla="+- 0 6966 6965"/>
                                <a:gd name="T19" fmla="*/ 6966 h 32"/>
                                <a:gd name="T20" fmla="+- 0 1399 1316"/>
                                <a:gd name="T21" fmla="*/ T20 w 106"/>
                                <a:gd name="T22" fmla="+- 0 6969 6965"/>
                                <a:gd name="T23" fmla="*/ 696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" h="32">
                                  <a:moveTo>
                                    <a:pt x="83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73"/>
                        <wpg:cNvGrpSpPr>
                          <a:grpSpLocks/>
                        </wpg:cNvGrpSpPr>
                        <wpg:grpSpPr bwMode="auto">
                          <a:xfrm>
                            <a:off x="1164" y="7389"/>
                            <a:ext cx="95" cy="157"/>
                            <a:chOff x="1164" y="7389"/>
                            <a:chExt cx="95" cy="157"/>
                          </a:xfrm>
                        </wpg:grpSpPr>
                        <wps:wsp>
                          <wps:cNvPr id="384" name="Freeform 374"/>
                          <wps:cNvSpPr>
                            <a:spLocks/>
                          </wps:cNvSpPr>
                          <wps:spPr bwMode="auto">
                            <a:xfrm>
                              <a:off x="1164" y="7389"/>
                              <a:ext cx="95" cy="157"/>
                            </a:xfrm>
                            <a:custGeom>
                              <a:avLst/>
                              <a:gdLst>
                                <a:gd name="T0" fmla="+- 0 1211 1164"/>
                                <a:gd name="T1" fmla="*/ T0 w 95"/>
                                <a:gd name="T2" fmla="+- 0 7546 7389"/>
                                <a:gd name="T3" fmla="*/ 7546 h 157"/>
                                <a:gd name="T4" fmla="+- 0 1164 1164"/>
                                <a:gd name="T5" fmla="*/ T4 w 95"/>
                                <a:gd name="T6" fmla="+- 0 7530 7389"/>
                                <a:gd name="T7" fmla="*/ 7530 h 157"/>
                                <a:gd name="T8" fmla="+- 0 1202 1164"/>
                                <a:gd name="T9" fmla="*/ T8 w 95"/>
                                <a:gd name="T10" fmla="+- 0 7389 7389"/>
                                <a:gd name="T11" fmla="*/ 7389 h 157"/>
                                <a:gd name="T12" fmla="+- 0 1259 1164"/>
                                <a:gd name="T13" fmla="*/ T12 w 95"/>
                                <a:gd name="T14" fmla="+- 0 7396 7389"/>
                                <a:gd name="T15" fmla="*/ 7396 h 157"/>
                                <a:gd name="T16" fmla="+- 0 1211 1164"/>
                                <a:gd name="T17" fmla="*/ T16 w 95"/>
                                <a:gd name="T18" fmla="+- 0 7546 7389"/>
                                <a:gd name="T19" fmla="*/ 7546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" h="157">
                                  <a:moveTo>
                                    <a:pt x="47" y="157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47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71"/>
                        <wpg:cNvGrpSpPr>
                          <a:grpSpLocks/>
                        </wpg:cNvGrpSpPr>
                        <wpg:grpSpPr bwMode="auto">
                          <a:xfrm>
                            <a:off x="976" y="9384"/>
                            <a:ext cx="441" cy="1235"/>
                            <a:chOff x="976" y="9384"/>
                            <a:chExt cx="441" cy="1235"/>
                          </a:xfrm>
                        </wpg:grpSpPr>
                        <wps:wsp>
                          <wps:cNvPr id="386" name="Freeform 372"/>
                          <wps:cNvSpPr>
                            <a:spLocks/>
                          </wps:cNvSpPr>
                          <wps:spPr bwMode="auto">
                            <a:xfrm>
                              <a:off x="976" y="9384"/>
                              <a:ext cx="441" cy="1235"/>
                            </a:xfrm>
                            <a:custGeom>
                              <a:avLst/>
                              <a:gdLst>
                                <a:gd name="T0" fmla="+- 0 1255 976"/>
                                <a:gd name="T1" fmla="*/ T0 w 441"/>
                                <a:gd name="T2" fmla="+- 0 10619 9384"/>
                                <a:gd name="T3" fmla="*/ 10619 h 1235"/>
                                <a:gd name="T4" fmla="+- 0 1191 976"/>
                                <a:gd name="T5" fmla="*/ T4 w 441"/>
                                <a:gd name="T6" fmla="+- 0 10584 9384"/>
                                <a:gd name="T7" fmla="*/ 10584 h 1235"/>
                                <a:gd name="T8" fmla="+- 0 1190 976"/>
                                <a:gd name="T9" fmla="*/ T8 w 441"/>
                                <a:gd name="T10" fmla="+- 0 10564 9384"/>
                                <a:gd name="T11" fmla="*/ 10564 h 1235"/>
                                <a:gd name="T12" fmla="+- 0 1191 976"/>
                                <a:gd name="T13" fmla="*/ T12 w 441"/>
                                <a:gd name="T14" fmla="+- 0 10546 9384"/>
                                <a:gd name="T15" fmla="*/ 10546 h 1235"/>
                                <a:gd name="T16" fmla="+- 0 1194 976"/>
                                <a:gd name="T17" fmla="*/ T16 w 441"/>
                                <a:gd name="T18" fmla="+- 0 10528 9384"/>
                                <a:gd name="T19" fmla="*/ 10528 h 1235"/>
                                <a:gd name="T20" fmla="+- 0 1199 976"/>
                                <a:gd name="T21" fmla="*/ T20 w 441"/>
                                <a:gd name="T22" fmla="+- 0 10510 9384"/>
                                <a:gd name="T23" fmla="*/ 10510 h 1235"/>
                                <a:gd name="T24" fmla="+- 0 1204 976"/>
                                <a:gd name="T25" fmla="*/ T24 w 441"/>
                                <a:gd name="T26" fmla="+- 0 10491 9384"/>
                                <a:gd name="T27" fmla="*/ 10491 h 1235"/>
                                <a:gd name="T28" fmla="+- 0 1208 976"/>
                                <a:gd name="T29" fmla="*/ T28 w 441"/>
                                <a:gd name="T30" fmla="+- 0 10472 9384"/>
                                <a:gd name="T31" fmla="*/ 10472 h 1235"/>
                                <a:gd name="T32" fmla="+- 0 1211 976"/>
                                <a:gd name="T33" fmla="*/ T32 w 441"/>
                                <a:gd name="T34" fmla="+- 0 10451 9384"/>
                                <a:gd name="T35" fmla="*/ 10451 h 1235"/>
                                <a:gd name="T36" fmla="+- 0 976 976"/>
                                <a:gd name="T37" fmla="*/ T36 w 441"/>
                                <a:gd name="T38" fmla="+- 0 9422 9384"/>
                                <a:gd name="T39" fmla="*/ 9422 h 1235"/>
                                <a:gd name="T40" fmla="+- 0 977 976"/>
                                <a:gd name="T41" fmla="*/ T40 w 441"/>
                                <a:gd name="T42" fmla="+- 0 9418 9384"/>
                                <a:gd name="T43" fmla="*/ 9418 h 1235"/>
                                <a:gd name="T44" fmla="+- 0 981 976"/>
                                <a:gd name="T45" fmla="*/ T44 w 441"/>
                                <a:gd name="T46" fmla="+- 0 9409 9384"/>
                                <a:gd name="T47" fmla="*/ 9409 h 1235"/>
                                <a:gd name="T48" fmla="+- 0 990 976"/>
                                <a:gd name="T49" fmla="*/ T48 w 441"/>
                                <a:gd name="T50" fmla="+- 0 9397 9384"/>
                                <a:gd name="T51" fmla="*/ 9397 h 1235"/>
                                <a:gd name="T52" fmla="+- 0 1006 976"/>
                                <a:gd name="T53" fmla="*/ T52 w 441"/>
                                <a:gd name="T54" fmla="+- 0 9387 9384"/>
                                <a:gd name="T55" fmla="*/ 9387 h 1235"/>
                                <a:gd name="T56" fmla="+- 0 1030 976"/>
                                <a:gd name="T57" fmla="*/ T56 w 441"/>
                                <a:gd name="T58" fmla="+- 0 9384 9384"/>
                                <a:gd name="T59" fmla="*/ 9384 h 1235"/>
                                <a:gd name="T60" fmla="+- 0 1063 976"/>
                                <a:gd name="T61" fmla="*/ T60 w 441"/>
                                <a:gd name="T62" fmla="+- 0 9390 9384"/>
                                <a:gd name="T63" fmla="*/ 9390 h 1235"/>
                                <a:gd name="T64" fmla="+- 0 1070 976"/>
                                <a:gd name="T65" fmla="*/ T64 w 441"/>
                                <a:gd name="T66" fmla="+- 0 9417 9384"/>
                                <a:gd name="T67" fmla="*/ 9417 h 1235"/>
                                <a:gd name="T68" fmla="+- 0 1077 976"/>
                                <a:gd name="T69" fmla="*/ T68 w 441"/>
                                <a:gd name="T70" fmla="+- 0 9449 9384"/>
                                <a:gd name="T71" fmla="*/ 9449 h 1235"/>
                                <a:gd name="T72" fmla="+- 0 1099 976"/>
                                <a:gd name="T73" fmla="*/ T72 w 441"/>
                                <a:gd name="T74" fmla="+- 0 9543 9384"/>
                                <a:gd name="T75" fmla="*/ 9543 h 1235"/>
                                <a:gd name="T76" fmla="+- 0 1113 976"/>
                                <a:gd name="T77" fmla="*/ T76 w 441"/>
                                <a:gd name="T78" fmla="+- 0 9601 9384"/>
                                <a:gd name="T79" fmla="*/ 9601 h 1235"/>
                                <a:gd name="T80" fmla="+- 0 1128 976"/>
                                <a:gd name="T81" fmla="*/ T80 w 441"/>
                                <a:gd name="T82" fmla="+- 0 9666 9384"/>
                                <a:gd name="T83" fmla="*/ 9666 h 1235"/>
                                <a:gd name="T84" fmla="+- 0 1145 976"/>
                                <a:gd name="T85" fmla="*/ T84 w 441"/>
                                <a:gd name="T86" fmla="+- 0 9735 9384"/>
                                <a:gd name="T87" fmla="*/ 9735 h 1235"/>
                                <a:gd name="T88" fmla="+- 0 1163 976"/>
                                <a:gd name="T89" fmla="*/ T88 w 441"/>
                                <a:gd name="T90" fmla="+- 0 9808 9384"/>
                                <a:gd name="T91" fmla="*/ 9808 h 1235"/>
                                <a:gd name="T92" fmla="+- 0 1181 976"/>
                                <a:gd name="T93" fmla="*/ T92 w 441"/>
                                <a:gd name="T94" fmla="+- 0 9882 9384"/>
                                <a:gd name="T95" fmla="*/ 9882 h 1235"/>
                                <a:gd name="T96" fmla="+- 0 1200 976"/>
                                <a:gd name="T97" fmla="*/ T96 w 441"/>
                                <a:gd name="T98" fmla="+- 0 9957 9384"/>
                                <a:gd name="T99" fmla="*/ 9957 h 1235"/>
                                <a:gd name="T100" fmla="+- 0 1220 976"/>
                                <a:gd name="T101" fmla="*/ T100 w 441"/>
                                <a:gd name="T102" fmla="+- 0 10031 9384"/>
                                <a:gd name="T103" fmla="*/ 10031 h 1235"/>
                                <a:gd name="T104" fmla="+- 0 1239 976"/>
                                <a:gd name="T105" fmla="*/ T104 w 441"/>
                                <a:gd name="T106" fmla="+- 0 10102 9384"/>
                                <a:gd name="T107" fmla="*/ 10102 h 1235"/>
                                <a:gd name="T108" fmla="+- 0 1258 976"/>
                                <a:gd name="T109" fmla="*/ T108 w 441"/>
                                <a:gd name="T110" fmla="+- 0 10170 9384"/>
                                <a:gd name="T111" fmla="*/ 10170 h 1235"/>
                                <a:gd name="T112" fmla="+- 0 1276 976"/>
                                <a:gd name="T113" fmla="*/ T112 w 441"/>
                                <a:gd name="T114" fmla="+- 0 10232 9384"/>
                                <a:gd name="T115" fmla="*/ 10232 h 1235"/>
                                <a:gd name="T116" fmla="+- 0 1310 976"/>
                                <a:gd name="T117" fmla="*/ T116 w 441"/>
                                <a:gd name="T118" fmla="+- 0 10334 9384"/>
                                <a:gd name="T119" fmla="*/ 10334 h 1235"/>
                                <a:gd name="T120" fmla="+- 0 1338 976"/>
                                <a:gd name="T121" fmla="*/ T120 w 441"/>
                                <a:gd name="T122" fmla="+- 0 10399 9384"/>
                                <a:gd name="T123" fmla="*/ 10399 h 1235"/>
                                <a:gd name="T124" fmla="+- 0 1363 976"/>
                                <a:gd name="T125" fmla="*/ T124 w 441"/>
                                <a:gd name="T126" fmla="+- 0 10426 9384"/>
                                <a:gd name="T127" fmla="*/ 10426 h 1235"/>
                                <a:gd name="T128" fmla="+- 0 1377 976"/>
                                <a:gd name="T129" fmla="*/ T128 w 441"/>
                                <a:gd name="T130" fmla="+- 0 10441 9384"/>
                                <a:gd name="T131" fmla="*/ 10441 h 1235"/>
                                <a:gd name="T132" fmla="+- 0 1390 976"/>
                                <a:gd name="T133" fmla="*/ T132 w 441"/>
                                <a:gd name="T134" fmla="+- 0 10458 9384"/>
                                <a:gd name="T135" fmla="*/ 10458 h 1235"/>
                                <a:gd name="T136" fmla="+- 0 1401 976"/>
                                <a:gd name="T137" fmla="*/ T136 w 441"/>
                                <a:gd name="T138" fmla="+- 0 10477 9384"/>
                                <a:gd name="T139" fmla="*/ 10477 h 1235"/>
                                <a:gd name="T140" fmla="+- 0 1411 976"/>
                                <a:gd name="T141" fmla="*/ T140 w 441"/>
                                <a:gd name="T142" fmla="+- 0 10496 9384"/>
                                <a:gd name="T143" fmla="*/ 10496 h 1235"/>
                                <a:gd name="T144" fmla="+- 0 1416 976"/>
                                <a:gd name="T145" fmla="*/ T144 w 441"/>
                                <a:gd name="T146" fmla="+- 0 10515 9384"/>
                                <a:gd name="T147" fmla="*/ 10515 h 1235"/>
                                <a:gd name="T148" fmla="+- 0 1414 976"/>
                                <a:gd name="T149" fmla="*/ T148 w 441"/>
                                <a:gd name="T150" fmla="+- 0 10529 9384"/>
                                <a:gd name="T151" fmla="*/ 10529 h 1235"/>
                                <a:gd name="T152" fmla="+- 0 1366 976"/>
                                <a:gd name="T153" fmla="*/ T152 w 441"/>
                                <a:gd name="T154" fmla="+- 0 10580 9384"/>
                                <a:gd name="T155" fmla="*/ 10580 h 1235"/>
                                <a:gd name="T156" fmla="+- 0 1302 976"/>
                                <a:gd name="T157" fmla="*/ T156 w 441"/>
                                <a:gd name="T158" fmla="+- 0 10609 9384"/>
                                <a:gd name="T159" fmla="*/ 10609 h 1235"/>
                                <a:gd name="T160" fmla="+- 0 1278 976"/>
                                <a:gd name="T161" fmla="*/ T160 w 441"/>
                                <a:gd name="T162" fmla="+- 0 10616 9384"/>
                                <a:gd name="T163" fmla="*/ 10616 h 1235"/>
                                <a:gd name="T164" fmla="+- 0 1255 976"/>
                                <a:gd name="T165" fmla="*/ T164 w 441"/>
                                <a:gd name="T166" fmla="+- 0 10619 9384"/>
                                <a:gd name="T167" fmla="*/ 10619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41" h="1235">
                                  <a:moveTo>
                                    <a:pt x="279" y="1235"/>
                                  </a:moveTo>
                                  <a:lnTo>
                                    <a:pt x="215" y="1200"/>
                                  </a:lnTo>
                                  <a:lnTo>
                                    <a:pt x="214" y="1180"/>
                                  </a:lnTo>
                                  <a:lnTo>
                                    <a:pt x="215" y="1162"/>
                                  </a:lnTo>
                                  <a:lnTo>
                                    <a:pt x="218" y="1144"/>
                                  </a:lnTo>
                                  <a:lnTo>
                                    <a:pt x="223" y="1126"/>
                                  </a:lnTo>
                                  <a:lnTo>
                                    <a:pt x="228" y="1107"/>
                                  </a:lnTo>
                                  <a:lnTo>
                                    <a:pt x="232" y="1088"/>
                                  </a:lnTo>
                                  <a:lnTo>
                                    <a:pt x="235" y="106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123" y="159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52" y="282"/>
                                  </a:lnTo>
                                  <a:lnTo>
                                    <a:pt x="169" y="351"/>
                                  </a:lnTo>
                                  <a:lnTo>
                                    <a:pt x="187" y="424"/>
                                  </a:lnTo>
                                  <a:lnTo>
                                    <a:pt x="205" y="498"/>
                                  </a:lnTo>
                                  <a:lnTo>
                                    <a:pt x="224" y="573"/>
                                  </a:lnTo>
                                  <a:lnTo>
                                    <a:pt x="244" y="647"/>
                                  </a:lnTo>
                                  <a:lnTo>
                                    <a:pt x="263" y="718"/>
                                  </a:lnTo>
                                  <a:lnTo>
                                    <a:pt x="282" y="786"/>
                                  </a:lnTo>
                                  <a:lnTo>
                                    <a:pt x="300" y="848"/>
                                  </a:lnTo>
                                  <a:lnTo>
                                    <a:pt x="334" y="950"/>
                                  </a:lnTo>
                                  <a:lnTo>
                                    <a:pt x="362" y="1015"/>
                                  </a:lnTo>
                                  <a:lnTo>
                                    <a:pt x="387" y="1042"/>
                                  </a:lnTo>
                                  <a:lnTo>
                                    <a:pt x="401" y="1057"/>
                                  </a:lnTo>
                                  <a:lnTo>
                                    <a:pt x="414" y="1074"/>
                                  </a:lnTo>
                                  <a:lnTo>
                                    <a:pt x="425" y="1093"/>
                                  </a:lnTo>
                                  <a:lnTo>
                                    <a:pt x="435" y="1112"/>
                                  </a:lnTo>
                                  <a:lnTo>
                                    <a:pt x="440" y="1131"/>
                                  </a:lnTo>
                                  <a:lnTo>
                                    <a:pt x="438" y="1145"/>
                                  </a:lnTo>
                                  <a:lnTo>
                                    <a:pt x="390" y="1196"/>
                                  </a:lnTo>
                                  <a:lnTo>
                                    <a:pt x="326" y="1225"/>
                                  </a:lnTo>
                                  <a:lnTo>
                                    <a:pt x="302" y="1232"/>
                                  </a:lnTo>
                                  <a:lnTo>
                                    <a:pt x="279" y="1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69"/>
                        <wpg:cNvGrpSpPr>
                          <a:grpSpLocks/>
                        </wpg:cNvGrpSpPr>
                        <wpg:grpSpPr bwMode="auto">
                          <a:xfrm>
                            <a:off x="1018" y="9419"/>
                            <a:ext cx="323" cy="1171"/>
                            <a:chOff x="1018" y="9419"/>
                            <a:chExt cx="323" cy="1171"/>
                          </a:xfrm>
                        </wpg:grpSpPr>
                        <wps:wsp>
                          <wps:cNvPr id="388" name="Freeform 370"/>
                          <wps:cNvSpPr>
                            <a:spLocks/>
                          </wps:cNvSpPr>
                          <wps:spPr bwMode="auto">
                            <a:xfrm>
                              <a:off x="1018" y="9419"/>
                              <a:ext cx="323" cy="1171"/>
                            </a:xfrm>
                            <a:custGeom>
                              <a:avLst/>
                              <a:gdLst>
                                <a:gd name="T0" fmla="+- 0 1268 1018"/>
                                <a:gd name="T1" fmla="*/ T0 w 323"/>
                                <a:gd name="T2" fmla="+- 0 10589 9419"/>
                                <a:gd name="T3" fmla="*/ 10589 h 1171"/>
                                <a:gd name="T4" fmla="+- 0 1213 1018"/>
                                <a:gd name="T5" fmla="*/ T4 w 323"/>
                                <a:gd name="T6" fmla="+- 0 10549 9419"/>
                                <a:gd name="T7" fmla="*/ 10549 h 1171"/>
                                <a:gd name="T8" fmla="+- 0 1213 1018"/>
                                <a:gd name="T9" fmla="*/ T8 w 323"/>
                                <a:gd name="T10" fmla="+- 0 10529 9419"/>
                                <a:gd name="T11" fmla="*/ 10529 h 1171"/>
                                <a:gd name="T12" fmla="+- 0 1216 1018"/>
                                <a:gd name="T13" fmla="*/ T12 w 323"/>
                                <a:gd name="T14" fmla="+- 0 10511 9419"/>
                                <a:gd name="T15" fmla="*/ 10511 h 1171"/>
                                <a:gd name="T16" fmla="+- 0 1221 1018"/>
                                <a:gd name="T17" fmla="*/ T16 w 323"/>
                                <a:gd name="T18" fmla="+- 0 10495 9419"/>
                                <a:gd name="T19" fmla="*/ 10495 h 1171"/>
                                <a:gd name="T20" fmla="+- 0 1226 1018"/>
                                <a:gd name="T21" fmla="*/ T20 w 323"/>
                                <a:gd name="T22" fmla="+- 0 10480 9419"/>
                                <a:gd name="T23" fmla="*/ 10480 h 1171"/>
                                <a:gd name="T24" fmla="+- 0 1231 1018"/>
                                <a:gd name="T25" fmla="*/ T24 w 323"/>
                                <a:gd name="T26" fmla="+- 0 10464 9419"/>
                                <a:gd name="T27" fmla="*/ 10464 h 1171"/>
                                <a:gd name="T28" fmla="+- 0 1235 1018"/>
                                <a:gd name="T29" fmla="*/ T28 w 323"/>
                                <a:gd name="T30" fmla="+- 0 10449 9419"/>
                                <a:gd name="T31" fmla="*/ 10449 h 1171"/>
                                <a:gd name="T32" fmla="+- 0 1235 1018"/>
                                <a:gd name="T33" fmla="*/ T32 w 323"/>
                                <a:gd name="T34" fmla="+- 0 10432 9419"/>
                                <a:gd name="T35" fmla="*/ 10432 h 1171"/>
                                <a:gd name="T36" fmla="+- 0 1232 1018"/>
                                <a:gd name="T37" fmla="*/ T36 w 323"/>
                                <a:gd name="T38" fmla="+- 0 10419 9419"/>
                                <a:gd name="T39" fmla="*/ 10419 h 1171"/>
                                <a:gd name="T40" fmla="+- 0 1226 1018"/>
                                <a:gd name="T41" fmla="*/ T40 w 323"/>
                                <a:gd name="T42" fmla="+- 0 10394 9419"/>
                                <a:gd name="T43" fmla="*/ 10394 h 1171"/>
                                <a:gd name="T44" fmla="+- 0 1195 1018"/>
                                <a:gd name="T45" fmla="*/ T44 w 323"/>
                                <a:gd name="T46" fmla="+- 0 10265 9419"/>
                                <a:gd name="T47" fmla="*/ 10265 h 1171"/>
                                <a:gd name="T48" fmla="+- 0 1182 1018"/>
                                <a:gd name="T49" fmla="*/ T48 w 323"/>
                                <a:gd name="T50" fmla="+- 0 10207 9419"/>
                                <a:gd name="T51" fmla="*/ 10207 h 1171"/>
                                <a:gd name="T52" fmla="+- 0 1167 1018"/>
                                <a:gd name="T53" fmla="*/ T52 w 323"/>
                                <a:gd name="T54" fmla="+- 0 10145 9419"/>
                                <a:gd name="T55" fmla="*/ 10145 h 1171"/>
                                <a:gd name="T56" fmla="+- 0 1151 1018"/>
                                <a:gd name="T57" fmla="*/ T56 w 323"/>
                                <a:gd name="T58" fmla="+- 0 10079 9419"/>
                                <a:gd name="T59" fmla="*/ 10079 h 1171"/>
                                <a:gd name="T60" fmla="+- 0 1135 1018"/>
                                <a:gd name="T61" fmla="*/ T60 w 323"/>
                                <a:gd name="T62" fmla="+- 0 10010 9419"/>
                                <a:gd name="T63" fmla="*/ 10010 h 1171"/>
                                <a:gd name="T64" fmla="+- 0 1118 1018"/>
                                <a:gd name="T65" fmla="*/ T64 w 323"/>
                                <a:gd name="T66" fmla="+- 0 9940 9419"/>
                                <a:gd name="T67" fmla="*/ 9940 h 1171"/>
                                <a:gd name="T68" fmla="+- 0 1102 1018"/>
                                <a:gd name="T69" fmla="*/ T68 w 323"/>
                                <a:gd name="T70" fmla="+- 0 9870 9419"/>
                                <a:gd name="T71" fmla="*/ 9870 h 1171"/>
                                <a:gd name="T72" fmla="+- 0 1086 1018"/>
                                <a:gd name="T73" fmla="*/ T72 w 323"/>
                                <a:gd name="T74" fmla="+- 0 9801 9419"/>
                                <a:gd name="T75" fmla="*/ 9801 h 1171"/>
                                <a:gd name="T76" fmla="+- 0 1071 1018"/>
                                <a:gd name="T77" fmla="*/ T76 w 323"/>
                                <a:gd name="T78" fmla="+- 0 9735 9419"/>
                                <a:gd name="T79" fmla="*/ 9735 h 1171"/>
                                <a:gd name="T80" fmla="+- 0 1058 1018"/>
                                <a:gd name="T81" fmla="*/ T80 w 323"/>
                                <a:gd name="T82" fmla="+- 0 9672 9419"/>
                                <a:gd name="T83" fmla="*/ 9672 h 1171"/>
                                <a:gd name="T84" fmla="+- 0 1035 1018"/>
                                <a:gd name="T85" fmla="*/ T84 w 323"/>
                                <a:gd name="T86" fmla="+- 0 9564 9419"/>
                                <a:gd name="T87" fmla="*/ 9564 h 1171"/>
                                <a:gd name="T88" fmla="+- 0 1021 1018"/>
                                <a:gd name="T89" fmla="*/ T88 w 323"/>
                                <a:gd name="T90" fmla="+- 0 9487 9419"/>
                                <a:gd name="T91" fmla="*/ 9487 h 1171"/>
                                <a:gd name="T92" fmla="+- 0 1018 1018"/>
                                <a:gd name="T93" fmla="*/ T92 w 323"/>
                                <a:gd name="T94" fmla="+- 0 9463 9419"/>
                                <a:gd name="T95" fmla="*/ 9463 h 1171"/>
                                <a:gd name="T96" fmla="+- 0 1018 1018"/>
                                <a:gd name="T97" fmla="*/ T96 w 323"/>
                                <a:gd name="T98" fmla="+- 0 9451 9419"/>
                                <a:gd name="T99" fmla="*/ 9451 h 1171"/>
                                <a:gd name="T100" fmla="+- 0 1023 1018"/>
                                <a:gd name="T101" fmla="*/ T100 w 323"/>
                                <a:gd name="T102" fmla="+- 0 9435 9419"/>
                                <a:gd name="T103" fmla="*/ 9435 h 1171"/>
                                <a:gd name="T104" fmla="+- 0 1035 1018"/>
                                <a:gd name="T105" fmla="*/ T104 w 323"/>
                                <a:gd name="T106" fmla="+- 0 9425 9419"/>
                                <a:gd name="T107" fmla="*/ 9425 h 1171"/>
                                <a:gd name="T108" fmla="+- 0 1050 1018"/>
                                <a:gd name="T109" fmla="*/ T108 w 323"/>
                                <a:gd name="T110" fmla="+- 0 9419 9419"/>
                                <a:gd name="T111" fmla="*/ 9419 h 1171"/>
                                <a:gd name="T112" fmla="+- 0 1304 1018"/>
                                <a:gd name="T113" fmla="*/ T112 w 323"/>
                                <a:gd name="T114" fmla="+- 0 10434 9419"/>
                                <a:gd name="T115" fmla="*/ 10434 h 1171"/>
                                <a:gd name="T116" fmla="+- 0 1321 1018"/>
                                <a:gd name="T117" fmla="*/ T116 w 323"/>
                                <a:gd name="T118" fmla="+- 0 10450 9419"/>
                                <a:gd name="T119" fmla="*/ 10450 h 1171"/>
                                <a:gd name="T120" fmla="+- 0 1330 1018"/>
                                <a:gd name="T121" fmla="*/ T120 w 323"/>
                                <a:gd name="T122" fmla="+- 0 10466 9419"/>
                                <a:gd name="T123" fmla="*/ 10466 h 1171"/>
                                <a:gd name="T124" fmla="+- 0 1335 1018"/>
                                <a:gd name="T125" fmla="*/ T124 w 323"/>
                                <a:gd name="T126" fmla="+- 0 10483 9419"/>
                                <a:gd name="T127" fmla="*/ 10483 h 1171"/>
                                <a:gd name="T128" fmla="+- 0 1340 1018"/>
                                <a:gd name="T129" fmla="*/ T128 w 323"/>
                                <a:gd name="T130" fmla="+- 0 10507 9419"/>
                                <a:gd name="T131" fmla="*/ 10507 h 1171"/>
                                <a:gd name="T132" fmla="+- 0 1340 1018"/>
                                <a:gd name="T133" fmla="*/ T132 w 323"/>
                                <a:gd name="T134" fmla="+- 0 10529 9419"/>
                                <a:gd name="T135" fmla="*/ 10529 h 1171"/>
                                <a:gd name="T136" fmla="+- 0 1336 1018"/>
                                <a:gd name="T137" fmla="*/ T136 w 323"/>
                                <a:gd name="T138" fmla="+- 0 10548 9419"/>
                                <a:gd name="T139" fmla="*/ 10548 h 1171"/>
                                <a:gd name="T140" fmla="+- 0 1327 1018"/>
                                <a:gd name="T141" fmla="*/ T140 w 323"/>
                                <a:gd name="T142" fmla="+- 0 10564 9419"/>
                                <a:gd name="T143" fmla="*/ 10564 h 1171"/>
                                <a:gd name="T144" fmla="+- 0 1314 1018"/>
                                <a:gd name="T145" fmla="*/ T144 w 323"/>
                                <a:gd name="T146" fmla="+- 0 10576 9419"/>
                                <a:gd name="T147" fmla="*/ 10576 h 1171"/>
                                <a:gd name="T148" fmla="+- 0 1294 1018"/>
                                <a:gd name="T149" fmla="*/ T148 w 323"/>
                                <a:gd name="T150" fmla="+- 0 10584 9419"/>
                                <a:gd name="T151" fmla="*/ 10584 h 1171"/>
                                <a:gd name="T152" fmla="+- 0 1268 1018"/>
                                <a:gd name="T153" fmla="*/ T152 w 323"/>
                                <a:gd name="T154" fmla="+- 0 10589 9419"/>
                                <a:gd name="T155" fmla="*/ 10589 h 1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323" h="1171">
                                  <a:moveTo>
                                    <a:pt x="250" y="1170"/>
                                  </a:moveTo>
                                  <a:lnTo>
                                    <a:pt x="195" y="1130"/>
                                  </a:lnTo>
                                  <a:lnTo>
                                    <a:pt x="195" y="1110"/>
                                  </a:lnTo>
                                  <a:lnTo>
                                    <a:pt x="198" y="1092"/>
                                  </a:lnTo>
                                  <a:lnTo>
                                    <a:pt x="203" y="1076"/>
                                  </a:lnTo>
                                  <a:lnTo>
                                    <a:pt x="208" y="1061"/>
                                  </a:lnTo>
                                  <a:lnTo>
                                    <a:pt x="213" y="1045"/>
                                  </a:lnTo>
                                  <a:lnTo>
                                    <a:pt x="217" y="1030"/>
                                  </a:lnTo>
                                  <a:lnTo>
                                    <a:pt x="217" y="1013"/>
                                  </a:lnTo>
                                  <a:lnTo>
                                    <a:pt x="214" y="1000"/>
                                  </a:lnTo>
                                  <a:lnTo>
                                    <a:pt x="208" y="975"/>
                                  </a:lnTo>
                                  <a:lnTo>
                                    <a:pt x="177" y="846"/>
                                  </a:lnTo>
                                  <a:lnTo>
                                    <a:pt x="164" y="788"/>
                                  </a:lnTo>
                                  <a:lnTo>
                                    <a:pt x="149" y="726"/>
                                  </a:lnTo>
                                  <a:lnTo>
                                    <a:pt x="133" y="660"/>
                                  </a:lnTo>
                                  <a:lnTo>
                                    <a:pt x="117" y="591"/>
                                  </a:lnTo>
                                  <a:lnTo>
                                    <a:pt x="100" y="521"/>
                                  </a:lnTo>
                                  <a:lnTo>
                                    <a:pt x="84" y="451"/>
                                  </a:lnTo>
                                  <a:lnTo>
                                    <a:pt x="68" y="382"/>
                                  </a:lnTo>
                                  <a:lnTo>
                                    <a:pt x="53" y="316"/>
                                  </a:lnTo>
                                  <a:lnTo>
                                    <a:pt x="40" y="253"/>
                                  </a:lnTo>
                                  <a:lnTo>
                                    <a:pt x="17" y="145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6" y="1015"/>
                                  </a:lnTo>
                                  <a:lnTo>
                                    <a:pt x="303" y="1031"/>
                                  </a:lnTo>
                                  <a:lnTo>
                                    <a:pt x="312" y="1047"/>
                                  </a:lnTo>
                                  <a:lnTo>
                                    <a:pt x="317" y="1064"/>
                                  </a:lnTo>
                                  <a:lnTo>
                                    <a:pt x="322" y="1088"/>
                                  </a:lnTo>
                                  <a:lnTo>
                                    <a:pt x="322" y="1110"/>
                                  </a:lnTo>
                                  <a:lnTo>
                                    <a:pt x="318" y="1129"/>
                                  </a:lnTo>
                                  <a:lnTo>
                                    <a:pt x="309" y="1145"/>
                                  </a:lnTo>
                                  <a:lnTo>
                                    <a:pt x="296" y="1157"/>
                                  </a:lnTo>
                                  <a:lnTo>
                                    <a:pt x="276" y="1165"/>
                                  </a:lnTo>
                                  <a:lnTo>
                                    <a:pt x="250" y="1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67"/>
                        <wpg:cNvGrpSpPr>
                          <a:grpSpLocks/>
                        </wpg:cNvGrpSpPr>
                        <wpg:grpSpPr bwMode="auto">
                          <a:xfrm>
                            <a:off x="981" y="9451"/>
                            <a:ext cx="71" cy="35"/>
                            <a:chOff x="981" y="9451"/>
                            <a:chExt cx="71" cy="35"/>
                          </a:xfrm>
                        </wpg:grpSpPr>
                        <wps:wsp>
                          <wps:cNvPr id="390" name="Freeform 368"/>
                          <wps:cNvSpPr>
                            <a:spLocks/>
                          </wps:cNvSpPr>
                          <wps:spPr bwMode="auto">
                            <a:xfrm>
                              <a:off x="981" y="9451"/>
                              <a:ext cx="71" cy="35"/>
                            </a:xfrm>
                            <a:custGeom>
                              <a:avLst/>
                              <a:gdLst>
                                <a:gd name="T0" fmla="+- 0 999 981"/>
                                <a:gd name="T1" fmla="*/ T0 w 71"/>
                                <a:gd name="T2" fmla="+- 0 9486 9451"/>
                                <a:gd name="T3" fmla="*/ 9486 h 35"/>
                                <a:gd name="T4" fmla="+- 0 983 981"/>
                                <a:gd name="T5" fmla="*/ T4 w 71"/>
                                <a:gd name="T6" fmla="+- 0 9484 9451"/>
                                <a:gd name="T7" fmla="*/ 9484 h 35"/>
                                <a:gd name="T8" fmla="+- 0 981 981"/>
                                <a:gd name="T9" fmla="*/ T8 w 71"/>
                                <a:gd name="T10" fmla="+- 0 9474 9451"/>
                                <a:gd name="T11" fmla="*/ 9474 h 35"/>
                                <a:gd name="T12" fmla="+- 0 993 981"/>
                                <a:gd name="T13" fmla="*/ T12 w 71"/>
                                <a:gd name="T14" fmla="+- 0 9465 9451"/>
                                <a:gd name="T15" fmla="*/ 9465 h 35"/>
                                <a:gd name="T16" fmla="+- 0 1005 981"/>
                                <a:gd name="T17" fmla="*/ T16 w 71"/>
                                <a:gd name="T18" fmla="+- 0 9462 9451"/>
                                <a:gd name="T19" fmla="*/ 9462 h 35"/>
                                <a:gd name="T20" fmla="+- 0 1011 981"/>
                                <a:gd name="T21" fmla="*/ T20 w 71"/>
                                <a:gd name="T22" fmla="+- 0 9455 9451"/>
                                <a:gd name="T23" fmla="*/ 9455 h 35"/>
                                <a:gd name="T24" fmla="+- 0 1024 981"/>
                                <a:gd name="T25" fmla="*/ T24 w 71"/>
                                <a:gd name="T26" fmla="+- 0 9451 9451"/>
                                <a:gd name="T27" fmla="*/ 9451 h 35"/>
                                <a:gd name="T28" fmla="+- 0 1042 981"/>
                                <a:gd name="T29" fmla="*/ T28 w 71"/>
                                <a:gd name="T30" fmla="+- 0 9452 9451"/>
                                <a:gd name="T31" fmla="*/ 9452 h 35"/>
                                <a:gd name="T32" fmla="+- 0 1051 981"/>
                                <a:gd name="T33" fmla="*/ T32 w 71"/>
                                <a:gd name="T34" fmla="+- 0 9460 9451"/>
                                <a:gd name="T35" fmla="*/ 9460 h 35"/>
                                <a:gd name="T36" fmla="+- 0 1050 981"/>
                                <a:gd name="T37" fmla="*/ T36 w 71"/>
                                <a:gd name="T38" fmla="+- 0 9472 9451"/>
                                <a:gd name="T39" fmla="*/ 9472 h 35"/>
                                <a:gd name="T40" fmla="+- 0 1038 981"/>
                                <a:gd name="T41" fmla="*/ T40 w 71"/>
                                <a:gd name="T42" fmla="+- 0 9482 9451"/>
                                <a:gd name="T43" fmla="*/ 9482 h 35"/>
                                <a:gd name="T44" fmla="+- 0 1016 981"/>
                                <a:gd name="T45" fmla="*/ T44 w 71"/>
                                <a:gd name="T46" fmla="+- 0 9485 9451"/>
                                <a:gd name="T47" fmla="*/ 9485 h 35"/>
                                <a:gd name="T48" fmla="+- 0 999 981"/>
                                <a:gd name="T49" fmla="*/ T48 w 71"/>
                                <a:gd name="T50" fmla="+- 0 9486 9451"/>
                                <a:gd name="T51" fmla="*/ 9486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65"/>
                        <wpg:cNvGrpSpPr>
                          <a:grpSpLocks/>
                        </wpg:cNvGrpSpPr>
                        <wpg:grpSpPr bwMode="auto">
                          <a:xfrm>
                            <a:off x="1013" y="9563"/>
                            <a:ext cx="71" cy="35"/>
                            <a:chOff x="1013" y="9563"/>
                            <a:chExt cx="71" cy="35"/>
                          </a:xfrm>
                        </wpg:grpSpPr>
                        <wps:wsp>
                          <wps:cNvPr id="392" name="Freeform 366"/>
                          <wps:cNvSpPr>
                            <a:spLocks/>
                          </wps:cNvSpPr>
                          <wps:spPr bwMode="auto">
                            <a:xfrm>
                              <a:off x="1013" y="9563"/>
                              <a:ext cx="71" cy="35"/>
                            </a:xfrm>
                            <a:custGeom>
                              <a:avLst/>
                              <a:gdLst>
                                <a:gd name="T0" fmla="+- 0 1032 1013"/>
                                <a:gd name="T1" fmla="*/ T0 w 71"/>
                                <a:gd name="T2" fmla="+- 0 9598 9563"/>
                                <a:gd name="T3" fmla="*/ 9598 h 35"/>
                                <a:gd name="T4" fmla="+- 0 1016 1013"/>
                                <a:gd name="T5" fmla="*/ T4 w 71"/>
                                <a:gd name="T6" fmla="+- 0 9596 9563"/>
                                <a:gd name="T7" fmla="*/ 9596 h 35"/>
                                <a:gd name="T8" fmla="+- 0 1013 1013"/>
                                <a:gd name="T9" fmla="*/ T8 w 71"/>
                                <a:gd name="T10" fmla="+- 0 9585 9563"/>
                                <a:gd name="T11" fmla="*/ 9585 h 35"/>
                                <a:gd name="T12" fmla="+- 0 1026 1013"/>
                                <a:gd name="T13" fmla="*/ T12 w 71"/>
                                <a:gd name="T14" fmla="+- 0 9577 9563"/>
                                <a:gd name="T15" fmla="*/ 9577 h 35"/>
                                <a:gd name="T16" fmla="+- 0 1038 1013"/>
                                <a:gd name="T17" fmla="*/ T16 w 71"/>
                                <a:gd name="T18" fmla="+- 0 9574 9563"/>
                                <a:gd name="T19" fmla="*/ 9574 h 35"/>
                                <a:gd name="T20" fmla="+- 0 1044 1013"/>
                                <a:gd name="T21" fmla="*/ T20 w 71"/>
                                <a:gd name="T22" fmla="+- 0 9567 9563"/>
                                <a:gd name="T23" fmla="*/ 9567 h 35"/>
                                <a:gd name="T24" fmla="+- 0 1057 1013"/>
                                <a:gd name="T25" fmla="*/ T24 w 71"/>
                                <a:gd name="T26" fmla="+- 0 9563 9563"/>
                                <a:gd name="T27" fmla="*/ 9563 h 35"/>
                                <a:gd name="T28" fmla="+- 0 1075 1013"/>
                                <a:gd name="T29" fmla="*/ T28 w 71"/>
                                <a:gd name="T30" fmla="+- 0 9563 9563"/>
                                <a:gd name="T31" fmla="*/ 9563 h 35"/>
                                <a:gd name="T32" fmla="+- 0 1084 1013"/>
                                <a:gd name="T33" fmla="*/ T32 w 71"/>
                                <a:gd name="T34" fmla="+- 0 9572 9563"/>
                                <a:gd name="T35" fmla="*/ 9572 h 35"/>
                                <a:gd name="T36" fmla="+- 0 1083 1013"/>
                                <a:gd name="T37" fmla="*/ T36 w 71"/>
                                <a:gd name="T38" fmla="+- 0 9583 9563"/>
                                <a:gd name="T39" fmla="*/ 9583 h 35"/>
                                <a:gd name="T40" fmla="+- 0 1070 1013"/>
                                <a:gd name="T41" fmla="*/ T40 w 71"/>
                                <a:gd name="T42" fmla="+- 0 9594 9563"/>
                                <a:gd name="T43" fmla="*/ 9594 h 35"/>
                                <a:gd name="T44" fmla="+- 0 1049 1013"/>
                                <a:gd name="T45" fmla="*/ T44 w 71"/>
                                <a:gd name="T46" fmla="+- 0 9597 9563"/>
                                <a:gd name="T47" fmla="*/ 9597 h 35"/>
                                <a:gd name="T48" fmla="+- 0 1032 1013"/>
                                <a:gd name="T49" fmla="*/ T48 w 71"/>
                                <a:gd name="T50" fmla="+- 0 9598 9563"/>
                                <a:gd name="T51" fmla="*/ 9598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63"/>
                        <wpg:cNvGrpSpPr>
                          <a:grpSpLocks/>
                        </wpg:cNvGrpSpPr>
                        <wpg:grpSpPr bwMode="auto">
                          <a:xfrm>
                            <a:off x="1046" y="9675"/>
                            <a:ext cx="71" cy="35"/>
                            <a:chOff x="1046" y="9675"/>
                            <a:chExt cx="71" cy="35"/>
                          </a:xfrm>
                        </wpg:grpSpPr>
                        <wps:wsp>
                          <wps:cNvPr id="394" name="Freeform 364"/>
                          <wps:cNvSpPr>
                            <a:spLocks/>
                          </wps:cNvSpPr>
                          <wps:spPr bwMode="auto">
                            <a:xfrm>
                              <a:off x="1046" y="9675"/>
                              <a:ext cx="71" cy="35"/>
                            </a:xfrm>
                            <a:custGeom>
                              <a:avLst/>
                              <a:gdLst>
                                <a:gd name="T0" fmla="+- 0 1065 1046"/>
                                <a:gd name="T1" fmla="*/ T0 w 71"/>
                                <a:gd name="T2" fmla="+- 0 9710 9675"/>
                                <a:gd name="T3" fmla="*/ 9710 h 35"/>
                                <a:gd name="T4" fmla="+- 0 1048 1046"/>
                                <a:gd name="T5" fmla="*/ T4 w 71"/>
                                <a:gd name="T6" fmla="+- 0 9708 9675"/>
                                <a:gd name="T7" fmla="*/ 9708 h 35"/>
                                <a:gd name="T8" fmla="+- 0 1046 1046"/>
                                <a:gd name="T9" fmla="*/ T8 w 71"/>
                                <a:gd name="T10" fmla="+- 0 9697 9675"/>
                                <a:gd name="T11" fmla="*/ 9697 h 35"/>
                                <a:gd name="T12" fmla="+- 0 1058 1046"/>
                                <a:gd name="T13" fmla="*/ T12 w 71"/>
                                <a:gd name="T14" fmla="+- 0 9689 9675"/>
                                <a:gd name="T15" fmla="*/ 9689 h 35"/>
                                <a:gd name="T16" fmla="+- 0 1071 1046"/>
                                <a:gd name="T17" fmla="*/ T16 w 71"/>
                                <a:gd name="T18" fmla="+- 0 9686 9675"/>
                                <a:gd name="T19" fmla="*/ 9686 h 35"/>
                                <a:gd name="T20" fmla="+- 0 1077 1046"/>
                                <a:gd name="T21" fmla="*/ T20 w 71"/>
                                <a:gd name="T22" fmla="+- 0 9678 9675"/>
                                <a:gd name="T23" fmla="*/ 9678 h 35"/>
                                <a:gd name="T24" fmla="+- 0 1089 1046"/>
                                <a:gd name="T25" fmla="*/ T24 w 71"/>
                                <a:gd name="T26" fmla="+- 0 9675 9675"/>
                                <a:gd name="T27" fmla="*/ 9675 h 35"/>
                                <a:gd name="T28" fmla="+- 0 1107 1046"/>
                                <a:gd name="T29" fmla="*/ T28 w 71"/>
                                <a:gd name="T30" fmla="+- 0 9675 9675"/>
                                <a:gd name="T31" fmla="*/ 9675 h 35"/>
                                <a:gd name="T32" fmla="+- 0 1117 1046"/>
                                <a:gd name="T33" fmla="*/ T32 w 71"/>
                                <a:gd name="T34" fmla="+- 0 9684 9675"/>
                                <a:gd name="T35" fmla="*/ 9684 h 35"/>
                                <a:gd name="T36" fmla="+- 0 1116 1046"/>
                                <a:gd name="T37" fmla="*/ T36 w 71"/>
                                <a:gd name="T38" fmla="+- 0 9695 9675"/>
                                <a:gd name="T39" fmla="*/ 9695 h 35"/>
                                <a:gd name="T40" fmla="+- 0 1103 1046"/>
                                <a:gd name="T41" fmla="*/ T40 w 71"/>
                                <a:gd name="T42" fmla="+- 0 9705 9675"/>
                                <a:gd name="T43" fmla="*/ 9705 h 35"/>
                                <a:gd name="T44" fmla="+- 0 1082 1046"/>
                                <a:gd name="T45" fmla="*/ T44 w 71"/>
                                <a:gd name="T46" fmla="+- 0 9709 9675"/>
                                <a:gd name="T47" fmla="*/ 9709 h 35"/>
                                <a:gd name="T48" fmla="+- 0 1065 1046"/>
                                <a:gd name="T49" fmla="*/ T48 w 71"/>
                                <a:gd name="T50" fmla="+- 0 9710 9675"/>
                                <a:gd name="T51" fmla="*/ 971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1"/>
                        <wpg:cNvGrpSpPr>
                          <a:grpSpLocks/>
                        </wpg:cNvGrpSpPr>
                        <wpg:grpSpPr bwMode="auto">
                          <a:xfrm>
                            <a:off x="1079" y="9787"/>
                            <a:ext cx="71" cy="35"/>
                            <a:chOff x="1079" y="9787"/>
                            <a:chExt cx="71" cy="35"/>
                          </a:xfrm>
                        </wpg:grpSpPr>
                        <wps:wsp>
                          <wps:cNvPr id="396" name="Freeform 362"/>
                          <wps:cNvSpPr>
                            <a:spLocks/>
                          </wps:cNvSpPr>
                          <wps:spPr bwMode="auto">
                            <a:xfrm>
                              <a:off x="1079" y="9787"/>
                              <a:ext cx="71" cy="35"/>
                            </a:xfrm>
                            <a:custGeom>
                              <a:avLst/>
                              <a:gdLst>
                                <a:gd name="T0" fmla="+- 0 1098 1079"/>
                                <a:gd name="T1" fmla="*/ T0 w 71"/>
                                <a:gd name="T2" fmla="+- 0 9822 9787"/>
                                <a:gd name="T3" fmla="*/ 9822 h 35"/>
                                <a:gd name="T4" fmla="+- 0 1081 1079"/>
                                <a:gd name="T5" fmla="*/ T4 w 71"/>
                                <a:gd name="T6" fmla="+- 0 9820 9787"/>
                                <a:gd name="T7" fmla="*/ 9820 h 35"/>
                                <a:gd name="T8" fmla="+- 0 1079 1079"/>
                                <a:gd name="T9" fmla="*/ T8 w 71"/>
                                <a:gd name="T10" fmla="+- 0 9809 9787"/>
                                <a:gd name="T11" fmla="*/ 9809 h 35"/>
                                <a:gd name="T12" fmla="+- 0 1091 1079"/>
                                <a:gd name="T13" fmla="*/ T12 w 71"/>
                                <a:gd name="T14" fmla="+- 0 9801 9787"/>
                                <a:gd name="T15" fmla="*/ 9801 h 35"/>
                                <a:gd name="T16" fmla="+- 0 1104 1079"/>
                                <a:gd name="T17" fmla="*/ T16 w 71"/>
                                <a:gd name="T18" fmla="+- 0 9798 9787"/>
                                <a:gd name="T19" fmla="*/ 9798 h 35"/>
                                <a:gd name="T20" fmla="+- 0 1110 1079"/>
                                <a:gd name="T21" fmla="*/ T20 w 71"/>
                                <a:gd name="T22" fmla="+- 0 9790 9787"/>
                                <a:gd name="T23" fmla="*/ 9790 h 35"/>
                                <a:gd name="T24" fmla="+- 0 1122 1079"/>
                                <a:gd name="T25" fmla="*/ T24 w 71"/>
                                <a:gd name="T26" fmla="+- 0 9787 9787"/>
                                <a:gd name="T27" fmla="*/ 9787 h 35"/>
                                <a:gd name="T28" fmla="+- 0 1140 1079"/>
                                <a:gd name="T29" fmla="*/ T28 w 71"/>
                                <a:gd name="T30" fmla="+- 0 9787 9787"/>
                                <a:gd name="T31" fmla="*/ 9787 h 35"/>
                                <a:gd name="T32" fmla="+- 0 1149 1079"/>
                                <a:gd name="T33" fmla="*/ T32 w 71"/>
                                <a:gd name="T34" fmla="+- 0 9795 9787"/>
                                <a:gd name="T35" fmla="*/ 9795 h 35"/>
                                <a:gd name="T36" fmla="+- 0 1148 1079"/>
                                <a:gd name="T37" fmla="*/ T36 w 71"/>
                                <a:gd name="T38" fmla="+- 0 9807 9787"/>
                                <a:gd name="T39" fmla="*/ 9807 h 35"/>
                                <a:gd name="T40" fmla="+- 0 1136 1079"/>
                                <a:gd name="T41" fmla="*/ T40 w 71"/>
                                <a:gd name="T42" fmla="+- 0 9817 9787"/>
                                <a:gd name="T43" fmla="*/ 9817 h 35"/>
                                <a:gd name="T44" fmla="+- 0 1115 1079"/>
                                <a:gd name="T45" fmla="*/ T44 w 71"/>
                                <a:gd name="T46" fmla="+- 0 9820 9787"/>
                                <a:gd name="T47" fmla="*/ 9820 h 35"/>
                                <a:gd name="T48" fmla="+- 0 1098 1079"/>
                                <a:gd name="T49" fmla="*/ T48 w 71"/>
                                <a:gd name="T50" fmla="+- 0 9822 9787"/>
                                <a:gd name="T51" fmla="*/ 982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9"/>
                        <wpg:cNvGrpSpPr>
                          <a:grpSpLocks/>
                        </wpg:cNvGrpSpPr>
                        <wpg:grpSpPr bwMode="auto">
                          <a:xfrm>
                            <a:off x="1112" y="9899"/>
                            <a:ext cx="71" cy="35"/>
                            <a:chOff x="1112" y="9899"/>
                            <a:chExt cx="71" cy="35"/>
                          </a:xfrm>
                        </wpg:grpSpPr>
                        <wps:wsp>
                          <wps:cNvPr id="398" name="Freeform 360"/>
                          <wps:cNvSpPr>
                            <a:spLocks/>
                          </wps:cNvSpPr>
                          <wps:spPr bwMode="auto">
                            <a:xfrm>
                              <a:off x="1112" y="9899"/>
                              <a:ext cx="71" cy="35"/>
                            </a:xfrm>
                            <a:custGeom>
                              <a:avLst/>
                              <a:gdLst>
                                <a:gd name="T0" fmla="+- 0 1131 1112"/>
                                <a:gd name="T1" fmla="*/ T0 w 71"/>
                                <a:gd name="T2" fmla="+- 0 9933 9899"/>
                                <a:gd name="T3" fmla="*/ 9933 h 35"/>
                                <a:gd name="T4" fmla="+- 0 1114 1112"/>
                                <a:gd name="T5" fmla="*/ T4 w 71"/>
                                <a:gd name="T6" fmla="+- 0 9931 9899"/>
                                <a:gd name="T7" fmla="*/ 9931 h 35"/>
                                <a:gd name="T8" fmla="+- 0 1112 1112"/>
                                <a:gd name="T9" fmla="*/ T8 w 71"/>
                                <a:gd name="T10" fmla="+- 0 9921 9899"/>
                                <a:gd name="T11" fmla="*/ 9921 h 35"/>
                                <a:gd name="T12" fmla="+- 0 1124 1112"/>
                                <a:gd name="T13" fmla="*/ T12 w 71"/>
                                <a:gd name="T14" fmla="+- 0 9913 9899"/>
                                <a:gd name="T15" fmla="*/ 9913 h 35"/>
                                <a:gd name="T16" fmla="+- 0 1137 1112"/>
                                <a:gd name="T17" fmla="*/ T16 w 71"/>
                                <a:gd name="T18" fmla="+- 0 9909 9899"/>
                                <a:gd name="T19" fmla="*/ 9909 h 35"/>
                                <a:gd name="T20" fmla="+- 0 1143 1112"/>
                                <a:gd name="T21" fmla="*/ T20 w 71"/>
                                <a:gd name="T22" fmla="+- 0 9902 9899"/>
                                <a:gd name="T23" fmla="*/ 9902 h 35"/>
                                <a:gd name="T24" fmla="+- 0 1155 1112"/>
                                <a:gd name="T25" fmla="*/ T24 w 71"/>
                                <a:gd name="T26" fmla="+- 0 9899 9899"/>
                                <a:gd name="T27" fmla="*/ 9899 h 35"/>
                                <a:gd name="T28" fmla="+- 0 1173 1112"/>
                                <a:gd name="T29" fmla="*/ T28 w 71"/>
                                <a:gd name="T30" fmla="+- 0 9899 9899"/>
                                <a:gd name="T31" fmla="*/ 9899 h 35"/>
                                <a:gd name="T32" fmla="+- 0 1182 1112"/>
                                <a:gd name="T33" fmla="*/ T32 w 71"/>
                                <a:gd name="T34" fmla="+- 0 9907 9899"/>
                                <a:gd name="T35" fmla="*/ 9907 h 35"/>
                                <a:gd name="T36" fmla="+- 0 1181 1112"/>
                                <a:gd name="T37" fmla="*/ T36 w 71"/>
                                <a:gd name="T38" fmla="+- 0 9919 9899"/>
                                <a:gd name="T39" fmla="*/ 9919 h 35"/>
                                <a:gd name="T40" fmla="+- 0 1169 1112"/>
                                <a:gd name="T41" fmla="*/ T40 w 71"/>
                                <a:gd name="T42" fmla="+- 0 9929 9899"/>
                                <a:gd name="T43" fmla="*/ 9929 h 35"/>
                                <a:gd name="T44" fmla="+- 0 1148 1112"/>
                                <a:gd name="T45" fmla="*/ T44 w 71"/>
                                <a:gd name="T46" fmla="+- 0 9932 9899"/>
                                <a:gd name="T47" fmla="*/ 9932 h 35"/>
                                <a:gd name="T48" fmla="+- 0 1131 1112"/>
                                <a:gd name="T49" fmla="*/ T48 w 71"/>
                                <a:gd name="T50" fmla="+- 0 9933 9899"/>
                                <a:gd name="T51" fmla="*/ 9933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4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7"/>
                        <wpg:cNvGrpSpPr>
                          <a:grpSpLocks/>
                        </wpg:cNvGrpSpPr>
                        <wpg:grpSpPr bwMode="auto">
                          <a:xfrm>
                            <a:off x="1145" y="10010"/>
                            <a:ext cx="71" cy="35"/>
                            <a:chOff x="1145" y="10010"/>
                            <a:chExt cx="71" cy="35"/>
                          </a:xfrm>
                        </wpg:grpSpPr>
                        <wps:wsp>
                          <wps:cNvPr id="400" name="Freeform 358"/>
                          <wps:cNvSpPr>
                            <a:spLocks/>
                          </wps:cNvSpPr>
                          <wps:spPr bwMode="auto">
                            <a:xfrm>
                              <a:off x="1145" y="10010"/>
                              <a:ext cx="71" cy="35"/>
                            </a:xfrm>
                            <a:custGeom>
                              <a:avLst/>
                              <a:gdLst>
                                <a:gd name="T0" fmla="+- 0 1163 1145"/>
                                <a:gd name="T1" fmla="*/ T0 w 71"/>
                                <a:gd name="T2" fmla="+- 0 10045 10010"/>
                                <a:gd name="T3" fmla="*/ 10045 h 35"/>
                                <a:gd name="T4" fmla="+- 0 1147 1145"/>
                                <a:gd name="T5" fmla="*/ T4 w 71"/>
                                <a:gd name="T6" fmla="+- 0 10043 10010"/>
                                <a:gd name="T7" fmla="*/ 10043 h 35"/>
                                <a:gd name="T8" fmla="+- 0 1145 1145"/>
                                <a:gd name="T9" fmla="*/ T8 w 71"/>
                                <a:gd name="T10" fmla="+- 0 10033 10010"/>
                                <a:gd name="T11" fmla="*/ 10033 h 35"/>
                                <a:gd name="T12" fmla="+- 0 1157 1145"/>
                                <a:gd name="T13" fmla="*/ T12 w 71"/>
                                <a:gd name="T14" fmla="+- 0 10024 10010"/>
                                <a:gd name="T15" fmla="*/ 10024 h 35"/>
                                <a:gd name="T16" fmla="+- 0 1169 1145"/>
                                <a:gd name="T17" fmla="*/ T16 w 71"/>
                                <a:gd name="T18" fmla="+- 0 10021 10010"/>
                                <a:gd name="T19" fmla="*/ 10021 h 35"/>
                                <a:gd name="T20" fmla="+- 0 1175 1145"/>
                                <a:gd name="T21" fmla="*/ T20 w 71"/>
                                <a:gd name="T22" fmla="+- 0 10014 10010"/>
                                <a:gd name="T23" fmla="*/ 10014 h 35"/>
                                <a:gd name="T24" fmla="+- 0 1188 1145"/>
                                <a:gd name="T25" fmla="*/ T24 w 71"/>
                                <a:gd name="T26" fmla="+- 0 10010 10010"/>
                                <a:gd name="T27" fmla="*/ 10010 h 35"/>
                                <a:gd name="T28" fmla="+- 0 1206 1145"/>
                                <a:gd name="T29" fmla="*/ T28 w 71"/>
                                <a:gd name="T30" fmla="+- 0 10011 10010"/>
                                <a:gd name="T31" fmla="*/ 10011 h 35"/>
                                <a:gd name="T32" fmla="+- 0 1215 1145"/>
                                <a:gd name="T33" fmla="*/ T32 w 71"/>
                                <a:gd name="T34" fmla="+- 0 10019 10010"/>
                                <a:gd name="T35" fmla="*/ 10019 h 35"/>
                                <a:gd name="T36" fmla="+- 0 1214 1145"/>
                                <a:gd name="T37" fmla="*/ T36 w 71"/>
                                <a:gd name="T38" fmla="+- 0 10031 10010"/>
                                <a:gd name="T39" fmla="*/ 10031 h 35"/>
                                <a:gd name="T40" fmla="+- 0 1202 1145"/>
                                <a:gd name="T41" fmla="*/ T40 w 71"/>
                                <a:gd name="T42" fmla="+- 0 10041 10010"/>
                                <a:gd name="T43" fmla="*/ 10041 h 35"/>
                                <a:gd name="T44" fmla="+- 0 1180 1145"/>
                                <a:gd name="T45" fmla="*/ T44 w 71"/>
                                <a:gd name="T46" fmla="+- 0 10044 10010"/>
                                <a:gd name="T47" fmla="*/ 10044 h 35"/>
                                <a:gd name="T48" fmla="+- 0 1163 1145"/>
                                <a:gd name="T49" fmla="*/ T48 w 71"/>
                                <a:gd name="T50" fmla="+- 0 10045 10010"/>
                                <a:gd name="T51" fmla="*/ 10045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55"/>
                        <wpg:cNvGrpSpPr>
                          <a:grpSpLocks/>
                        </wpg:cNvGrpSpPr>
                        <wpg:grpSpPr bwMode="auto">
                          <a:xfrm>
                            <a:off x="1178" y="10122"/>
                            <a:ext cx="71" cy="35"/>
                            <a:chOff x="1178" y="10122"/>
                            <a:chExt cx="71" cy="35"/>
                          </a:xfrm>
                        </wpg:grpSpPr>
                        <wps:wsp>
                          <wps:cNvPr id="402" name="Freeform 356"/>
                          <wps:cNvSpPr>
                            <a:spLocks/>
                          </wps:cNvSpPr>
                          <wps:spPr bwMode="auto">
                            <a:xfrm>
                              <a:off x="1178" y="10122"/>
                              <a:ext cx="71" cy="35"/>
                            </a:xfrm>
                            <a:custGeom>
                              <a:avLst/>
                              <a:gdLst>
                                <a:gd name="T0" fmla="+- 0 1196 1178"/>
                                <a:gd name="T1" fmla="*/ T0 w 71"/>
                                <a:gd name="T2" fmla="+- 0 10157 10122"/>
                                <a:gd name="T3" fmla="*/ 10157 h 35"/>
                                <a:gd name="T4" fmla="+- 0 1180 1178"/>
                                <a:gd name="T5" fmla="*/ T4 w 71"/>
                                <a:gd name="T6" fmla="+- 0 10155 10122"/>
                                <a:gd name="T7" fmla="*/ 10155 h 35"/>
                                <a:gd name="T8" fmla="+- 0 1178 1178"/>
                                <a:gd name="T9" fmla="*/ T8 w 71"/>
                                <a:gd name="T10" fmla="+- 0 10144 10122"/>
                                <a:gd name="T11" fmla="*/ 10144 h 35"/>
                                <a:gd name="T12" fmla="+- 0 1190 1178"/>
                                <a:gd name="T13" fmla="*/ T12 w 71"/>
                                <a:gd name="T14" fmla="+- 0 10136 10122"/>
                                <a:gd name="T15" fmla="*/ 10136 h 35"/>
                                <a:gd name="T16" fmla="+- 0 1202 1178"/>
                                <a:gd name="T17" fmla="*/ T16 w 71"/>
                                <a:gd name="T18" fmla="+- 0 10133 10122"/>
                                <a:gd name="T19" fmla="*/ 10133 h 35"/>
                                <a:gd name="T20" fmla="+- 0 1208 1178"/>
                                <a:gd name="T21" fmla="*/ T20 w 71"/>
                                <a:gd name="T22" fmla="+- 0 10126 10122"/>
                                <a:gd name="T23" fmla="*/ 10126 h 35"/>
                                <a:gd name="T24" fmla="+- 0 1221 1178"/>
                                <a:gd name="T25" fmla="*/ T24 w 71"/>
                                <a:gd name="T26" fmla="+- 0 10122 10122"/>
                                <a:gd name="T27" fmla="*/ 10122 h 35"/>
                                <a:gd name="T28" fmla="+- 0 1239 1178"/>
                                <a:gd name="T29" fmla="*/ T28 w 71"/>
                                <a:gd name="T30" fmla="+- 0 10122 10122"/>
                                <a:gd name="T31" fmla="*/ 10122 h 35"/>
                                <a:gd name="T32" fmla="+- 0 1248 1178"/>
                                <a:gd name="T33" fmla="*/ T32 w 71"/>
                                <a:gd name="T34" fmla="+- 0 10131 10122"/>
                                <a:gd name="T35" fmla="*/ 10131 h 35"/>
                                <a:gd name="T36" fmla="+- 0 1247 1178"/>
                                <a:gd name="T37" fmla="*/ T36 w 71"/>
                                <a:gd name="T38" fmla="+- 0 10142 10122"/>
                                <a:gd name="T39" fmla="*/ 10142 h 35"/>
                                <a:gd name="T40" fmla="+- 0 1235 1178"/>
                                <a:gd name="T41" fmla="*/ T40 w 71"/>
                                <a:gd name="T42" fmla="+- 0 10153 10122"/>
                                <a:gd name="T43" fmla="*/ 10153 h 35"/>
                                <a:gd name="T44" fmla="+- 0 1213 1178"/>
                                <a:gd name="T45" fmla="*/ T44 w 71"/>
                                <a:gd name="T46" fmla="+- 0 10156 10122"/>
                                <a:gd name="T47" fmla="*/ 10156 h 35"/>
                                <a:gd name="T48" fmla="+- 0 1196 1178"/>
                                <a:gd name="T49" fmla="*/ T48 w 71"/>
                                <a:gd name="T50" fmla="+- 0 10157 10122"/>
                                <a:gd name="T51" fmla="*/ 10157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53"/>
                        <wpg:cNvGrpSpPr>
                          <a:grpSpLocks/>
                        </wpg:cNvGrpSpPr>
                        <wpg:grpSpPr bwMode="auto">
                          <a:xfrm>
                            <a:off x="1211" y="10234"/>
                            <a:ext cx="71" cy="35"/>
                            <a:chOff x="1211" y="10234"/>
                            <a:chExt cx="71" cy="35"/>
                          </a:xfrm>
                        </wpg:grpSpPr>
                        <wps:wsp>
                          <wps:cNvPr id="404" name="Freeform 354"/>
                          <wps:cNvSpPr>
                            <a:spLocks/>
                          </wps:cNvSpPr>
                          <wps:spPr bwMode="auto">
                            <a:xfrm>
                              <a:off x="1211" y="10234"/>
                              <a:ext cx="71" cy="35"/>
                            </a:xfrm>
                            <a:custGeom>
                              <a:avLst/>
                              <a:gdLst>
                                <a:gd name="T0" fmla="+- 0 1229 1211"/>
                                <a:gd name="T1" fmla="*/ T0 w 71"/>
                                <a:gd name="T2" fmla="+- 0 10269 10234"/>
                                <a:gd name="T3" fmla="*/ 10269 h 35"/>
                                <a:gd name="T4" fmla="+- 0 1213 1211"/>
                                <a:gd name="T5" fmla="*/ T4 w 71"/>
                                <a:gd name="T6" fmla="+- 0 10267 10234"/>
                                <a:gd name="T7" fmla="*/ 10267 h 35"/>
                                <a:gd name="T8" fmla="+- 0 1211 1211"/>
                                <a:gd name="T9" fmla="*/ T8 w 71"/>
                                <a:gd name="T10" fmla="+- 0 10256 10234"/>
                                <a:gd name="T11" fmla="*/ 10256 h 35"/>
                                <a:gd name="T12" fmla="+- 0 1223 1211"/>
                                <a:gd name="T13" fmla="*/ T12 w 71"/>
                                <a:gd name="T14" fmla="+- 0 10248 10234"/>
                                <a:gd name="T15" fmla="*/ 10248 h 35"/>
                                <a:gd name="T16" fmla="+- 0 1235 1211"/>
                                <a:gd name="T17" fmla="*/ T16 w 71"/>
                                <a:gd name="T18" fmla="+- 0 10245 10234"/>
                                <a:gd name="T19" fmla="*/ 10245 h 35"/>
                                <a:gd name="T20" fmla="+- 0 1241 1211"/>
                                <a:gd name="T21" fmla="*/ T20 w 71"/>
                                <a:gd name="T22" fmla="+- 0 10237 10234"/>
                                <a:gd name="T23" fmla="*/ 10237 h 35"/>
                                <a:gd name="T24" fmla="+- 0 1254 1211"/>
                                <a:gd name="T25" fmla="*/ T24 w 71"/>
                                <a:gd name="T26" fmla="+- 0 10234 10234"/>
                                <a:gd name="T27" fmla="*/ 10234 h 35"/>
                                <a:gd name="T28" fmla="+- 0 1272 1211"/>
                                <a:gd name="T29" fmla="*/ T28 w 71"/>
                                <a:gd name="T30" fmla="+- 0 10234 10234"/>
                                <a:gd name="T31" fmla="*/ 10234 h 35"/>
                                <a:gd name="T32" fmla="+- 0 1281 1211"/>
                                <a:gd name="T33" fmla="*/ T32 w 71"/>
                                <a:gd name="T34" fmla="+- 0 10243 10234"/>
                                <a:gd name="T35" fmla="*/ 10243 h 35"/>
                                <a:gd name="T36" fmla="+- 0 1280 1211"/>
                                <a:gd name="T37" fmla="*/ T36 w 71"/>
                                <a:gd name="T38" fmla="+- 0 10254 10234"/>
                                <a:gd name="T39" fmla="*/ 10254 h 35"/>
                                <a:gd name="T40" fmla="+- 0 1268 1211"/>
                                <a:gd name="T41" fmla="*/ T40 w 71"/>
                                <a:gd name="T42" fmla="+- 0 10264 10234"/>
                                <a:gd name="T43" fmla="*/ 10264 h 35"/>
                                <a:gd name="T44" fmla="+- 0 1246 1211"/>
                                <a:gd name="T45" fmla="*/ T44 w 71"/>
                                <a:gd name="T46" fmla="+- 0 10268 10234"/>
                                <a:gd name="T47" fmla="*/ 10268 h 35"/>
                                <a:gd name="T48" fmla="+- 0 1229 1211"/>
                                <a:gd name="T49" fmla="*/ T48 w 71"/>
                                <a:gd name="T50" fmla="+- 0 10269 10234"/>
                                <a:gd name="T51" fmla="*/ 1026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50"/>
                        <wpg:cNvGrpSpPr>
                          <a:grpSpLocks/>
                        </wpg:cNvGrpSpPr>
                        <wpg:grpSpPr bwMode="auto">
                          <a:xfrm>
                            <a:off x="1243" y="10346"/>
                            <a:ext cx="71" cy="35"/>
                            <a:chOff x="1243" y="10346"/>
                            <a:chExt cx="71" cy="35"/>
                          </a:xfrm>
                        </wpg:grpSpPr>
                        <wps:wsp>
                          <wps:cNvPr id="406" name="Freeform 352"/>
                          <wps:cNvSpPr>
                            <a:spLocks/>
                          </wps:cNvSpPr>
                          <wps:spPr bwMode="auto">
                            <a:xfrm>
                              <a:off x="1243" y="10346"/>
                              <a:ext cx="71" cy="35"/>
                            </a:xfrm>
                            <a:custGeom>
                              <a:avLst/>
                              <a:gdLst>
                                <a:gd name="T0" fmla="+- 0 1262 1243"/>
                                <a:gd name="T1" fmla="*/ T0 w 71"/>
                                <a:gd name="T2" fmla="+- 0 10381 10346"/>
                                <a:gd name="T3" fmla="*/ 10381 h 35"/>
                                <a:gd name="T4" fmla="+- 0 1245 1243"/>
                                <a:gd name="T5" fmla="*/ T4 w 71"/>
                                <a:gd name="T6" fmla="+- 0 10379 10346"/>
                                <a:gd name="T7" fmla="*/ 10379 h 35"/>
                                <a:gd name="T8" fmla="+- 0 1243 1243"/>
                                <a:gd name="T9" fmla="*/ T8 w 71"/>
                                <a:gd name="T10" fmla="+- 0 10368 10346"/>
                                <a:gd name="T11" fmla="*/ 10368 h 35"/>
                                <a:gd name="T12" fmla="+- 0 1255 1243"/>
                                <a:gd name="T13" fmla="*/ T12 w 71"/>
                                <a:gd name="T14" fmla="+- 0 10360 10346"/>
                                <a:gd name="T15" fmla="*/ 10360 h 35"/>
                                <a:gd name="T16" fmla="+- 0 1268 1243"/>
                                <a:gd name="T17" fmla="*/ T16 w 71"/>
                                <a:gd name="T18" fmla="+- 0 10357 10346"/>
                                <a:gd name="T19" fmla="*/ 10357 h 35"/>
                                <a:gd name="T20" fmla="+- 0 1274 1243"/>
                                <a:gd name="T21" fmla="*/ T20 w 71"/>
                                <a:gd name="T22" fmla="+- 0 10349 10346"/>
                                <a:gd name="T23" fmla="*/ 10349 h 35"/>
                                <a:gd name="T24" fmla="+- 0 1287 1243"/>
                                <a:gd name="T25" fmla="*/ T24 w 71"/>
                                <a:gd name="T26" fmla="+- 0 10346 10346"/>
                                <a:gd name="T27" fmla="*/ 10346 h 35"/>
                                <a:gd name="T28" fmla="+- 0 1305 1243"/>
                                <a:gd name="T29" fmla="*/ T28 w 71"/>
                                <a:gd name="T30" fmla="+- 0 10346 10346"/>
                                <a:gd name="T31" fmla="*/ 10346 h 35"/>
                                <a:gd name="T32" fmla="+- 0 1314 1243"/>
                                <a:gd name="T33" fmla="*/ T32 w 71"/>
                                <a:gd name="T34" fmla="+- 0 10354 10346"/>
                                <a:gd name="T35" fmla="*/ 10354 h 35"/>
                                <a:gd name="T36" fmla="+- 0 1313 1243"/>
                                <a:gd name="T37" fmla="*/ T36 w 71"/>
                                <a:gd name="T38" fmla="+- 0 10366 10346"/>
                                <a:gd name="T39" fmla="*/ 10366 h 35"/>
                                <a:gd name="T40" fmla="+- 0 1300 1243"/>
                                <a:gd name="T41" fmla="*/ T40 w 71"/>
                                <a:gd name="T42" fmla="+- 0 10376 10346"/>
                                <a:gd name="T43" fmla="*/ 10376 h 35"/>
                                <a:gd name="T44" fmla="+- 0 1279 1243"/>
                                <a:gd name="T45" fmla="*/ T44 w 71"/>
                                <a:gd name="T46" fmla="+- 0 10379 10346"/>
                                <a:gd name="T47" fmla="*/ 10379 h 35"/>
                                <a:gd name="T48" fmla="+- 0 1262 1243"/>
                                <a:gd name="T49" fmla="*/ T48 w 71"/>
                                <a:gd name="T50" fmla="+- 0 10381 10346"/>
                                <a:gd name="T51" fmla="*/ 10381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" y="5397"/>
                              <a:ext cx="814" cy="6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8" name="Group 345"/>
                        <wpg:cNvGrpSpPr>
                          <a:grpSpLocks/>
                        </wpg:cNvGrpSpPr>
                        <wpg:grpSpPr bwMode="auto">
                          <a:xfrm>
                            <a:off x="775" y="12221"/>
                            <a:ext cx="796" cy="586"/>
                            <a:chOff x="775" y="12221"/>
                            <a:chExt cx="796" cy="586"/>
                          </a:xfrm>
                        </wpg:grpSpPr>
                        <wps:wsp>
                          <wps:cNvPr id="409" name="Freeform 349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1570 775"/>
                                <a:gd name="T1" fmla="*/ T0 w 796"/>
                                <a:gd name="T2" fmla="+- 0 12338 12221"/>
                                <a:gd name="T3" fmla="*/ 12338 h 586"/>
                                <a:gd name="T4" fmla="+- 0 1133 775"/>
                                <a:gd name="T5" fmla="*/ T4 w 796"/>
                                <a:gd name="T6" fmla="+- 0 12338 12221"/>
                                <a:gd name="T7" fmla="*/ 12338 h 586"/>
                                <a:gd name="T8" fmla="+- 0 1145 775"/>
                                <a:gd name="T9" fmla="*/ T8 w 796"/>
                                <a:gd name="T10" fmla="+- 0 12335 12221"/>
                                <a:gd name="T11" fmla="*/ 12335 h 586"/>
                                <a:gd name="T12" fmla="+- 0 1154 775"/>
                                <a:gd name="T13" fmla="*/ T12 w 796"/>
                                <a:gd name="T14" fmla="+- 0 12332 12221"/>
                                <a:gd name="T15" fmla="*/ 12332 h 586"/>
                                <a:gd name="T16" fmla="+- 0 1173 775"/>
                                <a:gd name="T17" fmla="*/ T16 w 796"/>
                                <a:gd name="T18" fmla="+- 0 12322 12221"/>
                                <a:gd name="T19" fmla="*/ 12322 h 586"/>
                                <a:gd name="T20" fmla="+- 0 1190 775"/>
                                <a:gd name="T21" fmla="*/ T20 w 796"/>
                                <a:gd name="T22" fmla="+- 0 12310 12221"/>
                                <a:gd name="T23" fmla="*/ 12310 h 586"/>
                                <a:gd name="T24" fmla="+- 0 1204 775"/>
                                <a:gd name="T25" fmla="*/ T24 w 796"/>
                                <a:gd name="T26" fmla="+- 0 12297 12221"/>
                                <a:gd name="T27" fmla="*/ 12297 h 586"/>
                                <a:gd name="T28" fmla="+- 0 1218 775"/>
                                <a:gd name="T29" fmla="*/ T28 w 796"/>
                                <a:gd name="T30" fmla="+- 0 12284 12221"/>
                                <a:gd name="T31" fmla="*/ 12284 h 586"/>
                                <a:gd name="T32" fmla="+- 0 1232 775"/>
                                <a:gd name="T33" fmla="*/ T32 w 796"/>
                                <a:gd name="T34" fmla="+- 0 12270 12221"/>
                                <a:gd name="T35" fmla="*/ 12270 h 586"/>
                                <a:gd name="T36" fmla="+- 0 1284 775"/>
                                <a:gd name="T37" fmla="*/ T36 w 796"/>
                                <a:gd name="T38" fmla="+- 0 12238 12221"/>
                                <a:gd name="T39" fmla="*/ 12238 h 586"/>
                                <a:gd name="T40" fmla="+- 0 1345 775"/>
                                <a:gd name="T41" fmla="*/ T40 w 796"/>
                                <a:gd name="T42" fmla="+- 0 12223 12221"/>
                                <a:gd name="T43" fmla="*/ 12223 h 586"/>
                                <a:gd name="T44" fmla="+- 0 1383 775"/>
                                <a:gd name="T45" fmla="*/ T44 w 796"/>
                                <a:gd name="T46" fmla="+- 0 12221 12221"/>
                                <a:gd name="T47" fmla="*/ 12221 h 586"/>
                                <a:gd name="T48" fmla="+- 0 1402 775"/>
                                <a:gd name="T49" fmla="*/ T48 w 796"/>
                                <a:gd name="T50" fmla="+- 0 12222 12221"/>
                                <a:gd name="T51" fmla="*/ 12222 h 586"/>
                                <a:gd name="T52" fmla="+- 0 1471 775"/>
                                <a:gd name="T53" fmla="*/ T52 w 796"/>
                                <a:gd name="T54" fmla="+- 0 12241 12221"/>
                                <a:gd name="T55" fmla="*/ 12241 h 586"/>
                                <a:gd name="T56" fmla="+- 0 1532 775"/>
                                <a:gd name="T57" fmla="*/ T56 w 796"/>
                                <a:gd name="T58" fmla="+- 0 12282 12221"/>
                                <a:gd name="T59" fmla="*/ 12282 h 586"/>
                                <a:gd name="T60" fmla="+- 0 1559 775"/>
                                <a:gd name="T61" fmla="*/ T60 w 796"/>
                                <a:gd name="T62" fmla="+- 0 12310 12221"/>
                                <a:gd name="T63" fmla="*/ 12310 h 586"/>
                                <a:gd name="T64" fmla="+- 0 1570 775"/>
                                <a:gd name="T65" fmla="*/ T64 w 796"/>
                                <a:gd name="T66" fmla="+- 0 12338 12221"/>
                                <a:gd name="T67" fmla="*/ 12338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795" y="117"/>
                                  </a:moveTo>
                                  <a:lnTo>
                                    <a:pt x="358" y="117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79" y="111"/>
                                  </a:lnTo>
                                  <a:lnTo>
                                    <a:pt x="398" y="101"/>
                                  </a:lnTo>
                                  <a:lnTo>
                                    <a:pt x="415" y="89"/>
                                  </a:lnTo>
                                  <a:lnTo>
                                    <a:pt x="429" y="76"/>
                                  </a:lnTo>
                                  <a:lnTo>
                                    <a:pt x="443" y="63"/>
                                  </a:lnTo>
                                  <a:lnTo>
                                    <a:pt x="457" y="49"/>
                                  </a:lnTo>
                                  <a:lnTo>
                                    <a:pt x="509" y="17"/>
                                  </a:lnTo>
                                  <a:lnTo>
                                    <a:pt x="570" y="2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7" y="1"/>
                                  </a:lnTo>
                                  <a:lnTo>
                                    <a:pt x="696" y="20"/>
                                  </a:lnTo>
                                  <a:lnTo>
                                    <a:pt x="757" y="61"/>
                                  </a:lnTo>
                                  <a:lnTo>
                                    <a:pt x="784" y="89"/>
                                  </a:lnTo>
                                  <a:lnTo>
                                    <a:pt x="795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48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1585 775"/>
                                <a:gd name="T1" fmla="*/ T0 w 796"/>
                                <a:gd name="T2" fmla="+- 0 12383 12221"/>
                                <a:gd name="T3" fmla="*/ 12383 h 586"/>
                                <a:gd name="T4" fmla="+- 0 975 775"/>
                                <a:gd name="T5" fmla="*/ T4 w 796"/>
                                <a:gd name="T6" fmla="+- 0 12383 12221"/>
                                <a:gd name="T7" fmla="*/ 12383 h 586"/>
                                <a:gd name="T8" fmla="+- 0 998 775"/>
                                <a:gd name="T9" fmla="*/ T8 w 796"/>
                                <a:gd name="T10" fmla="+- 0 12356 12221"/>
                                <a:gd name="T11" fmla="*/ 12356 h 586"/>
                                <a:gd name="T12" fmla="+- 0 1050 775"/>
                                <a:gd name="T13" fmla="*/ T12 w 796"/>
                                <a:gd name="T14" fmla="+- 0 12312 12221"/>
                                <a:gd name="T15" fmla="*/ 12312 h 586"/>
                                <a:gd name="T16" fmla="+- 0 1115 775"/>
                                <a:gd name="T17" fmla="*/ T16 w 796"/>
                                <a:gd name="T18" fmla="+- 0 12291 12221"/>
                                <a:gd name="T19" fmla="*/ 12291 h 586"/>
                                <a:gd name="T20" fmla="+- 0 1126 775"/>
                                <a:gd name="T21" fmla="*/ T20 w 796"/>
                                <a:gd name="T22" fmla="+- 0 12301 12221"/>
                                <a:gd name="T23" fmla="*/ 12301 h 586"/>
                                <a:gd name="T24" fmla="+- 0 1130 775"/>
                                <a:gd name="T25" fmla="*/ T24 w 796"/>
                                <a:gd name="T26" fmla="+- 0 12312 12221"/>
                                <a:gd name="T27" fmla="*/ 12312 h 586"/>
                                <a:gd name="T28" fmla="+- 0 1125 775"/>
                                <a:gd name="T29" fmla="*/ T28 w 796"/>
                                <a:gd name="T30" fmla="+- 0 12319 12221"/>
                                <a:gd name="T31" fmla="*/ 12319 h 586"/>
                                <a:gd name="T32" fmla="+- 0 1133 775"/>
                                <a:gd name="T33" fmla="*/ T32 w 796"/>
                                <a:gd name="T34" fmla="+- 0 12338 12221"/>
                                <a:gd name="T35" fmla="*/ 12338 h 586"/>
                                <a:gd name="T36" fmla="+- 0 1570 775"/>
                                <a:gd name="T37" fmla="*/ T36 w 796"/>
                                <a:gd name="T38" fmla="+- 0 12338 12221"/>
                                <a:gd name="T39" fmla="*/ 12338 h 586"/>
                                <a:gd name="T40" fmla="+- 0 1585 775"/>
                                <a:gd name="T41" fmla="*/ T40 w 796"/>
                                <a:gd name="T42" fmla="+- 0 12374 12221"/>
                                <a:gd name="T43" fmla="*/ 12374 h 586"/>
                                <a:gd name="T44" fmla="+- 0 1585 775"/>
                                <a:gd name="T45" fmla="*/ T44 w 796"/>
                                <a:gd name="T46" fmla="+- 0 12383 12221"/>
                                <a:gd name="T47" fmla="*/ 1238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810" y="162"/>
                                  </a:moveTo>
                                  <a:lnTo>
                                    <a:pt x="200" y="162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75" y="91"/>
                                  </a:lnTo>
                                  <a:lnTo>
                                    <a:pt x="340" y="70"/>
                                  </a:lnTo>
                                  <a:lnTo>
                                    <a:pt x="351" y="80"/>
                                  </a:lnTo>
                                  <a:lnTo>
                                    <a:pt x="355" y="91"/>
                                  </a:lnTo>
                                  <a:lnTo>
                                    <a:pt x="350" y="98"/>
                                  </a:lnTo>
                                  <a:lnTo>
                                    <a:pt x="358" y="117"/>
                                  </a:lnTo>
                                  <a:lnTo>
                                    <a:pt x="795" y="117"/>
                                  </a:lnTo>
                                  <a:lnTo>
                                    <a:pt x="810" y="153"/>
                                  </a:lnTo>
                                  <a:lnTo>
                                    <a:pt x="81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47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990 775"/>
                                <a:gd name="T1" fmla="*/ T0 w 796"/>
                                <a:gd name="T2" fmla="+- 0 12806 12221"/>
                                <a:gd name="T3" fmla="*/ 12806 h 586"/>
                                <a:gd name="T4" fmla="+- 0 913 775"/>
                                <a:gd name="T5" fmla="*/ T4 w 796"/>
                                <a:gd name="T6" fmla="+- 0 12794 12221"/>
                                <a:gd name="T7" fmla="*/ 12794 h 586"/>
                                <a:gd name="T8" fmla="+- 0 856 775"/>
                                <a:gd name="T9" fmla="*/ T8 w 796"/>
                                <a:gd name="T10" fmla="+- 0 12750 12221"/>
                                <a:gd name="T11" fmla="*/ 12750 h 586"/>
                                <a:gd name="T12" fmla="+- 0 838 775"/>
                                <a:gd name="T13" fmla="*/ T12 w 796"/>
                                <a:gd name="T14" fmla="+- 0 12692 12221"/>
                                <a:gd name="T15" fmla="*/ 12692 h 586"/>
                                <a:gd name="T16" fmla="+- 0 841 775"/>
                                <a:gd name="T17" fmla="*/ T16 w 796"/>
                                <a:gd name="T18" fmla="+- 0 12675 12221"/>
                                <a:gd name="T19" fmla="*/ 12675 h 586"/>
                                <a:gd name="T20" fmla="+- 0 847 775"/>
                                <a:gd name="T21" fmla="*/ T20 w 796"/>
                                <a:gd name="T22" fmla="+- 0 12659 12221"/>
                                <a:gd name="T23" fmla="*/ 12659 h 586"/>
                                <a:gd name="T24" fmla="+- 0 855 775"/>
                                <a:gd name="T25" fmla="*/ T24 w 796"/>
                                <a:gd name="T26" fmla="+- 0 12644 12221"/>
                                <a:gd name="T27" fmla="*/ 12644 h 586"/>
                                <a:gd name="T28" fmla="+- 0 864 775"/>
                                <a:gd name="T29" fmla="*/ T28 w 796"/>
                                <a:gd name="T30" fmla="+- 0 12628 12221"/>
                                <a:gd name="T31" fmla="*/ 12628 h 586"/>
                                <a:gd name="T32" fmla="+- 0 849 775"/>
                                <a:gd name="T33" fmla="*/ T32 w 796"/>
                                <a:gd name="T34" fmla="+- 0 12617 12221"/>
                                <a:gd name="T35" fmla="*/ 12617 h 586"/>
                                <a:gd name="T36" fmla="+- 0 832 775"/>
                                <a:gd name="T37" fmla="*/ T36 w 796"/>
                                <a:gd name="T38" fmla="+- 0 12611 12221"/>
                                <a:gd name="T39" fmla="*/ 12611 h 586"/>
                                <a:gd name="T40" fmla="+- 0 815 775"/>
                                <a:gd name="T41" fmla="*/ T40 w 796"/>
                                <a:gd name="T42" fmla="+- 0 12606 12221"/>
                                <a:gd name="T43" fmla="*/ 12606 h 586"/>
                                <a:gd name="T44" fmla="+- 0 800 775"/>
                                <a:gd name="T45" fmla="*/ T44 w 796"/>
                                <a:gd name="T46" fmla="+- 0 12600 12221"/>
                                <a:gd name="T47" fmla="*/ 12600 h 586"/>
                                <a:gd name="T48" fmla="+- 0 787 775"/>
                                <a:gd name="T49" fmla="*/ T48 w 796"/>
                                <a:gd name="T50" fmla="+- 0 12590 12221"/>
                                <a:gd name="T51" fmla="*/ 12590 h 586"/>
                                <a:gd name="T52" fmla="+- 0 780 775"/>
                                <a:gd name="T53" fmla="*/ T52 w 796"/>
                                <a:gd name="T54" fmla="+- 0 12570 12221"/>
                                <a:gd name="T55" fmla="*/ 12570 h 586"/>
                                <a:gd name="T56" fmla="+- 0 776 775"/>
                                <a:gd name="T57" fmla="*/ T56 w 796"/>
                                <a:gd name="T58" fmla="+- 0 12551 12221"/>
                                <a:gd name="T59" fmla="*/ 12551 h 586"/>
                                <a:gd name="T60" fmla="+- 0 775 775"/>
                                <a:gd name="T61" fmla="*/ T60 w 796"/>
                                <a:gd name="T62" fmla="+- 0 12531 12221"/>
                                <a:gd name="T63" fmla="*/ 12531 h 586"/>
                                <a:gd name="T64" fmla="+- 0 776 775"/>
                                <a:gd name="T65" fmla="*/ T64 w 796"/>
                                <a:gd name="T66" fmla="+- 0 12513 12221"/>
                                <a:gd name="T67" fmla="*/ 12513 h 586"/>
                                <a:gd name="T68" fmla="+- 0 802 775"/>
                                <a:gd name="T69" fmla="*/ T68 w 796"/>
                                <a:gd name="T70" fmla="+- 0 12445 12221"/>
                                <a:gd name="T71" fmla="*/ 12445 h 586"/>
                                <a:gd name="T72" fmla="+- 0 854 775"/>
                                <a:gd name="T73" fmla="*/ T72 w 796"/>
                                <a:gd name="T74" fmla="+- 0 12392 12221"/>
                                <a:gd name="T75" fmla="*/ 12392 h 586"/>
                                <a:gd name="T76" fmla="+- 0 909 775"/>
                                <a:gd name="T77" fmla="*/ T76 w 796"/>
                                <a:gd name="T78" fmla="+- 0 12364 12221"/>
                                <a:gd name="T79" fmla="*/ 12364 h 586"/>
                                <a:gd name="T80" fmla="+- 0 930 775"/>
                                <a:gd name="T81" fmla="*/ T80 w 796"/>
                                <a:gd name="T82" fmla="+- 0 12361 12221"/>
                                <a:gd name="T83" fmla="*/ 12361 h 586"/>
                                <a:gd name="T84" fmla="+- 0 948 775"/>
                                <a:gd name="T85" fmla="*/ T84 w 796"/>
                                <a:gd name="T86" fmla="+- 0 12363 12221"/>
                                <a:gd name="T87" fmla="*/ 12363 h 586"/>
                                <a:gd name="T88" fmla="+- 0 963 775"/>
                                <a:gd name="T89" fmla="*/ T88 w 796"/>
                                <a:gd name="T90" fmla="+- 0 12370 12221"/>
                                <a:gd name="T91" fmla="*/ 12370 h 586"/>
                                <a:gd name="T92" fmla="+- 0 975 775"/>
                                <a:gd name="T93" fmla="*/ T92 w 796"/>
                                <a:gd name="T94" fmla="+- 0 12383 12221"/>
                                <a:gd name="T95" fmla="*/ 12383 h 586"/>
                                <a:gd name="T96" fmla="+- 0 1585 775"/>
                                <a:gd name="T97" fmla="*/ T96 w 796"/>
                                <a:gd name="T98" fmla="+- 0 12383 12221"/>
                                <a:gd name="T99" fmla="*/ 12383 h 586"/>
                                <a:gd name="T100" fmla="+- 0 1567 775"/>
                                <a:gd name="T101" fmla="*/ T100 w 796"/>
                                <a:gd name="T102" fmla="+- 0 12455 12221"/>
                                <a:gd name="T103" fmla="*/ 12455 h 586"/>
                                <a:gd name="T104" fmla="+- 0 1519 775"/>
                                <a:gd name="T105" fmla="*/ T104 w 796"/>
                                <a:gd name="T106" fmla="+- 0 12517 12221"/>
                                <a:gd name="T107" fmla="*/ 12517 h 586"/>
                                <a:gd name="T108" fmla="+- 0 1470 775"/>
                                <a:gd name="T109" fmla="*/ T108 w 796"/>
                                <a:gd name="T110" fmla="+- 0 12559 12221"/>
                                <a:gd name="T111" fmla="*/ 12559 h 586"/>
                                <a:gd name="T112" fmla="+- 0 1457 775"/>
                                <a:gd name="T113" fmla="*/ T112 w 796"/>
                                <a:gd name="T114" fmla="+- 0 12576 12221"/>
                                <a:gd name="T115" fmla="*/ 12576 h 586"/>
                                <a:gd name="T116" fmla="+- 0 1455 775"/>
                                <a:gd name="T117" fmla="*/ T116 w 796"/>
                                <a:gd name="T118" fmla="+- 0 12581 12221"/>
                                <a:gd name="T119" fmla="*/ 12581 h 586"/>
                                <a:gd name="T120" fmla="+- 0 1457 775"/>
                                <a:gd name="T121" fmla="*/ T120 w 796"/>
                                <a:gd name="T122" fmla="+- 0 12586 12221"/>
                                <a:gd name="T123" fmla="*/ 12586 h 586"/>
                                <a:gd name="T124" fmla="+- 0 1469 775"/>
                                <a:gd name="T125" fmla="*/ T124 w 796"/>
                                <a:gd name="T126" fmla="+- 0 12596 12221"/>
                                <a:gd name="T127" fmla="*/ 12596 h 586"/>
                                <a:gd name="T128" fmla="+- 0 1485 775"/>
                                <a:gd name="T129" fmla="*/ T128 w 796"/>
                                <a:gd name="T130" fmla="+- 0 12602 12221"/>
                                <a:gd name="T131" fmla="*/ 12602 h 586"/>
                                <a:gd name="T132" fmla="+- 0 1491 775"/>
                                <a:gd name="T133" fmla="*/ T132 w 796"/>
                                <a:gd name="T134" fmla="+- 0 12621 12221"/>
                                <a:gd name="T135" fmla="*/ 12621 h 586"/>
                                <a:gd name="T136" fmla="+- 0 1494 775"/>
                                <a:gd name="T137" fmla="*/ T136 w 796"/>
                                <a:gd name="T138" fmla="+- 0 12639 12221"/>
                                <a:gd name="T139" fmla="*/ 12639 h 586"/>
                                <a:gd name="T140" fmla="+- 0 1493 775"/>
                                <a:gd name="T141" fmla="*/ T140 w 796"/>
                                <a:gd name="T142" fmla="+- 0 12656 12221"/>
                                <a:gd name="T143" fmla="*/ 12656 h 586"/>
                                <a:gd name="T144" fmla="+- 0 1490 775"/>
                                <a:gd name="T145" fmla="*/ T144 w 796"/>
                                <a:gd name="T146" fmla="+- 0 12673 12221"/>
                                <a:gd name="T147" fmla="*/ 12673 h 586"/>
                                <a:gd name="T148" fmla="+- 0 1450 775"/>
                                <a:gd name="T149" fmla="*/ T148 w 796"/>
                                <a:gd name="T150" fmla="+- 0 12730 12221"/>
                                <a:gd name="T151" fmla="*/ 12730 h 586"/>
                                <a:gd name="T152" fmla="+- 0 1425 775"/>
                                <a:gd name="T153" fmla="*/ T152 w 796"/>
                                <a:gd name="T154" fmla="+- 0 12749 12221"/>
                                <a:gd name="T155" fmla="*/ 12749 h 586"/>
                                <a:gd name="T156" fmla="+- 0 1163 775"/>
                                <a:gd name="T157" fmla="*/ T156 w 796"/>
                                <a:gd name="T158" fmla="+- 0 12749 12221"/>
                                <a:gd name="T159" fmla="*/ 12749 h 586"/>
                                <a:gd name="T160" fmla="+- 0 1148 775"/>
                                <a:gd name="T161" fmla="*/ T160 w 796"/>
                                <a:gd name="T162" fmla="+- 0 12755 12221"/>
                                <a:gd name="T163" fmla="*/ 12755 h 586"/>
                                <a:gd name="T164" fmla="+- 0 1075 775"/>
                                <a:gd name="T165" fmla="*/ T164 w 796"/>
                                <a:gd name="T166" fmla="+- 0 12792 12221"/>
                                <a:gd name="T167" fmla="*/ 12792 h 586"/>
                                <a:gd name="T168" fmla="+- 0 1011 775"/>
                                <a:gd name="T169" fmla="*/ T168 w 796"/>
                                <a:gd name="T170" fmla="+- 0 12804 12221"/>
                                <a:gd name="T171" fmla="*/ 12804 h 586"/>
                                <a:gd name="T172" fmla="+- 0 990 775"/>
                                <a:gd name="T173" fmla="*/ T172 w 796"/>
                                <a:gd name="T174" fmla="+- 0 12806 12221"/>
                                <a:gd name="T175" fmla="*/ 12806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215" y="585"/>
                                  </a:moveTo>
                                  <a:lnTo>
                                    <a:pt x="138" y="573"/>
                                  </a:lnTo>
                                  <a:lnTo>
                                    <a:pt x="81" y="529"/>
                                  </a:lnTo>
                                  <a:lnTo>
                                    <a:pt x="63" y="471"/>
                                  </a:lnTo>
                                  <a:lnTo>
                                    <a:pt x="66" y="454"/>
                                  </a:lnTo>
                                  <a:lnTo>
                                    <a:pt x="72" y="438"/>
                                  </a:lnTo>
                                  <a:lnTo>
                                    <a:pt x="80" y="423"/>
                                  </a:lnTo>
                                  <a:lnTo>
                                    <a:pt x="89" y="407"/>
                                  </a:lnTo>
                                  <a:lnTo>
                                    <a:pt x="74" y="396"/>
                                  </a:lnTo>
                                  <a:lnTo>
                                    <a:pt x="57" y="390"/>
                                  </a:lnTo>
                                  <a:lnTo>
                                    <a:pt x="40" y="385"/>
                                  </a:lnTo>
                                  <a:lnTo>
                                    <a:pt x="25" y="379"/>
                                  </a:lnTo>
                                  <a:lnTo>
                                    <a:pt x="12" y="369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1" y="33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27" y="224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134" y="143"/>
                                  </a:lnTo>
                                  <a:lnTo>
                                    <a:pt x="155" y="140"/>
                                  </a:lnTo>
                                  <a:lnTo>
                                    <a:pt x="173" y="142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00" y="162"/>
                                  </a:lnTo>
                                  <a:lnTo>
                                    <a:pt x="810" y="162"/>
                                  </a:lnTo>
                                  <a:lnTo>
                                    <a:pt x="792" y="234"/>
                                  </a:lnTo>
                                  <a:lnTo>
                                    <a:pt x="744" y="296"/>
                                  </a:lnTo>
                                  <a:lnTo>
                                    <a:pt x="695" y="338"/>
                                  </a:lnTo>
                                  <a:lnTo>
                                    <a:pt x="682" y="355"/>
                                  </a:lnTo>
                                  <a:lnTo>
                                    <a:pt x="680" y="360"/>
                                  </a:lnTo>
                                  <a:lnTo>
                                    <a:pt x="682" y="365"/>
                                  </a:lnTo>
                                  <a:lnTo>
                                    <a:pt x="694" y="375"/>
                                  </a:lnTo>
                                  <a:lnTo>
                                    <a:pt x="710" y="381"/>
                                  </a:lnTo>
                                  <a:lnTo>
                                    <a:pt x="716" y="400"/>
                                  </a:lnTo>
                                  <a:lnTo>
                                    <a:pt x="719" y="418"/>
                                  </a:lnTo>
                                  <a:lnTo>
                                    <a:pt x="718" y="435"/>
                                  </a:lnTo>
                                  <a:lnTo>
                                    <a:pt x="715" y="452"/>
                                  </a:lnTo>
                                  <a:lnTo>
                                    <a:pt x="675" y="509"/>
                                  </a:lnTo>
                                  <a:lnTo>
                                    <a:pt x="650" y="528"/>
                                  </a:lnTo>
                                  <a:lnTo>
                                    <a:pt x="388" y="528"/>
                                  </a:lnTo>
                                  <a:lnTo>
                                    <a:pt x="373" y="534"/>
                                  </a:lnTo>
                                  <a:lnTo>
                                    <a:pt x="300" y="571"/>
                                  </a:lnTo>
                                  <a:lnTo>
                                    <a:pt x="236" y="583"/>
                                  </a:lnTo>
                                  <a:lnTo>
                                    <a:pt x="215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46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1262 775"/>
                                <a:gd name="T1" fmla="*/ T0 w 796"/>
                                <a:gd name="T2" fmla="+- 0 12804 12221"/>
                                <a:gd name="T3" fmla="*/ 12804 h 586"/>
                                <a:gd name="T4" fmla="+- 0 1196 775"/>
                                <a:gd name="T5" fmla="*/ T4 w 796"/>
                                <a:gd name="T6" fmla="+- 0 12782 12221"/>
                                <a:gd name="T7" fmla="*/ 12782 h 586"/>
                                <a:gd name="T8" fmla="+- 0 1181 775"/>
                                <a:gd name="T9" fmla="*/ T8 w 796"/>
                                <a:gd name="T10" fmla="+- 0 12751 12221"/>
                                <a:gd name="T11" fmla="*/ 12751 h 586"/>
                                <a:gd name="T12" fmla="+- 0 1163 775"/>
                                <a:gd name="T13" fmla="*/ T12 w 796"/>
                                <a:gd name="T14" fmla="+- 0 12749 12221"/>
                                <a:gd name="T15" fmla="*/ 12749 h 586"/>
                                <a:gd name="T16" fmla="+- 0 1425 775"/>
                                <a:gd name="T17" fmla="*/ T16 w 796"/>
                                <a:gd name="T18" fmla="+- 0 12749 12221"/>
                                <a:gd name="T19" fmla="*/ 12749 h 586"/>
                                <a:gd name="T20" fmla="+- 0 1420 775"/>
                                <a:gd name="T21" fmla="*/ T20 w 796"/>
                                <a:gd name="T22" fmla="+- 0 12753 12221"/>
                                <a:gd name="T23" fmla="*/ 12753 h 586"/>
                                <a:gd name="T24" fmla="+- 0 1349 775"/>
                                <a:gd name="T25" fmla="*/ T24 w 796"/>
                                <a:gd name="T26" fmla="+- 0 12788 12221"/>
                                <a:gd name="T27" fmla="*/ 12788 h 586"/>
                                <a:gd name="T28" fmla="+- 0 1283 775"/>
                                <a:gd name="T29" fmla="*/ T28 w 796"/>
                                <a:gd name="T30" fmla="+- 0 12803 12221"/>
                                <a:gd name="T31" fmla="*/ 12803 h 586"/>
                                <a:gd name="T32" fmla="+- 0 1262 775"/>
                                <a:gd name="T33" fmla="*/ T32 w 796"/>
                                <a:gd name="T34" fmla="+- 0 12804 12221"/>
                                <a:gd name="T35" fmla="*/ 12804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487" y="583"/>
                                  </a:moveTo>
                                  <a:lnTo>
                                    <a:pt x="421" y="561"/>
                                  </a:lnTo>
                                  <a:lnTo>
                                    <a:pt x="406" y="530"/>
                                  </a:lnTo>
                                  <a:lnTo>
                                    <a:pt x="388" y="528"/>
                                  </a:lnTo>
                                  <a:lnTo>
                                    <a:pt x="650" y="528"/>
                                  </a:lnTo>
                                  <a:lnTo>
                                    <a:pt x="645" y="532"/>
                                  </a:lnTo>
                                  <a:lnTo>
                                    <a:pt x="574" y="567"/>
                                  </a:lnTo>
                                  <a:lnTo>
                                    <a:pt x="508" y="582"/>
                                  </a:lnTo>
                                  <a:lnTo>
                                    <a:pt x="487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37"/>
                        <wpg:cNvGrpSpPr>
                          <a:grpSpLocks/>
                        </wpg:cNvGrpSpPr>
                        <wpg:grpSpPr bwMode="auto">
                          <a:xfrm>
                            <a:off x="913" y="12408"/>
                            <a:ext cx="277" cy="302"/>
                            <a:chOff x="913" y="12408"/>
                            <a:chExt cx="277" cy="302"/>
                          </a:xfrm>
                        </wpg:grpSpPr>
                        <wps:wsp>
                          <wps:cNvPr id="414" name="Freeform 344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31 913"/>
                                <a:gd name="T1" fmla="*/ T0 w 277"/>
                                <a:gd name="T2" fmla="+- 0 12453 12408"/>
                                <a:gd name="T3" fmla="*/ 12453 h 302"/>
                                <a:gd name="T4" fmla="+- 0 1026 913"/>
                                <a:gd name="T5" fmla="*/ T4 w 277"/>
                                <a:gd name="T6" fmla="+- 0 12440 12408"/>
                                <a:gd name="T7" fmla="*/ 12440 h 302"/>
                                <a:gd name="T8" fmla="+- 0 1102 913"/>
                                <a:gd name="T9" fmla="*/ T8 w 277"/>
                                <a:gd name="T10" fmla="+- 0 12408 12408"/>
                                <a:gd name="T11" fmla="*/ 12408 h 302"/>
                                <a:gd name="T12" fmla="+- 0 1107 913"/>
                                <a:gd name="T13" fmla="*/ T12 w 277"/>
                                <a:gd name="T14" fmla="+- 0 12422 12408"/>
                                <a:gd name="T15" fmla="*/ 12422 h 302"/>
                                <a:gd name="T16" fmla="+- 0 1076 913"/>
                                <a:gd name="T17" fmla="*/ T16 w 277"/>
                                <a:gd name="T18" fmla="+- 0 12434 12408"/>
                                <a:gd name="T19" fmla="*/ 12434 h 302"/>
                                <a:gd name="T20" fmla="+- 0 1079 913"/>
                                <a:gd name="T21" fmla="*/ T20 w 277"/>
                                <a:gd name="T22" fmla="+- 0 12440 12408"/>
                                <a:gd name="T23" fmla="*/ 12440 h 302"/>
                                <a:gd name="T24" fmla="+- 0 1062 913"/>
                                <a:gd name="T25" fmla="*/ T24 w 277"/>
                                <a:gd name="T26" fmla="+- 0 12440 12408"/>
                                <a:gd name="T27" fmla="*/ 12440 h 302"/>
                                <a:gd name="T28" fmla="+- 0 1031 913"/>
                                <a:gd name="T29" fmla="*/ T28 w 277"/>
                                <a:gd name="T30" fmla="+- 0 12453 12408"/>
                                <a:gd name="T31" fmla="*/ 12453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118" y="45"/>
                                  </a:moveTo>
                                  <a:lnTo>
                                    <a:pt x="113" y="3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1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43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35 913"/>
                                <a:gd name="T1" fmla="*/ T0 w 277"/>
                                <a:gd name="T2" fmla="+- 0 12570 12408"/>
                                <a:gd name="T3" fmla="*/ 12570 h 302"/>
                                <a:gd name="T4" fmla="+- 0 998 913"/>
                                <a:gd name="T5" fmla="*/ T4 w 277"/>
                                <a:gd name="T6" fmla="+- 0 12570 12408"/>
                                <a:gd name="T7" fmla="*/ 12570 h 302"/>
                                <a:gd name="T8" fmla="+- 0 1097 913"/>
                                <a:gd name="T9" fmla="*/ T8 w 277"/>
                                <a:gd name="T10" fmla="+- 0 12529 12408"/>
                                <a:gd name="T11" fmla="*/ 12529 h 302"/>
                                <a:gd name="T12" fmla="+- 0 1062 913"/>
                                <a:gd name="T13" fmla="*/ T12 w 277"/>
                                <a:gd name="T14" fmla="+- 0 12440 12408"/>
                                <a:gd name="T15" fmla="*/ 12440 h 302"/>
                                <a:gd name="T16" fmla="+- 0 1079 913"/>
                                <a:gd name="T17" fmla="*/ T16 w 277"/>
                                <a:gd name="T18" fmla="+- 0 12440 12408"/>
                                <a:gd name="T19" fmla="*/ 12440 h 302"/>
                                <a:gd name="T20" fmla="+- 0 1119 913"/>
                                <a:gd name="T21" fmla="*/ T20 w 277"/>
                                <a:gd name="T22" fmla="+- 0 12542 12408"/>
                                <a:gd name="T23" fmla="*/ 12542 h 302"/>
                                <a:gd name="T24" fmla="+- 0 1102 913"/>
                                <a:gd name="T25" fmla="*/ T24 w 277"/>
                                <a:gd name="T26" fmla="+- 0 12542 12408"/>
                                <a:gd name="T27" fmla="*/ 12542 h 302"/>
                                <a:gd name="T28" fmla="+- 0 1035 913"/>
                                <a:gd name="T29" fmla="*/ T28 w 277"/>
                                <a:gd name="T30" fmla="+- 0 12570 12408"/>
                                <a:gd name="T31" fmla="*/ 1257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122" y="162"/>
                                  </a:moveTo>
                                  <a:lnTo>
                                    <a:pt x="85" y="162"/>
                                  </a:lnTo>
                                  <a:lnTo>
                                    <a:pt x="184" y="121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206" y="134"/>
                                  </a:lnTo>
                                  <a:lnTo>
                                    <a:pt x="189" y="134"/>
                                  </a:lnTo>
                                  <a:lnTo>
                                    <a:pt x="12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42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918 913"/>
                                <a:gd name="T1" fmla="*/ T0 w 277"/>
                                <a:gd name="T2" fmla="+- 0 12500 12408"/>
                                <a:gd name="T3" fmla="*/ 12500 h 302"/>
                                <a:gd name="T4" fmla="+- 0 913 913"/>
                                <a:gd name="T5" fmla="*/ T4 w 277"/>
                                <a:gd name="T6" fmla="+- 0 12487 12408"/>
                                <a:gd name="T7" fmla="*/ 12487 h 302"/>
                                <a:gd name="T8" fmla="+- 0 989 913"/>
                                <a:gd name="T9" fmla="*/ T8 w 277"/>
                                <a:gd name="T10" fmla="+- 0 12455 12408"/>
                                <a:gd name="T11" fmla="*/ 12455 h 302"/>
                                <a:gd name="T12" fmla="+- 0 994 913"/>
                                <a:gd name="T13" fmla="*/ T12 w 277"/>
                                <a:gd name="T14" fmla="+- 0 12469 12408"/>
                                <a:gd name="T15" fmla="*/ 12469 h 302"/>
                                <a:gd name="T16" fmla="+- 0 963 913"/>
                                <a:gd name="T17" fmla="*/ T16 w 277"/>
                                <a:gd name="T18" fmla="+- 0 12481 12408"/>
                                <a:gd name="T19" fmla="*/ 12481 h 302"/>
                                <a:gd name="T20" fmla="+- 0 965 913"/>
                                <a:gd name="T21" fmla="*/ T20 w 277"/>
                                <a:gd name="T22" fmla="+- 0 12487 12408"/>
                                <a:gd name="T23" fmla="*/ 12487 h 302"/>
                                <a:gd name="T24" fmla="+- 0 949 913"/>
                                <a:gd name="T25" fmla="*/ T24 w 277"/>
                                <a:gd name="T26" fmla="+- 0 12487 12408"/>
                                <a:gd name="T27" fmla="*/ 12487 h 302"/>
                                <a:gd name="T28" fmla="+- 0 918 913"/>
                                <a:gd name="T29" fmla="*/ T28 w 277"/>
                                <a:gd name="T30" fmla="+- 0 12500 12408"/>
                                <a:gd name="T31" fmla="*/ 1250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5" y="92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41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01 913"/>
                                <a:gd name="T1" fmla="*/ T0 w 277"/>
                                <a:gd name="T2" fmla="+- 0 12710 12408"/>
                                <a:gd name="T3" fmla="*/ 12710 h 302"/>
                                <a:gd name="T4" fmla="+- 0 995 913"/>
                                <a:gd name="T5" fmla="*/ T4 w 277"/>
                                <a:gd name="T6" fmla="+- 0 12697 12408"/>
                                <a:gd name="T7" fmla="*/ 12697 h 302"/>
                                <a:gd name="T8" fmla="+- 0 1026 913"/>
                                <a:gd name="T9" fmla="*/ T8 w 277"/>
                                <a:gd name="T10" fmla="+- 0 12684 12408"/>
                                <a:gd name="T11" fmla="*/ 12684 h 302"/>
                                <a:gd name="T12" fmla="+- 0 949 913"/>
                                <a:gd name="T13" fmla="*/ T12 w 277"/>
                                <a:gd name="T14" fmla="+- 0 12487 12408"/>
                                <a:gd name="T15" fmla="*/ 12487 h 302"/>
                                <a:gd name="T16" fmla="+- 0 965 913"/>
                                <a:gd name="T17" fmla="*/ T16 w 277"/>
                                <a:gd name="T18" fmla="+- 0 12487 12408"/>
                                <a:gd name="T19" fmla="*/ 12487 h 302"/>
                                <a:gd name="T20" fmla="+- 0 998 913"/>
                                <a:gd name="T21" fmla="*/ T20 w 277"/>
                                <a:gd name="T22" fmla="+- 0 12570 12408"/>
                                <a:gd name="T23" fmla="*/ 12570 h 302"/>
                                <a:gd name="T24" fmla="+- 0 1035 913"/>
                                <a:gd name="T25" fmla="*/ T24 w 277"/>
                                <a:gd name="T26" fmla="+- 0 12570 12408"/>
                                <a:gd name="T27" fmla="*/ 12570 h 302"/>
                                <a:gd name="T28" fmla="+- 0 1003 913"/>
                                <a:gd name="T29" fmla="*/ T28 w 277"/>
                                <a:gd name="T30" fmla="+- 0 12583 12408"/>
                                <a:gd name="T31" fmla="*/ 12583 h 302"/>
                                <a:gd name="T32" fmla="+- 0 1040 913"/>
                                <a:gd name="T33" fmla="*/ T32 w 277"/>
                                <a:gd name="T34" fmla="+- 0 12678 12408"/>
                                <a:gd name="T35" fmla="*/ 12678 h 302"/>
                                <a:gd name="T36" fmla="+- 0 1076 913"/>
                                <a:gd name="T37" fmla="*/ T36 w 277"/>
                                <a:gd name="T38" fmla="+- 0 12678 12408"/>
                                <a:gd name="T39" fmla="*/ 12678 h 302"/>
                                <a:gd name="T40" fmla="+- 0 1076 913"/>
                                <a:gd name="T41" fmla="*/ T40 w 277"/>
                                <a:gd name="T42" fmla="+- 0 12679 12408"/>
                                <a:gd name="T43" fmla="*/ 12679 h 302"/>
                                <a:gd name="T44" fmla="+- 0 1001 913"/>
                                <a:gd name="T45" fmla="*/ T44 w 277"/>
                                <a:gd name="T46" fmla="+- 0 12710 12408"/>
                                <a:gd name="T47" fmla="*/ 1271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88" y="302"/>
                                  </a:moveTo>
                                  <a:lnTo>
                                    <a:pt x="82" y="289"/>
                                  </a:lnTo>
                                  <a:lnTo>
                                    <a:pt x="113" y="276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122" y="162"/>
                                  </a:lnTo>
                                  <a:lnTo>
                                    <a:pt x="90" y="175"/>
                                  </a:lnTo>
                                  <a:lnTo>
                                    <a:pt x="127" y="270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63" y="271"/>
                                  </a:lnTo>
                                  <a:lnTo>
                                    <a:pt x="88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340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114 913"/>
                                <a:gd name="T1" fmla="*/ T0 w 277"/>
                                <a:gd name="T2" fmla="+- 0 12663 12408"/>
                                <a:gd name="T3" fmla="*/ 12663 h 302"/>
                                <a:gd name="T4" fmla="+- 0 1109 913"/>
                                <a:gd name="T5" fmla="*/ T4 w 277"/>
                                <a:gd name="T6" fmla="+- 0 12650 12408"/>
                                <a:gd name="T7" fmla="*/ 12650 h 302"/>
                                <a:gd name="T8" fmla="+- 0 1139 913"/>
                                <a:gd name="T9" fmla="*/ T8 w 277"/>
                                <a:gd name="T10" fmla="+- 0 12637 12408"/>
                                <a:gd name="T11" fmla="*/ 12637 h 302"/>
                                <a:gd name="T12" fmla="+- 0 1102 913"/>
                                <a:gd name="T13" fmla="*/ T12 w 277"/>
                                <a:gd name="T14" fmla="+- 0 12542 12408"/>
                                <a:gd name="T15" fmla="*/ 12542 h 302"/>
                                <a:gd name="T16" fmla="+- 0 1119 913"/>
                                <a:gd name="T17" fmla="*/ T16 w 277"/>
                                <a:gd name="T18" fmla="+- 0 12542 12408"/>
                                <a:gd name="T19" fmla="*/ 12542 h 302"/>
                                <a:gd name="T20" fmla="+- 0 1154 913"/>
                                <a:gd name="T21" fmla="*/ T20 w 277"/>
                                <a:gd name="T22" fmla="+- 0 12631 12408"/>
                                <a:gd name="T23" fmla="*/ 12631 h 302"/>
                                <a:gd name="T24" fmla="+- 0 1189 913"/>
                                <a:gd name="T25" fmla="*/ T24 w 277"/>
                                <a:gd name="T26" fmla="+- 0 12631 12408"/>
                                <a:gd name="T27" fmla="*/ 12631 h 302"/>
                                <a:gd name="T28" fmla="+- 0 1190 913"/>
                                <a:gd name="T29" fmla="*/ T28 w 277"/>
                                <a:gd name="T30" fmla="+- 0 12632 12408"/>
                                <a:gd name="T31" fmla="*/ 12632 h 302"/>
                                <a:gd name="T32" fmla="+- 0 1114 913"/>
                                <a:gd name="T33" fmla="*/ T32 w 277"/>
                                <a:gd name="T34" fmla="+- 0 12663 12408"/>
                                <a:gd name="T35" fmla="*/ 12663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201" y="255"/>
                                  </a:moveTo>
                                  <a:lnTo>
                                    <a:pt x="196" y="242"/>
                                  </a:lnTo>
                                  <a:lnTo>
                                    <a:pt x="226" y="229"/>
                                  </a:lnTo>
                                  <a:lnTo>
                                    <a:pt x="189" y="134"/>
                                  </a:lnTo>
                                  <a:lnTo>
                                    <a:pt x="206" y="134"/>
                                  </a:lnTo>
                                  <a:lnTo>
                                    <a:pt x="241" y="223"/>
                                  </a:lnTo>
                                  <a:lnTo>
                                    <a:pt x="276" y="223"/>
                                  </a:lnTo>
                                  <a:lnTo>
                                    <a:pt x="277" y="224"/>
                                  </a:lnTo>
                                  <a:lnTo>
                                    <a:pt x="201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339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189 913"/>
                                <a:gd name="T1" fmla="*/ T0 w 277"/>
                                <a:gd name="T2" fmla="+- 0 12631 12408"/>
                                <a:gd name="T3" fmla="*/ 12631 h 302"/>
                                <a:gd name="T4" fmla="+- 0 1154 913"/>
                                <a:gd name="T5" fmla="*/ T4 w 277"/>
                                <a:gd name="T6" fmla="+- 0 12631 12408"/>
                                <a:gd name="T7" fmla="*/ 12631 h 302"/>
                                <a:gd name="T8" fmla="+- 0 1184 913"/>
                                <a:gd name="T9" fmla="*/ T8 w 277"/>
                                <a:gd name="T10" fmla="+- 0 12618 12408"/>
                                <a:gd name="T11" fmla="*/ 12618 h 302"/>
                                <a:gd name="T12" fmla="+- 0 1189 913"/>
                                <a:gd name="T13" fmla="*/ T12 w 277"/>
                                <a:gd name="T14" fmla="+- 0 12631 12408"/>
                                <a:gd name="T15" fmla="*/ 12631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276" y="223"/>
                                  </a:moveTo>
                                  <a:lnTo>
                                    <a:pt x="241" y="223"/>
                                  </a:lnTo>
                                  <a:lnTo>
                                    <a:pt x="271" y="210"/>
                                  </a:lnTo>
                                  <a:lnTo>
                                    <a:pt x="276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338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76 913"/>
                                <a:gd name="T1" fmla="*/ T0 w 277"/>
                                <a:gd name="T2" fmla="+- 0 12678 12408"/>
                                <a:gd name="T3" fmla="*/ 12678 h 302"/>
                                <a:gd name="T4" fmla="+- 0 1040 913"/>
                                <a:gd name="T5" fmla="*/ T4 w 277"/>
                                <a:gd name="T6" fmla="+- 0 12678 12408"/>
                                <a:gd name="T7" fmla="*/ 12678 h 302"/>
                                <a:gd name="T8" fmla="+- 0 1071 913"/>
                                <a:gd name="T9" fmla="*/ T8 w 277"/>
                                <a:gd name="T10" fmla="+- 0 12665 12408"/>
                                <a:gd name="T11" fmla="*/ 12665 h 302"/>
                                <a:gd name="T12" fmla="+- 0 1076 913"/>
                                <a:gd name="T13" fmla="*/ T12 w 277"/>
                                <a:gd name="T14" fmla="+- 0 12678 12408"/>
                                <a:gd name="T15" fmla="*/ 12678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163" y="270"/>
                                  </a:moveTo>
                                  <a:lnTo>
                                    <a:pt x="127" y="27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3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35"/>
                        <wpg:cNvGrpSpPr>
                          <a:grpSpLocks/>
                        </wpg:cNvGrpSpPr>
                        <wpg:grpSpPr bwMode="auto">
                          <a:xfrm>
                            <a:off x="913" y="12408"/>
                            <a:ext cx="277" cy="302"/>
                            <a:chOff x="913" y="12408"/>
                            <a:chExt cx="277" cy="302"/>
                          </a:xfrm>
                        </wpg:grpSpPr>
                        <wps:wsp>
                          <wps:cNvPr id="422" name="Freeform 336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913 913"/>
                                <a:gd name="T1" fmla="*/ T0 w 277"/>
                                <a:gd name="T2" fmla="+- 0 12487 12408"/>
                                <a:gd name="T3" fmla="*/ 12487 h 302"/>
                                <a:gd name="T4" fmla="+- 0 918 913"/>
                                <a:gd name="T5" fmla="*/ T4 w 277"/>
                                <a:gd name="T6" fmla="+- 0 12500 12408"/>
                                <a:gd name="T7" fmla="*/ 12500 h 302"/>
                                <a:gd name="T8" fmla="+- 0 949 913"/>
                                <a:gd name="T9" fmla="*/ T8 w 277"/>
                                <a:gd name="T10" fmla="+- 0 12487 12408"/>
                                <a:gd name="T11" fmla="*/ 12487 h 302"/>
                                <a:gd name="T12" fmla="+- 0 1026 913"/>
                                <a:gd name="T13" fmla="*/ T12 w 277"/>
                                <a:gd name="T14" fmla="+- 0 12684 12408"/>
                                <a:gd name="T15" fmla="*/ 12684 h 302"/>
                                <a:gd name="T16" fmla="+- 0 995 913"/>
                                <a:gd name="T17" fmla="*/ T16 w 277"/>
                                <a:gd name="T18" fmla="+- 0 12697 12408"/>
                                <a:gd name="T19" fmla="*/ 12697 h 302"/>
                                <a:gd name="T20" fmla="+- 0 1001 913"/>
                                <a:gd name="T21" fmla="*/ T20 w 277"/>
                                <a:gd name="T22" fmla="+- 0 12710 12408"/>
                                <a:gd name="T23" fmla="*/ 12710 h 302"/>
                                <a:gd name="T24" fmla="+- 0 1076 913"/>
                                <a:gd name="T25" fmla="*/ T24 w 277"/>
                                <a:gd name="T26" fmla="+- 0 12679 12408"/>
                                <a:gd name="T27" fmla="*/ 12679 h 302"/>
                                <a:gd name="T28" fmla="+- 0 1071 913"/>
                                <a:gd name="T29" fmla="*/ T28 w 277"/>
                                <a:gd name="T30" fmla="+- 0 12665 12408"/>
                                <a:gd name="T31" fmla="*/ 12665 h 302"/>
                                <a:gd name="T32" fmla="+- 0 1040 913"/>
                                <a:gd name="T33" fmla="*/ T32 w 277"/>
                                <a:gd name="T34" fmla="+- 0 12678 12408"/>
                                <a:gd name="T35" fmla="*/ 12678 h 302"/>
                                <a:gd name="T36" fmla="+- 0 1003 913"/>
                                <a:gd name="T37" fmla="*/ T36 w 277"/>
                                <a:gd name="T38" fmla="+- 0 12583 12408"/>
                                <a:gd name="T39" fmla="*/ 12583 h 302"/>
                                <a:gd name="T40" fmla="+- 0 1102 913"/>
                                <a:gd name="T41" fmla="*/ T40 w 277"/>
                                <a:gd name="T42" fmla="+- 0 12542 12408"/>
                                <a:gd name="T43" fmla="*/ 12542 h 302"/>
                                <a:gd name="T44" fmla="+- 0 1139 913"/>
                                <a:gd name="T45" fmla="*/ T44 w 277"/>
                                <a:gd name="T46" fmla="+- 0 12637 12408"/>
                                <a:gd name="T47" fmla="*/ 12637 h 302"/>
                                <a:gd name="T48" fmla="+- 0 1109 913"/>
                                <a:gd name="T49" fmla="*/ T48 w 277"/>
                                <a:gd name="T50" fmla="+- 0 12650 12408"/>
                                <a:gd name="T51" fmla="*/ 12650 h 302"/>
                                <a:gd name="T52" fmla="+- 0 1114 913"/>
                                <a:gd name="T53" fmla="*/ T52 w 277"/>
                                <a:gd name="T54" fmla="+- 0 12663 12408"/>
                                <a:gd name="T55" fmla="*/ 12663 h 302"/>
                                <a:gd name="T56" fmla="+- 0 1190 913"/>
                                <a:gd name="T57" fmla="*/ T56 w 277"/>
                                <a:gd name="T58" fmla="+- 0 12632 12408"/>
                                <a:gd name="T59" fmla="*/ 12632 h 302"/>
                                <a:gd name="T60" fmla="+- 0 1184 913"/>
                                <a:gd name="T61" fmla="*/ T60 w 277"/>
                                <a:gd name="T62" fmla="+- 0 12618 12408"/>
                                <a:gd name="T63" fmla="*/ 12618 h 302"/>
                                <a:gd name="T64" fmla="+- 0 1154 913"/>
                                <a:gd name="T65" fmla="*/ T64 w 277"/>
                                <a:gd name="T66" fmla="+- 0 12631 12408"/>
                                <a:gd name="T67" fmla="*/ 12631 h 302"/>
                                <a:gd name="T68" fmla="+- 0 1076 913"/>
                                <a:gd name="T69" fmla="*/ T68 w 277"/>
                                <a:gd name="T70" fmla="+- 0 12434 12408"/>
                                <a:gd name="T71" fmla="*/ 12434 h 302"/>
                                <a:gd name="T72" fmla="+- 0 1107 913"/>
                                <a:gd name="T73" fmla="*/ T72 w 277"/>
                                <a:gd name="T74" fmla="+- 0 12422 12408"/>
                                <a:gd name="T75" fmla="*/ 12422 h 302"/>
                                <a:gd name="T76" fmla="+- 0 1102 913"/>
                                <a:gd name="T77" fmla="*/ T76 w 277"/>
                                <a:gd name="T78" fmla="+- 0 12408 12408"/>
                                <a:gd name="T79" fmla="*/ 12408 h 302"/>
                                <a:gd name="T80" fmla="+- 0 1026 913"/>
                                <a:gd name="T81" fmla="*/ T80 w 277"/>
                                <a:gd name="T82" fmla="+- 0 12440 12408"/>
                                <a:gd name="T83" fmla="*/ 12440 h 302"/>
                                <a:gd name="T84" fmla="+- 0 1031 913"/>
                                <a:gd name="T85" fmla="*/ T84 w 277"/>
                                <a:gd name="T86" fmla="+- 0 12453 12408"/>
                                <a:gd name="T87" fmla="*/ 12453 h 302"/>
                                <a:gd name="T88" fmla="+- 0 1062 913"/>
                                <a:gd name="T89" fmla="*/ T88 w 277"/>
                                <a:gd name="T90" fmla="+- 0 12440 12408"/>
                                <a:gd name="T91" fmla="*/ 12440 h 302"/>
                                <a:gd name="T92" fmla="+- 0 1097 913"/>
                                <a:gd name="T93" fmla="*/ T92 w 277"/>
                                <a:gd name="T94" fmla="+- 0 12529 12408"/>
                                <a:gd name="T95" fmla="*/ 12529 h 302"/>
                                <a:gd name="T96" fmla="+- 0 998 913"/>
                                <a:gd name="T97" fmla="*/ T96 w 277"/>
                                <a:gd name="T98" fmla="+- 0 12570 12408"/>
                                <a:gd name="T99" fmla="*/ 12570 h 302"/>
                                <a:gd name="T100" fmla="+- 0 963 913"/>
                                <a:gd name="T101" fmla="*/ T100 w 277"/>
                                <a:gd name="T102" fmla="+- 0 12481 12408"/>
                                <a:gd name="T103" fmla="*/ 12481 h 302"/>
                                <a:gd name="T104" fmla="+- 0 994 913"/>
                                <a:gd name="T105" fmla="*/ T104 w 277"/>
                                <a:gd name="T106" fmla="+- 0 12469 12408"/>
                                <a:gd name="T107" fmla="*/ 12469 h 302"/>
                                <a:gd name="T108" fmla="+- 0 989 913"/>
                                <a:gd name="T109" fmla="*/ T108 w 277"/>
                                <a:gd name="T110" fmla="+- 0 12455 12408"/>
                                <a:gd name="T111" fmla="*/ 12455 h 302"/>
                                <a:gd name="T112" fmla="+- 0 913 913"/>
                                <a:gd name="T113" fmla="*/ T112 w 277"/>
                                <a:gd name="T114" fmla="+- 0 12487 12408"/>
                                <a:gd name="T115" fmla="*/ 12487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0" y="79"/>
                                  </a:moveTo>
                                  <a:lnTo>
                                    <a:pt x="5" y="92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113" y="276"/>
                                  </a:lnTo>
                                  <a:lnTo>
                                    <a:pt x="82" y="289"/>
                                  </a:lnTo>
                                  <a:lnTo>
                                    <a:pt x="88" y="302"/>
                                  </a:lnTo>
                                  <a:lnTo>
                                    <a:pt x="163" y="271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27" y="270"/>
                                  </a:lnTo>
                                  <a:lnTo>
                                    <a:pt x="90" y="175"/>
                                  </a:lnTo>
                                  <a:lnTo>
                                    <a:pt x="189" y="134"/>
                                  </a:lnTo>
                                  <a:lnTo>
                                    <a:pt x="226" y="229"/>
                                  </a:lnTo>
                                  <a:lnTo>
                                    <a:pt x="196" y="242"/>
                                  </a:lnTo>
                                  <a:lnTo>
                                    <a:pt x="201" y="255"/>
                                  </a:lnTo>
                                  <a:lnTo>
                                    <a:pt x="277" y="224"/>
                                  </a:lnTo>
                                  <a:lnTo>
                                    <a:pt x="271" y="210"/>
                                  </a:lnTo>
                                  <a:lnTo>
                                    <a:pt x="241" y="223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84" y="121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86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32"/>
                        <wpg:cNvGrpSpPr>
                          <a:grpSpLocks/>
                        </wpg:cNvGrpSpPr>
                        <wpg:grpSpPr bwMode="auto">
                          <a:xfrm>
                            <a:off x="1259" y="12316"/>
                            <a:ext cx="177" cy="242"/>
                            <a:chOff x="1259" y="12316"/>
                            <a:chExt cx="177" cy="242"/>
                          </a:xfrm>
                        </wpg:grpSpPr>
                        <wps:wsp>
                          <wps:cNvPr id="424" name="Freeform 334"/>
                          <wps:cNvSpPr>
                            <a:spLocks/>
                          </wps:cNvSpPr>
                          <wps:spPr bwMode="auto">
                            <a:xfrm>
                              <a:off x="1259" y="12316"/>
                              <a:ext cx="177" cy="242"/>
                            </a:xfrm>
                            <a:custGeom>
                              <a:avLst/>
                              <a:gdLst>
                                <a:gd name="T0" fmla="+- 0 1365 1259"/>
                                <a:gd name="T1" fmla="*/ T0 w 177"/>
                                <a:gd name="T2" fmla="+- 0 12557 12316"/>
                                <a:gd name="T3" fmla="*/ 12557 h 242"/>
                                <a:gd name="T4" fmla="+- 0 1310 1259"/>
                                <a:gd name="T5" fmla="*/ T4 w 177"/>
                                <a:gd name="T6" fmla="+- 0 12523 12316"/>
                                <a:gd name="T7" fmla="*/ 12523 h 242"/>
                                <a:gd name="T8" fmla="+- 0 1268 1259"/>
                                <a:gd name="T9" fmla="*/ T8 w 177"/>
                                <a:gd name="T10" fmla="+- 0 12445 12316"/>
                                <a:gd name="T11" fmla="*/ 12445 h 242"/>
                                <a:gd name="T12" fmla="+- 0 1259 1259"/>
                                <a:gd name="T13" fmla="*/ T12 w 177"/>
                                <a:gd name="T14" fmla="+- 0 12395 12316"/>
                                <a:gd name="T15" fmla="*/ 12395 h 242"/>
                                <a:gd name="T16" fmla="+- 0 1260 1259"/>
                                <a:gd name="T17" fmla="*/ T16 w 177"/>
                                <a:gd name="T18" fmla="+- 0 12377 12316"/>
                                <a:gd name="T19" fmla="*/ 12377 h 242"/>
                                <a:gd name="T20" fmla="+- 0 1301 1259"/>
                                <a:gd name="T21" fmla="*/ T20 w 177"/>
                                <a:gd name="T22" fmla="+- 0 12320 12316"/>
                                <a:gd name="T23" fmla="*/ 12320 h 242"/>
                                <a:gd name="T24" fmla="+- 0 1330 1259"/>
                                <a:gd name="T25" fmla="*/ T24 w 177"/>
                                <a:gd name="T26" fmla="+- 0 12316 12316"/>
                                <a:gd name="T27" fmla="*/ 12316 h 242"/>
                                <a:gd name="T28" fmla="+- 0 1343 1259"/>
                                <a:gd name="T29" fmla="*/ T28 w 177"/>
                                <a:gd name="T30" fmla="+- 0 12318 12316"/>
                                <a:gd name="T31" fmla="*/ 12318 h 242"/>
                                <a:gd name="T32" fmla="+- 0 1357 1259"/>
                                <a:gd name="T33" fmla="*/ T32 w 177"/>
                                <a:gd name="T34" fmla="+- 0 12325 12316"/>
                                <a:gd name="T35" fmla="*/ 12325 h 242"/>
                                <a:gd name="T36" fmla="+- 0 1366 1259"/>
                                <a:gd name="T37" fmla="*/ T36 w 177"/>
                                <a:gd name="T38" fmla="+- 0 12332 12316"/>
                                <a:gd name="T39" fmla="*/ 12332 h 242"/>
                                <a:gd name="T40" fmla="+- 0 1327 1259"/>
                                <a:gd name="T41" fmla="*/ T40 w 177"/>
                                <a:gd name="T42" fmla="+- 0 12332 12316"/>
                                <a:gd name="T43" fmla="*/ 12332 h 242"/>
                                <a:gd name="T44" fmla="+- 0 1312 1259"/>
                                <a:gd name="T45" fmla="*/ T44 w 177"/>
                                <a:gd name="T46" fmla="+- 0 12334 12316"/>
                                <a:gd name="T47" fmla="*/ 12334 h 242"/>
                                <a:gd name="T48" fmla="+- 0 1275 1259"/>
                                <a:gd name="T49" fmla="*/ T48 w 177"/>
                                <a:gd name="T50" fmla="+- 0 12391 12316"/>
                                <a:gd name="T51" fmla="*/ 12391 h 242"/>
                                <a:gd name="T52" fmla="+- 0 1278 1259"/>
                                <a:gd name="T53" fmla="*/ T52 w 177"/>
                                <a:gd name="T54" fmla="+- 0 12413 12316"/>
                                <a:gd name="T55" fmla="*/ 12413 h 242"/>
                                <a:gd name="T56" fmla="+- 0 1307 1259"/>
                                <a:gd name="T57" fmla="*/ T56 w 177"/>
                                <a:gd name="T58" fmla="+- 0 12496 12316"/>
                                <a:gd name="T59" fmla="*/ 12496 h 242"/>
                                <a:gd name="T60" fmla="+- 0 1364 1259"/>
                                <a:gd name="T61" fmla="*/ T60 w 177"/>
                                <a:gd name="T62" fmla="+- 0 12541 12316"/>
                                <a:gd name="T63" fmla="*/ 12541 h 242"/>
                                <a:gd name="T64" fmla="+- 0 1409 1259"/>
                                <a:gd name="T65" fmla="*/ T64 w 177"/>
                                <a:gd name="T66" fmla="+- 0 12541 12316"/>
                                <a:gd name="T67" fmla="*/ 12541 h 242"/>
                                <a:gd name="T68" fmla="+- 0 1402 1259"/>
                                <a:gd name="T69" fmla="*/ T68 w 177"/>
                                <a:gd name="T70" fmla="+- 0 12547 12316"/>
                                <a:gd name="T71" fmla="*/ 12547 h 242"/>
                                <a:gd name="T72" fmla="+- 0 1390 1259"/>
                                <a:gd name="T73" fmla="*/ T72 w 177"/>
                                <a:gd name="T74" fmla="+- 0 12553 12316"/>
                                <a:gd name="T75" fmla="*/ 12553 h 242"/>
                                <a:gd name="T76" fmla="+- 0 1378 1259"/>
                                <a:gd name="T77" fmla="*/ T76 w 177"/>
                                <a:gd name="T78" fmla="+- 0 12557 12316"/>
                                <a:gd name="T79" fmla="*/ 12557 h 242"/>
                                <a:gd name="T80" fmla="+- 0 1365 1259"/>
                                <a:gd name="T81" fmla="*/ T80 w 177"/>
                                <a:gd name="T82" fmla="+- 0 12557 12316"/>
                                <a:gd name="T83" fmla="*/ 12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7" h="242">
                                  <a:moveTo>
                                    <a:pt x="106" y="241"/>
                                  </a:moveTo>
                                  <a:lnTo>
                                    <a:pt x="51" y="207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50" y="225"/>
                                  </a:lnTo>
                                  <a:lnTo>
                                    <a:pt x="143" y="231"/>
                                  </a:lnTo>
                                  <a:lnTo>
                                    <a:pt x="131" y="237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06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33"/>
                          <wps:cNvSpPr>
                            <a:spLocks/>
                          </wps:cNvSpPr>
                          <wps:spPr bwMode="auto">
                            <a:xfrm>
                              <a:off x="1259" y="12316"/>
                              <a:ext cx="177" cy="242"/>
                            </a:xfrm>
                            <a:custGeom>
                              <a:avLst/>
                              <a:gdLst>
                                <a:gd name="T0" fmla="+- 0 1409 1259"/>
                                <a:gd name="T1" fmla="*/ T0 w 177"/>
                                <a:gd name="T2" fmla="+- 0 12541 12316"/>
                                <a:gd name="T3" fmla="*/ 12541 h 242"/>
                                <a:gd name="T4" fmla="+- 0 1364 1259"/>
                                <a:gd name="T5" fmla="*/ T4 w 177"/>
                                <a:gd name="T6" fmla="+- 0 12541 12316"/>
                                <a:gd name="T7" fmla="*/ 12541 h 242"/>
                                <a:gd name="T8" fmla="+- 0 1378 1259"/>
                                <a:gd name="T9" fmla="*/ T8 w 177"/>
                                <a:gd name="T10" fmla="+- 0 12541 12316"/>
                                <a:gd name="T11" fmla="*/ 12541 h 242"/>
                                <a:gd name="T12" fmla="+- 0 1392 1259"/>
                                <a:gd name="T13" fmla="*/ T12 w 177"/>
                                <a:gd name="T14" fmla="+- 0 12537 12316"/>
                                <a:gd name="T15" fmla="*/ 12537 h 242"/>
                                <a:gd name="T16" fmla="+- 0 1402 1259"/>
                                <a:gd name="T17" fmla="*/ T16 w 177"/>
                                <a:gd name="T18" fmla="+- 0 12529 12316"/>
                                <a:gd name="T19" fmla="*/ 12529 h 242"/>
                                <a:gd name="T20" fmla="+- 0 1411 1259"/>
                                <a:gd name="T21" fmla="*/ T20 w 177"/>
                                <a:gd name="T22" fmla="+- 0 12519 12316"/>
                                <a:gd name="T23" fmla="*/ 12519 h 242"/>
                                <a:gd name="T24" fmla="+- 0 1417 1259"/>
                                <a:gd name="T25" fmla="*/ T24 w 177"/>
                                <a:gd name="T26" fmla="+- 0 12505 12316"/>
                                <a:gd name="T27" fmla="*/ 12505 h 242"/>
                                <a:gd name="T28" fmla="+- 0 1419 1259"/>
                                <a:gd name="T29" fmla="*/ T28 w 177"/>
                                <a:gd name="T30" fmla="+- 0 12488 12316"/>
                                <a:gd name="T31" fmla="*/ 12488 h 242"/>
                                <a:gd name="T32" fmla="+- 0 1419 1259"/>
                                <a:gd name="T33" fmla="*/ T32 w 177"/>
                                <a:gd name="T34" fmla="+- 0 12467 12316"/>
                                <a:gd name="T35" fmla="*/ 12467 h 242"/>
                                <a:gd name="T36" fmla="+- 0 1396 1259"/>
                                <a:gd name="T37" fmla="*/ T36 w 177"/>
                                <a:gd name="T38" fmla="+- 0 12395 12316"/>
                                <a:gd name="T39" fmla="*/ 12395 h 242"/>
                                <a:gd name="T40" fmla="+- 0 1356 1259"/>
                                <a:gd name="T41" fmla="*/ T40 w 177"/>
                                <a:gd name="T42" fmla="+- 0 12342 12316"/>
                                <a:gd name="T43" fmla="*/ 12342 h 242"/>
                                <a:gd name="T44" fmla="+- 0 1327 1259"/>
                                <a:gd name="T45" fmla="*/ T44 w 177"/>
                                <a:gd name="T46" fmla="+- 0 12332 12316"/>
                                <a:gd name="T47" fmla="*/ 12332 h 242"/>
                                <a:gd name="T48" fmla="+- 0 1366 1259"/>
                                <a:gd name="T49" fmla="*/ T48 w 177"/>
                                <a:gd name="T50" fmla="+- 0 12332 12316"/>
                                <a:gd name="T51" fmla="*/ 12332 h 242"/>
                                <a:gd name="T52" fmla="+- 0 1413 1259"/>
                                <a:gd name="T53" fmla="*/ T52 w 177"/>
                                <a:gd name="T54" fmla="+- 0 12398 12316"/>
                                <a:gd name="T55" fmla="*/ 12398 h 242"/>
                                <a:gd name="T56" fmla="+- 0 1433 1259"/>
                                <a:gd name="T57" fmla="*/ T56 w 177"/>
                                <a:gd name="T58" fmla="+- 0 12456 12316"/>
                                <a:gd name="T59" fmla="*/ 12456 h 242"/>
                                <a:gd name="T60" fmla="+- 0 1435 1259"/>
                                <a:gd name="T61" fmla="*/ T60 w 177"/>
                                <a:gd name="T62" fmla="+- 0 12478 12316"/>
                                <a:gd name="T63" fmla="*/ 12478 h 242"/>
                                <a:gd name="T64" fmla="+- 0 1434 1259"/>
                                <a:gd name="T65" fmla="*/ T64 w 177"/>
                                <a:gd name="T66" fmla="+- 0 12497 12316"/>
                                <a:gd name="T67" fmla="*/ 12497 h 242"/>
                                <a:gd name="T68" fmla="+- 0 1429 1259"/>
                                <a:gd name="T69" fmla="*/ T68 w 177"/>
                                <a:gd name="T70" fmla="+- 0 12514 12316"/>
                                <a:gd name="T71" fmla="*/ 12514 h 242"/>
                                <a:gd name="T72" fmla="+- 0 1422 1259"/>
                                <a:gd name="T73" fmla="*/ T72 w 177"/>
                                <a:gd name="T74" fmla="+- 0 12527 12316"/>
                                <a:gd name="T75" fmla="*/ 12527 h 242"/>
                                <a:gd name="T76" fmla="+- 0 1413 1259"/>
                                <a:gd name="T77" fmla="*/ T76 w 177"/>
                                <a:gd name="T78" fmla="+- 0 12538 12316"/>
                                <a:gd name="T79" fmla="*/ 12538 h 242"/>
                                <a:gd name="T80" fmla="+- 0 1409 1259"/>
                                <a:gd name="T81" fmla="*/ T80 w 177"/>
                                <a:gd name="T82" fmla="+- 0 12541 12316"/>
                                <a:gd name="T83" fmla="*/ 1254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7" h="242">
                                  <a:moveTo>
                                    <a:pt x="150" y="225"/>
                                  </a:moveTo>
                                  <a:lnTo>
                                    <a:pt x="105" y="225"/>
                                  </a:lnTo>
                                  <a:lnTo>
                                    <a:pt x="119" y="225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43" y="213"/>
                                  </a:lnTo>
                                  <a:lnTo>
                                    <a:pt x="152" y="203"/>
                                  </a:lnTo>
                                  <a:lnTo>
                                    <a:pt x="158" y="189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6" y="162"/>
                                  </a:lnTo>
                                  <a:lnTo>
                                    <a:pt x="175" y="181"/>
                                  </a:lnTo>
                                  <a:lnTo>
                                    <a:pt x="170" y="198"/>
                                  </a:lnTo>
                                  <a:lnTo>
                                    <a:pt x="163" y="211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50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30"/>
                        <wpg:cNvGrpSpPr>
                          <a:grpSpLocks/>
                        </wpg:cNvGrpSpPr>
                        <wpg:grpSpPr bwMode="auto">
                          <a:xfrm>
                            <a:off x="1275" y="12332"/>
                            <a:ext cx="144" cy="210"/>
                            <a:chOff x="1275" y="12332"/>
                            <a:chExt cx="144" cy="210"/>
                          </a:xfrm>
                        </wpg:grpSpPr>
                        <wps:wsp>
                          <wps:cNvPr id="427" name="Freeform 331"/>
                          <wps:cNvSpPr>
                            <a:spLocks/>
                          </wps:cNvSpPr>
                          <wps:spPr bwMode="auto">
                            <a:xfrm>
                              <a:off x="1275" y="12332"/>
                              <a:ext cx="144" cy="210"/>
                            </a:xfrm>
                            <a:custGeom>
                              <a:avLst/>
                              <a:gdLst>
                                <a:gd name="T0" fmla="+- 0 1404 1275"/>
                                <a:gd name="T1" fmla="*/ T0 w 144"/>
                                <a:gd name="T2" fmla="+- 0 12413 12332"/>
                                <a:gd name="T3" fmla="*/ 12413 h 210"/>
                                <a:gd name="T4" fmla="+- 0 1413 1275"/>
                                <a:gd name="T5" fmla="*/ T4 w 144"/>
                                <a:gd name="T6" fmla="+- 0 12442 12332"/>
                                <a:gd name="T7" fmla="*/ 12442 h 210"/>
                                <a:gd name="T8" fmla="+- 0 1419 1275"/>
                                <a:gd name="T9" fmla="*/ T8 w 144"/>
                                <a:gd name="T10" fmla="+- 0 12467 12332"/>
                                <a:gd name="T11" fmla="*/ 12467 h 210"/>
                                <a:gd name="T12" fmla="+- 0 1419 1275"/>
                                <a:gd name="T13" fmla="*/ T12 w 144"/>
                                <a:gd name="T14" fmla="+- 0 12488 12332"/>
                                <a:gd name="T15" fmla="*/ 12488 h 210"/>
                                <a:gd name="T16" fmla="+- 0 1417 1275"/>
                                <a:gd name="T17" fmla="*/ T16 w 144"/>
                                <a:gd name="T18" fmla="+- 0 12505 12332"/>
                                <a:gd name="T19" fmla="*/ 12505 h 210"/>
                                <a:gd name="T20" fmla="+- 0 1364 1275"/>
                                <a:gd name="T21" fmla="*/ T20 w 144"/>
                                <a:gd name="T22" fmla="+- 0 12541 12332"/>
                                <a:gd name="T23" fmla="*/ 12541 h 210"/>
                                <a:gd name="T24" fmla="+- 0 1349 1275"/>
                                <a:gd name="T25" fmla="*/ T24 w 144"/>
                                <a:gd name="T26" fmla="+- 0 12538 12332"/>
                                <a:gd name="T27" fmla="*/ 12538 h 210"/>
                                <a:gd name="T28" fmla="+- 0 1294 1275"/>
                                <a:gd name="T29" fmla="*/ T28 w 144"/>
                                <a:gd name="T30" fmla="+- 0 12470 12332"/>
                                <a:gd name="T31" fmla="*/ 12470 h 210"/>
                                <a:gd name="T32" fmla="+- 0 1275 1275"/>
                                <a:gd name="T33" fmla="*/ T32 w 144"/>
                                <a:gd name="T34" fmla="+- 0 12391 12332"/>
                                <a:gd name="T35" fmla="*/ 12391 h 210"/>
                                <a:gd name="T36" fmla="+- 0 1277 1275"/>
                                <a:gd name="T37" fmla="*/ T36 w 144"/>
                                <a:gd name="T38" fmla="+- 0 12373 12332"/>
                                <a:gd name="T39" fmla="*/ 12373 h 210"/>
                                <a:gd name="T40" fmla="+- 0 1327 1275"/>
                                <a:gd name="T41" fmla="*/ T40 w 144"/>
                                <a:gd name="T42" fmla="+- 0 12332 12332"/>
                                <a:gd name="T43" fmla="*/ 12332 h 210"/>
                                <a:gd name="T44" fmla="+- 0 1342 1275"/>
                                <a:gd name="T45" fmla="*/ T44 w 144"/>
                                <a:gd name="T46" fmla="+- 0 12335 12332"/>
                                <a:gd name="T47" fmla="*/ 12335 h 210"/>
                                <a:gd name="T48" fmla="+- 0 1396 1275"/>
                                <a:gd name="T49" fmla="*/ T48 w 144"/>
                                <a:gd name="T50" fmla="+- 0 12395 12332"/>
                                <a:gd name="T51" fmla="*/ 12395 h 210"/>
                                <a:gd name="T52" fmla="+- 0 1404 1275"/>
                                <a:gd name="T53" fmla="*/ T52 w 144"/>
                                <a:gd name="T54" fmla="+- 0 12413 12332"/>
                                <a:gd name="T55" fmla="*/ 1241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44" h="210">
                                  <a:moveTo>
                                    <a:pt x="129" y="81"/>
                                  </a:moveTo>
                                  <a:lnTo>
                                    <a:pt x="138" y="110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42" y="173"/>
                                  </a:lnTo>
                                  <a:lnTo>
                                    <a:pt x="89" y="209"/>
                                  </a:lnTo>
                                  <a:lnTo>
                                    <a:pt x="74" y="206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9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46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28"/>
                        <wpg:cNvGrpSpPr>
                          <a:grpSpLocks/>
                        </wpg:cNvGrpSpPr>
                        <wpg:grpSpPr bwMode="auto">
                          <a:xfrm>
                            <a:off x="1259" y="12316"/>
                            <a:ext cx="177" cy="242"/>
                            <a:chOff x="1259" y="12316"/>
                            <a:chExt cx="177" cy="242"/>
                          </a:xfrm>
                        </wpg:grpSpPr>
                        <wps:wsp>
                          <wps:cNvPr id="429" name="Freeform 329"/>
                          <wps:cNvSpPr>
                            <a:spLocks/>
                          </wps:cNvSpPr>
                          <wps:spPr bwMode="auto">
                            <a:xfrm>
                              <a:off x="1259" y="12316"/>
                              <a:ext cx="177" cy="242"/>
                            </a:xfrm>
                            <a:custGeom>
                              <a:avLst/>
                              <a:gdLst>
                                <a:gd name="T0" fmla="+- 0 1301 1259"/>
                                <a:gd name="T1" fmla="*/ T0 w 177"/>
                                <a:gd name="T2" fmla="+- 0 12320 12316"/>
                                <a:gd name="T3" fmla="*/ 12320 h 242"/>
                                <a:gd name="T4" fmla="+- 0 1260 1259"/>
                                <a:gd name="T5" fmla="*/ T4 w 177"/>
                                <a:gd name="T6" fmla="+- 0 12377 12316"/>
                                <a:gd name="T7" fmla="*/ 12377 h 242"/>
                                <a:gd name="T8" fmla="+- 0 1259 1259"/>
                                <a:gd name="T9" fmla="*/ T8 w 177"/>
                                <a:gd name="T10" fmla="+- 0 12396 12316"/>
                                <a:gd name="T11" fmla="*/ 12396 h 242"/>
                                <a:gd name="T12" fmla="+- 0 1261 1259"/>
                                <a:gd name="T13" fmla="*/ T12 w 177"/>
                                <a:gd name="T14" fmla="+- 0 12419 12316"/>
                                <a:gd name="T15" fmla="*/ 12419 h 242"/>
                                <a:gd name="T16" fmla="+- 0 1281 1259"/>
                                <a:gd name="T17" fmla="*/ T16 w 177"/>
                                <a:gd name="T18" fmla="+- 0 12477 12316"/>
                                <a:gd name="T19" fmla="*/ 12477 h 242"/>
                                <a:gd name="T20" fmla="+- 0 1324 1259"/>
                                <a:gd name="T21" fmla="*/ T20 w 177"/>
                                <a:gd name="T22" fmla="+- 0 12538 12316"/>
                                <a:gd name="T23" fmla="*/ 12538 h 242"/>
                                <a:gd name="T24" fmla="+- 0 1365 1259"/>
                                <a:gd name="T25" fmla="*/ T24 w 177"/>
                                <a:gd name="T26" fmla="+- 0 12557 12316"/>
                                <a:gd name="T27" fmla="*/ 12557 h 242"/>
                                <a:gd name="T28" fmla="+- 0 1378 1259"/>
                                <a:gd name="T29" fmla="*/ T28 w 177"/>
                                <a:gd name="T30" fmla="+- 0 12557 12316"/>
                                <a:gd name="T31" fmla="*/ 12557 h 242"/>
                                <a:gd name="T32" fmla="+- 0 1429 1259"/>
                                <a:gd name="T33" fmla="*/ T32 w 177"/>
                                <a:gd name="T34" fmla="+- 0 12514 12316"/>
                                <a:gd name="T35" fmla="*/ 12514 h 242"/>
                                <a:gd name="T36" fmla="+- 0 1435 1259"/>
                                <a:gd name="T37" fmla="*/ T36 w 177"/>
                                <a:gd name="T38" fmla="+- 0 12478 12316"/>
                                <a:gd name="T39" fmla="*/ 12478 h 242"/>
                                <a:gd name="T40" fmla="+- 0 1433 1259"/>
                                <a:gd name="T41" fmla="*/ T40 w 177"/>
                                <a:gd name="T42" fmla="+- 0 12456 12316"/>
                                <a:gd name="T43" fmla="*/ 12456 h 242"/>
                                <a:gd name="T44" fmla="+- 0 1413 1259"/>
                                <a:gd name="T45" fmla="*/ T44 w 177"/>
                                <a:gd name="T46" fmla="+- 0 12398 12316"/>
                                <a:gd name="T47" fmla="*/ 12398 h 242"/>
                                <a:gd name="T48" fmla="+- 0 1371 1259"/>
                                <a:gd name="T49" fmla="*/ T48 w 177"/>
                                <a:gd name="T50" fmla="+- 0 12336 12316"/>
                                <a:gd name="T51" fmla="*/ 12336 h 242"/>
                                <a:gd name="T52" fmla="+- 0 1330 1259"/>
                                <a:gd name="T53" fmla="*/ T52 w 177"/>
                                <a:gd name="T54" fmla="+- 0 12316 12316"/>
                                <a:gd name="T55" fmla="*/ 12316 h 242"/>
                                <a:gd name="T56" fmla="+- 0 1317 1259"/>
                                <a:gd name="T57" fmla="*/ T56 w 177"/>
                                <a:gd name="T58" fmla="+- 0 12316 12316"/>
                                <a:gd name="T59" fmla="*/ 12316 h 242"/>
                                <a:gd name="T60" fmla="+- 0 1305 1259"/>
                                <a:gd name="T61" fmla="*/ T60 w 177"/>
                                <a:gd name="T62" fmla="+- 0 12319 12316"/>
                                <a:gd name="T63" fmla="*/ 12319 h 242"/>
                                <a:gd name="T64" fmla="+- 0 1301 1259"/>
                                <a:gd name="T65" fmla="*/ T64 w 177"/>
                                <a:gd name="T66" fmla="+- 0 12320 12316"/>
                                <a:gd name="T67" fmla="*/ 12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7" h="242">
                                  <a:moveTo>
                                    <a:pt x="42" y="4"/>
                                  </a:moveTo>
                                  <a:lnTo>
                                    <a:pt x="1" y="6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65" y="222"/>
                                  </a:lnTo>
                                  <a:lnTo>
                                    <a:pt x="106" y="241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70" y="198"/>
                                  </a:lnTo>
                                  <a:lnTo>
                                    <a:pt x="176" y="16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2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4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24"/>
                        <wpg:cNvGrpSpPr>
                          <a:grpSpLocks/>
                        </wpg:cNvGrpSpPr>
                        <wpg:grpSpPr bwMode="auto">
                          <a:xfrm>
                            <a:off x="1216" y="12556"/>
                            <a:ext cx="128" cy="174"/>
                            <a:chOff x="1216" y="12556"/>
                            <a:chExt cx="128" cy="174"/>
                          </a:xfrm>
                        </wpg:grpSpPr>
                        <wps:wsp>
                          <wps:cNvPr id="431" name="Freeform 327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222 1216"/>
                                <a:gd name="T1" fmla="*/ T0 w 128"/>
                                <a:gd name="T2" fmla="+- 0 12614 12556"/>
                                <a:gd name="T3" fmla="*/ 12614 h 174"/>
                                <a:gd name="T4" fmla="+- 0 1219 1216"/>
                                <a:gd name="T5" fmla="*/ T4 w 128"/>
                                <a:gd name="T6" fmla="+- 0 12612 12556"/>
                                <a:gd name="T7" fmla="*/ 12612 h 174"/>
                                <a:gd name="T8" fmla="+- 0 1216 1216"/>
                                <a:gd name="T9" fmla="*/ T8 w 128"/>
                                <a:gd name="T10" fmla="+- 0 12598 12556"/>
                                <a:gd name="T11" fmla="*/ 12598 h 174"/>
                                <a:gd name="T12" fmla="+- 0 1220 1216"/>
                                <a:gd name="T13" fmla="*/ T12 w 128"/>
                                <a:gd name="T14" fmla="+- 0 12581 12556"/>
                                <a:gd name="T15" fmla="*/ 12581 h 174"/>
                                <a:gd name="T16" fmla="+- 0 1233 1216"/>
                                <a:gd name="T17" fmla="*/ T16 w 128"/>
                                <a:gd name="T18" fmla="+- 0 12567 12556"/>
                                <a:gd name="T19" fmla="*/ 12567 h 174"/>
                                <a:gd name="T20" fmla="+- 0 1252 1216"/>
                                <a:gd name="T21" fmla="*/ T20 w 128"/>
                                <a:gd name="T22" fmla="+- 0 12556 12556"/>
                                <a:gd name="T23" fmla="*/ 12556 h 174"/>
                                <a:gd name="T24" fmla="+- 0 1271 1216"/>
                                <a:gd name="T25" fmla="*/ T24 w 128"/>
                                <a:gd name="T26" fmla="+- 0 12556 12556"/>
                                <a:gd name="T27" fmla="*/ 12556 h 174"/>
                                <a:gd name="T28" fmla="+- 0 1288 1216"/>
                                <a:gd name="T29" fmla="*/ T28 w 128"/>
                                <a:gd name="T30" fmla="+- 0 12565 12556"/>
                                <a:gd name="T31" fmla="*/ 12565 h 174"/>
                                <a:gd name="T32" fmla="+- 0 1288 1216"/>
                                <a:gd name="T33" fmla="*/ T32 w 128"/>
                                <a:gd name="T34" fmla="+- 0 12566 12556"/>
                                <a:gd name="T35" fmla="*/ 12566 h 174"/>
                                <a:gd name="T36" fmla="+- 0 1268 1216"/>
                                <a:gd name="T37" fmla="*/ T36 w 128"/>
                                <a:gd name="T38" fmla="+- 0 12566 12556"/>
                                <a:gd name="T39" fmla="*/ 12566 h 174"/>
                                <a:gd name="T40" fmla="+- 0 1247 1216"/>
                                <a:gd name="T41" fmla="*/ T40 w 128"/>
                                <a:gd name="T42" fmla="+- 0 12568 12556"/>
                                <a:gd name="T43" fmla="*/ 12568 h 174"/>
                                <a:gd name="T44" fmla="+- 0 1237 1216"/>
                                <a:gd name="T45" fmla="*/ T44 w 128"/>
                                <a:gd name="T46" fmla="+- 0 12572 12556"/>
                                <a:gd name="T47" fmla="*/ 12572 h 174"/>
                                <a:gd name="T48" fmla="+- 0 1229 1216"/>
                                <a:gd name="T49" fmla="*/ T48 w 128"/>
                                <a:gd name="T50" fmla="+- 0 12580 12556"/>
                                <a:gd name="T51" fmla="*/ 12580 h 174"/>
                                <a:gd name="T52" fmla="+- 0 1228 1216"/>
                                <a:gd name="T53" fmla="*/ T52 w 128"/>
                                <a:gd name="T54" fmla="+- 0 12592 12556"/>
                                <a:gd name="T55" fmla="*/ 12592 h 174"/>
                                <a:gd name="T56" fmla="+- 0 1230 1216"/>
                                <a:gd name="T57" fmla="*/ T56 w 128"/>
                                <a:gd name="T58" fmla="+- 0 12599 12556"/>
                                <a:gd name="T59" fmla="*/ 12599 h 174"/>
                                <a:gd name="T60" fmla="+- 0 1232 1216"/>
                                <a:gd name="T61" fmla="*/ T60 w 128"/>
                                <a:gd name="T62" fmla="+- 0 12610 12556"/>
                                <a:gd name="T63" fmla="*/ 12610 h 174"/>
                                <a:gd name="T64" fmla="+- 0 1222 1216"/>
                                <a:gd name="T65" fmla="*/ T64 w 128"/>
                                <a:gd name="T66" fmla="+- 0 12614 12556"/>
                                <a:gd name="T67" fmla="*/ 12614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6" y="58"/>
                                  </a:moveTo>
                                  <a:lnTo>
                                    <a:pt x="3" y="5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26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261 1216"/>
                                <a:gd name="T1" fmla="*/ T0 w 128"/>
                                <a:gd name="T2" fmla="+- 0 12729 12556"/>
                                <a:gd name="T3" fmla="*/ 12729 h 174"/>
                                <a:gd name="T4" fmla="+- 0 1257 1216"/>
                                <a:gd name="T5" fmla="*/ T4 w 128"/>
                                <a:gd name="T6" fmla="+- 0 12719 12556"/>
                                <a:gd name="T7" fmla="*/ 12719 h 174"/>
                                <a:gd name="T8" fmla="+- 0 1288 1216"/>
                                <a:gd name="T9" fmla="*/ T8 w 128"/>
                                <a:gd name="T10" fmla="+- 0 12635 12556"/>
                                <a:gd name="T11" fmla="*/ 12635 h 174"/>
                                <a:gd name="T12" fmla="+- 0 1291 1216"/>
                                <a:gd name="T13" fmla="*/ T12 w 128"/>
                                <a:gd name="T14" fmla="+- 0 12617 12556"/>
                                <a:gd name="T15" fmla="*/ 12617 h 174"/>
                                <a:gd name="T16" fmla="+- 0 1290 1216"/>
                                <a:gd name="T17" fmla="*/ T16 w 128"/>
                                <a:gd name="T18" fmla="+- 0 12597 12556"/>
                                <a:gd name="T19" fmla="*/ 12597 h 174"/>
                                <a:gd name="T20" fmla="+- 0 1283 1216"/>
                                <a:gd name="T21" fmla="*/ T20 w 128"/>
                                <a:gd name="T22" fmla="+- 0 12575 12556"/>
                                <a:gd name="T23" fmla="*/ 12575 h 174"/>
                                <a:gd name="T24" fmla="+- 0 1268 1216"/>
                                <a:gd name="T25" fmla="*/ T24 w 128"/>
                                <a:gd name="T26" fmla="+- 0 12566 12556"/>
                                <a:gd name="T27" fmla="*/ 12566 h 174"/>
                                <a:gd name="T28" fmla="+- 0 1288 1216"/>
                                <a:gd name="T29" fmla="*/ T28 w 128"/>
                                <a:gd name="T30" fmla="+- 0 12566 12556"/>
                                <a:gd name="T31" fmla="*/ 12566 h 174"/>
                                <a:gd name="T32" fmla="+- 0 1299 1216"/>
                                <a:gd name="T33" fmla="*/ T32 w 128"/>
                                <a:gd name="T34" fmla="+- 0 12582 12556"/>
                                <a:gd name="T35" fmla="*/ 12582 h 174"/>
                                <a:gd name="T36" fmla="+- 0 1303 1216"/>
                                <a:gd name="T37" fmla="*/ T36 w 128"/>
                                <a:gd name="T38" fmla="+- 0 12601 12556"/>
                                <a:gd name="T39" fmla="*/ 12601 h 174"/>
                                <a:gd name="T40" fmla="+- 0 1301 1216"/>
                                <a:gd name="T41" fmla="*/ T40 w 128"/>
                                <a:gd name="T42" fmla="+- 0 12621 12556"/>
                                <a:gd name="T43" fmla="*/ 12621 h 174"/>
                                <a:gd name="T44" fmla="+- 0 1296 1216"/>
                                <a:gd name="T45" fmla="*/ T44 w 128"/>
                                <a:gd name="T46" fmla="+- 0 12640 12556"/>
                                <a:gd name="T47" fmla="*/ 12640 h 174"/>
                                <a:gd name="T48" fmla="+- 0 1275 1216"/>
                                <a:gd name="T49" fmla="*/ T48 w 128"/>
                                <a:gd name="T50" fmla="+- 0 12699 12556"/>
                                <a:gd name="T51" fmla="*/ 12699 h 174"/>
                                <a:gd name="T52" fmla="+- 0 1269 1216"/>
                                <a:gd name="T53" fmla="*/ T52 w 128"/>
                                <a:gd name="T54" fmla="+- 0 12716 12556"/>
                                <a:gd name="T55" fmla="*/ 12716 h 174"/>
                                <a:gd name="T56" fmla="+- 0 1294 1216"/>
                                <a:gd name="T57" fmla="*/ T56 w 128"/>
                                <a:gd name="T58" fmla="+- 0 12716 12556"/>
                                <a:gd name="T59" fmla="*/ 12716 h 174"/>
                                <a:gd name="T60" fmla="+- 0 1261 1216"/>
                                <a:gd name="T61" fmla="*/ T60 w 128"/>
                                <a:gd name="T62" fmla="+- 0 12729 12556"/>
                                <a:gd name="T63" fmla="*/ 1272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45" y="173"/>
                                  </a:moveTo>
                                  <a:lnTo>
                                    <a:pt x="41" y="163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78" y="160"/>
                                  </a:lnTo>
                                  <a:lnTo>
                                    <a:pt x="45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25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294 1216"/>
                                <a:gd name="T1" fmla="*/ T0 w 128"/>
                                <a:gd name="T2" fmla="+- 0 12716 12556"/>
                                <a:gd name="T3" fmla="*/ 12716 h 174"/>
                                <a:gd name="T4" fmla="+- 0 1269 1216"/>
                                <a:gd name="T5" fmla="*/ T4 w 128"/>
                                <a:gd name="T6" fmla="+- 0 12716 12556"/>
                                <a:gd name="T7" fmla="*/ 12716 h 174"/>
                                <a:gd name="T8" fmla="+- 0 1332 1216"/>
                                <a:gd name="T9" fmla="*/ T8 w 128"/>
                                <a:gd name="T10" fmla="+- 0 12690 12556"/>
                                <a:gd name="T11" fmla="*/ 12690 h 174"/>
                                <a:gd name="T12" fmla="+- 0 1334 1216"/>
                                <a:gd name="T13" fmla="*/ T12 w 128"/>
                                <a:gd name="T14" fmla="+- 0 12670 12556"/>
                                <a:gd name="T15" fmla="*/ 12670 h 174"/>
                                <a:gd name="T16" fmla="+- 0 1343 1216"/>
                                <a:gd name="T17" fmla="*/ T16 w 128"/>
                                <a:gd name="T18" fmla="+- 0 12668 12556"/>
                                <a:gd name="T19" fmla="*/ 12668 h 174"/>
                                <a:gd name="T20" fmla="+- 0 1342 1216"/>
                                <a:gd name="T21" fmla="*/ T20 w 128"/>
                                <a:gd name="T22" fmla="+- 0 12696 12556"/>
                                <a:gd name="T23" fmla="*/ 12696 h 174"/>
                                <a:gd name="T24" fmla="+- 0 1294 1216"/>
                                <a:gd name="T25" fmla="*/ T24 w 128"/>
                                <a:gd name="T26" fmla="+- 0 12716 12556"/>
                                <a:gd name="T27" fmla="*/ 1271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78" y="160"/>
                                  </a:moveTo>
                                  <a:lnTo>
                                    <a:pt x="53" y="160"/>
                                  </a:lnTo>
                                  <a:lnTo>
                                    <a:pt x="116" y="134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26" y="140"/>
                                  </a:lnTo>
                                  <a:lnTo>
                                    <a:pt x="78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22"/>
                        <wpg:cNvGrpSpPr>
                          <a:grpSpLocks/>
                        </wpg:cNvGrpSpPr>
                        <wpg:grpSpPr bwMode="auto">
                          <a:xfrm>
                            <a:off x="1216" y="12556"/>
                            <a:ext cx="128" cy="174"/>
                            <a:chOff x="1216" y="12556"/>
                            <a:chExt cx="128" cy="174"/>
                          </a:xfrm>
                        </wpg:grpSpPr>
                        <wps:wsp>
                          <wps:cNvPr id="435" name="Freeform 323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334 1216"/>
                                <a:gd name="T1" fmla="*/ T0 w 128"/>
                                <a:gd name="T2" fmla="+- 0 12670 12556"/>
                                <a:gd name="T3" fmla="*/ 12670 h 174"/>
                                <a:gd name="T4" fmla="+- 0 1332 1216"/>
                                <a:gd name="T5" fmla="*/ T4 w 128"/>
                                <a:gd name="T6" fmla="+- 0 12690 12556"/>
                                <a:gd name="T7" fmla="*/ 12690 h 174"/>
                                <a:gd name="T8" fmla="+- 0 1269 1216"/>
                                <a:gd name="T9" fmla="*/ T8 w 128"/>
                                <a:gd name="T10" fmla="+- 0 12716 12556"/>
                                <a:gd name="T11" fmla="*/ 12716 h 174"/>
                                <a:gd name="T12" fmla="+- 0 1275 1216"/>
                                <a:gd name="T13" fmla="*/ T12 w 128"/>
                                <a:gd name="T14" fmla="+- 0 12699 12556"/>
                                <a:gd name="T15" fmla="*/ 12699 h 174"/>
                                <a:gd name="T16" fmla="+- 0 1296 1216"/>
                                <a:gd name="T17" fmla="*/ T16 w 128"/>
                                <a:gd name="T18" fmla="+- 0 12640 12556"/>
                                <a:gd name="T19" fmla="*/ 12640 h 174"/>
                                <a:gd name="T20" fmla="+- 0 1301 1216"/>
                                <a:gd name="T21" fmla="*/ T20 w 128"/>
                                <a:gd name="T22" fmla="+- 0 12621 12556"/>
                                <a:gd name="T23" fmla="*/ 12621 h 174"/>
                                <a:gd name="T24" fmla="+- 0 1303 1216"/>
                                <a:gd name="T25" fmla="*/ T24 w 128"/>
                                <a:gd name="T26" fmla="+- 0 12601 12556"/>
                                <a:gd name="T27" fmla="*/ 12601 h 174"/>
                                <a:gd name="T28" fmla="+- 0 1299 1216"/>
                                <a:gd name="T29" fmla="*/ T28 w 128"/>
                                <a:gd name="T30" fmla="+- 0 12582 12556"/>
                                <a:gd name="T31" fmla="*/ 12582 h 174"/>
                                <a:gd name="T32" fmla="+- 0 1288 1216"/>
                                <a:gd name="T33" fmla="*/ T32 w 128"/>
                                <a:gd name="T34" fmla="+- 0 12565 12556"/>
                                <a:gd name="T35" fmla="*/ 12565 h 174"/>
                                <a:gd name="T36" fmla="+- 0 1271 1216"/>
                                <a:gd name="T37" fmla="*/ T36 w 128"/>
                                <a:gd name="T38" fmla="+- 0 12556 12556"/>
                                <a:gd name="T39" fmla="*/ 12556 h 174"/>
                                <a:gd name="T40" fmla="+- 0 1252 1216"/>
                                <a:gd name="T41" fmla="*/ T40 w 128"/>
                                <a:gd name="T42" fmla="+- 0 12556 12556"/>
                                <a:gd name="T43" fmla="*/ 12556 h 174"/>
                                <a:gd name="T44" fmla="+- 0 1233 1216"/>
                                <a:gd name="T45" fmla="*/ T44 w 128"/>
                                <a:gd name="T46" fmla="+- 0 12567 12556"/>
                                <a:gd name="T47" fmla="*/ 12567 h 174"/>
                                <a:gd name="T48" fmla="+- 0 1220 1216"/>
                                <a:gd name="T49" fmla="*/ T48 w 128"/>
                                <a:gd name="T50" fmla="+- 0 12581 12556"/>
                                <a:gd name="T51" fmla="*/ 12581 h 174"/>
                                <a:gd name="T52" fmla="+- 0 1216 1216"/>
                                <a:gd name="T53" fmla="*/ T52 w 128"/>
                                <a:gd name="T54" fmla="+- 0 12598 12556"/>
                                <a:gd name="T55" fmla="*/ 12598 h 174"/>
                                <a:gd name="T56" fmla="+- 0 1219 1216"/>
                                <a:gd name="T57" fmla="*/ T56 w 128"/>
                                <a:gd name="T58" fmla="+- 0 12612 12556"/>
                                <a:gd name="T59" fmla="*/ 12612 h 174"/>
                                <a:gd name="T60" fmla="+- 0 1228 1216"/>
                                <a:gd name="T61" fmla="*/ T60 w 128"/>
                                <a:gd name="T62" fmla="+- 0 12592 12556"/>
                                <a:gd name="T63" fmla="*/ 12592 h 174"/>
                                <a:gd name="T64" fmla="+- 0 1229 1216"/>
                                <a:gd name="T65" fmla="*/ T64 w 128"/>
                                <a:gd name="T66" fmla="+- 0 12580 12556"/>
                                <a:gd name="T67" fmla="*/ 12580 h 174"/>
                                <a:gd name="T68" fmla="+- 0 1237 1216"/>
                                <a:gd name="T69" fmla="*/ T68 w 128"/>
                                <a:gd name="T70" fmla="+- 0 12572 12556"/>
                                <a:gd name="T71" fmla="*/ 12572 h 174"/>
                                <a:gd name="T72" fmla="+- 0 1247 1216"/>
                                <a:gd name="T73" fmla="*/ T72 w 128"/>
                                <a:gd name="T74" fmla="+- 0 12568 12556"/>
                                <a:gd name="T75" fmla="*/ 12568 h 174"/>
                                <a:gd name="T76" fmla="+- 0 1268 1216"/>
                                <a:gd name="T77" fmla="*/ T76 w 128"/>
                                <a:gd name="T78" fmla="+- 0 12566 12556"/>
                                <a:gd name="T79" fmla="*/ 12566 h 174"/>
                                <a:gd name="T80" fmla="+- 0 1283 1216"/>
                                <a:gd name="T81" fmla="*/ T80 w 128"/>
                                <a:gd name="T82" fmla="+- 0 12575 12556"/>
                                <a:gd name="T83" fmla="*/ 12575 h 174"/>
                                <a:gd name="T84" fmla="+- 0 1290 1216"/>
                                <a:gd name="T85" fmla="*/ T84 w 128"/>
                                <a:gd name="T86" fmla="+- 0 12597 12556"/>
                                <a:gd name="T87" fmla="*/ 12597 h 174"/>
                                <a:gd name="T88" fmla="+- 0 1291 1216"/>
                                <a:gd name="T89" fmla="*/ T88 w 128"/>
                                <a:gd name="T90" fmla="+- 0 12617 12556"/>
                                <a:gd name="T91" fmla="*/ 12617 h 174"/>
                                <a:gd name="T92" fmla="+- 0 1288 1216"/>
                                <a:gd name="T93" fmla="*/ T92 w 128"/>
                                <a:gd name="T94" fmla="+- 0 12635 12556"/>
                                <a:gd name="T95" fmla="*/ 12635 h 174"/>
                                <a:gd name="T96" fmla="+- 0 1257 1216"/>
                                <a:gd name="T97" fmla="*/ T96 w 128"/>
                                <a:gd name="T98" fmla="+- 0 12719 12556"/>
                                <a:gd name="T99" fmla="*/ 12719 h 174"/>
                                <a:gd name="T100" fmla="+- 0 1261 1216"/>
                                <a:gd name="T101" fmla="*/ T100 w 128"/>
                                <a:gd name="T102" fmla="+- 0 12729 12556"/>
                                <a:gd name="T103" fmla="*/ 12729 h 174"/>
                                <a:gd name="T104" fmla="+- 0 1342 1216"/>
                                <a:gd name="T105" fmla="*/ T104 w 128"/>
                                <a:gd name="T106" fmla="+- 0 12696 12556"/>
                                <a:gd name="T107" fmla="*/ 12696 h 174"/>
                                <a:gd name="T108" fmla="+- 0 1343 1216"/>
                                <a:gd name="T109" fmla="*/ T108 w 128"/>
                                <a:gd name="T110" fmla="+- 0 12668 12556"/>
                                <a:gd name="T111" fmla="*/ 12668 h 174"/>
                                <a:gd name="T112" fmla="+- 0 1334 1216"/>
                                <a:gd name="T113" fmla="*/ T112 w 128"/>
                                <a:gd name="T114" fmla="+- 0 12670 12556"/>
                                <a:gd name="T115" fmla="*/ 1267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118" y="114"/>
                                  </a:moveTo>
                                  <a:lnTo>
                                    <a:pt x="116" y="134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41" y="163"/>
                                  </a:lnTo>
                                  <a:lnTo>
                                    <a:pt x="45" y="173"/>
                                  </a:lnTo>
                                  <a:lnTo>
                                    <a:pt x="126" y="140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18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051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80D27" id="Group 321" o:spid="_x0000_s1026" style="position:absolute;left:0;text-align:left;margin-left:36pt;margin-top:47.5pt;width:48.6pt;height:711pt;z-index:-251668480;mso-position-horizontal-relative:page;mso-position-vertical-relative:page" coordorigin="720,950" coordsize="972,14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">
                <v:group id="Group 441" o:spid="_x0000_s1027" style="position:absolute;left:730;top:960;width:952;height:14200" coordorigin="730,960" coordsize="952,1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442" o:spid="_x0000_s1028" style="position:absolute;left:730;top:960;width:952;height:14200;visibility:visible;mso-wrap-style:square;v-text-anchor:top" coordsize="952,1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ZXcUA&#10;AADcAAAADwAAAGRycy9kb3ducmV2LnhtbESPT2sCMRTE70K/Q3iFXqRmrSB2axRRhFIv/ik9v25e&#10;N0uTlyWJuvvtTaHgcZiZ3zDzZeesuFCIjWcF41EBgrjyuuFawedp+zwDEROyRuuZFPQUYbl4GMyx&#10;1P7KB7ocUy0yhGOJCkxKbSllrAw5jCPfEmfvxweHKctQSx3wmuHOypeimEqHDecFgy2tDVW/x7NT&#10;EL77Xu6+zuaw36xeT/sPO5xsrFJPj93qDUSiLt3D/+13rWAynsLfmX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9ldxQAAANwAAAAPAAAAAAAAAAAAAAAAAJgCAABkcnMv&#10;ZG93bnJldi54bWxQSwUGAAAAAAQABAD1AAAAigMAAAAA&#10;" path="m,l952,r,14200l,14200,,xe" fillcolor="#e6e7e8" stroked="f">
                    <v:path arrowok="t" o:connecttype="custom" o:connectlocs="0,960;952,960;952,15160;0,15160;0,960" o:connectangles="0,0,0,0,0"/>
                  </v:shape>
                </v:group>
                <v:group id="Group 437" o:spid="_x0000_s1029" style="position:absolute;left:885;top:14325;width:503;height:366" coordorigin="885,14325" coordsize="503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440" o:spid="_x0000_s1030" style="position:absolute;left:885;top:14325;width:503;height:366;visibility:visible;mso-wrap-style:square;v-text-anchor:top" coordsize="50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3yLsA&#10;AADcAAAADwAAAGRycy9kb3ducmV2LnhtbERPSwrCMBDdC94hjOBGNNWClGoUEQpu/e3HZmyLzaQk&#10;UevtzUJw+Xj/9bY3rXiR841lBfNZAoK4tLrhSsHlXEwzED4ga2wtk4IPedhuhoM15tq++UivU6hE&#10;DGGfo4I6hC6X0pc1GfQz2xFH7m6dwRChq6R2+I7hppWLJFlKgw3Hhho72tdUPk5Po+BI7lqkTdYn&#10;MrukZ8wKeZsUSo1H/W4FIlAf/uKf+6AVpPO4Np6JR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yNN8i7AAAA3AAAAA8AAAAAAAAAAAAAAAAAmAIAAGRycy9kb3ducmV2Lnht&#10;bFBLBQYAAAAABAAEAPUAAACAAwAAAAA=&#10;" path="m499,117r-300,l220,112,232,98,266,47,328,8,363,r18,l439,20r47,63l494,103r5,14xe" stroked="f">
                    <v:path arrowok="t" o:connecttype="custom" o:connectlocs="499,14442;199,14442;220,14437;232,14423;266,14372;328,14333;363,14325;381,14325;439,14345;486,14408;494,14428;499,14442" o:connectangles="0,0,0,0,0,0,0,0,0,0,0,0"/>
                  </v:shape>
                  <v:shape id="Freeform 439" o:spid="_x0000_s1031" style="position:absolute;left:885;top:14325;width:503;height:366;visibility:visible;mso-wrap-style:square;v-text-anchor:top" coordsize="50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SU8EA&#10;AADcAAAADwAAAGRycy9kb3ducmV2LnhtbESPT4vCMBTE78J+h/AWvMiaakFq17QsQsGr/+7P5m1b&#10;tnkpSVbrtzeC4HGYmd8wm3I0vbiS851lBYt5AoK4trrjRsHpWH1lIHxA1thbJgV38lAWH5MN5tre&#10;eE/XQ2hEhLDPUUEbwpBL6euWDPq5HYij92udwRCla6R2eItw08tlkqykwY7jQosDbVuq/w7/RsGe&#10;3LlKu2xMZHZKj5hV8jKrlJp+jj/fIAKN4R1+tXdaQbpYw/NMPAK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BklPBAAAA3AAAAA8AAAAAAAAAAAAAAAAAmAIAAGRycy9kb3du&#10;cmV2LnhtbFBLBQYAAAAABAAEAPUAAACGAwAAAAA=&#10;" path="m117,366l58,343,16,295,,225,4,202,36,145,90,110r44,-8l147,104r17,5l181,115r18,2l499,117r2,8l507,147r24,3l553,155r19,10l584,180r5,23l586,224r-45,64l502,309r-194,l288,311r-19,5l252,322r-16,8l220,338r-17,9l184,354r-20,6l142,364r-25,2xe" stroked="f">
                    <v:path arrowok="t" o:connecttype="custom" o:connectlocs="117,14691;58,14668;16,14620;0,14550;4,14527;36,14470;90,14435;134,14427;147,14429;164,14434;181,14440;199,14442;499,14442;501,14450;507,14472;531,14475;553,14480;572,14490;584,14505;589,14528;586,14549;541,14613;502,14634;308,14634;288,14636;269,14641;252,14647;236,14655;220,14663;203,14672;184,14679;164,14685;142,14689;117,14691" o:connectangles="0,0,0,0,0,0,0,0,0,0,0,0,0,0,0,0,0,0,0,0,0,0,0,0,0,0,0,0,0,0,0,0,0,0"/>
                  </v:shape>
                  <v:shape id="Freeform 438" o:spid="_x0000_s1032" style="position:absolute;left:885;top:14325;width:503;height:366;visibility:visible;mso-wrap-style:square;v-text-anchor:top" coordsize="50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xc7sA&#10;AADcAAAADwAAAGRycy9kb3ducmV2LnhtbERPSwrCMBDdC94hjOBGNNWClGoUEQpu/e3HZmyLzaQk&#10;UevtzUJw+Xj/9bY3rXiR841lBfNZAoK4tLrhSsHlXEwzED4ga2wtk4IPedhuhoM15tq++UivU6hE&#10;DGGfo4I6hC6X0pc1GfQz2xFH7m6dwRChq6R2+I7hppWLJFlKgw3Hhho72tdUPk5Po+BI7lqkTdYn&#10;MrukZ8wKeZsUSo1H/W4FIlAf/uKf+6AVpIs4P56JR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yX8XO7AAAA3AAAAA8AAAAAAAAAAAAAAAAAmAIAAGRycy9kb3ducmV2Lnht&#10;bFBLBQYAAAAABAAEAPUAAACAAwAAAAA=&#10;" path="m384,330r-19,-6l348,318r-18,-6l308,309r194,l482,317r-23,6l435,327r-25,2l384,330xe" stroked="f">
                    <v:path arrowok="t" o:connecttype="custom" o:connectlocs="384,14655;365,14649;348,14643;330,14637;308,14634;502,14634;482,14642;459,14648;435,14652;410,14654;384,14655" o:connectangles="0,0,0,0,0,0,0,0,0,0,0"/>
                  </v:shape>
                </v:group>
                <v:group id="Group 428" o:spid="_x0000_s1033" style="position:absolute;left:800;top:14292;width:765;height:539" coordorigin="800,14292" coordsize="765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436" o:spid="_x0000_s1034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xvcUA&#10;AADcAAAADwAAAGRycy9kb3ducmV2LnhtbESPQWvCQBSE74X+h+UVetNNU9ASs4q0CF60NhZ6fck+&#10;k9Ds27C7avTXuwWhx2FmvmHyxWA6cSLnW8sKXsYJCOLK6pZrBd/71egNhA/IGjvLpOBCHhbzx4cc&#10;M23P/EWnItQiQthnqKAJoc+k9FVDBv3Y9sTRO1hnMETpaqkdniPcdDJNkok02HJcaLCn94aq3+Jo&#10;FOymS7f322tNn+WUf7oyfOxWG6Wen4blDESgIfyH7+21VvCapv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DG9xQAAANwAAAAPAAAAAAAAAAAAAAAAAJgCAABkcnMv&#10;ZG93bnJldi54bWxQSwUGAAAAAAQABAD1AAAAigMAAAAA&#10;" path="m316,100r-45,l289,85,344,46,402,18,462,2,501,r18,1l588,25r23,19l454,44r-17,1l367,66,319,97r-3,3xe" fillcolor="#a7a9ac" stroked="f">
                    <v:path arrowok="t" o:connecttype="custom" o:connectlocs="316,14392;271,14392;289,14377;344,14338;402,14310;462,14294;501,14292;519,14293;588,14317;611,14336;454,14336;437,14337;367,14358;319,14389;316,14392" o:connectangles="0,0,0,0,0,0,0,0,0,0,0,0,0,0,0"/>
                  </v:shape>
                  <v:shape id="Freeform 435" o:spid="_x0000_s1035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UJsYA&#10;AADcAAAADwAAAGRycy9kb3ducmV2LnhtbESPT2vCQBTE70K/w/KE3urGCLVE1xBaAr209U/B6zP7&#10;TILZt2F3q6mf3i0UPA4z8xtmmQ+mE2dyvrWsYDpJQBBXVrdcK/jelU8vIHxA1thZJgW/5CFfPYyW&#10;mGl74Q2dt6EWEcI+QwVNCH0mpa8aMugntieO3tE6gyFKV0vt8BLhppNpkjxLgy3HhQZ7em2oOm1/&#10;jIL1vHA7/3mt6esw5313CG/r8kOpx/FQLEAEGsI9/N9+1wpm6Q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CUJsYAAADcAAAADwAAAAAAAAAAAAAAAACYAgAAZHJz&#10;L2Rvd25yZXYueG1sUEsFBgAAAAAEAAQA9QAAAIsDAAAAAA==&#10;" path="m727,381r-147,l627,373r21,-4l703,319r16,-64l720,235r-1,-19l691,150,652,136r-22,-2l610,130r-17,-8l581,109,568,93,554,80,489,48,454,44r157,l617,49r12,15l639,83r14,16l715,142r39,66l765,264r,19l742,360r-12,18l727,381xe" fillcolor="#a7a9ac" stroked="f">
                    <v:path arrowok="t" o:connecttype="custom" o:connectlocs="727,14673;580,14673;627,14665;648,14661;703,14611;719,14547;720,14527;719,14508;691,14442;652,14428;630,14426;610,14422;593,14414;581,14401;568,14385;554,14372;489,14340;454,14336;611,14336;617,14341;629,14356;639,14375;653,14391;715,14434;754,14500;765,14556;765,14575;742,14652;730,14670;727,14673" o:connectangles="0,0,0,0,0,0,0,0,0,0,0,0,0,0,0,0,0,0,0,0,0,0,0,0,0,0,0,0,0,0"/>
                  </v:shape>
                  <v:shape id="Freeform 434" o:spid="_x0000_s1036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MUsUA&#10;AADcAAAADwAAAGRycy9kb3ducmV2LnhtbESPQWvCQBSE70L/w/KE3nSjllqimyAVoZe2Nha8PrPP&#10;JJh9G3a3mvbXu4LQ4zAz3zDLvDetOJPzjWUFk3ECgri0uuFKwfduM3oB4QOyxtYyKfglD3n2MFhi&#10;qu2Fv+hchEpECPsUFdQhdKmUvqzJoB/bjjh6R+sMhihdJbXDS4SbVk6T5FkabDgu1NjRa03lqfgx&#10;Crbzldv5j7+KPg9z3reHsN5u3pV6HParBYhAffgP39tvWsFs+gS3M/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QxSxQAAANwAAAAPAAAAAAAAAAAAAAAAAJgCAABkcnMv&#10;ZG93bnJldi54bWxQSwUGAAAAAAQABAD1AAAAigMAAAAA&#10;" path="m7,255l,254r,-5l4,228,28,170,68,123,120,91,180,76r21,-1l221,77r15,12l253,97r18,3l316,100r-11,10l289,123r-16,11l272,134r-120,l130,136,72,155,18,211r-7,19l7,255xe" fillcolor="#a7a9ac" stroked="f">
                    <v:path arrowok="t" o:connecttype="custom" o:connectlocs="7,14547;0,14546;0,14541;4,14520;28,14462;68,14415;120,14383;180,14368;201,14367;221,14369;236,14381;253,14389;271,14392;316,14392;305,14402;289,14415;273,14426;272,14426;152,14426;130,14428;72,14447;18,14503;11,14522;7,14547" o:connectangles="0,0,0,0,0,0,0,0,0,0,0,0,0,0,0,0,0,0,0,0,0,0,0,0"/>
                  </v:shape>
                  <v:shape id="Freeform 433" o:spid="_x0000_s1037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pycUA&#10;AADcAAAADwAAAGRycy9kb3ducmV2LnhtbESPQWvCQBSE70L/w/KE3nSj0lqimyAVoZe2Nha8PrPP&#10;JJh9G3a3mvbXu4LQ4zAz3zDLvDetOJPzjWUFk3ECgri0uuFKwfduM3oB4QOyxtYyKfglD3n2MFhi&#10;qu2Fv+hchEpECPsUFdQhdKmUvqzJoB/bjjh6R+sMhihdJbXDS4SbVk6T5FkabDgu1NjRa03lqfgx&#10;Crbzldv5j7+KPg9z3reHsN5u3pV6HParBYhAffgP39tvWsFs+gS3M/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anJxQAAANwAAAAPAAAAAAAAAAAAAAAAAJgCAABkcnMv&#10;ZG93bnJldi54bWxQSwUGAAAAAAQABAD1AAAAigMAAAAA&#10;" path="m225,150r-15,-3l197,138r-23,-3l152,134r120,l256,143r-15,6l225,150xe" fillcolor="#a7a9ac" stroked="f">
                    <v:path arrowok="t" o:connecttype="custom" o:connectlocs="225,14442;210,14439;197,14430;174,14427;152,14426;272,14426;256,14435;241,14441;225,14442" o:connectangles="0,0,0,0,0,0,0,0,0"/>
                  </v:shape>
                  <v:shape id="Freeform 432" o:spid="_x0000_s1038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3vsUA&#10;AADcAAAADwAAAGRycy9kb3ducmV2LnhtbESPzWrDMBCE74W8g9hAb42cFOzgRDEhJdBL2/xBrhtr&#10;Y5tYKyOpjtunrwqFHoeZ+YZZFoNpRU/ON5YVTCcJCOLS6oYrBafj9mkOwgdkja1lUvBFHorV6GGJ&#10;ubZ33lN/CJWIEPY5KqhD6HIpfVmTQT+xHXH0rtYZDFG6SmqH9wg3rZwlSSoNNhwXauxoU1N5O3wa&#10;Bbts7Y7+/buij0vG5/YSXnbbN6Uex8N6ASLQEP7Df+1XreB5ls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ze+xQAAANwAAAAPAAAAAAAAAAAAAAAAAJgCAABkcnMv&#10;ZG93bnJldi54bWxQSwUGAAAAAAQABAD1AAAAigMAAAAA&#10;" path="m190,538l131,504,87,461,49,391,37,332,36,311r1,-22l37,278r15,1l51,289r,22l67,370r49,60l170,466r25,1l364,467r-8,6l290,515r-58,18l212,536r-22,2xe" fillcolor="#a7a9ac" stroked="f">
                    <v:path arrowok="t" o:connecttype="custom" o:connectlocs="190,14830;131,14796;87,14753;49,14683;37,14624;36,14603;37,14581;37,14570;52,14571;51,14581;51,14603;67,14662;116,14722;170,14758;195,14759;364,14759;356,14765;290,14807;232,14825;212,14828;190,14830" o:connectangles="0,0,0,0,0,0,0,0,0,0,0,0,0,0,0,0,0,0,0,0,0"/>
                  </v:shape>
                  <v:shape id="Freeform 431" o:spid="_x0000_s1039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SJcUA&#10;AADcAAAADwAAAGRycy9kb3ducmV2LnhtbESPQWvCQBSE74X+h+UVetNNLRiJWUVaBC9ajYVeX7LP&#10;JDT7NuyuGvvruwWhx2FmvmHy5WA6cSHnW8sKXsYJCOLK6pZrBZ/H9WgGwgdkjZ1lUnAjD8vF40OO&#10;mbZXPtClCLWIEPYZKmhC6DMpfdWQQT+2PXH0TtYZDFG6WmqH1wg3nZwkyVQabDkuNNjTW0PVd3E2&#10;Cvbpyh397qemjzLlr64M7/v1Vqnnp2E1BxFoCP/he3ujFbxOU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5IlxQAAANwAAAAPAAAAAAAAAAAAAAAAAJgCAABkcnMv&#10;ZG93bnJldi54bWxQSwUGAAAAAAQABAD1AAAAigMAAAAA&#10;" path="m364,467r-169,l218,467r23,-1l301,454r67,-34l423,363r23,-1l467,363r19,2l504,369r36,7l555,378r-111,l430,397r-14,17l401,430r-14,16l372,460r-8,7xe" fillcolor="#a7a9ac" stroked="f">
                    <v:path arrowok="t" o:connecttype="custom" o:connectlocs="364,14759;195,14759;218,14759;241,14758;301,14746;368,14712;423,14655;446,14654;467,14655;486,14657;504,14661;540,14668;555,14670;444,14670;430,14689;416,14706;401,14722;387,14738;372,14752;364,14759" o:connectangles="0,0,0,0,0,0,0,0,0,0,0,0,0,0,0,0,0,0,0,0"/>
                  </v:shape>
                  <v:shape id="Freeform 430" o:spid="_x0000_s1040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GV8EA&#10;AADcAAAADwAAAGRycy9kb3ducmV2LnhtbERPTYvCMBC9C/6HMII3TVVQ6RpFFMGLu1qFvY7NbFu2&#10;mZQkatdfvzkIHh/ve7FqTS3u5HxlWcFomIAgzq2uuFBwOe8GcxA+IGusLZOCP/KwWnY7C0y1ffCJ&#10;7lkoRAxhn6KCMoQmldLnJRn0Q9sQR+7HOoMhQldI7fARw00tx0kylQYrjg0lNrQpKf/NbkbBcbZ2&#10;Z//5LOjrOuPv+hq2x91BqX6vXX+ACNSGt/jl3msFk3FcG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0BlfBAAAA3AAAAA8AAAAAAAAAAAAAAAAAmAIAAGRycy9kb3du&#10;cmV2LnhtbFBLBQYAAAAABAAEAPUAAACGAwAAAAA=&#10;" path="m609,449l545,432,512,410,496,399r-16,-9l463,382r-19,-4l555,378r4,1l580,381r147,l716,393r-67,43l630,443r-21,6xe" fillcolor="#a7a9ac" stroked="f">
                    <v:path arrowok="t" o:connecttype="custom" o:connectlocs="609,14741;545,14724;512,14702;496,14691;480,14682;463,14674;444,14670;555,14670;559,14671;580,14673;727,14673;716,14685;649,14728;630,14735;609,14741" o:connectangles="0,0,0,0,0,0,0,0,0,0,0,0,0,0,0"/>
                  </v:shape>
                  <v:shape id="Picture 429" o:spid="_x0000_s1041" type="#_x0000_t75" style="position:absolute;left:841;top:3136;width:794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hdfDAAAA3AAAAA8AAABkcnMvZG93bnJldi54bWxEj0FLAzEUhO+C/yE8wZvNuha1a9MihRav&#10;bfXQ23Pz3CxuXpbkdbv996ZQ8DjMzDfMfDn6Tg0UUxvYwOOkAEVcB9tyY+Bzv354BZUE2WIXmAyc&#10;KcFycXszx8qGE29p2EmjMoRThQacSF9pnWpHHtMk9MTZ+wnRo2QZG20jnjLcd7osimftseW84LCn&#10;laP6d3f0Br73ro0HWaGEw/Dlh2k5e+k2xtzfje9voIRG+Q9f2x/WwFM5g8uZfAT0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5aF18MAAADcAAAADwAAAAAAAAAAAAAAAACf&#10;AgAAZHJzL2Rvd25yZXYueG1sUEsFBgAAAAAEAAQA9wAAAI8DAAAAAA==&#10;">
                    <v:imagedata r:id="rId57" o:title=""/>
                  </v:shape>
                </v:group>
                <v:group id="Group 426" o:spid="_x0000_s1042" style="position:absolute;left:1286;top:1628;width:115;height:145" coordorigin="1286,1628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427" o:spid="_x0000_s1043" style="position:absolute;left:1286;top:1628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yQsUA&#10;AADcAAAADwAAAGRycy9kb3ducmV2LnhtbESPQWsCMRSE7wX/Q3iCF6lZ3WJlNYotVEo9qaVeH8lz&#10;d3XzsiSpbv99Uyh4HGbmG2ax6mwjruRD7VjBeJSBINbO1Fwq+Dy8Pc5AhIhssHFMCn4owGrZe1hg&#10;YdyNd3Tdx1IkCIcCFVQxtoWUQVdkMYxcS5y8k/MWY5K+lMbjLcFtIydZNpUWa04LFbb0WpG+7L+t&#10;gs3hYzN80s9+drZ6O7Rf/LLLj0oN+t16DiJSF+/h//a7UZDnY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TJCxQAAANwAAAAPAAAAAAAAAAAAAAAAAJgCAABkcnMv&#10;ZG93bnJldi54bWxQSwUGAAAAAAQABAD1AAAAigMAAAAA&#10;" path="m90,144l39,91,33,72,27,55,19,37,8,19,,8,10,r6,7l31,24,45,37,59,49,72,61,86,76r17,17l113,105r2,14l111,131r-9,9l90,144xe" fillcolor="#a7a9ac" stroked="f">
                    <v:path arrowok="t" o:connecttype="custom" o:connectlocs="90,1772;39,1719;33,1700;27,1683;19,1665;8,1647;0,1636;10,1628;16,1635;31,1652;45,1665;59,1677;72,1689;86,1704;103,1721;113,1733;115,1747;111,1759;102,1768;90,1772" o:connectangles="0,0,0,0,0,0,0,0,0,0,0,0,0,0,0,0,0,0,0,0"/>
                  </v:shape>
                </v:group>
                <v:group id="Group 424" o:spid="_x0000_s1044" style="position:absolute;left:1343;top:1822;width:115;height:145" coordorigin="1343,1822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425" o:spid="_x0000_s1045" style="position:absolute;left:1343;top:1822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JrsUA&#10;AADcAAAADwAAAGRycy9kb3ducmV2LnhtbESPQWsCMRSE74L/IbxCL1Kz7Uorq1HaQkXqSS16fSTP&#10;3a2blyVJdf33Rih4HGbmG2Y672wjTuRD7VjB8zADQaydqblU8LP9ehqDCBHZYOOYFFwowHzW702x&#10;MO7MazptYikShEOBCqoY20LKoCuyGIauJU7ewXmLMUlfSuPxnOC2kS9Z9iot1pwWKmzpsyJ93PxZ&#10;BYvt92Iw0m9+/Gv1amB3/LHO90o9PnTvExCRungP/7eXRkGe5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wmuxQAAANwAAAAPAAAAAAAAAAAAAAAAAJgCAABkcnMv&#10;ZG93bnJldi54bWxQSwUGAAAAAAQABAD1AAAAigMAAAAA&#10;" path="m90,145l40,91,34,73,27,55,19,37,8,19,,9,11,r5,8l31,25,45,38,59,50,73,62,86,77r18,17l113,106r2,13l111,132r-9,9l90,145xe" fillcolor="#a7a9ac" stroked="f">
                    <v:path arrowok="t" o:connecttype="custom" o:connectlocs="90,1967;40,1913;34,1895;27,1877;19,1859;8,1841;0,1831;11,1822;16,1830;31,1847;45,1860;59,1872;73,1884;86,1899;104,1916;113,1928;115,1941;111,1954;102,1963;90,1967" o:connectangles="0,0,0,0,0,0,0,0,0,0,0,0,0,0,0,0,0,0,0,0"/>
                  </v:shape>
                </v:group>
                <v:group id="Group 422" o:spid="_x0000_s1046" style="position:absolute;left:1487;top:1712;width:115;height:145" coordorigin="1487,1712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423" o:spid="_x0000_s1047" style="position:absolute;left:1487;top:1712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0QcYA&#10;AADcAAAADwAAAGRycy9kb3ducmV2LnhtbESPT2sCMRTE70K/Q3iFXqRmdftHtkbRQkXsSS3t9ZG8&#10;7q5uXpYk1fXbG6HgcZiZ3zCTWWcbcSQfascKhoMMBLF2puZSwdfu43EMIkRkg41jUnCmALPpXW+C&#10;hXEn3tBxG0uRIBwKVFDF2BZSBl2RxTBwLXHyfp23GJP0pTQeTwluGznKshdpsea0UGFL7xXpw/bP&#10;Klju1sv+k371473Vn337zYtN/qPUw303fwMRqYu38H97ZRTk+TNcz6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40QcYAAADcAAAADwAAAAAAAAAAAAAAAACYAgAAZHJz&#10;L2Rvd25yZXYueG1sUEsFBgAAAAAEAAQA9QAAAIsDAAAAAA==&#10;" path="m90,145l39,91,33,73,26,55,19,37,8,19,,8,10,r6,7l30,25,45,38,59,50,72,62,86,76r17,18l113,106r2,13l110,132r-8,9l90,145xe" fillcolor="#a7a9ac" stroked="f">
                    <v:path arrowok="t" o:connecttype="custom" o:connectlocs="90,1857;39,1803;33,1785;26,1767;19,1749;8,1731;0,1720;10,1712;16,1719;30,1737;45,1750;59,1762;72,1774;86,1788;103,1806;113,1818;115,1831;110,1844;102,1853;90,1857" o:connectangles="0,0,0,0,0,0,0,0,0,0,0,0,0,0,0,0,0,0,0,0"/>
                  </v:shape>
                </v:group>
                <v:group id="Group 420" o:spid="_x0000_s1048" style="position:absolute;left:1171;top:1721;width:115;height:145" coordorigin="1171,1721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421" o:spid="_x0000_s1049" style="position:absolute;left:1171;top:1721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PrcYA&#10;AADcAAAADwAAAGRycy9kb3ducmV2LnhtbESPT2sCMRTE74V+h/CEXkSz7RaVrVHaQkXqyT/o9ZG8&#10;7q7dvCxJquu3N0LB4zAzv2Gm88424kQ+1I4VPA8zEMTamZpLBbvt12ACIkRkg41jUnChAPPZ48MU&#10;C+POvKbTJpYiQTgUqKCKsS2kDLoii2HoWuLk/ThvMSbpS2k8nhPcNvIly0bSYs1pocKWPivSv5s/&#10;q2Cx/V70X/XYT45Wr/p2zx/r/KDUU697fwMRqYv38H97aRTk+Rh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PrcYAAADcAAAADwAAAAAAAAAAAAAAAACYAgAAZHJz&#10;L2Rvd25yZXYueG1sUEsFBgAAAAAEAAQA9QAAAIsDAAAAAA==&#10;" path="m90,145l40,91,33,73,27,55,19,37,8,19,,8,11,r5,7l31,24,45,38,59,49,73,61,86,76r17,18l113,105r2,14l111,131r-9,10l90,145xe" fillcolor="#a7a9ac" stroked="f">
                    <v:path arrowok="t" o:connecttype="custom" o:connectlocs="90,1866;40,1812;33,1794;27,1776;19,1758;8,1740;0,1729;11,1721;16,1728;31,1745;45,1759;59,1770;73,1782;86,1797;103,1815;113,1826;115,1840;111,1852;102,1862;90,1866" o:connectangles="0,0,0,0,0,0,0,0,0,0,0,0,0,0,0,0,0,0,0,0"/>
                  </v:shape>
                </v:group>
                <v:group id="Group 418" o:spid="_x0000_s1050" style="position:absolute;left:1489;top:1849;width:115;height:145" coordorigin="1489,1849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419" o:spid="_x0000_s1051" style="position:absolute;left:1489;top:1849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+RMYA&#10;AADcAAAADwAAAGRycy9kb3ducmV2LnhtbESPQWsCMRSE70L/Q3iFXqRmdUtrt0bRQkXsSS3t9ZG8&#10;7q5uXpYk1fXfG6HgcZiZb5jJrLONOJIPtWMFw0EGglg7U3Op4Gv38TgGESKywcYxKThTgNn0rjfB&#10;wrgTb+i4jaVIEA4FKqhibAspg67IYhi4ljh5v85bjEn6UhqPpwS3jRxl2bO0WHNaqLCl94r0Yftn&#10;FSx362X/Sb/48d7qz7795sUm/1Hq4b6bv4GI1MVb+L+9Mgry/BWuZ9IR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M+RMYAAADcAAAADwAAAAAAAAAAAAAAAACYAgAAZHJz&#10;L2Rvd25yZXYueG1sUEsFBgAAAAAEAAQA9QAAAIsDAAAAAA==&#10;" path="m90,145l40,91,33,73,27,55,19,37,8,19,,9,11,r5,7l31,25,45,38,59,50,73,62,86,76r17,18l113,106r2,13l111,132r-9,9l90,145xe" fillcolor="#a7a9ac" stroked="f">
                    <v:path arrowok="t" o:connecttype="custom" o:connectlocs="90,1994;40,1940;33,1922;27,1904;19,1886;8,1868;0,1858;11,1849;16,1856;31,1874;45,1887;59,1899;73,1911;86,1925;103,1943;113,1955;115,1968;111,1981;102,1990;90,1994" o:connectangles="0,0,0,0,0,0,0,0,0,0,0,0,0,0,0,0,0,0,0,0"/>
                  </v:shape>
                </v:group>
                <v:group id="Group 416" o:spid="_x0000_s1052" style="position:absolute;left:1356;top:1503;width:115;height:145" coordorigin="1356,1503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417" o:spid="_x0000_s1053" style="position:absolute;left:1356;top:1503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BP8YA&#10;AADcAAAADwAAAGRycy9kb3ducmV2LnhtbESPW2sCMRSE3wv9D+EIfRHNekFlNUorVEr75AV9PSTH&#10;3bWbkyVJdfvvTUHo4zAz3zCLVWtrcSUfKscKBv0MBLF2puJCwWH/3puBCBHZYO2YFPxSgNXy+WmB&#10;uXE33tJ1FwuRIBxyVFDG2ORSBl2SxdB3DXHyzs5bjEn6QhqPtwS3tRxm2URarDgtlNjQuiT9vfux&#10;Cjb7z013rKd+drH6q2uP/LYdnZR66bSvcxCR2vgffrQ/jILReAB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BP8YAAADcAAAADwAAAAAAAAAAAAAAAACYAgAAZHJz&#10;L2Rvd25yZXYueG1sUEsFBgAAAAAEAAQA9QAAAIsDAAAAAA==&#10;" path="m90,145l39,91,33,73,26,55,18,37,8,19,,8,10,r6,7l30,24,45,38,58,49,72,61,86,76r17,18l112,105r2,14l110,131r-8,10l90,145xe" fillcolor="#a7a9ac" stroked="f">
                    <v:path arrowok="t" o:connecttype="custom" o:connectlocs="90,1648;39,1594;33,1576;26,1558;18,1540;8,1522;0,1511;10,1503;16,1510;30,1527;45,1541;58,1552;72,1564;86,1579;103,1597;112,1608;114,1622;110,1634;102,1644;90,1648" o:connectangles="0,0,0,0,0,0,0,0,0,0,0,0,0,0,0,0,0,0,0,0"/>
                  </v:shape>
                </v:group>
                <v:group id="Group 413" o:spid="_x0000_s1054" style="position:absolute;left:1087;top:1258;width:170;height:84" coordorigin="1087,1258" coordsize="170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415" o:spid="_x0000_s1055" style="position:absolute;left:1087;top:1258;width:170;height:84;visibility:visible;mso-wrap-style:square;v-text-anchor:top" coordsize="17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/88UA&#10;AADcAAAADwAAAGRycy9kb3ducmV2LnhtbESP0WrCQBRE34X+w3ILfRHd1IiU6EaK0FL6UE3qB1yy&#10;1yQkezdmt0n6992C4OMwM2eY3X4yrRiod7VlBc/LCARxYXXNpYLz99viBYTzyBpby6Tglxzs04fZ&#10;DhNtR85oyH0pAoRdggoq77tESldUZNAtbUccvIvtDfog+1LqHscAN61cRdFGGqw5LFTY0aGiosl/&#10;jIIj6czx4WS+is/rO17n0WowjVJPj9PrFoSnyd/Dt/aHVhCvY/g/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n/zxQAAANwAAAAPAAAAAAAAAAAAAAAAAJgCAABkcnMv&#10;ZG93bnJldi54bWxQSwUGAAAAAAQABAD1AAAAigMAAAAA&#10;" path="m1,22l61,1,80,,99,2r18,4l134,14r2,1l32,15,14,18,1,22xe" fillcolor="#a7a9ac" stroked="f">
                    <v:path arrowok="t" o:connecttype="custom" o:connectlocs="1,1280;61,1259;80,1258;99,1260;117,1264;134,1272;136,1273;32,1273;14,1276;1,1280" o:connectangles="0,0,0,0,0,0,0,0,0,0"/>
                  </v:shape>
                  <v:shape id="Freeform 414" o:spid="_x0000_s1056" style="position:absolute;left:1087;top:1258;width:170;height:84;visibility:visible;mso-wrap-style:square;v-text-anchor:top" coordsize="17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nh8IA&#10;AADcAAAADwAAAGRycy9kb3ducmV2LnhtbESP3YrCMBSE7wXfIRzBG9FUVxapRhFBkb3Q9ecBDs2x&#10;LTYntYm1vr0RBC+HmfmGmS0aU4iaKpdbVjAcRCCIE6tzThWcT+v+BITzyBoLy6TgSQ4W83ZrhrG2&#10;Dz5QffSpCBB2MSrIvC9jKV2SkUE3sCVx8C62MuiDrFKpK3wEuCnkKIp+pcGcw0KGJa0ySq7Hu1Gw&#10;J31wvPo3u+TvtsFbLxrV5qpUt9MspyA8Nf4b/rS3WsHPeAz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+eHwgAAANwAAAAPAAAAAAAAAAAAAAAAAJgCAABkcnMvZG93&#10;bnJldi54bWxQSwUGAAAAAAQABAD1AAAAhwMAAAAA&#10;" path="m149,84l136,83,124,76,111,59,96,45,81,33,65,23,49,18,32,15r104,l149,25r14,15l169,54r-2,13l160,78r-11,6xe" fillcolor="#a7a9ac" stroked="f">
                    <v:path arrowok="t" o:connecttype="custom" o:connectlocs="149,1342;136,1341;124,1334;111,1317;96,1303;81,1291;65,1281;49,1276;32,1273;136,1273;149,1283;163,1298;169,1312;167,1325;160,1336;149,1342" o:connectangles="0,0,0,0,0,0,0,0,0,0,0,0,0,0,0,0"/>
                  </v:shape>
                </v:group>
                <v:group id="Group 403" o:spid="_x0000_s1057" style="position:absolute;left:830;top:1263;width:574;height:525" coordorigin="830,1263" coordsize="5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412" o:spid="_x0000_s1058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O2MUA&#10;AADcAAAADwAAAGRycy9kb3ducmV2LnhtbESPT2vCQBTE74V+h+UVeqsbbQgluhEbKPWm9Q96fGSf&#10;2WD2bZpdNf32XaHQ4zAzv2Fm88G24kq9bxwrGI8SEMSV0w3XCnbbj5c3ED4ga2wdk4If8jAvHh9m&#10;mGt34y+6bkItIoR9jgpMCF0upa8MWfQj1xFH7+R6iyHKvpa6x1uE21ZOkiSTFhuOCwY7Kg1V583F&#10;KpisU+Oz7eF73x6b1er9s8S9L5V6fhoWUxCBhvAf/msvtYLXNIP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k7YxQAAANwAAAAPAAAAAAAAAAAAAAAAAJgCAABkcnMv&#10;ZG93bnJldi54bWxQSwUGAAAAAAQABAD1AAAAigMAAAAA&#10;" path="m188,177r-43,l139,162r-6,-18l128,124r-3,-23l129,78,164,26,220,1,241,r19,1l259,5r-2,l236,5,177,57r-8,48l169,128r3,19l178,163r10,14xe" fillcolor="#a7a9ac" stroked="f">
                    <v:path arrowok="t" o:connecttype="custom" o:connectlocs="188,1440;145,1440;139,1425;133,1407;128,1387;125,1364;129,1341;164,1289;220,1264;241,1263;260,1264;259,1268;257,1268;236,1268;177,1320;169,1368;169,1391;172,1410;178,1426;188,1440;188,1440" o:connectangles="0,0,0,0,0,0,0,0,0,0,0,0,0,0,0,0,0,0,0,0,0"/>
                  </v:shape>
                  <v:shape id="Freeform 411" o:spid="_x0000_s1059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7rQ8UA&#10;AADcAAAADwAAAGRycy9kb3ducmV2LnhtbESPT2vCQBTE7wW/w/IEb3VTFZXUTWgD0t6s/9DjI/ua&#10;Dc2+jdmtpt++Wyh4HGbmN8wq720jrtT52rGCp3ECgrh0uuZKwWG/flyC8AFZY+OYFPyQhzwbPKww&#10;1e7GW7ruQiUihH2KCkwIbSqlLw1Z9GPXEkfv03UWQ5RdJXWHtwi3jZwkyVxarDkuGGypMFR+7b6t&#10;gsnHzPj5/nQ5Nud6s3l9K/DoC6VGw/7lGUSgPtzD/+13rWA6W8D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utDxQAAANwAAAAPAAAAAAAAAAAAAAAAAJgCAABkcnMv&#10;ZG93bnJldi54bWxQSwUGAAAAAAQABAD1AAAAigMAAAAA&#10;" path="m259,5r-2,l259,5xe" fillcolor="#a7a9ac" stroked="f">
                    <v:path arrowok="t" o:connecttype="custom" o:connectlocs="259,1268;257,1268;259,1268;259,1268" o:connectangles="0,0,0,0"/>
                  </v:shape>
                  <v:shape id="Freeform 410" o:spid="_x0000_s1060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/McEA&#10;AADcAAAADwAAAGRycy9kb3ducmV2LnhtbERPy4rCMBTdC/5DuMLsNPWBSDWKFgbdOeMDXV6aa1Ns&#10;bjpNRuvfTxYDLg/nvVi1thIPanzpWMFwkIAgzp0uuVBwOn72ZyB8QNZYOSYFL/KwWnY7C0y1e/I3&#10;PQ6hEDGEfYoKTAh1KqXPDVn0A1cTR+7mGoshwqaQusFnDLeVHCXJVFosOTYYrCkzlN8Pv1bB6Gti&#10;/PR4+TlX13K/32wzPPtMqY9eu56DCNSGt/jfvdMKxpO4Np6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xfzHBAAAA3AAAAA8AAAAAAAAAAAAAAAAAmAIAAGRycy9kb3du&#10;cmV2LnhtbFBLBQYAAAAABAAEAPUAAACGAwAAAAA=&#10;" path="m405,86l390,85,388,74r4,-5l412,61r19,-6l450,52r19,l487,55r18,6l522,70r14,10l437,80r-16,1l405,86xe" fillcolor="#a7a9ac" stroked="f">
                    <v:path arrowok="t" o:connecttype="custom" o:connectlocs="405,1349;390,1348;388,1337;392,1332;412,1324;431,1318;450,1315;469,1315;487,1318;505,1324;522,1333;536,1343;437,1343;421,1344;405,1349" o:connectangles="0,0,0,0,0,0,0,0,0,0,0,0,0,0,0"/>
                  </v:shape>
                  <v:shape id="Freeform 409" o:spid="_x0000_s1061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aqsUA&#10;AADcAAAADwAAAGRycy9kb3ducmV2LnhtbESPT2vCQBTE7wW/w/IEb3VTFdHUTWgD0t6s/9DjI/ua&#10;Dc2+jdmtpt++Wyh4HGbmN8wq720jrtT52rGCp3ECgrh0uuZKwWG/flyA8AFZY+OYFPyQhzwbPKww&#10;1e7GW7ruQiUihH2KCkwIbSqlLw1Z9GPXEkfv03UWQ5RdJXWHtwi3jZwkyVxarDkuGGypMFR+7b6t&#10;gsnHzPj5/nQ5Nud6s3l9K/DoC6VGw/7lGUSgPtzD/+13rWA6W8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dqqxQAAANwAAAAPAAAAAAAAAAAAAAAAAJgCAABkcnMv&#10;ZG93bnJldi54bWxQSwUGAAAAAAQABAD1AAAAigMAAAAA&#10;" path="m509,301r-66,l461,301r26,-5l544,253r7,-38l549,198,520,131,469,90,437,80r99,l567,133r6,37l573,188r-18,76l521,294r-12,7xe" fillcolor="#a7a9ac" stroked="f">
                    <v:path arrowok="t" o:connecttype="custom" o:connectlocs="509,1564;443,1564;461,1564;487,1559;544,1516;551,1478;549,1461;520,1394;469,1353;437,1343;536,1343;567,1396;573,1433;573,1451;555,1527;521,1557;509,1564" o:connectangles="0,0,0,0,0,0,0,0,0,0,0,0,0,0,0,0,0"/>
                  </v:shape>
                  <v:shape id="Freeform 408" o:spid="_x0000_s1062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l6sEA&#10;AADcAAAADwAAAGRycy9kb3ducmV2LnhtbERPz2vCMBS+C/4P4Qm7aapTkWoUVxh6c9OJHh/Nsyk2&#10;L12Taf3vl4Pg8eP7vVi1thI3anzpWMFwkIAgzp0uuVDwc/jsz0D4gKyxckwKHuRhtex2Fphqd+dv&#10;uu1DIWII+xQVmBDqVEqfG7LoB64mjtzFNRZDhE0hdYP3GG4rOUqSqbRYcmwwWFNmKL/u/6yC0dfY&#10;+Onh9HuszuVu97HJ8Ogzpd567XoOIlAbXuKne6sVvE/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e5erBAAAA3AAAAA8AAAAAAAAAAAAAAAAAmAIAAGRycy9kb3du&#10;cmV2LnhtbFBLBQYAAAAABAAEAPUAAACGAwAAAAA=&#10;" path="m135,524l65,497,21,431,1,355,,336,,317,20,247,69,187r55,-12l145,177r43,l199,194r-1,2l154,196r-19,1l72,239,46,308r-1,18l47,344r24,71l111,467r14,9l205,476r-1,4l192,498r-14,15l161,523r-26,1xe" fillcolor="#a7a9ac" stroked="f">
                    <v:path arrowok="t" o:connecttype="custom" o:connectlocs="135,1787;65,1760;21,1694;1,1618;0,1599;0,1580;20,1510;69,1450;124,1438;145,1440;188,1440;199,1457;198,1459;154,1459;135,1460;72,1502;46,1571;45,1589;47,1607;71,1678;111,1730;125,1739;205,1739;204,1743;192,1761;178,1776;161,1786;135,1787" o:connectangles="0,0,0,0,0,0,0,0,0,0,0,0,0,0,0,0,0,0,0,0,0,0,0,0,0,0,0,0"/>
                  </v:shape>
                  <v:shape id="Freeform 407" o:spid="_x0000_s1063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AccQA&#10;AADcAAAADwAAAGRycy9kb3ducmV2LnhtbESPW2sCMRSE3wv+h3AE32rWK2VrFF0QffNWaR8Pm9PN&#10;0s3Juom6/feNIPRxmJlvmNmitZW4UeNLxwoG/QQEce50yYWCj9P69Q2ED8gaK8ek4Jc8LOadlxmm&#10;2t35QLdjKESEsE9RgQmhTqX0uSGLvu9q4uh9u8ZiiLIppG7wHuG2ksMkmUqLJccFgzVlhvKf49Uq&#10;GO7Hxk9Pn5dz9VXudqtNhmefKdXrtst3EIHa8B9+trdawWgygM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SQHHEAAAA3AAAAA8AAAAAAAAAAAAAAAAAmAIAAGRycy9k&#10;b3ducmV2LnhtbFBLBQYAAAAABAAEAPUAAACJAwAAAAA=&#10;" path="m194,204r-11,-2l174,199r-20,-3l198,196r-4,8xe" fillcolor="#a7a9ac" stroked="f">
                    <v:path arrowok="t" o:connecttype="custom" o:connectlocs="194,1467;183,1465;174,1462;154,1459;198,1459;194,1467" o:connectangles="0,0,0,0,0,0"/>
                  </v:shape>
                  <v:shape id="Freeform 406" o:spid="_x0000_s1064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eBsUA&#10;AADcAAAADwAAAGRycy9kb3ducmV2LnhtbESPQWvCQBSE74X+h+UVvNVNYw0lukobkPam1YoeH9ln&#10;NjT7Nma3Gv+9Kwg9DjPzDTOd97YRJ+p87VjByzABQVw6XXOl4GezeH4D4QOyxsYxKbiQh/ns8WGK&#10;uXZn/qbTOlQiQtjnqMCE0OZS+tKQRT90LXH0Dq6zGKLsKqk7PEe4bWSaJJm0WHNcMNhSYaj8Xf9Z&#10;Benq1fhssztum329XH58Frj1hVKDp/59AiJQH/7D9/aXVjAap3A7E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N4GxQAAANwAAAAPAAAAAAAAAAAAAAAAAJgCAABkcnMv&#10;ZG93bnJldi54bWxQSwUGAAAAAAQABAD1AAAAigMAAAAA&#10;" path="m302,469r-18,-1l266,465r-16,-6l243,455r11,-1l271,450r68,-36l372,386r16,-15l402,357r10,-12l418,331r,-14l414,304r2,-4l443,301r66,l505,304r-16,6l464,313r-18,1l445,334r-14,58l394,440r-55,24l320,468r-18,1xe" fillcolor="#a7a9ac" stroked="f">
                    <v:path arrowok="t" o:connecttype="custom" o:connectlocs="302,1732;284,1731;266,1728;250,1722;243,1718;254,1717;271,1713;339,1677;372,1649;388,1634;402,1620;412,1608;418,1594;418,1580;414,1567;416,1563;443,1564;509,1564;505,1567;489,1573;464,1576;446,1577;445,1597;431,1655;394,1703;339,1727;320,1731;302,1732" o:connectangles="0,0,0,0,0,0,0,0,0,0,0,0,0,0,0,0,0,0,0,0,0,0,0,0,0,0,0,0"/>
                  </v:shape>
                  <v:shape id="Freeform 405" o:spid="_x0000_s1065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7ncUA&#10;AADcAAAADwAAAGRycy9kb3ducmV2LnhtbESPT2vCQBTE74V+h+UJvdWNWqWk2UgNFHvzX6U9PrLP&#10;bDD7NmZXTb99VxB6HGbmN0w2720jLtT52rGC0TABQVw6XXOl4Gv38fwKwgdkjY1jUvBLHub540OG&#10;qXZX3tBlGyoRIexTVGBCaFMpfWnIoh+6ljh6B9dZDFF2ldQdXiPcNnKcJDNpsea4YLClwlB53J6t&#10;gvH6xfjZ7vu0b37q1WqxLHDvC6WeBv37G4hAffgP39ufWsFkOoH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HudxQAAANwAAAAPAAAAAAAAAAAAAAAAAJgCAABkcnMv&#10;ZG93bnJldi54bWxQSwUGAAAAAAQABAD1AAAAigMAAAAA&#10;" path="m237,455r-16,-2l215,450r4,-12l234,450r9,5l237,455xe" fillcolor="#a7a9ac" stroked="f">
                    <v:path arrowok="t" o:connecttype="custom" o:connectlocs="237,1718;221,1716;215,1713;219,1701;234,1713;243,1718;237,1718" o:connectangles="0,0,0,0,0,0,0"/>
                  </v:shape>
                  <v:shape id="Freeform 404" o:spid="_x0000_s1066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j6cUA&#10;AADcAAAADwAAAGRycy9kb3ducmV2LnhtbESPT2sCMRTE7wW/Q3iCt5rVWpHVKHah6M36Dz0+Ns/N&#10;4uZlu4m6/fZNoeBxmJnfMLNFaytxp8aXjhUM+gkI4tzpkgsFh/3n6wSED8gaK8ek4Ic8LOadlxmm&#10;2j14S/ddKESEsE9RgQmhTqX0uSGLvu9q4uhdXGMxRNkUUjf4iHBbyWGSjKXFkuOCwZoyQ/l1d7MK&#10;hl8j48f70/exOpebzccqw6PPlOp12+UURKA2PMP/7bVW8PY+gr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ePpxQAAANwAAAAPAAAAAAAAAAAAAAAAAJgCAABkcnMv&#10;ZG93bnJldi54bWxQSwUGAAAAAAQABAD1AAAAigMAAAAA&#10;" path="m205,476r-80,l151,473r23,-5l193,460r13,-14l215,450r-3,10l205,476xe" fillcolor="#a7a9ac" stroked="f">
                    <v:path arrowok="t" o:connecttype="custom" o:connectlocs="205,1739;125,1739;151,1736;174,1731;193,1723;206,1709;215,1713;212,1723;205,1739" o:connectangles="0,0,0,0,0,0,0,0,0"/>
                  </v:shape>
                </v:group>
                <v:group id="Group 400" o:spid="_x0000_s1067" style="position:absolute;left:893;top:1317;width:457;height:397" coordorigin="893,1317" coordsize="4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402" o:spid="_x0000_s1068" style="position:absolute;left:893;top:1317;width:457;height:397;visibility:visible;mso-wrap-style:square;v-text-anchor:top" coordsize="45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vw8UA&#10;AADcAAAADwAAAGRycy9kb3ducmV2LnhtbESPQWvCQBSE7wX/w/IKvTUbKxWJWaXYBjwEUrX0/Mg+&#10;k2j2bciuMf77riD0OMzMN0y6Hk0rBupdY1nBNIpBEJdWN1wp+DlkrwsQziNrbC2Tghs5WK8mTykm&#10;2l55R8PeVyJA2CWooPa+S6R0ZU0GXWQ74uAdbW/QB9lXUvd4DXDTyrc4nkuDDYeFGjva1FSe9xej&#10;4PNYfLdTffqaDXl+QfzNunORKfXyPH4sQXga/X/40d5qBbP3Odz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G/DxQAAANwAAAAPAAAAAAAAAAAAAAAAAJgCAABkcnMv&#10;ZG93bnJldi54bWxQSwUGAAAAAAQABAD1AAAAigMAAAAA&#10;" path="m95,397l33,373,3,317,,295,2,270,26,208,72,166r61,-22l136,123r-2,-17l132,87r,-15l141,66r7,-8l162,38,176,22,191,11,208,4,228,r27,2l275,9r16,9l306,29r14,12l341,51r19,3l377,56r15,1l449,107r8,42l454,172r-38,49l351,243r-23,1l334,264r5,18l337,308r-9,18l314,338r-15,11l280,362r-13,9l150,371r-36,19l95,397xe" stroked="f">
                    <v:path arrowok="t" o:connecttype="custom" o:connectlocs="95,1714;33,1690;3,1634;0,1612;2,1587;26,1525;72,1483;133,1461;136,1440;134,1423;132,1404;132,1389;141,1383;148,1375;162,1355;176,1339;191,1328;208,1321;228,1317;255,1319;275,1326;291,1335;306,1346;320,1358;341,1368;360,1371;377,1373;392,1374;449,1424;457,1466;454,1489;416,1538;351,1560;328,1561;334,1581;339,1599;337,1625;328,1643;314,1655;299,1666;280,1679;267,1688;150,1688;114,1707;95,1714" o:connectangles="0,0,0,0,0,0,0,0,0,0,0,0,0,0,0,0,0,0,0,0,0,0,0,0,0,0,0,0,0,0,0,0,0,0,0,0,0,0,0,0,0,0,0,0,0"/>
                  </v:shape>
                  <v:shape id="Freeform 401" o:spid="_x0000_s1069" style="position:absolute;left:893;top:1317;width:457;height:397;visibility:visible;mso-wrap-style:square;v-text-anchor:top" coordsize="45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WMQA&#10;AADcAAAADwAAAGRycy9kb3ducmV2LnhtbESPT4vCMBTE74LfITzBm6au7CrVKOJa2IPgXzw/mmdb&#10;bV5KE2v3228WBI/DzPyGmS9bU4qGaldYVjAaRiCIU6sLzhScT8lgCsJ5ZI2lZVLwSw6Wi25njrG2&#10;Tz5Qc/SZCBB2MSrIva9iKV2ak0E3tBVx8K62NuiDrDOpa3wGuCnlRxR9SYMFh4UcK1rnlN6PD6Pg&#10;+7rblyN924yb7faBeEmq+y5Rqt9rVzMQnlr/Dr/aP1rB+HMC/2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yljEAAAA3AAAAA8AAAAAAAAAAAAAAAAAmAIAAGRycy9k&#10;b3ducmV2LnhtbFBLBQYAAAAABAAEAPUAAACJAwAAAAA=&#10;" path="m207,389r-21,-2l167,381,150,371r117,l263,373r-17,9l228,387r-21,2xe" stroked="f">
                    <v:path arrowok="t" o:connecttype="custom" o:connectlocs="207,1706;186,1704;167,1698;150,1688;267,1688;263,1690;246,1699;228,1704;207,1706" o:connectangles="0,0,0,0,0,0,0,0,0"/>
                  </v:shape>
                </v:group>
                <v:group id="Group 398" o:spid="_x0000_s1070" style="position:absolute;left:1037;top:7524;width:387;height:442" coordorigin="1037,7524" coordsize="387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99" o:spid="_x0000_s1071" style="position:absolute;left:1037;top:7524;width:387;height:442;visibility:visible;mso-wrap-style:square;v-text-anchor:top" coordsize="387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DpMYA&#10;AADcAAAADwAAAGRycy9kb3ducmV2LnhtbESPQWvCQBSE70L/w/KEXkQ3Nq1odJVSEHqpYiqKt0f2&#10;mQ3Nvg3Zrab/3hUKHoeZ+YZZrDpbiwu1vnKsYDxKQBAXTldcKth/r4dTED4ga6wdk4I/8rBaPvUW&#10;mGl35R1d8lCKCGGfoQITQpNJ6QtDFv3INcTRO7vWYoiyLaVu8RrhtpYvSTKRFiuOCwYb+jBU/OS/&#10;VsEh3Y1zW214+rpOzfFrMtieThulnvvd+xxEoC48wv/tT60gfZvB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TDpMYAAADcAAAADwAAAAAAAAAAAAAAAACYAgAAZHJz&#10;L2Rvd25yZXYueG1sUEsFBgAAAAAEAAQA9QAAAIsDAAAAAA==&#10;" path="m136,441l71,435,,405,,55,21,46,80,25,152,8,230,1,252,r27,1l341,14r46,363l366,387r-57,25l237,433r-79,8l136,441xe" stroked="f">
                    <v:path arrowok="t" o:connecttype="custom" o:connectlocs="136,7965;71,7959;0,7929;0,7579;21,7570;80,7549;152,7532;230,7525;252,7524;279,7525;341,7538;387,7901;366,7911;309,7936;237,7957;158,7965;136,7965" o:connectangles="0,0,0,0,0,0,0,0,0,0,0,0,0,0,0,0,0"/>
                  </v:shape>
                </v:group>
                <v:group id="Group 396" o:spid="_x0000_s1072" style="position:absolute;left:983;top:7344;width:2;height:619" coordorigin="983,7344" coordsize="2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97" o:spid="_x0000_s1073" style="position:absolute;left:983;top:7344;width:2;height:619;visibility:visible;mso-wrap-style:square;v-text-anchor:top" coordsize="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HUsUA&#10;AADcAAAADwAAAGRycy9kb3ducmV2LnhtbESPQWsCMRSE74X+h/AKvWlWC4tujVIrFtubqyC9PTbP&#10;zWLysmyi7v77plDocZiZb5jFqndW3KgLjWcFk3EGgrjyuuFawfGwHc1AhIis0XomBQMFWC0fHxZY&#10;aH/nPd3KWIsE4VCgAhNjW0gZKkMOw9i3xMk7+85hTLKrpe7wnuDOymmW5dJhw2nBYEvvhqpLeXUK&#10;TuXu05QfNv+eH638Wm8Ge1oPSj0/9W+vICL18T/8195pBS/5B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kdSxQAAANwAAAAPAAAAAAAAAAAAAAAAAJgCAABkcnMv&#10;ZG93bnJldi54bWxQSwUGAAAAAAQABAD1AAAAigMAAAAA&#10;" path="m,l,618e" filled="f" strokecolor="#a7a9ac" strokeweight="2.12pt">
                    <v:path arrowok="t" o:connecttype="custom" o:connectlocs="0,7344;0,7962" o:connectangles="0,0"/>
                  </v:shape>
                </v:group>
                <v:group id="Group 393" o:spid="_x0000_s1074" style="position:absolute;left:1003;top:7921;width:418;height:99" coordorigin="1003,7921" coordsize="418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95" o:spid="_x0000_s1075" style="position:absolute;left:1003;top:7921;width:418;height:99;visibility:visible;mso-wrap-style:square;v-text-anchor:top" coordsize="41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vt9sQA&#10;AADcAAAADwAAAGRycy9kb3ducmV2LnhtbESPQWvCQBSE7wX/w/IEb3WjAZHoKiIIpdJDoxKPj+xz&#10;E8y+DdlVU399t1DwOMzMN8xy3dtG3KnztWMFk3ECgrh0umaj4HjYvc9B+ICssXFMCn7Iw3o1eFti&#10;pt2Dv+meByMihH2GCqoQ2kxKX1Zk0Y9dSxy9i+sshig7I3WHjwi3jZwmyUxarDkuVNjStqLymt+s&#10;AmMKPO3PYZri9ev2/CzqZzHPlRoN+80CRKA+vML/7Q+tIJ2l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7fbEAAAA3AAAAA8AAAAAAAAAAAAAAAAAmAIAAGRycy9k&#10;b3ducmV2LnhtbFBLBQYAAAAABAAEAPUAAACJAwAAAAA=&#10;" path="m340,72r-204,l153,72r18,-2l244,56,302,36r20,-7l343,22r18,-6l388,3,402,r10,7l418,19r-2,13l393,46,375,56r-16,9l340,72xe" fillcolor="#a7a9ac" stroked="f">
                    <v:path arrowok="t" o:connecttype="custom" o:connectlocs="340,7993;136,7993;153,7993;171,7991;244,7977;302,7957;322,7950;343,7943;361,7937;388,7924;402,7921;412,7928;418,7940;416,7953;393,7967;375,7977;359,7986;340,7993" o:connectangles="0,0,0,0,0,0,0,0,0,0,0,0,0,0,0,0,0,0"/>
                  </v:shape>
                  <v:shape id="Freeform 394" o:spid="_x0000_s1076" style="position:absolute;left:1003;top:7921;width:418;height:99;visibility:visible;mso-wrap-style:square;v-text-anchor:top" coordsize="41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1gsUA&#10;AADcAAAADwAAAGRycy9kb3ducmV2LnhtbESPQWvCQBSE7wX/w/KE3upGLSLRjUihIJYeTCvx+Mg+&#10;NyHZtyG7auqv7wqFHoeZ+YZZbwbbiiv1vnasYDpJQBCXTtdsFHx/vb8sQfiArLF1TAp+yMMmGz2t&#10;MdXuxge65sGICGGfooIqhC6V0pcVWfQT1xFH7+x6iyHK3kjd4y3CbStnSbKQFmuOCxV29FZR2eQX&#10;q8CYAo8fpzCbY/N5ue+L+l4sc6Wex8N2BSLQEP7Df+2dVjBfvMLj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nWCxQAAANwAAAAPAAAAAAAAAAAAAAAAAJgCAABkcnMv&#10;ZG93bnJldi54bWxQSwUGAAAAAAQABAD1AAAAigMAAAAA&#10;" path="m200,99l129,91,58,68,3,43,,42,2,37r3,2l25,48r75,21l136,72r204,l337,73,275,91r-57,7l200,99xe" fillcolor="#a7a9ac" stroked="f">
                    <v:path arrowok="t" o:connecttype="custom" o:connectlocs="200,8020;129,8012;58,7989;3,7964;0,7963;2,7958;5,7960;25,7969;100,7990;136,7993;340,7993;337,7994;275,8012;218,8019;200,8020" o:connectangles="0,0,0,0,0,0,0,0,0,0,0,0,0,0,0"/>
                  </v:shape>
                </v:group>
                <v:group id="Group 391" o:spid="_x0000_s1077" style="position:absolute;left:1453;top:7367;width:2;height:637" coordorigin="1453,7367" coordsize="2,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92" o:spid="_x0000_s1078" style="position:absolute;left:1453;top:7367;width:2;height:637;visibility:visible;mso-wrap-style:square;v-text-anchor:top" coordsize="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wVMUA&#10;AADcAAAADwAAAGRycy9kb3ducmV2LnhtbESPQUsDMRSE74L/ITzBm81WYSlr0yKWhYK92PWgt8fm&#10;uVncvKxJuo399aZQ6HGYmW+Y5TrZQUzkQ+9YwXxWgCBune65U/DR1A8LECEiaxwck4I/CrBe3d4s&#10;sdLuyO807WMnMoRDhQpMjGMlZWgNWQwzNxJn79t5izFL30nt8ZjhdpCPRVFKiz3nBYMjvRpqf/YH&#10;q+DtaxfrJky/aTDNZ23nm7TxJ6Xu79LLM4hIKV7Dl/ZWK3gqSzify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rBUxQAAANwAAAAPAAAAAAAAAAAAAAAAAJgCAABkcnMv&#10;ZG93bnJldi54bWxQSwUGAAAAAAQABAD1AAAAigMAAAAA&#10;" path="m,l,636e" filled="f" strokecolor="#a7a9ac" strokeweight=".58814mm">
                    <v:path arrowok="t" o:connecttype="custom" o:connectlocs="0,7367;0,8003" o:connectangles="0,0"/>
                  </v:shape>
                </v:group>
                <v:group id="Group 387" o:spid="_x0000_s1079" style="position:absolute;left:1005;top:7523;width:442;height:135" coordorigin="1005,7523" coordsize="442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90" o:spid="_x0000_s1080" style="position:absolute;left:1005;top:7523;width:442;height:135;visibility:visible;mso-wrap-style:square;v-text-anchor:top" coordsize="4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TVcEA&#10;AADcAAAADwAAAGRycy9kb3ducmV2LnhtbERPy4rCMBTdC/5DuMLsNB0VGaqpjIqgmxEdN+6uze0D&#10;m5vSpLbz95OF4PJw3qt1byrxpMaVlhV8TiIQxKnVJecKrr/78RcI55E1VpZJwR85WCfDwQpjbTs+&#10;0/PicxFC2MWooPC+jqV0aUEG3cTWxIHLbGPQB9jkUjfYhXBTyWkULaTBkkNDgTVtC0ofl9YoaA/3&#10;PqPZadc5Ps03P625345TpT5G/fcShKfev8Uv90ErmC3C2nAmHAG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R01XBAAAA3AAAAA8AAAAAAAAAAAAAAAAAmAIAAGRycy9kb3du&#10;cmV2LnhtbFBLBQYAAAAABAAEAPUAAACGAwAAAAA=&#10;" path="m401,106r-223,l196,106r19,l303,102,383,79r16,-9l398,52,386,47,362,41,345,33,333,25r-5,-8l328,10r6,-6l345,1,361,r20,2l404,12r18,11l435,36r6,17l435,77,423,92r-16,12l401,106xe" fillcolor="#a7a9ac" stroked="f">
                    <v:path arrowok="t" o:connecttype="custom" o:connectlocs="401,7629;178,7629;196,7629;215,7629;303,7625;383,7602;399,7593;398,7575;386,7570;362,7564;345,7556;333,7548;328,7540;328,7533;334,7527;345,7524;361,7523;381,7525;404,7535;422,7546;435,7559;441,7576;435,7600;423,7615;407,7627;401,7629" o:connectangles="0,0,0,0,0,0,0,0,0,0,0,0,0,0,0,0,0,0,0,0,0,0,0,0,0,0"/>
                  </v:shape>
                  <v:shape id="Freeform 389" o:spid="_x0000_s1081" style="position:absolute;left:1005;top:7523;width:442;height:135;visibility:visible;mso-wrap-style:square;v-text-anchor:top" coordsize="4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2zsYA&#10;AADcAAAADwAAAGRycy9kb3ducmV2LnhtbESPQWvCQBSE7wX/w/KE3urGWMSmrsG2FOKlQevF2zP7&#10;TEKzb0N2Y9J/3xUKHoeZ+YZZp6NpxJU6V1tWMJ9FIIgLq2suFRy/P59WIJxH1thYJgW/5CDdTB7W&#10;mGg78J6uB1+KAGGXoILK+zaR0hUVGXQz2xIH72I7gz7IrpS6wyHATSPjKFpKgzWHhQpbeq+o+Dn0&#10;RkGfnccLLfKPwXH+/PbVm/NpFyv1OB23ryA8jf4e/m9nWsFi+QK3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12zsYAAADcAAAADwAAAAAAAAAAAAAAAACYAgAAZHJz&#10;L2Rvd25yZXYueG1sUEsFBgAAAAAEAAQA9QAAAIsDAAAAAA==&#10;" path="m243,135r-77,-4l94,121,35,111,,73,11,58,33,47,49,41r9,-1l60,44r-4,7l44,60,33,65r-6,6l14,73r4,8l22,91r13,l40,94r22,4l122,104r56,2l401,106r-12,7l313,133r-48,2l243,135xe" fillcolor="#a7a9ac" stroked="f">
                    <v:path arrowok="t" o:connecttype="custom" o:connectlocs="243,7658;166,7654;94,7644;35,7634;0,7596;11,7581;33,7570;49,7564;58,7563;60,7567;56,7574;44,7583;33,7588;27,7594;14,7596;18,7604;22,7614;35,7614;40,7617;62,7621;122,7627;178,7629;401,7629;389,7636;313,7656;265,7658;243,7658" o:connectangles="0,0,0,0,0,0,0,0,0,0,0,0,0,0,0,0,0,0,0,0,0,0,0,0,0,0,0"/>
                  </v:shape>
                  <v:shape id="Freeform 388" o:spid="_x0000_s1082" style="position:absolute;left:1005;top:7523;width:442;height:135;visibility:visible;mso-wrap-style:square;v-text-anchor:top" coordsize="4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JjsIA&#10;AADcAAAADwAAAGRycy9kb3ducmV2LnhtbERPyW7CMBC9V+o/WIPUW3GAqkUBg7qoUnopauDCbYiH&#10;JCIeR7az8Pf4UInj09vX29E0oifna8sKZtMEBHFhdc2lgsP++3kJwgdkjY1lUnAlD9vN48MaU20H&#10;/qM+D6WIIexTVFCF0KZS+qIig35qW+LIna0zGCJ0pdQOhxhuGjlPkldpsObYUGFLnxUVl7wzCrrs&#10;NJ5psfsaPO9ePn47czr+zJV6mozvKxCBxnAX/7szrWDxFufH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kmOwgAAANwAAAAPAAAAAAAAAAAAAAAAAJgCAABkcnMvZG93&#10;bnJldi54bWxQSwUGAAAAAAQABAD1AAAAhwMAAAAA&#10;" path="m35,91r-13,l31,89r4,2xe" fillcolor="#a7a9ac" stroked="f">
                    <v:path arrowok="t" o:connecttype="custom" o:connectlocs="35,7614;22,7614;31,7612;35,7614" o:connectangles="0,0,0,0"/>
                  </v:shape>
                </v:group>
                <v:group id="Group 384" o:spid="_x0000_s1083" style="position:absolute;left:989;top:7289;width:499;height:136" coordorigin="989,7289" coordsize="499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86" o:spid="_x0000_s1084" style="position:absolute;left:989;top:7289;width:499;height:136;visibility:visible;mso-wrap-style:square;v-text-anchor:top" coordsize="49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Ss8UA&#10;AADcAAAADwAAAGRycy9kb3ducmV2LnhtbESPQWsCMRSE74X+h/AK3mpWBZWtUWxFEBRBXSi9PTav&#10;ybabl2UTdf33Rij0OMzMN8xs0blaXKgNlWcFg34Ggrj0umKjoDitX6cgQkTWWHsmBTcKsJg/P80w&#10;1/7KB7ocoxEJwiFHBTbGJpcylJYchr5viJP37VuHMcnWSN3iNcFdLYdZNpYOK04LFhv6sFT+Hs9O&#10;gfnabdfnYmyzwarQP8swet+bT6V6L93yDUSkLv6H/9obrWA0GcLj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5KzxQAAANwAAAAPAAAAAAAAAAAAAAAAAJgCAABkcnMv&#10;ZG93bnJldi54bWxQSwUGAAAAAAQABAD1AAAAigMAAAAA&#10;" path="m469,107r-301,l186,107r18,-1l264,104r24,-1l349,102r18,-1l439,87,470,70,460,52,397,27,323,9,255,5r,-3l257,2r22,l319,r19,l413,8r66,27l498,62r-2,20l486,98r-17,9xe" fillcolor="#a7a9ac" stroked="f">
                    <v:path arrowok="t" o:connecttype="custom" o:connectlocs="469,7396;168,7396;186,7396;204,7395;264,7393;288,7392;349,7391;367,7390;439,7376;470,7359;460,7341;397,7316;323,7298;255,7294;255,7291;257,7291;279,7291;319,7289;338,7289;413,7297;479,7324;498,7351;496,7371;486,7387;469,7396" o:connectangles="0,0,0,0,0,0,0,0,0,0,0,0,0,0,0,0,0,0,0,0,0,0,0,0,0"/>
                  </v:shape>
                  <v:shape id="Freeform 385" o:spid="_x0000_s1085" style="position:absolute;left:989;top:7289;width:499;height:136;visibility:visible;mso-wrap-style:square;v-text-anchor:top" coordsize="49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3KMYA&#10;AADcAAAADwAAAGRycy9kb3ducmV2LnhtbESPQWsCMRSE74X+h/AKvdWsLlhZjWItQqGloC6It8fm&#10;mazdvCybqOu/N4VCj8PMfMPMFr1rxIW6UHtWMBxkIIgrr2s2Csrd+mUCIkRkjY1nUnCjAIv548MM&#10;C+2vvKHLNhqRIBwKVGBjbAspQ2XJYRj4ljh5R985jEl2RuoOrwnuGjnKsrF0WHNasNjSylL1sz07&#10;Bebw9bk+l2ObDd9LfVqG/O3b7JV6fuqXUxCR+vgf/mt/aAX5aw6/Z9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s3KMYAAADcAAAADwAAAAAAAAAAAAAAAACYAgAAZHJz&#10;L2Rvd25yZXYueG1sUEsFBgAAAAAEAAQA9QAAAIsDAAAAAA==&#10;" path="m246,135r-76,-2l95,125,49,120,29,116,14,108,3,94,,74,5,57,52,18,124,6r18,l162,5,177,4r,3l153,9r-21,2l58,33,19,76,31,92r16,7l66,100r20,1l108,103r21,2l149,106r19,1l469,107r-5,2l404,128r-72,6l294,134r-25,1l246,135xe" fillcolor="#a7a9ac" stroked="f">
                    <v:path arrowok="t" o:connecttype="custom" o:connectlocs="246,7424;170,7422;95,7414;49,7409;29,7405;14,7397;3,7383;0,7363;5,7346;52,7307;124,7295;142,7295;162,7294;177,7293;177,7296;153,7298;132,7300;58,7322;19,7365;31,7381;47,7388;66,7389;86,7390;108,7392;129,7394;149,7395;168,7396;469,7396;464,7398;404,7417;332,7423;294,7423;269,7424;246,7424" o:connectangles="0,0,0,0,0,0,0,0,0,0,0,0,0,0,0,0,0,0,0,0,0,0,0,0,0,0,0,0,0,0,0,0,0,0"/>
                  </v:shape>
                </v:group>
                <v:group id="Group 382" o:spid="_x0000_s1086" style="position:absolute;left:1117;top:6965;width:198;height:584" coordorigin="1117,6965" coordsize="198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83" o:spid="_x0000_s1087" style="position:absolute;left:1117;top:6965;width:198;height:584;visibility:visible;mso-wrap-style:square;v-text-anchor:top" coordsize="198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jecQA&#10;AADcAAAADwAAAGRycy9kb3ducmV2LnhtbESPQYvCMBSE78L+h/AW9qbpKrpSjeIKhfUi2q54fTTP&#10;tti8lCZq/fdGEDwOM/MNM192phZXal1lWcH3IAJBnFtdcaHgP0v6UxDOI2usLZOCOzlYLj56c4y1&#10;vfGerqkvRICwi1FB6X0TS+nykgy6gW2Ig3eyrUEfZFtI3eItwE0th1E0kQYrDgslNrQuKT+nF6Mg&#10;mW6q9WR3SvLVb7c5ZMftfpRtlfr67FYzEJ46/w6/2n9awehn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43nEAAAA3AAAAA8AAAAAAAAAAAAAAAAAmAIAAGRycy9k&#10;b3ducmV2LnhtbFBLBQYAAAAABAAEAPUAAACJAwAAAAA=&#10;" path="m8,584l,581,6,558r5,-19l31,454,55,372,80,301r25,-66l131,170r9,-22l167,79,194,r3,1l196,3,180,56r-8,24l150,150r-20,66l112,281,93,349,74,422,61,477r-7,20l45,514r-8,17l28,547r-8,19l8,584xe" fillcolor="#a7a9ac" stroked="f">
                    <v:path arrowok="t" o:connecttype="custom" o:connectlocs="8,7549;0,7546;6,7523;11,7504;31,7419;55,7337;80,7266;105,7200;131,7135;140,7113;167,7044;194,6965;197,6966;196,6968;180,7021;172,7045;150,7115;130,7181;112,7246;93,7314;74,7387;61,7442;54,7462;45,7479;37,7496;28,7512;20,7531;8,7549" o:connectangles="0,0,0,0,0,0,0,0,0,0,0,0,0,0,0,0,0,0,0,0,0,0,0,0,0,0,0,0"/>
                  </v:shape>
                </v:group>
                <v:group id="Group 380" o:spid="_x0000_s1088" style="position:absolute;left:1128;top:7549;width:127;height:26" coordorigin="1128,7549" coordsize="127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81" o:spid="_x0000_s1089" style="position:absolute;left:1128;top:7549;width:127;height:26;visibility:visible;mso-wrap-style:square;v-text-anchor:top" coordsize="1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JpcUA&#10;AADcAAAADwAAAGRycy9kb3ducmV2LnhtbESPT2sCMRTE7wW/Q3hCbzVri7VsjSL9A56ErkLx9ty8&#10;bhY3L0uSrquf3giCx2FmfsPMFr1tREc+1I4VjEcZCOLS6ZorBdvN99MbiBCRNTaOScGJAizmg4cZ&#10;5tod+Ye6IlYiQTjkqMDE2OZShtKQxTByLXHy/py3GJP0ldQejwluG/mcZa/SYs1pwWBLH4bKQ/Fv&#10;FSx9UeG2s5sw2e8mv58ma9bnL6Ueh/3yHUSkPt7Dt/ZKK3iZTuF6Jh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4mlxQAAANwAAAAPAAAAAAAAAAAAAAAAAJgCAABkcnMv&#10;ZG93bnJldi54bWxQSwUGAAAAAAQABAD1AAAAigMAAAAA&#10;" path="m126,25l102,24,81,21,63,17,46,12,28,8,8,4,,3,,,2,,24,2,43,3,80,4,99,5r24,9l126,25xe" fillcolor="#a7a9ac" stroked="f">
                    <v:path arrowok="t" o:connecttype="custom" o:connectlocs="126,7574;102,7573;81,7570;63,7566;46,7561;28,7557;8,7553;0,7552;0,7549;2,7549;24,7551;43,7552;80,7553;99,7554;123,7563;126,7574" o:connectangles="0,0,0,0,0,0,0,0,0,0,0,0,0,0,0,0"/>
                  </v:shape>
                </v:group>
                <v:group id="Group 378" o:spid="_x0000_s1090" style="position:absolute;left:1229;top:7000;width:180;height:552" coordorigin="1229,7000" coordsize="180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79" o:spid="_x0000_s1091" style="position:absolute;left:1229;top:7000;width:180;height:552;visibility:visible;mso-wrap-style:square;v-text-anchor:top" coordsize="18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tBMYA&#10;AADcAAAADwAAAGRycy9kb3ducmV2LnhtbESPW2sCMRSE3wv+h3CEvtWsrdfVKG2tIPXJC4Jvh81x&#10;d+vmZEmirv++KRR8HGbmG2Y6b0wlruR8aVlBt5OAIM6sLjlXsN8tX0YgfEDWWFkmBXfyMJ+1nqaY&#10;anvjDV23IRcRwj5FBUUIdSqlzwoy6Du2Jo7eyTqDIUqXS+3wFuGmkq9JMpAGS44LBdb0WVB23l6M&#10;gkHfu77/OH4fvno/p4PeuPPislbqud28T0AEasIj/N9eaQVvwz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tBMYAAADcAAAADwAAAAAAAAAAAAAAAACYAgAAZHJz&#10;L2Rvd25yZXYueG1sUEsFBgAAAAAEAAQA9QAAAIsDAAAAAA==&#10;" path="m11,552l,551,8,527r7,-20l21,488r7,-17l40,437r6,-17l65,355r7,-34l80,298r6,-22l93,256r18,-54l116,185r22,-72l150,67r5,-18l161,33r7,-16l177,r3,2l179,3,169,22r-6,18l160,58r-4,19l152,97r-6,23l141,140r-15,56l122,213r-22,74l94,309r-6,22l82,349r-5,18l72,385r-7,22l59,427,48,463r-5,17l37,498r-6,18l23,536,11,552xe" fillcolor="#a7a9ac" stroked="f">
                    <v:path arrowok="t" o:connecttype="custom" o:connectlocs="11,7552;0,7551;8,7527;15,7507;21,7488;28,7471;40,7437;46,7420;65,7355;72,7321;80,7298;86,7276;93,7256;111,7202;116,7185;138,7113;150,7067;155,7049;161,7033;168,7017;177,7000;180,7002;179,7003;169,7022;163,7040;160,7058;156,7077;152,7097;146,7120;141,7140;126,7196;122,7213;100,7287;94,7309;88,7331;82,7349;77,7367;72,7385;65,7407;59,7427;48,7463;43,7480;37,7498;31,7516;23,7536;11,7552" o:connectangles="0,0,0,0,0,0,0,0,0,0,0,0,0,0,0,0,0,0,0,0,0,0,0,0,0,0,0,0,0,0,0,0,0,0,0,0,0,0,0,0,0,0,0,0,0,0"/>
                  </v:shape>
                </v:group>
                <v:group id="Group 375" o:spid="_x0000_s1092" style="position:absolute;left:1316;top:6965;width:106;height:32" coordorigin="1316,6965" coordsize="106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77" o:spid="_x0000_s1093" style="position:absolute;left:1316;top:6965;width:106;height:32;visibility:visible;mso-wrap-style:square;v-text-anchor:top" coordsize="10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Od8UA&#10;AADcAAAADwAAAGRycy9kb3ducmV2LnhtbESPQWsCMRSE7wX/Q3hCL6VmbWlZVqOoYOmt1C0Fb4/N&#10;c7O4eVmS1F399Y0geBxm5htmvhxsK07kQ+NYwXSSgSCunG64VvBTbp9zECEia2wdk4IzBVguRg9z&#10;LLTr+ZtOu1iLBOFQoAITY1dIGSpDFsPEdcTJOzhvMSbpa6k99gluW/mSZe/SYsNpwWBHG0PVcfdn&#10;FVzKw8f618f+qzf8VOKb2R73a6Uex8NqBiLSEO/hW/tTK3jNp3A9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A53xQAAANwAAAAPAAAAAAAAAAAAAAAAAJgCAABkcnMv&#10;ZG93bnJldi54bWxQSwUGAAAAAAQABAD1AAAAigMAAAAA&#10;" path="m100,32l76,27,57,22,39,16,23,10,4,4,,3,1,,3,1,22,4r61,l99,10r6,12l100,32xe" fillcolor="#a7a9ac" stroked="f">
                    <v:path arrowok="t" o:connecttype="custom" o:connectlocs="100,6997;76,6992;57,6987;39,6981;23,6975;4,6969;0,6968;1,6965;3,6966;22,6969;83,6969;99,6975;105,6987;100,6997" o:connectangles="0,0,0,0,0,0,0,0,0,0,0,0,0,0"/>
                  </v:shape>
                  <v:shape id="Freeform 376" o:spid="_x0000_s1094" style="position:absolute;left:1316;top:6965;width:106;height:32;visibility:visible;mso-wrap-style:square;v-text-anchor:top" coordsize="10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QAMUA&#10;AADcAAAADwAAAGRycy9kb3ducmV2LnhtbESPQWsCMRSE7wX/Q3hCL6VmVSqyGkULFm9SVwreHpvn&#10;ZnHzsiSpu+2vN4WCx2FmvmGW69424kY+1I4VjEcZCOLS6ZorBadi9zoHESKyxsYxKfihAOvV4GmJ&#10;uXYdf9LtGCuRIBxyVGBibHMpQ2nIYhi5ljh5F+ctxiR9JbXHLsFtIydZNpMWa04LBlt6N1Rej99W&#10;wW9x+dh++dgdOsMvBb6Z3fW8Vep52G8WICL18RH+b++1gul8A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pAAxQAAANwAAAAPAAAAAAAAAAAAAAAAAJgCAABkcnMv&#10;ZG93bnJldi54bWxQSwUGAAAAAAQABAD1AAAAigMAAAAA&#10;" path="m83,4l22,4,40,3,58,1r19,l83,4xe" fillcolor="#a7a9ac" stroked="f">
                    <v:path arrowok="t" o:connecttype="custom" o:connectlocs="83,6969;22,6969;40,6968;58,6966;77,6966;83,6969" o:connectangles="0,0,0,0,0,0"/>
                  </v:shape>
                </v:group>
                <v:group id="Group 373" o:spid="_x0000_s1095" style="position:absolute;left:1164;top:7389;width:95;height:157" coordorigin="1164,7389" coordsize="95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74" o:spid="_x0000_s1096" style="position:absolute;left:1164;top:7389;width:95;height:157;visibility:visible;mso-wrap-style:square;v-text-anchor:top" coordsize="9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uOMQA&#10;AADcAAAADwAAAGRycy9kb3ducmV2LnhtbESPT4vCMBTE7wv7HcJb8CKaropINcqysP45bhW8Pptn&#10;U2xeShNt9dObhQWPw8z8hlmsOluJGzW+dKzgc5iAIM6dLrlQcNj/DGYgfEDWWDkmBXfysFq+vy0w&#10;1a7lX7ploRARwj5FBSaEOpXS54Ys+qGriaN3do3FEGVTSN1gG+G2kqMkmUqLJccFgzV9G8ov2dUq&#10;6G/KnT8m/WvV2snpsXdm3WVGqd5H9zUHEagLr/B/e6sVjGcT+Ds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8rjjEAAAA3AAAAA8AAAAAAAAAAAAAAAAAmAIAAGRycy9k&#10;b3ducmV2LnhtbFBLBQYAAAAABAAEAPUAAACJAwAAAAA=&#10;" path="m47,157l,141,38,,95,7,47,157xe" fillcolor="#a7a9ac" stroked="f">
                    <v:path arrowok="t" o:connecttype="custom" o:connectlocs="47,7546;0,7530;38,7389;95,7396;47,7546" o:connectangles="0,0,0,0,0"/>
                  </v:shape>
                </v:group>
                <v:group id="Group 371" o:spid="_x0000_s1097" style="position:absolute;left:976;top:9384;width:441;height:1235" coordorigin="976,9384" coordsize="441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72" o:spid="_x0000_s1098" style="position:absolute;left:976;top:9384;width:441;height:1235;visibility:visible;mso-wrap-style:square;v-text-anchor:top" coordsize="441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HbcYA&#10;AADcAAAADwAAAGRycy9kb3ducmV2LnhtbESPQWvCQBSE74X+h+UJvdWNtliJriLSFoW2UPXi7ZF9&#10;ZmOz74XsNqb/3i0Uehxm5htmvux9rTpqQyVsYDTMQBEXYisuDRz2L/dTUCEiW6yFycAPBVgubm/m&#10;mFu58Cd1u1iqBOGQowEXY5NrHQpHHsNQGuLknaT1GJNsS21bvCS4r/U4yybaY8VpwWFDa0fF1+7b&#10;G5A32TTayeF8fv7o3l8ft09jORpzN+hXM1CR+vgf/mtvrIGH6QR+z6Qj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GHbcYAAADcAAAADwAAAAAAAAAAAAAAAACYAgAAZHJz&#10;L2Rvd25yZXYueG1sUEsFBgAAAAAEAAQA9QAAAIsDAAAAAA==&#10;" path="m279,1235r-64,-35l214,1180r1,-18l218,1144r5,-18l228,1107r4,-19l235,1067,,38,1,34,5,25,14,13,30,3,54,,87,6r7,27l101,65r22,94l137,217r15,65l169,351r18,73l205,498r19,75l244,647r19,71l282,786r18,62l334,950r28,65l387,1042r14,15l414,1074r11,19l435,1112r5,19l438,1145r-48,51l326,1225r-24,7l279,1235xe" fillcolor="#a7a9ac" stroked="f">
                    <v:path arrowok="t" o:connecttype="custom" o:connectlocs="279,10619;215,10584;214,10564;215,10546;218,10528;223,10510;228,10491;232,10472;235,10451;0,9422;1,9418;5,9409;14,9397;30,9387;54,9384;87,9390;94,9417;101,9449;123,9543;137,9601;152,9666;169,9735;187,9808;205,9882;224,9957;244,10031;263,10102;282,10170;300,10232;334,10334;362,10399;387,10426;401,10441;414,10458;425,10477;435,10496;440,10515;438,10529;390,10580;326,10609;302,10616;279,10619" o:connectangles="0,0,0,0,0,0,0,0,0,0,0,0,0,0,0,0,0,0,0,0,0,0,0,0,0,0,0,0,0,0,0,0,0,0,0,0,0,0,0,0,0,0"/>
                  </v:shape>
                </v:group>
                <v:group id="Group 369" o:spid="_x0000_s1099" style="position:absolute;left:1018;top:9419;width:323;height:1171" coordorigin="1018,9419" coordsize="323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70" o:spid="_x0000_s1100" style="position:absolute;left:1018;top:9419;width:323;height:1171;visibility:visible;mso-wrap-style:square;v-text-anchor:top" coordsize="323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sAsAA&#10;AADcAAAADwAAAGRycy9kb3ducmV2LnhtbERPy4rCMBTdC/5DuAPuNJ3poKUaRUZlXPoCXV6aO22Z&#10;5qYk0da/N4uBWR7Oe7HqTSMe5HxtWcH7JAFBXFhdc6ngct6NMxA+IGtsLJOCJ3lYLYeDBebadnyk&#10;xymUIoawz1FBFUKbS+mLigz6iW2JI/djncEQoSuldtjFcNPIjySZSoM1x4YKW/qqqPg93Y0C2bkL&#10;bW5Jus3Sa2gP/ezz28yUGr316zmIQH34F/+591pBmsW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wsAsAAAADcAAAADwAAAAAAAAAAAAAAAACYAgAAZHJzL2Rvd25y&#10;ZXYueG1sUEsFBgAAAAAEAAQA9QAAAIUDAAAAAA==&#10;" path="m250,1170r-55,-40l195,1110r3,-18l203,1076r5,-15l213,1045r4,-15l217,1013r-3,-13l208,975,177,846,164,788,149,726,133,660,117,591,100,521,84,451,68,382,53,316,40,253,17,145,3,68,,44,,32,5,16,17,6,32,,286,1015r17,16l312,1047r5,17l322,1088r,22l318,1129r-9,16l296,1157r-20,8l250,1170xe" stroked="f">
                    <v:path arrowok="t" o:connecttype="custom" o:connectlocs="250,10589;195,10549;195,10529;198,10511;203,10495;208,10480;213,10464;217,10449;217,10432;214,10419;208,10394;177,10265;164,10207;149,10145;133,10079;117,10010;100,9940;84,9870;68,9801;53,9735;40,9672;17,9564;3,9487;0,9463;0,9451;5,9435;17,9425;32,9419;286,10434;303,10450;312,10466;317,10483;322,10507;322,10529;318,10548;309,10564;296,10576;276,10584;250,10589" o:connectangles="0,0,0,0,0,0,0,0,0,0,0,0,0,0,0,0,0,0,0,0,0,0,0,0,0,0,0,0,0,0,0,0,0,0,0,0,0,0,0"/>
                  </v:shape>
                </v:group>
                <v:group id="Group 367" o:spid="_x0000_s1101" style="position:absolute;left:981;top:9451;width:71;height:35" coordorigin="981,9451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68" o:spid="_x0000_s1102" style="position:absolute;left:981;top:9451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3gsAA&#10;AADcAAAADwAAAGRycy9kb3ducmV2LnhtbERPy4rCMBTdD/gP4QruxrQKoh2jqFAouPEFbu80d9qO&#10;zU1tota/NwvB5eG858vO1OJOrassK4iHEQji3OqKCwWnY/o9BeE8ssbaMil4koPlovc1x0TbB+/p&#10;fvCFCCHsElRQet8kUrq8JINuaBviwP3Z1qAPsC2kbvERwk0tR1E0kQYrDg0lNrQpKb8cbkZBGp8r&#10;/M+u03ht9C9n6fa8y7dKDfrd6geEp85/xG93phWMZ2F+OBOO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L3gsAAAADcAAAADwAAAAAAAAAAAAAAAACYAgAAZHJzL2Rvd25y&#10;ZXYueG1sUEsFBgAAAAAEAAQA9QAAAIUDAAAAAA==&#10;" path="m18,35l2,33,,23,12,14,24,11,30,4,43,,61,1r9,8l69,21,57,31,35,34,18,35xe" fillcolor="#a7a9ac" stroked="f">
                    <v:path arrowok="t" o:connecttype="custom" o:connectlocs="18,9486;2,9484;0,9474;12,9465;24,9462;30,9455;43,9451;61,9452;70,9460;69,9472;57,9482;35,9485;18,9486" o:connectangles="0,0,0,0,0,0,0,0,0,0,0,0,0"/>
                  </v:shape>
                </v:group>
                <v:group id="Group 365" o:spid="_x0000_s1103" style="position:absolute;left:1013;top:9563;width:71;height:35" coordorigin="1013,9563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66" o:spid="_x0000_s1104" style="position:absolute;left:1013;top:9563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MbsMA&#10;AADcAAAADwAAAGRycy9kb3ducmV2LnhtbESPT4vCMBTE7wt+h/AEb2tahUWrUXShUPDiP/D6bJ5t&#10;tXmpTVbrt98IC3scZuY3zHzZmVo8qHWVZQXxMAJBnFtdcaHgeEg/JyCcR9ZYWyYFL3KwXPQ+5pho&#10;++QdPfa+EAHCLkEFpfdNIqXLSzLohrYhDt7FtgZ9kG0hdYvPADe1HEXRlzRYcVgosaHvkvLb/sco&#10;SONThdfsPonXRp85Szenbb5RatDvVjMQnjr/H/5rZ1rBeDqC9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zMbsMAAADcAAAADwAAAAAAAAAAAAAAAACYAgAAZHJzL2Rv&#10;d25yZXYueG1sUEsFBgAAAAAEAAQA9QAAAIgDAAAAAA==&#10;" path="m19,35l3,33,,22,13,14,25,11,31,4,44,,62,r9,9l70,20,57,31,36,34,19,35xe" fillcolor="#a7a9ac" stroked="f">
                    <v:path arrowok="t" o:connecttype="custom" o:connectlocs="19,9598;3,9596;0,9585;13,9577;25,9574;31,9567;44,9563;62,9563;71,9572;70,9583;57,9594;36,9597;19,9598" o:connectangles="0,0,0,0,0,0,0,0,0,0,0,0,0"/>
                  </v:shape>
                </v:group>
                <v:group id="Group 363" o:spid="_x0000_s1105" style="position:absolute;left:1046;top:9675;width:71;height:35" coordorigin="1046,9675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64" o:spid="_x0000_s1106" style="position:absolute;left:1046;top:9675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xgcUA&#10;AADcAAAADwAAAGRycy9kb3ducmV2LnhtbESPQWvCQBSE70L/w/IKvekmVorGbEQLgYCXVgWvz+wz&#10;SZt9G7Nbjf++Wyh4HGbmGyZdDaYVV+pdY1lBPIlAEJdWN1wpOOzz8RyE88gaW8uk4E4OVtnTKMVE&#10;2xt/0nXnKxEg7BJUUHvfJVK6siaDbmI74uCdbW/QB9lXUvd4C3DTymkUvUmDDYeFGjt6r6n83v0Y&#10;BXl8bPCruMzjjdEnLvLt8aPcKvXyPKyXIDwN/hH+bxdawetiBn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fGBxQAAANwAAAAPAAAAAAAAAAAAAAAAAJgCAABkcnMv&#10;ZG93bnJldi54bWxQSwUGAAAAAAQABAD1AAAAigMAAAAA&#10;" path="m19,35l2,33,,22,12,14,25,11,31,3,43,,61,,71,9,70,20,57,30,36,34,19,35xe" fillcolor="#a7a9ac" stroked="f">
                    <v:path arrowok="t" o:connecttype="custom" o:connectlocs="19,9710;2,9708;0,9697;12,9689;25,9686;31,9678;43,9675;61,9675;71,9684;70,9695;57,9705;36,9709;19,9710" o:connectangles="0,0,0,0,0,0,0,0,0,0,0,0,0"/>
                  </v:shape>
                </v:group>
                <v:group id="Group 361" o:spid="_x0000_s1107" style="position:absolute;left:1079;top:9787;width:71;height:35" coordorigin="1079,9787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62" o:spid="_x0000_s1108" style="position:absolute;left:1079;top:9787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KbcMA&#10;AADcAAAADwAAAGRycy9kb3ducmV2LnhtbESPT4vCMBTE78J+h/AWvGlaBdGuUXaFQsGL/8Dr2+bZ&#10;1m1euk3U+u2NIHgcZuY3zHzZmVpcqXWVZQXxMAJBnFtdcaHgsE8HUxDOI2usLZOCOzlYLj56c0y0&#10;vfGWrjtfiABhl6CC0vsmkdLlJRl0Q9sQB+9kW4M+yLaQusVbgJtajqJoIg1WHBZKbGhVUv63uxgF&#10;aXys8Jz9T+Mfo385S9fHTb5Wqv/ZfX+B8NT5d/jVzrSC8Ww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fKbcMAAADcAAAADwAAAAAAAAAAAAAAAACYAgAAZHJzL2Rv&#10;d25yZXYueG1sUEsFBgAAAAAEAAQA9QAAAIgDAAAAAA==&#10;" path="m19,35l2,33,,22,12,14,25,11,31,3,43,,61,r9,8l69,20,57,30,36,33,19,35xe" fillcolor="#a7a9ac" stroked="f">
                    <v:path arrowok="t" o:connecttype="custom" o:connectlocs="19,9822;2,9820;0,9809;12,9801;25,9798;31,9790;43,9787;61,9787;70,9795;69,9807;57,9817;36,9820;19,9822" o:connectangles="0,0,0,0,0,0,0,0,0,0,0,0,0"/>
                  </v:shape>
                </v:group>
                <v:group id="Group 359" o:spid="_x0000_s1109" style="position:absolute;left:1112;top:9899;width:71;height:35" coordorigin="1112,9899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60" o:spid="_x0000_s1110" style="position:absolute;left:1112;top:989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T7hMAA&#10;AADcAAAADwAAAGRycy9kb3ducmV2LnhtbERPy4rCMBTdD/gP4QruxrQKoh2jqFAouPEFbu80d9qO&#10;zU1tota/NwvB5eG858vO1OJOrassK4iHEQji3OqKCwWnY/o9BeE8ssbaMil4koPlovc1x0TbB+/p&#10;fvCFCCHsElRQet8kUrq8JINuaBviwP3Z1qAPsC2kbvERwk0tR1E0kQYrDg0lNrQpKb8cbkZBGp8r&#10;/M+u03ht9C9n6fa8y7dKDfrd6geEp85/xG93phWMZ2FtOBOO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T7hMAAAADcAAAADwAAAAAAAAAAAAAAAACYAgAAZHJzL2Rvd25y&#10;ZXYueG1sUEsFBgAAAAAEAAQA9QAAAIUDAAAAAA==&#10;" path="m19,34l2,32,,22,12,14,25,10,31,3,43,,61,r9,8l69,20,57,30,36,33,19,34xe" fillcolor="#a7a9ac" stroked="f">
                    <v:path arrowok="t" o:connecttype="custom" o:connectlocs="19,9933;2,9931;0,9921;12,9913;25,9909;31,9902;43,9899;61,9899;70,9907;69,9919;57,9929;36,9932;19,9933" o:connectangles="0,0,0,0,0,0,0,0,0,0,0,0,0"/>
                  </v:shape>
                </v:group>
                <v:group id="Group 357" o:spid="_x0000_s1111" style="position:absolute;left:1145;top:10010;width:71;height:35" coordorigin="1145,10010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8" o:spid="_x0000_s1112" style="position:absolute;left:1145;top:10010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vYMEA&#10;AADcAAAADwAAAGRycy9kb3ducmV2LnhtbERPTWvCQBC9F/oflin01mwiRSR1lVYIBLxYFXIds9Mk&#10;mp2N2TWJ/757EDw+3vdyPZlWDNS7xrKCJIpBEJdWN1wpOB6yjwUI55E1tpZJwZ0crFevL0tMtR35&#10;l4a9r0QIYZeigtr7LpXSlTUZdJHtiAP3Z3uDPsC+krrHMYSbVs7ieC4NNhwaauxoU1N52d+Mgiwp&#10;Gjzn10XyY/SJ82xb7MqtUu9v0/cXCE+Tf4of7lwr+IzD/HAmH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yr2DBAAAA3AAAAA8AAAAAAAAAAAAAAAAAmAIAAGRycy9kb3du&#10;cmV2LnhtbFBLBQYAAAAABAAEAPUAAACGAwAAAAA=&#10;" path="m18,35l2,33,,23,12,14,24,11,30,4,43,,61,1r9,8l69,21,57,31,35,34,18,35xe" fillcolor="#a7a9ac" stroked="f">
                    <v:path arrowok="t" o:connecttype="custom" o:connectlocs="18,10045;2,10043;0,10033;12,10024;24,10021;30,10014;43,10010;61,10011;70,10019;69,10031;57,10041;35,10044;18,10045" o:connectangles="0,0,0,0,0,0,0,0,0,0,0,0,0"/>
                  </v:shape>
                </v:group>
                <v:group id="Group 355" o:spid="_x0000_s1113" style="position:absolute;left:1178;top:10122;width:71;height:35" coordorigin="1178,10122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56" o:spid="_x0000_s1114" style="position:absolute;left:1178;top:10122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UjMIA&#10;AADcAAAADwAAAGRycy9kb3ducmV2LnhtbESPQYvCMBSE74L/ITzBm6aVZZFqFBUKBS+uK3h9Ns+2&#10;2rzUJqv13xtB2OMwM98w82VnanGn1lWWFcTjCARxbnXFhYLDbzqagnAeWWNtmRQ8ycFy0e/NMdH2&#10;wT903/tCBAi7BBWU3jeJlC4vyaAb24Y4eGfbGvRBtoXULT4C3NRyEkXf0mDFYaHEhjYl5df9n1GQ&#10;xscKL9ltGq+NPnGWbo+7fKvUcNCtZiA8df4//GlnWsFXN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JSMwgAAANwAAAAPAAAAAAAAAAAAAAAAAJgCAABkcnMvZG93&#10;bnJldi54bWxQSwUGAAAAAAQABAD1AAAAhwMAAAAA&#10;" path="m18,35l2,33,,22,12,14,24,11,30,4,43,,61,r9,9l69,20,57,31,35,34,18,35xe" fillcolor="#a7a9ac" stroked="f">
                    <v:path arrowok="t" o:connecttype="custom" o:connectlocs="18,10157;2,10155;0,10144;12,10136;24,10133;30,10126;43,10122;61,10122;70,10131;69,10142;57,10153;35,10156;18,10157" o:connectangles="0,0,0,0,0,0,0,0,0,0,0,0,0"/>
                  </v:shape>
                </v:group>
                <v:group id="Group 353" o:spid="_x0000_s1115" style="position:absolute;left:1211;top:10234;width:71;height:35" coordorigin="1211,10234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54" o:spid="_x0000_s1116" style="position:absolute;left:1211;top:10234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pY8IA&#10;AADcAAAADwAAAGRycy9kb3ducmV2LnhtbESPQYvCMBSE7wv+h/AEb2takUWqUVQoFLy4ruD12Tzb&#10;avNSm6j13xtB2OMwM98ws0VnanGn1lWWFcTDCARxbnXFhYL9X/o9AeE8ssbaMil4koPFvPc1w0Tb&#10;B//SfecLESDsElRQet8kUrq8JINuaBvi4J1sa9AH2RZSt/gIcFPLURT9SIMVh4USG1qXlF92N6Mg&#10;jQ8VnrPrJF4ZfeQs3Ry2+UapQb9bTkF46vx/+NPOtIJxNIb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aljwgAAANwAAAAPAAAAAAAAAAAAAAAAAJgCAABkcnMvZG93&#10;bnJldi54bWxQSwUGAAAAAAQABAD1AAAAhwMAAAAA&#10;" path="m18,35l2,33,,22,12,14,24,11,30,3,43,,61,r9,9l69,20,57,30,35,34,18,35xe" fillcolor="#a7a9ac" stroked="f">
                    <v:path arrowok="t" o:connecttype="custom" o:connectlocs="18,10269;2,10267;0,10256;12,10248;24,10245;30,10237;43,10234;61,10234;70,10243;69,10254;57,10264;35,10268;18,10269" o:connectangles="0,0,0,0,0,0,0,0,0,0,0,0,0"/>
                  </v:shape>
                </v:group>
                <v:group id="Group 350" o:spid="_x0000_s1117" style="position:absolute;left:1243;top:10346;width:71;height:35" coordorigin="1243,10346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52" o:spid="_x0000_s1118" style="position:absolute;left:1243;top:10346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Sj8QA&#10;AADcAAAADwAAAGRycy9kb3ducmV2LnhtbESPQWvCQBSE7wX/w/IEb3WTIkFSV1EhEMjFasHra/Y1&#10;SZt9G7PbJP77bqHgcZiZb5jNbjKtGKh3jWUF8TICQVxa3XCl4P2SPa9BOI+ssbVMCu7kYLedPW0w&#10;1XbkNxrOvhIBwi5FBbX3XSqlK2sy6Ja2Iw7ep+0N+iD7SuoexwA3rXyJokQabDgs1NjRsaby+/xj&#10;FGTxtcGv/LaOD0Z/cJ4V11NZKLWYT/tXEJ4m/wj/t3OtYBUl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Xko/EAAAA3AAAAA8AAAAAAAAAAAAAAAAAmAIAAGRycy9k&#10;b3ducmV2LnhtbFBLBQYAAAAABAAEAPUAAACJAwAAAAA=&#10;" path="m19,35l2,33,,22,12,14,25,11,31,3,44,,62,r9,8l70,20,57,30,36,33,19,35xe" fillcolor="#a7a9ac" stroked="f">
                    <v:path arrowok="t" o:connecttype="custom" o:connectlocs="19,10381;2,10379;0,10368;12,10360;25,10357;31,10349;44,10346;62,10346;71,10354;70,10366;57,10376;36,10379;19,10381" o:connectangles="0,0,0,0,0,0,0,0,0,0,0,0,0"/>
                  </v:shape>
                  <v:shape id="Picture 351" o:spid="_x0000_s1119" type="#_x0000_t75" style="position:absolute;left:784;top:5397;width:814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w2Z7GAAAA3AAAAA8AAABkcnMvZG93bnJldi54bWxEj0FrAjEUhO8F/0N4gpdSs5ZWZTWKCAW1&#10;INR66e2xeW5WNy9LEt2tv74pFHocZuYbZr7sbC1u5EPlWMFomIEgLpyuuFRw/Hx7moIIEVlj7ZgU&#10;fFOA5aL3MMdcu5Y/6HaIpUgQDjkqMDE2uZShMGQxDF1DnLyT8xZjkr6U2mOb4LaWz1k2lhYrTgsG&#10;G1obKi6Hq1WwD3c3eR3h/n189sedmW4fW/pSatDvVjMQkbr4H/5rb7SCl2wCv2fSEZ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DZnsYAAADcAAAADwAAAAAAAAAAAAAA&#10;AACfAgAAZHJzL2Rvd25yZXYueG1sUEsFBgAAAAAEAAQA9wAAAJIDAAAAAA==&#10;">
                    <v:imagedata r:id="rId58" o:title=""/>
                  </v:shape>
                </v:group>
                <v:group id="Group 345" o:spid="_x0000_s1120" style="position:absolute;left:775;top:12221;width:796;height:586" coordorigin="775,12221" coordsize="796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49" o:spid="_x0000_s1121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B98YA&#10;AADcAAAADwAAAGRycy9kb3ducmV2LnhtbESPzW7CMBCE70h9B2sr9QZOG9RAihO1RaByQvyJ6yre&#10;JlHjdRobCG+PK1XiOJqdb3ZmeW8acabO1ZYVPI8iEMSF1TWXCva7xXACwnlkjY1lUnAlB3n2MJhh&#10;qu2FN3Te+lIECLsUFVTet6mUrqjIoBvZljh437Yz6IPsSqk7vAS4aeRLFL1KgzWHhgpb+qyo+Nme&#10;THgj/jgk/HtcLLmcJyvTxOtkEyv19Ni/v4Hw1Pv78X/6SysYR1P4GxMI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gB98YAAADcAAAADwAAAAAAAAAAAAAAAACYAgAAZHJz&#10;L2Rvd25yZXYueG1sUEsFBgAAAAAEAAQA9QAAAIsDAAAAAA==&#10;" path="m795,117r-437,l370,114r9,-3l398,101,415,89,429,76,443,63,457,49,509,17,570,2,608,r19,1l696,20r61,41l784,89r11,28xe" stroked="f">
                    <v:path arrowok="t" o:connecttype="custom" o:connectlocs="795,12338;358,12338;370,12335;379,12332;398,12322;415,12310;429,12297;443,12284;457,12270;509,12238;570,12223;608,12221;627,12222;696,12241;757,12282;784,12310;795,12338" o:connectangles="0,0,0,0,0,0,0,0,0,0,0,0,0,0,0,0,0"/>
                  </v:shape>
                  <v:shape id="Freeform 348" o:spid="_x0000_s1122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+t8UA&#10;AADcAAAADwAAAGRycy9kb3ducmV2LnhtbESPTW/CMAyG75P2HyJP4jZS6LSiQkCwiWk7TXyJq9WY&#10;tqJxShOg+/fzYdKO1uv38ePZoneNulEXas8GRsMEFHHhbc2lgf1u/TwBFSKyxcYzGfihAIv548MM&#10;c+vvvKHbNpZKIBxyNFDF2OZah6Iih2HoW2LJTr5zGGXsSm07vAvcNXqcJK/aYc1yocKW3ioqztur&#10;E410dcj4clx/cPmefbkm/c42qTGDp345BRWpj//Lf+1Pa+BlJPryjBB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z63xQAAANwAAAAPAAAAAAAAAAAAAAAAAJgCAABkcnMv&#10;ZG93bnJldi54bWxQSwUGAAAAAAQABAD1AAAAigMAAAAA&#10;" path="m810,162r-610,l223,135,275,91,340,70r11,10l355,91r-5,7l358,117r437,l810,153r,9xe" stroked="f">
                    <v:path arrowok="t" o:connecttype="custom" o:connectlocs="810,12383;200,12383;223,12356;275,12312;340,12291;351,12301;355,12312;350,12319;358,12338;795,12338;810,12374;810,12383" o:connectangles="0,0,0,0,0,0,0,0,0,0,0,0"/>
                  </v:shape>
                  <v:shape id="Freeform 347" o:spid="_x0000_s1123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bLMUA&#10;AADcAAAADwAAAGRycy9kb3ducmV2LnhtbESPT2vCQBDF70K/wzJCb7qJkUZSV6ktij2J//A6ZKdJ&#10;MDubZleN394tFDw+3rzfmzedd6YWV2pdZVlBPIxAEOdWV1woOOyXgwkI55E11pZJwZ0czGcvvSlm&#10;2t54S9edL0SAsMtQQel9k0np8pIMuqFtiIP3Y1uDPsi2kLrFW4CbWo6i6E0arDg0lNjQZ0n5eXcx&#10;4Y1kcUz597RccfGVfps62aTbRKnXfvfxDsJT55/H/+m1VjCOY/gbEwg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5ssxQAAANwAAAAPAAAAAAAAAAAAAAAAAJgCAABkcnMv&#10;ZG93bnJldi54bWxQSwUGAAAAAAQABAD1AAAAigMAAAAA&#10;" path="m215,585l138,573,81,529,63,471r3,-17l72,438r8,-15l89,407,74,396,57,390,40,385,25,379,12,369,5,349,1,330,,310,1,292,27,224,79,171r55,-28l155,140r18,2l188,149r12,13l810,162r-18,72l744,296r-49,42l682,355r-2,5l682,365r12,10l710,381r6,19l719,418r-1,17l715,452r-40,57l650,528r-262,l373,534r-73,37l236,583r-21,2xe" stroked="f">
                    <v:path arrowok="t" o:connecttype="custom" o:connectlocs="215,12806;138,12794;81,12750;63,12692;66,12675;72,12659;80,12644;89,12628;74,12617;57,12611;40,12606;25,12600;12,12590;5,12570;1,12551;0,12531;1,12513;27,12445;79,12392;134,12364;155,12361;173,12363;188,12370;200,12383;810,12383;792,12455;744,12517;695,12559;682,12576;680,12581;682,12586;694,12596;710,12602;716,12621;719,12639;718,12656;715,12673;675,12730;650,12749;388,12749;373,12755;300,12792;236,12804;215,12806" o:connectangles="0,0,0,0,0,0,0,0,0,0,0,0,0,0,0,0,0,0,0,0,0,0,0,0,0,0,0,0,0,0,0,0,0,0,0,0,0,0,0,0,0,0,0,0"/>
                  </v:shape>
                  <v:shape id="Freeform 346" o:spid="_x0000_s1124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FW8UA&#10;AADcAAAADwAAAGRycy9kb3ducmV2LnhtbESPT2vCQBDF74LfYRnBm240pZHUVfyDUk8l2tLrkB2T&#10;YHY2ZldNv31XKPT4ePN+b9582Zla3Kl1lWUFk3EEgji3uuJCwedpN5qBcB5ZY22ZFPyQg+Wi35tj&#10;qu2DM7offSEChF2KCkrvm1RKl5dk0I1tQxy8s20N+iDbQuoWHwFuajmNoldpsOLQUGJDm5Lyy/Fm&#10;whvx+ivh6/duz8U2OZg6/kiyWKnhoFu9gfDU+f/jv/S7VvAymcJzTCC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QVbxQAAANwAAAAPAAAAAAAAAAAAAAAAAJgCAABkcnMv&#10;ZG93bnJldi54bWxQSwUGAAAAAAQABAD1AAAAigMAAAAA&#10;" path="m487,583l421,561,406,530r-18,-2l650,528r-5,4l574,567r-66,15l487,583xe" stroked="f">
                    <v:path arrowok="t" o:connecttype="custom" o:connectlocs="487,12804;421,12782;406,12751;388,12749;650,12749;645,12753;574,12788;508,12803;487,12804" o:connectangles="0,0,0,0,0,0,0,0,0"/>
                  </v:shape>
                </v:group>
                <v:group id="Group 337" o:spid="_x0000_s1125" style="position:absolute;left:913;top:12408;width:277;height:302" coordorigin="913,12408" coordsize="27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44" o:spid="_x0000_s1126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hIsYA&#10;AADcAAAADwAAAGRycy9kb3ducmV2LnhtbESP3WrCQBSE7wu+w3KE3jUbbZSaZhUpFEpB0NQHOGaP&#10;+Wn2bJrdatqndwXBy2FmvmGy1WBacaLe1ZYVTKIYBHFhdc2lgv3X+9MLCOeRNbaWScEfOVgtRw8Z&#10;ptqeeUen3JciQNilqKDyvkuldEVFBl1kO+LgHW1v0AfZl1L3eA5w08ppHM+lwZrDQoUdvVVUfOe/&#10;RsFhM0v2i5/PZrvTz9u4aOpD+58r9Tge1q8gPA3+Hr61P7SCZJLA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khIsYAAADcAAAADwAAAAAAAAAAAAAAAACYAgAAZHJz&#10;L2Rvd25yZXYueG1sUEsFBgAAAAAEAAQA9QAAAIsDAAAAAA==&#10;" path="m118,45l113,32,189,r5,14l163,26r3,6l149,32,118,45xe" fillcolor="#a7a9ac" stroked="f">
                    <v:path arrowok="t" o:connecttype="custom" o:connectlocs="118,12453;113,12440;189,12408;194,12422;163,12434;166,12440;149,12440;118,12453" o:connectangles="0,0,0,0,0,0,0,0"/>
                  </v:shape>
                  <v:shape id="Freeform 343" o:spid="_x0000_s1127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EucYA&#10;AADcAAAADwAAAGRycy9kb3ducmV2LnhtbESP0WrCQBRE3wX/YbkF33QTNaVNXYMUCqVQMKkfcM3e&#10;JrHZuzG71dSv7wqCj8PMnGFW2WBacaLeNZYVxLMIBHFpdcOVgt3X2/QJhPPIGlvLpOCPHGTr8WiF&#10;qbZnzulU+EoECLsUFdTed6mUrqzJoJvZjjh437Y36IPsK6l7PAe4aeU8ih6lwYbDQo0dvdZU/hS/&#10;RsH+M1nuno8fh22uF9uoPDT79lIoNXkYNi8gPA3+Hr6137WCZZzA9Uw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WEucYAAADcAAAADwAAAAAAAAAAAAAAAACYAgAAZHJz&#10;L2Rvd25yZXYueG1sUEsFBgAAAAAEAAQA9QAAAIsDAAAAAA==&#10;" path="m122,162r-37,l184,121,149,32r17,l206,134r-17,l122,162xe" fillcolor="#a7a9ac" stroked="f">
                    <v:path arrowok="t" o:connecttype="custom" o:connectlocs="122,12570;85,12570;184,12529;149,12440;166,12440;206,12542;189,12542;122,12570" o:connectangles="0,0,0,0,0,0,0,0"/>
                  </v:shape>
                  <v:shape id="Freeform 342" o:spid="_x0000_s1128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zsYA&#10;AADcAAAADwAAAGRycy9kb3ducmV2LnhtbESP0WrCQBRE3wv+w3KFvtWNNYpNXaUIQikUkugHXLO3&#10;SWz2bsxuTfTr3UKhj8PMnGFWm8E04kKdqy0rmE4iEMSF1TWXCg773dMShPPIGhvLpOBKDjbr0cMK&#10;E217zuiS+1IECLsEFVTet4mUrqjIoJvYljh4X7Yz6IPsSqk77APcNPI5ihbSYM1hocKWthUV3/mP&#10;UXD8nMeHl/PHKc30LI2KU31sbrlSj+Ph7RWEp8H/h//a71pBPF3A7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cazsYAAADcAAAADwAAAAAAAAAAAAAAAACYAgAAZHJz&#10;L2Rvd25yZXYueG1sUEsFBgAAAAAEAAQA9QAAAIsDAAAAAA==&#10;" path="m5,92l,79,76,47r5,14l50,73r2,6l36,79,5,92xe" fillcolor="#a7a9ac" stroked="f">
                    <v:path arrowok="t" o:connecttype="custom" o:connectlocs="5,12500;0,12487;76,12455;81,12469;50,12481;52,12487;36,12487;5,12500" o:connectangles="0,0,0,0,0,0,0,0"/>
                  </v:shape>
                  <v:shape id="Freeform 341" o:spid="_x0000_s1129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/VcYA&#10;AADcAAAADwAAAGRycy9kb3ducmV2LnhtbESP3WrCQBSE7wXfYTlC78zGVvuTZpVSEKQgaOoDHLOn&#10;SWz2bJpdY+zTu4Lg5TAz3zDpoje16Kh1lWUFkygGQZxbXXGhYPe9HL+CcB5ZY22ZFJzJwWI+HKSY&#10;aHviLXWZL0SAsEtQQel9k0jp8pIMusg2xMH7sa1BH2RbSN3iKcBNLR/j+FkarDgslNjQZ0n5b3Y0&#10;Cvbr2XT39vd12Gz10ybOD9W+/s+Uehj1H+8gPPX+Hr61V1rBdPIC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u/VcYAAADcAAAADwAAAAAAAAAAAAAAAACYAgAAZHJz&#10;L2Rvd25yZXYueG1sUEsFBgAAAAAEAAQA9QAAAIsDAAAAAA==&#10;" path="m88,302l82,289r31,-13l36,79r16,l85,162r37,l90,175r37,95l163,270r,1l88,302xe" fillcolor="#a7a9ac" stroked="f">
                    <v:path arrowok="t" o:connecttype="custom" o:connectlocs="88,12710;82,12697;113,12684;36,12487;52,12487;85,12570;122,12570;90,12583;127,12678;163,12678;163,12679;88,12710" o:connectangles="0,0,0,0,0,0,0,0,0,0,0,0"/>
                  </v:shape>
                  <v:shape id="Freeform 340" o:spid="_x0000_s1130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rJ8IA&#10;AADcAAAADwAAAGRycy9kb3ducmV2LnhtbERPy4rCMBTdC/5DuMLsNPUxotUoMiCIIGj1A67Nta02&#10;N50mo9WvN4sBl4fzni8bU4o71a6wrKDfi0AQp1YXnCk4HdfdCQjnkTWWlknBkxwsF+3WHGNtH3yg&#10;e+IzEULYxagg976KpXRpTgZdz1bEgbvY2qAPsM6krvERwk0pB1E0lgYLDg05VvSTU3pL/oyC8+57&#10;dJr+bq/7gx7uo/RanMtXotRXp1nNQHhq/Ef8795oBaN+WBv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CsnwgAAANwAAAAPAAAAAAAAAAAAAAAAAJgCAABkcnMvZG93&#10;bnJldi54bWxQSwUGAAAAAAQABAD1AAAAhwMAAAAA&#10;" path="m201,255r-5,-13l226,229,189,134r17,l241,223r35,l277,224r-76,31xe" fillcolor="#a7a9ac" stroked="f">
                    <v:path arrowok="t" o:connecttype="custom" o:connectlocs="201,12663;196,12650;226,12637;189,12542;206,12542;241,12631;276,12631;277,12632;201,12663" o:connectangles="0,0,0,0,0,0,0,0,0"/>
                  </v:shape>
                  <v:shape id="Freeform 339" o:spid="_x0000_s1131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OvMYA&#10;AADcAAAADwAAAGRycy9kb3ducmV2LnhtbESP0WrCQBRE3wv+w3KFvtWNNUpNXaUIQikUkugHXLO3&#10;SWz2bsxuTfTr3UKhj8PMnGFWm8E04kKdqy0rmE4iEMSF1TWXCg773dMLCOeRNTaWScGVHGzWo4cV&#10;Jtr2nNEl96UIEHYJKqi8bxMpXVGRQTexLXHwvmxn0AfZlVJ32Ae4aeRzFC2kwZrDQoUtbSsqvvMf&#10;o+D4OY8Py/PHKc30LI2KU31sbrlSj+Ph7RWEp8H/h//a71pBPF3C7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iOvMYAAADcAAAADwAAAAAAAAAAAAAAAACYAgAAZHJz&#10;L2Rvd25yZXYueG1sUEsFBgAAAAAEAAQA9QAAAIsDAAAAAA==&#10;" path="m276,223r-35,l271,210r5,13xe" fillcolor="#a7a9ac" stroked="f">
                    <v:path arrowok="t" o:connecttype="custom" o:connectlocs="276,12631;241,12631;271,12618;276,12631" o:connectangles="0,0,0,0"/>
                  </v:shape>
                  <v:shape id="Freeform 338" o:spid="_x0000_s1132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tnMEA&#10;AADcAAAADwAAAGRycy9kb3ducmV2LnhtbERPy4rCMBTdC/5DuMLsNPWJVqPIgDAMCFr9gGtzbavN&#10;TafJaPXrzUJweTjvxaoxpbhR7QrLCvq9CARxanXBmYLjYdOdgnAeWWNpmRQ8yMFq2W4tMNb2znu6&#10;JT4TIYRdjApy76tYSpfmZND1bEUcuLOtDfoA60zqGu8h3JRyEEUTabDg0JBjRd85pdfk3yg4bcej&#10;4+zv97Lb6+EuSi/FqXwmSn11mvUchKfGf8Rv949WMBqE+eFMO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e7ZzBAAAA3AAAAA8AAAAAAAAAAAAAAAAAmAIAAGRycy9kb3du&#10;cmV2LnhtbFBLBQYAAAAABAAEAPUAAACGAwAAAAA=&#10;" path="m163,270r-36,l158,257r5,13xe" fillcolor="#a7a9ac" stroked="f">
                    <v:path arrowok="t" o:connecttype="custom" o:connectlocs="163,12678;127,12678;158,12665;163,12678" o:connectangles="0,0,0,0"/>
                  </v:shape>
                </v:group>
                <v:group id="Group 335" o:spid="_x0000_s1133" style="position:absolute;left:913;top:12408;width:277;height:302" coordorigin="913,12408" coordsize="27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36" o:spid="_x0000_s1134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ckcQA&#10;AADcAAAADwAAAGRycy9kb3ducmV2LnhtbESPQWvCQBSE74X+h+UVequbbqW0qatYQfCi0JhDj4/s&#10;cxPMvg3ZNcZ/7wqCx2FmvmFmi9G1YqA+NJ41vE8yEMSVNw1bDeV+/fYFIkRkg61n0nChAIv589MM&#10;c+PP/EdDEa1IEA45aqhj7HIpQ1WTwzDxHXHyDr53GJPsrTQ9nhPctVJl2ad02HBaqLGjVU3VsTg5&#10;DetT8cHb31KV3/9uMHa33K6U1fr1ZVz+gIg0xkf43t4YDVOl4HYmH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3JHEAAAA3AAAAA8AAAAAAAAAAAAAAAAAmAIAAGRycy9k&#10;b3ducmV2LnhtbFBLBQYAAAAABAAEAPUAAACJAwAAAAA=&#10;" path="m,79l5,92,36,79r77,197l82,289r6,13l163,271r-5,-14l127,270,90,175r99,-41l226,229r-30,13l201,255r76,-31l271,210r-30,13l163,26,194,14,189,,113,32r5,13l149,32r35,89l85,162,50,73,81,61,76,47,,79xe" filled="f" strokecolor="#a7a9ac" strokeweight=".2885mm">
                    <v:path arrowok="t" o:connecttype="custom" o:connectlocs="0,12487;5,12500;36,12487;113,12684;82,12697;88,12710;163,12679;158,12665;127,12678;90,12583;189,12542;226,12637;196,12650;201,12663;277,12632;271,12618;241,12631;163,12434;194,12422;189,12408;113,12440;118,12453;149,12440;184,12529;85,12570;50,12481;81,12469;76,12455;0,12487" o:connectangles="0,0,0,0,0,0,0,0,0,0,0,0,0,0,0,0,0,0,0,0,0,0,0,0,0,0,0,0,0"/>
                  </v:shape>
                </v:group>
                <v:group id="Group 332" o:spid="_x0000_s1135" style="position:absolute;left:1259;top:12316;width:177;height:242" coordorigin="1259,12316" coordsize="177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34" o:spid="_x0000_s1136" style="position:absolute;left:1259;top:12316;width:177;height:242;visibility:visible;mso-wrap-style:square;v-text-anchor:top" coordsize="17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vL48MA&#10;AADcAAAADwAAAGRycy9kb3ducmV2LnhtbESPwWrDMBBE74H+g9hAb4nsNLjGjWJKoFAIOdjtByzW&#10;2jKxVsZSY/fvo0Ihx2Fm3jCHcrGDuNHke8cK0m0CgrhxuudOwffXxyYH4QOyxsExKfglD+XxaXXA&#10;QruZK7rVoRMRwr5ABSaEsZDSN4Ys+q0biaPXusliiHLqpJ5wjnA7yF2SZNJiz3HB4EgnQ821/rEK&#10;WvdKNns5p5dqNi3P4ZTnVa/U83p5fwMRaAmP8H/7UyvY7/bwdyYeAX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vL48MAAADcAAAADwAAAAAAAAAAAAAAAACYAgAAZHJzL2Rv&#10;d25yZXYueG1sUEsFBgAAAAAEAAQA9QAAAIgDAAAAAA==&#10;" path="m106,241l51,207,9,129,,79,1,61,42,4,71,,84,2,98,9r9,7l68,16,53,18,16,75r3,22l48,180r57,45l150,225r-7,6l131,237r-12,4l106,241xe" fillcolor="#a7a9ac" stroked="f">
                    <v:path arrowok="t" o:connecttype="custom" o:connectlocs="106,12557;51,12523;9,12445;0,12395;1,12377;42,12320;71,12316;84,12318;98,12325;107,12332;68,12332;53,12334;16,12391;19,12413;48,12496;105,12541;150,12541;143,12547;131,12553;119,12557;106,12557" o:connectangles="0,0,0,0,0,0,0,0,0,0,0,0,0,0,0,0,0,0,0,0,0"/>
                  </v:shape>
                  <v:shape id="Freeform 333" o:spid="_x0000_s1137" style="position:absolute;left:1259;top:12316;width:177;height:242;visibility:visible;mso-wrap-style:square;v-text-anchor:top" coordsize="17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ueMMA&#10;AADcAAAADwAAAGRycy9kb3ducmV2LnhtbESPwWrDMBBE74X8g9hCb42cNHWNGyUEQ6AQerCTD1is&#10;tWVqrYyl2O7fV4VCj8PMvGH2x8X2YqLRd44VbNYJCOLa6Y5bBbfr+TkD4QOyxt4xKfgmD8fD6mGP&#10;uXYzlzRVoRURwj5HBSaEIZfS14Ys+rUbiKPXuNFiiHJspR5xjnDby22SpNJix3HB4ECFofqrulsF&#10;jXsjm75cNp/lbBqeQ5FlZafU0+NyegcRaAn/4b/2h1aw277C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ueMMAAADcAAAADwAAAAAAAAAAAAAAAACYAgAAZHJzL2Rv&#10;d25yZXYueG1sUEsFBgAAAAAEAAQA9QAAAIgDAAAAAA==&#10;" path="m150,225r-45,l119,225r14,-4l143,213r9,-10l158,189r2,-17l160,151,137,79,97,26,68,16r39,l154,82r20,58l176,162r-1,19l170,198r-7,13l154,222r-4,3xe" fillcolor="#a7a9ac" stroked="f">
                    <v:path arrowok="t" o:connecttype="custom" o:connectlocs="150,12541;105,12541;119,12541;133,12537;143,12529;152,12519;158,12505;160,12488;160,12467;137,12395;97,12342;68,12332;107,12332;154,12398;174,12456;176,12478;175,12497;170,12514;163,12527;154,12538;150,12541" o:connectangles="0,0,0,0,0,0,0,0,0,0,0,0,0,0,0,0,0,0,0,0,0"/>
                  </v:shape>
                </v:group>
                <v:group id="Group 330" o:spid="_x0000_s1138" style="position:absolute;left:1275;top:12332;width:144;height:210" coordorigin="1275,12332" coordsize="144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331" o:spid="_x0000_s1139" style="position:absolute;left:1275;top:12332;width:144;height:210;visibility:visible;mso-wrap-style:square;v-text-anchor:top" coordsize="14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LPMYA&#10;AADcAAAADwAAAGRycy9kb3ducmV2LnhtbESPT2vCQBTE7wW/w/KEXopuKtJqdBVbKLZgD/49P7LP&#10;JJp9m+xuTfrtu4VCj8PM/IaZLztTiRs5X1pW8DhMQBBnVpecKzjs3wYTED4ga6wsk4Jv8rBc9O7m&#10;mGrb8pZuu5CLCGGfooIihDqV0mcFGfRDWxNH72ydwRCly6V22Ea4qeQoSZ6kwZLjQoE1vRaUXXdf&#10;RsHFTRtcvTSn9cfm2Kw/6aEd16TUfb9bzUAE6sJ/+K/9rhWMR8/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2LPMYAAADcAAAADwAAAAAAAAAAAAAAAACYAgAAZHJz&#10;L2Rvd25yZXYueG1sUEsFBgAAAAAEAAQA9QAAAIsDAAAAAA==&#10;" path="m129,81r9,29l144,135r,21l142,173,89,209,74,206,19,138,,59,2,41,52,,67,3r54,60l129,81xe" filled="f" strokecolor="#a7a9ac" strokeweight=".28739mm">
                    <v:path arrowok="t" o:connecttype="custom" o:connectlocs="129,12413;138,12442;144,12467;144,12488;142,12505;89,12541;74,12538;19,12470;0,12391;2,12373;52,12332;67,12335;121,12395;129,12413" o:connectangles="0,0,0,0,0,0,0,0,0,0,0,0,0,0"/>
                  </v:shape>
                </v:group>
                <v:group id="Group 328" o:spid="_x0000_s1140" style="position:absolute;left:1259;top:12316;width:177;height:242" coordorigin="1259,12316" coordsize="177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329" o:spid="_x0000_s1141" style="position:absolute;left:1259;top:12316;width:177;height:242;visibility:visible;mso-wrap-style:square;v-text-anchor:top" coordsize="17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3acQA&#10;AADcAAAADwAAAGRycy9kb3ducmV2LnhtbESPQWvCQBSE74L/YXlCb+ZFW6WNrlJqS4sXqVq8PrLP&#10;JDT7NmS3Gv99VxA8DjPzDTNfdrZWJ2595UTDKElBseTOVFJo2O8+hs+gfCAxVDthDRf2sFz0e3PK&#10;jDvLN5+2oVARIj4jDWUITYbo85It+cQ1LNE7utZSiLIt0LR0jnBb4zhNp2ipkrhQUsNvJee/2z+r&#10;4WBWssfVBc3k/WcdPD5uduZT64dB9zoDFbgL9/Ct/WU0PI1f4HomHg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t2nEAAAA3AAAAA8AAAAAAAAAAAAAAAAAmAIAAGRycy9k&#10;b3ducmV2LnhtbFBLBQYAAAAABAAEAPUAAACJAwAAAAA=&#10;" path="m42,4l1,61,,80r2,23l22,161r43,61l106,241r13,l170,198r6,-36l174,140,154,82,112,20,71,,58,,46,3,42,4xe" filled="f" strokecolor="#a7a9ac" strokeweight=".28761mm">
                    <v:path arrowok="t" o:connecttype="custom" o:connectlocs="42,12320;1,12377;0,12396;2,12419;22,12477;65,12538;106,12557;119,12557;170,12514;176,12478;174,12456;154,12398;112,12336;71,12316;58,12316;46,12319;42,12320" o:connectangles="0,0,0,0,0,0,0,0,0,0,0,0,0,0,0,0,0"/>
                  </v:shape>
                </v:group>
                <v:group id="Group 324" o:spid="_x0000_s1142" style="position:absolute;left:1216;top:12556;width:128;height:174" coordorigin="1216,12556" coordsize="128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27" o:spid="_x0000_s1143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we8IA&#10;AADcAAAADwAAAGRycy9kb3ducmV2LnhtbESPQWsCMRSE7wX/Q3iCl1KzWpGyNUopVfa6q94fm9fd&#10;4OZlTVJd/30jCB6HmfmGWW0G24kL+WAcK5hNMxDEtdOGGwWH/fbtA0SIyBo7x6TgRgE269HLCnPt&#10;rlzSpYqNSBAOOSpoY+xzKUPdksUwdT1x8n6dtxiT9I3UHq8Jbjs5z7KltGg4LbTY03dL9an6swqM&#10;WRaurM58835ndgUfX3/KrVKT8fD1CSLSEJ/hR7vQChbvM7if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vB7wgAAANwAAAAPAAAAAAAAAAAAAAAAAJgCAABkcnMvZG93&#10;bnJldi54bWxQSwUGAAAAAAQABAD1AAAAhwMAAAAA&#10;" path="m6,58l3,56,,42,4,25,17,11,36,,55,,72,9r,1l52,10,31,12,21,16r-8,8l12,36r2,7l16,54,6,58xe" fillcolor="#a7a9ac" stroked="f">
                    <v:path arrowok="t" o:connecttype="custom" o:connectlocs="6,12614;3,12612;0,12598;4,12581;17,12567;36,12556;55,12556;72,12565;72,12566;52,12566;31,12568;21,12572;13,12580;12,12592;14,12599;16,12610;6,12614" o:connectangles="0,0,0,0,0,0,0,0,0,0,0,0,0,0,0,0,0"/>
                  </v:shape>
                  <v:shape id="Freeform 326" o:spid="_x0000_s1144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uDMIA&#10;AADcAAAADwAAAGRycy9kb3ducmV2LnhtbESPQWsCMRSE7wX/Q3iCl1KzapGyNUopKnvdVe+Pzetu&#10;cPOyJlHXf28KhR6HmfmGWW0G24kb+WAcK5hNMxDEtdOGGwXHw+7tA0SIyBo7x6TgQQE269HLCnPt&#10;7lzSrYqNSBAOOSpoY+xzKUPdksUwdT1x8n6ctxiT9I3UHu8Jbjs5z7KltGg4LbTY03dL9bm6WgXG&#10;LAtXVhd+eL83+4JPr9typ9RkPHx9gog0xP/wX7vQCt4Xc/g9k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G4MwgAAANwAAAAPAAAAAAAAAAAAAAAAAJgCAABkcnMvZG93&#10;bnJldi54bWxQSwUGAAAAAAQABAD1AAAAhwMAAAAA&#10;" path="m45,173l41,163,72,79,75,61,74,41,67,19,52,10r20,l83,26r4,19l85,65,80,84,59,143r-6,17l78,160,45,173xe" fillcolor="#a7a9ac" stroked="f">
                    <v:path arrowok="t" o:connecttype="custom" o:connectlocs="45,12729;41,12719;72,12635;75,12617;74,12597;67,12575;52,12566;72,12566;83,12582;87,12601;85,12621;80,12640;59,12699;53,12716;78,12716;45,12729" o:connectangles="0,0,0,0,0,0,0,0,0,0,0,0,0,0,0,0"/>
                  </v:shape>
                  <v:shape id="Freeform 325" o:spid="_x0000_s1145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Ll8IA&#10;AADcAAAADwAAAGRycy9kb3ducmV2LnhtbESPQWsCMRSE7wX/Q3iCl1KzapGyNUopKnvdVe+Pzetu&#10;cPOyJlHXf28KhR6HmfmGWW0G24kb+WAcK5hNMxDEtdOGGwXHw+7tA0SIyBo7x6TgQQE269HLCnPt&#10;7lzSrYqNSBAOOSpoY+xzKUPdksUwdT1x8n6ctxiT9I3UHu8Jbjs5z7KltGg4LbTY03dL9bm6WgXG&#10;LAtXVhd+eL83+4JPr9typ9RkPHx9gog0xP/wX7vQCt4XC/g9k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MuXwgAAANwAAAAPAAAAAAAAAAAAAAAAAJgCAABkcnMvZG93&#10;bnJldi54bWxQSwUGAAAAAAQABAD1AAAAhwMAAAAA&#10;" path="m78,160r-25,l116,134r2,-20l127,112r-1,28l78,160xe" fillcolor="#a7a9ac" stroked="f">
                    <v:path arrowok="t" o:connecttype="custom" o:connectlocs="78,12716;53,12716;116,12690;118,12670;127,12668;126,12696;78,12716" o:connectangles="0,0,0,0,0,0,0"/>
                  </v:shape>
                </v:group>
                <v:group id="Group 322" o:spid="_x0000_s1146" style="position:absolute;left:1216;top:12556;width:128;height:174" coordorigin="1216,12556" coordsize="128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323" o:spid="_x0000_s1147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WsMYA&#10;AADcAAAADwAAAGRycy9kb3ducmV2LnhtbESPQWvCQBSE74L/YXlCL6KbWiuaugnSIlhLC1EPHh/Z&#10;1yQ0+zbNbjX9964geBxm5htmmXamFidqXWVZweM4AkGcW11xoeCwX4/mIJxH1lhbJgX/5CBN+r0l&#10;xtqeOaPTzhciQNjFqKD0vomldHlJBt3YNsTB+7atQR9kW0jd4jnATS0nUTSTBisOCyU29FpS/rP7&#10;MwqyI1v38Wl/37LFZL1691s9/Jop9TDoVi8gPHX+Hr61N1rB9OkZrmfCEZD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PWsMYAAADcAAAADwAAAAAAAAAAAAAAAACYAgAAZHJz&#10;L2Rvd25yZXYueG1sUEsFBgAAAAAEAAQA9QAAAIsDAAAAAA==&#10;" path="m118,114r-2,20l53,160r6,-17l80,84,85,65,87,45,83,26,72,9,55,,36,,17,11,4,25,,42,3,56,12,36,13,24r8,-8l31,12,52,10r15,9l74,41r1,20l72,79,41,163r4,10l126,140r1,-28l118,114xe" filled="f" strokecolor="#a7a9ac" strokeweight=".36253mm">
                    <v:path arrowok="t" o:connecttype="custom" o:connectlocs="118,12670;116,12690;53,12716;59,12699;80,12640;85,12621;87,12601;83,12582;72,12565;55,12556;36,12556;17,12567;4,12581;0,12598;3,12612;12,12592;13,12580;21,12572;31,12568;52,12566;67,12575;74,12597;75,12617;72,12635;41,12719;45,12729;126,12696;127,12668;118,12670" o:connectangles="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9742C2" w:rsidRPr="00977092" w:rsidRDefault="009742C2" w:rsidP="00A34F22">
      <w:pPr>
        <w:ind w:left="190"/>
        <w:rPr>
          <w:rFonts w:ascii="Arial" w:eastAsia="나눔고딕" w:hAnsi="Arial"/>
          <w:sz w:val="8"/>
          <w:lang w:eastAsia="ko-KR"/>
        </w:rPr>
      </w:pPr>
    </w:p>
    <w:p w:rsidR="009742C2" w:rsidRPr="00977092" w:rsidRDefault="009742C2" w:rsidP="00A34F22">
      <w:pPr>
        <w:ind w:left="190"/>
        <w:rPr>
          <w:rFonts w:ascii="Arial" w:eastAsia="나눔고딕" w:hAnsi="Arial"/>
          <w:sz w:val="8"/>
          <w:lang w:eastAsia="ko-KR"/>
        </w:rPr>
      </w:pPr>
    </w:p>
    <w:p w:rsidR="009742C2" w:rsidRPr="00977092" w:rsidRDefault="009742C2" w:rsidP="00A34F22">
      <w:pPr>
        <w:ind w:left="190"/>
        <w:rPr>
          <w:rFonts w:ascii="Arial" w:eastAsia="나눔고딕" w:hAnsi="Arial"/>
          <w:sz w:val="8"/>
          <w:lang w:eastAsia="ko-KR"/>
        </w:rPr>
      </w:pPr>
    </w:p>
    <w:p w:rsidR="0031304B" w:rsidRPr="00977092" w:rsidRDefault="00AC3318" w:rsidP="00A34F22">
      <w:pPr>
        <w:ind w:left="190"/>
        <w:rPr>
          <w:rFonts w:ascii="Arial" w:eastAsia="나눔고딕" w:hAnsi="Arial" w:cs="Arial"/>
          <w:sz w:val="8"/>
          <w:szCs w:val="12"/>
        </w:rPr>
      </w:pPr>
      <w:r w:rsidRPr="00977092">
        <w:rPr>
          <w:rFonts w:ascii="Arial" w:eastAsia="나눔고딕" w:hAnsi="Arial"/>
          <w:sz w:val="8"/>
        </w:rPr>
        <w:t>After Mackenzie and Mackenzie 1995, and Graedel and Crutzen, 1993</w:t>
      </w: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</w:rPr>
      </w:pPr>
    </w:p>
    <w:p w:rsidR="0031304B" w:rsidRPr="00977092" w:rsidRDefault="0031304B" w:rsidP="00A34F22">
      <w:pPr>
        <w:spacing w:line="200" w:lineRule="exact"/>
        <w:rPr>
          <w:rFonts w:ascii="Arial" w:eastAsia="나눔고딕" w:hAnsi="Arial"/>
          <w:sz w:val="16"/>
          <w:szCs w:val="20"/>
        </w:rPr>
      </w:pPr>
    </w:p>
    <w:p w:rsidR="0031304B" w:rsidRPr="00977092" w:rsidRDefault="0031304B" w:rsidP="00A34F22">
      <w:pPr>
        <w:spacing w:before="4" w:line="240" w:lineRule="exact"/>
        <w:rPr>
          <w:rFonts w:ascii="Arial" w:eastAsia="나눔고딕" w:hAnsi="Arial"/>
          <w:sz w:val="20"/>
          <w:szCs w:val="24"/>
        </w:rPr>
      </w:pPr>
    </w:p>
    <w:p w:rsidR="0031304B" w:rsidRPr="00977092" w:rsidRDefault="00977092" w:rsidP="00A34F22">
      <w:pPr>
        <w:tabs>
          <w:tab w:val="left" w:pos="4116"/>
          <w:tab w:val="left" w:pos="8153"/>
        </w:tabs>
        <w:spacing w:before="79"/>
        <w:ind w:left="210"/>
        <w:rPr>
          <w:rFonts w:ascii="Arial" w:eastAsia="나눔고딕" w:hAnsi="Arial" w:cs="Arial"/>
          <w:sz w:val="12"/>
          <w:szCs w:val="16"/>
        </w:rPr>
      </w:pP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225550</wp:posOffset>
                </wp:positionH>
                <wp:positionV relativeFrom="paragraph">
                  <wp:posOffset>21590</wp:posOffset>
                </wp:positionV>
                <wp:extent cx="5645150" cy="1270"/>
                <wp:effectExtent l="0" t="0" r="12700" b="17780"/>
                <wp:wrapNone/>
                <wp:docPr id="31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1270"/>
                          <a:chOff x="1930" y="34"/>
                          <a:chExt cx="8890" cy="2"/>
                        </a:xfrm>
                      </wpg:grpSpPr>
                      <wps:wsp>
                        <wps:cNvPr id="313" name="Freeform 320"/>
                        <wps:cNvSpPr>
                          <a:spLocks/>
                        </wps:cNvSpPr>
                        <wps:spPr bwMode="auto">
                          <a:xfrm>
                            <a:off x="1930" y="34"/>
                            <a:ext cx="8890" cy="2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8890"/>
                              <a:gd name="T2" fmla="+- 0 10820 1930"/>
                              <a:gd name="T3" fmla="*/ T2 w 8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0">
                                <a:moveTo>
                                  <a:pt x="0" y="0"/>
                                </a:moveTo>
                                <a:lnTo>
                                  <a:pt x="88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A73E4" id="Group 319" o:spid="_x0000_s1026" style="position:absolute;left:0;text-align:left;margin-left:96.5pt;margin-top:1.7pt;width:444.5pt;height:.1pt;z-index:-251669504;mso-position-horizontal-relative:page" coordorigin="1930,34" coordsize="8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">
                <v:shape id="Freeform 320" o:spid="_x0000_s1027" style="position:absolute;left:1930;top:34;width:8890;height:2;visibility:visible;mso-wrap-style:square;v-text-anchor:top" coordsize="8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gKMMA&#10;AADcAAAADwAAAGRycy9kb3ducmV2LnhtbESPQWvCQBSE7wX/w/IEb3UThRKiq4hS6rWxHrw9dp/Z&#10;YPZtzK4x/ffdQqHHYWa+Ydbb0bVioD40nhXk8wwEsfam4VrB1+n9tQARIrLB1jMp+KYA283kZY2l&#10;8U/+pKGKtUgQDiUqsDF2pZRBW3IY5r4jTt7V9w5jkn0tTY/PBHetXGTZm3TYcFqw2NHekr5VD6dg&#10;fJyKy+EW9MewqIr8brU5X4JSs+m4W4GINMb/8F/7aBQs8yX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gKMMAAADcAAAADwAAAAAAAAAAAAAAAACYAgAAZHJzL2Rv&#10;d25yZXYueG1sUEsFBgAAAAAEAAQA9QAAAIgDAAAAAA==&#10;" path="m,l8890,e" filled="f" strokeweight=".5pt">
                  <v:path arrowok="t" o:connecttype="custom" o:connectlocs="0,0;8890,0" o:connectangles="0,0"/>
                </v:shape>
                <w10:wrap anchorx="page"/>
              </v:group>
            </w:pict>
          </mc:Fallback>
        </mc:AlternateContent>
      </w:r>
      <w:r w:rsidR="00AC3318" w:rsidRPr="00977092">
        <w:rPr>
          <w:rFonts w:ascii="Arial" w:eastAsia="나눔고딕" w:hAnsi="Arial"/>
          <w:sz w:val="12"/>
        </w:rPr>
        <w:t>GLOBE</w:t>
      </w:r>
      <w:r w:rsidR="00AC3318" w:rsidRPr="00977092">
        <w:rPr>
          <w:rFonts w:ascii="Arial" w:eastAsia="나눔고딕" w:hAnsi="Arial"/>
          <w:sz w:val="5"/>
        </w:rPr>
        <w:t>®</w:t>
      </w:r>
      <w:r w:rsidR="009B5664" w:rsidRPr="00977092">
        <w:rPr>
          <w:rFonts w:ascii="Arial" w:eastAsia="나눔고딕" w:hAnsi="Arial"/>
          <w:sz w:val="5"/>
        </w:rPr>
        <w:t xml:space="preserve"> </w:t>
      </w:r>
      <w:r w:rsidR="00AC3318" w:rsidRPr="00977092">
        <w:rPr>
          <w:rFonts w:ascii="Arial" w:eastAsia="나눔고딕" w:hAnsi="Arial"/>
          <w:sz w:val="12"/>
        </w:rPr>
        <w:t>2014</w:t>
      </w:r>
      <w:r w:rsidR="00AC3318" w:rsidRPr="00977092">
        <w:rPr>
          <w:rFonts w:ascii="Arial" w:eastAsia="나눔고딕" w:hAnsi="Arial"/>
          <w:sz w:val="12"/>
        </w:rPr>
        <w:tab/>
        <w:t>Introduction - 2</w:t>
      </w:r>
      <w:r w:rsidR="00AC3318" w:rsidRPr="00977092">
        <w:rPr>
          <w:rFonts w:ascii="Arial" w:eastAsia="나눔고딕" w:hAnsi="Arial"/>
          <w:sz w:val="12"/>
        </w:rPr>
        <w:tab/>
        <w:t>Hydrosphere</w:t>
      </w:r>
    </w:p>
    <w:p w:rsidR="0031304B" w:rsidRPr="00977092" w:rsidRDefault="0031304B" w:rsidP="00A34F22">
      <w:pPr>
        <w:rPr>
          <w:rFonts w:ascii="Arial" w:eastAsia="나눔고딕" w:hAnsi="Arial" w:cs="Arial"/>
          <w:sz w:val="12"/>
          <w:szCs w:val="16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space="720"/>
        </w:sectPr>
      </w:pPr>
    </w:p>
    <w:p w:rsidR="0031304B" w:rsidRPr="00977092" w:rsidRDefault="00977092" w:rsidP="00A34F22">
      <w:pPr>
        <w:pStyle w:val="11"/>
        <w:spacing w:before="124"/>
        <w:rPr>
          <w:rFonts w:eastAsia="나눔고딕"/>
          <w:sz w:val="28"/>
        </w:rPr>
      </w:pPr>
      <w:r w:rsidRPr="00977092">
        <w:rPr>
          <w:rFonts w:eastAsia="나눔고딕"/>
          <w:noProof/>
          <w:sz w:val="28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736975</wp:posOffset>
                </wp:positionH>
                <wp:positionV relativeFrom="page">
                  <wp:posOffset>1079500</wp:posOffset>
                </wp:positionV>
                <wp:extent cx="1270" cy="8216900"/>
                <wp:effectExtent l="0" t="0" r="17780" b="12700"/>
                <wp:wrapNone/>
                <wp:docPr id="310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216900"/>
                          <a:chOff x="5885" y="1700"/>
                          <a:chExt cx="2" cy="12940"/>
                        </a:xfrm>
                      </wpg:grpSpPr>
                      <wps:wsp>
                        <wps:cNvPr id="311" name="Freeform 318"/>
                        <wps:cNvSpPr>
                          <a:spLocks/>
                        </wps:cNvSpPr>
                        <wps:spPr bwMode="auto">
                          <a:xfrm>
                            <a:off x="5885" y="1700"/>
                            <a:ext cx="2" cy="12940"/>
                          </a:xfrm>
                          <a:custGeom>
                            <a:avLst/>
                            <a:gdLst>
                              <a:gd name="T0" fmla="+- 0 14640 1700"/>
                              <a:gd name="T1" fmla="*/ 14640 h 12940"/>
                              <a:gd name="T2" fmla="+- 0 1700 1700"/>
                              <a:gd name="T3" fmla="*/ 1700 h 129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40">
                                <a:moveTo>
                                  <a:pt x="0" y="12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1F8AA" id="Group 317" o:spid="_x0000_s1026" style="position:absolute;left:0;text-align:left;margin-left:294.25pt;margin-top:85pt;width:.1pt;height:647pt;z-index:-251663360;mso-position-horizontal-relative:page;mso-position-vertical-relative:page" coordorigin="5885,1700" coordsize="2,1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">
                <v:shape id="Freeform 318" o:spid="_x0000_s1027" style="position:absolute;left:5885;top:1700;width:2;height:12940;visibility:visible;mso-wrap-style:square;v-text-anchor:top" coordsize="2,1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L48UA&#10;AADcAAAADwAAAGRycy9kb3ducmV2LnhtbESPT2sCMRTE74LfIbxCL6LZbdHK1igiCL0V/1Q8PjbP&#10;7OLmZUmibvvpG0HwOMzMb5jZorONuJIPtWMF+SgDQVw6XbNRsN+th1MQISJrbByTgl8KsJj3ezMs&#10;tLvxhq7baESCcChQQRVjW0gZyooshpFriZN3ct5iTNIbqT3eEtw28i3LJtJizWmhwpZWFZXn7cUq&#10;WF8Ogx/vxyH8fa+68cfRnJuDUer1pVt+gojUxWf40f7SCt7zHO5n0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svjxQAAANwAAAAPAAAAAAAAAAAAAAAAAJgCAABkcnMv&#10;ZG93bnJldi54bWxQSwUGAAAAAAQABAD1AAAAigMAAAAA&#10;" path="m,12940l,e" filled="f" strokeweight=".5pt">
                  <v:path arrowok="t" o:connecttype="custom" o:connectlocs="0,14640;0,1700" o:connectangles="0,0"/>
                </v:shape>
                <w10:wrap anchorx="page" anchory="page"/>
              </v:group>
            </w:pict>
          </mc:Fallback>
        </mc:AlternateContent>
      </w:r>
      <w:r w:rsidRPr="00977092">
        <w:rPr>
          <w:rFonts w:eastAsia="나눔고딕"/>
          <w:noProof/>
          <w:sz w:val="28"/>
          <w:lang w:eastAsia="ko-K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651625</wp:posOffset>
                </wp:positionH>
                <wp:positionV relativeFrom="page">
                  <wp:posOffset>590550</wp:posOffset>
                </wp:positionV>
                <wp:extent cx="623570" cy="8864600"/>
                <wp:effectExtent l="0" t="0" r="5080" b="0"/>
                <wp:wrapNone/>
                <wp:docPr id="295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" cy="8864600"/>
                          <a:chOff x="10475" y="930"/>
                          <a:chExt cx="982" cy="13960"/>
                        </a:xfrm>
                      </wpg:grpSpPr>
                      <wpg:grpSp>
                        <wpg:cNvPr id="296" name="Group 315"/>
                        <wpg:cNvGrpSpPr>
                          <a:grpSpLocks/>
                        </wpg:cNvGrpSpPr>
                        <wpg:grpSpPr bwMode="auto">
                          <a:xfrm>
                            <a:off x="10485" y="940"/>
                            <a:ext cx="962" cy="13940"/>
                            <a:chOff x="10485" y="940"/>
                            <a:chExt cx="962" cy="13940"/>
                          </a:xfrm>
                        </wpg:grpSpPr>
                        <wps:wsp>
                          <wps:cNvPr id="297" name="Freeform 316"/>
                          <wps:cNvSpPr>
                            <a:spLocks/>
                          </wps:cNvSpPr>
                          <wps:spPr bwMode="auto">
                            <a:xfrm>
                              <a:off x="10485" y="940"/>
                              <a:ext cx="962" cy="13940"/>
                            </a:xfrm>
                            <a:custGeom>
                              <a:avLst/>
                              <a:gdLst>
                                <a:gd name="T0" fmla="+- 0 10485 10485"/>
                                <a:gd name="T1" fmla="*/ T0 w 962"/>
                                <a:gd name="T2" fmla="+- 0 14880 940"/>
                                <a:gd name="T3" fmla="*/ 14880 h 13940"/>
                                <a:gd name="T4" fmla="+- 0 11446 10485"/>
                                <a:gd name="T5" fmla="*/ T4 w 962"/>
                                <a:gd name="T6" fmla="+- 0 14880 940"/>
                                <a:gd name="T7" fmla="*/ 14880 h 13940"/>
                                <a:gd name="T8" fmla="+- 0 11446 10485"/>
                                <a:gd name="T9" fmla="*/ T8 w 962"/>
                                <a:gd name="T10" fmla="+- 0 940 940"/>
                                <a:gd name="T11" fmla="*/ 940 h 13940"/>
                                <a:gd name="T12" fmla="+- 0 10485 10485"/>
                                <a:gd name="T13" fmla="*/ T12 w 962"/>
                                <a:gd name="T14" fmla="+- 0 940 940"/>
                                <a:gd name="T15" fmla="*/ 940 h 13940"/>
                                <a:gd name="T16" fmla="+- 0 10485 10485"/>
                                <a:gd name="T17" fmla="*/ T16 w 962"/>
                                <a:gd name="T18" fmla="+- 0 14880 940"/>
                                <a:gd name="T19" fmla="*/ 14880 h 13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13940">
                                  <a:moveTo>
                                    <a:pt x="0" y="13940"/>
                                  </a:moveTo>
                                  <a:lnTo>
                                    <a:pt x="961" y="13940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13"/>
                        <wpg:cNvGrpSpPr>
                          <a:grpSpLocks/>
                        </wpg:cNvGrpSpPr>
                        <wpg:grpSpPr bwMode="auto">
                          <a:xfrm>
                            <a:off x="10994" y="3791"/>
                            <a:ext cx="432" cy="2757"/>
                            <a:chOff x="10994" y="3791"/>
                            <a:chExt cx="432" cy="2757"/>
                          </a:xfrm>
                        </wpg:grpSpPr>
                        <wps:wsp>
                          <wps:cNvPr id="299" name="Freeform 314"/>
                          <wps:cNvSpPr>
                            <a:spLocks/>
                          </wps:cNvSpPr>
                          <wps:spPr bwMode="auto">
                            <a:xfrm>
                              <a:off x="10994" y="3791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3791 3791"/>
                                <a:gd name="T3" fmla="*/ 3791 h 2757"/>
                                <a:gd name="T4" fmla="+- 0 10997 10994"/>
                                <a:gd name="T5" fmla="*/ T4 w 432"/>
                                <a:gd name="T6" fmla="+- 0 6548 3791"/>
                                <a:gd name="T7" fmla="*/ 6548 h 2757"/>
                                <a:gd name="T8" fmla="+- 0 11005 10994"/>
                                <a:gd name="T9" fmla="*/ T8 w 432"/>
                                <a:gd name="T10" fmla="+- 0 6529 3791"/>
                                <a:gd name="T11" fmla="*/ 6529 h 2757"/>
                                <a:gd name="T12" fmla="+- 0 11018 10994"/>
                                <a:gd name="T13" fmla="*/ T12 w 432"/>
                                <a:gd name="T14" fmla="+- 0 6513 3791"/>
                                <a:gd name="T15" fmla="*/ 6513 h 2757"/>
                                <a:gd name="T16" fmla="+- 0 11033 10994"/>
                                <a:gd name="T17" fmla="*/ T16 w 432"/>
                                <a:gd name="T18" fmla="+- 0 6499 3791"/>
                                <a:gd name="T19" fmla="*/ 6499 h 2757"/>
                                <a:gd name="T20" fmla="+- 0 11051 10994"/>
                                <a:gd name="T21" fmla="*/ T20 w 432"/>
                                <a:gd name="T22" fmla="+- 0 6488 3791"/>
                                <a:gd name="T23" fmla="*/ 6488 h 2757"/>
                                <a:gd name="T24" fmla="+- 0 11071 10994"/>
                                <a:gd name="T25" fmla="*/ T24 w 432"/>
                                <a:gd name="T26" fmla="+- 0 6479 3791"/>
                                <a:gd name="T27" fmla="*/ 6479 h 2757"/>
                                <a:gd name="T28" fmla="+- 0 11298 10994"/>
                                <a:gd name="T29" fmla="*/ T28 w 432"/>
                                <a:gd name="T30" fmla="+- 0 6399 3791"/>
                                <a:gd name="T31" fmla="*/ 6399 h 2757"/>
                                <a:gd name="T32" fmla="+- 0 11315 10994"/>
                                <a:gd name="T33" fmla="*/ T32 w 432"/>
                                <a:gd name="T34" fmla="+- 0 6393 3791"/>
                                <a:gd name="T35" fmla="*/ 6393 h 2757"/>
                                <a:gd name="T36" fmla="+- 0 11374 10994"/>
                                <a:gd name="T37" fmla="*/ T36 w 432"/>
                                <a:gd name="T38" fmla="+- 0 6361 3791"/>
                                <a:gd name="T39" fmla="*/ 6361 h 2757"/>
                                <a:gd name="T40" fmla="+- 0 11412 10994"/>
                                <a:gd name="T41" fmla="*/ T40 w 432"/>
                                <a:gd name="T42" fmla="+- 0 6311 3791"/>
                                <a:gd name="T43" fmla="*/ 6311 h 2757"/>
                                <a:gd name="T44" fmla="+- 0 11426 10994"/>
                                <a:gd name="T45" fmla="*/ T44 w 432"/>
                                <a:gd name="T46" fmla="+- 0 6248 3791"/>
                                <a:gd name="T47" fmla="*/ 6248 h 2757"/>
                                <a:gd name="T48" fmla="+- 0 11426 10994"/>
                                <a:gd name="T49" fmla="*/ T48 w 432"/>
                                <a:gd name="T50" fmla="+- 0 4097 3791"/>
                                <a:gd name="T51" fmla="*/ 4097 h 2757"/>
                                <a:gd name="T52" fmla="+- 0 11410 10994"/>
                                <a:gd name="T53" fmla="*/ T52 w 432"/>
                                <a:gd name="T54" fmla="+- 0 4035 3791"/>
                                <a:gd name="T55" fmla="*/ 4035 h 2757"/>
                                <a:gd name="T56" fmla="+- 0 11371 10994"/>
                                <a:gd name="T57" fmla="*/ T56 w 432"/>
                                <a:gd name="T58" fmla="+- 0 3987 3791"/>
                                <a:gd name="T59" fmla="*/ 3987 h 2757"/>
                                <a:gd name="T60" fmla="+- 0 11060 10994"/>
                                <a:gd name="T61" fmla="*/ T60 w 432"/>
                                <a:gd name="T62" fmla="+- 0 3867 3791"/>
                                <a:gd name="T63" fmla="*/ 3867 h 2757"/>
                                <a:gd name="T64" fmla="+- 0 11041 10994"/>
                                <a:gd name="T65" fmla="*/ T64 w 432"/>
                                <a:gd name="T66" fmla="+- 0 3857 3791"/>
                                <a:gd name="T67" fmla="*/ 3857 h 2757"/>
                                <a:gd name="T68" fmla="+- 0 11024 10994"/>
                                <a:gd name="T69" fmla="*/ T68 w 432"/>
                                <a:gd name="T70" fmla="+- 0 3844 3791"/>
                                <a:gd name="T71" fmla="*/ 3844 h 2757"/>
                                <a:gd name="T72" fmla="+- 0 11010 10994"/>
                                <a:gd name="T73" fmla="*/ T72 w 432"/>
                                <a:gd name="T74" fmla="+- 0 3829 3791"/>
                                <a:gd name="T75" fmla="*/ 3829 h 2757"/>
                                <a:gd name="T76" fmla="+- 0 11000 10994"/>
                                <a:gd name="T77" fmla="*/ T76 w 432"/>
                                <a:gd name="T78" fmla="+- 0 3811 3791"/>
                                <a:gd name="T79" fmla="*/ 3811 h 2757"/>
                                <a:gd name="T80" fmla="+- 0 10994 10994"/>
                                <a:gd name="T81" fmla="*/ T80 w 432"/>
                                <a:gd name="T82" fmla="+- 0 3791 3791"/>
                                <a:gd name="T83" fmla="*/ 3791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" y="2757"/>
                                  </a:lnTo>
                                  <a:lnTo>
                                    <a:pt x="11" y="2738"/>
                                  </a:lnTo>
                                  <a:lnTo>
                                    <a:pt x="24" y="2722"/>
                                  </a:lnTo>
                                  <a:lnTo>
                                    <a:pt x="39" y="2708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77" y="2688"/>
                                  </a:lnTo>
                                  <a:lnTo>
                                    <a:pt x="304" y="2608"/>
                                  </a:lnTo>
                                  <a:lnTo>
                                    <a:pt x="321" y="2602"/>
                                  </a:lnTo>
                                  <a:lnTo>
                                    <a:pt x="380" y="2570"/>
                                  </a:lnTo>
                                  <a:lnTo>
                                    <a:pt x="418" y="2520"/>
                                  </a:lnTo>
                                  <a:lnTo>
                                    <a:pt x="432" y="2457"/>
                                  </a:lnTo>
                                  <a:lnTo>
                                    <a:pt x="432" y="306"/>
                                  </a:lnTo>
                                  <a:lnTo>
                                    <a:pt x="416" y="244"/>
                                  </a:lnTo>
                                  <a:lnTo>
                                    <a:pt x="377" y="196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11"/>
                        <wpg:cNvGrpSpPr>
                          <a:grpSpLocks/>
                        </wpg:cNvGrpSpPr>
                        <wpg:grpSpPr bwMode="auto">
                          <a:xfrm>
                            <a:off x="10994" y="6548"/>
                            <a:ext cx="432" cy="2757"/>
                            <a:chOff x="10994" y="6548"/>
                            <a:chExt cx="432" cy="2757"/>
                          </a:xfrm>
                        </wpg:grpSpPr>
                        <wps:wsp>
                          <wps:cNvPr id="301" name="Freeform 312"/>
                          <wps:cNvSpPr>
                            <a:spLocks/>
                          </wps:cNvSpPr>
                          <wps:spPr bwMode="auto">
                            <a:xfrm>
                              <a:off x="10994" y="6548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6548 6548"/>
                                <a:gd name="T3" fmla="*/ 6548 h 2757"/>
                                <a:gd name="T4" fmla="+- 0 11024 10994"/>
                                <a:gd name="T5" fmla="*/ T4 w 432"/>
                                <a:gd name="T6" fmla="+- 0 6602 6548"/>
                                <a:gd name="T7" fmla="*/ 6602 h 2757"/>
                                <a:gd name="T8" fmla="+- 0 11087 10994"/>
                                <a:gd name="T9" fmla="*/ T8 w 432"/>
                                <a:gd name="T10" fmla="+- 0 6634 6548"/>
                                <a:gd name="T11" fmla="*/ 6634 h 2757"/>
                                <a:gd name="T12" fmla="+- 0 11149 10994"/>
                                <a:gd name="T13" fmla="*/ T12 w 432"/>
                                <a:gd name="T14" fmla="+- 0 6656 6548"/>
                                <a:gd name="T15" fmla="*/ 6656 h 2757"/>
                                <a:gd name="T16" fmla="+- 0 11173 10994"/>
                                <a:gd name="T17" fmla="*/ T16 w 432"/>
                                <a:gd name="T18" fmla="+- 0 6664 6548"/>
                                <a:gd name="T19" fmla="*/ 6664 h 2757"/>
                                <a:gd name="T20" fmla="+- 0 11197 10994"/>
                                <a:gd name="T21" fmla="*/ T20 w 432"/>
                                <a:gd name="T22" fmla="+- 0 6673 6548"/>
                                <a:gd name="T23" fmla="*/ 6673 h 2757"/>
                                <a:gd name="T24" fmla="+- 0 11268 10994"/>
                                <a:gd name="T25" fmla="*/ T24 w 432"/>
                                <a:gd name="T26" fmla="+- 0 6698 6548"/>
                                <a:gd name="T27" fmla="*/ 6698 h 2757"/>
                                <a:gd name="T28" fmla="+- 0 11331 10994"/>
                                <a:gd name="T29" fmla="*/ T28 w 432"/>
                                <a:gd name="T30" fmla="+- 0 6721 6548"/>
                                <a:gd name="T31" fmla="*/ 6721 h 2757"/>
                                <a:gd name="T32" fmla="+- 0 11386 10994"/>
                                <a:gd name="T33" fmla="*/ T32 w 432"/>
                                <a:gd name="T34" fmla="+- 0 6759 6548"/>
                                <a:gd name="T35" fmla="*/ 6759 h 2757"/>
                                <a:gd name="T36" fmla="+- 0 11418 10994"/>
                                <a:gd name="T37" fmla="*/ T36 w 432"/>
                                <a:gd name="T38" fmla="+- 0 6812 6548"/>
                                <a:gd name="T39" fmla="*/ 6812 h 2757"/>
                                <a:gd name="T40" fmla="+- 0 11426 10994"/>
                                <a:gd name="T41" fmla="*/ T40 w 432"/>
                                <a:gd name="T42" fmla="+- 0 9006 6548"/>
                                <a:gd name="T43" fmla="*/ 9006 h 2757"/>
                                <a:gd name="T44" fmla="+- 0 11424 10994"/>
                                <a:gd name="T45" fmla="*/ T44 w 432"/>
                                <a:gd name="T46" fmla="+- 0 9028 6548"/>
                                <a:gd name="T47" fmla="*/ 9028 h 2757"/>
                                <a:gd name="T48" fmla="+- 0 11402 10994"/>
                                <a:gd name="T49" fmla="*/ T48 w 432"/>
                                <a:gd name="T50" fmla="+- 0 9087 6548"/>
                                <a:gd name="T51" fmla="*/ 9087 h 2757"/>
                                <a:gd name="T52" fmla="+- 0 11358 10994"/>
                                <a:gd name="T53" fmla="*/ T52 w 432"/>
                                <a:gd name="T54" fmla="+- 0 9131 6548"/>
                                <a:gd name="T55" fmla="*/ 9131 h 2757"/>
                                <a:gd name="T56" fmla="+- 0 11298 10994"/>
                                <a:gd name="T57" fmla="*/ T56 w 432"/>
                                <a:gd name="T58" fmla="+- 0 9157 6548"/>
                                <a:gd name="T59" fmla="*/ 9157 h 2757"/>
                                <a:gd name="T60" fmla="+- 0 11232 10994"/>
                                <a:gd name="T61" fmla="*/ T60 w 432"/>
                                <a:gd name="T62" fmla="+- 0 9180 6548"/>
                                <a:gd name="T63" fmla="*/ 9180 h 2757"/>
                                <a:gd name="T64" fmla="+- 0 11159 10994"/>
                                <a:gd name="T65" fmla="*/ T64 w 432"/>
                                <a:gd name="T66" fmla="+- 0 9206 6548"/>
                                <a:gd name="T67" fmla="*/ 9206 h 2757"/>
                                <a:gd name="T68" fmla="+- 0 11136 10994"/>
                                <a:gd name="T69" fmla="*/ T68 w 432"/>
                                <a:gd name="T70" fmla="+- 0 9214 6548"/>
                                <a:gd name="T71" fmla="*/ 9214 h 2757"/>
                                <a:gd name="T72" fmla="+- 0 11115 10994"/>
                                <a:gd name="T73" fmla="*/ T72 w 432"/>
                                <a:gd name="T74" fmla="+- 0 9222 6548"/>
                                <a:gd name="T75" fmla="*/ 9222 h 2757"/>
                                <a:gd name="T76" fmla="+- 0 11051 10994"/>
                                <a:gd name="T77" fmla="*/ T76 w 432"/>
                                <a:gd name="T78" fmla="+- 0 9245 6548"/>
                                <a:gd name="T79" fmla="*/ 9245 h 2757"/>
                                <a:gd name="T80" fmla="+- 0 11005 10994"/>
                                <a:gd name="T81" fmla="*/ T80 w 432"/>
                                <a:gd name="T82" fmla="+- 0 9287 6548"/>
                                <a:gd name="T83" fmla="*/ 9287 h 2757"/>
                                <a:gd name="T84" fmla="+- 0 10997 10994"/>
                                <a:gd name="T85" fmla="*/ T84 w 432"/>
                                <a:gd name="T86" fmla="+- 0 9305 6548"/>
                                <a:gd name="T87" fmla="*/ 9305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5"/>
                                  </a:lnTo>
                                  <a:lnTo>
                                    <a:pt x="274" y="150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1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8"/>
                                  </a:lnTo>
                                  <a:lnTo>
                                    <a:pt x="430" y="2480"/>
                                  </a:lnTo>
                                  <a:lnTo>
                                    <a:pt x="408" y="2539"/>
                                  </a:lnTo>
                                  <a:lnTo>
                                    <a:pt x="364" y="2583"/>
                                  </a:lnTo>
                                  <a:lnTo>
                                    <a:pt x="304" y="2609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8"/>
                                  </a:lnTo>
                                  <a:lnTo>
                                    <a:pt x="142" y="2666"/>
                                  </a:lnTo>
                                  <a:lnTo>
                                    <a:pt x="121" y="2674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9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9"/>
                        <wpg:cNvGrpSpPr>
                          <a:grpSpLocks/>
                        </wpg:cNvGrpSpPr>
                        <wpg:grpSpPr bwMode="auto">
                          <a:xfrm>
                            <a:off x="10994" y="9272"/>
                            <a:ext cx="432" cy="2757"/>
                            <a:chOff x="10994" y="9272"/>
                            <a:chExt cx="432" cy="2757"/>
                          </a:xfrm>
                        </wpg:grpSpPr>
                        <wps:wsp>
                          <wps:cNvPr id="303" name="Freeform 310"/>
                          <wps:cNvSpPr>
                            <a:spLocks/>
                          </wps:cNvSpPr>
                          <wps:spPr bwMode="auto">
                            <a:xfrm>
                              <a:off x="10994" y="9272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9272 9272"/>
                                <a:gd name="T3" fmla="*/ 9272 h 2757"/>
                                <a:gd name="T4" fmla="+- 0 11024 10994"/>
                                <a:gd name="T5" fmla="*/ T4 w 432"/>
                                <a:gd name="T6" fmla="+- 0 9326 9272"/>
                                <a:gd name="T7" fmla="*/ 9326 h 2757"/>
                                <a:gd name="T8" fmla="+- 0 11087 10994"/>
                                <a:gd name="T9" fmla="*/ T8 w 432"/>
                                <a:gd name="T10" fmla="+- 0 9358 9272"/>
                                <a:gd name="T11" fmla="*/ 9358 h 2757"/>
                                <a:gd name="T12" fmla="+- 0 11149 10994"/>
                                <a:gd name="T13" fmla="*/ T12 w 432"/>
                                <a:gd name="T14" fmla="+- 0 9380 9272"/>
                                <a:gd name="T15" fmla="*/ 9380 h 2757"/>
                                <a:gd name="T16" fmla="+- 0 11173 10994"/>
                                <a:gd name="T17" fmla="*/ T16 w 432"/>
                                <a:gd name="T18" fmla="+- 0 9388 9272"/>
                                <a:gd name="T19" fmla="*/ 9388 h 2757"/>
                                <a:gd name="T20" fmla="+- 0 11197 10994"/>
                                <a:gd name="T21" fmla="*/ T20 w 432"/>
                                <a:gd name="T22" fmla="+- 0 9397 9272"/>
                                <a:gd name="T23" fmla="*/ 9397 h 2757"/>
                                <a:gd name="T24" fmla="+- 0 11268 10994"/>
                                <a:gd name="T25" fmla="*/ T24 w 432"/>
                                <a:gd name="T26" fmla="+- 0 9422 9272"/>
                                <a:gd name="T27" fmla="*/ 9422 h 2757"/>
                                <a:gd name="T28" fmla="+- 0 11331 10994"/>
                                <a:gd name="T29" fmla="*/ T28 w 432"/>
                                <a:gd name="T30" fmla="+- 0 9445 9272"/>
                                <a:gd name="T31" fmla="*/ 9445 h 2757"/>
                                <a:gd name="T32" fmla="+- 0 11386 10994"/>
                                <a:gd name="T33" fmla="*/ T32 w 432"/>
                                <a:gd name="T34" fmla="+- 0 9482 9272"/>
                                <a:gd name="T35" fmla="*/ 9482 h 2757"/>
                                <a:gd name="T36" fmla="+- 0 11418 10994"/>
                                <a:gd name="T37" fmla="*/ T36 w 432"/>
                                <a:gd name="T38" fmla="+- 0 9536 9272"/>
                                <a:gd name="T39" fmla="*/ 9536 h 2757"/>
                                <a:gd name="T40" fmla="+- 0 11426 10994"/>
                                <a:gd name="T41" fmla="*/ T40 w 432"/>
                                <a:gd name="T42" fmla="+- 0 11730 9272"/>
                                <a:gd name="T43" fmla="*/ 11730 h 2757"/>
                                <a:gd name="T44" fmla="+- 0 11424 10994"/>
                                <a:gd name="T45" fmla="*/ T44 w 432"/>
                                <a:gd name="T46" fmla="+- 0 11752 9272"/>
                                <a:gd name="T47" fmla="*/ 11752 h 2757"/>
                                <a:gd name="T48" fmla="+- 0 11402 10994"/>
                                <a:gd name="T49" fmla="*/ T48 w 432"/>
                                <a:gd name="T50" fmla="+- 0 11811 9272"/>
                                <a:gd name="T51" fmla="*/ 11811 h 2757"/>
                                <a:gd name="T52" fmla="+- 0 11358 10994"/>
                                <a:gd name="T53" fmla="*/ T52 w 432"/>
                                <a:gd name="T54" fmla="+- 0 11855 9272"/>
                                <a:gd name="T55" fmla="*/ 11855 h 2757"/>
                                <a:gd name="T56" fmla="+- 0 11298 10994"/>
                                <a:gd name="T57" fmla="*/ T56 w 432"/>
                                <a:gd name="T58" fmla="+- 0 11881 9272"/>
                                <a:gd name="T59" fmla="*/ 11881 h 2757"/>
                                <a:gd name="T60" fmla="+- 0 11232 10994"/>
                                <a:gd name="T61" fmla="*/ T60 w 432"/>
                                <a:gd name="T62" fmla="+- 0 11904 9272"/>
                                <a:gd name="T63" fmla="*/ 11904 h 2757"/>
                                <a:gd name="T64" fmla="+- 0 11159 10994"/>
                                <a:gd name="T65" fmla="*/ T64 w 432"/>
                                <a:gd name="T66" fmla="+- 0 11930 9272"/>
                                <a:gd name="T67" fmla="*/ 11930 h 2757"/>
                                <a:gd name="T68" fmla="+- 0 11136 10994"/>
                                <a:gd name="T69" fmla="*/ T68 w 432"/>
                                <a:gd name="T70" fmla="+- 0 11938 9272"/>
                                <a:gd name="T71" fmla="*/ 11938 h 2757"/>
                                <a:gd name="T72" fmla="+- 0 11115 10994"/>
                                <a:gd name="T73" fmla="*/ T72 w 432"/>
                                <a:gd name="T74" fmla="+- 0 11945 9272"/>
                                <a:gd name="T75" fmla="*/ 11945 h 2757"/>
                                <a:gd name="T76" fmla="+- 0 11051 10994"/>
                                <a:gd name="T77" fmla="*/ T76 w 432"/>
                                <a:gd name="T78" fmla="+- 0 11969 9272"/>
                                <a:gd name="T79" fmla="*/ 11969 h 2757"/>
                                <a:gd name="T80" fmla="+- 0 11005 10994"/>
                                <a:gd name="T81" fmla="*/ T80 w 432"/>
                                <a:gd name="T82" fmla="+- 0 12011 9272"/>
                                <a:gd name="T83" fmla="*/ 12011 h 2757"/>
                                <a:gd name="T84" fmla="+- 0 10997 10994"/>
                                <a:gd name="T85" fmla="*/ T84 w 432"/>
                                <a:gd name="T86" fmla="+- 0 12029 9272"/>
                                <a:gd name="T87" fmla="*/ 12029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5"/>
                                  </a:lnTo>
                                  <a:lnTo>
                                    <a:pt x="274" y="150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0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8"/>
                                  </a:lnTo>
                                  <a:lnTo>
                                    <a:pt x="430" y="2480"/>
                                  </a:lnTo>
                                  <a:lnTo>
                                    <a:pt x="408" y="2539"/>
                                  </a:lnTo>
                                  <a:lnTo>
                                    <a:pt x="364" y="2583"/>
                                  </a:lnTo>
                                  <a:lnTo>
                                    <a:pt x="304" y="2609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8"/>
                                  </a:lnTo>
                                  <a:lnTo>
                                    <a:pt x="142" y="2666"/>
                                  </a:lnTo>
                                  <a:lnTo>
                                    <a:pt x="121" y="2673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9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07"/>
                        <wpg:cNvGrpSpPr>
                          <a:grpSpLocks/>
                        </wpg:cNvGrpSpPr>
                        <wpg:grpSpPr bwMode="auto">
                          <a:xfrm>
                            <a:off x="10994" y="11996"/>
                            <a:ext cx="432" cy="2757"/>
                            <a:chOff x="10994" y="11996"/>
                            <a:chExt cx="432" cy="2757"/>
                          </a:xfrm>
                        </wpg:grpSpPr>
                        <wps:wsp>
                          <wps:cNvPr id="305" name="Freeform 308"/>
                          <wps:cNvSpPr>
                            <a:spLocks/>
                          </wps:cNvSpPr>
                          <wps:spPr bwMode="auto">
                            <a:xfrm>
                              <a:off x="10994" y="11996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11996 11996"/>
                                <a:gd name="T3" fmla="*/ 11996 h 2757"/>
                                <a:gd name="T4" fmla="+- 0 11024 10994"/>
                                <a:gd name="T5" fmla="*/ T4 w 432"/>
                                <a:gd name="T6" fmla="+- 0 12050 11996"/>
                                <a:gd name="T7" fmla="*/ 12050 h 2757"/>
                                <a:gd name="T8" fmla="+- 0 11087 10994"/>
                                <a:gd name="T9" fmla="*/ T8 w 432"/>
                                <a:gd name="T10" fmla="+- 0 12082 11996"/>
                                <a:gd name="T11" fmla="*/ 12082 h 2757"/>
                                <a:gd name="T12" fmla="+- 0 11149 10994"/>
                                <a:gd name="T13" fmla="*/ T12 w 432"/>
                                <a:gd name="T14" fmla="+- 0 12104 11996"/>
                                <a:gd name="T15" fmla="*/ 12104 h 2757"/>
                                <a:gd name="T16" fmla="+- 0 11173 10994"/>
                                <a:gd name="T17" fmla="*/ T16 w 432"/>
                                <a:gd name="T18" fmla="+- 0 12112 11996"/>
                                <a:gd name="T19" fmla="*/ 12112 h 2757"/>
                                <a:gd name="T20" fmla="+- 0 11197 10994"/>
                                <a:gd name="T21" fmla="*/ T20 w 432"/>
                                <a:gd name="T22" fmla="+- 0 12121 11996"/>
                                <a:gd name="T23" fmla="*/ 12121 h 2757"/>
                                <a:gd name="T24" fmla="+- 0 11268 10994"/>
                                <a:gd name="T25" fmla="*/ T24 w 432"/>
                                <a:gd name="T26" fmla="+- 0 12146 11996"/>
                                <a:gd name="T27" fmla="*/ 12146 h 2757"/>
                                <a:gd name="T28" fmla="+- 0 11331 10994"/>
                                <a:gd name="T29" fmla="*/ T28 w 432"/>
                                <a:gd name="T30" fmla="+- 0 12169 11996"/>
                                <a:gd name="T31" fmla="*/ 12169 h 2757"/>
                                <a:gd name="T32" fmla="+- 0 11386 10994"/>
                                <a:gd name="T33" fmla="*/ T32 w 432"/>
                                <a:gd name="T34" fmla="+- 0 12206 11996"/>
                                <a:gd name="T35" fmla="*/ 12206 h 2757"/>
                                <a:gd name="T36" fmla="+- 0 11418 10994"/>
                                <a:gd name="T37" fmla="*/ T36 w 432"/>
                                <a:gd name="T38" fmla="+- 0 12260 11996"/>
                                <a:gd name="T39" fmla="*/ 12260 h 2757"/>
                                <a:gd name="T40" fmla="+- 0 11426 10994"/>
                                <a:gd name="T41" fmla="*/ T40 w 432"/>
                                <a:gd name="T42" fmla="+- 0 14454 11996"/>
                                <a:gd name="T43" fmla="*/ 14454 h 2757"/>
                                <a:gd name="T44" fmla="+- 0 11424 10994"/>
                                <a:gd name="T45" fmla="*/ T44 w 432"/>
                                <a:gd name="T46" fmla="+- 0 14476 11996"/>
                                <a:gd name="T47" fmla="*/ 14476 h 2757"/>
                                <a:gd name="T48" fmla="+- 0 11402 10994"/>
                                <a:gd name="T49" fmla="*/ T48 w 432"/>
                                <a:gd name="T50" fmla="+- 0 14535 11996"/>
                                <a:gd name="T51" fmla="*/ 14535 h 2757"/>
                                <a:gd name="T52" fmla="+- 0 11358 10994"/>
                                <a:gd name="T53" fmla="*/ T52 w 432"/>
                                <a:gd name="T54" fmla="+- 0 14579 11996"/>
                                <a:gd name="T55" fmla="*/ 14579 h 2757"/>
                                <a:gd name="T56" fmla="+- 0 11298 10994"/>
                                <a:gd name="T57" fmla="*/ T56 w 432"/>
                                <a:gd name="T58" fmla="+- 0 14605 11996"/>
                                <a:gd name="T59" fmla="*/ 14605 h 2757"/>
                                <a:gd name="T60" fmla="+- 0 11232 10994"/>
                                <a:gd name="T61" fmla="*/ T60 w 432"/>
                                <a:gd name="T62" fmla="+- 0 14628 11996"/>
                                <a:gd name="T63" fmla="*/ 14628 h 2757"/>
                                <a:gd name="T64" fmla="+- 0 11159 10994"/>
                                <a:gd name="T65" fmla="*/ T64 w 432"/>
                                <a:gd name="T66" fmla="+- 0 14654 11996"/>
                                <a:gd name="T67" fmla="*/ 14654 h 2757"/>
                                <a:gd name="T68" fmla="+- 0 11136 10994"/>
                                <a:gd name="T69" fmla="*/ T68 w 432"/>
                                <a:gd name="T70" fmla="+- 0 14662 11996"/>
                                <a:gd name="T71" fmla="*/ 14662 h 2757"/>
                                <a:gd name="T72" fmla="+- 0 11115 10994"/>
                                <a:gd name="T73" fmla="*/ T72 w 432"/>
                                <a:gd name="T74" fmla="+- 0 14669 11996"/>
                                <a:gd name="T75" fmla="*/ 14669 h 2757"/>
                                <a:gd name="T76" fmla="+- 0 11051 10994"/>
                                <a:gd name="T77" fmla="*/ T76 w 432"/>
                                <a:gd name="T78" fmla="+- 0 14693 11996"/>
                                <a:gd name="T79" fmla="*/ 14693 h 2757"/>
                                <a:gd name="T80" fmla="+- 0 11005 10994"/>
                                <a:gd name="T81" fmla="*/ T80 w 432"/>
                                <a:gd name="T82" fmla="+- 0 14734 11996"/>
                                <a:gd name="T83" fmla="*/ 14734 h 2757"/>
                                <a:gd name="T84" fmla="+- 0 10997 10994"/>
                                <a:gd name="T85" fmla="*/ T84 w 432"/>
                                <a:gd name="T86" fmla="+- 0 14753 11996"/>
                                <a:gd name="T87" fmla="*/ 14753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5"/>
                                  </a:lnTo>
                                  <a:lnTo>
                                    <a:pt x="274" y="150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0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8"/>
                                  </a:lnTo>
                                  <a:lnTo>
                                    <a:pt x="430" y="2480"/>
                                  </a:lnTo>
                                  <a:lnTo>
                                    <a:pt x="408" y="2539"/>
                                  </a:lnTo>
                                  <a:lnTo>
                                    <a:pt x="364" y="2583"/>
                                  </a:lnTo>
                                  <a:lnTo>
                                    <a:pt x="304" y="2609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8"/>
                                  </a:lnTo>
                                  <a:lnTo>
                                    <a:pt x="142" y="2666"/>
                                  </a:lnTo>
                                  <a:lnTo>
                                    <a:pt x="121" y="2673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8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05"/>
                        <wpg:cNvGrpSpPr>
                          <a:grpSpLocks/>
                        </wpg:cNvGrpSpPr>
                        <wpg:grpSpPr bwMode="auto">
                          <a:xfrm>
                            <a:off x="10994" y="1027"/>
                            <a:ext cx="432" cy="2757"/>
                            <a:chOff x="10994" y="1027"/>
                            <a:chExt cx="432" cy="2757"/>
                          </a:xfrm>
                        </wpg:grpSpPr>
                        <wps:wsp>
                          <wps:cNvPr id="307" name="Freeform 306"/>
                          <wps:cNvSpPr>
                            <a:spLocks/>
                          </wps:cNvSpPr>
                          <wps:spPr bwMode="auto">
                            <a:xfrm>
                              <a:off x="10994" y="1027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1027 1027"/>
                                <a:gd name="T3" fmla="*/ 1027 h 2757"/>
                                <a:gd name="T4" fmla="+- 0 11024 10994"/>
                                <a:gd name="T5" fmla="*/ T4 w 432"/>
                                <a:gd name="T6" fmla="+- 0 1080 1027"/>
                                <a:gd name="T7" fmla="*/ 1080 h 2757"/>
                                <a:gd name="T8" fmla="+- 0 11087 10994"/>
                                <a:gd name="T9" fmla="*/ T8 w 432"/>
                                <a:gd name="T10" fmla="+- 0 1112 1027"/>
                                <a:gd name="T11" fmla="*/ 1112 h 2757"/>
                                <a:gd name="T12" fmla="+- 0 11149 10994"/>
                                <a:gd name="T13" fmla="*/ T12 w 432"/>
                                <a:gd name="T14" fmla="+- 0 1134 1027"/>
                                <a:gd name="T15" fmla="*/ 1134 h 2757"/>
                                <a:gd name="T16" fmla="+- 0 11173 10994"/>
                                <a:gd name="T17" fmla="*/ T16 w 432"/>
                                <a:gd name="T18" fmla="+- 0 1143 1027"/>
                                <a:gd name="T19" fmla="*/ 1143 h 2757"/>
                                <a:gd name="T20" fmla="+- 0 11197 10994"/>
                                <a:gd name="T21" fmla="*/ T20 w 432"/>
                                <a:gd name="T22" fmla="+- 0 1151 1027"/>
                                <a:gd name="T23" fmla="*/ 1151 h 2757"/>
                                <a:gd name="T24" fmla="+- 0 11268 10994"/>
                                <a:gd name="T25" fmla="*/ T24 w 432"/>
                                <a:gd name="T26" fmla="+- 0 1176 1027"/>
                                <a:gd name="T27" fmla="*/ 1176 h 2757"/>
                                <a:gd name="T28" fmla="+- 0 11331 10994"/>
                                <a:gd name="T29" fmla="*/ T28 w 432"/>
                                <a:gd name="T30" fmla="+- 0 1200 1027"/>
                                <a:gd name="T31" fmla="*/ 1200 h 2757"/>
                                <a:gd name="T32" fmla="+- 0 11386 10994"/>
                                <a:gd name="T33" fmla="*/ T32 w 432"/>
                                <a:gd name="T34" fmla="+- 0 1237 1027"/>
                                <a:gd name="T35" fmla="*/ 1237 h 2757"/>
                                <a:gd name="T36" fmla="+- 0 11418 10994"/>
                                <a:gd name="T37" fmla="*/ T36 w 432"/>
                                <a:gd name="T38" fmla="+- 0 1291 1027"/>
                                <a:gd name="T39" fmla="*/ 1291 h 2757"/>
                                <a:gd name="T40" fmla="+- 0 11426 10994"/>
                                <a:gd name="T41" fmla="*/ T40 w 432"/>
                                <a:gd name="T42" fmla="+- 0 3484 1027"/>
                                <a:gd name="T43" fmla="*/ 3484 h 2757"/>
                                <a:gd name="T44" fmla="+- 0 11424 10994"/>
                                <a:gd name="T45" fmla="*/ T44 w 432"/>
                                <a:gd name="T46" fmla="+- 0 3506 1027"/>
                                <a:gd name="T47" fmla="*/ 3506 h 2757"/>
                                <a:gd name="T48" fmla="+- 0 11402 10994"/>
                                <a:gd name="T49" fmla="*/ T48 w 432"/>
                                <a:gd name="T50" fmla="+- 0 3565 1027"/>
                                <a:gd name="T51" fmla="*/ 3565 h 2757"/>
                                <a:gd name="T52" fmla="+- 0 11358 10994"/>
                                <a:gd name="T53" fmla="*/ T52 w 432"/>
                                <a:gd name="T54" fmla="+- 0 3609 1027"/>
                                <a:gd name="T55" fmla="*/ 3609 h 2757"/>
                                <a:gd name="T56" fmla="+- 0 11298 10994"/>
                                <a:gd name="T57" fmla="*/ T56 w 432"/>
                                <a:gd name="T58" fmla="+- 0 3635 1027"/>
                                <a:gd name="T59" fmla="*/ 3635 h 2757"/>
                                <a:gd name="T60" fmla="+- 0 11232 10994"/>
                                <a:gd name="T61" fmla="*/ T60 w 432"/>
                                <a:gd name="T62" fmla="+- 0 3659 1027"/>
                                <a:gd name="T63" fmla="*/ 3659 h 2757"/>
                                <a:gd name="T64" fmla="+- 0 11159 10994"/>
                                <a:gd name="T65" fmla="*/ T64 w 432"/>
                                <a:gd name="T66" fmla="+- 0 3684 1027"/>
                                <a:gd name="T67" fmla="*/ 3684 h 2757"/>
                                <a:gd name="T68" fmla="+- 0 11136 10994"/>
                                <a:gd name="T69" fmla="*/ T68 w 432"/>
                                <a:gd name="T70" fmla="+- 0 3692 1027"/>
                                <a:gd name="T71" fmla="*/ 3692 h 2757"/>
                                <a:gd name="T72" fmla="+- 0 11115 10994"/>
                                <a:gd name="T73" fmla="*/ T72 w 432"/>
                                <a:gd name="T74" fmla="+- 0 3700 1027"/>
                                <a:gd name="T75" fmla="*/ 3700 h 2757"/>
                                <a:gd name="T76" fmla="+- 0 11051 10994"/>
                                <a:gd name="T77" fmla="*/ T76 w 432"/>
                                <a:gd name="T78" fmla="+- 0 3724 1027"/>
                                <a:gd name="T79" fmla="*/ 3724 h 2757"/>
                                <a:gd name="T80" fmla="+- 0 11005 10994"/>
                                <a:gd name="T81" fmla="*/ T80 w 432"/>
                                <a:gd name="T82" fmla="+- 0 3765 1027"/>
                                <a:gd name="T83" fmla="*/ 3765 h 2757"/>
                                <a:gd name="T84" fmla="+- 0 10997 10994"/>
                                <a:gd name="T85" fmla="*/ T84 w 432"/>
                                <a:gd name="T86" fmla="+- 0 3784 1027"/>
                                <a:gd name="T87" fmla="*/ 3784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74" y="149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0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7"/>
                                  </a:lnTo>
                                  <a:lnTo>
                                    <a:pt x="430" y="2479"/>
                                  </a:lnTo>
                                  <a:lnTo>
                                    <a:pt x="408" y="2538"/>
                                  </a:lnTo>
                                  <a:lnTo>
                                    <a:pt x="364" y="2582"/>
                                  </a:lnTo>
                                  <a:lnTo>
                                    <a:pt x="304" y="2608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7"/>
                                  </a:lnTo>
                                  <a:lnTo>
                                    <a:pt x="142" y="2665"/>
                                  </a:lnTo>
                                  <a:lnTo>
                                    <a:pt x="121" y="2673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8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3"/>
                        <wpg:cNvGrpSpPr>
                          <a:grpSpLocks/>
                        </wpg:cNvGrpSpPr>
                        <wpg:grpSpPr bwMode="auto">
                          <a:xfrm>
                            <a:off x="10994" y="1015"/>
                            <a:ext cx="432" cy="13778"/>
                            <a:chOff x="10994" y="1015"/>
                            <a:chExt cx="432" cy="13778"/>
                          </a:xfrm>
                        </wpg:grpSpPr>
                        <wps:wsp>
                          <wps:cNvPr id="309" name="Freeform 304"/>
                          <wps:cNvSpPr>
                            <a:spLocks/>
                          </wps:cNvSpPr>
                          <wps:spPr bwMode="auto">
                            <a:xfrm>
                              <a:off x="10994" y="1015"/>
                              <a:ext cx="432" cy="13778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14793 1015"/>
                                <a:gd name="T3" fmla="*/ 14793 h 13778"/>
                                <a:gd name="T4" fmla="+- 0 10994 10994"/>
                                <a:gd name="T5" fmla="*/ T4 w 432"/>
                                <a:gd name="T6" fmla="+- 0 6559 1015"/>
                                <a:gd name="T7" fmla="*/ 6559 h 13778"/>
                                <a:gd name="T8" fmla="+- 0 11000 10994"/>
                                <a:gd name="T9" fmla="*/ T8 w 432"/>
                                <a:gd name="T10" fmla="+- 0 6539 1015"/>
                                <a:gd name="T11" fmla="*/ 6539 h 13778"/>
                                <a:gd name="T12" fmla="+- 0 11041 10994"/>
                                <a:gd name="T13" fmla="*/ T12 w 432"/>
                                <a:gd name="T14" fmla="+- 0 6494 1015"/>
                                <a:gd name="T15" fmla="*/ 6494 h 13778"/>
                                <a:gd name="T16" fmla="+- 0 11106 10994"/>
                                <a:gd name="T17" fmla="*/ T16 w 432"/>
                                <a:gd name="T18" fmla="+- 0 6467 1015"/>
                                <a:gd name="T19" fmla="*/ 6467 h 13778"/>
                                <a:gd name="T20" fmla="+- 0 11173 10994"/>
                                <a:gd name="T21" fmla="*/ T20 w 432"/>
                                <a:gd name="T22" fmla="+- 0 6444 1015"/>
                                <a:gd name="T23" fmla="*/ 6444 h 13778"/>
                                <a:gd name="T24" fmla="+- 0 11197 10994"/>
                                <a:gd name="T25" fmla="*/ T24 w 432"/>
                                <a:gd name="T26" fmla="+- 0 6435 1015"/>
                                <a:gd name="T27" fmla="*/ 6435 h 13778"/>
                                <a:gd name="T28" fmla="+- 0 11268 10994"/>
                                <a:gd name="T29" fmla="*/ T28 w 432"/>
                                <a:gd name="T30" fmla="+- 0 6410 1015"/>
                                <a:gd name="T31" fmla="*/ 6410 h 13778"/>
                                <a:gd name="T32" fmla="+- 0 11331 10994"/>
                                <a:gd name="T33" fmla="*/ T32 w 432"/>
                                <a:gd name="T34" fmla="+- 0 6387 1015"/>
                                <a:gd name="T35" fmla="*/ 6387 h 13778"/>
                                <a:gd name="T36" fmla="+- 0 11386 10994"/>
                                <a:gd name="T37" fmla="*/ T36 w 432"/>
                                <a:gd name="T38" fmla="+- 0 6349 1015"/>
                                <a:gd name="T39" fmla="*/ 6349 h 13778"/>
                                <a:gd name="T40" fmla="+- 0 11418 10994"/>
                                <a:gd name="T41" fmla="*/ T40 w 432"/>
                                <a:gd name="T42" fmla="+- 0 6296 1015"/>
                                <a:gd name="T43" fmla="*/ 6296 h 13778"/>
                                <a:gd name="T44" fmla="+- 0 11426 10994"/>
                                <a:gd name="T45" fmla="*/ T44 w 432"/>
                                <a:gd name="T46" fmla="+- 0 4102 1015"/>
                                <a:gd name="T47" fmla="*/ 4102 h 13778"/>
                                <a:gd name="T48" fmla="+- 0 11424 10994"/>
                                <a:gd name="T49" fmla="*/ T48 w 432"/>
                                <a:gd name="T50" fmla="+- 0 4080 1015"/>
                                <a:gd name="T51" fmla="*/ 4080 h 13778"/>
                                <a:gd name="T52" fmla="+- 0 11402 10994"/>
                                <a:gd name="T53" fmla="*/ T52 w 432"/>
                                <a:gd name="T54" fmla="+- 0 4021 1015"/>
                                <a:gd name="T55" fmla="*/ 4021 h 13778"/>
                                <a:gd name="T56" fmla="+- 0 11358 10994"/>
                                <a:gd name="T57" fmla="*/ T56 w 432"/>
                                <a:gd name="T58" fmla="+- 0 3977 1015"/>
                                <a:gd name="T59" fmla="*/ 3977 h 13778"/>
                                <a:gd name="T60" fmla="+- 0 11298 10994"/>
                                <a:gd name="T61" fmla="*/ T60 w 432"/>
                                <a:gd name="T62" fmla="+- 0 3951 1015"/>
                                <a:gd name="T63" fmla="*/ 3951 h 13778"/>
                                <a:gd name="T64" fmla="+- 0 11232 10994"/>
                                <a:gd name="T65" fmla="*/ T64 w 432"/>
                                <a:gd name="T66" fmla="+- 0 3928 1015"/>
                                <a:gd name="T67" fmla="*/ 3928 h 13778"/>
                                <a:gd name="T68" fmla="+- 0 11159 10994"/>
                                <a:gd name="T69" fmla="*/ T68 w 432"/>
                                <a:gd name="T70" fmla="+- 0 3902 1015"/>
                                <a:gd name="T71" fmla="*/ 3902 h 13778"/>
                                <a:gd name="T72" fmla="+- 0 11136 10994"/>
                                <a:gd name="T73" fmla="*/ T72 w 432"/>
                                <a:gd name="T74" fmla="+- 0 3894 1015"/>
                                <a:gd name="T75" fmla="*/ 3894 h 13778"/>
                                <a:gd name="T76" fmla="+- 0 11115 10994"/>
                                <a:gd name="T77" fmla="*/ T76 w 432"/>
                                <a:gd name="T78" fmla="+- 0 3886 1015"/>
                                <a:gd name="T79" fmla="*/ 3886 h 13778"/>
                                <a:gd name="T80" fmla="+- 0 11051 10994"/>
                                <a:gd name="T81" fmla="*/ T80 w 432"/>
                                <a:gd name="T82" fmla="+- 0 3862 1015"/>
                                <a:gd name="T83" fmla="*/ 3862 h 13778"/>
                                <a:gd name="T84" fmla="+- 0 11005 10994"/>
                                <a:gd name="T85" fmla="*/ T84 w 432"/>
                                <a:gd name="T86" fmla="+- 0 3821 1015"/>
                                <a:gd name="T87" fmla="*/ 3821 h 13778"/>
                                <a:gd name="T88" fmla="+- 0 10997 10994"/>
                                <a:gd name="T89" fmla="*/ T88 w 432"/>
                                <a:gd name="T90" fmla="+- 0 3802 1015"/>
                                <a:gd name="T91" fmla="*/ 3802 h 13778"/>
                                <a:gd name="T92" fmla="+- 0 10994 10994"/>
                                <a:gd name="T93" fmla="*/ T92 w 432"/>
                                <a:gd name="T94" fmla="+- 0 1015 1015"/>
                                <a:gd name="T95" fmla="*/ 1015 h 13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2" h="13778">
                                  <a:moveTo>
                                    <a:pt x="0" y="13778"/>
                                  </a:moveTo>
                                  <a:lnTo>
                                    <a:pt x="0" y="5544"/>
                                  </a:lnTo>
                                  <a:lnTo>
                                    <a:pt x="6" y="5524"/>
                                  </a:lnTo>
                                  <a:lnTo>
                                    <a:pt x="47" y="5479"/>
                                  </a:lnTo>
                                  <a:lnTo>
                                    <a:pt x="112" y="5452"/>
                                  </a:lnTo>
                                  <a:lnTo>
                                    <a:pt x="179" y="5429"/>
                                  </a:lnTo>
                                  <a:lnTo>
                                    <a:pt x="203" y="5420"/>
                                  </a:lnTo>
                                  <a:lnTo>
                                    <a:pt x="274" y="5395"/>
                                  </a:lnTo>
                                  <a:lnTo>
                                    <a:pt x="337" y="5372"/>
                                  </a:lnTo>
                                  <a:lnTo>
                                    <a:pt x="392" y="5334"/>
                                  </a:lnTo>
                                  <a:lnTo>
                                    <a:pt x="424" y="5281"/>
                                  </a:lnTo>
                                  <a:lnTo>
                                    <a:pt x="432" y="3087"/>
                                  </a:lnTo>
                                  <a:lnTo>
                                    <a:pt x="430" y="3065"/>
                                  </a:lnTo>
                                  <a:lnTo>
                                    <a:pt x="408" y="3006"/>
                                  </a:lnTo>
                                  <a:lnTo>
                                    <a:pt x="364" y="2962"/>
                                  </a:lnTo>
                                  <a:lnTo>
                                    <a:pt x="304" y="2936"/>
                                  </a:lnTo>
                                  <a:lnTo>
                                    <a:pt x="238" y="2913"/>
                                  </a:lnTo>
                                  <a:lnTo>
                                    <a:pt x="165" y="2887"/>
                                  </a:lnTo>
                                  <a:lnTo>
                                    <a:pt x="142" y="2879"/>
                                  </a:lnTo>
                                  <a:lnTo>
                                    <a:pt x="121" y="2871"/>
                                  </a:lnTo>
                                  <a:lnTo>
                                    <a:pt x="57" y="2847"/>
                                  </a:lnTo>
                                  <a:lnTo>
                                    <a:pt x="11" y="2806"/>
                                  </a:lnTo>
                                  <a:lnTo>
                                    <a:pt x="3" y="27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E9B8F" id="Group 302" o:spid="_x0000_s1026" style="position:absolute;left:0;text-align:left;margin-left:523.75pt;margin-top:46.5pt;width:49.1pt;height:698pt;z-index:-251662336;mso-position-horizontal-relative:page;mso-position-vertical-relative:page" coordorigin="10475,930" coordsize="982,1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">
                <v:group id="Group 315" o:spid="_x0000_s1027" style="position:absolute;left:10485;top:940;width:962;height:13940" coordorigin="10485,940" coordsize="962,1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16" o:spid="_x0000_s1028" style="position:absolute;left:10485;top:940;width:962;height:13940;visibility:visible;mso-wrap-style:square;v-text-anchor:top" coordsize="962,13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VR8QA&#10;AADcAAAADwAAAGRycy9kb3ducmV2LnhtbESPS4sCMRCE74L/IbTgbc2o4GM0irsgyiLsOnrw2Ex6&#10;HjjpDJOo47/fCAsei6r6ilquW1OJOzWutKxgOIhAEKdWl5wrOJ+2HzMQziNrrCyTgic5WK+6nSXG&#10;2j74SPfE5yJA2MWooPC+jqV0aUEG3cDWxMHLbGPQB9nkUjf4CHBTyVEUTaTBksNCgTV9FZRek5tR&#10;MP9Osij7+b0Q0lRP6HN8GO52SvV77WYBwlPr3+H/9l4rGM2n8Do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VUfEAAAA3AAAAA8AAAAAAAAAAAAAAAAAmAIAAGRycy9k&#10;b3ducmV2LnhtbFBLBQYAAAAABAAEAPUAAACJAwAAAAA=&#10;" path="m,13940r961,l961,,,,,13940xe" fillcolor="#e6e7e8" stroked="f">
                    <v:path arrowok="t" o:connecttype="custom" o:connectlocs="0,14880;961,14880;961,940;0,940;0,14880" o:connectangles="0,0,0,0,0"/>
                  </v:shape>
                </v:group>
                <v:group id="Group 313" o:spid="_x0000_s1029" style="position:absolute;left:10994;top:3791;width:432;height:2757" coordorigin="10994,3791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14" o:spid="_x0000_s1030" style="position:absolute;left:10994;top:3791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4PMQA&#10;AADcAAAADwAAAGRycy9kb3ducmV2LnhtbESPQWsCMRSE70L/Q3iF3jRbD0VXo1hBWkoPVkWvz81z&#10;d3Hzsk3SNf57IxQ8DjPzDTOdR9OIjpyvLSt4HWQgiAuray4V7Lar/giED8gaG8uk4Eoe5rOn3hRz&#10;bS/8Q90mlCJB2OeooAqhzaX0RUUG/cC2xMk7WWcwJOlKqR1eEtw0cphlb9JgzWmhwpaWFRXnzZ9R&#10;8OHW37/l8rg/rajjtT+8R/qKSr08x8UERKAYHuH/9qdWMByP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eDzEAAAA3AAAAA8AAAAAAAAAAAAAAAAAmAIAAGRycy9k&#10;b3ducmV2LnhtbFBLBQYAAAAABAAEAPUAAACJAwAAAAA=&#10;" path="m,l3,2757r8,-19l24,2722r15,-14l57,2697r20,-9l304,2608r17,-6l380,2570r38,-50l432,2457r,-2151l416,244,377,196,66,76,47,66,30,53,16,38,6,20,,xe" stroked="f">
                    <v:path arrowok="t" o:connecttype="custom" o:connectlocs="0,3791;3,6548;11,6529;24,6513;39,6499;57,6488;77,6479;304,6399;321,6393;380,6361;418,6311;432,6248;432,4097;416,4035;377,3987;66,3867;47,3857;30,3844;16,3829;6,3811;0,3791" o:connectangles="0,0,0,0,0,0,0,0,0,0,0,0,0,0,0,0,0,0,0,0,0"/>
                  </v:shape>
                </v:group>
                <v:group id="Group 311" o:spid="_x0000_s1031" style="position:absolute;left:10994;top:6548;width:432;height:2757" coordorigin="10994,6548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12" o:spid="_x0000_s1032" style="position:absolute;left:10994;top:6548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F88UA&#10;AADcAAAADwAAAGRycy9kb3ducmV2LnhtbESPzWoCMRSF90LfIdyCu5pYpZTRKEWottVNR124u0xu&#10;J4OTm3ESdXz7plBweTg/H2c671wtLtSGyrOG4UCBIC68qbjUsNu+P72CCBHZYO2ZNNwowHz20Jti&#10;ZvyVv+mSx1KkEQ4ZarAxNpmUobDkMAx8Q5y8H986jEm2pTQtXtO4q+WzUi/SYcWJYLGhhaXimJ9d&#10;giyaVfG5s0u5dpv9cay+/GF90rr/2L1NQETq4j383/4wGkZqC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UXzxQAAANwAAAAPAAAAAAAAAAAAAAAAAJgCAABkcnMv&#10;ZG93bnJldi54bWxQSwUGAAAAAAQABAD1AAAAigMAAAAA&#10;" path="m,l30,54,93,86r62,22l179,116r24,9l274,150r63,23l392,211r32,53l432,2458r-2,22l408,2539r-44,44l304,2609r-66,23l165,2658r-23,8l121,2674r-64,23l11,2739r-8,18e" filled="f" strokecolor="#b1b4b6" strokeweight=".35314mm">
                    <v:path arrowok="t" o:connecttype="custom" o:connectlocs="0,6548;30,6602;93,6634;155,6656;179,6664;203,6673;274,6698;337,6721;392,6759;424,6812;432,9006;430,9028;408,9087;364,9131;304,9157;238,9180;165,9206;142,9214;121,9222;57,9245;11,9287;3,9305" o:connectangles="0,0,0,0,0,0,0,0,0,0,0,0,0,0,0,0,0,0,0,0,0,0"/>
                  </v:shape>
                </v:group>
                <v:group id="Group 309" o:spid="_x0000_s1033" style="position:absolute;left:10994;top:9272;width:432;height:2757" coordorigin="10994,9272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10" o:spid="_x0000_s1034" style="position:absolute;left:10994;top:9272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+H8UA&#10;AADcAAAADwAAAGRycy9kb3ducmV2LnhtbESPS2sCMRSF94X+h3AL7jRpFSmjUYpQH9VNfSzcXSa3&#10;k8HJzXQSdfz3jSB0eTiPjzOetq4SF2pC6VnDa0+BIM69KbnQsN99dt9BhIhssPJMGm4UYDp5fhpj&#10;ZvyVv+myjYVIIxwy1GBjrDMpQ27JYej5mjh5P75xGJNsCmkavKZxV8k3pYbSYcmJYLGmmaX8tD27&#10;BJnVi3y1t3O5dpvDaaC+/HH9q3Xnpf0YgYjUxv/wo700GvqqD/cz6Qj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34fxQAAANwAAAAPAAAAAAAAAAAAAAAAAJgCAABkcnMv&#10;ZG93bnJldi54bWxQSwUGAAAAAAQABAD1AAAAigMAAAAA&#10;" path="m,l30,54,93,86r62,22l179,116r24,9l274,150r63,23l392,210r32,54l432,2458r-2,22l408,2539r-44,44l304,2609r-66,23l165,2658r-23,8l121,2673r-64,24l11,2739r-8,18e" filled="f" strokecolor="#b1b4b6" strokeweight=".35314mm">
                    <v:path arrowok="t" o:connecttype="custom" o:connectlocs="0,9272;30,9326;93,9358;155,9380;179,9388;203,9397;274,9422;337,9445;392,9482;424,9536;432,11730;430,11752;408,11811;364,11855;304,11881;238,11904;165,11930;142,11938;121,11945;57,11969;11,12011;3,12029" o:connectangles="0,0,0,0,0,0,0,0,0,0,0,0,0,0,0,0,0,0,0,0,0,0"/>
                  </v:shape>
                </v:group>
                <v:group id="Group 307" o:spid="_x0000_s1035" style="position:absolute;left:10994;top:11996;width:432;height:2757" coordorigin="10994,11996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8" o:spid="_x0000_s1036" style="position:absolute;left:10994;top:11996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D8MUA&#10;AADcAAAADwAAAGRycy9kb3ducmV2LnhtbESPS2sCMRSF94L/IVzBnSa1D8rUKCJYbe2m1i66u0xu&#10;J4OTm3ESdfz3RhBcHs7j44ynravEkZpQetbwMFQgiHNvSi40bH8Wg1cQISIbrDyThjMFmE66nTFm&#10;xp/4m46bWIg0wiFDDTbGOpMy5JYchqGviZP37xuHMcmmkKbBUxp3lRwp9SIdlpwIFmuaW8p3m4NL&#10;kHm9zD+29l2u3dfv7kl9+r/1Xut+r529gYjUxnv41l4ZDY/qGa5n0hG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kPwxQAAANwAAAAPAAAAAAAAAAAAAAAAAJgCAABkcnMv&#10;ZG93bnJldi54bWxQSwUGAAAAAAQABAD1AAAAigMAAAAA&#10;" path="m,l30,54,93,86r62,22l179,116r24,9l274,150r63,23l392,210r32,54l432,2458r-2,22l408,2539r-44,44l304,2609r-66,23l165,2658r-23,8l121,2673r-64,24l11,2738r-8,19e" filled="f" strokecolor="#b1b4b6" strokeweight=".35314mm">
                    <v:path arrowok="t" o:connecttype="custom" o:connectlocs="0,11996;30,12050;93,12082;155,12104;179,12112;203,12121;274,12146;337,12169;392,12206;424,12260;432,14454;430,14476;408,14535;364,14579;304,14605;238,14628;165,14654;142,14662;121,14669;57,14693;11,14734;3,14753" o:connectangles="0,0,0,0,0,0,0,0,0,0,0,0,0,0,0,0,0,0,0,0,0,0"/>
                  </v:shape>
                </v:group>
                <v:group id="Group 305" o:spid="_x0000_s1037" style="position:absolute;left:10994;top:1027;width:432;height:2757" coordorigin="10994,1027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6" o:spid="_x0000_s1038" style="position:absolute;left:10994;top:1027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4HMUA&#10;AADcAAAADwAAAGRycy9kb3ducmV2LnhtbESPzWoCMRSF94LvEK7gTpPa0papUUSw2tpNrV10d5nc&#10;TgYnN+Mk6vj2RhBcHs7PxxlPW1eJIzWh9KzhYahAEOfelFxo2P4sBq8gQkQ2WHkmDWcKMJ10O2PM&#10;jD/xNx03sRBphEOGGmyMdSZlyC05DENfEyfv3zcOY5JNIU2DpzTuKjlS6lk6LDkRLNY0t5TvNgeX&#10;IPN6mX9s7btcu6/f3ZP69H/rvdb9Xjt7AxGpjffwrb0yGh7VC1zPpCM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HgcxQAAANwAAAAPAAAAAAAAAAAAAAAAAJgCAABkcnMv&#10;ZG93bnJldi54bWxQSwUGAAAAAAQABAD1AAAAigMAAAAA&#10;" path="m,l30,53,93,85r62,22l179,116r24,8l274,149r63,24l392,210r32,54l432,2457r-2,22l408,2538r-44,44l304,2608r-66,24l165,2657r-23,8l121,2673r-64,24l11,2738r-8,19e" filled="f" strokecolor="#b1b4b6" strokeweight=".35314mm">
                    <v:path arrowok="t" o:connecttype="custom" o:connectlocs="0,1027;30,1080;93,1112;155,1134;179,1143;203,1151;274,1176;337,1200;392,1237;424,1291;432,3484;430,3506;408,3565;364,3609;304,3635;238,3659;165,3684;142,3692;121,3700;57,3724;11,3765;3,3784" o:connectangles="0,0,0,0,0,0,0,0,0,0,0,0,0,0,0,0,0,0,0,0,0,0"/>
                  </v:shape>
                </v:group>
                <v:group id="Group 303" o:spid="_x0000_s1039" style="position:absolute;left:10994;top:1015;width:432;height:13778" coordorigin="10994,1015" coordsize="432,1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04" o:spid="_x0000_s1040" style="position:absolute;left:10994;top:1015;width:432;height:13778;visibility:visible;mso-wrap-style:square;v-text-anchor:top" coordsize="432,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SucQA&#10;AADcAAAADwAAAGRycy9kb3ducmV2LnhtbESPQWvCQBSE74X+h+UJvdWNLQSNrmKFQsmhQav3R/aZ&#10;RLNv4+42Sf99tyD0OMzMN8xqM5pW9OR8Y1nBbJqAIC6tbrhScPx6f56D8AFZY2uZFPyQh8368WGF&#10;mbYD76k/hEpECPsMFdQhdJmUvqzJoJ/ajjh6Z+sMhihdJbXDIcJNK1+SJJUGG44LNXa0q6m8Hr6N&#10;gjecpfNLLntbnHIu/aK/fbpCqafJuF2CCDSG//C9/aEVvCYL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20rnEAAAA3AAAAA8AAAAAAAAAAAAAAAAAmAIAAGRycy9k&#10;b3ducmV2LnhtbFBLBQYAAAAABAAEAPUAAACJAwAAAAA=&#10;" path="m,13778l,5544r6,-20l47,5479r65,-27l179,5429r24,-9l274,5395r63,-23l392,5334r32,-53l432,3087r-2,-22l408,3006r-44,-44l304,2936r-66,-23l165,2887r-23,-8l121,2871,57,2847,11,2806,3,2787,,e" filled="f" strokeweight=".35314mm">
                    <v:path arrowok="t" o:connecttype="custom" o:connectlocs="0,14793;0,6559;6,6539;47,6494;112,6467;179,6444;203,6435;274,6410;337,6387;392,6349;424,6296;432,4102;430,4080;408,4021;364,3977;304,3951;238,3928;165,3902;142,3894;121,3886;57,3862;11,3821;3,3802;0,1015" o:connectangles="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977092">
        <w:rPr>
          <w:rFonts w:eastAsia="나눔고딕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012305</wp:posOffset>
                </wp:positionH>
                <wp:positionV relativeFrom="page">
                  <wp:posOffset>1172845</wp:posOffset>
                </wp:positionV>
                <wp:extent cx="191135" cy="711835"/>
                <wp:effectExtent l="0" t="0" r="18415" b="12065"/>
                <wp:wrapNone/>
                <wp:docPr id="294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38" type="#_x0000_t202" style="position:absolute;left:0;text-align:left;margin-left:552.15pt;margin-top:92.35pt;width:15.05pt;height:5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Wel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eastAsia="나눔고딕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12305</wp:posOffset>
                </wp:positionH>
                <wp:positionV relativeFrom="page">
                  <wp:posOffset>2846705</wp:posOffset>
                </wp:positionV>
                <wp:extent cx="191135" cy="890270"/>
                <wp:effectExtent l="0" t="0" r="18415" b="5080"/>
                <wp:wrapNone/>
                <wp:docPr id="293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sz w:val="2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39" type="#_x0000_t202" style="position:absolute;left:0;text-align:left;margin-left:552.15pt;margin-top:224.15pt;width:15.05pt;height:70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sz w:val="26"/>
                        </w:rPr>
                        <w:t>Introdu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eastAsia="나눔고딕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ge">
                  <wp:posOffset>4635500</wp:posOffset>
                </wp:positionV>
                <wp:extent cx="191135" cy="715010"/>
                <wp:effectExtent l="0" t="0" r="18415" b="8890"/>
                <wp:wrapNone/>
                <wp:docPr id="29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Protocol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40" type="#_x0000_t202" style="position:absolute;left:0;text-align:left;margin-left:552.25pt;margin-top:365pt;width:15.05pt;height:56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Protoco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eastAsia="나눔고딕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ge">
                  <wp:posOffset>6094095</wp:posOffset>
                </wp:positionV>
                <wp:extent cx="191135" cy="1311275"/>
                <wp:effectExtent l="0" t="0" r="18415" b="3175"/>
                <wp:wrapNone/>
                <wp:docPr id="291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 w:right="7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Learning Activitie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41" type="#_x0000_t202" style="position:absolute;left:0;text-align:left;margin-left:552.25pt;margin-top:479.85pt;width:15.05pt;height:10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 w:right="7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Learning Activ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eastAsia="나눔고딕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ge">
                  <wp:posOffset>8107680</wp:posOffset>
                </wp:positionV>
                <wp:extent cx="191135" cy="715010"/>
                <wp:effectExtent l="0" t="0" r="18415" b="8890"/>
                <wp:wrapNone/>
                <wp:docPr id="290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Appendix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42" type="#_x0000_t202" style="position:absolute;left:0;text-align:left;margin-left:552.25pt;margin-top:638.4pt;width:15.05pt;height:56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Appendi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3318" w:rsidRPr="00977092">
        <w:rPr>
          <w:rFonts w:eastAsia="나눔고딕"/>
          <w:sz w:val="28"/>
        </w:rPr>
        <w:t xml:space="preserve">GLOBE </w:t>
      </w:r>
      <w:r w:rsidR="00B71336" w:rsidRPr="00977092">
        <w:rPr>
          <w:rFonts w:eastAsia="나눔고딕" w:hint="eastAsia"/>
          <w:sz w:val="28"/>
          <w:lang w:eastAsia="ko-KR"/>
        </w:rPr>
        <w:t>측정</w:t>
      </w:r>
    </w:p>
    <w:p w:rsidR="0031304B" w:rsidRPr="00977092" w:rsidRDefault="00B71336" w:rsidP="00A34F22">
      <w:pPr>
        <w:pStyle w:val="21"/>
        <w:spacing w:before="78"/>
        <w:rPr>
          <w:rFonts w:eastAsia="나눔고딕"/>
          <w:b w:val="0"/>
          <w:bCs w:val="0"/>
          <w:i w:val="0"/>
          <w:sz w:val="20"/>
          <w:lang w:eastAsia="ko-KR"/>
        </w:rPr>
      </w:pPr>
      <w:r w:rsidRPr="00977092">
        <w:rPr>
          <w:rFonts w:eastAsia="나눔고딕" w:hint="eastAsia"/>
          <w:sz w:val="20"/>
          <w:lang w:eastAsia="ko-KR"/>
        </w:rPr>
        <w:t>무엇을</w:t>
      </w:r>
      <w:r w:rsidRPr="00977092">
        <w:rPr>
          <w:rFonts w:eastAsia="나눔고딕" w:hint="eastAsia"/>
          <w:sz w:val="20"/>
          <w:lang w:eastAsia="ko-KR"/>
        </w:rPr>
        <w:t xml:space="preserve"> </w:t>
      </w:r>
      <w:r w:rsidRPr="00977092">
        <w:rPr>
          <w:rFonts w:eastAsia="나눔고딕" w:hint="eastAsia"/>
          <w:sz w:val="20"/>
          <w:lang w:eastAsia="ko-KR"/>
        </w:rPr>
        <w:t>측정합니까</w:t>
      </w:r>
      <w:r w:rsidRPr="00977092">
        <w:rPr>
          <w:rFonts w:eastAsia="나눔고딕" w:hint="eastAsia"/>
          <w:sz w:val="20"/>
          <w:lang w:eastAsia="ko-KR"/>
        </w:rPr>
        <w:t>?</w:t>
      </w:r>
    </w:p>
    <w:p w:rsidR="0031304B" w:rsidRPr="00977092" w:rsidRDefault="000609EB" w:rsidP="00A34F22">
      <w:pPr>
        <w:pStyle w:val="a3"/>
        <w:spacing w:before="57" w:line="240" w:lineRule="exact"/>
        <w:ind w:right="8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조사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학생들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다음</w:t>
      </w:r>
      <w:r w:rsidR="00443058" w:rsidRPr="00977092">
        <w:rPr>
          <w:rFonts w:eastAsia="나눔고딕" w:hint="eastAsia"/>
          <w:sz w:val="18"/>
          <w:lang w:eastAsia="ko-KR"/>
        </w:rPr>
        <w:t>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443058" w:rsidRPr="00977092">
        <w:rPr>
          <w:rFonts w:eastAsia="나눔고딕" w:hint="eastAsia"/>
          <w:sz w:val="18"/>
          <w:lang w:eastAsia="ko-KR"/>
        </w:rPr>
        <w:t>같은</w:t>
      </w:r>
      <w:r w:rsidR="00443058" w:rsidRPr="00977092">
        <w:rPr>
          <w:rFonts w:eastAsia="나눔고딕" w:hint="eastAsia"/>
          <w:sz w:val="18"/>
          <w:lang w:eastAsia="ko-KR"/>
        </w:rPr>
        <w:t xml:space="preserve"> </w:t>
      </w:r>
      <w:r w:rsidR="00443058" w:rsidRPr="00977092">
        <w:rPr>
          <w:rFonts w:eastAsia="나눔고딕" w:hint="eastAsia"/>
          <w:sz w:val="18"/>
          <w:lang w:eastAsia="ko-KR"/>
        </w:rPr>
        <w:t>물의</w:t>
      </w:r>
      <w:r w:rsidR="00443058"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특성</w:t>
      </w:r>
      <w:r w:rsidR="00443058" w:rsidRPr="00977092">
        <w:rPr>
          <w:rFonts w:eastAsia="나눔고딕" w:hint="eastAsia"/>
          <w:sz w:val="18"/>
          <w:lang w:eastAsia="ko-KR"/>
        </w:rPr>
        <w:t>들</w:t>
      </w:r>
      <w:r w:rsidRPr="00977092">
        <w:rPr>
          <w:rFonts w:eastAsia="나눔고딕" w:hint="eastAsia"/>
          <w:sz w:val="18"/>
          <w:lang w:eastAsia="ko-KR"/>
        </w:rPr>
        <w:t>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B71336" w:rsidP="00A34F22">
      <w:pPr>
        <w:pStyle w:val="a3"/>
        <w:spacing w:before="0" w:line="239" w:lineRule="exact"/>
        <w:ind w:left="340" w:right="1413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투명도</w:t>
      </w:r>
    </w:p>
    <w:p w:rsidR="00B71336" w:rsidRPr="00977092" w:rsidRDefault="00B71336" w:rsidP="00A34F22">
      <w:pPr>
        <w:pStyle w:val="a3"/>
        <w:spacing w:before="7" w:line="246" w:lineRule="auto"/>
        <w:ind w:left="340" w:right="1413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수온</w:t>
      </w:r>
    </w:p>
    <w:p w:rsidR="00B71336" w:rsidRPr="00977092" w:rsidRDefault="00B71336" w:rsidP="00A34F22">
      <w:pPr>
        <w:pStyle w:val="a3"/>
        <w:spacing w:before="7" w:line="246" w:lineRule="auto"/>
        <w:ind w:left="340" w:right="1413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용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산소</w:t>
      </w:r>
      <w:r w:rsidR="00AC3318" w:rsidRPr="00977092">
        <w:rPr>
          <w:rFonts w:eastAsia="나눔고딕"/>
          <w:sz w:val="18"/>
          <w:lang w:eastAsia="ko-KR"/>
        </w:rPr>
        <w:t xml:space="preserve"> </w:t>
      </w:r>
    </w:p>
    <w:p w:rsidR="00B71336" w:rsidRPr="00977092" w:rsidRDefault="00B71336" w:rsidP="00A34F22">
      <w:pPr>
        <w:pStyle w:val="a3"/>
        <w:spacing w:before="7" w:line="246" w:lineRule="auto"/>
        <w:ind w:left="340" w:right="1413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전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전도성</w:t>
      </w:r>
    </w:p>
    <w:p w:rsidR="0031304B" w:rsidRPr="00977092" w:rsidRDefault="00B71336" w:rsidP="00A34F22">
      <w:pPr>
        <w:pStyle w:val="a3"/>
        <w:spacing w:before="7" w:line="246" w:lineRule="auto"/>
        <w:ind w:left="340" w:right="1413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염도</w:t>
      </w:r>
    </w:p>
    <w:p w:rsidR="00B71336" w:rsidRPr="00977092" w:rsidRDefault="00AC3318" w:rsidP="00A34F22">
      <w:pPr>
        <w:pStyle w:val="a3"/>
        <w:spacing w:before="0" w:line="246" w:lineRule="auto"/>
        <w:ind w:left="340" w:right="2929"/>
        <w:rPr>
          <w:rFonts w:eastAsia="나눔고딕"/>
          <w:sz w:val="18"/>
          <w:lang w:eastAsia="ko-KR"/>
        </w:rPr>
      </w:pPr>
      <w:r w:rsidRPr="00977092">
        <w:rPr>
          <w:rFonts w:eastAsia="나눔고딕"/>
          <w:sz w:val="18"/>
          <w:lang w:eastAsia="ko-KR"/>
        </w:rPr>
        <w:t xml:space="preserve">pH </w:t>
      </w:r>
    </w:p>
    <w:p w:rsidR="00B71336" w:rsidRPr="00977092" w:rsidRDefault="00B71336" w:rsidP="00A34F22">
      <w:pPr>
        <w:pStyle w:val="a3"/>
        <w:spacing w:before="0" w:line="246" w:lineRule="auto"/>
        <w:ind w:left="340" w:right="2929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알칼리도</w:t>
      </w:r>
    </w:p>
    <w:p w:rsidR="0031304B" w:rsidRPr="00977092" w:rsidRDefault="00B71336" w:rsidP="00A34F22">
      <w:pPr>
        <w:pStyle w:val="a3"/>
        <w:spacing w:before="0" w:line="246" w:lineRule="auto"/>
        <w:ind w:left="340" w:right="2929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질산염</w:t>
      </w:r>
    </w:p>
    <w:p w:rsidR="00B71336" w:rsidRPr="00977092" w:rsidRDefault="00B71336" w:rsidP="00A34F22">
      <w:pPr>
        <w:pStyle w:val="a3"/>
        <w:spacing w:before="0" w:line="246" w:lineRule="auto"/>
        <w:ind w:left="340" w:right="215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담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형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무척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동물</w:t>
      </w:r>
    </w:p>
    <w:p w:rsidR="0031304B" w:rsidRPr="00977092" w:rsidRDefault="00B71336" w:rsidP="00A34F22">
      <w:pPr>
        <w:pStyle w:val="a3"/>
        <w:spacing w:before="0" w:line="246" w:lineRule="auto"/>
        <w:ind w:left="340" w:right="215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선택적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염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적정</w:t>
      </w:r>
    </w:p>
    <w:p w:rsidR="0031304B" w:rsidRPr="00977092" w:rsidRDefault="0031304B" w:rsidP="00A34F22">
      <w:pPr>
        <w:spacing w:line="220" w:lineRule="exact"/>
        <w:rPr>
          <w:rFonts w:ascii="Arial" w:eastAsia="나눔고딕" w:hAnsi="Arial"/>
          <w:sz w:val="18"/>
          <w:lang w:eastAsia="ko-KR"/>
        </w:rPr>
      </w:pPr>
    </w:p>
    <w:p w:rsidR="0031304B" w:rsidRPr="00977092" w:rsidRDefault="00B71336" w:rsidP="00A34F22">
      <w:pPr>
        <w:pStyle w:val="21"/>
        <w:rPr>
          <w:rFonts w:eastAsia="나눔고딕"/>
          <w:b w:val="0"/>
          <w:bCs w:val="0"/>
          <w:i w:val="0"/>
          <w:sz w:val="20"/>
          <w:lang w:eastAsia="ko-KR"/>
        </w:rPr>
      </w:pPr>
      <w:r w:rsidRPr="00977092">
        <w:rPr>
          <w:rFonts w:eastAsia="나눔고딕" w:hint="eastAsia"/>
          <w:sz w:val="20"/>
          <w:lang w:eastAsia="ko-KR"/>
        </w:rPr>
        <w:t>각</w:t>
      </w:r>
      <w:r w:rsidRPr="00977092">
        <w:rPr>
          <w:rFonts w:eastAsia="나눔고딕" w:hint="eastAsia"/>
          <w:sz w:val="20"/>
          <w:lang w:eastAsia="ko-KR"/>
        </w:rPr>
        <w:t xml:space="preserve"> </w:t>
      </w:r>
      <w:r w:rsidRPr="00977092">
        <w:rPr>
          <w:rFonts w:eastAsia="나눔고딕" w:hint="eastAsia"/>
          <w:sz w:val="20"/>
          <w:lang w:eastAsia="ko-KR"/>
        </w:rPr>
        <w:t>측정</w:t>
      </w:r>
      <w:r w:rsidRPr="00977092">
        <w:rPr>
          <w:rFonts w:eastAsia="나눔고딕" w:hint="eastAsia"/>
          <w:sz w:val="20"/>
          <w:lang w:eastAsia="ko-KR"/>
        </w:rPr>
        <w:t xml:space="preserve"> </w:t>
      </w:r>
      <w:r w:rsidRPr="00977092">
        <w:rPr>
          <w:rFonts w:eastAsia="나눔고딕" w:hint="eastAsia"/>
          <w:sz w:val="20"/>
          <w:lang w:eastAsia="ko-KR"/>
        </w:rPr>
        <w:t>소개</w:t>
      </w:r>
    </w:p>
    <w:p w:rsidR="0031304B" w:rsidRPr="00977092" w:rsidRDefault="00B71336" w:rsidP="00A34F22">
      <w:pPr>
        <w:spacing w:before="66"/>
        <w:ind w:left="100"/>
        <w:rPr>
          <w:rFonts w:ascii="Arial" w:eastAsia="나눔고딕" w:hAnsi="Arial" w:cs="Arial"/>
          <w:sz w:val="18"/>
          <w:lang w:eastAsia="ko-KR"/>
        </w:rPr>
      </w:pPr>
      <w:r w:rsidRPr="00977092">
        <w:rPr>
          <w:rFonts w:ascii="Arial" w:eastAsia="나눔고딕" w:hAnsi="Arial" w:hint="eastAsia"/>
          <w:i/>
          <w:sz w:val="18"/>
          <w:lang w:eastAsia="ko-KR"/>
        </w:rPr>
        <w:t>투명도</w:t>
      </w:r>
    </w:p>
    <w:p w:rsidR="0031304B" w:rsidRPr="00977092" w:rsidRDefault="000609EB" w:rsidP="00A34F22">
      <w:pPr>
        <w:pStyle w:val="a3"/>
        <w:spacing w:before="61" w:line="240" w:lineRule="exact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녹색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식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성장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필요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빛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부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고형물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함유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탁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또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착색수보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깨끗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멀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동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투명도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빛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통과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정도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투명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자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용되는</w:t>
      </w:r>
      <w:r w:rsidRPr="00977092">
        <w:rPr>
          <w:rFonts w:eastAsia="나눔고딕" w:hint="eastAsia"/>
          <w:sz w:val="18"/>
          <w:lang w:eastAsia="ko-KR"/>
        </w:rPr>
        <w:t xml:space="preserve"> 2</w:t>
      </w:r>
      <w:r w:rsidRPr="00977092">
        <w:rPr>
          <w:rFonts w:eastAsia="나눔고딕" w:hint="eastAsia"/>
          <w:sz w:val="18"/>
          <w:lang w:eastAsia="ko-KR"/>
        </w:rPr>
        <w:t>가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방법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DD025F" w:rsidRPr="00977092">
        <w:rPr>
          <w:rFonts w:eastAsia="나눔고딕" w:hint="eastAsia"/>
          <w:sz w:val="18"/>
          <w:lang w:eastAsia="ko-KR"/>
        </w:rPr>
        <w:t>세키</w:t>
      </w:r>
      <w:r w:rsidR="00DD025F" w:rsidRPr="00977092">
        <w:rPr>
          <w:rFonts w:eastAsia="나눔고딕" w:hint="eastAsia"/>
          <w:sz w:val="18"/>
          <w:lang w:eastAsia="ko-KR"/>
        </w:rPr>
        <w:t xml:space="preserve"> </w:t>
      </w:r>
      <w:r w:rsidR="00DD025F" w:rsidRPr="00977092">
        <w:rPr>
          <w:rFonts w:eastAsia="나눔고딕" w:hint="eastAsia"/>
          <w:sz w:val="18"/>
          <w:lang w:eastAsia="ko-KR"/>
        </w:rPr>
        <w:t>디스크</w:t>
      </w:r>
      <w:r w:rsidR="00DD025F" w:rsidRPr="00977092">
        <w:rPr>
          <w:rFonts w:eastAsia="나눔고딕" w:hint="eastAsia"/>
          <w:sz w:val="18"/>
          <w:lang w:eastAsia="ko-KR"/>
        </w:rPr>
        <w:t>(</w:t>
      </w:r>
      <w:r w:rsidR="00AC3318" w:rsidRPr="00977092">
        <w:rPr>
          <w:rFonts w:eastAsia="나눔고딕"/>
          <w:sz w:val="18"/>
          <w:lang w:eastAsia="ko-KR"/>
        </w:rPr>
        <w:t>Secchi disk</w:t>
      </w:r>
      <w:r w:rsidR="00DD025F" w:rsidRPr="00977092">
        <w:rPr>
          <w:rFonts w:eastAsia="나눔고딕" w:hint="eastAsia"/>
          <w:sz w:val="18"/>
          <w:lang w:eastAsia="ko-KR"/>
        </w:rPr>
        <w:t>)</w:t>
      </w:r>
      <w:r w:rsidRPr="00977092">
        <w:rPr>
          <w:rFonts w:eastAsia="나눔고딕" w:hint="eastAsia"/>
          <w:sz w:val="18"/>
          <w:lang w:eastAsia="ko-KR"/>
        </w:rPr>
        <w:t>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투명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튜브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세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디스크는</w:t>
      </w:r>
      <w:r w:rsidRPr="00977092">
        <w:rPr>
          <w:rFonts w:eastAsia="나눔고딕" w:hint="eastAsia"/>
          <w:sz w:val="18"/>
          <w:lang w:eastAsia="ko-KR"/>
        </w:rPr>
        <w:t xml:space="preserve"> 1865</w:t>
      </w:r>
      <w:r w:rsidRPr="00977092">
        <w:rPr>
          <w:rFonts w:eastAsia="나눔고딕" w:hint="eastAsia"/>
          <w:sz w:val="18"/>
          <w:lang w:eastAsia="ko-KR"/>
        </w:rPr>
        <w:t>년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교황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과학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자문이었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세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신부</w:t>
      </w:r>
      <w:r w:rsidRPr="00977092">
        <w:rPr>
          <w:rFonts w:eastAsia="나눔고딕" w:hint="eastAsia"/>
          <w:sz w:val="18"/>
          <w:lang w:eastAsia="ko-KR"/>
        </w:rPr>
        <w:t>(</w:t>
      </w:r>
      <w:r w:rsidRPr="00977092">
        <w:rPr>
          <w:rFonts w:eastAsia="나눔고딕"/>
          <w:sz w:val="18"/>
          <w:lang w:eastAsia="ko-KR"/>
        </w:rPr>
        <w:t>Father Pietro Angelo Secchi</w:t>
      </w:r>
      <w:r w:rsidRPr="00977092">
        <w:rPr>
          <w:rFonts w:eastAsia="나눔고딕" w:hint="eastAsia"/>
          <w:sz w:val="18"/>
          <w:lang w:eastAsia="ko-KR"/>
        </w:rPr>
        <w:t>)</w:t>
      </w:r>
      <w:r w:rsidRPr="00977092">
        <w:rPr>
          <w:rFonts w:eastAsia="나눔고딕" w:hint="eastAsia"/>
          <w:sz w:val="18"/>
          <w:lang w:eastAsia="ko-KR"/>
        </w:rPr>
        <w:t>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투명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처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용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간단하면서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널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용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법에서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넣은</w:t>
      </w:r>
      <w:r w:rsidRPr="00977092">
        <w:rPr>
          <w:rFonts w:eastAsia="나눔고딕" w:hint="eastAsia"/>
          <w:sz w:val="18"/>
          <w:lang w:eastAsia="ko-KR"/>
        </w:rPr>
        <w:t xml:space="preserve"> 10cm </w:t>
      </w:r>
      <w:r w:rsidRPr="00977092">
        <w:rPr>
          <w:rFonts w:eastAsia="나눔고딕" w:hint="eastAsia"/>
          <w:sz w:val="18"/>
          <w:lang w:eastAsia="ko-KR"/>
        </w:rPr>
        <w:t>흑백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디스크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어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깊이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자취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감추었다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들어올리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다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나타나는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세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디스크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비슷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패턴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가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튜브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붓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패턴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라질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튜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속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깊이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방법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세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디스크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DD025F" w:rsidRPr="00977092">
        <w:rPr>
          <w:rFonts w:eastAsia="나눔고딕" w:hint="eastAsia"/>
          <w:sz w:val="18"/>
          <w:lang w:eastAsia="ko-KR"/>
        </w:rPr>
        <w:t>깊고</w:t>
      </w:r>
      <w:r w:rsidR="00DD025F" w:rsidRPr="00977092">
        <w:rPr>
          <w:rFonts w:eastAsia="나눔고딕" w:hint="eastAsia"/>
          <w:sz w:val="18"/>
          <w:lang w:eastAsia="ko-KR"/>
        </w:rPr>
        <w:t xml:space="preserve"> </w:t>
      </w:r>
      <w:r w:rsidR="00DD025F" w:rsidRPr="00977092">
        <w:rPr>
          <w:rFonts w:eastAsia="나눔고딕" w:hint="eastAsia"/>
          <w:sz w:val="18"/>
          <w:lang w:eastAsia="ko-KR"/>
        </w:rPr>
        <w:t>잔잔한</w:t>
      </w:r>
      <w:r w:rsidR="00DD025F" w:rsidRPr="00977092">
        <w:rPr>
          <w:rFonts w:eastAsia="나눔고딕" w:hint="eastAsia"/>
          <w:sz w:val="18"/>
          <w:lang w:eastAsia="ko-KR"/>
        </w:rPr>
        <w:t xml:space="preserve"> </w:t>
      </w:r>
      <w:r w:rsidR="00DD025F" w:rsidRPr="00977092">
        <w:rPr>
          <w:rFonts w:eastAsia="나눔고딕" w:hint="eastAsia"/>
          <w:sz w:val="18"/>
          <w:lang w:eastAsia="ko-KR"/>
        </w:rPr>
        <w:t>물</w:t>
      </w:r>
      <w:r w:rsidRPr="00977092">
        <w:rPr>
          <w:rFonts w:eastAsia="나눔고딕" w:hint="eastAsia"/>
          <w:sz w:val="18"/>
          <w:lang w:eastAsia="ko-KR"/>
        </w:rPr>
        <w:t>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용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투명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튜브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잔잔하거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흐르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용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가능하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천수역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또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심층수역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쓰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구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투명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병행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DD025F" w:rsidP="00A34F22">
      <w:pPr>
        <w:spacing w:before="129"/>
        <w:ind w:left="100"/>
        <w:rPr>
          <w:rFonts w:ascii="Arial" w:eastAsia="나눔고딕" w:hAnsi="Arial" w:cs="Arial"/>
          <w:sz w:val="18"/>
          <w:lang w:eastAsia="ko-KR"/>
        </w:rPr>
      </w:pPr>
      <w:r w:rsidRPr="00977092">
        <w:rPr>
          <w:rFonts w:ascii="Arial" w:eastAsia="나눔고딕" w:hAnsi="Arial" w:hint="eastAsia"/>
          <w:i/>
          <w:sz w:val="18"/>
          <w:lang w:eastAsia="ko-KR"/>
        </w:rPr>
        <w:t>수온</w:t>
      </w:r>
    </w:p>
    <w:p w:rsidR="0031304B" w:rsidRPr="00977092" w:rsidRDefault="000609EB" w:rsidP="00A34F22">
      <w:pPr>
        <w:pStyle w:val="a3"/>
        <w:spacing w:before="61" w:line="240" w:lineRule="exact"/>
        <w:ind w:right="4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수온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흡수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태양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에너지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양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및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주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토양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공기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의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결정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태양열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많아지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온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상승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공장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용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역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방출되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온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상승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수역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표면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증발하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얕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표면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한</w:t>
      </w:r>
      <w:r w:rsidR="00443058" w:rsidRPr="00977092">
        <w:rPr>
          <w:rFonts w:eastAsia="나눔고딕" w:hint="eastAsia"/>
          <w:sz w:val="18"/>
          <w:lang w:eastAsia="ko-KR"/>
        </w:rPr>
        <w:t>하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온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내려갈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0609EB" w:rsidP="00A34F22">
      <w:pPr>
        <w:pStyle w:val="a3"/>
        <w:spacing w:line="240" w:lineRule="exact"/>
        <w:ind w:right="182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수온으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출처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규명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="00443058" w:rsidRPr="00977092">
        <w:rPr>
          <w:rFonts w:eastAsia="나눔고딕" w:hint="eastAsia"/>
          <w:sz w:val="18"/>
          <w:lang w:eastAsia="ko-KR"/>
        </w:rPr>
        <w:t>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수</w:t>
      </w:r>
      <w:r w:rsidR="00A50F0F" w:rsidRPr="00977092">
        <w:rPr>
          <w:rFonts w:eastAsia="나눔고딕" w:hint="eastAsia"/>
          <w:sz w:val="18"/>
          <w:lang w:eastAsia="ko-KR"/>
        </w:rPr>
        <w:t>원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근처의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수온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수원의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온도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비슷합니다</w:t>
      </w:r>
      <w:r w:rsidR="00A50F0F" w:rsidRPr="00977092">
        <w:rPr>
          <w:rFonts w:eastAsia="나눔고딕" w:hint="eastAsia"/>
          <w:sz w:val="18"/>
          <w:lang w:eastAsia="ko-KR"/>
        </w:rPr>
        <w:t xml:space="preserve">. </w:t>
      </w:r>
      <w:r w:rsidR="00A50F0F" w:rsidRPr="00977092">
        <w:rPr>
          <w:rFonts w:eastAsia="나눔고딕" w:hint="eastAsia"/>
          <w:sz w:val="18"/>
          <w:lang w:eastAsia="ko-KR"/>
        </w:rPr>
        <w:t>이를테면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눈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녹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물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차갑지만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어떤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지하수는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따뜻합니다</w:t>
      </w:r>
      <w:r w:rsidR="00A50F0F" w:rsidRPr="00977092">
        <w:rPr>
          <w:rFonts w:eastAsia="나눔고딕" w:hint="eastAsia"/>
          <w:sz w:val="18"/>
          <w:lang w:eastAsia="ko-KR"/>
        </w:rPr>
        <w:t xml:space="preserve">. </w:t>
      </w:r>
      <w:r w:rsidR="00A50F0F" w:rsidRPr="00977092">
        <w:rPr>
          <w:rFonts w:eastAsia="나눔고딕" w:hint="eastAsia"/>
          <w:sz w:val="18"/>
          <w:lang w:eastAsia="ko-KR"/>
        </w:rPr>
        <w:t>수원에서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멀리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떨어진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곳에서는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주로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기온의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영향을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받습니다</w:t>
      </w:r>
      <w:r w:rsidR="00A50F0F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A50F0F" w:rsidP="00A34F22">
      <w:pPr>
        <w:pStyle w:val="a3"/>
        <w:spacing w:line="240" w:lineRule="exact"/>
        <w:ind w:right="182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전기전도성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용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산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등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다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매개변수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온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lastRenderedPageBreak/>
        <w:t>영향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받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또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온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어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역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무엇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는지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중요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변수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작용합니다</w:t>
      </w:r>
      <w:r w:rsidRPr="00977092">
        <w:rPr>
          <w:rFonts w:eastAsia="나눔고딕" w:hint="eastAsia"/>
          <w:sz w:val="18"/>
          <w:lang w:eastAsia="ko-KR"/>
        </w:rPr>
        <w:t>.</w:t>
      </w:r>
    </w:p>
    <w:p w:rsidR="0031304B" w:rsidRPr="00977092" w:rsidRDefault="00A50F0F" w:rsidP="00A34F22">
      <w:pPr>
        <w:spacing w:before="129"/>
        <w:ind w:left="100"/>
        <w:rPr>
          <w:rFonts w:ascii="Arial" w:eastAsia="나눔고딕" w:hAnsi="Arial" w:cs="Arial"/>
          <w:sz w:val="18"/>
          <w:lang w:eastAsia="ko-KR"/>
        </w:rPr>
      </w:pPr>
      <w:r w:rsidRPr="00977092">
        <w:rPr>
          <w:rFonts w:ascii="Arial" w:eastAsia="나눔고딕" w:hAnsi="Arial" w:hint="eastAsia"/>
          <w:i/>
          <w:sz w:val="18"/>
          <w:lang w:eastAsia="ko-KR"/>
        </w:rPr>
        <w:t>용존</w:t>
      </w:r>
      <w:r w:rsidRPr="00977092">
        <w:rPr>
          <w:rFonts w:ascii="Arial" w:eastAsia="나눔고딕" w:hAnsi="Arial" w:hint="eastAsia"/>
          <w:i/>
          <w:sz w:val="18"/>
          <w:lang w:eastAsia="ko-KR"/>
        </w:rPr>
        <w:t xml:space="preserve"> </w:t>
      </w:r>
      <w:r w:rsidRPr="00977092">
        <w:rPr>
          <w:rFonts w:ascii="Arial" w:eastAsia="나눔고딕" w:hAnsi="Arial" w:hint="eastAsia"/>
          <w:i/>
          <w:sz w:val="18"/>
          <w:lang w:eastAsia="ko-KR"/>
        </w:rPr>
        <w:t>산소</w:t>
      </w:r>
    </w:p>
    <w:p w:rsidR="0031304B" w:rsidRPr="00977092" w:rsidRDefault="00977092" w:rsidP="00DD025F">
      <w:pPr>
        <w:pStyle w:val="a3"/>
        <w:spacing w:before="57"/>
        <w:ind w:right="193"/>
        <w:rPr>
          <w:rFonts w:eastAsia="나눔고딕"/>
          <w:sz w:val="18"/>
          <w:lang w:eastAsia="ko-KR"/>
        </w:rPr>
      </w:pPr>
      <w:r w:rsidRPr="00977092">
        <w:rPr>
          <w:rFonts w:eastAsia="나눔고딕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360160</wp:posOffset>
                </wp:positionH>
                <wp:positionV relativeFrom="paragraph">
                  <wp:posOffset>292735</wp:posOffset>
                </wp:positionV>
                <wp:extent cx="45720" cy="81915"/>
                <wp:effectExtent l="0" t="0" r="11430" b="13335"/>
                <wp:wrapNone/>
                <wp:docPr id="289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128" w:lineRule="exact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43" type="#_x0000_t202" style="position:absolute;left:0;text-align:left;margin-left:500.8pt;margin-top:23.05pt;width:3.6pt;height:6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qh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" filled="f" stroked="f">
                <v:textbox inset="0,0,0,0">
                  <w:txbxContent>
                    <w:p w:rsidR="004654AF" w:rsidRDefault="004654AF">
                      <w:pPr>
                        <w:spacing w:line="128" w:lineRule="exact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w w:val="95"/>
                          <w:sz w:val="13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77092">
        <w:rPr>
          <w:rFonts w:eastAsia="나눔고딕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275455</wp:posOffset>
                </wp:positionH>
                <wp:positionV relativeFrom="paragraph">
                  <wp:posOffset>749935</wp:posOffset>
                </wp:positionV>
                <wp:extent cx="45720" cy="81915"/>
                <wp:effectExtent l="0" t="0" r="11430" b="13335"/>
                <wp:wrapNone/>
                <wp:docPr id="28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128" w:lineRule="exact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44" type="#_x0000_t202" style="position:absolute;left:0;text-align:left;margin-left:336.65pt;margin-top:59.05pt;width:3.6pt;height:6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wS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" filled="f" stroked="f">
                <v:textbox inset="0,0,0,0">
                  <w:txbxContent>
                    <w:p w:rsidR="004654AF" w:rsidRDefault="004654AF">
                      <w:pPr>
                        <w:spacing w:line="128" w:lineRule="exact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w w:val="95"/>
                          <w:sz w:val="13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0F0F" w:rsidRPr="00977092">
        <w:rPr>
          <w:rFonts w:eastAsia="나눔고딕" w:hint="eastAsia"/>
          <w:sz w:val="18"/>
          <w:lang w:eastAsia="ko-KR"/>
        </w:rPr>
        <w:t>물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분자는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수소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원자</w:t>
      </w:r>
      <w:r w:rsidR="00A50F0F" w:rsidRPr="00977092">
        <w:rPr>
          <w:rFonts w:eastAsia="나눔고딕" w:hint="eastAsia"/>
          <w:sz w:val="18"/>
          <w:lang w:eastAsia="ko-KR"/>
        </w:rPr>
        <w:t xml:space="preserve"> 2</w:t>
      </w:r>
      <w:r w:rsidR="00A50F0F" w:rsidRPr="00977092">
        <w:rPr>
          <w:rFonts w:eastAsia="나눔고딕" w:hint="eastAsia"/>
          <w:sz w:val="18"/>
          <w:lang w:eastAsia="ko-KR"/>
        </w:rPr>
        <w:t>개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산소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원자</w:t>
      </w:r>
      <w:r w:rsidR="00A50F0F" w:rsidRPr="00977092">
        <w:rPr>
          <w:rFonts w:eastAsia="나눔고딕" w:hint="eastAsia"/>
          <w:sz w:val="18"/>
          <w:lang w:eastAsia="ko-KR"/>
        </w:rPr>
        <w:t xml:space="preserve"> 1</w:t>
      </w:r>
      <w:r w:rsidR="00A50F0F" w:rsidRPr="00977092">
        <w:rPr>
          <w:rFonts w:eastAsia="나눔고딕" w:hint="eastAsia"/>
          <w:sz w:val="18"/>
          <w:lang w:eastAsia="ko-KR"/>
        </w:rPr>
        <w:t>개로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구성됩니다</w:t>
      </w:r>
      <w:r w:rsidR="00A50F0F" w:rsidRPr="00977092">
        <w:rPr>
          <w:rFonts w:eastAsia="나눔고딕" w:hint="eastAsia"/>
          <w:sz w:val="18"/>
          <w:lang w:eastAsia="ko-KR"/>
        </w:rPr>
        <w:t>(</w:t>
      </w:r>
      <w:r w:rsidR="00A50F0F" w:rsidRPr="00977092">
        <w:rPr>
          <w:rFonts w:eastAsia="나눔고딕" w:cs="Arial"/>
          <w:sz w:val="18"/>
          <w:lang w:eastAsia="ko-KR"/>
        </w:rPr>
        <w:t>H</w:t>
      </w:r>
      <w:r w:rsidR="00A50F0F" w:rsidRPr="00977092">
        <w:rPr>
          <w:rFonts w:eastAsia="나눔고딕" w:cs="Arial" w:hint="eastAsia"/>
          <w:sz w:val="18"/>
          <w:lang w:eastAsia="ko-KR"/>
        </w:rPr>
        <w:t>2</w:t>
      </w:r>
      <w:r w:rsidR="00A50F0F" w:rsidRPr="00977092">
        <w:rPr>
          <w:rFonts w:eastAsia="나눔고딕"/>
          <w:sz w:val="18"/>
          <w:lang w:eastAsia="ko-KR"/>
        </w:rPr>
        <w:t>O</w:t>
      </w:r>
      <w:r w:rsidR="00A50F0F" w:rsidRPr="00977092">
        <w:rPr>
          <w:rFonts w:eastAsia="나눔고딕" w:hint="eastAsia"/>
          <w:sz w:val="18"/>
          <w:lang w:eastAsia="ko-KR"/>
        </w:rPr>
        <w:t xml:space="preserve">). </w:t>
      </w:r>
      <w:r w:rsidR="00A50F0F" w:rsidRPr="00977092">
        <w:rPr>
          <w:rFonts w:eastAsia="나눔고딕" w:hint="eastAsia"/>
          <w:sz w:val="18"/>
          <w:lang w:eastAsia="ko-KR"/>
        </w:rPr>
        <w:t>그러나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어떤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수역에서든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물에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녹아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있는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산소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기체</w:t>
      </w:r>
      <w:r w:rsidR="00AC3318" w:rsidRPr="00977092">
        <w:rPr>
          <w:rFonts w:eastAsia="나눔고딕"/>
          <w:sz w:val="18"/>
          <w:lang w:eastAsia="ko-KR"/>
        </w:rPr>
        <w:t>(O</w:t>
      </w:r>
      <w:r w:rsidR="00DD025F" w:rsidRPr="00977092">
        <w:rPr>
          <w:rFonts w:eastAsia="나눔고딕" w:hint="eastAsia"/>
          <w:sz w:val="18"/>
          <w:lang w:eastAsia="ko-KR"/>
        </w:rPr>
        <w:t>2</w:t>
      </w:r>
      <w:r w:rsidR="00AC3318" w:rsidRPr="00977092">
        <w:rPr>
          <w:rFonts w:eastAsia="나눔고딕"/>
          <w:sz w:val="18"/>
          <w:lang w:eastAsia="ko-KR"/>
        </w:rPr>
        <w:t>)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분자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물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분자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섞입니다</w:t>
      </w:r>
      <w:r w:rsidR="00A50F0F" w:rsidRPr="00977092">
        <w:rPr>
          <w:rFonts w:eastAsia="나눔고딕" w:hint="eastAsia"/>
          <w:sz w:val="18"/>
          <w:lang w:eastAsia="ko-KR"/>
        </w:rPr>
        <w:t xml:space="preserve">. </w:t>
      </w:r>
      <w:r w:rsidR="00A50F0F" w:rsidRPr="00977092">
        <w:rPr>
          <w:rFonts w:eastAsia="나눔고딕" w:hint="eastAsia"/>
          <w:sz w:val="18"/>
          <w:lang w:eastAsia="ko-KR"/>
        </w:rPr>
        <w:t>용존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산소는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물의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자연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불순물입니다</w:t>
      </w:r>
      <w:r w:rsidR="00A50F0F" w:rsidRPr="00977092">
        <w:rPr>
          <w:rFonts w:eastAsia="나눔고딕" w:hint="eastAsia"/>
          <w:sz w:val="18"/>
          <w:lang w:eastAsia="ko-KR"/>
        </w:rPr>
        <w:t xml:space="preserve">. </w:t>
      </w:r>
      <w:r w:rsidR="00A50F0F" w:rsidRPr="00977092">
        <w:rPr>
          <w:rFonts w:eastAsia="나눔고딕" w:hint="eastAsia"/>
          <w:sz w:val="18"/>
          <w:lang w:eastAsia="ko-KR"/>
        </w:rPr>
        <w:t>어류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및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어류의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먹이인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동물성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플랑크톤과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같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수중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동물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물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분자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속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산소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원자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아니라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물에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녹아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있는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산소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분자를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흡입합니다</w:t>
      </w:r>
      <w:r w:rsidR="00A50F0F" w:rsidRPr="00977092">
        <w:rPr>
          <w:rFonts w:eastAsia="나눔고딕" w:hint="eastAsia"/>
          <w:sz w:val="18"/>
          <w:lang w:eastAsia="ko-KR"/>
        </w:rPr>
        <w:t xml:space="preserve">. </w:t>
      </w:r>
      <w:r w:rsidR="00A50F0F" w:rsidRPr="00977092">
        <w:rPr>
          <w:rFonts w:eastAsia="나눔고딕" w:cs="Arial" w:hint="eastAsia"/>
          <w:sz w:val="18"/>
          <w:lang w:eastAsia="ko-KR"/>
        </w:rPr>
        <w:t>용존</w:t>
      </w:r>
      <w:r w:rsidR="00A50F0F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A50F0F" w:rsidRPr="00977092">
        <w:rPr>
          <w:rFonts w:eastAsia="나눔고딕" w:cs="Arial" w:hint="eastAsia"/>
          <w:sz w:val="18"/>
          <w:lang w:eastAsia="ko-KR"/>
        </w:rPr>
        <w:t>산소량이</w:t>
      </w:r>
      <w:r w:rsidR="00A50F0F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A50F0F" w:rsidRPr="00977092">
        <w:rPr>
          <w:rFonts w:eastAsia="나눔고딕" w:cs="Arial" w:hint="eastAsia"/>
          <w:sz w:val="18"/>
          <w:lang w:eastAsia="ko-KR"/>
        </w:rPr>
        <w:t>충분하지</w:t>
      </w:r>
      <w:r w:rsidR="00A50F0F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A50F0F" w:rsidRPr="00977092">
        <w:rPr>
          <w:rFonts w:eastAsia="나눔고딕" w:cs="Arial" w:hint="eastAsia"/>
          <w:sz w:val="18"/>
          <w:lang w:eastAsia="ko-KR"/>
        </w:rPr>
        <w:t>않으면</w:t>
      </w:r>
      <w:r w:rsidR="00A50F0F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A50F0F" w:rsidRPr="00977092">
        <w:rPr>
          <w:rFonts w:eastAsia="나눔고딕" w:cs="Arial" w:hint="eastAsia"/>
          <w:sz w:val="18"/>
          <w:lang w:eastAsia="ko-KR"/>
        </w:rPr>
        <w:t>수중</w:t>
      </w:r>
      <w:r w:rsidR="00A50F0F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A50F0F" w:rsidRPr="00977092">
        <w:rPr>
          <w:rFonts w:eastAsia="나눔고딕" w:cs="Arial" w:hint="eastAsia"/>
          <w:sz w:val="18"/>
          <w:lang w:eastAsia="ko-KR"/>
        </w:rPr>
        <w:t>생물은</w:t>
      </w:r>
      <w:r w:rsidR="00A50F0F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A50F0F" w:rsidRPr="00977092">
        <w:rPr>
          <w:rFonts w:eastAsia="나눔고딕" w:cs="Arial" w:hint="eastAsia"/>
          <w:sz w:val="18"/>
          <w:lang w:eastAsia="ko-KR"/>
        </w:rPr>
        <w:t>질식합니다</w:t>
      </w:r>
      <w:r w:rsidR="00A50F0F" w:rsidRPr="00977092">
        <w:rPr>
          <w:rFonts w:eastAsia="나눔고딕" w:cs="Arial" w:hint="eastAsia"/>
          <w:sz w:val="18"/>
          <w:lang w:eastAsia="ko-KR"/>
        </w:rPr>
        <w:t xml:space="preserve">. </w:t>
      </w:r>
      <w:r w:rsidR="00A50F0F" w:rsidRPr="00977092">
        <w:rPr>
          <w:rFonts w:eastAsia="나눔고딕" w:cs="Arial" w:hint="eastAsia"/>
          <w:sz w:val="18"/>
          <w:lang w:eastAsia="ko-KR"/>
        </w:rPr>
        <w:t>용존</w:t>
      </w:r>
      <w:r w:rsidR="00A50F0F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A50F0F" w:rsidRPr="00977092">
        <w:rPr>
          <w:rFonts w:eastAsia="나눔고딕" w:cs="Arial" w:hint="eastAsia"/>
          <w:sz w:val="18"/>
          <w:lang w:eastAsia="ko-KR"/>
        </w:rPr>
        <w:t>산소량이</w:t>
      </w:r>
      <w:r w:rsidR="00A50F0F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AC3318" w:rsidRPr="00977092">
        <w:rPr>
          <w:rFonts w:eastAsia="나눔고딕"/>
          <w:sz w:val="18"/>
          <w:lang w:eastAsia="ko-KR"/>
        </w:rPr>
        <w:t>3</w:t>
      </w:r>
      <w:r w:rsidR="009B5664" w:rsidRPr="00977092">
        <w:rPr>
          <w:rFonts w:eastAsia="나눔고딕"/>
          <w:sz w:val="18"/>
          <w:lang w:eastAsia="ko-KR"/>
        </w:rPr>
        <w:t xml:space="preserve"> </w:t>
      </w:r>
      <w:r w:rsidR="00AC3318" w:rsidRPr="00977092">
        <w:rPr>
          <w:rFonts w:eastAsia="나눔고딕"/>
          <w:sz w:val="18"/>
          <w:lang w:eastAsia="ko-KR"/>
        </w:rPr>
        <w:t xml:space="preserve">mg/L </w:t>
      </w:r>
      <w:r w:rsidR="00A50F0F" w:rsidRPr="00977092">
        <w:rPr>
          <w:rFonts w:eastAsia="나눔고딕" w:hint="eastAsia"/>
          <w:sz w:val="18"/>
          <w:lang w:eastAsia="ko-KR"/>
        </w:rPr>
        <w:t>미만이면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대부분의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수중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생물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443058" w:rsidRPr="00977092">
        <w:rPr>
          <w:rFonts w:eastAsia="나눔고딕" w:hint="eastAsia"/>
          <w:sz w:val="18"/>
          <w:lang w:eastAsia="ko-KR"/>
        </w:rPr>
        <w:t>생존에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위협</w:t>
      </w:r>
      <w:r w:rsidR="00443058" w:rsidRPr="00977092">
        <w:rPr>
          <w:rFonts w:eastAsia="나눔고딕" w:hint="eastAsia"/>
          <w:sz w:val="18"/>
          <w:lang w:eastAsia="ko-KR"/>
        </w:rPr>
        <w:t>을</w:t>
      </w:r>
      <w:r w:rsidR="00443058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받습니다</w:t>
      </w:r>
      <w:r w:rsidR="00A50F0F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AC3318" w:rsidP="00A34F22">
      <w:pPr>
        <w:spacing w:before="133"/>
        <w:ind w:left="100"/>
        <w:rPr>
          <w:rFonts w:ascii="Arial" w:eastAsia="나눔고딕" w:hAnsi="Arial" w:cs="Arial"/>
          <w:sz w:val="18"/>
          <w:lang w:eastAsia="ko-KR"/>
        </w:rPr>
      </w:pPr>
      <w:r w:rsidRPr="00977092">
        <w:rPr>
          <w:rFonts w:ascii="Arial" w:eastAsia="나눔고딕" w:hAnsi="Arial"/>
          <w:i/>
          <w:sz w:val="18"/>
          <w:lang w:eastAsia="ko-KR"/>
        </w:rPr>
        <w:t>pH</w:t>
      </w:r>
    </w:p>
    <w:p w:rsidR="0031304B" w:rsidRPr="00977092" w:rsidRDefault="00AC3318" w:rsidP="00A34F22">
      <w:pPr>
        <w:pStyle w:val="a3"/>
        <w:spacing w:before="61" w:line="240" w:lineRule="exact"/>
        <w:ind w:right="193"/>
        <w:rPr>
          <w:rFonts w:eastAsia="나눔고딕"/>
          <w:sz w:val="18"/>
          <w:lang w:eastAsia="ko-KR"/>
        </w:rPr>
      </w:pPr>
      <w:r w:rsidRPr="00977092">
        <w:rPr>
          <w:rFonts w:eastAsia="나눔고딕"/>
          <w:sz w:val="18"/>
          <w:lang w:eastAsia="ko-KR"/>
        </w:rPr>
        <w:t>pH</w:t>
      </w:r>
      <w:r w:rsidR="00A50F0F" w:rsidRPr="00977092">
        <w:rPr>
          <w:rFonts w:eastAsia="나눔고딕" w:hint="eastAsia"/>
          <w:sz w:val="18"/>
          <w:lang w:eastAsia="ko-KR"/>
        </w:rPr>
        <w:t>는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물의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산성을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측정합니다</w:t>
      </w:r>
      <w:r w:rsidR="00A50F0F" w:rsidRPr="00977092">
        <w:rPr>
          <w:rFonts w:eastAsia="나눔고딕" w:hint="eastAsia"/>
          <w:sz w:val="18"/>
          <w:lang w:eastAsia="ko-KR"/>
        </w:rPr>
        <w:t>. pH</w:t>
      </w:r>
      <w:r w:rsidR="00A50F0F" w:rsidRPr="00977092">
        <w:rPr>
          <w:rFonts w:eastAsia="나눔고딕" w:hint="eastAsia"/>
          <w:sz w:val="18"/>
          <w:lang w:eastAsia="ko-KR"/>
        </w:rPr>
        <w:t>는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물의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화학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작용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대부분에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영향을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미칩니다</w:t>
      </w:r>
      <w:r w:rsidR="00A50F0F" w:rsidRPr="00977092">
        <w:rPr>
          <w:rFonts w:eastAsia="나눔고딕" w:hint="eastAsia"/>
          <w:sz w:val="18"/>
          <w:lang w:eastAsia="ko-KR"/>
        </w:rPr>
        <w:t xml:space="preserve">. </w:t>
      </w:r>
      <w:r w:rsidR="00A50F0F" w:rsidRPr="00977092">
        <w:rPr>
          <w:rFonts w:eastAsia="나눔고딕" w:hint="eastAsia"/>
          <w:sz w:val="18"/>
          <w:lang w:eastAsia="ko-KR"/>
        </w:rPr>
        <w:t>불순물이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없고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공기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접촉하지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않는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순수한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물은</w:t>
      </w:r>
      <w:r w:rsidR="00A50F0F" w:rsidRPr="00977092">
        <w:rPr>
          <w:rFonts w:eastAsia="나눔고딕" w:hint="eastAsia"/>
          <w:sz w:val="18"/>
          <w:lang w:eastAsia="ko-KR"/>
        </w:rPr>
        <w:t xml:space="preserve"> pH</w:t>
      </w:r>
      <w:r w:rsidR="00A50F0F" w:rsidRPr="00977092">
        <w:rPr>
          <w:rFonts w:eastAsia="나눔고딕" w:hint="eastAsia"/>
          <w:sz w:val="18"/>
          <w:lang w:eastAsia="ko-KR"/>
        </w:rPr>
        <w:t>가</w:t>
      </w:r>
      <w:r w:rsidR="00A50F0F" w:rsidRPr="00977092">
        <w:rPr>
          <w:rFonts w:eastAsia="나눔고딕" w:hint="eastAsia"/>
          <w:sz w:val="18"/>
          <w:lang w:eastAsia="ko-KR"/>
        </w:rPr>
        <w:t xml:space="preserve"> 7</w:t>
      </w:r>
      <w:r w:rsidR="00A50F0F" w:rsidRPr="00977092">
        <w:rPr>
          <w:rFonts w:eastAsia="나눔고딕" w:hint="eastAsia"/>
          <w:sz w:val="18"/>
          <w:lang w:eastAsia="ko-KR"/>
        </w:rPr>
        <w:t>입니다</w:t>
      </w:r>
      <w:r w:rsidR="00A50F0F" w:rsidRPr="00977092">
        <w:rPr>
          <w:rFonts w:eastAsia="나눔고딕" w:hint="eastAsia"/>
          <w:sz w:val="18"/>
          <w:lang w:eastAsia="ko-KR"/>
        </w:rPr>
        <w:t xml:space="preserve">. </w:t>
      </w:r>
      <w:r w:rsidR="00A50F0F" w:rsidRPr="00977092">
        <w:rPr>
          <w:rFonts w:eastAsia="나눔고딕" w:hint="eastAsia"/>
          <w:sz w:val="18"/>
          <w:lang w:eastAsia="ko-KR"/>
        </w:rPr>
        <w:t>불순물이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있지만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산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성분과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염기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성분이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정확히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균형을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이룰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경우</w:t>
      </w:r>
      <w:r w:rsidR="00A50F0F" w:rsidRPr="00977092">
        <w:rPr>
          <w:rFonts w:eastAsia="나눔고딕" w:hint="eastAsia"/>
          <w:sz w:val="18"/>
          <w:lang w:eastAsia="ko-KR"/>
        </w:rPr>
        <w:t xml:space="preserve"> pH</w:t>
      </w:r>
      <w:r w:rsidR="00A50F0F" w:rsidRPr="00977092">
        <w:rPr>
          <w:rFonts w:eastAsia="나눔고딕" w:hint="eastAsia"/>
          <w:sz w:val="18"/>
          <w:lang w:eastAsia="ko-KR"/>
        </w:rPr>
        <w:t>는</w:t>
      </w:r>
      <w:r w:rsidR="00A50F0F" w:rsidRPr="00977092">
        <w:rPr>
          <w:rFonts w:eastAsia="나눔고딕" w:hint="eastAsia"/>
          <w:sz w:val="18"/>
          <w:lang w:eastAsia="ko-KR"/>
        </w:rPr>
        <w:t xml:space="preserve"> 7</w:t>
      </w:r>
      <w:r w:rsidR="00A50F0F" w:rsidRPr="00977092">
        <w:rPr>
          <w:rFonts w:eastAsia="나눔고딕" w:hint="eastAsia"/>
          <w:sz w:val="18"/>
          <w:lang w:eastAsia="ko-KR"/>
        </w:rPr>
        <w:t>입니다</w:t>
      </w:r>
      <w:r w:rsidR="00A50F0F" w:rsidRPr="00977092">
        <w:rPr>
          <w:rFonts w:eastAsia="나눔고딕" w:hint="eastAsia"/>
          <w:sz w:val="18"/>
          <w:lang w:eastAsia="ko-KR"/>
        </w:rPr>
        <w:t>. pH</w:t>
      </w:r>
      <w:r w:rsidR="00A50F0F" w:rsidRPr="00977092">
        <w:rPr>
          <w:rFonts w:eastAsia="나눔고딕" w:hint="eastAsia"/>
          <w:sz w:val="18"/>
          <w:lang w:eastAsia="ko-KR"/>
        </w:rPr>
        <w:t>가</w:t>
      </w:r>
      <w:r w:rsidR="00A50F0F" w:rsidRPr="00977092">
        <w:rPr>
          <w:rFonts w:eastAsia="나눔고딕" w:hint="eastAsia"/>
          <w:sz w:val="18"/>
          <w:lang w:eastAsia="ko-KR"/>
        </w:rPr>
        <w:t xml:space="preserve"> 7 </w:t>
      </w:r>
      <w:r w:rsidR="00A50F0F" w:rsidRPr="00977092">
        <w:rPr>
          <w:rFonts w:eastAsia="나눔고딕" w:hint="eastAsia"/>
          <w:sz w:val="18"/>
          <w:lang w:eastAsia="ko-KR"/>
        </w:rPr>
        <w:t>미만이면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산</w:t>
      </w:r>
      <w:r w:rsidR="006F279A" w:rsidRPr="00977092">
        <w:rPr>
          <w:rFonts w:eastAsia="나눔고딕" w:hint="eastAsia"/>
          <w:sz w:val="18"/>
          <w:lang w:eastAsia="ko-KR"/>
        </w:rPr>
        <w:t>이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과다하고</w:t>
      </w:r>
      <w:r w:rsidR="00A50F0F" w:rsidRPr="00977092">
        <w:rPr>
          <w:rFonts w:eastAsia="나눔고딕" w:hint="eastAsia"/>
          <w:sz w:val="18"/>
          <w:lang w:eastAsia="ko-KR"/>
        </w:rPr>
        <w:t xml:space="preserve"> 7</w:t>
      </w:r>
      <w:r w:rsidR="00A50F0F" w:rsidRPr="00977092">
        <w:rPr>
          <w:rFonts w:eastAsia="나눔고딕" w:hint="eastAsia"/>
          <w:sz w:val="18"/>
          <w:lang w:eastAsia="ko-KR"/>
        </w:rPr>
        <w:t>을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초과하면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염기</w:t>
      </w:r>
      <w:r w:rsidR="006F279A" w:rsidRPr="00977092">
        <w:rPr>
          <w:rFonts w:eastAsia="나눔고딕" w:hint="eastAsia"/>
          <w:sz w:val="18"/>
          <w:lang w:eastAsia="ko-KR"/>
        </w:rPr>
        <w:t>가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과다입니다</w:t>
      </w:r>
      <w:r w:rsidR="00A50F0F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DD025F" w:rsidP="00A34F22">
      <w:pPr>
        <w:spacing w:before="129"/>
        <w:ind w:left="100"/>
        <w:rPr>
          <w:rFonts w:ascii="Arial" w:eastAsia="나눔고딕" w:hAnsi="Arial" w:cs="Arial"/>
          <w:sz w:val="18"/>
          <w:lang w:eastAsia="ko-KR"/>
        </w:rPr>
      </w:pPr>
      <w:r w:rsidRPr="00977092">
        <w:rPr>
          <w:rFonts w:ascii="Arial" w:eastAsia="나눔고딕" w:hAnsi="Arial" w:hint="eastAsia"/>
          <w:i/>
          <w:sz w:val="18"/>
          <w:lang w:eastAsia="ko-KR"/>
        </w:rPr>
        <w:t>전기</w:t>
      </w:r>
      <w:r w:rsidRPr="00977092">
        <w:rPr>
          <w:rFonts w:ascii="Arial" w:eastAsia="나눔고딕" w:hAnsi="Arial" w:hint="eastAsia"/>
          <w:i/>
          <w:sz w:val="18"/>
          <w:lang w:eastAsia="ko-KR"/>
        </w:rPr>
        <w:t xml:space="preserve"> </w:t>
      </w:r>
      <w:r w:rsidRPr="00977092">
        <w:rPr>
          <w:rFonts w:ascii="Arial" w:eastAsia="나눔고딕" w:hAnsi="Arial" w:hint="eastAsia"/>
          <w:i/>
          <w:sz w:val="18"/>
          <w:lang w:eastAsia="ko-KR"/>
        </w:rPr>
        <w:t>전도성</w:t>
      </w:r>
    </w:p>
    <w:p w:rsidR="0031304B" w:rsidRPr="00977092" w:rsidRDefault="00A50F0F" w:rsidP="00A34F22">
      <w:pPr>
        <w:pStyle w:val="a3"/>
        <w:spacing w:before="61" w:line="240" w:lineRule="exact"/>
        <w:ind w:right="199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순수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전기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흐르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않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물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녹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소금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같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온성</w:t>
      </w:r>
      <w:r w:rsidRPr="00977092">
        <w:rPr>
          <w:rFonts w:eastAsia="나눔고딕" w:hint="eastAsia"/>
          <w:sz w:val="18"/>
          <w:lang w:eastAsia="ko-KR"/>
        </w:rPr>
        <w:t>(</w:t>
      </w:r>
      <w:r w:rsidRPr="00977092">
        <w:rPr>
          <w:rFonts w:eastAsia="나눔고딕" w:hint="eastAsia"/>
          <w:sz w:val="18"/>
          <w:lang w:eastAsia="ko-KR"/>
        </w:rPr>
        <w:t>전하</w:t>
      </w:r>
      <w:r w:rsidRPr="00977092">
        <w:rPr>
          <w:rFonts w:eastAsia="나눔고딕" w:hint="eastAsia"/>
          <w:sz w:val="18"/>
          <w:lang w:eastAsia="ko-KR"/>
        </w:rPr>
        <w:t xml:space="preserve">) </w:t>
      </w:r>
      <w:r w:rsidRPr="00977092">
        <w:rPr>
          <w:rFonts w:eastAsia="나눔고딕" w:hint="eastAsia"/>
          <w:sz w:val="18"/>
          <w:lang w:eastAsia="ko-KR"/>
        </w:rPr>
        <w:t>불순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때문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전기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흐르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것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각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성분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분석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시간이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비용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없으므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물이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전기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전도성을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띠게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만드는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불순물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총량을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효과적인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지표로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사용합니다</w:t>
      </w:r>
      <w:r w:rsidR="008E4C02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31304B" w:rsidP="00A34F22">
      <w:pPr>
        <w:spacing w:line="240" w:lineRule="exact"/>
        <w:rPr>
          <w:rFonts w:ascii="Arial" w:eastAsia="나눔고딕" w:hAnsi="Arial"/>
          <w:sz w:val="18"/>
          <w:lang w:eastAsia="ko-KR"/>
        </w:rPr>
        <w:sectPr w:rsidR="0031304B" w:rsidRPr="00977092">
          <w:footerReference w:type="default" r:id="rId59"/>
          <w:pgSz w:w="12240" w:h="15840"/>
          <w:pgMar w:top="1500" w:right="1720" w:bottom="920" w:left="1340" w:header="0" w:footer="723" w:gutter="0"/>
          <w:cols w:num="2" w:space="720" w:equalWidth="0">
            <w:col w:w="4399" w:space="191"/>
            <w:col w:w="4590"/>
          </w:cols>
        </w:sectPr>
      </w:pPr>
    </w:p>
    <w:p w:rsidR="00A50F0F" w:rsidRPr="00977092" w:rsidRDefault="00A50F0F" w:rsidP="00A34F22">
      <w:pPr>
        <w:pStyle w:val="a3"/>
        <w:spacing w:before="148" w:line="240" w:lineRule="exact"/>
        <w:ind w:left="200" w:right="5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lastRenderedPageBreak/>
        <w:t>전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전도성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전류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얼마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통과</w:t>
      </w:r>
      <w:r w:rsidR="006F279A" w:rsidRPr="00977092">
        <w:rPr>
          <w:rFonts w:eastAsia="나눔고딕" w:hint="eastAsia"/>
          <w:sz w:val="18"/>
          <w:lang w:eastAsia="ko-KR"/>
        </w:rPr>
        <w:t>시키는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="008E4C02" w:rsidRPr="00977092">
        <w:rPr>
          <w:rFonts w:eastAsia="나눔고딕" w:hint="eastAsia"/>
          <w:sz w:val="18"/>
          <w:lang w:eastAsia="ko-KR"/>
        </w:rPr>
        <w:t>용존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염류량이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많을수록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전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전도성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증가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8E4C02" w:rsidP="00A34F22">
      <w:pPr>
        <w:spacing w:before="129"/>
        <w:ind w:left="200"/>
        <w:rPr>
          <w:rFonts w:ascii="Arial" w:eastAsia="나눔고딕" w:hAnsi="Arial" w:cs="Arial"/>
          <w:sz w:val="18"/>
          <w:lang w:eastAsia="ko-KR"/>
        </w:rPr>
      </w:pPr>
      <w:r w:rsidRPr="00977092">
        <w:rPr>
          <w:rFonts w:ascii="Arial" w:eastAsia="나눔고딕" w:hAnsi="Arial" w:hint="eastAsia"/>
          <w:i/>
          <w:sz w:val="18"/>
          <w:lang w:eastAsia="ko-KR"/>
        </w:rPr>
        <w:t>염도</w:t>
      </w:r>
    </w:p>
    <w:p w:rsidR="0031304B" w:rsidRPr="00977092" w:rsidRDefault="00646150" w:rsidP="00A34F22">
      <w:pPr>
        <w:pStyle w:val="a3"/>
        <w:spacing w:before="61" w:line="240" w:lineRule="exact"/>
        <w:ind w:left="200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해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짜</w:t>
      </w:r>
      <w:r w:rsidR="00A50F0F" w:rsidRPr="00977092">
        <w:rPr>
          <w:rFonts w:eastAsia="나눔고딕" w:hint="eastAsia"/>
          <w:sz w:val="18"/>
          <w:lang w:eastAsia="ko-KR"/>
        </w:rPr>
        <w:t>며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담수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="00A50F0F" w:rsidRPr="00977092">
        <w:rPr>
          <w:rFonts w:eastAsia="나눔고딕" w:hint="eastAsia"/>
          <w:sz w:val="18"/>
          <w:lang w:eastAsia="ko-KR"/>
        </w:rPr>
        <w:t>호수</w:t>
      </w:r>
      <w:r w:rsidR="00A50F0F" w:rsidRPr="00977092">
        <w:rPr>
          <w:rFonts w:eastAsia="나눔고딕" w:hint="eastAsia"/>
          <w:sz w:val="18"/>
          <w:lang w:eastAsia="ko-KR"/>
        </w:rPr>
        <w:t xml:space="preserve">, </w:t>
      </w:r>
      <w:r w:rsidR="00A50F0F" w:rsidRPr="00977092">
        <w:rPr>
          <w:rFonts w:eastAsia="나눔고딕" w:hint="eastAsia"/>
          <w:sz w:val="18"/>
          <w:lang w:eastAsia="ko-KR"/>
        </w:rPr>
        <w:t>개울</w:t>
      </w:r>
      <w:r w:rsidR="00A50F0F" w:rsidRPr="00977092">
        <w:rPr>
          <w:rFonts w:eastAsia="나눔고딕" w:hint="eastAsia"/>
          <w:sz w:val="18"/>
          <w:lang w:eastAsia="ko-KR"/>
        </w:rPr>
        <w:t xml:space="preserve">, </w:t>
      </w:r>
      <w:r w:rsidR="00A50F0F" w:rsidRPr="00977092">
        <w:rPr>
          <w:rFonts w:eastAsia="나눔고딕" w:hint="eastAsia"/>
          <w:sz w:val="18"/>
          <w:lang w:eastAsia="ko-KR"/>
        </w:rPr>
        <w:t>연못보다</w:t>
      </w:r>
      <w:r w:rsidR="00A50F0F"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용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고형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함량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훨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많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염도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정도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하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중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불순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천분율</w:t>
      </w:r>
      <w:r w:rsidR="008E4C02" w:rsidRPr="00977092">
        <w:rPr>
          <w:rFonts w:eastAsia="나눔고딕" w:hint="eastAsia"/>
          <w:sz w:val="18"/>
          <w:lang w:eastAsia="ko-KR"/>
        </w:rPr>
        <w:t>(</w:t>
      </w:r>
      <w:r w:rsidR="008E4C02" w:rsidRPr="00977092">
        <w:rPr>
          <w:rFonts w:eastAsia="나눔고딕"/>
          <w:sz w:val="18"/>
          <w:lang w:eastAsia="ko-KR"/>
        </w:rPr>
        <w:t>parts per thousand</w:t>
      </w:r>
      <w:r w:rsidR="008E4C02" w:rsidRPr="00977092">
        <w:rPr>
          <w:rFonts w:eastAsia="나눔고딕" w:hint="eastAsia"/>
          <w:sz w:val="18"/>
          <w:lang w:eastAsia="ko-KR"/>
        </w:rPr>
        <w:t>, ppt)</w:t>
      </w:r>
      <w:r w:rsidRPr="00977092">
        <w:rPr>
          <w:rFonts w:eastAsia="나눔고딕" w:hint="eastAsia"/>
          <w:sz w:val="18"/>
          <w:lang w:eastAsia="ko-KR"/>
        </w:rPr>
        <w:t>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나타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바다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평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염도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AC3318" w:rsidRPr="00977092">
        <w:rPr>
          <w:rFonts w:eastAsia="나눔고딕"/>
          <w:sz w:val="18"/>
          <w:lang w:eastAsia="ko-KR"/>
        </w:rPr>
        <w:t>35 ppt</w:t>
      </w:r>
      <w:r w:rsidRPr="00977092">
        <w:rPr>
          <w:rFonts w:eastAsia="나눔고딕" w:hint="eastAsia"/>
          <w:sz w:val="18"/>
          <w:lang w:eastAsia="ko-KR"/>
        </w:rPr>
        <w:t>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="008E4C02" w:rsidRPr="00977092">
        <w:rPr>
          <w:rFonts w:eastAsia="나눔고딕" w:hint="eastAsia"/>
          <w:sz w:val="18"/>
          <w:lang w:eastAsia="ko-KR"/>
        </w:rPr>
        <w:t>일반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식용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소금</w:t>
      </w:r>
      <w:r w:rsidR="008E4C02" w:rsidRPr="00977092">
        <w:rPr>
          <w:rFonts w:eastAsia="나눔고딕" w:cs="Arial"/>
          <w:sz w:val="18"/>
          <w:lang w:eastAsia="ko-KR"/>
        </w:rPr>
        <w:t>(NaCl)</w:t>
      </w:r>
      <w:r w:rsidR="008E4C02" w:rsidRPr="00977092">
        <w:rPr>
          <w:rFonts w:eastAsia="나눔고딕" w:hint="eastAsia"/>
          <w:sz w:val="18"/>
          <w:lang w:eastAsia="ko-KR"/>
        </w:rPr>
        <w:t>의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성분인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나트륨과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염화물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염도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부분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차지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="008E4C02" w:rsidRPr="00977092">
        <w:rPr>
          <w:rFonts w:eastAsia="나눔고딕" w:cs="Arial" w:hint="eastAsia"/>
          <w:sz w:val="18"/>
          <w:lang w:eastAsia="ko-KR"/>
        </w:rPr>
        <w:t>만과</w:t>
      </w:r>
      <w:r w:rsidR="008E4C02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8E4C02" w:rsidRPr="00977092">
        <w:rPr>
          <w:rFonts w:eastAsia="나눔고딕" w:cs="Arial" w:hint="eastAsia"/>
          <w:sz w:val="18"/>
          <w:lang w:eastAsia="ko-KR"/>
        </w:rPr>
        <w:t>강</w:t>
      </w:r>
      <w:r w:rsidR="008E4C02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8E4C02" w:rsidRPr="00977092">
        <w:rPr>
          <w:rFonts w:eastAsia="나눔고딕" w:cs="Arial" w:hint="eastAsia"/>
          <w:sz w:val="18"/>
          <w:lang w:eastAsia="ko-KR"/>
        </w:rPr>
        <w:t>어귀에서는</w:t>
      </w:r>
      <w:r w:rsidR="008E4C02"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염도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다양하게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나타날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수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있는데</w:t>
      </w:r>
      <w:r w:rsidRPr="00977092">
        <w:rPr>
          <w:rFonts w:eastAsia="나눔고딕" w:cs="Arial" w:hint="eastAsia"/>
          <w:sz w:val="18"/>
          <w:lang w:eastAsia="ko-KR"/>
        </w:rPr>
        <w:t xml:space="preserve">, </w:t>
      </w:r>
      <w:r w:rsidRPr="00977092">
        <w:rPr>
          <w:rFonts w:eastAsia="나눔고딕" w:cs="Arial" w:hint="eastAsia"/>
          <w:sz w:val="18"/>
          <w:lang w:eastAsia="ko-KR"/>
        </w:rPr>
        <w:t>담수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해수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섞이는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곳이기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때문입니다</w:t>
      </w:r>
      <w:r w:rsidRPr="00977092">
        <w:rPr>
          <w:rFonts w:eastAsia="나눔고딕" w:cs="Arial" w:hint="eastAsia"/>
          <w:sz w:val="18"/>
          <w:lang w:eastAsia="ko-KR"/>
        </w:rPr>
        <w:t xml:space="preserve">. </w:t>
      </w:r>
      <w:r w:rsidRPr="00977092">
        <w:rPr>
          <w:rFonts w:eastAsia="나눔고딕" w:cs="Arial" w:hint="eastAsia"/>
          <w:sz w:val="18"/>
          <w:lang w:eastAsia="ko-KR"/>
        </w:rPr>
        <w:t>이러한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담함수의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염도는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담수</w:t>
      </w:r>
      <w:r w:rsidRPr="00977092">
        <w:rPr>
          <w:rFonts w:eastAsia="나눔고딕" w:cs="Arial" w:hint="eastAsia"/>
          <w:sz w:val="18"/>
          <w:lang w:eastAsia="ko-KR"/>
        </w:rPr>
        <w:t>(</w:t>
      </w:r>
      <w:r w:rsidRPr="00977092">
        <w:rPr>
          <w:rFonts w:eastAsia="나눔고딕" w:cs="Arial" w:hint="eastAsia"/>
          <w:sz w:val="18"/>
          <w:lang w:eastAsia="ko-KR"/>
        </w:rPr>
        <w:t>평균</w:t>
      </w:r>
      <w:r w:rsidRPr="00977092">
        <w:rPr>
          <w:rFonts w:eastAsia="나눔고딕" w:cs="Arial" w:hint="eastAsia"/>
          <w:sz w:val="18"/>
          <w:lang w:eastAsia="ko-KR"/>
        </w:rPr>
        <w:t xml:space="preserve"> 0.5ppt)</w:t>
      </w:r>
      <w:r w:rsidRPr="00977092">
        <w:rPr>
          <w:rFonts w:eastAsia="나눔고딕" w:cs="Arial" w:hint="eastAsia"/>
          <w:sz w:val="18"/>
          <w:lang w:eastAsia="ko-KR"/>
        </w:rPr>
        <w:t>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해수의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사이에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있습니다</w:t>
      </w:r>
      <w:r w:rsidRPr="00977092">
        <w:rPr>
          <w:rFonts w:eastAsia="나눔고딕" w:cs="Arial" w:hint="eastAsia"/>
          <w:sz w:val="18"/>
          <w:lang w:eastAsia="ko-KR"/>
        </w:rPr>
        <w:t>.</w:t>
      </w:r>
    </w:p>
    <w:p w:rsidR="0031304B" w:rsidRPr="00977092" w:rsidRDefault="00221CE9" w:rsidP="00221CE9">
      <w:pPr>
        <w:pStyle w:val="a3"/>
        <w:spacing w:before="148"/>
        <w:ind w:left="200" w:right="122"/>
        <w:rPr>
          <w:rFonts w:eastAsia="나눔고딕" w:cs="Arial"/>
          <w:sz w:val="18"/>
          <w:lang w:eastAsia="ko-KR"/>
        </w:rPr>
      </w:pPr>
      <w:r w:rsidRPr="00977092">
        <w:rPr>
          <w:rFonts w:eastAsia="나눔고딕"/>
          <w:sz w:val="18"/>
          <w:lang w:eastAsia="ko-KR"/>
        </w:rPr>
        <w:br w:type="column"/>
      </w:r>
      <w:r w:rsidRPr="00977092">
        <w:rPr>
          <w:rFonts w:eastAsia="나눔고딕" w:hint="eastAsia"/>
          <w:sz w:val="18"/>
          <w:lang w:eastAsia="ko-KR"/>
        </w:rPr>
        <w:lastRenderedPageBreak/>
        <w:t>물의</w:t>
      </w:r>
      <w:r w:rsidRPr="00977092">
        <w:rPr>
          <w:rFonts w:eastAsia="나눔고딕" w:hint="eastAsia"/>
          <w:sz w:val="18"/>
          <w:lang w:eastAsia="ko-KR"/>
        </w:rPr>
        <w:t xml:space="preserve"> pH</w:t>
      </w:r>
      <w:r w:rsidRPr="00977092">
        <w:rPr>
          <w:rFonts w:eastAsia="나눔고딕" w:hint="eastAsia"/>
          <w:sz w:val="18"/>
          <w:lang w:eastAsia="ko-KR"/>
        </w:rPr>
        <w:t>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양서</w:t>
      </w:r>
      <w:r w:rsidRPr="00977092">
        <w:rPr>
          <w:rFonts w:eastAsia="나눔고딕"/>
          <w:sz w:val="18"/>
          <w:lang w:eastAsia="ko-KR"/>
        </w:rPr>
        <w:t>류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어</w:t>
      </w:r>
      <w:r w:rsidRPr="00977092">
        <w:rPr>
          <w:rFonts w:eastAsia="나눔고딕"/>
          <w:sz w:val="18"/>
          <w:lang w:eastAsia="ko-KR"/>
        </w:rPr>
        <w:t>류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동물성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플랑크톤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생존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위협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준으</w:t>
      </w:r>
      <w:r w:rsidRPr="00977092">
        <w:rPr>
          <w:rFonts w:eastAsia="나눔고딕"/>
          <w:sz w:val="18"/>
          <w:lang w:eastAsia="ko-KR"/>
        </w:rPr>
        <w:t>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떨어뜨렸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가능성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</w:t>
      </w:r>
      <w:r w:rsidRPr="00977092">
        <w:rPr>
          <w:rFonts w:eastAsia="나눔고딕"/>
          <w:sz w:val="18"/>
          <w:lang w:eastAsia="ko-KR"/>
        </w:rPr>
        <w:t>다</w:t>
      </w:r>
      <w:r w:rsidRPr="00977092">
        <w:rPr>
          <w:rFonts w:eastAsia="나눔고딕" w:hint="eastAsia"/>
          <w:sz w:val="18"/>
          <w:lang w:eastAsia="ko-KR"/>
        </w:rPr>
        <w:t>.</w:t>
      </w:r>
    </w:p>
    <w:p w:rsidR="0031304B" w:rsidRPr="00977092" w:rsidRDefault="007B323E" w:rsidP="00221CE9">
      <w:pPr>
        <w:spacing w:before="129"/>
        <w:ind w:left="200"/>
        <w:rPr>
          <w:rFonts w:ascii="Arial" w:eastAsia="나눔고딕" w:hAnsi="Arial" w:cs="Arial"/>
          <w:sz w:val="18"/>
          <w:lang w:eastAsia="ko-KR"/>
        </w:rPr>
      </w:pPr>
      <w:r w:rsidRPr="00977092">
        <w:rPr>
          <w:rFonts w:ascii="Arial" w:eastAsia="나눔고딕" w:hAnsi="Arial" w:hint="eastAsia"/>
          <w:i/>
          <w:sz w:val="18"/>
          <w:lang w:eastAsia="ko-KR"/>
        </w:rPr>
        <w:t>질산염</w:t>
      </w:r>
    </w:p>
    <w:p w:rsidR="0031304B" w:rsidRPr="00977092" w:rsidRDefault="00646150" w:rsidP="007B323E">
      <w:pPr>
        <w:pStyle w:val="a3"/>
        <w:spacing w:before="57"/>
        <w:ind w:left="200" w:right="110"/>
        <w:rPr>
          <w:rFonts w:eastAsia="나눔고딕"/>
          <w:sz w:val="18"/>
          <w:lang w:eastAsia="ko-KR"/>
        </w:rPr>
        <w:sectPr w:rsidR="0031304B" w:rsidRPr="00977092">
          <w:footerReference w:type="even" r:id="rId60"/>
          <w:pgSz w:w="12240" w:h="15840"/>
          <w:pgMar w:top="1500" w:right="1320" w:bottom="280" w:left="1720" w:header="0" w:footer="0" w:gutter="0"/>
          <w:cols w:num="2" w:space="720" w:equalWidth="0">
            <w:col w:w="4498" w:space="92"/>
            <w:col w:w="4610"/>
          </w:cols>
        </w:sectPr>
      </w:pPr>
      <w:r w:rsidRPr="00977092">
        <w:rPr>
          <w:rFonts w:eastAsia="나눔고딕" w:hint="eastAsia"/>
          <w:sz w:val="18"/>
          <w:lang w:eastAsia="ko-KR"/>
        </w:rPr>
        <w:t>담수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염수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식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모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성장하려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탄소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질</w:t>
      </w:r>
      <w:r w:rsidRPr="00977092">
        <w:rPr>
          <w:rFonts w:eastAsia="나눔고딕"/>
          <w:sz w:val="18"/>
          <w:lang w:eastAsia="ko-KR"/>
        </w:rPr>
        <w:t>소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인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3</w:t>
      </w:r>
      <w:r w:rsidR="007B323E" w:rsidRPr="00977092">
        <w:rPr>
          <w:rFonts w:eastAsia="나눔고딕" w:hint="eastAsia"/>
          <w:sz w:val="18"/>
          <w:lang w:eastAsia="ko-KR"/>
        </w:rPr>
        <w:t>대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영양소</w:t>
      </w:r>
      <w:r w:rsidRPr="00977092">
        <w:rPr>
          <w:rFonts w:eastAsia="나눔고딕" w:hint="eastAsia"/>
          <w:sz w:val="18"/>
          <w:lang w:eastAsia="ko-KR"/>
        </w:rPr>
        <w:t>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필요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사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부분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식물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</w:t>
      </w:r>
      <w:r w:rsidRPr="00977092">
        <w:rPr>
          <w:rFonts w:eastAsia="나눔고딕" w:hint="eastAsia"/>
          <w:sz w:val="18"/>
          <w:lang w:eastAsia="ko-KR"/>
        </w:rPr>
        <w:t xml:space="preserve"> 3</w:t>
      </w:r>
      <w:r w:rsidRPr="00977092">
        <w:rPr>
          <w:rFonts w:eastAsia="나눔고딕" w:hint="eastAsia"/>
          <w:sz w:val="18"/>
          <w:lang w:eastAsia="ko-KR"/>
        </w:rPr>
        <w:t>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영양소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동일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비율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소비하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중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하나라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부족하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성장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없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탄소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중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산화탄소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형태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비교적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풍부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이산화탄소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녹으므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대개는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질소나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인의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부족이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수중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식물의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성장을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제한합니다</w:t>
      </w:r>
      <w:r w:rsidR="00A9636C" w:rsidRPr="00977092">
        <w:rPr>
          <w:rFonts w:eastAsia="나눔고딕" w:hint="eastAsia"/>
          <w:sz w:val="18"/>
          <w:lang w:eastAsia="ko-KR"/>
        </w:rPr>
        <w:t xml:space="preserve">. </w:t>
      </w:r>
      <w:r w:rsidR="007B323E" w:rsidRPr="00977092">
        <w:rPr>
          <w:rFonts w:eastAsia="나눔고딕" w:hint="eastAsia"/>
          <w:sz w:val="18"/>
          <w:lang w:eastAsia="ko-KR"/>
        </w:rPr>
        <w:t>철과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같은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미량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영양소</w:t>
      </w:r>
      <w:r w:rsidR="007B323E" w:rsidRPr="00977092">
        <w:rPr>
          <w:rFonts w:eastAsia="나눔고딕"/>
          <w:sz w:val="18"/>
          <w:lang w:eastAsia="ko-KR"/>
        </w:rPr>
        <w:t>가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억제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작용을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할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수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있습니</w:t>
      </w:r>
      <w:r w:rsidR="007B323E" w:rsidRPr="00977092">
        <w:rPr>
          <w:rFonts w:eastAsia="나눔고딕"/>
          <w:sz w:val="18"/>
          <w:lang w:eastAsia="ko-KR"/>
        </w:rPr>
        <w:t>다</w:t>
      </w:r>
      <w:r w:rsidR="007B323E" w:rsidRPr="00977092">
        <w:rPr>
          <w:rFonts w:eastAsia="나눔고딕" w:hint="eastAsia"/>
          <w:sz w:val="18"/>
          <w:lang w:eastAsia="ko-KR"/>
        </w:rPr>
        <w:t xml:space="preserve">. </w:t>
      </w:r>
      <w:r w:rsidR="00A9636C" w:rsidRPr="00977092">
        <w:rPr>
          <w:rFonts w:eastAsia="나눔고딕" w:hint="eastAsia"/>
          <w:sz w:val="18"/>
          <w:lang w:eastAsia="ko-KR"/>
        </w:rPr>
        <w:t>햇빛도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성장을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제한합니다</w:t>
      </w:r>
      <w:r w:rsidR="00A9636C" w:rsidRPr="00977092">
        <w:rPr>
          <w:rFonts w:eastAsia="나눔고딕" w:hint="eastAsia"/>
          <w:sz w:val="18"/>
          <w:lang w:eastAsia="ko-KR"/>
        </w:rPr>
        <w:t xml:space="preserve">. </w:t>
      </w:r>
      <w:r w:rsidR="00A9636C" w:rsidRPr="00977092">
        <w:rPr>
          <w:rFonts w:eastAsia="나눔고딕" w:hint="eastAsia"/>
          <w:sz w:val="18"/>
          <w:lang w:eastAsia="ko-KR"/>
        </w:rPr>
        <w:t>질소는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용존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질소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분자</w:t>
      </w:r>
      <w:r w:rsidR="007B323E" w:rsidRPr="00977092">
        <w:rPr>
          <w:rFonts w:eastAsia="나눔고딕" w:hint="eastAsia"/>
          <w:sz w:val="18"/>
          <w:lang w:eastAsia="ko-KR"/>
        </w:rPr>
        <w:t xml:space="preserve">(N2), </w:t>
      </w:r>
      <w:r w:rsidR="007B323E" w:rsidRPr="00977092">
        <w:rPr>
          <w:rFonts w:eastAsia="나눔고딕" w:hint="eastAsia"/>
          <w:sz w:val="18"/>
          <w:lang w:eastAsia="ko-KR"/>
        </w:rPr>
        <w:t>유기</w:t>
      </w:r>
      <w:r w:rsidR="007B323E" w:rsidRPr="00977092">
        <w:rPr>
          <w:rFonts w:eastAsia="나눔고딕" w:hint="eastAsia"/>
          <w:sz w:val="18"/>
          <w:lang w:eastAsia="ko-KR"/>
        </w:rPr>
        <w:t xml:space="preserve"> </w:t>
      </w:r>
      <w:r w:rsidR="007B323E" w:rsidRPr="00977092">
        <w:rPr>
          <w:rFonts w:eastAsia="나눔고딕" w:hint="eastAsia"/>
          <w:sz w:val="18"/>
          <w:lang w:eastAsia="ko-KR"/>
        </w:rPr>
        <w:t>화합물</w:t>
      </w:r>
      <w:r w:rsidR="007B323E" w:rsidRPr="00977092">
        <w:rPr>
          <w:rFonts w:eastAsia="나눔고딕" w:hint="eastAsia"/>
          <w:sz w:val="18"/>
          <w:lang w:eastAsia="ko-KR"/>
        </w:rPr>
        <w:t xml:space="preserve">, </w:t>
      </w:r>
      <w:r w:rsidR="007B323E" w:rsidRPr="00977092">
        <w:rPr>
          <w:rFonts w:eastAsia="나눔고딕" w:hint="eastAsia"/>
          <w:sz w:val="18"/>
          <w:lang w:eastAsia="ko-KR"/>
        </w:rPr>
        <w:t>암모니아</w:t>
      </w:r>
      <w:r w:rsidR="00AC3318" w:rsidRPr="00977092">
        <w:rPr>
          <w:rFonts w:eastAsia="나눔고딕"/>
          <w:sz w:val="18"/>
          <w:lang w:eastAsia="ko-KR"/>
        </w:rPr>
        <w:t>(NH</w:t>
      </w:r>
      <w:r w:rsidR="007B323E" w:rsidRPr="00977092">
        <w:rPr>
          <w:rFonts w:eastAsia="나눔고딕" w:hint="eastAsia"/>
          <w:sz w:val="18"/>
          <w:lang w:eastAsia="ko-KR"/>
        </w:rPr>
        <w:t>4</w:t>
      </w:r>
      <w:r w:rsidR="00AC3318" w:rsidRPr="00977092">
        <w:rPr>
          <w:rFonts w:eastAsia="나눔고딕"/>
          <w:sz w:val="9"/>
          <w:lang w:eastAsia="ko-KR"/>
        </w:rPr>
        <w:t>+</w:t>
      </w:r>
      <w:r w:rsidR="00AC3318" w:rsidRPr="00977092">
        <w:rPr>
          <w:rFonts w:eastAsia="나눔고딕"/>
          <w:sz w:val="18"/>
          <w:lang w:eastAsia="ko-KR"/>
        </w:rPr>
        <w:t xml:space="preserve">), </w:t>
      </w:r>
      <w:r w:rsidR="007B323E" w:rsidRPr="00977092">
        <w:rPr>
          <w:rFonts w:eastAsia="나눔고딕" w:hint="eastAsia"/>
          <w:sz w:val="18"/>
          <w:lang w:eastAsia="ko-KR"/>
        </w:rPr>
        <w:t>아질산염</w:t>
      </w:r>
      <w:r w:rsidR="00AC3318" w:rsidRPr="00977092">
        <w:rPr>
          <w:rFonts w:eastAsia="나눔고딕"/>
          <w:sz w:val="18"/>
          <w:lang w:eastAsia="ko-KR"/>
        </w:rPr>
        <w:t>(NO</w:t>
      </w:r>
      <w:r w:rsidR="007B323E" w:rsidRPr="00977092">
        <w:rPr>
          <w:rFonts w:eastAsia="나눔고딕" w:hint="eastAsia"/>
          <w:sz w:val="18"/>
          <w:lang w:eastAsia="ko-KR"/>
        </w:rPr>
        <w:t>2</w:t>
      </w:r>
      <w:r w:rsidR="007B323E" w:rsidRPr="00977092">
        <w:rPr>
          <w:rFonts w:eastAsia="나눔고딕" w:hint="eastAsia"/>
          <w:sz w:val="9"/>
          <w:lang w:eastAsia="ko-KR"/>
        </w:rPr>
        <w:t>-</w:t>
      </w:r>
      <w:r w:rsidR="00AC3318" w:rsidRPr="00977092">
        <w:rPr>
          <w:rFonts w:eastAsia="나눔고딕"/>
          <w:sz w:val="18"/>
          <w:lang w:eastAsia="ko-KR"/>
        </w:rPr>
        <w:t>)</w:t>
      </w:r>
      <w:r w:rsidR="007B323E" w:rsidRPr="00977092">
        <w:rPr>
          <w:rFonts w:eastAsia="나눔고딕" w:hint="eastAsia"/>
          <w:sz w:val="18"/>
          <w:lang w:eastAsia="ko-KR"/>
        </w:rPr>
        <w:t xml:space="preserve">, </w:t>
      </w:r>
      <w:r w:rsidR="007B323E" w:rsidRPr="00977092">
        <w:rPr>
          <w:rFonts w:eastAsia="나눔고딕" w:hint="eastAsia"/>
          <w:sz w:val="18"/>
          <w:lang w:eastAsia="ko-KR"/>
        </w:rPr>
        <w:t>질산염</w:t>
      </w:r>
      <w:r w:rsidR="007B323E" w:rsidRPr="00977092">
        <w:rPr>
          <w:rFonts w:eastAsia="나눔고딕"/>
          <w:sz w:val="18"/>
          <w:lang w:eastAsia="ko-KR"/>
        </w:rPr>
        <w:t>(NO</w:t>
      </w:r>
      <w:r w:rsidR="007B323E" w:rsidRPr="00977092">
        <w:rPr>
          <w:rFonts w:eastAsia="나눔고딕" w:hint="eastAsia"/>
          <w:sz w:val="18"/>
          <w:lang w:eastAsia="ko-KR"/>
        </w:rPr>
        <w:t>3</w:t>
      </w:r>
      <w:r w:rsidR="00AC0559" w:rsidRPr="00977092">
        <w:rPr>
          <w:rFonts w:eastAsia="나눔고딕" w:hint="eastAsia"/>
          <w:sz w:val="9"/>
          <w:lang w:eastAsia="ko-KR"/>
        </w:rPr>
        <w:t>-</w:t>
      </w:r>
      <w:r w:rsidR="007B323E" w:rsidRPr="00977092">
        <w:rPr>
          <w:rFonts w:eastAsia="나눔고딕"/>
          <w:sz w:val="18"/>
          <w:lang w:eastAsia="ko-KR"/>
        </w:rPr>
        <w:t>)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등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다양한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형태로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수역에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존재합니다</w:t>
      </w:r>
      <w:r w:rsidR="00A9636C" w:rsidRPr="00977092">
        <w:rPr>
          <w:rFonts w:eastAsia="나눔고딕" w:hint="eastAsia"/>
          <w:sz w:val="18"/>
          <w:lang w:eastAsia="ko-KR"/>
        </w:rPr>
        <w:t xml:space="preserve">. </w:t>
      </w:r>
      <w:r w:rsidR="00A9636C" w:rsidRPr="00977092">
        <w:rPr>
          <w:rFonts w:eastAsia="나눔고딕" w:hint="eastAsia"/>
          <w:sz w:val="18"/>
          <w:lang w:eastAsia="ko-KR"/>
        </w:rPr>
        <w:t>그중에서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질산염이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식물의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성장에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가장</w:t>
      </w:r>
      <w:r w:rsidR="00A9636C" w:rsidRPr="00977092">
        <w:rPr>
          <w:rFonts w:eastAsia="나눔고딕" w:hint="eastAsia"/>
          <w:sz w:val="18"/>
          <w:lang w:eastAsia="ko-KR"/>
        </w:rPr>
        <w:t xml:space="preserve"> </w:t>
      </w:r>
      <w:r w:rsidR="00A9636C" w:rsidRPr="00977092">
        <w:rPr>
          <w:rFonts w:eastAsia="나눔고딕" w:hint="eastAsia"/>
          <w:sz w:val="18"/>
          <w:lang w:eastAsia="ko-KR"/>
        </w:rPr>
        <w:t>중요합니다</w:t>
      </w:r>
      <w:r w:rsidR="00A9636C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AC3318" w:rsidP="00A34F22">
      <w:pPr>
        <w:tabs>
          <w:tab w:val="left" w:pos="1379"/>
        </w:tabs>
        <w:spacing w:line="13" w:lineRule="exact"/>
        <w:ind w:right="1400"/>
        <w:rPr>
          <w:rFonts w:ascii="Arial" w:eastAsia="나눔고딕" w:hAnsi="Arial" w:cs="Arial"/>
          <w:sz w:val="9"/>
          <w:szCs w:val="13"/>
          <w:lang w:eastAsia="ko-KR"/>
        </w:rPr>
      </w:pPr>
      <w:r w:rsidRPr="00977092">
        <w:rPr>
          <w:rFonts w:ascii="Arial" w:eastAsia="나눔고딕" w:hAnsi="Arial"/>
          <w:sz w:val="9"/>
          <w:lang w:eastAsia="ko-KR"/>
        </w:rPr>
        <w:lastRenderedPageBreak/>
        <w:t>4</w:t>
      </w:r>
      <w:r w:rsidRPr="00977092">
        <w:rPr>
          <w:rFonts w:ascii="Arial" w:eastAsia="나눔고딕" w:hAnsi="Arial"/>
          <w:sz w:val="9"/>
          <w:lang w:eastAsia="ko-KR"/>
        </w:rPr>
        <w:tab/>
        <w:t>2</w:t>
      </w:r>
    </w:p>
    <w:p w:rsidR="0031304B" w:rsidRPr="00977092" w:rsidRDefault="0031304B" w:rsidP="00A34F22">
      <w:pPr>
        <w:spacing w:line="13" w:lineRule="exact"/>
        <w:rPr>
          <w:rFonts w:ascii="Arial" w:eastAsia="나눔고딕" w:hAnsi="Arial" w:cs="Arial"/>
          <w:sz w:val="9"/>
          <w:szCs w:val="13"/>
          <w:lang w:eastAsia="ko-KR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space="720"/>
        </w:sectPr>
      </w:pPr>
    </w:p>
    <w:p w:rsidR="0031304B" w:rsidRPr="00977092" w:rsidRDefault="00646150" w:rsidP="00646150">
      <w:pPr>
        <w:pStyle w:val="a3"/>
        <w:spacing w:before="0" w:line="219" w:lineRule="exact"/>
        <w:ind w:left="200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lastRenderedPageBreak/>
        <w:t>지구상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모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륙에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염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높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내륙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호수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="008E4C02" w:rsidRPr="00977092">
        <w:rPr>
          <w:rFonts w:eastAsia="나눔고딕" w:hint="eastAsia"/>
          <w:sz w:val="18"/>
          <w:lang w:eastAsia="ko-KR"/>
        </w:rPr>
        <w:t>중앙아시아의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카스피해</w:t>
      </w:r>
      <w:r w:rsidR="008E4C02" w:rsidRPr="00977092">
        <w:rPr>
          <w:rFonts w:eastAsia="나눔고딕" w:hint="eastAsia"/>
          <w:sz w:val="18"/>
          <w:lang w:eastAsia="ko-KR"/>
        </w:rPr>
        <w:t xml:space="preserve">, </w:t>
      </w:r>
      <w:r w:rsidR="008E4C02" w:rsidRPr="00977092">
        <w:rPr>
          <w:rFonts w:eastAsia="나눔고딕" w:hint="eastAsia"/>
          <w:sz w:val="18"/>
          <w:lang w:eastAsia="ko-KR"/>
        </w:rPr>
        <w:t>북미의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그레이트솔트호</w:t>
      </w:r>
      <w:r w:rsidR="008E4C02" w:rsidRPr="00977092">
        <w:rPr>
          <w:rFonts w:eastAsia="나눔고딕" w:hint="eastAsia"/>
          <w:sz w:val="18"/>
          <w:lang w:eastAsia="ko-KR"/>
        </w:rPr>
        <w:t xml:space="preserve">, </w:t>
      </w:r>
      <w:r w:rsidR="008E4C02" w:rsidRPr="00977092">
        <w:rPr>
          <w:rFonts w:eastAsia="나눔고딕" w:hint="eastAsia"/>
          <w:sz w:val="18"/>
          <w:lang w:eastAsia="ko-KR"/>
        </w:rPr>
        <w:t>동아프리카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그레이트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리프트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밸리의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몇몇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호수가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그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대표적인</w:t>
      </w:r>
      <w:r w:rsidR="008E4C02" w:rsidRPr="00977092">
        <w:rPr>
          <w:rFonts w:eastAsia="나눔고딕" w:hint="eastAsia"/>
          <w:sz w:val="18"/>
          <w:lang w:eastAsia="ko-KR"/>
        </w:rPr>
        <w:t xml:space="preserve"> </w:t>
      </w:r>
      <w:r w:rsidR="008E4C02" w:rsidRPr="00977092">
        <w:rPr>
          <w:rFonts w:eastAsia="나눔고딕" w:hint="eastAsia"/>
          <w:sz w:val="18"/>
          <w:lang w:eastAsia="ko-KR"/>
        </w:rPr>
        <w:t>예입니다</w:t>
      </w:r>
      <w:r w:rsidR="008E4C02"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어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곳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해수보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짭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염도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높아지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것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강물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암석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풍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또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용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작용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생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염분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운반하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때문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물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증발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염분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남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축적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염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포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상태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되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고형물로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침전됩니다</w:t>
      </w:r>
      <w:r w:rsidR="00AC3318" w:rsidRPr="00977092">
        <w:rPr>
          <w:rFonts w:eastAsia="나눔고딕"/>
          <w:sz w:val="18"/>
          <w:lang w:eastAsia="ko-KR"/>
        </w:rPr>
        <w:t>.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해수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염도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년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걸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서서히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변화하지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내륙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역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염도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빨리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몇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시간</w:t>
      </w:r>
      <w:r w:rsidRPr="00977092">
        <w:rPr>
          <w:rFonts w:eastAsia="나눔고딕" w:hint="eastAsia"/>
          <w:sz w:val="18"/>
          <w:lang w:eastAsia="ko-KR"/>
        </w:rPr>
        <w:t xml:space="preserve"> ~ </w:t>
      </w:r>
      <w:r w:rsidRPr="00977092">
        <w:rPr>
          <w:rFonts w:eastAsia="나눔고딕" w:hint="eastAsia"/>
          <w:sz w:val="18"/>
          <w:lang w:eastAsia="ko-KR"/>
        </w:rPr>
        <w:t>몇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십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년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걸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비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내리거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눈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녹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패턴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바뀌면</w:t>
      </w:r>
      <w:r w:rsidR="006F279A" w:rsidRPr="00977092">
        <w:rPr>
          <w:rFonts w:eastAsia="나눔고딕" w:hint="eastAsia"/>
          <w:sz w:val="18"/>
          <w:lang w:eastAsia="ko-KR"/>
        </w:rPr>
        <w:t>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달라질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646150" w:rsidP="00A34F22">
      <w:pPr>
        <w:spacing w:before="129"/>
        <w:ind w:left="200"/>
        <w:rPr>
          <w:rFonts w:ascii="Arial" w:eastAsia="나눔고딕" w:hAnsi="Arial"/>
          <w:i/>
          <w:sz w:val="18"/>
          <w:lang w:eastAsia="ko-KR"/>
        </w:rPr>
      </w:pPr>
      <w:r w:rsidRPr="00977092">
        <w:rPr>
          <w:rFonts w:ascii="Arial" w:eastAsia="나눔고딕" w:hAnsi="Arial" w:hint="eastAsia"/>
          <w:i/>
          <w:sz w:val="18"/>
          <w:lang w:eastAsia="ko-KR"/>
        </w:rPr>
        <w:t>알칼리도</w:t>
      </w:r>
    </w:p>
    <w:p w:rsidR="0031304B" w:rsidRPr="00977092" w:rsidRDefault="00977092" w:rsidP="00221CE9">
      <w:pPr>
        <w:pStyle w:val="a3"/>
        <w:spacing w:before="58"/>
        <w:ind w:left="199"/>
        <w:rPr>
          <w:rFonts w:eastAsia="나눔고딕"/>
          <w:sz w:val="18"/>
          <w:lang w:eastAsia="ko-KR"/>
        </w:rPr>
      </w:pPr>
      <w:r w:rsidRPr="00977092">
        <w:rPr>
          <w:rFonts w:eastAsia="나눔고딕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799590</wp:posOffset>
                </wp:positionH>
                <wp:positionV relativeFrom="paragraph">
                  <wp:posOffset>1512570</wp:posOffset>
                </wp:positionV>
                <wp:extent cx="45720" cy="81915"/>
                <wp:effectExtent l="0" t="0" r="11430" b="13335"/>
                <wp:wrapNone/>
                <wp:docPr id="287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128" w:lineRule="exact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3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5" type="#_x0000_t202" style="position:absolute;left:0;text-align:left;margin-left:141.7pt;margin-top:119.1pt;width:3.6pt;height: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" filled="f" stroked="f">
                <v:textbox inset="0,0,0,0">
                  <w:txbxContent>
                    <w:p w:rsidR="004654AF" w:rsidRDefault="004654AF">
                      <w:pPr>
                        <w:spacing w:line="128" w:lineRule="exact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w w:val="95"/>
                          <w:sz w:val="13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6150" w:rsidRPr="00977092">
        <w:rPr>
          <w:rFonts w:eastAsia="나눔고딕" w:hint="eastAsia"/>
          <w:sz w:val="18"/>
          <w:lang w:eastAsia="ko-KR"/>
        </w:rPr>
        <w:t>알칼리도는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물에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산이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추가될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때</w:t>
      </w:r>
      <w:r w:rsidR="00646150" w:rsidRPr="00977092">
        <w:rPr>
          <w:rFonts w:eastAsia="나눔고딕" w:hint="eastAsia"/>
          <w:sz w:val="18"/>
          <w:lang w:eastAsia="ko-KR"/>
        </w:rPr>
        <w:t xml:space="preserve"> pH </w:t>
      </w:r>
      <w:r w:rsidR="00646150" w:rsidRPr="00977092">
        <w:rPr>
          <w:rFonts w:eastAsia="나눔고딕" w:hint="eastAsia"/>
          <w:sz w:val="18"/>
          <w:lang w:eastAsia="ko-KR"/>
        </w:rPr>
        <w:t>저하에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대한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저항성을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측정합니다</w:t>
      </w:r>
      <w:r w:rsidR="00646150" w:rsidRPr="00977092">
        <w:rPr>
          <w:rFonts w:eastAsia="나눔고딕" w:hint="eastAsia"/>
          <w:sz w:val="18"/>
          <w:lang w:eastAsia="ko-KR"/>
        </w:rPr>
        <w:t xml:space="preserve">. </w:t>
      </w:r>
      <w:r w:rsidR="00646150" w:rsidRPr="00977092">
        <w:rPr>
          <w:rFonts w:eastAsia="나눔고딕" w:hint="eastAsia"/>
          <w:sz w:val="18"/>
          <w:lang w:eastAsia="ko-KR"/>
        </w:rPr>
        <w:t>일반적으로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비나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눈이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내리면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산이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증가하는데</w:t>
      </w:r>
      <w:r w:rsidR="00646150" w:rsidRPr="00977092">
        <w:rPr>
          <w:rFonts w:eastAsia="나눔고딕" w:hint="eastAsia"/>
          <w:sz w:val="18"/>
          <w:lang w:eastAsia="ko-KR"/>
        </w:rPr>
        <w:t xml:space="preserve">, </w:t>
      </w:r>
      <w:r w:rsidR="00646150" w:rsidRPr="00977092">
        <w:rPr>
          <w:rFonts w:eastAsia="나눔고딕" w:hint="eastAsia"/>
          <w:sz w:val="18"/>
          <w:lang w:eastAsia="ko-KR"/>
        </w:rPr>
        <w:t>일부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지역에서는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토양도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중요한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역할을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합니다</w:t>
      </w:r>
      <w:r w:rsidR="00646150" w:rsidRPr="00977092">
        <w:rPr>
          <w:rFonts w:eastAsia="나눔고딕" w:hint="eastAsia"/>
          <w:sz w:val="18"/>
          <w:lang w:eastAsia="ko-KR"/>
        </w:rPr>
        <w:t xml:space="preserve">. </w:t>
      </w:r>
      <w:r w:rsidR="00646150" w:rsidRPr="00977092">
        <w:rPr>
          <w:rFonts w:eastAsia="나눔고딕" w:hint="eastAsia"/>
          <w:sz w:val="18"/>
          <w:lang w:eastAsia="ko-KR"/>
        </w:rPr>
        <w:t>알칼리도는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물이</w:t>
      </w:r>
      <w:r w:rsidR="00646150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방해석</w:t>
      </w:r>
      <w:r w:rsidR="00221CE9" w:rsidRPr="00977092">
        <w:rPr>
          <w:rFonts w:eastAsia="나눔고딕" w:hint="eastAsia"/>
          <w:sz w:val="18"/>
          <w:lang w:eastAsia="ko-KR"/>
        </w:rPr>
        <w:t xml:space="preserve">, </w:t>
      </w:r>
      <w:r w:rsidR="00221CE9" w:rsidRPr="00977092">
        <w:rPr>
          <w:rFonts w:eastAsia="나눔고딕" w:hint="eastAsia"/>
          <w:sz w:val="18"/>
          <w:lang w:eastAsia="ko-KR"/>
        </w:rPr>
        <w:t>석회석과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같은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탄산칼슘을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함유한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암석을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용해시킬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때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646150" w:rsidRPr="00977092">
        <w:rPr>
          <w:rFonts w:eastAsia="나눔고딕" w:hint="eastAsia"/>
          <w:sz w:val="18"/>
          <w:lang w:eastAsia="ko-KR"/>
        </w:rPr>
        <w:t>생겨납니다</w:t>
      </w:r>
      <w:r w:rsidR="00646150" w:rsidRPr="00977092">
        <w:rPr>
          <w:rFonts w:eastAsia="나눔고딕" w:hint="eastAsia"/>
          <w:sz w:val="18"/>
          <w:lang w:eastAsia="ko-KR"/>
        </w:rPr>
        <w:t xml:space="preserve">. </w:t>
      </w:r>
      <w:r w:rsidR="00221CE9" w:rsidRPr="00977092">
        <w:rPr>
          <w:rFonts w:eastAsia="나눔고딕" w:hint="eastAsia"/>
          <w:sz w:val="18"/>
          <w:lang w:eastAsia="ko-KR"/>
        </w:rPr>
        <w:t>호수나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개울의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알칼리도가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hint="eastAsia"/>
          <w:sz w:val="18"/>
          <w:lang w:eastAsia="ko-KR"/>
        </w:rPr>
        <w:t>대개</w:t>
      </w:r>
      <w:r w:rsidR="00221CE9" w:rsidRPr="00977092">
        <w:rPr>
          <w:rFonts w:eastAsia="나눔고딕" w:hint="eastAsia"/>
          <w:sz w:val="18"/>
          <w:lang w:eastAsia="ko-KR"/>
        </w:rPr>
        <w:t xml:space="preserve"> </w:t>
      </w:r>
      <w:r w:rsidR="00221CE9" w:rsidRPr="00977092">
        <w:rPr>
          <w:rFonts w:eastAsia="나눔고딕" w:cs="Arial"/>
          <w:sz w:val="18"/>
          <w:lang w:eastAsia="ko-KR"/>
        </w:rPr>
        <w:t>CaCO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3 </w:t>
      </w:r>
      <w:r w:rsidR="00AC3318" w:rsidRPr="00977092">
        <w:rPr>
          <w:rFonts w:eastAsia="나눔고딕" w:cs="Arial"/>
          <w:sz w:val="18"/>
          <w:lang w:eastAsia="ko-KR"/>
        </w:rPr>
        <w:t xml:space="preserve">100 mg/L </w:t>
      </w:r>
      <w:r w:rsidR="00221CE9" w:rsidRPr="00977092">
        <w:rPr>
          <w:rFonts w:eastAsia="나눔고딕" w:cs="Arial" w:hint="eastAsia"/>
          <w:sz w:val="18"/>
          <w:lang w:eastAsia="ko-KR"/>
        </w:rPr>
        <w:t>미만으로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21CE9" w:rsidRPr="00977092">
        <w:rPr>
          <w:rFonts w:eastAsia="나눔고딕" w:cs="Arial" w:hint="eastAsia"/>
          <w:sz w:val="18"/>
          <w:lang w:eastAsia="ko-KR"/>
        </w:rPr>
        <w:t>낮다면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21CE9" w:rsidRPr="00977092">
        <w:rPr>
          <w:rFonts w:eastAsia="나눔고딕" w:cs="Arial" w:hint="eastAsia"/>
          <w:sz w:val="18"/>
          <w:lang w:eastAsia="ko-KR"/>
        </w:rPr>
        <w:t>많은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21CE9" w:rsidRPr="00977092">
        <w:rPr>
          <w:rFonts w:eastAsia="나눔고딕" w:cs="Arial" w:hint="eastAsia"/>
          <w:sz w:val="18"/>
          <w:lang w:eastAsia="ko-KR"/>
        </w:rPr>
        <w:t>비가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21CE9" w:rsidRPr="00977092">
        <w:rPr>
          <w:rFonts w:eastAsia="나눔고딕" w:cs="Arial" w:hint="eastAsia"/>
          <w:sz w:val="18"/>
          <w:lang w:eastAsia="ko-KR"/>
        </w:rPr>
        <w:t>오거나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21CE9" w:rsidRPr="00977092">
        <w:rPr>
          <w:rFonts w:eastAsia="나눔고딕" w:cs="Arial" w:hint="eastAsia"/>
          <w:sz w:val="18"/>
          <w:lang w:eastAsia="ko-KR"/>
        </w:rPr>
        <w:t>급격히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21CE9" w:rsidRPr="00977092">
        <w:rPr>
          <w:rFonts w:eastAsia="나눔고딕" w:cs="Arial" w:hint="eastAsia"/>
          <w:sz w:val="18"/>
          <w:lang w:eastAsia="ko-KR"/>
        </w:rPr>
        <w:t>눈이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21CE9" w:rsidRPr="00977092">
        <w:rPr>
          <w:rFonts w:eastAsia="나눔고딕" w:cs="Arial" w:hint="eastAsia"/>
          <w:sz w:val="18"/>
          <w:lang w:eastAsia="ko-KR"/>
        </w:rPr>
        <w:t>녹아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21CE9" w:rsidRPr="00977092">
        <w:rPr>
          <w:rFonts w:eastAsia="나눔고딕" w:cs="Arial" w:hint="eastAsia"/>
          <w:sz w:val="18"/>
          <w:lang w:eastAsia="ko-KR"/>
        </w:rPr>
        <w:t>대량의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21CE9" w:rsidRPr="00977092">
        <w:rPr>
          <w:rFonts w:eastAsia="나눔고딕" w:cs="Arial" w:hint="eastAsia"/>
          <w:sz w:val="18"/>
          <w:lang w:eastAsia="ko-KR"/>
        </w:rPr>
        <w:t>산이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(</w:t>
      </w:r>
      <w:r w:rsidR="00221CE9" w:rsidRPr="00977092">
        <w:rPr>
          <w:rFonts w:eastAsia="나눔고딕" w:cs="Arial" w:hint="eastAsia"/>
          <w:sz w:val="18"/>
          <w:lang w:eastAsia="ko-KR"/>
        </w:rPr>
        <w:t>적어도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21CE9" w:rsidRPr="00977092">
        <w:rPr>
          <w:rFonts w:eastAsia="나눔고딕" w:cs="Arial" w:hint="eastAsia"/>
          <w:sz w:val="18"/>
          <w:lang w:eastAsia="ko-KR"/>
        </w:rPr>
        <w:t>일시적으로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) </w:t>
      </w:r>
      <w:r w:rsidR="00221CE9" w:rsidRPr="00977092">
        <w:rPr>
          <w:rFonts w:eastAsia="나눔고딕" w:cs="Arial" w:hint="eastAsia"/>
          <w:sz w:val="18"/>
          <w:lang w:eastAsia="ko-KR"/>
        </w:rPr>
        <w:t>유입되어</w:t>
      </w:r>
      <w:r w:rsidR="00221CE9" w:rsidRPr="00977092">
        <w:rPr>
          <w:rFonts w:eastAsia="나눔고딕" w:cs="Arial" w:hint="eastAsia"/>
          <w:sz w:val="18"/>
          <w:lang w:eastAsia="ko-KR"/>
        </w:rPr>
        <w:t xml:space="preserve"> </w:t>
      </w:r>
    </w:p>
    <w:p w:rsidR="00A9636C" w:rsidRPr="00977092" w:rsidRDefault="00AC3318" w:rsidP="00A9636C">
      <w:pPr>
        <w:pStyle w:val="a3"/>
        <w:spacing w:before="0" w:line="218" w:lineRule="exact"/>
        <w:ind w:left="200" w:hanging="1"/>
        <w:rPr>
          <w:rFonts w:eastAsia="나눔고딕"/>
          <w:sz w:val="18"/>
          <w:lang w:eastAsia="ko-KR"/>
        </w:rPr>
      </w:pPr>
      <w:r w:rsidRPr="00977092">
        <w:rPr>
          <w:rFonts w:eastAsia="나눔고딕"/>
          <w:sz w:val="18"/>
          <w:lang w:eastAsia="ko-KR"/>
        </w:rPr>
        <w:br w:type="column"/>
      </w:r>
    </w:p>
    <w:p w:rsidR="0031304B" w:rsidRPr="00977092" w:rsidRDefault="006D67A9" w:rsidP="00A9636C">
      <w:pPr>
        <w:pStyle w:val="a3"/>
        <w:spacing w:before="0" w:line="218" w:lineRule="exact"/>
        <w:ind w:left="200" w:hanging="1"/>
        <w:rPr>
          <w:rFonts w:eastAsia="나눔고딕" w:cs="Arial"/>
          <w:sz w:val="18"/>
          <w:lang w:eastAsia="ko-KR"/>
        </w:rPr>
      </w:pPr>
      <w:r w:rsidRPr="00977092">
        <w:rPr>
          <w:rFonts w:eastAsia="나눔고딕" w:hint="eastAsia"/>
          <w:i/>
          <w:sz w:val="18"/>
          <w:lang w:eastAsia="ko-KR"/>
        </w:rPr>
        <w:t>담수</w:t>
      </w:r>
      <w:r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Pr="00977092">
        <w:rPr>
          <w:rFonts w:eastAsia="나눔고딕" w:hint="eastAsia"/>
          <w:i/>
          <w:sz w:val="18"/>
          <w:lang w:eastAsia="ko-KR"/>
        </w:rPr>
        <w:t>대형</w:t>
      </w:r>
      <w:r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Pr="00977092">
        <w:rPr>
          <w:rFonts w:eastAsia="나눔고딕" w:hint="eastAsia"/>
          <w:i/>
          <w:sz w:val="18"/>
          <w:lang w:eastAsia="ko-KR"/>
        </w:rPr>
        <w:t>무척추</w:t>
      </w:r>
      <w:r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Pr="00977092">
        <w:rPr>
          <w:rFonts w:eastAsia="나눔고딕" w:hint="eastAsia"/>
          <w:i/>
          <w:sz w:val="18"/>
          <w:lang w:eastAsia="ko-KR"/>
        </w:rPr>
        <w:t>동물</w:t>
      </w:r>
    </w:p>
    <w:p w:rsidR="0031304B" w:rsidRPr="00977092" w:rsidRDefault="00A9636C" w:rsidP="00A9636C">
      <w:pPr>
        <w:pStyle w:val="a3"/>
        <w:spacing w:before="61" w:line="240" w:lineRule="exact"/>
        <w:ind w:left="200" w:right="113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호수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개울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습지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담수에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백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가지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작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생물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서식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각종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곤충</w:t>
      </w:r>
      <w:r w:rsidR="002E4321" w:rsidRPr="00977092">
        <w:rPr>
          <w:rFonts w:eastAsia="나눔고딕" w:hint="eastAsia"/>
          <w:sz w:val="18"/>
          <w:lang w:eastAsia="ko-KR"/>
        </w:rPr>
        <w:t xml:space="preserve">, </w:t>
      </w:r>
      <w:r w:rsidR="002E4321" w:rsidRPr="00977092">
        <w:rPr>
          <w:rFonts w:eastAsia="나눔고딕" w:hint="eastAsia"/>
          <w:sz w:val="18"/>
          <w:lang w:eastAsia="ko-KR"/>
        </w:rPr>
        <w:t>유충</w:t>
      </w:r>
      <w:r w:rsidR="002E4321" w:rsidRPr="00977092">
        <w:rPr>
          <w:rFonts w:eastAsia="나눔고딕" w:hint="eastAsia"/>
          <w:sz w:val="18"/>
          <w:lang w:eastAsia="ko-KR"/>
        </w:rPr>
        <w:t xml:space="preserve">, </w:t>
      </w:r>
      <w:r w:rsidR="002E4321" w:rsidRPr="00977092">
        <w:rPr>
          <w:rFonts w:eastAsia="나눔고딕" w:hint="eastAsia"/>
          <w:sz w:val="18"/>
          <w:lang w:eastAsia="ko-KR"/>
        </w:rPr>
        <w:t>갑각류</w:t>
      </w:r>
      <w:r w:rsidR="002E4321" w:rsidRPr="00977092">
        <w:rPr>
          <w:rFonts w:eastAsia="나눔고딕" w:hint="eastAsia"/>
          <w:sz w:val="18"/>
          <w:lang w:eastAsia="ko-KR"/>
        </w:rPr>
        <w:t xml:space="preserve">, </w:t>
      </w:r>
      <w:r w:rsidR="002E4321" w:rsidRPr="00977092">
        <w:rPr>
          <w:rFonts w:eastAsia="나눔고딕" w:hint="eastAsia"/>
          <w:sz w:val="18"/>
          <w:lang w:eastAsia="ko-KR"/>
        </w:rPr>
        <w:t>연체동물</w:t>
      </w:r>
      <w:r w:rsidR="002E4321" w:rsidRPr="00977092">
        <w:rPr>
          <w:rFonts w:eastAsia="나눔고딕" w:hint="eastAsia"/>
          <w:sz w:val="18"/>
          <w:lang w:eastAsia="ko-KR"/>
        </w:rPr>
        <w:t xml:space="preserve">, </w:t>
      </w:r>
      <w:r w:rsidR="002E4321" w:rsidRPr="00977092">
        <w:rPr>
          <w:rFonts w:eastAsia="나눔고딕" w:hint="eastAsia"/>
          <w:sz w:val="18"/>
          <w:lang w:eastAsia="ko-KR"/>
        </w:rPr>
        <w:t>기생충</w:t>
      </w:r>
      <w:r w:rsidR="002E4321" w:rsidRPr="00977092">
        <w:rPr>
          <w:rFonts w:eastAsia="나눔고딕" w:hint="eastAsia"/>
          <w:sz w:val="18"/>
          <w:lang w:eastAsia="ko-KR"/>
        </w:rPr>
        <w:t xml:space="preserve">, </w:t>
      </w:r>
      <w:r w:rsidR="002E4321" w:rsidRPr="00977092">
        <w:rPr>
          <w:rFonts w:eastAsia="나눔고딕" w:hint="eastAsia"/>
          <w:sz w:val="18"/>
          <w:lang w:eastAsia="ko-KR"/>
        </w:rPr>
        <w:t>기타</w:t>
      </w:r>
      <w:r w:rsidR="002E4321"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무척추</w:t>
      </w:r>
      <w:r w:rsidR="002E4321"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동물</w:t>
      </w:r>
      <w:r w:rsidRPr="00977092">
        <w:rPr>
          <w:rFonts w:eastAsia="나눔고딕" w:hint="eastAsia"/>
          <w:sz w:val="18"/>
          <w:lang w:eastAsia="ko-KR"/>
        </w:rPr>
        <w:t>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포함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형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무척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동물군</w:t>
      </w:r>
      <w:r w:rsidR="002E4321" w:rsidRPr="00977092">
        <w:rPr>
          <w:rFonts w:eastAsia="나눔고딕" w:hint="eastAsia"/>
          <w:sz w:val="18"/>
          <w:lang w:eastAsia="ko-KR"/>
        </w:rPr>
        <w:t>은</w:t>
      </w:r>
      <w:r w:rsidR="002E4321"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진흙</w:t>
      </w:r>
      <w:r w:rsidR="002E4321" w:rsidRPr="00977092">
        <w:rPr>
          <w:rFonts w:eastAsia="나눔고딕" w:hint="eastAsia"/>
          <w:sz w:val="18"/>
          <w:lang w:eastAsia="ko-KR"/>
        </w:rPr>
        <w:t xml:space="preserve">, </w:t>
      </w:r>
      <w:r w:rsidR="002E4321" w:rsidRPr="00977092">
        <w:rPr>
          <w:rFonts w:eastAsia="나눔고딕" w:hint="eastAsia"/>
          <w:sz w:val="18"/>
          <w:lang w:eastAsia="ko-KR"/>
        </w:rPr>
        <w:t>모래</w:t>
      </w:r>
      <w:r w:rsidR="002E4321" w:rsidRPr="00977092">
        <w:rPr>
          <w:rFonts w:eastAsia="나눔고딕" w:hint="eastAsia"/>
          <w:sz w:val="18"/>
          <w:lang w:eastAsia="ko-KR"/>
        </w:rPr>
        <w:t xml:space="preserve">, </w:t>
      </w:r>
      <w:r w:rsidR="002E4321" w:rsidRPr="00977092">
        <w:rPr>
          <w:rFonts w:eastAsia="나눔고딕" w:hint="eastAsia"/>
          <w:sz w:val="18"/>
          <w:lang w:eastAsia="ko-KR"/>
        </w:rPr>
        <w:t>자갈</w:t>
      </w:r>
      <w:r w:rsidR="002E4321"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속에</w:t>
      </w:r>
      <w:r w:rsidR="002E4321"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또는</w:t>
      </w:r>
      <w:r w:rsidR="002E4321"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물에</w:t>
      </w:r>
      <w:r w:rsidR="002E4321"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잠긴</w:t>
      </w:r>
      <w:r w:rsidR="002E4321"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식물이나</w:t>
      </w:r>
      <w:r w:rsidR="002E4321"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통나무</w:t>
      </w:r>
      <w:r w:rsidR="002E4321"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속에</w:t>
      </w:r>
      <w:r w:rsidR="002E4321" w:rsidRPr="00977092">
        <w:rPr>
          <w:rFonts w:eastAsia="나눔고딕" w:hint="eastAsia"/>
          <w:sz w:val="18"/>
          <w:lang w:eastAsia="ko-KR"/>
        </w:rPr>
        <w:t xml:space="preserve"> </w:t>
      </w:r>
      <w:r w:rsidR="002E4321" w:rsidRPr="00977092">
        <w:rPr>
          <w:rFonts w:eastAsia="나눔고딕" w:hint="eastAsia"/>
          <w:sz w:val="18"/>
          <w:lang w:eastAsia="ko-KR"/>
        </w:rPr>
        <w:t>서식합니다</w:t>
      </w:r>
      <w:r w:rsidR="002E4321"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이들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생태계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중요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역할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먹이사슬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핵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고리이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여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동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식량원이기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="00CE7A3C" w:rsidRPr="00977092">
        <w:rPr>
          <w:rFonts w:eastAsia="나눔고딕" w:hint="eastAsia"/>
          <w:sz w:val="18"/>
          <w:lang w:eastAsia="ko-KR"/>
        </w:rPr>
        <w:t>민물담치와</w:t>
      </w:r>
      <w:r w:rsidR="00CE7A3C" w:rsidRPr="00977092">
        <w:rPr>
          <w:rFonts w:eastAsia="나눔고딕" w:hint="eastAsia"/>
          <w:sz w:val="18"/>
          <w:lang w:eastAsia="ko-KR"/>
        </w:rPr>
        <w:t xml:space="preserve"> </w:t>
      </w:r>
      <w:r w:rsidR="00CE7A3C" w:rsidRPr="00977092">
        <w:rPr>
          <w:rFonts w:eastAsia="나눔고딕" w:hint="eastAsia"/>
          <w:sz w:val="18"/>
          <w:lang w:eastAsia="ko-KR"/>
        </w:rPr>
        <w:t>같은</w:t>
      </w:r>
      <w:r w:rsidR="00CE7A3C" w:rsidRPr="00977092">
        <w:rPr>
          <w:rFonts w:eastAsia="나눔고딕" w:hint="eastAsia"/>
          <w:sz w:val="18"/>
          <w:lang w:eastAsia="ko-KR"/>
        </w:rPr>
        <w:t xml:space="preserve"> </w:t>
      </w:r>
      <w:r w:rsidR="00CE7A3C" w:rsidRPr="00977092">
        <w:rPr>
          <w:rFonts w:eastAsia="나눔고딕" w:hint="eastAsia"/>
          <w:sz w:val="18"/>
          <w:lang w:eastAsia="ko-KR"/>
        </w:rPr>
        <w:t>대형</w:t>
      </w:r>
      <w:r w:rsidR="00CE7A3C" w:rsidRPr="00977092">
        <w:rPr>
          <w:rFonts w:eastAsia="나눔고딕" w:hint="eastAsia"/>
          <w:sz w:val="18"/>
          <w:lang w:eastAsia="ko-KR"/>
        </w:rPr>
        <w:t xml:space="preserve"> </w:t>
      </w:r>
      <w:r w:rsidR="00CE7A3C" w:rsidRPr="00977092">
        <w:rPr>
          <w:rFonts w:eastAsia="나눔고딕" w:hint="eastAsia"/>
          <w:sz w:val="18"/>
          <w:lang w:eastAsia="ko-KR"/>
        </w:rPr>
        <w:t>무척추</w:t>
      </w:r>
      <w:r w:rsidR="00CE7A3C" w:rsidRPr="00977092">
        <w:rPr>
          <w:rFonts w:eastAsia="나눔고딕" w:hint="eastAsia"/>
          <w:sz w:val="18"/>
          <w:lang w:eastAsia="ko-KR"/>
        </w:rPr>
        <w:t xml:space="preserve"> </w:t>
      </w:r>
      <w:r w:rsidR="00CE7A3C" w:rsidRPr="00977092">
        <w:rPr>
          <w:rFonts w:eastAsia="나눔고딕" w:hint="eastAsia"/>
          <w:sz w:val="18"/>
          <w:lang w:eastAsia="ko-KR"/>
        </w:rPr>
        <w:t>동물은</w:t>
      </w:r>
      <w:r w:rsidR="00CE7A3C"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정화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도움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속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부패물질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먹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CE7A3C" w:rsidRPr="00977092">
        <w:rPr>
          <w:rFonts w:eastAsia="나눔고딕" w:hint="eastAsia"/>
          <w:sz w:val="18"/>
          <w:lang w:eastAsia="ko-KR"/>
        </w:rPr>
        <w:t>스캐빈저</w:t>
      </w:r>
      <w:r w:rsidRPr="00977092">
        <w:rPr>
          <w:rFonts w:eastAsia="나눔고딕" w:hint="eastAsia"/>
          <w:sz w:val="18"/>
          <w:lang w:eastAsia="ko-KR"/>
        </w:rPr>
        <w:t>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같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유형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작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유기물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먹이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삼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것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A9636C" w:rsidP="00A34F22">
      <w:pPr>
        <w:pStyle w:val="a3"/>
        <w:spacing w:before="121" w:line="240" w:lineRule="exact"/>
        <w:ind w:left="200" w:right="106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대형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무척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동물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역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상태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많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정보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제공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상당수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형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무척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동물은</w:t>
      </w:r>
      <w:r w:rsidRPr="00977092">
        <w:rPr>
          <w:rFonts w:eastAsia="나눔고딕" w:hint="eastAsia"/>
          <w:sz w:val="18"/>
          <w:lang w:eastAsia="ko-KR"/>
        </w:rPr>
        <w:t xml:space="preserve"> pH, </w:t>
      </w:r>
      <w:r w:rsidRPr="00977092">
        <w:rPr>
          <w:rFonts w:eastAsia="나눔고딕" w:hint="eastAsia"/>
          <w:sz w:val="18"/>
          <w:lang w:eastAsia="ko-KR"/>
        </w:rPr>
        <w:t>용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산소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온도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염도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투명도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기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서식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특성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변화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민감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서식지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어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동물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생존하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성장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필요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모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것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갖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곳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의미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A9636C" w:rsidP="00A34F22">
      <w:pPr>
        <w:pStyle w:val="a3"/>
        <w:spacing w:line="240" w:lineRule="exact"/>
        <w:ind w:left="200" w:right="110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대형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무척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동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표본으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생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다양성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검사하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역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생태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점검하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각종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화학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표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연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장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유기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관계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탐구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31304B" w:rsidP="00A34F22">
      <w:pPr>
        <w:spacing w:line="240" w:lineRule="exact"/>
        <w:rPr>
          <w:rFonts w:ascii="Arial" w:eastAsia="나눔고딕" w:hAnsi="Arial"/>
          <w:sz w:val="18"/>
          <w:lang w:eastAsia="ko-KR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num="2" w:space="720" w:equalWidth="0">
            <w:col w:w="4505" w:space="85"/>
            <w:col w:w="4610"/>
          </w:cols>
        </w:sectPr>
      </w:pPr>
    </w:p>
    <w:p w:rsidR="0031304B" w:rsidRPr="00977092" w:rsidRDefault="00977092" w:rsidP="00A34F22">
      <w:pPr>
        <w:spacing w:before="4" w:line="160" w:lineRule="exact"/>
        <w:rPr>
          <w:rFonts w:ascii="Arial" w:eastAsia="나눔고딕" w:hAnsi="Arial"/>
          <w:sz w:val="12"/>
          <w:szCs w:val="16"/>
          <w:lang w:eastAsia="ko-KR"/>
        </w:rPr>
      </w:pPr>
      <w:r w:rsidRPr="00977092">
        <w:rPr>
          <w:rFonts w:ascii="Arial" w:eastAsia="나눔고딕" w:hAnsi="Arial"/>
          <w:noProof/>
          <w:sz w:val="18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044950</wp:posOffset>
                </wp:positionH>
                <wp:positionV relativeFrom="page">
                  <wp:posOffset>1066800</wp:posOffset>
                </wp:positionV>
                <wp:extent cx="1270" cy="8235950"/>
                <wp:effectExtent l="0" t="0" r="17780" b="12700"/>
                <wp:wrapNone/>
                <wp:docPr id="285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235950"/>
                          <a:chOff x="6370" y="1680"/>
                          <a:chExt cx="2" cy="12970"/>
                        </a:xfrm>
                      </wpg:grpSpPr>
                      <wps:wsp>
                        <wps:cNvPr id="286" name="Freeform 287"/>
                        <wps:cNvSpPr>
                          <a:spLocks/>
                        </wps:cNvSpPr>
                        <wps:spPr bwMode="auto">
                          <a:xfrm>
                            <a:off x="6370" y="1680"/>
                            <a:ext cx="2" cy="12970"/>
                          </a:xfrm>
                          <a:custGeom>
                            <a:avLst/>
                            <a:gdLst>
                              <a:gd name="T0" fmla="+- 0 14650 1680"/>
                              <a:gd name="T1" fmla="*/ 14650 h 12970"/>
                              <a:gd name="T2" fmla="+- 0 1680 1680"/>
                              <a:gd name="T3" fmla="*/ 1680 h 129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70">
                                <a:moveTo>
                                  <a:pt x="0" y="12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BFF72" id="Group 286" o:spid="_x0000_s1026" style="position:absolute;left:0;text-align:left;margin-left:318.5pt;margin-top:84pt;width:.1pt;height:648.5pt;z-index:-251654144;mso-position-horizontal-relative:page;mso-position-vertical-relative:page" coordorigin="6370,1680" coordsize="2,1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">
                <v:shape id="Freeform 287" o:spid="_x0000_s1027" style="position:absolute;left:6370;top:1680;width:2;height:12970;visibility:visible;mso-wrap-style:square;v-text-anchor:top" coordsize="2,12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jSMYA&#10;AADcAAAADwAAAGRycy9kb3ducmV2LnhtbESPQWvCQBSE74L/YXmCl1I3VRskukoRBNGTtlKPj+wz&#10;SZt9G7NrjP56t1DwOMzMN8xs0ZpSNFS7wrKCt0EEgji1uuBMwdfn6nUCwnlkjaVlUnAjB4t5tzPD&#10;RNsr76jZ+0wECLsEFeTeV4mULs3JoBvYijh4J1sb9EHWmdQ1XgPclHIYRbE0WHBYyLGiZU7p7/5i&#10;FLwcD9/+vD28HzdVs4vT+/hnRGOl+r32YwrCU+uf4f/2WisYTmL4Ox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ijSMYAAADcAAAADwAAAAAAAAAAAAAAAACYAgAAZHJz&#10;L2Rvd25yZXYueG1sUEsFBgAAAAAEAAQA9QAAAIsDAAAAAA==&#10;" path="m,12970l,e" filled="f" strokeweight=".5pt">
                  <v:path arrowok="t" o:connecttype="custom" o:connectlocs="0,14650;0,1680" o:connectangles="0,0"/>
                </v:shape>
                <w10:wrap anchorx="page" anchory="page"/>
              </v:group>
            </w:pict>
          </mc:Fallback>
        </mc:AlternateContent>
      </w: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03250</wp:posOffset>
                </wp:positionV>
                <wp:extent cx="617220" cy="9029700"/>
                <wp:effectExtent l="0" t="0" r="0" b="0"/>
                <wp:wrapNone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9029700"/>
                          <a:chOff x="720" y="950"/>
                          <a:chExt cx="972" cy="14220"/>
                        </a:xfrm>
                      </wpg:grpSpPr>
                      <wpg:grpSp>
                        <wpg:cNvPr id="164" name="Group 284"/>
                        <wpg:cNvGrpSpPr>
                          <a:grpSpLocks/>
                        </wpg:cNvGrpSpPr>
                        <wpg:grpSpPr bwMode="auto">
                          <a:xfrm>
                            <a:off x="730" y="960"/>
                            <a:ext cx="952" cy="14200"/>
                            <a:chOff x="730" y="960"/>
                            <a:chExt cx="952" cy="14200"/>
                          </a:xfrm>
                        </wpg:grpSpPr>
                        <wps:wsp>
                          <wps:cNvPr id="165" name="Freeform 285"/>
                          <wps:cNvSpPr>
                            <a:spLocks/>
                          </wps:cNvSpPr>
                          <wps:spPr bwMode="auto">
                            <a:xfrm>
                              <a:off x="730" y="960"/>
                              <a:ext cx="952" cy="1420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952"/>
                                <a:gd name="T2" fmla="+- 0 960 960"/>
                                <a:gd name="T3" fmla="*/ 960 h 14200"/>
                                <a:gd name="T4" fmla="+- 0 1682 730"/>
                                <a:gd name="T5" fmla="*/ T4 w 952"/>
                                <a:gd name="T6" fmla="+- 0 960 960"/>
                                <a:gd name="T7" fmla="*/ 960 h 14200"/>
                                <a:gd name="T8" fmla="+- 0 1682 730"/>
                                <a:gd name="T9" fmla="*/ T8 w 952"/>
                                <a:gd name="T10" fmla="+- 0 15160 960"/>
                                <a:gd name="T11" fmla="*/ 15160 h 14200"/>
                                <a:gd name="T12" fmla="+- 0 730 730"/>
                                <a:gd name="T13" fmla="*/ T12 w 952"/>
                                <a:gd name="T14" fmla="+- 0 15160 960"/>
                                <a:gd name="T15" fmla="*/ 15160 h 14200"/>
                                <a:gd name="T16" fmla="+- 0 730 730"/>
                                <a:gd name="T17" fmla="*/ T16 w 952"/>
                                <a:gd name="T18" fmla="+- 0 960 960"/>
                                <a:gd name="T19" fmla="*/ 960 h 14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" h="14200">
                                  <a:moveTo>
                                    <a:pt x="0" y="0"/>
                                  </a:moveTo>
                                  <a:lnTo>
                                    <a:pt x="952" y="0"/>
                                  </a:lnTo>
                                  <a:lnTo>
                                    <a:pt x="952" y="14200"/>
                                  </a:lnTo>
                                  <a:lnTo>
                                    <a:pt x="0" y="14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80"/>
                        <wpg:cNvGrpSpPr>
                          <a:grpSpLocks/>
                        </wpg:cNvGrpSpPr>
                        <wpg:grpSpPr bwMode="auto">
                          <a:xfrm>
                            <a:off x="885" y="14325"/>
                            <a:ext cx="503" cy="366"/>
                            <a:chOff x="885" y="14325"/>
                            <a:chExt cx="503" cy="366"/>
                          </a:xfrm>
                        </wpg:grpSpPr>
                        <wps:wsp>
                          <wps:cNvPr id="167" name="Freeform 283"/>
                          <wps:cNvSpPr>
                            <a:spLocks/>
                          </wps:cNvSpPr>
                          <wps:spPr bwMode="auto">
                            <a:xfrm>
                              <a:off x="885" y="14325"/>
                              <a:ext cx="503" cy="366"/>
                            </a:xfrm>
                            <a:custGeom>
                              <a:avLst/>
                              <a:gdLst>
                                <a:gd name="T0" fmla="+- 0 1384 885"/>
                                <a:gd name="T1" fmla="*/ T0 w 503"/>
                                <a:gd name="T2" fmla="+- 0 14442 14325"/>
                                <a:gd name="T3" fmla="*/ 14442 h 366"/>
                                <a:gd name="T4" fmla="+- 0 1084 885"/>
                                <a:gd name="T5" fmla="*/ T4 w 503"/>
                                <a:gd name="T6" fmla="+- 0 14442 14325"/>
                                <a:gd name="T7" fmla="*/ 14442 h 366"/>
                                <a:gd name="T8" fmla="+- 0 1105 885"/>
                                <a:gd name="T9" fmla="*/ T8 w 503"/>
                                <a:gd name="T10" fmla="+- 0 14437 14325"/>
                                <a:gd name="T11" fmla="*/ 14437 h 366"/>
                                <a:gd name="T12" fmla="+- 0 1117 885"/>
                                <a:gd name="T13" fmla="*/ T12 w 503"/>
                                <a:gd name="T14" fmla="+- 0 14423 14325"/>
                                <a:gd name="T15" fmla="*/ 14423 h 366"/>
                                <a:gd name="T16" fmla="+- 0 1151 885"/>
                                <a:gd name="T17" fmla="*/ T16 w 503"/>
                                <a:gd name="T18" fmla="+- 0 14372 14325"/>
                                <a:gd name="T19" fmla="*/ 14372 h 366"/>
                                <a:gd name="T20" fmla="+- 0 1213 885"/>
                                <a:gd name="T21" fmla="*/ T20 w 503"/>
                                <a:gd name="T22" fmla="+- 0 14333 14325"/>
                                <a:gd name="T23" fmla="*/ 14333 h 366"/>
                                <a:gd name="T24" fmla="+- 0 1248 885"/>
                                <a:gd name="T25" fmla="*/ T24 w 503"/>
                                <a:gd name="T26" fmla="+- 0 14325 14325"/>
                                <a:gd name="T27" fmla="*/ 14325 h 366"/>
                                <a:gd name="T28" fmla="+- 0 1266 885"/>
                                <a:gd name="T29" fmla="*/ T28 w 503"/>
                                <a:gd name="T30" fmla="+- 0 14325 14325"/>
                                <a:gd name="T31" fmla="*/ 14325 h 366"/>
                                <a:gd name="T32" fmla="+- 0 1324 885"/>
                                <a:gd name="T33" fmla="*/ T32 w 503"/>
                                <a:gd name="T34" fmla="+- 0 14345 14325"/>
                                <a:gd name="T35" fmla="*/ 14345 h 366"/>
                                <a:gd name="T36" fmla="+- 0 1371 885"/>
                                <a:gd name="T37" fmla="*/ T36 w 503"/>
                                <a:gd name="T38" fmla="+- 0 14408 14325"/>
                                <a:gd name="T39" fmla="*/ 14408 h 366"/>
                                <a:gd name="T40" fmla="+- 0 1379 885"/>
                                <a:gd name="T41" fmla="*/ T40 w 503"/>
                                <a:gd name="T42" fmla="+- 0 14428 14325"/>
                                <a:gd name="T43" fmla="*/ 14428 h 366"/>
                                <a:gd name="T44" fmla="+- 0 1384 885"/>
                                <a:gd name="T45" fmla="*/ T44 w 503"/>
                                <a:gd name="T46" fmla="+- 0 14442 14325"/>
                                <a:gd name="T47" fmla="*/ 14442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03" h="366">
                                  <a:moveTo>
                                    <a:pt x="499" y="117"/>
                                  </a:moveTo>
                                  <a:lnTo>
                                    <a:pt x="199" y="117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32" y="98"/>
                                  </a:lnTo>
                                  <a:lnTo>
                                    <a:pt x="266" y="47"/>
                                  </a:lnTo>
                                  <a:lnTo>
                                    <a:pt x="328" y="8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39" y="20"/>
                                  </a:lnTo>
                                  <a:lnTo>
                                    <a:pt x="486" y="83"/>
                                  </a:lnTo>
                                  <a:lnTo>
                                    <a:pt x="494" y="103"/>
                                  </a:lnTo>
                                  <a:lnTo>
                                    <a:pt x="499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82"/>
                          <wps:cNvSpPr>
                            <a:spLocks/>
                          </wps:cNvSpPr>
                          <wps:spPr bwMode="auto">
                            <a:xfrm>
                              <a:off x="885" y="14325"/>
                              <a:ext cx="503" cy="366"/>
                            </a:xfrm>
                            <a:custGeom>
                              <a:avLst/>
                              <a:gdLst>
                                <a:gd name="T0" fmla="+- 0 1002 885"/>
                                <a:gd name="T1" fmla="*/ T0 w 503"/>
                                <a:gd name="T2" fmla="+- 0 14691 14325"/>
                                <a:gd name="T3" fmla="*/ 14691 h 366"/>
                                <a:gd name="T4" fmla="+- 0 943 885"/>
                                <a:gd name="T5" fmla="*/ T4 w 503"/>
                                <a:gd name="T6" fmla="+- 0 14668 14325"/>
                                <a:gd name="T7" fmla="*/ 14668 h 366"/>
                                <a:gd name="T8" fmla="+- 0 901 885"/>
                                <a:gd name="T9" fmla="*/ T8 w 503"/>
                                <a:gd name="T10" fmla="+- 0 14620 14325"/>
                                <a:gd name="T11" fmla="*/ 14620 h 366"/>
                                <a:gd name="T12" fmla="+- 0 885 885"/>
                                <a:gd name="T13" fmla="*/ T12 w 503"/>
                                <a:gd name="T14" fmla="+- 0 14550 14325"/>
                                <a:gd name="T15" fmla="*/ 14550 h 366"/>
                                <a:gd name="T16" fmla="+- 0 889 885"/>
                                <a:gd name="T17" fmla="*/ T16 w 503"/>
                                <a:gd name="T18" fmla="+- 0 14527 14325"/>
                                <a:gd name="T19" fmla="*/ 14527 h 366"/>
                                <a:gd name="T20" fmla="+- 0 921 885"/>
                                <a:gd name="T21" fmla="*/ T20 w 503"/>
                                <a:gd name="T22" fmla="+- 0 14470 14325"/>
                                <a:gd name="T23" fmla="*/ 14470 h 366"/>
                                <a:gd name="T24" fmla="+- 0 975 885"/>
                                <a:gd name="T25" fmla="*/ T24 w 503"/>
                                <a:gd name="T26" fmla="+- 0 14435 14325"/>
                                <a:gd name="T27" fmla="*/ 14435 h 366"/>
                                <a:gd name="T28" fmla="+- 0 1019 885"/>
                                <a:gd name="T29" fmla="*/ T28 w 503"/>
                                <a:gd name="T30" fmla="+- 0 14427 14325"/>
                                <a:gd name="T31" fmla="*/ 14427 h 366"/>
                                <a:gd name="T32" fmla="+- 0 1032 885"/>
                                <a:gd name="T33" fmla="*/ T32 w 503"/>
                                <a:gd name="T34" fmla="+- 0 14429 14325"/>
                                <a:gd name="T35" fmla="*/ 14429 h 366"/>
                                <a:gd name="T36" fmla="+- 0 1049 885"/>
                                <a:gd name="T37" fmla="*/ T36 w 503"/>
                                <a:gd name="T38" fmla="+- 0 14434 14325"/>
                                <a:gd name="T39" fmla="*/ 14434 h 366"/>
                                <a:gd name="T40" fmla="+- 0 1066 885"/>
                                <a:gd name="T41" fmla="*/ T40 w 503"/>
                                <a:gd name="T42" fmla="+- 0 14440 14325"/>
                                <a:gd name="T43" fmla="*/ 14440 h 366"/>
                                <a:gd name="T44" fmla="+- 0 1084 885"/>
                                <a:gd name="T45" fmla="*/ T44 w 503"/>
                                <a:gd name="T46" fmla="+- 0 14442 14325"/>
                                <a:gd name="T47" fmla="*/ 14442 h 366"/>
                                <a:gd name="T48" fmla="+- 0 1384 885"/>
                                <a:gd name="T49" fmla="*/ T48 w 503"/>
                                <a:gd name="T50" fmla="+- 0 14442 14325"/>
                                <a:gd name="T51" fmla="*/ 14442 h 366"/>
                                <a:gd name="T52" fmla="+- 0 1386 885"/>
                                <a:gd name="T53" fmla="*/ T52 w 503"/>
                                <a:gd name="T54" fmla="+- 0 14450 14325"/>
                                <a:gd name="T55" fmla="*/ 14450 h 366"/>
                                <a:gd name="T56" fmla="+- 0 1392 885"/>
                                <a:gd name="T57" fmla="*/ T56 w 503"/>
                                <a:gd name="T58" fmla="+- 0 14472 14325"/>
                                <a:gd name="T59" fmla="*/ 14472 h 366"/>
                                <a:gd name="T60" fmla="+- 0 1416 885"/>
                                <a:gd name="T61" fmla="*/ T60 w 503"/>
                                <a:gd name="T62" fmla="+- 0 14475 14325"/>
                                <a:gd name="T63" fmla="*/ 14475 h 366"/>
                                <a:gd name="T64" fmla="+- 0 1438 885"/>
                                <a:gd name="T65" fmla="*/ T64 w 503"/>
                                <a:gd name="T66" fmla="+- 0 14480 14325"/>
                                <a:gd name="T67" fmla="*/ 14480 h 366"/>
                                <a:gd name="T68" fmla="+- 0 1457 885"/>
                                <a:gd name="T69" fmla="*/ T68 w 503"/>
                                <a:gd name="T70" fmla="+- 0 14490 14325"/>
                                <a:gd name="T71" fmla="*/ 14490 h 366"/>
                                <a:gd name="T72" fmla="+- 0 1469 885"/>
                                <a:gd name="T73" fmla="*/ T72 w 503"/>
                                <a:gd name="T74" fmla="+- 0 14505 14325"/>
                                <a:gd name="T75" fmla="*/ 14505 h 366"/>
                                <a:gd name="T76" fmla="+- 0 1474 885"/>
                                <a:gd name="T77" fmla="*/ T76 w 503"/>
                                <a:gd name="T78" fmla="+- 0 14528 14325"/>
                                <a:gd name="T79" fmla="*/ 14528 h 366"/>
                                <a:gd name="T80" fmla="+- 0 1471 885"/>
                                <a:gd name="T81" fmla="*/ T80 w 503"/>
                                <a:gd name="T82" fmla="+- 0 14549 14325"/>
                                <a:gd name="T83" fmla="*/ 14549 h 366"/>
                                <a:gd name="T84" fmla="+- 0 1426 885"/>
                                <a:gd name="T85" fmla="*/ T84 w 503"/>
                                <a:gd name="T86" fmla="+- 0 14613 14325"/>
                                <a:gd name="T87" fmla="*/ 14613 h 366"/>
                                <a:gd name="T88" fmla="+- 0 1387 885"/>
                                <a:gd name="T89" fmla="*/ T88 w 503"/>
                                <a:gd name="T90" fmla="+- 0 14634 14325"/>
                                <a:gd name="T91" fmla="*/ 14634 h 366"/>
                                <a:gd name="T92" fmla="+- 0 1193 885"/>
                                <a:gd name="T93" fmla="*/ T92 w 503"/>
                                <a:gd name="T94" fmla="+- 0 14634 14325"/>
                                <a:gd name="T95" fmla="*/ 14634 h 366"/>
                                <a:gd name="T96" fmla="+- 0 1173 885"/>
                                <a:gd name="T97" fmla="*/ T96 w 503"/>
                                <a:gd name="T98" fmla="+- 0 14636 14325"/>
                                <a:gd name="T99" fmla="*/ 14636 h 366"/>
                                <a:gd name="T100" fmla="+- 0 1154 885"/>
                                <a:gd name="T101" fmla="*/ T100 w 503"/>
                                <a:gd name="T102" fmla="+- 0 14641 14325"/>
                                <a:gd name="T103" fmla="*/ 14641 h 366"/>
                                <a:gd name="T104" fmla="+- 0 1137 885"/>
                                <a:gd name="T105" fmla="*/ T104 w 503"/>
                                <a:gd name="T106" fmla="+- 0 14647 14325"/>
                                <a:gd name="T107" fmla="*/ 14647 h 366"/>
                                <a:gd name="T108" fmla="+- 0 1121 885"/>
                                <a:gd name="T109" fmla="*/ T108 w 503"/>
                                <a:gd name="T110" fmla="+- 0 14655 14325"/>
                                <a:gd name="T111" fmla="*/ 14655 h 366"/>
                                <a:gd name="T112" fmla="+- 0 1105 885"/>
                                <a:gd name="T113" fmla="*/ T112 w 503"/>
                                <a:gd name="T114" fmla="+- 0 14663 14325"/>
                                <a:gd name="T115" fmla="*/ 14663 h 366"/>
                                <a:gd name="T116" fmla="+- 0 1088 885"/>
                                <a:gd name="T117" fmla="*/ T116 w 503"/>
                                <a:gd name="T118" fmla="+- 0 14672 14325"/>
                                <a:gd name="T119" fmla="*/ 14672 h 366"/>
                                <a:gd name="T120" fmla="+- 0 1069 885"/>
                                <a:gd name="T121" fmla="*/ T120 w 503"/>
                                <a:gd name="T122" fmla="+- 0 14679 14325"/>
                                <a:gd name="T123" fmla="*/ 14679 h 366"/>
                                <a:gd name="T124" fmla="+- 0 1049 885"/>
                                <a:gd name="T125" fmla="*/ T124 w 503"/>
                                <a:gd name="T126" fmla="+- 0 14685 14325"/>
                                <a:gd name="T127" fmla="*/ 14685 h 366"/>
                                <a:gd name="T128" fmla="+- 0 1027 885"/>
                                <a:gd name="T129" fmla="*/ T128 w 503"/>
                                <a:gd name="T130" fmla="+- 0 14689 14325"/>
                                <a:gd name="T131" fmla="*/ 14689 h 366"/>
                                <a:gd name="T132" fmla="+- 0 1002 885"/>
                                <a:gd name="T133" fmla="*/ T132 w 503"/>
                                <a:gd name="T134" fmla="+- 0 14691 14325"/>
                                <a:gd name="T135" fmla="*/ 14691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503" h="366">
                                  <a:moveTo>
                                    <a:pt x="117" y="366"/>
                                  </a:moveTo>
                                  <a:lnTo>
                                    <a:pt x="58" y="343"/>
                                  </a:lnTo>
                                  <a:lnTo>
                                    <a:pt x="16" y="29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90" y="110"/>
                                  </a:lnTo>
                                  <a:lnTo>
                                    <a:pt x="134" y="102"/>
                                  </a:lnTo>
                                  <a:lnTo>
                                    <a:pt x="147" y="104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9" y="117"/>
                                  </a:lnTo>
                                  <a:lnTo>
                                    <a:pt x="499" y="117"/>
                                  </a:lnTo>
                                  <a:lnTo>
                                    <a:pt x="501" y="125"/>
                                  </a:lnTo>
                                  <a:lnTo>
                                    <a:pt x="507" y="147"/>
                                  </a:lnTo>
                                  <a:lnTo>
                                    <a:pt x="531" y="150"/>
                                  </a:lnTo>
                                  <a:lnTo>
                                    <a:pt x="553" y="155"/>
                                  </a:lnTo>
                                  <a:lnTo>
                                    <a:pt x="572" y="165"/>
                                  </a:lnTo>
                                  <a:lnTo>
                                    <a:pt x="584" y="180"/>
                                  </a:lnTo>
                                  <a:lnTo>
                                    <a:pt x="589" y="203"/>
                                  </a:lnTo>
                                  <a:lnTo>
                                    <a:pt x="586" y="224"/>
                                  </a:lnTo>
                                  <a:lnTo>
                                    <a:pt x="541" y="288"/>
                                  </a:lnTo>
                                  <a:lnTo>
                                    <a:pt x="502" y="309"/>
                                  </a:lnTo>
                                  <a:lnTo>
                                    <a:pt x="308" y="309"/>
                                  </a:lnTo>
                                  <a:lnTo>
                                    <a:pt x="288" y="311"/>
                                  </a:lnTo>
                                  <a:lnTo>
                                    <a:pt x="269" y="316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36" y="330"/>
                                  </a:lnTo>
                                  <a:lnTo>
                                    <a:pt x="220" y="338"/>
                                  </a:lnTo>
                                  <a:lnTo>
                                    <a:pt x="203" y="347"/>
                                  </a:lnTo>
                                  <a:lnTo>
                                    <a:pt x="184" y="354"/>
                                  </a:lnTo>
                                  <a:lnTo>
                                    <a:pt x="164" y="360"/>
                                  </a:lnTo>
                                  <a:lnTo>
                                    <a:pt x="142" y="364"/>
                                  </a:lnTo>
                                  <a:lnTo>
                                    <a:pt x="117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281"/>
                          <wps:cNvSpPr>
                            <a:spLocks/>
                          </wps:cNvSpPr>
                          <wps:spPr bwMode="auto">
                            <a:xfrm>
                              <a:off x="885" y="14325"/>
                              <a:ext cx="503" cy="366"/>
                            </a:xfrm>
                            <a:custGeom>
                              <a:avLst/>
                              <a:gdLst>
                                <a:gd name="T0" fmla="+- 0 1269 885"/>
                                <a:gd name="T1" fmla="*/ T0 w 503"/>
                                <a:gd name="T2" fmla="+- 0 14655 14325"/>
                                <a:gd name="T3" fmla="*/ 14655 h 366"/>
                                <a:gd name="T4" fmla="+- 0 1250 885"/>
                                <a:gd name="T5" fmla="*/ T4 w 503"/>
                                <a:gd name="T6" fmla="+- 0 14649 14325"/>
                                <a:gd name="T7" fmla="*/ 14649 h 366"/>
                                <a:gd name="T8" fmla="+- 0 1233 885"/>
                                <a:gd name="T9" fmla="*/ T8 w 503"/>
                                <a:gd name="T10" fmla="+- 0 14643 14325"/>
                                <a:gd name="T11" fmla="*/ 14643 h 366"/>
                                <a:gd name="T12" fmla="+- 0 1215 885"/>
                                <a:gd name="T13" fmla="*/ T12 w 503"/>
                                <a:gd name="T14" fmla="+- 0 14637 14325"/>
                                <a:gd name="T15" fmla="*/ 14637 h 366"/>
                                <a:gd name="T16" fmla="+- 0 1193 885"/>
                                <a:gd name="T17" fmla="*/ T16 w 503"/>
                                <a:gd name="T18" fmla="+- 0 14634 14325"/>
                                <a:gd name="T19" fmla="*/ 14634 h 366"/>
                                <a:gd name="T20" fmla="+- 0 1387 885"/>
                                <a:gd name="T21" fmla="*/ T20 w 503"/>
                                <a:gd name="T22" fmla="+- 0 14634 14325"/>
                                <a:gd name="T23" fmla="*/ 14634 h 366"/>
                                <a:gd name="T24" fmla="+- 0 1367 885"/>
                                <a:gd name="T25" fmla="*/ T24 w 503"/>
                                <a:gd name="T26" fmla="+- 0 14642 14325"/>
                                <a:gd name="T27" fmla="*/ 14642 h 366"/>
                                <a:gd name="T28" fmla="+- 0 1344 885"/>
                                <a:gd name="T29" fmla="*/ T28 w 503"/>
                                <a:gd name="T30" fmla="+- 0 14648 14325"/>
                                <a:gd name="T31" fmla="*/ 14648 h 366"/>
                                <a:gd name="T32" fmla="+- 0 1320 885"/>
                                <a:gd name="T33" fmla="*/ T32 w 503"/>
                                <a:gd name="T34" fmla="+- 0 14652 14325"/>
                                <a:gd name="T35" fmla="*/ 14652 h 366"/>
                                <a:gd name="T36" fmla="+- 0 1295 885"/>
                                <a:gd name="T37" fmla="*/ T36 w 503"/>
                                <a:gd name="T38" fmla="+- 0 14654 14325"/>
                                <a:gd name="T39" fmla="*/ 14654 h 366"/>
                                <a:gd name="T40" fmla="+- 0 1269 885"/>
                                <a:gd name="T41" fmla="*/ T40 w 503"/>
                                <a:gd name="T42" fmla="+- 0 14655 14325"/>
                                <a:gd name="T43" fmla="*/ 14655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03" h="366">
                                  <a:moveTo>
                                    <a:pt x="384" y="330"/>
                                  </a:moveTo>
                                  <a:lnTo>
                                    <a:pt x="365" y="324"/>
                                  </a:lnTo>
                                  <a:lnTo>
                                    <a:pt x="348" y="318"/>
                                  </a:lnTo>
                                  <a:lnTo>
                                    <a:pt x="330" y="312"/>
                                  </a:lnTo>
                                  <a:lnTo>
                                    <a:pt x="308" y="309"/>
                                  </a:lnTo>
                                  <a:lnTo>
                                    <a:pt x="502" y="309"/>
                                  </a:lnTo>
                                  <a:lnTo>
                                    <a:pt x="482" y="317"/>
                                  </a:lnTo>
                                  <a:lnTo>
                                    <a:pt x="459" y="323"/>
                                  </a:lnTo>
                                  <a:lnTo>
                                    <a:pt x="435" y="327"/>
                                  </a:lnTo>
                                  <a:lnTo>
                                    <a:pt x="410" y="329"/>
                                  </a:lnTo>
                                  <a:lnTo>
                                    <a:pt x="384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71"/>
                        <wpg:cNvGrpSpPr>
                          <a:grpSpLocks/>
                        </wpg:cNvGrpSpPr>
                        <wpg:grpSpPr bwMode="auto">
                          <a:xfrm>
                            <a:off x="800" y="14292"/>
                            <a:ext cx="765" cy="539"/>
                            <a:chOff x="800" y="14292"/>
                            <a:chExt cx="765" cy="539"/>
                          </a:xfrm>
                        </wpg:grpSpPr>
                        <wps:wsp>
                          <wps:cNvPr id="171" name="Freeform 279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116 800"/>
                                <a:gd name="T1" fmla="*/ T0 w 765"/>
                                <a:gd name="T2" fmla="+- 0 14392 14292"/>
                                <a:gd name="T3" fmla="*/ 14392 h 539"/>
                                <a:gd name="T4" fmla="+- 0 1071 800"/>
                                <a:gd name="T5" fmla="*/ T4 w 765"/>
                                <a:gd name="T6" fmla="+- 0 14392 14292"/>
                                <a:gd name="T7" fmla="*/ 14392 h 539"/>
                                <a:gd name="T8" fmla="+- 0 1089 800"/>
                                <a:gd name="T9" fmla="*/ T8 w 765"/>
                                <a:gd name="T10" fmla="+- 0 14377 14292"/>
                                <a:gd name="T11" fmla="*/ 14377 h 539"/>
                                <a:gd name="T12" fmla="+- 0 1144 800"/>
                                <a:gd name="T13" fmla="*/ T12 w 765"/>
                                <a:gd name="T14" fmla="+- 0 14338 14292"/>
                                <a:gd name="T15" fmla="*/ 14338 h 539"/>
                                <a:gd name="T16" fmla="+- 0 1202 800"/>
                                <a:gd name="T17" fmla="*/ T16 w 765"/>
                                <a:gd name="T18" fmla="+- 0 14310 14292"/>
                                <a:gd name="T19" fmla="*/ 14310 h 539"/>
                                <a:gd name="T20" fmla="+- 0 1262 800"/>
                                <a:gd name="T21" fmla="*/ T20 w 765"/>
                                <a:gd name="T22" fmla="+- 0 14294 14292"/>
                                <a:gd name="T23" fmla="*/ 14294 h 539"/>
                                <a:gd name="T24" fmla="+- 0 1301 800"/>
                                <a:gd name="T25" fmla="*/ T24 w 765"/>
                                <a:gd name="T26" fmla="+- 0 14292 14292"/>
                                <a:gd name="T27" fmla="*/ 14292 h 539"/>
                                <a:gd name="T28" fmla="+- 0 1319 800"/>
                                <a:gd name="T29" fmla="*/ T28 w 765"/>
                                <a:gd name="T30" fmla="+- 0 14293 14292"/>
                                <a:gd name="T31" fmla="*/ 14293 h 539"/>
                                <a:gd name="T32" fmla="+- 0 1388 800"/>
                                <a:gd name="T33" fmla="*/ T32 w 765"/>
                                <a:gd name="T34" fmla="+- 0 14317 14292"/>
                                <a:gd name="T35" fmla="*/ 14317 h 539"/>
                                <a:gd name="T36" fmla="+- 0 1411 800"/>
                                <a:gd name="T37" fmla="*/ T36 w 765"/>
                                <a:gd name="T38" fmla="+- 0 14336 14292"/>
                                <a:gd name="T39" fmla="*/ 14336 h 539"/>
                                <a:gd name="T40" fmla="+- 0 1254 800"/>
                                <a:gd name="T41" fmla="*/ T40 w 765"/>
                                <a:gd name="T42" fmla="+- 0 14336 14292"/>
                                <a:gd name="T43" fmla="*/ 14336 h 539"/>
                                <a:gd name="T44" fmla="+- 0 1237 800"/>
                                <a:gd name="T45" fmla="*/ T44 w 765"/>
                                <a:gd name="T46" fmla="+- 0 14337 14292"/>
                                <a:gd name="T47" fmla="*/ 14337 h 539"/>
                                <a:gd name="T48" fmla="+- 0 1167 800"/>
                                <a:gd name="T49" fmla="*/ T48 w 765"/>
                                <a:gd name="T50" fmla="+- 0 14358 14292"/>
                                <a:gd name="T51" fmla="*/ 14358 h 539"/>
                                <a:gd name="T52" fmla="+- 0 1119 800"/>
                                <a:gd name="T53" fmla="*/ T52 w 765"/>
                                <a:gd name="T54" fmla="+- 0 14389 14292"/>
                                <a:gd name="T55" fmla="*/ 14389 h 539"/>
                                <a:gd name="T56" fmla="+- 0 1116 800"/>
                                <a:gd name="T57" fmla="*/ T56 w 765"/>
                                <a:gd name="T58" fmla="+- 0 14392 14292"/>
                                <a:gd name="T59" fmla="*/ 14392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316" y="100"/>
                                  </a:moveTo>
                                  <a:lnTo>
                                    <a:pt x="271" y="100"/>
                                  </a:lnTo>
                                  <a:lnTo>
                                    <a:pt x="289" y="85"/>
                                  </a:lnTo>
                                  <a:lnTo>
                                    <a:pt x="344" y="46"/>
                                  </a:lnTo>
                                  <a:lnTo>
                                    <a:pt x="402" y="18"/>
                                  </a:lnTo>
                                  <a:lnTo>
                                    <a:pt x="462" y="2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9" y="1"/>
                                  </a:lnTo>
                                  <a:lnTo>
                                    <a:pt x="588" y="25"/>
                                  </a:lnTo>
                                  <a:lnTo>
                                    <a:pt x="611" y="44"/>
                                  </a:lnTo>
                                  <a:lnTo>
                                    <a:pt x="454" y="44"/>
                                  </a:lnTo>
                                  <a:lnTo>
                                    <a:pt x="437" y="45"/>
                                  </a:lnTo>
                                  <a:lnTo>
                                    <a:pt x="367" y="66"/>
                                  </a:lnTo>
                                  <a:lnTo>
                                    <a:pt x="319" y="97"/>
                                  </a:lnTo>
                                  <a:lnTo>
                                    <a:pt x="31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78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527 800"/>
                                <a:gd name="T1" fmla="*/ T0 w 765"/>
                                <a:gd name="T2" fmla="+- 0 14673 14292"/>
                                <a:gd name="T3" fmla="*/ 14673 h 539"/>
                                <a:gd name="T4" fmla="+- 0 1380 800"/>
                                <a:gd name="T5" fmla="*/ T4 w 765"/>
                                <a:gd name="T6" fmla="+- 0 14673 14292"/>
                                <a:gd name="T7" fmla="*/ 14673 h 539"/>
                                <a:gd name="T8" fmla="+- 0 1427 800"/>
                                <a:gd name="T9" fmla="*/ T8 w 765"/>
                                <a:gd name="T10" fmla="+- 0 14665 14292"/>
                                <a:gd name="T11" fmla="*/ 14665 h 539"/>
                                <a:gd name="T12" fmla="+- 0 1448 800"/>
                                <a:gd name="T13" fmla="*/ T12 w 765"/>
                                <a:gd name="T14" fmla="+- 0 14661 14292"/>
                                <a:gd name="T15" fmla="*/ 14661 h 539"/>
                                <a:gd name="T16" fmla="+- 0 1503 800"/>
                                <a:gd name="T17" fmla="*/ T16 w 765"/>
                                <a:gd name="T18" fmla="+- 0 14611 14292"/>
                                <a:gd name="T19" fmla="*/ 14611 h 539"/>
                                <a:gd name="T20" fmla="+- 0 1519 800"/>
                                <a:gd name="T21" fmla="*/ T20 w 765"/>
                                <a:gd name="T22" fmla="+- 0 14547 14292"/>
                                <a:gd name="T23" fmla="*/ 14547 h 539"/>
                                <a:gd name="T24" fmla="+- 0 1520 800"/>
                                <a:gd name="T25" fmla="*/ T24 w 765"/>
                                <a:gd name="T26" fmla="+- 0 14527 14292"/>
                                <a:gd name="T27" fmla="*/ 14527 h 539"/>
                                <a:gd name="T28" fmla="+- 0 1519 800"/>
                                <a:gd name="T29" fmla="*/ T28 w 765"/>
                                <a:gd name="T30" fmla="+- 0 14508 14292"/>
                                <a:gd name="T31" fmla="*/ 14508 h 539"/>
                                <a:gd name="T32" fmla="+- 0 1491 800"/>
                                <a:gd name="T33" fmla="*/ T32 w 765"/>
                                <a:gd name="T34" fmla="+- 0 14442 14292"/>
                                <a:gd name="T35" fmla="*/ 14442 h 539"/>
                                <a:gd name="T36" fmla="+- 0 1452 800"/>
                                <a:gd name="T37" fmla="*/ T36 w 765"/>
                                <a:gd name="T38" fmla="+- 0 14428 14292"/>
                                <a:gd name="T39" fmla="*/ 14428 h 539"/>
                                <a:gd name="T40" fmla="+- 0 1430 800"/>
                                <a:gd name="T41" fmla="*/ T40 w 765"/>
                                <a:gd name="T42" fmla="+- 0 14426 14292"/>
                                <a:gd name="T43" fmla="*/ 14426 h 539"/>
                                <a:gd name="T44" fmla="+- 0 1410 800"/>
                                <a:gd name="T45" fmla="*/ T44 w 765"/>
                                <a:gd name="T46" fmla="+- 0 14422 14292"/>
                                <a:gd name="T47" fmla="*/ 14422 h 539"/>
                                <a:gd name="T48" fmla="+- 0 1393 800"/>
                                <a:gd name="T49" fmla="*/ T48 w 765"/>
                                <a:gd name="T50" fmla="+- 0 14414 14292"/>
                                <a:gd name="T51" fmla="*/ 14414 h 539"/>
                                <a:gd name="T52" fmla="+- 0 1381 800"/>
                                <a:gd name="T53" fmla="*/ T52 w 765"/>
                                <a:gd name="T54" fmla="+- 0 14401 14292"/>
                                <a:gd name="T55" fmla="*/ 14401 h 539"/>
                                <a:gd name="T56" fmla="+- 0 1368 800"/>
                                <a:gd name="T57" fmla="*/ T56 w 765"/>
                                <a:gd name="T58" fmla="+- 0 14385 14292"/>
                                <a:gd name="T59" fmla="*/ 14385 h 539"/>
                                <a:gd name="T60" fmla="+- 0 1354 800"/>
                                <a:gd name="T61" fmla="*/ T60 w 765"/>
                                <a:gd name="T62" fmla="+- 0 14372 14292"/>
                                <a:gd name="T63" fmla="*/ 14372 h 539"/>
                                <a:gd name="T64" fmla="+- 0 1289 800"/>
                                <a:gd name="T65" fmla="*/ T64 w 765"/>
                                <a:gd name="T66" fmla="+- 0 14340 14292"/>
                                <a:gd name="T67" fmla="*/ 14340 h 539"/>
                                <a:gd name="T68" fmla="+- 0 1254 800"/>
                                <a:gd name="T69" fmla="*/ T68 w 765"/>
                                <a:gd name="T70" fmla="+- 0 14336 14292"/>
                                <a:gd name="T71" fmla="*/ 14336 h 539"/>
                                <a:gd name="T72" fmla="+- 0 1411 800"/>
                                <a:gd name="T73" fmla="*/ T72 w 765"/>
                                <a:gd name="T74" fmla="+- 0 14336 14292"/>
                                <a:gd name="T75" fmla="*/ 14336 h 539"/>
                                <a:gd name="T76" fmla="+- 0 1417 800"/>
                                <a:gd name="T77" fmla="*/ T76 w 765"/>
                                <a:gd name="T78" fmla="+- 0 14341 14292"/>
                                <a:gd name="T79" fmla="*/ 14341 h 539"/>
                                <a:gd name="T80" fmla="+- 0 1429 800"/>
                                <a:gd name="T81" fmla="*/ T80 w 765"/>
                                <a:gd name="T82" fmla="+- 0 14356 14292"/>
                                <a:gd name="T83" fmla="*/ 14356 h 539"/>
                                <a:gd name="T84" fmla="+- 0 1439 800"/>
                                <a:gd name="T85" fmla="*/ T84 w 765"/>
                                <a:gd name="T86" fmla="+- 0 14375 14292"/>
                                <a:gd name="T87" fmla="*/ 14375 h 539"/>
                                <a:gd name="T88" fmla="+- 0 1453 800"/>
                                <a:gd name="T89" fmla="*/ T88 w 765"/>
                                <a:gd name="T90" fmla="+- 0 14391 14292"/>
                                <a:gd name="T91" fmla="*/ 14391 h 539"/>
                                <a:gd name="T92" fmla="+- 0 1515 800"/>
                                <a:gd name="T93" fmla="*/ T92 w 765"/>
                                <a:gd name="T94" fmla="+- 0 14434 14292"/>
                                <a:gd name="T95" fmla="*/ 14434 h 539"/>
                                <a:gd name="T96" fmla="+- 0 1554 800"/>
                                <a:gd name="T97" fmla="*/ T96 w 765"/>
                                <a:gd name="T98" fmla="+- 0 14500 14292"/>
                                <a:gd name="T99" fmla="*/ 14500 h 539"/>
                                <a:gd name="T100" fmla="+- 0 1565 800"/>
                                <a:gd name="T101" fmla="*/ T100 w 765"/>
                                <a:gd name="T102" fmla="+- 0 14556 14292"/>
                                <a:gd name="T103" fmla="*/ 14556 h 539"/>
                                <a:gd name="T104" fmla="+- 0 1565 800"/>
                                <a:gd name="T105" fmla="*/ T104 w 765"/>
                                <a:gd name="T106" fmla="+- 0 14575 14292"/>
                                <a:gd name="T107" fmla="*/ 14575 h 539"/>
                                <a:gd name="T108" fmla="+- 0 1542 800"/>
                                <a:gd name="T109" fmla="*/ T108 w 765"/>
                                <a:gd name="T110" fmla="+- 0 14652 14292"/>
                                <a:gd name="T111" fmla="*/ 14652 h 539"/>
                                <a:gd name="T112" fmla="+- 0 1530 800"/>
                                <a:gd name="T113" fmla="*/ T112 w 765"/>
                                <a:gd name="T114" fmla="+- 0 14670 14292"/>
                                <a:gd name="T115" fmla="*/ 14670 h 539"/>
                                <a:gd name="T116" fmla="+- 0 1527 800"/>
                                <a:gd name="T117" fmla="*/ T116 w 765"/>
                                <a:gd name="T118" fmla="+- 0 14673 14292"/>
                                <a:gd name="T119" fmla="*/ 14673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727" y="381"/>
                                  </a:moveTo>
                                  <a:lnTo>
                                    <a:pt x="580" y="381"/>
                                  </a:lnTo>
                                  <a:lnTo>
                                    <a:pt x="627" y="373"/>
                                  </a:lnTo>
                                  <a:lnTo>
                                    <a:pt x="648" y="369"/>
                                  </a:lnTo>
                                  <a:lnTo>
                                    <a:pt x="703" y="319"/>
                                  </a:lnTo>
                                  <a:lnTo>
                                    <a:pt x="719" y="255"/>
                                  </a:lnTo>
                                  <a:lnTo>
                                    <a:pt x="720" y="235"/>
                                  </a:lnTo>
                                  <a:lnTo>
                                    <a:pt x="719" y="216"/>
                                  </a:lnTo>
                                  <a:lnTo>
                                    <a:pt x="691" y="150"/>
                                  </a:lnTo>
                                  <a:lnTo>
                                    <a:pt x="652" y="136"/>
                                  </a:lnTo>
                                  <a:lnTo>
                                    <a:pt x="630" y="134"/>
                                  </a:lnTo>
                                  <a:lnTo>
                                    <a:pt x="610" y="130"/>
                                  </a:lnTo>
                                  <a:lnTo>
                                    <a:pt x="593" y="122"/>
                                  </a:lnTo>
                                  <a:lnTo>
                                    <a:pt x="581" y="109"/>
                                  </a:lnTo>
                                  <a:lnTo>
                                    <a:pt x="568" y="93"/>
                                  </a:lnTo>
                                  <a:lnTo>
                                    <a:pt x="554" y="80"/>
                                  </a:lnTo>
                                  <a:lnTo>
                                    <a:pt x="489" y="48"/>
                                  </a:lnTo>
                                  <a:lnTo>
                                    <a:pt x="454" y="44"/>
                                  </a:lnTo>
                                  <a:lnTo>
                                    <a:pt x="611" y="44"/>
                                  </a:lnTo>
                                  <a:lnTo>
                                    <a:pt x="617" y="49"/>
                                  </a:lnTo>
                                  <a:lnTo>
                                    <a:pt x="629" y="64"/>
                                  </a:lnTo>
                                  <a:lnTo>
                                    <a:pt x="639" y="83"/>
                                  </a:lnTo>
                                  <a:lnTo>
                                    <a:pt x="653" y="99"/>
                                  </a:lnTo>
                                  <a:lnTo>
                                    <a:pt x="715" y="142"/>
                                  </a:lnTo>
                                  <a:lnTo>
                                    <a:pt x="754" y="208"/>
                                  </a:lnTo>
                                  <a:lnTo>
                                    <a:pt x="765" y="264"/>
                                  </a:lnTo>
                                  <a:lnTo>
                                    <a:pt x="765" y="283"/>
                                  </a:lnTo>
                                  <a:lnTo>
                                    <a:pt x="742" y="360"/>
                                  </a:lnTo>
                                  <a:lnTo>
                                    <a:pt x="730" y="378"/>
                                  </a:lnTo>
                                  <a:lnTo>
                                    <a:pt x="727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7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807 800"/>
                                <a:gd name="T1" fmla="*/ T0 w 765"/>
                                <a:gd name="T2" fmla="+- 0 14547 14292"/>
                                <a:gd name="T3" fmla="*/ 14547 h 539"/>
                                <a:gd name="T4" fmla="+- 0 800 800"/>
                                <a:gd name="T5" fmla="*/ T4 w 765"/>
                                <a:gd name="T6" fmla="+- 0 14546 14292"/>
                                <a:gd name="T7" fmla="*/ 14546 h 539"/>
                                <a:gd name="T8" fmla="+- 0 800 800"/>
                                <a:gd name="T9" fmla="*/ T8 w 765"/>
                                <a:gd name="T10" fmla="+- 0 14541 14292"/>
                                <a:gd name="T11" fmla="*/ 14541 h 539"/>
                                <a:gd name="T12" fmla="+- 0 804 800"/>
                                <a:gd name="T13" fmla="*/ T12 w 765"/>
                                <a:gd name="T14" fmla="+- 0 14520 14292"/>
                                <a:gd name="T15" fmla="*/ 14520 h 539"/>
                                <a:gd name="T16" fmla="+- 0 828 800"/>
                                <a:gd name="T17" fmla="*/ T16 w 765"/>
                                <a:gd name="T18" fmla="+- 0 14462 14292"/>
                                <a:gd name="T19" fmla="*/ 14462 h 539"/>
                                <a:gd name="T20" fmla="+- 0 868 800"/>
                                <a:gd name="T21" fmla="*/ T20 w 765"/>
                                <a:gd name="T22" fmla="+- 0 14415 14292"/>
                                <a:gd name="T23" fmla="*/ 14415 h 539"/>
                                <a:gd name="T24" fmla="+- 0 920 800"/>
                                <a:gd name="T25" fmla="*/ T24 w 765"/>
                                <a:gd name="T26" fmla="+- 0 14383 14292"/>
                                <a:gd name="T27" fmla="*/ 14383 h 539"/>
                                <a:gd name="T28" fmla="+- 0 980 800"/>
                                <a:gd name="T29" fmla="*/ T28 w 765"/>
                                <a:gd name="T30" fmla="+- 0 14368 14292"/>
                                <a:gd name="T31" fmla="*/ 14368 h 539"/>
                                <a:gd name="T32" fmla="+- 0 1001 800"/>
                                <a:gd name="T33" fmla="*/ T32 w 765"/>
                                <a:gd name="T34" fmla="+- 0 14367 14292"/>
                                <a:gd name="T35" fmla="*/ 14367 h 539"/>
                                <a:gd name="T36" fmla="+- 0 1021 800"/>
                                <a:gd name="T37" fmla="*/ T36 w 765"/>
                                <a:gd name="T38" fmla="+- 0 14369 14292"/>
                                <a:gd name="T39" fmla="*/ 14369 h 539"/>
                                <a:gd name="T40" fmla="+- 0 1036 800"/>
                                <a:gd name="T41" fmla="*/ T40 w 765"/>
                                <a:gd name="T42" fmla="+- 0 14381 14292"/>
                                <a:gd name="T43" fmla="*/ 14381 h 539"/>
                                <a:gd name="T44" fmla="+- 0 1053 800"/>
                                <a:gd name="T45" fmla="*/ T44 w 765"/>
                                <a:gd name="T46" fmla="+- 0 14389 14292"/>
                                <a:gd name="T47" fmla="*/ 14389 h 539"/>
                                <a:gd name="T48" fmla="+- 0 1071 800"/>
                                <a:gd name="T49" fmla="*/ T48 w 765"/>
                                <a:gd name="T50" fmla="+- 0 14392 14292"/>
                                <a:gd name="T51" fmla="*/ 14392 h 539"/>
                                <a:gd name="T52" fmla="+- 0 1116 800"/>
                                <a:gd name="T53" fmla="*/ T52 w 765"/>
                                <a:gd name="T54" fmla="+- 0 14392 14292"/>
                                <a:gd name="T55" fmla="*/ 14392 h 539"/>
                                <a:gd name="T56" fmla="+- 0 1105 800"/>
                                <a:gd name="T57" fmla="*/ T56 w 765"/>
                                <a:gd name="T58" fmla="+- 0 14402 14292"/>
                                <a:gd name="T59" fmla="*/ 14402 h 539"/>
                                <a:gd name="T60" fmla="+- 0 1089 800"/>
                                <a:gd name="T61" fmla="*/ T60 w 765"/>
                                <a:gd name="T62" fmla="+- 0 14415 14292"/>
                                <a:gd name="T63" fmla="*/ 14415 h 539"/>
                                <a:gd name="T64" fmla="+- 0 1073 800"/>
                                <a:gd name="T65" fmla="*/ T64 w 765"/>
                                <a:gd name="T66" fmla="+- 0 14426 14292"/>
                                <a:gd name="T67" fmla="*/ 14426 h 539"/>
                                <a:gd name="T68" fmla="+- 0 1072 800"/>
                                <a:gd name="T69" fmla="*/ T68 w 765"/>
                                <a:gd name="T70" fmla="+- 0 14426 14292"/>
                                <a:gd name="T71" fmla="*/ 14426 h 539"/>
                                <a:gd name="T72" fmla="+- 0 952 800"/>
                                <a:gd name="T73" fmla="*/ T72 w 765"/>
                                <a:gd name="T74" fmla="+- 0 14426 14292"/>
                                <a:gd name="T75" fmla="*/ 14426 h 539"/>
                                <a:gd name="T76" fmla="+- 0 930 800"/>
                                <a:gd name="T77" fmla="*/ T76 w 765"/>
                                <a:gd name="T78" fmla="+- 0 14428 14292"/>
                                <a:gd name="T79" fmla="*/ 14428 h 539"/>
                                <a:gd name="T80" fmla="+- 0 872 800"/>
                                <a:gd name="T81" fmla="*/ T80 w 765"/>
                                <a:gd name="T82" fmla="+- 0 14447 14292"/>
                                <a:gd name="T83" fmla="*/ 14447 h 539"/>
                                <a:gd name="T84" fmla="+- 0 818 800"/>
                                <a:gd name="T85" fmla="*/ T84 w 765"/>
                                <a:gd name="T86" fmla="+- 0 14503 14292"/>
                                <a:gd name="T87" fmla="*/ 14503 h 539"/>
                                <a:gd name="T88" fmla="+- 0 811 800"/>
                                <a:gd name="T89" fmla="*/ T88 w 765"/>
                                <a:gd name="T90" fmla="+- 0 14522 14292"/>
                                <a:gd name="T91" fmla="*/ 14522 h 539"/>
                                <a:gd name="T92" fmla="+- 0 807 800"/>
                                <a:gd name="T93" fmla="*/ T92 w 765"/>
                                <a:gd name="T94" fmla="+- 0 14547 14292"/>
                                <a:gd name="T95" fmla="*/ 14547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7" y="255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201" y="75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53" y="97"/>
                                  </a:lnTo>
                                  <a:lnTo>
                                    <a:pt x="271" y="100"/>
                                  </a:lnTo>
                                  <a:lnTo>
                                    <a:pt x="316" y="100"/>
                                  </a:lnTo>
                                  <a:lnTo>
                                    <a:pt x="305" y="110"/>
                                  </a:lnTo>
                                  <a:lnTo>
                                    <a:pt x="289" y="123"/>
                                  </a:lnTo>
                                  <a:lnTo>
                                    <a:pt x="273" y="134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152" y="134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7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76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025 800"/>
                                <a:gd name="T1" fmla="*/ T0 w 765"/>
                                <a:gd name="T2" fmla="+- 0 14442 14292"/>
                                <a:gd name="T3" fmla="*/ 14442 h 539"/>
                                <a:gd name="T4" fmla="+- 0 1010 800"/>
                                <a:gd name="T5" fmla="*/ T4 w 765"/>
                                <a:gd name="T6" fmla="+- 0 14439 14292"/>
                                <a:gd name="T7" fmla="*/ 14439 h 539"/>
                                <a:gd name="T8" fmla="+- 0 997 800"/>
                                <a:gd name="T9" fmla="*/ T8 w 765"/>
                                <a:gd name="T10" fmla="+- 0 14430 14292"/>
                                <a:gd name="T11" fmla="*/ 14430 h 539"/>
                                <a:gd name="T12" fmla="+- 0 974 800"/>
                                <a:gd name="T13" fmla="*/ T12 w 765"/>
                                <a:gd name="T14" fmla="+- 0 14427 14292"/>
                                <a:gd name="T15" fmla="*/ 14427 h 539"/>
                                <a:gd name="T16" fmla="+- 0 952 800"/>
                                <a:gd name="T17" fmla="*/ T16 w 765"/>
                                <a:gd name="T18" fmla="+- 0 14426 14292"/>
                                <a:gd name="T19" fmla="*/ 14426 h 539"/>
                                <a:gd name="T20" fmla="+- 0 1072 800"/>
                                <a:gd name="T21" fmla="*/ T20 w 765"/>
                                <a:gd name="T22" fmla="+- 0 14426 14292"/>
                                <a:gd name="T23" fmla="*/ 14426 h 539"/>
                                <a:gd name="T24" fmla="+- 0 1056 800"/>
                                <a:gd name="T25" fmla="*/ T24 w 765"/>
                                <a:gd name="T26" fmla="+- 0 14435 14292"/>
                                <a:gd name="T27" fmla="*/ 14435 h 539"/>
                                <a:gd name="T28" fmla="+- 0 1041 800"/>
                                <a:gd name="T29" fmla="*/ T28 w 765"/>
                                <a:gd name="T30" fmla="+- 0 14441 14292"/>
                                <a:gd name="T31" fmla="*/ 14441 h 539"/>
                                <a:gd name="T32" fmla="+- 0 1025 800"/>
                                <a:gd name="T33" fmla="*/ T32 w 765"/>
                                <a:gd name="T34" fmla="+- 0 14442 14292"/>
                                <a:gd name="T35" fmla="*/ 14442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225" y="150"/>
                                  </a:moveTo>
                                  <a:lnTo>
                                    <a:pt x="210" y="147"/>
                                  </a:lnTo>
                                  <a:lnTo>
                                    <a:pt x="197" y="13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52" y="134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256" y="143"/>
                                  </a:lnTo>
                                  <a:lnTo>
                                    <a:pt x="241" y="149"/>
                                  </a:lnTo>
                                  <a:lnTo>
                                    <a:pt x="22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75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990 800"/>
                                <a:gd name="T1" fmla="*/ T0 w 765"/>
                                <a:gd name="T2" fmla="+- 0 14830 14292"/>
                                <a:gd name="T3" fmla="*/ 14830 h 539"/>
                                <a:gd name="T4" fmla="+- 0 931 800"/>
                                <a:gd name="T5" fmla="*/ T4 w 765"/>
                                <a:gd name="T6" fmla="+- 0 14796 14292"/>
                                <a:gd name="T7" fmla="*/ 14796 h 539"/>
                                <a:gd name="T8" fmla="+- 0 887 800"/>
                                <a:gd name="T9" fmla="*/ T8 w 765"/>
                                <a:gd name="T10" fmla="+- 0 14753 14292"/>
                                <a:gd name="T11" fmla="*/ 14753 h 539"/>
                                <a:gd name="T12" fmla="+- 0 849 800"/>
                                <a:gd name="T13" fmla="*/ T12 w 765"/>
                                <a:gd name="T14" fmla="+- 0 14683 14292"/>
                                <a:gd name="T15" fmla="*/ 14683 h 539"/>
                                <a:gd name="T16" fmla="+- 0 837 800"/>
                                <a:gd name="T17" fmla="*/ T16 w 765"/>
                                <a:gd name="T18" fmla="+- 0 14624 14292"/>
                                <a:gd name="T19" fmla="*/ 14624 h 539"/>
                                <a:gd name="T20" fmla="+- 0 836 800"/>
                                <a:gd name="T21" fmla="*/ T20 w 765"/>
                                <a:gd name="T22" fmla="+- 0 14603 14292"/>
                                <a:gd name="T23" fmla="*/ 14603 h 539"/>
                                <a:gd name="T24" fmla="+- 0 837 800"/>
                                <a:gd name="T25" fmla="*/ T24 w 765"/>
                                <a:gd name="T26" fmla="+- 0 14581 14292"/>
                                <a:gd name="T27" fmla="*/ 14581 h 539"/>
                                <a:gd name="T28" fmla="+- 0 837 800"/>
                                <a:gd name="T29" fmla="*/ T28 w 765"/>
                                <a:gd name="T30" fmla="+- 0 14570 14292"/>
                                <a:gd name="T31" fmla="*/ 14570 h 539"/>
                                <a:gd name="T32" fmla="+- 0 852 800"/>
                                <a:gd name="T33" fmla="*/ T32 w 765"/>
                                <a:gd name="T34" fmla="+- 0 14571 14292"/>
                                <a:gd name="T35" fmla="*/ 14571 h 539"/>
                                <a:gd name="T36" fmla="+- 0 851 800"/>
                                <a:gd name="T37" fmla="*/ T36 w 765"/>
                                <a:gd name="T38" fmla="+- 0 14581 14292"/>
                                <a:gd name="T39" fmla="*/ 14581 h 539"/>
                                <a:gd name="T40" fmla="+- 0 851 800"/>
                                <a:gd name="T41" fmla="*/ T40 w 765"/>
                                <a:gd name="T42" fmla="+- 0 14603 14292"/>
                                <a:gd name="T43" fmla="*/ 14603 h 539"/>
                                <a:gd name="T44" fmla="+- 0 867 800"/>
                                <a:gd name="T45" fmla="*/ T44 w 765"/>
                                <a:gd name="T46" fmla="+- 0 14662 14292"/>
                                <a:gd name="T47" fmla="*/ 14662 h 539"/>
                                <a:gd name="T48" fmla="+- 0 916 800"/>
                                <a:gd name="T49" fmla="*/ T48 w 765"/>
                                <a:gd name="T50" fmla="+- 0 14722 14292"/>
                                <a:gd name="T51" fmla="*/ 14722 h 539"/>
                                <a:gd name="T52" fmla="+- 0 970 800"/>
                                <a:gd name="T53" fmla="*/ T52 w 765"/>
                                <a:gd name="T54" fmla="+- 0 14758 14292"/>
                                <a:gd name="T55" fmla="*/ 14758 h 539"/>
                                <a:gd name="T56" fmla="+- 0 995 800"/>
                                <a:gd name="T57" fmla="*/ T56 w 765"/>
                                <a:gd name="T58" fmla="+- 0 14759 14292"/>
                                <a:gd name="T59" fmla="*/ 14759 h 539"/>
                                <a:gd name="T60" fmla="+- 0 1164 800"/>
                                <a:gd name="T61" fmla="*/ T60 w 765"/>
                                <a:gd name="T62" fmla="+- 0 14759 14292"/>
                                <a:gd name="T63" fmla="*/ 14759 h 539"/>
                                <a:gd name="T64" fmla="+- 0 1156 800"/>
                                <a:gd name="T65" fmla="*/ T64 w 765"/>
                                <a:gd name="T66" fmla="+- 0 14765 14292"/>
                                <a:gd name="T67" fmla="*/ 14765 h 539"/>
                                <a:gd name="T68" fmla="+- 0 1090 800"/>
                                <a:gd name="T69" fmla="*/ T68 w 765"/>
                                <a:gd name="T70" fmla="+- 0 14807 14292"/>
                                <a:gd name="T71" fmla="*/ 14807 h 539"/>
                                <a:gd name="T72" fmla="+- 0 1032 800"/>
                                <a:gd name="T73" fmla="*/ T72 w 765"/>
                                <a:gd name="T74" fmla="+- 0 14825 14292"/>
                                <a:gd name="T75" fmla="*/ 14825 h 539"/>
                                <a:gd name="T76" fmla="+- 0 1012 800"/>
                                <a:gd name="T77" fmla="*/ T76 w 765"/>
                                <a:gd name="T78" fmla="+- 0 14828 14292"/>
                                <a:gd name="T79" fmla="*/ 14828 h 539"/>
                                <a:gd name="T80" fmla="+- 0 990 800"/>
                                <a:gd name="T81" fmla="*/ T80 w 765"/>
                                <a:gd name="T82" fmla="+- 0 14830 14292"/>
                                <a:gd name="T83" fmla="*/ 14830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190" y="538"/>
                                  </a:moveTo>
                                  <a:lnTo>
                                    <a:pt x="131" y="504"/>
                                  </a:lnTo>
                                  <a:lnTo>
                                    <a:pt x="87" y="461"/>
                                  </a:lnTo>
                                  <a:lnTo>
                                    <a:pt x="49" y="391"/>
                                  </a:lnTo>
                                  <a:lnTo>
                                    <a:pt x="37" y="332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37" y="289"/>
                                  </a:lnTo>
                                  <a:lnTo>
                                    <a:pt x="37" y="278"/>
                                  </a:lnTo>
                                  <a:lnTo>
                                    <a:pt x="52" y="279"/>
                                  </a:lnTo>
                                  <a:lnTo>
                                    <a:pt x="51" y="289"/>
                                  </a:lnTo>
                                  <a:lnTo>
                                    <a:pt x="51" y="311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116" y="430"/>
                                  </a:lnTo>
                                  <a:lnTo>
                                    <a:pt x="170" y="466"/>
                                  </a:lnTo>
                                  <a:lnTo>
                                    <a:pt x="195" y="467"/>
                                  </a:lnTo>
                                  <a:lnTo>
                                    <a:pt x="364" y="467"/>
                                  </a:lnTo>
                                  <a:lnTo>
                                    <a:pt x="356" y="473"/>
                                  </a:lnTo>
                                  <a:lnTo>
                                    <a:pt x="290" y="515"/>
                                  </a:lnTo>
                                  <a:lnTo>
                                    <a:pt x="232" y="533"/>
                                  </a:lnTo>
                                  <a:lnTo>
                                    <a:pt x="212" y="536"/>
                                  </a:lnTo>
                                  <a:lnTo>
                                    <a:pt x="190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74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164 800"/>
                                <a:gd name="T1" fmla="*/ T0 w 765"/>
                                <a:gd name="T2" fmla="+- 0 14759 14292"/>
                                <a:gd name="T3" fmla="*/ 14759 h 539"/>
                                <a:gd name="T4" fmla="+- 0 995 800"/>
                                <a:gd name="T5" fmla="*/ T4 w 765"/>
                                <a:gd name="T6" fmla="+- 0 14759 14292"/>
                                <a:gd name="T7" fmla="*/ 14759 h 539"/>
                                <a:gd name="T8" fmla="+- 0 1018 800"/>
                                <a:gd name="T9" fmla="*/ T8 w 765"/>
                                <a:gd name="T10" fmla="+- 0 14759 14292"/>
                                <a:gd name="T11" fmla="*/ 14759 h 539"/>
                                <a:gd name="T12" fmla="+- 0 1041 800"/>
                                <a:gd name="T13" fmla="*/ T12 w 765"/>
                                <a:gd name="T14" fmla="+- 0 14758 14292"/>
                                <a:gd name="T15" fmla="*/ 14758 h 539"/>
                                <a:gd name="T16" fmla="+- 0 1101 800"/>
                                <a:gd name="T17" fmla="*/ T16 w 765"/>
                                <a:gd name="T18" fmla="+- 0 14746 14292"/>
                                <a:gd name="T19" fmla="*/ 14746 h 539"/>
                                <a:gd name="T20" fmla="+- 0 1168 800"/>
                                <a:gd name="T21" fmla="*/ T20 w 765"/>
                                <a:gd name="T22" fmla="+- 0 14712 14292"/>
                                <a:gd name="T23" fmla="*/ 14712 h 539"/>
                                <a:gd name="T24" fmla="+- 0 1223 800"/>
                                <a:gd name="T25" fmla="*/ T24 w 765"/>
                                <a:gd name="T26" fmla="+- 0 14655 14292"/>
                                <a:gd name="T27" fmla="*/ 14655 h 539"/>
                                <a:gd name="T28" fmla="+- 0 1246 800"/>
                                <a:gd name="T29" fmla="*/ T28 w 765"/>
                                <a:gd name="T30" fmla="+- 0 14654 14292"/>
                                <a:gd name="T31" fmla="*/ 14654 h 539"/>
                                <a:gd name="T32" fmla="+- 0 1267 800"/>
                                <a:gd name="T33" fmla="*/ T32 w 765"/>
                                <a:gd name="T34" fmla="+- 0 14655 14292"/>
                                <a:gd name="T35" fmla="*/ 14655 h 539"/>
                                <a:gd name="T36" fmla="+- 0 1286 800"/>
                                <a:gd name="T37" fmla="*/ T36 w 765"/>
                                <a:gd name="T38" fmla="+- 0 14657 14292"/>
                                <a:gd name="T39" fmla="*/ 14657 h 539"/>
                                <a:gd name="T40" fmla="+- 0 1304 800"/>
                                <a:gd name="T41" fmla="*/ T40 w 765"/>
                                <a:gd name="T42" fmla="+- 0 14661 14292"/>
                                <a:gd name="T43" fmla="*/ 14661 h 539"/>
                                <a:gd name="T44" fmla="+- 0 1340 800"/>
                                <a:gd name="T45" fmla="*/ T44 w 765"/>
                                <a:gd name="T46" fmla="+- 0 14668 14292"/>
                                <a:gd name="T47" fmla="*/ 14668 h 539"/>
                                <a:gd name="T48" fmla="+- 0 1355 800"/>
                                <a:gd name="T49" fmla="*/ T48 w 765"/>
                                <a:gd name="T50" fmla="+- 0 14670 14292"/>
                                <a:gd name="T51" fmla="*/ 14670 h 539"/>
                                <a:gd name="T52" fmla="+- 0 1244 800"/>
                                <a:gd name="T53" fmla="*/ T52 w 765"/>
                                <a:gd name="T54" fmla="+- 0 14670 14292"/>
                                <a:gd name="T55" fmla="*/ 14670 h 539"/>
                                <a:gd name="T56" fmla="+- 0 1230 800"/>
                                <a:gd name="T57" fmla="*/ T56 w 765"/>
                                <a:gd name="T58" fmla="+- 0 14689 14292"/>
                                <a:gd name="T59" fmla="*/ 14689 h 539"/>
                                <a:gd name="T60" fmla="+- 0 1216 800"/>
                                <a:gd name="T61" fmla="*/ T60 w 765"/>
                                <a:gd name="T62" fmla="+- 0 14706 14292"/>
                                <a:gd name="T63" fmla="*/ 14706 h 539"/>
                                <a:gd name="T64" fmla="+- 0 1201 800"/>
                                <a:gd name="T65" fmla="*/ T64 w 765"/>
                                <a:gd name="T66" fmla="+- 0 14722 14292"/>
                                <a:gd name="T67" fmla="*/ 14722 h 539"/>
                                <a:gd name="T68" fmla="+- 0 1187 800"/>
                                <a:gd name="T69" fmla="*/ T68 w 765"/>
                                <a:gd name="T70" fmla="+- 0 14738 14292"/>
                                <a:gd name="T71" fmla="*/ 14738 h 539"/>
                                <a:gd name="T72" fmla="+- 0 1172 800"/>
                                <a:gd name="T73" fmla="*/ T72 w 765"/>
                                <a:gd name="T74" fmla="+- 0 14752 14292"/>
                                <a:gd name="T75" fmla="*/ 14752 h 539"/>
                                <a:gd name="T76" fmla="+- 0 1164 800"/>
                                <a:gd name="T77" fmla="*/ T76 w 765"/>
                                <a:gd name="T78" fmla="+- 0 14759 14292"/>
                                <a:gd name="T79" fmla="*/ 14759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364" y="467"/>
                                  </a:moveTo>
                                  <a:lnTo>
                                    <a:pt x="195" y="467"/>
                                  </a:lnTo>
                                  <a:lnTo>
                                    <a:pt x="218" y="467"/>
                                  </a:lnTo>
                                  <a:lnTo>
                                    <a:pt x="241" y="466"/>
                                  </a:lnTo>
                                  <a:lnTo>
                                    <a:pt x="301" y="454"/>
                                  </a:lnTo>
                                  <a:lnTo>
                                    <a:pt x="368" y="420"/>
                                  </a:lnTo>
                                  <a:lnTo>
                                    <a:pt x="423" y="363"/>
                                  </a:lnTo>
                                  <a:lnTo>
                                    <a:pt x="446" y="362"/>
                                  </a:lnTo>
                                  <a:lnTo>
                                    <a:pt x="467" y="363"/>
                                  </a:lnTo>
                                  <a:lnTo>
                                    <a:pt x="486" y="365"/>
                                  </a:lnTo>
                                  <a:lnTo>
                                    <a:pt x="504" y="369"/>
                                  </a:lnTo>
                                  <a:lnTo>
                                    <a:pt x="540" y="376"/>
                                  </a:lnTo>
                                  <a:lnTo>
                                    <a:pt x="555" y="378"/>
                                  </a:lnTo>
                                  <a:lnTo>
                                    <a:pt x="444" y="378"/>
                                  </a:lnTo>
                                  <a:lnTo>
                                    <a:pt x="430" y="397"/>
                                  </a:lnTo>
                                  <a:lnTo>
                                    <a:pt x="416" y="414"/>
                                  </a:lnTo>
                                  <a:lnTo>
                                    <a:pt x="401" y="430"/>
                                  </a:lnTo>
                                  <a:lnTo>
                                    <a:pt x="387" y="446"/>
                                  </a:lnTo>
                                  <a:lnTo>
                                    <a:pt x="372" y="460"/>
                                  </a:lnTo>
                                  <a:lnTo>
                                    <a:pt x="364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73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409 800"/>
                                <a:gd name="T1" fmla="*/ T0 w 765"/>
                                <a:gd name="T2" fmla="+- 0 14741 14292"/>
                                <a:gd name="T3" fmla="*/ 14741 h 539"/>
                                <a:gd name="T4" fmla="+- 0 1345 800"/>
                                <a:gd name="T5" fmla="*/ T4 w 765"/>
                                <a:gd name="T6" fmla="+- 0 14724 14292"/>
                                <a:gd name="T7" fmla="*/ 14724 h 539"/>
                                <a:gd name="T8" fmla="+- 0 1312 800"/>
                                <a:gd name="T9" fmla="*/ T8 w 765"/>
                                <a:gd name="T10" fmla="+- 0 14702 14292"/>
                                <a:gd name="T11" fmla="*/ 14702 h 539"/>
                                <a:gd name="T12" fmla="+- 0 1296 800"/>
                                <a:gd name="T13" fmla="*/ T12 w 765"/>
                                <a:gd name="T14" fmla="+- 0 14691 14292"/>
                                <a:gd name="T15" fmla="*/ 14691 h 539"/>
                                <a:gd name="T16" fmla="+- 0 1280 800"/>
                                <a:gd name="T17" fmla="*/ T16 w 765"/>
                                <a:gd name="T18" fmla="+- 0 14682 14292"/>
                                <a:gd name="T19" fmla="*/ 14682 h 539"/>
                                <a:gd name="T20" fmla="+- 0 1263 800"/>
                                <a:gd name="T21" fmla="*/ T20 w 765"/>
                                <a:gd name="T22" fmla="+- 0 14674 14292"/>
                                <a:gd name="T23" fmla="*/ 14674 h 539"/>
                                <a:gd name="T24" fmla="+- 0 1244 800"/>
                                <a:gd name="T25" fmla="*/ T24 w 765"/>
                                <a:gd name="T26" fmla="+- 0 14670 14292"/>
                                <a:gd name="T27" fmla="*/ 14670 h 539"/>
                                <a:gd name="T28" fmla="+- 0 1355 800"/>
                                <a:gd name="T29" fmla="*/ T28 w 765"/>
                                <a:gd name="T30" fmla="+- 0 14670 14292"/>
                                <a:gd name="T31" fmla="*/ 14670 h 539"/>
                                <a:gd name="T32" fmla="+- 0 1359 800"/>
                                <a:gd name="T33" fmla="*/ T32 w 765"/>
                                <a:gd name="T34" fmla="+- 0 14671 14292"/>
                                <a:gd name="T35" fmla="*/ 14671 h 539"/>
                                <a:gd name="T36" fmla="+- 0 1380 800"/>
                                <a:gd name="T37" fmla="*/ T36 w 765"/>
                                <a:gd name="T38" fmla="+- 0 14673 14292"/>
                                <a:gd name="T39" fmla="*/ 14673 h 539"/>
                                <a:gd name="T40" fmla="+- 0 1527 800"/>
                                <a:gd name="T41" fmla="*/ T40 w 765"/>
                                <a:gd name="T42" fmla="+- 0 14673 14292"/>
                                <a:gd name="T43" fmla="*/ 14673 h 539"/>
                                <a:gd name="T44" fmla="+- 0 1516 800"/>
                                <a:gd name="T45" fmla="*/ T44 w 765"/>
                                <a:gd name="T46" fmla="+- 0 14685 14292"/>
                                <a:gd name="T47" fmla="*/ 14685 h 539"/>
                                <a:gd name="T48" fmla="+- 0 1449 800"/>
                                <a:gd name="T49" fmla="*/ T48 w 765"/>
                                <a:gd name="T50" fmla="+- 0 14728 14292"/>
                                <a:gd name="T51" fmla="*/ 14728 h 539"/>
                                <a:gd name="T52" fmla="+- 0 1430 800"/>
                                <a:gd name="T53" fmla="*/ T52 w 765"/>
                                <a:gd name="T54" fmla="+- 0 14735 14292"/>
                                <a:gd name="T55" fmla="*/ 14735 h 539"/>
                                <a:gd name="T56" fmla="+- 0 1409 800"/>
                                <a:gd name="T57" fmla="*/ T56 w 765"/>
                                <a:gd name="T58" fmla="+- 0 14741 14292"/>
                                <a:gd name="T59" fmla="*/ 14741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609" y="449"/>
                                  </a:moveTo>
                                  <a:lnTo>
                                    <a:pt x="545" y="432"/>
                                  </a:lnTo>
                                  <a:lnTo>
                                    <a:pt x="512" y="410"/>
                                  </a:lnTo>
                                  <a:lnTo>
                                    <a:pt x="496" y="399"/>
                                  </a:lnTo>
                                  <a:lnTo>
                                    <a:pt x="480" y="390"/>
                                  </a:lnTo>
                                  <a:lnTo>
                                    <a:pt x="463" y="382"/>
                                  </a:lnTo>
                                  <a:lnTo>
                                    <a:pt x="444" y="378"/>
                                  </a:lnTo>
                                  <a:lnTo>
                                    <a:pt x="555" y="378"/>
                                  </a:lnTo>
                                  <a:lnTo>
                                    <a:pt x="559" y="379"/>
                                  </a:lnTo>
                                  <a:lnTo>
                                    <a:pt x="580" y="381"/>
                                  </a:lnTo>
                                  <a:lnTo>
                                    <a:pt x="727" y="381"/>
                                  </a:lnTo>
                                  <a:lnTo>
                                    <a:pt x="716" y="393"/>
                                  </a:lnTo>
                                  <a:lnTo>
                                    <a:pt x="649" y="436"/>
                                  </a:lnTo>
                                  <a:lnTo>
                                    <a:pt x="630" y="443"/>
                                  </a:lnTo>
                                  <a:lnTo>
                                    <a:pt x="609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1" y="3136"/>
                              <a:ext cx="794" cy="9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9" name="Group 269"/>
                        <wpg:cNvGrpSpPr>
                          <a:grpSpLocks/>
                        </wpg:cNvGrpSpPr>
                        <wpg:grpSpPr bwMode="auto">
                          <a:xfrm>
                            <a:off x="1286" y="1628"/>
                            <a:ext cx="115" cy="145"/>
                            <a:chOff x="1286" y="1628"/>
                            <a:chExt cx="115" cy="145"/>
                          </a:xfrm>
                        </wpg:grpSpPr>
                        <wps:wsp>
                          <wps:cNvPr id="180" name="Freeform 270"/>
                          <wps:cNvSpPr>
                            <a:spLocks/>
                          </wps:cNvSpPr>
                          <wps:spPr bwMode="auto">
                            <a:xfrm>
                              <a:off x="1286" y="1628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376 1286"/>
                                <a:gd name="T1" fmla="*/ T0 w 115"/>
                                <a:gd name="T2" fmla="+- 0 1772 1628"/>
                                <a:gd name="T3" fmla="*/ 1772 h 145"/>
                                <a:gd name="T4" fmla="+- 0 1325 1286"/>
                                <a:gd name="T5" fmla="*/ T4 w 115"/>
                                <a:gd name="T6" fmla="+- 0 1719 1628"/>
                                <a:gd name="T7" fmla="*/ 1719 h 145"/>
                                <a:gd name="T8" fmla="+- 0 1319 1286"/>
                                <a:gd name="T9" fmla="*/ T8 w 115"/>
                                <a:gd name="T10" fmla="+- 0 1700 1628"/>
                                <a:gd name="T11" fmla="*/ 1700 h 145"/>
                                <a:gd name="T12" fmla="+- 0 1313 1286"/>
                                <a:gd name="T13" fmla="*/ T12 w 115"/>
                                <a:gd name="T14" fmla="+- 0 1683 1628"/>
                                <a:gd name="T15" fmla="*/ 1683 h 145"/>
                                <a:gd name="T16" fmla="+- 0 1305 1286"/>
                                <a:gd name="T17" fmla="*/ T16 w 115"/>
                                <a:gd name="T18" fmla="+- 0 1665 1628"/>
                                <a:gd name="T19" fmla="*/ 1665 h 145"/>
                                <a:gd name="T20" fmla="+- 0 1294 1286"/>
                                <a:gd name="T21" fmla="*/ T20 w 115"/>
                                <a:gd name="T22" fmla="+- 0 1647 1628"/>
                                <a:gd name="T23" fmla="*/ 1647 h 145"/>
                                <a:gd name="T24" fmla="+- 0 1286 1286"/>
                                <a:gd name="T25" fmla="*/ T24 w 115"/>
                                <a:gd name="T26" fmla="+- 0 1636 1628"/>
                                <a:gd name="T27" fmla="*/ 1636 h 145"/>
                                <a:gd name="T28" fmla="+- 0 1296 1286"/>
                                <a:gd name="T29" fmla="*/ T28 w 115"/>
                                <a:gd name="T30" fmla="+- 0 1628 1628"/>
                                <a:gd name="T31" fmla="*/ 1628 h 145"/>
                                <a:gd name="T32" fmla="+- 0 1302 1286"/>
                                <a:gd name="T33" fmla="*/ T32 w 115"/>
                                <a:gd name="T34" fmla="+- 0 1635 1628"/>
                                <a:gd name="T35" fmla="*/ 1635 h 145"/>
                                <a:gd name="T36" fmla="+- 0 1317 1286"/>
                                <a:gd name="T37" fmla="*/ T36 w 115"/>
                                <a:gd name="T38" fmla="+- 0 1652 1628"/>
                                <a:gd name="T39" fmla="*/ 1652 h 145"/>
                                <a:gd name="T40" fmla="+- 0 1331 1286"/>
                                <a:gd name="T41" fmla="*/ T40 w 115"/>
                                <a:gd name="T42" fmla="+- 0 1665 1628"/>
                                <a:gd name="T43" fmla="*/ 1665 h 145"/>
                                <a:gd name="T44" fmla="+- 0 1345 1286"/>
                                <a:gd name="T45" fmla="*/ T44 w 115"/>
                                <a:gd name="T46" fmla="+- 0 1677 1628"/>
                                <a:gd name="T47" fmla="*/ 1677 h 145"/>
                                <a:gd name="T48" fmla="+- 0 1358 1286"/>
                                <a:gd name="T49" fmla="*/ T48 w 115"/>
                                <a:gd name="T50" fmla="+- 0 1689 1628"/>
                                <a:gd name="T51" fmla="*/ 1689 h 145"/>
                                <a:gd name="T52" fmla="+- 0 1372 1286"/>
                                <a:gd name="T53" fmla="*/ T52 w 115"/>
                                <a:gd name="T54" fmla="+- 0 1704 1628"/>
                                <a:gd name="T55" fmla="*/ 1704 h 145"/>
                                <a:gd name="T56" fmla="+- 0 1389 1286"/>
                                <a:gd name="T57" fmla="*/ T56 w 115"/>
                                <a:gd name="T58" fmla="+- 0 1721 1628"/>
                                <a:gd name="T59" fmla="*/ 1721 h 145"/>
                                <a:gd name="T60" fmla="+- 0 1399 1286"/>
                                <a:gd name="T61" fmla="*/ T60 w 115"/>
                                <a:gd name="T62" fmla="+- 0 1733 1628"/>
                                <a:gd name="T63" fmla="*/ 1733 h 145"/>
                                <a:gd name="T64" fmla="+- 0 1401 1286"/>
                                <a:gd name="T65" fmla="*/ T64 w 115"/>
                                <a:gd name="T66" fmla="+- 0 1747 1628"/>
                                <a:gd name="T67" fmla="*/ 1747 h 145"/>
                                <a:gd name="T68" fmla="+- 0 1397 1286"/>
                                <a:gd name="T69" fmla="*/ T68 w 115"/>
                                <a:gd name="T70" fmla="+- 0 1759 1628"/>
                                <a:gd name="T71" fmla="*/ 1759 h 145"/>
                                <a:gd name="T72" fmla="+- 0 1388 1286"/>
                                <a:gd name="T73" fmla="*/ T72 w 115"/>
                                <a:gd name="T74" fmla="+- 0 1768 1628"/>
                                <a:gd name="T75" fmla="*/ 1768 h 145"/>
                                <a:gd name="T76" fmla="+- 0 1376 1286"/>
                                <a:gd name="T77" fmla="*/ T76 w 115"/>
                                <a:gd name="T78" fmla="+- 0 1772 1628"/>
                                <a:gd name="T79" fmla="*/ 177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4"/>
                                  </a:moveTo>
                                  <a:lnTo>
                                    <a:pt x="39" y="91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9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67"/>
                        <wpg:cNvGrpSpPr>
                          <a:grpSpLocks/>
                        </wpg:cNvGrpSpPr>
                        <wpg:grpSpPr bwMode="auto">
                          <a:xfrm>
                            <a:off x="1343" y="1822"/>
                            <a:ext cx="115" cy="145"/>
                            <a:chOff x="1343" y="1822"/>
                            <a:chExt cx="115" cy="145"/>
                          </a:xfrm>
                        </wpg:grpSpPr>
                        <wps:wsp>
                          <wps:cNvPr id="182" name="Freeform 268"/>
                          <wps:cNvSpPr>
                            <a:spLocks/>
                          </wps:cNvSpPr>
                          <wps:spPr bwMode="auto">
                            <a:xfrm>
                              <a:off x="1343" y="1822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433 1343"/>
                                <a:gd name="T1" fmla="*/ T0 w 115"/>
                                <a:gd name="T2" fmla="+- 0 1967 1822"/>
                                <a:gd name="T3" fmla="*/ 1967 h 145"/>
                                <a:gd name="T4" fmla="+- 0 1383 1343"/>
                                <a:gd name="T5" fmla="*/ T4 w 115"/>
                                <a:gd name="T6" fmla="+- 0 1913 1822"/>
                                <a:gd name="T7" fmla="*/ 1913 h 145"/>
                                <a:gd name="T8" fmla="+- 0 1377 1343"/>
                                <a:gd name="T9" fmla="*/ T8 w 115"/>
                                <a:gd name="T10" fmla="+- 0 1895 1822"/>
                                <a:gd name="T11" fmla="*/ 1895 h 145"/>
                                <a:gd name="T12" fmla="+- 0 1370 1343"/>
                                <a:gd name="T13" fmla="*/ T12 w 115"/>
                                <a:gd name="T14" fmla="+- 0 1877 1822"/>
                                <a:gd name="T15" fmla="*/ 1877 h 145"/>
                                <a:gd name="T16" fmla="+- 0 1362 1343"/>
                                <a:gd name="T17" fmla="*/ T16 w 115"/>
                                <a:gd name="T18" fmla="+- 0 1859 1822"/>
                                <a:gd name="T19" fmla="*/ 1859 h 145"/>
                                <a:gd name="T20" fmla="+- 0 1351 1343"/>
                                <a:gd name="T21" fmla="*/ T20 w 115"/>
                                <a:gd name="T22" fmla="+- 0 1841 1822"/>
                                <a:gd name="T23" fmla="*/ 1841 h 145"/>
                                <a:gd name="T24" fmla="+- 0 1343 1343"/>
                                <a:gd name="T25" fmla="*/ T24 w 115"/>
                                <a:gd name="T26" fmla="+- 0 1831 1822"/>
                                <a:gd name="T27" fmla="*/ 1831 h 145"/>
                                <a:gd name="T28" fmla="+- 0 1354 1343"/>
                                <a:gd name="T29" fmla="*/ T28 w 115"/>
                                <a:gd name="T30" fmla="+- 0 1822 1822"/>
                                <a:gd name="T31" fmla="*/ 1822 h 145"/>
                                <a:gd name="T32" fmla="+- 0 1359 1343"/>
                                <a:gd name="T33" fmla="*/ T32 w 115"/>
                                <a:gd name="T34" fmla="+- 0 1830 1822"/>
                                <a:gd name="T35" fmla="*/ 1830 h 145"/>
                                <a:gd name="T36" fmla="+- 0 1374 1343"/>
                                <a:gd name="T37" fmla="*/ T36 w 115"/>
                                <a:gd name="T38" fmla="+- 0 1847 1822"/>
                                <a:gd name="T39" fmla="*/ 1847 h 145"/>
                                <a:gd name="T40" fmla="+- 0 1388 1343"/>
                                <a:gd name="T41" fmla="*/ T40 w 115"/>
                                <a:gd name="T42" fmla="+- 0 1860 1822"/>
                                <a:gd name="T43" fmla="*/ 1860 h 145"/>
                                <a:gd name="T44" fmla="+- 0 1402 1343"/>
                                <a:gd name="T45" fmla="*/ T44 w 115"/>
                                <a:gd name="T46" fmla="+- 0 1872 1822"/>
                                <a:gd name="T47" fmla="*/ 1872 h 145"/>
                                <a:gd name="T48" fmla="+- 0 1416 1343"/>
                                <a:gd name="T49" fmla="*/ T48 w 115"/>
                                <a:gd name="T50" fmla="+- 0 1884 1822"/>
                                <a:gd name="T51" fmla="*/ 1884 h 145"/>
                                <a:gd name="T52" fmla="+- 0 1429 1343"/>
                                <a:gd name="T53" fmla="*/ T52 w 115"/>
                                <a:gd name="T54" fmla="+- 0 1899 1822"/>
                                <a:gd name="T55" fmla="*/ 1899 h 145"/>
                                <a:gd name="T56" fmla="+- 0 1447 1343"/>
                                <a:gd name="T57" fmla="*/ T56 w 115"/>
                                <a:gd name="T58" fmla="+- 0 1916 1822"/>
                                <a:gd name="T59" fmla="*/ 1916 h 145"/>
                                <a:gd name="T60" fmla="+- 0 1456 1343"/>
                                <a:gd name="T61" fmla="*/ T60 w 115"/>
                                <a:gd name="T62" fmla="+- 0 1928 1822"/>
                                <a:gd name="T63" fmla="*/ 1928 h 145"/>
                                <a:gd name="T64" fmla="+- 0 1458 1343"/>
                                <a:gd name="T65" fmla="*/ T64 w 115"/>
                                <a:gd name="T66" fmla="+- 0 1941 1822"/>
                                <a:gd name="T67" fmla="*/ 1941 h 145"/>
                                <a:gd name="T68" fmla="+- 0 1454 1343"/>
                                <a:gd name="T69" fmla="*/ T68 w 115"/>
                                <a:gd name="T70" fmla="+- 0 1954 1822"/>
                                <a:gd name="T71" fmla="*/ 1954 h 145"/>
                                <a:gd name="T72" fmla="+- 0 1445 1343"/>
                                <a:gd name="T73" fmla="*/ T72 w 115"/>
                                <a:gd name="T74" fmla="+- 0 1963 1822"/>
                                <a:gd name="T75" fmla="*/ 1963 h 145"/>
                                <a:gd name="T76" fmla="+- 0 1433 1343"/>
                                <a:gd name="T77" fmla="*/ T76 w 115"/>
                                <a:gd name="T78" fmla="+- 0 1967 1822"/>
                                <a:gd name="T79" fmla="*/ 1967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40" y="91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65"/>
                        <wpg:cNvGrpSpPr>
                          <a:grpSpLocks/>
                        </wpg:cNvGrpSpPr>
                        <wpg:grpSpPr bwMode="auto">
                          <a:xfrm>
                            <a:off x="1487" y="1712"/>
                            <a:ext cx="115" cy="145"/>
                            <a:chOff x="1487" y="1712"/>
                            <a:chExt cx="115" cy="145"/>
                          </a:xfrm>
                        </wpg:grpSpPr>
                        <wps:wsp>
                          <wps:cNvPr id="184" name="Freeform 266"/>
                          <wps:cNvSpPr>
                            <a:spLocks/>
                          </wps:cNvSpPr>
                          <wps:spPr bwMode="auto">
                            <a:xfrm>
                              <a:off x="1487" y="1712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577 1487"/>
                                <a:gd name="T1" fmla="*/ T0 w 115"/>
                                <a:gd name="T2" fmla="+- 0 1857 1712"/>
                                <a:gd name="T3" fmla="*/ 1857 h 145"/>
                                <a:gd name="T4" fmla="+- 0 1526 1487"/>
                                <a:gd name="T5" fmla="*/ T4 w 115"/>
                                <a:gd name="T6" fmla="+- 0 1803 1712"/>
                                <a:gd name="T7" fmla="*/ 1803 h 145"/>
                                <a:gd name="T8" fmla="+- 0 1520 1487"/>
                                <a:gd name="T9" fmla="*/ T8 w 115"/>
                                <a:gd name="T10" fmla="+- 0 1785 1712"/>
                                <a:gd name="T11" fmla="*/ 1785 h 145"/>
                                <a:gd name="T12" fmla="+- 0 1513 1487"/>
                                <a:gd name="T13" fmla="*/ T12 w 115"/>
                                <a:gd name="T14" fmla="+- 0 1767 1712"/>
                                <a:gd name="T15" fmla="*/ 1767 h 145"/>
                                <a:gd name="T16" fmla="+- 0 1506 1487"/>
                                <a:gd name="T17" fmla="*/ T16 w 115"/>
                                <a:gd name="T18" fmla="+- 0 1749 1712"/>
                                <a:gd name="T19" fmla="*/ 1749 h 145"/>
                                <a:gd name="T20" fmla="+- 0 1495 1487"/>
                                <a:gd name="T21" fmla="*/ T20 w 115"/>
                                <a:gd name="T22" fmla="+- 0 1731 1712"/>
                                <a:gd name="T23" fmla="*/ 1731 h 145"/>
                                <a:gd name="T24" fmla="+- 0 1487 1487"/>
                                <a:gd name="T25" fmla="*/ T24 w 115"/>
                                <a:gd name="T26" fmla="+- 0 1720 1712"/>
                                <a:gd name="T27" fmla="*/ 1720 h 145"/>
                                <a:gd name="T28" fmla="+- 0 1497 1487"/>
                                <a:gd name="T29" fmla="*/ T28 w 115"/>
                                <a:gd name="T30" fmla="+- 0 1712 1712"/>
                                <a:gd name="T31" fmla="*/ 1712 h 145"/>
                                <a:gd name="T32" fmla="+- 0 1503 1487"/>
                                <a:gd name="T33" fmla="*/ T32 w 115"/>
                                <a:gd name="T34" fmla="+- 0 1719 1712"/>
                                <a:gd name="T35" fmla="*/ 1719 h 145"/>
                                <a:gd name="T36" fmla="+- 0 1517 1487"/>
                                <a:gd name="T37" fmla="*/ T36 w 115"/>
                                <a:gd name="T38" fmla="+- 0 1737 1712"/>
                                <a:gd name="T39" fmla="*/ 1737 h 145"/>
                                <a:gd name="T40" fmla="+- 0 1532 1487"/>
                                <a:gd name="T41" fmla="*/ T40 w 115"/>
                                <a:gd name="T42" fmla="+- 0 1750 1712"/>
                                <a:gd name="T43" fmla="*/ 1750 h 145"/>
                                <a:gd name="T44" fmla="+- 0 1546 1487"/>
                                <a:gd name="T45" fmla="*/ T44 w 115"/>
                                <a:gd name="T46" fmla="+- 0 1762 1712"/>
                                <a:gd name="T47" fmla="*/ 1762 h 145"/>
                                <a:gd name="T48" fmla="+- 0 1559 1487"/>
                                <a:gd name="T49" fmla="*/ T48 w 115"/>
                                <a:gd name="T50" fmla="+- 0 1774 1712"/>
                                <a:gd name="T51" fmla="*/ 1774 h 145"/>
                                <a:gd name="T52" fmla="+- 0 1573 1487"/>
                                <a:gd name="T53" fmla="*/ T52 w 115"/>
                                <a:gd name="T54" fmla="+- 0 1788 1712"/>
                                <a:gd name="T55" fmla="*/ 1788 h 145"/>
                                <a:gd name="T56" fmla="+- 0 1590 1487"/>
                                <a:gd name="T57" fmla="*/ T56 w 115"/>
                                <a:gd name="T58" fmla="+- 0 1806 1712"/>
                                <a:gd name="T59" fmla="*/ 1806 h 145"/>
                                <a:gd name="T60" fmla="+- 0 1600 1487"/>
                                <a:gd name="T61" fmla="*/ T60 w 115"/>
                                <a:gd name="T62" fmla="+- 0 1818 1712"/>
                                <a:gd name="T63" fmla="*/ 1818 h 145"/>
                                <a:gd name="T64" fmla="+- 0 1602 1487"/>
                                <a:gd name="T65" fmla="*/ T64 w 115"/>
                                <a:gd name="T66" fmla="+- 0 1831 1712"/>
                                <a:gd name="T67" fmla="*/ 1831 h 145"/>
                                <a:gd name="T68" fmla="+- 0 1597 1487"/>
                                <a:gd name="T69" fmla="*/ T68 w 115"/>
                                <a:gd name="T70" fmla="+- 0 1844 1712"/>
                                <a:gd name="T71" fmla="*/ 1844 h 145"/>
                                <a:gd name="T72" fmla="+- 0 1589 1487"/>
                                <a:gd name="T73" fmla="*/ T72 w 115"/>
                                <a:gd name="T74" fmla="+- 0 1853 1712"/>
                                <a:gd name="T75" fmla="*/ 1853 h 145"/>
                                <a:gd name="T76" fmla="+- 0 1577 1487"/>
                                <a:gd name="T77" fmla="*/ T76 w 115"/>
                                <a:gd name="T78" fmla="+- 0 1857 1712"/>
                                <a:gd name="T79" fmla="*/ 1857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39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63"/>
                        <wpg:cNvGrpSpPr>
                          <a:grpSpLocks/>
                        </wpg:cNvGrpSpPr>
                        <wpg:grpSpPr bwMode="auto">
                          <a:xfrm>
                            <a:off x="1171" y="1721"/>
                            <a:ext cx="115" cy="145"/>
                            <a:chOff x="1171" y="1721"/>
                            <a:chExt cx="115" cy="145"/>
                          </a:xfrm>
                        </wpg:grpSpPr>
                        <wps:wsp>
                          <wps:cNvPr id="186" name="Freeform 264"/>
                          <wps:cNvSpPr>
                            <a:spLocks/>
                          </wps:cNvSpPr>
                          <wps:spPr bwMode="auto">
                            <a:xfrm>
                              <a:off x="1171" y="1721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261 1171"/>
                                <a:gd name="T1" fmla="*/ T0 w 115"/>
                                <a:gd name="T2" fmla="+- 0 1866 1721"/>
                                <a:gd name="T3" fmla="*/ 1866 h 145"/>
                                <a:gd name="T4" fmla="+- 0 1211 1171"/>
                                <a:gd name="T5" fmla="*/ T4 w 115"/>
                                <a:gd name="T6" fmla="+- 0 1812 1721"/>
                                <a:gd name="T7" fmla="*/ 1812 h 145"/>
                                <a:gd name="T8" fmla="+- 0 1204 1171"/>
                                <a:gd name="T9" fmla="*/ T8 w 115"/>
                                <a:gd name="T10" fmla="+- 0 1794 1721"/>
                                <a:gd name="T11" fmla="*/ 1794 h 145"/>
                                <a:gd name="T12" fmla="+- 0 1198 1171"/>
                                <a:gd name="T13" fmla="*/ T12 w 115"/>
                                <a:gd name="T14" fmla="+- 0 1776 1721"/>
                                <a:gd name="T15" fmla="*/ 1776 h 145"/>
                                <a:gd name="T16" fmla="+- 0 1190 1171"/>
                                <a:gd name="T17" fmla="*/ T16 w 115"/>
                                <a:gd name="T18" fmla="+- 0 1758 1721"/>
                                <a:gd name="T19" fmla="*/ 1758 h 145"/>
                                <a:gd name="T20" fmla="+- 0 1179 1171"/>
                                <a:gd name="T21" fmla="*/ T20 w 115"/>
                                <a:gd name="T22" fmla="+- 0 1740 1721"/>
                                <a:gd name="T23" fmla="*/ 1740 h 145"/>
                                <a:gd name="T24" fmla="+- 0 1171 1171"/>
                                <a:gd name="T25" fmla="*/ T24 w 115"/>
                                <a:gd name="T26" fmla="+- 0 1729 1721"/>
                                <a:gd name="T27" fmla="*/ 1729 h 145"/>
                                <a:gd name="T28" fmla="+- 0 1182 1171"/>
                                <a:gd name="T29" fmla="*/ T28 w 115"/>
                                <a:gd name="T30" fmla="+- 0 1721 1721"/>
                                <a:gd name="T31" fmla="*/ 1721 h 145"/>
                                <a:gd name="T32" fmla="+- 0 1187 1171"/>
                                <a:gd name="T33" fmla="*/ T32 w 115"/>
                                <a:gd name="T34" fmla="+- 0 1728 1721"/>
                                <a:gd name="T35" fmla="*/ 1728 h 145"/>
                                <a:gd name="T36" fmla="+- 0 1202 1171"/>
                                <a:gd name="T37" fmla="*/ T36 w 115"/>
                                <a:gd name="T38" fmla="+- 0 1745 1721"/>
                                <a:gd name="T39" fmla="*/ 1745 h 145"/>
                                <a:gd name="T40" fmla="+- 0 1216 1171"/>
                                <a:gd name="T41" fmla="*/ T40 w 115"/>
                                <a:gd name="T42" fmla="+- 0 1759 1721"/>
                                <a:gd name="T43" fmla="*/ 1759 h 145"/>
                                <a:gd name="T44" fmla="+- 0 1230 1171"/>
                                <a:gd name="T45" fmla="*/ T44 w 115"/>
                                <a:gd name="T46" fmla="+- 0 1770 1721"/>
                                <a:gd name="T47" fmla="*/ 1770 h 145"/>
                                <a:gd name="T48" fmla="+- 0 1244 1171"/>
                                <a:gd name="T49" fmla="*/ T48 w 115"/>
                                <a:gd name="T50" fmla="+- 0 1782 1721"/>
                                <a:gd name="T51" fmla="*/ 1782 h 145"/>
                                <a:gd name="T52" fmla="+- 0 1257 1171"/>
                                <a:gd name="T53" fmla="*/ T52 w 115"/>
                                <a:gd name="T54" fmla="+- 0 1797 1721"/>
                                <a:gd name="T55" fmla="*/ 1797 h 145"/>
                                <a:gd name="T56" fmla="+- 0 1274 1171"/>
                                <a:gd name="T57" fmla="*/ T56 w 115"/>
                                <a:gd name="T58" fmla="+- 0 1815 1721"/>
                                <a:gd name="T59" fmla="*/ 1815 h 145"/>
                                <a:gd name="T60" fmla="+- 0 1284 1171"/>
                                <a:gd name="T61" fmla="*/ T60 w 115"/>
                                <a:gd name="T62" fmla="+- 0 1826 1721"/>
                                <a:gd name="T63" fmla="*/ 1826 h 145"/>
                                <a:gd name="T64" fmla="+- 0 1286 1171"/>
                                <a:gd name="T65" fmla="*/ T64 w 115"/>
                                <a:gd name="T66" fmla="+- 0 1840 1721"/>
                                <a:gd name="T67" fmla="*/ 1840 h 145"/>
                                <a:gd name="T68" fmla="+- 0 1282 1171"/>
                                <a:gd name="T69" fmla="*/ T68 w 115"/>
                                <a:gd name="T70" fmla="+- 0 1852 1721"/>
                                <a:gd name="T71" fmla="*/ 1852 h 145"/>
                                <a:gd name="T72" fmla="+- 0 1273 1171"/>
                                <a:gd name="T73" fmla="*/ T72 w 115"/>
                                <a:gd name="T74" fmla="+- 0 1862 1721"/>
                                <a:gd name="T75" fmla="*/ 1862 h 145"/>
                                <a:gd name="T76" fmla="+- 0 1261 1171"/>
                                <a:gd name="T77" fmla="*/ T76 w 115"/>
                                <a:gd name="T78" fmla="+- 0 1866 1721"/>
                                <a:gd name="T79" fmla="*/ 1866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40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61"/>
                        <wpg:cNvGrpSpPr>
                          <a:grpSpLocks/>
                        </wpg:cNvGrpSpPr>
                        <wpg:grpSpPr bwMode="auto">
                          <a:xfrm>
                            <a:off x="1489" y="1849"/>
                            <a:ext cx="115" cy="145"/>
                            <a:chOff x="1489" y="1849"/>
                            <a:chExt cx="115" cy="145"/>
                          </a:xfrm>
                        </wpg:grpSpPr>
                        <wps:wsp>
                          <wps:cNvPr id="188" name="Freeform 262"/>
                          <wps:cNvSpPr>
                            <a:spLocks/>
                          </wps:cNvSpPr>
                          <wps:spPr bwMode="auto">
                            <a:xfrm>
                              <a:off x="1489" y="1849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579 1489"/>
                                <a:gd name="T1" fmla="*/ T0 w 115"/>
                                <a:gd name="T2" fmla="+- 0 1994 1849"/>
                                <a:gd name="T3" fmla="*/ 1994 h 145"/>
                                <a:gd name="T4" fmla="+- 0 1529 1489"/>
                                <a:gd name="T5" fmla="*/ T4 w 115"/>
                                <a:gd name="T6" fmla="+- 0 1940 1849"/>
                                <a:gd name="T7" fmla="*/ 1940 h 145"/>
                                <a:gd name="T8" fmla="+- 0 1522 1489"/>
                                <a:gd name="T9" fmla="*/ T8 w 115"/>
                                <a:gd name="T10" fmla="+- 0 1922 1849"/>
                                <a:gd name="T11" fmla="*/ 1922 h 145"/>
                                <a:gd name="T12" fmla="+- 0 1516 1489"/>
                                <a:gd name="T13" fmla="*/ T12 w 115"/>
                                <a:gd name="T14" fmla="+- 0 1904 1849"/>
                                <a:gd name="T15" fmla="*/ 1904 h 145"/>
                                <a:gd name="T16" fmla="+- 0 1508 1489"/>
                                <a:gd name="T17" fmla="*/ T16 w 115"/>
                                <a:gd name="T18" fmla="+- 0 1886 1849"/>
                                <a:gd name="T19" fmla="*/ 1886 h 145"/>
                                <a:gd name="T20" fmla="+- 0 1497 1489"/>
                                <a:gd name="T21" fmla="*/ T20 w 115"/>
                                <a:gd name="T22" fmla="+- 0 1868 1849"/>
                                <a:gd name="T23" fmla="*/ 1868 h 145"/>
                                <a:gd name="T24" fmla="+- 0 1489 1489"/>
                                <a:gd name="T25" fmla="*/ T24 w 115"/>
                                <a:gd name="T26" fmla="+- 0 1858 1849"/>
                                <a:gd name="T27" fmla="*/ 1858 h 145"/>
                                <a:gd name="T28" fmla="+- 0 1500 1489"/>
                                <a:gd name="T29" fmla="*/ T28 w 115"/>
                                <a:gd name="T30" fmla="+- 0 1849 1849"/>
                                <a:gd name="T31" fmla="*/ 1849 h 145"/>
                                <a:gd name="T32" fmla="+- 0 1505 1489"/>
                                <a:gd name="T33" fmla="*/ T32 w 115"/>
                                <a:gd name="T34" fmla="+- 0 1856 1849"/>
                                <a:gd name="T35" fmla="*/ 1856 h 145"/>
                                <a:gd name="T36" fmla="+- 0 1520 1489"/>
                                <a:gd name="T37" fmla="*/ T36 w 115"/>
                                <a:gd name="T38" fmla="+- 0 1874 1849"/>
                                <a:gd name="T39" fmla="*/ 1874 h 145"/>
                                <a:gd name="T40" fmla="+- 0 1534 1489"/>
                                <a:gd name="T41" fmla="*/ T40 w 115"/>
                                <a:gd name="T42" fmla="+- 0 1887 1849"/>
                                <a:gd name="T43" fmla="*/ 1887 h 145"/>
                                <a:gd name="T44" fmla="+- 0 1548 1489"/>
                                <a:gd name="T45" fmla="*/ T44 w 115"/>
                                <a:gd name="T46" fmla="+- 0 1899 1849"/>
                                <a:gd name="T47" fmla="*/ 1899 h 145"/>
                                <a:gd name="T48" fmla="+- 0 1562 1489"/>
                                <a:gd name="T49" fmla="*/ T48 w 115"/>
                                <a:gd name="T50" fmla="+- 0 1911 1849"/>
                                <a:gd name="T51" fmla="*/ 1911 h 145"/>
                                <a:gd name="T52" fmla="+- 0 1575 1489"/>
                                <a:gd name="T53" fmla="*/ T52 w 115"/>
                                <a:gd name="T54" fmla="+- 0 1925 1849"/>
                                <a:gd name="T55" fmla="*/ 1925 h 145"/>
                                <a:gd name="T56" fmla="+- 0 1592 1489"/>
                                <a:gd name="T57" fmla="*/ T56 w 115"/>
                                <a:gd name="T58" fmla="+- 0 1943 1849"/>
                                <a:gd name="T59" fmla="*/ 1943 h 145"/>
                                <a:gd name="T60" fmla="+- 0 1602 1489"/>
                                <a:gd name="T61" fmla="*/ T60 w 115"/>
                                <a:gd name="T62" fmla="+- 0 1955 1849"/>
                                <a:gd name="T63" fmla="*/ 1955 h 145"/>
                                <a:gd name="T64" fmla="+- 0 1604 1489"/>
                                <a:gd name="T65" fmla="*/ T64 w 115"/>
                                <a:gd name="T66" fmla="+- 0 1968 1849"/>
                                <a:gd name="T67" fmla="*/ 1968 h 145"/>
                                <a:gd name="T68" fmla="+- 0 1600 1489"/>
                                <a:gd name="T69" fmla="*/ T68 w 115"/>
                                <a:gd name="T70" fmla="+- 0 1981 1849"/>
                                <a:gd name="T71" fmla="*/ 1981 h 145"/>
                                <a:gd name="T72" fmla="+- 0 1591 1489"/>
                                <a:gd name="T73" fmla="*/ T72 w 115"/>
                                <a:gd name="T74" fmla="+- 0 1990 1849"/>
                                <a:gd name="T75" fmla="*/ 1990 h 145"/>
                                <a:gd name="T76" fmla="+- 0 1579 1489"/>
                                <a:gd name="T77" fmla="*/ T76 w 115"/>
                                <a:gd name="T78" fmla="+- 0 1994 1849"/>
                                <a:gd name="T79" fmla="*/ 1994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40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59"/>
                        <wpg:cNvGrpSpPr>
                          <a:grpSpLocks/>
                        </wpg:cNvGrpSpPr>
                        <wpg:grpSpPr bwMode="auto">
                          <a:xfrm>
                            <a:off x="1356" y="1503"/>
                            <a:ext cx="115" cy="145"/>
                            <a:chOff x="1356" y="1503"/>
                            <a:chExt cx="115" cy="145"/>
                          </a:xfrm>
                        </wpg:grpSpPr>
                        <wps:wsp>
                          <wps:cNvPr id="190" name="Freeform 260"/>
                          <wps:cNvSpPr>
                            <a:spLocks/>
                          </wps:cNvSpPr>
                          <wps:spPr bwMode="auto">
                            <a:xfrm>
                              <a:off x="1356" y="1503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446 1356"/>
                                <a:gd name="T1" fmla="*/ T0 w 115"/>
                                <a:gd name="T2" fmla="+- 0 1648 1503"/>
                                <a:gd name="T3" fmla="*/ 1648 h 145"/>
                                <a:gd name="T4" fmla="+- 0 1395 1356"/>
                                <a:gd name="T5" fmla="*/ T4 w 115"/>
                                <a:gd name="T6" fmla="+- 0 1594 1503"/>
                                <a:gd name="T7" fmla="*/ 1594 h 145"/>
                                <a:gd name="T8" fmla="+- 0 1389 1356"/>
                                <a:gd name="T9" fmla="*/ T8 w 115"/>
                                <a:gd name="T10" fmla="+- 0 1576 1503"/>
                                <a:gd name="T11" fmla="*/ 1576 h 145"/>
                                <a:gd name="T12" fmla="+- 0 1382 1356"/>
                                <a:gd name="T13" fmla="*/ T12 w 115"/>
                                <a:gd name="T14" fmla="+- 0 1558 1503"/>
                                <a:gd name="T15" fmla="*/ 1558 h 145"/>
                                <a:gd name="T16" fmla="+- 0 1374 1356"/>
                                <a:gd name="T17" fmla="*/ T16 w 115"/>
                                <a:gd name="T18" fmla="+- 0 1540 1503"/>
                                <a:gd name="T19" fmla="*/ 1540 h 145"/>
                                <a:gd name="T20" fmla="+- 0 1364 1356"/>
                                <a:gd name="T21" fmla="*/ T20 w 115"/>
                                <a:gd name="T22" fmla="+- 0 1522 1503"/>
                                <a:gd name="T23" fmla="*/ 1522 h 145"/>
                                <a:gd name="T24" fmla="+- 0 1356 1356"/>
                                <a:gd name="T25" fmla="*/ T24 w 115"/>
                                <a:gd name="T26" fmla="+- 0 1511 1503"/>
                                <a:gd name="T27" fmla="*/ 1511 h 145"/>
                                <a:gd name="T28" fmla="+- 0 1366 1356"/>
                                <a:gd name="T29" fmla="*/ T28 w 115"/>
                                <a:gd name="T30" fmla="+- 0 1503 1503"/>
                                <a:gd name="T31" fmla="*/ 1503 h 145"/>
                                <a:gd name="T32" fmla="+- 0 1372 1356"/>
                                <a:gd name="T33" fmla="*/ T32 w 115"/>
                                <a:gd name="T34" fmla="+- 0 1510 1503"/>
                                <a:gd name="T35" fmla="*/ 1510 h 145"/>
                                <a:gd name="T36" fmla="+- 0 1386 1356"/>
                                <a:gd name="T37" fmla="*/ T36 w 115"/>
                                <a:gd name="T38" fmla="+- 0 1527 1503"/>
                                <a:gd name="T39" fmla="*/ 1527 h 145"/>
                                <a:gd name="T40" fmla="+- 0 1401 1356"/>
                                <a:gd name="T41" fmla="*/ T40 w 115"/>
                                <a:gd name="T42" fmla="+- 0 1541 1503"/>
                                <a:gd name="T43" fmla="*/ 1541 h 145"/>
                                <a:gd name="T44" fmla="+- 0 1414 1356"/>
                                <a:gd name="T45" fmla="*/ T44 w 115"/>
                                <a:gd name="T46" fmla="+- 0 1552 1503"/>
                                <a:gd name="T47" fmla="*/ 1552 h 145"/>
                                <a:gd name="T48" fmla="+- 0 1428 1356"/>
                                <a:gd name="T49" fmla="*/ T48 w 115"/>
                                <a:gd name="T50" fmla="+- 0 1564 1503"/>
                                <a:gd name="T51" fmla="*/ 1564 h 145"/>
                                <a:gd name="T52" fmla="+- 0 1442 1356"/>
                                <a:gd name="T53" fmla="*/ T52 w 115"/>
                                <a:gd name="T54" fmla="+- 0 1579 1503"/>
                                <a:gd name="T55" fmla="*/ 1579 h 145"/>
                                <a:gd name="T56" fmla="+- 0 1459 1356"/>
                                <a:gd name="T57" fmla="*/ T56 w 115"/>
                                <a:gd name="T58" fmla="+- 0 1597 1503"/>
                                <a:gd name="T59" fmla="*/ 1597 h 145"/>
                                <a:gd name="T60" fmla="+- 0 1468 1356"/>
                                <a:gd name="T61" fmla="*/ T60 w 115"/>
                                <a:gd name="T62" fmla="+- 0 1608 1503"/>
                                <a:gd name="T63" fmla="*/ 1608 h 145"/>
                                <a:gd name="T64" fmla="+- 0 1470 1356"/>
                                <a:gd name="T65" fmla="*/ T64 w 115"/>
                                <a:gd name="T66" fmla="+- 0 1622 1503"/>
                                <a:gd name="T67" fmla="*/ 1622 h 145"/>
                                <a:gd name="T68" fmla="+- 0 1466 1356"/>
                                <a:gd name="T69" fmla="*/ T68 w 115"/>
                                <a:gd name="T70" fmla="+- 0 1634 1503"/>
                                <a:gd name="T71" fmla="*/ 1634 h 145"/>
                                <a:gd name="T72" fmla="+- 0 1458 1356"/>
                                <a:gd name="T73" fmla="*/ T72 w 115"/>
                                <a:gd name="T74" fmla="+- 0 1644 1503"/>
                                <a:gd name="T75" fmla="*/ 1644 h 145"/>
                                <a:gd name="T76" fmla="+- 0 1446 1356"/>
                                <a:gd name="T77" fmla="*/ T76 w 115"/>
                                <a:gd name="T78" fmla="+- 0 1648 1503"/>
                                <a:gd name="T79" fmla="*/ 1648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39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2" y="105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0" y="131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56"/>
                        <wpg:cNvGrpSpPr>
                          <a:grpSpLocks/>
                        </wpg:cNvGrpSpPr>
                        <wpg:grpSpPr bwMode="auto">
                          <a:xfrm>
                            <a:off x="1087" y="1258"/>
                            <a:ext cx="170" cy="84"/>
                            <a:chOff x="1087" y="1258"/>
                            <a:chExt cx="170" cy="84"/>
                          </a:xfrm>
                        </wpg:grpSpPr>
                        <wps:wsp>
                          <wps:cNvPr id="192" name="Freeform 258"/>
                          <wps:cNvSpPr>
                            <a:spLocks/>
                          </wps:cNvSpPr>
                          <wps:spPr bwMode="auto">
                            <a:xfrm>
                              <a:off x="1087" y="1258"/>
                              <a:ext cx="170" cy="84"/>
                            </a:xfrm>
                            <a:custGeom>
                              <a:avLst/>
                              <a:gdLst>
                                <a:gd name="T0" fmla="+- 0 1088 1087"/>
                                <a:gd name="T1" fmla="*/ T0 w 170"/>
                                <a:gd name="T2" fmla="+- 0 1280 1258"/>
                                <a:gd name="T3" fmla="*/ 1280 h 84"/>
                                <a:gd name="T4" fmla="+- 0 1148 1087"/>
                                <a:gd name="T5" fmla="*/ T4 w 170"/>
                                <a:gd name="T6" fmla="+- 0 1259 1258"/>
                                <a:gd name="T7" fmla="*/ 1259 h 84"/>
                                <a:gd name="T8" fmla="+- 0 1167 1087"/>
                                <a:gd name="T9" fmla="*/ T8 w 170"/>
                                <a:gd name="T10" fmla="+- 0 1258 1258"/>
                                <a:gd name="T11" fmla="*/ 1258 h 84"/>
                                <a:gd name="T12" fmla="+- 0 1186 1087"/>
                                <a:gd name="T13" fmla="*/ T12 w 170"/>
                                <a:gd name="T14" fmla="+- 0 1260 1258"/>
                                <a:gd name="T15" fmla="*/ 1260 h 84"/>
                                <a:gd name="T16" fmla="+- 0 1204 1087"/>
                                <a:gd name="T17" fmla="*/ T16 w 170"/>
                                <a:gd name="T18" fmla="+- 0 1264 1258"/>
                                <a:gd name="T19" fmla="*/ 1264 h 84"/>
                                <a:gd name="T20" fmla="+- 0 1221 1087"/>
                                <a:gd name="T21" fmla="*/ T20 w 170"/>
                                <a:gd name="T22" fmla="+- 0 1272 1258"/>
                                <a:gd name="T23" fmla="*/ 1272 h 84"/>
                                <a:gd name="T24" fmla="+- 0 1223 1087"/>
                                <a:gd name="T25" fmla="*/ T24 w 170"/>
                                <a:gd name="T26" fmla="+- 0 1273 1258"/>
                                <a:gd name="T27" fmla="*/ 1273 h 84"/>
                                <a:gd name="T28" fmla="+- 0 1119 1087"/>
                                <a:gd name="T29" fmla="*/ T28 w 170"/>
                                <a:gd name="T30" fmla="+- 0 1273 1258"/>
                                <a:gd name="T31" fmla="*/ 1273 h 84"/>
                                <a:gd name="T32" fmla="+- 0 1101 1087"/>
                                <a:gd name="T33" fmla="*/ T32 w 170"/>
                                <a:gd name="T34" fmla="+- 0 1276 1258"/>
                                <a:gd name="T35" fmla="*/ 1276 h 84"/>
                                <a:gd name="T36" fmla="+- 0 1088 1087"/>
                                <a:gd name="T37" fmla="*/ T36 w 170"/>
                                <a:gd name="T38" fmla="+- 0 1280 1258"/>
                                <a:gd name="T39" fmla="*/ 128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84">
                                  <a:moveTo>
                                    <a:pt x="1" y="22"/>
                                  </a:moveTo>
                                  <a:lnTo>
                                    <a:pt x="61" y="1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57"/>
                          <wps:cNvSpPr>
                            <a:spLocks/>
                          </wps:cNvSpPr>
                          <wps:spPr bwMode="auto">
                            <a:xfrm>
                              <a:off x="1087" y="1258"/>
                              <a:ext cx="170" cy="84"/>
                            </a:xfrm>
                            <a:custGeom>
                              <a:avLst/>
                              <a:gdLst>
                                <a:gd name="T0" fmla="+- 0 1236 1087"/>
                                <a:gd name="T1" fmla="*/ T0 w 170"/>
                                <a:gd name="T2" fmla="+- 0 1342 1258"/>
                                <a:gd name="T3" fmla="*/ 1342 h 84"/>
                                <a:gd name="T4" fmla="+- 0 1223 1087"/>
                                <a:gd name="T5" fmla="*/ T4 w 170"/>
                                <a:gd name="T6" fmla="+- 0 1341 1258"/>
                                <a:gd name="T7" fmla="*/ 1341 h 84"/>
                                <a:gd name="T8" fmla="+- 0 1211 1087"/>
                                <a:gd name="T9" fmla="*/ T8 w 170"/>
                                <a:gd name="T10" fmla="+- 0 1334 1258"/>
                                <a:gd name="T11" fmla="*/ 1334 h 84"/>
                                <a:gd name="T12" fmla="+- 0 1198 1087"/>
                                <a:gd name="T13" fmla="*/ T12 w 170"/>
                                <a:gd name="T14" fmla="+- 0 1317 1258"/>
                                <a:gd name="T15" fmla="*/ 1317 h 84"/>
                                <a:gd name="T16" fmla="+- 0 1183 1087"/>
                                <a:gd name="T17" fmla="*/ T16 w 170"/>
                                <a:gd name="T18" fmla="+- 0 1303 1258"/>
                                <a:gd name="T19" fmla="*/ 1303 h 84"/>
                                <a:gd name="T20" fmla="+- 0 1168 1087"/>
                                <a:gd name="T21" fmla="*/ T20 w 170"/>
                                <a:gd name="T22" fmla="+- 0 1291 1258"/>
                                <a:gd name="T23" fmla="*/ 1291 h 84"/>
                                <a:gd name="T24" fmla="+- 0 1152 1087"/>
                                <a:gd name="T25" fmla="*/ T24 w 170"/>
                                <a:gd name="T26" fmla="+- 0 1281 1258"/>
                                <a:gd name="T27" fmla="*/ 1281 h 84"/>
                                <a:gd name="T28" fmla="+- 0 1136 1087"/>
                                <a:gd name="T29" fmla="*/ T28 w 170"/>
                                <a:gd name="T30" fmla="+- 0 1276 1258"/>
                                <a:gd name="T31" fmla="*/ 1276 h 84"/>
                                <a:gd name="T32" fmla="+- 0 1119 1087"/>
                                <a:gd name="T33" fmla="*/ T32 w 170"/>
                                <a:gd name="T34" fmla="+- 0 1273 1258"/>
                                <a:gd name="T35" fmla="*/ 1273 h 84"/>
                                <a:gd name="T36" fmla="+- 0 1223 1087"/>
                                <a:gd name="T37" fmla="*/ T36 w 170"/>
                                <a:gd name="T38" fmla="+- 0 1273 1258"/>
                                <a:gd name="T39" fmla="*/ 1273 h 84"/>
                                <a:gd name="T40" fmla="+- 0 1236 1087"/>
                                <a:gd name="T41" fmla="*/ T40 w 170"/>
                                <a:gd name="T42" fmla="+- 0 1283 1258"/>
                                <a:gd name="T43" fmla="*/ 1283 h 84"/>
                                <a:gd name="T44" fmla="+- 0 1250 1087"/>
                                <a:gd name="T45" fmla="*/ T44 w 170"/>
                                <a:gd name="T46" fmla="+- 0 1298 1258"/>
                                <a:gd name="T47" fmla="*/ 1298 h 84"/>
                                <a:gd name="T48" fmla="+- 0 1256 1087"/>
                                <a:gd name="T49" fmla="*/ T48 w 170"/>
                                <a:gd name="T50" fmla="+- 0 1312 1258"/>
                                <a:gd name="T51" fmla="*/ 1312 h 84"/>
                                <a:gd name="T52" fmla="+- 0 1254 1087"/>
                                <a:gd name="T53" fmla="*/ T52 w 170"/>
                                <a:gd name="T54" fmla="+- 0 1325 1258"/>
                                <a:gd name="T55" fmla="*/ 1325 h 84"/>
                                <a:gd name="T56" fmla="+- 0 1247 1087"/>
                                <a:gd name="T57" fmla="*/ T56 w 170"/>
                                <a:gd name="T58" fmla="+- 0 1336 1258"/>
                                <a:gd name="T59" fmla="*/ 1336 h 84"/>
                                <a:gd name="T60" fmla="+- 0 1236 1087"/>
                                <a:gd name="T61" fmla="*/ T60 w 170"/>
                                <a:gd name="T62" fmla="+- 0 1342 1258"/>
                                <a:gd name="T63" fmla="*/ 134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0" h="84">
                                  <a:moveTo>
                                    <a:pt x="149" y="84"/>
                                  </a:moveTo>
                                  <a:lnTo>
                                    <a:pt x="136" y="83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67" y="67"/>
                                  </a:lnTo>
                                  <a:lnTo>
                                    <a:pt x="160" y="78"/>
                                  </a:lnTo>
                                  <a:lnTo>
                                    <a:pt x="14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46"/>
                        <wpg:cNvGrpSpPr>
                          <a:grpSpLocks/>
                        </wpg:cNvGrpSpPr>
                        <wpg:grpSpPr bwMode="auto">
                          <a:xfrm>
                            <a:off x="830" y="1263"/>
                            <a:ext cx="574" cy="525"/>
                            <a:chOff x="830" y="1263"/>
                            <a:chExt cx="574" cy="525"/>
                          </a:xfrm>
                        </wpg:grpSpPr>
                        <wps:wsp>
                          <wps:cNvPr id="195" name="Freeform 255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18 830"/>
                                <a:gd name="T1" fmla="*/ T0 w 574"/>
                                <a:gd name="T2" fmla="+- 0 1440 1263"/>
                                <a:gd name="T3" fmla="*/ 1440 h 525"/>
                                <a:gd name="T4" fmla="+- 0 975 830"/>
                                <a:gd name="T5" fmla="*/ T4 w 574"/>
                                <a:gd name="T6" fmla="+- 0 1440 1263"/>
                                <a:gd name="T7" fmla="*/ 1440 h 525"/>
                                <a:gd name="T8" fmla="+- 0 969 830"/>
                                <a:gd name="T9" fmla="*/ T8 w 574"/>
                                <a:gd name="T10" fmla="+- 0 1425 1263"/>
                                <a:gd name="T11" fmla="*/ 1425 h 525"/>
                                <a:gd name="T12" fmla="+- 0 963 830"/>
                                <a:gd name="T13" fmla="*/ T12 w 574"/>
                                <a:gd name="T14" fmla="+- 0 1407 1263"/>
                                <a:gd name="T15" fmla="*/ 1407 h 525"/>
                                <a:gd name="T16" fmla="+- 0 958 830"/>
                                <a:gd name="T17" fmla="*/ T16 w 574"/>
                                <a:gd name="T18" fmla="+- 0 1387 1263"/>
                                <a:gd name="T19" fmla="*/ 1387 h 525"/>
                                <a:gd name="T20" fmla="+- 0 955 830"/>
                                <a:gd name="T21" fmla="*/ T20 w 574"/>
                                <a:gd name="T22" fmla="+- 0 1364 1263"/>
                                <a:gd name="T23" fmla="*/ 1364 h 525"/>
                                <a:gd name="T24" fmla="+- 0 959 830"/>
                                <a:gd name="T25" fmla="*/ T24 w 574"/>
                                <a:gd name="T26" fmla="+- 0 1341 1263"/>
                                <a:gd name="T27" fmla="*/ 1341 h 525"/>
                                <a:gd name="T28" fmla="+- 0 994 830"/>
                                <a:gd name="T29" fmla="*/ T28 w 574"/>
                                <a:gd name="T30" fmla="+- 0 1289 1263"/>
                                <a:gd name="T31" fmla="*/ 1289 h 525"/>
                                <a:gd name="T32" fmla="+- 0 1050 830"/>
                                <a:gd name="T33" fmla="*/ T32 w 574"/>
                                <a:gd name="T34" fmla="+- 0 1264 1263"/>
                                <a:gd name="T35" fmla="*/ 1264 h 525"/>
                                <a:gd name="T36" fmla="+- 0 1071 830"/>
                                <a:gd name="T37" fmla="*/ T36 w 574"/>
                                <a:gd name="T38" fmla="+- 0 1263 1263"/>
                                <a:gd name="T39" fmla="*/ 1263 h 525"/>
                                <a:gd name="T40" fmla="+- 0 1090 830"/>
                                <a:gd name="T41" fmla="*/ T40 w 574"/>
                                <a:gd name="T42" fmla="+- 0 1264 1263"/>
                                <a:gd name="T43" fmla="*/ 1264 h 525"/>
                                <a:gd name="T44" fmla="+- 0 1089 830"/>
                                <a:gd name="T45" fmla="*/ T44 w 574"/>
                                <a:gd name="T46" fmla="+- 0 1268 1263"/>
                                <a:gd name="T47" fmla="*/ 1268 h 525"/>
                                <a:gd name="T48" fmla="+- 0 1087 830"/>
                                <a:gd name="T49" fmla="*/ T48 w 574"/>
                                <a:gd name="T50" fmla="+- 0 1268 1263"/>
                                <a:gd name="T51" fmla="*/ 1268 h 525"/>
                                <a:gd name="T52" fmla="+- 0 1066 830"/>
                                <a:gd name="T53" fmla="*/ T52 w 574"/>
                                <a:gd name="T54" fmla="+- 0 1268 1263"/>
                                <a:gd name="T55" fmla="*/ 1268 h 525"/>
                                <a:gd name="T56" fmla="+- 0 1007 830"/>
                                <a:gd name="T57" fmla="*/ T56 w 574"/>
                                <a:gd name="T58" fmla="+- 0 1320 1263"/>
                                <a:gd name="T59" fmla="*/ 1320 h 525"/>
                                <a:gd name="T60" fmla="+- 0 999 830"/>
                                <a:gd name="T61" fmla="*/ T60 w 574"/>
                                <a:gd name="T62" fmla="+- 0 1368 1263"/>
                                <a:gd name="T63" fmla="*/ 1368 h 525"/>
                                <a:gd name="T64" fmla="+- 0 999 830"/>
                                <a:gd name="T65" fmla="*/ T64 w 574"/>
                                <a:gd name="T66" fmla="+- 0 1391 1263"/>
                                <a:gd name="T67" fmla="*/ 1391 h 525"/>
                                <a:gd name="T68" fmla="+- 0 1002 830"/>
                                <a:gd name="T69" fmla="*/ T68 w 574"/>
                                <a:gd name="T70" fmla="+- 0 1410 1263"/>
                                <a:gd name="T71" fmla="*/ 1410 h 525"/>
                                <a:gd name="T72" fmla="+- 0 1008 830"/>
                                <a:gd name="T73" fmla="*/ T72 w 574"/>
                                <a:gd name="T74" fmla="+- 0 1426 1263"/>
                                <a:gd name="T75" fmla="*/ 1426 h 525"/>
                                <a:gd name="T76" fmla="+- 0 1018 830"/>
                                <a:gd name="T77" fmla="*/ T76 w 574"/>
                                <a:gd name="T78" fmla="+- 0 1440 1263"/>
                                <a:gd name="T79" fmla="*/ 1440 h 525"/>
                                <a:gd name="T80" fmla="+- 0 1018 830"/>
                                <a:gd name="T81" fmla="*/ T80 w 574"/>
                                <a:gd name="T82" fmla="+- 0 1440 1263"/>
                                <a:gd name="T83" fmla="*/ 1440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188" y="177"/>
                                  </a:moveTo>
                                  <a:lnTo>
                                    <a:pt x="145" y="177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64" y="26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57" y="5"/>
                                  </a:lnTo>
                                  <a:lnTo>
                                    <a:pt x="236" y="5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69" y="105"/>
                                  </a:lnTo>
                                  <a:lnTo>
                                    <a:pt x="169" y="128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178" y="163"/>
                                  </a:lnTo>
                                  <a:lnTo>
                                    <a:pt x="18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54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89 830"/>
                                <a:gd name="T1" fmla="*/ T0 w 574"/>
                                <a:gd name="T2" fmla="+- 0 1268 1263"/>
                                <a:gd name="T3" fmla="*/ 1268 h 525"/>
                                <a:gd name="T4" fmla="+- 0 1087 830"/>
                                <a:gd name="T5" fmla="*/ T4 w 574"/>
                                <a:gd name="T6" fmla="+- 0 1268 1263"/>
                                <a:gd name="T7" fmla="*/ 1268 h 525"/>
                                <a:gd name="T8" fmla="+- 0 1089 830"/>
                                <a:gd name="T9" fmla="*/ T8 w 574"/>
                                <a:gd name="T10" fmla="+- 0 1268 1263"/>
                                <a:gd name="T11" fmla="*/ 1268 h 525"/>
                                <a:gd name="T12" fmla="+- 0 1089 830"/>
                                <a:gd name="T13" fmla="*/ T12 w 574"/>
                                <a:gd name="T14" fmla="+- 0 1268 1263"/>
                                <a:gd name="T15" fmla="*/ 126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259" y="5"/>
                                  </a:moveTo>
                                  <a:lnTo>
                                    <a:pt x="257" y="5"/>
                                  </a:lnTo>
                                  <a:lnTo>
                                    <a:pt x="25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53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235 830"/>
                                <a:gd name="T1" fmla="*/ T0 w 574"/>
                                <a:gd name="T2" fmla="+- 0 1349 1263"/>
                                <a:gd name="T3" fmla="*/ 1349 h 525"/>
                                <a:gd name="T4" fmla="+- 0 1220 830"/>
                                <a:gd name="T5" fmla="*/ T4 w 574"/>
                                <a:gd name="T6" fmla="+- 0 1348 1263"/>
                                <a:gd name="T7" fmla="*/ 1348 h 525"/>
                                <a:gd name="T8" fmla="+- 0 1218 830"/>
                                <a:gd name="T9" fmla="*/ T8 w 574"/>
                                <a:gd name="T10" fmla="+- 0 1337 1263"/>
                                <a:gd name="T11" fmla="*/ 1337 h 525"/>
                                <a:gd name="T12" fmla="+- 0 1222 830"/>
                                <a:gd name="T13" fmla="*/ T12 w 574"/>
                                <a:gd name="T14" fmla="+- 0 1332 1263"/>
                                <a:gd name="T15" fmla="*/ 1332 h 525"/>
                                <a:gd name="T16" fmla="+- 0 1242 830"/>
                                <a:gd name="T17" fmla="*/ T16 w 574"/>
                                <a:gd name="T18" fmla="+- 0 1324 1263"/>
                                <a:gd name="T19" fmla="*/ 1324 h 525"/>
                                <a:gd name="T20" fmla="+- 0 1261 830"/>
                                <a:gd name="T21" fmla="*/ T20 w 574"/>
                                <a:gd name="T22" fmla="+- 0 1318 1263"/>
                                <a:gd name="T23" fmla="*/ 1318 h 525"/>
                                <a:gd name="T24" fmla="+- 0 1280 830"/>
                                <a:gd name="T25" fmla="*/ T24 w 574"/>
                                <a:gd name="T26" fmla="+- 0 1315 1263"/>
                                <a:gd name="T27" fmla="*/ 1315 h 525"/>
                                <a:gd name="T28" fmla="+- 0 1299 830"/>
                                <a:gd name="T29" fmla="*/ T28 w 574"/>
                                <a:gd name="T30" fmla="+- 0 1315 1263"/>
                                <a:gd name="T31" fmla="*/ 1315 h 525"/>
                                <a:gd name="T32" fmla="+- 0 1317 830"/>
                                <a:gd name="T33" fmla="*/ T32 w 574"/>
                                <a:gd name="T34" fmla="+- 0 1318 1263"/>
                                <a:gd name="T35" fmla="*/ 1318 h 525"/>
                                <a:gd name="T36" fmla="+- 0 1335 830"/>
                                <a:gd name="T37" fmla="*/ T36 w 574"/>
                                <a:gd name="T38" fmla="+- 0 1324 1263"/>
                                <a:gd name="T39" fmla="*/ 1324 h 525"/>
                                <a:gd name="T40" fmla="+- 0 1352 830"/>
                                <a:gd name="T41" fmla="*/ T40 w 574"/>
                                <a:gd name="T42" fmla="+- 0 1333 1263"/>
                                <a:gd name="T43" fmla="*/ 1333 h 525"/>
                                <a:gd name="T44" fmla="+- 0 1366 830"/>
                                <a:gd name="T45" fmla="*/ T44 w 574"/>
                                <a:gd name="T46" fmla="+- 0 1343 1263"/>
                                <a:gd name="T47" fmla="*/ 1343 h 525"/>
                                <a:gd name="T48" fmla="+- 0 1267 830"/>
                                <a:gd name="T49" fmla="*/ T48 w 574"/>
                                <a:gd name="T50" fmla="+- 0 1343 1263"/>
                                <a:gd name="T51" fmla="*/ 1343 h 525"/>
                                <a:gd name="T52" fmla="+- 0 1251 830"/>
                                <a:gd name="T53" fmla="*/ T52 w 574"/>
                                <a:gd name="T54" fmla="+- 0 1344 1263"/>
                                <a:gd name="T55" fmla="*/ 1344 h 525"/>
                                <a:gd name="T56" fmla="+- 0 1235 830"/>
                                <a:gd name="T57" fmla="*/ T56 w 574"/>
                                <a:gd name="T58" fmla="+- 0 1349 1263"/>
                                <a:gd name="T59" fmla="*/ 134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405" y="86"/>
                                  </a:moveTo>
                                  <a:lnTo>
                                    <a:pt x="390" y="85"/>
                                  </a:lnTo>
                                  <a:lnTo>
                                    <a:pt x="388" y="74"/>
                                  </a:lnTo>
                                  <a:lnTo>
                                    <a:pt x="392" y="69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31" y="55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469" y="52"/>
                                  </a:lnTo>
                                  <a:lnTo>
                                    <a:pt x="487" y="55"/>
                                  </a:lnTo>
                                  <a:lnTo>
                                    <a:pt x="505" y="61"/>
                                  </a:lnTo>
                                  <a:lnTo>
                                    <a:pt x="522" y="70"/>
                                  </a:lnTo>
                                  <a:lnTo>
                                    <a:pt x="536" y="80"/>
                                  </a:lnTo>
                                  <a:lnTo>
                                    <a:pt x="437" y="80"/>
                                  </a:lnTo>
                                  <a:lnTo>
                                    <a:pt x="421" y="81"/>
                                  </a:lnTo>
                                  <a:lnTo>
                                    <a:pt x="40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52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339 830"/>
                                <a:gd name="T1" fmla="*/ T0 w 574"/>
                                <a:gd name="T2" fmla="+- 0 1564 1263"/>
                                <a:gd name="T3" fmla="*/ 1564 h 525"/>
                                <a:gd name="T4" fmla="+- 0 1273 830"/>
                                <a:gd name="T5" fmla="*/ T4 w 574"/>
                                <a:gd name="T6" fmla="+- 0 1564 1263"/>
                                <a:gd name="T7" fmla="*/ 1564 h 525"/>
                                <a:gd name="T8" fmla="+- 0 1291 830"/>
                                <a:gd name="T9" fmla="*/ T8 w 574"/>
                                <a:gd name="T10" fmla="+- 0 1564 1263"/>
                                <a:gd name="T11" fmla="*/ 1564 h 525"/>
                                <a:gd name="T12" fmla="+- 0 1317 830"/>
                                <a:gd name="T13" fmla="*/ T12 w 574"/>
                                <a:gd name="T14" fmla="+- 0 1559 1263"/>
                                <a:gd name="T15" fmla="*/ 1559 h 525"/>
                                <a:gd name="T16" fmla="+- 0 1374 830"/>
                                <a:gd name="T17" fmla="*/ T16 w 574"/>
                                <a:gd name="T18" fmla="+- 0 1516 1263"/>
                                <a:gd name="T19" fmla="*/ 1516 h 525"/>
                                <a:gd name="T20" fmla="+- 0 1381 830"/>
                                <a:gd name="T21" fmla="*/ T20 w 574"/>
                                <a:gd name="T22" fmla="+- 0 1478 1263"/>
                                <a:gd name="T23" fmla="*/ 1478 h 525"/>
                                <a:gd name="T24" fmla="+- 0 1379 830"/>
                                <a:gd name="T25" fmla="*/ T24 w 574"/>
                                <a:gd name="T26" fmla="+- 0 1461 1263"/>
                                <a:gd name="T27" fmla="*/ 1461 h 525"/>
                                <a:gd name="T28" fmla="+- 0 1350 830"/>
                                <a:gd name="T29" fmla="*/ T28 w 574"/>
                                <a:gd name="T30" fmla="+- 0 1394 1263"/>
                                <a:gd name="T31" fmla="*/ 1394 h 525"/>
                                <a:gd name="T32" fmla="+- 0 1299 830"/>
                                <a:gd name="T33" fmla="*/ T32 w 574"/>
                                <a:gd name="T34" fmla="+- 0 1353 1263"/>
                                <a:gd name="T35" fmla="*/ 1353 h 525"/>
                                <a:gd name="T36" fmla="+- 0 1267 830"/>
                                <a:gd name="T37" fmla="*/ T36 w 574"/>
                                <a:gd name="T38" fmla="+- 0 1343 1263"/>
                                <a:gd name="T39" fmla="*/ 1343 h 525"/>
                                <a:gd name="T40" fmla="+- 0 1366 830"/>
                                <a:gd name="T41" fmla="*/ T40 w 574"/>
                                <a:gd name="T42" fmla="+- 0 1343 1263"/>
                                <a:gd name="T43" fmla="*/ 1343 h 525"/>
                                <a:gd name="T44" fmla="+- 0 1397 830"/>
                                <a:gd name="T45" fmla="*/ T44 w 574"/>
                                <a:gd name="T46" fmla="+- 0 1396 1263"/>
                                <a:gd name="T47" fmla="*/ 1396 h 525"/>
                                <a:gd name="T48" fmla="+- 0 1403 830"/>
                                <a:gd name="T49" fmla="*/ T48 w 574"/>
                                <a:gd name="T50" fmla="+- 0 1433 1263"/>
                                <a:gd name="T51" fmla="*/ 1433 h 525"/>
                                <a:gd name="T52" fmla="+- 0 1403 830"/>
                                <a:gd name="T53" fmla="*/ T52 w 574"/>
                                <a:gd name="T54" fmla="+- 0 1451 1263"/>
                                <a:gd name="T55" fmla="*/ 1451 h 525"/>
                                <a:gd name="T56" fmla="+- 0 1385 830"/>
                                <a:gd name="T57" fmla="*/ T56 w 574"/>
                                <a:gd name="T58" fmla="+- 0 1527 1263"/>
                                <a:gd name="T59" fmla="*/ 1527 h 525"/>
                                <a:gd name="T60" fmla="+- 0 1351 830"/>
                                <a:gd name="T61" fmla="*/ T60 w 574"/>
                                <a:gd name="T62" fmla="+- 0 1557 1263"/>
                                <a:gd name="T63" fmla="*/ 1557 h 525"/>
                                <a:gd name="T64" fmla="+- 0 1339 830"/>
                                <a:gd name="T65" fmla="*/ T64 w 574"/>
                                <a:gd name="T66" fmla="+- 0 1564 1263"/>
                                <a:gd name="T67" fmla="*/ 1564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509" y="301"/>
                                  </a:moveTo>
                                  <a:lnTo>
                                    <a:pt x="443" y="301"/>
                                  </a:lnTo>
                                  <a:lnTo>
                                    <a:pt x="461" y="301"/>
                                  </a:lnTo>
                                  <a:lnTo>
                                    <a:pt x="487" y="296"/>
                                  </a:lnTo>
                                  <a:lnTo>
                                    <a:pt x="544" y="253"/>
                                  </a:lnTo>
                                  <a:lnTo>
                                    <a:pt x="551" y="215"/>
                                  </a:lnTo>
                                  <a:lnTo>
                                    <a:pt x="549" y="198"/>
                                  </a:lnTo>
                                  <a:lnTo>
                                    <a:pt x="520" y="131"/>
                                  </a:lnTo>
                                  <a:lnTo>
                                    <a:pt x="469" y="90"/>
                                  </a:lnTo>
                                  <a:lnTo>
                                    <a:pt x="437" y="80"/>
                                  </a:lnTo>
                                  <a:lnTo>
                                    <a:pt x="536" y="80"/>
                                  </a:lnTo>
                                  <a:lnTo>
                                    <a:pt x="567" y="133"/>
                                  </a:lnTo>
                                  <a:lnTo>
                                    <a:pt x="573" y="170"/>
                                  </a:lnTo>
                                  <a:lnTo>
                                    <a:pt x="573" y="188"/>
                                  </a:lnTo>
                                  <a:lnTo>
                                    <a:pt x="555" y="264"/>
                                  </a:lnTo>
                                  <a:lnTo>
                                    <a:pt x="521" y="294"/>
                                  </a:lnTo>
                                  <a:lnTo>
                                    <a:pt x="509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51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965 830"/>
                                <a:gd name="T1" fmla="*/ T0 w 574"/>
                                <a:gd name="T2" fmla="+- 0 1787 1263"/>
                                <a:gd name="T3" fmla="*/ 1787 h 525"/>
                                <a:gd name="T4" fmla="+- 0 895 830"/>
                                <a:gd name="T5" fmla="*/ T4 w 574"/>
                                <a:gd name="T6" fmla="+- 0 1760 1263"/>
                                <a:gd name="T7" fmla="*/ 1760 h 525"/>
                                <a:gd name="T8" fmla="+- 0 851 830"/>
                                <a:gd name="T9" fmla="*/ T8 w 574"/>
                                <a:gd name="T10" fmla="+- 0 1694 1263"/>
                                <a:gd name="T11" fmla="*/ 1694 h 525"/>
                                <a:gd name="T12" fmla="+- 0 831 830"/>
                                <a:gd name="T13" fmla="*/ T12 w 574"/>
                                <a:gd name="T14" fmla="+- 0 1618 1263"/>
                                <a:gd name="T15" fmla="*/ 1618 h 525"/>
                                <a:gd name="T16" fmla="+- 0 830 830"/>
                                <a:gd name="T17" fmla="*/ T16 w 574"/>
                                <a:gd name="T18" fmla="+- 0 1599 1263"/>
                                <a:gd name="T19" fmla="*/ 1599 h 525"/>
                                <a:gd name="T20" fmla="+- 0 830 830"/>
                                <a:gd name="T21" fmla="*/ T20 w 574"/>
                                <a:gd name="T22" fmla="+- 0 1580 1263"/>
                                <a:gd name="T23" fmla="*/ 1580 h 525"/>
                                <a:gd name="T24" fmla="+- 0 850 830"/>
                                <a:gd name="T25" fmla="*/ T24 w 574"/>
                                <a:gd name="T26" fmla="+- 0 1510 1263"/>
                                <a:gd name="T27" fmla="*/ 1510 h 525"/>
                                <a:gd name="T28" fmla="+- 0 899 830"/>
                                <a:gd name="T29" fmla="*/ T28 w 574"/>
                                <a:gd name="T30" fmla="+- 0 1450 1263"/>
                                <a:gd name="T31" fmla="*/ 1450 h 525"/>
                                <a:gd name="T32" fmla="+- 0 954 830"/>
                                <a:gd name="T33" fmla="*/ T32 w 574"/>
                                <a:gd name="T34" fmla="+- 0 1438 1263"/>
                                <a:gd name="T35" fmla="*/ 1438 h 525"/>
                                <a:gd name="T36" fmla="+- 0 975 830"/>
                                <a:gd name="T37" fmla="*/ T36 w 574"/>
                                <a:gd name="T38" fmla="+- 0 1440 1263"/>
                                <a:gd name="T39" fmla="*/ 1440 h 525"/>
                                <a:gd name="T40" fmla="+- 0 1018 830"/>
                                <a:gd name="T41" fmla="*/ T40 w 574"/>
                                <a:gd name="T42" fmla="+- 0 1440 1263"/>
                                <a:gd name="T43" fmla="*/ 1440 h 525"/>
                                <a:gd name="T44" fmla="+- 0 1029 830"/>
                                <a:gd name="T45" fmla="*/ T44 w 574"/>
                                <a:gd name="T46" fmla="+- 0 1457 1263"/>
                                <a:gd name="T47" fmla="*/ 1457 h 525"/>
                                <a:gd name="T48" fmla="+- 0 1028 830"/>
                                <a:gd name="T49" fmla="*/ T48 w 574"/>
                                <a:gd name="T50" fmla="+- 0 1459 1263"/>
                                <a:gd name="T51" fmla="*/ 1459 h 525"/>
                                <a:gd name="T52" fmla="+- 0 984 830"/>
                                <a:gd name="T53" fmla="*/ T52 w 574"/>
                                <a:gd name="T54" fmla="+- 0 1459 1263"/>
                                <a:gd name="T55" fmla="*/ 1459 h 525"/>
                                <a:gd name="T56" fmla="+- 0 965 830"/>
                                <a:gd name="T57" fmla="*/ T56 w 574"/>
                                <a:gd name="T58" fmla="+- 0 1460 1263"/>
                                <a:gd name="T59" fmla="*/ 1460 h 525"/>
                                <a:gd name="T60" fmla="+- 0 902 830"/>
                                <a:gd name="T61" fmla="*/ T60 w 574"/>
                                <a:gd name="T62" fmla="+- 0 1502 1263"/>
                                <a:gd name="T63" fmla="*/ 1502 h 525"/>
                                <a:gd name="T64" fmla="+- 0 876 830"/>
                                <a:gd name="T65" fmla="*/ T64 w 574"/>
                                <a:gd name="T66" fmla="+- 0 1571 1263"/>
                                <a:gd name="T67" fmla="*/ 1571 h 525"/>
                                <a:gd name="T68" fmla="+- 0 875 830"/>
                                <a:gd name="T69" fmla="*/ T68 w 574"/>
                                <a:gd name="T70" fmla="+- 0 1589 1263"/>
                                <a:gd name="T71" fmla="*/ 1589 h 525"/>
                                <a:gd name="T72" fmla="+- 0 877 830"/>
                                <a:gd name="T73" fmla="*/ T72 w 574"/>
                                <a:gd name="T74" fmla="+- 0 1607 1263"/>
                                <a:gd name="T75" fmla="*/ 1607 h 525"/>
                                <a:gd name="T76" fmla="+- 0 901 830"/>
                                <a:gd name="T77" fmla="*/ T76 w 574"/>
                                <a:gd name="T78" fmla="+- 0 1678 1263"/>
                                <a:gd name="T79" fmla="*/ 1678 h 525"/>
                                <a:gd name="T80" fmla="+- 0 941 830"/>
                                <a:gd name="T81" fmla="*/ T80 w 574"/>
                                <a:gd name="T82" fmla="+- 0 1730 1263"/>
                                <a:gd name="T83" fmla="*/ 1730 h 525"/>
                                <a:gd name="T84" fmla="+- 0 955 830"/>
                                <a:gd name="T85" fmla="*/ T84 w 574"/>
                                <a:gd name="T86" fmla="+- 0 1739 1263"/>
                                <a:gd name="T87" fmla="*/ 1739 h 525"/>
                                <a:gd name="T88" fmla="+- 0 1035 830"/>
                                <a:gd name="T89" fmla="*/ T88 w 574"/>
                                <a:gd name="T90" fmla="+- 0 1739 1263"/>
                                <a:gd name="T91" fmla="*/ 1739 h 525"/>
                                <a:gd name="T92" fmla="+- 0 1034 830"/>
                                <a:gd name="T93" fmla="*/ T92 w 574"/>
                                <a:gd name="T94" fmla="+- 0 1743 1263"/>
                                <a:gd name="T95" fmla="*/ 1743 h 525"/>
                                <a:gd name="T96" fmla="+- 0 1022 830"/>
                                <a:gd name="T97" fmla="*/ T96 w 574"/>
                                <a:gd name="T98" fmla="+- 0 1761 1263"/>
                                <a:gd name="T99" fmla="*/ 1761 h 525"/>
                                <a:gd name="T100" fmla="+- 0 1008 830"/>
                                <a:gd name="T101" fmla="*/ T100 w 574"/>
                                <a:gd name="T102" fmla="+- 0 1776 1263"/>
                                <a:gd name="T103" fmla="*/ 1776 h 525"/>
                                <a:gd name="T104" fmla="+- 0 991 830"/>
                                <a:gd name="T105" fmla="*/ T104 w 574"/>
                                <a:gd name="T106" fmla="+- 0 1786 1263"/>
                                <a:gd name="T107" fmla="*/ 1786 h 525"/>
                                <a:gd name="T108" fmla="+- 0 965 830"/>
                                <a:gd name="T109" fmla="*/ T108 w 574"/>
                                <a:gd name="T110" fmla="+- 0 1787 1263"/>
                                <a:gd name="T111" fmla="*/ 1787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135" y="524"/>
                                  </a:moveTo>
                                  <a:lnTo>
                                    <a:pt x="65" y="497"/>
                                  </a:lnTo>
                                  <a:lnTo>
                                    <a:pt x="21" y="431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20" y="247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124" y="175"/>
                                  </a:lnTo>
                                  <a:lnTo>
                                    <a:pt x="145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99" y="194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154" y="196"/>
                                  </a:lnTo>
                                  <a:lnTo>
                                    <a:pt x="135" y="197"/>
                                  </a:lnTo>
                                  <a:lnTo>
                                    <a:pt x="72" y="239"/>
                                  </a:lnTo>
                                  <a:lnTo>
                                    <a:pt x="46" y="308"/>
                                  </a:lnTo>
                                  <a:lnTo>
                                    <a:pt x="45" y="326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71" y="415"/>
                                  </a:lnTo>
                                  <a:lnTo>
                                    <a:pt x="111" y="467"/>
                                  </a:lnTo>
                                  <a:lnTo>
                                    <a:pt x="125" y="476"/>
                                  </a:lnTo>
                                  <a:lnTo>
                                    <a:pt x="205" y="476"/>
                                  </a:lnTo>
                                  <a:lnTo>
                                    <a:pt x="204" y="480"/>
                                  </a:lnTo>
                                  <a:lnTo>
                                    <a:pt x="192" y="498"/>
                                  </a:lnTo>
                                  <a:lnTo>
                                    <a:pt x="178" y="513"/>
                                  </a:lnTo>
                                  <a:lnTo>
                                    <a:pt x="161" y="523"/>
                                  </a:lnTo>
                                  <a:lnTo>
                                    <a:pt x="135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50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24 830"/>
                                <a:gd name="T1" fmla="*/ T0 w 574"/>
                                <a:gd name="T2" fmla="+- 0 1467 1263"/>
                                <a:gd name="T3" fmla="*/ 1467 h 525"/>
                                <a:gd name="T4" fmla="+- 0 1013 830"/>
                                <a:gd name="T5" fmla="*/ T4 w 574"/>
                                <a:gd name="T6" fmla="+- 0 1465 1263"/>
                                <a:gd name="T7" fmla="*/ 1465 h 525"/>
                                <a:gd name="T8" fmla="+- 0 1004 830"/>
                                <a:gd name="T9" fmla="*/ T8 w 574"/>
                                <a:gd name="T10" fmla="+- 0 1462 1263"/>
                                <a:gd name="T11" fmla="*/ 1462 h 525"/>
                                <a:gd name="T12" fmla="+- 0 984 830"/>
                                <a:gd name="T13" fmla="*/ T12 w 574"/>
                                <a:gd name="T14" fmla="+- 0 1459 1263"/>
                                <a:gd name="T15" fmla="*/ 1459 h 525"/>
                                <a:gd name="T16" fmla="+- 0 1028 830"/>
                                <a:gd name="T17" fmla="*/ T16 w 574"/>
                                <a:gd name="T18" fmla="+- 0 1459 1263"/>
                                <a:gd name="T19" fmla="*/ 1459 h 525"/>
                                <a:gd name="T20" fmla="+- 0 1024 830"/>
                                <a:gd name="T21" fmla="*/ T20 w 574"/>
                                <a:gd name="T22" fmla="+- 0 1467 1263"/>
                                <a:gd name="T23" fmla="*/ 1467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194" y="204"/>
                                  </a:moveTo>
                                  <a:lnTo>
                                    <a:pt x="183" y="202"/>
                                  </a:lnTo>
                                  <a:lnTo>
                                    <a:pt x="174" y="199"/>
                                  </a:lnTo>
                                  <a:lnTo>
                                    <a:pt x="154" y="196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194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49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132 830"/>
                                <a:gd name="T1" fmla="*/ T0 w 574"/>
                                <a:gd name="T2" fmla="+- 0 1732 1263"/>
                                <a:gd name="T3" fmla="*/ 1732 h 525"/>
                                <a:gd name="T4" fmla="+- 0 1114 830"/>
                                <a:gd name="T5" fmla="*/ T4 w 574"/>
                                <a:gd name="T6" fmla="+- 0 1731 1263"/>
                                <a:gd name="T7" fmla="*/ 1731 h 525"/>
                                <a:gd name="T8" fmla="+- 0 1096 830"/>
                                <a:gd name="T9" fmla="*/ T8 w 574"/>
                                <a:gd name="T10" fmla="+- 0 1728 1263"/>
                                <a:gd name="T11" fmla="*/ 1728 h 525"/>
                                <a:gd name="T12" fmla="+- 0 1080 830"/>
                                <a:gd name="T13" fmla="*/ T12 w 574"/>
                                <a:gd name="T14" fmla="+- 0 1722 1263"/>
                                <a:gd name="T15" fmla="*/ 1722 h 525"/>
                                <a:gd name="T16" fmla="+- 0 1073 830"/>
                                <a:gd name="T17" fmla="*/ T16 w 574"/>
                                <a:gd name="T18" fmla="+- 0 1718 1263"/>
                                <a:gd name="T19" fmla="*/ 1718 h 525"/>
                                <a:gd name="T20" fmla="+- 0 1084 830"/>
                                <a:gd name="T21" fmla="*/ T20 w 574"/>
                                <a:gd name="T22" fmla="+- 0 1717 1263"/>
                                <a:gd name="T23" fmla="*/ 1717 h 525"/>
                                <a:gd name="T24" fmla="+- 0 1101 830"/>
                                <a:gd name="T25" fmla="*/ T24 w 574"/>
                                <a:gd name="T26" fmla="+- 0 1713 1263"/>
                                <a:gd name="T27" fmla="*/ 1713 h 525"/>
                                <a:gd name="T28" fmla="+- 0 1169 830"/>
                                <a:gd name="T29" fmla="*/ T28 w 574"/>
                                <a:gd name="T30" fmla="+- 0 1677 1263"/>
                                <a:gd name="T31" fmla="*/ 1677 h 525"/>
                                <a:gd name="T32" fmla="+- 0 1202 830"/>
                                <a:gd name="T33" fmla="*/ T32 w 574"/>
                                <a:gd name="T34" fmla="+- 0 1649 1263"/>
                                <a:gd name="T35" fmla="*/ 1649 h 525"/>
                                <a:gd name="T36" fmla="+- 0 1218 830"/>
                                <a:gd name="T37" fmla="*/ T36 w 574"/>
                                <a:gd name="T38" fmla="+- 0 1634 1263"/>
                                <a:gd name="T39" fmla="*/ 1634 h 525"/>
                                <a:gd name="T40" fmla="+- 0 1232 830"/>
                                <a:gd name="T41" fmla="*/ T40 w 574"/>
                                <a:gd name="T42" fmla="+- 0 1620 1263"/>
                                <a:gd name="T43" fmla="*/ 1620 h 525"/>
                                <a:gd name="T44" fmla="+- 0 1242 830"/>
                                <a:gd name="T45" fmla="*/ T44 w 574"/>
                                <a:gd name="T46" fmla="+- 0 1608 1263"/>
                                <a:gd name="T47" fmla="*/ 1608 h 525"/>
                                <a:gd name="T48" fmla="+- 0 1248 830"/>
                                <a:gd name="T49" fmla="*/ T48 w 574"/>
                                <a:gd name="T50" fmla="+- 0 1594 1263"/>
                                <a:gd name="T51" fmla="*/ 1594 h 525"/>
                                <a:gd name="T52" fmla="+- 0 1248 830"/>
                                <a:gd name="T53" fmla="*/ T52 w 574"/>
                                <a:gd name="T54" fmla="+- 0 1580 1263"/>
                                <a:gd name="T55" fmla="*/ 1580 h 525"/>
                                <a:gd name="T56" fmla="+- 0 1244 830"/>
                                <a:gd name="T57" fmla="*/ T56 w 574"/>
                                <a:gd name="T58" fmla="+- 0 1567 1263"/>
                                <a:gd name="T59" fmla="*/ 1567 h 525"/>
                                <a:gd name="T60" fmla="+- 0 1246 830"/>
                                <a:gd name="T61" fmla="*/ T60 w 574"/>
                                <a:gd name="T62" fmla="+- 0 1563 1263"/>
                                <a:gd name="T63" fmla="*/ 1563 h 525"/>
                                <a:gd name="T64" fmla="+- 0 1273 830"/>
                                <a:gd name="T65" fmla="*/ T64 w 574"/>
                                <a:gd name="T66" fmla="+- 0 1564 1263"/>
                                <a:gd name="T67" fmla="*/ 1564 h 525"/>
                                <a:gd name="T68" fmla="+- 0 1339 830"/>
                                <a:gd name="T69" fmla="*/ T68 w 574"/>
                                <a:gd name="T70" fmla="+- 0 1564 1263"/>
                                <a:gd name="T71" fmla="*/ 1564 h 525"/>
                                <a:gd name="T72" fmla="+- 0 1335 830"/>
                                <a:gd name="T73" fmla="*/ T72 w 574"/>
                                <a:gd name="T74" fmla="+- 0 1567 1263"/>
                                <a:gd name="T75" fmla="*/ 1567 h 525"/>
                                <a:gd name="T76" fmla="+- 0 1319 830"/>
                                <a:gd name="T77" fmla="*/ T76 w 574"/>
                                <a:gd name="T78" fmla="+- 0 1573 1263"/>
                                <a:gd name="T79" fmla="*/ 1573 h 525"/>
                                <a:gd name="T80" fmla="+- 0 1294 830"/>
                                <a:gd name="T81" fmla="*/ T80 w 574"/>
                                <a:gd name="T82" fmla="+- 0 1576 1263"/>
                                <a:gd name="T83" fmla="*/ 1576 h 525"/>
                                <a:gd name="T84" fmla="+- 0 1276 830"/>
                                <a:gd name="T85" fmla="*/ T84 w 574"/>
                                <a:gd name="T86" fmla="+- 0 1577 1263"/>
                                <a:gd name="T87" fmla="*/ 1577 h 525"/>
                                <a:gd name="T88" fmla="+- 0 1275 830"/>
                                <a:gd name="T89" fmla="*/ T88 w 574"/>
                                <a:gd name="T90" fmla="+- 0 1597 1263"/>
                                <a:gd name="T91" fmla="*/ 1597 h 525"/>
                                <a:gd name="T92" fmla="+- 0 1261 830"/>
                                <a:gd name="T93" fmla="*/ T92 w 574"/>
                                <a:gd name="T94" fmla="+- 0 1655 1263"/>
                                <a:gd name="T95" fmla="*/ 1655 h 525"/>
                                <a:gd name="T96" fmla="+- 0 1224 830"/>
                                <a:gd name="T97" fmla="*/ T96 w 574"/>
                                <a:gd name="T98" fmla="+- 0 1703 1263"/>
                                <a:gd name="T99" fmla="*/ 1703 h 525"/>
                                <a:gd name="T100" fmla="+- 0 1169 830"/>
                                <a:gd name="T101" fmla="*/ T100 w 574"/>
                                <a:gd name="T102" fmla="+- 0 1727 1263"/>
                                <a:gd name="T103" fmla="*/ 1727 h 525"/>
                                <a:gd name="T104" fmla="+- 0 1150 830"/>
                                <a:gd name="T105" fmla="*/ T104 w 574"/>
                                <a:gd name="T106" fmla="+- 0 1731 1263"/>
                                <a:gd name="T107" fmla="*/ 1731 h 525"/>
                                <a:gd name="T108" fmla="+- 0 1132 830"/>
                                <a:gd name="T109" fmla="*/ T108 w 574"/>
                                <a:gd name="T110" fmla="+- 0 1732 1263"/>
                                <a:gd name="T111" fmla="*/ 1732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302" y="469"/>
                                  </a:moveTo>
                                  <a:lnTo>
                                    <a:pt x="284" y="468"/>
                                  </a:lnTo>
                                  <a:lnTo>
                                    <a:pt x="266" y="465"/>
                                  </a:lnTo>
                                  <a:lnTo>
                                    <a:pt x="250" y="459"/>
                                  </a:lnTo>
                                  <a:lnTo>
                                    <a:pt x="243" y="455"/>
                                  </a:lnTo>
                                  <a:lnTo>
                                    <a:pt x="254" y="454"/>
                                  </a:lnTo>
                                  <a:lnTo>
                                    <a:pt x="271" y="450"/>
                                  </a:lnTo>
                                  <a:lnTo>
                                    <a:pt x="339" y="414"/>
                                  </a:lnTo>
                                  <a:lnTo>
                                    <a:pt x="372" y="386"/>
                                  </a:lnTo>
                                  <a:lnTo>
                                    <a:pt x="388" y="371"/>
                                  </a:lnTo>
                                  <a:lnTo>
                                    <a:pt x="402" y="357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18" y="331"/>
                                  </a:lnTo>
                                  <a:lnTo>
                                    <a:pt x="418" y="317"/>
                                  </a:lnTo>
                                  <a:lnTo>
                                    <a:pt x="414" y="304"/>
                                  </a:lnTo>
                                  <a:lnTo>
                                    <a:pt x="416" y="300"/>
                                  </a:lnTo>
                                  <a:lnTo>
                                    <a:pt x="443" y="301"/>
                                  </a:lnTo>
                                  <a:lnTo>
                                    <a:pt x="509" y="301"/>
                                  </a:lnTo>
                                  <a:lnTo>
                                    <a:pt x="505" y="304"/>
                                  </a:lnTo>
                                  <a:lnTo>
                                    <a:pt x="489" y="310"/>
                                  </a:lnTo>
                                  <a:lnTo>
                                    <a:pt x="464" y="313"/>
                                  </a:lnTo>
                                  <a:lnTo>
                                    <a:pt x="446" y="314"/>
                                  </a:lnTo>
                                  <a:lnTo>
                                    <a:pt x="445" y="334"/>
                                  </a:lnTo>
                                  <a:lnTo>
                                    <a:pt x="431" y="392"/>
                                  </a:lnTo>
                                  <a:lnTo>
                                    <a:pt x="394" y="440"/>
                                  </a:lnTo>
                                  <a:lnTo>
                                    <a:pt x="339" y="464"/>
                                  </a:lnTo>
                                  <a:lnTo>
                                    <a:pt x="320" y="468"/>
                                  </a:lnTo>
                                  <a:lnTo>
                                    <a:pt x="302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48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67 830"/>
                                <a:gd name="T1" fmla="*/ T0 w 574"/>
                                <a:gd name="T2" fmla="+- 0 1718 1263"/>
                                <a:gd name="T3" fmla="*/ 1718 h 525"/>
                                <a:gd name="T4" fmla="+- 0 1051 830"/>
                                <a:gd name="T5" fmla="*/ T4 w 574"/>
                                <a:gd name="T6" fmla="+- 0 1716 1263"/>
                                <a:gd name="T7" fmla="*/ 1716 h 525"/>
                                <a:gd name="T8" fmla="+- 0 1045 830"/>
                                <a:gd name="T9" fmla="*/ T8 w 574"/>
                                <a:gd name="T10" fmla="+- 0 1713 1263"/>
                                <a:gd name="T11" fmla="*/ 1713 h 525"/>
                                <a:gd name="T12" fmla="+- 0 1049 830"/>
                                <a:gd name="T13" fmla="*/ T12 w 574"/>
                                <a:gd name="T14" fmla="+- 0 1701 1263"/>
                                <a:gd name="T15" fmla="*/ 1701 h 525"/>
                                <a:gd name="T16" fmla="+- 0 1064 830"/>
                                <a:gd name="T17" fmla="*/ T16 w 574"/>
                                <a:gd name="T18" fmla="+- 0 1713 1263"/>
                                <a:gd name="T19" fmla="*/ 1713 h 525"/>
                                <a:gd name="T20" fmla="+- 0 1073 830"/>
                                <a:gd name="T21" fmla="*/ T20 w 574"/>
                                <a:gd name="T22" fmla="+- 0 1718 1263"/>
                                <a:gd name="T23" fmla="*/ 1718 h 525"/>
                                <a:gd name="T24" fmla="+- 0 1067 830"/>
                                <a:gd name="T25" fmla="*/ T24 w 574"/>
                                <a:gd name="T26" fmla="+- 0 1718 1263"/>
                                <a:gd name="T27" fmla="*/ 171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237" y="455"/>
                                  </a:moveTo>
                                  <a:lnTo>
                                    <a:pt x="221" y="453"/>
                                  </a:lnTo>
                                  <a:lnTo>
                                    <a:pt x="215" y="450"/>
                                  </a:lnTo>
                                  <a:lnTo>
                                    <a:pt x="219" y="438"/>
                                  </a:lnTo>
                                  <a:lnTo>
                                    <a:pt x="234" y="450"/>
                                  </a:lnTo>
                                  <a:lnTo>
                                    <a:pt x="243" y="455"/>
                                  </a:lnTo>
                                  <a:lnTo>
                                    <a:pt x="237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47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35 830"/>
                                <a:gd name="T1" fmla="*/ T0 w 574"/>
                                <a:gd name="T2" fmla="+- 0 1739 1263"/>
                                <a:gd name="T3" fmla="*/ 1739 h 525"/>
                                <a:gd name="T4" fmla="+- 0 955 830"/>
                                <a:gd name="T5" fmla="*/ T4 w 574"/>
                                <a:gd name="T6" fmla="+- 0 1739 1263"/>
                                <a:gd name="T7" fmla="*/ 1739 h 525"/>
                                <a:gd name="T8" fmla="+- 0 981 830"/>
                                <a:gd name="T9" fmla="*/ T8 w 574"/>
                                <a:gd name="T10" fmla="+- 0 1736 1263"/>
                                <a:gd name="T11" fmla="*/ 1736 h 525"/>
                                <a:gd name="T12" fmla="+- 0 1004 830"/>
                                <a:gd name="T13" fmla="*/ T12 w 574"/>
                                <a:gd name="T14" fmla="+- 0 1731 1263"/>
                                <a:gd name="T15" fmla="*/ 1731 h 525"/>
                                <a:gd name="T16" fmla="+- 0 1023 830"/>
                                <a:gd name="T17" fmla="*/ T16 w 574"/>
                                <a:gd name="T18" fmla="+- 0 1723 1263"/>
                                <a:gd name="T19" fmla="*/ 1723 h 525"/>
                                <a:gd name="T20" fmla="+- 0 1036 830"/>
                                <a:gd name="T21" fmla="*/ T20 w 574"/>
                                <a:gd name="T22" fmla="+- 0 1709 1263"/>
                                <a:gd name="T23" fmla="*/ 1709 h 525"/>
                                <a:gd name="T24" fmla="+- 0 1045 830"/>
                                <a:gd name="T25" fmla="*/ T24 w 574"/>
                                <a:gd name="T26" fmla="+- 0 1713 1263"/>
                                <a:gd name="T27" fmla="*/ 1713 h 525"/>
                                <a:gd name="T28" fmla="+- 0 1042 830"/>
                                <a:gd name="T29" fmla="*/ T28 w 574"/>
                                <a:gd name="T30" fmla="+- 0 1723 1263"/>
                                <a:gd name="T31" fmla="*/ 1723 h 525"/>
                                <a:gd name="T32" fmla="+- 0 1035 830"/>
                                <a:gd name="T33" fmla="*/ T32 w 574"/>
                                <a:gd name="T34" fmla="+- 0 1739 1263"/>
                                <a:gd name="T35" fmla="*/ 173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205" y="476"/>
                                  </a:moveTo>
                                  <a:lnTo>
                                    <a:pt x="125" y="476"/>
                                  </a:lnTo>
                                  <a:lnTo>
                                    <a:pt x="151" y="473"/>
                                  </a:lnTo>
                                  <a:lnTo>
                                    <a:pt x="174" y="468"/>
                                  </a:lnTo>
                                  <a:lnTo>
                                    <a:pt x="193" y="460"/>
                                  </a:lnTo>
                                  <a:lnTo>
                                    <a:pt x="206" y="446"/>
                                  </a:lnTo>
                                  <a:lnTo>
                                    <a:pt x="215" y="450"/>
                                  </a:lnTo>
                                  <a:lnTo>
                                    <a:pt x="212" y="460"/>
                                  </a:lnTo>
                                  <a:lnTo>
                                    <a:pt x="205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43"/>
                        <wpg:cNvGrpSpPr>
                          <a:grpSpLocks/>
                        </wpg:cNvGrpSpPr>
                        <wpg:grpSpPr bwMode="auto">
                          <a:xfrm>
                            <a:off x="893" y="1317"/>
                            <a:ext cx="457" cy="397"/>
                            <a:chOff x="893" y="1317"/>
                            <a:chExt cx="457" cy="397"/>
                          </a:xfrm>
                        </wpg:grpSpPr>
                        <wps:wsp>
                          <wps:cNvPr id="205" name="Freeform 245"/>
                          <wps:cNvSpPr>
                            <a:spLocks/>
                          </wps:cNvSpPr>
                          <wps:spPr bwMode="auto">
                            <a:xfrm>
                              <a:off x="893" y="1317"/>
                              <a:ext cx="457" cy="397"/>
                            </a:xfrm>
                            <a:custGeom>
                              <a:avLst/>
                              <a:gdLst>
                                <a:gd name="T0" fmla="+- 0 988 893"/>
                                <a:gd name="T1" fmla="*/ T0 w 457"/>
                                <a:gd name="T2" fmla="+- 0 1714 1317"/>
                                <a:gd name="T3" fmla="*/ 1714 h 397"/>
                                <a:gd name="T4" fmla="+- 0 926 893"/>
                                <a:gd name="T5" fmla="*/ T4 w 457"/>
                                <a:gd name="T6" fmla="+- 0 1690 1317"/>
                                <a:gd name="T7" fmla="*/ 1690 h 397"/>
                                <a:gd name="T8" fmla="+- 0 896 893"/>
                                <a:gd name="T9" fmla="*/ T8 w 457"/>
                                <a:gd name="T10" fmla="+- 0 1634 1317"/>
                                <a:gd name="T11" fmla="*/ 1634 h 397"/>
                                <a:gd name="T12" fmla="+- 0 893 893"/>
                                <a:gd name="T13" fmla="*/ T12 w 457"/>
                                <a:gd name="T14" fmla="+- 0 1612 1317"/>
                                <a:gd name="T15" fmla="*/ 1612 h 397"/>
                                <a:gd name="T16" fmla="+- 0 895 893"/>
                                <a:gd name="T17" fmla="*/ T16 w 457"/>
                                <a:gd name="T18" fmla="+- 0 1587 1317"/>
                                <a:gd name="T19" fmla="*/ 1587 h 397"/>
                                <a:gd name="T20" fmla="+- 0 919 893"/>
                                <a:gd name="T21" fmla="*/ T20 w 457"/>
                                <a:gd name="T22" fmla="+- 0 1525 1317"/>
                                <a:gd name="T23" fmla="*/ 1525 h 397"/>
                                <a:gd name="T24" fmla="+- 0 965 893"/>
                                <a:gd name="T25" fmla="*/ T24 w 457"/>
                                <a:gd name="T26" fmla="+- 0 1483 1317"/>
                                <a:gd name="T27" fmla="*/ 1483 h 397"/>
                                <a:gd name="T28" fmla="+- 0 1026 893"/>
                                <a:gd name="T29" fmla="*/ T28 w 457"/>
                                <a:gd name="T30" fmla="+- 0 1461 1317"/>
                                <a:gd name="T31" fmla="*/ 1461 h 397"/>
                                <a:gd name="T32" fmla="+- 0 1029 893"/>
                                <a:gd name="T33" fmla="*/ T32 w 457"/>
                                <a:gd name="T34" fmla="+- 0 1440 1317"/>
                                <a:gd name="T35" fmla="*/ 1440 h 397"/>
                                <a:gd name="T36" fmla="+- 0 1027 893"/>
                                <a:gd name="T37" fmla="*/ T36 w 457"/>
                                <a:gd name="T38" fmla="+- 0 1423 1317"/>
                                <a:gd name="T39" fmla="*/ 1423 h 397"/>
                                <a:gd name="T40" fmla="+- 0 1025 893"/>
                                <a:gd name="T41" fmla="*/ T40 w 457"/>
                                <a:gd name="T42" fmla="+- 0 1404 1317"/>
                                <a:gd name="T43" fmla="*/ 1404 h 397"/>
                                <a:gd name="T44" fmla="+- 0 1025 893"/>
                                <a:gd name="T45" fmla="*/ T44 w 457"/>
                                <a:gd name="T46" fmla="+- 0 1389 1317"/>
                                <a:gd name="T47" fmla="*/ 1389 h 397"/>
                                <a:gd name="T48" fmla="+- 0 1034 893"/>
                                <a:gd name="T49" fmla="*/ T48 w 457"/>
                                <a:gd name="T50" fmla="+- 0 1383 1317"/>
                                <a:gd name="T51" fmla="*/ 1383 h 397"/>
                                <a:gd name="T52" fmla="+- 0 1041 893"/>
                                <a:gd name="T53" fmla="*/ T52 w 457"/>
                                <a:gd name="T54" fmla="+- 0 1375 1317"/>
                                <a:gd name="T55" fmla="*/ 1375 h 397"/>
                                <a:gd name="T56" fmla="+- 0 1055 893"/>
                                <a:gd name="T57" fmla="*/ T56 w 457"/>
                                <a:gd name="T58" fmla="+- 0 1355 1317"/>
                                <a:gd name="T59" fmla="*/ 1355 h 397"/>
                                <a:gd name="T60" fmla="+- 0 1069 893"/>
                                <a:gd name="T61" fmla="*/ T60 w 457"/>
                                <a:gd name="T62" fmla="+- 0 1339 1317"/>
                                <a:gd name="T63" fmla="*/ 1339 h 397"/>
                                <a:gd name="T64" fmla="+- 0 1084 893"/>
                                <a:gd name="T65" fmla="*/ T64 w 457"/>
                                <a:gd name="T66" fmla="+- 0 1328 1317"/>
                                <a:gd name="T67" fmla="*/ 1328 h 397"/>
                                <a:gd name="T68" fmla="+- 0 1101 893"/>
                                <a:gd name="T69" fmla="*/ T68 w 457"/>
                                <a:gd name="T70" fmla="+- 0 1321 1317"/>
                                <a:gd name="T71" fmla="*/ 1321 h 397"/>
                                <a:gd name="T72" fmla="+- 0 1121 893"/>
                                <a:gd name="T73" fmla="*/ T72 w 457"/>
                                <a:gd name="T74" fmla="+- 0 1317 1317"/>
                                <a:gd name="T75" fmla="*/ 1317 h 397"/>
                                <a:gd name="T76" fmla="+- 0 1148 893"/>
                                <a:gd name="T77" fmla="*/ T76 w 457"/>
                                <a:gd name="T78" fmla="+- 0 1319 1317"/>
                                <a:gd name="T79" fmla="*/ 1319 h 397"/>
                                <a:gd name="T80" fmla="+- 0 1168 893"/>
                                <a:gd name="T81" fmla="*/ T80 w 457"/>
                                <a:gd name="T82" fmla="+- 0 1326 1317"/>
                                <a:gd name="T83" fmla="*/ 1326 h 397"/>
                                <a:gd name="T84" fmla="+- 0 1184 893"/>
                                <a:gd name="T85" fmla="*/ T84 w 457"/>
                                <a:gd name="T86" fmla="+- 0 1335 1317"/>
                                <a:gd name="T87" fmla="*/ 1335 h 397"/>
                                <a:gd name="T88" fmla="+- 0 1199 893"/>
                                <a:gd name="T89" fmla="*/ T88 w 457"/>
                                <a:gd name="T90" fmla="+- 0 1346 1317"/>
                                <a:gd name="T91" fmla="*/ 1346 h 397"/>
                                <a:gd name="T92" fmla="+- 0 1213 893"/>
                                <a:gd name="T93" fmla="*/ T92 w 457"/>
                                <a:gd name="T94" fmla="+- 0 1358 1317"/>
                                <a:gd name="T95" fmla="*/ 1358 h 397"/>
                                <a:gd name="T96" fmla="+- 0 1234 893"/>
                                <a:gd name="T97" fmla="*/ T96 w 457"/>
                                <a:gd name="T98" fmla="+- 0 1368 1317"/>
                                <a:gd name="T99" fmla="*/ 1368 h 397"/>
                                <a:gd name="T100" fmla="+- 0 1253 893"/>
                                <a:gd name="T101" fmla="*/ T100 w 457"/>
                                <a:gd name="T102" fmla="+- 0 1371 1317"/>
                                <a:gd name="T103" fmla="*/ 1371 h 397"/>
                                <a:gd name="T104" fmla="+- 0 1270 893"/>
                                <a:gd name="T105" fmla="*/ T104 w 457"/>
                                <a:gd name="T106" fmla="+- 0 1373 1317"/>
                                <a:gd name="T107" fmla="*/ 1373 h 397"/>
                                <a:gd name="T108" fmla="+- 0 1285 893"/>
                                <a:gd name="T109" fmla="*/ T108 w 457"/>
                                <a:gd name="T110" fmla="+- 0 1374 1317"/>
                                <a:gd name="T111" fmla="*/ 1374 h 397"/>
                                <a:gd name="T112" fmla="+- 0 1342 893"/>
                                <a:gd name="T113" fmla="*/ T112 w 457"/>
                                <a:gd name="T114" fmla="+- 0 1424 1317"/>
                                <a:gd name="T115" fmla="*/ 1424 h 397"/>
                                <a:gd name="T116" fmla="+- 0 1350 893"/>
                                <a:gd name="T117" fmla="*/ T116 w 457"/>
                                <a:gd name="T118" fmla="+- 0 1466 1317"/>
                                <a:gd name="T119" fmla="*/ 1466 h 397"/>
                                <a:gd name="T120" fmla="+- 0 1347 893"/>
                                <a:gd name="T121" fmla="*/ T120 w 457"/>
                                <a:gd name="T122" fmla="+- 0 1489 1317"/>
                                <a:gd name="T123" fmla="*/ 1489 h 397"/>
                                <a:gd name="T124" fmla="+- 0 1309 893"/>
                                <a:gd name="T125" fmla="*/ T124 w 457"/>
                                <a:gd name="T126" fmla="+- 0 1538 1317"/>
                                <a:gd name="T127" fmla="*/ 1538 h 397"/>
                                <a:gd name="T128" fmla="+- 0 1244 893"/>
                                <a:gd name="T129" fmla="*/ T128 w 457"/>
                                <a:gd name="T130" fmla="+- 0 1560 1317"/>
                                <a:gd name="T131" fmla="*/ 1560 h 397"/>
                                <a:gd name="T132" fmla="+- 0 1221 893"/>
                                <a:gd name="T133" fmla="*/ T132 w 457"/>
                                <a:gd name="T134" fmla="+- 0 1561 1317"/>
                                <a:gd name="T135" fmla="*/ 1561 h 397"/>
                                <a:gd name="T136" fmla="+- 0 1227 893"/>
                                <a:gd name="T137" fmla="*/ T136 w 457"/>
                                <a:gd name="T138" fmla="+- 0 1581 1317"/>
                                <a:gd name="T139" fmla="*/ 1581 h 397"/>
                                <a:gd name="T140" fmla="+- 0 1232 893"/>
                                <a:gd name="T141" fmla="*/ T140 w 457"/>
                                <a:gd name="T142" fmla="+- 0 1599 1317"/>
                                <a:gd name="T143" fmla="*/ 1599 h 397"/>
                                <a:gd name="T144" fmla="+- 0 1230 893"/>
                                <a:gd name="T145" fmla="*/ T144 w 457"/>
                                <a:gd name="T146" fmla="+- 0 1625 1317"/>
                                <a:gd name="T147" fmla="*/ 1625 h 397"/>
                                <a:gd name="T148" fmla="+- 0 1221 893"/>
                                <a:gd name="T149" fmla="*/ T148 w 457"/>
                                <a:gd name="T150" fmla="+- 0 1643 1317"/>
                                <a:gd name="T151" fmla="*/ 1643 h 397"/>
                                <a:gd name="T152" fmla="+- 0 1207 893"/>
                                <a:gd name="T153" fmla="*/ T152 w 457"/>
                                <a:gd name="T154" fmla="+- 0 1655 1317"/>
                                <a:gd name="T155" fmla="*/ 1655 h 397"/>
                                <a:gd name="T156" fmla="+- 0 1192 893"/>
                                <a:gd name="T157" fmla="*/ T156 w 457"/>
                                <a:gd name="T158" fmla="+- 0 1666 1317"/>
                                <a:gd name="T159" fmla="*/ 1666 h 397"/>
                                <a:gd name="T160" fmla="+- 0 1173 893"/>
                                <a:gd name="T161" fmla="*/ T160 w 457"/>
                                <a:gd name="T162" fmla="+- 0 1679 1317"/>
                                <a:gd name="T163" fmla="*/ 1679 h 397"/>
                                <a:gd name="T164" fmla="+- 0 1160 893"/>
                                <a:gd name="T165" fmla="*/ T164 w 457"/>
                                <a:gd name="T166" fmla="+- 0 1688 1317"/>
                                <a:gd name="T167" fmla="*/ 1688 h 397"/>
                                <a:gd name="T168" fmla="+- 0 1043 893"/>
                                <a:gd name="T169" fmla="*/ T168 w 457"/>
                                <a:gd name="T170" fmla="+- 0 1688 1317"/>
                                <a:gd name="T171" fmla="*/ 1688 h 397"/>
                                <a:gd name="T172" fmla="+- 0 1007 893"/>
                                <a:gd name="T173" fmla="*/ T172 w 457"/>
                                <a:gd name="T174" fmla="+- 0 1707 1317"/>
                                <a:gd name="T175" fmla="*/ 1707 h 397"/>
                                <a:gd name="T176" fmla="+- 0 988 893"/>
                                <a:gd name="T177" fmla="*/ T176 w 457"/>
                                <a:gd name="T178" fmla="+- 0 1714 1317"/>
                                <a:gd name="T179" fmla="*/ 171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57" h="397">
                                  <a:moveTo>
                                    <a:pt x="95" y="397"/>
                                  </a:moveTo>
                                  <a:lnTo>
                                    <a:pt x="33" y="373"/>
                                  </a:lnTo>
                                  <a:lnTo>
                                    <a:pt x="3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132" y="72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62" y="38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291" y="18"/>
                                  </a:lnTo>
                                  <a:lnTo>
                                    <a:pt x="306" y="29"/>
                                  </a:lnTo>
                                  <a:lnTo>
                                    <a:pt x="320" y="41"/>
                                  </a:lnTo>
                                  <a:lnTo>
                                    <a:pt x="341" y="51"/>
                                  </a:lnTo>
                                  <a:lnTo>
                                    <a:pt x="360" y="54"/>
                                  </a:lnTo>
                                  <a:lnTo>
                                    <a:pt x="377" y="56"/>
                                  </a:lnTo>
                                  <a:lnTo>
                                    <a:pt x="392" y="57"/>
                                  </a:lnTo>
                                  <a:lnTo>
                                    <a:pt x="449" y="107"/>
                                  </a:lnTo>
                                  <a:lnTo>
                                    <a:pt x="457" y="149"/>
                                  </a:lnTo>
                                  <a:lnTo>
                                    <a:pt x="454" y="172"/>
                                  </a:lnTo>
                                  <a:lnTo>
                                    <a:pt x="416" y="221"/>
                                  </a:lnTo>
                                  <a:lnTo>
                                    <a:pt x="351" y="243"/>
                                  </a:lnTo>
                                  <a:lnTo>
                                    <a:pt x="328" y="244"/>
                                  </a:lnTo>
                                  <a:lnTo>
                                    <a:pt x="334" y="264"/>
                                  </a:lnTo>
                                  <a:lnTo>
                                    <a:pt x="339" y="282"/>
                                  </a:lnTo>
                                  <a:lnTo>
                                    <a:pt x="337" y="308"/>
                                  </a:lnTo>
                                  <a:lnTo>
                                    <a:pt x="328" y="326"/>
                                  </a:lnTo>
                                  <a:lnTo>
                                    <a:pt x="314" y="338"/>
                                  </a:lnTo>
                                  <a:lnTo>
                                    <a:pt x="299" y="349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67" y="371"/>
                                  </a:lnTo>
                                  <a:lnTo>
                                    <a:pt x="150" y="371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95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44"/>
                          <wps:cNvSpPr>
                            <a:spLocks/>
                          </wps:cNvSpPr>
                          <wps:spPr bwMode="auto">
                            <a:xfrm>
                              <a:off x="893" y="1317"/>
                              <a:ext cx="457" cy="397"/>
                            </a:xfrm>
                            <a:custGeom>
                              <a:avLst/>
                              <a:gdLst>
                                <a:gd name="T0" fmla="+- 0 1100 893"/>
                                <a:gd name="T1" fmla="*/ T0 w 457"/>
                                <a:gd name="T2" fmla="+- 0 1706 1317"/>
                                <a:gd name="T3" fmla="*/ 1706 h 397"/>
                                <a:gd name="T4" fmla="+- 0 1079 893"/>
                                <a:gd name="T5" fmla="*/ T4 w 457"/>
                                <a:gd name="T6" fmla="+- 0 1704 1317"/>
                                <a:gd name="T7" fmla="*/ 1704 h 397"/>
                                <a:gd name="T8" fmla="+- 0 1060 893"/>
                                <a:gd name="T9" fmla="*/ T8 w 457"/>
                                <a:gd name="T10" fmla="+- 0 1698 1317"/>
                                <a:gd name="T11" fmla="*/ 1698 h 397"/>
                                <a:gd name="T12" fmla="+- 0 1043 893"/>
                                <a:gd name="T13" fmla="*/ T12 w 457"/>
                                <a:gd name="T14" fmla="+- 0 1688 1317"/>
                                <a:gd name="T15" fmla="*/ 1688 h 397"/>
                                <a:gd name="T16" fmla="+- 0 1160 893"/>
                                <a:gd name="T17" fmla="*/ T16 w 457"/>
                                <a:gd name="T18" fmla="+- 0 1688 1317"/>
                                <a:gd name="T19" fmla="*/ 1688 h 397"/>
                                <a:gd name="T20" fmla="+- 0 1156 893"/>
                                <a:gd name="T21" fmla="*/ T20 w 457"/>
                                <a:gd name="T22" fmla="+- 0 1690 1317"/>
                                <a:gd name="T23" fmla="*/ 1690 h 397"/>
                                <a:gd name="T24" fmla="+- 0 1139 893"/>
                                <a:gd name="T25" fmla="*/ T24 w 457"/>
                                <a:gd name="T26" fmla="+- 0 1699 1317"/>
                                <a:gd name="T27" fmla="*/ 1699 h 397"/>
                                <a:gd name="T28" fmla="+- 0 1121 893"/>
                                <a:gd name="T29" fmla="*/ T28 w 457"/>
                                <a:gd name="T30" fmla="+- 0 1704 1317"/>
                                <a:gd name="T31" fmla="*/ 1704 h 397"/>
                                <a:gd name="T32" fmla="+- 0 1100 893"/>
                                <a:gd name="T33" fmla="*/ T32 w 457"/>
                                <a:gd name="T34" fmla="+- 0 1706 1317"/>
                                <a:gd name="T35" fmla="*/ 170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7" h="397">
                                  <a:moveTo>
                                    <a:pt x="207" y="389"/>
                                  </a:moveTo>
                                  <a:lnTo>
                                    <a:pt x="186" y="387"/>
                                  </a:lnTo>
                                  <a:lnTo>
                                    <a:pt x="167" y="381"/>
                                  </a:lnTo>
                                  <a:lnTo>
                                    <a:pt x="150" y="371"/>
                                  </a:lnTo>
                                  <a:lnTo>
                                    <a:pt x="267" y="371"/>
                                  </a:lnTo>
                                  <a:lnTo>
                                    <a:pt x="263" y="373"/>
                                  </a:lnTo>
                                  <a:lnTo>
                                    <a:pt x="246" y="382"/>
                                  </a:lnTo>
                                  <a:lnTo>
                                    <a:pt x="228" y="387"/>
                                  </a:lnTo>
                                  <a:lnTo>
                                    <a:pt x="207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41"/>
                        <wpg:cNvGrpSpPr>
                          <a:grpSpLocks/>
                        </wpg:cNvGrpSpPr>
                        <wpg:grpSpPr bwMode="auto">
                          <a:xfrm>
                            <a:off x="1037" y="7524"/>
                            <a:ext cx="387" cy="442"/>
                            <a:chOff x="1037" y="7524"/>
                            <a:chExt cx="387" cy="442"/>
                          </a:xfrm>
                        </wpg:grpSpPr>
                        <wps:wsp>
                          <wps:cNvPr id="208" name="Freeform 242"/>
                          <wps:cNvSpPr>
                            <a:spLocks/>
                          </wps:cNvSpPr>
                          <wps:spPr bwMode="auto">
                            <a:xfrm>
                              <a:off x="1037" y="7524"/>
                              <a:ext cx="387" cy="442"/>
                            </a:xfrm>
                            <a:custGeom>
                              <a:avLst/>
                              <a:gdLst>
                                <a:gd name="T0" fmla="+- 0 1173 1037"/>
                                <a:gd name="T1" fmla="*/ T0 w 387"/>
                                <a:gd name="T2" fmla="+- 0 7965 7524"/>
                                <a:gd name="T3" fmla="*/ 7965 h 442"/>
                                <a:gd name="T4" fmla="+- 0 1108 1037"/>
                                <a:gd name="T5" fmla="*/ T4 w 387"/>
                                <a:gd name="T6" fmla="+- 0 7959 7524"/>
                                <a:gd name="T7" fmla="*/ 7959 h 442"/>
                                <a:gd name="T8" fmla="+- 0 1037 1037"/>
                                <a:gd name="T9" fmla="*/ T8 w 387"/>
                                <a:gd name="T10" fmla="+- 0 7929 7524"/>
                                <a:gd name="T11" fmla="*/ 7929 h 442"/>
                                <a:gd name="T12" fmla="+- 0 1037 1037"/>
                                <a:gd name="T13" fmla="*/ T12 w 387"/>
                                <a:gd name="T14" fmla="+- 0 7579 7524"/>
                                <a:gd name="T15" fmla="*/ 7579 h 442"/>
                                <a:gd name="T16" fmla="+- 0 1058 1037"/>
                                <a:gd name="T17" fmla="*/ T16 w 387"/>
                                <a:gd name="T18" fmla="+- 0 7570 7524"/>
                                <a:gd name="T19" fmla="*/ 7570 h 442"/>
                                <a:gd name="T20" fmla="+- 0 1117 1037"/>
                                <a:gd name="T21" fmla="*/ T20 w 387"/>
                                <a:gd name="T22" fmla="+- 0 7549 7524"/>
                                <a:gd name="T23" fmla="*/ 7549 h 442"/>
                                <a:gd name="T24" fmla="+- 0 1189 1037"/>
                                <a:gd name="T25" fmla="*/ T24 w 387"/>
                                <a:gd name="T26" fmla="+- 0 7532 7524"/>
                                <a:gd name="T27" fmla="*/ 7532 h 442"/>
                                <a:gd name="T28" fmla="+- 0 1267 1037"/>
                                <a:gd name="T29" fmla="*/ T28 w 387"/>
                                <a:gd name="T30" fmla="+- 0 7525 7524"/>
                                <a:gd name="T31" fmla="*/ 7525 h 442"/>
                                <a:gd name="T32" fmla="+- 0 1289 1037"/>
                                <a:gd name="T33" fmla="*/ T32 w 387"/>
                                <a:gd name="T34" fmla="+- 0 7524 7524"/>
                                <a:gd name="T35" fmla="*/ 7524 h 442"/>
                                <a:gd name="T36" fmla="+- 0 1316 1037"/>
                                <a:gd name="T37" fmla="*/ T36 w 387"/>
                                <a:gd name="T38" fmla="+- 0 7525 7524"/>
                                <a:gd name="T39" fmla="*/ 7525 h 442"/>
                                <a:gd name="T40" fmla="+- 0 1378 1037"/>
                                <a:gd name="T41" fmla="*/ T40 w 387"/>
                                <a:gd name="T42" fmla="+- 0 7538 7524"/>
                                <a:gd name="T43" fmla="*/ 7538 h 442"/>
                                <a:gd name="T44" fmla="+- 0 1424 1037"/>
                                <a:gd name="T45" fmla="*/ T44 w 387"/>
                                <a:gd name="T46" fmla="+- 0 7901 7524"/>
                                <a:gd name="T47" fmla="*/ 7901 h 442"/>
                                <a:gd name="T48" fmla="+- 0 1403 1037"/>
                                <a:gd name="T49" fmla="*/ T48 w 387"/>
                                <a:gd name="T50" fmla="+- 0 7911 7524"/>
                                <a:gd name="T51" fmla="*/ 7911 h 442"/>
                                <a:gd name="T52" fmla="+- 0 1346 1037"/>
                                <a:gd name="T53" fmla="*/ T52 w 387"/>
                                <a:gd name="T54" fmla="+- 0 7936 7524"/>
                                <a:gd name="T55" fmla="*/ 7936 h 442"/>
                                <a:gd name="T56" fmla="+- 0 1274 1037"/>
                                <a:gd name="T57" fmla="*/ T56 w 387"/>
                                <a:gd name="T58" fmla="+- 0 7957 7524"/>
                                <a:gd name="T59" fmla="*/ 7957 h 442"/>
                                <a:gd name="T60" fmla="+- 0 1195 1037"/>
                                <a:gd name="T61" fmla="*/ T60 w 387"/>
                                <a:gd name="T62" fmla="+- 0 7965 7524"/>
                                <a:gd name="T63" fmla="*/ 7965 h 442"/>
                                <a:gd name="T64" fmla="+- 0 1173 1037"/>
                                <a:gd name="T65" fmla="*/ T64 w 387"/>
                                <a:gd name="T66" fmla="+- 0 7965 7524"/>
                                <a:gd name="T67" fmla="*/ 796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7" h="442">
                                  <a:moveTo>
                                    <a:pt x="136" y="441"/>
                                  </a:moveTo>
                                  <a:lnTo>
                                    <a:pt x="71" y="43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230" y="1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341" y="14"/>
                                  </a:lnTo>
                                  <a:lnTo>
                                    <a:pt x="387" y="377"/>
                                  </a:lnTo>
                                  <a:lnTo>
                                    <a:pt x="366" y="387"/>
                                  </a:lnTo>
                                  <a:lnTo>
                                    <a:pt x="309" y="412"/>
                                  </a:lnTo>
                                  <a:lnTo>
                                    <a:pt x="237" y="433"/>
                                  </a:lnTo>
                                  <a:lnTo>
                                    <a:pt x="158" y="441"/>
                                  </a:lnTo>
                                  <a:lnTo>
                                    <a:pt x="136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39"/>
                        <wpg:cNvGrpSpPr>
                          <a:grpSpLocks/>
                        </wpg:cNvGrpSpPr>
                        <wpg:grpSpPr bwMode="auto">
                          <a:xfrm>
                            <a:off x="983" y="7344"/>
                            <a:ext cx="2" cy="619"/>
                            <a:chOff x="983" y="7344"/>
                            <a:chExt cx="2" cy="619"/>
                          </a:xfrm>
                        </wpg:grpSpPr>
                        <wps:wsp>
                          <wps:cNvPr id="210" name="Freeform 240"/>
                          <wps:cNvSpPr>
                            <a:spLocks/>
                          </wps:cNvSpPr>
                          <wps:spPr bwMode="auto">
                            <a:xfrm>
                              <a:off x="983" y="7344"/>
                              <a:ext cx="2" cy="619"/>
                            </a:xfrm>
                            <a:custGeom>
                              <a:avLst/>
                              <a:gdLst>
                                <a:gd name="T0" fmla="+- 0 7344 7344"/>
                                <a:gd name="T1" fmla="*/ 7344 h 619"/>
                                <a:gd name="T2" fmla="+- 0 7962 7344"/>
                                <a:gd name="T3" fmla="*/ 7962 h 6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9">
                                  <a:moveTo>
                                    <a:pt x="0" y="0"/>
                                  </a:moveTo>
                                  <a:lnTo>
                                    <a:pt x="0" y="618"/>
                                  </a:lnTo>
                                </a:path>
                              </a:pathLst>
                            </a:custGeom>
                            <a:noFill/>
                            <a:ln w="26924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36"/>
                        <wpg:cNvGrpSpPr>
                          <a:grpSpLocks/>
                        </wpg:cNvGrpSpPr>
                        <wpg:grpSpPr bwMode="auto">
                          <a:xfrm>
                            <a:off x="1003" y="7921"/>
                            <a:ext cx="418" cy="99"/>
                            <a:chOff x="1003" y="7921"/>
                            <a:chExt cx="418" cy="99"/>
                          </a:xfrm>
                        </wpg:grpSpPr>
                        <wps:wsp>
                          <wps:cNvPr id="212" name="Freeform 238"/>
                          <wps:cNvSpPr>
                            <a:spLocks/>
                          </wps:cNvSpPr>
                          <wps:spPr bwMode="auto">
                            <a:xfrm>
                              <a:off x="1003" y="7921"/>
                              <a:ext cx="418" cy="99"/>
                            </a:xfrm>
                            <a:custGeom>
                              <a:avLst/>
                              <a:gdLst>
                                <a:gd name="T0" fmla="+- 0 1343 1003"/>
                                <a:gd name="T1" fmla="*/ T0 w 418"/>
                                <a:gd name="T2" fmla="+- 0 7993 7921"/>
                                <a:gd name="T3" fmla="*/ 7993 h 99"/>
                                <a:gd name="T4" fmla="+- 0 1139 1003"/>
                                <a:gd name="T5" fmla="*/ T4 w 418"/>
                                <a:gd name="T6" fmla="+- 0 7993 7921"/>
                                <a:gd name="T7" fmla="*/ 7993 h 99"/>
                                <a:gd name="T8" fmla="+- 0 1156 1003"/>
                                <a:gd name="T9" fmla="*/ T8 w 418"/>
                                <a:gd name="T10" fmla="+- 0 7993 7921"/>
                                <a:gd name="T11" fmla="*/ 7993 h 99"/>
                                <a:gd name="T12" fmla="+- 0 1174 1003"/>
                                <a:gd name="T13" fmla="*/ T12 w 418"/>
                                <a:gd name="T14" fmla="+- 0 7991 7921"/>
                                <a:gd name="T15" fmla="*/ 7991 h 99"/>
                                <a:gd name="T16" fmla="+- 0 1247 1003"/>
                                <a:gd name="T17" fmla="*/ T16 w 418"/>
                                <a:gd name="T18" fmla="+- 0 7977 7921"/>
                                <a:gd name="T19" fmla="*/ 7977 h 99"/>
                                <a:gd name="T20" fmla="+- 0 1305 1003"/>
                                <a:gd name="T21" fmla="*/ T20 w 418"/>
                                <a:gd name="T22" fmla="+- 0 7957 7921"/>
                                <a:gd name="T23" fmla="*/ 7957 h 99"/>
                                <a:gd name="T24" fmla="+- 0 1325 1003"/>
                                <a:gd name="T25" fmla="*/ T24 w 418"/>
                                <a:gd name="T26" fmla="+- 0 7950 7921"/>
                                <a:gd name="T27" fmla="*/ 7950 h 99"/>
                                <a:gd name="T28" fmla="+- 0 1346 1003"/>
                                <a:gd name="T29" fmla="*/ T28 w 418"/>
                                <a:gd name="T30" fmla="+- 0 7943 7921"/>
                                <a:gd name="T31" fmla="*/ 7943 h 99"/>
                                <a:gd name="T32" fmla="+- 0 1364 1003"/>
                                <a:gd name="T33" fmla="*/ T32 w 418"/>
                                <a:gd name="T34" fmla="+- 0 7937 7921"/>
                                <a:gd name="T35" fmla="*/ 7937 h 99"/>
                                <a:gd name="T36" fmla="+- 0 1391 1003"/>
                                <a:gd name="T37" fmla="*/ T36 w 418"/>
                                <a:gd name="T38" fmla="+- 0 7924 7921"/>
                                <a:gd name="T39" fmla="*/ 7924 h 99"/>
                                <a:gd name="T40" fmla="+- 0 1405 1003"/>
                                <a:gd name="T41" fmla="*/ T40 w 418"/>
                                <a:gd name="T42" fmla="+- 0 7921 7921"/>
                                <a:gd name="T43" fmla="*/ 7921 h 99"/>
                                <a:gd name="T44" fmla="+- 0 1415 1003"/>
                                <a:gd name="T45" fmla="*/ T44 w 418"/>
                                <a:gd name="T46" fmla="+- 0 7928 7921"/>
                                <a:gd name="T47" fmla="*/ 7928 h 99"/>
                                <a:gd name="T48" fmla="+- 0 1421 1003"/>
                                <a:gd name="T49" fmla="*/ T48 w 418"/>
                                <a:gd name="T50" fmla="+- 0 7940 7921"/>
                                <a:gd name="T51" fmla="*/ 7940 h 99"/>
                                <a:gd name="T52" fmla="+- 0 1419 1003"/>
                                <a:gd name="T53" fmla="*/ T52 w 418"/>
                                <a:gd name="T54" fmla="+- 0 7953 7921"/>
                                <a:gd name="T55" fmla="*/ 7953 h 99"/>
                                <a:gd name="T56" fmla="+- 0 1396 1003"/>
                                <a:gd name="T57" fmla="*/ T56 w 418"/>
                                <a:gd name="T58" fmla="+- 0 7967 7921"/>
                                <a:gd name="T59" fmla="*/ 7967 h 99"/>
                                <a:gd name="T60" fmla="+- 0 1378 1003"/>
                                <a:gd name="T61" fmla="*/ T60 w 418"/>
                                <a:gd name="T62" fmla="+- 0 7977 7921"/>
                                <a:gd name="T63" fmla="*/ 7977 h 99"/>
                                <a:gd name="T64" fmla="+- 0 1362 1003"/>
                                <a:gd name="T65" fmla="*/ T64 w 418"/>
                                <a:gd name="T66" fmla="+- 0 7986 7921"/>
                                <a:gd name="T67" fmla="*/ 7986 h 99"/>
                                <a:gd name="T68" fmla="+- 0 1343 1003"/>
                                <a:gd name="T69" fmla="*/ T68 w 418"/>
                                <a:gd name="T70" fmla="+- 0 7993 7921"/>
                                <a:gd name="T71" fmla="*/ 799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18" h="99">
                                  <a:moveTo>
                                    <a:pt x="340" y="72"/>
                                  </a:moveTo>
                                  <a:lnTo>
                                    <a:pt x="136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71" y="70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22" y="29"/>
                                  </a:lnTo>
                                  <a:lnTo>
                                    <a:pt x="343" y="22"/>
                                  </a:lnTo>
                                  <a:lnTo>
                                    <a:pt x="361" y="16"/>
                                  </a:lnTo>
                                  <a:lnTo>
                                    <a:pt x="388" y="3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18" y="19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393" y="46"/>
                                  </a:lnTo>
                                  <a:lnTo>
                                    <a:pt x="375" y="56"/>
                                  </a:lnTo>
                                  <a:lnTo>
                                    <a:pt x="359" y="65"/>
                                  </a:lnTo>
                                  <a:lnTo>
                                    <a:pt x="3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37"/>
                          <wps:cNvSpPr>
                            <a:spLocks/>
                          </wps:cNvSpPr>
                          <wps:spPr bwMode="auto">
                            <a:xfrm>
                              <a:off x="1003" y="7921"/>
                              <a:ext cx="418" cy="99"/>
                            </a:xfrm>
                            <a:custGeom>
                              <a:avLst/>
                              <a:gdLst>
                                <a:gd name="T0" fmla="+- 0 1203 1003"/>
                                <a:gd name="T1" fmla="*/ T0 w 418"/>
                                <a:gd name="T2" fmla="+- 0 8020 7921"/>
                                <a:gd name="T3" fmla="*/ 8020 h 99"/>
                                <a:gd name="T4" fmla="+- 0 1132 1003"/>
                                <a:gd name="T5" fmla="*/ T4 w 418"/>
                                <a:gd name="T6" fmla="+- 0 8012 7921"/>
                                <a:gd name="T7" fmla="*/ 8012 h 99"/>
                                <a:gd name="T8" fmla="+- 0 1061 1003"/>
                                <a:gd name="T9" fmla="*/ T8 w 418"/>
                                <a:gd name="T10" fmla="+- 0 7989 7921"/>
                                <a:gd name="T11" fmla="*/ 7989 h 99"/>
                                <a:gd name="T12" fmla="+- 0 1006 1003"/>
                                <a:gd name="T13" fmla="*/ T12 w 418"/>
                                <a:gd name="T14" fmla="+- 0 7964 7921"/>
                                <a:gd name="T15" fmla="*/ 7964 h 99"/>
                                <a:gd name="T16" fmla="+- 0 1003 1003"/>
                                <a:gd name="T17" fmla="*/ T16 w 418"/>
                                <a:gd name="T18" fmla="+- 0 7963 7921"/>
                                <a:gd name="T19" fmla="*/ 7963 h 99"/>
                                <a:gd name="T20" fmla="+- 0 1005 1003"/>
                                <a:gd name="T21" fmla="*/ T20 w 418"/>
                                <a:gd name="T22" fmla="+- 0 7958 7921"/>
                                <a:gd name="T23" fmla="*/ 7958 h 99"/>
                                <a:gd name="T24" fmla="+- 0 1008 1003"/>
                                <a:gd name="T25" fmla="*/ T24 w 418"/>
                                <a:gd name="T26" fmla="+- 0 7960 7921"/>
                                <a:gd name="T27" fmla="*/ 7960 h 99"/>
                                <a:gd name="T28" fmla="+- 0 1028 1003"/>
                                <a:gd name="T29" fmla="*/ T28 w 418"/>
                                <a:gd name="T30" fmla="+- 0 7969 7921"/>
                                <a:gd name="T31" fmla="*/ 7969 h 99"/>
                                <a:gd name="T32" fmla="+- 0 1103 1003"/>
                                <a:gd name="T33" fmla="*/ T32 w 418"/>
                                <a:gd name="T34" fmla="+- 0 7990 7921"/>
                                <a:gd name="T35" fmla="*/ 7990 h 99"/>
                                <a:gd name="T36" fmla="+- 0 1139 1003"/>
                                <a:gd name="T37" fmla="*/ T36 w 418"/>
                                <a:gd name="T38" fmla="+- 0 7993 7921"/>
                                <a:gd name="T39" fmla="*/ 7993 h 99"/>
                                <a:gd name="T40" fmla="+- 0 1343 1003"/>
                                <a:gd name="T41" fmla="*/ T40 w 418"/>
                                <a:gd name="T42" fmla="+- 0 7993 7921"/>
                                <a:gd name="T43" fmla="*/ 7993 h 99"/>
                                <a:gd name="T44" fmla="+- 0 1340 1003"/>
                                <a:gd name="T45" fmla="*/ T44 w 418"/>
                                <a:gd name="T46" fmla="+- 0 7994 7921"/>
                                <a:gd name="T47" fmla="*/ 7994 h 99"/>
                                <a:gd name="T48" fmla="+- 0 1278 1003"/>
                                <a:gd name="T49" fmla="*/ T48 w 418"/>
                                <a:gd name="T50" fmla="+- 0 8012 7921"/>
                                <a:gd name="T51" fmla="*/ 8012 h 99"/>
                                <a:gd name="T52" fmla="+- 0 1221 1003"/>
                                <a:gd name="T53" fmla="*/ T52 w 418"/>
                                <a:gd name="T54" fmla="+- 0 8019 7921"/>
                                <a:gd name="T55" fmla="*/ 8019 h 99"/>
                                <a:gd name="T56" fmla="+- 0 1203 1003"/>
                                <a:gd name="T57" fmla="*/ T56 w 418"/>
                                <a:gd name="T58" fmla="+- 0 8020 7921"/>
                                <a:gd name="T59" fmla="*/ 802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8" h="99">
                                  <a:moveTo>
                                    <a:pt x="200" y="99"/>
                                  </a:moveTo>
                                  <a:lnTo>
                                    <a:pt x="129" y="91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100" y="69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340" y="72"/>
                                  </a:lnTo>
                                  <a:lnTo>
                                    <a:pt x="337" y="73"/>
                                  </a:lnTo>
                                  <a:lnTo>
                                    <a:pt x="275" y="91"/>
                                  </a:lnTo>
                                  <a:lnTo>
                                    <a:pt x="218" y="98"/>
                                  </a:lnTo>
                                  <a:lnTo>
                                    <a:pt x="20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34"/>
                        <wpg:cNvGrpSpPr>
                          <a:grpSpLocks/>
                        </wpg:cNvGrpSpPr>
                        <wpg:grpSpPr bwMode="auto">
                          <a:xfrm>
                            <a:off x="1453" y="7367"/>
                            <a:ext cx="2" cy="637"/>
                            <a:chOff x="1453" y="7367"/>
                            <a:chExt cx="2" cy="637"/>
                          </a:xfrm>
                        </wpg:grpSpPr>
                        <wps:wsp>
                          <wps:cNvPr id="215" name="Freeform 235"/>
                          <wps:cNvSpPr>
                            <a:spLocks/>
                          </wps:cNvSpPr>
                          <wps:spPr bwMode="auto">
                            <a:xfrm>
                              <a:off x="1453" y="7367"/>
                              <a:ext cx="2" cy="637"/>
                            </a:xfrm>
                            <a:custGeom>
                              <a:avLst/>
                              <a:gdLst>
                                <a:gd name="T0" fmla="+- 0 7367 7367"/>
                                <a:gd name="T1" fmla="*/ 7367 h 637"/>
                                <a:gd name="T2" fmla="+- 0 8003 7367"/>
                                <a:gd name="T3" fmla="*/ 8003 h 6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1173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30"/>
                        <wpg:cNvGrpSpPr>
                          <a:grpSpLocks/>
                        </wpg:cNvGrpSpPr>
                        <wpg:grpSpPr bwMode="auto">
                          <a:xfrm>
                            <a:off x="1005" y="7523"/>
                            <a:ext cx="442" cy="135"/>
                            <a:chOff x="1005" y="7523"/>
                            <a:chExt cx="442" cy="135"/>
                          </a:xfrm>
                        </wpg:grpSpPr>
                        <wps:wsp>
                          <wps:cNvPr id="217" name="Freeform 233"/>
                          <wps:cNvSpPr>
                            <a:spLocks/>
                          </wps:cNvSpPr>
                          <wps:spPr bwMode="auto">
                            <a:xfrm>
                              <a:off x="1005" y="7523"/>
                              <a:ext cx="442" cy="135"/>
                            </a:xfrm>
                            <a:custGeom>
                              <a:avLst/>
                              <a:gdLst>
                                <a:gd name="T0" fmla="+- 0 1406 1005"/>
                                <a:gd name="T1" fmla="*/ T0 w 442"/>
                                <a:gd name="T2" fmla="+- 0 7629 7523"/>
                                <a:gd name="T3" fmla="*/ 7629 h 135"/>
                                <a:gd name="T4" fmla="+- 0 1183 1005"/>
                                <a:gd name="T5" fmla="*/ T4 w 442"/>
                                <a:gd name="T6" fmla="+- 0 7629 7523"/>
                                <a:gd name="T7" fmla="*/ 7629 h 135"/>
                                <a:gd name="T8" fmla="+- 0 1201 1005"/>
                                <a:gd name="T9" fmla="*/ T8 w 442"/>
                                <a:gd name="T10" fmla="+- 0 7629 7523"/>
                                <a:gd name="T11" fmla="*/ 7629 h 135"/>
                                <a:gd name="T12" fmla="+- 0 1220 1005"/>
                                <a:gd name="T13" fmla="*/ T12 w 442"/>
                                <a:gd name="T14" fmla="+- 0 7629 7523"/>
                                <a:gd name="T15" fmla="*/ 7629 h 135"/>
                                <a:gd name="T16" fmla="+- 0 1308 1005"/>
                                <a:gd name="T17" fmla="*/ T16 w 442"/>
                                <a:gd name="T18" fmla="+- 0 7625 7523"/>
                                <a:gd name="T19" fmla="*/ 7625 h 135"/>
                                <a:gd name="T20" fmla="+- 0 1388 1005"/>
                                <a:gd name="T21" fmla="*/ T20 w 442"/>
                                <a:gd name="T22" fmla="+- 0 7602 7523"/>
                                <a:gd name="T23" fmla="*/ 7602 h 135"/>
                                <a:gd name="T24" fmla="+- 0 1404 1005"/>
                                <a:gd name="T25" fmla="*/ T24 w 442"/>
                                <a:gd name="T26" fmla="+- 0 7593 7523"/>
                                <a:gd name="T27" fmla="*/ 7593 h 135"/>
                                <a:gd name="T28" fmla="+- 0 1403 1005"/>
                                <a:gd name="T29" fmla="*/ T28 w 442"/>
                                <a:gd name="T30" fmla="+- 0 7575 7523"/>
                                <a:gd name="T31" fmla="*/ 7575 h 135"/>
                                <a:gd name="T32" fmla="+- 0 1391 1005"/>
                                <a:gd name="T33" fmla="*/ T32 w 442"/>
                                <a:gd name="T34" fmla="+- 0 7570 7523"/>
                                <a:gd name="T35" fmla="*/ 7570 h 135"/>
                                <a:gd name="T36" fmla="+- 0 1367 1005"/>
                                <a:gd name="T37" fmla="*/ T36 w 442"/>
                                <a:gd name="T38" fmla="+- 0 7564 7523"/>
                                <a:gd name="T39" fmla="*/ 7564 h 135"/>
                                <a:gd name="T40" fmla="+- 0 1350 1005"/>
                                <a:gd name="T41" fmla="*/ T40 w 442"/>
                                <a:gd name="T42" fmla="+- 0 7556 7523"/>
                                <a:gd name="T43" fmla="*/ 7556 h 135"/>
                                <a:gd name="T44" fmla="+- 0 1338 1005"/>
                                <a:gd name="T45" fmla="*/ T44 w 442"/>
                                <a:gd name="T46" fmla="+- 0 7548 7523"/>
                                <a:gd name="T47" fmla="*/ 7548 h 135"/>
                                <a:gd name="T48" fmla="+- 0 1333 1005"/>
                                <a:gd name="T49" fmla="*/ T48 w 442"/>
                                <a:gd name="T50" fmla="+- 0 7540 7523"/>
                                <a:gd name="T51" fmla="*/ 7540 h 135"/>
                                <a:gd name="T52" fmla="+- 0 1333 1005"/>
                                <a:gd name="T53" fmla="*/ T52 w 442"/>
                                <a:gd name="T54" fmla="+- 0 7533 7523"/>
                                <a:gd name="T55" fmla="*/ 7533 h 135"/>
                                <a:gd name="T56" fmla="+- 0 1339 1005"/>
                                <a:gd name="T57" fmla="*/ T56 w 442"/>
                                <a:gd name="T58" fmla="+- 0 7527 7523"/>
                                <a:gd name="T59" fmla="*/ 7527 h 135"/>
                                <a:gd name="T60" fmla="+- 0 1350 1005"/>
                                <a:gd name="T61" fmla="*/ T60 w 442"/>
                                <a:gd name="T62" fmla="+- 0 7524 7523"/>
                                <a:gd name="T63" fmla="*/ 7524 h 135"/>
                                <a:gd name="T64" fmla="+- 0 1366 1005"/>
                                <a:gd name="T65" fmla="*/ T64 w 442"/>
                                <a:gd name="T66" fmla="+- 0 7523 7523"/>
                                <a:gd name="T67" fmla="*/ 7523 h 135"/>
                                <a:gd name="T68" fmla="+- 0 1386 1005"/>
                                <a:gd name="T69" fmla="*/ T68 w 442"/>
                                <a:gd name="T70" fmla="+- 0 7525 7523"/>
                                <a:gd name="T71" fmla="*/ 7525 h 135"/>
                                <a:gd name="T72" fmla="+- 0 1409 1005"/>
                                <a:gd name="T73" fmla="*/ T72 w 442"/>
                                <a:gd name="T74" fmla="+- 0 7535 7523"/>
                                <a:gd name="T75" fmla="*/ 7535 h 135"/>
                                <a:gd name="T76" fmla="+- 0 1427 1005"/>
                                <a:gd name="T77" fmla="*/ T76 w 442"/>
                                <a:gd name="T78" fmla="+- 0 7546 7523"/>
                                <a:gd name="T79" fmla="*/ 7546 h 135"/>
                                <a:gd name="T80" fmla="+- 0 1440 1005"/>
                                <a:gd name="T81" fmla="*/ T80 w 442"/>
                                <a:gd name="T82" fmla="+- 0 7559 7523"/>
                                <a:gd name="T83" fmla="*/ 7559 h 135"/>
                                <a:gd name="T84" fmla="+- 0 1446 1005"/>
                                <a:gd name="T85" fmla="*/ T84 w 442"/>
                                <a:gd name="T86" fmla="+- 0 7576 7523"/>
                                <a:gd name="T87" fmla="*/ 7576 h 135"/>
                                <a:gd name="T88" fmla="+- 0 1440 1005"/>
                                <a:gd name="T89" fmla="*/ T88 w 442"/>
                                <a:gd name="T90" fmla="+- 0 7600 7523"/>
                                <a:gd name="T91" fmla="*/ 7600 h 135"/>
                                <a:gd name="T92" fmla="+- 0 1428 1005"/>
                                <a:gd name="T93" fmla="*/ T92 w 442"/>
                                <a:gd name="T94" fmla="+- 0 7615 7523"/>
                                <a:gd name="T95" fmla="*/ 7615 h 135"/>
                                <a:gd name="T96" fmla="+- 0 1412 1005"/>
                                <a:gd name="T97" fmla="*/ T96 w 442"/>
                                <a:gd name="T98" fmla="+- 0 7627 7523"/>
                                <a:gd name="T99" fmla="*/ 7627 h 135"/>
                                <a:gd name="T100" fmla="+- 0 1406 1005"/>
                                <a:gd name="T101" fmla="*/ T100 w 442"/>
                                <a:gd name="T102" fmla="+- 0 7629 7523"/>
                                <a:gd name="T103" fmla="*/ 7629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42" h="135">
                                  <a:moveTo>
                                    <a:pt x="401" y="106"/>
                                  </a:moveTo>
                                  <a:lnTo>
                                    <a:pt x="178" y="106"/>
                                  </a:lnTo>
                                  <a:lnTo>
                                    <a:pt x="196" y="106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303" y="102"/>
                                  </a:lnTo>
                                  <a:lnTo>
                                    <a:pt x="383" y="79"/>
                                  </a:lnTo>
                                  <a:lnTo>
                                    <a:pt x="399" y="70"/>
                                  </a:lnTo>
                                  <a:lnTo>
                                    <a:pt x="398" y="52"/>
                                  </a:lnTo>
                                  <a:lnTo>
                                    <a:pt x="386" y="47"/>
                                  </a:lnTo>
                                  <a:lnTo>
                                    <a:pt x="362" y="41"/>
                                  </a:lnTo>
                                  <a:lnTo>
                                    <a:pt x="345" y="33"/>
                                  </a:lnTo>
                                  <a:lnTo>
                                    <a:pt x="333" y="25"/>
                                  </a:lnTo>
                                  <a:lnTo>
                                    <a:pt x="328" y="17"/>
                                  </a:lnTo>
                                  <a:lnTo>
                                    <a:pt x="328" y="10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04" y="12"/>
                                  </a:lnTo>
                                  <a:lnTo>
                                    <a:pt x="422" y="23"/>
                                  </a:lnTo>
                                  <a:lnTo>
                                    <a:pt x="435" y="36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35" y="77"/>
                                  </a:lnTo>
                                  <a:lnTo>
                                    <a:pt x="423" y="92"/>
                                  </a:lnTo>
                                  <a:lnTo>
                                    <a:pt x="407" y="104"/>
                                  </a:lnTo>
                                  <a:lnTo>
                                    <a:pt x="4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32"/>
                          <wps:cNvSpPr>
                            <a:spLocks/>
                          </wps:cNvSpPr>
                          <wps:spPr bwMode="auto">
                            <a:xfrm>
                              <a:off x="1005" y="7523"/>
                              <a:ext cx="442" cy="135"/>
                            </a:xfrm>
                            <a:custGeom>
                              <a:avLst/>
                              <a:gdLst>
                                <a:gd name="T0" fmla="+- 0 1248 1005"/>
                                <a:gd name="T1" fmla="*/ T0 w 442"/>
                                <a:gd name="T2" fmla="+- 0 7658 7523"/>
                                <a:gd name="T3" fmla="*/ 7658 h 135"/>
                                <a:gd name="T4" fmla="+- 0 1171 1005"/>
                                <a:gd name="T5" fmla="*/ T4 w 442"/>
                                <a:gd name="T6" fmla="+- 0 7654 7523"/>
                                <a:gd name="T7" fmla="*/ 7654 h 135"/>
                                <a:gd name="T8" fmla="+- 0 1099 1005"/>
                                <a:gd name="T9" fmla="*/ T8 w 442"/>
                                <a:gd name="T10" fmla="+- 0 7644 7523"/>
                                <a:gd name="T11" fmla="*/ 7644 h 135"/>
                                <a:gd name="T12" fmla="+- 0 1040 1005"/>
                                <a:gd name="T13" fmla="*/ T12 w 442"/>
                                <a:gd name="T14" fmla="+- 0 7634 7523"/>
                                <a:gd name="T15" fmla="*/ 7634 h 135"/>
                                <a:gd name="T16" fmla="+- 0 1005 1005"/>
                                <a:gd name="T17" fmla="*/ T16 w 442"/>
                                <a:gd name="T18" fmla="+- 0 7596 7523"/>
                                <a:gd name="T19" fmla="*/ 7596 h 135"/>
                                <a:gd name="T20" fmla="+- 0 1016 1005"/>
                                <a:gd name="T21" fmla="*/ T20 w 442"/>
                                <a:gd name="T22" fmla="+- 0 7581 7523"/>
                                <a:gd name="T23" fmla="*/ 7581 h 135"/>
                                <a:gd name="T24" fmla="+- 0 1038 1005"/>
                                <a:gd name="T25" fmla="*/ T24 w 442"/>
                                <a:gd name="T26" fmla="+- 0 7570 7523"/>
                                <a:gd name="T27" fmla="*/ 7570 h 135"/>
                                <a:gd name="T28" fmla="+- 0 1054 1005"/>
                                <a:gd name="T29" fmla="*/ T28 w 442"/>
                                <a:gd name="T30" fmla="+- 0 7564 7523"/>
                                <a:gd name="T31" fmla="*/ 7564 h 135"/>
                                <a:gd name="T32" fmla="+- 0 1063 1005"/>
                                <a:gd name="T33" fmla="*/ T32 w 442"/>
                                <a:gd name="T34" fmla="+- 0 7563 7523"/>
                                <a:gd name="T35" fmla="*/ 7563 h 135"/>
                                <a:gd name="T36" fmla="+- 0 1065 1005"/>
                                <a:gd name="T37" fmla="*/ T36 w 442"/>
                                <a:gd name="T38" fmla="+- 0 7567 7523"/>
                                <a:gd name="T39" fmla="*/ 7567 h 135"/>
                                <a:gd name="T40" fmla="+- 0 1061 1005"/>
                                <a:gd name="T41" fmla="*/ T40 w 442"/>
                                <a:gd name="T42" fmla="+- 0 7574 7523"/>
                                <a:gd name="T43" fmla="*/ 7574 h 135"/>
                                <a:gd name="T44" fmla="+- 0 1049 1005"/>
                                <a:gd name="T45" fmla="*/ T44 w 442"/>
                                <a:gd name="T46" fmla="+- 0 7583 7523"/>
                                <a:gd name="T47" fmla="*/ 7583 h 135"/>
                                <a:gd name="T48" fmla="+- 0 1038 1005"/>
                                <a:gd name="T49" fmla="*/ T48 w 442"/>
                                <a:gd name="T50" fmla="+- 0 7588 7523"/>
                                <a:gd name="T51" fmla="*/ 7588 h 135"/>
                                <a:gd name="T52" fmla="+- 0 1032 1005"/>
                                <a:gd name="T53" fmla="*/ T52 w 442"/>
                                <a:gd name="T54" fmla="+- 0 7594 7523"/>
                                <a:gd name="T55" fmla="*/ 7594 h 135"/>
                                <a:gd name="T56" fmla="+- 0 1019 1005"/>
                                <a:gd name="T57" fmla="*/ T56 w 442"/>
                                <a:gd name="T58" fmla="+- 0 7596 7523"/>
                                <a:gd name="T59" fmla="*/ 7596 h 135"/>
                                <a:gd name="T60" fmla="+- 0 1023 1005"/>
                                <a:gd name="T61" fmla="*/ T60 w 442"/>
                                <a:gd name="T62" fmla="+- 0 7604 7523"/>
                                <a:gd name="T63" fmla="*/ 7604 h 135"/>
                                <a:gd name="T64" fmla="+- 0 1027 1005"/>
                                <a:gd name="T65" fmla="*/ T64 w 442"/>
                                <a:gd name="T66" fmla="+- 0 7614 7523"/>
                                <a:gd name="T67" fmla="*/ 7614 h 135"/>
                                <a:gd name="T68" fmla="+- 0 1040 1005"/>
                                <a:gd name="T69" fmla="*/ T68 w 442"/>
                                <a:gd name="T70" fmla="+- 0 7614 7523"/>
                                <a:gd name="T71" fmla="*/ 7614 h 135"/>
                                <a:gd name="T72" fmla="+- 0 1045 1005"/>
                                <a:gd name="T73" fmla="*/ T72 w 442"/>
                                <a:gd name="T74" fmla="+- 0 7617 7523"/>
                                <a:gd name="T75" fmla="*/ 7617 h 135"/>
                                <a:gd name="T76" fmla="+- 0 1067 1005"/>
                                <a:gd name="T77" fmla="*/ T76 w 442"/>
                                <a:gd name="T78" fmla="+- 0 7621 7523"/>
                                <a:gd name="T79" fmla="*/ 7621 h 135"/>
                                <a:gd name="T80" fmla="+- 0 1127 1005"/>
                                <a:gd name="T81" fmla="*/ T80 w 442"/>
                                <a:gd name="T82" fmla="+- 0 7627 7523"/>
                                <a:gd name="T83" fmla="*/ 7627 h 135"/>
                                <a:gd name="T84" fmla="+- 0 1183 1005"/>
                                <a:gd name="T85" fmla="*/ T84 w 442"/>
                                <a:gd name="T86" fmla="+- 0 7629 7523"/>
                                <a:gd name="T87" fmla="*/ 7629 h 135"/>
                                <a:gd name="T88" fmla="+- 0 1406 1005"/>
                                <a:gd name="T89" fmla="*/ T88 w 442"/>
                                <a:gd name="T90" fmla="+- 0 7629 7523"/>
                                <a:gd name="T91" fmla="*/ 7629 h 135"/>
                                <a:gd name="T92" fmla="+- 0 1394 1005"/>
                                <a:gd name="T93" fmla="*/ T92 w 442"/>
                                <a:gd name="T94" fmla="+- 0 7636 7523"/>
                                <a:gd name="T95" fmla="*/ 7636 h 135"/>
                                <a:gd name="T96" fmla="+- 0 1318 1005"/>
                                <a:gd name="T97" fmla="*/ T96 w 442"/>
                                <a:gd name="T98" fmla="+- 0 7656 7523"/>
                                <a:gd name="T99" fmla="*/ 7656 h 135"/>
                                <a:gd name="T100" fmla="+- 0 1270 1005"/>
                                <a:gd name="T101" fmla="*/ T100 w 442"/>
                                <a:gd name="T102" fmla="+- 0 7658 7523"/>
                                <a:gd name="T103" fmla="*/ 7658 h 135"/>
                                <a:gd name="T104" fmla="+- 0 1248 1005"/>
                                <a:gd name="T105" fmla="*/ T104 w 442"/>
                                <a:gd name="T106" fmla="+- 0 7658 7523"/>
                                <a:gd name="T107" fmla="*/ 765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2" h="135">
                                  <a:moveTo>
                                    <a:pt x="243" y="135"/>
                                  </a:moveTo>
                                  <a:lnTo>
                                    <a:pt x="166" y="131"/>
                                  </a:lnTo>
                                  <a:lnTo>
                                    <a:pt x="94" y="121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401" y="106"/>
                                  </a:lnTo>
                                  <a:lnTo>
                                    <a:pt x="389" y="113"/>
                                  </a:lnTo>
                                  <a:lnTo>
                                    <a:pt x="313" y="133"/>
                                  </a:lnTo>
                                  <a:lnTo>
                                    <a:pt x="265" y="135"/>
                                  </a:lnTo>
                                  <a:lnTo>
                                    <a:pt x="243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31"/>
                          <wps:cNvSpPr>
                            <a:spLocks/>
                          </wps:cNvSpPr>
                          <wps:spPr bwMode="auto">
                            <a:xfrm>
                              <a:off x="1005" y="7523"/>
                              <a:ext cx="442" cy="135"/>
                            </a:xfrm>
                            <a:custGeom>
                              <a:avLst/>
                              <a:gdLst>
                                <a:gd name="T0" fmla="+- 0 1040 1005"/>
                                <a:gd name="T1" fmla="*/ T0 w 442"/>
                                <a:gd name="T2" fmla="+- 0 7614 7523"/>
                                <a:gd name="T3" fmla="*/ 7614 h 135"/>
                                <a:gd name="T4" fmla="+- 0 1027 1005"/>
                                <a:gd name="T5" fmla="*/ T4 w 442"/>
                                <a:gd name="T6" fmla="+- 0 7614 7523"/>
                                <a:gd name="T7" fmla="*/ 7614 h 135"/>
                                <a:gd name="T8" fmla="+- 0 1036 1005"/>
                                <a:gd name="T9" fmla="*/ T8 w 442"/>
                                <a:gd name="T10" fmla="+- 0 7612 7523"/>
                                <a:gd name="T11" fmla="*/ 7612 h 135"/>
                                <a:gd name="T12" fmla="+- 0 1040 1005"/>
                                <a:gd name="T13" fmla="*/ T12 w 442"/>
                                <a:gd name="T14" fmla="+- 0 7614 7523"/>
                                <a:gd name="T15" fmla="*/ 7614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2" h="135">
                                  <a:moveTo>
                                    <a:pt x="35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3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7"/>
                        <wpg:cNvGrpSpPr>
                          <a:grpSpLocks/>
                        </wpg:cNvGrpSpPr>
                        <wpg:grpSpPr bwMode="auto">
                          <a:xfrm>
                            <a:off x="989" y="7289"/>
                            <a:ext cx="499" cy="136"/>
                            <a:chOff x="989" y="7289"/>
                            <a:chExt cx="499" cy="136"/>
                          </a:xfrm>
                        </wpg:grpSpPr>
                        <wps:wsp>
                          <wps:cNvPr id="221" name="Freeform 229"/>
                          <wps:cNvSpPr>
                            <a:spLocks/>
                          </wps:cNvSpPr>
                          <wps:spPr bwMode="auto">
                            <a:xfrm>
                              <a:off x="989" y="7289"/>
                              <a:ext cx="499" cy="136"/>
                            </a:xfrm>
                            <a:custGeom>
                              <a:avLst/>
                              <a:gdLst>
                                <a:gd name="T0" fmla="+- 0 1458 989"/>
                                <a:gd name="T1" fmla="*/ T0 w 499"/>
                                <a:gd name="T2" fmla="+- 0 7396 7289"/>
                                <a:gd name="T3" fmla="*/ 7396 h 136"/>
                                <a:gd name="T4" fmla="+- 0 1157 989"/>
                                <a:gd name="T5" fmla="*/ T4 w 499"/>
                                <a:gd name="T6" fmla="+- 0 7396 7289"/>
                                <a:gd name="T7" fmla="*/ 7396 h 136"/>
                                <a:gd name="T8" fmla="+- 0 1175 989"/>
                                <a:gd name="T9" fmla="*/ T8 w 499"/>
                                <a:gd name="T10" fmla="+- 0 7396 7289"/>
                                <a:gd name="T11" fmla="*/ 7396 h 136"/>
                                <a:gd name="T12" fmla="+- 0 1193 989"/>
                                <a:gd name="T13" fmla="*/ T12 w 499"/>
                                <a:gd name="T14" fmla="+- 0 7395 7289"/>
                                <a:gd name="T15" fmla="*/ 7395 h 136"/>
                                <a:gd name="T16" fmla="+- 0 1253 989"/>
                                <a:gd name="T17" fmla="*/ T16 w 499"/>
                                <a:gd name="T18" fmla="+- 0 7393 7289"/>
                                <a:gd name="T19" fmla="*/ 7393 h 136"/>
                                <a:gd name="T20" fmla="+- 0 1277 989"/>
                                <a:gd name="T21" fmla="*/ T20 w 499"/>
                                <a:gd name="T22" fmla="+- 0 7392 7289"/>
                                <a:gd name="T23" fmla="*/ 7392 h 136"/>
                                <a:gd name="T24" fmla="+- 0 1338 989"/>
                                <a:gd name="T25" fmla="*/ T24 w 499"/>
                                <a:gd name="T26" fmla="+- 0 7391 7289"/>
                                <a:gd name="T27" fmla="*/ 7391 h 136"/>
                                <a:gd name="T28" fmla="+- 0 1356 989"/>
                                <a:gd name="T29" fmla="*/ T28 w 499"/>
                                <a:gd name="T30" fmla="+- 0 7390 7289"/>
                                <a:gd name="T31" fmla="*/ 7390 h 136"/>
                                <a:gd name="T32" fmla="+- 0 1428 989"/>
                                <a:gd name="T33" fmla="*/ T32 w 499"/>
                                <a:gd name="T34" fmla="+- 0 7376 7289"/>
                                <a:gd name="T35" fmla="*/ 7376 h 136"/>
                                <a:gd name="T36" fmla="+- 0 1459 989"/>
                                <a:gd name="T37" fmla="*/ T36 w 499"/>
                                <a:gd name="T38" fmla="+- 0 7359 7289"/>
                                <a:gd name="T39" fmla="*/ 7359 h 136"/>
                                <a:gd name="T40" fmla="+- 0 1449 989"/>
                                <a:gd name="T41" fmla="*/ T40 w 499"/>
                                <a:gd name="T42" fmla="+- 0 7341 7289"/>
                                <a:gd name="T43" fmla="*/ 7341 h 136"/>
                                <a:gd name="T44" fmla="+- 0 1386 989"/>
                                <a:gd name="T45" fmla="*/ T44 w 499"/>
                                <a:gd name="T46" fmla="+- 0 7316 7289"/>
                                <a:gd name="T47" fmla="*/ 7316 h 136"/>
                                <a:gd name="T48" fmla="+- 0 1312 989"/>
                                <a:gd name="T49" fmla="*/ T48 w 499"/>
                                <a:gd name="T50" fmla="+- 0 7298 7289"/>
                                <a:gd name="T51" fmla="*/ 7298 h 136"/>
                                <a:gd name="T52" fmla="+- 0 1244 989"/>
                                <a:gd name="T53" fmla="*/ T52 w 499"/>
                                <a:gd name="T54" fmla="+- 0 7294 7289"/>
                                <a:gd name="T55" fmla="*/ 7294 h 136"/>
                                <a:gd name="T56" fmla="+- 0 1244 989"/>
                                <a:gd name="T57" fmla="*/ T56 w 499"/>
                                <a:gd name="T58" fmla="+- 0 7291 7289"/>
                                <a:gd name="T59" fmla="*/ 7291 h 136"/>
                                <a:gd name="T60" fmla="+- 0 1246 989"/>
                                <a:gd name="T61" fmla="*/ T60 w 499"/>
                                <a:gd name="T62" fmla="+- 0 7291 7289"/>
                                <a:gd name="T63" fmla="*/ 7291 h 136"/>
                                <a:gd name="T64" fmla="+- 0 1268 989"/>
                                <a:gd name="T65" fmla="*/ T64 w 499"/>
                                <a:gd name="T66" fmla="+- 0 7291 7289"/>
                                <a:gd name="T67" fmla="*/ 7291 h 136"/>
                                <a:gd name="T68" fmla="+- 0 1308 989"/>
                                <a:gd name="T69" fmla="*/ T68 w 499"/>
                                <a:gd name="T70" fmla="+- 0 7289 7289"/>
                                <a:gd name="T71" fmla="*/ 7289 h 136"/>
                                <a:gd name="T72" fmla="+- 0 1327 989"/>
                                <a:gd name="T73" fmla="*/ T72 w 499"/>
                                <a:gd name="T74" fmla="+- 0 7289 7289"/>
                                <a:gd name="T75" fmla="*/ 7289 h 136"/>
                                <a:gd name="T76" fmla="+- 0 1402 989"/>
                                <a:gd name="T77" fmla="*/ T76 w 499"/>
                                <a:gd name="T78" fmla="+- 0 7297 7289"/>
                                <a:gd name="T79" fmla="*/ 7297 h 136"/>
                                <a:gd name="T80" fmla="+- 0 1468 989"/>
                                <a:gd name="T81" fmla="*/ T80 w 499"/>
                                <a:gd name="T82" fmla="+- 0 7324 7289"/>
                                <a:gd name="T83" fmla="*/ 7324 h 136"/>
                                <a:gd name="T84" fmla="+- 0 1487 989"/>
                                <a:gd name="T85" fmla="*/ T84 w 499"/>
                                <a:gd name="T86" fmla="+- 0 7351 7289"/>
                                <a:gd name="T87" fmla="*/ 7351 h 136"/>
                                <a:gd name="T88" fmla="+- 0 1485 989"/>
                                <a:gd name="T89" fmla="*/ T88 w 499"/>
                                <a:gd name="T90" fmla="+- 0 7371 7289"/>
                                <a:gd name="T91" fmla="*/ 7371 h 136"/>
                                <a:gd name="T92" fmla="+- 0 1475 989"/>
                                <a:gd name="T93" fmla="*/ T92 w 499"/>
                                <a:gd name="T94" fmla="+- 0 7387 7289"/>
                                <a:gd name="T95" fmla="*/ 7387 h 136"/>
                                <a:gd name="T96" fmla="+- 0 1458 989"/>
                                <a:gd name="T97" fmla="*/ T96 w 499"/>
                                <a:gd name="T98" fmla="+- 0 7396 7289"/>
                                <a:gd name="T99" fmla="*/ 739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99" h="136">
                                  <a:moveTo>
                                    <a:pt x="469" y="107"/>
                                  </a:moveTo>
                                  <a:lnTo>
                                    <a:pt x="168" y="107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64" y="104"/>
                                  </a:lnTo>
                                  <a:lnTo>
                                    <a:pt x="288" y="103"/>
                                  </a:lnTo>
                                  <a:lnTo>
                                    <a:pt x="349" y="102"/>
                                  </a:lnTo>
                                  <a:lnTo>
                                    <a:pt x="367" y="101"/>
                                  </a:lnTo>
                                  <a:lnTo>
                                    <a:pt x="439" y="87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60" y="52"/>
                                  </a:lnTo>
                                  <a:lnTo>
                                    <a:pt x="397" y="27"/>
                                  </a:lnTo>
                                  <a:lnTo>
                                    <a:pt x="323" y="9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13" y="8"/>
                                  </a:lnTo>
                                  <a:lnTo>
                                    <a:pt x="479" y="35"/>
                                  </a:lnTo>
                                  <a:lnTo>
                                    <a:pt x="498" y="62"/>
                                  </a:lnTo>
                                  <a:lnTo>
                                    <a:pt x="496" y="82"/>
                                  </a:lnTo>
                                  <a:lnTo>
                                    <a:pt x="486" y="98"/>
                                  </a:lnTo>
                                  <a:lnTo>
                                    <a:pt x="469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28"/>
                          <wps:cNvSpPr>
                            <a:spLocks/>
                          </wps:cNvSpPr>
                          <wps:spPr bwMode="auto">
                            <a:xfrm>
                              <a:off x="989" y="7289"/>
                              <a:ext cx="499" cy="136"/>
                            </a:xfrm>
                            <a:custGeom>
                              <a:avLst/>
                              <a:gdLst>
                                <a:gd name="T0" fmla="+- 0 1235 989"/>
                                <a:gd name="T1" fmla="*/ T0 w 499"/>
                                <a:gd name="T2" fmla="+- 0 7424 7289"/>
                                <a:gd name="T3" fmla="*/ 7424 h 136"/>
                                <a:gd name="T4" fmla="+- 0 1159 989"/>
                                <a:gd name="T5" fmla="*/ T4 w 499"/>
                                <a:gd name="T6" fmla="+- 0 7422 7289"/>
                                <a:gd name="T7" fmla="*/ 7422 h 136"/>
                                <a:gd name="T8" fmla="+- 0 1084 989"/>
                                <a:gd name="T9" fmla="*/ T8 w 499"/>
                                <a:gd name="T10" fmla="+- 0 7414 7289"/>
                                <a:gd name="T11" fmla="*/ 7414 h 136"/>
                                <a:gd name="T12" fmla="+- 0 1038 989"/>
                                <a:gd name="T13" fmla="*/ T12 w 499"/>
                                <a:gd name="T14" fmla="+- 0 7409 7289"/>
                                <a:gd name="T15" fmla="*/ 7409 h 136"/>
                                <a:gd name="T16" fmla="+- 0 1018 989"/>
                                <a:gd name="T17" fmla="*/ T16 w 499"/>
                                <a:gd name="T18" fmla="+- 0 7405 7289"/>
                                <a:gd name="T19" fmla="*/ 7405 h 136"/>
                                <a:gd name="T20" fmla="+- 0 1003 989"/>
                                <a:gd name="T21" fmla="*/ T20 w 499"/>
                                <a:gd name="T22" fmla="+- 0 7397 7289"/>
                                <a:gd name="T23" fmla="*/ 7397 h 136"/>
                                <a:gd name="T24" fmla="+- 0 992 989"/>
                                <a:gd name="T25" fmla="*/ T24 w 499"/>
                                <a:gd name="T26" fmla="+- 0 7383 7289"/>
                                <a:gd name="T27" fmla="*/ 7383 h 136"/>
                                <a:gd name="T28" fmla="+- 0 989 989"/>
                                <a:gd name="T29" fmla="*/ T28 w 499"/>
                                <a:gd name="T30" fmla="+- 0 7363 7289"/>
                                <a:gd name="T31" fmla="*/ 7363 h 136"/>
                                <a:gd name="T32" fmla="+- 0 994 989"/>
                                <a:gd name="T33" fmla="*/ T32 w 499"/>
                                <a:gd name="T34" fmla="+- 0 7346 7289"/>
                                <a:gd name="T35" fmla="*/ 7346 h 136"/>
                                <a:gd name="T36" fmla="+- 0 1041 989"/>
                                <a:gd name="T37" fmla="*/ T36 w 499"/>
                                <a:gd name="T38" fmla="+- 0 7307 7289"/>
                                <a:gd name="T39" fmla="*/ 7307 h 136"/>
                                <a:gd name="T40" fmla="+- 0 1113 989"/>
                                <a:gd name="T41" fmla="*/ T40 w 499"/>
                                <a:gd name="T42" fmla="+- 0 7295 7289"/>
                                <a:gd name="T43" fmla="*/ 7295 h 136"/>
                                <a:gd name="T44" fmla="+- 0 1131 989"/>
                                <a:gd name="T45" fmla="*/ T44 w 499"/>
                                <a:gd name="T46" fmla="+- 0 7295 7289"/>
                                <a:gd name="T47" fmla="*/ 7295 h 136"/>
                                <a:gd name="T48" fmla="+- 0 1151 989"/>
                                <a:gd name="T49" fmla="*/ T48 w 499"/>
                                <a:gd name="T50" fmla="+- 0 7294 7289"/>
                                <a:gd name="T51" fmla="*/ 7294 h 136"/>
                                <a:gd name="T52" fmla="+- 0 1166 989"/>
                                <a:gd name="T53" fmla="*/ T52 w 499"/>
                                <a:gd name="T54" fmla="+- 0 7293 7289"/>
                                <a:gd name="T55" fmla="*/ 7293 h 136"/>
                                <a:gd name="T56" fmla="+- 0 1166 989"/>
                                <a:gd name="T57" fmla="*/ T56 w 499"/>
                                <a:gd name="T58" fmla="+- 0 7296 7289"/>
                                <a:gd name="T59" fmla="*/ 7296 h 136"/>
                                <a:gd name="T60" fmla="+- 0 1142 989"/>
                                <a:gd name="T61" fmla="*/ T60 w 499"/>
                                <a:gd name="T62" fmla="+- 0 7298 7289"/>
                                <a:gd name="T63" fmla="*/ 7298 h 136"/>
                                <a:gd name="T64" fmla="+- 0 1121 989"/>
                                <a:gd name="T65" fmla="*/ T64 w 499"/>
                                <a:gd name="T66" fmla="+- 0 7300 7289"/>
                                <a:gd name="T67" fmla="*/ 7300 h 136"/>
                                <a:gd name="T68" fmla="+- 0 1047 989"/>
                                <a:gd name="T69" fmla="*/ T68 w 499"/>
                                <a:gd name="T70" fmla="+- 0 7322 7289"/>
                                <a:gd name="T71" fmla="*/ 7322 h 136"/>
                                <a:gd name="T72" fmla="+- 0 1008 989"/>
                                <a:gd name="T73" fmla="*/ T72 w 499"/>
                                <a:gd name="T74" fmla="+- 0 7365 7289"/>
                                <a:gd name="T75" fmla="*/ 7365 h 136"/>
                                <a:gd name="T76" fmla="+- 0 1020 989"/>
                                <a:gd name="T77" fmla="*/ T76 w 499"/>
                                <a:gd name="T78" fmla="+- 0 7381 7289"/>
                                <a:gd name="T79" fmla="*/ 7381 h 136"/>
                                <a:gd name="T80" fmla="+- 0 1036 989"/>
                                <a:gd name="T81" fmla="*/ T80 w 499"/>
                                <a:gd name="T82" fmla="+- 0 7388 7289"/>
                                <a:gd name="T83" fmla="*/ 7388 h 136"/>
                                <a:gd name="T84" fmla="+- 0 1055 989"/>
                                <a:gd name="T85" fmla="*/ T84 w 499"/>
                                <a:gd name="T86" fmla="+- 0 7389 7289"/>
                                <a:gd name="T87" fmla="*/ 7389 h 136"/>
                                <a:gd name="T88" fmla="+- 0 1075 989"/>
                                <a:gd name="T89" fmla="*/ T88 w 499"/>
                                <a:gd name="T90" fmla="+- 0 7390 7289"/>
                                <a:gd name="T91" fmla="*/ 7390 h 136"/>
                                <a:gd name="T92" fmla="+- 0 1097 989"/>
                                <a:gd name="T93" fmla="*/ T92 w 499"/>
                                <a:gd name="T94" fmla="+- 0 7392 7289"/>
                                <a:gd name="T95" fmla="*/ 7392 h 136"/>
                                <a:gd name="T96" fmla="+- 0 1118 989"/>
                                <a:gd name="T97" fmla="*/ T96 w 499"/>
                                <a:gd name="T98" fmla="+- 0 7394 7289"/>
                                <a:gd name="T99" fmla="*/ 7394 h 136"/>
                                <a:gd name="T100" fmla="+- 0 1138 989"/>
                                <a:gd name="T101" fmla="*/ T100 w 499"/>
                                <a:gd name="T102" fmla="+- 0 7395 7289"/>
                                <a:gd name="T103" fmla="*/ 7395 h 136"/>
                                <a:gd name="T104" fmla="+- 0 1157 989"/>
                                <a:gd name="T105" fmla="*/ T104 w 499"/>
                                <a:gd name="T106" fmla="+- 0 7396 7289"/>
                                <a:gd name="T107" fmla="*/ 7396 h 136"/>
                                <a:gd name="T108" fmla="+- 0 1458 989"/>
                                <a:gd name="T109" fmla="*/ T108 w 499"/>
                                <a:gd name="T110" fmla="+- 0 7396 7289"/>
                                <a:gd name="T111" fmla="*/ 7396 h 136"/>
                                <a:gd name="T112" fmla="+- 0 1453 989"/>
                                <a:gd name="T113" fmla="*/ T112 w 499"/>
                                <a:gd name="T114" fmla="+- 0 7398 7289"/>
                                <a:gd name="T115" fmla="*/ 7398 h 136"/>
                                <a:gd name="T116" fmla="+- 0 1393 989"/>
                                <a:gd name="T117" fmla="*/ T116 w 499"/>
                                <a:gd name="T118" fmla="+- 0 7417 7289"/>
                                <a:gd name="T119" fmla="*/ 7417 h 136"/>
                                <a:gd name="T120" fmla="+- 0 1321 989"/>
                                <a:gd name="T121" fmla="*/ T120 w 499"/>
                                <a:gd name="T122" fmla="+- 0 7423 7289"/>
                                <a:gd name="T123" fmla="*/ 7423 h 136"/>
                                <a:gd name="T124" fmla="+- 0 1283 989"/>
                                <a:gd name="T125" fmla="*/ T124 w 499"/>
                                <a:gd name="T126" fmla="+- 0 7423 7289"/>
                                <a:gd name="T127" fmla="*/ 7423 h 136"/>
                                <a:gd name="T128" fmla="+- 0 1258 989"/>
                                <a:gd name="T129" fmla="*/ T128 w 499"/>
                                <a:gd name="T130" fmla="+- 0 7424 7289"/>
                                <a:gd name="T131" fmla="*/ 7424 h 136"/>
                                <a:gd name="T132" fmla="+- 0 1235 989"/>
                                <a:gd name="T133" fmla="*/ T132 w 499"/>
                                <a:gd name="T134" fmla="+- 0 7424 7289"/>
                                <a:gd name="T135" fmla="*/ 742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99" h="136">
                                  <a:moveTo>
                                    <a:pt x="246" y="135"/>
                                  </a:moveTo>
                                  <a:lnTo>
                                    <a:pt x="170" y="133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49" y="120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124" y="6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77" y="4"/>
                                  </a:lnTo>
                                  <a:lnTo>
                                    <a:pt x="177" y="7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49" y="106"/>
                                  </a:lnTo>
                                  <a:lnTo>
                                    <a:pt x="168" y="107"/>
                                  </a:lnTo>
                                  <a:lnTo>
                                    <a:pt x="469" y="107"/>
                                  </a:lnTo>
                                  <a:lnTo>
                                    <a:pt x="464" y="109"/>
                                  </a:lnTo>
                                  <a:lnTo>
                                    <a:pt x="404" y="128"/>
                                  </a:lnTo>
                                  <a:lnTo>
                                    <a:pt x="332" y="134"/>
                                  </a:lnTo>
                                  <a:lnTo>
                                    <a:pt x="294" y="134"/>
                                  </a:lnTo>
                                  <a:lnTo>
                                    <a:pt x="269" y="135"/>
                                  </a:lnTo>
                                  <a:lnTo>
                                    <a:pt x="24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25"/>
                        <wpg:cNvGrpSpPr>
                          <a:grpSpLocks/>
                        </wpg:cNvGrpSpPr>
                        <wpg:grpSpPr bwMode="auto">
                          <a:xfrm>
                            <a:off x="1117" y="6965"/>
                            <a:ext cx="198" cy="584"/>
                            <a:chOff x="1117" y="6965"/>
                            <a:chExt cx="198" cy="584"/>
                          </a:xfrm>
                        </wpg:grpSpPr>
                        <wps:wsp>
                          <wps:cNvPr id="224" name="Freeform 226"/>
                          <wps:cNvSpPr>
                            <a:spLocks/>
                          </wps:cNvSpPr>
                          <wps:spPr bwMode="auto">
                            <a:xfrm>
                              <a:off x="1117" y="6965"/>
                              <a:ext cx="198" cy="584"/>
                            </a:xfrm>
                            <a:custGeom>
                              <a:avLst/>
                              <a:gdLst>
                                <a:gd name="T0" fmla="+- 0 1125 1117"/>
                                <a:gd name="T1" fmla="*/ T0 w 198"/>
                                <a:gd name="T2" fmla="+- 0 7549 6965"/>
                                <a:gd name="T3" fmla="*/ 7549 h 584"/>
                                <a:gd name="T4" fmla="+- 0 1117 1117"/>
                                <a:gd name="T5" fmla="*/ T4 w 198"/>
                                <a:gd name="T6" fmla="+- 0 7546 6965"/>
                                <a:gd name="T7" fmla="*/ 7546 h 584"/>
                                <a:gd name="T8" fmla="+- 0 1123 1117"/>
                                <a:gd name="T9" fmla="*/ T8 w 198"/>
                                <a:gd name="T10" fmla="+- 0 7523 6965"/>
                                <a:gd name="T11" fmla="*/ 7523 h 584"/>
                                <a:gd name="T12" fmla="+- 0 1128 1117"/>
                                <a:gd name="T13" fmla="*/ T12 w 198"/>
                                <a:gd name="T14" fmla="+- 0 7504 6965"/>
                                <a:gd name="T15" fmla="*/ 7504 h 584"/>
                                <a:gd name="T16" fmla="+- 0 1148 1117"/>
                                <a:gd name="T17" fmla="*/ T16 w 198"/>
                                <a:gd name="T18" fmla="+- 0 7419 6965"/>
                                <a:gd name="T19" fmla="*/ 7419 h 584"/>
                                <a:gd name="T20" fmla="+- 0 1172 1117"/>
                                <a:gd name="T21" fmla="*/ T20 w 198"/>
                                <a:gd name="T22" fmla="+- 0 7337 6965"/>
                                <a:gd name="T23" fmla="*/ 7337 h 584"/>
                                <a:gd name="T24" fmla="+- 0 1197 1117"/>
                                <a:gd name="T25" fmla="*/ T24 w 198"/>
                                <a:gd name="T26" fmla="+- 0 7266 6965"/>
                                <a:gd name="T27" fmla="*/ 7266 h 584"/>
                                <a:gd name="T28" fmla="+- 0 1222 1117"/>
                                <a:gd name="T29" fmla="*/ T28 w 198"/>
                                <a:gd name="T30" fmla="+- 0 7200 6965"/>
                                <a:gd name="T31" fmla="*/ 7200 h 584"/>
                                <a:gd name="T32" fmla="+- 0 1248 1117"/>
                                <a:gd name="T33" fmla="*/ T32 w 198"/>
                                <a:gd name="T34" fmla="+- 0 7135 6965"/>
                                <a:gd name="T35" fmla="*/ 7135 h 584"/>
                                <a:gd name="T36" fmla="+- 0 1257 1117"/>
                                <a:gd name="T37" fmla="*/ T36 w 198"/>
                                <a:gd name="T38" fmla="+- 0 7113 6965"/>
                                <a:gd name="T39" fmla="*/ 7113 h 584"/>
                                <a:gd name="T40" fmla="+- 0 1284 1117"/>
                                <a:gd name="T41" fmla="*/ T40 w 198"/>
                                <a:gd name="T42" fmla="+- 0 7044 6965"/>
                                <a:gd name="T43" fmla="*/ 7044 h 584"/>
                                <a:gd name="T44" fmla="+- 0 1311 1117"/>
                                <a:gd name="T45" fmla="*/ T44 w 198"/>
                                <a:gd name="T46" fmla="+- 0 6965 6965"/>
                                <a:gd name="T47" fmla="*/ 6965 h 584"/>
                                <a:gd name="T48" fmla="+- 0 1314 1117"/>
                                <a:gd name="T49" fmla="*/ T48 w 198"/>
                                <a:gd name="T50" fmla="+- 0 6966 6965"/>
                                <a:gd name="T51" fmla="*/ 6966 h 584"/>
                                <a:gd name="T52" fmla="+- 0 1313 1117"/>
                                <a:gd name="T53" fmla="*/ T52 w 198"/>
                                <a:gd name="T54" fmla="+- 0 6968 6965"/>
                                <a:gd name="T55" fmla="*/ 6968 h 584"/>
                                <a:gd name="T56" fmla="+- 0 1297 1117"/>
                                <a:gd name="T57" fmla="*/ T56 w 198"/>
                                <a:gd name="T58" fmla="+- 0 7021 6965"/>
                                <a:gd name="T59" fmla="*/ 7021 h 584"/>
                                <a:gd name="T60" fmla="+- 0 1289 1117"/>
                                <a:gd name="T61" fmla="*/ T60 w 198"/>
                                <a:gd name="T62" fmla="+- 0 7045 6965"/>
                                <a:gd name="T63" fmla="*/ 7045 h 584"/>
                                <a:gd name="T64" fmla="+- 0 1267 1117"/>
                                <a:gd name="T65" fmla="*/ T64 w 198"/>
                                <a:gd name="T66" fmla="+- 0 7115 6965"/>
                                <a:gd name="T67" fmla="*/ 7115 h 584"/>
                                <a:gd name="T68" fmla="+- 0 1247 1117"/>
                                <a:gd name="T69" fmla="*/ T68 w 198"/>
                                <a:gd name="T70" fmla="+- 0 7181 6965"/>
                                <a:gd name="T71" fmla="*/ 7181 h 584"/>
                                <a:gd name="T72" fmla="+- 0 1229 1117"/>
                                <a:gd name="T73" fmla="*/ T72 w 198"/>
                                <a:gd name="T74" fmla="+- 0 7246 6965"/>
                                <a:gd name="T75" fmla="*/ 7246 h 584"/>
                                <a:gd name="T76" fmla="+- 0 1210 1117"/>
                                <a:gd name="T77" fmla="*/ T76 w 198"/>
                                <a:gd name="T78" fmla="+- 0 7314 6965"/>
                                <a:gd name="T79" fmla="*/ 7314 h 584"/>
                                <a:gd name="T80" fmla="+- 0 1191 1117"/>
                                <a:gd name="T81" fmla="*/ T80 w 198"/>
                                <a:gd name="T82" fmla="+- 0 7387 6965"/>
                                <a:gd name="T83" fmla="*/ 7387 h 584"/>
                                <a:gd name="T84" fmla="+- 0 1178 1117"/>
                                <a:gd name="T85" fmla="*/ T84 w 198"/>
                                <a:gd name="T86" fmla="+- 0 7442 6965"/>
                                <a:gd name="T87" fmla="*/ 7442 h 584"/>
                                <a:gd name="T88" fmla="+- 0 1171 1117"/>
                                <a:gd name="T89" fmla="*/ T88 w 198"/>
                                <a:gd name="T90" fmla="+- 0 7462 6965"/>
                                <a:gd name="T91" fmla="*/ 7462 h 584"/>
                                <a:gd name="T92" fmla="+- 0 1162 1117"/>
                                <a:gd name="T93" fmla="*/ T92 w 198"/>
                                <a:gd name="T94" fmla="+- 0 7479 6965"/>
                                <a:gd name="T95" fmla="*/ 7479 h 584"/>
                                <a:gd name="T96" fmla="+- 0 1154 1117"/>
                                <a:gd name="T97" fmla="*/ T96 w 198"/>
                                <a:gd name="T98" fmla="+- 0 7496 6965"/>
                                <a:gd name="T99" fmla="*/ 7496 h 584"/>
                                <a:gd name="T100" fmla="+- 0 1145 1117"/>
                                <a:gd name="T101" fmla="*/ T100 w 198"/>
                                <a:gd name="T102" fmla="+- 0 7512 6965"/>
                                <a:gd name="T103" fmla="*/ 7512 h 584"/>
                                <a:gd name="T104" fmla="+- 0 1137 1117"/>
                                <a:gd name="T105" fmla="*/ T104 w 198"/>
                                <a:gd name="T106" fmla="+- 0 7531 6965"/>
                                <a:gd name="T107" fmla="*/ 7531 h 584"/>
                                <a:gd name="T108" fmla="+- 0 1125 1117"/>
                                <a:gd name="T109" fmla="*/ T108 w 198"/>
                                <a:gd name="T110" fmla="+- 0 7549 6965"/>
                                <a:gd name="T111" fmla="*/ 7549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98" h="584">
                                  <a:moveTo>
                                    <a:pt x="8" y="584"/>
                                  </a:moveTo>
                                  <a:lnTo>
                                    <a:pt x="0" y="581"/>
                                  </a:lnTo>
                                  <a:lnTo>
                                    <a:pt x="6" y="558"/>
                                  </a:lnTo>
                                  <a:lnTo>
                                    <a:pt x="11" y="539"/>
                                  </a:lnTo>
                                  <a:lnTo>
                                    <a:pt x="31" y="454"/>
                                  </a:lnTo>
                                  <a:lnTo>
                                    <a:pt x="55" y="372"/>
                                  </a:lnTo>
                                  <a:lnTo>
                                    <a:pt x="80" y="301"/>
                                  </a:lnTo>
                                  <a:lnTo>
                                    <a:pt x="105" y="235"/>
                                  </a:lnTo>
                                  <a:lnTo>
                                    <a:pt x="131" y="170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96" y="3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281"/>
                                  </a:lnTo>
                                  <a:lnTo>
                                    <a:pt x="93" y="349"/>
                                  </a:lnTo>
                                  <a:lnTo>
                                    <a:pt x="74" y="422"/>
                                  </a:lnTo>
                                  <a:lnTo>
                                    <a:pt x="61" y="477"/>
                                  </a:lnTo>
                                  <a:lnTo>
                                    <a:pt x="54" y="497"/>
                                  </a:lnTo>
                                  <a:lnTo>
                                    <a:pt x="45" y="514"/>
                                  </a:lnTo>
                                  <a:lnTo>
                                    <a:pt x="37" y="531"/>
                                  </a:lnTo>
                                  <a:lnTo>
                                    <a:pt x="28" y="547"/>
                                  </a:lnTo>
                                  <a:lnTo>
                                    <a:pt x="20" y="566"/>
                                  </a:lnTo>
                                  <a:lnTo>
                                    <a:pt x="8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3"/>
                        <wpg:cNvGrpSpPr>
                          <a:grpSpLocks/>
                        </wpg:cNvGrpSpPr>
                        <wpg:grpSpPr bwMode="auto">
                          <a:xfrm>
                            <a:off x="1128" y="7549"/>
                            <a:ext cx="127" cy="26"/>
                            <a:chOff x="1128" y="7549"/>
                            <a:chExt cx="127" cy="26"/>
                          </a:xfrm>
                        </wpg:grpSpPr>
                        <wps:wsp>
                          <wps:cNvPr id="226" name="Freeform 224"/>
                          <wps:cNvSpPr>
                            <a:spLocks/>
                          </wps:cNvSpPr>
                          <wps:spPr bwMode="auto">
                            <a:xfrm>
                              <a:off x="1128" y="7549"/>
                              <a:ext cx="127" cy="26"/>
                            </a:xfrm>
                            <a:custGeom>
                              <a:avLst/>
                              <a:gdLst>
                                <a:gd name="T0" fmla="+- 0 1254 1128"/>
                                <a:gd name="T1" fmla="*/ T0 w 127"/>
                                <a:gd name="T2" fmla="+- 0 7574 7549"/>
                                <a:gd name="T3" fmla="*/ 7574 h 26"/>
                                <a:gd name="T4" fmla="+- 0 1230 1128"/>
                                <a:gd name="T5" fmla="*/ T4 w 127"/>
                                <a:gd name="T6" fmla="+- 0 7573 7549"/>
                                <a:gd name="T7" fmla="*/ 7573 h 26"/>
                                <a:gd name="T8" fmla="+- 0 1209 1128"/>
                                <a:gd name="T9" fmla="*/ T8 w 127"/>
                                <a:gd name="T10" fmla="+- 0 7570 7549"/>
                                <a:gd name="T11" fmla="*/ 7570 h 26"/>
                                <a:gd name="T12" fmla="+- 0 1191 1128"/>
                                <a:gd name="T13" fmla="*/ T12 w 127"/>
                                <a:gd name="T14" fmla="+- 0 7566 7549"/>
                                <a:gd name="T15" fmla="*/ 7566 h 26"/>
                                <a:gd name="T16" fmla="+- 0 1174 1128"/>
                                <a:gd name="T17" fmla="*/ T16 w 127"/>
                                <a:gd name="T18" fmla="+- 0 7561 7549"/>
                                <a:gd name="T19" fmla="*/ 7561 h 26"/>
                                <a:gd name="T20" fmla="+- 0 1156 1128"/>
                                <a:gd name="T21" fmla="*/ T20 w 127"/>
                                <a:gd name="T22" fmla="+- 0 7557 7549"/>
                                <a:gd name="T23" fmla="*/ 7557 h 26"/>
                                <a:gd name="T24" fmla="+- 0 1136 1128"/>
                                <a:gd name="T25" fmla="*/ T24 w 127"/>
                                <a:gd name="T26" fmla="+- 0 7553 7549"/>
                                <a:gd name="T27" fmla="*/ 7553 h 26"/>
                                <a:gd name="T28" fmla="+- 0 1128 1128"/>
                                <a:gd name="T29" fmla="*/ T28 w 127"/>
                                <a:gd name="T30" fmla="+- 0 7552 7549"/>
                                <a:gd name="T31" fmla="*/ 7552 h 26"/>
                                <a:gd name="T32" fmla="+- 0 1128 1128"/>
                                <a:gd name="T33" fmla="*/ T32 w 127"/>
                                <a:gd name="T34" fmla="+- 0 7549 7549"/>
                                <a:gd name="T35" fmla="*/ 7549 h 26"/>
                                <a:gd name="T36" fmla="+- 0 1130 1128"/>
                                <a:gd name="T37" fmla="*/ T36 w 127"/>
                                <a:gd name="T38" fmla="+- 0 7549 7549"/>
                                <a:gd name="T39" fmla="*/ 7549 h 26"/>
                                <a:gd name="T40" fmla="+- 0 1152 1128"/>
                                <a:gd name="T41" fmla="*/ T40 w 127"/>
                                <a:gd name="T42" fmla="+- 0 7551 7549"/>
                                <a:gd name="T43" fmla="*/ 7551 h 26"/>
                                <a:gd name="T44" fmla="+- 0 1171 1128"/>
                                <a:gd name="T45" fmla="*/ T44 w 127"/>
                                <a:gd name="T46" fmla="+- 0 7552 7549"/>
                                <a:gd name="T47" fmla="*/ 7552 h 26"/>
                                <a:gd name="T48" fmla="+- 0 1208 1128"/>
                                <a:gd name="T49" fmla="*/ T48 w 127"/>
                                <a:gd name="T50" fmla="+- 0 7553 7549"/>
                                <a:gd name="T51" fmla="*/ 7553 h 26"/>
                                <a:gd name="T52" fmla="+- 0 1227 1128"/>
                                <a:gd name="T53" fmla="*/ T52 w 127"/>
                                <a:gd name="T54" fmla="+- 0 7554 7549"/>
                                <a:gd name="T55" fmla="*/ 7554 h 26"/>
                                <a:gd name="T56" fmla="+- 0 1251 1128"/>
                                <a:gd name="T57" fmla="*/ T56 w 127"/>
                                <a:gd name="T58" fmla="+- 0 7563 7549"/>
                                <a:gd name="T59" fmla="*/ 7563 h 26"/>
                                <a:gd name="T60" fmla="+- 0 1254 1128"/>
                                <a:gd name="T61" fmla="*/ T60 w 127"/>
                                <a:gd name="T62" fmla="+- 0 7574 7549"/>
                                <a:gd name="T63" fmla="*/ 757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7" h="26">
                                  <a:moveTo>
                                    <a:pt x="126" y="25"/>
                                  </a:moveTo>
                                  <a:lnTo>
                                    <a:pt x="102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2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1"/>
                        <wpg:cNvGrpSpPr>
                          <a:grpSpLocks/>
                        </wpg:cNvGrpSpPr>
                        <wpg:grpSpPr bwMode="auto">
                          <a:xfrm>
                            <a:off x="1229" y="7000"/>
                            <a:ext cx="180" cy="552"/>
                            <a:chOff x="1229" y="7000"/>
                            <a:chExt cx="180" cy="552"/>
                          </a:xfrm>
                        </wpg:grpSpPr>
                        <wps:wsp>
                          <wps:cNvPr id="228" name="Freeform 222"/>
                          <wps:cNvSpPr>
                            <a:spLocks/>
                          </wps:cNvSpPr>
                          <wps:spPr bwMode="auto">
                            <a:xfrm>
                              <a:off x="1229" y="7000"/>
                              <a:ext cx="180" cy="552"/>
                            </a:xfrm>
                            <a:custGeom>
                              <a:avLst/>
                              <a:gdLst>
                                <a:gd name="T0" fmla="+- 0 1240 1229"/>
                                <a:gd name="T1" fmla="*/ T0 w 180"/>
                                <a:gd name="T2" fmla="+- 0 7552 7000"/>
                                <a:gd name="T3" fmla="*/ 7552 h 552"/>
                                <a:gd name="T4" fmla="+- 0 1229 1229"/>
                                <a:gd name="T5" fmla="*/ T4 w 180"/>
                                <a:gd name="T6" fmla="+- 0 7551 7000"/>
                                <a:gd name="T7" fmla="*/ 7551 h 552"/>
                                <a:gd name="T8" fmla="+- 0 1237 1229"/>
                                <a:gd name="T9" fmla="*/ T8 w 180"/>
                                <a:gd name="T10" fmla="+- 0 7527 7000"/>
                                <a:gd name="T11" fmla="*/ 7527 h 552"/>
                                <a:gd name="T12" fmla="+- 0 1244 1229"/>
                                <a:gd name="T13" fmla="*/ T12 w 180"/>
                                <a:gd name="T14" fmla="+- 0 7507 7000"/>
                                <a:gd name="T15" fmla="*/ 7507 h 552"/>
                                <a:gd name="T16" fmla="+- 0 1250 1229"/>
                                <a:gd name="T17" fmla="*/ T16 w 180"/>
                                <a:gd name="T18" fmla="+- 0 7488 7000"/>
                                <a:gd name="T19" fmla="*/ 7488 h 552"/>
                                <a:gd name="T20" fmla="+- 0 1257 1229"/>
                                <a:gd name="T21" fmla="*/ T20 w 180"/>
                                <a:gd name="T22" fmla="+- 0 7471 7000"/>
                                <a:gd name="T23" fmla="*/ 7471 h 552"/>
                                <a:gd name="T24" fmla="+- 0 1269 1229"/>
                                <a:gd name="T25" fmla="*/ T24 w 180"/>
                                <a:gd name="T26" fmla="+- 0 7437 7000"/>
                                <a:gd name="T27" fmla="*/ 7437 h 552"/>
                                <a:gd name="T28" fmla="+- 0 1275 1229"/>
                                <a:gd name="T29" fmla="*/ T28 w 180"/>
                                <a:gd name="T30" fmla="+- 0 7420 7000"/>
                                <a:gd name="T31" fmla="*/ 7420 h 552"/>
                                <a:gd name="T32" fmla="+- 0 1294 1229"/>
                                <a:gd name="T33" fmla="*/ T32 w 180"/>
                                <a:gd name="T34" fmla="+- 0 7355 7000"/>
                                <a:gd name="T35" fmla="*/ 7355 h 552"/>
                                <a:gd name="T36" fmla="+- 0 1301 1229"/>
                                <a:gd name="T37" fmla="*/ T36 w 180"/>
                                <a:gd name="T38" fmla="+- 0 7321 7000"/>
                                <a:gd name="T39" fmla="*/ 7321 h 552"/>
                                <a:gd name="T40" fmla="+- 0 1309 1229"/>
                                <a:gd name="T41" fmla="*/ T40 w 180"/>
                                <a:gd name="T42" fmla="+- 0 7298 7000"/>
                                <a:gd name="T43" fmla="*/ 7298 h 552"/>
                                <a:gd name="T44" fmla="+- 0 1315 1229"/>
                                <a:gd name="T45" fmla="*/ T44 w 180"/>
                                <a:gd name="T46" fmla="+- 0 7276 7000"/>
                                <a:gd name="T47" fmla="*/ 7276 h 552"/>
                                <a:gd name="T48" fmla="+- 0 1322 1229"/>
                                <a:gd name="T49" fmla="*/ T48 w 180"/>
                                <a:gd name="T50" fmla="+- 0 7256 7000"/>
                                <a:gd name="T51" fmla="*/ 7256 h 552"/>
                                <a:gd name="T52" fmla="+- 0 1340 1229"/>
                                <a:gd name="T53" fmla="*/ T52 w 180"/>
                                <a:gd name="T54" fmla="+- 0 7202 7000"/>
                                <a:gd name="T55" fmla="*/ 7202 h 552"/>
                                <a:gd name="T56" fmla="+- 0 1345 1229"/>
                                <a:gd name="T57" fmla="*/ T56 w 180"/>
                                <a:gd name="T58" fmla="+- 0 7185 7000"/>
                                <a:gd name="T59" fmla="*/ 7185 h 552"/>
                                <a:gd name="T60" fmla="+- 0 1367 1229"/>
                                <a:gd name="T61" fmla="*/ T60 w 180"/>
                                <a:gd name="T62" fmla="+- 0 7113 7000"/>
                                <a:gd name="T63" fmla="*/ 7113 h 552"/>
                                <a:gd name="T64" fmla="+- 0 1379 1229"/>
                                <a:gd name="T65" fmla="*/ T64 w 180"/>
                                <a:gd name="T66" fmla="+- 0 7067 7000"/>
                                <a:gd name="T67" fmla="*/ 7067 h 552"/>
                                <a:gd name="T68" fmla="+- 0 1384 1229"/>
                                <a:gd name="T69" fmla="*/ T68 w 180"/>
                                <a:gd name="T70" fmla="+- 0 7049 7000"/>
                                <a:gd name="T71" fmla="*/ 7049 h 552"/>
                                <a:gd name="T72" fmla="+- 0 1390 1229"/>
                                <a:gd name="T73" fmla="*/ T72 w 180"/>
                                <a:gd name="T74" fmla="+- 0 7033 7000"/>
                                <a:gd name="T75" fmla="*/ 7033 h 552"/>
                                <a:gd name="T76" fmla="+- 0 1397 1229"/>
                                <a:gd name="T77" fmla="*/ T76 w 180"/>
                                <a:gd name="T78" fmla="+- 0 7017 7000"/>
                                <a:gd name="T79" fmla="*/ 7017 h 552"/>
                                <a:gd name="T80" fmla="+- 0 1406 1229"/>
                                <a:gd name="T81" fmla="*/ T80 w 180"/>
                                <a:gd name="T82" fmla="+- 0 7000 7000"/>
                                <a:gd name="T83" fmla="*/ 7000 h 552"/>
                                <a:gd name="T84" fmla="+- 0 1409 1229"/>
                                <a:gd name="T85" fmla="*/ T84 w 180"/>
                                <a:gd name="T86" fmla="+- 0 7002 7000"/>
                                <a:gd name="T87" fmla="*/ 7002 h 552"/>
                                <a:gd name="T88" fmla="+- 0 1408 1229"/>
                                <a:gd name="T89" fmla="*/ T88 w 180"/>
                                <a:gd name="T90" fmla="+- 0 7003 7000"/>
                                <a:gd name="T91" fmla="*/ 7003 h 552"/>
                                <a:gd name="T92" fmla="+- 0 1398 1229"/>
                                <a:gd name="T93" fmla="*/ T92 w 180"/>
                                <a:gd name="T94" fmla="+- 0 7022 7000"/>
                                <a:gd name="T95" fmla="*/ 7022 h 552"/>
                                <a:gd name="T96" fmla="+- 0 1392 1229"/>
                                <a:gd name="T97" fmla="*/ T96 w 180"/>
                                <a:gd name="T98" fmla="+- 0 7040 7000"/>
                                <a:gd name="T99" fmla="*/ 7040 h 552"/>
                                <a:gd name="T100" fmla="+- 0 1389 1229"/>
                                <a:gd name="T101" fmla="*/ T100 w 180"/>
                                <a:gd name="T102" fmla="+- 0 7058 7000"/>
                                <a:gd name="T103" fmla="*/ 7058 h 552"/>
                                <a:gd name="T104" fmla="+- 0 1385 1229"/>
                                <a:gd name="T105" fmla="*/ T104 w 180"/>
                                <a:gd name="T106" fmla="+- 0 7077 7000"/>
                                <a:gd name="T107" fmla="*/ 7077 h 552"/>
                                <a:gd name="T108" fmla="+- 0 1381 1229"/>
                                <a:gd name="T109" fmla="*/ T108 w 180"/>
                                <a:gd name="T110" fmla="+- 0 7097 7000"/>
                                <a:gd name="T111" fmla="*/ 7097 h 552"/>
                                <a:gd name="T112" fmla="+- 0 1375 1229"/>
                                <a:gd name="T113" fmla="*/ T112 w 180"/>
                                <a:gd name="T114" fmla="+- 0 7120 7000"/>
                                <a:gd name="T115" fmla="*/ 7120 h 552"/>
                                <a:gd name="T116" fmla="+- 0 1370 1229"/>
                                <a:gd name="T117" fmla="*/ T116 w 180"/>
                                <a:gd name="T118" fmla="+- 0 7140 7000"/>
                                <a:gd name="T119" fmla="*/ 7140 h 552"/>
                                <a:gd name="T120" fmla="+- 0 1355 1229"/>
                                <a:gd name="T121" fmla="*/ T120 w 180"/>
                                <a:gd name="T122" fmla="+- 0 7196 7000"/>
                                <a:gd name="T123" fmla="*/ 7196 h 552"/>
                                <a:gd name="T124" fmla="+- 0 1351 1229"/>
                                <a:gd name="T125" fmla="*/ T124 w 180"/>
                                <a:gd name="T126" fmla="+- 0 7213 7000"/>
                                <a:gd name="T127" fmla="*/ 7213 h 552"/>
                                <a:gd name="T128" fmla="+- 0 1329 1229"/>
                                <a:gd name="T129" fmla="*/ T128 w 180"/>
                                <a:gd name="T130" fmla="+- 0 7287 7000"/>
                                <a:gd name="T131" fmla="*/ 7287 h 552"/>
                                <a:gd name="T132" fmla="+- 0 1323 1229"/>
                                <a:gd name="T133" fmla="*/ T132 w 180"/>
                                <a:gd name="T134" fmla="+- 0 7309 7000"/>
                                <a:gd name="T135" fmla="*/ 7309 h 552"/>
                                <a:gd name="T136" fmla="+- 0 1317 1229"/>
                                <a:gd name="T137" fmla="*/ T136 w 180"/>
                                <a:gd name="T138" fmla="+- 0 7331 7000"/>
                                <a:gd name="T139" fmla="*/ 7331 h 552"/>
                                <a:gd name="T140" fmla="+- 0 1311 1229"/>
                                <a:gd name="T141" fmla="*/ T140 w 180"/>
                                <a:gd name="T142" fmla="+- 0 7349 7000"/>
                                <a:gd name="T143" fmla="*/ 7349 h 552"/>
                                <a:gd name="T144" fmla="+- 0 1306 1229"/>
                                <a:gd name="T145" fmla="*/ T144 w 180"/>
                                <a:gd name="T146" fmla="+- 0 7367 7000"/>
                                <a:gd name="T147" fmla="*/ 7367 h 552"/>
                                <a:gd name="T148" fmla="+- 0 1301 1229"/>
                                <a:gd name="T149" fmla="*/ T148 w 180"/>
                                <a:gd name="T150" fmla="+- 0 7385 7000"/>
                                <a:gd name="T151" fmla="*/ 7385 h 552"/>
                                <a:gd name="T152" fmla="+- 0 1294 1229"/>
                                <a:gd name="T153" fmla="*/ T152 w 180"/>
                                <a:gd name="T154" fmla="+- 0 7407 7000"/>
                                <a:gd name="T155" fmla="*/ 7407 h 552"/>
                                <a:gd name="T156" fmla="+- 0 1288 1229"/>
                                <a:gd name="T157" fmla="*/ T156 w 180"/>
                                <a:gd name="T158" fmla="+- 0 7427 7000"/>
                                <a:gd name="T159" fmla="*/ 7427 h 552"/>
                                <a:gd name="T160" fmla="+- 0 1277 1229"/>
                                <a:gd name="T161" fmla="*/ T160 w 180"/>
                                <a:gd name="T162" fmla="+- 0 7463 7000"/>
                                <a:gd name="T163" fmla="*/ 7463 h 552"/>
                                <a:gd name="T164" fmla="+- 0 1272 1229"/>
                                <a:gd name="T165" fmla="*/ T164 w 180"/>
                                <a:gd name="T166" fmla="+- 0 7480 7000"/>
                                <a:gd name="T167" fmla="*/ 7480 h 552"/>
                                <a:gd name="T168" fmla="+- 0 1266 1229"/>
                                <a:gd name="T169" fmla="*/ T168 w 180"/>
                                <a:gd name="T170" fmla="+- 0 7498 7000"/>
                                <a:gd name="T171" fmla="*/ 7498 h 552"/>
                                <a:gd name="T172" fmla="+- 0 1260 1229"/>
                                <a:gd name="T173" fmla="*/ T172 w 180"/>
                                <a:gd name="T174" fmla="+- 0 7516 7000"/>
                                <a:gd name="T175" fmla="*/ 7516 h 552"/>
                                <a:gd name="T176" fmla="+- 0 1252 1229"/>
                                <a:gd name="T177" fmla="*/ T176 w 180"/>
                                <a:gd name="T178" fmla="+- 0 7536 7000"/>
                                <a:gd name="T179" fmla="*/ 7536 h 552"/>
                                <a:gd name="T180" fmla="+- 0 1240 1229"/>
                                <a:gd name="T181" fmla="*/ T180 w 180"/>
                                <a:gd name="T182" fmla="+- 0 7552 7000"/>
                                <a:gd name="T183" fmla="*/ 7552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80" h="552">
                                  <a:moveTo>
                                    <a:pt x="11" y="552"/>
                                  </a:moveTo>
                                  <a:lnTo>
                                    <a:pt x="0" y="551"/>
                                  </a:lnTo>
                                  <a:lnTo>
                                    <a:pt x="8" y="527"/>
                                  </a:lnTo>
                                  <a:lnTo>
                                    <a:pt x="15" y="507"/>
                                  </a:lnTo>
                                  <a:lnTo>
                                    <a:pt x="21" y="488"/>
                                  </a:lnTo>
                                  <a:lnTo>
                                    <a:pt x="28" y="471"/>
                                  </a:lnTo>
                                  <a:lnTo>
                                    <a:pt x="40" y="437"/>
                                  </a:lnTo>
                                  <a:lnTo>
                                    <a:pt x="46" y="420"/>
                                  </a:lnTo>
                                  <a:lnTo>
                                    <a:pt x="65" y="355"/>
                                  </a:lnTo>
                                  <a:lnTo>
                                    <a:pt x="72" y="321"/>
                                  </a:lnTo>
                                  <a:lnTo>
                                    <a:pt x="80" y="298"/>
                                  </a:lnTo>
                                  <a:lnTo>
                                    <a:pt x="86" y="276"/>
                                  </a:lnTo>
                                  <a:lnTo>
                                    <a:pt x="93" y="256"/>
                                  </a:lnTo>
                                  <a:lnTo>
                                    <a:pt x="111" y="202"/>
                                  </a:lnTo>
                                  <a:lnTo>
                                    <a:pt x="116" y="185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0" y="67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60" y="58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52" y="97"/>
                                  </a:lnTo>
                                  <a:lnTo>
                                    <a:pt x="146" y="120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6" y="196"/>
                                  </a:lnTo>
                                  <a:lnTo>
                                    <a:pt x="122" y="213"/>
                                  </a:lnTo>
                                  <a:lnTo>
                                    <a:pt x="100" y="287"/>
                                  </a:lnTo>
                                  <a:lnTo>
                                    <a:pt x="94" y="309"/>
                                  </a:lnTo>
                                  <a:lnTo>
                                    <a:pt x="88" y="331"/>
                                  </a:lnTo>
                                  <a:lnTo>
                                    <a:pt x="82" y="349"/>
                                  </a:lnTo>
                                  <a:lnTo>
                                    <a:pt x="77" y="367"/>
                                  </a:lnTo>
                                  <a:lnTo>
                                    <a:pt x="72" y="385"/>
                                  </a:lnTo>
                                  <a:lnTo>
                                    <a:pt x="65" y="407"/>
                                  </a:lnTo>
                                  <a:lnTo>
                                    <a:pt x="59" y="427"/>
                                  </a:lnTo>
                                  <a:lnTo>
                                    <a:pt x="48" y="463"/>
                                  </a:lnTo>
                                  <a:lnTo>
                                    <a:pt x="43" y="480"/>
                                  </a:lnTo>
                                  <a:lnTo>
                                    <a:pt x="37" y="498"/>
                                  </a:lnTo>
                                  <a:lnTo>
                                    <a:pt x="31" y="516"/>
                                  </a:lnTo>
                                  <a:lnTo>
                                    <a:pt x="23" y="536"/>
                                  </a:lnTo>
                                  <a:lnTo>
                                    <a:pt x="11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18"/>
                        <wpg:cNvGrpSpPr>
                          <a:grpSpLocks/>
                        </wpg:cNvGrpSpPr>
                        <wpg:grpSpPr bwMode="auto">
                          <a:xfrm>
                            <a:off x="1316" y="6965"/>
                            <a:ext cx="106" cy="32"/>
                            <a:chOff x="1316" y="6965"/>
                            <a:chExt cx="106" cy="32"/>
                          </a:xfrm>
                        </wpg:grpSpPr>
                        <wps:wsp>
                          <wps:cNvPr id="230" name="Freeform 220"/>
                          <wps:cNvSpPr>
                            <a:spLocks/>
                          </wps:cNvSpPr>
                          <wps:spPr bwMode="auto">
                            <a:xfrm>
                              <a:off x="1316" y="6965"/>
                              <a:ext cx="106" cy="32"/>
                            </a:xfrm>
                            <a:custGeom>
                              <a:avLst/>
                              <a:gdLst>
                                <a:gd name="T0" fmla="+- 0 1416 1316"/>
                                <a:gd name="T1" fmla="*/ T0 w 106"/>
                                <a:gd name="T2" fmla="+- 0 6997 6965"/>
                                <a:gd name="T3" fmla="*/ 6997 h 32"/>
                                <a:gd name="T4" fmla="+- 0 1392 1316"/>
                                <a:gd name="T5" fmla="*/ T4 w 106"/>
                                <a:gd name="T6" fmla="+- 0 6992 6965"/>
                                <a:gd name="T7" fmla="*/ 6992 h 32"/>
                                <a:gd name="T8" fmla="+- 0 1373 1316"/>
                                <a:gd name="T9" fmla="*/ T8 w 106"/>
                                <a:gd name="T10" fmla="+- 0 6987 6965"/>
                                <a:gd name="T11" fmla="*/ 6987 h 32"/>
                                <a:gd name="T12" fmla="+- 0 1355 1316"/>
                                <a:gd name="T13" fmla="*/ T12 w 106"/>
                                <a:gd name="T14" fmla="+- 0 6981 6965"/>
                                <a:gd name="T15" fmla="*/ 6981 h 32"/>
                                <a:gd name="T16" fmla="+- 0 1339 1316"/>
                                <a:gd name="T17" fmla="*/ T16 w 106"/>
                                <a:gd name="T18" fmla="+- 0 6975 6965"/>
                                <a:gd name="T19" fmla="*/ 6975 h 32"/>
                                <a:gd name="T20" fmla="+- 0 1320 1316"/>
                                <a:gd name="T21" fmla="*/ T20 w 106"/>
                                <a:gd name="T22" fmla="+- 0 6969 6965"/>
                                <a:gd name="T23" fmla="*/ 6969 h 32"/>
                                <a:gd name="T24" fmla="+- 0 1316 1316"/>
                                <a:gd name="T25" fmla="*/ T24 w 106"/>
                                <a:gd name="T26" fmla="+- 0 6968 6965"/>
                                <a:gd name="T27" fmla="*/ 6968 h 32"/>
                                <a:gd name="T28" fmla="+- 0 1317 1316"/>
                                <a:gd name="T29" fmla="*/ T28 w 106"/>
                                <a:gd name="T30" fmla="+- 0 6965 6965"/>
                                <a:gd name="T31" fmla="*/ 6965 h 32"/>
                                <a:gd name="T32" fmla="+- 0 1319 1316"/>
                                <a:gd name="T33" fmla="*/ T32 w 106"/>
                                <a:gd name="T34" fmla="+- 0 6966 6965"/>
                                <a:gd name="T35" fmla="*/ 6966 h 32"/>
                                <a:gd name="T36" fmla="+- 0 1338 1316"/>
                                <a:gd name="T37" fmla="*/ T36 w 106"/>
                                <a:gd name="T38" fmla="+- 0 6969 6965"/>
                                <a:gd name="T39" fmla="*/ 6969 h 32"/>
                                <a:gd name="T40" fmla="+- 0 1399 1316"/>
                                <a:gd name="T41" fmla="*/ T40 w 106"/>
                                <a:gd name="T42" fmla="+- 0 6969 6965"/>
                                <a:gd name="T43" fmla="*/ 6969 h 32"/>
                                <a:gd name="T44" fmla="+- 0 1415 1316"/>
                                <a:gd name="T45" fmla="*/ T44 w 106"/>
                                <a:gd name="T46" fmla="+- 0 6975 6965"/>
                                <a:gd name="T47" fmla="*/ 6975 h 32"/>
                                <a:gd name="T48" fmla="+- 0 1421 1316"/>
                                <a:gd name="T49" fmla="*/ T48 w 106"/>
                                <a:gd name="T50" fmla="+- 0 6987 6965"/>
                                <a:gd name="T51" fmla="*/ 6987 h 32"/>
                                <a:gd name="T52" fmla="+- 0 1416 1316"/>
                                <a:gd name="T53" fmla="*/ T52 w 106"/>
                                <a:gd name="T54" fmla="+- 0 6997 6965"/>
                                <a:gd name="T55" fmla="*/ 699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6" h="32">
                                  <a:moveTo>
                                    <a:pt x="100" y="32"/>
                                  </a:moveTo>
                                  <a:lnTo>
                                    <a:pt x="76" y="27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0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19"/>
                          <wps:cNvSpPr>
                            <a:spLocks/>
                          </wps:cNvSpPr>
                          <wps:spPr bwMode="auto">
                            <a:xfrm>
                              <a:off x="1316" y="6965"/>
                              <a:ext cx="106" cy="32"/>
                            </a:xfrm>
                            <a:custGeom>
                              <a:avLst/>
                              <a:gdLst>
                                <a:gd name="T0" fmla="+- 0 1399 1316"/>
                                <a:gd name="T1" fmla="*/ T0 w 106"/>
                                <a:gd name="T2" fmla="+- 0 6969 6965"/>
                                <a:gd name="T3" fmla="*/ 6969 h 32"/>
                                <a:gd name="T4" fmla="+- 0 1338 1316"/>
                                <a:gd name="T5" fmla="*/ T4 w 106"/>
                                <a:gd name="T6" fmla="+- 0 6969 6965"/>
                                <a:gd name="T7" fmla="*/ 6969 h 32"/>
                                <a:gd name="T8" fmla="+- 0 1356 1316"/>
                                <a:gd name="T9" fmla="*/ T8 w 106"/>
                                <a:gd name="T10" fmla="+- 0 6968 6965"/>
                                <a:gd name="T11" fmla="*/ 6968 h 32"/>
                                <a:gd name="T12" fmla="+- 0 1374 1316"/>
                                <a:gd name="T13" fmla="*/ T12 w 106"/>
                                <a:gd name="T14" fmla="+- 0 6966 6965"/>
                                <a:gd name="T15" fmla="*/ 6966 h 32"/>
                                <a:gd name="T16" fmla="+- 0 1393 1316"/>
                                <a:gd name="T17" fmla="*/ T16 w 106"/>
                                <a:gd name="T18" fmla="+- 0 6966 6965"/>
                                <a:gd name="T19" fmla="*/ 6966 h 32"/>
                                <a:gd name="T20" fmla="+- 0 1399 1316"/>
                                <a:gd name="T21" fmla="*/ T20 w 106"/>
                                <a:gd name="T22" fmla="+- 0 6969 6965"/>
                                <a:gd name="T23" fmla="*/ 696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" h="32">
                                  <a:moveTo>
                                    <a:pt x="83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16"/>
                        <wpg:cNvGrpSpPr>
                          <a:grpSpLocks/>
                        </wpg:cNvGrpSpPr>
                        <wpg:grpSpPr bwMode="auto">
                          <a:xfrm>
                            <a:off x="1164" y="7389"/>
                            <a:ext cx="95" cy="157"/>
                            <a:chOff x="1164" y="7389"/>
                            <a:chExt cx="95" cy="157"/>
                          </a:xfrm>
                        </wpg:grpSpPr>
                        <wps:wsp>
                          <wps:cNvPr id="233" name="Freeform 217"/>
                          <wps:cNvSpPr>
                            <a:spLocks/>
                          </wps:cNvSpPr>
                          <wps:spPr bwMode="auto">
                            <a:xfrm>
                              <a:off x="1164" y="7389"/>
                              <a:ext cx="95" cy="157"/>
                            </a:xfrm>
                            <a:custGeom>
                              <a:avLst/>
                              <a:gdLst>
                                <a:gd name="T0" fmla="+- 0 1211 1164"/>
                                <a:gd name="T1" fmla="*/ T0 w 95"/>
                                <a:gd name="T2" fmla="+- 0 7546 7389"/>
                                <a:gd name="T3" fmla="*/ 7546 h 157"/>
                                <a:gd name="T4" fmla="+- 0 1164 1164"/>
                                <a:gd name="T5" fmla="*/ T4 w 95"/>
                                <a:gd name="T6" fmla="+- 0 7530 7389"/>
                                <a:gd name="T7" fmla="*/ 7530 h 157"/>
                                <a:gd name="T8" fmla="+- 0 1202 1164"/>
                                <a:gd name="T9" fmla="*/ T8 w 95"/>
                                <a:gd name="T10" fmla="+- 0 7389 7389"/>
                                <a:gd name="T11" fmla="*/ 7389 h 157"/>
                                <a:gd name="T12" fmla="+- 0 1259 1164"/>
                                <a:gd name="T13" fmla="*/ T12 w 95"/>
                                <a:gd name="T14" fmla="+- 0 7396 7389"/>
                                <a:gd name="T15" fmla="*/ 7396 h 157"/>
                                <a:gd name="T16" fmla="+- 0 1211 1164"/>
                                <a:gd name="T17" fmla="*/ T16 w 95"/>
                                <a:gd name="T18" fmla="+- 0 7546 7389"/>
                                <a:gd name="T19" fmla="*/ 7546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" h="157">
                                  <a:moveTo>
                                    <a:pt x="47" y="157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47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14"/>
                        <wpg:cNvGrpSpPr>
                          <a:grpSpLocks/>
                        </wpg:cNvGrpSpPr>
                        <wpg:grpSpPr bwMode="auto">
                          <a:xfrm>
                            <a:off x="976" y="9384"/>
                            <a:ext cx="441" cy="1235"/>
                            <a:chOff x="976" y="9384"/>
                            <a:chExt cx="441" cy="1235"/>
                          </a:xfrm>
                        </wpg:grpSpPr>
                        <wps:wsp>
                          <wps:cNvPr id="235" name="Freeform 215"/>
                          <wps:cNvSpPr>
                            <a:spLocks/>
                          </wps:cNvSpPr>
                          <wps:spPr bwMode="auto">
                            <a:xfrm>
                              <a:off x="976" y="9384"/>
                              <a:ext cx="441" cy="1235"/>
                            </a:xfrm>
                            <a:custGeom>
                              <a:avLst/>
                              <a:gdLst>
                                <a:gd name="T0" fmla="+- 0 1255 976"/>
                                <a:gd name="T1" fmla="*/ T0 w 441"/>
                                <a:gd name="T2" fmla="+- 0 10619 9384"/>
                                <a:gd name="T3" fmla="*/ 10619 h 1235"/>
                                <a:gd name="T4" fmla="+- 0 1191 976"/>
                                <a:gd name="T5" fmla="*/ T4 w 441"/>
                                <a:gd name="T6" fmla="+- 0 10584 9384"/>
                                <a:gd name="T7" fmla="*/ 10584 h 1235"/>
                                <a:gd name="T8" fmla="+- 0 1190 976"/>
                                <a:gd name="T9" fmla="*/ T8 w 441"/>
                                <a:gd name="T10" fmla="+- 0 10564 9384"/>
                                <a:gd name="T11" fmla="*/ 10564 h 1235"/>
                                <a:gd name="T12" fmla="+- 0 1191 976"/>
                                <a:gd name="T13" fmla="*/ T12 w 441"/>
                                <a:gd name="T14" fmla="+- 0 10546 9384"/>
                                <a:gd name="T15" fmla="*/ 10546 h 1235"/>
                                <a:gd name="T16" fmla="+- 0 1194 976"/>
                                <a:gd name="T17" fmla="*/ T16 w 441"/>
                                <a:gd name="T18" fmla="+- 0 10528 9384"/>
                                <a:gd name="T19" fmla="*/ 10528 h 1235"/>
                                <a:gd name="T20" fmla="+- 0 1199 976"/>
                                <a:gd name="T21" fmla="*/ T20 w 441"/>
                                <a:gd name="T22" fmla="+- 0 10510 9384"/>
                                <a:gd name="T23" fmla="*/ 10510 h 1235"/>
                                <a:gd name="T24" fmla="+- 0 1204 976"/>
                                <a:gd name="T25" fmla="*/ T24 w 441"/>
                                <a:gd name="T26" fmla="+- 0 10491 9384"/>
                                <a:gd name="T27" fmla="*/ 10491 h 1235"/>
                                <a:gd name="T28" fmla="+- 0 1208 976"/>
                                <a:gd name="T29" fmla="*/ T28 w 441"/>
                                <a:gd name="T30" fmla="+- 0 10472 9384"/>
                                <a:gd name="T31" fmla="*/ 10472 h 1235"/>
                                <a:gd name="T32" fmla="+- 0 1211 976"/>
                                <a:gd name="T33" fmla="*/ T32 w 441"/>
                                <a:gd name="T34" fmla="+- 0 10451 9384"/>
                                <a:gd name="T35" fmla="*/ 10451 h 1235"/>
                                <a:gd name="T36" fmla="+- 0 976 976"/>
                                <a:gd name="T37" fmla="*/ T36 w 441"/>
                                <a:gd name="T38" fmla="+- 0 9422 9384"/>
                                <a:gd name="T39" fmla="*/ 9422 h 1235"/>
                                <a:gd name="T40" fmla="+- 0 977 976"/>
                                <a:gd name="T41" fmla="*/ T40 w 441"/>
                                <a:gd name="T42" fmla="+- 0 9418 9384"/>
                                <a:gd name="T43" fmla="*/ 9418 h 1235"/>
                                <a:gd name="T44" fmla="+- 0 981 976"/>
                                <a:gd name="T45" fmla="*/ T44 w 441"/>
                                <a:gd name="T46" fmla="+- 0 9409 9384"/>
                                <a:gd name="T47" fmla="*/ 9409 h 1235"/>
                                <a:gd name="T48" fmla="+- 0 990 976"/>
                                <a:gd name="T49" fmla="*/ T48 w 441"/>
                                <a:gd name="T50" fmla="+- 0 9397 9384"/>
                                <a:gd name="T51" fmla="*/ 9397 h 1235"/>
                                <a:gd name="T52" fmla="+- 0 1006 976"/>
                                <a:gd name="T53" fmla="*/ T52 w 441"/>
                                <a:gd name="T54" fmla="+- 0 9387 9384"/>
                                <a:gd name="T55" fmla="*/ 9387 h 1235"/>
                                <a:gd name="T56" fmla="+- 0 1030 976"/>
                                <a:gd name="T57" fmla="*/ T56 w 441"/>
                                <a:gd name="T58" fmla="+- 0 9384 9384"/>
                                <a:gd name="T59" fmla="*/ 9384 h 1235"/>
                                <a:gd name="T60" fmla="+- 0 1063 976"/>
                                <a:gd name="T61" fmla="*/ T60 w 441"/>
                                <a:gd name="T62" fmla="+- 0 9390 9384"/>
                                <a:gd name="T63" fmla="*/ 9390 h 1235"/>
                                <a:gd name="T64" fmla="+- 0 1070 976"/>
                                <a:gd name="T65" fmla="*/ T64 w 441"/>
                                <a:gd name="T66" fmla="+- 0 9417 9384"/>
                                <a:gd name="T67" fmla="*/ 9417 h 1235"/>
                                <a:gd name="T68" fmla="+- 0 1077 976"/>
                                <a:gd name="T69" fmla="*/ T68 w 441"/>
                                <a:gd name="T70" fmla="+- 0 9449 9384"/>
                                <a:gd name="T71" fmla="*/ 9449 h 1235"/>
                                <a:gd name="T72" fmla="+- 0 1099 976"/>
                                <a:gd name="T73" fmla="*/ T72 w 441"/>
                                <a:gd name="T74" fmla="+- 0 9543 9384"/>
                                <a:gd name="T75" fmla="*/ 9543 h 1235"/>
                                <a:gd name="T76" fmla="+- 0 1113 976"/>
                                <a:gd name="T77" fmla="*/ T76 w 441"/>
                                <a:gd name="T78" fmla="+- 0 9601 9384"/>
                                <a:gd name="T79" fmla="*/ 9601 h 1235"/>
                                <a:gd name="T80" fmla="+- 0 1128 976"/>
                                <a:gd name="T81" fmla="*/ T80 w 441"/>
                                <a:gd name="T82" fmla="+- 0 9666 9384"/>
                                <a:gd name="T83" fmla="*/ 9666 h 1235"/>
                                <a:gd name="T84" fmla="+- 0 1145 976"/>
                                <a:gd name="T85" fmla="*/ T84 w 441"/>
                                <a:gd name="T86" fmla="+- 0 9735 9384"/>
                                <a:gd name="T87" fmla="*/ 9735 h 1235"/>
                                <a:gd name="T88" fmla="+- 0 1163 976"/>
                                <a:gd name="T89" fmla="*/ T88 w 441"/>
                                <a:gd name="T90" fmla="+- 0 9808 9384"/>
                                <a:gd name="T91" fmla="*/ 9808 h 1235"/>
                                <a:gd name="T92" fmla="+- 0 1181 976"/>
                                <a:gd name="T93" fmla="*/ T92 w 441"/>
                                <a:gd name="T94" fmla="+- 0 9882 9384"/>
                                <a:gd name="T95" fmla="*/ 9882 h 1235"/>
                                <a:gd name="T96" fmla="+- 0 1200 976"/>
                                <a:gd name="T97" fmla="*/ T96 w 441"/>
                                <a:gd name="T98" fmla="+- 0 9957 9384"/>
                                <a:gd name="T99" fmla="*/ 9957 h 1235"/>
                                <a:gd name="T100" fmla="+- 0 1220 976"/>
                                <a:gd name="T101" fmla="*/ T100 w 441"/>
                                <a:gd name="T102" fmla="+- 0 10031 9384"/>
                                <a:gd name="T103" fmla="*/ 10031 h 1235"/>
                                <a:gd name="T104" fmla="+- 0 1239 976"/>
                                <a:gd name="T105" fmla="*/ T104 w 441"/>
                                <a:gd name="T106" fmla="+- 0 10102 9384"/>
                                <a:gd name="T107" fmla="*/ 10102 h 1235"/>
                                <a:gd name="T108" fmla="+- 0 1258 976"/>
                                <a:gd name="T109" fmla="*/ T108 w 441"/>
                                <a:gd name="T110" fmla="+- 0 10170 9384"/>
                                <a:gd name="T111" fmla="*/ 10170 h 1235"/>
                                <a:gd name="T112" fmla="+- 0 1276 976"/>
                                <a:gd name="T113" fmla="*/ T112 w 441"/>
                                <a:gd name="T114" fmla="+- 0 10232 9384"/>
                                <a:gd name="T115" fmla="*/ 10232 h 1235"/>
                                <a:gd name="T116" fmla="+- 0 1310 976"/>
                                <a:gd name="T117" fmla="*/ T116 w 441"/>
                                <a:gd name="T118" fmla="+- 0 10334 9384"/>
                                <a:gd name="T119" fmla="*/ 10334 h 1235"/>
                                <a:gd name="T120" fmla="+- 0 1338 976"/>
                                <a:gd name="T121" fmla="*/ T120 w 441"/>
                                <a:gd name="T122" fmla="+- 0 10399 9384"/>
                                <a:gd name="T123" fmla="*/ 10399 h 1235"/>
                                <a:gd name="T124" fmla="+- 0 1363 976"/>
                                <a:gd name="T125" fmla="*/ T124 w 441"/>
                                <a:gd name="T126" fmla="+- 0 10426 9384"/>
                                <a:gd name="T127" fmla="*/ 10426 h 1235"/>
                                <a:gd name="T128" fmla="+- 0 1377 976"/>
                                <a:gd name="T129" fmla="*/ T128 w 441"/>
                                <a:gd name="T130" fmla="+- 0 10441 9384"/>
                                <a:gd name="T131" fmla="*/ 10441 h 1235"/>
                                <a:gd name="T132" fmla="+- 0 1390 976"/>
                                <a:gd name="T133" fmla="*/ T132 w 441"/>
                                <a:gd name="T134" fmla="+- 0 10458 9384"/>
                                <a:gd name="T135" fmla="*/ 10458 h 1235"/>
                                <a:gd name="T136" fmla="+- 0 1401 976"/>
                                <a:gd name="T137" fmla="*/ T136 w 441"/>
                                <a:gd name="T138" fmla="+- 0 10477 9384"/>
                                <a:gd name="T139" fmla="*/ 10477 h 1235"/>
                                <a:gd name="T140" fmla="+- 0 1411 976"/>
                                <a:gd name="T141" fmla="*/ T140 w 441"/>
                                <a:gd name="T142" fmla="+- 0 10496 9384"/>
                                <a:gd name="T143" fmla="*/ 10496 h 1235"/>
                                <a:gd name="T144" fmla="+- 0 1416 976"/>
                                <a:gd name="T145" fmla="*/ T144 w 441"/>
                                <a:gd name="T146" fmla="+- 0 10515 9384"/>
                                <a:gd name="T147" fmla="*/ 10515 h 1235"/>
                                <a:gd name="T148" fmla="+- 0 1414 976"/>
                                <a:gd name="T149" fmla="*/ T148 w 441"/>
                                <a:gd name="T150" fmla="+- 0 10529 9384"/>
                                <a:gd name="T151" fmla="*/ 10529 h 1235"/>
                                <a:gd name="T152" fmla="+- 0 1366 976"/>
                                <a:gd name="T153" fmla="*/ T152 w 441"/>
                                <a:gd name="T154" fmla="+- 0 10580 9384"/>
                                <a:gd name="T155" fmla="*/ 10580 h 1235"/>
                                <a:gd name="T156" fmla="+- 0 1302 976"/>
                                <a:gd name="T157" fmla="*/ T156 w 441"/>
                                <a:gd name="T158" fmla="+- 0 10609 9384"/>
                                <a:gd name="T159" fmla="*/ 10609 h 1235"/>
                                <a:gd name="T160" fmla="+- 0 1278 976"/>
                                <a:gd name="T161" fmla="*/ T160 w 441"/>
                                <a:gd name="T162" fmla="+- 0 10616 9384"/>
                                <a:gd name="T163" fmla="*/ 10616 h 1235"/>
                                <a:gd name="T164" fmla="+- 0 1255 976"/>
                                <a:gd name="T165" fmla="*/ T164 w 441"/>
                                <a:gd name="T166" fmla="+- 0 10619 9384"/>
                                <a:gd name="T167" fmla="*/ 10619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41" h="1235">
                                  <a:moveTo>
                                    <a:pt x="279" y="1235"/>
                                  </a:moveTo>
                                  <a:lnTo>
                                    <a:pt x="215" y="1200"/>
                                  </a:lnTo>
                                  <a:lnTo>
                                    <a:pt x="214" y="1180"/>
                                  </a:lnTo>
                                  <a:lnTo>
                                    <a:pt x="215" y="1162"/>
                                  </a:lnTo>
                                  <a:lnTo>
                                    <a:pt x="218" y="1144"/>
                                  </a:lnTo>
                                  <a:lnTo>
                                    <a:pt x="223" y="1126"/>
                                  </a:lnTo>
                                  <a:lnTo>
                                    <a:pt x="228" y="1107"/>
                                  </a:lnTo>
                                  <a:lnTo>
                                    <a:pt x="232" y="1088"/>
                                  </a:lnTo>
                                  <a:lnTo>
                                    <a:pt x="235" y="106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123" y="159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52" y="282"/>
                                  </a:lnTo>
                                  <a:lnTo>
                                    <a:pt x="169" y="351"/>
                                  </a:lnTo>
                                  <a:lnTo>
                                    <a:pt x="187" y="424"/>
                                  </a:lnTo>
                                  <a:lnTo>
                                    <a:pt x="205" y="498"/>
                                  </a:lnTo>
                                  <a:lnTo>
                                    <a:pt x="224" y="573"/>
                                  </a:lnTo>
                                  <a:lnTo>
                                    <a:pt x="244" y="647"/>
                                  </a:lnTo>
                                  <a:lnTo>
                                    <a:pt x="263" y="718"/>
                                  </a:lnTo>
                                  <a:lnTo>
                                    <a:pt x="282" y="786"/>
                                  </a:lnTo>
                                  <a:lnTo>
                                    <a:pt x="300" y="848"/>
                                  </a:lnTo>
                                  <a:lnTo>
                                    <a:pt x="334" y="950"/>
                                  </a:lnTo>
                                  <a:lnTo>
                                    <a:pt x="362" y="1015"/>
                                  </a:lnTo>
                                  <a:lnTo>
                                    <a:pt x="387" y="1042"/>
                                  </a:lnTo>
                                  <a:lnTo>
                                    <a:pt x="401" y="1057"/>
                                  </a:lnTo>
                                  <a:lnTo>
                                    <a:pt x="414" y="1074"/>
                                  </a:lnTo>
                                  <a:lnTo>
                                    <a:pt x="425" y="1093"/>
                                  </a:lnTo>
                                  <a:lnTo>
                                    <a:pt x="435" y="1112"/>
                                  </a:lnTo>
                                  <a:lnTo>
                                    <a:pt x="440" y="1131"/>
                                  </a:lnTo>
                                  <a:lnTo>
                                    <a:pt x="438" y="1145"/>
                                  </a:lnTo>
                                  <a:lnTo>
                                    <a:pt x="390" y="1196"/>
                                  </a:lnTo>
                                  <a:lnTo>
                                    <a:pt x="326" y="1225"/>
                                  </a:lnTo>
                                  <a:lnTo>
                                    <a:pt x="302" y="1232"/>
                                  </a:lnTo>
                                  <a:lnTo>
                                    <a:pt x="279" y="1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12"/>
                        <wpg:cNvGrpSpPr>
                          <a:grpSpLocks/>
                        </wpg:cNvGrpSpPr>
                        <wpg:grpSpPr bwMode="auto">
                          <a:xfrm>
                            <a:off x="1018" y="9419"/>
                            <a:ext cx="323" cy="1171"/>
                            <a:chOff x="1018" y="9419"/>
                            <a:chExt cx="323" cy="1171"/>
                          </a:xfrm>
                        </wpg:grpSpPr>
                        <wps:wsp>
                          <wps:cNvPr id="237" name="Freeform 213"/>
                          <wps:cNvSpPr>
                            <a:spLocks/>
                          </wps:cNvSpPr>
                          <wps:spPr bwMode="auto">
                            <a:xfrm>
                              <a:off x="1018" y="9419"/>
                              <a:ext cx="323" cy="1171"/>
                            </a:xfrm>
                            <a:custGeom>
                              <a:avLst/>
                              <a:gdLst>
                                <a:gd name="T0" fmla="+- 0 1268 1018"/>
                                <a:gd name="T1" fmla="*/ T0 w 323"/>
                                <a:gd name="T2" fmla="+- 0 10589 9419"/>
                                <a:gd name="T3" fmla="*/ 10589 h 1171"/>
                                <a:gd name="T4" fmla="+- 0 1213 1018"/>
                                <a:gd name="T5" fmla="*/ T4 w 323"/>
                                <a:gd name="T6" fmla="+- 0 10549 9419"/>
                                <a:gd name="T7" fmla="*/ 10549 h 1171"/>
                                <a:gd name="T8" fmla="+- 0 1213 1018"/>
                                <a:gd name="T9" fmla="*/ T8 w 323"/>
                                <a:gd name="T10" fmla="+- 0 10529 9419"/>
                                <a:gd name="T11" fmla="*/ 10529 h 1171"/>
                                <a:gd name="T12" fmla="+- 0 1216 1018"/>
                                <a:gd name="T13" fmla="*/ T12 w 323"/>
                                <a:gd name="T14" fmla="+- 0 10511 9419"/>
                                <a:gd name="T15" fmla="*/ 10511 h 1171"/>
                                <a:gd name="T16" fmla="+- 0 1221 1018"/>
                                <a:gd name="T17" fmla="*/ T16 w 323"/>
                                <a:gd name="T18" fmla="+- 0 10495 9419"/>
                                <a:gd name="T19" fmla="*/ 10495 h 1171"/>
                                <a:gd name="T20" fmla="+- 0 1226 1018"/>
                                <a:gd name="T21" fmla="*/ T20 w 323"/>
                                <a:gd name="T22" fmla="+- 0 10480 9419"/>
                                <a:gd name="T23" fmla="*/ 10480 h 1171"/>
                                <a:gd name="T24" fmla="+- 0 1231 1018"/>
                                <a:gd name="T25" fmla="*/ T24 w 323"/>
                                <a:gd name="T26" fmla="+- 0 10464 9419"/>
                                <a:gd name="T27" fmla="*/ 10464 h 1171"/>
                                <a:gd name="T28" fmla="+- 0 1235 1018"/>
                                <a:gd name="T29" fmla="*/ T28 w 323"/>
                                <a:gd name="T30" fmla="+- 0 10449 9419"/>
                                <a:gd name="T31" fmla="*/ 10449 h 1171"/>
                                <a:gd name="T32" fmla="+- 0 1235 1018"/>
                                <a:gd name="T33" fmla="*/ T32 w 323"/>
                                <a:gd name="T34" fmla="+- 0 10432 9419"/>
                                <a:gd name="T35" fmla="*/ 10432 h 1171"/>
                                <a:gd name="T36" fmla="+- 0 1232 1018"/>
                                <a:gd name="T37" fmla="*/ T36 w 323"/>
                                <a:gd name="T38" fmla="+- 0 10419 9419"/>
                                <a:gd name="T39" fmla="*/ 10419 h 1171"/>
                                <a:gd name="T40" fmla="+- 0 1226 1018"/>
                                <a:gd name="T41" fmla="*/ T40 w 323"/>
                                <a:gd name="T42" fmla="+- 0 10394 9419"/>
                                <a:gd name="T43" fmla="*/ 10394 h 1171"/>
                                <a:gd name="T44" fmla="+- 0 1195 1018"/>
                                <a:gd name="T45" fmla="*/ T44 w 323"/>
                                <a:gd name="T46" fmla="+- 0 10265 9419"/>
                                <a:gd name="T47" fmla="*/ 10265 h 1171"/>
                                <a:gd name="T48" fmla="+- 0 1182 1018"/>
                                <a:gd name="T49" fmla="*/ T48 w 323"/>
                                <a:gd name="T50" fmla="+- 0 10207 9419"/>
                                <a:gd name="T51" fmla="*/ 10207 h 1171"/>
                                <a:gd name="T52" fmla="+- 0 1167 1018"/>
                                <a:gd name="T53" fmla="*/ T52 w 323"/>
                                <a:gd name="T54" fmla="+- 0 10145 9419"/>
                                <a:gd name="T55" fmla="*/ 10145 h 1171"/>
                                <a:gd name="T56" fmla="+- 0 1151 1018"/>
                                <a:gd name="T57" fmla="*/ T56 w 323"/>
                                <a:gd name="T58" fmla="+- 0 10079 9419"/>
                                <a:gd name="T59" fmla="*/ 10079 h 1171"/>
                                <a:gd name="T60" fmla="+- 0 1135 1018"/>
                                <a:gd name="T61" fmla="*/ T60 w 323"/>
                                <a:gd name="T62" fmla="+- 0 10010 9419"/>
                                <a:gd name="T63" fmla="*/ 10010 h 1171"/>
                                <a:gd name="T64" fmla="+- 0 1118 1018"/>
                                <a:gd name="T65" fmla="*/ T64 w 323"/>
                                <a:gd name="T66" fmla="+- 0 9940 9419"/>
                                <a:gd name="T67" fmla="*/ 9940 h 1171"/>
                                <a:gd name="T68" fmla="+- 0 1102 1018"/>
                                <a:gd name="T69" fmla="*/ T68 w 323"/>
                                <a:gd name="T70" fmla="+- 0 9870 9419"/>
                                <a:gd name="T71" fmla="*/ 9870 h 1171"/>
                                <a:gd name="T72" fmla="+- 0 1086 1018"/>
                                <a:gd name="T73" fmla="*/ T72 w 323"/>
                                <a:gd name="T74" fmla="+- 0 9801 9419"/>
                                <a:gd name="T75" fmla="*/ 9801 h 1171"/>
                                <a:gd name="T76" fmla="+- 0 1071 1018"/>
                                <a:gd name="T77" fmla="*/ T76 w 323"/>
                                <a:gd name="T78" fmla="+- 0 9735 9419"/>
                                <a:gd name="T79" fmla="*/ 9735 h 1171"/>
                                <a:gd name="T80" fmla="+- 0 1058 1018"/>
                                <a:gd name="T81" fmla="*/ T80 w 323"/>
                                <a:gd name="T82" fmla="+- 0 9672 9419"/>
                                <a:gd name="T83" fmla="*/ 9672 h 1171"/>
                                <a:gd name="T84" fmla="+- 0 1035 1018"/>
                                <a:gd name="T85" fmla="*/ T84 w 323"/>
                                <a:gd name="T86" fmla="+- 0 9564 9419"/>
                                <a:gd name="T87" fmla="*/ 9564 h 1171"/>
                                <a:gd name="T88" fmla="+- 0 1021 1018"/>
                                <a:gd name="T89" fmla="*/ T88 w 323"/>
                                <a:gd name="T90" fmla="+- 0 9487 9419"/>
                                <a:gd name="T91" fmla="*/ 9487 h 1171"/>
                                <a:gd name="T92" fmla="+- 0 1018 1018"/>
                                <a:gd name="T93" fmla="*/ T92 w 323"/>
                                <a:gd name="T94" fmla="+- 0 9463 9419"/>
                                <a:gd name="T95" fmla="*/ 9463 h 1171"/>
                                <a:gd name="T96" fmla="+- 0 1018 1018"/>
                                <a:gd name="T97" fmla="*/ T96 w 323"/>
                                <a:gd name="T98" fmla="+- 0 9451 9419"/>
                                <a:gd name="T99" fmla="*/ 9451 h 1171"/>
                                <a:gd name="T100" fmla="+- 0 1023 1018"/>
                                <a:gd name="T101" fmla="*/ T100 w 323"/>
                                <a:gd name="T102" fmla="+- 0 9435 9419"/>
                                <a:gd name="T103" fmla="*/ 9435 h 1171"/>
                                <a:gd name="T104" fmla="+- 0 1035 1018"/>
                                <a:gd name="T105" fmla="*/ T104 w 323"/>
                                <a:gd name="T106" fmla="+- 0 9425 9419"/>
                                <a:gd name="T107" fmla="*/ 9425 h 1171"/>
                                <a:gd name="T108" fmla="+- 0 1050 1018"/>
                                <a:gd name="T109" fmla="*/ T108 w 323"/>
                                <a:gd name="T110" fmla="+- 0 9419 9419"/>
                                <a:gd name="T111" fmla="*/ 9419 h 1171"/>
                                <a:gd name="T112" fmla="+- 0 1304 1018"/>
                                <a:gd name="T113" fmla="*/ T112 w 323"/>
                                <a:gd name="T114" fmla="+- 0 10434 9419"/>
                                <a:gd name="T115" fmla="*/ 10434 h 1171"/>
                                <a:gd name="T116" fmla="+- 0 1321 1018"/>
                                <a:gd name="T117" fmla="*/ T116 w 323"/>
                                <a:gd name="T118" fmla="+- 0 10450 9419"/>
                                <a:gd name="T119" fmla="*/ 10450 h 1171"/>
                                <a:gd name="T120" fmla="+- 0 1330 1018"/>
                                <a:gd name="T121" fmla="*/ T120 w 323"/>
                                <a:gd name="T122" fmla="+- 0 10466 9419"/>
                                <a:gd name="T123" fmla="*/ 10466 h 1171"/>
                                <a:gd name="T124" fmla="+- 0 1335 1018"/>
                                <a:gd name="T125" fmla="*/ T124 w 323"/>
                                <a:gd name="T126" fmla="+- 0 10483 9419"/>
                                <a:gd name="T127" fmla="*/ 10483 h 1171"/>
                                <a:gd name="T128" fmla="+- 0 1340 1018"/>
                                <a:gd name="T129" fmla="*/ T128 w 323"/>
                                <a:gd name="T130" fmla="+- 0 10507 9419"/>
                                <a:gd name="T131" fmla="*/ 10507 h 1171"/>
                                <a:gd name="T132" fmla="+- 0 1340 1018"/>
                                <a:gd name="T133" fmla="*/ T132 w 323"/>
                                <a:gd name="T134" fmla="+- 0 10529 9419"/>
                                <a:gd name="T135" fmla="*/ 10529 h 1171"/>
                                <a:gd name="T136" fmla="+- 0 1336 1018"/>
                                <a:gd name="T137" fmla="*/ T136 w 323"/>
                                <a:gd name="T138" fmla="+- 0 10548 9419"/>
                                <a:gd name="T139" fmla="*/ 10548 h 1171"/>
                                <a:gd name="T140" fmla="+- 0 1327 1018"/>
                                <a:gd name="T141" fmla="*/ T140 w 323"/>
                                <a:gd name="T142" fmla="+- 0 10564 9419"/>
                                <a:gd name="T143" fmla="*/ 10564 h 1171"/>
                                <a:gd name="T144" fmla="+- 0 1314 1018"/>
                                <a:gd name="T145" fmla="*/ T144 w 323"/>
                                <a:gd name="T146" fmla="+- 0 10576 9419"/>
                                <a:gd name="T147" fmla="*/ 10576 h 1171"/>
                                <a:gd name="T148" fmla="+- 0 1294 1018"/>
                                <a:gd name="T149" fmla="*/ T148 w 323"/>
                                <a:gd name="T150" fmla="+- 0 10584 9419"/>
                                <a:gd name="T151" fmla="*/ 10584 h 1171"/>
                                <a:gd name="T152" fmla="+- 0 1268 1018"/>
                                <a:gd name="T153" fmla="*/ T152 w 323"/>
                                <a:gd name="T154" fmla="+- 0 10589 9419"/>
                                <a:gd name="T155" fmla="*/ 10589 h 1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323" h="1171">
                                  <a:moveTo>
                                    <a:pt x="250" y="1170"/>
                                  </a:moveTo>
                                  <a:lnTo>
                                    <a:pt x="195" y="1130"/>
                                  </a:lnTo>
                                  <a:lnTo>
                                    <a:pt x="195" y="1110"/>
                                  </a:lnTo>
                                  <a:lnTo>
                                    <a:pt x="198" y="1092"/>
                                  </a:lnTo>
                                  <a:lnTo>
                                    <a:pt x="203" y="1076"/>
                                  </a:lnTo>
                                  <a:lnTo>
                                    <a:pt x="208" y="1061"/>
                                  </a:lnTo>
                                  <a:lnTo>
                                    <a:pt x="213" y="1045"/>
                                  </a:lnTo>
                                  <a:lnTo>
                                    <a:pt x="217" y="1030"/>
                                  </a:lnTo>
                                  <a:lnTo>
                                    <a:pt x="217" y="1013"/>
                                  </a:lnTo>
                                  <a:lnTo>
                                    <a:pt x="214" y="1000"/>
                                  </a:lnTo>
                                  <a:lnTo>
                                    <a:pt x="208" y="975"/>
                                  </a:lnTo>
                                  <a:lnTo>
                                    <a:pt x="177" y="846"/>
                                  </a:lnTo>
                                  <a:lnTo>
                                    <a:pt x="164" y="788"/>
                                  </a:lnTo>
                                  <a:lnTo>
                                    <a:pt x="149" y="726"/>
                                  </a:lnTo>
                                  <a:lnTo>
                                    <a:pt x="133" y="660"/>
                                  </a:lnTo>
                                  <a:lnTo>
                                    <a:pt x="117" y="591"/>
                                  </a:lnTo>
                                  <a:lnTo>
                                    <a:pt x="100" y="521"/>
                                  </a:lnTo>
                                  <a:lnTo>
                                    <a:pt x="84" y="451"/>
                                  </a:lnTo>
                                  <a:lnTo>
                                    <a:pt x="68" y="382"/>
                                  </a:lnTo>
                                  <a:lnTo>
                                    <a:pt x="53" y="316"/>
                                  </a:lnTo>
                                  <a:lnTo>
                                    <a:pt x="40" y="253"/>
                                  </a:lnTo>
                                  <a:lnTo>
                                    <a:pt x="17" y="145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6" y="1015"/>
                                  </a:lnTo>
                                  <a:lnTo>
                                    <a:pt x="303" y="1031"/>
                                  </a:lnTo>
                                  <a:lnTo>
                                    <a:pt x="312" y="1047"/>
                                  </a:lnTo>
                                  <a:lnTo>
                                    <a:pt x="317" y="1064"/>
                                  </a:lnTo>
                                  <a:lnTo>
                                    <a:pt x="322" y="1088"/>
                                  </a:lnTo>
                                  <a:lnTo>
                                    <a:pt x="322" y="1110"/>
                                  </a:lnTo>
                                  <a:lnTo>
                                    <a:pt x="318" y="1129"/>
                                  </a:lnTo>
                                  <a:lnTo>
                                    <a:pt x="309" y="1145"/>
                                  </a:lnTo>
                                  <a:lnTo>
                                    <a:pt x="296" y="1157"/>
                                  </a:lnTo>
                                  <a:lnTo>
                                    <a:pt x="276" y="1165"/>
                                  </a:lnTo>
                                  <a:lnTo>
                                    <a:pt x="250" y="1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10"/>
                        <wpg:cNvGrpSpPr>
                          <a:grpSpLocks/>
                        </wpg:cNvGrpSpPr>
                        <wpg:grpSpPr bwMode="auto">
                          <a:xfrm>
                            <a:off x="981" y="9451"/>
                            <a:ext cx="71" cy="35"/>
                            <a:chOff x="981" y="9451"/>
                            <a:chExt cx="71" cy="35"/>
                          </a:xfrm>
                        </wpg:grpSpPr>
                        <wps:wsp>
                          <wps:cNvPr id="239" name="Freeform 211"/>
                          <wps:cNvSpPr>
                            <a:spLocks/>
                          </wps:cNvSpPr>
                          <wps:spPr bwMode="auto">
                            <a:xfrm>
                              <a:off x="981" y="9451"/>
                              <a:ext cx="71" cy="35"/>
                            </a:xfrm>
                            <a:custGeom>
                              <a:avLst/>
                              <a:gdLst>
                                <a:gd name="T0" fmla="+- 0 999 981"/>
                                <a:gd name="T1" fmla="*/ T0 w 71"/>
                                <a:gd name="T2" fmla="+- 0 9486 9451"/>
                                <a:gd name="T3" fmla="*/ 9486 h 35"/>
                                <a:gd name="T4" fmla="+- 0 983 981"/>
                                <a:gd name="T5" fmla="*/ T4 w 71"/>
                                <a:gd name="T6" fmla="+- 0 9484 9451"/>
                                <a:gd name="T7" fmla="*/ 9484 h 35"/>
                                <a:gd name="T8" fmla="+- 0 981 981"/>
                                <a:gd name="T9" fmla="*/ T8 w 71"/>
                                <a:gd name="T10" fmla="+- 0 9474 9451"/>
                                <a:gd name="T11" fmla="*/ 9474 h 35"/>
                                <a:gd name="T12" fmla="+- 0 993 981"/>
                                <a:gd name="T13" fmla="*/ T12 w 71"/>
                                <a:gd name="T14" fmla="+- 0 9465 9451"/>
                                <a:gd name="T15" fmla="*/ 9465 h 35"/>
                                <a:gd name="T16" fmla="+- 0 1005 981"/>
                                <a:gd name="T17" fmla="*/ T16 w 71"/>
                                <a:gd name="T18" fmla="+- 0 9462 9451"/>
                                <a:gd name="T19" fmla="*/ 9462 h 35"/>
                                <a:gd name="T20" fmla="+- 0 1011 981"/>
                                <a:gd name="T21" fmla="*/ T20 w 71"/>
                                <a:gd name="T22" fmla="+- 0 9455 9451"/>
                                <a:gd name="T23" fmla="*/ 9455 h 35"/>
                                <a:gd name="T24" fmla="+- 0 1024 981"/>
                                <a:gd name="T25" fmla="*/ T24 w 71"/>
                                <a:gd name="T26" fmla="+- 0 9451 9451"/>
                                <a:gd name="T27" fmla="*/ 9451 h 35"/>
                                <a:gd name="T28" fmla="+- 0 1042 981"/>
                                <a:gd name="T29" fmla="*/ T28 w 71"/>
                                <a:gd name="T30" fmla="+- 0 9452 9451"/>
                                <a:gd name="T31" fmla="*/ 9452 h 35"/>
                                <a:gd name="T32" fmla="+- 0 1051 981"/>
                                <a:gd name="T33" fmla="*/ T32 w 71"/>
                                <a:gd name="T34" fmla="+- 0 9460 9451"/>
                                <a:gd name="T35" fmla="*/ 9460 h 35"/>
                                <a:gd name="T36" fmla="+- 0 1050 981"/>
                                <a:gd name="T37" fmla="*/ T36 w 71"/>
                                <a:gd name="T38" fmla="+- 0 9472 9451"/>
                                <a:gd name="T39" fmla="*/ 9472 h 35"/>
                                <a:gd name="T40" fmla="+- 0 1038 981"/>
                                <a:gd name="T41" fmla="*/ T40 w 71"/>
                                <a:gd name="T42" fmla="+- 0 9482 9451"/>
                                <a:gd name="T43" fmla="*/ 9482 h 35"/>
                                <a:gd name="T44" fmla="+- 0 1016 981"/>
                                <a:gd name="T45" fmla="*/ T44 w 71"/>
                                <a:gd name="T46" fmla="+- 0 9485 9451"/>
                                <a:gd name="T47" fmla="*/ 9485 h 35"/>
                                <a:gd name="T48" fmla="+- 0 999 981"/>
                                <a:gd name="T49" fmla="*/ T48 w 71"/>
                                <a:gd name="T50" fmla="+- 0 9486 9451"/>
                                <a:gd name="T51" fmla="*/ 9486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08"/>
                        <wpg:cNvGrpSpPr>
                          <a:grpSpLocks/>
                        </wpg:cNvGrpSpPr>
                        <wpg:grpSpPr bwMode="auto">
                          <a:xfrm>
                            <a:off x="1013" y="9563"/>
                            <a:ext cx="71" cy="35"/>
                            <a:chOff x="1013" y="9563"/>
                            <a:chExt cx="71" cy="35"/>
                          </a:xfrm>
                        </wpg:grpSpPr>
                        <wps:wsp>
                          <wps:cNvPr id="241" name="Freeform 209"/>
                          <wps:cNvSpPr>
                            <a:spLocks/>
                          </wps:cNvSpPr>
                          <wps:spPr bwMode="auto">
                            <a:xfrm>
                              <a:off x="1013" y="9563"/>
                              <a:ext cx="71" cy="35"/>
                            </a:xfrm>
                            <a:custGeom>
                              <a:avLst/>
                              <a:gdLst>
                                <a:gd name="T0" fmla="+- 0 1032 1013"/>
                                <a:gd name="T1" fmla="*/ T0 w 71"/>
                                <a:gd name="T2" fmla="+- 0 9598 9563"/>
                                <a:gd name="T3" fmla="*/ 9598 h 35"/>
                                <a:gd name="T4" fmla="+- 0 1016 1013"/>
                                <a:gd name="T5" fmla="*/ T4 w 71"/>
                                <a:gd name="T6" fmla="+- 0 9596 9563"/>
                                <a:gd name="T7" fmla="*/ 9596 h 35"/>
                                <a:gd name="T8" fmla="+- 0 1013 1013"/>
                                <a:gd name="T9" fmla="*/ T8 w 71"/>
                                <a:gd name="T10" fmla="+- 0 9585 9563"/>
                                <a:gd name="T11" fmla="*/ 9585 h 35"/>
                                <a:gd name="T12" fmla="+- 0 1026 1013"/>
                                <a:gd name="T13" fmla="*/ T12 w 71"/>
                                <a:gd name="T14" fmla="+- 0 9577 9563"/>
                                <a:gd name="T15" fmla="*/ 9577 h 35"/>
                                <a:gd name="T16" fmla="+- 0 1038 1013"/>
                                <a:gd name="T17" fmla="*/ T16 w 71"/>
                                <a:gd name="T18" fmla="+- 0 9574 9563"/>
                                <a:gd name="T19" fmla="*/ 9574 h 35"/>
                                <a:gd name="T20" fmla="+- 0 1044 1013"/>
                                <a:gd name="T21" fmla="*/ T20 w 71"/>
                                <a:gd name="T22" fmla="+- 0 9567 9563"/>
                                <a:gd name="T23" fmla="*/ 9567 h 35"/>
                                <a:gd name="T24" fmla="+- 0 1057 1013"/>
                                <a:gd name="T25" fmla="*/ T24 w 71"/>
                                <a:gd name="T26" fmla="+- 0 9563 9563"/>
                                <a:gd name="T27" fmla="*/ 9563 h 35"/>
                                <a:gd name="T28" fmla="+- 0 1075 1013"/>
                                <a:gd name="T29" fmla="*/ T28 w 71"/>
                                <a:gd name="T30" fmla="+- 0 9563 9563"/>
                                <a:gd name="T31" fmla="*/ 9563 h 35"/>
                                <a:gd name="T32" fmla="+- 0 1084 1013"/>
                                <a:gd name="T33" fmla="*/ T32 w 71"/>
                                <a:gd name="T34" fmla="+- 0 9572 9563"/>
                                <a:gd name="T35" fmla="*/ 9572 h 35"/>
                                <a:gd name="T36" fmla="+- 0 1083 1013"/>
                                <a:gd name="T37" fmla="*/ T36 w 71"/>
                                <a:gd name="T38" fmla="+- 0 9583 9563"/>
                                <a:gd name="T39" fmla="*/ 9583 h 35"/>
                                <a:gd name="T40" fmla="+- 0 1070 1013"/>
                                <a:gd name="T41" fmla="*/ T40 w 71"/>
                                <a:gd name="T42" fmla="+- 0 9594 9563"/>
                                <a:gd name="T43" fmla="*/ 9594 h 35"/>
                                <a:gd name="T44" fmla="+- 0 1049 1013"/>
                                <a:gd name="T45" fmla="*/ T44 w 71"/>
                                <a:gd name="T46" fmla="+- 0 9597 9563"/>
                                <a:gd name="T47" fmla="*/ 9597 h 35"/>
                                <a:gd name="T48" fmla="+- 0 1032 1013"/>
                                <a:gd name="T49" fmla="*/ T48 w 71"/>
                                <a:gd name="T50" fmla="+- 0 9598 9563"/>
                                <a:gd name="T51" fmla="*/ 9598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06"/>
                        <wpg:cNvGrpSpPr>
                          <a:grpSpLocks/>
                        </wpg:cNvGrpSpPr>
                        <wpg:grpSpPr bwMode="auto">
                          <a:xfrm>
                            <a:off x="1046" y="9675"/>
                            <a:ext cx="71" cy="35"/>
                            <a:chOff x="1046" y="9675"/>
                            <a:chExt cx="71" cy="35"/>
                          </a:xfrm>
                        </wpg:grpSpPr>
                        <wps:wsp>
                          <wps:cNvPr id="243" name="Freeform 207"/>
                          <wps:cNvSpPr>
                            <a:spLocks/>
                          </wps:cNvSpPr>
                          <wps:spPr bwMode="auto">
                            <a:xfrm>
                              <a:off x="1046" y="9675"/>
                              <a:ext cx="71" cy="35"/>
                            </a:xfrm>
                            <a:custGeom>
                              <a:avLst/>
                              <a:gdLst>
                                <a:gd name="T0" fmla="+- 0 1065 1046"/>
                                <a:gd name="T1" fmla="*/ T0 w 71"/>
                                <a:gd name="T2" fmla="+- 0 9710 9675"/>
                                <a:gd name="T3" fmla="*/ 9710 h 35"/>
                                <a:gd name="T4" fmla="+- 0 1048 1046"/>
                                <a:gd name="T5" fmla="*/ T4 w 71"/>
                                <a:gd name="T6" fmla="+- 0 9708 9675"/>
                                <a:gd name="T7" fmla="*/ 9708 h 35"/>
                                <a:gd name="T8" fmla="+- 0 1046 1046"/>
                                <a:gd name="T9" fmla="*/ T8 w 71"/>
                                <a:gd name="T10" fmla="+- 0 9697 9675"/>
                                <a:gd name="T11" fmla="*/ 9697 h 35"/>
                                <a:gd name="T12" fmla="+- 0 1058 1046"/>
                                <a:gd name="T13" fmla="*/ T12 w 71"/>
                                <a:gd name="T14" fmla="+- 0 9689 9675"/>
                                <a:gd name="T15" fmla="*/ 9689 h 35"/>
                                <a:gd name="T16" fmla="+- 0 1071 1046"/>
                                <a:gd name="T17" fmla="*/ T16 w 71"/>
                                <a:gd name="T18" fmla="+- 0 9686 9675"/>
                                <a:gd name="T19" fmla="*/ 9686 h 35"/>
                                <a:gd name="T20" fmla="+- 0 1077 1046"/>
                                <a:gd name="T21" fmla="*/ T20 w 71"/>
                                <a:gd name="T22" fmla="+- 0 9678 9675"/>
                                <a:gd name="T23" fmla="*/ 9678 h 35"/>
                                <a:gd name="T24" fmla="+- 0 1089 1046"/>
                                <a:gd name="T25" fmla="*/ T24 w 71"/>
                                <a:gd name="T26" fmla="+- 0 9675 9675"/>
                                <a:gd name="T27" fmla="*/ 9675 h 35"/>
                                <a:gd name="T28" fmla="+- 0 1107 1046"/>
                                <a:gd name="T29" fmla="*/ T28 w 71"/>
                                <a:gd name="T30" fmla="+- 0 9675 9675"/>
                                <a:gd name="T31" fmla="*/ 9675 h 35"/>
                                <a:gd name="T32" fmla="+- 0 1117 1046"/>
                                <a:gd name="T33" fmla="*/ T32 w 71"/>
                                <a:gd name="T34" fmla="+- 0 9684 9675"/>
                                <a:gd name="T35" fmla="*/ 9684 h 35"/>
                                <a:gd name="T36" fmla="+- 0 1116 1046"/>
                                <a:gd name="T37" fmla="*/ T36 w 71"/>
                                <a:gd name="T38" fmla="+- 0 9695 9675"/>
                                <a:gd name="T39" fmla="*/ 9695 h 35"/>
                                <a:gd name="T40" fmla="+- 0 1103 1046"/>
                                <a:gd name="T41" fmla="*/ T40 w 71"/>
                                <a:gd name="T42" fmla="+- 0 9705 9675"/>
                                <a:gd name="T43" fmla="*/ 9705 h 35"/>
                                <a:gd name="T44" fmla="+- 0 1082 1046"/>
                                <a:gd name="T45" fmla="*/ T44 w 71"/>
                                <a:gd name="T46" fmla="+- 0 9709 9675"/>
                                <a:gd name="T47" fmla="*/ 9709 h 35"/>
                                <a:gd name="T48" fmla="+- 0 1065 1046"/>
                                <a:gd name="T49" fmla="*/ T48 w 71"/>
                                <a:gd name="T50" fmla="+- 0 9710 9675"/>
                                <a:gd name="T51" fmla="*/ 971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04"/>
                        <wpg:cNvGrpSpPr>
                          <a:grpSpLocks/>
                        </wpg:cNvGrpSpPr>
                        <wpg:grpSpPr bwMode="auto">
                          <a:xfrm>
                            <a:off x="1079" y="9787"/>
                            <a:ext cx="71" cy="35"/>
                            <a:chOff x="1079" y="9787"/>
                            <a:chExt cx="71" cy="35"/>
                          </a:xfrm>
                        </wpg:grpSpPr>
                        <wps:wsp>
                          <wps:cNvPr id="245" name="Freeform 205"/>
                          <wps:cNvSpPr>
                            <a:spLocks/>
                          </wps:cNvSpPr>
                          <wps:spPr bwMode="auto">
                            <a:xfrm>
                              <a:off x="1079" y="9787"/>
                              <a:ext cx="71" cy="35"/>
                            </a:xfrm>
                            <a:custGeom>
                              <a:avLst/>
                              <a:gdLst>
                                <a:gd name="T0" fmla="+- 0 1098 1079"/>
                                <a:gd name="T1" fmla="*/ T0 w 71"/>
                                <a:gd name="T2" fmla="+- 0 9822 9787"/>
                                <a:gd name="T3" fmla="*/ 9822 h 35"/>
                                <a:gd name="T4" fmla="+- 0 1081 1079"/>
                                <a:gd name="T5" fmla="*/ T4 w 71"/>
                                <a:gd name="T6" fmla="+- 0 9820 9787"/>
                                <a:gd name="T7" fmla="*/ 9820 h 35"/>
                                <a:gd name="T8" fmla="+- 0 1079 1079"/>
                                <a:gd name="T9" fmla="*/ T8 w 71"/>
                                <a:gd name="T10" fmla="+- 0 9809 9787"/>
                                <a:gd name="T11" fmla="*/ 9809 h 35"/>
                                <a:gd name="T12" fmla="+- 0 1091 1079"/>
                                <a:gd name="T13" fmla="*/ T12 w 71"/>
                                <a:gd name="T14" fmla="+- 0 9801 9787"/>
                                <a:gd name="T15" fmla="*/ 9801 h 35"/>
                                <a:gd name="T16" fmla="+- 0 1104 1079"/>
                                <a:gd name="T17" fmla="*/ T16 w 71"/>
                                <a:gd name="T18" fmla="+- 0 9798 9787"/>
                                <a:gd name="T19" fmla="*/ 9798 h 35"/>
                                <a:gd name="T20" fmla="+- 0 1110 1079"/>
                                <a:gd name="T21" fmla="*/ T20 w 71"/>
                                <a:gd name="T22" fmla="+- 0 9790 9787"/>
                                <a:gd name="T23" fmla="*/ 9790 h 35"/>
                                <a:gd name="T24" fmla="+- 0 1122 1079"/>
                                <a:gd name="T25" fmla="*/ T24 w 71"/>
                                <a:gd name="T26" fmla="+- 0 9787 9787"/>
                                <a:gd name="T27" fmla="*/ 9787 h 35"/>
                                <a:gd name="T28" fmla="+- 0 1140 1079"/>
                                <a:gd name="T29" fmla="*/ T28 w 71"/>
                                <a:gd name="T30" fmla="+- 0 9787 9787"/>
                                <a:gd name="T31" fmla="*/ 9787 h 35"/>
                                <a:gd name="T32" fmla="+- 0 1149 1079"/>
                                <a:gd name="T33" fmla="*/ T32 w 71"/>
                                <a:gd name="T34" fmla="+- 0 9795 9787"/>
                                <a:gd name="T35" fmla="*/ 9795 h 35"/>
                                <a:gd name="T36" fmla="+- 0 1148 1079"/>
                                <a:gd name="T37" fmla="*/ T36 w 71"/>
                                <a:gd name="T38" fmla="+- 0 9807 9787"/>
                                <a:gd name="T39" fmla="*/ 9807 h 35"/>
                                <a:gd name="T40" fmla="+- 0 1136 1079"/>
                                <a:gd name="T41" fmla="*/ T40 w 71"/>
                                <a:gd name="T42" fmla="+- 0 9817 9787"/>
                                <a:gd name="T43" fmla="*/ 9817 h 35"/>
                                <a:gd name="T44" fmla="+- 0 1115 1079"/>
                                <a:gd name="T45" fmla="*/ T44 w 71"/>
                                <a:gd name="T46" fmla="+- 0 9820 9787"/>
                                <a:gd name="T47" fmla="*/ 9820 h 35"/>
                                <a:gd name="T48" fmla="+- 0 1098 1079"/>
                                <a:gd name="T49" fmla="*/ T48 w 71"/>
                                <a:gd name="T50" fmla="+- 0 9822 9787"/>
                                <a:gd name="T51" fmla="*/ 982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02"/>
                        <wpg:cNvGrpSpPr>
                          <a:grpSpLocks/>
                        </wpg:cNvGrpSpPr>
                        <wpg:grpSpPr bwMode="auto">
                          <a:xfrm>
                            <a:off x="1112" y="9899"/>
                            <a:ext cx="71" cy="35"/>
                            <a:chOff x="1112" y="9899"/>
                            <a:chExt cx="71" cy="35"/>
                          </a:xfrm>
                        </wpg:grpSpPr>
                        <wps:wsp>
                          <wps:cNvPr id="247" name="Freeform 203"/>
                          <wps:cNvSpPr>
                            <a:spLocks/>
                          </wps:cNvSpPr>
                          <wps:spPr bwMode="auto">
                            <a:xfrm>
                              <a:off x="1112" y="9899"/>
                              <a:ext cx="71" cy="35"/>
                            </a:xfrm>
                            <a:custGeom>
                              <a:avLst/>
                              <a:gdLst>
                                <a:gd name="T0" fmla="+- 0 1131 1112"/>
                                <a:gd name="T1" fmla="*/ T0 w 71"/>
                                <a:gd name="T2" fmla="+- 0 9933 9899"/>
                                <a:gd name="T3" fmla="*/ 9933 h 35"/>
                                <a:gd name="T4" fmla="+- 0 1114 1112"/>
                                <a:gd name="T5" fmla="*/ T4 w 71"/>
                                <a:gd name="T6" fmla="+- 0 9931 9899"/>
                                <a:gd name="T7" fmla="*/ 9931 h 35"/>
                                <a:gd name="T8" fmla="+- 0 1112 1112"/>
                                <a:gd name="T9" fmla="*/ T8 w 71"/>
                                <a:gd name="T10" fmla="+- 0 9921 9899"/>
                                <a:gd name="T11" fmla="*/ 9921 h 35"/>
                                <a:gd name="T12" fmla="+- 0 1124 1112"/>
                                <a:gd name="T13" fmla="*/ T12 w 71"/>
                                <a:gd name="T14" fmla="+- 0 9913 9899"/>
                                <a:gd name="T15" fmla="*/ 9913 h 35"/>
                                <a:gd name="T16" fmla="+- 0 1137 1112"/>
                                <a:gd name="T17" fmla="*/ T16 w 71"/>
                                <a:gd name="T18" fmla="+- 0 9909 9899"/>
                                <a:gd name="T19" fmla="*/ 9909 h 35"/>
                                <a:gd name="T20" fmla="+- 0 1143 1112"/>
                                <a:gd name="T21" fmla="*/ T20 w 71"/>
                                <a:gd name="T22" fmla="+- 0 9902 9899"/>
                                <a:gd name="T23" fmla="*/ 9902 h 35"/>
                                <a:gd name="T24" fmla="+- 0 1155 1112"/>
                                <a:gd name="T25" fmla="*/ T24 w 71"/>
                                <a:gd name="T26" fmla="+- 0 9899 9899"/>
                                <a:gd name="T27" fmla="*/ 9899 h 35"/>
                                <a:gd name="T28" fmla="+- 0 1173 1112"/>
                                <a:gd name="T29" fmla="*/ T28 w 71"/>
                                <a:gd name="T30" fmla="+- 0 9899 9899"/>
                                <a:gd name="T31" fmla="*/ 9899 h 35"/>
                                <a:gd name="T32" fmla="+- 0 1182 1112"/>
                                <a:gd name="T33" fmla="*/ T32 w 71"/>
                                <a:gd name="T34" fmla="+- 0 9907 9899"/>
                                <a:gd name="T35" fmla="*/ 9907 h 35"/>
                                <a:gd name="T36" fmla="+- 0 1181 1112"/>
                                <a:gd name="T37" fmla="*/ T36 w 71"/>
                                <a:gd name="T38" fmla="+- 0 9919 9899"/>
                                <a:gd name="T39" fmla="*/ 9919 h 35"/>
                                <a:gd name="T40" fmla="+- 0 1169 1112"/>
                                <a:gd name="T41" fmla="*/ T40 w 71"/>
                                <a:gd name="T42" fmla="+- 0 9929 9899"/>
                                <a:gd name="T43" fmla="*/ 9929 h 35"/>
                                <a:gd name="T44" fmla="+- 0 1148 1112"/>
                                <a:gd name="T45" fmla="*/ T44 w 71"/>
                                <a:gd name="T46" fmla="+- 0 9932 9899"/>
                                <a:gd name="T47" fmla="*/ 9932 h 35"/>
                                <a:gd name="T48" fmla="+- 0 1131 1112"/>
                                <a:gd name="T49" fmla="*/ T48 w 71"/>
                                <a:gd name="T50" fmla="+- 0 9933 9899"/>
                                <a:gd name="T51" fmla="*/ 9933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4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00"/>
                        <wpg:cNvGrpSpPr>
                          <a:grpSpLocks/>
                        </wpg:cNvGrpSpPr>
                        <wpg:grpSpPr bwMode="auto">
                          <a:xfrm>
                            <a:off x="1145" y="10010"/>
                            <a:ext cx="71" cy="35"/>
                            <a:chOff x="1145" y="10010"/>
                            <a:chExt cx="71" cy="35"/>
                          </a:xfrm>
                        </wpg:grpSpPr>
                        <wps:wsp>
                          <wps:cNvPr id="249" name="Freeform 201"/>
                          <wps:cNvSpPr>
                            <a:spLocks/>
                          </wps:cNvSpPr>
                          <wps:spPr bwMode="auto">
                            <a:xfrm>
                              <a:off x="1145" y="10010"/>
                              <a:ext cx="71" cy="35"/>
                            </a:xfrm>
                            <a:custGeom>
                              <a:avLst/>
                              <a:gdLst>
                                <a:gd name="T0" fmla="+- 0 1163 1145"/>
                                <a:gd name="T1" fmla="*/ T0 w 71"/>
                                <a:gd name="T2" fmla="+- 0 10045 10010"/>
                                <a:gd name="T3" fmla="*/ 10045 h 35"/>
                                <a:gd name="T4" fmla="+- 0 1147 1145"/>
                                <a:gd name="T5" fmla="*/ T4 w 71"/>
                                <a:gd name="T6" fmla="+- 0 10043 10010"/>
                                <a:gd name="T7" fmla="*/ 10043 h 35"/>
                                <a:gd name="T8" fmla="+- 0 1145 1145"/>
                                <a:gd name="T9" fmla="*/ T8 w 71"/>
                                <a:gd name="T10" fmla="+- 0 10033 10010"/>
                                <a:gd name="T11" fmla="*/ 10033 h 35"/>
                                <a:gd name="T12" fmla="+- 0 1157 1145"/>
                                <a:gd name="T13" fmla="*/ T12 w 71"/>
                                <a:gd name="T14" fmla="+- 0 10024 10010"/>
                                <a:gd name="T15" fmla="*/ 10024 h 35"/>
                                <a:gd name="T16" fmla="+- 0 1169 1145"/>
                                <a:gd name="T17" fmla="*/ T16 w 71"/>
                                <a:gd name="T18" fmla="+- 0 10021 10010"/>
                                <a:gd name="T19" fmla="*/ 10021 h 35"/>
                                <a:gd name="T20" fmla="+- 0 1175 1145"/>
                                <a:gd name="T21" fmla="*/ T20 w 71"/>
                                <a:gd name="T22" fmla="+- 0 10014 10010"/>
                                <a:gd name="T23" fmla="*/ 10014 h 35"/>
                                <a:gd name="T24" fmla="+- 0 1188 1145"/>
                                <a:gd name="T25" fmla="*/ T24 w 71"/>
                                <a:gd name="T26" fmla="+- 0 10010 10010"/>
                                <a:gd name="T27" fmla="*/ 10010 h 35"/>
                                <a:gd name="T28" fmla="+- 0 1206 1145"/>
                                <a:gd name="T29" fmla="*/ T28 w 71"/>
                                <a:gd name="T30" fmla="+- 0 10011 10010"/>
                                <a:gd name="T31" fmla="*/ 10011 h 35"/>
                                <a:gd name="T32" fmla="+- 0 1215 1145"/>
                                <a:gd name="T33" fmla="*/ T32 w 71"/>
                                <a:gd name="T34" fmla="+- 0 10019 10010"/>
                                <a:gd name="T35" fmla="*/ 10019 h 35"/>
                                <a:gd name="T36" fmla="+- 0 1214 1145"/>
                                <a:gd name="T37" fmla="*/ T36 w 71"/>
                                <a:gd name="T38" fmla="+- 0 10031 10010"/>
                                <a:gd name="T39" fmla="*/ 10031 h 35"/>
                                <a:gd name="T40" fmla="+- 0 1202 1145"/>
                                <a:gd name="T41" fmla="*/ T40 w 71"/>
                                <a:gd name="T42" fmla="+- 0 10041 10010"/>
                                <a:gd name="T43" fmla="*/ 10041 h 35"/>
                                <a:gd name="T44" fmla="+- 0 1180 1145"/>
                                <a:gd name="T45" fmla="*/ T44 w 71"/>
                                <a:gd name="T46" fmla="+- 0 10044 10010"/>
                                <a:gd name="T47" fmla="*/ 10044 h 35"/>
                                <a:gd name="T48" fmla="+- 0 1163 1145"/>
                                <a:gd name="T49" fmla="*/ T48 w 71"/>
                                <a:gd name="T50" fmla="+- 0 10045 10010"/>
                                <a:gd name="T51" fmla="*/ 10045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98"/>
                        <wpg:cNvGrpSpPr>
                          <a:grpSpLocks/>
                        </wpg:cNvGrpSpPr>
                        <wpg:grpSpPr bwMode="auto">
                          <a:xfrm>
                            <a:off x="1178" y="10122"/>
                            <a:ext cx="71" cy="35"/>
                            <a:chOff x="1178" y="10122"/>
                            <a:chExt cx="71" cy="35"/>
                          </a:xfrm>
                        </wpg:grpSpPr>
                        <wps:wsp>
                          <wps:cNvPr id="251" name="Freeform 199"/>
                          <wps:cNvSpPr>
                            <a:spLocks/>
                          </wps:cNvSpPr>
                          <wps:spPr bwMode="auto">
                            <a:xfrm>
                              <a:off x="1178" y="10122"/>
                              <a:ext cx="71" cy="35"/>
                            </a:xfrm>
                            <a:custGeom>
                              <a:avLst/>
                              <a:gdLst>
                                <a:gd name="T0" fmla="+- 0 1196 1178"/>
                                <a:gd name="T1" fmla="*/ T0 w 71"/>
                                <a:gd name="T2" fmla="+- 0 10157 10122"/>
                                <a:gd name="T3" fmla="*/ 10157 h 35"/>
                                <a:gd name="T4" fmla="+- 0 1180 1178"/>
                                <a:gd name="T5" fmla="*/ T4 w 71"/>
                                <a:gd name="T6" fmla="+- 0 10155 10122"/>
                                <a:gd name="T7" fmla="*/ 10155 h 35"/>
                                <a:gd name="T8" fmla="+- 0 1178 1178"/>
                                <a:gd name="T9" fmla="*/ T8 w 71"/>
                                <a:gd name="T10" fmla="+- 0 10144 10122"/>
                                <a:gd name="T11" fmla="*/ 10144 h 35"/>
                                <a:gd name="T12" fmla="+- 0 1190 1178"/>
                                <a:gd name="T13" fmla="*/ T12 w 71"/>
                                <a:gd name="T14" fmla="+- 0 10136 10122"/>
                                <a:gd name="T15" fmla="*/ 10136 h 35"/>
                                <a:gd name="T16" fmla="+- 0 1202 1178"/>
                                <a:gd name="T17" fmla="*/ T16 w 71"/>
                                <a:gd name="T18" fmla="+- 0 10133 10122"/>
                                <a:gd name="T19" fmla="*/ 10133 h 35"/>
                                <a:gd name="T20" fmla="+- 0 1208 1178"/>
                                <a:gd name="T21" fmla="*/ T20 w 71"/>
                                <a:gd name="T22" fmla="+- 0 10126 10122"/>
                                <a:gd name="T23" fmla="*/ 10126 h 35"/>
                                <a:gd name="T24" fmla="+- 0 1221 1178"/>
                                <a:gd name="T25" fmla="*/ T24 w 71"/>
                                <a:gd name="T26" fmla="+- 0 10122 10122"/>
                                <a:gd name="T27" fmla="*/ 10122 h 35"/>
                                <a:gd name="T28" fmla="+- 0 1239 1178"/>
                                <a:gd name="T29" fmla="*/ T28 w 71"/>
                                <a:gd name="T30" fmla="+- 0 10122 10122"/>
                                <a:gd name="T31" fmla="*/ 10122 h 35"/>
                                <a:gd name="T32" fmla="+- 0 1248 1178"/>
                                <a:gd name="T33" fmla="*/ T32 w 71"/>
                                <a:gd name="T34" fmla="+- 0 10131 10122"/>
                                <a:gd name="T35" fmla="*/ 10131 h 35"/>
                                <a:gd name="T36" fmla="+- 0 1247 1178"/>
                                <a:gd name="T37" fmla="*/ T36 w 71"/>
                                <a:gd name="T38" fmla="+- 0 10142 10122"/>
                                <a:gd name="T39" fmla="*/ 10142 h 35"/>
                                <a:gd name="T40" fmla="+- 0 1235 1178"/>
                                <a:gd name="T41" fmla="*/ T40 w 71"/>
                                <a:gd name="T42" fmla="+- 0 10153 10122"/>
                                <a:gd name="T43" fmla="*/ 10153 h 35"/>
                                <a:gd name="T44" fmla="+- 0 1213 1178"/>
                                <a:gd name="T45" fmla="*/ T44 w 71"/>
                                <a:gd name="T46" fmla="+- 0 10156 10122"/>
                                <a:gd name="T47" fmla="*/ 10156 h 35"/>
                                <a:gd name="T48" fmla="+- 0 1196 1178"/>
                                <a:gd name="T49" fmla="*/ T48 w 71"/>
                                <a:gd name="T50" fmla="+- 0 10157 10122"/>
                                <a:gd name="T51" fmla="*/ 10157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96"/>
                        <wpg:cNvGrpSpPr>
                          <a:grpSpLocks/>
                        </wpg:cNvGrpSpPr>
                        <wpg:grpSpPr bwMode="auto">
                          <a:xfrm>
                            <a:off x="1211" y="10234"/>
                            <a:ext cx="71" cy="35"/>
                            <a:chOff x="1211" y="10234"/>
                            <a:chExt cx="71" cy="35"/>
                          </a:xfrm>
                        </wpg:grpSpPr>
                        <wps:wsp>
                          <wps:cNvPr id="253" name="Freeform 197"/>
                          <wps:cNvSpPr>
                            <a:spLocks/>
                          </wps:cNvSpPr>
                          <wps:spPr bwMode="auto">
                            <a:xfrm>
                              <a:off x="1211" y="10234"/>
                              <a:ext cx="71" cy="35"/>
                            </a:xfrm>
                            <a:custGeom>
                              <a:avLst/>
                              <a:gdLst>
                                <a:gd name="T0" fmla="+- 0 1229 1211"/>
                                <a:gd name="T1" fmla="*/ T0 w 71"/>
                                <a:gd name="T2" fmla="+- 0 10269 10234"/>
                                <a:gd name="T3" fmla="*/ 10269 h 35"/>
                                <a:gd name="T4" fmla="+- 0 1213 1211"/>
                                <a:gd name="T5" fmla="*/ T4 w 71"/>
                                <a:gd name="T6" fmla="+- 0 10267 10234"/>
                                <a:gd name="T7" fmla="*/ 10267 h 35"/>
                                <a:gd name="T8" fmla="+- 0 1211 1211"/>
                                <a:gd name="T9" fmla="*/ T8 w 71"/>
                                <a:gd name="T10" fmla="+- 0 10256 10234"/>
                                <a:gd name="T11" fmla="*/ 10256 h 35"/>
                                <a:gd name="T12" fmla="+- 0 1223 1211"/>
                                <a:gd name="T13" fmla="*/ T12 w 71"/>
                                <a:gd name="T14" fmla="+- 0 10248 10234"/>
                                <a:gd name="T15" fmla="*/ 10248 h 35"/>
                                <a:gd name="T16" fmla="+- 0 1235 1211"/>
                                <a:gd name="T17" fmla="*/ T16 w 71"/>
                                <a:gd name="T18" fmla="+- 0 10245 10234"/>
                                <a:gd name="T19" fmla="*/ 10245 h 35"/>
                                <a:gd name="T20" fmla="+- 0 1241 1211"/>
                                <a:gd name="T21" fmla="*/ T20 w 71"/>
                                <a:gd name="T22" fmla="+- 0 10237 10234"/>
                                <a:gd name="T23" fmla="*/ 10237 h 35"/>
                                <a:gd name="T24" fmla="+- 0 1254 1211"/>
                                <a:gd name="T25" fmla="*/ T24 w 71"/>
                                <a:gd name="T26" fmla="+- 0 10234 10234"/>
                                <a:gd name="T27" fmla="*/ 10234 h 35"/>
                                <a:gd name="T28" fmla="+- 0 1272 1211"/>
                                <a:gd name="T29" fmla="*/ T28 w 71"/>
                                <a:gd name="T30" fmla="+- 0 10234 10234"/>
                                <a:gd name="T31" fmla="*/ 10234 h 35"/>
                                <a:gd name="T32" fmla="+- 0 1281 1211"/>
                                <a:gd name="T33" fmla="*/ T32 w 71"/>
                                <a:gd name="T34" fmla="+- 0 10243 10234"/>
                                <a:gd name="T35" fmla="*/ 10243 h 35"/>
                                <a:gd name="T36" fmla="+- 0 1280 1211"/>
                                <a:gd name="T37" fmla="*/ T36 w 71"/>
                                <a:gd name="T38" fmla="+- 0 10254 10234"/>
                                <a:gd name="T39" fmla="*/ 10254 h 35"/>
                                <a:gd name="T40" fmla="+- 0 1268 1211"/>
                                <a:gd name="T41" fmla="*/ T40 w 71"/>
                                <a:gd name="T42" fmla="+- 0 10264 10234"/>
                                <a:gd name="T43" fmla="*/ 10264 h 35"/>
                                <a:gd name="T44" fmla="+- 0 1246 1211"/>
                                <a:gd name="T45" fmla="*/ T44 w 71"/>
                                <a:gd name="T46" fmla="+- 0 10268 10234"/>
                                <a:gd name="T47" fmla="*/ 10268 h 35"/>
                                <a:gd name="T48" fmla="+- 0 1229 1211"/>
                                <a:gd name="T49" fmla="*/ T48 w 71"/>
                                <a:gd name="T50" fmla="+- 0 10269 10234"/>
                                <a:gd name="T51" fmla="*/ 1026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93"/>
                        <wpg:cNvGrpSpPr>
                          <a:grpSpLocks/>
                        </wpg:cNvGrpSpPr>
                        <wpg:grpSpPr bwMode="auto">
                          <a:xfrm>
                            <a:off x="1243" y="10346"/>
                            <a:ext cx="71" cy="35"/>
                            <a:chOff x="1243" y="10346"/>
                            <a:chExt cx="71" cy="35"/>
                          </a:xfrm>
                        </wpg:grpSpPr>
                        <wps:wsp>
                          <wps:cNvPr id="255" name="Freeform 195"/>
                          <wps:cNvSpPr>
                            <a:spLocks/>
                          </wps:cNvSpPr>
                          <wps:spPr bwMode="auto">
                            <a:xfrm>
                              <a:off x="1243" y="10346"/>
                              <a:ext cx="71" cy="35"/>
                            </a:xfrm>
                            <a:custGeom>
                              <a:avLst/>
                              <a:gdLst>
                                <a:gd name="T0" fmla="+- 0 1262 1243"/>
                                <a:gd name="T1" fmla="*/ T0 w 71"/>
                                <a:gd name="T2" fmla="+- 0 10381 10346"/>
                                <a:gd name="T3" fmla="*/ 10381 h 35"/>
                                <a:gd name="T4" fmla="+- 0 1245 1243"/>
                                <a:gd name="T5" fmla="*/ T4 w 71"/>
                                <a:gd name="T6" fmla="+- 0 10379 10346"/>
                                <a:gd name="T7" fmla="*/ 10379 h 35"/>
                                <a:gd name="T8" fmla="+- 0 1243 1243"/>
                                <a:gd name="T9" fmla="*/ T8 w 71"/>
                                <a:gd name="T10" fmla="+- 0 10368 10346"/>
                                <a:gd name="T11" fmla="*/ 10368 h 35"/>
                                <a:gd name="T12" fmla="+- 0 1255 1243"/>
                                <a:gd name="T13" fmla="*/ T12 w 71"/>
                                <a:gd name="T14" fmla="+- 0 10360 10346"/>
                                <a:gd name="T15" fmla="*/ 10360 h 35"/>
                                <a:gd name="T16" fmla="+- 0 1268 1243"/>
                                <a:gd name="T17" fmla="*/ T16 w 71"/>
                                <a:gd name="T18" fmla="+- 0 10357 10346"/>
                                <a:gd name="T19" fmla="*/ 10357 h 35"/>
                                <a:gd name="T20" fmla="+- 0 1274 1243"/>
                                <a:gd name="T21" fmla="*/ T20 w 71"/>
                                <a:gd name="T22" fmla="+- 0 10349 10346"/>
                                <a:gd name="T23" fmla="*/ 10349 h 35"/>
                                <a:gd name="T24" fmla="+- 0 1287 1243"/>
                                <a:gd name="T25" fmla="*/ T24 w 71"/>
                                <a:gd name="T26" fmla="+- 0 10346 10346"/>
                                <a:gd name="T27" fmla="*/ 10346 h 35"/>
                                <a:gd name="T28" fmla="+- 0 1305 1243"/>
                                <a:gd name="T29" fmla="*/ T28 w 71"/>
                                <a:gd name="T30" fmla="+- 0 10346 10346"/>
                                <a:gd name="T31" fmla="*/ 10346 h 35"/>
                                <a:gd name="T32" fmla="+- 0 1314 1243"/>
                                <a:gd name="T33" fmla="*/ T32 w 71"/>
                                <a:gd name="T34" fmla="+- 0 10354 10346"/>
                                <a:gd name="T35" fmla="*/ 10354 h 35"/>
                                <a:gd name="T36" fmla="+- 0 1313 1243"/>
                                <a:gd name="T37" fmla="*/ T36 w 71"/>
                                <a:gd name="T38" fmla="+- 0 10366 10346"/>
                                <a:gd name="T39" fmla="*/ 10366 h 35"/>
                                <a:gd name="T40" fmla="+- 0 1300 1243"/>
                                <a:gd name="T41" fmla="*/ T40 w 71"/>
                                <a:gd name="T42" fmla="+- 0 10376 10346"/>
                                <a:gd name="T43" fmla="*/ 10376 h 35"/>
                                <a:gd name="T44" fmla="+- 0 1279 1243"/>
                                <a:gd name="T45" fmla="*/ T44 w 71"/>
                                <a:gd name="T46" fmla="+- 0 10379 10346"/>
                                <a:gd name="T47" fmla="*/ 10379 h 35"/>
                                <a:gd name="T48" fmla="+- 0 1262 1243"/>
                                <a:gd name="T49" fmla="*/ T48 w 71"/>
                                <a:gd name="T50" fmla="+- 0 10381 10346"/>
                                <a:gd name="T51" fmla="*/ 10381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6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" y="5397"/>
                              <a:ext cx="814" cy="6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7" name="Group 188"/>
                        <wpg:cNvGrpSpPr>
                          <a:grpSpLocks/>
                        </wpg:cNvGrpSpPr>
                        <wpg:grpSpPr bwMode="auto">
                          <a:xfrm>
                            <a:off x="775" y="12221"/>
                            <a:ext cx="796" cy="586"/>
                            <a:chOff x="775" y="12221"/>
                            <a:chExt cx="796" cy="586"/>
                          </a:xfrm>
                        </wpg:grpSpPr>
                        <wps:wsp>
                          <wps:cNvPr id="258" name="Freeform 192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1570 775"/>
                                <a:gd name="T1" fmla="*/ T0 w 796"/>
                                <a:gd name="T2" fmla="+- 0 12338 12221"/>
                                <a:gd name="T3" fmla="*/ 12338 h 586"/>
                                <a:gd name="T4" fmla="+- 0 1133 775"/>
                                <a:gd name="T5" fmla="*/ T4 w 796"/>
                                <a:gd name="T6" fmla="+- 0 12338 12221"/>
                                <a:gd name="T7" fmla="*/ 12338 h 586"/>
                                <a:gd name="T8" fmla="+- 0 1145 775"/>
                                <a:gd name="T9" fmla="*/ T8 w 796"/>
                                <a:gd name="T10" fmla="+- 0 12335 12221"/>
                                <a:gd name="T11" fmla="*/ 12335 h 586"/>
                                <a:gd name="T12" fmla="+- 0 1154 775"/>
                                <a:gd name="T13" fmla="*/ T12 w 796"/>
                                <a:gd name="T14" fmla="+- 0 12332 12221"/>
                                <a:gd name="T15" fmla="*/ 12332 h 586"/>
                                <a:gd name="T16" fmla="+- 0 1173 775"/>
                                <a:gd name="T17" fmla="*/ T16 w 796"/>
                                <a:gd name="T18" fmla="+- 0 12322 12221"/>
                                <a:gd name="T19" fmla="*/ 12322 h 586"/>
                                <a:gd name="T20" fmla="+- 0 1190 775"/>
                                <a:gd name="T21" fmla="*/ T20 w 796"/>
                                <a:gd name="T22" fmla="+- 0 12310 12221"/>
                                <a:gd name="T23" fmla="*/ 12310 h 586"/>
                                <a:gd name="T24" fmla="+- 0 1204 775"/>
                                <a:gd name="T25" fmla="*/ T24 w 796"/>
                                <a:gd name="T26" fmla="+- 0 12297 12221"/>
                                <a:gd name="T27" fmla="*/ 12297 h 586"/>
                                <a:gd name="T28" fmla="+- 0 1218 775"/>
                                <a:gd name="T29" fmla="*/ T28 w 796"/>
                                <a:gd name="T30" fmla="+- 0 12284 12221"/>
                                <a:gd name="T31" fmla="*/ 12284 h 586"/>
                                <a:gd name="T32" fmla="+- 0 1232 775"/>
                                <a:gd name="T33" fmla="*/ T32 w 796"/>
                                <a:gd name="T34" fmla="+- 0 12270 12221"/>
                                <a:gd name="T35" fmla="*/ 12270 h 586"/>
                                <a:gd name="T36" fmla="+- 0 1284 775"/>
                                <a:gd name="T37" fmla="*/ T36 w 796"/>
                                <a:gd name="T38" fmla="+- 0 12238 12221"/>
                                <a:gd name="T39" fmla="*/ 12238 h 586"/>
                                <a:gd name="T40" fmla="+- 0 1345 775"/>
                                <a:gd name="T41" fmla="*/ T40 w 796"/>
                                <a:gd name="T42" fmla="+- 0 12223 12221"/>
                                <a:gd name="T43" fmla="*/ 12223 h 586"/>
                                <a:gd name="T44" fmla="+- 0 1383 775"/>
                                <a:gd name="T45" fmla="*/ T44 w 796"/>
                                <a:gd name="T46" fmla="+- 0 12221 12221"/>
                                <a:gd name="T47" fmla="*/ 12221 h 586"/>
                                <a:gd name="T48" fmla="+- 0 1402 775"/>
                                <a:gd name="T49" fmla="*/ T48 w 796"/>
                                <a:gd name="T50" fmla="+- 0 12222 12221"/>
                                <a:gd name="T51" fmla="*/ 12222 h 586"/>
                                <a:gd name="T52" fmla="+- 0 1471 775"/>
                                <a:gd name="T53" fmla="*/ T52 w 796"/>
                                <a:gd name="T54" fmla="+- 0 12241 12221"/>
                                <a:gd name="T55" fmla="*/ 12241 h 586"/>
                                <a:gd name="T56" fmla="+- 0 1532 775"/>
                                <a:gd name="T57" fmla="*/ T56 w 796"/>
                                <a:gd name="T58" fmla="+- 0 12282 12221"/>
                                <a:gd name="T59" fmla="*/ 12282 h 586"/>
                                <a:gd name="T60" fmla="+- 0 1559 775"/>
                                <a:gd name="T61" fmla="*/ T60 w 796"/>
                                <a:gd name="T62" fmla="+- 0 12310 12221"/>
                                <a:gd name="T63" fmla="*/ 12310 h 586"/>
                                <a:gd name="T64" fmla="+- 0 1570 775"/>
                                <a:gd name="T65" fmla="*/ T64 w 796"/>
                                <a:gd name="T66" fmla="+- 0 12338 12221"/>
                                <a:gd name="T67" fmla="*/ 12338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795" y="117"/>
                                  </a:moveTo>
                                  <a:lnTo>
                                    <a:pt x="358" y="117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79" y="111"/>
                                  </a:lnTo>
                                  <a:lnTo>
                                    <a:pt x="398" y="101"/>
                                  </a:lnTo>
                                  <a:lnTo>
                                    <a:pt x="415" y="89"/>
                                  </a:lnTo>
                                  <a:lnTo>
                                    <a:pt x="429" y="76"/>
                                  </a:lnTo>
                                  <a:lnTo>
                                    <a:pt x="443" y="63"/>
                                  </a:lnTo>
                                  <a:lnTo>
                                    <a:pt x="457" y="49"/>
                                  </a:lnTo>
                                  <a:lnTo>
                                    <a:pt x="509" y="17"/>
                                  </a:lnTo>
                                  <a:lnTo>
                                    <a:pt x="570" y="2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7" y="1"/>
                                  </a:lnTo>
                                  <a:lnTo>
                                    <a:pt x="696" y="20"/>
                                  </a:lnTo>
                                  <a:lnTo>
                                    <a:pt x="757" y="61"/>
                                  </a:lnTo>
                                  <a:lnTo>
                                    <a:pt x="784" y="89"/>
                                  </a:lnTo>
                                  <a:lnTo>
                                    <a:pt x="795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91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1585 775"/>
                                <a:gd name="T1" fmla="*/ T0 w 796"/>
                                <a:gd name="T2" fmla="+- 0 12383 12221"/>
                                <a:gd name="T3" fmla="*/ 12383 h 586"/>
                                <a:gd name="T4" fmla="+- 0 975 775"/>
                                <a:gd name="T5" fmla="*/ T4 w 796"/>
                                <a:gd name="T6" fmla="+- 0 12383 12221"/>
                                <a:gd name="T7" fmla="*/ 12383 h 586"/>
                                <a:gd name="T8" fmla="+- 0 998 775"/>
                                <a:gd name="T9" fmla="*/ T8 w 796"/>
                                <a:gd name="T10" fmla="+- 0 12356 12221"/>
                                <a:gd name="T11" fmla="*/ 12356 h 586"/>
                                <a:gd name="T12" fmla="+- 0 1050 775"/>
                                <a:gd name="T13" fmla="*/ T12 w 796"/>
                                <a:gd name="T14" fmla="+- 0 12312 12221"/>
                                <a:gd name="T15" fmla="*/ 12312 h 586"/>
                                <a:gd name="T16" fmla="+- 0 1115 775"/>
                                <a:gd name="T17" fmla="*/ T16 w 796"/>
                                <a:gd name="T18" fmla="+- 0 12291 12221"/>
                                <a:gd name="T19" fmla="*/ 12291 h 586"/>
                                <a:gd name="T20" fmla="+- 0 1126 775"/>
                                <a:gd name="T21" fmla="*/ T20 w 796"/>
                                <a:gd name="T22" fmla="+- 0 12301 12221"/>
                                <a:gd name="T23" fmla="*/ 12301 h 586"/>
                                <a:gd name="T24" fmla="+- 0 1130 775"/>
                                <a:gd name="T25" fmla="*/ T24 w 796"/>
                                <a:gd name="T26" fmla="+- 0 12312 12221"/>
                                <a:gd name="T27" fmla="*/ 12312 h 586"/>
                                <a:gd name="T28" fmla="+- 0 1125 775"/>
                                <a:gd name="T29" fmla="*/ T28 w 796"/>
                                <a:gd name="T30" fmla="+- 0 12319 12221"/>
                                <a:gd name="T31" fmla="*/ 12319 h 586"/>
                                <a:gd name="T32" fmla="+- 0 1133 775"/>
                                <a:gd name="T33" fmla="*/ T32 w 796"/>
                                <a:gd name="T34" fmla="+- 0 12338 12221"/>
                                <a:gd name="T35" fmla="*/ 12338 h 586"/>
                                <a:gd name="T36" fmla="+- 0 1570 775"/>
                                <a:gd name="T37" fmla="*/ T36 w 796"/>
                                <a:gd name="T38" fmla="+- 0 12338 12221"/>
                                <a:gd name="T39" fmla="*/ 12338 h 586"/>
                                <a:gd name="T40" fmla="+- 0 1585 775"/>
                                <a:gd name="T41" fmla="*/ T40 w 796"/>
                                <a:gd name="T42" fmla="+- 0 12374 12221"/>
                                <a:gd name="T43" fmla="*/ 12374 h 586"/>
                                <a:gd name="T44" fmla="+- 0 1585 775"/>
                                <a:gd name="T45" fmla="*/ T44 w 796"/>
                                <a:gd name="T46" fmla="+- 0 12383 12221"/>
                                <a:gd name="T47" fmla="*/ 1238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810" y="162"/>
                                  </a:moveTo>
                                  <a:lnTo>
                                    <a:pt x="200" y="162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75" y="91"/>
                                  </a:lnTo>
                                  <a:lnTo>
                                    <a:pt x="340" y="70"/>
                                  </a:lnTo>
                                  <a:lnTo>
                                    <a:pt x="351" y="80"/>
                                  </a:lnTo>
                                  <a:lnTo>
                                    <a:pt x="355" y="91"/>
                                  </a:lnTo>
                                  <a:lnTo>
                                    <a:pt x="350" y="98"/>
                                  </a:lnTo>
                                  <a:lnTo>
                                    <a:pt x="358" y="117"/>
                                  </a:lnTo>
                                  <a:lnTo>
                                    <a:pt x="795" y="117"/>
                                  </a:lnTo>
                                  <a:lnTo>
                                    <a:pt x="810" y="153"/>
                                  </a:lnTo>
                                  <a:lnTo>
                                    <a:pt x="81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190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990 775"/>
                                <a:gd name="T1" fmla="*/ T0 w 796"/>
                                <a:gd name="T2" fmla="+- 0 12806 12221"/>
                                <a:gd name="T3" fmla="*/ 12806 h 586"/>
                                <a:gd name="T4" fmla="+- 0 913 775"/>
                                <a:gd name="T5" fmla="*/ T4 w 796"/>
                                <a:gd name="T6" fmla="+- 0 12794 12221"/>
                                <a:gd name="T7" fmla="*/ 12794 h 586"/>
                                <a:gd name="T8" fmla="+- 0 856 775"/>
                                <a:gd name="T9" fmla="*/ T8 w 796"/>
                                <a:gd name="T10" fmla="+- 0 12750 12221"/>
                                <a:gd name="T11" fmla="*/ 12750 h 586"/>
                                <a:gd name="T12" fmla="+- 0 838 775"/>
                                <a:gd name="T13" fmla="*/ T12 w 796"/>
                                <a:gd name="T14" fmla="+- 0 12692 12221"/>
                                <a:gd name="T15" fmla="*/ 12692 h 586"/>
                                <a:gd name="T16" fmla="+- 0 841 775"/>
                                <a:gd name="T17" fmla="*/ T16 w 796"/>
                                <a:gd name="T18" fmla="+- 0 12675 12221"/>
                                <a:gd name="T19" fmla="*/ 12675 h 586"/>
                                <a:gd name="T20" fmla="+- 0 847 775"/>
                                <a:gd name="T21" fmla="*/ T20 w 796"/>
                                <a:gd name="T22" fmla="+- 0 12659 12221"/>
                                <a:gd name="T23" fmla="*/ 12659 h 586"/>
                                <a:gd name="T24" fmla="+- 0 855 775"/>
                                <a:gd name="T25" fmla="*/ T24 w 796"/>
                                <a:gd name="T26" fmla="+- 0 12644 12221"/>
                                <a:gd name="T27" fmla="*/ 12644 h 586"/>
                                <a:gd name="T28" fmla="+- 0 864 775"/>
                                <a:gd name="T29" fmla="*/ T28 w 796"/>
                                <a:gd name="T30" fmla="+- 0 12628 12221"/>
                                <a:gd name="T31" fmla="*/ 12628 h 586"/>
                                <a:gd name="T32" fmla="+- 0 849 775"/>
                                <a:gd name="T33" fmla="*/ T32 w 796"/>
                                <a:gd name="T34" fmla="+- 0 12617 12221"/>
                                <a:gd name="T35" fmla="*/ 12617 h 586"/>
                                <a:gd name="T36" fmla="+- 0 832 775"/>
                                <a:gd name="T37" fmla="*/ T36 w 796"/>
                                <a:gd name="T38" fmla="+- 0 12611 12221"/>
                                <a:gd name="T39" fmla="*/ 12611 h 586"/>
                                <a:gd name="T40" fmla="+- 0 815 775"/>
                                <a:gd name="T41" fmla="*/ T40 w 796"/>
                                <a:gd name="T42" fmla="+- 0 12606 12221"/>
                                <a:gd name="T43" fmla="*/ 12606 h 586"/>
                                <a:gd name="T44" fmla="+- 0 800 775"/>
                                <a:gd name="T45" fmla="*/ T44 w 796"/>
                                <a:gd name="T46" fmla="+- 0 12600 12221"/>
                                <a:gd name="T47" fmla="*/ 12600 h 586"/>
                                <a:gd name="T48" fmla="+- 0 787 775"/>
                                <a:gd name="T49" fmla="*/ T48 w 796"/>
                                <a:gd name="T50" fmla="+- 0 12590 12221"/>
                                <a:gd name="T51" fmla="*/ 12590 h 586"/>
                                <a:gd name="T52" fmla="+- 0 780 775"/>
                                <a:gd name="T53" fmla="*/ T52 w 796"/>
                                <a:gd name="T54" fmla="+- 0 12570 12221"/>
                                <a:gd name="T55" fmla="*/ 12570 h 586"/>
                                <a:gd name="T56" fmla="+- 0 776 775"/>
                                <a:gd name="T57" fmla="*/ T56 w 796"/>
                                <a:gd name="T58" fmla="+- 0 12551 12221"/>
                                <a:gd name="T59" fmla="*/ 12551 h 586"/>
                                <a:gd name="T60" fmla="+- 0 775 775"/>
                                <a:gd name="T61" fmla="*/ T60 w 796"/>
                                <a:gd name="T62" fmla="+- 0 12531 12221"/>
                                <a:gd name="T63" fmla="*/ 12531 h 586"/>
                                <a:gd name="T64" fmla="+- 0 776 775"/>
                                <a:gd name="T65" fmla="*/ T64 w 796"/>
                                <a:gd name="T66" fmla="+- 0 12513 12221"/>
                                <a:gd name="T67" fmla="*/ 12513 h 586"/>
                                <a:gd name="T68" fmla="+- 0 802 775"/>
                                <a:gd name="T69" fmla="*/ T68 w 796"/>
                                <a:gd name="T70" fmla="+- 0 12445 12221"/>
                                <a:gd name="T71" fmla="*/ 12445 h 586"/>
                                <a:gd name="T72" fmla="+- 0 854 775"/>
                                <a:gd name="T73" fmla="*/ T72 w 796"/>
                                <a:gd name="T74" fmla="+- 0 12392 12221"/>
                                <a:gd name="T75" fmla="*/ 12392 h 586"/>
                                <a:gd name="T76" fmla="+- 0 909 775"/>
                                <a:gd name="T77" fmla="*/ T76 w 796"/>
                                <a:gd name="T78" fmla="+- 0 12364 12221"/>
                                <a:gd name="T79" fmla="*/ 12364 h 586"/>
                                <a:gd name="T80" fmla="+- 0 930 775"/>
                                <a:gd name="T81" fmla="*/ T80 w 796"/>
                                <a:gd name="T82" fmla="+- 0 12361 12221"/>
                                <a:gd name="T83" fmla="*/ 12361 h 586"/>
                                <a:gd name="T84" fmla="+- 0 948 775"/>
                                <a:gd name="T85" fmla="*/ T84 w 796"/>
                                <a:gd name="T86" fmla="+- 0 12363 12221"/>
                                <a:gd name="T87" fmla="*/ 12363 h 586"/>
                                <a:gd name="T88" fmla="+- 0 963 775"/>
                                <a:gd name="T89" fmla="*/ T88 w 796"/>
                                <a:gd name="T90" fmla="+- 0 12370 12221"/>
                                <a:gd name="T91" fmla="*/ 12370 h 586"/>
                                <a:gd name="T92" fmla="+- 0 975 775"/>
                                <a:gd name="T93" fmla="*/ T92 w 796"/>
                                <a:gd name="T94" fmla="+- 0 12383 12221"/>
                                <a:gd name="T95" fmla="*/ 12383 h 586"/>
                                <a:gd name="T96" fmla="+- 0 1585 775"/>
                                <a:gd name="T97" fmla="*/ T96 w 796"/>
                                <a:gd name="T98" fmla="+- 0 12383 12221"/>
                                <a:gd name="T99" fmla="*/ 12383 h 586"/>
                                <a:gd name="T100" fmla="+- 0 1567 775"/>
                                <a:gd name="T101" fmla="*/ T100 w 796"/>
                                <a:gd name="T102" fmla="+- 0 12455 12221"/>
                                <a:gd name="T103" fmla="*/ 12455 h 586"/>
                                <a:gd name="T104" fmla="+- 0 1519 775"/>
                                <a:gd name="T105" fmla="*/ T104 w 796"/>
                                <a:gd name="T106" fmla="+- 0 12517 12221"/>
                                <a:gd name="T107" fmla="*/ 12517 h 586"/>
                                <a:gd name="T108" fmla="+- 0 1470 775"/>
                                <a:gd name="T109" fmla="*/ T108 w 796"/>
                                <a:gd name="T110" fmla="+- 0 12559 12221"/>
                                <a:gd name="T111" fmla="*/ 12559 h 586"/>
                                <a:gd name="T112" fmla="+- 0 1457 775"/>
                                <a:gd name="T113" fmla="*/ T112 w 796"/>
                                <a:gd name="T114" fmla="+- 0 12576 12221"/>
                                <a:gd name="T115" fmla="*/ 12576 h 586"/>
                                <a:gd name="T116" fmla="+- 0 1455 775"/>
                                <a:gd name="T117" fmla="*/ T116 w 796"/>
                                <a:gd name="T118" fmla="+- 0 12581 12221"/>
                                <a:gd name="T119" fmla="*/ 12581 h 586"/>
                                <a:gd name="T120" fmla="+- 0 1457 775"/>
                                <a:gd name="T121" fmla="*/ T120 w 796"/>
                                <a:gd name="T122" fmla="+- 0 12586 12221"/>
                                <a:gd name="T123" fmla="*/ 12586 h 586"/>
                                <a:gd name="T124" fmla="+- 0 1469 775"/>
                                <a:gd name="T125" fmla="*/ T124 w 796"/>
                                <a:gd name="T126" fmla="+- 0 12596 12221"/>
                                <a:gd name="T127" fmla="*/ 12596 h 586"/>
                                <a:gd name="T128" fmla="+- 0 1485 775"/>
                                <a:gd name="T129" fmla="*/ T128 w 796"/>
                                <a:gd name="T130" fmla="+- 0 12602 12221"/>
                                <a:gd name="T131" fmla="*/ 12602 h 586"/>
                                <a:gd name="T132" fmla="+- 0 1491 775"/>
                                <a:gd name="T133" fmla="*/ T132 w 796"/>
                                <a:gd name="T134" fmla="+- 0 12621 12221"/>
                                <a:gd name="T135" fmla="*/ 12621 h 586"/>
                                <a:gd name="T136" fmla="+- 0 1494 775"/>
                                <a:gd name="T137" fmla="*/ T136 w 796"/>
                                <a:gd name="T138" fmla="+- 0 12639 12221"/>
                                <a:gd name="T139" fmla="*/ 12639 h 586"/>
                                <a:gd name="T140" fmla="+- 0 1493 775"/>
                                <a:gd name="T141" fmla="*/ T140 w 796"/>
                                <a:gd name="T142" fmla="+- 0 12656 12221"/>
                                <a:gd name="T143" fmla="*/ 12656 h 586"/>
                                <a:gd name="T144" fmla="+- 0 1490 775"/>
                                <a:gd name="T145" fmla="*/ T144 w 796"/>
                                <a:gd name="T146" fmla="+- 0 12673 12221"/>
                                <a:gd name="T147" fmla="*/ 12673 h 586"/>
                                <a:gd name="T148" fmla="+- 0 1450 775"/>
                                <a:gd name="T149" fmla="*/ T148 w 796"/>
                                <a:gd name="T150" fmla="+- 0 12730 12221"/>
                                <a:gd name="T151" fmla="*/ 12730 h 586"/>
                                <a:gd name="T152" fmla="+- 0 1425 775"/>
                                <a:gd name="T153" fmla="*/ T152 w 796"/>
                                <a:gd name="T154" fmla="+- 0 12749 12221"/>
                                <a:gd name="T155" fmla="*/ 12749 h 586"/>
                                <a:gd name="T156" fmla="+- 0 1163 775"/>
                                <a:gd name="T157" fmla="*/ T156 w 796"/>
                                <a:gd name="T158" fmla="+- 0 12749 12221"/>
                                <a:gd name="T159" fmla="*/ 12749 h 586"/>
                                <a:gd name="T160" fmla="+- 0 1148 775"/>
                                <a:gd name="T161" fmla="*/ T160 w 796"/>
                                <a:gd name="T162" fmla="+- 0 12755 12221"/>
                                <a:gd name="T163" fmla="*/ 12755 h 586"/>
                                <a:gd name="T164" fmla="+- 0 1075 775"/>
                                <a:gd name="T165" fmla="*/ T164 w 796"/>
                                <a:gd name="T166" fmla="+- 0 12792 12221"/>
                                <a:gd name="T167" fmla="*/ 12792 h 586"/>
                                <a:gd name="T168" fmla="+- 0 1011 775"/>
                                <a:gd name="T169" fmla="*/ T168 w 796"/>
                                <a:gd name="T170" fmla="+- 0 12804 12221"/>
                                <a:gd name="T171" fmla="*/ 12804 h 586"/>
                                <a:gd name="T172" fmla="+- 0 990 775"/>
                                <a:gd name="T173" fmla="*/ T172 w 796"/>
                                <a:gd name="T174" fmla="+- 0 12806 12221"/>
                                <a:gd name="T175" fmla="*/ 12806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215" y="585"/>
                                  </a:moveTo>
                                  <a:lnTo>
                                    <a:pt x="138" y="573"/>
                                  </a:lnTo>
                                  <a:lnTo>
                                    <a:pt x="81" y="529"/>
                                  </a:lnTo>
                                  <a:lnTo>
                                    <a:pt x="63" y="471"/>
                                  </a:lnTo>
                                  <a:lnTo>
                                    <a:pt x="66" y="454"/>
                                  </a:lnTo>
                                  <a:lnTo>
                                    <a:pt x="72" y="438"/>
                                  </a:lnTo>
                                  <a:lnTo>
                                    <a:pt x="80" y="423"/>
                                  </a:lnTo>
                                  <a:lnTo>
                                    <a:pt x="89" y="407"/>
                                  </a:lnTo>
                                  <a:lnTo>
                                    <a:pt x="74" y="396"/>
                                  </a:lnTo>
                                  <a:lnTo>
                                    <a:pt x="57" y="390"/>
                                  </a:lnTo>
                                  <a:lnTo>
                                    <a:pt x="40" y="385"/>
                                  </a:lnTo>
                                  <a:lnTo>
                                    <a:pt x="25" y="379"/>
                                  </a:lnTo>
                                  <a:lnTo>
                                    <a:pt x="12" y="369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1" y="33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27" y="224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134" y="143"/>
                                  </a:lnTo>
                                  <a:lnTo>
                                    <a:pt x="155" y="140"/>
                                  </a:lnTo>
                                  <a:lnTo>
                                    <a:pt x="173" y="142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00" y="162"/>
                                  </a:lnTo>
                                  <a:lnTo>
                                    <a:pt x="810" y="162"/>
                                  </a:lnTo>
                                  <a:lnTo>
                                    <a:pt x="792" y="234"/>
                                  </a:lnTo>
                                  <a:lnTo>
                                    <a:pt x="744" y="296"/>
                                  </a:lnTo>
                                  <a:lnTo>
                                    <a:pt x="695" y="338"/>
                                  </a:lnTo>
                                  <a:lnTo>
                                    <a:pt x="682" y="355"/>
                                  </a:lnTo>
                                  <a:lnTo>
                                    <a:pt x="680" y="360"/>
                                  </a:lnTo>
                                  <a:lnTo>
                                    <a:pt x="682" y="365"/>
                                  </a:lnTo>
                                  <a:lnTo>
                                    <a:pt x="694" y="375"/>
                                  </a:lnTo>
                                  <a:lnTo>
                                    <a:pt x="710" y="381"/>
                                  </a:lnTo>
                                  <a:lnTo>
                                    <a:pt x="716" y="400"/>
                                  </a:lnTo>
                                  <a:lnTo>
                                    <a:pt x="719" y="418"/>
                                  </a:lnTo>
                                  <a:lnTo>
                                    <a:pt x="718" y="435"/>
                                  </a:lnTo>
                                  <a:lnTo>
                                    <a:pt x="715" y="452"/>
                                  </a:lnTo>
                                  <a:lnTo>
                                    <a:pt x="675" y="509"/>
                                  </a:lnTo>
                                  <a:lnTo>
                                    <a:pt x="650" y="528"/>
                                  </a:lnTo>
                                  <a:lnTo>
                                    <a:pt x="388" y="528"/>
                                  </a:lnTo>
                                  <a:lnTo>
                                    <a:pt x="373" y="534"/>
                                  </a:lnTo>
                                  <a:lnTo>
                                    <a:pt x="300" y="571"/>
                                  </a:lnTo>
                                  <a:lnTo>
                                    <a:pt x="236" y="583"/>
                                  </a:lnTo>
                                  <a:lnTo>
                                    <a:pt x="215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89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1262 775"/>
                                <a:gd name="T1" fmla="*/ T0 w 796"/>
                                <a:gd name="T2" fmla="+- 0 12804 12221"/>
                                <a:gd name="T3" fmla="*/ 12804 h 586"/>
                                <a:gd name="T4" fmla="+- 0 1196 775"/>
                                <a:gd name="T5" fmla="*/ T4 w 796"/>
                                <a:gd name="T6" fmla="+- 0 12782 12221"/>
                                <a:gd name="T7" fmla="*/ 12782 h 586"/>
                                <a:gd name="T8" fmla="+- 0 1181 775"/>
                                <a:gd name="T9" fmla="*/ T8 w 796"/>
                                <a:gd name="T10" fmla="+- 0 12751 12221"/>
                                <a:gd name="T11" fmla="*/ 12751 h 586"/>
                                <a:gd name="T12" fmla="+- 0 1163 775"/>
                                <a:gd name="T13" fmla="*/ T12 w 796"/>
                                <a:gd name="T14" fmla="+- 0 12749 12221"/>
                                <a:gd name="T15" fmla="*/ 12749 h 586"/>
                                <a:gd name="T16" fmla="+- 0 1425 775"/>
                                <a:gd name="T17" fmla="*/ T16 w 796"/>
                                <a:gd name="T18" fmla="+- 0 12749 12221"/>
                                <a:gd name="T19" fmla="*/ 12749 h 586"/>
                                <a:gd name="T20" fmla="+- 0 1420 775"/>
                                <a:gd name="T21" fmla="*/ T20 w 796"/>
                                <a:gd name="T22" fmla="+- 0 12753 12221"/>
                                <a:gd name="T23" fmla="*/ 12753 h 586"/>
                                <a:gd name="T24" fmla="+- 0 1349 775"/>
                                <a:gd name="T25" fmla="*/ T24 w 796"/>
                                <a:gd name="T26" fmla="+- 0 12788 12221"/>
                                <a:gd name="T27" fmla="*/ 12788 h 586"/>
                                <a:gd name="T28" fmla="+- 0 1283 775"/>
                                <a:gd name="T29" fmla="*/ T28 w 796"/>
                                <a:gd name="T30" fmla="+- 0 12803 12221"/>
                                <a:gd name="T31" fmla="*/ 12803 h 586"/>
                                <a:gd name="T32" fmla="+- 0 1262 775"/>
                                <a:gd name="T33" fmla="*/ T32 w 796"/>
                                <a:gd name="T34" fmla="+- 0 12804 12221"/>
                                <a:gd name="T35" fmla="*/ 12804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487" y="583"/>
                                  </a:moveTo>
                                  <a:lnTo>
                                    <a:pt x="421" y="561"/>
                                  </a:lnTo>
                                  <a:lnTo>
                                    <a:pt x="406" y="530"/>
                                  </a:lnTo>
                                  <a:lnTo>
                                    <a:pt x="388" y="528"/>
                                  </a:lnTo>
                                  <a:lnTo>
                                    <a:pt x="650" y="528"/>
                                  </a:lnTo>
                                  <a:lnTo>
                                    <a:pt x="645" y="532"/>
                                  </a:lnTo>
                                  <a:lnTo>
                                    <a:pt x="574" y="567"/>
                                  </a:lnTo>
                                  <a:lnTo>
                                    <a:pt x="508" y="582"/>
                                  </a:lnTo>
                                  <a:lnTo>
                                    <a:pt x="487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80"/>
                        <wpg:cNvGrpSpPr>
                          <a:grpSpLocks/>
                        </wpg:cNvGrpSpPr>
                        <wpg:grpSpPr bwMode="auto">
                          <a:xfrm>
                            <a:off x="913" y="12408"/>
                            <a:ext cx="277" cy="302"/>
                            <a:chOff x="913" y="12408"/>
                            <a:chExt cx="277" cy="302"/>
                          </a:xfrm>
                        </wpg:grpSpPr>
                        <wps:wsp>
                          <wps:cNvPr id="263" name="Freeform 187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31 913"/>
                                <a:gd name="T1" fmla="*/ T0 w 277"/>
                                <a:gd name="T2" fmla="+- 0 12453 12408"/>
                                <a:gd name="T3" fmla="*/ 12453 h 302"/>
                                <a:gd name="T4" fmla="+- 0 1026 913"/>
                                <a:gd name="T5" fmla="*/ T4 w 277"/>
                                <a:gd name="T6" fmla="+- 0 12440 12408"/>
                                <a:gd name="T7" fmla="*/ 12440 h 302"/>
                                <a:gd name="T8" fmla="+- 0 1102 913"/>
                                <a:gd name="T9" fmla="*/ T8 w 277"/>
                                <a:gd name="T10" fmla="+- 0 12408 12408"/>
                                <a:gd name="T11" fmla="*/ 12408 h 302"/>
                                <a:gd name="T12" fmla="+- 0 1107 913"/>
                                <a:gd name="T13" fmla="*/ T12 w 277"/>
                                <a:gd name="T14" fmla="+- 0 12422 12408"/>
                                <a:gd name="T15" fmla="*/ 12422 h 302"/>
                                <a:gd name="T16" fmla="+- 0 1076 913"/>
                                <a:gd name="T17" fmla="*/ T16 w 277"/>
                                <a:gd name="T18" fmla="+- 0 12434 12408"/>
                                <a:gd name="T19" fmla="*/ 12434 h 302"/>
                                <a:gd name="T20" fmla="+- 0 1079 913"/>
                                <a:gd name="T21" fmla="*/ T20 w 277"/>
                                <a:gd name="T22" fmla="+- 0 12440 12408"/>
                                <a:gd name="T23" fmla="*/ 12440 h 302"/>
                                <a:gd name="T24" fmla="+- 0 1062 913"/>
                                <a:gd name="T25" fmla="*/ T24 w 277"/>
                                <a:gd name="T26" fmla="+- 0 12440 12408"/>
                                <a:gd name="T27" fmla="*/ 12440 h 302"/>
                                <a:gd name="T28" fmla="+- 0 1031 913"/>
                                <a:gd name="T29" fmla="*/ T28 w 277"/>
                                <a:gd name="T30" fmla="+- 0 12453 12408"/>
                                <a:gd name="T31" fmla="*/ 12453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118" y="45"/>
                                  </a:moveTo>
                                  <a:lnTo>
                                    <a:pt x="113" y="3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1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186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35 913"/>
                                <a:gd name="T1" fmla="*/ T0 w 277"/>
                                <a:gd name="T2" fmla="+- 0 12570 12408"/>
                                <a:gd name="T3" fmla="*/ 12570 h 302"/>
                                <a:gd name="T4" fmla="+- 0 998 913"/>
                                <a:gd name="T5" fmla="*/ T4 w 277"/>
                                <a:gd name="T6" fmla="+- 0 12570 12408"/>
                                <a:gd name="T7" fmla="*/ 12570 h 302"/>
                                <a:gd name="T8" fmla="+- 0 1097 913"/>
                                <a:gd name="T9" fmla="*/ T8 w 277"/>
                                <a:gd name="T10" fmla="+- 0 12529 12408"/>
                                <a:gd name="T11" fmla="*/ 12529 h 302"/>
                                <a:gd name="T12" fmla="+- 0 1062 913"/>
                                <a:gd name="T13" fmla="*/ T12 w 277"/>
                                <a:gd name="T14" fmla="+- 0 12440 12408"/>
                                <a:gd name="T15" fmla="*/ 12440 h 302"/>
                                <a:gd name="T16" fmla="+- 0 1079 913"/>
                                <a:gd name="T17" fmla="*/ T16 w 277"/>
                                <a:gd name="T18" fmla="+- 0 12440 12408"/>
                                <a:gd name="T19" fmla="*/ 12440 h 302"/>
                                <a:gd name="T20" fmla="+- 0 1119 913"/>
                                <a:gd name="T21" fmla="*/ T20 w 277"/>
                                <a:gd name="T22" fmla="+- 0 12542 12408"/>
                                <a:gd name="T23" fmla="*/ 12542 h 302"/>
                                <a:gd name="T24" fmla="+- 0 1102 913"/>
                                <a:gd name="T25" fmla="*/ T24 w 277"/>
                                <a:gd name="T26" fmla="+- 0 12542 12408"/>
                                <a:gd name="T27" fmla="*/ 12542 h 302"/>
                                <a:gd name="T28" fmla="+- 0 1035 913"/>
                                <a:gd name="T29" fmla="*/ T28 w 277"/>
                                <a:gd name="T30" fmla="+- 0 12570 12408"/>
                                <a:gd name="T31" fmla="*/ 1257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122" y="162"/>
                                  </a:moveTo>
                                  <a:lnTo>
                                    <a:pt x="85" y="162"/>
                                  </a:lnTo>
                                  <a:lnTo>
                                    <a:pt x="184" y="121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206" y="134"/>
                                  </a:lnTo>
                                  <a:lnTo>
                                    <a:pt x="189" y="134"/>
                                  </a:lnTo>
                                  <a:lnTo>
                                    <a:pt x="12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185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918 913"/>
                                <a:gd name="T1" fmla="*/ T0 w 277"/>
                                <a:gd name="T2" fmla="+- 0 12500 12408"/>
                                <a:gd name="T3" fmla="*/ 12500 h 302"/>
                                <a:gd name="T4" fmla="+- 0 913 913"/>
                                <a:gd name="T5" fmla="*/ T4 w 277"/>
                                <a:gd name="T6" fmla="+- 0 12487 12408"/>
                                <a:gd name="T7" fmla="*/ 12487 h 302"/>
                                <a:gd name="T8" fmla="+- 0 989 913"/>
                                <a:gd name="T9" fmla="*/ T8 w 277"/>
                                <a:gd name="T10" fmla="+- 0 12455 12408"/>
                                <a:gd name="T11" fmla="*/ 12455 h 302"/>
                                <a:gd name="T12" fmla="+- 0 994 913"/>
                                <a:gd name="T13" fmla="*/ T12 w 277"/>
                                <a:gd name="T14" fmla="+- 0 12469 12408"/>
                                <a:gd name="T15" fmla="*/ 12469 h 302"/>
                                <a:gd name="T16" fmla="+- 0 963 913"/>
                                <a:gd name="T17" fmla="*/ T16 w 277"/>
                                <a:gd name="T18" fmla="+- 0 12481 12408"/>
                                <a:gd name="T19" fmla="*/ 12481 h 302"/>
                                <a:gd name="T20" fmla="+- 0 965 913"/>
                                <a:gd name="T21" fmla="*/ T20 w 277"/>
                                <a:gd name="T22" fmla="+- 0 12487 12408"/>
                                <a:gd name="T23" fmla="*/ 12487 h 302"/>
                                <a:gd name="T24" fmla="+- 0 949 913"/>
                                <a:gd name="T25" fmla="*/ T24 w 277"/>
                                <a:gd name="T26" fmla="+- 0 12487 12408"/>
                                <a:gd name="T27" fmla="*/ 12487 h 302"/>
                                <a:gd name="T28" fmla="+- 0 918 913"/>
                                <a:gd name="T29" fmla="*/ T28 w 277"/>
                                <a:gd name="T30" fmla="+- 0 12500 12408"/>
                                <a:gd name="T31" fmla="*/ 1250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5" y="92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184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01 913"/>
                                <a:gd name="T1" fmla="*/ T0 w 277"/>
                                <a:gd name="T2" fmla="+- 0 12710 12408"/>
                                <a:gd name="T3" fmla="*/ 12710 h 302"/>
                                <a:gd name="T4" fmla="+- 0 995 913"/>
                                <a:gd name="T5" fmla="*/ T4 w 277"/>
                                <a:gd name="T6" fmla="+- 0 12697 12408"/>
                                <a:gd name="T7" fmla="*/ 12697 h 302"/>
                                <a:gd name="T8" fmla="+- 0 1026 913"/>
                                <a:gd name="T9" fmla="*/ T8 w 277"/>
                                <a:gd name="T10" fmla="+- 0 12684 12408"/>
                                <a:gd name="T11" fmla="*/ 12684 h 302"/>
                                <a:gd name="T12" fmla="+- 0 949 913"/>
                                <a:gd name="T13" fmla="*/ T12 w 277"/>
                                <a:gd name="T14" fmla="+- 0 12487 12408"/>
                                <a:gd name="T15" fmla="*/ 12487 h 302"/>
                                <a:gd name="T16" fmla="+- 0 965 913"/>
                                <a:gd name="T17" fmla="*/ T16 w 277"/>
                                <a:gd name="T18" fmla="+- 0 12487 12408"/>
                                <a:gd name="T19" fmla="*/ 12487 h 302"/>
                                <a:gd name="T20" fmla="+- 0 998 913"/>
                                <a:gd name="T21" fmla="*/ T20 w 277"/>
                                <a:gd name="T22" fmla="+- 0 12570 12408"/>
                                <a:gd name="T23" fmla="*/ 12570 h 302"/>
                                <a:gd name="T24" fmla="+- 0 1035 913"/>
                                <a:gd name="T25" fmla="*/ T24 w 277"/>
                                <a:gd name="T26" fmla="+- 0 12570 12408"/>
                                <a:gd name="T27" fmla="*/ 12570 h 302"/>
                                <a:gd name="T28" fmla="+- 0 1003 913"/>
                                <a:gd name="T29" fmla="*/ T28 w 277"/>
                                <a:gd name="T30" fmla="+- 0 12583 12408"/>
                                <a:gd name="T31" fmla="*/ 12583 h 302"/>
                                <a:gd name="T32" fmla="+- 0 1040 913"/>
                                <a:gd name="T33" fmla="*/ T32 w 277"/>
                                <a:gd name="T34" fmla="+- 0 12678 12408"/>
                                <a:gd name="T35" fmla="*/ 12678 h 302"/>
                                <a:gd name="T36" fmla="+- 0 1076 913"/>
                                <a:gd name="T37" fmla="*/ T36 w 277"/>
                                <a:gd name="T38" fmla="+- 0 12678 12408"/>
                                <a:gd name="T39" fmla="*/ 12678 h 302"/>
                                <a:gd name="T40" fmla="+- 0 1076 913"/>
                                <a:gd name="T41" fmla="*/ T40 w 277"/>
                                <a:gd name="T42" fmla="+- 0 12679 12408"/>
                                <a:gd name="T43" fmla="*/ 12679 h 302"/>
                                <a:gd name="T44" fmla="+- 0 1001 913"/>
                                <a:gd name="T45" fmla="*/ T44 w 277"/>
                                <a:gd name="T46" fmla="+- 0 12710 12408"/>
                                <a:gd name="T47" fmla="*/ 1271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88" y="302"/>
                                  </a:moveTo>
                                  <a:lnTo>
                                    <a:pt x="82" y="289"/>
                                  </a:lnTo>
                                  <a:lnTo>
                                    <a:pt x="113" y="276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122" y="162"/>
                                  </a:lnTo>
                                  <a:lnTo>
                                    <a:pt x="90" y="175"/>
                                  </a:lnTo>
                                  <a:lnTo>
                                    <a:pt x="127" y="270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63" y="271"/>
                                  </a:lnTo>
                                  <a:lnTo>
                                    <a:pt x="88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83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114 913"/>
                                <a:gd name="T1" fmla="*/ T0 w 277"/>
                                <a:gd name="T2" fmla="+- 0 12663 12408"/>
                                <a:gd name="T3" fmla="*/ 12663 h 302"/>
                                <a:gd name="T4" fmla="+- 0 1109 913"/>
                                <a:gd name="T5" fmla="*/ T4 w 277"/>
                                <a:gd name="T6" fmla="+- 0 12650 12408"/>
                                <a:gd name="T7" fmla="*/ 12650 h 302"/>
                                <a:gd name="T8" fmla="+- 0 1139 913"/>
                                <a:gd name="T9" fmla="*/ T8 w 277"/>
                                <a:gd name="T10" fmla="+- 0 12637 12408"/>
                                <a:gd name="T11" fmla="*/ 12637 h 302"/>
                                <a:gd name="T12" fmla="+- 0 1102 913"/>
                                <a:gd name="T13" fmla="*/ T12 w 277"/>
                                <a:gd name="T14" fmla="+- 0 12542 12408"/>
                                <a:gd name="T15" fmla="*/ 12542 h 302"/>
                                <a:gd name="T16" fmla="+- 0 1119 913"/>
                                <a:gd name="T17" fmla="*/ T16 w 277"/>
                                <a:gd name="T18" fmla="+- 0 12542 12408"/>
                                <a:gd name="T19" fmla="*/ 12542 h 302"/>
                                <a:gd name="T20" fmla="+- 0 1154 913"/>
                                <a:gd name="T21" fmla="*/ T20 w 277"/>
                                <a:gd name="T22" fmla="+- 0 12631 12408"/>
                                <a:gd name="T23" fmla="*/ 12631 h 302"/>
                                <a:gd name="T24" fmla="+- 0 1189 913"/>
                                <a:gd name="T25" fmla="*/ T24 w 277"/>
                                <a:gd name="T26" fmla="+- 0 12631 12408"/>
                                <a:gd name="T27" fmla="*/ 12631 h 302"/>
                                <a:gd name="T28" fmla="+- 0 1190 913"/>
                                <a:gd name="T29" fmla="*/ T28 w 277"/>
                                <a:gd name="T30" fmla="+- 0 12632 12408"/>
                                <a:gd name="T31" fmla="*/ 12632 h 302"/>
                                <a:gd name="T32" fmla="+- 0 1114 913"/>
                                <a:gd name="T33" fmla="*/ T32 w 277"/>
                                <a:gd name="T34" fmla="+- 0 12663 12408"/>
                                <a:gd name="T35" fmla="*/ 12663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201" y="255"/>
                                  </a:moveTo>
                                  <a:lnTo>
                                    <a:pt x="196" y="242"/>
                                  </a:lnTo>
                                  <a:lnTo>
                                    <a:pt x="226" y="229"/>
                                  </a:lnTo>
                                  <a:lnTo>
                                    <a:pt x="189" y="134"/>
                                  </a:lnTo>
                                  <a:lnTo>
                                    <a:pt x="206" y="134"/>
                                  </a:lnTo>
                                  <a:lnTo>
                                    <a:pt x="241" y="223"/>
                                  </a:lnTo>
                                  <a:lnTo>
                                    <a:pt x="276" y="223"/>
                                  </a:lnTo>
                                  <a:lnTo>
                                    <a:pt x="277" y="224"/>
                                  </a:lnTo>
                                  <a:lnTo>
                                    <a:pt x="201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82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189 913"/>
                                <a:gd name="T1" fmla="*/ T0 w 277"/>
                                <a:gd name="T2" fmla="+- 0 12631 12408"/>
                                <a:gd name="T3" fmla="*/ 12631 h 302"/>
                                <a:gd name="T4" fmla="+- 0 1154 913"/>
                                <a:gd name="T5" fmla="*/ T4 w 277"/>
                                <a:gd name="T6" fmla="+- 0 12631 12408"/>
                                <a:gd name="T7" fmla="*/ 12631 h 302"/>
                                <a:gd name="T8" fmla="+- 0 1184 913"/>
                                <a:gd name="T9" fmla="*/ T8 w 277"/>
                                <a:gd name="T10" fmla="+- 0 12618 12408"/>
                                <a:gd name="T11" fmla="*/ 12618 h 302"/>
                                <a:gd name="T12" fmla="+- 0 1189 913"/>
                                <a:gd name="T13" fmla="*/ T12 w 277"/>
                                <a:gd name="T14" fmla="+- 0 12631 12408"/>
                                <a:gd name="T15" fmla="*/ 12631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276" y="223"/>
                                  </a:moveTo>
                                  <a:lnTo>
                                    <a:pt x="241" y="223"/>
                                  </a:lnTo>
                                  <a:lnTo>
                                    <a:pt x="271" y="210"/>
                                  </a:lnTo>
                                  <a:lnTo>
                                    <a:pt x="276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181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76 913"/>
                                <a:gd name="T1" fmla="*/ T0 w 277"/>
                                <a:gd name="T2" fmla="+- 0 12678 12408"/>
                                <a:gd name="T3" fmla="*/ 12678 h 302"/>
                                <a:gd name="T4" fmla="+- 0 1040 913"/>
                                <a:gd name="T5" fmla="*/ T4 w 277"/>
                                <a:gd name="T6" fmla="+- 0 12678 12408"/>
                                <a:gd name="T7" fmla="*/ 12678 h 302"/>
                                <a:gd name="T8" fmla="+- 0 1071 913"/>
                                <a:gd name="T9" fmla="*/ T8 w 277"/>
                                <a:gd name="T10" fmla="+- 0 12665 12408"/>
                                <a:gd name="T11" fmla="*/ 12665 h 302"/>
                                <a:gd name="T12" fmla="+- 0 1076 913"/>
                                <a:gd name="T13" fmla="*/ T12 w 277"/>
                                <a:gd name="T14" fmla="+- 0 12678 12408"/>
                                <a:gd name="T15" fmla="*/ 12678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163" y="270"/>
                                  </a:moveTo>
                                  <a:lnTo>
                                    <a:pt x="127" y="27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3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78"/>
                        <wpg:cNvGrpSpPr>
                          <a:grpSpLocks/>
                        </wpg:cNvGrpSpPr>
                        <wpg:grpSpPr bwMode="auto">
                          <a:xfrm>
                            <a:off x="913" y="12408"/>
                            <a:ext cx="277" cy="302"/>
                            <a:chOff x="913" y="12408"/>
                            <a:chExt cx="277" cy="302"/>
                          </a:xfrm>
                        </wpg:grpSpPr>
                        <wps:wsp>
                          <wps:cNvPr id="271" name="Freeform 179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913 913"/>
                                <a:gd name="T1" fmla="*/ T0 w 277"/>
                                <a:gd name="T2" fmla="+- 0 12487 12408"/>
                                <a:gd name="T3" fmla="*/ 12487 h 302"/>
                                <a:gd name="T4" fmla="+- 0 918 913"/>
                                <a:gd name="T5" fmla="*/ T4 w 277"/>
                                <a:gd name="T6" fmla="+- 0 12500 12408"/>
                                <a:gd name="T7" fmla="*/ 12500 h 302"/>
                                <a:gd name="T8" fmla="+- 0 949 913"/>
                                <a:gd name="T9" fmla="*/ T8 w 277"/>
                                <a:gd name="T10" fmla="+- 0 12487 12408"/>
                                <a:gd name="T11" fmla="*/ 12487 h 302"/>
                                <a:gd name="T12" fmla="+- 0 1026 913"/>
                                <a:gd name="T13" fmla="*/ T12 w 277"/>
                                <a:gd name="T14" fmla="+- 0 12684 12408"/>
                                <a:gd name="T15" fmla="*/ 12684 h 302"/>
                                <a:gd name="T16" fmla="+- 0 995 913"/>
                                <a:gd name="T17" fmla="*/ T16 w 277"/>
                                <a:gd name="T18" fmla="+- 0 12697 12408"/>
                                <a:gd name="T19" fmla="*/ 12697 h 302"/>
                                <a:gd name="T20" fmla="+- 0 1001 913"/>
                                <a:gd name="T21" fmla="*/ T20 w 277"/>
                                <a:gd name="T22" fmla="+- 0 12710 12408"/>
                                <a:gd name="T23" fmla="*/ 12710 h 302"/>
                                <a:gd name="T24" fmla="+- 0 1076 913"/>
                                <a:gd name="T25" fmla="*/ T24 w 277"/>
                                <a:gd name="T26" fmla="+- 0 12679 12408"/>
                                <a:gd name="T27" fmla="*/ 12679 h 302"/>
                                <a:gd name="T28" fmla="+- 0 1071 913"/>
                                <a:gd name="T29" fmla="*/ T28 w 277"/>
                                <a:gd name="T30" fmla="+- 0 12665 12408"/>
                                <a:gd name="T31" fmla="*/ 12665 h 302"/>
                                <a:gd name="T32" fmla="+- 0 1040 913"/>
                                <a:gd name="T33" fmla="*/ T32 w 277"/>
                                <a:gd name="T34" fmla="+- 0 12678 12408"/>
                                <a:gd name="T35" fmla="*/ 12678 h 302"/>
                                <a:gd name="T36" fmla="+- 0 1003 913"/>
                                <a:gd name="T37" fmla="*/ T36 w 277"/>
                                <a:gd name="T38" fmla="+- 0 12583 12408"/>
                                <a:gd name="T39" fmla="*/ 12583 h 302"/>
                                <a:gd name="T40" fmla="+- 0 1102 913"/>
                                <a:gd name="T41" fmla="*/ T40 w 277"/>
                                <a:gd name="T42" fmla="+- 0 12542 12408"/>
                                <a:gd name="T43" fmla="*/ 12542 h 302"/>
                                <a:gd name="T44" fmla="+- 0 1139 913"/>
                                <a:gd name="T45" fmla="*/ T44 w 277"/>
                                <a:gd name="T46" fmla="+- 0 12637 12408"/>
                                <a:gd name="T47" fmla="*/ 12637 h 302"/>
                                <a:gd name="T48" fmla="+- 0 1109 913"/>
                                <a:gd name="T49" fmla="*/ T48 w 277"/>
                                <a:gd name="T50" fmla="+- 0 12650 12408"/>
                                <a:gd name="T51" fmla="*/ 12650 h 302"/>
                                <a:gd name="T52" fmla="+- 0 1114 913"/>
                                <a:gd name="T53" fmla="*/ T52 w 277"/>
                                <a:gd name="T54" fmla="+- 0 12663 12408"/>
                                <a:gd name="T55" fmla="*/ 12663 h 302"/>
                                <a:gd name="T56" fmla="+- 0 1190 913"/>
                                <a:gd name="T57" fmla="*/ T56 w 277"/>
                                <a:gd name="T58" fmla="+- 0 12632 12408"/>
                                <a:gd name="T59" fmla="*/ 12632 h 302"/>
                                <a:gd name="T60" fmla="+- 0 1184 913"/>
                                <a:gd name="T61" fmla="*/ T60 w 277"/>
                                <a:gd name="T62" fmla="+- 0 12618 12408"/>
                                <a:gd name="T63" fmla="*/ 12618 h 302"/>
                                <a:gd name="T64" fmla="+- 0 1154 913"/>
                                <a:gd name="T65" fmla="*/ T64 w 277"/>
                                <a:gd name="T66" fmla="+- 0 12631 12408"/>
                                <a:gd name="T67" fmla="*/ 12631 h 302"/>
                                <a:gd name="T68" fmla="+- 0 1076 913"/>
                                <a:gd name="T69" fmla="*/ T68 w 277"/>
                                <a:gd name="T70" fmla="+- 0 12434 12408"/>
                                <a:gd name="T71" fmla="*/ 12434 h 302"/>
                                <a:gd name="T72" fmla="+- 0 1107 913"/>
                                <a:gd name="T73" fmla="*/ T72 w 277"/>
                                <a:gd name="T74" fmla="+- 0 12422 12408"/>
                                <a:gd name="T75" fmla="*/ 12422 h 302"/>
                                <a:gd name="T76" fmla="+- 0 1102 913"/>
                                <a:gd name="T77" fmla="*/ T76 w 277"/>
                                <a:gd name="T78" fmla="+- 0 12408 12408"/>
                                <a:gd name="T79" fmla="*/ 12408 h 302"/>
                                <a:gd name="T80" fmla="+- 0 1026 913"/>
                                <a:gd name="T81" fmla="*/ T80 w 277"/>
                                <a:gd name="T82" fmla="+- 0 12440 12408"/>
                                <a:gd name="T83" fmla="*/ 12440 h 302"/>
                                <a:gd name="T84" fmla="+- 0 1031 913"/>
                                <a:gd name="T85" fmla="*/ T84 w 277"/>
                                <a:gd name="T86" fmla="+- 0 12453 12408"/>
                                <a:gd name="T87" fmla="*/ 12453 h 302"/>
                                <a:gd name="T88" fmla="+- 0 1062 913"/>
                                <a:gd name="T89" fmla="*/ T88 w 277"/>
                                <a:gd name="T90" fmla="+- 0 12440 12408"/>
                                <a:gd name="T91" fmla="*/ 12440 h 302"/>
                                <a:gd name="T92" fmla="+- 0 1097 913"/>
                                <a:gd name="T93" fmla="*/ T92 w 277"/>
                                <a:gd name="T94" fmla="+- 0 12529 12408"/>
                                <a:gd name="T95" fmla="*/ 12529 h 302"/>
                                <a:gd name="T96" fmla="+- 0 998 913"/>
                                <a:gd name="T97" fmla="*/ T96 w 277"/>
                                <a:gd name="T98" fmla="+- 0 12570 12408"/>
                                <a:gd name="T99" fmla="*/ 12570 h 302"/>
                                <a:gd name="T100" fmla="+- 0 963 913"/>
                                <a:gd name="T101" fmla="*/ T100 w 277"/>
                                <a:gd name="T102" fmla="+- 0 12481 12408"/>
                                <a:gd name="T103" fmla="*/ 12481 h 302"/>
                                <a:gd name="T104" fmla="+- 0 994 913"/>
                                <a:gd name="T105" fmla="*/ T104 w 277"/>
                                <a:gd name="T106" fmla="+- 0 12469 12408"/>
                                <a:gd name="T107" fmla="*/ 12469 h 302"/>
                                <a:gd name="T108" fmla="+- 0 989 913"/>
                                <a:gd name="T109" fmla="*/ T108 w 277"/>
                                <a:gd name="T110" fmla="+- 0 12455 12408"/>
                                <a:gd name="T111" fmla="*/ 12455 h 302"/>
                                <a:gd name="T112" fmla="+- 0 913 913"/>
                                <a:gd name="T113" fmla="*/ T112 w 277"/>
                                <a:gd name="T114" fmla="+- 0 12487 12408"/>
                                <a:gd name="T115" fmla="*/ 12487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0" y="79"/>
                                  </a:moveTo>
                                  <a:lnTo>
                                    <a:pt x="5" y="92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113" y="276"/>
                                  </a:lnTo>
                                  <a:lnTo>
                                    <a:pt x="82" y="289"/>
                                  </a:lnTo>
                                  <a:lnTo>
                                    <a:pt x="88" y="302"/>
                                  </a:lnTo>
                                  <a:lnTo>
                                    <a:pt x="163" y="271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27" y="270"/>
                                  </a:lnTo>
                                  <a:lnTo>
                                    <a:pt x="90" y="175"/>
                                  </a:lnTo>
                                  <a:lnTo>
                                    <a:pt x="189" y="134"/>
                                  </a:lnTo>
                                  <a:lnTo>
                                    <a:pt x="226" y="229"/>
                                  </a:lnTo>
                                  <a:lnTo>
                                    <a:pt x="196" y="242"/>
                                  </a:lnTo>
                                  <a:lnTo>
                                    <a:pt x="201" y="255"/>
                                  </a:lnTo>
                                  <a:lnTo>
                                    <a:pt x="277" y="224"/>
                                  </a:lnTo>
                                  <a:lnTo>
                                    <a:pt x="271" y="210"/>
                                  </a:lnTo>
                                  <a:lnTo>
                                    <a:pt x="241" y="223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84" y="121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86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75"/>
                        <wpg:cNvGrpSpPr>
                          <a:grpSpLocks/>
                        </wpg:cNvGrpSpPr>
                        <wpg:grpSpPr bwMode="auto">
                          <a:xfrm>
                            <a:off x="1259" y="12316"/>
                            <a:ext cx="177" cy="242"/>
                            <a:chOff x="1259" y="12316"/>
                            <a:chExt cx="177" cy="242"/>
                          </a:xfrm>
                        </wpg:grpSpPr>
                        <wps:wsp>
                          <wps:cNvPr id="273" name="Freeform 177"/>
                          <wps:cNvSpPr>
                            <a:spLocks/>
                          </wps:cNvSpPr>
                          <wps:spPr bwMode="auto">
                            <a:xfrm>
                              <a:off x="1259" y="12316"/>
                              <a:ext cx="177" cy="242"/>
                            </a:xfrm>
                            <a:custGeom>
                              <a:avLst/>
                              <a:gdLst>
                                <a:gd name="T0" fmla="+- 0 1365 1259"/>
                                <a:gd name="T1" fmla="*/ T0 w 177"/>
                                <a:gd name="T2" fmla="+- 0 12557 12316"/>
                                <a:gd name="T3" fmla="*/ 12557 h 242"/>
                                <a:gd name="T4" fmla="+- 0 1310 1259"/>
                                <a:gd name="T5" fmla="*/ T4 w 177"/>
                                <a:gd name="T6" fmla="+- 0 12523 12316"/>
                                <a:gd name="T7" fmla="*/ 12523 h 242"/>
                                <a:gd name="T8" fmla="+- 0 1268 1259"/>
                                <a:gd name="T9" fmla="*/ T8 w 177"/>
                                <a:gd name="T10" fmla="+- 0 12445 12316"/>
                                <a:gd name="T11" fmla="*/ 12445 h 242"/>
                                <a:gd name="T12" fmla="+- 0 1259 1259"/>
                                <a:gd name="T13" fmla="*/ T12 w 177"/>
                                <a:gd name="T14" fmla="+- 0 12395 12316"/>
                                <a:gd name="T15" fmla="*/ 12395 h 242"/>
                                <a:gd name="T16" fmla="+- 0 1260 1259"/>
                                <a:gd name="T17" fmla="*/ T16 w 177"/>
                                <a:gd name="T18" fmla="+- 0 12377 12316"/>
                                <a:gd name="T19" fmla="*/ 12377 h 242"/>
                                <a:gd name="T20" fmla="+- 0 1301 1259"/>
                                <a:gd name="T21" fmla="*/ T20 w 177"/>
                                <a:gd name="T22" fmla="+- 0 12320 12316"/>
                                <a:gd name="T23" fmla="*/ 12320 h 242"/>
                                <a:gd name="T24" fmla="+- 0 1330 1259"/>
                                <a:gd name="T25" fmla="*/ T24 w 177"/>
                                <a:gd name="T26" fmla="+- 0 12316 12316"/>
                                <a:gd name="T27" fmla="*/ 12316 h 242"/>
                                <a:gd name="T28" fmla="+- 0 1343 1259"/>
                                <a:gd name="T29" fmla="*/ T28 w 177"/>
                                <a:gd name="T30" fmla="+- 0 12318 12316"/>
                                <a:gd name="T31" fmla="*/ 12318 h 242"/>
                                <a:gd name="T32" fmla="+- 0 1357 1259"/>
                                <a:gd name="T33" fmla="*/ T32 w 177"/>
                                <a:gd name="T34" fmla="+- 0 12325 12316"/>
                                <a:gd name="T35" fmla="*/ 12325 h 242"/>
                                <a:gd name="T36" fmla="+- 0 1366 1259"/>
                                <a:gd name="T37" fmla="*/ T36 w 177"/>
                                <a:gd name="T38" fmla="+- 0 12332 12316"/>
                                <a:gd name="T39" fmla="*/ 12332 h 242"/>
                                <a:gd name="T40" fmla="+- 0 1327 1259"/>
                                <a:gd name="T41" fmla="*/ T40 w 177"/>
                                <a:gd name="T42" fmla="+- 0 12332 12316"/>
                                <a:gd name="T43" fmla="*/ 12332 h 242"/>
                                <a:gd name="T44" fmla="+- 0 1312 1259"/>
                                <a:gd name="T45" fmla="*/ T44 w 177"/>
                                <a:gd name="T46" fmla="+- 0 12334 12316"/>
                                <a:gd name="T47" fmla="*/ 12334 h 242"/>
                                <a:gd name="T48" fmla="+- 0 1275 1259"/>
                                <a:gd name="T49" fmla="*/ T48 w 177"/>
                                <a:gd name="T50" fmla="+- 0 12391 12316"/>
                                <a:gd name="T51" fmla="*/ 12391 h 242"/>
                                <a:gd name="T52" fmla="+- 0 1278 1259"/>
                                <a:gd name="T53" fmla="*/ T52 w 177"/>
                                <a:gd name="T54" fmla="+- 0 12413 12316"/>
                                <a:gd name="T55" fmla="*/ 12413 h 242"/>
                                <a:gd name="T56" fmla="+- 0 1307 1259"/>
                                <a:gd name="T57" fmla="*/ T56 w 177"/>
                                <a:gd name="T58" fmla="+- 0 12496 12316"/>
                                <a:gd name="T59" fmla="*/ 12496 h 242"/>
                                <a:gd name="T60" fmla="+- 0 1364 1259"/>
                                <a:gd name="T61" fmla="*/ T60 w 177"/>
                                <a:gd name="T62" fmla="+- 0 12541 12316"/>
                                <a:gd name="T63" fmla="*/ 12541 h 242"/>
                                <a:gd name="T64" fmla="+- 0 1409 1259"/>
                                <a:gd name="T65" fmla="*/ T64 w 177"/>
                                <a:gd name="T66" fmla="+- 0 12541 12316"/>
                                <a:gd name="T67" fmla="*/ 12541 h 242"/>
                                <a:gd name="T68" fmla="+- 0 1402 1259"/>
                                <a:gd name="T69" fmla="*/ T68 w 177"/>
                                <a:gd name="T70" fmla="+- 0 12547 12316"/>
                                <a:gd name="T71" fmla="*/ 12547 h 242"/>
                                <a:gd name="T72" fmla="+- 0 1390 1259"/>
                                <a:gd name="T73" fmla="*/ T72 w 177"/>
                                <a:gd name="T74" fmla="+- 0 12553 12316"/>
                                <a:gd name="T75" fmla="*/ 12553 h 242"/>
                                <a:gd name="T76" fmla="+- 0 1378 1259"/>
                                <a:gd name="T77" fmla="*/ T76 w 177"/>
                                <a:gd name="T78" fmla="+- 0 12557 12316"/>
                                <a:gd name="T79" fmla="*/ 12557 h 242"/>
                                <a:gd name="T80" fmla="+- 0 1365 1259"/>
                                <a:gd name="T81" fmla="*/ T80 w 177"/>
                                <a:gd name="T82" fmla="+- 0 12557 12316"/>
                                <a:gd name="T83" fmla="*/ 12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7" h="242">
                                  <a:moveTo>
                                    <a:pt x="106" y="241"/>
                                  </a:moveTo>
                                  <a:lnTo>
                                    <a:pt x="51" y="207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50" y="225"/>
                                  </a:lnTo>
                                  <a:lnTo>
                                    <a:pt x="143" y="231"/>
                                  </a:lnTo>
                                  <a:lnTo>
                                    <a:pt x="131" y="237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06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176"/>
                          <wps:cNvSpPr>
                            <a:spLocks/>
                          </wps:cNvSpPr>
                          <wps:spPr bwMode="auto">
                            <a:xfrm>
                              <a:off x="1259" y="12316"/>
                              <a:ext cx="177" cy="242"/>
                            </a:xfrm>
                            <a:custGeom>
                              <a:avLst/>
                              <a:gdLst>
                                <a:gd name="T0" fmla="+- 0 1409 1259"/>
                                <a:gd name="T1" fmla="*/ T0 w 177"/>
                                <a:gd name="T2" fmla="+- 0 12541 12316"/>
                                <a:gd name="T3" fmla="*/ 12541 h 242"/>
                                <a:gd name="T4" fmla="+- 0 1364 1259"/>
                                <a:gd name="T5" fmla="*/ T4 w 177"/>
                                <a:gd name="T6" fmla="+- 0 12541 12316"/>
                                <a:gd name="T7" fmla="*/ 12541 h 242"/>
                                <a:gd name="T8" fmla="+- 0 1378 1259"/>
                                <a:gd name="T9" fmla="*/ T8 w 177"/>
                                <a:gd name="T10" fmla="+- 0 12541 12316"/>
                                <a:gd name="T11" fmla="*/ 12541 h 242"/>
                                <a:gd name="T12" fmla="+- 0 1392 1259"/>
                                <a:gd name="T13" fmla="*/ T12 w 177"/>
                                <a:gd name="T14" fmla="+- 0 12537 12316"/>
                                <a:gd name="T15" fmla="*/ 12537 h 242"/>
                                <a:gd name="T16" fmla="+- 0 1402 1259"/>
                                <a:gd name="T17" fmla="*/ T16 w 177"/>
                                <a:gd name="T18" fmla="+- 0 12529 12316"/>
                                <a:gd name="T19" fmla="*/ 12529 h 242"/>
                                <a:gd name="T20" fmla="+- 0 1411 1259"/>
                                <a:gd name="T21" fmla="*/ T20 w 177"/>
                                <a:gd name="T22" fmla="+- 0 12519 12316"/>
                                <a:gd name="T23" fmla="*/ 12519 h 242"/>
                                <a:gd name="T24" fmla="+- 0 1417 1259"/>
                                <a:gd name="T25" fmla="*/ T24 w 177"/>
                                <a:gd name="T26" fmla="+- 0 12505 12316"/>
                                <a:gd name="T27" fmla="*/ 12505 h 242"/>
                                <a:gd name="T28" fmla="+- 0 1419 1259"/>
                                <a:gd name="T29" fmla="*/ T28 w 177"/>
                                <a:gd name="T30" fmla="+- 0 12488 12316"/>
                                <a:gd name="T31" fmla="*/ 12488 h 242"/>
                                <a:gd name="T32" fmla="+- 0 1419 1259"/>
                                <a:gd name="T33" fmla="*/ T32 w 177"/>
                                <a:gd name="T34" fmla="+- 0 12467 12316"/>
                                <a:gd name="T35" fmla="*/ 12467 h 242"/>
                                <a:gd name="T36" fmla="+- 0 1396 1259"/>
                                <a:gd name="T37" fmla="*/ T36 w 177"/>
                                <a:gd name="T38" fmla="+- 0 12395 12316"/>
                                <a:gd name="T39" fmla="*/ 12395 h 242"/>
                                <a:gd name="T40" fmla="+- 0 1356 1259"/>
                                <a:gd name="T41" fmla="*/ T40 w 177"/>
                                <a:gd name="T42" fmla="+- 0 12342 12316"/>
                                <a:gd name="T43" fmla="*/ 12342 h 242"/>
                                <a:gd name="T44" fmla="+- 0 1327 1259"/>
                                <a:gd name="T45" fmla="*/ T44 w 177"/>
                                <a:gd name="T46" fmla="+- 0 12332 12316"/>
                                <a:gd name="T47" fmla="*/ 12332 h 242"/>
                                <a:gd name="T48" fmla="+- 0 1366 1259"/>
                                <a:gd name="T49" fmla="*/ T48 w 177"/>
                                <a:gd name="T50" fmla="+- 0 12332 12316"/>
                                <a:gd name="T51" fmla="*/ 12332 h 242"/>
                                <a:gd name="T52" fmla="+- 0 1413 1259"/>
                                <a:gd name="T53" fmla="*/ T52 w 177"/>
                                <a:gd name="T54" fmla="+- 0 12398 12316"/>
                                <a:gd name="T55" fmla="*/ 12398 h 242"/>
                                <a:gd name="T56" fmla="+- 0 1433 1259"/>
                                <a:gd name="T57" fmla="*/ T56 w 177"/>
                                <a:gd name="T58" fmla="+- 0 12456 12316"/>
                                <a:gd name="T59" fmla="*/ 12456 h 242"/>
                                <a:gd name="T60" fmla="+- 0 1435 1259"/>
                                <a:gd name="T61" fmla="*/ T60 w 177"/>
                                <a:gd name="T62" fmla="+- 0 12478 12316"/>
                                <a:gd name="T63" fmla="*/ 12478 h 242"/>
                                <a:gd name="T64" fmla="+- 0 1434 1259"/>
                                <a:gd name="T65" fmla="*/ T64 w 177"/>
                                <a:gd name="T66" fmla="+- 0 12497 12316"/>
                                <a:gd name="T67" fmla="*/ 12497 h 242"/>
                                <a:gd name="T68" fmla="+- 0 1429 1259"/>
                                <a:gd name="T69" fmla="*/ T68 w 177"/>
                                <a:gd name="T70" fmla="+- 0 12514 12316"/>
                                <a:gd name="T71" fmla="*/ 12514 h 242"/>
                                <a:gd name="T72" fmla="+- 0 1422 1259"/>
                                <a:gd name="T73" fmla="*/ T72 w 177"/>
                                <a:gd name="T74" fmla="+- 0 12527 12316"/>
                                <a:gd name="T75" fmla="*/ 12527 h 242"/>
                                <a:gd name="T76" fmla="+- 0 1413 1259"/>
                                <a:gd name="T77" fmla="*/ T76 w 177"/>
                                <a:gd name="T78" fmla="+- 0 12538 12316"/>
                                <a:gd name="T79" fmla="*/ 12538 h 242"/>
                                <a:gd name="T80" fmla="+- 0 1409 1259"/>
                                <a:gd name="T81" fmla="*/ T80 w 177"/>
                                <a:gd name="T82" fmla="+- 0 12541 12316"/>
                                <a:gd name="T83" fmla="*/ 1254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7" h="242">
                                  <a:moveTo>
                                    <a:pt x="150" y="225"/>
                                  </a:moveTo>
                                  <a:lnTo>
                                    <a:pt x="105" y="225"/>
                                  </a:lnTo>
                                  <a:lnTo>
                                    <a:pt x="119" y="225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43" y="213"/>
                                  </a:lnTo>
                                  <a:lnTo>
                                    <a:pt x="152" y="203"/>
                                  </a:lnTo>
                                  <a:lnTo>
                                    <a:pt x="158" y="189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6" y="162"/>
                                  </a:lnTo>
                                  <a:lnTo>
                                    <a:pt x="175" y="181"/>
                                  </a:lnTo>
                                  <a:lnTo>
                                    <a:pt x="170" y="198"/>
                                  </a:lnTo>
                                  <a:lnTo>
                                    <a:pt x="163" y="211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50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73"/>
                        <wpg:cNvGrpSpPr>
                          <a:grpSpLocks/>
                        </wpg:cNvGrpSpPr>
                        <wpg:grpSpPr bwMode="auto">
                          <a:xfrm>
                            <a:off x="1275" y="12332"/>
                            <a:ext cx="144" cy="210"/>
                            <a:chOff x="1275" y="12332"/>
                            <a:chExt cx="144" cy="210"/>
                          </a:xfrm>
                        </wpg:grpSpPr>
                        <wps:wsp>
                          <wps:cNvPr id="276" name="Freeform 174"/>
                          <wps:cNvSpPr>
                            <a:spLocks/>
                          </wps:cNvSpPr>
                          <wps:spPr bwMode="auto">
                            <a:xfrm>
                              <a:off x="1275" y="12332"/>
                              <a:ext cx="144" cy="210"/>
                            </a:xfrm>
                            <a:custGeom>
                              <a:avLst/>
                              <a:gdLst>
                                <a:gd name="T0" fmla="+- 0 1404 1275"/>
                                <a:gd name="T1" fmla="*/ T0 w 144"/>
                                <a:gd name="T2" fmla="+- 0 12413 12332"/>
                                <a:gd name="T3" fmla="*/ 12413 h 210"/>
                                <a:gd name="T4" fmla="+- 0 1413 1275"/>
                                <a:gd name="T5" fmla="*/ T4 w 144"/>
                                <a:gd name="T6" fmla="+- 0 12442 12332"/>
                                <a:gd name="T7" fmla="*/ 12442 h 210"/>
                                <a:gd name="T8" fmla="+- 0 1419 1275"/>
                                <a:gd name="T9" fmla="*/ T8 w 144"/>
                                <a:gd name="T10" fmla="+- 0 12467 12332"/>
                                <a:gd name="T11" fmla="*/ 12467 h 210"/>
                                <a:gd name="T12" fmla="+- 0 1419 1275"/>
                                <a:gd name="T13" fmla="*/ T12 w 144"/>
                                <a:gd name="T14" fmla="+- 0 12488 12332"/>
                                <a:gd name="T15" fmla="*/ 12488 h 210"/>
                                <a:gd name="T16" fmla="+- 0 1417 1275"/>
                                <a:gd name="T17" fmla="*/ T16 w 144"/>
                                <a:gd name="T18" fmla="+- 0 12505 12332"/>
                                <a:gd name="T19" fmla="*/ 12505 h 210"/>
                                <a:gd name="T20" fmla="+- 0 1364 1275"/>
                                <a:gd name="T21" fmla="*/ T20 w 144"/>
                                <a:gd name="T22" fmla="+- 0 12541 12332"/>
                                <a:gd name="T23" fmla="*/ 12541 h 210"/>
                                <a:gd name="T24" fmla="+- 0 1349 1275"/>
                                <a:gd name="T25" fmla="*/ T24 w 144"/>
                                <a:gd name="T26" fmla="+- 0 12538 12332"/>
                                <a:gd name="T27" fmla="*/ 12538 h 210"/>
                                <a:gd name="T28" fmla="+- 0 1294 1275"/>
                                <a:gd name="T29" fmla="*/ T28 w 144"/>
                                <a:gd name="T30" fmla="+- 0 12470 12332"/>
                                <a:gd name="T31" fmla="*/ 12470 h 210"/>
                                <a:gd name="T32" fmla="+- 0 1275 1275"/>
                                <a:gd name="T33" fmla="*/ T32 w 144"/>
                                <a:gd name="T34" fmla="+- 0 12391 12332"/>
                                <a:gd name="T35" fmla="*/ 12391 h 210"/>
                                <a:gd name="T36" fmla="+- 0 1277 1275"/>
                                <a:gd name="T37" fmla="*/ T36 w 144"/>
                                <a:gd name="T38" fmla="+- 0 12373 12332"/>
                                <a:gd name="T39" fmla="*/ 12373 h 210"/>
                                <a:gd name="T40" fmla="+- 0 1327 1275"/>
                                <a:gd name="T41" fmla="*/ T40 w 144"/>
                                <a:gd name="T42" fmla="+- 0 12332 12332"/>
                                <a:gd name="T43" fmla="*/ 12332 h 210"/>
                                <a:gd name="T44" fmla="+- 0 1342 1275"/>
                                <a:gd name="T45" fmla="*/ T44 w 144"/>
                                <a:gd name="T46" fmla="+- 0 12335 12332"/>
                                <a:gd name="T47" fmla="*/ 12335 h 210"/>
                                <a:gd name="T48" fmla="+- 0 1396 1275"/>
                                <a:gd name="T49" fmla="*/ T48 w 144"/>
                                <a:gd name="T50" fmla="+- 0 12395 12332"/>
                                <a:gd name="T51" fmla="*/ 12395 h 210"/>
                                <a:gd name="T52" fmla="+- 0 1404 1275"/>
                                <a:gd name="T53" fmla="*/ T52 w 144"/>
                                <a:gd name="T54" fmla="+- 0 12413 12332"/>
                                <a:gd name="T55" fmla="*/ 1241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44" h="210">
                                  <a:moveTo>
                                    <a:pt x="129" y="81"/>
                                  </a:moveTo>
                                  <a:lnTo>
                                    <a:pt x="138" y="110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42" y="173"/>
                                  </a:lnTo>
                                  <a:lnTo>
                                    <a:pt x="89" y="209"/>
                                  </a:lnTo>
                                  <a:lnTo>
                                    <a:pt x="74" y="206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9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46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71"/>
                        <wpg:cNvGrpSpPr>
                          <a:grpSpLocks/>
                        </wpg:cNvGrpSpPr>
                        <wpg:grpSpPr bwMode="auto">
                          <a:xfrm>
                            <a:off x="1259" y="12316"/>
                            <a:ext cx="177" cy="242"/>
                            <a:chOff x="1259" y="12316"/>
                            <a:chExt cx="177" cy="242"/>
                          </a:xfrm>
                        </wpg:grpSpPr>
                        <wps:wsp>
                          <wps:cNvPr id="278" name="Freeform 172"/>
                          <wps:cNvSpPr>
                            <a:spLocks/>
                          </wps:cNvSpPr>
                          <wps:spPr bwMode="auto">
                            <a:xfrm>
                              <a:off x="1259" y="12316"/>
                              <a:ext cx="177" cy="242"/>
                            </a:xfrm>
                            <a:custGeom>
                              <a:avLst/>
                              <a:gdLst>
                                <a:gd name="T0" fmla="+- 0 1301 1259"/>
                                <a:gd name="T1" fmla="*/ T0 w 177"/>
                                <a:gd name="T2" fmla="+- 0 12320 12316"/>
                                <a:gd name="T3" fmla="*/ 12320 h 242"/>
                                <a:gd name="T4" fmla="+- 0 1260 1259"/>
                                <a:gd name="T5" fmla="*/ T4 w 177"/>
                                <a:gd name="T6" fmla="+- 0 12377 12316"/>
                                <a:gd name="T7" fmla="*/ 12377 h 242"/>
                                <a:gd name="T8" fmla="+- 0 1259 1259"/>
                                <a:gd name="T9" fmla="*/ T8 w 177"/>
                                <a:gd name="T10" fmla="+- 0 12396 12316"/>
                                <a:gd name="T11" fmla="*/ 12396 h 242"/>
                                <a:gd name="T12" fmla="+- 0 1261 1259"/>
                                <a:gd name="T13" fmla="*/ T12 w 177"/>
                                <a:gd name="T14" fmla="+- 0 12419 12316"/>
                                <a:gd name="T15" fmla="*/ 12419 h 242"/>
                                <a:gd name="T16" fmla="+- 0 1281 1259"/>
                                <a:gd name="T17" fmla="*/ T16 w 177"/>
                                <a:gd name="T18" fmla="+- 0 12477 12316"/>
                                <a:gd name="T19" fmla="*/ 12477 h 242"/>
                                <a:gd name="T20" fmla="+- 0 1324 1259"/>
                                <a:gd name="T21" fmla="*/ T20 w 177"/>
                                <a:gd name="T22" fmla="+- 0 12538 12316"/>
                                <a:gd name="T23" fmla="*/ 12538 h 242"/>
                                <a:gd name="T24" fmla="+- 0 1365 1259"/>
                                <a:gd name="T25" fmla="*/ T24 w 177"/>
                                <a:gd name="T26" fmla="+- 0 12557 12316"/>
                                <a:gd name="T27" fmla="*/ 12557 h 242"/>
                                <a:gd name="T28" fmla="+- 0 1378 1259"/>
                                <a:gd name="T29" fmla="*/ T28 w 177"/>
                                <a:gd name="T30" fmla="+- 0 12557 12316"/>
                                <a:gd name="T31" fmla="*/ 12557 h 242"/>
                                <a:gd name="T32" fmla="+- 0 1429 1259"/>
                                <a:gd name="T33" fmla="*/ T32 w 177"/>
                                <a:gd name="T34" fmla="+- 0 12514 12316"/>
                                <a:gd name="T35" fmla="*/ 12514 h 242"/>
                                <a:gd name="T36" fmla="+- 0 1435 1259"/>
                                <a:gd name="T37" fmla="*/ T36 w 177"/>
                                <a:gd name="T38" fmla="+- 0 12478 12316"/>
                                <a:gd name="T39" fmla="*/ 12478 h 242"/>
                                <a:gd name="T40" fmla="+- 0 1433 1259"/>
                                <a:gd name="T41" fmla="*/ T40 w 177"/>
                                <a:gd name="T42" fmla="+- 0 12456 12316"/>
                                <a:gd name="T43" fmla="*/ 12456 h 242"/>
                                <a:gd name="T44" fmla="+- 0 1413 1259"/>
                                <a:gd name="T45" fmla="*/ T44 w 177"/>
                                <a:gd name="T46" fmla="+- 0 12398 12316"/>
                                <a:gd name="T47" fmla="*/ 12398 h 242"/>
                                <a:gd name="T48" fmla="+- 0 1371 1259"/>
                                <a:gd name="T49" fmla="*/ T48 w 177"/>
                                <a:gd name="T50" fmla="+- 0 12336 12316"/>
                                <a:gd name="T51" fmla="*/ 12336 h 242"/>
                                <a:gd name="T52" fmla="+- 0 1330 1259"/>
                                <a:gd name="T53" fmla="*/ T52 w 177"/>
                                <a:gd name="T54" fmla="+- 0 12316 12316"/>
                                <a:gd name="T55" fmla="*/ 12316 h 242"/>
                                <a:gd name="T56" fmla="+- 0 1317 1259"/>
                                <a:gd name="T57" fmla="*/ T56 w 177"/>
                                <a:gd name="T58" fmla="+- 0 12316 12316"/>
                                <a:gd name="T59" fmla="*/ 12316 h 242"/>
                                <a:gd name="T60" fmla="+- 0 1305 1259"/>
                                <a:gd name="T61" fmla="*/ T60 w 177"/>
                                <a:gd name="T62" fmla="+- 0 12319 12316"/>
                                <a:gd name="T63" fmla="*/ 12319 h 242"/>
                                <a:gd name="T64" fmla="+- 0 1301 1259"/>
                                <a:gd name="T65" fmla="*/ T64 w 177"/>
                                <a:gd name="T66" fmla="+- 0 12320 12316"/>
                                <a:gd name="T67" fmla="*/ 12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7" h="242">
                                  <a:moveTo>
                                    <a:pt x="42" y="4"/>
                                  </a:moveTo>
                                  <a:lnTo>
                                    <a:pt x="1" y="6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65" y="222"/>
                                  </a:lnTo>
                                  <a:lnTo>
                                    <a:pt x="106" y="241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70" y="198"/>
                                  </a:lnTo>
                                  <a:lnTo>
                                    <a:pt x="176" y="16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2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4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67"/>
                        <wpg:cNvGrpSpPr>
                          <a:grpSpLocks/>
                        </wpg:cNvGrpSpPr>
                        <wpg:grpSpPr bwMode="auto">
                          <a:xfrm>
                            <a:off x="1216" y="12556"/>
                            <a:ext cx="128" cy="174"/>
                            <a:chOff x="1216" y="12556"/>
                            <a:chExt cx="128" cy="174"/>
                          </a:xfrm>
                        </wpg:grpSpPr>
                        <wps:wsp>
                          <wps:cNvPr id="280" name="Freeform 170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222 1216"/>
                                <a:gd name="T1" fmla="*/ T0 w 128"/>
                                <a:gd name="T2" fmla="+- 0 12614 12556"/>
                                <a:gd name="T3" fmla="*/ 12614 h 174"/>
                                <a:gd name="T4" fmla="+- 0 1219 1216"/>
                                <a:gd name="T5" fmla="*/ T4 w 128"/>
                                <a:gd name="T6" fmla="+- 0 12612 12556"/>
                                <a:gd name="T7" fmla="*/ 12612 h 174"/>
                                <a:gd name="T8" fmla="+- 0 1216 1216"/>
                                <a:gd name="T9" fmla="*/ T8 w 128"/>
                                <a:gd name="T10" fmla="+- 0 12598 12556"/>
                                <a:gd name="T11" fmla="*/ 12598 h 174"/>
                                <a:gd name="T12" fmla="+- 0 1220 1216"/>
                                <a:gd name="T13" fmla="*/ T12 w 128"/>
                                <a:gd name="T14" fmla="+- 0 12581 12556"/>
                                <a:gd name="T15" fmla="*/ 12581 h 174"/>
                                <a:gd name="T16" fmla="+- 0 1233 1216"/>
                                <a:gd name="T17" fmla="*/ T16 w 128"/>
                                <a:gd name="T18" fmla="+- 0 12567 12556"/>
                                <a:gd name="T19" fmla="*/ 12567 h 174"/>
                                <a:gd name="T20" fmla="+- 0 1252 1216"/>
                                <a:gd name="T21" fmla="*/ T20 w 128"/>
                                <a:gd name="T22" fmla="+- 0 12556 12556"/>
                                <a:gd name="T23" fmla="*/ 12556 h 174"/>
                                <a:gd name="T24" fmla="+- 0 1271 1216"/>
                                <a:gd name="T25" fmla="*/ T24 w 128"/>
                                <a:gd name="T26" fmla="+- 0 12556 12556"/>
                                <a:gd name="T27" fmla="*/ 12556 h 174"/>
                                <a:gd name="T28" fmla="+- 0 1288 1216"/>
                                <a:gd name="T29" fmla="*/ T28 w 128"/>
                                <a:gd name="T30" fmla="+- 0 12565 12556"/>
                                <a:gd name="T31" fmla="*/ 12565 h 174"/>
                                <a:gd name="T32" fmla="+- 0 1288 1216"/>
                                <a:gd name="T33" fmla="*/ T32 w 128"/>
                                <a:gd name="T34" fmla="+- 0 12566 12556"/>
                                <a:gd name="T35" fmla="*/ 12566 h 174"/>
                                <a:gd name="T36" fmla="+- 0 1268 1216"/>
                                <a:gd name="T37" fmla="*/ T36 w 128"/>
                                <a:gd name="T38" fmla="+- 0 12566 12556"/>
                                <a:gd name="T39" fmla="*/ 12566 h 174"/>
                                <a:gd name="T40" fmla="+- 0 1247 1216"/>
                                <a:gd name="T41" fmla="*/ T40 w 128"/>
                                <a:gd name="T42" fmla="+- 0 12568 12556"/>
                                <a:gd name="T43" fmla="*/ 12568 h 174"/>
                                <a:gd name="T44" fmla="+- 0 1237 1216"/>
                                <a:gd name="T45" fmla="*/ T44 w 128"/>
                                <a:gd name="T46" fmla="+- 0 12572 12556"/>
                                <a:gd name="T47" fmla="*/ 12572 h 174"/>
                                <a:gd name="T48" fmla="+- 0 1229 1216"/>
                                <a:gd name="T49" fmla="*/ T48 w 128"/>
                                <a:gd name="T50" fmla="+- 0 12580 12556"/>
                                <a:gd name="T51" fmla="*/ 12580 h 174"/>
                                <a:gd name="T52" fmla="+- 0 1228 1216"/>
                                <a:gd name="T53" fmla="*/ T52 w 128"/>
                                <a:gd name="T54" fmla="+- 0 12592 12556"/>
                                <a:gd name="T55" fmla="*/ 12592 h 174"/>
                                <a:gd name="T56" fmla="+- 0 1230 1216"/>
                                <a:gd name="T57" fmla="*/ T56 w 128"/>
                                <a:gd name="T58" fmla="+- 0 12599 12556"/>
                                <a:gd name="T59" fmla="*/ 12599 h 174"/>
                                <a:gd name="T60" fmla="+- 0 1232 1216"/>
                                <a:gd name="T61" fmla="*/ T60 w 128"/>
                                <a:gd name="T62" fmla="+- 0 12610 12556"/>
                                <a:gd name="T63" fmla="*/ 12610 h 174"/>
                                <a:gd name="T64" fmla="+- 0 1222 1216"/>
                                <a:gd name="T65" fmla="*/ T64 w 128"/>
                                <a:gd name="T66" fmla="+- 0 12614 12556"/>
                                <a:gd name="T67" fmla="*/ 12614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6" y="58"/>
                                  </a:moveTo>
                                  <a:lnTo>
                                    <a:pt x="3" y="5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69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261 1216"/>
                                <a:gd name="T1" fmla="*/ T0 w 128"/>
                                <a:gd name="T2" fmla="+- 0 12729 12556"/>
                                <a:gd name="T3" fmla="*/ 12729 h 174"/>
                                <a:gd name="T4" fmla="+- 0 1257 1216"/>
                                <a:gd name="T5" fmla="*/ T4 w 128"/>
                                <a:gd name="T6" fmla="+- 0 12719 12556"/>
                                <a:gd name="T7" fmla="*/ 12719 h 174"/>
                                <a:gd name="T8" fmla="+- 0 1288 1216"/>
                                <a:gd name="T9" fmla="*/ T8 w 128"/>
                                <a:gd name="T10" fmla="+- 0 12635 12556"/>
                                <a:gd name="T11" fmla="*/ 12635 h 174"/>
                                <a:gd name="T12" fmla="+- 0 1291 1216"/>
                                <a:gd name="T13" fmla="*/ T12 w 128"/>
                                <a:gd name="T14" fmla="+- 0 12617 12556"/>
                                <a:gd name="T15" fmla="*/ 12617 h 174"/>
                                <a:gd name="T16" fmla="+- 0 1290 1216"/>
                                <a:gd name="T17" fmla="*/ T16 w 128"/>
                                <a:gd name="T18" fmla="+- 0 12597 12556"/>
                                <a:gd name="T19" fmla="*/ 12597 h 174"/>
                                <a:gd name="T20" fmla="+- 0 1283 1216"/>
                                <a:gd name="T21" fmla="*/ T20 w 128"/>
                                <a:gd name="T22" fmla="+- 0 12575 12556"/>
                                <a:gd name="T23" fmla="*/ 12575 h 174"/>
                                <a:gd name="T24" fmla="+- 0 1268 1216"/>
                                <a:gd name="T25" fmla="*/ T24 w 128"/>
                                <a:gd name="T26" fmla="+- 0 12566 12556"/>
                                <a:gd name="T27" fmla="*/ 12566 h 174"/>
                                <a:gd name="T28" fmla="+- 0 1288 1216"/>
                                <a:gd name="T29" fmla="*/ T28 w 128"/>
                                <a:gd name="T30" fmla="+- 0 12566 12556"/>
                                <a:gd name="T31" fmla="*/ 12566 h 174"/>
                                <a:gd name="T32" fmla="+- 0 1299 1216"/>
                                <a:gd name="T33" fmla="*/ T32 w 128"/>
                                <a:gd name="T34" fmla="+- 0 12582 12556"/>
                                <a:gd name="T35" fmla="*/ 12582 h 174"/>
                                <a:gd name="T36" fmla="+- 0 1303 1216"/>
                                <a:gd name="T37" fmla="*/ T36 w 128"/>
                                <a:gd name="T38" fmla="+- 0 12601 12556"/>
                                <a:gd name="T39" fmla="*/ 12601 h 174"/>
                                <a:gd name="T40" fmla="+- 0 1301 1216"/>
                                <a:gd name="T41" fmla="*/ T40 w 128"/>
                                <a:gd name="T42" fmla="+- 0 12621 12556"/>
                                <a:gd name="T43" fmla="*/ 12621 h 174"/>
                                <a:gd name="T44" fmla="+- 0 1296 1216"/>
                                <a:gd name="T45" fmla="*/ T44 w 128"/>
                                <a:gd name="T46" fmla="+- 0 12640 12556"/>
                                <a:gd name="T47" fmla="*/ 12640 h 174"/>
                                <a:gd name="T48" fmla="+- 0 1275 1216"/>
                                <a:gd name="T49" fmla="*/ T48 w 128"/>
                                <a:gd name="T50" fmla="+- 0 12699 12556"/>
                                <a:gd name="T51" fmla="*/ 12699 h 174"/>
                                <a:gd name="T52" fmla="+- 0 1269 1216"/>
                                <a:gd name="T53" fmla="*/ T52 w 128"/>
                                <a:gd name="T54" fmla="+- 0 12716 12556"/>
                                <a:gd name="T55" fmla="*/ 12716 h 174"/>
                                <a:gd name="T56" fmla="+- 0 1294 1216"/>
                                <a:gd name="T57" fmla="*/ T56 w 128"/>
                                <a:gd name="T58" fmla="+- 0 12716 12556"/>
                                <a:gd name="T59" fmla="*/ 12716 h 174"/>
                                <a:gd name="T60" fmla="+- 0 1261 1216"/>
                                <a:gd name="T61" fmla="*/ T60 w 128"/>
                                <a:gd name="T62" fmla="+- 0 12729 12556"/>
                                <a:gd name="T63" fmla="*/ 1272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45" y="173"/>
                                  </a:moveTo>
                                  <a:lnTo>
                                    <a:pt x="41" y="163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78" y="160"/>
                                  </a:lnTo>
                                  <a:lnTo>
                                    <a:pt x="45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68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294 1216"/>
                                <a:gd name="T1" fmla="*/ T0 w 128"/>
                                <a:gd name="T2" fmla="+- 0 12716 12556"/>
                                <a:gd name="T3" fmla="*/ 12716 h 174"/>
                                <a:gd name="T4" fmla="+- 0 1269 1216"/>
                                <a:gd name="T5" fmla="*/ T4 w 128"/>
                                <a:gd name="T6" fmla="+- 0 12716 12556"/>
                                <a:gd name="T7" fmla="*/ 12716 h 174"/>
                                <a:gd name="T8" fmla="+- 0 1332 1216"/>
                                <a:gd name="T9" fmla="*/ T8 w 128"/>
                                <a:gd name="T10" fmla="+- 0 12690 12556"/>
                                <a:gd name="T11" fmla="*/ 12690 h 174"/>
                                <a:gd name="T12" fmla="+- 0 1334 1216"/>
                                <a:gd name="T13" fmla="*/ T12 w 128"/>
                                <a:gd name="T14" fmla="+- 0 12670 12556"/>
                                <a:gd name="T15" fmla="*/ 12670 h 174"/>
                                <a:gd name="T16" fmla="+- 0 1343 1216"/>
                                <a:gd name="T17" fmla="*/ T16 w 128"/>
                                <a:gd name="T18" fmla="+- 0 12668 12556"/>
                                <a:gd name="T19" fmla="*/ 12668 h 174"/>
                                <a:gd name="T20" fmla="+- 0 1342 1216"/>
                                <a:gd name="T21" fmla="*/ T20 w 128"/>
                                <a:gd name="T22" fmla="+- 0 12696 12556"/>
                                <a:gd name="T23" fmla="*/ 12696 h 174"/>
                                <a:gd name="T24" fmla="+- 0 1294 1216"/>
                                <a:gd name="T25" fmla="*/ T24 w 128"/>
                                <a:gd name="T26" fmla="+- 0 12716 12556"/>
                                <a:gd name="T27" fmla="*/ 1271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78" y="160"/>
                                  </a:moveTo>
                                  <a:lnTo>
                                    <a:pt x="53" y="160"/>
                                  </a:lnTo>
                                  <a:lnTo>
                                    <a:pt x="116" y="134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26" y="140"/>
                                  </a:lnTo>
                                  <a:lnTo>
                                    <a:pt x="78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165"/>
                        <wpg:cNvGrpSpPr>
                          <a:grpSpLocks/>
                        </wpg:cNvGrpSpPr>
                        <wpg:grpSpPr bwMode="auto">
                          <a:xfrm>
                            <a:off x="1216" y="12556"/>
                            <a:ext cx="128" cy="174"/>
                            <a:chOff x="1216" y="12556"/>
                            <a:chExt cx="128" cy="174"/>
                          </a:xfrm>
                        </wpg:grpSpPr>
                        <wps:wsp>
                          <wps:cNvPr id="284" name="Freeform 166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334 1216"/>
                                <a:gd name="T1" fmla="*/ T0 w 128"/>
                                <a:gd name="T2" fmla="+- 0 12670 12556"/>
                                <a:gd name="T3" fmla="*/ 12670 h 174"/>
                                <a:gd name="T4" fmla="+- 0 1332 1216"/>
                                <a:gd name="T5" fmla="*/ T4 w 128"/>
                                <a:gd name="T6" fmla="+- 0 12690 12556"/>
                                <a:gd name="T7" fmla="*/ 12690 h 174"/>
                                <a:gd name="T8" fmla="+- 0 1269 1216"/>
                                <a:gd name="T9" fmla="*/ T8 w 128"/>
                                <a:gd name="T10" fmla="+- 0 12716 12556"/>
                                <a:gd name="T11" fmla="*/ 12716 h 174"/>
                                <a:gd name="T12" fmla="+- 0 1275 1216"/>
                                <a:gd name="T13" fmla="*/ T12 w 128"/>
                                <a:gd name="T14" fmla="+- 0 12699 12556"/>
                                <a:gd name="T15" fmla="*/ 12699 h 174"/>
                                <a:gd name="T16" fmla="+- 0 1296 1216"/>
                                <a:gd name="T17" fmla="*/ T16 w 128"/>
                                <a:gd name="T18" fmla="+- 0 12640 12556"/>
                                <a:gd name="T19" fmla="*/ 12640 h 174"/>
                                <a:gd name="T20" fmla="+- 0 1301 1216"/>
                                <a:gd name="T21" fmla="*/ T20 w 128"/>
                                <a:gd name="T22" fmla="+- 0 12621 12556"/>
                                <a:gd name="T23" fmla="*/ 12621 h 174"/>
                                <a:gd name="T24" fmla="+- 0 1303 1216"/>
                                <a:gd name="T25" fmla="*/ T24 w 128"/>
                                <a:gd name="T26" fmla="+- 0 12601 12556"/>
                                <a:gd name="T27" fmla="*/ 12601 h 174"/>
                                <a:gd name="T28" fmla="+- 0 1299 1216"/>
                                <a:gd name="T29" fmla="*/ T28 w 128"/>
                                <a:gd name="T30" fmla="+- 0 12582 12556"/>
                                <a:gd name="T31" fmla="*/ 12582 h 174"/>
                                <a:gd name="T32" fmla="+- 0 1288 1216"/>
                                <a:gd name="T33" fmla="*/ T32 w 128"/>
                                <a:gd name="T34" fmla="+- 0 12565 12556"/>
                                <a:gd name="T35" fmla="*/ 12565 h 174"/>
                                <a:gd name="T36" fmla="+- 0 1271 1216"/>
                                <a:gd name="T37" fmla="*/ T36 w 128"/>
                                <a:gd name="T38" fmla="+- 0 12556 12556"/>
                                <a:gd name="T39" fmla="*/ 12556 h 174"/>
                                <a:gd name="T40" fmla="+- 0 1252 1216"/>
                                <a:gd name="T41" fmla="*/ T40 w 128"/>
                                <a:gd name="T42" fmla="+- 0 12556 12556"/>
                                <a:gd name="T43" fmla="*/ 12556 h 174"/>
                                <a:gd name="T44" fmla="+- 0 1233 1216"/>
                                <a:gd name="T45" fmla="*/ T44 w 128"/>
                                <a:gd name="T46" fmla="+- 0 12567 12556"/>
                                <a:gd name="T47" fmla="*/ 12567 h 174"/>
                                <a:gd name="T48" fmla="+- 0 1220 1216"/>
                                <a:gd name="T49" fmla="*/ T48 w 128"/>
                                <a:gd name="T50" fmla="+- 0 12581 12556"/>
                                <a:gd name="T51" fmla="*/ 12581 h 174"/>
                                <a:gd name="T52" fmla="+- 0 1216 1216"/>
                                <a:gd name="T53" fmla="*/ T52 w 128"/>
                                <a:gd name="T54" fmla="+- 0 12598 12556"/>
                                <a:gd name="T55" fmla="*/ 12598 h 174"/>
                                <a:gd name="T56" fmla="+- 0 1219 1216"/>
                                <a:gd name="T57" fmla="*/ T56 w 128"/>
                                <a:gd name="T58" fmla="+- 0 12612 12556"/>
                                <a:gd name="T59" fmla="*/ 12612 h 174"/>
                                <a:gd name="T60" fmla="+- 0 1228 1216"/>
                                <a:gd name="T61" fmla="*/ T60 w 128"/>
                                <a:gd name="T62" fmla="+- 0 12592 12556"/>
                                <a:gd name="T63" fmla="*/ 12592 h 174"/>
                                <a:gd name="T64" fmla="+- 0 1229 1216"/>
                                <a:gd name="T65" fmla="*/ T64 w 128"/>
                                <a:gd name="T66" fmla="+- 0 12580 12556"/>
                                <a:gd name="T67" fmla="*/ 12580 h 174"/>
                                <a:gd name="T68" fmla="+- 0 1237 1216"/>
                                <a:gd name="T69" fmla="*/ T68 w 128"/>
                                <a:gd name="T70" fmla="+- 0 12572 12556"/>
                                <a:gd name="T71" fmla="*/ 12572 h 174"/>
                                <a:gd name="T72" fmla="+- 0 1247 1216"/>
                                <a:gd name="T73" fmla="*/ T72 w 128"/>
                                <a:gd name="T74" fmla="+- 0 12568 12556"/>
                                <a:gd name="T75" fmla="*/ 12568 h 174"/>
                                <a:gd name="T76" fmla="+- 0 1268 1216"/>
                                <a:gd name="T77" fmla="*/ T76 w 128"/>
                                <a:gd name="T78" fmla="+- 0 12566 12556"/>
                                <a:gd name="T79" fmla="*/ 12566 h 174"/>
                                <a:gd name="T80" fmla="+- 0 1283 1216"/>
                                <a:gd name="T81" fmla="*/ T80 w 128"/>
                                <a:gd name="T82" fmla="+- 0 12575 12556"/>
                                <a:gd name="T83" fmla="*/ 12575 h 174"/>
                                <a:gd name="T84" fmla="+- 0 1290 1216"/>
                                <a:gd name="T85" fmla="*/ T84 w 128"/>
                                <a:gd name="T86" fmla="+- 0 12597 12556"/>
                                <a:gd name="T87" fmla="*/ 12597 h 174"/>
                                <a:gd name="T88" fmla="+- 0 1291 1216"/>
                                <a:gd name="T89" fmla="*/ T88 w 128"/>
                                <a:gd name="T90" fmla="+- 0 12617 12556"/>
                                <a:gd name="T91" fmla="*/ 12617 h 174"/>
                                <a:gd name="T92" fmla="+- 0 1288 1216"/>
                                <a:gd name="T93" fmla="*/ T92 w 128"/>
                                <a:gd name="T94" fmla="+- 0 12635 12556"/>
                                <a:gd name="T95" fmla="*/ 12635 h 174"/>
                                <a:gd name="T96" fmla="+- 0 1257 1216"/>
                                <a:gd name="T97" fmla="*/ T96 w 128"/>
                                <a:gd name="T98" fmla="+- 0 12719 12556"/>
                                <a:gd name="T99" fmla="*/ 12719 h 174"/>
                                <a:gd name="T100" fmla="+- 0 1261 1216"/>
                                <a:gd name="T101" fmla="*/ T100 w 128"/>
                                <a:gd name="T102" fmla="+- 0 12729 12556"/>
                                <a:gd name="T103" fmla="*/ 12729 h 174"/>
                                <a:gd name="T104" fmla="+- 0 1342 1216"/>
                                <a:gd name="T105" fmla="*/ T104 w 128"/>
                                <a:gd name="T106" fmla="+- 0 12696 12556"/>
                                <a:gd name="T107" fmla="*/ 12696 h 174"/>
                                <a:gd name="T108" fmla="+- 0 1343 1216"/>
                                <a:gd name="T109" fmla="*/ T108 w 128"/>
                                <a:gd name="T110" fmla="+- 0 12668 12556"/>
                                <a:gd name="T111" fmla="*/ 12668 h 174"/>
                                <a:gd name="T112" fmla="+- 0 1334 1216"/>
                                <a:gd name="T113" fmla="*/ T112 w 128"/>
                                <a:gd name="T114" fmla="+- 0 12670 12556"/>
                                <a:gd name="T115" fmla="*/ 1267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118" y="114"/>
                                  </a:moveTo>
                                  <a:lnTo>
                                    <a:pt x="116" y="134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41" y="163"/>
                                  </a:lnTo>
                                  <a:lnTo>
                                    <a:pt x="45" y="173"/>
                                  </a:lnTo>
                                  <a:lnTo>
                                    <a:pt x="126" y="140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18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051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ED4FC" id="Group 164" o:spid="_x0000_s1026" style="position:absolute;left:0;text-align:left;margin-left:36pt;margin-top:47.5pt;width:48.6pt;height:711pt;z-index:-251653120;mso-position-horizontal-relative:page;mso-position-vertical-relative:page" coordorigin="720,950" coordsize="972,14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">
                <v:group id="Group 284" o:spid="_x0000_s1027" style="position:absolute;left:730;top:960;width:952;height:14200" coordorigin="730,960" coordsize="952,1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85" o:spid="_x0000_s1028" style="position:absolute;left:730;top:960;width:952;height:14200;visibility:visible;mso-wrap-style:square;v-text-anchor:top" coordsize="952,1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atsMA&#10;AADcAAAADwAAAGRycy9kb3ducmV2LnhtbERPS2sCMRC+C/0PYQq9SM3aUmm3RhFFEHvxUXqebqab&#10;pclkSaLu/vtGEHqbj+8503nnrDhTiI1nBeNRAYK48rrhWsHncf34CiImZI3WMynoKcJ8djeYYqn9&#10;hfd0PqRa5BCOJSowKbWllLEy5DCOfEucuR8fHKYMQy11wEsOd1Y+FcVEOmw4NxhsaWmo+j2cnILw&#10;3ffy4+tk9rvV4u2429rh88oq9XDfLd5BJOrSv/jm3ug8f/IC12fy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atsMAAADcAAAADwAAAAAAAAAAAAAAAACYAgAAZHJzL2Rv&#10;d25yZXYueG1sUEsFBgAAAAAEAAQA9QAAAIgDAAAAAA==&#10;" path="m,l952,r,14200l,14200,,xe" fillcolor="#e6e7e8" stroked="f">
                    <v:path arrowok="t" o:connecttype="custom" o:connectlocs="0,960;952,960;952,15160;0,15160;0,960" o:connectangles="0,0,0,0,0"/>
                  </v:shape>
                </v:group>
                <v:group id="Group 280" o:spid="_x0000_s1029" style="position:absolute;left:885;top:14325;width:503;height:366" coordorigin="885,14325" coordsize="503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83" o:spid="_x0000_s1030" style="position:absolute;left:885;top:14325;width:503;height:366;visibility:visible;mso-wrap-style:square;v-text-anchor:top" coordsize="50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+JsAA&#10;AADcAAAADwAAAGRycy9kb3ducmV2LnhtbERPTWuDQBC9B/oflin0Epq1DSRiXSUUhF6NyX3iTlXq&#10;zsruxth/nw0UepvH+5y8XMwoZnJ+sKzgbZOAIG6tHrhTcGqq1xSED8gaR8uk4Jc8lMXTKsdM2xvX&#10;NB9DJ2II+wwV9CFMmZS+7cmg39iJOHLf1hkMEbpOaoe3GG5G+Z4kO2lw4NjQ40SfPbU/x6tRUJM7&#10;V9shXRKZnrYNppW8rCulXp6XwweIQEv4F/+5v3Scv9vD45l4gS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C+JsAAAADcAAAADwAAAAAAAAAAAAAAAACYAgAAZHJzL2Rvd25y&#10;ZXYueG1sUEsFBgAAAAAEAAQA9QAAAIUDAAAAAA==&#10;" path="m499,117r-300,l220,112,232,98,266,47,328,8,363,r18,l439,20r47,63l494,103r5,14xe" stroked="f">
                    <v:path arrowok="t" o:connecttype="custom" o:connectlocs="499,14442;199,14442;220,14437;232,14423;266,14372;328,14333;363,14325;381,14325;439,14345;486,14408;494,14428;499,14442" o:connectangles="0,0,0,0,0,0,0,0,0,0,0,0"/>
                  </v:shape>
                  <v:shape id="Freeform 282" o:spid="_x0000_s1031" style="position:absolute;left:885;top:14325;width:503;height:366;visibility:visible;mso-wrap-style:square;v-text-anchor:top" coordsize="50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qVMEA&#10;AADcAAAADwAAAGRycy9kb3ducmV2LnhtbESPT4vCMBDF78J+hzALexGbqiClGmVZKOzVf/exGdti&#10;MylJ1O63dw4L3mZ4b977zWY3ul49KMTOs4F5loMirr3tuDFwOlazAlRMyBZ7z2TgjyLsth+TDZbW&#10;P3lPj0NqlIRwLNFAm9JQah3rlhzGzA/Eol19cJhkDY22AZ8S7nq9yPOVdtixNLQ40E9L9e1wdwb2&#10;FM7VsivGXBen5RGLSl+mlTFfn+P3GlSiMb3N/9e/VvBXQivPyAR6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PKlTBAAAA3AAAAA8AAAAAAAAAAAAAAAAAmAIAAGRycy9kb3du&#10;cmV2LnhtbFBLBQYAAAAABAAEAPUAAACGAwAAAAA=&#10;" path="m117,366l58,343,16,295,,225,4,202,36,145,90,110r44,-8l147,104r17,5l181,115r18,2l499,117r2,8l507,147r24,3l553,155r19,10l584,180r5,23l586,224r-45,64l502,309r-194,l288,311r-19,5l252,322r-16,8l220,338r-17,9l184,354r-20,6l142,364r-25,2xe" stroked="f">
                    <v:path arrowok="t" o:connecttype="custom" o:connectlocs="117,14691;58,14668;16,14620;0,14550;4,14527;36,14470;90,14435;134,14427;147,14429;164,14434;181,14440;199,14442;499,14442;501,14450;507,14472;531,14475;553,14480;572,14490;584,14505;589,14528;586,14549;541,14613;502,14634;308,14634;288,14636;269,14641;252,14647;236,14655;220,14663;203,14672;184,14679;164,14685;142,14689;117,14691" o:connectangles="0,0,0,0,0,0,0,0,0,0,0,0,0,0,0,0,0,0,0,0,0,0,0,0,0,0,0,0,0,0,0,0,0,0"/>
                  </v:shape>
                  <v:shape id="Freeform 281" o:spid="_x0000_s1032" style="position:absolute;left:885;top:14325;width:503;height:366;visibility:visible;mso-wrap-style:square;v-text-anchor:top" coordsize="50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Pz70A&#10;AADcAAAADwAAAGRycy9kb3ducmV2LnhtbERPy6rCMBDdX/AfwghuLjZVQWo1iggFt772YzO2xWZS&#10;kqj1728uCO7mcJ6z2vSmFU9yvrGsYJKkIIhLqxuuFJxPxTgD4QOyxtYyKXiTh8168LPCXNsXH+h5&#10;DJWIIexzVFCH0OVS+rImgz6xHXHkbtYZDBG6SmqHrxhuWjlN07k02HBsqLGjXU3l/fgwCg7kLsWs&#10;yfpUZufZCbNCXn8LpUbDfrsEEagPX/HHvddx/nwB/8/EC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gOPz70AAADcAAAADwAAAAAAAAAAAAAAAACYAgAAZHJzL2Rvd25yZXYu&#10;eG1sUEsFBgAAAAAEAAQA9QAAAIIDAAAAAA==&#10;" path="m384,330r-19,-6l348,318r-18,-6l308,309r194,l482,317r-23,6l435,327r-25,2l384,330xe" stroked="f">
                    <v:path arrowok="t" o:connecttype="custom" o:connectlocs="384,14655;365,14649;348,14643;330,14637;308,14634;502,14634;482,14642;459,14648;435,14652;410,14654;384,14655" o:connectangles="0,0,0,0,0,0,0,0,0,0,0"/>
                  </v:shape>
                </v:group>
                <v:group id="Group 271" o:spid="_x0000_s1033" style="position:absolute;left:800;top:14292;width:765;height:539" coordorigin="800,14292" coordsize="765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279" o:spid="_x0000_s1034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uNsEA&#10;AADcAAAADwAAAGRycy9kb3ducmV2LnhtbERPTYvCMBC9L/gfwgje1lQPdqlGEUXwouuq4HVsxrbY&#10;TEoStfrrNwsL3ubxPmcya00t7uR8ZVnBoJ+AIM6trrhQcDysPr9A+ICssbZMCp7kYTbtfEww0/bB&#10;P3Tfh0LEEPYZKihDaDIpfV6SQd+3DXHkLtYZDBG6QmqHjxhuajlMkpE0WHFsKLGhRUn5dX8zCnbp&#10;3B389lXQ9znlU30Oy91qo1Sv287HIAK14S3+d691nJ8O4O+ZeIG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57jbBAAAA3AAAAA8AAAAAAAAAAAAAAAAAmAIAAGRycy9kb3du&#10;cmV2LnhtbFBLBQYAAAAABAAEAPUAAACGAwAAAAA=&#10;" path="m316,100r-45,l289,85,344,46,402,18,462,2,501,r18,1l588,25r23,19l454,44r-17,1l367,66,319,97r-3,3xe" fillcolor="#a7a9ac" stroked="f">
                    <v:path arrowok="t" o:connecttype="custom" o:connectlocs="316,14392;271,14392;289,14377;344,14338;402,14310;462,14294;501,14292;519,14293;588,14317;611,14336;454,14336;437,14337;367,14358;319,14389;316,14392" o:connectangles="0,0,0,0,0,0,0,0,0,0,0,0,0,0,0"/>
                  </v:shape>
                  <v:shape id="Freeform 278" o:spid="_x0000_s1035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wQcEA&#10;AADcAAAADwAAAGRycy9kb3ducmV2LnhtbERPS4vCMBC+L/gfwgje1lQPdqlGEUXYi49VwevYjG2x&#10;mZQkq9VfbxYWvM3H95zJrDW1uJHzlWUFg34Cgji3uuJCwfGw+vwC4QOyxtoyKXiQh9m08zHBTNs7&#10;/9BtHwoRQ9hnqKAMocmk9HlJBn3fNsSRu1hnMEToCqkd3mO4qeUwSUbSYMWxocSGFiXl1/2vUbBL&#10;5+7gN8+CtueUT/U5LHertVK9bjsfgwjUhrf43/2t4/x0CH/PxAv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rcEHBAAAA3AAAAA8AAAAAAAAAAAAAAAAAmAIAAGRycy9kb3du&#10;cmV2LnhtbFBLBQYAAAAABAAEAPUAAACGAwAAAAA=&#10;" path="m727,381r-147,l627,373r21,-4l703,319r16,-64l720,235r-1,-19l691,150,652,136r-22,-2l610,130r-17,-8l581,109,568,93,554,80,489,48,454,44r157,l617,49r12,15l639,83r14,16l715,142r39,66l765,264r,19l742,360r-12,18l727,381xe" fillcolor="#a7a9ac" stroked="f">
                    <v:path arrowok="t" o:connecttype="custom" o:connectlocs="727,14673;580,14673;627,14665;648,14661;703,14611;719,14547;720,14527;719,14508;691,14442;652,14428;630,14426;610,14422;593,14414;581,14401;568,14385;554,14372;489,14340;454,14336;611,14336;617,14341;629,14356;639,14375;653,14391;715,14434;754,14500;765,14556;765,14575;742,14652;730,14670;727,14673" o:connectangles="0,0,0,0,0,0,0,0,0,0,0,0,0,0,0,0,0,0,0,0,0,0,0,0,0,0,0,0,0,0"/>
                  </v:shape>
                  <v:shape id="Freeform 277" o:spid="_x0000_s1036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V2sEA&#10;AADcAAAADwAAAGRycy9kb3ducmV2LnhtbERPS4vCMBC+L/gfwgjeNHWFrXSNIi6CF9cn7HVsxrbY&#10;TEoSte6v3wjC3ubje85k1ppa3Mj5yrKC4SABQZxbXXGh4HhY9scgfEDWWFsmBQ/yMJt23iaYaXvn&#10;Hd32oRAxhH2GCsoQmkxKn5dk0A9sQxy5s3UGQ4SukNrhPYabWr4nyYc0WHFsKLGhRUn5ZX81Crbp&#10;3B38929Bm1PKP/UpfG2Xa6V63Xb+CSJQG/7FL/dKx/npCJ7PxAv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n1drBAAAA3AAAAA8AAAAAAAAAAAAAAAAAmAIAAGRycy9kb3du&#10;cmV2LnhtbFBLBQYAAAAABAAEAPUAAACGAwAAAAA=&#10;" path="m7,255l,254r,-5l4,228,28,170,68,123,120,91,180,76r21,-1l221,77r15,12l253,97r18,3l316,100r-11,10l289,123r-16,11l272,134r-120,l130,136,72,155,18,211r-7,19l7,255xe" fillcolor="#a7a9ac" stroked="f">
                    <v:path arrowok="t" o:connecttype="custom" o:connectlocs="7,14547;0,14546;0,14541;4,14520;28,14462;68,14415;120,14383;180,14368;201,14367;221,14369;236,14381;253,14389;271,14392;316,14392;305,14402;289,14415;273,14426;272,14426;152,14426;130,14428;72,14447;18,14503;11,14522;7,14547" o:connectangles="0,0,0,0,0,0,0,0,0,0,0,0,0,0,0,0,0,0,0,0,0,0,0,0"/>
                  </v:shape>
                  <v:shape id="Freeform 276" o:spid="_x0000_s1037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NrsEA&#10;AADcAAAADwAAAGRycy9kb3ducmV2LnhtbERPS4vCMBC+L/gfwgjeNHWRrXSNIi6CF9cn7HVsxrbY&#10;TEoSte6v3wjC3ubje85k1ppa3Mj5yrKC4SABQZxbXXGh4HhY9scgfEDWWFsmBQ/yMJt23iaYaXvn&#10;Hd32oRAxhH2GCsoQmkxKn5dk0A9sQxy5s3UGQ4SukNrhPYabWr4nyYc0WHFsKLGhRUn5ZX81Crbp&#10;3B38929Bm1PKP/UpfG2Xa6V63Xb+CSJQG/7FL/dKx/npCJ7PxAv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OTa7BAAAA3AAAAA8AAAAAAAAAAAAAAAAAmAIAAGRycy9kb3du&#10;cmV2LnhtbFBLBQYAAAAABAAEAPUAAACGAwAAAAA=&#10;" path="m225,150r-15,-3l197,138r-23,-3l152,134r120,l256,143r-15,6l225,150xe" fillcolor="#a7a9ac" stroked="f">
                    <v:path arrowok="t" o:connecttype="custom" o:connectlocs="225,14442;210,14439;197,14430;174,14427;152,14426;272,14426;256,14435;241,14441;225,14442" o:connectangles="0,0,0,0,0,0,0,0,0"/>
                  </v:shape>
                  <v:shape id="Freeform 275" o:spid="_x0000_s1038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oNcEA&#10;AADcAAAADwAAAGRycy9kb3ducmV2LnhtbERPS4vCMBC+L/gfwgjeNHXBrXSNIi6CF9cn7HVsxrbY&#10;TEoSte6v3wjC3ubje85k1ppa3Mj5yrKC4SABQZxbXXGh4HhY9scgfEDWWFsmBQ/yMJt23iaYaXvn&#10;Hd32oRAxhH2GCsoQmkxKn5dk0A9sQxy5s3UGQ4SukNrhPYabWr4nyYc0WHFsKLGhRUn5ZX81Crbp&#10;3B38929Bm1PKP/UpfG2Xa6V63Xb+CSJQG/7FL/dKx/npCJ7PxAv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6DXBAAAA3AAAAA8AAAAAAAAAAAAAAAAAmAIAAGRycy9kb3du&#10;cmV2LnhtbFBLBQYAAAAABAAEAPUAAACGAwAAAAA=&#10;" path="m190,538l131,504,87,461,49,391,37,332,36,311r1,-22l37,278r15,1l51,289r,22l67,370r49,60l170,466r25,1l364,467r-8,6l290,515r-58,18l212,536r-22,2xe" fillcolor="#a7a9ac" stroked="f">
                    <v:path arrowok="t" o:connecttype="custom" o:connectlocs="190,14830;131,14796;87,14753;49,14683;37,14624;36,14603;37,14581;37,14570;52,14571;51,14581;51,14603;67,14662;116,14722;170,14758;195,14759;364,14759;356,14765;290,14807;232,14825;212,14828;190,14830" o:connectangles="0,0,0,0,0,0,0,0,0,0,0,0,0,0,0,0,0,0,0,0,0"/>
                  </v:shape>
                  <v:shape id="Freeform 274" o:spid="_x0000_s1039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2QsEA&#10;AADcAAAADwAAAGRycy9kb3ducmV2LnhtbERPS4vCMBC+L/gfwgje1tQ92KUaRRRhLz5WBa9jM7bF&#10;ZlKSqNVfbxYWvM3H95zxtDW1uJHzlWUFg34Cgji3uuJCwWG//PwG4QOyxtoyKXiQh+mk8zHGTNs7&#10;/9JtFwoRQ9hnqKAMocmk9HlJBn3fNsSRO1tnMEToCqkd3mO4qeVXkgylwYpjQ4kNzUvKL7urUbBN&#10;Z27v18+CNqeUj/UpLLbLlVK9bjsbgQjUhrf43/2j4/x0CH/PxAv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dkLBAAAA3AAAAA8AAAAAAAAAAAAAAAAAmAIAAGRycy9kb3du&#10;cmV2LnhtbFBLBQYAAAAABAAEAPUAAACGAwAAAAA=&#10;" path="m364,467r-169,l218,467r23,-1l301,454r67,-34l423,363r23,-1l467,363r19,2l504,369r36,7l555,378r-111,l430,397r-14,17l401,430r-14,16l372,460r-8,7xe" fillcolor="#a7a9ac" stroked="f">
                    <v:path arrowok="t" o:connecttype="custom" o:connectlocs="364,14759;195,14759;218,14759;241,14758;301,14746;368,14712;423,14655;446,14654;467,14655;486,14657;504,14661;540,14668;555,14670;444,14670;430,14689;416,14706;401,14722;387,14738;372,14752;364,14759" o:connectangles="0,0,0,0,0,0,0,0,0,0,0,0,0,0,0,0,0,0,0,0"/>
                  </v:shape>
                  <v:shape id="Freeform 273" o:spid="_x0000_s1040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T2cEA&#10;AADcAAAADwAAAGRycy9kb3ducmV2LnhtbERPTYvCMBC9C/6HMMLeNNWDXapRRBG8uLoqeB2bsS02&#10;k5JE7e6vNwsL3ubxPmc6b00tHuR8ZVnBcJCAIM6trrhQcDqu+58gfEDWWFsmBT/kYT7rdqaYafvk&#10;b3ocQiFiCPsMFZQhNJmUPi/JoB/YhjhyV+sMhghdIbXDZww3tRwlyVgarDg2lNjQsqT8drgbBft0&#10;4Y7+67eg3SXlc30Jq/16q9RHr11MQARqw1v8797oOD9N4e+ZeIG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c09nBAAAA3AAAAA8AAAAAAAAAAAAAAAAAmAIAAGRycy9kb3du&#10;cmV2LnhtbFBLBQYAAAAABAAEAPUAAACGAwAAAAA=&#10;" path="m609,449l545,432,512,410,496,399r-16,-9l463,382r-19,-4l555,378r4,1l580,381r147,l716,393r-67,43l630,443r-21,6xe" fillcolor="#a7a9ac" stroked="f">
                    <v:path arrowok="t" o:connecttype="custom" o:connectlocs="609,14741;545,14724;512,14702;496,14691;480,14682;463,14674;444,14670;555,14670;559,14671;580,14673;727,14673;716,14685;649,14728;630,14735;609,14741" o:connectangles="0,0,0,0,0,0,0,0,0,0,0,0,0,0,0"/>
                  </v:shape>
                  <v:shape id="Picture 272" o:spid="_x0000_s1041" type="#_x0000_t75" style="position:absolute;left:841;top:3136;width:794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tYbDDAAAA3AAAAA8AAABkcnMvZG93bnJldi54bWxEj0FPwzAMhe9I+w+RkbixlGliUJZN0yQm&#10;rmxw2M00pqlonCoxXfn3+IDEzdZ7fu/zejvF3oyUS5fYwd28AkPcJN9x6+Dt9Hz7AKYIssc+MTn4&#10;oQLbzexqjbVPF36l8Sit0RAuNToIIkNtbWkCRSzzNBCr9plyRNE1t9ZnvGh47O2iqu5txI61IeBA&#10;+0DN1/E7Ovg4hS6fZY+SzuN7HJeLx1V/cO7meto9gRGa5N/8d/3iFX+ltPqMTm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1hsMMAAADcAAAADwAAAAAAAAAAAAAAAACf&#10;AgAAZHJzL2Rvd25yZXYueG1sUEsFBgAAAAAEAAQA9wAAAI8DAAAAAA==&#10;">
                    <v:imagedata r:id="rId57" o:title=""/>
                  </v:shape>
                </v:group>
                <v:group id="Group 269" o:spid="_x0000_s1042" style="position:absolute;left:1286;top:1628;width:115;height:145" coordorigin="1286,1628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70" o:spid="_x0000_s1043" style="position:absolute;left:1286;top:1628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w38YA&#10;AADcAAAADwAAAGRycy9kb3ducmV2LnhtbESPzUsDMRDF74L/Qxihl2KzfqDLtmlRwSL11A/a65CM&#10;u6ubyZKk7frfdw6Ctxnem/d+M1sMvlMniqkNbOBuUoAitsG1XBvYbd9vS1ApIzvsApOBX0qwmF9f&#10;zbBy4cxrOm1yrSSEU4UGmpz7SutkG/KYJqEnFu0rRI9Z1lhrF/Es4b7T90XxpD22LA0N9vTWkP3Z&#10;HL2B5Xa1HD/a51h+e/s59nt+XT8cjBndDC9TUJmG/G/+u/5wgl8KvjwjE+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Iw38YAAADcAAAADwAAAAAAAAAAAAAAAACYAgAAZHJz&#10;L2Rvd25yZXYueG1sUEsFBgAAAAAEAAQA9QAAAIsDAAAAAA==&#10;" path="m90,144l39,91,33,72,27,55,19,37,8,19,,8,10,r6,7l31,24,45,37,59,49,72,61,86,76r17,17l113,105r2,14l111,131r-9,9l90,144xe" fillcolor="#a7a9ac" stroked="f">
                    <v:path arrowok="t" o:connecttype="custom" o:connectlocs="90,1772;39,1719;33,1700;27,1683;19,1665;8,1647;0,1636;10,1628;16,1635;31,1652;45,1665;59,1677;72,1689;86,1704;103,1721;113,1733;115,1747;111,1759;102,1768;90,1772" o:connectangles="0,0,0,0,0,0,0,0,0,0,0,0,0,0,0,0,0,0,0,0"/>
                  </v:shape>
                </v:group>
                <v:group id="Group 267" o:spid="_x0000_s1044" style="position:absolute;left:1343;top:1822;width:115;height:145" coordorigin="1343,1822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68" o:spid="_x0000_s1045" style="position:absolute;left:1343;top:1822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LM8MA&#10;AADcAAAADwAAAGRycy9kb3ducmV2LnhtbERPTWsCMRC9F/wPYQQvUrPVosvWKFVQSntSi16HZLq7&#10;upksSdTtv28Khd7m8T5nvuxsI27kQ+1YwdMoA0Gsnam5VPB52DzmIEJENtg4JgXfFGC56D3MsTDu&#10;zju67WMpUgiHAhVUMbaFlEFXZDGMXEucuC/nLcYEfSmNx3sKt40cZ9lUWqw5NVTY0roifdlfrYLt&#10;4X07fNYzn5+t/hjaI692k5NSg373+gIiUhf/xX/uN5Pm52P4fSZ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wLM8MAAADcAAAADwAAAAAAAAAAAAAAAACYAgAAZHJzL2Rv&#10;d25yZXYueG1sUEsFBgAAAAAEAAQA9QAAAIgDAAAAAA==&#10;" path="m90,145l40,91,34,73,27,55,19,37,8,19,,9,11,r5,8l31,25,45,38,59,50,73,62,86,77r18,17l113,106r2,13l111,132r-9,9l90,145xe" fillcolor="#a7a9ac" stroked="f">
                    <v:path arrowok="t" o:connecttype="custom" o:connectlocs="90,1967;40,1913;34,1895;27,1877;19,1859;8,1841;0,1831;11,1822;16,1830;31,1847;45,1860;59,1872;73,1884;86,1899;104,1916;113,1928;115,1941;111,1954;102,1963;90,1967" o:connectangles="0,0,0,0,0,0,0,0,0,0,0,0,0,0,0,0,0,0,0,0"/>
                  </v:shape>
                </v:group>
                <v:group id="Group 265" o:spid="_x0000_s1046" style="position:absolute;left:1487;top:1712;width:115;height:145" coordorigin="1487,1712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66" o:spid="_x0000_s1047" style="position:absolute;left:1487;top:1712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23MMA&#10;AADcAAAADwAAAGRycy9kb3ducmV2LnhtbERPTWsCMRC9C/6HMIVepGZtRZetUWxBEXtSi16HZLq7&#10;dTNZkqjbf98Ihd7m8T5ntuhsI67kQ+1YwWiYgSDWztRcKvg8rJ5yECEiG2wck4IfCrCY93szLIy7&#10;8Y6u+1iKFMKhQAVVjG0hZdAVWQxD1xIn7st5izFBX0rj8ZbCbSOfs2wiLdacGips6b0ifd5frIL1&#10;YbsejPXU599Wfwzskd92LyelHh+65SuISF38F/+5NybNz8dwfyZ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k23MMAAADcAAAADwAAAAAAAAAAAAAAAACYAgAAZHJzL2Rv&#10;d25yZXYueG1sUEsFBgAAAAAEAAQA9QAAAIgDAAAAAA==&#10;" path="m90,145l39,91,33,73,26,55,19,37,8,19,,8,10,r6,7l30,25,45,38,59,50,72,62,86,76r17,18l113,106r2,13l110,132r-8,9l90,145xe" fillcolor="#a7a9ac" stroked="f">
                    <v:path arrowok="t" o:connecttype="custom" o:connectlocs="90,1857;39,1803;33,1785;26,1767;19,1749;8,1731;0,1720;10,1712;16,1719;30,1737;45,1750;59,1762;72,1774;86,1788;103,1806;113,1818;115,1831;110,1844;102,1853;90,1857" o:connectangles="0,0,0,0,0,0,0,0,0,0,0,0,0,0,0,0,0,0,0,0"/>
                  </v:shape>
                </v:group>
                <v:group id="Group 263" o:spid="_x0000_s1048" style="position:absolute;left:1171;top:1721;width:115;height:145" coordorigin="1171,1721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64" o:spid="_x0000_s1049" style="position:absolute;left:1171;top:1721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NMMMA&#10;AADcAAAADwAAAGRycy9kb3ducmV2LnhtbERPS2sCMRC+C/0PYQq9iGZtRZetUWqhIu3JB/Y6JOPu&#10;2s1kSVJd/70RCr3Nx/ec2aKzjTiTD7VjBaNhBoJYO1NzqWC/+xjkIEJENtg4JgVXCrCYP/RmWBh3&#10;4Q2dt7EUKYRDgQqqGNtCyqArshiGriVO3NF5izFBX0rj8ZLCbSOfs2wiLdacGips6b0i/bP9tQpW&#10;u89Vf6ynPj9Z/dW3B15uXr6Venrs3l5BROriv/jPvTZpfj6B+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cNMMMAAADcAAAADwAAAAAAAAAAAAAAAACYAgAAZHJzL2Rv&#10;d25yZXYueG1sUEsFBgAAAAAEAAQA9QAAAIgDAAAAAA==&#10;" path="m90,145l40,91,33,73,27,55,19,37,8,19,,8,11,r5,7l31,24,45,38,59,49,73,61,86,76r17,18l113,105r2,14l111,131r-9,10l90,145xe" fillcolor="#a7a9ac" stroked="f">
                    <v:path arrowok="t" o:connecttype="custom" o:connectlocs="90,1866;40,1812;33,1794;27,1776;19,1758;8,1740;0,1729;11,1721;16,1728;31,1745;45,1759;59,1770;73,1782;86,1797;103,1815;113,1826;115,1840;111,1852;102,1862;90,1866" o:connectangles="0,0,0,0,0,0,0,0,0,0,0,0,0,0,0,0,0,0,0,0"/>
                  </v:shape>
                </v:group>
                <v:group id="Group 261" o:spid="_x0000_s1050" style="position:absolute;left:1489;top:1849;width:115;height:145" coordorigin="1489,1849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62" o:spid="_x0000_s1051" style="position:absolute;left:1489;top:1849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82cYA&#10;AADcAAAADwAAAGRycy9kb3ducmV2LnhtbESPzUsDMRDF74L/Qxihl2KzfqDLtmlRwSL11A/a65CM&#10;u6ubyZKk7frfdw6Ctxnem/d+M1sMvlMniqkNbOBuUoAitsG1XBvYbd9vS1ApIzvsApOBX0qwmF9f&#10;zbBy4cxrOm1yrSSEU4UGmpz7SutkG/KYJqEnFu0rRI9Z1lhrF/Es4b7T90XxpD22LA0N9vTWkP3Z&#10;HL2B5Xa1HD/a51h+e/s59nt+XT8cjBndDC9TUJmG/G/+u/5wgl8KrTwjE+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Q82cYAAADcAAAADwAAAAAAAAAAAAAAAACYAgAAZHJz&#10;L2Rvd25yZXYueG1sUEsFBgAAAAAEAAQA9QAAAIsDAAAAAA==&#10;" path="m90,145l40,91,33,73,27,55,19,37,8,19,,9,11,r5,7l31,25,45,38,59,50,73,62,86,76r17,18l113,106r2,13l111,132r-9,9l90,145xe" fillcolor="#a7a9ac" stroked="f">
                    <v:path arrowok="t" o:connecttype="custom" o:connectlocs="90,1994;40,1940;33,1922;27,1904;19,1886;8,1868;0,1858;11,1849;16,1856;31,1874;45,1887;59,1899;73,1911;86,1925;103,1943;113,1955;115,1968;111,1981;102,1990;90,1994" o:connectangles="0,0,0,0,0,0,0,0,0,0,0,0,0,0,0,0,0,0,0,0"/>
                  </v:shape>
                </v:group>
                <v:group id="Group 259" o:spid="_x0000_s1052" style="position:absolute;left:1356;top:1503;width:115;height:145" coordorigin="1356,1503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60" o:spid="_x0000_s1053" style="position:absolute;left:1356;top:1503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mAsYA&#10;AADcAAAADwAAAGRycy9kb3ducmV2LnhtbESPQU8CMRCF7yb+h2ZMuBDpggZxpRAgkRg4AUavk3bc&#10;Xd1ON22F9d87BxNvM3lv3vtmvux9q84UUxPYwHhUgCK2wTVcGXg9Pd/OQKWM7LANTAZ+KMFycX01&#10;x9KFCx/ofMyVkhBOJRqoc+5KrZOtyWMahY5YtI8QPWZZY6VdxIuE+1ZPimKqPTYsDTV2tKnJfh2/&#10;vYHtabcd3tuHOPv0dj/0b7w+3L0bM7jpV0+gMvX53/x3/eIE/1Hw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umAsYAAADcAAAADwAAAAAAAAAAAAAAAACYAgAAZHJz&#10;L2Rvd25yZXYueG1sUEsFBgAAAAAEAAQA9QAAAIsDAAAAAA==&#10;" path="m90,145l39,91,33,73,26,55,18,37,8,19,,8,10,r6,7l30,24,45,38,58,49,72,61,86,76r17,18l112,105r2,14l110,131r-8,10l90,145xe" fillcolor="#a7a9ac" stroked="f">
                    <v:path arrowok="t" o:connecttype="custom" o:connectlocs="90,1648;39,1594;33,1576;26,1558;18,1540;8,1522;0,1511;10,1503;16,1510;30,1527;45,1541;58,1552;72,1564;86,1579;103,1597;112,1608;114,1622;110,1634;102,1644;90,1648" o:connectangles="0,0,0,0,0,0,0,0,0,0,0,0,0,0,0,0,0,0,0,0"/>
                  </v:shape>
                </v:group>
                <v:group id="Group 256" o:spid="_x0000_s1054" style="position:absolute;left:1087;top:1258;width:170;height:84" coordorigin="1087,1258" coordsize="170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58" o:spid="_x0000_s1055" style="position:absolute;left:1087;top:1258;width:170;height:84;visibility:visible;mso-wrap-style:square;v-text-anchor:top" coordsize="17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YzsIA&#10;AADcAAAADwAAAGRycy9kb3ducmV2LnhtbERPzWrCQBC+F3yHZQq9FN00h6KpqxTBIj1UE32AITtN&#10;gtnZJLsm8e1dQfA2H9/vLNejqUVPnassK/iYRSCIc6srLhScjtvpHITzyBpry6TgSg7Wq8nLEhNt&#10;B06pz3whQgi7BBWU3jeJlC4vyaCb2YY4cP+2M+gD7AqpOxxCuKllHEWf0mDFoaHEhjYl5efsYhTs&#10;SaeONwfzl/+2P9i+R3Fvzkq9vY7fXyA8jf4pfrh3OsxfxHB/Jl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pjOwgAAANwAAAAPAAAAAAAAAAAAAAAAAJgCAABkcnMvZG93&#10;bnJldi54bWxQSwUGAAAAAAQABAD1AAAAhwMAAAAA&#10;" path="m1,22l61,1,80,,99,2r18,4l134,14r2,1l32,15,14,18,1,22xe" fillcolor="#a7a9ac" stroked="f">
                    <v:path arrowok="t" o:connecttype="custom" o:connectlocs="1,1280;61,1259;80,1258;99,1260;117,1264;134,1272;136,1273;32,1273;14,1276;1,1280" o:connectangles="0,0,0,0,0,0,0,0,0,0"/>
                  </v:shape>
                  <v:shape id="Freeform 257" o:spid="_x0000_s1056" style="position:absolute;left:1087;top:1258;width:170;height:84;visibility:visible;mso-wrap-style:square;v-text-anchor:top" coordsize="17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9VcIA&#10;AADcAAAADwAAAGRycy9kb3ducmV2LnhtbERP22rCQBB9L/gPyxR8KWZThaJp1iBCRXywXvoBQ3aa&#10;BLOzSXaN8e9dodC3OZzrpNlgatFT5yrLCt6jGARxbnXFhYKf89dkDsJ5ZI21ZVJwJwfZcvSSYqLt&#10;jY/Un3whQgi7BBWU3jeJlC4vyaCLbEMcuF/bGfQBdoXUHd5CuKnlNI4/pMGKQ0OJDa1Lyi+nq1Hw&#10;TfroeH0w+3zXbrB9i6e9uSg1fh1WnyA8Df5f/Ofe6jB/MYP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j1VwgAAANwAAAAPAAAAAAAAAAAAAAAAAJgCAABkcnMvZG93&#10;bnJldi54bWxQSwUGAAAAAAQABAD1AAAAhwMAAAAA&#10;" path="m149,84l136,83,124,76,111,59,96,45,81,33,65,23,49,18,32,15r104,l149,25r14,15l169,54r-2,13l160,78r-11,6xe" fillcolor="#a7a9ac" stroked="f">
                    <v:path arrowok="t" o:connecttype="custom" o:connectlocs="149,1342;136,1341;124,1334;111,1317;96,1303;81,1291;65,1281;49,1276;32,1273;136,1273;149,1283;163,1298;169,1312;167,1325;160,1336;149,1342" o:connectangles="0,0,0,0,0,0,0,0,0,0,0,0,0,0,0,0"/>
                  </v:shape>
                </v:group>
                <v:group id="Group 246" o:spid="_x0000_s1057" style="position:absolute;left:830;top:1263;width:574;height:525" coordorigin="830,1263" coordsize="5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55" o:spid="_x0000_s1058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SCcIA&#10;AADcAAAADwAAAGRycy9kb3ducmV2LnhtbERPS2sCMRC+F/wPYQRvNatUsatRdKHozdYH9Thsppul&#10;m8m6ibr+eyMUepuP7zmzRWsrcaXGl44VDPoJCOLc6ZILBYf9x+sEhA/IGivHpOBOHhbzzssMU+1u&#10;/EXXXShEDGGfogITQp1K6XNDFn3f1cSR+3GNxRBhU0jd4C2G20oOk2QsLZYcGwzWlBnKf3cXq2D4&#10;+Wb8eP99PlancrtdrTM8+kypXrddTkEEasO/+M+90XH++wi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JIJwgAAANwAAAAPAAAAAAAAAAAAAAAAAJgCAABkcnMvZG93&#10;bnJldi54bWxQSwUGAAAAAAQABAD1AAAAhwMAAAAA&#10;" path="m188,177r-43,l139,162r-6,-18l128,124r-3,-23l129,78,164,26,220,1,241,r19,1l259,5r-2,l236,5,177,57r-8,48l169,128r3,19l178,163r10,14xe" fillcolor="#a7a9ac" stroked="f">
                    <v:path arrowok="t" o:connecttype="custom" o:connectlocs="188,1440;145,1440;139,1425;133,1407;128,1387;125,1364;129,1341;164,1289;220,1264;241,1263;260,1264;259,1268;257,1268;236,1268;177,1320;169,1368;169,1391;172,1410;178,1426;188,1440;188,1440" o:connectangles="0,0,0,0,0,0,0,0,0,0,0,0,0,0,0,0,0,0,0,0,0"/>
                  </v:shape>
                  <v:shape id="Freeform 254" o:spid="_x0000_s1059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MfsIA&#10;AADcAAAADwAAAGRycy9kb3ducmV2LnhtbERPS2vCQBC+C/0Pywi96UYpQaOr2EBpb9YXehyyYzaY&#10;nU2zW03/fVcQvM3H95z5srO1uFLrK8cKRsMEBHHhdMWlgv3uYzAB4QOyxtoxKfgjD8vFS2+OmXY3&#10;3tB1G0oRQ9hnqMCE0GRS+sKQRT90DXHkzq61GCJsS6lbvMVwW8txkqTSYsWxwWBDuaHisv21Csbf&#10;b8anu+PPoT5V6/X7Z44Hnyv12u9WMxCBuvAUP9xfOs6fpnB/Jl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gx+wgAAANwAAAAPAAAAAAAAAAAAAAAAAJgCAABkcnMvZG93&#10;bnJldi54bWxQSwUGAAAAAAQABAD1AAAAhwMAAAAA&#10;" path="m259,5r-2,l259,5xe" fillcolor="#a7a9ac" stroked="f">
                    <v:path arrowok="t" o:connecttype="custom" o:connectlocs="259,1268;257,1268;259,1268;259,1268" o:connectangles="0,0,0,0"/>
                  </v:shape>
                  <v:shape id="Freeform 253" o:spid="_x0000_s1060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p5cMA&#10;AADcAAAADwAAAGRycy9kb3ducmV2LnhtbERPTWvCQBC9F/oflil4q5tK0RrdhBoo7U2rFT0O2TEb&#10;zM7G7Krpv+8KQm/zeJ8zz3vbiAt1vnas4GWYgCAuna65UvCz+Xh+A+EDssbGMSn4JQ959vgwx1S7&#10;K3/TZR0qEUPYp6jAhNCmUvrSkEU/dC1x5A6usxgi7CqpO7zGcNvIUZKMpcWaY4PBlgpD5XF9tgpG&#10;q1fjx5vdadvs6+Vy8Vng1hdKDZ769xmIQH34F9/dXzrOn07g9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qp5cMAAADcAAAADwAAAAAAAAAAAAAAAACYAgAAZHJzL2Rv&#10;d25yZXYueG1sUEsFBgAAAAAEAAQA9QAAAIgDAAAAAA==&#10;" path="m405,86l390,85,388,74r4,-5l412,61r19,-6l450,52r19,l487,55r18,6l522,70r14,10l437,80r-16,1l405,86xe" fillcolor="#a7a9ac" stroked="f">
                    <v:path arrowok="t" o:connecttype="custom" o:connectlocs="405,1349;390,1348;388,1337;392,1332;412,1324;431,1318;450,1315;469,1315;487,1318;505,1324;522,1333;536,1343;437,1343;421,1344;405,1349" o:connectangles="0,0,0,0,0,0,0,0,0,0,0,0,0,0,0"/>
                  </v:shape>
                  <v:shape id="Freeform 252" o:spid="_x0000_s1061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9l8UA&#10;AADcAAAADwAAAGRycy9kb3ducmV2LnhtbESPQW/CMAyF75P4D5GRuI10CKHREdCoNI0bDIa2o9V4&#10;TbXGKU2A7t/PByRutt7ze58Xq9436kJdrAMbeBpnoIjLYGuuDHwe3h6fQcWEbLEJTAb+KMJqOXhY&#10;YG7DlT/osk+VkhCOORpwKbW51rF05DGOQ0ss2k/oPCZZu0rbDq8S7hs9ybKZ9lizNDhsqXBU/u7P&#10;3sBkN3Vxdvg6HZvvertdvxd4jIUxo2H/+gIqUZ/u5tv1xgr+XG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T2XxQAAANwAAAAPAAAAAAAAAAAAAAAAAJgCAABkcnMv&#10;ZG93bnJldi54bWxQSwUGAAAAAAQABAD1AAAAigMAAAAA&#10;" path="m509,301r-66,l461,301r26,-5l544,253r7,-38l549,198,520,131,469,90,437,80r99,l567,133r6,37l573,188r-18,76l521,294r-12,7xe" fillcolor="#a7a9ac" stroked="f">
                    <v:path arrowok="t" o:connecttype="custom" o:connectlocs="509,1564;443,1564;461,1564;487,1559;544,1516;551,1478;549,1461;520,1394;469,1353;437,1343;536,1343;567,1396;573,1433;573,1451;555,1527;521,1557;509,1564" o:connectangles="0,0,0,0,0,0,0,0,0,0,0,0,0,0,0,0,0"/>
                  </v:shape>
                  <v:shape id="Freeform 251" o:spid="_x0000_s1062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YDMIA&#10;AADcAAAADwAAAGRycy9kb3ducmV2LnhtbERPTWvCQBC9F/oflil4qxtFpEZX0YDYm9ZU6nHITrOh&#10;2dmY3Wr8964geJvH+5zZorO1OFPrK8cKBv0EBHHhdMWlgu98/f4BwgdkjbVjUnAlD4v568sMU+0u&#10;/EXnfShFDGGfogITQpNK6QtDFn3fNcSR+3WtxRBhW0rd4iWG21oOk2QsLVYcGww2lBkq/vb/VsFw&#10;NzJ+nP+cDvWx2m5XmwwPPlOq99YtpyACdeEpfrg/dZw/mcD9mXi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ZgMwgAAANwAAAAPAAAAAAAAAAAAAAAAAJgCAABkcnMvZG93&#10;bnJldi54bWxQSwUGAAAAAAQABAD1AAAAhwMAAAAA&#10;" path="m135,524l65,497,21,431,1,355,,336,,317,20,247,69,187r55,-12l145,177r43,l199,194r-1,2l154,196r-19,1l72,239,46,308r-1,18l47,344r24,71l111,467r14,9l205,476r-1,4l192,498r-14,15l161,523r-26,1xe" fillcolor="#a7a9ac" stroked="f">
                    <v:path arrowok="t" o:connecttype="custom" o:connectlocs="135,1787;65,1760;21,1694;1,1618;0,1599;0,1580;20,1510;69,1450;124,1438;145,1440;188,1440;199,1457;198,1459;154,1459;135,1460;72,1502;46,1571;45,1589;47,1607;71,1678;111,1730;125,1739;205,1739;204,1743;192,1761;178,1776;161,1786;135,1787" o:connectangles="0,0,0,0,0,0,0,0,0,0,0,0,0,0,0,0,0,0,0,0,0,0,0,0,0,0,0,0"/>
                  </v:shape>
                  <v:shape id="Freeform 250" o:spid="_x0000_s1063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FasEA&#10;AADcAAAADwAAAGRycy9kb3ducmV2LnhtbERPS2vCQBC+F/wPywi91Y0iUqKr1IDozdYH9jhkp9nQ&#10;7GzMrpr++86h0OPH916set+oO3WxDmxgPMpAEZfB1lwZOB03L6+gYkK22AQmAz8UYbUcPC0wt+HB&#10;H3Q/pEpJCMccDbiU2lzrWDryGEehJRbuK3Qek8Cu0rbDh4T7Rk+ybKY91iwNDlsqHJXfh5s3MHmf&#10;ujg7Xq7n5rPe79fbAs+xMOZ52L/NQSXq07/4z72z4stkvpyR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xWrBAAAA3AAAAA8AAAAAAAAAAAAAAAAAmAIAAGRycy9kb3du&#10;cmV2LnhtbFBLBQYAAAAABAAEAPUAAACGAwAAAAA=&#10;" path="m194,204r-11,-2l174,199r-20,-3l198,196r-4,8xe" fillcolor="#a7a9ac" stroked="f">
                    <v:path arrowok="t" o:connecttype="custom" o:connectlocs="194,1467;183,1465;174,1462;154,1459;198,1459;194,1467" o:connectangles="0,0,0,0,0,0"/>
                  </v:shape>
                  <v:shape id="Freeform 249" o:spid="_x0000_s1064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g8cMA&#10;AADcAAAADwAAAGRycy9kb3ducmV2LnhtbESPT4vCMBTE78J+h/AWvGmqLCLVKFpY3Jv/Vtbjo3k2&#10;xeal20St394Igsdh5jfDTOetrcSVGl86VjDoJyCIc6dLLhT87r97YxA+IGusHJOCO3mYzz46U0y1&#10;u/GWrrtQiFjCPkUFJoQ6ldLnhiz6vquJo3dyjcUQZVNI3eAtlttKDpNkJC2WHBcM1pQZys+7i1Uw&#10;3HwZP9r//R+qY7leL1cZHnymVPezXUxABGrDO/yif3Tkkg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Bg8cMAAADcAAAADwAAAAAAAAAAAAAAAACYAgAAZHJzL2Rv&#10;d25yZXYueG1sUEsFBgAAAAAEAAQA9QAAAIgDAAAAAA==&#10;" path="m302,469r-18,-1l266,465r-16,-6l243,455r11,-1l271,450r68,-36l372,386r16,-15l402,357r10,-12l418,331r,-14l414,304r2,-4l443,301r66,l505,304r-16,6l464,313r-18,1l445,334r-14,58l394,440r-55,24l320,468r-18,1xe" fillcolor="#a7a9ac" stroked="f">
                    <v:path arrowok="t" o:connecttype="custom" o:connectlocs="302,1732;284,1731;266,1728;250,1722;243,1718;254,1717;271,1713;339,1677;372,1649;388,1634;402,1620;412,1608;418,1594;418,1580;414,1567;416,1563;443,1564;509,1564;505,1567;489,1573;464,1576;446,1577;445,1597;431,1655;394,1703;339,1727;320,1731;302,1732" o:connectangles="0,0,0,0,0,0,0,0,0,0,0,0,0,0,0,0,0,0,0,0,0,0,0,0,0,0,0,0"/>
                  </v:shape>
                  <v:shape id="Freeform 248" o:spid="_x0000_s1065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+hsQA&#10;AADcAAAADwAAAGRycy9kb3ducmV2LnhtbESPT2vCQBTE70K/w/IKvemmoYhEV7GBYm/WP0GPj+wz&#10;G8y+TbOrpt++Kwgeh5nfDDNb9LYRV+p87VjB+ygBQVw6XXOlYL/7Gk5A+ICssXFMCv7Iw2L+Mphh&#10;pt2NN3TdhkrEEvYZKjAhtJmUvjRk0Y9cSxy9k+sshii7SuoOb7HcNjJNkrG0WHNcMNhSbqg8by9W&#10;QfrzYfx4d/gtmmO9Xn+ucix8rtTba7+cggjUh2f4QX/ryCUp3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/obEAAAA3AAAAA8AAAAAAAAAAAAAAAAAmAIAAGRycy9k&#10;b3ducmV2LnhtbFBLBQYAAAAABAAEAPUAAACJAwAAAAA=&#10;" path="m237,455r-16,-2l215,450r4,-12l234,450r9,5l237,455xe" fillcolor="#a7a9ac" stroked="f">
                    <v:path arrowok="t" o:connecttype="custom" o:connectlocs="237,1718;221,1716;215,1713;219,1701;234,1713;243,1718;237,1718" o:connectangles="0,0,0,0,0,0,0"/>
                  </v:shape>
                  <v:shape id="Freeform 247" o:spid="_x0000_s1066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bHcQA&#10;AADcAAAADwAAAGRycy9kb3ducmV2LnhtbESPT2vCQBTE70K/w/KE3nSjLSIxG7GB0t60/kGPj+wz&#10;G8y+TbNbTb99Vyh4HGZ+M0y27G0jrtT52rGCyTgBQVw6XXOlYL97H81B+ICssXFMCn7JwzJ/GmSY&#10;anfjL7puQyViCfsUFZgQ2lRKXxqy6MeuJY7e2XUWQ5RdJXWHt1huGzlNkpm0WHNcMNhSYai8bH+s&#10;gunm1fjZ7vh9aE71ev32UeDBF0o9D/vVAkSgPjzC//SnjlzyAv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eWx3EAAAA3AAAAA8AAAAAAAAAAAAAAAAAmAIAAGRycy9k&#10;b3ducmV2LnhtbFBLBQYAAAAABAAEAPUAAACJAwAAAAA=&#10;" path="m205,476r-80,l151,473r23,-5l193,460r13,-14l215,450r-3,10l205,476xe" fillcolor="#a7a9ac" stroked="f">
                    <v:path arrowok="t" o:connecttype="custom" o:connectlocs="205,1739;125,1739;151,1736;174,1731;193,1723;206,1709;215,1713;212,1723;205,1739" o:connectangles="0,0,0,0,0,0,0,0,0"/>
                  </v:shape>
                </v:group>
                <v:group id="Group 243" o:spid="_x0000_s1067" style="position:absolute;left:893;top:1317;width:457;height:397" coordorigin="893,1317" coordsize="4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45" o:spid="_x0000_s1068" style="position:absolute;left:893;top:1317;width:457;height:397;visibility:visible;mso-wrap-style:square;v-text-anchor:top" coordsize="45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RNMMA&#10;AADcAAAADwAAAGRycy9kb3ducmV2LnhtbESPQYvCMBSE74L/ITzB25rq4rJUo4huwYOgW8Xzo3m2&#10;1ealNLHWf79ZEDwOM/MNM192phItNa60rGA8ikAQZ1aXnCs4HZOPbxDOI2usLJOCJzlYLvq9Ocba&#10;PviX2tTnIkDYxaig8L6OpXRZQQbdyNbEwbvYxqAPssmlbvAR4KaSkyj6kgZLDgsF1rQuKLuld6Ng&#10;c9kfqrG+/ny2u90d8ZzUt32i1HDQrWYgPHX+HX61t1rBJJrC/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zRNMMAAADcAAAADwAAAAAAAAAAAAAAAACYAgAAZHJzL2Rv&#10;d25yZXYueG1sUEsFBgAAAAAEAAQA9QAAAIgDAAAAAA==&#10;" path="m95,397l33,373,3,317,,295,2,270,26,208,72,166r61,-22l136,123r-2,-17l132,87r,-15l141,66r7,-8l162,38,176,22,191,11,208,4,228,r27,2l275,9r16,9l306,29r14,12l341,51r19,3l377,56r15,1l449,107r8,42l454,172r-38,49l351,243r-23,1l334,264r5,18l337,308r-9,18l314,338r-15,11l280,362r-13,9l150,371r-36,19l95,397xe" stroked="f">
                    <v:path arrowok="t" o:connecttype="custom" o:connectlocs="95,1714;33,1690;3,1634;0,1612;2,1587;26,1525;72,1483;133,1461;136,1440;134,1423;132,1404;132,1389;141,1383;148,1375;162,1355;176,1339;191,1328;208,1321;228,1317;255,1319;275,1326;291,1335;306,1346;320,1358;341,1368;360,1371;377,1373;392,1374;449,1424;457,1466;454,1489;416,1538;351,1560;328,1561;334,1581;339,1599;337,1625;328,1643;314,1655;299,1666;280,1679;267,1688;150,1688;114,1707;95,1714" o:connectangles="0,0,0,0,0,0,0,0,0,0,0,0,0,0,0,0,0,0,0,0,0,0,0,0,0,0,0,0,0,0,0,0,0,0,0,0,0,0,0,0,0,0,0,0,0"/>
                  </v:shape>
                  <v:shape id="Freeform 244" o:spid="_x0000_s1069" style="position:absolute;left:893;top:1317;width:457;height:397;visibility:visible;mso-wrap-style:square;v-text-anchor:top" coordsize="45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PQ8MA&#10;AADcAAAADwAAAGRycy9kb3ducmV2LnhtbESPQYvCMBSE7wv+h/AEb2uqgizVtIha8CDoqnh+NM+2&#10;2ryUJtbuv98IC3scZuYbZpn2phYdta6yrGAyjkAQ51ZXXCi4nLPPLxDOI2usLZOCH3KQJoOPJcba&#10;vvibupMvRICwi1FB6X0TS+nykgy6sW2Ig3ezrUEfZFtI3eIrwE0tp1E0lwYrDgslNrQuKX+cnkbB&#10;5nY41hN93866/f6JeM2axyFTajTsVwsQnnr/H/5r77SCaTSH95lwBG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5PQ8MAAADcAAAADwAAAAAAAAAAAAAAAACYAgAAZHJzL2Rv&#10;d25yZXYueG1sUEsFBgAAAAAEAAQA9QAAAIgDAAAAAA==&#10;" path="m207,389r-21,-2l167,381,150,371r117,l263,373r-17,9l228,387r-21,2xe" stroked="f">
                    <v:path arrowok="t" o:connecttype="custom" o:connectlocs="207,1706;186,1704;167,1698;150,1688;267,1688;263,1690;246,1699;228,1704;207,1706" o:connectangles="0,0,0,0,0,0,0,0,0"/>
                  </v:shape>
                </v:group>
                <v:group id="Group 241" o:spid="_x0000_s1070" style="position:absolute;left:1037;top:7524;width:387;height:442" coordorigin="1037,7524" coordsize="387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42" o:spid="_x0000_s1071" style="position:absolute;left:1037;top:7524;width:387;height:442;visibility:visible;mso-wrap-style:square;v-text-anchor:top" coordsize="387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Gv8MA&#10;AADcAAAADwAAAGRycy9kb3ducmV2LnhtbERPz2vCMBS+D/wfwhO8jJlWh5RqLCIIu+iwG5PeHs1b&#10;U9a8lCbT+t+bw2DHj+/3phhtJ640+NaxgnSegCCunW65UfD5cXjJQPiArLFzTAru5KHYTp42mGt3&#10;4zNdy9CIGMI+RwUmhD6X0teGLPq564kj9+0GiyHCoZF6wFsMt51cJMlKWmw5NhjsaW+o/il/rYKv&#10;5TktbXvi7PWwNJfj6vm9qk5Kzabjbg0i0Bj+xX/uN61gkcS18Uw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Gv8MAAADcAAAADwAAAAAAAAAAAAAAAACYAgAAZHJzL2Rv&#10;d25yZXYueG1sUEsFBgAAAAAEAAQA9QAAAIgDAAAAAA==&#10;" path="m136,441l71,435,,405,,55,21,46,80,25,152,8,230,1,252,r27,1l341,14r46,363l366,387r-57,25l237,433r-79,8l136,441xe" stroked="f">
                    <v:path arrowok="t" o:connecttype="custom" o:connectlocs="136,7965;71,7959;0,7929;0,7579;21,7570;80,7549;152,7532;230,7525;252,7524;279,7525;341,7538;387,7901;366,7911;309,7936;237,7957;158,7965;136,7965" o:connectangles="0,0,0,0,0,0,0,0,0,0,0,0,0,0,0,0,0"/>
                  </v:shape>
                </v:group>
                <v:group id="Group 239" o:spid="_x0000_s1072" style="position:absolute;left:983;top:7344;width:2;height:619" coordorigin="983,7344" coordsize="2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40" o:spid="_x0000_s1073" style="position:absolute;left:983;top:7344;width:2;height:619;visibility:visible;mso-wrap-style:square;v-text-anchor:top" coordsize="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eKcEA&#10;AADcAAAADwAAAGRycy9kb3ducmV2LnhtbERPy4rCMBTdD/gP4QruxlQX4nSM4oMRx910BHF3aa5N&#10;MbkpTUbbv58sBJeH816sOmfFndpQe1YwGWcgiEuva64UnH6/3ucgQkTWaD2Tgp4CrJaDtwXm2j/4&#10;h+5FrEQK4ZCjAhNjk0sZSkMOw9g3xIm7+tZhTLCtpG7xkcKdldMsm0mHNacGgw1tDZW34s8pOBeH&#10;b1Ps7ezycbLyuNn19rzplRoNu/UniEhdfImf7oNWMJ2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RninBAAAA3AAAAA8AAAAAAAAAAAAAAAAAmAIAAGRycy9kb3du&#10;cmV2LnhtbFBLBQYAAAAABAAEAPUAAACGAwAAAAA=&#10;" path="m,l,618e" filled="f" strokecolor="#a7a9ac" strokeweight="2.12pt">
                    <v:path arrowok="t" o:connecttype="custom" o:connectlocs="0,7344;0,7962" o:connectangles="0,0"/>
                  </v:shape>
                </v:group>
                <v:group id="Group 236" o:spid="_x0000_s1074" style="position:absolute;left:1003;top:7921;width:418;height:99" coordorigin="1003,7921" coordsize="418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38" o:spid="_x0000_s1075" style="position:absolute;left:1003;top:7921;width:418;height:99;visibility:visible;mso-wrap-style:square;v-text-anchor:top" coordsize="41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0jcQA&#10;AADcAAAADwAAAGRycy9kb3ducmV2LnhtbESPQWvCQBSE74L/YXmCN90YoUjqKkUQSsVDY0t6fGRf&#10;N8Hs25BdNfrrXUHwOMzMN8xy3dtGnKnztWMFs2kCgrh0umaj4OewnSxA+ICssXFMCq7kYb0aDpaY&#10;aXfhbzrnwYgIYZ+hgiqENpPSlxVZ9FPXEkfv33UWQ5SdkbrDS4TbRqZJ8iYt1hwXKmxpU1F5zE9W&#10;gTEF/u7+QjrH4/50+yrqW7HIlRqP+o93EIH68Ao/259aQTpL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NI3EAAAA3AAAAA8AAAAAAAAAAAAAAAAAmAIAAGRycy9k&#10;b3ducmV2LnhtbFBLBQYAAAAABAAEAPUAAACJAwAAAAA=&#10;" path="m340,72r-204,l153,72r18,-2l244,56,302,36r20,-7l343,22r18,-6l388,3,402,r10,7l418,19r-2,13l393,46,375,56r-16,9l340,72xe" fillcolor="#a7a9ac" stroked="f">
                    <v:path arrowok="t" o:connecttype="custom" o:connectlocs="340,7993;136,7993;153,7993;171,7991;244,7977;302,7957;322,7950;343,7943;361,7937;388,7924;402,7921;412,7928;418,7940;416,7953;393,7967;375,7977;359,7986;340,7993" o:connectangles="0,0,0,0,0,0,0,0,0,0,0,0,0,0,0,0,0,0"/>
                  </v:shape>
                  <v:shape id="Freeform 237" o:spid="_x0000_s1076" style="position:absolute;left:1003;top:7921;width:418;height:99;visibility:visible;mso-wrap-style:square;v-text-anchor:top" coordsize="41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RFsQA&#10;AADcAAAADwAAAGRycy9kb3ducmV2LnhtbESPQWvCQBSE7wX/w/IEb3VjhCKpq4ggiNJDUyUeH9nX&#10;TTD7NmRXjf76riD0OMzMN8x82dtGXKnztWMFk3ECgrh0umaj4PCzeZ+B8AFZY+OYFNzJw3IxeJtj&#10;pt2Nv+maByMihH2GCqoQ2kxKX1Zk0Y9dSxy9X9dZDFF2RuoObxFuG5kmyYe0WHNcqLCldUXlOb9Y&#10;BcYUeNyfQjrF89flsSvqRzHLlRoN+9UniEB9+A+/2lutIJ1M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kRbEAAAA3AAAAA8AAAAAAAAAAAAAAAAAmAIAAGRycy9k&#10;b3ducmV2LnhtbFBLBQYAAAAABAAEAPUAAACJAwAAAAA=&#10;" path="m200,99l129,91,58,68,3,43,,42,2,37r3,2l25,48r75,21l136,72r204,l337,73,275,91r-57,7l200,99xe" fillcolor="#a7a9ac" stroked="f">
                    <v:path arrowok="t" o:connecttype="custom" o:connectlocs="200,8020;129,8012;58,7989;3,7964;0,7963;2,7958;5,7960;25,7969;100,7990;136,7993;340,7993;337,7994;275,8012;218,8019;200,8020" o:connectangles="0,0,0,0,0,0,0,0,0,0,0,0,0,0,0"/>
                  </v:shape>
                </v:group>
                <v:group id="Group 234" o:spid="_x0000_s1077" style="position:absolute;left:1453;top:7367;width:2;height:637" coordorigin="1453,7367" coordsize="2,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35" o:spid="_x0000_s1078" style="position:absolute;left:1453;top:7367;width:2;height:637;visibility:visible;mso-wrap-style:square;v-text-anchor:top" coordsize="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Sw8UA&#10;AADcAAAADwAAAGRycy9kb3ducmV2LnhtbESPQUsDMRSE74L/ITzBm81uwSJr01JaFgr10q4HvT02&#10;r5ulm5c1idvorzeC4HGYmW+Y5TrZQUzkQ+9YQTkrQBC3TvfcKXht6ocnECEiaxwck4IvCrBe3d4s&#10;sdLuykeaTrETGcKhQgUmxrGSMrSGLIaZG4mzd3beYszSd1J7vGa4HeS8KBbSYs95weBIW0Pt5fRp&#10;FRzeX2LdhOkjDaZ5q225Szv/rdT9Xdo8g4iU4n/4r73XCublI/yey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1LDxQAAANwAAAAPAAAAAAAAAAAAAAAAAJgCAABkcnMv&#10;ZG93bnJldi54bWxQSwUGAAAAAAQABAD1AAAAigMAAAAA&#10;" path="m,l,636e" filled="f" strokecolor="#a7a9ac" strokeweight=".58814mm">
                    <v:path arrowok="t" o:connecttype="custom" o:connectlocs="0,7367;0,8003" o:connectangles="0,0"/>
                  </v:shape>
                </v:group>
                <v:group id="Group 230" o:spid="_x0000_s1079" style="position:absolute;left:1005;top:7523;width:442;height:135" coordorigin="1005,7523" coordsize="442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33" o:spid="_x0000_s1080" style="position:absolute;left:1005;top:7523;width:442;height:135;visibility:visible;mso-wrap-style:square;v-text-anchor:top" coordsize="4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7x8UA&#10;AADcAAAADwAAAGRycy9kb3ducmV2LnhtbESPT2vCQBTE7wW/w/IKvdWNsWiJruIfCnpRGnvx9sw+&#10;k9Ds25DdmPTbu4LQ4zAzv2Hmy95U4kaNKy0rGA0jEMSZ1SXnCn5OX++fIJxH1lhZJgV/5GC5GLzM&#10;MdG242+6pT4XAcIuQQWF93UipcsKMuiGtiYO3tU2Bn2QTS51g12Am0rGUTSRBksOCwXWtCko+01b&#10;o6DdXforjY/bzvHxY31ozeW8j5V6e+1XMxCeev8ffrZ3WkE8ms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TvHxQAAANwAAAAPAAAAAAAAAAAAAAAAAJgCAABkcnMv&#10;ZG93bnJldi54bWxQSwUGAAAAAAQABAD1AAAAigMAAAAA&#10;" path="m401,106r-223,l196,106r19,l303,102,383,79r16,-9l398,52,386,47,362,41,345,33,333,25r-5,-8l328,10r6,-6l345,1,361,r20,2l404,12r18,11l435,36r6,17l435,77,423,92r-16,12l401,106xe" fillcolor="#a7a9ac" stroked="f">
                    <v:path arrowok="t" o:connecttype="custom" o:connectlocs="401,7629;178,7629;196,7629;215,7629;303,7625;383,7602;399,7593;398,7575;386,7570;362,7564;345,7556;333,7548;328,7540;328,7533;334,7527;345,7524;361,7523;381,7525;404,7535;422,7546;435,7559;441,7576;435,7600;423,7615;407,7627;401,7629" o:connectangles="0,0,0,0,0,0,0,0,0,0,0,0,0,0,0,0,0,0,0,0,0,0,0,0,0,0"/>
                  </v:shape>
                  <v:shape id="Freeform 232" o:spid="_x0000_s1081" style="position:absolute;left:1005;top:7523;width:442;height:135;visibility:visible;mso-wrap-style:square;v-text-anchor:top" coordsize="4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vtcEA&#10;AADcAAAADwAAAGRycy9kb3ducmV2LnhtbERPTYvCMBC9C/6HMII3Ta0iS9coqyLoZWWrl72NzdiW&#10;bSalSW399+aw4PHxvleb3lTiQY0rLSuYTSMQxJnVJecKrpfD5AOE88gaK8uk4EkONuvhYIWJth3/&#10;0CP1uQgh7BJUUHhfJ1K6rCCDbmpr4sDdbWPQB9jkUjfYhXBTyTiKltJgyaGhwJp2BWV/aWsUtMdb&#10;f6f5ed85Pi+23625/Z5ipcaj/usThKfev8X/7qNWEM/C2nA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2r7XBAAAA3AAAAA8AAAAAAAAAAAAAAAAAmAIAAGRycy9kb3du&#10;cmV2LnhtbFBLBQYAAAAABAAEAPUAAACGAwAAAAA=&#10;" path="m243,135r-77,-4l94,121,35,111,,73,11,58,33,47,49,41r9,-1l60,44r-4,7l44,60,33,65r-6,6l14,73r4,8l22,91r13,l40,94r22,4l122,104r56,2l401,106r-12,7l313,133r-48,2l243,135xe" fillcolor="#a7a9ac" stroked="f">
                    <v:path arrowok="t" o:connecttype="custom" o:connectlocs="243,7658;166,7654;94,7644;35,7634;0,7596;11,7581;33,7570;49,7564;58,7563;60,7567;56,7574;44,7583;33,7588;27,7594;14,7596;18,7604;22,7614;35,7614;40,7617;62,7621;122,7627;178,7629;401,7629;389,7636;313,7656;265,7658;243,7658" o:connectangles="0,0,0,0,0,0,0,0,0,0,0,0,0,0,0,0,0,0,0,0,0,0,0,0,0,0,0"/>
                  </v:shape>
                  <v:shape id="Freeform 231" o:spid="_x0000_s1082" style="position:absolute;left:1005;top:7523;width:442;height:135;visibility:visible;mso-wrap-style:square;v-text-anchor:top" coordsize="4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KLsUA&#10;AADcAAAADwAAAGRycy9kb3ducmV2LnhtbESPT2vCQBTE7wW/w/IKvdWNsYiNruIfCnpRGnvx9sw+&#10;k9Ds25DdmPTbu4LQ4zAzv2Hmy95U4kaNKy0rGA0jEMSZ1SXnCn5OX+9TEM4ja6wsk4I/crBcDF7m&#10;mGjb8TfdUp+LAGGXoILC+zqR0mUFGXRDWxMH72obgz7IJpe6wS7ATSXjKJpIgyWHhQJr2hSU/aat&#10;UdDuLv2Vxsdt5/j4sT605nLex0q9vfarGQhPvf8PP9s7rSAefc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gouxQAAANwAAAAPAAAAAAAAAAAAAAAAAJgCAABkcnMv&#10;ZG93bnJldi54bWxQSwUGAAAAAAQABAD1AAAAigMAAAAA&#10;" path="m35,91r-13,l31,89r4,2xe" fillcolor="#a7a9ac" stroked="f">
                    <v:path arrowok="t" o:connecttype="custom" o:connectlocs="35,7614;22,7614;31,7612;35,7614" o:connectangles="0,0,0,0"/>
                  </v:shape>
                </v:group>
                <v:group id="Group 227" o:spid="_x0000_s1083" style="position:absolute;left:989;top:7289;width:499;height:136" coordorigin="989,7289" coordsize="499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9" o:spid="_x0000_s1084" style="position:absolute;left:989;top:7289;width:499;height:136;visibility:visible;mso-wrap-style:square;v-text-anchor:top" coordsize="49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sRMUA&#10;AADcAAAADwAAAGRycy9kb3ducmV2LnhtbESPUWvCMBSF3wf7D+EOfJtpK8ioRnEbguAYTAvi26W5&#10;JnXNTWmidv9+GQx8PJxzvsOZLwfXiiv1ofGsIB9nIIhrrxs2Cqr9+vkFRIjIGlvPpOCHAiwXjw9z&#10;LLW/8Rddd9GIBOFQogIbY1dKGWpLDsPYd8TJO/neYUyyN1L3eEtw18oiy6bSYcNpwWJHb5bq793F&#10;KTDHj+36Uk1tlr9X+rwKk9dPc1Bq9DSsZiAiDfEe/m9vtIKiyO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yxExQAAANwAAAAPAAAAAAAAAAAAAAAAAJgCAABkcnMv&#10;ZG93bnJldi54bWxQSwUGAAAAAAQABAD1AAAAigMAAAAA&#10;" path="m469,107r-301,l186,107r18,-1l264,104r24,-1l349,102r18,-1l439,87,470,70,460,52,397,27,323,9,255,5r,-3l257,2r22,l319,r19,l413,8r66,27l498,62r-2,20l486,98r-17,9xe" fillcolor="#a7a9ac" stroked="f">
                    <v:path arrowok="t" o:connecttype="custom" o:connectlocs="469,7396;168,7396;186,7396;204,7395;264,7393;288,7392;349,7391;367,7390;439,7376;470,7359;460,7341;397,7316;323,7298;255,7294;255,7291;257,7291;279,7291;319,7289;338,7289;413,7297;479,7324;498,7351;496,7371;486,7387;469,7396" o:connectangles="0,0,0,0,0,0,0,0,0,0,0,0,0,0,0,0,0,0,0,0,0,0,0,0,0"/>
                  </v:shape>
                  <v:shape id="Freeform 228" o:spid="_x0000_s1085" style="position:absolute;left:989;top:7289;width:499;height:136;visibility:visible;mso-wrap-style:square;v-text-anchor:top" coordsize="49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yM8UA&#10;AADcAAAADwAAAGRycy9kb3ducmV2LnhtbESP3WoCMRSE7wu+QziCdzXrFqRsjeIPQkEpVBekd4fN&#10;abJ1c7Jsoq5v3xQKXg4z8w0zW/SuEVfqQu1ZwWScgSCuvK7ZKCiP2+dXECEia2w8k4I7BVjMB08z&#10;LLS/8SddD9GIBOFQoAIbY1tIGSpLDsPYt8TJ+/adw5hkZ6Tu8JbgrpF5lk2lw5rTgsWW1paq8+Hi&#10;FJiv/W57Kac2m2xK/bMML6sPc1JqNOyXbyAi9fER/m+/awV5nsP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bIzxQAAANwAAAAPAAAAAAAAAAAAAAAAAJgCAABkcnMv&#10;ZG93bnJldi54bWxQSwUGAAAAAAQABAD1AAAAigMAAAAA&#10;" path="m246,135r-76,-2l95,125,49,120,29,116,14,108,3,94,,74,5,57,52,18,124,6r18,l162,5,177,4r,3l153,9r-21,2l58,33,19,76,31,92r16,7l66,100r20,1l108,103r21,2l149,106r19,1l469,107r-5,2l404,128r-72,6l294,134r-25,1l246,135xe" fillcolor="#a7a9ac" stroked="f">
                    <v:path arrowok="t" o:connecttype="custom" o:connectlocs="246,7424;170,7422;95,7414;49,7409;29,7405;14,7397;3,7383;0,7363;5,7346;52,7307;124,7295;142,7295;162,7294;177,7293;177,7296;153,7298;132,7300;58,7322;19,7365;31,7381;47,7388;66,7389;86,7390;108,7392;129,7394;149,7395;168,7396;469,7396;464,7398;404,7417;332,7423;294,7423;269,7424;246,7424" o:connectangles="0,0,0,0,0,0,0,0,0,0,0,0,0,0,0,0,0,0,0,0,0,0,0,0,0,0,0,0,0,0,0,0,0,0"/>
                  </v:shape>
                </v:group>
                <v:group id="Group 225" o:spid="_x0000_s1086" style="position:absolute;left:1117;top:6965;width:198;height:584" coordorigin="1117,6965" coordsize="198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26" o:spid="_x0000_s1087" style="position:absolute;left:1117;top:6965;width:198;height:584;visibility:visible;mso-wrap-style:square;v-text-anchor:top" coordsize="198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mYsUA&#10;AADcAAAADwAAAGRycy9kb3ducmV2LnhtbESPQWvCQBSE7wX/w/KE3ppN0yIhuooKgeYSqmnx+sg+&#10;k9Ds25BdNf333YLgcZiZb5jVZjK9uNLoOssKXqMYBHFtdceNgq8qf0lBOI+ssbdMCn7JwWY9e1ph&#10;pu2ND3Q9+kYECLsMFbTeD5mUrm7JoIvsQBy8sx0N+iDHRuoRbwFuepnE8UIa7DgstDjQvqX653gx&#10;CvK06PaLz3Neb3dT8V2dysNbVSr1PJ+2SxCeJv8I39sfWkGSvMP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GZixQAAANwAAAAPAAAAAAAAAAAAAAAAAJgCAABkcnMv&#10;ZG93bnJldi54bWxQSwUGAAAAAAQABAD1AAAAigMAAAAA&#10;" path="m8,584l,581,6,558r5,-19l31,454,55,372,80,301r25,-66l131,170r9,-22l167,79,194,r3,1l196,3,180,56r-8,24l150,150r-20,66l112,281,93,349,74,422,61,477r-7,20l45,514r-8,17l28,547r-8,19l8,584xe" fillcolor="#a7a9ac" stroked="f">
                    <v:path arrowok="t" o:connecttype="custom" o:connectlocs="8,7549;0,7546;6,7523;11,7504;31,7419;55,7337;80,7266;105,7200;131,7135;140,7113;167,7044;194,6965;197,6966;196,6968;180,7021;172,7045;150,7115;130,7181;112,7246;93,7314;74,7387;61,7442;54,7462;45,7479;37,7496;28,7512;20,7531;8,7549" o:connectangles="0,0,0,0,0,0,0,0,0,0,0,0,0,0,0,0,0,0,0,0,0,0,0,0,0,0,0,0"/>
                  </v:shape>
                </v:group>
                <v:group id="Group 223" o:spid="_x0000_s1088" style="position:absolute;left:1128;top:7549;width:127;height:26" coordorigin="1128,7549" coordsize="127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24" o:spid="_x0000_s1089" style="position:absolute;left:1128;top:7549;width:127;height:26;visibility:visible;mso-wrap-style:square;v-text-anchor:top" coordsize="1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MvsQA&#10;AADcAAAADwAAAGRycy9kb3ducmV2LnhtbESPQWsCMRSE7wX/Q3hCbzXrgiKrUaRW8CR0FcTb6+Z1&#10;s3TzsiTpuvXXN4WCx2FmvmFWm8G2oicfGscKppMMBHHldMO1gvNp/7IAESKyxtYxKfihAJv16GmF&#10;hXY3fqe+jLVIEA4FKjAxdoWUoTJkMUxcR5y8T+ctxiR9LbXHW4LbVuZZNpcWG04LBjt6NVR9ld9W&#10;wdaXNZ57ewqzj+vssjNZe7y/KfU8HrZLEJGG+Aj/tw9aQZ7P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DL7EAAAA3AAAAA8AAAAAAAAAAAAAAAAAmAIAAGRycy9k&#10;b3ducmV2LnhtbFBLBQYAAAAABAAEAPUAAACJAwAAAAA=&#10;" path="m126,25l102,24,81,21,63,17,46,12,28,8,8,4,,3,,,2,,24,2,43,3,80,4,99,5r24,9l126,25xe" fillcolor="#a7a9ac" stroked="f">
                    <v:path arrowok="t" o:connecttype="custom" o:connectlocs="126,7574;102,7573;81,7570;63,7566;46,7561;28,7557;8,7553;0,7552;0,7549;2,7549;24,7551;43,7552;80,7553;99,7554;123,7563;126,7574" o:connectangles="0,0,0,0,0,0,0,0,0,0,0,0,0,0,0,0"/>
                  </v:shape>
                </v:group>
                <v:group id="Group 221" o:spid="_x0000_s1090" style="position:absolute;left:1229;top:7000;width:180;height:552" coordorigin="1229,7000" coordsize="180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22" o:spid="_x0000_s1091" style="position:absolute;left:1229;top:7000;width:180;height:552;visibility:visible;mso-wrap-style:square;v-text-anchor:top" coordsize="18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H8MA&#10;AADcAAAADwAAAGRycy9kb3ducmV2LnhtbERPyWrDMBC9F/IPYgK9NXJME4oTxSRdoLSnLARyG6yJ&#10;7dgaGUl23L+vDoUeH29f56NpxUDO15YVzGcJCOLC6ppLBafjx9MLCB+QNbaWScEPecg3k4c1Ztre&#10;eU/DIZQihrDPUEEVQpdJ6YuKDPqZ7Ygjd7XOYIjQlVI7vMdw08o0SZbSYM2xocKOXisqmkNvFCwX&#10;3i387vJ1fn++Xc9675q3/lupx+m4XYEINIZ/8Z/7UytI0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oH8MAAADcAAAADwAAAAAAAAAAAAAAAACYAgAAZHJzL2Rv&#10;d25yZXYueG1sUEsFBgAAAAAEAAQA9QAAAIgDAAAAAA==&#10;" path="m11,552l,551,8,527r7,-20l21,488r7,-17l40,437r6,-17l65,355r7,-34l80,298r6,-22l93,256r18,-54l116,185r22,-72l150,67r5,-18l161,33r7,-16l177,r3,2l179,3,169,22r-6,18l160,58r-4,19l152,97r-6,23l141,140r-15,56l122,213r-22,74l94,309r-6,22l82,349r-5,18l72,385r-7,22l59,427,48,463r-5,17l37,498r-6,18l23,536,11,552xe" fillcolor="#a7a9ac" stroked="f">
                    <v:path arrowok="t" o:connecttype="custom" o:connectlocs="11,7552;0,7551;8,7527;15,7507;21,7488;28,7471;40,7437;46,7420;65,7355;72,7321;80,7298;86,7276;93,7256;111,7202;116,7185;138,7113;150,7067;155,7049;161,7033;168,7017;177,7000;180,7002;179,7003;169,7022;163,7040;160,7058;156,7077;152,7097;146,7120;141,7140;126,7196;122,7213;100,7287;94,7309;88,7331;82,7349;77,7367;72,7385;65,7407;59,7427;48,7463;43,7480;37,7498;31,7516;23,7536;11,7552" o:connectangles="0,0,0,0,0,0,0,0,0,0,0,0,0,0,0,0,0,0,0,0,0,0,0,0,0,0,0,0,0,0,0,0,0,0,0,0,0,0,0,0,0,0,0,0,0,0"/>
                  </v:shape>
                </v:group>
                <v:group id="Group 218" o:spid="_x0000_s1092" style="position:absolute;left:1316;top:6965;width:106;height:32" coordorigin="1316,6965" coordsize="106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20" o:spid="_x0000_s1093" style="position:absolute;left:1316;top:6965;width:106;height:32;visibility:visible;mso-wrap-style:square;v-text-anchor:top" coordsize="10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tlsEA&#10;AADcAAAADwAAAGRycy9kb3ducmV2LnhtbERPz2vCMBS+D/wfwhO8DE11TKQaRQfKbmNWBG+P5tkU&#10;m5eSZLb61y+HwY4f3+/VpreNuJMPtWMF00kGgrh0uuZKwanYjxcgQkTW2DgmBQ8KsFkPXlaYa9fx&#10;N92PsRIphEOOCkyMbS5lKA1ZDBPXEifu6rzFmKCvpPbYpXDbyFmWzaXFmlODwZY+DJW3449V8Cyu&#10;h93Zx+6rM/xa4LvZ3y47pUbDfrsEEamP/+I/96dWMHtL8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SbZbBAAAA3AAAAA8AAAAAAAAAAAAAAAAAmAIAAGRycy9kb3du&#10;cmV2LnhtbFBLBQYAAAAABAAEAPUAAACGAwAAAAA=&#10;" path="m100,32l76,27,57,22,39,16,23,10,4,4,,3,1,,3,1,22,4r61,l99,10r6,12l100,32xe" fillcolor="#a7a9ac" stroked="f">
                    <v:path arrowok="t" o:connecttype="custom" o:connectlocs="100,6997;76,6992;57,6987;39,6981;23,6975;4,6969;0,6968;1,6965;3,6966;22,6969;83,6969;99,6975;105,6987;100,6997" o:connectangles="0,0,0,0,0,0,0,0,0,0,0,0,0,0"/>
                  </v:shape>
                  <v:shape id="Freeform 219" o:spid="_x0000_s1094" style="position:absolute;left:1316;top:6965;width:106;height:32;visibility:visible;mso-wrap-style:square;v-text-anchor:top" coordsize="10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7IDcUA&#10;AADcAAAADwAAAGRycy9kb3ducmV2LnhtbESPQWsCMRSE7wX/Q3gFL6VmVRTZGkULireiK0Jvj81z&#10;s7h5WZLU3fbXN4WCx2FmvmGW69424k4+1I4VjEcZCOLS6ZorBedi97oAESKyxsYxKfimAOvV4GmJ&#10;uXYdH+l+ipVIEA45KjAxtrmUoTRkMYxcS5y8q/MWY5K+ktpjl+C2kZMsm0uLNacFgy29Gypvpy+r&#10;4Ke47rcXH7uPzvBLgTOzu31ulRo+95s3EJH6+Aj/tw9awWQ6hr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sgNxQAAANwAAAAPAAAAAAAAAAAAAAAAAJgCAABkcnMv&#10;ZG93bnJldi54bWxQSwUGAAAAAAQABAD1AAAAigMAAAAA&#10;" path="m83,4l22,4,40,3,58,1r19,l83,4xe" fillcolor="#a7a9ac" stroked="f">
                    <v:path arrowok="t" o:connecttype="custom" o:connectlocs="83,6969;22,6969;40,6968;58,6966;77,6966;83,6969" o:connectangles="0,0,0,0,0,0"/>
                  </v:shape>
                </v:group>
                <v:group id="Group 216" o:spid="_x0000_s1095" style="position:absolute;left:1164;top:7389;width:95;height:157" coordorigin="1164,7389" coordsize="95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17" o:spid="_x0000_s1096" style="position:absolute;left:1164;top:7389;width:95;height:157;visibility:visible;mso-wrap-style:square;v-text-anchor:top" coordsize="9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wNsQA&#10;AADcAAAADwAAAGRycy9kb3ducmV2LnhtbESPW4vCMBSE3wX/QzjCvoimXlikmhYR9va4dcHXY3Ns&#10;is1JaaLt7q/fLCz4OMzMN8wuH2wj7tT52rGCxTwBQVw6XXOl4Ov4MtuA8AFZY+OYFHyThzwbj3aY&#10;atfzJ92LUIkIYZ+iAhNCm0rpS0MW/dy1xNG7uM5iiLKrpO6wj3DbyGWSPEuLNccFgy0dDJXX4mYV&#10;TN/qD39Kpremt+vzz9GZ16EwSj1Nhv0WRKAhPML/7XetYLlawd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8DbEAAAA3AAAAA8AAAAAAAAAAAAAAAAAmAIAAGRycy9k&#10;b3ducmV2LnhtbFBLBQYAAAAABAAEAPUAAACJAwAAAAA=&#10;" path="m47,157l,141,38,,95,7,47,157xe" fillcolor="#a7a9ac" stroked="f">
                    <v:path arrowok="t" o:connecttype="custom" o:connectlocs="47,7546;0,7530;38,7389;95,7396;47,7546" o:connectangles="0,0,0,0,0"/>
                  </v:shape>
                </v:group>
                <v:group id="Group 214" o:spid="_x0000_s1097" style="position:absolute;left:976;top:9384;width:441;height:1235" coordorigin="976,9384" coordsize="441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15" o:spid="_x0000_s1098" style="position:absolute;left:976;top:9384;width:441;height:1235;visibility:visible;mso-wrap-style:square;v-text-anchor:top" coordsize="441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3fYMYA&#10;AADcAAAADwAAAGRycy9kb3ducmV2LnhtbESPX0vDQBDE3wW/w7GFvtlLU/8Rey0irbRQBWtffFty&#10;ay41txtyZxq/fU8QfBxm5jfMfDn4RvXUhVrYwHSSgSIuxdZcGTi8r6/uQYWIbLERJgM/FGC5uLyY&#10;Y2HlxG/U72OlEoRDgQZcjG2hdSgdeQwTaYmT9ymdx5hkV2nb4SnBfaPzLLvVHmtOCw5benJUfu2/&#10;vQHZyabVTg7H4+q1f3m+3t7l8mHMeDQ8PoCKNMT/8F97Yw3ksxv4PZOOgF6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3fYMYAAADcAAAADwAAAAAAAAAAAAAAAACYAgAAZHJz&#10;L2Rvd25yZXYueG1sUEsFBgAAAAAEAAQA9QAAAIsDAAAAAA==&#10;" path="m279,1235r-64,-35l214,1180r1,-18l218,1144r5,-18l228,1107r4,-19l235,1067,,38,1,34,5,25,14,13,30,3,54,,87,6r7,27l101,65r22,94l137,217r15,65l169,351r18,73l205,498r19,75l244,647r19,71l282,786r18,62l334,950r28,65l387,1042r14,15l414,1074r11,19l435,1112r5,19l438,1145r-48,51l326,1225r-24,7l279,1235xe" fillcolor="#a7a9ac" stroked="f">
                    <v:path arrowok="t" o:connecttype="custom" o:connectlocs="279,10619;215,10584;214,10564;215,10546;218,10528;223,10510;228,10491;232,10472;235,10451;0,9422;1,9418;5,9409;14,9397;30,9387;54,9384;87,9390;94,9417;101,9449;123,9543;137,9601;152,9666;169,9735;187,9808;205,9882;224,9957;244,10031;263,10102;282,10170;300,10232;334,10334;362,10399;387,10426;401,10441;414,10458;425,10477;435,10496;440,10515;438,10529;390,10580;326,10609;302,10616;279,10619" o:connectangles="0,0,0,0,0,0,0,0,0,0,0,0,0,0,0,0,0,0,0,0,0,0,0,0,0,0,0,0,0,0,0,0,0,0,0,0,0,0,0,0,0,0"/>
                  </v:shape>
                </v:group>
                <v:group id="Group 212" o:spid="_x0000_s1099" style="position:absolute;left:1018;top:9419;width:323;height:1171" coordorigin="1018,9419" coordsize="323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13" o:spid="_x0000_s1100" style="position:absolute;left:1018;top:9419;width:323;height:1171;visibility:visible;mso-wrap-style:square;v-text-anchor:top" coordsize="323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+CsMA&#10;AADcAAAADwAAAGRycy9kb3ducmV2LnhtbESPQWvCQBSE74X+h+UVvNVNjTQSXaVURY+tFfT4yD6T&#10;0OzbsLua+O9dQfA4zMw3zGzRm0ZcyPnasoKPYQKCuLC65lLB/m/9PgHhA7LGxjIpuJKHxfz1ZYa5&#10;th3/0mUXShEh7HNUUIXQ5lL6oiKDfmhb4uidrDMYonSl1A67CDeNHCXJpzRYc1yosKXvior/3dko&#10;kJ3b0/KYpKtJegjtT5+NNyZTavDWf01BBOrDM/xob7WCUZrB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1+CsMAAADcAAAADwAAAAAAAAAAAAAAAACYAgAAZHJzL2Rv&#10;d25yZXYueG1sUEsFBgAAAAAEAAQA9QAAAIgDAAAAAA==&#10;" path="m250,1170r-55,-40l195,1110r3,-18l203,1076r5,-15l213,1045r4,-15l217,1013r-3,-13l208,975,177,846,164,788,149,726,133,660,117,591,100,521,84,451,68,382,53,316,40,253,17,145,3,68,,44,,32,5,16,17,6,32,,286,1015r17,16l312,1047r5,17l322,1088r,22l318,1129r-9,16l296,1157r-20,8l250,1170xe" stroked="f">
                    <v:path arrowok="t" o:connecttype="custom" o:connectlocs="250,10589;195,10549;195,10529;198,10511;203,10495;208,10480;213,10464;217,10449;217,10432;214,10419;208,10394;177,10265;164,10207;149,10145;133,10079;117,10010;100,9940;84,9870;68,9801;53,9735;40,9672;17,9564;3,9487;0,9463;0,9451;5,9435;17,9425;32,9419;286,10434;303,10450;312,10466;317,10483;322,10507;322,10529;318,10548;309,10564;296,10576;276,10584;250,10589" o:connectangles="0,0,0,0,0,0,0,0,0,0,0,0,0,0,0,0,0,0,0,0,0,0,0,0,0,0,0,0,0,0,0,0,0,0,0,0,0,0,0"/>
                  </v:shape>
                </v:group>
                <v:group id="Group 210" o:spid="_x0000_s1101" style="position:absolute;left:981;top:9451;width:71;height:35" coordorigin="981,9451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11" o:spid="_x0000_s1102" style="position:absolute;left:981;top:9451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OuMMA&#10;AADcAAAADwAAAGRycy9kb3ducmV2LnhtbESPT4vCMBTE7wt+h/AEb2tahUWrUXShUPDiP/D6bJ5t&#10;tXmpTVbrt98IC3scZuY3zHzZmVo8qHWVZQXxMAJBnFtdcaHgeEg/JyCcR9ZYWyYFL3KwXPQ+5pho&#10;++QdPfa+EAHCLkEFpfdNIqXLSzLohrYhDt7FtgZ9kG0hdYvPADe1HEXRlzRYcVgosaHvkvLb/sco&#10;SONThdfsPonXRp85Szenbb5RatDvVjMQnjr/H/5rZ1rBaDyF9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8OuMMAAADcAAAADwAAAAAAAAAAAAAAAACYAgAAZHJzL2Rv&#10;d25yZXYueG1sUEsFBgAAAAAEAAQA9QAAAIgDAAAAAA==&#10;" path="m18,35l2,33,,23,12,14,24,11,30,4,43,,61,1r9,8l69,21,57,31,35,34,18,35xe" fillcolor="#a7a9ac" stroked="f">
                    <v:path arrowok="t" o:connecttype="custom" o:connectlocs="18,9486;2,9484;0,9474;12,9465;24,9462;30,9455;43,9451;61,9452;70,9460;69,9472;57,9482;35,9485;18,9486" o:connectangles="0,0,0,0,0,0,0,0,0,0,0,0,0"/>
                  </v:shape>
                </v:group>
                <v:group id="Group 208" o:spid="_x0000_s1103" style="position:absolute;left:1013;top:9563;width:71;height:35" coordorigin="1013,9563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09" o:spid="_x0000_s1104" style="position:absolute;left:1013;top:9563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xw8IA&#10;AADcAAAADwAAAGRycy9kb3ducmV2LnhtbESPQYvCMBSE74L/ITzBm6aVZZFqFBUKBS+uK3h9Ns+2&#10;2rzUJqv13xtB2OMwM98w82VnanGn1lWWFcTjCARxbnXFhYLDbzqagnAeWWNtmRQ8ycFy0e/NMdH2&#10;wT903/tCBAi7BBWU3jeJlC4vyaAb24Y4eGfbGvRBtoXULT4C3NRyEkXf0mDFYaHEhjYl5df9n1GQ&#10;xscKL9ltGq+NPnGWbo+7fKvUcNCtZiA8df4//GlnWsHkK4b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3HDwgAAANwAAAAPAAAAAAAAAAAAAAAAAJgCAABkcnMvZG93&#10;bnJldi54bWxQSwUGAAAAAAQABAD1AAAAhwMAAAAA&#10;" path="m19,35l3,33,,22,13,14,25,11,31,4,44,,62,r9,9l70,20,57,31,36,34,19,35xe" fillcolor="#a7a9ac" stroked="f">
                    <v:path arrowok="t" o:connecttype="custom" o:connectlocs="19,9598;3,9596;0,9585;13,9577;25,9574;31,9567;44,9563;62,9563;71,9572;70,9583;57,9594;36,9597;19,9598" o:connectangles="0,0,0,0,0,0,0,0,0,0,0,0,0"/>
                  </v:shape>
                </v:group>
                <v:group id="Group 206" o:spid="_x0000_s1105" style="position:absolute;left:1046;top:9675;width:71;height:35" coordorigin="1046,9675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07" o:spid="_x0000_s1106" style="position:absolute;left:1046;top:9675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KL8UA&#10;AADcAAAADwAAAGRycy9kb3ducmV2LnhtbESPQWvCQBSE70L/w/IKvekmqYikrtIKgUAubVrw+pp9&#10;JrHZt2l2Nem/dwuCx2FmvmE2u8l04kKDay0riBcRCOLK6pZrBV+f2XwNwnlkjZ1lUvBHDnbbh9kG&#10;U21H/qBL6WsRIOxSVNB436dSuqohg25he+LgHe1g0Ac51FIPOAa46WQSRStpsOWw0GBP+4aqn/Js&#10;FGTxocVT/ruO34z+5jwrDu9VodTT4/T6AsLT5O/hWzvXCpLlM/yfC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UovxQAAANwAAAAPAAAAAAAAAAAAAAAAAJgCAABkcnMv&#10;ZG93bnJldi54bWxQSwUGAAAAAAQABAD1AAAAigMAAAAA&#10;" path="m19,35l2,33,,22,12,14,25,11,31,3,43,,61,,71,9,70,20,57,30,36,34,19,35xe" fillcolor="#a7a9ac" stroked="f">
                    <v:path arrowok="t" o:connecttype="custom" o:connectlocs="19,9710;2,9708;0,9697;12,9689;25,9686;31,9678;43,9675;61,9675;71,9684;70,9695;57,9705;36,9709;19,9710" o:connectangles="0,0,0,0,0,0,0,0,0,0,0,0,0"/>
                  </v:shape>
                </v:group>
                <v:group id="Group 204" o:spid="_x0000_s1107" style="position:absolute;left:1079;top:9787;width:71;height:35" coordorigin="1079,9787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05" o:spid="_x0000_s1108" style="position:absolute;left:1079;top:9787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3wMUA&#10;AADcAAAADwAAAGRycy9kb3ducmV2LnhtbESPQWvCQBSE70L/w/IKvekmoYqkrtIKgUAubVrw+pp9&#10;JrHZt2l2Nem/dwuCx2FmvmE2u8l04kKDay0riBcRCOLK6pZrBV+f2XwNwnlkjZ1lUvBHDnbbh9kG&#10;U21H/qBL6WsRIOxSVNB436dSuqohg25he+LgHe1g0Ac51FIPOAa46WQSRStpsOWw0GBP+4aqn/Js&#10;FGTxocVT/ruO34z+5jwrDu9VodTT4/T6AsLT5O/hWzvXCpLnJfyfC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HfAxQAAANwAAAAPAAAAAAAAAAAAAAAAAJgCAABkcnMv&#10;ZG93bnJldi54bWxQSwUGAAAAAAQABAD1AAAAigMAAAAA&#10;" path="m19,35l2,33,,22,12,14,25,11,31,3,43,,61,r9,8l69,20,57,30,36,33,19,35xe" fillcolor="#a7a9ac" stroked="f">
                    <v:path arrowok="t" o:connecttype="custom" o:connectlocs="19,9822;2,9820;0,9809;12,9801;25,9798;31,9790;43,9787;61,9787;70,9795;69,9807;57,9817;36,9820;19,9822" o:connectangles="0,0,0,0,0,0,0,0,0,0,0,0,0"/>
                  </v:shape>
                </v:group>
                <v:group id="Group 202" o:spid="_x0000_s1109" style="position:absolute;left:1112;top:9899;width:71;height:35" coordorigin="1112,9899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03" o:spid="_x0000_s1110" style="position:absolute;left:1112;top:989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MLMUA&#10;AADcAAAADwAAAGRycy9kb3ducmV2LnhtbESPQWvCQBSE70L/w/IKvekmoaikrtIKgUAubVrw+pp9&#10;JrHZt2l2Nem/dwuCx2FmvmE2u8l04kKDay0riBcRCOLK6pZrBV+f2XwNwnlkjZ1lUvBHDnbbh9kG&#10;U21H/qBL6WsRIOxSVNB436dSuqohg25he+LgHe1g0Ac51FIPOAa46WQSRUtpsOWw0GBP+4aqn/Js&#10;FGTxocVT/ruO34z+5jwrDu9VodTT4/T6AsLT5O/hWzvXCpLnFfyfC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kwsxQAAANwAAAAPAAAAAAAAAAAAAAAAAJgCAABkcnMv&#10;ZG93bnJldi54bWxQSwUGAAAAAAQABAD1AAAAigMAAAAA&#10;" path="m19,34l2,32,,22,12,14,25,10,31,3,43,,61,r9,8l69,20,57,30,36,33,19,34xe" fillcolor="#a7a9ac" stroked="f">
                    <v:path arrowok="t" o:connecttype="custom" o:connectlocs="19,9933;2,9931;0,9921;12,9913;25,9909;31,9902;43,9899;61,9899;70,9907;69,9919;57,9929;36,9932;19,9933" o:connectangles="0,0,0,0,0,0,0,0,0,0,0,0,0"/>
                  </v:shape>
                </v:group>
                <v:group id="Group 200" o:spid="_x0000_s1111" style="position:absolute;left:1145;top:10010;width:71;height:35" coordorigin="1145,10010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01" o:spid="_x0000_s1112" style="position:absolute;left:1145;top:10010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9xcMA&#10;AADcAAAADwAAAGRycy9kb3ducmV2LnhtbESPT4vCMBTE7wt+h/AEb2takUWrUXShUPDiP/D6bJ5t&#10;tXmpTVbrt98IC3scZuY3zHzZmVo8qHWVZQXxMAJBnFtdcaHgeEg/JyCcR9ZYWyYFL3KwXPQ+5pho&#10;++QdPfa+EAHCLkEFpfdNIqXLSzLohrYhDt7FtgZ9kG0hdYvPADe1HEXRlzRYcVgosaHvkvLb/sco&#10;SONThdfsPonXRp85Szenbb5RatDvVjMQnjr/H/5rZ1rBaDyF9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l9xcMAAADcAAAADwAAAAAAAAAAAAAAAACYAgAAZHJzL2Rv&#10;d25yZXYueG1sUEsFBgAAAAAEAAQA9QAAAIgDAAAAAA==&#10;" path="m18,35l2,33,,23,12,14,24,11,30,4,43,,61,1r9,8l69,21,57,31,35,34,18,35xe" fillcolor="#a7a9ac" stroked="f">
                    <v:path arrowok="t" o:connecttype="custom" o:connectlocs="18,10045;2,10043;0,10033;12,10024;24,10021;30,10014;43,10010;61,10011;70,10019;69,10031;57,10041;35,10044;18,10045" o:connectangles="0,0,0,0,0,0,0,0,0,0,0,0,0"/>
                  </v:shape>
                </v:group>
                <v:group id="Group 198" o:spid="_x0000_s1113" style="position:absolute;left:1178;top:10122;width:71;height:35" coordorigin="1178,10122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99" o:spid="_x0000_s1114" style="position:absolute;left:1178;top:10122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bnHsIA&#10;AADcAAAADwAAAGRycy9kb3ducmV2LnhtbESPQYvCMBSE74L/ITzBm6YVdpFqFBUKBS+uK3h9Ns+2&#10;2rzUJqv13xtB2OMwM98w82VnanGn1lWWFcTjCARxbnXFhYLDbzqagnAeWWNtmRQ8ycFy0e/NMdH2&#10;wT903/tCBAi7BBWU3jeJlC4vyaAb24Y4eGfbGvRBtoXULT4C3NRyEkXf0mDFYaHEhjYl5df9n1GQ&#10;xscKL9ltGq+NPnGWbo+7fKvUcNCtZiA8df4//GlnWsHkK4b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ucewgAAANwAAAAPAAAAAAAAAAAAAAAAAJgCAABkcnMvZG93&#10;bnJldi54bWxQSwUGAAAAAAQABAD1AAAAhwMAAAAA&#10;" path="m18,35l2,33,,22,12,14,24,11,30,4,43,,61,r9,9l69,20,57,31,35,34,18,35xe" fillcolor="#a7a9ac" stroked="f">
                    <v:path arrowok="t" o:connecttype="custom" o:connectlocs="18,10157;2,10155;0,10144;12,10136;24,10133;30,10126;43,10122;61,10122;70,10131;69,10142;57,10153;35,10156;18,10157" o:connectangles="0,0,0,0,0,0,0,0,0,0,0,0,0"/>
                  </v:shape>
                </v:group>
                <v:group id="Group 196" o:spid="_x0000_s1115" style="position:absolute;left:1211;top:10234;width:71;height:35" coordorigin="1211,10234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97" o:spid="_x0000_s1116" style="position:absolute;left:1211;top:10234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c8sUA&#10;AADcAAAADwAAAGRycy9kb3ducmV2LnhtbESPQWvCQBSE70L/w/IKvekmKYqkrtIKgUAubVrw+pp9&#10;JrHZt2l2Nem/dwuCx2FmvmE2u8l04kKDay0riBcRCOLK6pZrBV+f2XwNwnlkjZ1lUvBHDnbbh9kG&#10;U21H/qBL6WsRIOxSVNB436dSuqohg25he+LgHe1g0Ac51FIPOAa46WQSRStpsOWw0GBP+4aqn/Js&#10;FGTxocVT/ruO34z+5jwrDu9VodTT4/T6AsLT5O/hWzvXCpLlM/yfC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NzyxQAAANwAAAAPAAAAAAAAAAAAAAAAAJgCAABkcnMv&#10;ZG93bnJldi54bWxQSwUGAAAAAAQABAD1AAAAigMAAAAA&#10;" path="m18,35l2,33,,22,12,14,24,11,30,3,43,,61,r9,9l69,20,57,30,35,34,18,35xe" fillcolor="#a7a9ac" stroked="f">
                    <v:path arrowok="t" o:connecttype="custom" o:connectlocs="18,10269;2,10267;0,10256;12,10248;24,10245;30,10237;43,10234;61,10234;70,10243;69,10254;57,10264;35,10268;18,10269" o:connectangles="0,0,0,0,0,0,0,0,0,0,0,0,0"/>
                  </v:shape>
                </v:group>
                <v:group id="Group 193" o:spid="_x0000_s1117" style="position:absolute;left:1243;top:10346;width:71;height:35" coordorigin="1243,10346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95" o:spid="_x0000_s1118" style="position:absolute;left:1243;top:10346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hHcQA&#10;AADcAAAADwAAAGRycy9kb3ducmV2LnhtbESPQWuDQBSE74X+h+UVcmtWA4ZgswlpQRBySWzA66v7&#10;qjbuW+Nu1P77bqHQ4zAz3zDb/Ww6MdLgWssK4mUEgriyuuVaweU9e96AcB5ZY2eZFHyTg/3u8WGL&#10;qbYTn2ksfC0ChF2KChrv+1RKVzVk0C1tTxy8TzsY9EEOtdQDTgFuOrmKorU02HJYaLCnt4aqa3E3&#10;CrK4bPErv23iV6M/OM+O5ak6KrV4mg8vIDzN/j/81861glWS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94R3EAAAA3AAAAA8AAAAAAAAAAAAAAAAAmAIAAGRycy9k&#10;b3ducmV2LnhtbFBLBQYAAAAABAAEAPUAAACJAwAAAAA=&#10;" path="m19,35l2,33,,22,12,14,25,11,31,3,44,,62,r9,8l70,20,57,30,36,33,19,35xe" fillcolor="#a7a9ac" stroked="f">
                    <v:path arrowok="t" o:connecttype="custom" o:connectlocs="19,10381;2,10379;0,10368;12,10360;25,10357;31,10349;44,10346;62,10346;71,10354;70,10366;57,10376;36,10379;19,10381" o:connectangles="0,0,0,0,0,0,0,0,0,0,0,0,0"/>
                  </v:shape>
                  <v:shape id="Picture 194" o:spid="_x0000_s1119" type="#_x0000_t75" style="position:absolute;left:784;top:5397;width:814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keDGAAAA3AAAAA8AAABkcnMvZG93bnJldi54bWxEj0FrAjEUhO8F/0N4Qi9FswpuZTWKFApt&#10;BaHqxdtj89ysbl6WJHW3/fWNUOhxmJlvmOW6t424kQ+1YwWTcQaCuHS65krB8fA6moMIEVlj45gU&#10;fFOA9WrwsMRCu44/6baPlUgQDgUqMDG2hZShNGQxjF1LnLyz8xZjkr6S2mOX4LaR0yzLpcWa04LB&#10;ll4Mldf9l1WwCz/ueTbB3Ta/+OOHmb8/dXRS6nHYbxYgIvXxP/zXftMKprMc7mfS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ESR4MYAAADcAAAADwAAAAAAAAAAAAAA&#10;AACfAgAAZHJzL2Rvd25yZXYueG1sUEsFBgAAAAAEAAQA9wAAAJIDAAAAAA==&#10;">
                    <v:imagedata r:id="rId58" o:title=""/>
                  </v:shape>
                </v:group>
                <v:group id="Group 188" o:spid="_x0000_s1120" style="position:absolute;left:775;top:12221;width:796;height:586" coordorigin="775,12221" coordsize="796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92" o:spid="_x0000_s1121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JicUA&#10;AADcAAAADwAAAGRycy9kb3ducmV2LnhtbESPTW/CMAyG75P2HyIjcRspVFtRIaCxiWk7TXyJq9WY&#10;tqJxShOg+/fzYdKO1uv38eP5sneNulEXas8GxqMEFHHhbc2lgf1u/TQFFSKyxcYzGfihAMvF48Mc&#10;c+vvvKHbNpZKIBxyNFDF2OZah6Iih2HkW2LJTr5zGGXsSm07vAvcNXqSJC/aYc1yocKW3ioqztur&#10;E410dcj4clx/cPmefbkm/c42qTHDQf86AxWpj//Lf+1Pa2DyLLbyjB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EmJxQAAANwAAAAPAAAAAAAAAAAAAAAAAJgCAABkcnMv&#10;ZG93bnJldi54bWxQSwUGAAAAAAQABAD1AAAAigMAAAAA&#10;" path="m795,117r-437,l370,114r9,-3l398,101,415,89,429,76,443,63,457,49,509,17,570,2,608,r19,1l696,20r61,41l784,89r11,28xe" stroked="f">
                    <v:path arrowok="t" o:connecttype="custom" o:connectlocs="795,12338;358,12338;370,12335;379,12332;398,12322;415,12310;429,12297;443,12284;457,12270;509,12238;570,12223;608,12221;627,12222;696,12241;757,12282;784,12310;795,12338" o:connectangles="0,0,0,0,0,0,0,0,0,0,0,0,0,0,0,0,0"/>
                  </v:shape>
                  <v:shape id="Freeform 191" o:spid="_x0000_s1122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sEsUA&#10;AADcAAAADwAAAGRycy9kb3ducmV2LnhtbESPzW7CMBCE75V4B2uRuBUHojYQMIiCqNoT4k9cV/GS&#10;RMTrNDYQ3h5XqtTjaHa+2ZnOW1OJGzWutKxg0I9AEGdWl5wrOOzXryMQziNrrCyTggc5mM86L1NM&#10;tb3zlm47n4sAYZeigsL7OpXSZQUZdH1bEwfvbBuDPsgml7rBe4CbSg6j6F0aLDk0FFjTsqDssrua&#10;8Eb8cUz457T+5HyVfJsq3iTbWKlet11MQHhq/f/xX/pLKxi+jeF3TCC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OwSxQAAANwAAAAPAAAAAAAAAAAAAAAAAJgCAABkcnMv&#10;ZG93bnJldi54bWxQSwUGAAAAAAQABAD1AAAAigMAAAAA&#10;" path="m810,162r-610,l223,135,275,91,340,70r11,10l355,91r-5,7l358,117r437,l810,153r,9xe" stroked="f">
                    <v:path arrowok="t" o:connecttype="custom" o:connectlocs="810,12383;200,12383;223,12356;275,12312;340,12291;351,12301;355,12312;350,12319;358,12338;795,12338;810,12374;810,12383" o:connectangles="0,0,0,0,0,0,0,0,0,0,0,0"/>
                  </v:shape>
                  <v:shape id="Freeform 190" o:spid="_x0000_s1123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PMsQA&#10;AADcAAAADwAAAGRycy9kb3ducmV2LnhtbESPTWvCQBCG74X+h2WE3upGA0aiq9gWpT0Vv/A6ZMck&#10;mJ1Ns6um/75zKHgc3nmfeWa+7F2jbtSF2rOB0TABRVx4W3Np4LBfv05BhYhssfFMBn4pwHLx/DTH&#10;3Po7b+m2i6USCIccDVQxtrnWoajIYRj6lliys+8cRhm7UtsO7wJ3jR4nyUQ7rFkuVNjSe0XFZXd1&#10;opG+HTP+Oa03XH5kX65Jv7NtaszLoF/NQEXq42P5v/1pDYwnoi/PCAH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jzLEAAAA3AAAAA8AAAAAAAAAAAAAAAAAmAIAAGRycy9k&#10;b3ducmV2LnhtbFBLBQYAAAAABAAEAPUAAACJAwAAAAA=&#10;" path="m215,585l138,573,81,529,63,471r3,-17l72,438r8,-15l89,407,74,396,57,390,40,385,25,379,12,369,5,349,1,330,,310,1,292,27,224,79,171r55,-28l155,140r18,2l188,149r12,13l810,162r-18,72l744,296r-49,42l682,355r-2,5l682,365r12,10l710,381r6,19l719,418r-1,17l715,452r-40,57l650,528r-262,l373,534r-73,37l236,583r-21,2xe" stroked="f">
                    <v:path arrowok="t" o:connecttype="custom" o:connectlocs="215,12806;138,12794;81,12750;63,12692;66,12675;72,12659;80,12644;89,12628;74,12617;57,12611;40,12606;25,12600;12,12590;5,12570;1,12551;0,12531;1,12513;27,12445;79,12392;134,12364;155,12361;173,12363;188,12370;200,12383;810,12383;792,12455;744,12517;695,12559;682,12576;680,12581;682,12586;694,12596;710,12602;716,12621;719,12639;718,12656;715,12673;675,12730;650,12749;388,12749;373,12755;300,12792;236,12804;215,12806" o:connectangles="0,0,0,0,0,0,0,0,0,0,0,0,0,0,0,0,0,0,0,0,0,0,0,0,0,0,0,0,0,0,0,0,0,0,0,0,0,0,0,0,0,0,0,0"/>
                  </v:shape>
                  <v:shape id="Freeform 189" o:spid="_x0000_s1124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qqcYA&#10;AADcAAAADwAAAGRycy9kb3ducmV2LnhtbESPzWrDMBCE74W8g9hAbo0cG+LiRglJiktzKvkpvS7W&#10;1jaxVq6l2O7bV4FCj8PsfLOz2oymET11rrasYDGPQBAXVtdcKric88cnEM4ja2wsk4IfcrBZTx5W&#10;mGk78JH6ky9FgLDLUEHlfZtJ6YqKDLq5bYmD92U7gz7IrpS6wyHATSPjKFpKgzWHhgpb2ldUXE83&#10;E95Idh8pf3/mr1y+pAfTJO/pMVFqNh23zyA8jf7/+C/9phXEywXcxwQC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oqqcYAAADcAAAADwAAAAAAAAAAAAAAAACYAgAAZHJz&#10;L2Rvd25yZXYueG1sUEsFBgAAAAAEAAQA9QAAAIsDAAAAAA==&#10;" path="m487,583l421,561,406,530r-18,-2l650,528r-5,4l574,567r-66,15l487,583xe" stroked="f">
                    <v:path arrowok="t" o:connecttype="custom" o:connectlocs="487,12804;421,12782;406,12751;388,12749;650,12749;645,12753;574,12788;508,12803;487,12804" o:connectangles="0,0,0,0,0,0,0,0,0"/>
                  </v:shape>
                </v:group>
                <v:group id="Group 180" o:spid="_x0000_s1125" style="position:absolute;left:913;top:12408;width:277;height:302" coordorigin="913,12408" coordsize="27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87" o:spid="_x0000_s1126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I08UA&#10;AADcAAAADwAAAGRycy9kb3ducmV2LnhtbESP0YrCMBRE3wX/IVzBN03VVdZqFBEEWVjQrh9wba5t&#10;tbmpTdTufr1ZEHwcZuYMM182phR3ql1hWcGgH4EgTq0uOFNw+Nn0PkE4j6yxtEwKfsnBctFuzTHW&#10;9sF7uic+EwHCLkYFufdVLKVLczLo+rYiDt7J1gZ9kHUmdY2PADelHEbRRBosOCzkWNE6p/SS3IyC&#10;4/f44zC9fp13ez3aRem5OJZ/iVLdTrOagfDU+Hf41d5qBcPJCP7P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QjTxQAAANwAAAAPAAAAAAAAAAAAAAAAAJgCAABkcnMv&#10;ZG93bnJldi54bWxQSwUGAAAAAAQABAD1AAAAigMAAAAA&#10;" path="m118,45l113,32,189,r5,14l163,26r3,6l149,32,118,45xe" fillcolor="#a7a9ac" stroked="f">
                    <v:path arrowok="t" o:connecttype="custom" o:connectlocs="118,12453;113,12440;189,12408;194,12422;163,12434;166,12440;149,12440;118,12453" o:connectangles="0,0,0,0,0,0,0,0"/>
                  </v:shape>
                  <v:shape id="Freeform 186" o:spid="_x0000_s1127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Qp8YA&#10;AADcAAAADwAAAGRycy9kb3ducmV2LnhtbESP0WrCQBRE3wv9h+UW+lY3TVVqdJUiFEpBSFI/4Jq9&#10;JtHs3ZjdxujXu0Khj8PMnGEWq8E0oqfO1ZYVvI4iEMSF1TWXCrY/ny/vIJxH1thYJgUXcrBaPj4s&#10;MNH2zBn1uS9FgLBLUEHlfZtI6YqKDLqRbYmDt7edQR9kV0rd4TnATSPjKJpKgzWHhQpbWldUHPNf&#10;o2C3mYy3s9P3Ic30WxoVh3rXXHOlnp+GjzkIT4P/D/+1v7SCeDqG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SQp8YAAADcAAAADwAAAAAAAAAAAAAAAACYAgAAZHJz&#10;L2Rvd25yZXYueG1sUEsFBgAAAAAEAAQA9QAAAIsDAAAAAA==&#10;" path="m122,162r-37,l184,121,149,32r17,l206,134r-17,l122,162xe" fillcolor="#a7a9ac" stroked="f">
                    <v:path arrowok="t" o:connecttype="custom" o:connectlocs="122,12570;85,12570;184,12529;149,12440;166,12440;206,12542;189,12542;122,12570" o:connectangles="0,0,0,0,0,0,0,0"/>
                  </v:shape>
                  <v:shape id="Freeform 185" o:spid="_x0000_s1128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1PMUA&#10;AADcAAAADwAAAGRycy9kb3ducmV2LnhtbESP3YrCMBSE7wXfIZwF7zRd/9jtGkUEQQRBuz7AsTnb&#10;1m1OahO1+vRGELwcZuYbZjJrTCkuVLvCsoLPXgSCOLW64EzB/nfZ/QLhPLLG0jIpuJGD2bTdmmCs&#10;7ZV3dEl8JgKEXYwKcu+rWEqX5mTQ9WxFHLw/Wxv0QdaZ1DVeA9yUsh9FY2mw4LCQY0WLnNL/5GwU&#10;HDaj4f77tD5ud3qwjdJjcSjviVKdj2b+A8JT49/hV3ulFfTHI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DU8xQAAANwAAAAPAAAAAAAAAAAAAAAAAJgCAABkcnMv&#10;ZG93bnJldi54bWxQSwUGAAAAAAQABAD1AAAAigMAAAAA&#10;" path="m5,92l,79,76,47r5,14l50,73r2,6l36,79,5,92xe" fillcolor="#a7a9ac" stroked="f">
                    <v:path arrowok="t" o:connecttype="custom" o:connectlocs="5,12500;0,12487;76,12455;81,12469;50,12481;52,12487;36,12487;5,12500" o:connectangles="0,0,0,0,0,0,0,0"/>
                  </v:shape>
                  <v:shape id="Freeform 184" o:spid="_x0000_s1129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rS8YA&#10;AADcAAAADwAAAGRycy9kb3ducmV2LnhtbESP3WrCQBSE7wt9h+UUvGs29Se0MauUQkEEQVMf4Jg9&#10;5qfZs2l21bRP7wpCL4eZ+YbJloNpxZl6V1tW8BLFIIgLq2suFey/Pp9fQTiPrLG1TAp+ycFy8fiQ&#10;YarthXd0zn0pAoRdigoq77tUSldUZNBFtiMO3tH2Bn2QfSl1j5cAN60cx3EiDdYcFirs6KOi4js/&#10;GQWHzWy6f/tZN9udnmzjoqkP7V+u1OhpeJ+D8DT4//C9vdIKxkkC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qrS8YAAADcAAAADwAAAAAAAAAAAAAAAACYAgAAZHJz&#10;L2Rvd25yZXYueG1sUEsFBgAAAAAEAAQA9QAAAIsDAAAAAA==&#10;" path="m88,302l82,289r31,-13l36,79r16,l85,162r37,l90,175r37,95l163,270r,1l88,302xe" fillcolor="#a7a9ac" stroked="f">
                    <v:path arrowok="t" o:connecttype="custom" o:connectlocs="88,12710;82,12697;113,12684;36,12487;52,12487;85,12570;122,12570;90,12583;127,12678;163,12678;163,12679;88,12710" o:connectangles="0,0,0,0,0,0,0,0,0,0,0,0"/>
                  </v:shape>
                  <v:shape id="Freeform 183" o:spid="_x0000_s1130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O0MUA&#10;AADcAAAADwAAAGRycy9kb3ducmV2LnhtbESP0WrCQBRE3wX/YbmCb7pRq22jq5SCUARBox9wzd4m&#10;0ezdmF01+vVuoeDjMDNnmNmiMaW4Uu0KywoG/QgEcWp1wZmC/W7Z+wDhPLLG0jIpuJODxbzdmmGs&#10;7Y23dE18JgKEXYwKcu+rWEqX5mTQ9W1FHLxfWxv0QdaZ1DXeAtyUchhFE2mw4LCQY0XfOaWn5GIU&#10;HNbjt/3neXXcbPVoE6XH4lA+EqW6neZrCsJT41/h//aPVjCcvMP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g7QxQAAANwAAAAPAAAAAAAAAAAAAAAAAJgCAABkcnMv&#10;ZG93bnJldi54bWxQSwUGAAAAAAQABAD1AAAAigMAAAAA&#10;" path="m201,255r-5,-13l226,229,189,134r17,l241,223r35,l277,224r-76,31xe" fillcolor="#a7a9ac" stroked="f">
                    <v:path arrowok="t" o:connecttype="custom" o:connectlocs="201,12663;196,12650;226,12637;189,12542;206,12542;241,12631;276,12631;277,12632;201,12663" o:connectangles="0,0,0,0,0,0,0,0,0"/>
                  </v:shape>
                  <v:shape id="Freeform 182" o:spid="_x0000_s1131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aosIA&#10;AADcAAAADwAAAGRycy9kb3ducmV2LnhtbERPy4rCMBTdC/5DuII7m/oYGTtGkQFBBEE7fsC1ubZ1&#10;mptOE7X69ZOF4PJw3vNlaypxo8aVlhUMoxgEcWZ1ybmC48968AnCeWSNlWVS8CAHy0W3M8dE2zsf&#10;6Jb6XIQQdgkqKLyvEyldVpBBF9maOHBn2xj0ATa51A3eQ7ip5CiOp9JgyaGhwJq+C8p+06tRcNp9&#10;TI6zv+1lf9DjfZxdylP1TJXq99rVFwhPrX+LX+6NVjCahrXh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ZqiwgAAANwAAAAPAAAAAAAAAAAAAAAAAJgCAABkcnMvZG93&#10;bnJldi54bWxQSwUGAAAAAAQABAD1AAAAhwMAAAAA&#10;" path="m276,223r-35,l271,210r5,13xe" fillcolor="#a7a9ac" stroked="f">
                    <v:path arrowok="t" o:connecttype="custom" o:connectlocs="276,12631;241,12631;271,12618;276,12631" o:connectangles="0,0,0,0"/>
                  </v:shape>
                  <v:shape id="Freeform 181" o:spid="_x0000_s1132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/OcYA&#10;AADcAAAADwAAAGRycy9kb3ducmV2LnhtbESP0WrCQBRE3wv+w3IF3+rG2EpNXYMUCqVQ0DQfcJO9&#10;TaLZuzG71ejXdwuCj8PMnGFW6WBacaLeNZYVzKYRCOLS6oYrBfn3++MLCOeRNbaWScGFHKTr0cMK&#10;E23PvKNT5isRIOwSVFB73yVSurImg25qO+Lg/djeoA+yr6Tu8RzgppVxFC2kwYbDQo0dvdVUHrJf&#10;o6D4en7Kl8fP/Xan59uo3DdFe82UmoyHzSsIT4O/h2/tD60gXizh/0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U/OcYAAADcAAAADwAAAAAAAAAAAAAAAACYAgAAZHJz&#10;L2Rvd25yZXYueG1sUEsFBgAAAAAEAAQA9QAAAIsDAAAAAA==&#10;" path="m163,270r-36,l158,257r5,13xe" fillcolor="#a7a9ac" stroked="f">
                    <v:path arrowok="t" o:connecttype="custom" o:connectlocs="163,12678;127,12678;158,12665;163,12678" o:connectangles="0,0,0,0"/>
                  </v:shape>
                </v:group>
                <v:group id="Group 178" o:spid="_x0000_s1133" style="position:absolute;left:913;top:12408;width:277;height:302" coordorigin="913,12408" coordsize="27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179" o:spid="_x0000_s1134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vA8QA&#10;AADcAAAADwAAAGRycy9kb3ducmV2LnhtbESPQWvCQBSE7wX/w/KE3urGFGyNrqKC4EWhaQ4eH9nn&#10;Jph9G7JrjP/eLRQ8DjPzDbNcD7YRPXW+dqxgOklAEJdO12wUFL/7j28QPiBrbByTggd5WK9Gb0vM&#10;tLvzD/V5MCJC2GeooAqhzaT0ZUUW/cS1xNG7uM5iiLIzUnd4j3DbyDRJZtJizXGhwpZ2FZXX/GYV&#10;7G/5Jx+3RVrMz7bX5rQ57lKj1Pt42CxABBrCK/zfPmgF6dcU/s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HrwPEAAAA3AAAAA8AAAAAAAAAAAAAAAAAmAIAAGRycy9k&#10;b3ducmV2LnhtbFBLBQYAAAAABAAEAPUAAACJAwAAAAA=&#10;" path="m,79l5,92,36,79r77,197l82,289r6,13l163,271r-5,-14l127,270,90,175r99,-41l226,229r-30,13l201,255r76,-31l271,210r-30,13l163,26,194,14,189,,113,32r5,13l149,32r35,89l85,162,50,73,81,61,76,47,,79xe" filled="f" strokecolor="#a7a9ac" strokeweight=".2885mm">
                    <v:path arrowok="t" o:connecttype="custom" o:connectlocs="0,12487;5,12500;36,12487;113,12684;82,12697;88,12710;163,12679;158,12665;127,12678;90,12583;189,12542;226,12637;196,12650;201,12663;277,12632;271,12618;241,12631;163,12434;194,12422;189,12408;113,12440;118,12453;149,12440;184,12529;85,12570;50,12481;81,12469;76,12455;0,12487" o:connectangles="0,0,0,0,0,0,0,0,0,0,0,0,0,0,0,0,0,0,0,0,0,0,0,0,0,0,0,0,0"/>
                  </v:shape>
                </v:group>
                <v:group id="Group 175" o:spid="_x0000_s1135" style="position:absolute;left:1259;top:12316;width:177;height:242" coordorigin="1259,12316" coordsize="177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177" o:spid="_x0000_s1136" style="position:absolute;left:1259;top:12316;width:177;height:242;visibility:visible;mso-wrap-style:square;v-text-anchor:top" coordsize="17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+csEA&#10;AADcAAAADwAAAGRycy9kb3ducmV2LnhtbESP0YrCMBRE3wX/IVzBN01V0FKNsgiCsPhQ9QMuzW1T&#10;trkpTbT17zeC4OMwM2eY3WGwjXhS52vHChbzBARx4XTNlYL77TRLQfiArLFxTApe5OGwH492mGnX&#10;c07Pa6hEhLDPUIEJoc2k9IUhi37uWuLola6zGKLsKqk77CPcNnKZJGtpsea4YLClo6Hi7/qwCkq3&#10;Ibte/S4ueW9K7sMxTfNaqelk+NmCCDSEb/jTPmsFy80K3mfiEZ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avnLBAAAA3AAAAA8AAAAAAAAAAAAAAAAAmAIAAGRycy9kb3du&#10;cmV2LnhtbFBLBQYAAAAABAAEAPUAAACGAwAAAAA=&#10;" path="m106,241l51,207,9,129,,79,1,61,42,4,71,,84,2,98,9r9,7l68,16,53,18,16,75r3,22l48,180r57,45l150,225r-7,6l131,237r-12,4l106,241xe" fillcolor="#a7a9ac" stroked="f">
                    <v:path arrowok="t" o:connecttype="custom" o:connectlocs="106,12557;51,12523;9,12445;0,12395;1,12377;42,12320;71,12316;84,12318;98,12325;107,12332;68,12332;53,12334;16,12391;19,12413;48,12496;105,12541;150,12541;143,12547;131,12553;119,12557;106,12557" o:connectangles="0,0,0,0,0,0,0,0,0,0,0,0,0,0,0,0,0,0,0,0,0"/>
                  </v:shape>
                  <v:shape id="Freeform 176" o:spid="_x0000_s1137" style="position:absolute;left:1259;top:12316;width:177;height:242;visibility:visible;mso-wrap-style:square;v-text-anchor:top" coordsize="17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mBsIA&#10;AADcAAAADwAAAGRycy9kb3ducmV2LnhtbESP3YrCMBSE7wXfIRxh7zT1By3VKCIIwuJF3X2AQ3Pa&#10;FJuT0kRb336zIHg5zMw3zO4w2EY8qfO1YwXzWQKCuHC65krB7895moLwAVlj45gUvMjDYT8e7TDT&#10;ruecnrdQiQhhn6ECE0KbSekLQxb9zLXE0StdZzFE2VVSd9hHuG3kIknW0mLNccFgSydDxf32sApK&#10;tyG7Xn7Pr3lvSu7DKU3zWqmvyXDcggg0hE/43b5oBYvNCv7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cyYGwgAAANwAAAAPAAAAAAAAAAAAAAAAAJgCAABkcnMvZG93&#10;bnJldi54bWxQSwUGAAAAAAQABAD1AAAAhwMAAAAA&#10;" path="m150,225r-45,l119,225r14,-4l143,213r9,-10l158,189r2,-17l160,151,137,79,97,26,68,16r39,l154,82r20,58l176,162r-1,19l170,198r-7,13l154,222r-4,3xe" fillcolor="#a7a9ac" stroked="f">
                    <v:path arrowok="t" o:connecttype="custom" o:connectlocs="150,12541;105,12541;119,12541;133,12537;143,12529;152,12519;158,12505;160,12488;160,12467;137,12395;97,12342;68,12332;107,12332;154,12398;174,12456;176,12478;175,12497;170,12514;163,12527;154,12538;150,12541" o:connectangles="0,0,0,0,0,0,0,0,0,0,0,0,0,0,0,0,0,0,0,0,0"/>
                  </v:shape>
                </v:group>
                <v:group id="Group 173" o:spid="_x0000_s1138" style="position:absolute;left:1275;top:12332;width:144;height:210" coordorigin="1275,12332" coordsize="144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174" o:spid="_x0000_s1139" style="position:absolute;left:1275;top:12332;width:144;height:210;visibility:visible;mso-wrap-style:square;v-text-anchor:top" coordsize="14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DQsYA&#10;AADcAAAADwAAAGRycy9kb3ducmV2LnhtbESPT2vCQBTE7wW/w/KEXopuKsVqdBVbKLZgD/49P7LP&#10;JJp9m+xuTfrtu4VCj8PM/IaZLztTiRs5X1pW8DhMQBBnVpecKzjs3wYTED4ga6wsk4Jv8rBc9O7m&#10;mGrb8pZuu5CLCGGfooIihDqV0mcFGfRDWxNH72ydwRCly6V22Ea4qeQoScbSYMlxocCaXgvKrrsv&#10;o+Dipg2uXprT+mNzbNaf9NA+1aTUfb9bzUAE6sJ/+K/9rhWMns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nDQsYAAADcAAAADwAAAAAAAAAAAAAAAACYAgAAZHJz&#10;L2Rvd25yZXYueG1sUEsFBgAAAAAEAAQA9QAAAIsDAAAAAA==&#10;" path="m129,81r9,29l144,135r,21l142,173,89,209,74,206,19,138,,59,2,41,52,,67,3r54,60l129,81xe" filled="f" strokecolor="#a7a9ac" strokeweight=".28739mm">
                    <v:path arrowok="t" o:connecttype="custom" o:connectlocs="129,12413;138,12442;144,12467;144,12488;142,12505;89,12541;74,12538;19,12470;0,12391;2,12373;52,12332;67,12335;121,12395;129,12413" o:connectangles="0,0,0,0,0,0,0,0,0,0,0,0,0,0"/>
                  </v:shape>
                </v:group>
                <v:group id="Group 171" o:spid="_x0000_s1140" style="position:absolute;left:1259;top:12316;width:177;height:242" coordorigin="1259,12316" coordsize="177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172" o:spid="_x0000_s1141" style="position:absolute;left:1259;top:12316;width:177;height:242;visibility:visible;mso-wrap-style:square;v-text-anchor:top" coordsize="17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/F8AA&#10;AADcAAAADwAAAGRycy9kb3ducmV2LnhtbERPS2vCQBC+F/wPywje6kSlVaKriFpavIgvvA7ZMQlm&#10;Z0N2q/Hfdw9Cjx/fe7ZobaXu3PjSiYZBPwHFkjlTSq7hdPx6n4DygcRQ5YQ1PNnDYt55m1Fq3EP2&#10;fD+EXMUQ8SlpKEKoU0SfFWzJ913NErmrayyFCJscTUOPGG4rHCbJJ1oqJTYUVPOq4Ox2+LUaLmYt&#10;J1w/0XxsztvgcbQ7mm+te912OQUVuA3/4pf7x2gYjuPaeCYeAZ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r/F8AAAADcAAAADwAAAAAAAAAAAAAAAACYAgAAZHJzL2Rvd25y&#10;ZXYueG1sUEsFBgAAAAAEAAQA9QAAAIUDAAAAAA==&#10;" path="m42,4l1,61,,80r2,23l22,161r43,61l106,241r13,l170,198r6,-36l174,140,154,82,112,20,71,,58,,46,3,42,4xe" filled="f" strokecolor="#a7a9ac" strokeweight=".28761mm">
                    <v:path arrowok="t" o:connecttype="custom" o:connectlocs="42,12320;1,12377;0,12396;2,12419;22,12477;65,12538;106,12557;119,12557;170,12514;176,12478;174,12456;154,12398;112,12336;71,12316;58,12316;46,12319;42,12320" o:connectangles="0,0,0,0,0,0,0,0,0,0,0,0,0,0,0,0,0"/>
                  </v:shape>
                </v:group>
                <v:group id="Group 167" o:spid="_x0000_s1142" style="position:absolute;left:1216;top:12556;width:128;height:174" coordorigin="1216,12556" coordsize="128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70" o:spid="_x0000_s1143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e/70A&#10;AADcAAAADwAAAGRycy9kb3ducmV2LnhtbERPTYvCMBC9L/gfwgheFk3Xg0g1iohKr+2u96EZ22Az&#10;qUlW6783B8Hj432vt4PtxJ18MI4V/MwyEMS104YbBX+/x+kSRIjIGjvHpOBJAbab0dcac+0eXNK9&#10;io1IIRxyVNDG2OdShroli2HmeuLEXZy3GBP0jdQeHyncdnKeZQtp0XBqaLGnfUv1tfq3CoxZFK6s&#10;bvz0/mROBZ+/D+VRqcl42K1ARBriR/x2F1rBfJnmpzPpCM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pe/70AAADcAAAADwAAAAAAAAAAAAAAAACYAgAAZHJzL2Rvd25yZXYu&#10;eG1sUEsFBgAAAAAEAAQA9QAAAIIDAAAAAA==&#10;" path="m6,58l3,56,,42,4,25,17,11,36,,55,,72,9r,1l52,10,31,12,21,16r-8,8l12,36r2,7l16,54,6,58xe" fillcolor="#a7a9ac" stroked="f">
                    <v:path arrowok="t" o:connecttype="custom" o:connectlocs="6,12614;3,12612;0,12598;4,12581;17,12567;36,12556;55,12556;72,12565;72,12566;52,12566;31,12568;21,12572;13,12580;12,12592;14,12599;16,12610;6,12614" o:connectangles="0,0,0,0,0,0,0,0,0,0,0,0,0,0,0,0,0"/>
                  </v:shape>
                  <v:shape id="Freeform 169" o:spid="_x0000_s1144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7ZMEA&#10;AADcAAAADwAAAGRycy9kb3ducmV2LnhtbESPQYvCMBSE7wv+h/AEL4umehCpRllEpddWvT+at23Y&#10;5qWbRK3/3ggLexxm5htmsxtsJ+7kg3GsYD7LQBDXThtuFFzOx+kKRIjIGjvHpOBJAXbb0ccGc+0e&#10;XNK9io1IEA45Kmhj7HMpQ92SxTBzPXHyvp23GJP0jdQeHwluO7nIsqW0aDgttNjTvqX6p7pZBcYs&#10;C1dWv/z0/mROBV8/D+VRqcl4+FqDiDTE//Bfu9AKFqs5vM+k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W+2TBAAAA3AAAAA8AAAAAAAAAAAAAAAAAmAIAAGRycy9kb3du&#10;cmV2LnhtbFBLBQYAAAAABAAEAPUAAACGAwAAAAA=&#10;" path="m45,173l41,163,72,79,75,61,74,41,67,19,52,10r20,l83,26r4,19l85,65,80,84,59,143r-6,17l78,160,45,173xe" fillcolor="#a7a9ac" stroked="f">
                    <v:path arrowok="t" o:connecttype="custom" o:connectlocs="45,12729;41,12719;72,12635;75,12617;74,12597;67,12575;52,12566;72,12566;83,12582;87,12601;85,12621;80,12640;59,12699;53,12716;78,12716;45,12729" o:connectangles="0,0,0,0,0,0,0,0,0,0,0,0,0,0,0,0"/>
                  </v:shape>
                  <v:shape id="Freeform 168" o:spid="_x0000_s1145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lE8EA&#10;AADcAAAADwAAAGRycy9kb3ducmV2LnhtbESPQYvCMBSE7wv+h/AEL8ua2oNI1yiLqPTa6t4fzds2&#10;bPNSk6j13xthYY/DzHzDrLej7cWNfDCOFSzmGQjixmnDrYLz6fCxAhEissbeMSl4UIDtZvK2xkK7&#10;O1d0q2MrEoRDgQq6GIdCytB0ZDHM3UCcvB/nLcYkfSu1x3uC217mWbaUFg2nhQ4H2nXU/NZXq8CY&#10;Zemq+sIP74/mWPL3+746KDWbjl+fICKN8T/81y61gnyVw+tMOg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EZRPBAAAA3AAAAA8AAAAAAAAAAAAAAAAAmAIAAGRycy9kb3du&#10;cmV2LnhtbFBLBQYAAAAABAAEAPUAAACGAwAAAAA=&#10;" path="m78,160r-25,l116,134r2,-20l127,112r-1,28l78,160xe" fillcolor="#a7a9ac" stroked="f">
                    <v:path arrowok="t" o:connecttype="custom" o:connectlocs="78,12716;53,12716;116,12690;118,12670;127,12668;126,12696;78,12716" o:connectangles="0,0,0,0,0,0,0"/>
                  </v:shape>
                </v:group>
                <v:group id="Group 165" o:spid="_x0000_s1146" style="position:absolute;left:1216;top:12556;width:128;height:174" coordorigin="1216,12556" coordsize="128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166" o:spid="_x0000_s1147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4NMYA&#10;AADcAAAADwAAAGRycy9kb3ducmV2LnhtbESPQWvCQBSE7wX/w/IKvRTdGEQ0dRPEItRKhUQPHh/Z&#10;1yQ0+zZmt5r++25B6HGYmW+YVTaYVlypd41lBdNJBIK4tLrhSsHpuB0vQDiPrLG1TAp+yEGWjh5W&#10;mGh745yuha9EgLBLUEHtfZdI6cqaDLqJ7YiD92l7gz7IvpK6x1uAm1bGUTSXBhsOCzV2tKmp/Cq+&#10;jYL8zNbtP+zlNV/G2/XOv+vnw1ypp8dh/QLC0+D/w/f2m1YQL2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t4NMYAAADcAAAADwAAAAAAAAAAAAAAAACYAgAAZHJz&#10;L2Rvd25yZXYueG1sUEsFBgAAAAAEAAQA9QAAAIsDAAAAAA==&#10;" path="m118,114r-2,20l53,160r6,-17l80,84,85,65,87,45,83,26,72,9,55,,36,,17,11,4,25,,42,3,56,12,36,13,24r8,-8l31,12,52,10r15,9l74,41r1,20l72,79,41,163r4,10l126,140r1,-28l118,114xe" filled="f" strokecolor="#a7a9ac" strokeweight=".36253mm">
                    <v:path arrowok="t" o:connecttype="custom" o:connectlocs="118,12670;116,12690;53,12716;59,12699;80,12640;85,12621;87,12601;83,12582;72,12565;55,12556;36,12556;17,12567;4,12581;0,12598;3,12612;12,12592;13,12580;21,12572;31,12568;52,12566;67,12575;74,12597;75,12617;72,12635;41,12719;45,12729;126,12696;127,12668;118,12670" o:connectangles="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31304B" w:rsidRPr="00977092" w:rsidRDefault="00AC3318" w:rsidP="00A34F22">
      <w:pPr>
        <w:tabs>
          <w:tab w:val="left" w:pos="4116"/>
          <w:tab w:val="left" w:pos="8153"/>
        </w:tabs>
        <w:spacing w:before="79"/>
        <w:ind w:left="210"/>
        <w:rPr>
          <w:rFonts w:ascii="Arial" w:eastAsia="나눔고딕" w:hAnsi="Arial" w:cs="Arial"/>
          <w:sz w:val="12"/>
          <w:szCs w:val="16"/>
          <w:lang w:eastAsia="ko-KR"/>
        </w:rPr>
      </w:pPr>
      <w:r w:rsidRPr="00977092">
        <w:rPr>
          <w:rFonts w:ascii="Arial" w:eastAsia="나눔고딕" w:hAnsi="Arial"/>
          <w:sz w:val="12"/>
          <w:lang w:eastAsia="ko-KR"/>
        </w:rPr>
        <w:t>GLOBE</w:t>
      </w:r>
      <w:r w:rsidRPr="00977092">
        <w:rPr>
          <w:rFonts w:ascii="Arial" w:eastAsia="나눔고딕" w:hAnsi="Arial"/>
          <w:sz w:val="5"/>
          <w:lang w:eastAsia="ko-KR"/>
        </w:rPr>
        <w:t>®</w:t>
      </w:r>
      <w:r w:rsidR="009B5664" w:rsidRPr="00977092">
        <w:rPr>
          <w:rFonts w:ascii="Arial" w:eastAsia="나눔고딕" w:hAnsi="Arial"/>
          <w:sz w:val="5"/>
          <w:lang w:eastAsia="ko-KR"/>
        </w:rPr>
        <w:t xml:space="preserve"> </w:t>
      </w:r>
      <w:r w:rsidRPr="00977092">
        <w:rPr>
          <w:rFonts w:ascii="Arial" w:eastAsia="나눔고딕" w:hAnsi="Arial"/>
          <w:sz w:val="12"/>
          <w:lang w:eastAsia="ko-KR"/>
        </w:rPr>
        <w:t>2014</w:t>
      </w:r>
      <w:r w:rsidRPr="00977092">
        <w:rPr>
          <w:rFonts w:ascii="Arial" w:eastAsia="나눔고딕" w:hAnsi="Arial"/>
          <w:sz w:val="12"/>
          <w:lang w:eastAsia="ko-KR"/>
        </w:rPr>
        <w:tab/>
        <w:t>Introduction - 4</w:t>
      </w:r>
      <w:r w:rsidRPr="00977092">
        <w:rPr>
          <w:rFonts w:ascii="Arial" w:eastAsia="나눔고딕" w:hAnsi="Arial"/>
          <w:sz w:val="12"/>
          <w:lang w:eastAsia="ko-KR"/>
        </w:rPr>
        <w:tab/>
        <w:t>Hydrosphere</w:t>
      </w:r>
    </w:p>
    <w:p w:rsidR="0031304B" w:rsidRPr="00977092" w:rsidRDefault="0031304B" w:rsidP="00A34F22">
      <w:pPr>
        <w:rPr>
          <w:rFonts w:ascii="Arial" w:eastAsia="나눔고딕" w:hAnsi="Arial" w:cs="Arial"/>
          <w:sz w:val="12"/>
          <w:szCs w:val="16"/>
          <w:lang w:eastAsia="ko-KR"/>
        </w:rPr>
        <w:sectPr w:rsidR="0031304B" w:rsidRPr="00977092">
          <w:type w:val="continuous"/>
          <w:pgSz w:w="12240" w:h="15840"/>
          <w:pgMar w:top="1040" w:right="1320" w:bottom="920" w:left="1720" w:header="720" w:footer="720" w:gutter="0"/>
          <w:cols w:space="720"/>
        </w:sectPr>
      </w:pPr>
    </w:p>
    <w:p w:rsidR="0031304B" w:rsidRPr="00977092" w:rsidRDefault="00977092" w:rsidP="00A34F22">
      <w:pPr>
        <w:pStyle w:val="21"/>
        <w:spacing w:before="129"/>
        <w:rPr>
          <w:rFonts w:eastAsia="나눔고딕"/>
          <w:b w:val="0"/>
          <w:bCs w:val="0"/>
          <w:i w:val="0"/>
          <w:sz w:val="20"/>
          <w:lang w:eastAsia="ko-KR"/>
        </w:rPr>
      </w:pPr>
      <w:r w:rsidRPr="00977092">
        <w:rPr>
          <w:rFonts w:eastAsia="나눔고딕"/>
          <w:noProof/>
          <w:sz w:val="20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736975</wp:posOffset>
                </wp:positionH>
                <wp:positionV relativeFrom="page">
                  <wp:posOffset>1079500</wp:posOffset>
                </wp:positionV>
                <wp:extent cx="1270" cy="8216900"/>
                <wp:effectExtent l="0" t="0" r="17780" b="12700"/>
                <wp:wrapNone/>
                <wp:docPr id="16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216900"/>
                          <a:chOff x="5885" y="1700"/>
                          <a:chExt cx="2" cy="12940"/>
                        </a:xfrm>
                      </wpg:grpSpPr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5885" y="1700"/>
                            <a:ext cx="2" cy="12940"/>
                          </a:xfrm>
                          <a:custGeom>
                            <a:avLst/>
                            <a:gdLst>
                              <a:gd name="T0" fmla="+- 0 14640 1700"/>
                              <a:gd name="T1" fmla="*/ 14640 h 12940"/>
                              <a:gd name="T2" fmla="+- 0 1700 1700"/>
                              <a:gd name="T3" fmla="*/ 1700 h 129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40">
                                <a:moveTo>
                                  <a:pt x="0" y="12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372F1" id="Group 162" o:spid="_x0000_s1026" style="position:absolute;left:0;text-align:left;margin-left:294.25pt;margin-top:85pt;width:.1pt;height:647pt;z-index:-251651072;mso-position-horizontal-relative:page;mso-position-vertical-relative:page" coordorigin="5885,1700" coordsize="2,1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">
                <v:shape id="Freeform 163" o:spid="_x0000_s1027" style="position:absolute;left:5885;top:1700;width:2;height:12940;visibility:visible;mso-wrap-style:square;v-text-anchor:top" coordsize="2,1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ICMEA&#10;AADcAAAADwAAAGRycy9kb3ducmV2LnhtbERPS4vCMBC+L/gfwix4WdZ0BR90jSKCsDfxicehmU2L&#10;zaQkUau/3giCt/n4njOZtbYWF/Khcqzgp5eBIC6crtgo2G2X32MQISJrrB2TghsFmE07HxPMtbvy&#10;mi6baEQK4ZCjgjLGJpcyFCVZDD3XECfu33mLMUFvpPZ4TeG2lv0sG0qLFaeGEhtalFScNmerYHk+&#10;fO29H4RwXy3awehoTvXBKNX9bOe/ICK18S1+uf90mj/sw/OZd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2SAjBAAAA3AAAAA8AAAAAAAAAAAAAAAAAmAIAAGRycy9kb3du&#10;cmV2LnhtbFBLBQYAAAAABAAEAPUAAACGAwAAAAA=&#10;" path="m,12940l,e" filled="f" strokeweight=".5pt">
                  <v:path arrowok="t" o:connecttype="custom" o:connectlocs="0,14640;0,1700" o:connectangles="0,0"/>
                </v:shape>
                <w10:wrap anchorx="page" anchory="page"/>
              </v:group>
            </w:pict>
          </mc:Fallback>
        </mc:AlternateContent>
      </w:r>
      <w:r w:rsidRPr="00977092">
        <w:rPr>
          <w:rFonts w:eastAsia="나눔고딕"/>
          <w:noProof/>
          <w:sz w:val="20"/>
          <w:lang w:eastAsia="ko-K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651625</wp:posOffset>
                </wp:positionH>
                <wp:positionV relativeFrom="page">
                  <wp:posOffset>590550</wp:posOffset>
                </wp:positionV>
                <wp:extent cx="623570" cy="8864600"/>
                <wp:effectExtent l="0" t="0" r="5080" b="0"/>
                <wp:wrapNone/>
                <wp:docPr id="14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" cy="8864600"/>
                          <a:chOff x="10475" y="930"/>
                          <a:chExt cx="982" cy="13960"/>
                        </a:xfrm>
                      </wpg:grpSpPr>
                      <wpg:grpSp>
                        <wpg:cNvPr id="147" name="Group 160"/>
                        <wpg:cNvGrpSpPr>
                          <a:grpSpLocks/>
                        </wpg:cNvGrpSpPr>
                        <wpg:grpSpPr bwMode="auto">
                          <a:xfrm>
                            <a:off x="10485" y="940"/>
                            <a:ext cx="962" cy="13940"/>
                            <a:chOff x="10485" y="940"/>
                            <a:chExt cx="962" cy="13940"/>
                          </a:xfrm>
                        </wpg:grpSpPr>
                        <wps:wsp>
                          <wps:cNvPr id="148" name="Freeform 161"/>
                          <wps:cNvSpPr>
                            <a:spLocks/>
                          </wps:cNvSpPr>
                          <wps:spPr bwMode="auto">
                            <a:xfrm>
                              <a:off x="10485" y="940"/>
                              <a:ext cx="962" cy="13940"/>
                            </a:xfrm>
                            <a:custGeom>
                              <a:avLst/>
                              <a:gdLst>
                                <a:gd name="T0" fmla="+- 0 10485 10485"/>
                                <a:gd name="T1" fmla="*/ T0 w 962"/>
                                <a:gd name="T2" fmla="+- 0 14880 940"/>
                                <a:gd name="T3" fmla="*/ 14880 h 13940"/>
                                <a:gd name="T4" fmla="+- 0 11446 10485"/>
                                <a:gd name="T5" fmla="*/ T4 w 962"/>
                                <a:gd name="T6" fmla="+- 0 14880 940"/>
                                <a:gd name="T7" fmla="*/ 14880 h 13940"/>
                                <a:gd name="T8" fmla="+- 0 11446 10485"/>
                                <a:gd name="T9" fmla="*/ T8 w 962"/>
                                <a:gd name="T10" fmla="+- 0 940 940"/>
                                <a:gd name="T11" fmla="*/ 940 h 13940"/>
                                <a:gd name="T12" fmla="+- 0 10485 10485"/>
                                <a:gd name="T13" fmla="*/ T12 w 962"/>
                                <a:gd name="T14" fmla="+- 0 940 940"/>
                                <a:gd name="T15" fmla="*/ 940 h 13940"/>
                                <a:gd name="T16" fmla="+- 0 10485 10485"/>
                                <a:gd name="T17" fmla="*/ T16 w 962"/>
                                <a:gd name="T18" fmla="+- 0 14880 940"/>
                                <a:gd name="T19" fmla="*/ 14880 h 13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13940">
                                  <a:moveTo>
                                    <a:pt x="0" y="13940"/>
                                  </a:moveTo>
                                  <a:lnTo>
                                    <a:pt x="961" y="13940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8"/>
                        <wpg:cNvGrpSpPr>
                          <a:grpSpLocks/>
                        </wpg:cNvGrpSpPr>
                        <wpg:grpSpPr bwMode="auto">
                          <a:xfrm>
                            <a:off x="10994" y="3791"/>
                            <a:ext cx="432" cy="2757"/>
                            <a:chOff x="10994" y="3791"/>
                            <a:chExt cx="432" cy="2757"/>
                          </a:xfrm>
                        </wpg:grpSpPr>
                        <wps:wsp>
                          <wps:cNvPr id="150" name="Freeform 159"/>
                          <wps:cNvSpPr>
                            <a:spLocks/>
                          </wps:cNvSpPr>
                          <wps:spPr bwMode="auto">
                            <a:xfrm>
                              <a:off x="10994" y="3791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3791 3791"/>
                                <a:gd name="T3" fmla="*/ 3791 h 2757"/>
                                <a:gd name="T4" fmla="+- 0 10997 10994"/>
                                <a:gd name="T5" fmla="*/ T4 w 432"/>
                                <a:gd name="T6" fmla="+- 0 6548 3791"/>
                                <a:gd name="T7" fmla="*/ 6548 h 2757"/>
                                <a:gd name="T8" fmla="+- 0 11005 10994"/>
                                <a:gd name="T9" fmla="*/ T8 w 432"/>
                                <a:gd name="T10" fmla="+- 0 6529 3791"/>
                                <a:gd name="T11" fmla="*/ 6529 h 2757"/>
                                <a:gd name="T12" fmla="+- 0 11018 10994"/>
                                <a:gd name="T13" fmla="*/ T12 w 432"/>
                                <a:gd name="T14" fmla="+- 0 6513 3791"/>
                                <a:gd name="T15" fmla="*/ 6513 h 2757"/>
                                <a:gd name="T16" fmla="+- 0 11033 10994"/>
                                <a:gd name="T17" fmla="*/ T16 w 432"/>
                                <a:gd name="T18" fmla="+- 0 6499 3791"/>
                                <a:gd name="T19" fmla="*/ 6499 h 2757"/>
                                <a:gd name="T20" fmla="+- 0 11051 10994"/>
                                <a:gd name="T21" fmla="*/ T20 w 432"/>
                                <a:gd name="T22" fmla="+- 0 6488 3791"/>
                                <a:gd name="T23" fmla="*/ 6488 h 2757"/>
                                <a:gd name="T24" fmla="+- 0 11071 10994"/>
                                <a:gd name="T25" fmla="*/ T24 w 432"/>
                                <a:gd name="T26" fmla="+- 0 6479 3791"/>
                                <a:gd name="T27" fmla="*/ 6479 h 2757"/>
                                <a:gd name="T28" fmla="+- 0 11298 10994"/>
                                <a:gd name="T29" fmla="*/ T28 w 432"/>
                                <a:gd name="T30" fmla="+- 0 6399 3791"/>
                                <a:gd name="T31" fmla="*/ 6399 h 2757"/>
                                <a:gd name="T32" fmla="+- 0 11315 10994"/>
                                <a:gd name="T33" fmla="*/ T32 w 432"/>
                                <a:gd name="T34" fmla="+- 0 6393 3791"/>
                                <a:gd name="T35" fmla="*/ 6393 h 2757"/>
                                <a:gd name="T36" fmla="+- 0 11374 10994"/>
                                <a:gd name="T37" fmla="*/ T36 w 432"/>
                                <a:gd name="T38" fmla="+- 0 6361 3791"/>
                                <a:gd name="T39" fmla="*/ 6361 h 2757"/>
                                <a:gd name="T40" fmla="+- 0 11412 10994"/>
                                <a:gd name="T41" fmla="*/ T40 w 432"/>
                                <a:gd name="T42" fmla="+- 0 6311 3791"/>
                                <a:gd name="T43" fmla="*/ 6311 h 2757"/>
                                <a:gd name="T44" fmla="+- 0 11426 10994"/>
                                <a:gd name="T45" fmla="*/ T44 w 432"/>
                                <a:gd name="T46" fmla="+- 0 6248 3791"/>
                                <a:gd name="T47" fmla="*/ 6248 h 2757"/>
                                <a:gd name="T48" fmla="+- 0 11426 10994"/>
                                <a:gd name="T49" fmla="*/ T48 w 432"/>
                                <a:gd name="T50" fmla="+- 0 4097 3791"/>
                                <a:gd name="T51" fmla="*/ 4097 h 2757"/>
                                <a:gd name="T52" fmla="+- 0 11410 10994"/>
                                <a:gd name="T53" fmla="*/ T52 w 432"/>
                                <a:gd name="T54" fmla="+- 0 4035 3791"/>
                                <a:gd name="T55" fmla="*/ 4035 h 2757"/>
                                <a:gd name="T56" fmla="+- 0 11371 10994"/>
                                <a:gd name="T57" fmla="*/ T56 w 432"/>
                                <a:gd name="T58" fmla="+- 0 3987 3791"/>
                                <a:gd name="T59" fmla="*/ 3987 h 2757"/>
                                <a:gd name="T60" fmla="+- 0 11060 10994"/>
                                <a:gd name="T61" fmla="*/ T60 w 432"/>
                                <a:gd name="T62" fmla="+- 0 3867 3791"/>
                                <a:gd name="T63" fmla="*/ 3867 h 2757"/>
                                <a:gd name="T64" fmla="+- 0 11041 10994"/>
                                <a:gd name="T65" fmla="*/ T64 w 432"/>
                                <a:gd name="T66" fmla="+- 0 3857 3791"/>
                                <a:gd name="T67" fmla="*/ 3857 h 2757"/>
                                <a:gd name="T68" fmla="+- 0 11024 10994"/>
                                <a:gd name="T69" fmla="*/ T68 w 432"/>
                                <a:gd name="T70" fmla="+- 0 3844 3791"/>
                                <a:gd name="T71" fmla="*/ 3844 h 2757"/>
                                <a:gd name="T72" fmla="+- 0 11010 10994"/>
                                <a:gd name="T73" fmla="*/ T72 w 432"/>
                                <a:gd name="T74" fmla="+- 0 3829 3791"/>
                                <a:gd name="T75" fmla="*/ 3829 h 2757"/>
                                <a:gd name="T76" fmla="+- 0 11000 10994"/>
                                <a:gd name="T77" fmla="*/ T76 w 432"/>
                                <a:gd name="T78" fmla="+- 0 3811 3791"/>
                                <a:gd name="T79" fmla="*/ 3811 h 2757"/>
                                <a:gd name="T80" fmla="+- 0 10994 10994"/>
                                <a:gd name="T81" fmla="*/ T80 w 432"/>
                                <a:gd name="T82" fmla="+- 0 3791 3791"/>
                                <a:gd name="T83" fmla="*/ 3791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" y="2757"/>
                                  </a:lnTo>
                                  <a:lnTo>
                                    <a:pt x="11" y="2738"/>
                                  </a:lnTo>
                                  <a:lnTo>
                                    <a:pt x="24" y="2722"/>
                                  </a:lnTo>
                                  <a:lnTo>
                                    <a:pt x="39" y="2708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77" y="2688"/>
                                  </a:lnTo>
                                  <a:lnTo>
                                    <a:pt x="304" y="2608"/>
                                  </a:lnTo>
                                  <a:lnTo>
                                    <a:pt x="321" y="2602"/>
                                  </a:lnTo>
                                  <a:lnTo>
                                    <a:pt x="380" y="2570"/>
                                  </a:lnTo>
                                  <a:lnTo>
                                    <a:pt x="418" y="2520"/>
                                  </a:lnTo>
                                  <a:lnTo>
                                    <a:pt x="432" y="2457"/>
                                  </a:lnTo>
                                  <a:lnTo>
                                    <a:pt x="432" y="306"/>
                                  </a:lnTo>
                                  <a:lnTo>
                                    <a:pt x="416" y="244"/>
                                  </a:lnTo>
                                  <a:lnTo>
                                    <a:pt x="377" y="196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6"/>
                        <wpg:cNvGrpSpPr>
                          <a:grpSpLocks/>
                        </wpg:cNvGrpSpPr>
                        <wpg:grpSpPr bwMode="auto">
                          <a:xfrm>
                            <a:off x="10994" y="6548"/>
                            <a:ext cx="432" cy="2757"/>
                            <a:chOff x="10994" y="6548"/>
                            <a:chExt cx="432" cy="2757"/>
                          </a:xfrm>
                        </wpg:grpSpPr>
                        <wps:wsp>
                          <wps:cNvPr id="152" name="Freeform 157"/>
                          <wps:cNvSpPr>
                            <a:spLocks/>
                          </wps:cNvSpPr>
                          <wps:spPr bwMode="auto">
                            <a:xfrm>
                              <a:off x="10994" y="6548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6548 6548"/>
                                <a:gd name="T3" fmla="*/ 6548 h 2757"/>
                                <a:gd name="T4" fmla="+- 0 11024 10994"/>
                                <a:gd name="T5" fmla="*/ T4 w 432"/>
                                <a:gd name="T6" fmla="+- 0 6602 6548"/>
                                <a:gd name="T7" fmla="*/ 6602 h 2757"/>
                                <a:gd name="T8" fmla="+- 0 11087 10994"/>
                                <a:gd name="T9" fmla="*/ T8 w 432"/>
                                <a:gd name="T10" fmla="+- 0 6634 6548"/>
                                <a:gd name="T11" fmla="*/ 6634 h 2757"/>
                                <a:gd name="T12" fmla="+- 0 11149 10994"/>
                                <a:gd name="T13" fmla="*/ T12 w 432"/>
                                <a:gd name="T14" fmla="+- 0 6656 6548"/>
                                <a:gd name="T15" fmla="*/ 6656 h 2757"/>
                                <a:gd name="T16" fmla="+- 0 11173 10994"/>
                                <a:gd name="T17" fmla="*/ T16 w 432"/>
                                <a:gd name="T18" fmla="+- 0 6664 6548"/>
                                <a:gd name="T19" fmla="*/ 6664 h 2757"/>
                                <a:gd name="T20" fmla="+- 0 11197 10994"/>
                                <a:gd name="T21" fmla="*/ T20 w 432"/>
                                <a:gd name="T22" fmla="+- 0 6673 6548"/>
                                <a:gd name="T23" fmla="*/ 6673 h 2757"/>
                                <a:gd name="T24" fmla="+- 0 11268 10994"/>
                                <a:gd name="T25" fmla="*/ T24 w 432"/>
                                <a:gd name="T26" fmla="+- 0 6698 6548"/>
                                <a:gd name="T27" fmla="*/ 6698 h 2757"/>
                                <a:gd name="T28" fmla="+- 0 11331 10994"/>
                                <a:gd name="T29" fmla="*/ T28 w 432"/>
                                <a:gd name="T30" fmla="+- 0 6721 6548"/>
                                <a:gd name="T31" fmla="*/ 6721 h 2757"/>
                                <a:gd name="T32" fmla="+- 0 11386 10994"/>
                                <a:gd name="T33" fmla="*/ T32 w 432"/>
                                <a:gd name="T34" fmla="+- 0 6759 6548"/>
                                <a:gd name="T35" fmla="*/ 6759 h 2757"/>
                                <a:gd name="T36" fmla="+- 0 11418 10994"/>
                                <a:gd name="T37" fmla="*/ T36 w 432"/>
                                <a:gd name="T38" fmla="+- 0 6812 6548"/>
                                <a:gd name="T39" fmla="*/ 6812 h 2757"/>
                                <a:gd name="T40" fmla="+- 0 11426 10994"/>
                                <a:gd name="T41" fmla="*/ T40 w 432"/>
                                <a:gd name="T42" fmla="+- 0 9006 6548"/>
                                <a:gd name="T43" fmla="*/ 9006 h 2757"/>
                                <a:gd name="T44" fmla="+- 0 11424 10994"/>
                                <a:gd name="T45" fmla="*/ T44 w 432"/>
                                <a:gd name="T46" fmla="+- 0 9028 6548"/>
                                <a:gd name="T47" fmla="*/ 9028 h 2757"/>
                                <a:gd name="T48" fmla="+- 0 11402 10994"/>
                                <a:gd name="T49" fmla="*/ T48 w 432"/>
                                <a:gd name="T50" fmla="+- 0 9087 6548"/>
                                <a:gd name="T51" fmla="*/ 9087 h 2757"/>
                                <a:gd name="T52" fmla="+- 0 11358 10994"/>
                                <a:gd name="T53" fmla="*/ T52 w 432"/>
                                <a:gd name="T54" fmla="+- 0 9131 6548"/>
                                <a:gd name="T55" fmla="*/ 9131 h 2757"/>
                                <a:gd name="T56" fmla="+- 0 11298 10994"/>
                                <a:gd name="T57" fmla="*/ T56 w 432"/>
                                <a:gd name="T58" fmla="+- 0 9157 6548"/>
                                <a:gd name="T59" fmla="*/ 9157 h 2757"/>
                                <a:gd name="T60" fmla="+- 0 11232 10994"/>
                                <a:gd name="T61" fmla="*/ T60 w 432"/>
                                <a:gd name="T62" fmla="+- 0 9180 6548"/>
                                <a:gd name="T63" fmla="*/ 9180 h 2757"/>
                                <a:gd name="T64" fmla="+- 0 11159 10994"/>
                                <a:gd name="T65" fmla="*/ T64 w 432"/>
                                <a:gd name="T66" fmla="+- 0 9206 6548"/>
                                <a:gd name="T67" fmla="*/ 9206 h 2757"/>
                                <a:gd name="T68" fmla="+- 0 11136 10994"/>
                                <a:gd name="T69" fmla="*/ T68 w 432"/>
                                <a:gd name="T70" fmla="+- 0 9214 6548"/>
                                <a:gd name="T71" fmla="*/ 9214 h 2757"/>
                                <a:gd name="T72" fmla="+- 0 11115 10994"/>
                                <a:gd name="T73" fmla="*/ T72 w 432"/>
                                <a:gd name="T74" fmla="+- 0 9222 6548"/>
                                <a:gd name="T75" fmla="*/ 9222 h 2757"/>
                                <a:gd name="T76" fmla="+- 0 11051 10994"/>
                                <a:gd name="T77" fmla="*/ T76 w 432"/>
                                <a:gd name="T78" fmla="+- 0 9245 6548"/>
                                <a:gd name="T79" fmla="*/ 9245 h 2757"/>
                                <a:gd name="T80" fmla="+- 0 11005 10994"/>
                                <a:gd name="T81" fmla="*/ T80 w 432"/>
                                <a:gd name="T82" fmla="+- 0 9287 6548"/>
                                <a:gd name="T83" fmla="*/ 9287 h 2757"/>
                                <a:gd name="T84" fmla="+- 0 10997 10994"/>
                                <a:gd name="T85" fmla="*/ T84 w 432"/>
                                <a:gd name="T86" fmla="+- 0 9305 6548"/>
                                <a:gd name="T87" fmla="*/ 9305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5"/>
                                  </a:lnTo>
                                  <a:lnTo>
                                    <a:pt x="274" y="150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1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8"/>
                                  </a:lnTo>
                                  <a:lnTo>
                                    <a:pt x="430" y="2480"/>
                                  </a:lnTo>
                                  <a:lnTo>
                                    <a:pt x="408" y="2539"/>
                                  </a:lnTo>
                                  <a:lnTo>
                                    <a:pt x="364" y="2583"/>
                                  </a:lnTo>
                                  <a:lnTo>
                                    <a:pt x="304" y="2609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8"/>
                                  </a:lnTo>
                                  <a:lnTo>
                                    <a:pt x="142" y="2666"/>
                                  </a:lnTo>
                                  <a:lnTo>
                                    <a:pt x="121" y="2674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9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10994" y="9272"/>
                            <a:ext cx="432" cy="2757"/>
                            <a:chOff x="10994" y="9272"/>
                            <a:chExt cx="432" cy="2757"/>
                          </a:xfrm>
                        </wpg:grpSpPr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10994" y="9272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9272 9272"/>
                                <a:gd name="T3" fmla="*/ 9272 h 2757"/>
                                <a:gd name="T4" fmla="+- 0 11024 10994"/>
                                <a:gd name="T5" fmla="*/ T4 w 432"/>
                                <a:gd name="T6" fmla="+- 0 9326 9272"/>
                                <a:gd name="T7" fmla="*/ 9326 h 2757"/>
                                <a:gd name="T8" fmla="+- 0 11087 10994"/>
                                <a:gd name="T9" fmla="*/ T8 w 432"/>
                                <a:gd name="T10" fmla="+- 0 9358 9272"/>
                                <a:gd name="T11" fmla="*/ 9358 h 2757"/>
                                <a:gd name="T12" fmla="+- 0 11149 10994"/>
                                <a:gd name="T13" fmla="*/ T12 w 432"/>
                                <a:gd name="T14" fmla="+- 0 9380 9272"/>
                                <a:gd name="T15" fmla="*/ 9380 h 2757"/>
                                <a:gd name="T16" fmla="+- 0 11173 10994"/>
                                <a:gd name="T17" fmla="*/ T16 w 432"/>
                                <a:gd name="T18" fmla="+- 0 9388 9272"/>
                                <a:gd name="T19" fmla="*/ 9388 h 2757"/>
                                <a:gd name="T20" fmla="+- 0 11197 10994"/>
                                <a:gd name="T21" fmla="*/ T20 w 432"/>
                                <a:gd name="T22" fmla="+- 0 9397 9272"/>
                                <a:gd name="T23" fmla="*/ 9397 h 2757"/>
                                <a:gd name="T24" fmla="+- 0 11268 10994"/>
                                <a:gd name="T25" fmla="*/ T24 w 432"/>
                                <a:gd name="T26" fmla="+- 0 9422 9272"/>
                                <a:gd name="T27" fmla="*/ 9422 h 2757"/>
                                <a:gd name="T28" fmla="+- 0 11331 10994"/>
                                <a:gd name="T29" fmla="*/ T28 w 432"/>
                                <a:gd name="T30" fmla="+- 0 9445 9272"/>
                                <a:gd name="T31" fmla="*/ 9445 h 2757"/>
                                <a:gd name="T32" fmla="+- 0 11386 10994"/>
                                <a:gd name="T33" fmla="*/ T32 w 432"/>
                                <a:gd name="T34" fmla="+- 0 9482 9272"/>
                                <a:gd name="T35" fmla="*/ 9482 h 2757"/>
                                <a:gd name="T36" fmla="+- 0 11418 10994"/>
                                <a:gd name="T37" fmla="*/ T36 w 432"/>
                                <a:gd name="T38" fmla="+- 0 9536 9272"/>
                                <a:gd name="T39" fmla="*/ 9536 h 2757"/>
                                <a:gd name="T40" fmla="+- 0 11426 10994"/>
                                <a:gd name="T41" fmla="*/ T40 w 432"/>
                                <a:gd name="T42" fmla="+- 0 11730 9272"/>
                                <a:gd name="T43" fmla="*/ 11730 h 2757"/>
                                <a:gd name="T44" fmla="+- 0 11424 10994"/>
                                <a:gd name="T45" fmla="*/ T44 w 432"/>
                                <a:gd name="T46" fmla="+- 0 11752 9272"/>
                                <a:gd name="T47" fmla="*/ 11752 h 2757"/>
                                <a:gd name="T48" fmla="+- 0 11402 10994"/>
                                <a:gd name="T49" fmla="*/ T48 w 432"/>
                                <a:gd name="T50" fmla="+- 0 11811 9272"/>
                                <a:gd name="T51" fmla="*/ 11811 h 2757"/>
                                <a:gd name="T52" fmla="+- 0 11358 10994"/>
                                <a:gd name="T53" fmla="*/ T52 w 432"/>
                                <a:gd name="T54" fmla="+- 0 11855 9272"/>
                                <a:gd name="T55" fmla="*/ 11855 h 2757"/>
                                <a:gd name="T56" fmla="+- 0 11298 10994"/>
                                <a:gd name="T57" fmla="*/ T56 w 432"/>
                                <a:gd name="T58" fmla="+- 0 11881 9272"/>
                                <a:gd name="T59" fmla="*/ 11881 h 2757"/>
                                <a:gd name="T60" fmla="+- 0 11232 10994"/>
                                <a:gd name="T61" fmla="*/ T60 w 432"/>
                                <a:gd name="T62" fmla="+- 0 11904 9272"/>
                                <a:gd name="T63" fmla="*/ 11904 h 2757"/>
                                <a:gd name="T64" fmla="+- 0 11159 10994"/>
                                <a:gd name="T65" fmla="*/ T64 w 432"/>
                                <a:gd name="T66" fmla="+- 0 11930 9272"/>
                                <a:gd name="T67" fmla="*/ 11930 h 2757"/>
                                <a:gd name="T68" fmla="+- 0 11136 10994"/>
                                <a:gd name="T69" fmla="*/ T68 w 432"/>
                                <a:gd name="T70" fmla="+- 0 11938 9272"/>
                                <a:gd name="T71" fmla="*/ 11938 h 2757"/>
                                <a:gd name="T72" fmla="+- 0 11115 10994"/>
                                <a:gd name="T73" fmla="*/ T72 w 432"/>
                                <a:gd name="T74" fmla="+- 0 11945 9272"/>
                                <a:gd name="T75" fmla="*/ 11945 h 2757"/>
                                <a:gd name="T76" fmla="+- 0 11051 10994"/>
                                <a:gd name="T77" fmla="*/ T76 w 432"/>
                                <a:gd name="T78" fmla="+- 0 11969 9272"/>
                                <a:gd name="T79" fmla="*/ 11969 h 2757"/>
                                <a:gd name="T80" fmla="+- 0 11005 10994"/>
                                <a:gd name="T81" fmla="*/ T80 w 432"/>
                                <a:gd name="T82" fmla="+- 0 12011 9272"/>
                                <a:gd name="T83" fmla="*/ 12011 h 2757"/>
                                <a:gd name="T84" fmla="+- 0 10997 10994"/>
                                <a:gd name="T85" fmla="*/ T84 w 432"/>
                                <a:gd name="T86" fmla="+- 0 12029 9272"/>
                                <a:gd name="T87" fmla="*/ 12029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5"/>
                                  </a:lnTo>
                                  <a:lnTo>
                                    <a:pt x="274" y="150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0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8"/>
                                  </a:lnTo>
                                  <a:lnTo>
                                    <a:pt x="430" y="2480"/>
                                  </a:lnTo>
                                  <a:lnTo>
                                    <a:pt x="408" y="2539"/>
                                  </a:lnTo>
                                  <a:lnTo>
                                    <a:pt x="364" y="2583"/>
                                  </a:lnTo>
                                  <a:lnTo>
                                    <a:pt x="304" y="2609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8"/>
                                  </a:lnTo>
                                  <a:lnTo>
                                    <a:pt x="142" y="2666"/>
                                  </a:lnTo>
                                  <a:lnTo>
                                    <a:pt x="121" y="2673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9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2"/>
                        <wpg:cNvGrpSpPr>
                          <a:grpSpLocks/>
                        </wpg:cNvGrpSpPr>
                        <wpg:grpSpPr bwMode="auto">
                          <a:xfrm>
                            <a:off x="10994" y="11996"/>
                            <a:ext cx="432" cy="2757"/>
                            <a:chOff x="10994" y="11996"/>
                            <a:chExt cx="432" cy="2757"/>
                          </a:xfrm>
                        </wpg:grpSpPr>
                        <wps:wsp>
                          <wps:cNvPr id="156" name="Freeform 153"/>
                          <wps:cNvSpPr>
                            <a:spLocks/>
                          </wps:cNvSpPr>
                          <wps:spPr bwMode="auto">
                            <a:xfrm>
                              <a:off x="10994" y="11996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11996 11996"/>
                                <a:gd name="T3" fmla="*/ 11996 h 2757"/>
                                <a:gd name="T4" fmla="+- 0 11024 10994"/>
                                <a:gd name="T5" fmla="*/ T4 w 432"/>
                                <a:gd name="T6" fmla="+- 0 12050 11996"/>
                                <a:gd name="T7" fmla="*/ 12050 h 2757"/>
                                <a:gd name="T8" fmla="+- 0 11087 10994"/>
                                <a:gd name="T9" fmla="*/ T8 w 432"/>
                                <a:gd name="T10" fmla="+- 0 12082 11996"/>
                                <a:gd name="T11" fmla="*/ 12082 h 2757"/>
                                <a:gd name="T12" fmla="+- 0 11149 10994"/>
                                <a:gd name="T13" fmla="*/ T12 w 432"/>
                                <a:gd name="T14" fmla="+- 0 12104 11996"/>
                                <a:gd name="T15" fmla="*/ 12104 h 2757"/>
                                <a:gd name="T16" fmla="+- 0 11173 10994"/>
                                <a:gd name="T17" fmla="*/ T16 w 432"/>
                                <a:gd name="T18" fmla="+- 0 12112 11996"/>
                                <a:gd name="T19" fmla="*/ 12112 h 2757"/>
                                <a:gd name="T20" fmla="+- 0 11197 10994"/>
                                <a:gd name="T21" fmla="*/ T20 w 432"/>
                                <a:gd name="T22" fmla="+- 0 12121 11996"/>
                                <a:gd name="T23" fmla="*/ 12121 h 2757"/>
                                <a:gd name="T24" fmla="+- 0 11268 10994"/>
                                <a:gd name="T25" fmla="*/ T24 w 432"/>
                                <a:gd name="T26" fmla="+- 0 12146 11996"/>
                                <a:gd name="T27" fmla="*/ 12146 h 2757"/>
                                <a:gd name="T28" fmla="+- 0 11331 10994"/>
                                <a:gd name="T29" fmla="*/ T28 w 432"/>
                                <a:gd name="T30" fmla="+- 0 12169 11996"/>
                                <a:gd name="T31" fmla="*/ 12169 h 2757"/>
                                <a:gd name="T32" fmla="+- 0 11386 10994"/>
                                <a:gd name="T33" fmla="*/ T32 w 432"/>
                                <a:gd name="T34" fmla="+- 0 12206 11996"/>
                                <a:gd name="T35" fmla="*/ 12206 h 2757"/>
                                <a:gd name="T36" fmla="+- 0 11418 10994"/>
                                <a:gd name="T37" fmla="*/ T36 w 432"/>
                                <a:gd name="T38" fmla="+- 0 12260 11996"/>
                                <a:gd name="T39" fmla="*/ 12260 h 2757"/>
                                <a:gd name="T40" fmla="+- 0 11426 10994"/>
                                <a:gd name="T41" fmla="*/ T40 w 432"/>
                                <a:gd name="T42" fmla="+- 0 14454 11996"/>
                                <a:gd name="T43" fmla="*/ 14454 h 2757"/>
                                <a:gd name="T44" fmla="+- 0 11424 10994"/>
                                <a:gd name="T45" fmla="*/ T44 w 432"/>
                                <a:gd name="T46" fmla="+- 0 14476 11996"/>
                                <a:gd name="T47" fmla="*/ 14476 h 2757"/>
                                <a:gd name="T48" fmla="+- 0 11402 10994"/>
                                <a:gd name="T49" fmla="*/ T48 w 432"/>
                                <a:gd name="T50" fmla="+- 0 14535 11996"/>
                                <a:gd name="T51" fmla="*/ 14535 h 2757"/>
                                <a:gd name="T52" fmla="+- 0 11358 10994"/>
                                <a:gd name="T53" fmla="*/ T52 w 432"/>
                                <a:gd name="T54" fmla="+- 0 14579 11996"/>
                                <a:gd name="T55" fmla="*/ 14579 h 2757"/>
                                <a:gd name="T56" fmla="+- 0 11298 10994"/>
                                <a:gd name="T57" fmla="*/ T56 w 432"/>
                                <a:gd name="T58" fmla="+- 0 14605 11996"/>
                                <a:gd name="T59" fmla="*/ 14605 h 2757"/>
                                <a:gd name="T60" fmla="+- 0 11232 10994"/>
                                <a:gd name="T61" fmla="*/ T60 w 432"/>
                                <a:gd name="T62" fmla="+- 0 14628 11996"/>
                                <a:gd name="T63" fmla="*/ 14628 h 2757"/>
                                <a:gd name="T64" fmla="+- 0 11159 10994"/>
                                <a:gd name="T65" fmla="*/ T64 w 432"/>
                                <a:gd name="T66" fmla="+- 0 14654 11996"/>
                                <a:gd name="T67" fmla="*/ 14654 h 2757"/>
                                <a:gd name="T68" fmla="+- 0 11136 10994"/>
                                <a:gd name="T69" fmla="*/ T68 w 432"/>
                                <a:gd name="T70" fmla="+- 0 14662 11996"/>
                                <a:gd name="T71" fmla="*/ 14662 h 2757"/>
                                <a:gd name="T72" fmla="+- 0 11115 10994"/>
                                <a:gd name="T73" fmla="*/ T72 w 432"/>
                                <a:gd name="T74" fmla="+- 0 14669 11996"/>
                                <a:gd name="T75" fmla="*/ 14669 h 2757"/>
                                <a:gd name="T76" fmla="+- 0 11051 10994"/>
                                <a:gd name="T77" fmla="*/ T76 w 432"/>
                                <a:gd name="T78" fmla="+- 0 14693 11996"/>
                                <a:gd name="T79" fmla="*/ 14693 h 2757"/>
                                <a:gd name="T80" fmla="+- 0 11005 10994"/>
                                <a:gd name="T81" fmla="*/ T80 w 432"/>
                                <a:gd name="T82" fmla="+- 0 14734 11996"/>
                                <a:gd name="T83" fmla="*/ 14734 h 2757"/>
                                <a:gd name="T84" fmla="+- 0 10997 10994"/>
                                <a:gd name="T85" fmla="*/ T84 w 432"/>
                                <a:gd name="T86" fmla="+- 0 14753 11996"/>
                                <a:gd name="T87" fmla="*/ 14753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5"/>
                                  </a:lnTo>
                                  <a:lnTo>
                                    <a:pt x="274" y="150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0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8"/>
                                  </a:lnTo>
                                  <a:lnTo>
                                    <a:pt x="430" y="2480"/>
                                  </a:lnTo>
                                  <a:lnTo>
                                    <a:pt x="408" y="2539"/>
                                  </a:lnTo>
                                  <a:lnTo>
                                    <a:pt x="364" y="2583"/>
                                  </a:lnTo>
                                  <a:lnTo>
                                    <a:pt x="304" y="2609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8"/>
                                  </a:lnTo>
                                  <a:lnTo>
                                    <a:pt x="142" y="2666"/>
                                  </a:lnTo>
                                  <a:lnTo>
                                    <a:pt x="121" y="2673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8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0"/>
                        <wpg:cNvGrpSpPr>
                          <a:grpSpLocks/>
                        </wpg:cNvGrpSpPr>
                        <wpg:grpSpPr bwMode="auto">
                          <a:xfrm>
                            <a:off x="10994" y="1027"/>
                            <a:ext cx="432" cy="2757"/>
                            <a:chOff x="10994" y="1027"/>
                            <a:chExt cx="432" cy="2757"/>
                          </a:xfrm>
                        </wpg:grpSpPr>
                        <wps:wsp>
                          <wps:cNvPr id="158" name="Freeform 151"/>
                          <wps:cNvSpPr>
                            <a:spLocks/>
                          </wps:cNvSpPr>
                          <wps:spPr bwMode="auto">
                            <a:xfrm>
                              <a:off x="10994" y="1027"/>
                              <a:ext cx="432" cy="2757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1027 1027"/>
                                <a:gd name="T3" fmla="*/ 1027 h 2757"/>
                                <a:gd name="T4" fmla="+- 0 11024 10994"/>
                                <a:gd name="T5" fmla="*/ T4 w 432"/>
                                <a:gd name="T6" fmla="+- 0 1080 1027"/>
                                <a:gd name="T7" fmla="*/ 1080 h 2757"/>
                                <a:gd name="T8" fmla="+- 0 11087 10994"/>
                                <a:gd name="T9" fmla="*/ T8 w 432"/>
                                <a:gd name="T10" fmla="+- 0 1112 1027"/>
                                <a:gd name="T11" fmla="*/ 1112 h 2757"/>
                                <a:gd name="T12" fmla="+- 0 11149 10994"/>
                                <a:gd name="T13" fmla="*/ T12 w 432"/>
                                <a:gd name="T14" fmla="+- 0 1134 1027"/>
                                <a:gd name="T15" fmla="*/ 1134 h 2757"/>
                                <a:gd name="T16" fmla="+- 0 11173 10994"/>
                                <a:gd name="T17" fmla="*/ T16 w 432"/>
                                <a:gd name="T18" fmla="+- 0 1143 1027"/>
                                <a:gd name="T19" fmla="*/ 1143 h 2757"/>
                                <a:gd name="T20" fmla="+- 0 11197 10994"/>
                                <a:gd name="T21" fmla="*/ T20 w 432"/>
                                <a:gd name="T22" fmla="+- 0 1151 1027"/>
                                <a:gd name="T23" fmla="*/ 1151 h 2757"/>
                                <a:gd name="T24" fmla="+- 0 11268 10994"/>
                                <a:gd name="T25" fmla="*/ T24 w 432"/>
                                <a:gd name="T26" fmla="+- 0 1176 1027"/>
                                <a:gd name="T27" fmla="*/ 1176 h 2757"/>
                                <a:gd name="T28" fmla="+- 0 11331 10994"/>
                                <a:gd name="T29" fmla="*/ T28 w 432"/>
                                <a:gd name="T30" fmla="+- 0 1200 1027"/>
                                <a:gd name="T31" fmla="*/ 1200 h 2757"/>
                                <a:gd name="T32" fmla="+- 0 11386 10994"/>
                                <a:gd name="T33" fmla="*/ T32 w 432"/>
                                <a:gd name="T34" fmla="+- 0 1237 1027"/>
                                <a:gd name="T35" fmla="*/ 1237 h 2757"/>
                                <a:gd name="T36" fmla="+- 0 11418 10994"/>
                                <a:gd name="T37" fmla="*/ T36 w 432"/>
                                <a:gd name="T38" fmla="+- 0 1291 1027"/>
                                <a:gd name="T39" fmla="*/ 1291 h 2757"/>
                                <a:gd name="T40" fmla="+- 0 11426 10994"/>
                                <a:gd name="T41" fmla="*/ T40 w 432"/>
                                <a:gd name="T42" fmla="+- 0 3484 1027"/>
                                <a:gd name="T43" fmla="*/ 3484 h 2757"/>
                                <a:gd name="T44" fmla="+- 0 11424 10994"/>
                                <a:gd name="T45" fmla="*/ T44 w 432"/>
                                <a:gd name="T46" fmla="+- 0 3506 1027"/>
                                <a:gd name="T47" fmla="*/ 3506 h 2757"/>
                                <a:gd name="T48" fmla="+- 0 11402 10994"/>
                                <a:gd name="T49" fmla="*/ T48 w 432"/>
                                <a:gd name="T50" fmla="+- 0 3565 1027"/>
                                <a:gd name="T51" fmla="*/ 3565 h 2757"/>
                                <a:gd name="T52" fmla="+- 0 11358 10994"/>
                                <a:gd name="T53" fmla="*/ T52 w 432"/>
                                <a:gd name="T54" fmla="+- 0 3609 1027"/>
                                <a:gd name="T55" fmla="*/ 3609 h 2757"/>
                                <a:gd name="T56" fmla="+- 0 11298 10994"/>
                                <a:gd name="T57" fmla="*/ T56 w 432"/>
                                <a:gd name="T58" fmla="+- 0 3635 1027"/>
                                <a:gd name="T59" fmla="*/ 3635 h 2757"/>
                                <a:gd name="T60" fmla="+- 0 11232 10994"/>
                                <a:gd name="T61" fmla="*/ T60 w 432"/>
                                <a:gd name="T62" fmla="+- 0 3659 1027"/>
                                <a:gd name="T63" fmla="*/ 3659 h 2757"/>
                                <a:gd name="T64" fmla="+- 0 11159 10994"/>
                                <a:gd name="T65" fmla="*/ T64 w 432"/>
                                <a:gd name="T66" fmla="+- 0 3684 1027"/>
                                <a:gd name="T67" fmla="*/ 3684 h 2757"/>
                                <a:gd name="T68" fmla="+- 0 11136 10994"/>
                                <a:gd name="T69" fmla="*/ T68 w 432"/>
                                <a:gd name="T70" fmla="+- 0 3692 1027"/>
                                <a:gd name="T71" fmla="*/ 3692 h 2757"/>
                                <a:gd name="T72" fmla="+- 0 11115 10994"/>
                                <a:gd name="T73" fmla="*/ T72 w 432"/>
                                <a:gd name="T74" fmla="+- 0 3700 1027"/>
                                <a:gd name="T75" fmla="*/ 3700 h 2757"/>
                                <a:gd name="T76" fmla="+- 0 11051 10994"/>
                                <a:gd name="T77" fmla="*/ T76 w 432"/>
                                <a:gd name="T78" fmla="+- 0 3724 1027"/>
                                <a:gd name="T79" fmla="*/ 3724 h 2757"/>
                                <a:gd name="T80" fmla="+- 0 11005 10994"/>
                                <a:gd name="T81" fmla="*/ T80 w 432"/>
                                <a:gd name="T82" fmla="+- 0 3765 1027"/>
                                <a:gd name="T83" fmla="*/ 3765 h 2757"/>
                                <a:gd name="T84" fmla="+- 0 10997 10994"/>
                                <a:gd name="T85" fmla="*/ T84 w 432"/>
                                <a:gd name="T86" fmla="+- 0 3784 1027"/>
                                <a:gd name="T87" fmla="*/ 3784 h 2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2757">
                                  <a:moveTo>
                                    <a:pt x="0" y="0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74" y="149"/>
                                  </a:lnTo>
                                  <a:lnTo>
                                    <a:pt x="337" y="173"/>
                                  </a:lnTo>
                                  <a:lnTo>
                                    <a:pt x="392" y="210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32" y="2457"/>
                                  </a:lnTo>
                                  <a:lnTo>
                                    <a:pt x="430" y="2479"/>
                                  </a:lnTo>
                                  <a:lnTo>
                                    <a:pt x="408" y="2538"/>
                                  </a:lnTo>
                                  <a:lnTo>
                                    <a:pt x="364" y="2582"/>
                                  </a:lnTo>
                                  <a:lnTo>
                                    <a:pt x="304" y="2608"/>
                                  </a:lnTo>
                                  <a:lnTo>
                                    <a:pt x="238" y="2632"/>
                                  </a:lnTo>
                                  <a:lnTo>
                                    <a:pt x="165" y="2657"/>
                                  </a:lnTo>
                                  <a:lnTo>
                                    <a:pt x="142" y="2665"/>
                                  </a:lnTo>
                                  <a:lnTo>
                                    <a:pt x="121" y="2673"/>
                                  </a:lnTo>
                                  <a:lnTo>
                                    <a:pt x="57" y="2697"/>
                                  </a:lnTo>
                                  <a:lnTo>
                                    <a:pt x="11" y="2738"/>
                                  </a:lnTo>
                                  <a:lnTo>
                                    <a:pt x="3" y="2757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B1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8"/>
                        <wpg:cNvGrpSpPr>
                          <a:grpSpLocks/>
                        </wpg:cNvGrpSpPr>
                        <wpg:grpSpPr bwMode="auto">
                          <a:xfrm>
                            <a:off x="10994" y="1015"/>
                            <a:ext cx="432" cy="13778"/>
                            <a:chOff x="10994" y="1015"/>
                            <a:chExt cx="432" cy="13778"/>
                          </a:xfrm>
                        </wpg:grpSpPr>
                        <wps:wsp>
                          <wps:cNvPr id="160" name="Freeform 149"/>
                          <wps:cNvSpPr>
                            <a:spLocks/>
                          </wps:cNvSpPr>
                          <wps:spPr bwMode="auto">
                            <a:xfrm>
                              <a:off x="10994" y="1015"/>
                              <a:ext cx="432" cy="13778"/>
                            </a:xfrm>
                            <a:custGeom>
                              <a:avLst/>
                              <a:gdLst>
                                <a:gd name="T0" fmla="+- 0 10994 10994"/>
                                <a:gd name="T1" fmla="*/ T0 w 432"/>
                                <a:gd name="T2" fmla="+- 0 14793 1015"/>
                                <a:gd name="T3" fmla="*/ 14793 h 13778"/>
                                <a:gd name="T4" fmla="+- 0 10994 10994"/>
                                <a:gd name="T5" fmla="*/ T4 w 432"/>
                                <a:gd name="T6" fmla="+- 0 6559 1015"/>
                                <a:gd name="T7" fmla="*/ 6559 h 13778"/>
                                <a:gd name="T8" fmla="+- 0 11000 10994"/>
                                <a:gd name="T9" fmla="*/ T8 w 432"/>
                                <a:gd name="T10" fmla="+- 0 6539 1015"/>
                                <a:gd name="T11" fmla="*/ 6539 h 13778"/>
                                <a:gd name="T12" fmla="+- 0 11041 10994"/>
                                <a:gd name="T13" fmla="*/ T12 w 432"/>
                                <a:gd name="T14" fmla="+- 0 6494 1015"/>
                                <a:gd name="T15" fmla="*/ 6494 h 13778"/>
                                <a:gd name="T16" fmla="+- 0 11106 10994"/>
                                <a:gd name="T17" fmla="*/ T16 w 432"/>
                                <a:gd name="T18" fmla="+- 0 6467 1015"/>
                                <a:gd name="T19" fmla="*/ 6467 h 13778"/>
                                <a:gd name="T20" fmla="+- 0 11173 10994"/>
                                <a:gd name="T21" fmla="*/ T20 w 432"/>
                                <a:gd name="T22" fmla="+- 0 6444 1015"/>
                                <a:gd name="T23" fmla="*/ 6444 h 13778"/>
                                <a:gd name="T24" fmla="+- 0 11197 10994"/>
                                <a:gd name="T25" fmla="*/ T24 w 432"/>
                                <a:gd name="T26" fmla="+- 0 6435 1015"/>
                                <a:gd name="T27" fmla="*/ 6435 h 13778"/>
                                <a:gd name="T28" fmla="+- 0 11268 10994"/>
                                <a:gd name="T29" fmla="*/ T28 w 432"/>
                                <a:gd name="T30" fmla="+- 0 6410 1015"/>
                                <a:gd name="T31" fmla="*/ 6410 h 13778"/>
                                <a:gd name="T32" fmla="+- 0 11331 10994"/>
                                <a:gd name="T33" fmla="*/ T32 w 432"/>
                                <a:gd name="T34" fmla="+- 0 6387 1015"/>
                                <a:gd name="T35" fmla="*/ 6387 h 13778"/>
                                <a:gd name="T36" fmla="+- 0 11386 10994"/>
                                <a:gd name="T37" fmla="*/ T36 w 432"/>
                                <a:gd name="T38" fmla="+- 0 6349 1015"/>
                                <a:gd name="T39" fmla="*/ 6349 h 13778"/>
                                <a:gd name="T40" fmla="+- 0 11418 10994"/>
                                <a:gd name="T41" fmla="*/ T40 w 432"/>
                                <a:gd name="T42" fmla="+- 0 6296 1015"/>
                                <a:gd name="T43" fmla="*/ 6296 h 13778"/>
                                <a:gd name="T44" fmla="+- 0 11426 10994"/>
                                <a:gd name="T45" fmla="*/ T44 w 432"/>
                                <a:gd name="T46" fmla="+- 0 4102 1015"/>
                                <a:gd name="T47" fmla="*/ 4102 h 13778"/>
                                <a:gd name="T48" fmla="+- 0 11424 10994"/>
                                <a:gd name="T49" fmla="*/ T48 w 432"/>
                                <a:gd name="T50" fmla="+- 0 4080 1015"/>
                                <a:gd name="T51" fmla="*/ 4080 h 13778"/>
                                <a:gd name="T52" fmla="+- 0 11402 10994"/>
                                <a:gd name="T53" fmla="*/ T52 w 432"/>
                                <a:gd name="T54" fmla="+- 0 4021 1015"/>
                                <a:gd name="T55" fmla="*/ 4021 h 13778"/>
                                <a:gd name="T56" fmla="+- 0 11358 10994"/>
                                <a:gd name="T57" fmla="*/ T56 w 432"/>
                                <a:gd name="T58" fmla="+- 0 3977 1015"/>
                                <a:gd name="T59" fmla="*/ 3977 h 13778"/>
                                <a:gd name="T60" fmla="+- 0 11298 10994"/>
                                <a:gd name="T61" fmla="*/ T60 w 432"/>
                                <a:gd name="T62" fmla="+- 0 3951 1015"/>
                                <a:gd name="T63" fmla="*/ 3951 h 13778"/>
                                <a:gd name="T64" fmla="+- 0 11232 10994"/>
                                <a:gd name="T65" fmla="*/ T64 w 432"/>
                                <a:gd name="T66" fmla="+- 0 3928 1015"/>
                                <a:gd name="T67" fmla="*/ 3928 h 13778"/>
                                <a:gd name="T68" fmla="+- 0 11159 10994"/>
                                <a:gd name="T69" fmla="*/ T68 w 432"/>
                                <a:gd name="T70" fmla="+- 0 3902 1015"/>
                                <a:gd name="T71" fmla="*/ 3902 h 13778"/>
                                <a:gd name="T72" fmla="+- 0 11136 10994"/>
                                <a:gd name="T73" fmla="*/ T72 w 432"/>
                                <a:gd name="T74" fmla="+- 0 3894 1015"/>
                                <a:gd name="T75" fmla="*/ 3894 h 13778"/>
                                <a:gd name="T76" fmla="+- 0 11115 10994"/>
                                <a:gd name="T77" fmla="*/ T76 w 432"/>
                                <a:gd name="T78" fmla="+- 0 3886 1015"/>
                                <a:gd name="T79" fmla="*/ 3886 h 13778"/>
                                <a:gd name="T80" fmla="+- 0 11051 10994"/>
                                <a:gd name="T81" fmla="*/ T80 w 432"/>
                                <a:gd name="T82" fmla="+- 0 3862 1015"/>
                                <a:gd name="T83" fmla="*/ 3862 h 13778"/>
                                <a:gd name="T84" fmla="+- 0 11005 10994"/>
                                <a:gd name="T85" fmla="*/ T84 w 432"/>
                                <a:gd name="T86" fmla="+- 0 3821 1015"/>
                                <a:gd name="T87" fmla="*/ 3821 h 13778"/>
                                <a:gd name="T88" fmla="+- 0 10997 10994"/>
                                <a:gd name="T89" fmla="*/ T88 w 432"/>
                                <a:gd name="T90" fmla="+- 0 3802 1015"/>
                                <a:gd name="T91" fmla="*/ 3802 h 13778"/>
                                <a:gd name="T92" fmla="+- 0 10994 10994"/>
                                <a:gd name="T93" fmla="*/ T92 w 432"/>
                                <a:gd name="T94" fmla="+- 0 1015 1015"/>
                                <a:gd name="T95" fmla="*/ 1015 h 13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2" h="13778">
                                  <a:moveTo>
                                    <a:pt x="0" y="13778"/>
                                  </a:moveTo>
                                  <a:lnTo>
                                    <a:pt x="0" y="5544"/>
                                  </a:lnTo>
                                  <a:lnTo>
                                    <a:pt x="6" y="5524"/>
                                  </a:lnTo>
                                  <a:lnTo>
                                    <a:pt x="47" y="5479"/>
                                  </a:lnTo>
                                  <a:lnTo>
                                    <a:pt x="112" y="5452"/>
                                  </a:lnTo>
                                  <a:lnTo>
                                    <a:pt x="179" y="5429"/>
                                  </a:lnTo>
                                  <a:lnTo>
                                    <a:pt x="203" y="5420"/>
                                  </a:lnTo>
                                  <a:lnTo>
                                    <a:pt x="274" y="5395"/>
                                  </a:lnTo>
                                  <a:lnTo>
                                    <a:pt x="337" y="5372"/>
                                  </a:lnTo>
                                  <a:lnTo>
                                    <a:pt x="392" y="5334"/>
                                  </a:lnTo>
                                  <a:lnTo>
                                    <a:pt x="424" y="5281"/>
                                  </a:lnTo>
                                  <a:lnTo>
                                    <a:pt x="432" y="3087"/>
                                  </a:lnTo>
                                  <a:lnTo>
                                    <a:pt x="430" y="3065"/>
                                  </a:lnTo>
                                  <a:lnTo>
                                    <a:pt x="408" y="3006"/>
                                  </a:lnTo>
                                  <a:lnTo>
                                    <a:pt x="364" y="2962"/>
                                  </a:lnTo>
                                  <a:lnTo>
                                    <a:pt x="304" y="2936"/>
                                  </a:lnTo>
                                  <a:lnTo>
                                    <a:pt x="238" y="2913"/>
                                  </a:lnTo>
                                  <a:lnTo>
                                    <a:pt x="165" y="2887"/>
                                  </a:lnTo>
                                  <a:lnTo>
                                    <a:pt x="142" y="2879"/>
                                  </a:lnTo>
                                  <a:lnTo>
                                    <a:pt x="121" y="2871"/>
                                  </a:lnTo>
                                  <a:lnTo>
                                    <a:pt x="57" y="2847"/>
                                  </a:lnTo>
                                  <a:lnTo>
                                    <a:pt x="11" y="2806"/>
                                  </a:lnTo>
                                  <a:lnTo>
                                    <a:pt x="3" y="27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00D0B" id="Group 147" o:spid="_x0000_s1026" style="position:absolute;left:0;text-align:left;margin-left:523.75pt;margin-top:46.5pt;width:49.1pt;height:698pt;z-index:-251650048;mso-position-horizontal-relative:page;mso-position-vertical-relative:page" coordorigin="10475,930" coordsize="982,1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">
                <v:group id="Group 160" o:spid="_x0000_s1027" style="position:absolute;left:10485;top:940;width:962;height:13940" coordorigin="10485,940" coordsize="962,1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61" o:spid="_x0000_s1028" style="position:absolute;left:10485;top:940;width:962;height:13940;visibility:visible;mso-wrap-style:square;v-text-anchor:top" coordsize="962,13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MDsUA&#10;AADcAAAADwAAAGRycy9kb3ducmV2LnhtbESPT2sCQQzF7wW/wxChN521LVZXR2kLxSJCdfXgMexk&#10;/9CdzLIz1e23Nweht4T38t4vy3XvGnWhLtSeDUzGCSji3NuaSwOn4+doBipEZIuNZzLwRwHWq8HD&#10;ElPrr3ygSxZLJSEcUjRQxdimWoe8Iodh7Fti0QrfOYyydqW2HV4l3DX6KUmm2mHN0lBhSx8V5T/Z&#10;rzMw32ZFUnzvz4T0aqf0/rybbDbGPA77twWoSH38N9+vv6zgvwitPCMT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4wOxQAAANwAAAAPAAAAAAAAAAAAAAAAAJgCAABkcnMv&#10;ZG93bnJldi54bWxQSwUGAAAAAAQABAD1AAAAigMAAAAA&#10;" path="m,13940r961,l961,,,,,13940xe" fillcolor="#e6e7e8" stroked="f">
                    <v:path arrowok="t" o:connecttype="custom" o:connectlocs="0,14880;961,14880;961,940;0,940;0,14880" o:connectangles="0,0,0,0,0"/>
                  </v:shape>
                </v:group>
                <v:group id="Group 158" o:spid="_x0000_s1029" style="position:absolute;left:10994;top:3791;width:432;height:2757" coordorigin="10994,3791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9" o:spid="_x0000_s1030" style="position:absolute;left:10994;top:3791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KR8UA&#10;AADcAAAADwAAAGRycy9kb3ducmV2LnhtbESPQU8CMRCF7yb+h2ZMvElXE4lZKARIiMZ4QDRyHbbD&#10;7obtdG3rUv49cyDxNpP35r1vpvPsOjVQiK1nA4+jAhRx5W3LtYHvr/XDC6iYkC12nsnAmSLMZ7c3&#10;UyytP/EnDdtUKwnhWKKBJqW+1DpWDTmMI98Ti3bwwWGSNdTaBjxJuOv0U1GMtcOWpaHBnlYNVcft&#10;nzPwGjYfv/Vq/3NY08CbuFtmes/G3N/lxQRUopz+zdfrNyv4z4Ivz8gEe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QpHxQAAANwAAAAPAAAAAAAAAAAAAAAAAJgCAABkcnMv&#10;ZG93bnJldi54bWxQSwUGAAAAAAQABAD1AAAAigMAAAAA&#10;" path="m,l3,2757r8,-19l24,2722r15,-14l57,2697r20,-9l304,2608r17,-6l380,2570r38,-50l432,2457r,-2151l416,244,377,196,66,76,47,66,30,53,16,38,6,20,,xe" stroked="f">
                    <v:path arrowok="t" o:connecttype="custom" o:connectlocs="0,3791;3,6548;11,6529;24,6513;39,6499;57,6488;77,6479;304,6399;321,6393;380,6361;418,6311;432,6248;432,4097;416,4035;377,3987;66,3867;47,3857;30,3844;16,3829;6,3811;0,3791" o:connectangles="0,0,0,0,0,0,0,0,0,0,0,0,0,0,0,0,0,0,0,0,0"/>
                  </v:shape>
                </v:group>
                <v:group id="Group 156" o:spid="_x0000_s1031" style="position:absolute;left:10994;top:6548;width:432;height:2757" coordorigin="10994,6548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7" o:spid="_x0000_s1032" style="position:absolute;left:10994;top:6548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aeMYA&#10;AADcAAAADwAAAGRycy9kb3ducmV2LnhtbESPQWvCQBCF74L/YZmCN91UWpE0GymCrVYvpvbQ25Cd&#10;ZoPZ2TS7avrvu4LgbYb35n1vskVvG3GmzteOFTxOEhDEpdM1VwoOn6vxHIQPyBobx6Tgjzws8uEg&#10;w1S7C+/pXIRKxBD2KSowIbSplL40ZNFPXEsctR/XWQxx7SqpO7zEcNvIaZLMpMWaI8FgS0tD5bE4&#10;2QhZtu/l5mDe5Nbuvo5PyYf73v4qNXroX19ABOrD3Xy7XutY/3kK12fiB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CaeMYAAADcAAAADwAAAAAAAAAAAAAAAACYAgAAZHJz&#10;L2Rvd25yZXYueG1sUEsFBgAAAAAEAAQA9QAAAIsDAAAAAA==&#10;" path="m,l30,54,93,86r62,22l179,116r24,9l274,150r63,23l392,211r32,53l432,2458r-2,22l408,2539r-44,44l304,2609r-66,23l165,2658r-23,8l121,2674r-64,23l11,2739r-8,18e" filled="f" strokecolor="#b1b4b6" strokeweight=".35314mm">
                    <v:path arrowok="t" o:connecttype="custom" o:connectlocs="0,6548;30,6602;93,6634;155,6656;179,6664;203,6673;274,6698;337,6721;392,6759;424,6812;432,9006;430,9028;408,9087;364,9131;304,9157;238,9180;165,9206;142,9214;121,9222;57,9245;11,9287;3,9305" o:connectangles="0,0,0,0,0,0,0,0,0,0,0,0,0,0,0,0,0,0,0,0,0,0"/>
                  </v:shape>
                </v:group>
                <v:group id="Group 154" o:spid="_x0000_s1033" style="position:absolute;left:10994;top:9272;width:432;height:2757" coordorigin="10994,9272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5" o:spid="_x0000_s1034" style="position:absolute;left:10994;top:9272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nl8YA&#10;AADcAAAADwAAAGRycy9kb3ducmV2LnhtbESPzWsCMRDF74X+D2EEb5q1qJTVKCLUj+qlfhy8DZtx&#10;s7iZbDdR1/++EYTeZnhv3u/NeNrYUtyo9oVjBb1uAoI4c7rgXMFh/9X5BOEDssbSMSl4kIfp5P1t&#10;jKl2d/6h2y7kIoawT1GBCaFKpfSZIYu+6yriqJ1dbTHEtc6lrvEew20pP5JkKC0WHAkGK5obyi67&#10;q42QebXM1gezkBu7PV76ybc7bX6Varea2QhEoCb8m1/XKx3rD/rwfCZO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Wnl8YAAADcAAAADwAAAAAAAAAAAAAAAACYAgAAZHJz&#10;L2Rvd25yZXYueG1sUEsFBgAAAAAEAAQA9QAAAIsDAAAAAA==&#10;" path="m,l30,54,93,86r62,22l179,116r24,9l274,150r63,23l392,210r32,54l432,2458r-2,22l408,2539r-44,44l304,2609r-66,23l165,2658r-23,8l121,2673r-64,24l11,2739r-8,18e" filled="f" strokecolor="#b1b4b6" strokeweight=".35314mm">
                    <v:path arrowok="t" o:connecttype="custom" o:connectlocs="0,9272;30,9326;93,9358;155,9380;179,9388;203,9397;274,9422;337,9445;392,9482;424,9536;432,11730;430,11752;408,11811;364,11855;304,11881;238,11904;165,11930;142,11938;121,11945;57,11969;11,12011;3,12029" o:connectangles="0,0,0,0,0,0,0,0,0,0,0,0,0,0,0,0,0,0,0,0,0,0"/>
                  </v:shape>
                </v:group>
                <v:group id="Group 152" o:spid="_x0000_s1035" style="position:absolute;left:10994;top:11996;width:432;height:2757" coordorigin="10994,11996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3" o:spid="_x0000_s1036" style="position:absolute;left:10994;top:11996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ce8YA&#10;AADcAAAADwAAAGRycy9kb3ducmV2LnhtbESPQWvCQBCF7wX/wzIFb3VTsSJpNlIEtVUvpvbQ25Cd&#10;ZoPZ2Zjdavz3rlDobYb35n1vsnlvG3GmzteOFTyPEhDEpdM1VwoOn8unGQgfkDU2jknBlTzM88FD&#10;hql2F97TuQiViCHsU1RgQmhTKX1pyKIfuZY4aj+usxji2lVSd3iJ4baR4ySZSos1R4LBlhaGymPx&#10;ayNk0a7Lj4NZya3dfR0nycZ9b09KDR/7t1cQgfrwb/67ftex/ssU7s/ECW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uce8YAAADcAAAADwAAAAAAAAAAAAAAAACYAgAAZHJz&#10;L2Rvd25yZXYueG1sUEsFBgAAAAAEAAQA9QAAAIsDAAAAAA==&#10;" path="m,l30,54,93,86r62,22l179,116r24,9l274,150r63,23l392,210r32,54l432,2458r-2,22l408,2539r-44,44l304,2609r-66,23l165,2658r-23,8l121,2673r-64,24l11,2738r-8,19e" filled="f" strokecolor="#b1b4b6" strokeweight=".35314mm">
                    <v:path arrowok="t" o:connecttype="custom" o:connectlocs="0,11996;30,12050;93,12082;155,12104;179,12112;203,12121;274,12146;337,12169;392,12206;424,12260;432,14454;430,14476;408,14535;364,14579;304,14605;238,14628;165,14654;142,14662;121,14669;57,14693;11,14734;3,14753" o:connectangles="0,0,0,0,0,0,0,0,0,0,0,0,0,0,0,0,0,0,0,0,0,0"/>
                  </v:shape>
                </v:group>
                <v:group id="Group 150" o:spid="_x0000_s1037" style="position:absolute;left:10994;top:1027;width:432;height:2757" coordorigin="10994,1027" coordsize="432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1" o:spid="_x0000_s1038" style="position:absolute;left:10994;top:1027;width:432;height:2757;visibility:visible;mso-wrap-style:square;v-text-anchor:top" coordsize="432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tksUA&#10;AADcAAAADwAAAGRycy9kb3ducmV2LnhtbESPTW/CMAyG75P4D5En7TbSoW1ChYAmJDYGXPg6cLMa&#10;r6lonNIEKP9+PkzazZbfj8fjaedrdaU2VoENvPQzUMRFsBWXBva7+fMQVEzIFuvAZOBOEaaT3sMY&#10;cxtuvKHrNpVKQjjmaMCl1ORax8KRx9gPDbHcfkLrMcnaltq2eJNwX+tBlr1rjxVLg8OGZo6K0/bi&#10;pWTWfBXfe/epV359OL1my3BcnY15euw+RqASdelf/OdeWMF/E1p5Rib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K2SxQAAANwAAAAPAAAAAAAAAAAAAAAAAJgCAABkcnMv&#10;ZG93bnJldi54bWxQSwUGAAAAAAQABAD1AAAAigMAAAAA&#10;" path="m,l30,53,93,85r62,22l179,116r24,8l274,149r63,24l392,210r32,54l432,2457r-2,22l408,2538r-44,44l304,2608r-66,24l165,2657r-23,8l121,2673r-64,24l11,2738r-8,19e" filled="f" strokecolor="#b1b4b6" strokeweight=".35314mm">
                    <v:path arrowok="t" o:connecttype="custom" o:connectlocs="0,1027;30,1080;93,1112;155,1134;179,1143;203,1151;274,1176;337,1200;392,1237;424,1291;432,3484;430,3506;408,3565;364,3609;304,3635;238,3659;165,3684;142,3692;121,3700;57,3724;11,3765;3,3784" o:connectangles="0,0,0,0,0,0,0,0,0,0,0,0,0,0,0,0,0,0,0,0,0,0"/>
                  </v:shape>
                </v:group>
                <v:group id="Group 148" o:spid="_x0000_s1039" style="position:absolute;left:10994;top:1015;width:432;height:13778" coordorigin="10994,1015" coordsize="432,1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49" o:spid="_x0000_s1040" style="position:absolute;left:10994;top:1015;width:432;height:13778;visibility:visible;mso-wrap-style:square;v-text-anchor:top" coordsize="432,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wZcQA&#10;AADcAAAADwAAAGRycy9kb3ducmV2LnhtbESPT2/CMAzF75P4DpGRuI2UHSrWERAgTUIcQOPP3Wq8&#10;tlvjlCSU7tvPh0m72XrP7/28WA2uVT2F2Hg2MJtmoIhLbxuuDFzO789zUDEhW2w9k4EfirBajp4W&#10;WFj/4A/qT6lSEsKxQAN1Sl2hdSxrchinviMW7dMHh0nWUGkb8CHhrtUvWZZrhw1LQ40dbWsqv093&#10;Z2CDs3z+tde9P173XMbX/nYIR2Mm42H9BirRkP7Nf9c7K/i5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8GXEAAAA3AAAAA8AAAAAAAAAAAAAAAAAmAIAAGRycy9k&#10;b3ducmV2LnhtbFBLBQYAAAAABAAEAPUAAACJAwAAAAA=&#10;" path="m,13778l,5544r6,-20l47,5479r65,-27l179,5429r24,-9l274,5395r63,-23l392,5334r32,-53l432,3087r-2,-22l408,3006r-44,-44l304,2936r-66,-23l165,2887r-23,-8l121,2871,57,2847,11,2806,3,2787,,e" filled="f" strokeweight=".35314mm">
                    <v:path arrowok="t" o:connecttype="custom" o:connectlocs="0,14793;0,6559;6,6539;47,6494;112,6467;179,6444;203,6435;274,6410;337,6387;392,6349;424,6296;432,4102;430,4080;408,4021;364,3977;304,3951;238,3928;165,3902;142,3894;121,3886;57,3862;11,3821;3,3802;0,1015" o:connectangles="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977092">
        <w:rPr>
          <w:rFonts w:eastAsia="나눔고딕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012305</wp:posOffset>
                </wp:positionH>
                <wp:positionV relativeFrom="page">
                  <wp:posOffset>1172845</wp:posOffset>
                </wp:positionV>
                <wp:extent cx="191135" cy="711835"/>
                <wp:effectExtent l="0" t="0" r="18415" b="12065"/>
                <wp:wrapNone/>
                <wp:docPr id="14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6" type="#_x0000_t202" style="position:absolute;left:0;text-align:left;margin-left:552.15pt;margin-top:92.35pt;width:15.05pt;height:56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Wel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eastAsia="나눔고딕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012305</wp:posOffset>
                </wp:positionH>
                <wp:positionV relativeFrom="page">
                  <wp:posOffset>2846705</wp:posOffset>
                </wp:positionV>
                <wp:extent cx="191135" cy="890270"/>
                <wp:effectExtent l="0" t="0" r="18415" b="5080"/>
                <wp:wrapNone/>
                <wp:docPr id="14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sz w:val="2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7" type="#_x0000_t202" style="position:absolute;left:0;text-align:left;margin-left:552.15pt;margin-top:224.15pt;width:15.05pt;height:70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sz w:val="26"/>
                        </w:rPr>
                        <w:t>Introdu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eastAsia="나눔고딕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ge">
                  <wp:posOffset>4635500</wp:posOffset>
                </wp:positionV>
                <wp:extent cx="191135" cy="715010"/>
                <wp:effectExtent l="0" t="0" r="18415" b="8890"/>
                <wp:wrapNone/>
                <wp:docPr id="14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Protocol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8" type="#_x0000_t202" style="position:absolute;left:0;text-align:left;margin-left:552.25pt;margin-top:365pt;width:15.05pt;height:56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vIsAIAALQ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Protoco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eastAsia="나눔고딕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ge">
                  <wp:posOffset>6094095</wp:posOffset>
                </wp:positionV>
                <wp:extent cx="191135" cy="1311275"/>
                <wp:effectExtent l="0" t="0" r="18415" b="3175"/>
                <wp:wrapNone/>
                <wp:docPr id="14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 w:right="7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Learning Activitie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9" type="#_x0000_t202" style="position:absolute;left:0;text-align:left;margin-left:552.25pt;margin-top:479.85pt;width:15.05pt;height:10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 w:right="7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Learning Activ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7092">
        <w:rPr>
          <w:rFonts w:eastAsia="나눔고딕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013575</wp:posOffset>
                </wp:positionH>
                <wp:positionV relativeFrom="page">
                  <wp:posOffset>8107680</wp:posOffset>
                </wp:positionV>
                <wp:extent cx="191135" cy="715010"/>
                <wp:effectExtent l="0" t="0" r="18415" b="8890"/>
                <wp:wrapNone/>
                <wp:docPr id="14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AF" w:rsidRDefault="004654AF">
                            <w:pPr>
                              <w:spacing w:line="286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B1B4B6"/>
                                <w:sz w:val="26"/>
                              </w:rPr>
                              <w:t>Appendix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50" type="#_x0000_t202" style="position:absolute;left:0;text-align:left;margin-left:552.25pt;margin-top:638.4pt;width:15.05pt;height:56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" filled="f" stroked="f">
                <v:textbox style="layout-flow:vertical" inset="0,0,0,0">
                  <w:txbxContent>
                    <w:p w:rsidR="004654AF" w:rsidRDefault="004654AF">
                      <w:pPr>
                        <w:spacing w:line="286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B1B4B6"/>
                          <w:sz w:val="26"/>
                        </w:rPr>
                        <w:t>Appendi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D17" w:rsidRPr="00977092">
        <w:rPr>
          <w:rFonts w:eastAsia="나눔고딕" w:hint="eastAsia"/>
          <w:sz w:val="20"/>
          <w:lang w:eastAsia="ko-KR"/>
        </w:rPr>
        <w:t>어디서</w:t>
      </w:r>
      <w:r w:rsidR="00605D17" w:rsidRPr="00977092">
        <w:rPr>
          <w:rFonts w:eastAsia="나눔고딕" w:hint="eastAsia"/>
          <w:sz w:val="20"/>
          <w:lang w:eastAsia="ko-KR"/>
        </w:rPr>
        <w:t xml:space="preserve"> </w:t>
      </w:r>
      <w:r w:rsidR="00605D17" w:rsidRPr="00977092">
        <w:rPr>
          <w:rFonts w:eastAsia="나눔고딕" w:hint="eastAsia"/>
          <w:sz w:val="20"/>
          <w:lang w:eastAsia="ko-KR"/>
        </w:rPr>
        <w:t>측정합니까</w:t>
      </w:r>
      <w:r w:rsidR="00AC3318" w:rsidRPr="00977092">
        <w:rPr>
          <w:rFonts w:eastAsia="나눔고딕"/>
          <w:sz w:val="20"/>
          <w:lang w:eastAsia="ko-KR"/>
        </w:rPr>
        <w:t>?</w:t>
      </w:r>
    </w:p>
    <w:p w:rsidR="0031304B" w:rsidRPr="00977092" w:rsidRDefault="00A9636C" w:rsidP="00A34F22">
      <w:pPr>
        <w:pStyle w:val="a3"/>
        <w:spacing w:before="57" w:line="240" w:lineRule="exact"/>
        <w:ind w:right="11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모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연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장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루어집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학교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정기적으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안전하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방문하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모니터링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어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표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장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가능하지만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천연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장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좋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A9636C" w:rsidP="00A34F22">
      <w:pPr>
        <w:pStyle w:val="a3"/>
        <w:spacing w:before="105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다음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같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장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>(</w:t>
      </w:r>
      <w:r w:rsidRPr="00977092">
        <w:rPr>
          <w:rFonts w:eastAsia="나눔고딕" w:hint="eastAsia"/>
          <w:sz w:val="18"/>
          <w:lang w:eastAsia="ko-KR"/>
        </w:rPr>
        <w:t>선호도순</w:t>
      </w:r>
      <w:r w:rsidRPr="00977092">
        <w:rPr>
          <w:rFonts w:eastAsia="나눔고딕" w:hint="eastAsia"/>
          <w:sz w:val="18"/>
          <w:lang w:eastAsia="ko-KR"/>
        </w:rPr>
        <w:t>).</w:t>
      </w:r>
    </w:p>
    <w:p w:rsidR="00605D17" w:rsidRPr="00977092" w:rsidRDefault="00605D17" w:rsidP="00A34F22">
      <w:pPr>
        <w:pStyle w:val="a3"/>
        <w:numPr>
          <w:ilvl w:val="0"/>
          <w:numId w:val="1"/>
        </w:numPr>
        <w:tabs>
          <w:tab w:val="left" w:pos="581"/>
        </w:tabs>
        <w:spacing w:before="107"/>
        <w:ind w:hanging="240"/>
        <w:rPr>
          <w:rFonts w:eastAsia="나눔고딕"/>
          <w:sz w:val="18"/>
        </w:rPr>
      </w:pPr>
      <w:r w:rsidRPr="00977092">
        <w:rPr>
          <w:rFonts w:eastAsia="나눔고딕" w:hint="eastAsia"/>
          <w:sz w:val="18"/>
          <w:lang w:eastAsia="ko-KR"/>
        </w:rPr>
        <w:t>개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또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강</w:t>
      </w:r>
    </w:p>
    <w:p w:rsidR="0031304B" w:rsidRPr="00977092" w:rsidRDefault="00605D17" w:rsidP="00A34F22">
      <w:pPr>
        <w:pStyle w:val="a3"/>
        <w:numPr>
          <w:ilvl w:val="0"/>
          <w:numId w:val="1"/>
        </w:numPr>
        <w:tabs>
          <w:tab w:val="left" w:pos="581"/>
        </w:tabs>
        <w:spacing w:before="107"/>
        <w:ind w:hanging="240"/>
        <w:rPr>
          <w:rFonts w:eastAsia="나눔고딕"/>
          <w:sz w:val="18"/>
        </w:rPr>
      </w:pPr>
      <w:r w:rsidRPr="00977092">
        <w:rPr>
          <w:rFonts w:eastAsia="나눔고딕" w:hint="eastAsia"/>
          <w:sz w:val="18"/>
          <w:lang w:eastAsia="ko-KR"/>
        </w:rPr>
        <w:t>호수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저수지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만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바다</w:t>
      </w:r>
    </w:p>
    <w:p w:rsidR="0031304B" w:rsidRPr="00977092" w:rsidRDefault="00605D17" w:rsidP="00A34F22">
      <w:pPr>
        <w:pStyle w:val="a3"/>
        <w:numPr>
          <w:ilvl w:val="0"/>
          <w:numId w:val="1"/>
        </w:numPr>
        <w:tabs>
          <w:tab w:val="left" w:pos="581"/>
        </w:tabs>
        <w:spacing w:before="7"/>
        <w:ind w:hanging="240"/>
        <w:rPr>
          <w:rFonts w:eastAsia="나눔고딕" w:cs="Arial"/>
          <w:sz w:val="18"/>
        </w:rPr>
      </w:pPr>
      <w:r w:rsidRPr="00977092">
        <w:rPr>
          <w:rFonts w:eastAsia="나눔고딕" w:hint="eastAsia"/>
          <w:sz w:val="18"/>
          <w:lang w:eastAsia="ko-KR"/>
        </w:rPr>
        <w:t>연못</w:t>
      </w:r>
    </w:p>
    <w:p w:rsidR="0031304B" w:rsidRPr="00977092" w:rsidRDefault="00605D17" w:rsidP="00A34F22">
      <w:pPr>
        <w:pStyle w:val="a3"/>
        <w:numPr>
          <w:ilvl w:val="0"/>
          <w:numId w:val="1"/>
        </w:numPr>
        <w:tabs>
          <w:tab w:val="left" w:pos="581"/>
        </w:tabs>
        <w:spacing w:before="21" w:line="240" w:lineRule="exact"/>
        <w:ind w:right="204" w:hanging="240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항목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중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접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가능하거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용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가능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곳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없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경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관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또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기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역</w:t>
      </w:r>
    </w:p>
    <w:p w:rsidR="0031304B" w:rsidRPr="00977092" w:rsidRDefault="00A9636C" w:rsidP="00A34F22">
      <w:pPr>
        <w:pStyle w:val="21"/>
        <w:spacing w:before="127"/>
        <w:rPr>
          <w:rFonts w:eastAsia="나눔고딕"/>
          <w:b w:val="0"/>
          <w:bCs w:val="0"/>
          <w:i w:val="0"/>
          <w:sz w:val="20"/>
          <w:lang w:eastAsia="ko-KR"/>
        </w:rPr>
      </w:pPr>
      <w:r w:rsidRPr="00977092">
        <w:rPr>
          <w:rFonts w:eastAsia="나눔고딕" w:hint="eastAsia"/>
          <w:sz w:val="20"/>
          <w:lang w:eastAsia="ko-KR"/>
        </w:rPr>
        <w:t>언제</w:t>
      </w:r>
      <w:r w:rsidRPr="00977092">
        <w:rPr>
          <w:rFonts w:eastAsia="나눔고딕" w:hint="eastAsia"/>
          <w:sz w:val="20"/>
          <w:lang w:eastAsia="ko-KR"/>
        </w:rPr>
        <w:t xml:space="preserve"> </w:t>
      </w:r>
      <w:r w:rsidRPr="00977092">
        <w:rPr>
          <w:rFonts w:eastAsia="나눔고딕" w:hint="eastAsia"/>
          <w:sz w:val="20"/>
          <w:lang w:eastAsia="ko-KR"/>
        </w:rPr>
        <w:t>측정합니까</w:t>
      </w:r>
      <w:r w:rsidR="00AC3318" w:rsidRPr="00977092">
        <w:rPr>
          <w:rFonts w:eastAsia="나눔고딕"/>
          <w:sz w:val="20"/>
          <w:lang w:eastAsia="ko-KR"/>
        </w:rPr>
        <w:t>?</w:t>
      </w:r>
    </w:p>
    <w:p w:rsidR="0031304B" w:rsidRPr="00977092" w:rsidRDefault="00A9636C" w:rsidP="00A34F22">
      <w:pPr>
        <w:pStyle w:val="a3"/>
        <w:spacing w:before="57" w:line="240" w:lineRule="exact"/>
        <w:ind w:right="11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단위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매일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동일한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시간대에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모든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데이터를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측정하여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수집합니다</w:t>
      </w:r>
      <w:r w:rsidR="005A203B" w:rsidRPr="00977092">
        <w:rPr>
          <w:rFonts w:eastAsia="나눔고딕" w:hint="eastAsia"/>
          <w:sz w:val="18"/>
          <w:lang w:eastAsia="ko-KR"/>
        </w:rPr>
        <w:t xml:space="preserve">. </w:t>
      </w:r>
      <w:r w:rsidR="005A203B" w:rsidRPr="00977092">
        <w:rPr>
          <w:rFonts w:eastAsia="나눔고딕" w:hint="eastAsia"/>
          <w:sz w:val="18"/>
          <w:lang w:eastAsia="ko-KR"/>
        </w:rPr>
        <w:t>표본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수집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현장이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겨울철에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얼거나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건조해질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경우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자유롭게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흐르는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지표수를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측정할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수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있을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때까지는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매주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이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정보를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입력해야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합니다</w:t>
      </w:r>
      <w:r w:rsidR="005A203B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605D17" w:rsidP="00A34F22">
      <w:pPr>
        <w:pStyle w:val="a3"/>
        <w:spacing w:line="240" w:lineRule="exact"/>
        <w:rPr>
          <w:rFonts w:eastAsia="나눔고딕"/>
          <w:sz w:val="18"/>
          <w:lang w:eastAsia="ko-KR"/>
        </w:rPr>
      </w:pPr>
      <w:r w:rsidRPr="00977092">
        <w:rPr>
          <w:rFonts w:eastAsia="나눔고딕" w:cs="Arial" w:hint="eastAsia"/>
          <w:b/>
          <w:bCs/>
          <w:sz w:val="18"/>
          <w:lang w:eastAsia="ko-KR"/>
        </w:rPr>
        <w:t>참고</w:t>
      </w:r>
      <w:r w:rsidR="00AC3318" w:rsidRPr="00977092">
        <w:rPr>
          <w:rFonts w:eastAsia="나눔고딕" w:cs="Arial"/>
          <w:b/>
          <w:bCs/>
          <w:sz w:val="18"/>
          <w:lang w:eastAsia="ko-KR"/>
        </w:rPr>
        <w:t xml:space="preserve">: </w:t>
      </w:r>
      <w:r w:rsidR="005A203B" w:rsidRPr="00977092">
        <w:rPr>
          <w:rFonts w:eastAsia="나눔고딕" w:cs="Arial" w:hint="eastAsia"/>
          <w:sz w:val="18"/>
          <w:lang w:eastAsia="ko-KR"/>
        </w:rPr>
        <w:t>연중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특정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시점에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더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흥미로운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측정이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이루어질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수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있습니다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. </w:t>
      </w:r>
      <w:r w:rsidR="005A203B" w:rsidRPr="00977092">
        <w:rPr>
          <w:rFonts w:eastAsia="나눔고딕" w:cs="Arial" w:hint="eastAsia"/>
          <w:sz w:val="18"/>
          <w:lang w:eastAsia="ko-KR"/>
        </w:rPr>
        <w:t>봄에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눈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녹은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물이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강으로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흐르면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유량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및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침전물의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증가</w:t>
      </w:r>
      <w:r w:rsidR="005A203B" w:rsidRPr="00977092">
        <w:rPr>
          <w:rFonts w:eastAsia="나눔고딕" w:cs="Arial" w:hint="eastAsia"/>
          <w:sz w:val="18"/>
          <w:lang w:eastAsia="ko-KR"/>
        </w:rPr>
        <w:t>로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인해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측정값이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크게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바뀝니다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. </w:t>
      </w:r>
      <w:r w:rsidR="005A203B" w:rsidRPr="00977092">
        <w:rPr>
          <w:rFonts w:eastAsia="나눔고딕" w:cs="Arial" w:hint="eastAsia"/>
          <w:sz w:val="18"/>
          <w:lang w:eastAsia="ko-KR"/>
        </w:rPr>
        <w:t>호수는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연중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1</w:t>
      </w:r>
      <w:r w:rsidR="005A203B" w:rsidRPr="00977092">
        <w:rPr>
          <w:rFonts w:eastAsia="나눔고딕" w:cs="Arial" w:hint="eastAsia"/>
          <w:sz w:val="18"/>
          <w:lang w:eastAsia="ko-KR"/>
        </w:rPr>
        <w:t>회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이상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AC3318" w:rsidRPr="00977092">
        <w:rPr>
          <w:rFonts w:eastAsia="나눔고딕" w:cs="Arial"/>
          <w:sz w:val="18"/>
          <w:lang w:eastAsia="ko-KR"/>
        </w:rPr>
        <w:t>‘</w:t>
      </w:r>
      <w:r w:rsidRPr="00977092">
        <w:rPr>
          <w:rFonts w:eastAsia="나눔고딕" w:cs="Arial" w:hint="eastAsia"/>
          <w:sz w:val="18"/>
          <w:lang w:eastAsia="ko-KR"/>
        </w:rPr>
        <w:t>전환</w:t>
      </w:r>
      <w:r w:rsidRPr="00977092">
        <w:rPr>
          <w:rFonts w:eastAsia="나눔고딕" w:cs="Arial" w:hint="eastAsia"/>
          <w:sz w:val="18"/>
          <w:lang w:eastAsia="ko-KR"/>
        </w:rPr>
        <w:t>(</w:t>
      </w:r>
      <w:r w:rsidR="00AC3318" w:rsidRPr="00977092">
        <w:rPr>
          <w:rFonts w:eastAsia="나눔고딕" w:cs="Arial"/>
          <w:sz w:val="18"/>
          <w:lang w:eastAsia="ko-KR"/>
        </w:rPr>
        <w:t>turnover</w:t>
      </w:r>
      <w:r w:rsidRPr="00977092">
        <w:rPr>
          <w:rFonts w:eastAsia="나눔고딕" w:cs="Arial" w:hint="eastAsia"/>
          <w:sz w:val="18"/>
          <w:lang w:eastAsia="ko-KR"/>
        </w:rPr>
        <w:t>)</w:t>
      </w:r>
      <w:r w:rsidR="00AC3318" w:rsidRPr="00977092">
        <w:rPr>
          <w:rFonts w:eastAsia="나눔고딕" w:cs="Arial"/>
          <w:sz w:val="18"/>
          <w:lang w:eastAsia="ko-KR"/>
        </w:rPr>
        <w:t>’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현상이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일어나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물이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완전히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섞이기도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합니다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. </w:t>
      </w:r>
      <w:r w:rsidR="005A203B" w:rsidRPr="00977092">
        <w:rPr>
          <w:rFonts w:eastAsia="나눔고딕" w:cs="Arial" w:hint="eastAsia"/>
          <w:sz w:val="18"/>
          <w:lang w:eastAsia="ko-KR"/>
        </w:rPr>
        <w:t>이는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봄에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얼음이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녹은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후에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발생할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수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있습니다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. </w:t>
      </w:r>
      <w:r w:rsidR="005A203B" w:rsidRPr="00977092">
        <w:rPr>
          <w:rFonts w:eastAsia="나눔고딕" w:cs="Arial" w:hint="eastAsia"/>
          <w:sz w:val="18"/>
          <w:lang w:eastAsia="ko-KR"/>
        </w:rPr>
        <w:t>전환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때문에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측정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결과가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놀랄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만큼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바뀔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수도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5A203B" w:rsidRPr="00977092">
        <w:rPr>
          <w:rFonts w:eastAsia="나눔고딕" w:cs="Arial" w:hint="eastAsia"/>
          <w:sz w:val="18"/>
          <w:lang w:eastAsia="ko-KR"/>
        </w:rPr>
        <w:t>있습니다</w:t>
      </w:r>
      <w:r w:rsidR="005A203B" w:rsidRPr="00977092">
        <w:rPr>
          <w:rFonts w:eastAsia="나눔고딕" w:cs="Arial" w:hint="eastAsia"/>
          <w:sz w:val="18"/>
          <w:lang w:eastAsia="ko-KR"/>
        </w:rPr>
        <w:t xml:space="preserve">. </w:t>
      </w:r>
      <w:r w:rsidR="005A203B" w:rsidRPr="00977092">
        <w:rPr>
          <w:rFonts w:eastAsia="나눔고딕" w:hint="eastAsia"/>
          <w:sz w:val="18"/>
          <w:lang w:eastAsia="ko-KR"/>
        </w:rPr>
        <w:t>계절별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및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월별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변화를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관찰하십시오</w:t>
      </w:r>
      <w:r w:rsidR="005A203B" w:rsidRPr="00977092">
        <w:rPr>
          <w:rFonts w:eastAsia="나눔고딕" w:hint="eastAsia"/>
          <w:sz w:val="18"/>
          <w:lang w:eastAsia="ko-KR"/>
        </w:rPr>
        <w:t xml:space="preserve">. GLOBE </w:t>
      </w:r>
      <w:r w:rsidR="005A203B" w:rsidRPr="00977092">
        <w:rPr>
          <w:rFonts w:eastAsia="나눔고딕" w:hint="eastAsia"/>
          <w:sz w:val="18"/>
          <w:lang w:eastAsia="ko-KR"/>
        </w:rPr>
        <w:t>데이터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입력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페이지의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의견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칸에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다른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사람이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이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수질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측정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데이터를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해석하는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데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도움이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될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만한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관찰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내용을</w:t>
      </w:r>
      <w:r w:rsidR="005A203B" w:rsidRPr="00977092">
        <w:rPr>
          <w:rFonts w:eastAsia="나눔고딕" w:hint="eastAsia"/>
          <w:sz w:val="18"/>
          <w:lang w:eastAsia="ko-KR"/>
        </w:rPr>
        <w:t xml:space="preserve"> </w:t>
      </w:r>
      <w:r w:rsidR="005A203B" w:rsidRPr="00977092">
        <w:rPr>
          <w:rFonts w:eastAsia="나눔고딕" w:hint="eastAsia"/>
          <w:sz w:val="18"/>
          <w:lang w:eastAsia="ko-KR"/>
        </w:rPr>
        <w:t>기록하십시오</w:t>
      </w:r>
      <w:r w:rsidR="005A203B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5A203B" w:rsidP="00A34F22">
      <w:pPr>
        <w:pStyle w:val="a3"/>
        <w:spacing w:line="240" w:lineRule="exact"/>
        <w:ind w:right="8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담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형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무척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동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데이터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연</w:t>
      </w:r>
      <w:r w:rsidRPr="00977092">
        <w:rPr>
          <w:rFonts w:eastAsia="나눔고딕" w:hint="eastAsia"/>
          <w:sz w:val="18"/>
          <w:lang w:eastAsia="ko-KR"/>
        </w:rPr>
        <w:t xml:space="preserve"> 2</w:t>
      </w:r>
      <w:r w:rsidRPr="00977092">
        <w:rPr>
          <w:rFonts w:eastAsia="나눔고딕" w:hint="eastAsia"/>
          <w:sz w:val="18"/>
          <w:lang w:eastAsia="ko-KR"/>
        </w:rPr>
        <w:t>회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즉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봄에</w:t>
      </w:r>
      <w:r w:rsidRPr="00977092">
        <w:rPr>
          <w:rFonts w:eastAsia="나눔고딕" w:hint="eastAsia"/>
          <w:sz w:val="18"/>
          <w:lang w:eastAsia="ko-KR"/>
        </w:rPr>
        <w:t xml:space="preserve"> 1</w:t>
      </w:r>
      <w:r w:rsidRPr="00977092">
        <w:rPr>
          <w:rFonts w:eastAsia="나눔고딕" w:hint="eastAsia"/>
          <w:sz w:val="18"/>
          <w:lang w:eastAsia="ko-KR"/>
        </w:rPr>
        <w:t>번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늦여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또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첫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얼음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생기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초가을에</w:t>
      </w:r>
      <w:r w:rsidRPr="00977092">
        <w:rPr>
          <w:rFonts w:eastAsia="나눔고딕" w:hint="eastAsia"/>
          <w:sz w:val="18"/>
          <w:lang w:eastAsia="ko-KR"/>
        </w:rPr>
        <w:t xml:space="preserve"> 1</w:t>
      </w:r>
      <w:r w:rsidRPr="00977092">
        <w:rPr>
          <w:rFonts w:eastAsia="나눔고딕" w:hint="eastAsia"/>
          <w:sz w:val="18"/>
          <w:lang w:eastAsia="ko-KR"/>
        </w:rPr>
        <w:t>번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집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건기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우기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나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역이라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우기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하반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중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하루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및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건기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하루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일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정하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가급적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첫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표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집일로부터</w:t>
      </w:r>
      <w:r w:rsidRPr="00977092">
        <w:rPr>
          <w:rFonts w:eastAsia="나눔고딕" w:hint="eastAsia"/>
          <w:sz w:val="18"/>
          <w:lang w:eastAsia="ko-KR"/>
        </w:rPr>
        <w:t xml:space="preserve"> 6</w:t>
      </w:r>
      <w:r w:rsidRPr="00977092">
        <w:rPr>
          <w:rFonts w:eastAsia="나눔고딕" w:hint="eastAsia"/>
          <w:sz w:val="18"/>
          <w:lang w:eastAsia="ko-KR"/>
        </w:rPr>
        <w:t>개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후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번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표본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집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뚜렷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주기적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변화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없다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전문가에게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문의하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중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형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무척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동물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개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및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다양성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최고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때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언제인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알아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시점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로부터</w:t>
      </w:r>
      <w:r w:rsidRPr="00977092">
        <w:rPr>
          <w:rFonts w:eastAsia="나눔고딕" w:hint="eastAsia"/>
          <w:sz w:val="18"/>
          <w:lang w:eastAsia="ko-KR"/>
        </w:rPr>
        <w:t xml:space="preserve"> 6</w:t>
      </w:r>
      <w:r w:rsidRPr="00977092">
        <w:rPr>
          <w:rFonts w:eastAsia="나눔고딕" w:hint="eastAsia"/>
          <w:sz w:val="18"/>
          <w:lang w:eastAsia="ko-KR"/>
        </w:rPr>
        <w:t>개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후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표본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집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AC3318" w:rsidP="00A34F22">
      <w:pPr>
        <w:pStyle w:val="21"/>
        <w:spacing w:before="166" w:line="260" w:lineRule="exact"/>
        <w:ind w:right="288"/>
        <w:rPr>
          <w:rFonts w:eastAsia="나눔고딕"/>
          <w:b w:val="0"/>
          <w:bCs w:val="0"/>
          <w:i w:val="0"/>
          <w:sz w:val="20"/>
          <w:lang w:eastAsia="ko-KR"/>
        </w:rPr>
      </w:pPr>
      <w:r w:rsidRPr="00977092">
        <w:rPr>
          <w:rFonts w:eastAsia="나눔고딕"/>
          <w:b w:val="0"/>
          <w:i w:val="0"/>
          <w:sz w:val="20"/>
          <w:lang w:eastAsia="ko-KR"/>
        </w:rPr>
        <w:br w:type="column"/>
      </w:r>
      <w:r w:rsidR="00963921" w:rsidRPr="00977092">
        <w:rPr>
          <w:rFonts w:eastAsia="나눔고딕" w:hint="eastAsia"/>
          <w:sz w:val="20"/>
          <w:lang w:eastAsia="ko-KR"/>
        </w:rPr>
        <w:lastRenderedPageBreak/>
        <w:t>얼마나</w:t>
      </w:r>
      <w:r w:rsidR="00963921" w:rsidRPr="00977092">
        <w:rPr>
          <w:rFonts w:eastAsia="나눔고딕" w:hint="eastAsia"/>
          <w:sz w:val="20"/>
          <w:lang w:eastAsia="ko-KR"/>
        </w:rPr>
        <w:t xml:space="preserve"> </w:t>
      </w:r>
      <w:r w:rsidR="00963921" w:rsidRPr="00977092">
        <w:rPr>
          <w:rFonts w:eastAsia="나눔고딕" w:hint="eastAsia"/>
          <w:sz w:val="20"/>
          <w:lang w:eastAsia="ko-KR"/>
        </w:rPr>
        <w:t>많은</w:t>
      </w:r>
      <w:r w:rsidR="00963921" w:rsidRPr="00977092">
        <w:rPr>
          <w:rFonts w:eastAsia="나눔고딕" w:hint="eastAsia"/>
          <w:sz w:val="20"/>
          <w:lang w:eastAsia="ko-KR"/>
        </w:rPr>
        <w:t xml:space="preserve"> </w:t>
      </w:r>
      <w:r w:rsidR="00963921" w:rsidRPr="00977092">
        <w:rPr>
          <w:rFonts w:eastAsia="나눔고딕" w:hint="eastAsia"/>
          <w:sz w:val="20"/>
          <w:lang w:eastAsia="ko-KR"/>
        </w:rPr>
        <w:t>수의</w:t>
      </w:r>
      <w:r w:rsidR="00963921" w:rsidRPr="00977092">
        <w:rPr>
          <w:rFonts w:eastAsia="나눔고딕" w:hint="eastAsia"/>
          <w:sz w:val="20"/>
          <w:lang w:eastAsia="ko-KR"/>
        </w:rPr>
        <w:t xml:space="preserve"> </w:t>
      </w:r>
      <w:r w:rsidR="00963921" w:rsidRPr="00977092">
        <w:rPr>
          <w:rFonts w:eastAsia="나눔고딕" w:hint="eastAsia"/>
          <w:sz w:val="20"/>
          <w:lang w:eastAsia="ko-KR"/>
        </w:rPr>
        <w:t>학생이</w:t>
      </w:r>
      <w:r w:rsidR="00963921" w:rsidRPr="00977092">
        <w:rPr>
          <w:rFonts w:eastAsia="나눔고딕" w:hint="eastAsia"/>
          <w:sz w:val="20"/>
          <w:lang w:eastAsia="ko-KR"/>
        </w:rPr>
        <w:t xml:space="preserve"> </w:t>
      </w:r>
      <w:r w:rsidR="00963921" w:rsidRPr="00977092">
        <w:rPr>
          <w:rFonts w:eastAsia="나눔고딕" w:hint="eastAsia"/>
          <w:sz w:val="20"/>
          <w:lang w:eastAsia="ko-KR"/>
        </w:rPr>
        <w:t>참여해야</w:t>
      </w:r>
      <w:r w:rsidR="00963921" w:rsidRPr="00977092">
        <w:rPr>
          <w:rFonts w:eastAsia="나눔고딕" w:hint="eastAsia"/>
          <w:sz w:val="20"/>
          <w:lang w:eastAsia="ko-KR"/>
        </w:rPr>
        <w:t xml:space="preserve"> </w:t>
      </w:r>
      <w:r w:rsidR="00963921" w:rsidRPr="00977092">
        <w:rPr>
          <w:rFonts w:eastAsia="나눔고딕" w:hint="eastAsia"/>
          <w:sz w:val="20"/>
          <w:lang w:eastAsia="ko-KR"/>
        </w:rPr>
        <w:t>합니까</w:t>
      </w:r>
      <w:r w:rsidRPr="00977092">
        <w:rPr>
          <w:rFonts w:eastAsia="나눔고딕"/>
          <w:sz w:val="20"/>
          <w:lang w:eastAsia="ko-KR"/>
        </w:rPr>
        <w:t>?</w:t>
      </w:r>
    </w:p>
    <w:p w:rsidR="0031304B" w:rsidRPr="00977092" w:rsidRDefault="00963921" w:rsidP="00A34F22">
      <w:pPr>
        <w:pStyle w:val="a3"/>
        <w:spacing w:before="56" w:line="240" w:lineRule="exact"/>
        <w:ind w:right="153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2</w:t>
      </w:r>
      <w:r w:rsidRPr="00977092">
        <w:rPr>
          <w:rFonts w:eastAsia="나눔고딕" w:hint="eastAsia"/>
          <w:sz w:val="18"/>
          <w:lang w:eastAsia="ko-KR"/>
        </w:rPr>
        <w:t>명</w:t>
      </w:r>
      <w:r w:rsidRPr="00977092">
        <w:rPr>
          <w:rFonts w:eastAsia="나눔고딕" w:hint="eastAsia"/>
          <w:sz w:val="18"/>
          <w:lang w:eastAsia="ko-KR"/>
        </w:rPr>
        <w:t xml:space="preserve"> ~ 3</w:t>
      </w:r>
      <w:r w:rsidRPr="00977092">
        <w:rPr>
          <w:rFonts w:eastAsia="나눔고딕" w:hint="eastAsia"/>
          <w:sz w:val="18"/>
          <w:lang w:eastAsia="ko-KR"/>
        </w:rPr>
        <w:t>명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룹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단위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룹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표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집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처리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데이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기록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모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행해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각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매개변수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여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룹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테스트하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매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유용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이를테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룹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용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산소량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것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그러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많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학생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참여하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일종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품질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관리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이루어질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있습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cs="Arial" w:hint="eastAsia"/>
          <w:sz w:val="18"/>
          <w:lang w:eastAsia="ko-KR"/>
        </w:rPr>
        <w:t>동일한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테스트를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맡은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학생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그룹끼리</w:t>
      </w:r>
      <w:r w:rsidRPr="00977092">
        <w:rPr>
          <w:rFonts w:eastAsia="나눔고딕" w:cs="Arial" w:hint="eastAsia"/>
          <w:sz w:val="18"/>
          <w:lang w:eastAsia="ko-KR"/>
        </w:rPr>
        <w:t xml:space="preserve"> </w:t>
      </w:r>
      <w:r w:rsidRPr="00977092">
        <w:rPr>
          <w:rFonts w:eastAsia="나눔고딕" w:cs="Arial" w:hint="eastAsia"/>
          <w:sz w:val="18"/>
          <w:lang w:eastAsia="ko-KR"/>
        </w:rPr>
        <w:t>결과</w:t>
      </w:r>
      <w:r w:rsidR="002B15C4" w:rsidRPr="00977092">
        <w:rPr>
          <w:rFonts w:eastAsia="나눔고딕" w:cs="Arial" w:hint="eastAsia"/>
          <w:sz w:val="18"/>
          <w:lang w:eastAsia="ko-KR"/>
        </w:rPr>
        <w:t>를</w:t>
      </w:r>
      <w:r w:rsidR="002B15C4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B15C4" w:rsidRPr="00977092">
        <w:rPr>
          <w:rFonts w:eastAsia="나눔고딕" w:cs="Arial" w:hint="eastAsia"/>
          <w:sz w:val="18"/>
          <w:lang w:eastAsia="ko-KR"/>
        </w:rPr>
        <w:t>검토하면서</w:t>
      </w:r>
      <w:r w:rsidR="002B15C4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B15C4" w:rsidRPr="00977092">
        <w:rPr>
          <w:rFonts w:eastAsia="나눔고딕" w:cs="Arial" w:hint="eastAsia"/>
          <w:sz w:val="18"/>
          <w:lang w:eastAsia="ko-KR"/>
        </w:rPr>
        <w:t>데이터가</w:t>
      </w:r>
      <w:r w:rsidR="002B15C4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B15C4" w:rsidRPr="00977092">
        <w:rPr>
          <w:rFonts w:eastAsia="나눔고딕" w:cs="Arial" w:hint="eastAsia"/>
          <w:sz w:val="18"/>
          <w:lang w:eastAsia="ko-KR"/>
        </w:rPr>
        <w:t>비슷한지</w:t>
      </w:r>
      <w:r w:rsidR="002B15C4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B15C4" w:rsidRPr="00977092">
        <w:rPr>
          <w:rFonts w:eastAsia="나눔고딕" w:cs="Arial" w:hint="eastAsia"/>
          <w:sz w:val="18"/>
          <w:lang w:eastAsia="ko-KR"/>
        </w:rPr>
        <w:t>확인해야</w:t>
      </w:r>
      <w:r w:rsidR="002B15C4" w:rsidRPr="00977092">
        <w:rPr>
          <w:rFonts w:eastAsia="나눔고딕" w:cs="Arial" w:hint="eastAsia"/>
          <w:sz w:val="18"/>
          <w:lang w:eastAsia="ko-KR"/>
        </w:rPr>
        <w:t xml:space="preserve"> </w:t>
      </w:r>
      <w:r w:rsidR="002B15C4" w:rsidRPr="00977092">
        <w:rPr>
          <w:rFonts w:eastAsia="나눔고딕" w:cs="Arial" w:hint="eastAsia"/>
          <w:sz w:val="18"/>
          <w:lang w:eastAsia="ko-KR"/>
        </w:rPr>
        <w:t>합니다</w:t>
      </w:r>
      <w:r w:rsidR="002B15C4" w:rsidRPr="00977092">
        <w:rPr>
          <w:rFonts w:eastAsia="나눔고딕" w:cs="Arial" w:hint="eastAsia"/>
          <w:sz w:val="18"/>
          <w:lang w:eastAsia="ko-KR"/>
        </w:rPr>
        <w:t xml:space="preserve">. </w:t>
      </w:r>
      <w:r w:rsidR="002B15C4" w:rsidRPr="00977092">
        <w:rPr>
          <w:rFonts w:eastAsia="나눔고딕" w:hint="eastAsia"/>
          <w:sz w:val="18"/>
          <w:lang w:eastAsia="ko-KR"/>
        </w:rPr>
        <w:t>동일한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표본에서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다른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결과가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나올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경우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학생들은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테스트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절차를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점검하고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테스트를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다시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하여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그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원인을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밝혀야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합니다</w:t>
      </w:r>
      <w:r w:rsidR="002B15C4" w:rsidRPr="00977092">
        <w:rPr>
          <w:rFonts w:eastAsia="나눔고딕" w:hint="eastAsia"/>
          <w:sz w:val="18"/>
          <w:lang w:eastAsia="ko-KR"/>
        </w:rPr>
        <w:t xml:space="preserve">. </w:t>
      </w:r>
      <w:r w:rsidR="002B15C4" w:rsidRPr="00977092">
        <w:rPr>
          <w:rFonts w:eastAsia="나눔고딕" w:hint="eastAsia"/>
          <w:sz w:val="18"/>
          <w:lang w:eastAsia="ko-KR"/>
        </w:rPr>
        <w:t>데이터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품질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관리는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과학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및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학습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경험에서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중요하게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다뤄져야</w:t>
      </w:r>
      <w:r w:rsidR="002B15C4" w:rsidRPr="00977092">
        <w:rPr>
          <w:rFonts w:eastAsia="나눔고딕" w:hint="eastAsia"/>
          <w:sz w:val="18"/>
          <w:lang w:eastAsia="ko-KR"/>
        </w:rPr>
        <w:t xml:space="preserve"> </w:t>
      </w:r>
      <w:r w:rsidR="002B15C4" w:rsidRPr="00977092">
        <w:rPr>
          <w:rFonts w:eastAsia="나눔고딕" w:hint="eastAsia"/>
          <w:sz w:val="18"/>
          <w:lang w:eastAsia="ko-KR"/>
        </w:rPr>
        <w:t>합니다</w:t>
      </w:r>
      <w:r w:rsidR="002B15C4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31304B" w:rsidP="00A34F22">
      <w:pPr>
        <w:spacing w:before="4" w:line="240" w:lineRule="exact"/>
        <w:rPr>
          <w:rFonts w:ascii="Arial" w:eastAsia="나눔고딕" w:hAnsi="Arial"/>
          <w:sz w:val="20"/>
          <w:szCs w:val="24"/>
          <w:lang w:eastAsia="ko-KR"/>
        </w:rPr>
      </w:pPr>
    </w:p>
    <w:p w:rsidR="0031304B" w:rsidRPr="00977092" w:rsidRDefault="0079491B" w:rsidP="00A34F22">
      <w:pPr>
        <w:pStyle w:val="21"/>
        <w:spacing w:line="260" w:lineRule="exact"/>
        <w:ind w:right="288"/>
        <w:rPr>
          <w:rFonts w:eastAsia="나눔고딕"/>
          <w:b w:val="0"/>
          <w:bCs w:val="0"/>
          <w:i w:val="0"/>
          <w:sz w:val="20"/>
          <w:lang w:eastAsia="ko-KR"/>
        </w:rPr>
      </w:pPr>
      <w:r w:rsidRPr="00977092">
        <w:rPr>
          <w:rFonts w:eastAsia="나눔고딕" w:hint="eastAsia"/>
          <w:sz w:val="20"/>
          <w:lang w:eastAsia="ko-KR"/>
        </w:rPr>
        <w:t>측정에</w:t>
      </w:r>
      <w:r w:rsidRPr="00977092">
        <w:rPr>
          <w:rFonts w:eastAsia="나눔고딕" w:hint="eastAsia"/>
          <w:sz w:val="20"/>
          <w:lang w:eastAsia="ko-KR"/>
        </w:rPr>
        <w:t xml:space="preserve"> </w:t>
      </w:r>
      <w:r w:rsidRPr="00977092">
        <w:rPr>
          <w:rFonts w:eastAsia="나눔고딕" w:hint="eastAsia"/>
          <w:sz w:val="20"/>
          <w:lang w:eastAsia="ko-KR"/>
        </w:rPr>
        <w:t>얼마나</w:t>
      </w:r>
      <w:r w:rsidRPr="00977092">
        <w:rPr>
          <w:rFonts w:eastAsia="나눔고딕" w:hint="eastAsia"/>
          <w:sz w:val="20"/>
          <w:lang w:eastAsia="ko-KR"/>
        </w:rPr>
        <w:t xml:space="preserve"> </w:t>
      </w:r>
      <w:r w:rsidRPr="00977092">
        <w:rPr>
          <w:rFonts w:eastAsia="나눔고딕" w:hint="eastAsia"/>
          <w:sz w:val="20"/>
          <w:lang w:eastAsia="ko-KR"/>
        </w:rPr>
        <w:t>많은</w:t>
      </w:r>
      <w:r w:rsidRPr="00977092">
        <w:rPr>
          <w:rFonts w:eastAsia="나눔고딕" w:hint="eastAsia"/>
          <w:sz w:val="20"/>
          <w:lang w:eastAsia="ko-KR"/>
        </w:rPr>
        <w:t xml:space="preserve"> </w:t>
      </w:r>
      <w:r w:rsidRPr="00977092">
        <w:rPr>
          <w:rFonts w:eastAsia="나눔고딕" w:hint="eastAsia"/>
          <w:sz w:val="20"/>
          <w:lang w:eastAsia="ko-KR"/>
        </w:rPr>
        <w:t>시간이</w:t>
      </w:r>
      <w:r w:rsidRPr="00977092">
        <w:rPr>
          <w:rFonts w:eastAsia="나눔고딕" w:hint="eastAsia"/>
          <w:sz w:val="20"/>
          <w:lang w:eastAsia="ko-KR"/>
        </w:rPr>
        <w:t xml:space="preserve"> </w:t>
      </w:r>
      <w:r w:rsidRPr="00977092">
        <w:rPr>
          <w:rFonts w:eastAsia="나눔고딕" w:hint="eastAsia"/>
          <w:sz w:val="20"/>
          <w:lang w:eastAsia="ko-KR"/>
        </w:rPr>
        <w:t>걸립니까</w:t>
      </w:r>
      <w:r w:rsidR="00AC3318" w:rsidRPr="00977092">
        <w:rPr>
          <w:rFonts w:eastAsia="나눔고딕"/>
          <w:sz w:val="20"/>
          <w:lang w:eastAsia="ko-KR"/>
        </w:rPr>
        <w:t>?</w:t>
      </w:r>
    </w:p>
    <w:p w:rsidR="0031304B" w:rsidRPr="00977092" w:rsidRDefault="002B15C4" w:rsidP="00A34F22">
      <w:pPr>
        <w:pStyle w:val="a3"/>
        <w:spacing w:before="56" w:line="240" w:lineRule="exact"/>
        <w:ind w:right="150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측정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소요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시간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장까지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거리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학생들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실력</w:t>
      </w:r>
      <w:r w:rsidRPr="00977092">
        <w:rPr>
          <w:rFonts w:eastAsia="나눔고딕" w:hint="eastAsia"/>
          <w:sz w:val="18"/>
          <w:lang w:eastAsia="ko-KR"/>
        </w:rPr>
        <w:t xml:space="preserve">, </w:t>
      </w:r>
      <w:r w:rsidRPr="00977092">
        <w:rPr>
          <w:rFonts w:eastAsia="나눔고딕" w:hint="eastAsia"/>
          <w:sz w:val="18"/>
          <w:lang w:eastAsia="ko-KR"/>
        </w:rPr>
        <w:t>그룹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구성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방식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따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달라집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각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룹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모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진행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경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소규모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룹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각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다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측정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세트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맡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매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진행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때보다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많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시간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소요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31304B" w:rsidP="00A34F22">
      <w:pPr>
        <w:spacing w:before="8" w:line="200" w:lineRule="exact"/>
        <w:rPr>
          <w:rFonts w:ascii="Arial" w:eastAsia="나눔고딕" w:hAnsi="Arial"/>
          <w:sz w:val="16"/>
          <w:szCs w:val="20"/>
          <w:lang w:eastAsia="ko-KR"/>
        </w:rPr>
      </w:pPr>
    </w:p>
    <w:p w:rsidR="0031304B" w:rsidRPr="00977092" w:rsidRDefault="0031304B" w:rsidP="00A34F22">
      <w:pPr>
        <w:spacing w:line="220" w:lineRule="exact"/>
        <w:rPr>
          <w:rFonts w:ascii="Arial" w:eastAsia="나눔고딕" w:hAnsi="Arial"/>
          <w:sz w:val="18"/>
          <w:lang w:eastAsia="ko-KR"/>
        </w:rPr>
      </w:pPr>
    </w:p>
    <w:p w:rsidR="0031304B" w:rsidRPr="00977092" w:rsidRDefault="0031304B" w:rsidP="00A34F22">
      <w:pPr>
        <w:spacing w:line="220" w:lineRule="exact"/>
        <w:rPr>
          <w:rFonts w:ascii="Arial" w:eastAsia="나눔고딕" w:hAnsi="Arial"/>
          <w:sz w:val="18"/>
          <w:lang w:eastAsia="ko-KR"/>
        </w:rPr>
      </w:pPr>
    </w:p>
    <w:p w:rsidR="0031304B" w:rsidRPr="00977092" w:rsidRDefault="0031304B" w:rsidP="00A34F22">
      <w:pPr>
        <w:spacing w:line="220" w:lineRule="exact"/>
        <w:rPr>
          <w:rFonts w:ascii="Arial" w:eastAsia="나눔고딕" w:hAnsi="Arial"/>
          <w:sz w:val="18"/>
          <w:lang w:eastAsia="ko-KR"/>
        </w:rPr>
      </w:pPr>
    </w:p>
    <w:p w:rsidR="0031304B" w:rsidRPr="00977092" w:rsidRDefault="00977092" w:rsidP="00A34F22">
      <w:pPr>
        <w:spacing w:line="200" w:lineRule="exact"/>
        <w:ind w:left="130" w:right="288"/>
        <w:rPr>
          <w:rFonts w:ascii="Arial" w:eastAsia="나눔고딕" w:hAnsi="Arial" w:cs="Arial"/>
          <w:sz w:val="14"/>
          <w:szCs w:val="18"/>
          <w:lang w:eastAsia="ko-KR"/>
        </w:rPr>
      </w:pPr>
      <w:r w:rsidRPr="00977092">
        <w:rPr>
          <w:rFonts w:ascii="Arial" w:eastAsia="나눔고딕" w:hAnsi="Arial"/>
          <w:noProof/>
          <w:sz w:val="18"/>
          <w:lang w:eastAsia="ko-K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829050</wp:posOffset>
                </wp:positionH>
                <wp:positionV relativeFrom="paragraph">
                  <wp:posOffset>317500</wp:posOffset>
                </wp:positionV>
                <wp:extent cx="2724150" cy="2779395"/>
                <wp:effectExtent l="0" t="0" r="0" b="1905"/>
                <wp:wrapNone/>
                <wp:docPr id="14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7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0"/>
                              <w:gridCol w:w="1854"/>
                              <w:gridCol w:w="1126"/>
                            </w:tblGrid>
                            <w:tr w:rsidR="004654AF" w:rsidRPr="0079491B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1D3D4"/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19"/>
                                    <w:ind w:left="323"/>
                                    <w:rPr>
                                      <w:rFonts w:ascii="Arial" w:eastAsia="Arial" w:hAnsi="Arial" w:cs="Arial"/>
                                      <w:szCs w:val="24"/>
                                    </w:rPr>
                                  </w:pPr>
                                  <w:r w:rsidRPr="0079491B">
                                    <w:rPr>
                                      <w:rFonts w:asciiTheme="minorEastAsia" w:hAnsiTheme="minorEastAsia" w:cs="Arial" w:hint="eastAsia"/>
                                      <w:szCs w:val="24"/>
                                      <w:lang w:eastAsia="ko-KR"/>
                                    </w:rPr>
                                    <w:t>단계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1D3D4"/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19"/>
                                    <w:ind w:left="76"/>
                                    <w:rPr>
                                      <w:rFonts w:ascii="Arial" w:eastAsia="Arial" w:hAnsi="Arial" w:cs="Arial"/>
                                      <w:szCs w:val="24"/>
                                    </w:rPr>
                                  </w:pPr>
                                  <w:r w:rsidRPr="0079491B">
                                    <w:rPr>
                                      <w:rFonts w:ascii="Arial" w:hint="eastAsia"/>
                                      <w:b/>
                                      <w:lang w:eastAsia="ko-KR"/>
                                    </w:rPr>
                                    <w:t>측정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1D3D4"/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line="221" w:lineRule="exact"/>
                                    <w:ind w:left="83" w:right="83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 w:hint="eastAsia"/>
                                      <w:b/>
                                      <w:lang w:eastAsia="ko-KR"/>
                                    </w:rPr>
                                    <w:t>시간</w:t>
                                  </w:r>
                                  <w:r w:rsidRPr="0079491B">
                                    <w:rPr>
                                      <w:rFonts w:ascii="Arial" w:hint="eastAsia"/>
                                      <w:b/>
                                      <w:lang w:eastAsia="ko-KR"/>
                                    </w:rPr>
                                    <w:t>(</w:t>
                                  </w:r>
                                  <w:r w:rsidRPr="0079491B">
                                    <w:rPr>
                                      <w:rFonts w:ascii="Arial" w:hint="eastAsia"/>
                                      <w:b/>
                                      <w:lang w:eastAsia="ko-KR"/>
                                    </w:rPr>
                                    <w:t>분</w:t>
                                  </w:r>
                                  <w:r w:rsidRPr="0079491B">
                                    <w:rPr>
                                      <w:rFonts w:ascii="Arial" w:hint="eastAsia"/>
                                      <w:b/>
                                      <w:lang w:eastAsia="ko-K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654AF" w:rsidRPr="0079491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 w:rsidP="0079491B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 w:hint="eastAsia"/>
                                      <w:i/>
                                      <w:sz w:val="18"/>
                                      <w:lang w:eastAsia="ko-KR"/>
                                    </w:rPr>
                                    <w:t>초급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 w:rsidP="0079491B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투명도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654AF" w:rsidRPr="0079491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 w:rsidP="0079491B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온도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654AF" w:rsidRPr="0079491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 w:rsidP="0079491B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pH(</w:t>
                                  </w: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시험지</w:t>
                                  </w: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654AF" w:rsidRPr="0079491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 w:rsidP="0079491B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전도성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654AF" w:rsidRPr="0079491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염도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654AF" w:rsidRPr="0079491B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 w:rsidP="0079491B">
                                  <w:pPr>
                                    <w:pStyle w:val="TableParagraph"/>
                                    <w:spacing w:before="39" w:line="220" w:lineRule="exact"/>
                                    <w:ind w:left="70" w:right="74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 w:hint="eastAsia"/>
                                      <w:i/>
                                      <w:sz w:val="18"/>
                                      <w:lang w:eastAsia="ko-KR"/>
                                    </w:rPr>
                                    <w:t>중급</w:t>
                                  </w:r>
                                  <w:r w:rsidRPr="0079491B">
                                    <w:rPr>
                                      <w:rFonts w:ascii="Arial" w:hint="eastAsia"/>
                                      <w:i/>
                                      <w:sz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79491B">
                                    <w:rPr>
                                      <w:rFonts w:ascii="Arial" w:hint="eastAsia"/>
                                      <w:i/>
                                      <w:sz w:val="18"/>
                                      <w:lang w:eastAsia="ko-KR"/>
                                    </w:rPr>
                                    <w:t>또는</w:t>
                                  </w:r>
                                  <w:r w:rsidRPr="0079491B">
                                    <w:rPr>
                                      <w:rFonts w:ascii="Arial" w:hint="eastAsia"/>
                                      <w:i/>
                                      <w:sz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79491B">
                                    <w:rPr>
                                      <w:rFonts w:ascii="Arial" w:hint="eastAsia"/>
                                      <w:i/>
                                      <w:sz w:val="18"/>
                                      <w:lang w:eastAsia="ko-KR"/>
                                    </w:rPr>
                                    <w:t>고급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 w:rsidP="0079491B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용존</w:t>
                                  </w: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산소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654AF" w:rsidRPr="0079491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 w:rsidP="0079491B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pH</w:t>
                                  </w: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(</w:t>
                                  </w: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미터</w:t>
                                  </w: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654AF" w:rsidRPr="0079491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 w:rsidP="0079491B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알칼리도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654AF" w:rsidRPr="0079491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질산염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654AF" w:rsidRPr="0079491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염분</w:t>
                                  </w: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적정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654AF" w:rsidRPr="0079491B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 w:rsidP="0079491B">
                                  <w:pPr>
                                    <w:pStyle w:val="TableParagraph"/>
                                    <w:spacing w:before="39" w:line="220" w:lineRule="exact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담수</w:t>
                                  </w: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대형</w:t>
                                  </w: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무척추</w:t>
                                  </w: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동물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4654AF" w:rsidRPr="0079491B" w:rsidRDefault="004654AF" w:rsidP="0079491B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79491B">
                                    <w:rPr>
                                      <w:rFonts w:ascii="Arial"/>
                                      <w:sz w:val="18"/>
                                    </w:rPr>
                                    <w:t>3-6</w:t>
                                  </w:r>
                                  <w:r w:rsidRPr="0079491B">
                                    <w:rPr>
                                      <w:rFonts w:ascii="Arial" w:hint="eastAsia"/>
                                      <w:sz w:val="18"/>
                                      <w:lang w:eastAsia="ko-KR"/>
                                    </w:rPr>
                                    <w:t>시간</w:t>
                                  </w:r>
                                </w:p>
                              </w:tc>
                            </w:tr>
                          </w:tbl>
                          <w:p w:rsidR="004654AF" w:rsidRPr="0079491B" w:rsidRDefault="004654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1" type="#_x0000_t202" style="position:absolute;left:0;text-align:left;margin-left:301.5pt;margin-top:25pt;width:214.5pt;height:218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/8swIAALY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0"/>
                        <w:gridCol w:w="1854"/>
                        <w:gridCol w:w="1126"/>
                      </w:tblGrid>
                      <w:tr w:rsidR="004654AF" w:rsidRPr="0079491B">
                        <w:trPr>
                          <w:trHeight w:hRule="exact" w:val="555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1D3D4"/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19"/>
                              <w:ind w:left="323"/>
                              <w:rPr>
                                <w:rFonts w:ascii="Arial" w:eastAsia="Arial" w:hAnsi="Arial" w:cs="Arial"/>
                                <w:szCs w:val="24"/>
                              </w:rPr>
                            </w:pPr>
                            <w:r w:rsidRPr="0079491B">
                              <w:rPr>
                                <w:rFonts w:asciiTheme="minorEastAsia" w:hAnsiTheme="minorEastAsia" w:cs="Arial" w:hint="eastAsia"/>
                                <w:szCs w:val="24"/>
                                <w:lang w:eastAsia="ko-KR"/>
                              </w:rPr>
                              <w:t>단계</w:t>
                            </w: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1D3D4"/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19"/>
                              <w:ind w:left="76"/>
                              <w:rPr>
                                <w:rFonts w:ascii="Arial" w:eastAsia="Arial" w:hAnsi="Arial" w:cs="Arial"/>
                                <w:szCs w:val="24"/>
                              </w:rPr>
                            </w:pPr>
                            <w:r w:rsidRPr="0079491B">
                              <w:rPr>
                                <w:rFonts w:ascii="Arial" w:hint="eastAsia"/>
                                <w:b/>
                                <w:lang w:eastAsia="ko-KR"/>
                              </w:rPr>
                              <w:t>측정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1D3D4"/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line="221" w:lineRule="exact"/>
                              <w:ind w:left="83" w:right="83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 w:hint="eastAsia"/>
                                <w:b/>
                                <w:lang w:eastAsia="ko-KR"/>
                              </w:rPr>
                              <w:t>시간</w:t>
                            </w:r>
                            <w:r w:rsidRPr="0079491B">
                              <w:rPr>
                                <w:rFonts w:ascii="Arial" w:hint="eastAsia"/>
                                <w:b/>
                                <w:lang w:eastAsia="ko-KR"/>
                              </w:rPr>
                              <w:t>(</w:t>
                            </w:r>
                            <w:r w:rsidRPr="0079491B">
                              <w:rPr>
                                <w:rFonts w:ascii="Arial" w:hint="eastAsia"/>
                                <w:b/>
                                <w:lang w:eastAsia="ko-KR"/>
                              </w:rPr>
                              <w:t>분</w:t>
                            </w:r>
                            <w:r w:rsidRPr="0079491B">
                              <w:rPr>
                                <w:rFonts w:ascii="Arial" w:hint="eastAsia"/>
                                <w:b/>
                                <w:lang w:eastAsia="ko-KR"/>
                              </w:rPr>
                              <w:t>)</w:t>
                            </w:r>
                          </w:p>
                        </w:tc>
                      </w:tr>
                      <w:tr w:rsidR="004654AF" w:rsidRPr="0079491B">
                        <w:trPr>
                          <w:trHeight w:hRule="exact" w:val="306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 w:rsidP="0079491B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 w:hint="eastAsia"/>
                                <w:i/>
                                <w:sz w:val="18"/>
                                <w:lang w:eastAsia="ko-KR"/>
                              </w:rPr>
                              <w:t>초급</w:t>
                            </w: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 w:rsidP="0079491B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투명도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4654AF" w:rsidRPr="0079491B">
                        <w:trPr>
                          <w:trHeight w:hRule="exact" w:val="306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 w:rsidP="0079491B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온도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4654AF" w:rsidRPr="0079491B">
                        <w:trPr>
                          <w:trHeight w:hRule="exact" w:val="306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 w:rsidP="0079491B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pH(</w:t>
                            </w: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시험지</w:t>
                            </w: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4654AF" w:rsidRPr="0079491B">
                        <w:trPr>
                          <w:trHeight w:hRule="exact" w:val="306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 w:rsidP="0079491B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전도성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4654AF" w:rsidRPr="0079491B">
                        <w:trPr>
                          <w:trHeight w:hRule="exact" w:val="306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염도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4654AF" w:rsidRPr="0079491B">
                        <w:trPr>
                          <w:trHeight w:hRule="exact" w:val="526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 w:rsidP="0079491B">
                            <w:pPr>
                              <w:pStyle w:val="TableParagraph"/>
                              <w:spacing w:before="39" w:line="220" w:lineRule="exact"/>
                              <w:ind w:left="70" w:right="74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 w:hint="eastAsia"/>
                                <w:i/>
                                <w:sz w:val="18"/>
                                <w:lang w:eastAsia="ko-KR"/>
                              </w:rPr>
                              <w:t>중급</w:t>
                            </w:r>
                            <w:r w:rsidRPr="0079491B">
                              <w:rPr>
                                <w:rFonts w:ascii="Arial" w:hint="eastAsia"/>
                                <w:i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9491B">
                              <w:rPr>
                                <w:rFonts w:ascii="Arial" w:hint="eastAsia"/>
                                <w:i/>
                                <w:sz w:val="18"/>
                                <w:lang w:eastAsia="ko-KR"/>
                              </w:rPr>
                              <w:t>또는</w:t>
                            </w:r>
                            <w:r w:rsidRPr="0079491B">
                              <w:rPr>
                                <w:rFonts w:ascii="Arial" w:hint="eastAsia"/>
                                <w:i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9491B">
                              <w:rPr>
                                <w:rFonts w:ascii="Arial" w:hint="eastAsia"/>
                                <w:i/>
                                <w:sz w:val="18"/>
                                <w:lang w:eastAsia="ko-KR"/>
                              </w:rPr>
                              <w:t>고급</w:t>
                            </w: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 w:rsidP="0079491B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용존</w:t>
                            </w: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산소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20</w:t>
                            </w:r>
                          </w:p>
                        </w:tc>
                      </w:tr>
                      <w:tr w:rsidR="004654AF" w:rsidRPr="0079491B">
                        <w:trPr>
                          <w:trHeight w:hRule="exact" w:val="306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 w:rsidP="0079491B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pH</w:t>
                            </w: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(</w:t>
                            </w: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미터</w:t>
                            </w: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4654AF" w:rsidRPr="0079491B">
                        <w:trPr>
                          <w:trHeight w:hRule="exact" w:val="306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 w:rsidP="0079491B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알칼리도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4654AF" w:rsidRPr="0079491B">
                        <w:trPr>
                          <w:trHeight w:hRule="exact" w:val="306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질산염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20</w:t>
                            </w:r>
                          </w:p>
                        </w:tc>
                      </w:tr>
                      <w:tr w:rsidR="004654AF" w:rsidRPr="0079491B">
                        <w:trPr>
                          <w:trHeight w:hRule="exact" w:val="306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염분</w:t>
                            </w: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적정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4654AF" w:rsidRPr="0079491B">
                        <w:trPr>
                          <w:trHeight w:hRule="exact" w:val="526"/>
                        </w:trPr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 w:rsidP="0079491B">
                            <w:pPr>
                              <w:pStyle w:val="TableParagraph"/>
                              <w:spacing w:before="39" w:line="220" w:lineRule="exact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담수</w:t>
                            </w: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대형</w:t>
                            </w: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무척추</w:t>
                            </w: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동물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4654AF" w:rsidRPr="0079491B" w:rsidRDefault="004654AF" w:rsidP="0079491B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8"/>
                                <w:szCs w:val="20"/>
                              </w:rPr>
                            </w:pPr>
                            <w:r w:rsidRPr="0079491B">
                              <w:rPr>
                                <w:rFonts w:ascii="Arial"/>
                                <w:sz w:val="18"/>
                              </w:rPr>
                              <w:t>3-6</w:t>
                            </w:r>
                            <w:r w:rsidRPr="0079491B">
                              <w:rPr>
                                <w:rFonts w:ascii="Arial" w:hint="eastAsia"/>
                                <w:sz w:val="18"/>
                                <w:lang w:eastAsia="ko-KR"/>
                              </w:rPr>
                              <w:t>시간</w:t>
                            </w:r>
                          </w:p>
                        </w:tc>
                      </w:tr>
                    </w:tbl>
                    <w:p w:rsidR="004654AF" w:rsidRPr="0079491B" w:rsidRDefault="004654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>표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="00AC3318" w:rsidRPr="00977092">
        <w:rPr>
          <w:rFonts w:ascii="Arial" w:eastAsia="나눔고딕" w:hAnsi="Arial"/>
          <w:i/>
          <w:sz w:val="14"/>
          <w:lang w:eastAsia="ko-KR"/>
        </w:rPr>
        <w:t xml:space="preserve">HY-I-1: 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>수권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>측정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>단계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>및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>대략적인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>소요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 xml:space="preserve"> </w:t>
      </w:r>
      <w:r w:rsidR="0079491B" w:rsidRPr="00977092">
        <w:rPr>
          <w:rFonts w:ascii="Arial" w:eastAsia="나눔고딕" w:hAnsi="Arial" w:hint="eastAsia"/>
          <w:i/>
          <w:sz w:val="14"/>
          <w:lang w:eastAsia="ko-KR"/>
        </w:rPr>
        <w:t>시간</w:t>
      </w:r>
    </w:p>
    <w:p w:rsidR="0031304B" w:rsidRPr="00977092" w:rsidRDefault="0031304B" w:rsidP="00A34F22">
      <w:pPr>
        <w:spacing w:line="200" w:lineRule="exact"/>
        <w:rPr>
          <w:rFonts w:ascii="Arial" w:eastAsia="나눔고딕" w:hAnsi="Arial" w:cs="Arial"/>
          <w:sz w:val="14"/>
          <w:szCs w:val="18"/>
          <w:lang w:eastAsia="ko-KR"/>
        </w:rPr>
        <w:sectPr w:rsidR="0031304B" w:rsidRPr="00977092">
          <w:footerReference w:type="even" r:id="rId61"/>
          <w:footerReference w:type="default" r:id="rId62"/>
          <w:pgSz w:w="12240" w:h="15840"/>
          <w:pgMar w:top="1500" w:right="1720" w:bottom="920" w:left="1340" w:header="0" w:footer="723" w:gutter="0"/>
          <w:cols w:num="2" w:space="720" w:equalWidth="0">
            <w:col w:w="4405" w:space="185"/>
            <w:col w:w="4590"/>
          </w:cols>
        </w:sectPr>
      </w:pPr>
    </w:p>
    <w:p w:rsidR="0031304B" w:rsidRPr="00977092" w:rsidRDefault="00977092" w:rsidP="00A34F22">
      <w:pPr>
        <w:pStyle w:val="11"/>
        <w:spacing w:before="126"/>
        <w:ind w:left="200"/>
        <w:rPr>
          <w:rFonts w:eastAsia="나눔고딕"/>
          <w:sz w:val="28"/>
          <w:lang w:eastAsia="ko-KR"/>
        </w:rPr>
      </w:pPr>
      <w:r w:rsidRPr="00977092">
        <w:rPr>
          <w:rFonts w:eastAsia="나눔고딕"/>
          <w:noProof/>
          <w:sz w:val="28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044950</wp:posOffset>
                </wp:positionH>
                <wp:positionV relativeFrom="page">
                  <wp:posOffset>1066800</wp:posOffset>
                </wp:positionV>
                <wp:extent cx="1270" cy="8235950"/>
                <wp:effectExtent l="0" t="0" r="17780" b="12700"/>
                <wp:wrapNone/>
                <wp:docPr id="13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235950"/>
                          <a:chOff x="6370" y="1680"/>
                          <a:chExt cx="2" cy="12970"/>
                        </a:xfrm>
                      </wpg:grpSpPr>
                      <wps:wsp>
                        <wps:cNvPr id="139" name="Freeform 138"/>
                        <wps:cNvSpPr>
                          <a:spLocks/>
                        </wps:cNvSpPr>
                        <wps:spPr bwMode="auto">
                          <a:xfrm>
                            <a:off x="6370" y="1680"/>
                            <a:ext cx="2" cy="12970"/>
                          </a:xfrm>
                          <a:custGeom>
                            <a:avLst/>
                            <a:gdLst>
                              <a:gd name="T0" fmla="+- 0 14650 1680"/>
                              <a:gd name="T1" fmla="*/ 14650 h 12970"/>
                              <a:gd name="T2" fmla="+- 0 1680 1680"/>
                              <a:gd name="T3" fmla="*/ 1680 h 129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70">
                                <a:moveTo>
                                  <a:pt x="0" y="12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2C62F" id="Group 137" o:spid="_x0000_s1026" style="position:absolute;left:0;text-align:left;margin-left:318.5pt;margin-top:84pt;width:.1pt;height:648.5pt;z-index:-251642880;mso-position-horizontal-relative:page;mso-position-vertical-relative:page" coordorigin="6370,1680" coordsize="2,1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">
                <v:shape id="Freeform 138" o:spid="_x0000_s1027" style="position:absolute;left:6370;top:1680;width:2;height:12970;visibility:visible;mso-wrap-style:square;v-text-anchor:top" coordsize="2,12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2focUA&#10;AADcAAAADwAAAGRycy9kb3ducmV2LnhtbERPTWvCQBC9F/wPywi9iG6sUWzqKqVQKPVkVPQ4ZKdJ&#10;anY2zW5j6q93BaG3ebzPWaw6U4mWGldaVjAeRSCIM6tLzhXstu/DOQjnkTVWlknBHzlYLXsPC0y0&#10;PfOG2tTnIoSwS1BB4X2dSOmyggy6ka2JA/dlG4M+wCaXusFzCDeVfIqimTRYcmgosKa3grJT+msU&#10;DI77g/9Z76fHz7rdzLJL/D2hWKnHfvf6AsJT5//Fd/eHDvMnz3B7Jl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Z+hxQAAANwAAAAPAAAAAAAAAAAAAAAAAJgCAABkcnMv&#10;ZG93bnJldi54bWxQSwUGAAAAAAQABAD1AAAAigMAAAAA&#10;" path="m,12970l,e" filled="f" strokeweight=".5pt">
                  <v:path arrowok="t" o:connecttype="custom" o:connectlocs="0,14650;0,1680" o:connectangles="0,0"/>
                </v:shape>
                <w10:wrap anchorx="page" anchory="page"/>
              </v:group>
            </w:pict>
          </mc:Fallback>
        </mc:AlternateContent>
      </w:r>
      <w:r w:rsidRPr="00977092">
        <w:rPr>
          <w:rFonts w:eastAsia="나눔고딕"/>
          <w:noProof/>
          <w:sz w:val="28"/>
          <w:lang w:eastAsia="ko-K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03250</wp:posOffset>
                </wp:positionV>
                <wp:extent cx="617220" cy="9029700"/>
                <wp:effectExtent l="0" t="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9029700"/>
                          <a:chOff x="720" y="950"/>
                          <a:chExt cx="972" cy="14220"/>
                        </a:xfrm>
                      </wpg:grpSpPr>
                      <wpg:grpSp>
                        <wpg:cNvPr id="17" name="Group 135"/>
                        <wpg:cNvGrpSpPr>
                          <a:grpSpLocks/>
                        </wpg:cNvGrpSpPr>
                        <wpg:grpSpPr bwMode="auto">
                          <a:xfrm>
                            <a:off x="730" y="960"/>
                            <a:ext cx="952" cy="14200"/>
                            <a:chOff x="730" y="960"/>
                            <a:chExt cx="952" cy="14200"/>
                          </a:xfrm>
                        </wpg:grpSpPr>
                        <wps:wsp>
                          <wps:cNvPr id="18" name="Freeform 136"/>
                          <wps:cNvSpPr>
                            <a:spLocks/>
                          </wps:cNvSpPr>
                          <wps:spPr bwMode="auto">
                            <a:xfrm>
                              <a:off x="730" y="960"/>
                              <a:ext cx="952" cy="1420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952"/>
                                <a:gd name="T2" fmla="+- 0 960 960"/>
                                <a:gd name="T3" fmla="*/ 960 h 14200"/>
                                <a:gd name="T4" fmla="+- 0 1682 730"/>
                                <a:gd name="T5" fmla="*/ T4 w 952"/>
                                <a:gd name="T6" fmla="+- 0 960 960"/>
                                <a:gd name="T7" fmla="*/ 960 h 14200"/>
                                <a:gd name="T8" fmla="+- 0 1682 730"/>
                                <a:gd name="T9" fmla="*/ T8 w 952"/>
                                <a:gd name="T10" fmla="+- 0 15160 960"/>
                                <a:gd name="T11" fmla="*/ 15160 h 14200"/>
                                <a:gd name="T12" fmla="+- 0 730 730"/>
                                <a:gd name="T13" fmla="*/ T12 w 952"/>
                                <a:gd name="T14" fmla="+- 0 15160 960"/>
                                <a:gd name="T15" fmla="*/ 15160 h 14200"/>
                                <a:gd name="T16" fmla="+- 0 730 730"/>
                                <a:gd name="T17" fmla="*/ T16 w 952"/>
                                <a:gd name="T18" fmla="+- 0 960 960"/>
                                <a:gd name="T19" fmla="*/ 960 h 14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" h="14200">
                                  <a:moveTo>
                                    <a:pt x="0" y="0"/>
                                  </a:moveTo>
                                  <a:lnTo>
                                    <a:pt x="952" y="0"/>
                                  </a:lnTo>
                                  <a:lnTo>
                                    <a:pt x="952" y="14200"/>
                                  </a:lnTo>
                                  <a:lnTo>
                                    <a:pt x="0" y="14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1"/>
                        <wpg:cNvGrpSpPr>
                          <a:grpSpLocks/>
                        </wpg:cNvGrpSpPr>
                        <wpg:grpSpPr bwMode="auto">
                          <a:xfrm>
                            <a:off x="885" y="14325"/>
                            <a:ext cx="503" cy="366"/>
                            <a:chOff x="885" y="14325"/>
                            <a:chExt cx="503" cy="366"/>
                          </a:xfrm>
                        </wpg:grpSpPr>
                        <wps:wsp>
                          <wps:cNvPr id="20" name="Freeform 134"/>
                          <wps:cNvSpPr>
                            <a:spLocks/>
                          </wps:cNvSpPr>
                          <wps:spPr bwMode="auto">
                            <a:xfrm>
                              <a:off x="885" y="14325"/>
                              <a:ext cx="503" cy="366"/>
                            </a:xfrm>
                            <a:custGeom>
                              <a:avLst/>
                              <a:gdLst>
                                <a:gd name="T0" fmla="+- 0 1384 885"/>
                                <a:gd name="T1" fmla="*/ T0 w 503"/>
                                <a:gd name="T2" fmla="+- 0 14442 14325"/>
                                <a:gd name="T3" fmla="*/ 14442 h 366"/>
                                <a:gd name="T4" fmla="+- 0 1084 885"/>
                                <a:gd name="T5" fmla="*/ T4 w 503"/>
                                <a:gd name="T6" fmla="+- 0 14442 14325"/>
                                <a:gd name="T7" fmla="*/ 14442 h 366"/>
                                <a:gd name="T8" fmla="+- 0 1105 885"/>
                                <a:gd name="T9" fmla="*/ T8 w 503"/>
                                <a:gd name="T10" fmla="+- 0 14437 14325"/>
                                <a:gd name="T11" fmla="*/ 14437 h 366"/>
                                <a:gd name="T12" fmla="+- 0 1117 885"/>
                                <a:gd name="T13" fmla="*/ T12 w 503"/>
                                <a:gd name="T14" fmla="+- 0 14423 14325"/>
                                <a:gd name="T15" fmla="*/ 14423 h 366"/>
                                <a:gd name="T16" fmla="+- 0 1151 885"/>
                                <a:gd name="T17" fmla="*/ T16 w 503"/>
                                <a:gd name="T18" fmla="+- 0 14372 14325"/>
                                <a:gd name="T19" fmla="*/ 14372 h 366"/>
                                <a:gd name="T20" fmla="+- 0 1213 885"/>
                                <a:gd name="T21" fmla="*/ T20 w 503"/>
                                <a:gd name="T22" fmla="+- 0 14333 14325"/>
                                <a:gd name="T23" fmla="*/ 14333 h 366"/>
                                <a:gd name="T24" fmla="+- 0 1248 885"/>
                                <a:gd name="T25" fmla="*/ T24 w 503"/>
                                <a:gd name="T26" fmla="+- 0 14325 14325"/>
                                <a:gd name="T27" fmla="*/ 14325 h 366"/>
                                <a:gd name="T28" fmla="+- 0 1266 885"/>
                                <a:gd name="T29" fmla="*/ T28 w 503"/>
                                <a:gd name="T30" fmla="+- 0 14325 14325"/>
                                <a:gd name="T31" fmla="*/ 14325 h 366"/>
                                <a:gd name="T32" fmla="+- 0 1324 885"/>
                                <a:gd name="T33" fmla="*/ T32 w 503"/>
                                <a:gd name="T34" fmla="+- 0 14345 14325"/>
                                <a:gd name="T35" fmla="*/ 14345 h 366"/>
                                <a:gd name="T36" fmla="+- 0 1371 885"/>
                                <a:gd name="T37" fmla="*/ T36 w 503"/>
                                <a:gd name="T38" fmla="+- 0 14408 14325"/>
                                <a:gd name="T39" fmla="*/ 14408 h 366"/>
                                <a:gd name="T40" fmla="+- 0 1379 885"/>
                                <a:gd name="T41" fmla="*/ T40 w 503"/>
                                <a:gd name="T42" fmla="+- 0 14428 14325"/>
                                <a:gd name="T43" fmla="*/ 14428 h 366"/>
                                <a:gd name="T44" fmla="+- 0 1384 885"/>
                                <a:gd name="T45" fmla="*/ T44 w 503"/>
                                <a:gd name="T46" fmla="+- 0 14442 14325"/>
                                <a:gd name="T47" fmla="*/ 14442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03" h="366">
                                  <a:moveTo>
                                    <a:pt x="499" y="117"/>
                                  </a:moveTo>
                                  <a:lnTo>
                                    <a:pt x="199" y="117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32" y="98"/>
                                  </a:lnTo>
                                  <a:lnTo>
                                    <a:pt x="266" y="47"/>
                                  </a:lnTo>
                                  <a:lnTo>
                                    <a:pt x="328" y="8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39" y="20"/>
                                  </a:lnTo>
                                  <a:lnTo>
                                    <a:pt x="486" y="83"/>
                                  </a:lnTo>
                                  <a:lnTo>
                                    <a:pt x="494" y="103"/>
                                  </a:lnTo>
                                  <a:lnTo>
                                    <a:pt x="499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3"/>
                          <wps:cNvSpPr>
                            <a:spLocks/>
                          </wps:cNvSpPr>
                          <wps:spPr bwMode="auto">
                            <a:xfrm>
                              <a:off x="885" y="14325"/>
                              <a:ext cx="503" cy="366"/>
                            </a:xfrm>
                            <a:custGeom>
                              <a:avLst/>
                              <a:gdLst>
                                <a:gd name="T0" fmla="+- 0 1002 885"/>
                                <a:gd name="T1" fmla="*/ T0 w 503"/>
                                <a:gd name="T2" fmla="+- 0 14691 14325"/>
                                <a:gd name="T3" fmla="*/ 14691 h 366"/>
                                <a:gd name="T4" fmla="+- 0 943 885"/>
                                <a:gd name="T5" fmla="*/ T4 w 503"/>
                                <a:gd name="T6" fmla="+- 0 14668 14325"/>
                                <a:gd name="T7" fmla="*/ 14668 h 366"/>
                                <a:gd name="T8" fmla="+- 0 901 885"/>
                                <a:gd name="T9" fmla="*/ T8 w 503"/>
                                <a:gd name="T10" fmla="+- 0 14620 14325"/>
                                <a:gd name="T11" fmla="*/ 14620 h 366"/>
                                <a:gd name="T12" fmla="+- 0 885 885"/>
                                <a:gd name="T13" fmla="*/ T12 w 503"/>
                                <a:gd name="T14" fmla="+- 0 14550 14325"/>
                                <a:gd name="T15" fmla="*/ 14550 h 366"/>
                                <a:gd name="T16" fmla="+- 0 889 885"/>
                                <a:gd name="T17" fmla="*/ T16 w 503"/>
                                <a:gd name="T18" fmla="+- 0 14527 14325"/>
                                <a:gd name="T19" fmla="*/ 14527 h 366"/>
                                <a:gd name="T20" fmla="+- 0 921 885"/>
                                <a:gd name="T21" fmla="*/ T20 w 503"/>
                                <a:gd name="T22" fmla="+- 0 14470 14325"/>
                                <a:gd name="T23" fmla="*/ 14470 h 366"/>
                                <a:gd name="T24" fmla="+- 0 975 885"/>
                                <a:gd name="T25" fmla="*/ T24 w 503"/>
                                <a:gd name="T26" fmla="+- 0 14435 14325"/>
                                <a:gd name="T27" fmla="*/ 14435 h 366"/>
                                <a:gd name="T28" fmla="+- 0 1019 885"/>
                                <a:gd name="T29" fmla="*/ T28 w 503"/>
                                <a:gd name="T30" fmla="+- 0 14427 14325"/>
                                <a:gd name="T31" fmla="*/ 14427 h 366"/>
                                <a:gd name="T32" fmla="+- 0 1032 885"/>
                                <a:gd name="T33" fmla="*/ T32 w 503"/>
                                <a:gd name="T34" fmla="+- 0 14429 14325"/>
                                <a:gd name="T35" fmla="*/ 14429 h 366"/>
                                <a:gd name="T36" fmla="+- 0 1049 885"/>
                                <a:gd name="T37" fmla="*/ T36 w 503"/>
                                <a:gd name="T38" fmla="+- 0 14434 14325"/>
                                <a:gd name="T39" fmla="*/ 14434 h 366"/>
                                <a:gd name="T40" fmla="+- 0 1066 885"/>
                                <a:gd name="T41" fmla="*/ T40 w 503"/>
                                <a:gd name="T42" fmla="+- 0 14440 14325"/>
                                <a:gd name="T43" fmla="*/ 14440 h 366"/>
                                <a:gd name="T44" fmla="+- 0 1084 885"/>
                                <a:gd name="T45" fmla="*/ T44 w 503"/>
                                <a:gd name="T46" fmla="+- 0 14442 14325"/>
                                <a:gd name="T47" fmla="*/ 14442 h 366"/>
                                <a:gd name="T48" fmla="+- 0 1384 885"/>
                                <a:gd name="T49" fmla="*/ T48 w 503"/>
                                <a:gd name="T50" fmla="+- 0 14442 14325"/>
                                <a:gd name="T51" fmla="*/ 14442 h 366"/>
                                <a:gd name="T52" fmla="+- 0 1386 885"/>
                                <a:gd name="T53" fmla="*/ T52 w 503"/>
                                <a:gd name="T54" fmla="+- 0 14450 14325"/>
                                <a:gd name="T55" fmla="*/ 14450 h 366"/>
                                <a:gd name="T56" fmla="+- 0 1392 885"/>
                                <a:gd name="T57" fmla="*/ T56 w 503"/>
                                <a:gd name="T58" fmla="+- 0 14472 14325"/>
                                <a:gd name="T59" fmla="*/ 14472 h 366"/>
                                <a:gd name="T60" fmla="+- 0 1416 885"/>
                                <a:gd name="T61" fmla="*/ T60 w 503"/>
                                <a:gd name="T62" fmla="+- 0 14475 14325"/>
                                <a:gd name="T63" fmla="*/ 14475 h 366"/>
                                <a:gd name="T64" fmla="+- 0 1438 885"/>
                                <a:gd name="T65" fmla="*/ T64 w 503"/>
                                <a:gd name="T66" fmla="+- 0 14480 14325"/>
                                <a:gd name="T67" fmla="*/ 14480 h 366"/>
                                <a:gd name="T68" fmla="+- 0 1457 885"/>
                                <a:gd name="T69" fmla="*/ T68 w 503"/>
                                <a:gd name="T70" fmla="+- 0 14490 14325"/>
                                <a:gd name="T71" fmla="*/ 14490 h 366"/>
                                <a:gd name="T72" fmla="+- 0 1469 885"/>
                                <a:gd name="T73" fmla="*/ T72 w 503"/>
                                <a:gd name="T74" fmla="+- 0 14505 14325"/>
                                <a:gd name="T75" fmla="*/ 14505 h 366"/>
                                <a:gd name="T76" fmla="+- 0 1474 885"/>
                                <a:gd name="T77" fmla="*/ T76 w 503"/>
                                <a:gd name="T78" fmla="+- 0 14528 14325"/>
                                <a:gd name="T79" fmla="*/ 14528 h 366"/>
                                <a:gd name="T80" fmla="+- 0 1471 885"/>
                                <a:gd name="T81" fmla="*/ T80 w 503"/>
                                <a:gd name="T82" fmla="+- 0 14549 14325"/>
                                <a:gd name="T83" fmla="*/ 14549 h 366"/>
                                <a:gd name="T84" fmla="+- 0 1426 885"/>
                                <a:gd name="T85" fmla="*/ T84 w 503"/>
                                <a:gd name="T86" fmla="+- 0 14613 14325"/>
                                <a:gd name="T87" fmla="*/ 14613 h 366"/>
                                <a:gd name="T88" fmla="+- 0 1387 885"/>
                                <a:gd name="T89" fmla="*/ T88 w 503"/>
                                <a:gd name="T90" fmla="+- 0 14634 14325"/>
                                <a:gd name="T91" fmla="*/ 14634 h 366"/>
                                <a:gd name="T92" fmla="+- 0 1193 885"/>
                                <a:gd name="T93" fmla="*/ T92 w 503"/>
                                <a:gd name="T94" fmla="+- 0 14634 14325"/>
                                <a:gd name="T95" fmla="*/ 14634 h 366"/>
                                <a:gd name="T96" fmla="+- 0 1173 885"/>
                                <a:gd name="T97" fmla="*/ T96 w 503"/>
                                <a:gd name="T98" fmla="+- 0 14636 14325"/>
                                <a:gd name="T99" fmla="*/ 14636 h 366"/>
                                <a:gd name="T100" fmla="+- 0 1154 885"/>
                                <a:gd name="T101" fmla="*/ T100 w 503"/>
                                <a:gd name="T102" fmla="+- 0 14641 14325"/>
                                <a:gd name="T103" fmla="*/ 14641 h 366"/>
                                <a:gd name="T104" fmla="+- 0 1137 885"/>
                                <a:gd name="T105" fmla="*/ T104 w 503"/>
                                <a:gd name="T106" fmla="+- 0 14647 14325"/>
                                <a:gd name="T107" fmla="*/ 14647 h 366"/>
                                <a:gd name="T108" fmla="+- 0 1121 885"/>
                                <a:gd name="T109" fmla="*/ T108 w 503"/>
                                <a:gd name="T110" fmla="+- 0 14655 14325"/>
                                <a:gd name="T111" fmla="*/ 14655 h 366"/>
                                <a:gd name="T112" fmla="+- 0 1105 885"/>
                                <a:gd name="T113" fmla="*/ T112 w 503"/>
                                <a:gd name="T114" fmla="+- 0 14663 14325"/>
                                <a:gd name="T115" fmla="*/ 14663 h 366"/>
                                <a:gd name="T116" fmla="+- 0 1088 885"/>
                                <a:gd name="T117" fmla="*/ T116 w 503"/>
                                <a:gd name="T118" fmla="+- 0 14672 14325"/>
                                <a:gd name="T119" fmla="*/ 14672 h 366"/>
                                <a:gd name="T120" fmla="+- 0 1069 885"/>
                                <a:gd name="T121" fmla="*/ T120 w 503"/>
                                <a:gd name="T122" fmla="+- 0 14679 14325"/>
                                <a:gd name="T123" fmla="*/ 14679 h 366"/>
                                <a:gd name="T124" fmla="+- 0 1049 885"/>
                                <a:gd name="T125" fmla="*/ T124 w 503"/>
                                <a:gd name="T126" fmla="+- 0 14685 14325"/>
                                <a:gd name="T127" fmla="*/ 14685 h 366"/>
                                <a:gd name="T128" fmla="+- 0 1027 885"/>
                                <a:gd name="T129" fmla="*/ T128 w 503"/>
                                <a:gd name="T130" fmla="+- 0 14689 14325"/>
                                <a:gd name="T131" fmla="*/ 14689 h 366"/>
                                <a:gd name="T132" fmla="+- 0 1002 885"/>
                                <a:gd name="T133" fmla="*/ T132 w 503"/>
                                <a:gd name="T134" fmla="+- 0 14691 14325"/>
                                <a:gd name="T135" fmla="*/ 14691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503" h="366">
                                  <a:moveTo>
                                    <a:pt x="117" y="366"/>
                                  </a:moveTo>
                                  <a:lnTo>
                                    <a:pt x="58" y="343"/>
                                  </a:lnTo>
                                  <a:lnTo>
                                    <a:pt x="16" y="29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90" y="110"/>
                                  </a:lnTo>
                                  <a:lnTo>
                                    <a:pt x="134" y="102"/>
                                  </a:lnTo>
                                  <a:lnTo>
                                    <a:pt x="147" y="104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9" y="117"/>
                                  </a:lnTo>
                                  <a:lnTo>
                                    <a:pt x="499" y="117"/>
                                  </a:lnTo>
                                  <a:lnTo>
                                    <a:pt x="501" y="125"/>
                                  </a:lnTo>
                                  <a:lnTo>
                                    <a:pt x="507" y="147"/>
                                  </a:lnTo>
                                  <a:lnTo>
                                    <a:pt x="531" y="150"/>
                                  </a:lnTo>
                                  <a:lnTo>
                                    <a:pt x="553" y="155"/>
                                  </a:lnTo>
                                  <a:lnTo>
                                    <a:pt x="572" y="165"/>
                                  </a:lnTo>
                                  <a:lnTo>
                                    <a:pt x="584" y="180"/>
                                  </a:lnTo>
                                  <a:lnTo>
                                    <a:pt x="589" y="203"/>
                                  </a:lnTo>
                                  <a:lnTo>
                                    <a:pt x="586" y="224"/>
                                  </a:lnTo>
                                  <a:lnTo>
                                    <a:pt x="541" y="288"/>
                                  </a:lnTo>
                                  <a:lnTo>
                                    <a:pt x="502" y="309"/>
                                  </a:lnTo>
                                  <a:lnTo>
                                    <a:pt x="308" y="309"/>
                                  </a:lnTo>
                                  <a:lnTo>
                                    <a:pt x="288" y="311"/>
                                  </a:lnTo>
                                  <a:lnTo>
                                    <a:pt x="269" y="316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36" y="330"/>
                                  </a:lnTo>
                                  <a:lnTo>
                                    <a:pt x="220" y="338"/>
                                  </a:lnTo>
                                  <a:lnTo>
                                    <a:pt x="203" y="347"/>
                                  </a:lnTo>
                                  <a:lnTo>
                                    <a:pt x="184" y="354"/>
                                  </a:lnTo>
                                  <a:lnTo>
                                    <a:pt x="164" y="360"/>
                                  </a:lnTo>
                                  <a:lnTo>
                                    <a:pt x="142" y="364"/>
                                  </a:lnTo>
                                  <a:lnTo>
                                    <a:pt x="117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32"/>
                          <wps:cNvSpPr>
                            <a:spLocks/>
                          </wps:cNvSpPr>
                          <wps:spPr bwMode="auto">
                            <a:xfrm>
                              <a:off x="885" y="14325"/>
                              <a:ext cx="503" cy="366"/>
                            </a:xfrm>
                            <a:custGeom>
                              <a:avLst/>
                              <a:gdLst>
                                <a:gd name="T0" fmla="+- 0 1269 885"/>
                                <a:gd name="T1" fmla="*/ T0 w 503"/>
                                <a:gd name="T2" fmla="+- 0 14655 14325"/>
                                <a:gd name="T3" fmla="*/ 14655 h 366"/>
                                <a:gd name="T4" fmla="+- 0 1250 885"/>
                                <a:gd name="T5" fmla="*/ T4 w 503"/>
                                <a:gd name="T6" fmla="+- 0 14649 14325"/>
                                <a:gd name="T7" fmla="*/ 14649 h 366"/>
                                <a:gd name="T8" fmla="+- 0 1233 885"/>
                                <a:gd name="T9" fmla="*/ T8 w 503"/>
                                <a:gd name="T10" fmla="+- 0 14643 14325"/>
                                <a:gd name="T11" fmla="*/ 14643 h 366"/>
                                <a:gd name="T12" fmla="+- 0 1215 885"/>
                                <a:gd name="T13" fmla="*/ T12 w 503"/>
                                <a:gd name="T14" fmla="+- 0 14637 14325"/>
                                <a:gd name="T15" fmla="*/ 14637 h 366"/>
                                <a:gd name="T16" fmla="+- 0 1193 885"/>
                                <a:gd name="T17" fmla="*/ T16 w 503"/>
                                <a:gd name="T18" fmla="+- 0 14634 14325"/>
                                <a:gd name="T19" fmla="*/ 14634 h 366"/>
                                <a:gd name="T20" fmla="+- 0 1387 885"/>
                                <a:gd name="T21" fmla="*/ T20 w 503"/>
                                <a:gd name="T22" fmla="+- 0 14634 14325"/>
                                <a:gd name="T23" fmla="*/ 14634 h 366"/>
                                <a:gd name="T24" fmla="+- 0 1367 885"/>
                                <a:gd name="T25" fmla="*/ T24 w 503"/>
                                <a:gd name="T26" fmla="+- 0 14642 14325"/>
                                <a:gd name="T27" fmla="*/ 14642 h 366"/>
                                <a:gd name="T28" fmla="+- 0 1344 885"/>
                                <a:gd name="T29" fmla="*/ T28 w 503"/>
                                <a:gd name="T30" fmla="+- 0 14648 14325"/>
                                <a:gd name="T31" fmla="*/ 14648 h 366"/>
                                <a:gd name="T32" fmla="+- 0 1320 885"/>
                                <a:gd name="T33" fmla="*/ T32 w 503"/>
                                <a:gd name="T34" fmla="+- 0 14652 14325"/>
                                <a:gd name="T35" fmla="*/ 14652 h 366"/>
                                <a:gd name="T36" fmla="+- 0 1295 885"/>
                                <a:gd name="T37" fmla="*/ T36 w 503"/>
                                <a:gd name="T38" fmla="+- 0 14654 14325"/>
                                <a:gd name="T39" fmla="*/ 14654 h 366"/>
                                <a:gd name="T40" fmla="+- 0 1269 885"/>
                                <a:gd name="T41" fmla="*/ T40 w 503"/>
                                <a:gd name="T42" fmla="+- 0 14655 14325"/>
                                <a:gd name="T43" fmla="*/ 14655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03" h="366">
                                  <a:moveTo>
                                    <a:pt x="384" y="330"/>
                                  </a:moveTo>
                                  <a:lnTo>
                                    <a:pt x="365" y="324"/>
                                  </a:lnTo>
                                  <a:lnTo>
                                    <a:pt x="348" y="318"/>
                                  </a:lnTo>
                                  <a:lnTo>
                                    <a:pt x="330" y="312"/>
                                  </a:lnTo>
                                  <a:lnTo>
                                    <a:pt x="308" y="309"/>
                                  </a:lnTo>
                                  <a:lnTo>
                                    <a:pt x="502" y="309"/>
                                  </a:lnTo>
                                  <a:lnTo>
                                    <a:pt x="482" y="317"/>
                                  </a:lnTo>
                                  <a:lnTo>
                                    <a:pt x="459" y="323"/>
                                  </a:lnTo>
                                  <a:lnTo>
                                    <a:pt x="435" y="327"/>
                                  </a:lnTo>
                                  <a:lnTo>
                                    <a:pt x="410" y="329"/>
                                  </a:lnTo>
                                  <a:lnTo>
                                    <a:pt x="384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2"/>
                        <wpg:cNvGrpSpPr>
                          <a:grpSpLocks/>
                        </wpg:cNvGrpSpPr>
                        <wpg:grpSpPr bwMode="auto">
                          <a:xfrm>
                            <a:off x="800" y="14292"/>
                            <a:ext cx="765" cy="539"/>
                            <a:chOff x="800" y="14292"/>
                            <a:chExt cx="765" cy="539"/>
                          </a:xfrm>
                        </wpg:grpSpPr>
                        <wps:wsp>
                          <wps:cNvPr id="24" name="Freeform 130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116 800"/>
                                <a:gd name="T1" fmla="*/ T0 w 765"/>
                                <a:gd name="T2" fmla="+- 0 14392 14292"/>
                                <a:gd name="T3" fmla="*/ 14392 h 539"/>
                                <a:gd name="T4" fmla="+- 0 1071 800"/>
                                <a:gd name="T5" fmla="*/ T4 w 765"/>
                                <a:gd name="T6" fmla="+- 0 14392 14292"/>
                                <a:gd name="T7" fmla="*/ 14392 h 539"/>
                                <a:gd name="T8" fmla="+- 0 1089 800"/>
                                <a:gd name="T9" fmla="*/ T8 w 765"/>
                                <a:gd name="T10" fmla="+- 0 14377 14292"/>
                                <a:gd name="T11" fmla="*/ 14377 h 539"/>
                                <a:gd name="T12" fmla="+- 0 1144 800"/>
                                <a:gd name="T13" fmla="*/ T12 w 765"/>
                                <a:gd name="T14" fmla="+- 0 14338 14292"/>
                                <a:gd name="T15" fmla="*/ 14338 h 539"/>
                                <a:gd name="T16" fmla="+- 0 1202 800"/>
                                <a:gd name="T17" fmla="*/ T16 w 765"/>
                                <a:gd name="T18" fmla="+- 0 14310 14292"/>
                                <a:gd name="T19" fmla="*/ 14310 h 539"/>
                                <a:gd name="T20" fmla="+- 0 1262 800"/>
                                <a:gd name="T21" fmla="*/ T20 w 765"/>
                                <a:gd name="T22" fmla="+- 0 14294 14292"/>
                                <a:gd name="T23" fmla="*/ 14294 h 539"/>
                                <a:gd name="T24" fmla="+- 0 1301 800"/>
                                <a:gd name="T25" fmla="*/ T24 w 765"/>
                                <a:gd name="T26" fmla="+- 0 14292 14292"/>
                                <a:gd name="T27" fmla="*/ 14292 h 539"/>
                                <a:gd name="T28" fmla="+- 0 1319 800"/>
                                <a:gd name="T29" fmla="*/ T28 w 765"/>
                                <a:gd name="T30" fmla="+- 0 14293 14292"/>
                                <a:gd name="T31" fmla="*/ 14293 h 539"/>
                                <a:gd name="T32" fmla="+- 0 1388 800"/>
                                <a:gd name="T33" fmla="*/ T32 w 765"/>
                                <a:gd name="T34" fmla="+- 0 14317 14292"/>
                                <a:gd name="T35" fmla="*/ 14317 h 539"/>
                                <a:gd name="T36" fmla="+- 0 1411 800"/>
                                <a:gd name="T37" fmla="*/ T36 w 765"/>
                                <a:gd name="T38" fmla="+- 0 14336 14292"/>
                                <a:gd name="T39" fmla="*/ 14336 h 539"/>
                                <a:gd name="T40" fmla="+- 0 1254 800"/>
                                <a:gd name="T41" fmla="*/ T40 w 765"/>
                                <a:gd name="T42" fmla="+- 0 14336 14292"/>
                                <a:gd name="T43" fmla="*/ 14336 h 539"/>
                                <a:gd name="T44" fmla="+- 0 1237 800"/>
                                <a:gd name="T45" fmla="*/ T44 w 765"/>
                                <a:gd name="T46" fmla="+- 0 14337 14292"/>
                                <a:gd name="T47" fmla="*/ 14337 h 539"/>
                                <a:gd name="T48" fmla="+- 0 1167 800"/>
                                <a:gd name="T49" fmla="*/ T48 w 765"/>
                                <a:gd name="T50" fmla="+- 0 14358 14292"/>
                                <a:gd name="T51" fmla="*/ 14358 h 539"/>
                                <a:gd name="T52" fmla="+- 0 1119 800"/>
                                <a:gd name="T53" fmla="*/ T52 w 765"/>
                                <a:gd name="T54" fmla="+- 0 14389 14292"/>
                                <a:gd name="T55" fmla="*/ 14389 h 539"/>
                                <a:gd name="T56" fmla="+- 0 1116 800"/>
                                <a:gd name="T57" fmla="*/ T56 w 765"/>
                                <a:gd name="T58" fmla="+- 0 14392 14292"/>
                                <a:gd name="T59" fmla="*/ 14392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316" y="100"/>
                                  </a:moveTo>
                                  <a:lnTo>
                                    <a:pt x="271" y="100"/>
                                  </a:lnTo>
                                  <a:lnTo>
                                    <a:pt x="289" y="85"/>
                                  </a:lnTo>
                                  <a:lnTo>
                                    <a:pt x="344" y="46"/>
                                  </a:lnTo>
                                  <a:lnTo>
                                    <a:pt x="402" y="18"/>
                                  </a:lnTo>
                                  <a:lnTo>
                                    <a:pt x="462" y="2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9" y="1"/>
                                  </a:lnTo>
                                  <a:lnTo>
                                    <a:pt x="588" y="25"/>
                                  </a:lnTo>
                                  <a:lnTo>
                                    <a:pt x="611" y="44"/>
                                  </a:lnTo>
                                  <a:lnTo>
                                    <a:pt x="454" y="44"/>
                                  </a:lnTo>
                                  <a:lnTo>
                                    <a:pt x="437" y="45"/>
                                  </a:lnTo>
                                  <a:lnTo>
                                    <a:pt x="367" y="66"/>
                                  </a:lnTo>
                                  <a:lnTo>
                                    <a:pt x="319" y="97"/>
                                  </a:lnTo>
                                  <a:lnTo>
                                    <a:pt x="31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29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527 800"/>
                                <a:gd name="T1" fmla="*/ T0 w 765"/>
                                <a:gd name="T2" fmla="+- 0 14673 14292"/>
                                <a:gd name="T3" fmla="*/ 14673 h 539"/>
                                <a:gd name="T4" fmla="+- 0 1380 800"/>
                                <a:gd name="T5" fmla="*/ T4 w 765"/>
                                <a:gd name="T6" fmla="+- 0 14673 14292"/>
                                <a:gd name="T7" fmla="*/ 14673 h 539"/>
                                <a:gd name="T8" fmla="+- 0 1427 800"/>
                                <a:gd name="T9" fmla="*/ T8 w 765"/>
                                <a:gd name="T10" fmla="+- 0 14665 14292"/>
                                <a:gd name="T11" fmla="*/ 14665 h 539"/>
                                <a:gd name="T12" fmla="+- 0 1448 800"/>
                                <a:gd name="T13" fmla="*/ T12 w 765"/>
                                <a:gd name="T14" fmla="+- 0 14661 14292"/>
                                <a:gd name="T15" fmla="*/ 14661 h 539"/>
                                <a:gd name="T16" fmla="+- 0 1503 800"/>
                                <a:gd name="T17" fmla="*/ T16 w 765"/>
                                <a:gd name="T18" fmla="+- 0 14611 14292"/>
                                <a:gd name="T19" fmla="*/ 14611 h 539"/>
                                <a:gd name="T20" fmla="+- 0 1519 800"/>
                                <a:gd name="T21" fmla="*/ T20 w 765"/>
                                <a:gd name="T22" fmla="+- 0 14547 14292"/>
                                <a:gd name="T23" fmla="*/ 14547 h 539"/>
                                <a:gd name="T24" fmla="+- 0 1520 800"/>
                                <a:gd name="T25" fmla="*/ T24 w 765"/>
                                <a:gd name="T26" fmla="+- 0 14527 14292"/>
                                <a:gd name="T27" fmla="*/ 14527 h 539"/>
                                <a:gd name="T28" fmla="+- 0 1519 800"/>
                                <a:gd name="T29" fmla="*/ T28 w 765"/>
                                <a:gd name="T30" fmla="+- 0 14508 14292"/>
                                <a:gd name="T31" fmla="*/ 14508 h 539"/>
                                <a:gd name="T32" fmla="+- 0 1491 800"/>
                                <a:gd name="T33" fmla="*/ T32 w 765"/>
                                <a:gd name="T34" fmla="+- 0 14442 14292"/>
                                <a:gd name="T35" fmla="*/ 14442 h 539"/>
                                <a:gd name="T36" fmla="+- 0 1452 800"/>
                                <a:gd name="T37" fmla="*/ T36 w 765"/>
                                <a:gd name="T38" fmla="+- 0 14428 14292"/>
                                <a:gd name="T39" fmla="*/ 14428 h 539"/>
                                <a:gd name="T40" fmla="+- 0 1430 800"/>
                                <a:gd name="T41" fmla="*/ T40 w 765"/>
                                <a:gd name="T42" fmla="+- 0 14426 14292"/>
                                <a:gd name="T43" fmla="*/ 14426 h 539"/>
                                <a:gd name="T44" fmla="+- 0 1410 800"/>
                                <a:gd name="T45" fmla="*/ T44 w 765"/>
                                <a:gd name="T46" fmla="+- 0 14422 14292"/>
                                <a:gd name="T47" fmla="*/ 14422 h 539"/>
                                <a:gd name="T48" fmla="+- 0 1393 800"/>
                                <a:gd name="T49" fmla="*/ T48 w 765"/>
                                <a:gd name="T50" fmla="+- 0 14414 14292"/>
                                <a:gd name="T51" fmla="*/ 14414 h 539"/>
                                <a:gd name="T52" fmla="+- 0 1381 800"/>
                                <a:gd name="T53" fmla="*/ T52 w 765"/>
                                <a:gd name="T54" fmla="+- 0 14401 14292"/>
                                <a:gd name="T55" fmla="*/ 14401 h 539"/>
                                <a:gd name="T56" fmla="+- 0 1368 800"/>
                                <a:gd name="T57" fmla="*/ T56 w 765"/>
                                <a:gd name="T58" fmla="+- 0 14385 14292"/>
                                <a:gd name="T59" fmla="*/ 14385 h 539"/>
                                <a:gd name="T60" fmla="+- 0 1354 800"/>
                                <a:gd name="T61" fmla="*/ T60 w 765"/>
                                <a:gd name="T62" fmla="+- 0 14372 14292"/>
                                <a:gd name="T63" fmla="*/ 14372 h 539"/>
                                <a:gd name="T64" fmla="+- 0 1289 800"/>
                                <a:gd name="T65" fmla="*/ T64 w 765"/>
                                <a:gd name="T66" fmla="+- 0 14340 14292"/>
                                <a:gd name="T67" fmla="*/ 14340 h 539"/>
                                <a:gd name="T68" fmla="+- 0 1254 800"/>
                                <a:gd name="T69" fmla="*/ T68 w 765"/>
                                <a:gd name="T70" fmla="+- 0 14336 14292"/>
                                <a:gd name="T71" fmla="*/ 14336 h 539"/>
                                <a:gd name="T72" fmla="+- 0 1411 800"/>
                                <a:gd name="T73" fmla="*/ T72 w 765"/>
                                <a:gd name="T74" fmla="+- 0 14336 14292"/>
                                <a:gd name="T75" fmla="*/ 14336 h 539"/>
                                <a:gd name="T76" fmla="+- 0 1417 800"/>
                                <a:gd name="T77" fmla="*/ T76 w 765"/>
                                <a:gd name="T78" fmla="+- 0 14341 14292"/>
                                <a:gd name="T79" fmla="*/ 14341 h 539"/>
                                <a:gd name="T80" fmla="+- 0 1429 800"/>
                                <a:gd name="T81" fmla="*/ T80 w 765"/>
                                <a:gd name="T82" fmla="+- 0 14356 14292"/>
                                <a:gd name="T83" fmla="*/ 14356 h 539"/>
                                <a:gd name="T84" fmla="+- 0 1439 800"/>
                                <a:gd name="T85" fmla="*/ T84 w 765"/>
                                <a:gd name="T86" fmla="+- 0 14375 14292"/>
                                <a:gd name="T87" fmla="*/ 14375 h 539"/>
                                <a:gd name="T88" fmla="+- 0 1453 800"/>
                                <a:gd name="T89" fmla="*/ T88 w 765"/>
                                <a:gd name="T90" fmla="+- 0 14391 14292"/>
                                <a:gd name="T91" fmla="*/ 14391 h 539"/>
                                <a:gd name="T92" fmla="+- 0 1515 800"/>
                                <a:gd name="T93" fmla="*/ T92 w 765"/>
                                <a:gd name="T94" fmla="+- 0 14434 14292"/>
                                <a:gd name="T95" fmla="*/ 14434 h 539"/>
                                <a:gd name="T96" fmla="+- 0 1554 800"/>
                                <a:gd name="T97" fmla="*/ T96 w 765"/>
                                <a:gd name="T98" fmla="+- 0 14500 14292"/>
                                <a:gd name="T99" fmla="*/ 14500 h 539"/>
                                <a:gd name="T100" fmla="+- 0 1565 800"/>
                                <a:gd name="T101" fmla="*/ T100 w 765"/>
                                <a:gd name="T102" fmla="+- 0 14556 14292"/>
                                <a:gd name="T103" fmla="*/ 14556 h 539"/>
                                <a:gd name="T104" fmla="+- 0 1565 800"/>
                                <a:gd name="T105" fmla="*/ T104 w 765"/>
                                <a:gd name="T106" fmla="+- 0 14575 14292"/>
                                <a:gd name="T107" fmla="*/ 14575 h 539"/>
                                <a:gd name="T108" fmla="+- 0 1542 800"/>
                                <a:gd name="T109" fmla="*/ T108 w 765"/>
                                <a:gd name="T110" fmla="+- 0 14652 14292"/>
                                <a:gd name="T111" fmla="*/ 14652 h 539"/>
                                <a:gd name="T112" fmla="+- 0 1530 800"/>
                                <a:gd name="T113" fmla="*/ T112 w 765"/>
                                <a:gd name="T114" fmla="+- 0 14670 14292"/>
                                <a:gd name="T115" fmla="*/ 14670 h 539"/>
                                <a:gd name="T116" fmla="+- 0 1527 800"/>
                                <a:gd name="T117" fmla="*/ T116 w 765"/>
                                <a:gd name="T118" fmla="+- 0 14673 14292"/>
                                <a:gd name="T119" fmla="*/ 14673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727" y="381"/>
                                  </a:moveTo>
                                  <a:lnTo>
                                    <a:pt x="580" y="381"/>
                                  </a:lnTo>
                                  <a:lnTo>
                                    <a:pt x="627" y="373"/>
                                  </a:lnTo>
                                  <a:lnTo>
                                    <a:pt x="648" y="369"/>
                                  </a:lnTo>
                                  <a:lnTo>
                                    <a:pt x="703" y="319"/>
                                  </a:lnTo>
                                  <a:lnTo>
                                    <a:pt x="719" y="255"/>
                                  </a:lnTo>
                                  <a:lnTo>
                                    <a:pt x="720" y="235"/>
                                  </a:lnTo>
                                  <a:lnTo>
                                    <a:pt x="719" y="216"/>
                                  </a:lnTo>
                                  <a:lnTo>
                                    <a:pt x="691" y="150"/>
                                  </a:lnTo>
                                  <a:lnTo>
                                    <a:pt x="652" y="136"/>
                                  </a:lnTo>
                                  <a:lnTo>
                                    <a:pt x="630" y="134"/>
                                  </a:lnTo>
                                  <a:lnTo>
                                    <a:pt x="610" y="130"/>
                                  </a:lnTo>
                                  <a:lnTo>
                                    <a:pt x="593" y="122"/>
                                  </a:lnTo>
                                  <a:lnTo>
                                    <a:pt x="581" y="109"/>
                                  </a:lnTo>
                                  <a:lnTo>
                                    <a:pt x="568" y="93"/>
                                  </a:lnTo>
                                  <a:lnTo>
                                    <a:pt x="554" y="80"/>
                                  </a:lnTo>
                                  <a:lnTo>
                                    <a:pt x="489" y="48"/>
                                  </a:lnTo>
                                  <a:lnTo>
                                    <a:pt x="454" y="44"/>
                                  </a:lnTo>
                                  <a:lnTo>
                                    <a:pt x="611" y="44"/>
                                  </a:lnTo>
                                  <a:lnTo>
                                    <a:pt x="617" y="49"/>
                                  </a:lnTo>
                                  <a:lnTo>
                                    <a:pt x="629" y="64"/>
                                  </a:lnTo>
                                  <a:lnTo>
                                    <a:pt x="639" y="83"/>
                                  </a:lnTo>
                                  <a:lnTo>
                                    <a:pt x="653" y="99"/>
                                  </a:lnTo>
                                  <a:lnTo>
                                    <a:pt x="715" y="142"/>
                                  </a:lnTo>
                                  <a:lnTo>
                                    <a:pt x="754" y="208"/>
                                  </a:lnTo>
                                  <a:lnTo>
                                    <a:pt x="765" y="264"/>
                                  </a:lnTo>
                                  <a:lnTo>
                                    <a:pt x="765" y="283"/>
                                  </a:lnTo>
                                  <a:lnTo>
                                    <a:pt x="742" y="360"/>
                                  </a:lnTo>
                                  <a:lnTo>
                                    <a:pt x="730" y="378"/>
                                  </a:lnTo>
                                  <a:lnTo>
                                    <a:pt x="727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28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807 800"/>
                                <a:gd name="T1" fmla="*/ T0 w 765"/>
                                <a:gd name="T2" fmla="+- 0 14547 14292"/>
                                <a:gd name="T3" fmla="*/ 14547 h 539"/>
                                <a:gd name="T4" fmla="+- 0 800 800"/>
                                <a:gd name="T5" fmla="*/ T4 w 765"/>
                                <a:gd name="T6" fmla="+- 0 14546 14292"/>
                                <a:gd name="T7" fmla="*/ 14546 h 539"/>
                                <a:gd name="T8" fmla="+- 0 800 800"/>
                                <a:gd name="T9" fmla="*/ T8 w 765"/>
                                <a:gd name="T10" fmla="+- 0 14541 14292"/>
                                <a:gd name="T11" fmla="*/ 14541 h 539"/>
                                <a:gd name="T12" fmla="+- 0 804 800"/>
                                <a:gd name="T13" fmla="*/ T12 w 765"/>
                                <a:gd name="T14" fmla="+- 0 14520 14292"/>
                                <a:gd name="T15" fmla="*/ 14520 h 539"/>
                                <a:gd name="T16" fmla="+- 0 828 800"/>
                                <a:gd name="T17" fmla="*/ T16 w 765"/>
                                <a:gd name="T18" fmla="+- 0 14462 14292"/>
                                <a:gd name="T19" fmla="*/ 14462 h 539"/>
                                <a:gd name="T20" fmla="+- 0 868 800"/>
                                <a:gd name="T21" fmla="*/ T20 w 765"/>
                                <a:gd name="T22" fmla="+- 0 14415 14292"/>
                                <a:gd name="T23" fmla="*/ 14415 h 539"/>
                                <a:gd name="T24" fmla="+- 0 920 800"/>
                                <a:gd name="T25" fmla="*/ T24 w 765"/>
                                <a:gd name="T26" fmla="+- 0 14383 14292"/>
                                <a:gd name="T27" fmla="*/ 14383 h 539"/>
                                <a:gd name="T28" fmla="+- 0 980 800"/>
                                <a:gd name="T29" fmla="*/ T28 w 765"/>
                                <a:gd name="T30" fmla="+- 0 14368 14292"/>
                                <a:gd name="T31" fmla="*/ 14368 h 539"/>
                                <a:gd name="T32" fmla="+- 0 1001 800"/>
                                <a:gd name="T33" fmla="*/ T32 w 765"/>
                                <a:gd name="T34" fmla="+- 0 14367 14292"/>
                                <a:gd name="T35" fmla="*/ 14367 h 539"/>
                                <a:gd name="T36" fmla="+- 0 1021 800"/>
                                <a:gd name="T37" fmla="*/ T36 w 765"/>
                                <a:gd name="T38" fmla="+- 0 14369 14292"/>
                                <a:gd name="T39" fmla="*/ 14369 h 539"/>
                                <a:gd name="T40" fmla="+- 0 1036 800"/>
                                <a:gd name="T41" fmla="*/ T40 w 765"/>
                                <a:gd name="T42" fmla="+- 0 14381 14292"/>
                                <a:gd name="T43" fmla="*/ 14381 h 539"/>
                                <a:gd name="T44" fmla="+- 0 1053 800"/>
                                <a:gd name="T45" fmla="*/ T44 w 765"/>
                                <a:gd name="T46" fmla="+- 0 14389 14292"/>
                                <a:gd name="T47" fmla="*/ 14389 h 539"/>
                                <a:gd name="T48" fmla="+- 0 1071 800"/>
                                <a:gd name="T49" fmla="*/ T48 w 765"/>
                                <a:gd name="T50" fmla="+- 0 14392 14292"/>
                                <a:gd name="T51" fmla="*/ 14392 h 539"/>
                                <a:gd name="T52" fmla="+- 0 1116 800"/>
                                <a:gd name="T53" fmla="*/ T52 w 765"/>
                                <a:gd name="T54" fmla="+- 0 14392 14292"/>
                                <a:gd name="T55" fmla="*/ 14392 h 539"/>
                                <a:gd name="T56" fmla="+- 0 1105 800"/>
                                <a:gd name="T57" fmla="*/ T56 w 765"/>
                                <a:gd name="T58" fmla="+- 0 14402 14292"/>
                                <a:gd name="T59" fmla="*/ 14402 h 539"/>
                                <a:gd name="T60" fmla="+- 0 1089 800"/>
                                <a:gd name="T61" fmla="*/ T60 w 765"/>
                                <a:gd name="T62" fmla="+- 0 14415 14292"/>
                                <a:gd name="T63" fmla="*/ 14415 h 539"/>
                                <a:gd name="T64" fmla="+- 0 1073 800"/>
                                <a:gd name="T65" fmla="*/ T64 w 765"/>
                                <a:gd name="T66" fmla="+- 0 14426 14292"/>
                                <a:gd name="T67" fmla="*/ 14426 h 539"/>
                                <a:gd name="T68" fmla="+- 0 1072 800"/>
                                <a:gd name="T69" fmla="*/ T68 w 765"/>
                                <a:gd name="T70" fmla="+- 0 14426 14292"/>
                                <a:gd name="T71" fmla="*/ 14426 h 539"/>
                                <a:gd name="T72" fmla="+- 0 952 800"/>
                                <a:gd name="T73" fmla="*/ T72 w 765"/>
                                <a:gd name="T74" fmla="+- 0 14426 14292"/>
                                <a:gd name="T75" fmla="*/ 14426 h 539"/>
                                <a:gd name="T76" fmla="+- 0 930 800"/>
                                <a:gd name="T77" fmla="*/ T76 w 765"/>
                                <a:gd name="T78" fmla="+- 0 14428 14292"/>
                                <a:gd name="T79" fmla="*/ 14428 h 539"/>
                                <a:gd name="T80" fmla="+- 0 872 800"/>
                                <a:gd name="T81" fmla="*/ T80 w 765"/>
                                <a:gd name="T82" fmla="+- 0 14447 14292"/>
                                <a:gd name="T83" fmla="*/ 14447 h 539"/>
                                <a:gd name="T84" fmla="+- 0 818 800"/>
                                <a:gd name="T85" fmla="*/ T84 w 765"/>
                                <a:gd name="T86" fmla="+- 0 14503 14292"/>
                                <a:gd name="T87" fmla="*/ 14503 h 539"/>
                                <a:gd name="T88" fmla="+- 0 811 800"/>
                                <a:gd name="T89" fmla="*/ T88 w 765"/>
                                <a:gd name="T90" fmla="+- 0 14522 14292"/>
                                <a:gd name="T91" fmla="*/ 14522 h 539"/>
                                <a:gd name="T92" fmla="+- 0 807 800"/>
                                <a:gd name="T93" fmla="*/ T92 w 765"/>
                                <a:gd name="T94" fmla="+- 0 14547 14292"/>
                                <a:gd name="T95" fmla="*/ 14547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7" y="255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201" y="75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53" y="97"/>
                                  </a:lnTo>
                                  <a:lnTo>
                                    <a:pt x="271" y="100"/>
                                  </a:lnTo>
                                  <a:lnTo>
                                    <a:pt x="316" y="100"/>
                                  </a:lnTo>
                                  <a:lnTo>
                                    <a:pt x="305" y="110"/>
                                  </a:lnTo>
                                  <a:lnTo>
                                    <a:pt x="289" y="123"/>
                                  </a:lnTo>
                                  <a:lnTo>
                                    <a:pt x="273" y="134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152" y="134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7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27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025 800"/>
                                <a:gd name="T1" fmla="*/ T0 w 765"/>
                                <a:gd name="T2" fmla="+- 0 14442 14292"/>
                                <a:gd name="T3" fmla="*/ 14442 h 539"/>
                                <a:gd name="T4" fmla="+- 0 1010 800"/>
                                <a:gd name="T5" fmla="*/ T4 w 765"/>
                                <a:gd name="T6" fmla="+- 0 14439 14292"/>
                                <a:gd name="T7" fmla="*/ 14439 h 539"/>
                                <a:gd name="T8" fmla="+- 0 997 800"/>
                                <a:gd name="T9" fmla="*/ T8 w 765"/>
                                <a:gd name="T10" fmla="+- 0 14430 14292"/>
                                <a:gd name="T11" fmla="*/ 14430 h 539"/>
                                <a:gd name="T12" fmla="+- 0 974 800"/>
                                <a:gd name="T13" fmla="*/ T12 w 765"/>
                                <a:gd name="T14" fmla="+- 0 14427 14292"/>
                                <a:gd name="T15" fmla="*/ 14427 h 539"/>
                                <a:gd name="T16" fmla="+- 0 952 800"/>
                                <a:gd name="T17" fmla="*/ T16 w 765"/>
                                <a:gd name="T18" fmla="+- 0 14426 14292"/>
                                <a:gd name="T19" fmla="*/ 14426 h 539"/>
                                <a:gd name="T20" fmla="+- 0 1072 800"/>
                                <a:gd name="T21" fmla="*/ T20 w 765"/>
                                <a:gd name="T22" fmla="+- 0 14426 14292"/>
                                <a:gd name="T23" fmla="*/ 14426 h 539"/>
                                <a:gd name="T24" fmla="+- 0 1056 800"/>
                                <a:gd name="T25" fmla="*/ T24 w 765"/>
                                <a:gd name="T26" fmla="+- 0 14435 14292"/>
                                <a:gd name="T27" fmla="*/ 14435 h 539"/>
                                <a:gd name="T28" fmla="+- 0 1041 800"/>
                                <a:gd name="T29" fmla="*/ T28 w 765"/>
                                <a:gd name="T30" fmla="+- 0 14441 14292"/>
                                <a:gd name="T31" fmla="*/ 14441 h 539"/>
                                <a:gd name="T32" fmla="+- 0 1025 800"/>
                                <a:gd name="T33" fmla="*/ T32 w 765"/>
                                <a:gd name="T34" fmla="+- 0 14442 14292"/>
                                <a:gd name="T35" fmla="*/ 14442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225" y="150"/>
                                  </a:moveTo>
                                  <a:lnTo>
                                    <a:pt x="210" y="147"/>
                                  </a:lnTo>
                                  <a:lnTo>
                                    <a:pt x="197" y="13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52" y="134"/>
                                  </a:lnTo>
                                  <a:lnTo>
                                    <a:pt x="272" y="134"/>
                                  </a:lnTo>
                                  <a:lnTo>
                                    <a:pt x="256" y="143"/>
                                  </a:lnTo>
                                  <a:lnTo>
                                    <a:pt x="241" y="149"/>
                                  </a:lnTo>
                                  <a:lnTo>
                                    <a:pt x="22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26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990 800"/>
                                <a:gd name="T1" fmla="*/ T0 w 765"/>
                                <a:gd name="T2" fmla="+- 0 14830 14292"/>
                                <a:gd name="T3" fmla="*/ 14830 h 539"/>
                                <a:gd name="T4" fmla="+- 0 931 800"/>
                                <a:gd name="T5" fmla="*/ T4 w 765"/>
                                <a:gd name="T6" fmla="+- 0 14796 14292"/>
                                <a:gd name="T7" fmla="*/ 14796 h 539"/>
                                <a:gd name="T8" fmla="+- 0 887 800"/>
                                <a:gd name="T9" fmla="*/ T8 w 765"/>
                                <a:gd name="T10" fmla="+- 0 14753 14292"/>
                                <a:gd name="T11" fmla="*/ 14753 h 539"/>
                                <a:gd name="T12" fmla="+- 0 849 800"/>
                                <a:gd name="T13" fmla="*/ T12 w 765"/>
                                <a:gd name="T14" fmla="+- 0 14683 14292"/>
                                <a:gd name="T15" fmla="*/ 14683 h 539"/>
                                <a:gd name="T16" fmla="+- 0 837 800"/>
                                <a:gd name="T17" fmla="*/ T16 w 765"/>
                                <a:gd name="T18" fmla="+- 0 14624 14292"/>
                                <a:gd name="T19" fmla="*/ 14624 h 539"/>
                                <a:gd name="T20" fmla="+- 0 836 800"/>
                                <a:gd name="T21" fmla="*/ T20 w 765"/>
                                <a:gd name="T22" fmla="+- 0 14603 14292"/>
                                <a:gd name="T23" fmla="*/ 14603 h 539"/>
                                <a:gd name="T24" fmla="+- 0 837 800"/>
                                <a:gd name="T25" fmla="*/ T24 w 765"/>
                                <a:gd name="T26" fmla="+- 0 14581 14292"/>
                                <a:gd name="T27" fmla="*/ 14581 h 539"/>
                                <a:gd name="T28" fmla="+- 0 837 800"/>
                                <a:gd name="T29" fmla="*/ T28 w 765"/>
                                <a:gd name="T30" fmla="+- 0 14570 14292"/>
                                <a:gd name="T31" fmla="*/ 14570 h 539"/>
                                <a:gd name="T32" fmla="+- 0 852 800"/>
                                <a:gd name="T33" fmla="*/ T32 w 765"/>
                                <a:gd name="T34" fmla="+- 0 14571 14292"/>
                                <a:gd name="T35" fmla="*/ 14571 h 539"/>
                                <a:gd name="T36" fmla="+- 0 851 800"/>
                                <a:gd name="T37" fmla="*/ T36 w 765"/>
                                <a:gd name="T38" fmla="+- 0 14581 14292"/>
                                <a:gd name="T39" fmla="*/ 14581 h 539"/>
                                <a:gd name="T40" fmla="+- 0 851 800"/>
                                <a:gd name="T41" fmla="*/ T40 w 765"/>
                                <a:gd name="T42" fmla="+- 0 14603 14292"/>
                                <a:gd name="T43" fmla="*/ 14603 h 539"/>
                                <a:gd name="T44" fmla="+- 0 867 800"/>
                                <a:gd name="T45" fmla="*/ T44 w 765"/>
                                <a:gd name="T46" fmla="+- 0 14662 14292"/>
                                <a:gd name="T47" fmla="*/ 14662 h 539"/>
                                <a:gd name="T48" fmla="+- 0 916 800"/>
                                <a:gd name="T49" fmla="*/ T48 w 765"/>
                                <a:gd name="T50" fmla="+- 0 14722 14292"/>
                                <a:gd name="T51" fmla="*/ 14722 h 539"/>
                                <a:gd name="T52" fmla="+- 0 970 800"/>
                                <a:gd name="T53" fmla="*/ T52 w 765"/>
                                <a:gd name="T54" fmla="+- 0 14758 14292"/>
                                <a:gd name="T55" fmla="*/ 14758 h 539"/>
                                <a:gd name="T56" fmla="+- 0 995 800"/>
                                <a:gd name="T57" fmla="*/ T56 w 765"/>
                                <a:gd name="T58" fmla="+- 0 14759 14292"/>
                                <a:gd name="T59" fmla="*/ 14759 h 539"/>
                                <a:gd name="T60" fmla="+- 0 1164 800"/>
                                <a:gd name="T61" fmla="*/ T60 w 765"/>
                                <a:gd name="T62" fmla="+- 0 14759 14292"/>
                                <a:gd name="T63" fmla="*/ 14759 h 539"/>
                                <a:gd name="T64" fmla="+- 0 1156 800"/>
                                <a:gd name="T65" fmla="*/ T64 w 765"/>
                                <a:gd name="T66" fmla="+- 0 14765 14292"/>
                                <a:gd name="T67" fmla="*/ 14765 h 539"/>
                                <a:gd name="T68" fmla="+- 0 1090 800"/>
                                <a:gd name="T69" fmla="*/ T68 w 765"/>
                                <a:gd name="T70" fmla="+- 0 14807 14292"/>
                                <a:gd name="T71" fmla="*/ 14807 h 539"/>
                                <a:gd name="T72" fmla="+- 0 1032 800"/>
                                <a:gd name="T73" fmla="*/ T72 w 765"/>
                                <a:gd name="T74" fmla="+- 0 14825 14292"/>
                                <a:gd name="T75" fmla="*/ 14825 h 539"/>
                                <a:gd name="T76" fmla="+- 0 1012 800"/>
                                <a:gd name="T77" fmla="*/ T76 w 765"/>
                                <a:gd name="T78" fmla="+- 0 14828 14292"/>
                                <a:gd name="T79" fmla="*/ 14828 h 539"/>
                                <a:gd name="T80" fmla="+- 0 990 800"/>
                                <a:gd name="T81" fmla="*/ T80 w 765"/>
                                <a:gd name="T82" fmla="+- 0 14830 14292"/>
                                <a:gd name="T83" fmla="*/ 14830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190" y="538"/>
                                  </a:moveTo>
                                  <a:lnTo>
                                    <a:pt x="131" y="504"/>
                                  </a:lnTo>
                                  <a:lnTo>
                                    <a:pt x="87" y="461"/>
                                  </a:lnTo>
                                  <a:lnTo>
                                    <a:pt x="49" y="391"/>
                                  </a:lnTo>
                                  <a:lnTo>
                                    <a:pt x="37" y="332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37" y="289"/>
                                  </a:lnTo>
                                  <a:lnTo>
                                    <a:pt x="37" y="278"/>
                                  </a:lnTo>
                                  <a:lnTo>
                                    <a:pt x="52" y="279"/>
                                  </a:lnTo>
                                  <a:lnTo>
                                    <a:pt x="51" y="289"/>
                                  </a:lnTo>
                                  <a:lnTo>
                                    <a:pt x="51" y="311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116" y="430"/>
                                  </a:lnTo>
                                  <a:lnTo>
                                    <a:pt x="170" y="466"/>
                                  </a:lnTo>
                                  <a:lnTo>
                                    <a:pt x="195" y="467"/>
                                  </a:lnTo>
                                  <a:lnTo>
                                    <a:pt x="364" y="467"/>
                                  </a:lnTo>
                                  <a:lnTo>
                                    <a:pt x="356" y="473"/>
                                  </a:lnTo>
                                  <a:lnTo>
                                    <a:pt x="290" y="515"/>
                                  </a:lnTo>
                                  <a:lnTo>
                                    <a:pt x="232" y="533"/>
                                  </a:lnTo>
                                  <a:lnTo>
                                    <a:pt x="212" y="536"/>
                                  </a:lnTo>
                                  <a:lnTo>
                                    <a:pt x="190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25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164 800"/>
                                <a:gd name="T1" fmla="*/ T0 w 765"/>
                                <a:gd name="T2" fmla="+- 0 14759 14292"/>
                                <a:gd name="T3" fmla="*/ 14759 h 539"/>
                                <a:gd name="T4" fmla="+- 0 995 800"/>
                                <a:gd name="T5" fmla="*/ T4 w 765"/>
                                <a:gd name="T6" fmla="+- 0 14759 14292"/>
                                <a:gd name="T7" fmla="*/ 14759 h 539"/>
                                <a:gd name="T8" fmla="+- 0 1018 800"/>
                                <a:gd name="T9" fmla="*/ T8 w 765"/>
                                <a:gd name="T10" fmla="+- 0 14759 14292"/>
                                <a:gd name="T11" fmla="*/ 14759 h 539"/>
                                <a:gd name="T12" fmla="+- 0 1041 800"/>
                                <a:gd name="T13" fmla="*/ T12 w 765"/>
                                <a:gd name="T14" fmla="+- 0 14758 14292"/>
                                <a:gd name="T15" fmla="*/ 14758 h 539"/>
                                <a:gd name="T16" fmla="+- 0 1101 800"/>
                                <a:gd name="T17" fmla="*/ T16 w 765"/>
                                <a:gd name="T18" fmla="+- 0 14746 14292"/>
                                <a:gd name="T19" fmla="*/ 14746 h 539"/>
                                <a:gd name="T20" fmla="+- 0 1168 800"/>
                                <a:gd name="T21" fmla="*/ T20 w 765"/>
                                <a:gd name="T22" fmla="+- 0 14712 14292"/>
                                <a:gd name="T23" fmla="*/ 14712 h 539"/>
                                <a:gd name="T24" fmla="+- 0 1223 800"/>
                                <a:gd name="T25" fmla="*/ T24 w 765"/>
                                <a:gd name="T26" fmla="+- 0 14655 14292"/>
                                <a:gd name="T27" fmla="*/ 14655 h 539"/>
                                <a:gd name="T28" fmla="+- 0 1246 800"/>
                                <a:gd name="T29" fmla="*/ T28 w 765"/>
                                <a:gd name="T30" fmla="+- 0 14654 14292"/>
                                <a:gd name="T31" fmla="*/ 14654 h 539"/>
                                <a:gd name="T32" fmla="+- 0 1267 800"/>
                                <a:gd name="T33" fmla="*/ T32 w 765"/>
                                <a:gd name="T34" fmla="+- 0 14655 14292"/>
                                <a:gd name="T35" fmla="*/ 14655 h 539"/>
                                <a:gd name="T36" fmla="+- 0 1286 800"/>
                                <a:gd name="T37" fmla="*/ T36 w 765"/>
                                <a:gd name="T38" fmla="+- 0 14657 14292"/>
                                <a:gd name="T39" fmla="*/ 14657 h 539"/>
                                <a:gd name="T40" fmla="+- 0 1304 800"/>
                                <a:gd name="T41" fmla="*/ T40 w 765"/>
                                <a:gd name="T42" fmla="+- 0 14661 14292"/>
                                <a:gd name="T43" fmla="*/ 14661 h 539"/>
                                <a:gd name="T44" fmla="+- 0 1340 800"/>
                                <a:gd name="T45" fmla="*/ T44 w 765"/>
                                <a:gd name="T46" fmla="+- 0 14668 14292"/>
                                <a:gd name="T47" fmla="*/ 14668 h 539"/>
                                <a:gd name="T48" fmla="+- 0 1355 800"/>
                                <a:gd name="T49" fmla="*/ T48 w 765"/>
                                <a:gd name="T50" fmla="+- 0 14670 14292"/>
                                <a:gd name="T51" fmla="*/ 14670 h 539"/>
                                <a:gd name="T52" fmla="+- 0 1244 800"/>
                                <a:gd name="T53" fmla="*/ T52 w 765"/>
                                <a:gd name="T54" fmla="+- 0 14670 14292"/>
                                <a:gd name="T55" fmla="*/ 14670 h 539"/>
                                <a:gd name="T56" fmla="+- 0 1230 800"/>
                                <a:gd name="T57" fmla="*/ T56 w 765"/>
                                <a:gd name="T58" fmla="+- 0 14689 14292"/>
                                <a:gd name="T59" fmla="*/ 14689 h 539"/>
                                <a:gd name="T60" fmla="+- 0 1216 800"/>
                                <a:gd name="T61" fmla="*/ T60 w 765"/>
                                <a:gd name="T62" fmla="+- 0 14706 14292"/>
                                <a:gd name="T63" fmla="*/ 14706 h 539"/>
                                <a:gd name="T64" fmla="+- 0 1201 800"/>
                                <a:gd name="T65" fmla="*/ T64 w 765"/>
                                <a:gd name="T66" fmla="+- 0 14722 14292"/>
                                <a:gd name="T67" fmla="*/ 14722 h 539"/>
                                <a:gd name="T68" fmla="+- 0 1187 800"/>
                                <a:gd name="T69" fmla="*/ T68 w 765"/>
                                <a:gd name="T70" fmla="+- 0 14738 14292"/>
                                <a:gd name="T71" fmla="*/ 14738 h 539"/>
                                <a:gd name="T72" fmla="+- 0 1172 800"/>
                                <a:gd name="T73" fmla="*/ T72 w 765"/>
                                <a:gd name="T74" fmla="+- 0 14752 14292"/>
                                <a:gd name="T75" fmla="*/ 14752 h 539"/>
                                <a:gd name="T76" fmla="+- 0 1164 800"/>
                                <a:gd name="T77" fmla="*/ T76 w 765"/>
                                <a:gd name="T78" fmla="+- 0 14759 14292"/>
                                <a:gd name="T79" fmla="*/ 14759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364" y="467"/>
                                  </a:moveTo>
                                  <a:lnTo>
                                    <a:pt x="195" y="467"/>
                                  </a:lnTo>
                                  <a:lnTo>
                                    <a:pt x="218" y="467"/>
                                  </a:lnTo>
                                  <a:lnTo>
                                    <a:pt x="241" y="466"/>
                                  </a:lnTo>
                                  <a:lnTo>
                                    <a:pt x="301" y="454"/>
                                  </a:lnTo>
                                  <a:lnTo>
                                    <a:pt x="368" y="420"/>
                                  </a:lnTo>
                                  <a:lnTo>
                                    <a:pt x="423" y="363"/>
                                  </a:lnTo>
                                  <a:lnTo>
                                    <a:pt x="446" y="362"/>
                                  </a:lnTo>
                                  <a:lnTo>
                                    <a:pt x="467" y="363"/>
                                  </a:lnTo>
                                  <a:lnTo>
                                    <a:pt x="486" y="365"/>
                                  </a:lnTo>
                                  <a:lnTo>
                                    <a:pt x="504" y="369"/>
                                  </a:lnTo>
                                  <a:lnTo>
                                    <a:pt x="540" y="376"/>
                                  </a:lnTo>
                                  <a:lnTo>
                                    <a:pt x="555" y="378"/>
                                  </a:lnTo>
                                  <a:lnTo>
                                    <a:pt x="444" y="378"/>
                                  </a:lnTo>
                                  <a:lnTo>
                                    <a:pt x="430" y="397"/>
                                  </a:lnTo>
                                  <a:lnTo>
                                    <a:pt x="416" y="414"/>
                                  </a:lnTo>
                                  <a:lnTo>
                                    <a:pt x="401" y="430"/>
                                  </a:lnTo>
                                  <a:lnTo>
                                    <a:pt x="387" y="446"/>
                                  </a:lnTo>
                                  <a:lnTo>
                                    <a:pt x="372" y="460"/>
                                  </a:lnTo>
                                  <a:lnTo>
                                    <a:pt x="364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24"/>
                          <wps:cNvSpPr>
                            <a:spLocks/>
                          </wps:cNvSpPr>
                          <wps:spPr bwMode="auto">
                            <a:xfrm>
                              <a:off x="800" y="14292"/>
                              <a:ext cx="765" cy="539"/>
                            </a:xfrm>
                            <a:custGeom>
                              <a:avLst/>
                              <a:gdLst>
                                <a:gd name="T0" fmla="+- 0 1409 800"/>
                                <a:gd name="T1" fmla="*/ T0 w 765"/>
                                <a:gd name="T2" fmla="+- 0 14741 14292"/>
                                <a:gd name="T3" fmla="*/ 14741 h 539"/>
                                <a:gd name="T4" fmla="+- 0 1345 800"/>
                                <a:gd name="T5" fmla="*/ T4 w 765"/>
                                <a:gd name="T6" fmla="+- 0 14724 14292"/>
                                <a:gd name="T7" fmla="*/ 14724 h 539"/>
                                <a:gd name="T8" fmla="+- 0 1312 800"/>
                                <a:gd name="T9" fmla="*/ T8 w 765"/>
                                <a:gd name="T10" fmla="+- 0 14702 14292"/>
                                <a:gd name="T11" fmla="*/ 14702 h 539"/>
                                <a:gd name="T12" fmla="+- 0 1296 800"/>
                                <a:gd name="T13" fmla="*/ T12 w 765"/>
                                <a:gd name="T14" fmla="+- 0 14691 14292"/>
                                <a:gd name="T15" fmla="*/ 14691 h 539"/>
                                <a:gd name="T16" fmla="+- 0 1280 800"/>
                                <a:gd name="T17" fmla="*/ T16 w 765"/>
                                <a:gd name="T18" fmla="+- 0 14682 14292"/>
                                <a:gd name="T19" fmla="*/ 14682 h 539"/>
                                <a:gd name="T20" fmla="+- 0 1263 800"/>
                                <a:gd name="T21" fmla="*/ T20 w 765"/>
                                <a:gd name="T22" fmla="+- 0 14674 14292"/>
                                <a:gd name="T23" fmla="*/ 14674 h 539"/>
                                <a:gd name="T24" fmla="+- 0 1244 800"/>
                                <a:gd name="T25" fmla="*/ T24 w 765"/>
                                <a:gd name="T26" fmla="+- 0 14670 14292"/>
                                <a:gd name="T27" fmla="*/ 14670 h 539"/>
                                <a:gd name="T28" fmla="+- 0 1355 800"/>
                                <a:gd name="T29" fmla="*/ T28 w 765"/>
                                <a:gd name="T30" fmla="+- 0 14670 14292"/>
                                <a:gd name="T31" fmla="*/ 14670 h 539"/>
                                <a:gd name="T32" fmla="+- 0 1359 800"/>
                                <a:gd name="T33" fmla="*/ T32 w 765"/>
                                <a:gd name="T34" fmla="+- 0 14671 14292"/>
                                <a:gd name="T35" fmla="*/ 14671 h 539"/>
                                <a:gd name="T36" fmla="+- 0 1380 800"/>
                                <a:gd name="T37" fmla="*/ T36 w 765"/>
                                <a:gd name="T38" fmla="+- 0 14673 14292"/>
                                <a:gd name="T39" fmla="*/ 14673 h 539"/>
                                <a:gd name="T40" fmla="+- 0 1527 800"/>
                                <a:gd name="T41" fmla="*/ T40 w 765"/>
                                <a:gd name="T42" fmla="+- 0 14673 14292"/>
                                <a:gd name="T43" fmla="*/ 14673 h 539"/>
                                <a:gd name="T44" fmla="+- 0 1516 800"/>
                                <a:gd name="T45" fmla="*/ T44 w 765"/>
                                <a:gd name="T46" fmla="+- 0 14685 14292"/>
                                <a:gd name="T47" fmla="*/ 14685 h 539"/>
                                <a:gd name="T48" fmla="+- 0 1449 800"/>
                                <a:gd name="T49" fmla="*/ T48 w 765"/>
                                <a:gd name="T50" fmla="+- 0 14728 14292"/>
                                <a:gd name="T51" fmla="*/ 14728 h 539"/>
                                <a:gd name="T52" fmla="+- 0 1430 800"/>
                                <a:gd name="T53" fmla="*/ T52 w 765"/>
                                <a:gd name="T54" fmla="+- 0 14735 14292"/>
                                <a:gd name="T55" fmla="*/ 14735 h 539"/>
                                <a:gd name="T56" fmla="+- 0 1409 800"/>
                                <a:gd name="T57" fmla="*/ T56 w 765"/>
                                <a:gd name="T58" fmla="+- 0 14741 14292"/>
                                <a:gd name="T59" fmla="*/ 14741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65" h="539">
                                  <a:moveTo>
                                    <a:pt x="609" y="449"/>
                                  </a:moveTo>
                                  <a:lnTo>
                                    <a:pt x="545" y="432"/>
                                  </a:lnTo>
                                  <a:lnTo>
                                    <a:pt x="512" y="410"/>
                                  </a:lnTo>
                                  <a:lnTo>
                                    <a:pt x="496" y="399"/>
                                  </a:lnTo>
                                  <a:lnTo>
                                    <a:pt x="480" y="390"/>
                                  </a:lnTo>
                                  <a:lnTo>
                                    <a:pt x="463" y="382"/>
                                  </a:lnTo>
                                  <a:lnTo>
                                    <a:pt x="444" y="378"/>
                                  </a:lnTo>
                                  <a:lnTo>
                                    <a:pt x="555" y="378"/>
                                  </a:lnTo>
                                  <a:lnTo>
                                    <a:pt x="559" y="379"/>
                                  </a:lnTo>
                                  <a:lnTo>
                                    <a:pt x="580" y="381"/>
                                  </a:lnTo>
                                  <a:lnTo>
                                    <a:pt x="727" y="381"/>
                                  </a:lnTo>
                                  <a:lnTo>
                                    <a:pt x="716" y="393"/>
                                  </a:lnTo>
                                  <a:lnTo>
                                    <a:pt x="649" y="436"/>
                                  </a:lnTo>
                                  <a:lnTo>
                                    <a:pt x="630" y="443"/>
                                  </a:lnTo>
                                  <a:lnTo>
                                    <a:pt x="609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1" y="3136"/>
                              <a:ext cx="794" cy="9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" name="Group 120"/>
                        <wpg:cNvGrpSpPr>
                          <a:grpSpLocks/>
                        </wpg:cNvGrpSpPr>
                        <wpg:grpSpPr bwMode="auto">
                          <a:xfrm>
                            <a:off x="1286" y="1628"/>
                            <a:ext cx="115" cy="145"/>
                            <a:chOff x="1286" y="1628"/>
                            <a:chExt cx="115" cy="145"/>
                          </a:xfrm>
                        </wpg:grpSpPr>
                        <wps:wsp>
                          <wps:cNvPr id="33" name="Freeform 121"/>
                          <wps:cNvSpPr>
                            <a:spLocks/>
                          </wps:cNvSpPr>
                          <wps:spPr bwMode="auto">
                            <a:xfrm>
                              <a:off x="1286" y="1628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376 1286"/>
                                <a:gd name="T1" fmla="*/ T0 w 115"/>
                                <a:gd name="T2" fmla="+- 0 1772 1628"/>
                                <a:gd name="T3" fmla="*/ 1772 h 145"/>
                                <a:gd name="T4" fmla="+- 0 1325 1286"/>
                                <a:gd name="T5" fmla="*/ T4 w 115"/>
                                <a:gd name="T6" fmla="+- 0 1719 1628"/>
                                <a:gd name="T7" fmla="*/ 1719 h 145"/>
                                <a:gd name="T8" fmla="+- 0 1319 1286"/>
                                <a:gd name="T9" fmla="*/ T8 w 115"/>
                                <a:gd name="T10" fmla="+- 0 1700 1628"/>
                                <a:gd name="T11" fmla="*/ 1700 h 145"/>
                                <a:gd name="T12" fmla="+- 0 1313 1286"/>
                                <a:gd name="T13" fmla="*/ T12 w 115"/>
                                <a:gd name="T14" fmla="+- 0 1683 1628"/>
                                <a:gd name="T15" fmla="*/ 1683 h 145"/>
                                <a:gd name="T16" fmla="+- 0 1305 1286"/>
                                <a:gd name="T17" fmla="*/ T16 w 115"/>
                                <a:gd name="T18" fmla="+- 0 1665 1628"/>
                                <a:gd name="T19" fmla="*/ 1665 h 145"/>
                                <a:gd name="T20" fmla="+- 0 1294 1286"/>
                                <a:gd name="T21" fmla="*/ T20 w 115"/>
                                <a:gd name="T22" fmla="+- 0 1647 1628"/>
                                <a:gd name="T23" fmla="*/ 1647 h 145"/>
                                <a:gd name="T24" fmla="+- 0 1286 1286"/>
                                <a:gd name="T25" fmla="*/ T24 w 115"/>
                                <a:gd name="T26" fmla="+- 0 1636 1628"/>
                                <a:gd name="T27" fmla="*/ 1636 h 145"/>
                                <a:gd name="T28" fmla="+- 0 1296 1286"/>
                                <a:gd name="T29" fmla="*/ T28 w 115"/>
                                <a:gd name="T30" fmla="+- 0 1628 1628"/>
                                <a:gd name="T31" fmla="*/ 1628 h 145"/>
                                <a:gd name="T32" fmla="+- 0 1302 1286"/>
                                <a:gd name="T33" fmla="*/ T32 w 115"/>
                                <a:gd name="T34" fmla="+- 0 1635 1628"/>
                                <a:gd name="T35" fmla="*/ 1635 h 145"/>
                                <a:gd name="T36" fmla="+- 0 1317 1286"/>
                                <a:gd name="T37" fmla="*/ T36 w 115"/>
                                <a:gd name="T38" fmla="+- 0 1652 1628"/>
                                <a:gd name="T39" fmla="*/ 1652 h 145"/>
                                <a:gd name="T40" fmla="+- 0 1331 1286"/>
                                <a:gd name="T41" fmla="*/ T40 w 115"/>
                                <a:gd name="T42" fmla="+- 0 1665 1628"/>
                                <a:gd name="T43" fmla="*/ 1665 h 145"/>
                                <a:gd name="T44" fmla="+- 0 1345 1286"/>
                                <a:gd name="T45" fmla="*/ T44 w 115"/>
                                <a:gd name="T46" fmla="+- 0 1677 1628"/>
                                <a:gd name="T47" fmla="*/ 1677 h 145"/>
                                <a:gd name="T48" fmla="+- 0 1358 1286"/>
                                <a:gd name="T49" fmla="*/ T48 w 115"/>
                                <a:gd name="T50" fmla="+- 0 1689 1628"/>
                                <a:gd name="T51" fmla="*/ 1689 h 145"/>
                                <a:gd name="T52" fmla="+- 0 1372 1286"/>
                                <a:gd name="T53" fmla="*/ T52 w 115"/>
                                <a:gd name="T54" fmla="+- 0 1704 1628"/>
                                <a:gd name="T55" fmla="*/ 1704 h 145"/>
                                <a:gd name="T56" fmla="+- 0 1389 1286"/>
                                <a:gd name="T57" fmla="*/ T56 w 115"/>
                                <a:gd name="T58" fmla="+- 0 1721 1628"/>
                                <a:gd name="T59" fmla="*/ 1721 h 145"/>
                                <a:gd name="T60" fmla="+- 0 1399 1286"/>
                                <a:gd name="T61" fmla="*/ T60 w 115"/>
                                <a:gd name="T62" fmla="+- 0 1733 1628"/>
                                <a:gd name="T63" fmla="*/ 1733 h 145"/>
                                <a:gd name="T64" fmla="+- 0 1401 1286"/>
                                <a:gd name="T65" fmla="*/ T64 w 115"/>
                                <a:gd name="T66" fmla="+- 0 1747 1628"/>
                                <a:gd name="T67" fmla="*/ 1747 h 145"/>
                                <a:gd name="T68" fmla="+- 0 1397 1286"/>
                                <a:gd name="T69" fmla="*/ T68 w 115"/>
                                <a:gd name="T70" fmla="+- 0 1759 1628"/>
                                <a:gd name="T71" fmla="*/ 1759 h 145"/>
                                <a:gd name="T72" fmla="+- 0 1388 1286"/>
                                <a:gd name="T73" fmla="*/ T72 w 115"/>
                                <a:gd name="T74" fmla="+- 0 1768 1628"/>
                                <a:gd name="T75" fmla="*/ 1768 h 145"/>
                                <a:gd name="T76" fmla="+- 0 1376 1286"/>
                                <a:gd name="T77" fmla="*/ T76 w 115"/>
                                <a:gd name="T78" fmla="+- 0 1772 1628"/>
                                <a:gd name="T79" fmla="*/ 177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4"/>
                                  </a:moveTo>
                                  <a:lnTo>
                                    <a:pt x="39" y="91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9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18"/>
                        <wpg:cNvGrpSpPr>
                          <a:grpSpLocks/>
                        </wpg:cNvGrpSpPr>
                        <wpg:grpSpPr bwMode="auto">
                          <a:xfrm>
                            <a:off x="1343" y="1822"/>
                            <a:ext cx="115" cy="145"/>
                            <a:chOff x="1343" y="1822"/>
                            <a:chExt cx="115" cy="145"/>
                          </a:xfrm>
                        </wpg:grpSpPr>
                        <wps:wsp>
                          <wps:cNvPr id="35" name="Freeform 119"/>
                          <wps:cNvSpPr>
                            <a:spLocks/>
                          </wps:cNvSpPr>
                          <wps:spPr bwMode="auto">
                            <a:xfrm>
                              <a:off x="1343" y="1822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433 1343"/>
                                <a:gd name="T1" fmla="*/ T0 w 115"/>
                                <a:gd name="T2" fmla="+- 0 1967 1822"/>
                                <a:gd name="T3" fmla="*/ 1967 h 145"/>
                                <a:gd name="T4" fmla="+- 0 1383 1343"/>
                                <a:gd name="T5" fmla="*/ T4 w 115"/>
                                <a:gd name="T6" fmla="+- 0 1913 1822"/>
                                <a:gd name="T7" fmla="*/ 1913 h 145"/>
                                <a:gd name="T8" fmla="+- 0 1377 1343"/>
                                <a:gd name="T9" fmla="*/ T8 w 115"/>
                                <a:gd name="T10" fmla="+- 0 1895 1822"/>
                                <a:gd name="T11" fmla="*/ 1895 h 145"/>
                                <a:gd name="T12" fmla="+- 0 1370 1343"/>
                                <a:gd name="T13" fmla="*/ T12 w 115"/>
                                <a:gd name="T14" fmla="+- 0 1877 1822"/>
                                <a:gd name="T15" fmla="*/ 1877 h 145"/>
                                <a:gd name="T16" fmla="+- 0 1362 1343"/>
                                <a:gd name="T17" fmla="*/ T16 w 115"/>
                                <a:gd name="T18" fmla="+- 0 1859 1822"/>
                                <a:gd name="T19" fmla="*/ 1859 h 145"/>
                                <a:gd name="T20" fmla="+- 0 1351 1343"/>
                                <a:gd name="T21" fmla="*/ T20 w 115"/>
                                <a:gd name="T22" fmla="+- 0 1841 1822"/>
                                <a:gd name="T23" fmla="*/ 1841 h 145"/>
                                <a:gd name="T24" fmla="+- 0 1343 1343"/>
                                <a:gd name="T25" fmla="*/ T24 w 115"/>
                                <a:gd name="T26" fmla="+- 0 1831 1822"/>
                                <a:gd name="T27" fmla="*/ 1831 h 145"/>
                                <a:gd name="T28" fmla="+- 0 1354 1343"/>
                                <a:gd name="T29" fmla="*/ T28 w 115"/>
                                <a:gd name="T30" fmla="+- 0 1822 1822"/>
                                <a:gd name="T31" fmla="*/ 1822 h 145"/>
                                <a:gd name="T32" fmla="+- 0 1359 1343"/>
                                <a:gd name="T33" fmla="*/ T32 w 115"/>
                                <a:gd name="T34" fmla="+- 0 1830 1822"/>
                                <a:gd name="T35" fmla="*/ 1830 h 145"/>
                                <a:gd name="T36" fmla="+- 0 1374 1343"/>
                                <a:gd name="T37" fmla="*/ T36 w 115"/>
                                <a:gd name="T38" fmla="+- 0 1847 1822"/>
                                <a:gd name="T39" fmla="*/ 1847 h 145"/>
                                <a:gd name="T40" fmla="+- 0 1388 1343"/>
                                <a:gd name="T41" fmla="*/ T40 w 115"/>
                                <a:gd name="T42" fmla="+- 0 1860 1822"/>
                                <a:gd name="T43" fmla="*/ 1860 h 145"/>
                                <a:gd name="T44" fmla="+- 0 1402 1343"/>
                                <a:gd name="T45" fmla="*/ T44 w 115"/>
                                <a:gd name="T46" fmla="+- 0 1872 1822"/>
                                <a:gd name="T47" fmla="*/ 1872 h 145"/>
                                <a:gd name="T48" fmla="+- 0 1416 1343"/>
                                <a:gd name="T49" fmla="*/ T48 w 115"/>
                                <a:gd name="T50" fmla="+- 0 1884 1822"/>
                                <a:gd name="T51" fmla="*/ 1884 h 145"/>
                                <a:gd name="T52" fmla="+- 0 1429 1343"/>
                                <a:gd name="T53" fmla="*/ T52 w 115"/>
                                <a:gd name="T54" fmla="+- 0 1899 1822"/>
                                <a:gd name="T55" fmla="*/ 1899 h 145"/>
                                <a:gd name="T56" fmla="+- 0 1447 1343"/>
                                <a:gd name="T57" fmla="*/ T56 w 115"/>
                                <a:gd name="T58" fmla="+- 0 1916 1822"/>
                                <a:gd name="T59" fmla="*/ 1916 h 145"/>
                                <a:gd name="T60" fmla="+- 0 1456 1343"/>
                                <a:gd name="T61" fmla="*/ T60 w 115"/>
                                <a:gd name="T62" fmla="+- 0 1928 1822"/>
                                <a:gd name="T63" fmla="*/ 1928 h 145"/>
                                <a:gd name="T64" fmla="+- 0 1458 1343"/>
                                <a:gd name="T65" fmla="*/ T64 w 115"/>
                                <a:gd name="T66" fmla="+- 0 1941 1822"/>
                                <a:gd name="T67" fmla="*/ 1941 h 145"/>
                                <a:gd name="T68" fmla="+- 0 1454 1343"/>
                                <a:gd name="T69" fmla="*/ T68 w 115"/>
                                <a:gd name="T70" fmla="+- 0 1954 1822"/>
                                <a:gd name="T71" fmla="*/ 1954 h 145"/>
                                <a:gd name="T72" fmla="+- 0 1445 1343"/>
                                <a:gd name="T73" fmla="*/ T72 w 115"/>
                                <a:gd name="T74" fmla="+- 0 1963 1822"/>
                                <a:gd name="T75" fmla="*/ 1963 h 145"/>
                                <a:gd name="T76" fmla="+- 0 1433 1343"/>
                                <a:gd name="T77" fmla="*/ T76 w 115"/>
                                <a:gd name="T78" fmla="+- 0 1967 1822"/>
                                <a:gd name="T79" fmla="*/ 1967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40" y="91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16"/>
                        <wpg:cNvGrpSpPr>
                          <a:grpSpLocks/>
                        </wpg:cNvGrpSpPr>
                        <wpg:grpSpPr bwMode="auto">
                          <a:xfrm>
                            <a:off x="1487" y="1712"/>
                            <a:ext cx="115" cy="145"/>
                            <a:chOff x="1487" y="1712"/>
                            <a:chExt cx="115" cy="145"/>
                          </a:xfrm>
                        </wpg:grpSpPr>
                        <wps:wsp>
                          <wps:cNvPr id="37" name="Freeform 117"/>
                          <wps:cNvSpPr>
                            <a:spLocks/>
                          </wps:cNvSpPr>
                          <wps:spPr bwMode="auto">
                            <a:xfrm>
                              <a:off x="1487" y="1712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577 1487"/>
                                <a:gd name="T1" fmla="*/ T0 w 115"/>
                                <a:gd name="T2" fmla="+- 0 1857 1712"/>
                                <a:gd name="T3" fmla="*/ 1857 h 145"/>
                                <a:gd name="T4" fmla="+- 0 1526 1487"/>
                                <a:gd name="T5" fmla="*/ T4 w 115"/>
                                <a:gd name="T6" fmla="+- 0 1803 1712"/>
                                <a:gd name="T7" fmla="*/ 1803 h 145"/>
                                <a:gd name="T8" fmla="+- 0 1520 1487"/>
                                <a:gd name="T9" fmla="*/ T8 w 115"/>
                                <a:gd name="T10" fmla="+- 0 1785 1712"/>
                                <a:gd name="T11" fmla="*/ 1785 h 145"/>
                                <a:gd name="T12" fmla="+- 0 1513 1487"/>
                                <a:gd name="T13" fmla="*/ T12 w 115"/>
                                <a:gd name="T14" fmla="+- 0 1767 1712"/>
                                <a:gd name="T15" fmla="*/ 1767 h 145"/>
                                <a:gd name="T16" fmla="+- 0 1506 1487"/>
                                <a:gd name="T17" fmla="*/ T16 w 115"/>
                                <a:gd name="T18" fmla="+- 0 1749 1712"/>
                                <a:gd name="T19" fmla="*/ 1749 h 145"/>
                                <a:gd name="T20" fmla="+- 0 1495 1487"/>
                                <a:gd name="T21" fmla="*/ T20 w 115"/>
                                <a:gd name="T22" fmla="+- 0 1731 1712"/>
                                <a:gd name="T23" fmla="*/ 1731 h 145"/>
                                <a:gd name="T24" fmla="+- 0 1487 1487"/>
                                <a:gd name="T25" fmla="*/ T24 w 115"/>
                                <a:gd name="T26" fmla="+- 0 1720 1712"/>
                                <a:gd name="T27" fmla="*/ 1720 h 145"/>
                                <a:gd name="T28" fmla="+- 0 1497 1487"/>
                                <a:gd name="T29" fmla="*/ T28 w 115"/>
                                <a:gd name="T30" fmla="+- 0 1712 1712"/>
                                <a:gd name="T31" fmla="*/ 1712 h 145"/>
                                <a:gd name="T32" fmla="+- 0 1503 1487"/>
                                <a:gd name="T33" fmla="*/ T32 w 115"/>
                                <a:gd name="T34" fmla="+- 0 1719 1712"/>
                                <a:gd name="T35" fmla="*/ 1719 h 145"/>
                                <a:gd name="T36" fmla="+- 0 1517 1487"/>
                                <a:gd name="T37" fmla="*/ T36 w 115"/>
                                <a:gd name="T38" fmla="+- 0 1737 1712"/>
                                <a:gd name="T39" fmla="*/ 1737 h 145"/>
                                <a:gd name="T40" fmla="+- 0 1532 1487"/>
                                <a:gd name="T41" fmla="*/ T40 w 115"/>
                                <a:gd name="T42" fmla="+- 0 1750 1712"/>
                                <a:gd name="T43" fmla="*/ 1750 h 145"/>
                                <a:gd name="T44" fmla="+- 0 1546 1487"/>
                                <a:gd name="T45" fmla="*/ T44 w 115"/>
                                <a:gd name="T46" fmla="+- 0 1762 1712"/>
                                <a:gd name="T47" fmla="*/ 1762 h 145"/>
                                <a:gd name="T48" fmla="+- 0 1559 1487"/>
                                <a:gd name="T49" fmla="*/ T48 w 115"/>
                                <a:gd name="T50" fmla="+- 0 1774 1712"/>
                                <a:gd name="T51" fmla="*/ 1774 h 145"/>
                                <a:gd name="T52" fmla="+- 0 1573 1487"/>
                                <a:gd name="T53" fmla="*/ T52 w 115"/>
                                <a:gd name="T54" fmla="+- 0 1788 1712"/>
                                <a:gd name="T55" fmla="*/ 1788 h 145"/>
                                <a:gd name="T56" fmla="+- 0 1590 1487"/>
                                <a:gd name="T57" fmla="*/ T56 w 115"/>
                                <a:gd name="T58" fmla="+- 0 1806 1712"/>
                                <a:gd name="T59" fmla="*/ 1806 h 145"/>
                                <a:gd name="T60" fmla="+- 0 1600 1487"/>
                                <a:gd name="T61" fmla="*/ T60 w 115"/>
                                <a:gd name="T62" fmla="+- 0 1818 1712"/>
                                <a:gd name="T63" fmla="*/ 1818 h 145"/>
                                <a:gd name="T64" fmla="+- 0 1602 1487"/>
                                <a:gd name="T65" fmla="*/ T64 w 115"/>
                                <a:gd name="T66" fmla="+- 0 1831 1712"/>
                                <a:gd name="T67" fmla="*/ 1831 h 145"/>
                                <a:gd name="T68" fmla="+- 0 1597 1487"/>
                                <a:gd name="T69" fmla="*/ T68 w 115"/>
                                <a:gd name="T70" fmla="+- 0 1844 1712"/>
                                <a:gd name="T71" fmla="*/ 1844 h 145"/>
                                <a:gd name="T72" fmla="+- 0 1589 1487"/>
                                <a:gd name="T73" fmla="*/ T72 w 115"/>
                                <a:gd name="T74" fmla="+- 0 1853 1712"/>
                                <a:gd name="T75" fmla="*/ 1853 h 145"/>
                                <a:gd name="T76" fmla="+- 0 1577 1487"/>
                                <a:gd name="T77" fmla="*/ T76 w 115"/>
                                <a:gd name="T78" fmla="+- 0 1857 1712"/>
                                <a:gd name="T79" fmla="*/ 1857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39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14"/>
                        <wpg:cNvGrpSpPr>
                          <a:grpSpLocks/>
                        </wpg:cNvGrpSpPr>
                        <wpg:grpSpPr bwMode="auto">
                          <a:xfrm>
                            <a:off x="1171" y="1721"/>
                            <a:ext cx="115" cy="145"/>
                            <a:chOff x="1171" y="1721"/>
                            <a:chExt cx="115" cy="145"/>
                          </a:xfrm>
                        </wpg:grpSpPr>
                        <wps:wsp>
                          <wps:cNvPr id="39" name="Freeform 115"/>
                          <wps:cNvSpPr>
                            <a:spLocks/>
                          </wps:cNvSpPr>
                          <wps:spPr bwMode="auto">
                            <a:xfrm>
                              <a:off x="1171" y="1721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261 1171"/>
                                <a:gd name="T1" fmla="*/ T0 w 115"/>
                                <a:gd name="T2" fmla="+- 0 1866 1721"/>
                                <a:gd name="T3" fmla="*/ 1866 h 145"/>
                                <a:gd name="T4" fmla="+- 0 1211 1171"/>
                                <a:gd name="T5" fmla="*/ T4 w 115"/>
                                <a:gd name="T6" fmla="+- 0 1812 1721"/>
                                <a:gd name="T7" fmla="*/ 1812 h 145"/>
                                <a:gd name="T8" fmla="+- 0 1204 1171"/>
                                <a:gd name="T9" fmla="*/ T8 w 115"/>
                                <a:gd name="T10" fmla="+- 0 1794 1721"/>
                                <a:gd name="T11" fmla="*/ 1794 h 145"/>
                                <a:gd name="T12" fmla="+- 0 1198 1171"/>
                                <a:gd name="T13" fmla="*/ T12 w 115"/>
                                <a:gd name="T14" fmla="+- 0 1776 1721"/>
                                <a:gd name="T15" fmla="*/ 1776 h 145"/>
                                <a:gd name="T16" fmla="+- 0 1190 1171"/>
                                <a:gd name="T17" fmla="*/ T16 w 115"/>
                                <a:gd name="T18" fmla="+- 0 1758 1721"/>
                                <a:gd name="T19" fmla="*/ 1758 h 145"/>
                                <a:gd name="T20" fmla="+- 0 1179 1171"/>
                                <a:gd name="T21" fmla="*/ T20 w 115"/>
                                <a:gd name="T22" fmla="+- 0 1740 1721"/>
                                <a:gd name="T23" fmla="*/ 1740 h 145"/>
                                <a:gd name="T24" fmla="+- 0 1171 1171"/>
                                <a:gd name="T25" fmla="*/ T24 w 115"/>
                                <a:gd name="T26" fmla="+- 0 1729 1721"/>
                                <a:gd name="T27" fmla="*/ 1729 h 145"/>
                                <a:gd name="T28" fmla="+- 0 1182 1171"/>
                                <a:gd name="T29" fmla="*/ T28 w 115"/>
                                <a:gd name="T30" fmla="+- 0 1721 1721"/>
                                <a:gd name="T31" fmla="*/ 1721 h 145"/>
                                <a:gd name="T32" fmla="+- 0 1187 1171"/>
                                <a:gd name="T33" fmla="*/ T32 w 115"/>
                                <a:gd name="T34" fmla="+- 0 1728 1721"/>
                                <a:gd name="T35" fmla="*/ 1728 h 145"/>
                                <a:gd name="T36" fmla="+- 0 1202 1171"/>
                                <a:gd name="T37" fmla="*/ T36 w 115"/>
                                <a:gd name="T38" fmla="+- 0 1745 1721"/>
                                <a:gd name="T39" fmla="*/ 1745 h 145"/>
                                <a:gd name="T40" fmla="+- 0 1216 1171"/>
                                <a:gd name="T41" fmla="*/ T40 w 115"/>
                                <a:gd name="T42" fmla="+- 0 1759 1721"/>
                                <a:gd name="T43" fmla="*/ 1759 h 145"/>
                                <a:gd name="T44" fmla="+- 0 1230 1171"/>
                                <a:gd name="T45" fmla="*/ T44 w 115"/>
                                <a:gd name="T46" fmla="+- 0 1770 1721"/>
                                <a:gd name="T47" fmla="*/ 1770 h 145"/>
                                <a:gd name="T48" fmla="+- 0 1244 1171"/>
                                <a:gd name="T49" fmla="*/ T48 w 115"/>
                                <a:gd name="T50" fmla="+- 0 1782 1721"/>
                                <a:gd name="T51" fmla="*/ 1782 h 145"/>
                                <a:gd name="T52" fmla="+- 0 1257 1171"/>
                                <a:gd name="T53" fmla="*/ T52 w 115"/>
                                <a:gd name="T54" fmla="+- 0 1797 1721"/>
                                <a:gd name="T55" fmla="*/ 1797 h 145"/>
                                <a:gd name="T56" fmla="+- 0 1274 1171"/>
                                <a:gd name="T57" fmla="*/ T56 w 115"/>
                                <a:gd name="T58" fmla="+- 0 1815 1721"/>
                                <a:gd name="T59" fmla="*/ 1815 h 145"/>
                                <a:gd name="T60" fmla="+- 0 1284 1171"/>
                                <a:gd name="T61" fmla="*/ T60 w 115"/>
                                <a:gd name="T62" fmla="+- 0 1826 1721"/>
                                <a:gd name="T63" fmla="*/ 1826 h 145"/>
                                <a:gd name="T64" fmla="+- 0 1286 1171"/>
                                <a:gd name="T65" fmla="*/ T64 w 115"/>
                                <a:gd name="T66" fmla="+- 0 1840 1721"/>
                                <a:gd name="T67" fmla="*/ 1840 h 145"/>
                                <a:gd name="T68" fmla="+- 0 1282 1171"/>
                                <a:gd name="T69" fmla="*/ T68 w 115"/>
                                <a:gd name="T70" fmla="+- 0 1852 1721"/>
                                <a:gd name="T71" fmla="*/ 1852 h 145"/>
                                <a:gd name="T72" fmla="+- 0 1273 1171"/>
                                <a:gd name="T73" fmla="*/ T72 w 115"/>
                                <a:gd name="T74" fmla="+- 0 1862 1721"/>
                                <a:gd name="T75" fmla="*/ 1862 h 145"/>
                                <a:gd name="T76" fmla="+- 0 1261 1171"/>
                                <a:gd name="T77" fmla="*/ T76 w 115"/>
                                <a:gd name="T78" fmla="+- 0 1866 1721"/>
                                <a:gd name="T79" fmla="*/ 1866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40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2"/>
                        <wpg:cNvGrpSpPr>
                          <a:grpSpLocks/>
                        </wpg:cNvGrpSpPr>
                        <wpg:grpSpPr bwMode="auto">
                          <a:xfrm>
                            <a:off x="1489" y="1849"/>
                            <a:ext cx="115" cy="145"/>
                            <a:chOff x="1489" y="1849"/>
                            <a:chExt cx="115" cy="145"/>
                          </a:xfrm>
                        </wpg:grpSpPr>
                        <wps:wsp>
                          <wps:cNvPr id="41" name="Freeform 113"/>
                          <wps:cNvSpPr>
                            <a:spLocks/>
                          </wps:cNvSpPr>
                          <wps:spPr bwMode="auto">
                            <a:xfrm>
                              <a:off x="1489" y="1849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579 1489"/>
                                <a:gd name="T1" fmla="*/ T0 w 115"/>
                                <a:gd name="T2" fmla="+- 0 1994 1849"/>
                                <a:gd name="T3" fmla="*/ 1994 h 145"/>
                                <a:gd name="T4" fmla="+- 0 1529 1489"/>
                                <a:gd name="T5" fmla="*/ T4 w 115"/>
                                <a:gd name="T6" fmla="+- 0 1940 1849"/>
                                <a:gd name="T7" fmla="*/ 1940 h 145"/>
                                <a:gd name="T8" fmla="+- 0 1522 1489"/>
                                <a:gd name="T9" fmla="*/ T8 w 115"/>
                                <a:gd name="T10" fmla="+- 0 1922 1849"/>
                                <a:gd name="T11" fmla="*/ 1922 h 145"/>
                                <a:gd name="T12" fmla="+- 0 1516 1489"/>
                                <a:gd name="T13" fmla="*/ T12 w 115"/>
                                <a:gd name="T14" fmla="+- 0 1904 1849"/>
                                <a:gd name="T15" fmla="*/ 1904 h 145"/>
                                <a:gd name="T16" fmla="+- 0 1508 1489"/>
                                <a:gd name="T17" fmla="*/ T16 w 115"/>
                                <a:gd name="T18" fmla="+- 0 1886 1849"/>
                                <a:gd name="T19" fmla="*/ 1886 h 145"/>
                                <a:gd name="T20" fmla="+- 0 1497 1489"/>
                                <a:gd name="T21" fmla="*/ T20 w 115"/>
                                <a:gd name="T22" fmla="+- 0 1868 1849"/>
                                <a:gd name="T23" fmla="*/ 1868 h 145"/>
                                <a:gd name="T24" fmla="+- 0 1489 1489"/>
                                <a:gd name="T25" fmla="*/ T24 w 115"/>
                                <a:gd name="T26" fmla="+- 0 1858 1849"/>
                                <a:gd name="T27" fmla="*/ 1858 h 145"/>
                                <a:gd name="T28" fmla="+- 0 1500 1489"/>
                                <a:gd name="T29" fmla="*/ T28 w 115"/>
                                <a:gd name="T30" fmla="+- 0 1849 1849"/>
                                <a:gd name="T31" fmla="*/ 1849 h 145"/>
                                <a:gd name="T32" fmla="+- 0 1505 1489"/>
                                <a:gd name="T33" fmla="*/ T32 w 115"/>
                                <a:gd name="T34" fmla="+- 0 1856 1849"/>
                                <a:gd name="T35" fmla="*/ 1856 h 145"/>
                                <a:gd name="T36" fmla="+- 0 1520 1489"/>
                                <a:gd name="T37" fmla="*/ T36 w 115"/>
                                <a:gd name="T38" fmla="+- 0 1874 1849"/>
                                <a:gd name="T39" fmla="*/ 1874 h 145"/>
                                <a:gd name="T40" fmla="+- 0 1534 1489"/>
                                <a:gd name="T41" fmla="*/ T40 w 115"/>
                                <a:gd name="T42" fmla="+- 0 1887 1849"/>
                                <a:gd name="T43" fmla="*/ 1887 h 145"/>
                                <a:gd name="T44" fmla="+- 0 1548 1489"/>
                                <a:gd name="T45" fmla="*/ T44 w 115"/>
                                <a:gd name="T46" fmla="+- 0 1899 1849"/>
                                <a:gd name="T47" fmla="*/ 1899 h 145"/>
                                <a:gd name="T48" fmla="+- 0 1562 1489"/>
                                <a:gd name="T49" fmla="*/ T48 w 115"/>
                                <a:gd name="T50" fmla="+- 0 1911 1849"/>
                                <a:gd name="T51" fmla="*/ 1911 h 145"/>
                                <a:gd name="T52" fmla="+- 0 1575 1489"/>
                                <a:gd name="T53" fmla="*/ T52 w 115"/>
                                <a:gd name="T54" fmla="+- 0 1925 1849"/>
                                <a:gd name="T55" fmla="*/ 1925 h 145"/>
                                <a:gd name="T56" fmla="+- 0 1592 1489"/>
                                <a:gd name="T57" fmla="*/ T56 w 115"/>
                                <a:gd name="T58" fmla="+- 0 1943 1849"/>
                                <a:gd name="T59" fmla="*/ 1943 h 145"/>
                                <a:gd name="T60" fmla="+- 0 1602 1489"/>
                                <a:gd name="T61" fmla="*/ T60 w 115"/>
                                <a:gd name="T62" fmla="+- 0 1955 1849"/>
                                <a:gd name="T63" fmla="*/ 1955 h 145"/>
                                <a:gd name="T64" fmla="+- 0 1604 1489"/>
                                <a:gd name="T65" fmla="*/ T64 w 115"/>
                                <a:gd name="T66" fmla="+- 0 1968 1849"/>
                                <a:gd name="T67" fmla="*/ 1968 h 145"/>
                                <a:gd name="T68" fmla="+- 0 1600 1489"/>
                                <a:gd name="T69" fmla="*/ T68 w 115"/>
                                <a:gd name="T70" fmla="+- 0 1981 1849"/>
                                <a:gd name="T71" fmla="*/ 1981 h 145"/>
                                <a:gd name="T72" fmla="+- 0 1591 1489"/>
                                <a:gd name="T73" fmla="*/ T72 w 115"/>
                                <a:gd name="T74" fmla="+- 0 1990 1849"/>
                                <a:gd name="T75" fmla="*/ 1990 h 145"/>
                                <a:gd name="T76" fmla="+- 0 1579 1489"/>
                                <a:gd name="T77" fmla="*/ T76 w 115"/>
                                <a:gd name="T78" fmla="+- 0 1994 1849"/>
                                <a:gd name="T79" fmla="*/ 1994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40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10"/>
                        <wpg:cNvGrpSpPr>
                          <a:grpSpLocks/>
                        </wpg:cNvGrpSpPr>
                        <wpg:grpSpPr bwMode="auto">
                          <a:xfrm>
                            <a:off x="1356" y="1503"/>
                            <a:ext cx="115" cy="145"/>
                            <a:chOff x="1356" y="1503"/>
                            <a:chExt cx="115" cy="145"/>
                          </a:xfrm>
                        </wpg:grpSpPr>
                        <wps:wsp>
                          <wps:cNvPr id="43" name="Freeform 111"/>
                          <wps:cNvSpPr>
                            <a:spLocks/>
                          </wps:cNvSpPr>
                          <wps:spPr bwMode="auto">
                            <a:xfrm>
                              <a:off x="1356" y="1503"/>
                              <a:ext cx="115" cy="145"/>
                            </a:xfrm>
                            <a:custGeom>
                              <a:avLst/>
                              <a:gdLst>
                                <a:gd name="T0" fmla="+- 0 1446 1356"/>
                                <a:gd name="T1" fmla="*/ T0 w 115"/>
                                <a:gd name="T2" fmla="+- 0 1648 1503"/>
                                <a:gd name="T3" fmla="*/ 1648 h 145"/>
                                <a:gd name="T4" fmla="+- 0 1395 1356"/>
                                <a:gd name="T5" fmla="*/ T4 w 115"/>
                                <a:gd name="T6" fmla="+- 0 1594 1503"/>
                                <a:gd name="T7" fmla="*/ 1594 h 145"/>
                                <a:gd name="T8" fmla="+- 0 1389 1356"/>
                                <a:gd name="T9" fmla="*/ T8 w 115"/>
                                <a:gd name="T10" fmla="+- 0 1576 1503"/>
                                <a:gd name="T11" fmla="*/ 1576 h 145"/>
                                <a:gd name="T12" fmla="+- 0 1382 1356"/>
                                <a:gd name="T13" fmla="*/ T12 w 115"/>
                                <a:gd name="T14" fmla="+- 0 1558 1503"/>
                                <a:gd name="T15" fmla="*/ 1558 h 145"/>
                                <a:gd name="T16" fmla="+- 0 1374 1356"/>
                                <a:gd name="T17" fmla="*/ T16 w 115"/>
                                <a:gd name="T18" fmla="+- 0 1540 1503"/>
                                <a:gd name="T19" fmla="*/ 1540 h 145"/>
                                <a:gd name="T20" fmla="+- 0 1364 1356"/>
                                <a:gd name="T21" fmla="*/ T20 w 115"/>
                                <a:gd name="T22" fmla="+- 0 1522 1503"/>
                                <a:gd name="T23" fmla="*/ 1522 h 145"/>
                                <a:gd name="T24" fmla="+- 0 1356 1356"/>
                                <a:gd name="T25" fmla="*/ T24 w 115"/>
                                <a:gd name="T26" fmla="+- 0 1511 1503"/>
                                <a:gd name="T27" fmla="*/ 1511 h 145"/>
                                <a:gd name="T28" fmla="+- 0 1366 1356"/>
                                <a:gd name="T29" fmla="*/ T28 w 115"/>
                                <a:gd name="T30" fmla="+- 0 1503 1503"/>
                                <a:gd name="T31" fmla="*/ 1503 h 145"/>
                                <a:gd name="T32" fmla="+- 0 1372 1356"/>
                                <a:gd name="T33" fmla="*/ T32 w 115"/>
                                <a:gd name="T34" fmla="+- 0 1510 1503"/>
                                <a:gd name="T35" fmla="*/ 1510 h 145"/>
                                <a:gd name="T36" fmla="+- 0 1386 1356"/>
                                <a:gd name="T37" fmla="*/ T36 w 115"/>
                                <a:gd name="T38" fmla="+- 0 1527 1503"/>
                                <a:gd name="T39" fmla="*/ 1527 h 145"/>
                                <a:gd name="T40" fmla="+- 0 1401 1356"/>
                                <a:gd name="T41" fmla="*/ T40 w 115"/>
                                <a:gd name="T42" fmla="+- 0 1541 1503"/>
                                <a:gd name="T43" fmla="*/ 1541 h 145"/>
                                <a:gd name="T44" fmla="+- 0 1414 1356"/>
                                <a:gd name="T45" fmla="*/ T44 w 115"/>
                                <a:gd name="T46" fmla="+- 0 1552 1503"/>
                                <a:gd name="T47" fmla="*/ 1552 h 145"/>
                                <a:gd name="T48" fmla="+- 0 1428 1356"/>
                                <a:gd name="T49" fmla="*/ T48 w 115"/>
                                <a:gd name="T50" fmla="+- 0 1564 1503"/>
                                <a:gd name="T51" fmla="*/ 1564 h 145"/>
                                <a:gd name="T52" fmla="+- 0 1442 1356"/>
                                <a:gd name="T53" fmla="*/ T52 w 115"/>
                                <a:gd name="T54" fmla="+- 0 1579 1503"/>
                                <a:gd name="T55" fmla="*/ 1579 h 145"/>
                                <a:gd name="T56" fmla="+- 0 1459 1356"/>
                                <a:gd name="T57" fmla="*/ T56 w 115"/>
                                <a:gd name="T58" fmla="+- 0 1597 1503"/>
                                <a:gd name="T59" fmla="*/ 1597 h 145"/>
                                <a:gd name="T60" fmla="+- 0 1468 1356"/>
                                <a:gd name="T61" fmla="*/ T60 w 115"/>
                                <a:gd name="T62" fmla="+- 0 1608 1503"/>
                                <a:gd name="T63" fmla="*/ 1608 h 145"/>
                                <a:gd name="T64" fmla="+- 0 1470 1356"/>
                                <a:gd name="T65" fmla="*/ T64 w 115"/>
                                <a:gd name="T66" fmla="+- 0 1622 1503"/>
                                <a:gd name="T67" fmla="*/ 1622 h 145"/>
                                <a:gd name="T68" fmla="+- 0 1466 1356"/>
                                <a:gd name="T69" fmla="*/ T68 w 115"/>
                                <a:gd name="T70" fmla="+- 0 1634 1503"/>
                                <a:gd name="T71" fmla="*/ 1634 h 145"/>
                                <a:gd name="T72" fmla="+- 0 1458 1356"/>
                                <a:gd name="T73" fmla="*/ T72 w 115"/>
                                <a:gd name="T74" fmla="+- 0 1644 1503"/>
                                <a:gd name="T75" fmla="*/ 1644 h 145"/>
                                <a:gd name="T76" fmla="+- 0 1446 1356"/>
                                <a:gd name="T77" fmla="*/ T76 w 115"/>
                                <a:gd name="T78" fmla="+- 0 1648 1503"/>
                                <a:gd name="T79" fmla="*/ 1648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5" h="145">
                                  <a:moveTo>
                                    <a:pt x="90" y="145"/>
                                  </a:moveTo>
                                  <a:lnTo>
                                    <a:pt x="39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12" y="105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0" y="131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07"/>
                        <wpg:cNvGrpSpPr>
                          <a:grpSpLocks/>
                        </wpg:cNvGrpSpPr>
                        <wpg:grpSpPr bwMode="auto">
                          <a:xfrm>
                            <a:off x="1087" y="1258"/>
                            <a:ext cx="170" cy="84"/>
                            <a:chOff x="1087" y="1258"/>
                            <a:chExt cx="170" cy="84"/>
                          </a:xfrm>
                        </wpg:grpSpPr>
                        <wps:wsp>
                          <wps:cNvPr id="45" name="Freeform 109"/>
                          <wps:cNvSpPr>
                            <a:spLocks/>
                          </wps:cNvSpPr>
                          <wps:spPr bwMode="auto">
                            <a:xfrm>
                              <a:off x="1087" y="1258"/>
                              <a:ext cx="170" cy="84"/>
                            </a:xfrm>
                            <a:custGeom>
                              <a:avLst/>
                              <a:gdLst>
                                <a:gd name="T0" fmla="+- 0 1088 1087"/>
                                <a:gd name="T1" fmla="*/ T0 w 170"/>
                                <a:gd name="T2" fmla="+- 0 1280 1258"/>
                                <a:gd name="T3" fmla="*/ 1280 h 84"/>
                                <a:gd name="T4" fmla="+- 0 1148 1087"/>
                                <a:gd name="T5" fmla="*/ T4 w 170"/>
                                <a:gd name="T6" fmla="+- 0 1259 1258"/>
                                <a:gd name="T7" fmla="*/ 1259 h 84"/>
                                <a:gd name="T8" fmla="+- 0 1167 1087"/>
                                <a:gd name="T9" fmla="*/ T8 w 170"/>
                                <a:gd name="T10" fmla="+- 0 1258 1258"/>
                                <a:gd name="T11" fmla="*/ 1258 h 84"/>
                                <a:gd name="T12" fmla="+- 0 1186 1087"/>
                                <a:gd name="T13" fmla="*/ T12 w 170"/>
                                <a:gd name="T14" fmla="+- 0 1260 1258"/>
                                <a:gd name="T15" fmla="*/ 1260 h 84"/>
                                <a:gd name="T16" fmla="+- 0 1204 1087"/>
                                <a:gd name="T17" fmla="*/ T16 w 170"/>
                                <a:gd name="T18" fmla="+- 0 1264 1258"/>
                                <a:gd name="T19" fmla="*/ 1264 h 84"/>
                                <a:gd name="T20" fmla="+- 0 1221 1087"/>
                                <a:gd name="T21" fmla="*/ T20 w 170"/>
                                <a:gd name="T22" fmla="+- 0 1272 1258"/>
                                <a:gd name="T23" fmla="*/ 1272 h 84"/>
                                <a:gd name="T24" fmla="+- 0 1223 1087"/>
                                <a:gd name="T25" fmla="*/ T24 w 170"/>
                                <a:gd name="T26" fmla="+- 0 1273 1258"/>
                                <a:gd name="T27" fmla="*/ 1273 h 84"/>
                                <a:gd name="T28" fmla="+- 0 1119 1087"/>
                                <a:gd name="T29" fmla="*/ T28 w 170"/>
                                <a:gd name="T30" fmla="+- 0 1273 1258"/>
                                <a:gd name="T31" fmla="*/ 1273 h 84"/>
                                <a:gd name="T32" fmla="+- 0 1101 1087"/>
                                <a:gd name="T33" fmla="*/ T32 w 170"/>
                                <a:gd name="T34" fmla="+- 0 1276 1258"/>
                                <a:gd name="T35" fmla="*/ 1276 h 84"/>
                                <a:gd name="T36" fmla="+- 0 1088 1087"/>
                                <a:gd name="T37" fmla="*/ T36 w 170"/>
                                <a:gd name="T38" fmla="+- 0 1280 1258"/>
                                <a:gd name="T39" fmla="*/ 128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84">
                                  <a:moveTo>
                                    <a:pt x="1" y="22"/>
                                  </a:moveTo>
                                  <a:lnTo>
                                    <a:pt x="61" y="1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08"/>
                          <wps:cNvSpPr>
                            <a:spLocks/>
                          </wps:cNvSpPr>
                          <wps:spPr bwMode="auto">
                            <a:xfrm>
                              <a:off x="1087" y="1258"/>
                              <a:ext cx="170" cy="84"/>
                            </a:xfrm>
                            <a:custGeom>
                              <a:avLst/>
                              <a:gdLst>
                                <a:gd name="T0" fmla="+- 0 1236 1087"/>
                                <a:gd name="T1" fmla="*/ T0 w 170"/>
                                <a:gd name="T2" fmla="+- 0 1342 1258"/>
                                <a:gd name="T3" fmla="*/ 1342 h 84"/>
                                <a:gd name="T4" fmla="+- 0 1223 1087"/>
                                <a:gd name="T5" fmla="*/ T4 w 170"/>
                                <a:gd name="T6" fmla="+- 0 1341 1258"/>
                                <a:gd name="T7" fmla="*/ 1341 h 84"/>
                                <a:gd name="T8" fmla="+- 0 1211 1087"/>
                                <a:gd name="T9" fmla="*/ T8 w 170"/>
                                <a:gd name="T10" fmla="+- 0 1334 1258"/>
                                <a:gd name="T11" fmla="*/ 1334 h 84"/>
                                <a:gd name="T12" fmla="+- 0 1198 1087"/>
                                <a:gd name="T13" fmla="*/ T12 w 170"/>
                                <a:gd name="T14" fmla="+- 0 1317 1258"/>
                                <a:gd name="T15" fmla="*/ 1317 h 84"/>
                                <a:gd name="T16" fmla="+- 0 1183 1087"/>
                                <a:gd name="T17" fmla="*/ T16 w 170"/>
                                <a:gd name="T18" fmla="+- 0 1303 1258"/>
                                <a:gd name="T19" fmla="*/ 1303 h 84"/>
                                <a:gd name="T20" fmla="+- 0 1168 1087"/>
                                <a:gd name="T21" fmla="*/ T20 w 170"/>
                                <a:gd name="T22" fmla="+- 0 1291 1258"/>
                                <a:gd name="T23" fmla="*/ 1291 h 84"/>
                                <a:gd name="T24" fmla="+- 0 1152 1087"/>
                                <a:gd name="T25" fmla="*/ T24 w 170"/>
                                <a:gd name="T26" fmla="+- 0 1281 1258"/>
                                <a:gd name="T27" fmla="*/ 1281 h 84"/>
                                <a:gd name="T28" fmla="+- 0 1136 1087"/>
                                <a:gd name="T29" fmla="*/ T28 w 170"/>
                                <a:gd name="T30" fmla="+- 0 1276 1258"/>
                                <a:gd name="T31" fmla="*/ 1276 h 84"/>
                                <a:gd name="T32" fmla="+- 0 1119 1087"/>
                                <a:gd name="T33" fmla="*/ T32 w 170"/>
                                <a:gd name="T34" fmla="+- 0 1273 1258"/>
                                <a:gd name="T35" fmla="*/ 1273 h 84"/>
                                <a:gd name="T36" fmla="+- 0 1223 1087"/>
                                <a:gd name="T37" fmla="*/ T36 w 170"/>
                                <a:gd name="T38" fmla="+- 0 1273 1258"/>
                                <a:gd name="T39" fmla="*/ 1273 h 84"/>
                                <a:gd name="T40" fmla="+- 0 1236 1087"/>
                                <a:gd name="T41" fmla="*/ T40 w 170"/>
                                <a:gd name="T42" fmla="+- 0 1283 1258"/>
                                <a:gd name="T43" fmla="*/ 1283 h 84"/>
                                <a:gd name="T44" fmla="+- 0 1250 1087"/>
                                <a:gd name="T45" fmla="*/ T44 w 170"/>
                                <a:gd name="T46" fmla="+- 0 1298 1258"/>
                                <a:gd name="T47" fmla="*/ 1298 h 84"/>
                                <a:gd name="T48" fmla="+- 0 1256 1087"/>
                                <a:gd name="T49" fmla="*/ T48 w 170"/>
                                <a:gd name="T50" fmla="+- 0 1312 1258"/>
                                <a:gd name="T51" fmla="*/ 1312 h 84"/>
                                <a:gd name="T52" fmla="+- 0 1254 1087"/>
                                <a:gd name="T53" fmla="*/ T52 w 170"/>
                                <a:gd name="T54" fmla="+- 0 1325 1258"/>
                                <a:gd name="T55" fmla="*/ 1325 h 84"/>
                                <a:gd name="T56" fmla="+- 0 1247 1087"/>
                                <a:gd name="T57" fmla="*/ T56 w 170"/>
                                <a:gd name="T58" fmla="+- 0 1336 1258"/>
                                <a:gd name="T59" fmla="*/ 1336 h 84"/>
                                <a:gd name="T60" fmla="+- 0 1236 1087"/>
                                <a:gd name="T61" fmla="*/ T60 w 170"/>
                                <a:gd name="T62" fmla="+- 0 1342 1258"/>
                                <a:gd name="T63" fmla="*/ 134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0" h="84">
                                  <a:moveTo>
                                    <a:pt x="149" y="84"/>
                                  </a:moveTo>
                                  <a:lnTo>
                                    <a:pt x="136" y="83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67" y="67"/>
                                  </a:lnTo>
                                  <a:lnTo>
                                    <a:pt x="160" y="78"/>
                                  </a:lnTo>
                                  <a:lnTo>
                                    <a:pt x="14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7"/>
                        <wpg:cNvGrpSpPr>
                          <a:grpSpLocks/>
                        </wpg:cNvGrpSpPr>
                        <wpg:grpSpPr bwMode="auto">
                          <a:xfrm>
                            <a:off x="830" y="1263"/>
                            <a:ext cx="574" cy="525"/>
                            <a:chOff x="830" y="1263"/>
                            <a:chExt cx="574" cy="525"/>
                          </a:xfrm>
                        </wpg:grpSpPr>
                        <wps:wsp>
                          <wps:cNvPr id="48" name="Freeform 106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18 830"/>
                                <a:gd name="T1" fmla="*/ T0 w 574"/>
                                <a:gd name="T2" fmla="+- 0 1440 1263"/>
                                <a:gd name="T3" fmla="*/ 1440 h 525"/>
                                <a:gd name="T4" fmla="+- 0 975 830"/>
                                <a:gd name="T5" fmla="*/ T4 w 574"/>
                                <a:gd name="T6" fmla="+- 0 1440 1263"/>
                                <a:gd name="T7" fmla="*/ 1440 h 525"/>
                                <a:gd name="T8" fmla="+- 0 969 830"/>
                                <a:gd name="T9" fmla="*/ T8 w 574"/>
                                <a:gd name="T10" fmla="+- 0 1425 1263"/>
                                <a:gd name="T11" fmla="*/ 1425 h 525"/>
                                <a:gd name="T12" fmla="+- 0 963 830"/>
                                <a:gd name="T13" fmla="*/ T12 w 574"/>
                                <a:gd name="T14" fmla="+- 0 1407 1263"/>
                                <a:gd name="T15" fmla="*/ 1407 h 525"/>
                                <a:gd name="T16" fmla="+- 0 958 830"/>
                                <a:gd name="T17" fmla="*/ T16 w 574"/>
                                <a:gd name="T18" fmla="+- 0 1387 1263"/>
                                <a:gd name="T19" fmla="*/ 1387 h 525"/>
                                <a:gd name="T20" fmla="+- 0 955 830"/>
                                <a:gd name="T21" fmla="*/ T20 w 574"/>
                                <a:gd name="T22" fmla="+- 0 1364 1263"/>
                                <a:gd name="T23" fmla="*/ 1364 h 525"/>
                                <a:gd name="T24" fmla="+- 0 959 830"/>
                                <a:gd name="T25" fmla="*/ T24 w 574"/>
                                <a:gd name="T26" fmla="+- 0 1341 1263"/>
                                <a:gd name="T27" fmla="*/ 1341 h 525"/>
                                <a:gd name="T28" fmla="+- 0 994 830"/>
                                <a:gd name="T29" fmla="*/ T28 w 574"/>
                                <a:gd name="T30" fmla="+- 0 1289 1263"/>
                                <a:gd name="T31" fmla="*/ 1289 h 525"/>
                                <a:gd name="T32" fmla="+- 0 1050 830"/>
                                <a:gd name="T33" fmla="*/ T32 w 574"/>
                                <a:gd name="T34" fmla="+- 0 1264 1263"/>
                                <a:gd name="T35" fmla="*/ 1264 h 525"/>
                                <a:gd name="T36" fmla="+- 0 1071 830"/>
                                <a:gd name="T37" fmla="*/ T36 w 574"/>
                                <a:gd name="T38" fmla="+- 0 1263 1263"/>
                                <a:gd name="T39" fmla="*/ 1263 h 525"/>
                                <a:gd name="T40" fmla="+- 0 1090 830"/>
                                <a:gd name="T41" fmla="*/ T40 w 574"/>
                                <a:gd name="T42" fmla="+- 0 1264 1263"/>
                                <a:gd name="T43" fmla="*/ 1264 h 525"/>
                                <a:gd name="T44" fmla="+- 0 1089 830"/>
                                <a:gd name="T45" fmla="*/ T44 w 574"/>
                                <a:gd name="T46" fmla="+- 0 1268 1263"/>
                                <a:gd name="T47" fmla="*/ 1268 h 525"/>
                                <a:gd name="T48" fmla="+- 0 1087 830"/>
                                <a:gd name="T49" fmla="*/ T48 w 574"/>
                                <a:gd name="T50" fmla="+- 0 1268 1263"/>
                                <a:gd name="T51" fmla="*/ 1268 h 525"/>
                                <a:gd name="T52" fmla="+- 0 1066 830"/>
                                <a:gd name="T53" fmla="*/ T52 w 574"/>
                                <a:gd name="T54" fmla="+- 0 1268 1263"/>
                                <a:gd name="T55" fmla="*/ 1268 h 525"/>
                                <a:gd name="T56" fmla="+- 0 1007 830"/>
                                <a:gd name="T57" fmla="*/ T56 w 574"/>
                                <a:gd name="T58" fmla="+- 0 1320 1263"/>
                                <a:gd name="T59" fmla="*/ 1320 h 525"/>
                                <a:gd name="T60" fmla="+- 0 999 830"/>
                                <a:gd name="T61" fmla="*/ T60 w 574"/>
                                <a:gd name="T62" fmla="+- 0 1368 1263"/>
                                <a:gd name="T63" fmla="*/ 1368 h 525"/>
                                <a:gd name="T64" fmla="+- 0 999 830"/>
                                <a:gd name="T65" fmla="*/ T64 w 574"/>
                                <a:gd name="T66" fmla="+- 0 1391 1263"/>
                                <a:gd name="T67" fmla="*/ 1391 h 525"/>
                                <a:gd name="T68" fmla="+- 0 1002 830"/>
                                <a:gd name="T69" fmla="*/ T68 w 574"/>
                                <a:gd name="T70" fmla="+- 0 1410 1263"/>
                                <a:gd name="T71" fmla="*/ 1410 h 525"/>
                                <a:gd name="T72" fmla="+- 0 1008 830"/>
                                <a:gd name="T73" fmla="*/ T72 w 574"/>
                                <a:gd name="T74" fmla="+- 0 1426 1263"/>
                                <a:gd name="T75" fmla="*/ 1426 h 525"/>
                                <a:gd name="T76" fmla="+- 0 1018 830"/>
                                <a:gd name="T77" fmla="*/ T76 w 574"/>
                                <a:gd name="T78" fmla="+- 0 1440 1263"/>
                                <a:gd name="T79" fmla="*/ 1440 h 525"/>
                                <a:gd name="T80" fmla="+- 0 1018 830"/>
                                <a:gd name="T81" fmla="*/ T80 w 574"/>
                                <a:gd name="T82" fmla="+- 0 1440 1263"/>
                                <a:gd name="T83" fmla="*/ 1440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188" y="177"/>
                                  </a:moveTo>
                                  <a:lnTo>
                                    <a:pt x="145" y="177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64" y="26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57" y="5"/>
                                  </a:lnTo>
                                  <a:lnTo>
                                    <a:pt x="236" y="5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69" y="105"/>
                                  </a:lnTo>
                                  <a:lnTo>
                                    <a:pt x="169" y="128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178" y="163"/>
                                  </a:lnTo>
                                  <a:lnTo>
                                    <a:pt x="18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5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89 830"/>
                                <a:gd name="T1" fmla="*/ T0 w 574"/>
                                <a:gd name="T2" fmla="+- 0 1268 1263"/>
                                <a:gd name="T3" fmla="*/ 1268 h 525"/>
                                <a:gd name="T4" fmla="+- 0 1087 830"/>
                                <a:gd name="T5" fmla="*/ T4 w 574"/>
                                <a:gd name="T6" fmla="+- 0 1268 1263"/>
                                <a:gd name="T7" fmla="*/ 1268 h 525"/>
                                <a:gd name="T8" fmla="+- 0 1089 830"/>
                                <a:gd name="T9" fmla="*/ T8 w 574"/>
                                <a:gd name="T10" fmla="+- 0 1268 1263"/>
                                <a:gd name="T11" fmla="*/ 1268 h 525"/>
                                <a:gd name="T12" fmla="+- 0 1089 830"/>
                                <a:gd name="T13" fmla="*/ T12 w 574"/>
                                <a:gd name="T14" fmla="+- 0 1268 1263"/>
                                <a:gd name="T15" fmla="*/ 126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259" y="5"/>
                                  </a:moveTo>
                                  <a:lnTo>
                                    <a:pt x="257" y="5"/>
                                  </a:lnTo>
                                  <a:lnTo>
                                    <a:pt x="25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4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235 830"/>
                                <a:gd name="T1" fmla="*/ T0 w 574"/>
                                <a:gd name="T2" fmla="+- 0 1349 1263"/>
                                <a:gd name="T3" fmla="*/ 1349 h 525"/>
                                <a:gd name="T4" fmla="+- 0 1220 830"/>
                                <a:gd name="T5" fmla="*/ T4 w 574"/>
                                <a:gd name="T6" fmla="+- 0 1348 1263"/>
                                <a:gd name="T7" fmla="*/ 1348 h 525"/>
                                <a:gd name="T8" fmla="+- 0 1218 830"/>
                                <a:gd name="T9" fmla="*/ T8 w 574"/>
                                <a:gd name="T10" fmla="+- 0 1337 1263"/>
                                <a:gd name="T11" fmla="*/ 1337 h 525"/>
                                <a:gd name="T12" fmla="+- 0 1222 830"/>
                                <a:gd name="T13" fmla="*/ T12 w 574"/>
                                <a:gd name="T14" fmla="+- 0 1332 1263"/>
                                <a:gd name="T15" fmla="*/ 1332 h 525"/>
                                <a:gd name="T16" fmla="+- 0 1242 830"/>
                                <a:gd name="T17" fmla="*/ T16 w 574"/>
                                <a:gd name="T18" fmla="+- 0 1324 1263"/>
                                <a:gd name="T19" fmla="*/ 1324 h 525"/>
                                <a:gd name="T20" fmla="+- 0 1261 830"/>
                                <a:gd name="T21" fmla="*/ T20 w 574"/>
                                <a:gd name="T22" fmla="+- 0 1318 1263"/>
                                <a:gd name="T23" fmla="*/ 1318 h 525"/>
                                <a:gd name="T24" fmla="+- 0 1280 830"/>
                                <a:gd name="T25" fmla="*/ T24 w 574"/>
                                <a:gd name="T26" fmla="+- 0 1315 1263"/>
                                <a:gd name="T27" fmla="*/ 1315 h 525"/>
                                <a:gd name="T28" fmla="+- 0 1299 830"/>
                                <a:gd name="T29" fmla="*/ T28 w 574"/>
                                <a:gd name="T30" fmla="+- 0 1315 1263"/>
                                <a:gd name="T31" fmla="*/ 1315 h 525"/>
                                <a:gd name="T32" fmla="+- 0 1317 830"/>
                                <a:gd name="T33" fmla="*/ T32 w 574"/>
                                <a:gd name="T34" fmla="+- 0 1318 1263"/>
                                <a:gd name="T35" fmla="*/ 1318 h 525"/>
                                <a:gd name="T36" fmla="+- 0 1335 830"/>
                                <a:gd name="T37" fmla="*/ T36 w 574"/>
                                <a:gd name="T38" fmla="+- 0 1324 1263"/>
                                <a:gd name="T39" fmla="*/ 1324 h 525"/>
                                <a:gd name="T40" fmla="+- 0 1352 830"/>
                                <a:gd name="T41" fmla="*/ T40 w 574"/>
                                <a:gd name="T42" fmla="+- 0 1333 1263"/>
                                <a:gd name="T43" fmla="*/ 1333 h 525"/>
                                <a:gd name="T44" fmla="+- 0 1366 830"/>
                                <a:gd name="T45" fmla="*/ T44 w 574"/>
                                <a:gd name="T46" fmla="+- 0 1343 1263"/>
                                <a:gd name="T47" fmla="*/ 1343 h 525"/>
                                <a:gd name="T48" fmla="+- 0 1267 830"/>
                                <a:gd name="T49" fmla="*/ T48 w 574"/>
                                <a:gd name="T50" fmla="+- 0 1343 1263"/>
                                <a:gd name="T51" fmla="*/ 1343 h 525"/>
                                <a:gd name="T52" fmla="+- 0 1251 830"/>
                                <a:gd name="T53" fmla="*/ T52 w 574"/>
                                <a:gd name="T54" fmla="+- 0 1344 1263"/>
                                <a:gd name="T55" fmla="*/ 1344 h 525"/>
                                <a:gd name="T56" fmla="+- 0 1235 830"/>
                                <a:gd name="T57" fmla="*/ T56 w 574"/>
                                <a:gd name="T58" fmla="+- 0 1349 1263"/>
                                <a:gd name="T59" fmla="*/ 134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405" y="86"/>
                                  </a:moveTo>
                                  <a:lnTo>
                                    <a:pt x="390" y="85"/>
                                  </a:lnTo>
                                  <a:lnTo>
                                    <a:pt x="388" y="74"/>
                                  </a:lnTo>
                                  <a:lnTo>
                                    <a:pt x="392" y="69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31" y="55"/>
                                  </a:lnTo>
                                  <a:lnTo>
                                    <a:pt x="450" y="52"/>
                                  </a:lnTo>
                                  <a:lnTo>
                                    <a:pt x="469" y="52"/>
                                  </a:lnTo>
                                  <a:lnTo>
                                    <a:pt x="487" y="55"/>
                                  </a:lnTo>
                                  <a:lnTo>
                                    <a:pt x="505" y="61"/>
                                  </a:lnTo>
                                  <a:lnTo>
                                    <a:pt x="522" y="70"/>
                                  </a:lnTo>
                                  <a:lnTo>
                                    <a:pt x="536" y="80"/>
                                  </a:lnTo>
                                  <a:lnTo>
                                    <a:pt x="437" y="80"/>
                                  </a:lnTo>
                                  <a:lnTo>
                                    <a:pt x="421" y="81"/>
                                  </a:lnTo>
                                  <a:lnTo>
                                    <a:pt x="40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3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339 830"/>
                                <a:gd name="T1" fmla="*/ T0 w 574"/>
                                <a:gd name="T2" fmla="+- 0 1564 1263"/>
                                <a:gd name="T3" fmla="*/ 1564 h 525"/>
                                <a:gd name="T4" fmla="+- 0 1273 830"/>
                                <a:gd name="T5" fmla="*/ T4 w 574"/>
                                <a:gd name="T6" fmla="+- 0 1564 1263"/>
                                <a:gd name="T7" fmla="*/ 1564 h 525"/>
                                <a:gd name="T8" fmla="+- 0 1291 830"/>
                                <a:gd name="T9" fmla="*/ T8 w 574"/>
                                <a:gd name="T10" fmla="+- 0 1564 1263"/>
                                <a:gd name="T11" fmla="*/ 1564 h 525"/>
                                <a:gd name="T12" fmla="+- 0 1317 830"/>
                                <a:gd name="T13" fmla="*/ T12 w 574"/>
                                <a:gd name="T14" fmla="+- 0 1559 1263"/>
                                <a:gd name="T15" fmla="*/ 1559 h 525"/>
                                <a:gd name="T16" fmla="+- 0 1374 830"/>
                                <a:gd name="T17" fmla="*/ T16 w 574"/>
                                <a:gd name="T18" fmla="+- 0 1516 1263"/>
                                <a:gd name="T19" fmla="*/ 1516 h 525"/>
                                <a:gd name="T20" fmla="+- 0 1381 830"/>
                                <a:gd name="T21" fmla="*/ T20 w 574"/>
                                <a:gd name="T22" fmla="+- 0 1478 1263"/>
                                <a:gd name="T23" fmla="*/ 1478 h 525"/>
                                <a:gd name="T24" fmla="+- 0 1379 830"/>
                                <a:gd name="T25" fmla="*/ T24 w 574"/>
                                <a:gd name="T26" fmla="+- 0 1461 1263"/>
                                <a:gd name="T27" fmla="*/ 1461 h 525"/>
                                <a:gd name="T28" fmla="+- 0 1350 830"/>
                                <a:gd name="T29" fmla="*/ T28 w 574"/>
                                <a:gd name="T30" fmla="+- 0 1394 1263"/>
                                <a:gd name="T31" fmla="*/ 1394 h 525"/>
                                <a:gd name="T32" fmla="+- 0 1299 830"/>
                                <a:gd name="T33" fmla="*/ T32 w 574"/>
                                <a:gd name="T34" fmla="+- 0 1353 1263"/>
                                <a:gd name="T35" fmla="*/ 1353 h 525"/>
                                <a:gd name="T36" fmla="+- 0 1267 830"/>
                                <a:gd name="T37" fmla="*/ T36 w 574"/>
                                <a:gd name="T38" fmla="+- 0 1343 1263"/>
                                <a:gd name="T39" fmla="*/ 1343 h 525"/>
                                <a:gd name="T40" fmla="+- 0 1366 830"/>
                                <a:gd name="T41" fmla="*/ T40 w 574"/>
                                <a:gd name="T42" fmla="+- 0 1343 1263"/>
                                <a:gd name="T43" fmla="*/ 1343 h 525"/>
                                <a:gd name="T44" fmla="+- 0 1397 830"/>
                                <a:gd name="T45" fmla="*/ T44 w 574"/>
                                <a:gd name="T46" fmla="+- 0 1396 1263"/>
                                <a:gd name="T47" fmla="*/ 1396 h 525"/>
                                <a:gd name="T48" fmla="+- 0 1403 830"/>
                                <a:gd name="T49" fmla="*/ T48 w 574"/>
                                <a:gd name="T50" fmla="+- 0 1433 1263"/>
                                <a:gd name="T51" fmla="*/ 1433 h 525"/>
                                <a:gd name="T52" fmla="+- 0 1403 830"/>
                                <a:gd name="T53" fmla="*/ T52 w 574"/>
                                <a:gd name="T54" fmla="+- 0 1451 1263"/>
                                <a:gd name="T55" fmla="*/ 1451 h 525"/>
                                <a:gd name="T56" fmla="+- 0 1385 830"/>
                                <a:gd name="T57" fmla="*/ T56 w 574"/>
                                <a:gd name="T58" fmla="+- 0 1527 1263"/>
                                <a:gd name="T59" fmla="*/ 1527 h 525"/>
                                <a:gd name="T60" fmla="+- 0 1351 830"/>
                                <a:gd name="T61" fmla="*/ T60 w 574"/>
                                <a:gd name="T62" fmla="+- 0 1557 1263"/>
                                <a:gd name="T63" fmla="*/ 1557 h 525"/>
                                <a:gd name="T64" fmla="+- 0 1339 830"/>
                                <a:gd name="T65" fmla="*/ T64 w 574"/>
                                <a:gd name="T66" fmla="+- 0 1564 1263"/>
                                <a:gd name="T67" fmla="*/ 1564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509" y="301"/>
                                  </a:moveTo>
                                  <a:lnTo>
                                    <a:pt x="443" y="301"/>
                                  </a:lnTo>
                                  <a:lnTo>
                                    <a:pt x="461" y="301"/>
                                  </a:lnTo>
                                  <a:lnTo>
                                    <a:pt x="487" y="296"/>
                                  </a:lnTo>
                                  <a:lnTo>
                                    <a:pt x="544" y="253"/>
                                  </a:lnTo>
                                  <a:lnTo>
                                    <a:pt x="551" y="215"/>
                                  </a:lnTo>
                                  <a:lnTo>
                                    <a:pt x="549" y="198"/>
                                  </a:lnTo>
                                  <a:lnTo>
                                    <a:pt x="520" y="131"/>
                                  </a:lnTo>
                                  <a:lnTo>
                                    <a:pt x="469" y="90"/>
                                  </a:lnTo>
                                  <a:lnTo>
                                    <a:pt x="437" y="80"/>
                                  </a:lnTo>
                                  <a:lnTo>
                                    <a:pt x="536" y="80"/>
                                  </a:lnTo>
                                  <a:lnTo>
                                    <a:pt x="567" y="133"/>
                                  </a:lnTo>
                                  <a:lnTo>
                                    <a:pt x="573" y="170"/>
                                  </a:lnTo>
                                  <a:lnTo>
                                    <a:pt x="573" y="188"/>
                                  </a:lnTo>
                                  <a:lnTo>
                                    <a:pt x="555" y="264"/>
                                  </a:lnTo>
                                  <a:lnTo>
                                    <a:pt x="521" y="294"/>
                                  </a:lnTo>
                                  <a:lnTo>
                                    <a:pt x="509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02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965 830"/>
                                <a:gd name="T1" fmla="*/ T0 w 574"/>
                                <a:gd name="T2" fmla="+- 0 1787 1263"/>
                                <a:gd name="T3" fmla="*/ 1787 h 525"/>
                                <a:gd name="T4" fmla="+- 0 895 830"/>
                                <a:gd name="T5" fmla="*/ T4 w 574"/>
                                <a:gd name="T6" fmla="+- 0 1760 1263"/>
                                <a:gd name="T7" fmla="*/ 1760 h 525"/>
                                <a:gd name="T8" fmla="+- 0 851 830"/>
                                <a:gd name="T9" fmla="*/ T8 w 574"/>
                                <a:gd name="T10" fmla="+- 0 1694 1263"/>
                                <a:gd name="T11" fmla="*/ 1694 h 525"/>
                                <a:gd name="T12" fmla="+- 0 831 830"/>
                                <a:gd name="T13" fmla="*/ T12 w 574"/>
                                <a:gd name="T14" fmla="+- 0 1618 1263"/>
                                <a:gd name="T15" fmla="*/ 1618 h 525"/>
                                <a:gd name="T16" fmla="+- 0 830 830"/>
                                <a:gd name="T17" fmla="*/ T16 w 574"/>
                                <a:gd name="T18" fmla="+- 0 1599 1263"/>
                                <a:gd name="T19" fmla="*/ 1599 h 525"/>
                                <a:gd name="T20" fmla="+- 0 830 830"/>
                                <a:gd name="T21" fmla="*/ T20 w 574"/>
                                <a:gd name="T22" fmla="+- 0 1580 1263"/>
                                <a:gd name="T23" fmla="*/ 1580 h 525"/>
                                <a:gd name="T24" fmla="+- 0 850 830"/>
                                <a:gd name="T25" fmla="*/ T24 w 574"/>
                                <a:gd name="T26" fmla="+- 0 1510 1263"/>
                                <a:gd name="T27" fmla="*/ 1510 h 525"/>
                                <a:gd name="T28" fmla="+- 0 899 830"/>
                                <a:gd name="T29" fmla="*/ T28 w 574"/>
                                <a:gd name="T30" fmla="+- 0 1450 1263"/>
                                <a:gd name="T31" fmla="*/ 1450 h 525"/>
                                <a:gd name="T32" fmla="+- 0 954 830"/>
                                <a:gd name="T33" fmla="*/ T32 w 574"/>
                                <a:gd name="T34" fmla="+- 0 1438 1263"/>
                                <a:gd name="T35" fmla="*/ 1438 h 525"/>
                                <a:gd name="T36" fmla="+- 0 975 830"/>
                                <a:gd name="T37" fmla="*/ T36 w 574"/>
                                <a:gd name="T38" fmla="+- 0 1440 1263"/>
                                <a:gd name="T39" fmla="*/ 1440 h 525"/>
                                <a:gd name="T40" fmla="+- 0 1018 830"/>
                                <a:gd name="T41" fmla="*/ T40 w 574"/>
                                <a:gd name="T42" fmla="+- 0 1440 1263"/>
                                <a:gd name="T43" fmla="*/ 1440 h 525"/>
                                <a:gd name="T44" fmla="+- 0 1029 830"/>
                                <a:gd name="T45" fmla="*/ T44 w 574"/>
                                <a:gd name="T46" fmla="+- 0 1457 1263"/>
                                <a:gd name="T47" fmla="*/ 1457 h 525"/>
                                <a:gd name="T48" fmla="+- 0 1028 830"/>
                                <a:gd name="T49" fmla="*/ T48 w 574"/>
                                <a:gd name="T50" fmla="+- 0 1459 1263"/>
                                <a:gd name="T51" fmla="*/ 1459 h 525"/>
                                <a:gd name="T52" fmla="+- 0 984 830"/>
                                <a:gd name="T53" fmla="*/ T52 w 574"/>
                                <a:gd name="T54" fmla="+- 0 1459 1263"/>
                                <a:gd name="T55" fmla="*/ 1459 h 525"/>
                                <a:gd name="T56" fmla="+- 0 965 830"/>
                                <a:gd name="T57" fmla="*/ T56 w 574"/>
                                <a:gd name="T58" fmla="+- 0 1460 1263"/>
                                <a:gd name="T59" fmla="*/ 1460 h 525"/>
                                <a:gd name="T60" fmla="+- 0 902 830"/>
                                <a:gd name="T61" fmla="*/ T60 w 574"/>
                                <a:gd name="T62" fmla="+- 0 1502 1263"/>
                                <a:gd name="T63" fmla="*/ 1502 h 525"/>
                                <a:gd name="T64" fmla="+- 0 876 830"/>
                                <a:gd name="T65" fmla="*/ T64 w 574"/>
                                <a:gd name="T66" fmla="+- 0 1571 1263"/>
                                <a:gd name="T67" fmla="*/ 1571 h 525"/>
                                <a:gd name="T68" fmla="+- 0 875 830"/>
                                <a:gd name="T69" fmla="*/ T68 w 574"/>
                                <a:gd name="T70" fmla="+- 0 1589 1263"/>
                                <a:gd name="T71" fmla="*/ 1589 h 525"/>
                                <a:gd name="T72" fmla="+- 0 877 830"/>
                                <a:gd name="T73" fmla="*/ T72 w 574"/>
                                <a:gd name="T74" fmla="+- 0 1607 1263"/>
                                <a:gd name="T75" fmla="*/ 1607 h 525"/>
                                <a:gd name="T76" fmla="+- 0 901 830"/>
                                <a:gd name="T77" fmla="*/ T76 w 574"/>
                                <a:gd name="T78" fmla="+- 0 1678 1263"/>
                                <a:gd name="T79" fmla="*/ 1678 h 525"/>
                                <a:gd name="T80" fmla="+- 0 941 830"/>
                                <a:gd name="T81" fmla="*/ T80 w 574"/>
                                <a:gd name="T82" fmla="+- 0 1730 1263"/>
                                <a:gd name="T83" fmla="*/ 1730 h 525"/>
                                <a:gd name="T84" fmla="+- 0 955 830"/>
                                <a:gd name="T85" fmla="*/ T84 w 574"/>
                                <a:gd name="T86" fmla="+- 0 1739 1263"/>
                                <a:gd name="T87" fmla="*/ 1739 h 525"/>
                                <a:gd name="T88" fmla="+- 0 1035 830"/>
                                <a:gd name="T89" fmla="*/ T88 w 574"/>
                                <a:gd name="T90" fmla="+- 0 1739 1263"/>
                                <a:gd name="T91" fmla="*/ 1739 h 525"/>
                                <a:gd name="T92" fmla="+- 0 1034 830"/>
                                <a:gd name="T93" fmla="*/ T92 w 574"/>
                                <a:gd name="T94" fmla="+- 0 1743 1263"/>
                                <a:gd name="T95" fmla="*/ 1743 h 525"/>
                                <a:gd name="T96" fmla="+- 0 1022 830"/>
                                <a:gd name="T97" fmla="*/ T96 w 574"/>
                                <a:gd name="T98" fmla="+- 0 1761 1263"/>
                                <a:gd name="T99" fmla="*/ 1761 h 525"/>
                                <a:gd name="T100" fmla="+- 0 1008 830"/>
                                <a:gd name="T101" fmla="*/ T100 w 574"/>
                                <a:gd name="T102" fmla="+- 0 1776 1263"/>
                                <a:gd name="T103" fmla="*/ 1776 h 525"/>
                                <a:gd name="T104" fmla="+- 0 991 830"/>
                                <a:gd name="T105" fmla="*/ T104 w 574"/>
                                <a:gd name="T106" fmla="+- 0 1786 1263"/>
                                <a:gd name="T107" fmla="*/ 1786 h 525"/>
                                <a:gd name="T108" fmla="+- 0 965 830"/>
                                <a:gd name="T109" fmla="*/ T108 w 574"/>
                                <a:gd name="T110" fmla="+- 0 1787 1263"/>
                                <a:gd name="T111" fmla="*/ 1787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135" y="524"/>
                                  </a:moveTo>
                                  <a:lnTo>
                                    <a:pt x="65" y="497"/>
                                  </a:lnTo>
                                  <a:lnTo>
                                    <a:pt x="21" y="431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20" y="247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124" y="175"/>
                                  </a:lnTo>
                                  <a:lnTo>
                                    <a:pt x="145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99" y="194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154" y="196"/>
                                  </a:lnTo>
                                  <a:lnTo>
                                    <a:pt x="135" y="197"/>
                                  </a:lnTo>
                                  <a:lnTo>
                                    <a:pt x="72" y="239"/>
                                  </a:lnTo>
                                  <a:lnTo>
                                    <a:pt x="46" y="308"/>
                                  </a:lnTo>
                                  <a:lnTo>
                                    <a:pt x="45" y="326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71" y="415"/>
                                  </a:lnTo>
                                  <a:lnTo>
                                    <a:pt x="111" y="467"/>
                                  </a:lnTo>
                                  <a:lnTo>
                                    <a:pt x="125" y="476"/>
                                  </a:lnTo>
                                  <a:lnTo>
                                    <a:pt x="205" y="476"/>
                                  </a:lnTo>
                                  <a:lnTo>
                                    <a:pt x="204" y="480"/>
                                  </a:lnTo>
                                  <a:lnTo>
                                    <a:pt x="192" y="498"/>
                                  </a:lnTo>
                                  <a:lnTo>
                                    <a:pt x="178" y="513"/>
                                  </a:lnTo>
                                  <a:lnTo>
                                    <a:pt x="161" y="523"/>
                                  </a:lnTo>
                                  <a:lnTo>
                                    <a:pt x="135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01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24 830"/>
                                <a:gd name="T1" fmla="*/ T0 w 574"/>
                                <a:gd name="T2" fmla="+- 0 1467 1263"/>
                                <a:gd name="T3" fmla="*/ 1467 h 525"/>
                                <a:gd name="T4" fmla="+- 0 1013 830"/>
                                <a:gd name="T5" fmla="*/ T4 w 574"/>
                                <a:gd name="T6" fmla="+- 0 1465 1263"/>
                                <a:gd name="T7" fmla="*/ 1465 h 525"/>
                                <a:gd name="T8" fmla="+- 0 1004 830"/>
                                <a:gd name="T9" fmla="*/ T8 w 574"/>
                                <a:gd name="T10" fmla="+- 0 1462 1263"/>
                                <a:gd name="T11" fmla="*/ 1462 h 525"/>
                                <a:gd name="T12" fmla="+- 0 984 830"/>
                                <a:gd name="T13" fmla="*/ T12 w 574"/>
                                <a:gd name="T14" fmla="+- 0 1459 1263"/>
                                <a:gd name="T15" fmla="*/ 1459 h 525"/>
                                <a:gd name="T16" fmla="+- 0 1028 830"/>
                                <a:gd name="T17" fmla="*/ T16 w 574"/>
                                <a:gd name="T18" fmla="+- 0 1459 1263"/>
                                <a:gd name="T19" fmla="*/ 1459 h 525"/>
                                <a:gd name="T20" fmla="+- 0 1024 830"/>
                                <a:gd name="T21" fmla="*/ T20 w 574"/>
                                <a:gd name="T22" fmla="+- 0 1467 1263"/>
                                <a:gd name="T23" fmla="*/ 1467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194" y="204"/>
                                  </a:moveTo>
                                  <a:lnTo>
                                    <a:pt x="183" y="202"/>
                                  </a:lnTo>
                                  <a:lnTo>
                                    <a:pt x="174" y="199"/>
                                  </a:lnTo>
                                  <a:lnTo>
                                    <a:pt x="154" y="196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194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0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132 830"/>
                                <a:gd name="T1" fmla="*/ T0 w 574"/>
                                <a:gd name="T2" fmla="+- 0 1732 1263"/>
                                <a:gd name="T3" fmla="*/ 1732 h 525"/>
                                <a:gd name="T4" fmla="+- 0 1114 830"/>
                                <a:gd name="T5" fmla="*/ T4 w 574"/>
                                <a:gd name="T6" fmla="+- 0 1731 1263"/>
                                <a:gd name="T7" fmla="*/ 1731 h 525"/>
                                <a:gd name="T8" fmla="+- 0 1096 830"/>
                                <a:gd name="T9" fmla="*/ T8 w 574"/>
                                <a:gd name="T10" fmla="+- 0 1728 1263"/>
                                <a:gd name="T11" fmla="*/ 1728 h 525"/>
                                <a:gd name="T12" fmla="+- 0 1080 830"/>
                                <a:gd name="T13" fmla="*/ T12 w 574"/>
                                <a:gd name="T14" fmla="+- 0 1722 1263"/>
                                <a:gd name="T15" fmla="*/ 1722 h 525"/>
                                <a:gd name="T16" fmla="+- 0 1073 830"/>
                                <a:gd name="T17" fmla="*/ T16 w 574"/>
                                <a:gd name="T18" fmla="+- 0 1718 1263"/>
                                <a:gd name="T19" fmla="*/ 1718 h 525"/>
                                <a:gd name="T20" fmla="+- 0 1084 830"/>
                                <a:gd name="T21" fmla="*/ T20 w 574"/>
                                <a:gd name="T22" fmla="+- 0 1717 1263"/>
                                <a:gd name="T23" fmla="*/ 1717 h 525"/>
                                <a:gd name="T24" fmla="+- 0 1101 830"/>
                                <a:gd name="T25" fmla="*/ T24 w 574"/>
                                <a:gd name="T26" fmla="+- 0 1713 1263"/>
                                <a:gd name="T27" fmla="*/ 1713 h 525"/>
                                <a:gd name="T28" fmla="+- 0 1169 830"/>
                                <a:gd name="T29" fmla="*/ T28 w 574"/>
                                <a:gd name="T30" fmla="+- 0 1677 1263"/>
                                <a:gd name="T31" fmla="*/ 1677 h 525"/>
                                <a:gd name="T32" fmla="+- 0 1202 830"/>
                                <a:gd name="T33" fmla="*/ T32 w 574"/>
                                <a:gd name="T34" fmla="+- 0 1649 1263"/>
                                <a:gd name="T35" fmla="*/ 1649 h 525"/>
                                <a:gd name="T36" fmla="+- 0 1218 830"/>
                                <a:gd name="T37" fmla="*/ T36 w 574"/>
                                <a:gd name="T38" fmla="+- 0 1634 1263"/>
                                <a:gd name="T39" fmla="*/ 1634 h 525"/>
                                <a:gd name="T40" fmla="+- 0 1232 830"/>
                                <a:gd name="T41" fmla="*/ T40 w 574"/>
                                <a:gd name="T42" fmla="+- 0 1620 1263"/>
                                <a:gd name="T43" fmla="*/ 1620 h 525"/>
                                <a:gd name="T44" fmla="+- 0 1242 830"/>
                                <a:gd name="T45" fmla="*/ T44 w 574"/>
                                <a:gd name="T46" fmla="+- 0 1608 1263"/>
                                <a:gd name="T47" fmla="*/ 1608 h 525"/>
                                <a:gd name="T48" fmla="+- 0 1248 830"/>
                                <a:gd name="T49" fmla="*/ T48 w 574"/>
                                <a:gd name="T50" fmla="+- 0 1594 1263"/>
                                <a:gd name="T51" fmla="*/ 1594 h 525"/>
                                <a:gd name="T52" fmla="+- 0 1248 830"/>
                                <a:gd name="T53" fmla="*/ T52 w 574"/>
                                <a:gd name="T54" fmla="+- 0 1580 1263"/>
                                <a:gd name="T55" fmla="*/ 1580 h 525"/>
                                <a:gd name="T56" fmla="+- 0 1244 830"/>
                                <a:gd name="T57" fmla="*/ T56 w 574"/>
                                <a:gd name="T58" fmla="+- 0 1567 1263"/>
                                <a:gd name="T59" fmla="*/ 1567 h 525"/>
                                <a:gd name="T60" fmla="+- 0 1246 830"/>
                                <a:gd name="T61" fmla="*/ T60 w 574"/>
                                <a:gd name="T62" fmla="+- 0 1563 1263"/>
                                <a:gd name="T63" fmla="*/ 1563 h 525"/>
                                <a:gd name="T64" fmla="+- 0 1273 830"/>
                                <a:gd name="T65" fmla="*/ T64 w 574"/>
                                <a:gd name="T66" fmla="+- 0 1564 1263"/>
                                <a:gd name="T67" fmla="*/ 1564 h 525"/>
                                <a:gd name="T68" fmla="+- 0 1339 830"/>
                                <a:gd name="T69" fmla="*/ T68 w 574"/>
                                <a:gd name="T70" fmla="+- 0 1564 1263"/>
                                <a:gd name="T71" fmla="*/ 1564 h 525"/>
                                <a:gd name="T72" fmla="+- 0 1335 830"/>
                                <a:gd name="T73" fmla="*/ T72 w 574"/>
                                <a:gd name="T74" fmla="+- 0 1567 1263"/>
                                <a:gd name="T75" fmla="*/ 1567 h 525"/>
                                <a:gd name="T76" fmla="+- 0 1319 830"/>
                                <a:gd name="T77" fmla="*/ T76 w 574"/>
                                <a:gd name="T78" fmla="+- 0 1573 1263"/>
                                <a:gd name="T79" fmla="*/ 1573 h 525"/>
                                <a:gd name="T80" fmla="+- 0 1294 830"/>
                                <a:gd name="T81" fmla="*/ T80 w 574"/>
                                <a:gd name="T82" fmla="+- 0 1576 1263"/>
                                <a:gd name="T83" fmla="*/ 1576 h 525"/>
                                <a:gd name="T84" fmla="+- 0 1276 830"/>
                                <a:gd name="T85" fmla="*/ T84 w 574"/>
                                <a:gd name="T86" fmla="+- 0 1577 1263"/>
                                <a:gd name="T87" fmla="*/ 1577 h 525"/>
                                <a:gd name="T88" fmla="+- 0 1275 830"/>
                                <a:gd name="T89" fmla="*/ T88 w 574"/>
                                <a:gd name="T90" fmla="+- 0 1597 1263"/>
                                <a:gd name="T91" fmla="*/ 1597 h 525"/>
                                <a:gd name="T92" fmla="+- 0 1261 830"/>
                                <a:gd name="T93" fmla="*/ T92 w 574"/>
                                <a:gd name="T94" fmla="+- 0 1655 1263"/>
                                <a:gd name="T95" fmla="*/ 1655 h 525"/>
                                <a:gd name="T96" fmla="+- 0 1224 830"/>
                                <a:gd name="T97" fmla="*/ T96 w 574"/>
                                <a:gd name="T98" fmla="+- 0 1703 1263"/>
                                <a:gd name="T99" fmla="*/ 1703 h 525"/>
                                <a:gd name="T100" fmla="+- 0 1169 830"/>
                                <a:gd name="T101" fmla="*/ T100 w 574"/>
                                <a:gd name="T102" fmla="+- 0 1727 1263"/>
                                <a:gd name="T103" fmla="*/ 1727 h 525"/>
                                <a:gd name="T104" fmla="+- 0 1150 830"/>
                                <a:gd name="T105" fmla="*/ T104 w 574"/>
                                <a:gd name="T106" fmla="+- 0 1731 1263"/>
                                <a:gd name="T107" fmla="*/ 1731 h 525"/>
                                <a:gd name="T108" fmla="+- 0 1132 830"/>
                                <a:gd name="T109" fmla="*/ T108 w 574"/>
                                <a:gd name="T110" fmla="+- 0 1732 1263"/>
                                <a:gd name="T111" fmla="*/ 1732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302" y="469"/>
                                  </a:moveTo>
                                  <a:lnTo>
                                    <a:pt x="284" y="468"/>
                                  </a:lnTo>
                                  <a:lnTo>
                                    <a:pt x="266" y="465"/>
                                  </a:lnTo>
                                  <a:lnTo>
                                    <a:pt x="250" y="459"/>
                                  </a:lnTo>
                                  <a:lnTo>
                                    <a:pt x="243" y="455"/>
                                  </a:lnTo>
                                  <a:lnTo>
                                    <a:pt x="254" y="454"/>
                                  </a:lnTo>
                                  <a:lnTo>
                                    <a:pt x="271" y="450"/>
                                  </a:lnTo>
                                  <a:lnTo>
                                    <a:pt x="339" y="414"/>
                                  </a:lnTo>
                                  <a:lnTo>
                                    <a:pt x="372" y="386"/>
                                  </a:lnTo>
                                  <a:lnTo>
                                    <a:pt x="388" y="371"/>
                                  </a:lnTo>
                                  <a:lnTo>
                                    <a:pt x="402" y="357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18" y="331"/>
                                  </a:lnTo>
                                  <a:lnTo>
                                    <a:pt x="418" y="317"/>
                                  </a:lnTo>
                                  <a:lnTo>
                                    <a:pt x="414" y="304"/>
                                  </a:lnTo>
                                  <a:lnTo>
                                    <a:pt x="416" y="300"/>
                                  </a:lnTo>
                                  <a:lnTo>
                                    <a:pt x="443" y="301"/>
                                  </a:lnTo>
                                  <a:lnTo>
                                    <a:pt x="509" y="301"/>
                                  </a:lnTo>
                                  <a:lnTo>
                                    <a:pt x="505" y="304"/>
                                  </a:lnTo>
                                  <a:lnTo>
                                    <a:pt x="489" y="310"/>
                                  </a:lnTo>
                                  <a:lnTo>
                                    <a:pt x="464" y="313"/>
                                  </a:lnTo>
                                  <a:lnTo>
                                    <a:pt x="446" y="314"/>
                                  </a:lnTo>
                                  <a:lnTo>
                                    <a:pt x="445" y="334"/>
                                  </a:lnTo>
                                  <a:lnTo>
                                    <a:pt x="431" y="392"/>
                                  </a:lnTo>
                                  <a:lnTo>
                                    <a:pt x="394" y="440"/>
                                  </a:lnTo>
                                  <a:lnTo>
                                    <a:pt x="339" y="464"/>
                                  </a:lnTo>
                                  <a:lnTo>
                                    <a:pt x="320" y="468"/>
                                  </a:lnTo>
                                  <a:lnTo>
                                    <a:pt x="302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99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67 830"/>
                                <a:gd name="T1" fmla="*/ T0 w 574"/>
                                <a:gd name="T2" fmla="+- 0 1718 1263"/>
                                <a:gd name="T3" fmla="*/ 1718 h 525"/>
                                <a:gd name="T4" fmla="+- 0 1051 830"/>
                                <a:gd name="T5" fmla="*/ T4 w 574"/>
                                <a:gd name="T6" fmla="+- 0 1716 1263"/>
                                <a:gd name="T7" fmla="*/ 1716 h 525"/>
                                <a:gd name="T8" fmla="+- 0 1045 830"/>
                                <a:gd name="T9" fmla="*/ T8 w 574"/>
                                <a:gd name="T10" fmla="+- 0 1713 1263"/>
                                <a:gd name="T11" fmla="*/ 1713 h 525"/>
                                <a:gd name="T12" fmla="+- 0 1049 830"/>
                                <a:gd name="T13" fmla="*/ T12 w 574"/>
                                <a:gd name="T14" fmla="+- 0 1701 1263"/>
                                <a:gd name="T15" fmla="*/ 1701 h 525"/>
                                <a:gd name="T16" fmla="+- 0 1064 830"/>
                                <a:gd name="T17" fmla="*/ T16 w 574"/>
                                <a:gd name="T18" fmla="+- 0 1713 1263"/>
                                <a:gd name="T19" fmla="*/ 1713 h 525"/>
                                <a:gd name="T20" fmla="+- 0 1073 830"/>
                                <a:gd name="T21" fmla="*/ T20 w 574"/>
                                <a:gd name="T22" fmla="+- 0 1718 1263"/>
                                <a:gd name="T23" fmla="*/ 1718 h 525"/>
                                <a:gd name="T24" fmla="+- 0 1067 830"/>
                                <a:gd name="T25" fmla="*/ T24 w 574"/>
                                <a:gd name="T26" fmla="+- 0 1718 1263"/>
                                <a:gd name="T27" fmla="*/ 171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237" y="455"/>
                                  </a:moveTo>
                                  <a:lnTo>
                                    <a:pt x="221" y="453"/>
                                  </a:lnTo>
                                  <a:lnTo>
                                    <a:pt x="215" y="450"/>
                                  </a:lnTo>
                                  <a:lnTo>
                                    <a:pt x="219" y="438"/>
                                  </a:lnTo>
                                  <a:lnTo>
                                    <a:pt x="234" y="450"/>
                                  </a:lnTo>
                                  <a:lnTo>
                                    <a:pt x="243" y="455"/>
                                  </a:lnTo>
                                  <a:lnTo>
                                    <a:pt x="237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98"/>
                          <wps:cNvSpPr>
                            <a:spLocks/>
                          </wps:cNvSpPr>
                          <wps:spPr bwMode="auto">
                            <a:xfrm>
                              <a:off x="830" y="1263"/>
                              <a:ext cx="574" cy="525"/>
                            </a:xfrm>
                            <a:custGeom>
                              <a:avLst/>
                              <a:gdLst>
                                <a:gd name="T0" fmla="+- 0 1035 830"/>
                                <a:gd name="T1" fmla="*/ T0 w 574"/>
                                <a:gd name="T2" fmla="+- 0 1739 1263"/>
                                <a:gd name="T3" fmla="*/ 1739 h 525"/>
                                <a:gd name="T4" fmla="+- 0 955 830"/>
                                <a:gd name="T5" fmla="*/ T4 w 574"/>
                                <a:gd name="T6" fmla="+- 0 1739 1263"/>
                                <a:gd name="T7" fmla="*/ 1739 h 525"/>
                                <a:gd name="T8" fmla="+- 0 981 830"/>
                                <a:gd name="T9" fmla="*/ T8 w 574"/>
                                <a:gd name="T10" fmla="+- 0 1736 1263"/>
                                <a:gd name="T11" fmla="*/ 1736 h 525"/>
                                <a:gd name="T12" fmla="+- 0 1004 830"/>
                                <a:gd name="T13" fmla="*/ T12 w 574"/>
                                <a:gd name="T14" fmla="+- 0 1731 1263"/>
                                <a:gd name="T15" fmla="*/ 1731 h 525"/>
                                <a:gd name="T16" fmla="+- 0 1023 830"/>
                                <a:gd name="T17" fmla="*/ T16 w 574"/>
                                <a:gd name="T18" fmla="+- 0 1723 1263"/>
                                <a:gd name="T19" fmla="*/ 1723 h 525"/>
                                <a:gd name="T20" fmla="+- 0 1036 830"/>
                                <a:gd name="T21" fmla="*/ T20 w 574"/>
                                <a:gd name="T22" fmla="+- 0 1709 1263"/>
                                <a:gd name="T23" fmla="*/ 1709 h 525"/>
                                <a:gd name="T24" fmla="+- 0 1045 830"/>
                                <a:gd name="T25" fmla="*/ T24 w 574"/>
                                <a:gd name="T26" fmla="+- 0 1713 1263"/>
                                <a:gd name="T27" fmla="*/ 1713 h 525"/>
                                <a:gd name="T28" fmla="+- 0 1042 830"/>
                                <a:gd name="T29" fmla="*/ T28 w 574"/>
                                <a:gd name="T30" fmla="+- 0 1723 1263"/>
                                <a:gd name="T31" fmla="*/ 1723 h 525"/>
                                <a:gd name="T32" fmla="+- 0 1035 830"/>
                                <a:gd name="T33" fmla="*/ T32 w 574"/>
                                <a:gd name="T34" fmla="+- 0 1739 1263"/>
                                <a:gd name="T35" fmla="*/ 173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74" h="525">
                                  <a:moveTo>
                                    <a:pt x="205" y="476"/>
                                  </a:moveTo>
                                  <a:lnTo>
                                    <a:pt x="125" y="476"/>
                                  </a:lnTo>
                                  <a:lnTo>
                                    <a:pt x="151" y="473"/>
                                  </a:lnTo>
                                  <a:lnTo>
                                    <a:pt x="174" y="468"/>
                                  </a:lnTo>
                                  <a:lnTo>
                                    <a:pt x="193" y="460"/>
                                  </a:lnTo>
                                  <a:lnTo>
                                    <a:pt x="206" y="446"/>
                                  </a:lnTo>
                                  <a:lnTo>
                                    <a:pt x="215" y="450"/>
                                  </a:lnTo>
                                  <a:lnTo>
                                    <a:pt x="212" y="460"/>
                                  </a:lnTo>
                                  <a:lnTo>
                                    <a:pt x="205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94"/>
                        <wpg:cNvGrpSpPr>
                          <a:grpSpLocks/>
                        </wpg:cNvGrpSpPr>
                        <wpg:grpSpPr bwMode="auto">
                          <a:xfrm>
                            <a:off x="893" y="1317"/>
                            <a:ext cx="457" cy="397"/>
                            <a:chOff x="893" y="1317"/>
                            <a:chExt cx="457" cy="397"/>
                          </a:xfrm>
                        </wpg:grpSpPr>
                        <wps:wsp>
                          <wps:cNvPr id="58" name="Freeform 96"/>
                          <wps:cNvSpPr>
                            <a:spLocks/>
                          </wps:cNvSpPr>
                          <wps:spPr bwMode="auto">
                            <a:xfrm>
                              <a:off x="893" y="1317"/>
                              <a:ext cx="457" cy="397"/>
                            </a:xfrm>
                            <a:custGeom>
                              <a:avLst/>
                              <a:gdLst>
                                <a:gd name="T0" fmla="+- 0 988 893"/>
                                <a:gd name="T1" fmla="*/ T0 w 457"/>
                                <a:gd name="T2" fmla="+- 0 1714 1317"/>
                                <a:gd name="T3" fmla="*/ 1714 h 397"/>
                                <a:gd name="T4" fmla="+- 0 926 893"/>
                                <a:gd name="T5" fmla="*/ T4 w 457"/>
                                <a:gd name="T6" fmla="+- 0 1690 1317"/>
                                <a:gd name="T7" fmla="*/ 1690 h 397"/>
                                <a:gd name="T8" fmla="+- 0 896 893"/>
                                <a:gd name="T9" fmla="*/ T8 w 457"/>
                                <a:gd name="T10" fmla="+- 0 1634 1317"/>
                                <a:gd name="T11" fmla="*/ 1634 h 397"/>
                                <a:gd name="T12" fmla="+- 0 893 893"/>
                                <a:gd name="T13" fmla="*/ T12 w 457"/>
                                <a:gd name="T14" fmla="+- 0 1612 1317"/>
                                <a:gd name="T15" fmla="*/ 1612 h 397"/>
                                <a:gd name="T16" fmla="+- 0 895 893"/>
                                <a:gd name="T17" fmla="*/ T16 w 457"/>
                                <a:gd name="T18" fmla="+- 0 1587 1317"/>
                                <a:gd name="T19" fmla="*/ 1587 h 397"/>
                                <a:gd name="T20" fmla="+- 0 919 893"/>
                                <a:gd name="T21" fmla="*/ T20 w 457"/>
                                <a:gd name="T22" fmla="+- 0 1525 1317"/>
                                <a:gd name="T23" fmla="*/ 1525 h 397"/>
                                <a:gd name="T24" fmla="+- 0 965 893"/>
                                <a:gd name="T25" fmla="*/ T24 w 457"/>
                                <a:gd name="T26" fmla="+- 0 1483 1317"/>
                                <a:gd name="T27" fmla="*/ 1483 h 397"/>
                                <a:gd name="T28" fmla="+- 0 1026 893"/>
                                <a:gd name="T29" fmla="*/ T28 w 457"/>
                                <a:gd name="T30" fmla="+- 0 1461 1317"/>
                                <a:gd name="T31" fmla="*/ 1461 h 397"/>
                                <a:gd name="T32" fmla="+- 0 1029 893"/>
                                <a:gd name="T33" fmla="*/ T32 w 457"/>
                                <a:gd name="T34" fmla="+- 0 1440 1317"/>
                                <a:gd name="T35" fmla="*/ 1440 h 397"/>
                                <a:gd name="T36" fmla="+- 0 1027 893"/>
                                <a:gd name="T37" fmla="*/ T36 w 457"/>
                                <a:gd name="T38" fmla="+- 0 1423 1317"/>
                                <a:gd name="T39" fmla="*/ 1423 h 397"/>
                                <a:gd name="T40" fmla="+- 0 1025 893"/>
                                <a:gd name="T41" fmla="*/ T40 w 457"/>
                                <a:gd name="T42" fmla="+- 0 1404 1317"/>
                                <a:gd name="T43" fmla="*/ 1404 h 397"/>
                                <a:gd name="T44" fmla="+- 0 1025 893"/>
                                <a:gd name="T45" fmla="*/ T44 w 457"/>
                                <a:gd name="T46" fmla="+- 0 1389 1317"/>
                                <a:gd name="T47" fmla="*/ 1389 h 397"/>
                                <a:gd name="T48" fmla="+- 0 1034 893"/>
                                <a:gd name="T49" fmla="*/ T48 w 457"/>
                                <a:gd name="T50" fmla="+- 0 1383 1317"/>
                                <a:gd name="T51" fmla="*/ 1383 h 397"/>
                                <a:gd name="T52" fmla="+- 0 1041 893"/>
                                <a:gd name="T53" fmla="*/ T52 w 457"/>
                                <a:gd name="T54" fmla="+- 0 1375 1317"/>
                                <a:gd name="T55" fmla="*/ 1375 h 397"/>
                                <a:gd name="T56" fmla="+- 0 1055 893"/>
                                <a:gd name="T57" fmla="*/ T56 w 457"/>
                                <a:gd name="T58" fmla="+- 0 1355 1317"/>
                                <a:gd name="T59" fmla="*/ 1355 h 397"/>
                                <a:gd name="T60" fmla="+- 0 1069 893"/>
                                <a:gd name="T61" fmla="*/ T60 w 457"/>
                                <a:gd name="T62" fmla="+- 0 1339 1317"/>
                                <a:gd name="T63" fmla="*/ 1339 h 397"/>
                                <a:gd name="T64" fmla="+- 0 1084 893"/>
                                <a:gd name="T65" fmla="*/ T64 w 457"/>
                                <a:gd name="T66" fmla="+- 0 1328 1317"/>
                                <a:gd name="T67" fmla="*/ 1328 h 397"/>
                                <a:gd name="T68" fmla="+- 0 1101 893"/>
                                <a:gd name="T69" fmla="*/ T68 w 457"/>
                                <a:gd name="T70" fmla="+- 0 1321 1317"/>
                                <a:gd name="T71" fmla="*/ 1321 h 397"/>
                                <a:gd name="T72" fmla="+- 0 1121 893"/>
                                <a:gd name="T73" fmla="*/ T72 w 457"/>
                                <a:gd name="T74" fmla="+- 0 1317 1317"/>
                                <a:gd name="T75" fmla="*/ 1317 h 397"/>
                                <a:gd name="T76" fmla="+- 0 1148 893"/>
                                <a:gd name="T77" fmla="*/ T76 w 457"/>
                                <a:gd name="T78" fmla="+- 0 1319 1317"/>
                                <a:gd name="T79" fmla="*/ 1319 h 397"/>
                                <a:gd name="T80" fmla="+- 0 1168 893"/>
                                <a:gd name="T81" fmla="*/ T80 w 457"/>
                                <a:gd name="T82" fmla="+- 0 1326 1317"/>
                                <a:gd name="T83" fmla="*/ 1326 h 397"/>
                                <a:gd name="T84" fmla="+- 0 1184 893"/>
                                <a:gd name="T85" fmla="*/ T84 w 457"/>
                                <a:gd name="T86" fmla="+- 0 1335 1317"/>
                                <a:gd name="T87" fmla="*/ 1335 h 397"/>
                                <a:gd name="T88" fmla="+- 0 1199 893"/>
                                <a:gd name="T89" fmla="*/ T88 w 457"/>
                                <a:gd name="T90" fmla="+- 0 1346 1317"/>
                                <a:gd name="T91" fmla="*/ 1346 h 397"/>
                                <a:gd name="T92" fmla="+- 0 1213 893"/>
                                <a:gd name="T93" fmla="*/ T92 w 457"/>
                                <a:gd name="T94" fmla="+- 0 1358 1317"/>
                                <a:gd name="T95" fmla="*/ 1358 h 397"/>
                                <a:gd name="T96" fmla="+- 0 1234 893"/>
                                <a:gd name="T97" fmla="*/ T96 w 457"/>
                                <a:gd name="T98" fmla="+- 0 1368 1317"/>
                                <a:gd name="T99" fmla="*/ 1368 h 397"/>
                                <a:gd name="T100" fmla="+- 0 1253 893"/>
                                <a:gd name="T101" fmla="*/ T100 w 457"/>
                                <a:gd name="T102" fmla="+- 0 1371 1317"/>
                                <a:gd name="T103" fmla="*/ 1371 h 397"/>
                                <a:gd name="T104" fmla="+- 0 1270 893"/>
                                <a:gd name="T105" fmla="*/ T104 w 457"/>
                                <a:gd name="T106" fmla="+- 0 1373 1317"/>
                                <a:gd name="T107" fmla="*/ 1373 h 397"/>
                                <a:gd name="T108" fmla="+- 0 1285 893"/>
                                <a:gd name="T109" fmla="*/ T108 w 457"/>
                                <a:gd name="T110" fmla="+- 0 1374 1317"/>
                                <a:gd name="T111" fmla="*/ 1374 h 397"/>
                                <a:gd name="T112" fmla="+- 0 1342 893"/>
                                <a:gd name="T113" fmla="*/ T112 w 457"/>
                                <a:gd name="T114" fmla="+- 0 1424 1317"/>
                                <a:gd name="T115" fmla="*/ 1424 h 397"/>
                                <a:gd name="T116" fmla="+- 0 1350 893"/>
                                <a:gd name="T117" fmla="*/ T116 w 457"/>
                                <a:gd name="T118" fmla="+- 0 1466 1317"/>
                                <a:gd name="T119" fmla="*/ 1466 h 397"/>
                                <a:gd name="T120" fmla="+- 0 1347 893"/>
                                <a:gd name="T121" fmla="*/ T120 w 457"/>
                                <a:gd name="T122" fmla="+- 0 1489 1317"/>
                                <a:gd name="T123" fmla="*/ 1489 h 397"/>
                                <a:gd name="T124" fmla="+- 0 1309 893"/>
                                <a:gd name="T125" fmla="*/ T124 w 457"/>
                                <a:gd name="T126" fmla="+- 0 1538 1317"/>
                                <a:gd name="T127" fmla="*/ 1538 h 397"/>
                                <a:gd name="T128" fmla="+- 0 1244 893"/>
                                <a:gd name="T129" fmla="*/ T128 w 457"/>
                                <a:gd name="T130" fmla="+- 0 1560 1317"/>
                                <a:gd name="T131" fmla="*/ 1560 h 397"/>
                                <a:gd name="T132" fmla="+- 0 1221 893"/>
                                <a:gd name="T133" fmla="*/ T132 w 457"/>
                                <a:gd name="T134" fmla="+- 0 1561 1317"/>
                                <a:gd name="T135" fmla="*/ 1561 h 397"/>
                                <a:gd name="T136" fmla="+- 0 1227 893"/>
                                <a:gd name="T137" fmla="*/ T136 w 457"/>
                                <a:gd name="T138" fmla="+- 0 1581 1317"/>
                                <a:gd name="T139" fmla="*/ 1581 h 397"/>
                                <a:gd name="T140" fmla="+- 0 1232 893"/>
                                <a:gd name="T141" fmla="*/ T140 w 457"/>
                                <a:gd name="T142" fmla="+- 0 1599 1317"/>
                                <a:gd name="T143" fmla="*/ 1599 h 397"/>
                                <a:gd name="T144" fmla="+- 0 1230 893"/>
                                <a:gd name="T145" fmla="*/ T144 w 457"/>
                                <a:gd name="T146" fmla="+- 0 1625 1317"/>
                                <a:gd name="T147" fmla="*/ 1625 h 397"/>
                                <a:gd name="T148" fmla="+- 0 1221 893"/>
                                <a:gd name="T149" fmla="*/ T148 w 457"/>
                                <a:gd name="T150" fmla="+- 0 1643 1317"/>
                                <a:gd name="T151" fmla="*/ 1643 h 397"/>
                                <a:gd name="T152" fmla="+- 0 1207 893"/>
                                <a:gd name="T153" fmla="*/ T152 w 457"/>
                                <a:gd name="T154" fmla="+- 0 1655 1317"/>
                                <a:gd name="T155" fmla="*/ 1655 h 397"/>
                                <a:gd name="T156" fmla="+- 0 1192 893"/>
                                <a:gd name="T157" fmla="*/ T156 w 457"/>
                                <a:gd name="T158" fmla="+- 0 1666 1317"/>
                                <a:gd name="T159" fmla="*/ 1666 h 397"/>
                                <a:gd name="T160" fmla="+- 0 1173 893"/>
                                <a:gd name="T161" fmla="*/ T160 w 457"/>
                                <a:gd name="T162" fmla="+- 0 1679 1317"/>
                                <a:gd name="T163" fmla="*/ 1679 h 397"/>
                                <a:gd name="T164" fmla="+- 0 1160 893"/>
                                <a:gd name="T165" fmla="*/ T164 w 457"/>
                                <a:gd name="T166" fmla="+- 0 1688 1317"/>
                                <a:gd name="T167" fmla="*/ 1688 h 397"/>
                                <a:gd name="T168" fmla="+- 0 1043 893"/>
                                <a:gd name="T169" fmla="*/ T168 w 457"/>
                                <a:gd name="T170" fmla="+- 0 1688 1317"/>
                                <a:gd name="T171" fmla="*/ 1688 h 397"/>
                                <a:gd name="T172" fmla="+- 0 1007 893"/>
                                <a:gd name="T173" fmla="*/ T172 w 457"/>
                                <a:gd name="T174" fmla="+- 0 1707 1317"/>
                                <a:gd name="T175" fmla="*/ 1707 h 397"/>
                                <a:gd name="T176" fmla="+- 0 988 893"/>
                                <a:gd name="T177" fmla="*/ T176 w 457"/>
                                <a:gd name="T178" fmla="+- 0 1714 1317"/>
                                <a:gd name="T179" fmla="*/ 171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57" h="397">
                                  <a:moveTo>
                                    <a:pt x="95" y="397"/>
                                  </a:moveTo>
                                  <a:lnTo>
                                    <a:pt x="33" y="373"/>
                                  </a:lnTo>
                                  <a:lnTo>
                                    <a:pt x="3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132" y="72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62" y="38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291" y="18"/>
                                  </a:lnTo>
                                  <a:lnTo>
                                    <a:pt x="306" y="29"/>
                                  </a:lnTo>
                                  <a:lnTo>
                                    <a:pt x="320" y="41"/>
                                  </a:lnTo>
                                  <a:lnTo>
                                    <a:pt x="341" y="51"/>
                                  </a:lnTo>
                                  <a:lnTo>
                                    <a:pt x="360" y="54"/>
                                  </a:lnTo>
                                  <a:lnTo>
                                    <a:pt x="377" y="56"/>
                                  </a:lnTo>
                                  <a:lnTo>
                                    <a:pt x="392" y="57"/>
                                  </a:lnTo>
                                  <a:lnTo>
                                    <a:pt x="449" y="107"/>
                                  </a:lnTo>
                                  <a:lnTo>
                                    <a:pt x="457" y="149"/>
                                  </a:lnTo>
                                  <a:lnTo>
                                    <a:pt x="454" y="172"/>
                                  </a:lnTo>
                                  <a:lnTo>
                                    <a:pt x="416" y="221"/>
                                  </a:lnTo>
                                  <a:lnTo>
                                    <a:pt x="351" y="243"/>
                                  </a:lnTo>
                                  <a:lnTo>
                                    <a:pt x="328" y="244"/>
                                  </a:lnTo>
                                  <a:lnTo>
                                    <a:pt x="334" y="264"/>
                                  </a:lnTo>
                                  <a:lnTo>
                                    <a:pt x="339" y="282"/>
                                  </a:lnTo>
                                  <a:lnTo>
                                    <a:pt x="337" y="308"/>
                                  </a:lnTo>
                                  <a:lnTo>
                                    <a:pt x="328" y="326"/>
                                  </a:lnTo>
                                  <a:lnTo>
                                    <a:pt x="314" y="338"/>
                                  </a:lnTo>
                                  <a:lnTo>
                                    <a:pt x="299" y="349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67" y="371"/>
                                  </a:lnTo>
                                  <a:lnTo>
                                    <a:pt x="150" y="371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95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95"/>
                          <wps:cNvSpPr>
                            <a:spLocks/>
                          </wps:cNvSpPr>
                          <wps:spPr bwMode="auto">
                            <a:xfrm>
                              <a:off x="893" y="1317"/>
                              <a:ext cx="457" cy="397"/>
                            </a:xfrm>
                            <a:custGeom>
                              <a:avLst/>
                              <a:gdLst>
                                <a:gd name="T0" fmla="+- 0 1100 893"/>
                                <a:gd name="T1" fmla="*/ T0 w 457"/>
                                <a:gd name="T2" fmla="+- 0 1706 1317"/>
                                <a:gd name="T3" fmla="*/ 1706 h 397"/>
                                <a:gd name="T4" fmla="+- 0 1079 893"/>
                                <a:gd name="T5" fmla="*/ T4 w 457"/>
                                <a:gd name="T6" fmla="+- 0 1704 1317"/>
                                <a:gd name="T7" fmla="*/ 1704 h 397"/>
                                <a:gd name="T8" fmla="+- 0 1060 893"/>
                                <a:gd name="T9" fmla="*/ T8 w 457"/>
                                <a:gd name="T10" fmla="+- 0 1698 1317"/>
                                <a:gd name="T11" fmla="*/ 1698 h 397"/>
                                <a:gd name="T12" fmla="+- 0 1043 893"/>
                                <a:gd name="T13" fmla="*/ T12 w 457"/>
                                <a:gd name="T14" fmla="+- 0 1688 1317"/>
                                <a:gd name="T15" fmla="*/ 1688 h 397"/>
                                <a:gd name="T16" fmla="+- 0 1160 893"/>
                                <a:gd name="T17" fmla="*/ T16 w 457"/>
                                <a:gd name="T18" fmla="+- 0 1688 1317"/>
                                <a:gd name="T19" fmla="*/ 1688 h 397"/>
                                <a:gd name="T20" fmla="+- 0 1156 893"/>
                                <a:gd name="T21" fmla="*/ T20 w 457"/>
                                <a:gd name="T22" fmla="+- 0 1690 1317"/>
                                <a:gd name="T23" fmla="*/ 1690 h 397"/>
                                <a:gd name="T24" fmla="+- 0 1139 893"/>
                                <a:gd name="T25" fmla="*/ T24 w 457"/>
                                <a:gd name="T26" fmla="+- 0 1699 1317"/>
                                <a:gd name="T27" fmla="*/ 1699 h 397"/>
                                <a:gd name="T28" fmla="+- 0 1121 893"/>
                                <a:gd name="T29" fmla="*/ T28 w 457"/>
                                <a:gd name="T30" fmla="+- 0 1704 1317"/>
                                <a:gd name="T31" fmla="*/ 1704 h 397"/>
                                <a:gd name="T32" fmla="+- 0 1100 893"/>
                                <a:gd name="T33" fmla="*/ T32 w 457"/>
                                <a:gd name="T34" fmla="+- 0 1706 1317"/>
                                <a:gd name="T35" fmla="*/ 170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7" h="397">
                                  <a:moveTo>
                                    <a:pt x="207" y="389"/>
                                  </a:moveTo>
                                  <a:lnTo>
                                    <a:pt x="186" y="387"/>
                                  </a:lnTo>
                                  <a:lnTo>
                                    <a:pt x="167" y="381"/>
                                  </a:lnTo>
                                  <a:lnTo>
                                    <a:pt x="150" y="371"/>
                                  </a:lnTo>
                                  <a:lnTo>
                                    <a:pt x="267" y="371"/>
                                  </a:lnTo>
                                  <a:lnTo>
                                    <a:pt x="263" y="373"/>
                                  </a:lnTo>
                                  <a:lnTo>
                                    <a:pt x="246" y="382"/>
                                  </a:lnTo>
                                  <a:lnTo>
                                    <a:pt x="228" y="387"/>
                                  </a:lnTo>
                                  <a:lnTo>
                                    <a:pt x="207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92"/>
                        <wpg:cNvGrpSpPr>
                          <a:grpSpLocks/>
                        </wpg:cNvGrpSpPr>
                        <wpg:grpSpPr bwMode="auto">
                          <a:xfrm>
                            <a:off x="1037" y="7524"/>
                            <a:ext cx="387" cy="442"/>
                            <a:chOff x="1037" y="7524"/>
                            <a:chExt cx="387" cy="442"/>
                          </a:xfrm>
                        </wpg:grpSpPr>
                        <wps:wsp>
                          <wps:cNvPr id="61" name="Freeform 93"/>
                          <wps:cNvSpPr>
                            <a:spLocks/>
                          </wps:cNvSpPr>
                          <wps:spPr bwMode="auto">
                            <a:xfrm>
                              <a:off x="1037" y="7524"/>
                              <a:ext cx="387" cy="442"/>
                            </a:xfrm>
                            <a:custGeom>
                              <a:avLst/>
                              <a:gdLst>
                                <a:gd name="T0" fmla="+- 0 1173 1037"/>
                                <a:gd name="T1" fmla="*/ T0 w 387"/>
                                <a:gd name="T2" fmla="+- 0 7965 7524"/>
                                <a:gd name="T3" fmla="*/ 7965 h 442"/>
                                <a:gd name="T4" fmla="+- 0 1108 1037"/>
                                <a:gd name="T5" fmla="*/ T4 w 387"/>
                                <a:gd name="T6" fmla="+- 0 7959 7524"/>
                                <a:gd name="T7" fmla="*/ 7959 h 442"/>
                                <a:gd name="T8" fmla="+- 0 1037 1037"/>
                                <a:gd name="T9" fmla="*/ T8 w 387"/>
                                <a:gd name="T10" fmla="+- 0 7929 7524"/>
                                <a:gd name="T11" fmla="*/ 7929 h 442"/>
                                <a:gd name="T12" fmla="+- 0 1037 1037"/>
                                <a:gd name="T13" fmla="*/ T12 w 387"/>
                                <a:gd name="T14" fmla="+- 0 7579 7524"/>
                                <a:gd name="T15" fmla="*/ 7579 h 442"/>
                                <a:gd name="T16" fmla="+- 0 1058 1037"/>
                                <a:gd name="T17" fmla="*/ T16 w 387"/>
                                <a:gd name="T18" fmla="+- 0 7570 7524"/>
                                <a:gd name="T19" fmla="*/ 7570 h 442"/>
                                <a:gd name="T20" fmla="+- 0 1117 1037"/>
                                <a:gd name="T21" fmla="*/ T20 w 387"/>
                                <a:gd name="T22" fmla="+- 0 7549 7524"/>
                                <a:gd name="T23" fmla="*/ 7549 h 442"/>
                                <a:gd name="T24" fmla="+- 0 1189 1037"/>
                                <a:gd name="T25" fmla="*/ T24 w 387"/>
                                <a:gd name="T26" fmla="+- 0 7532 7524"/>
                                <a:gd name="T27" fmla="*/ 7532 h 442"/>
                                <a:gd name="T28" fmla="+- 0 1267 1037"/>
                                <a:gd name="T29" fmla="*/ T28 w 387"/>
                                <a:gd name="T30" fmla="+- 0 7525 7524"/>
                                <a:gd name="T31" fmla="*/ 7525 h 442"/>
                                <a:gd name="T32" fmla="+- 0 1289 1037"/>
                                <a:gd name="T33" fmla="*/ T32 w 387"/>
                                <a:gd name="T34" fmla="+- 0 7524 7524"/>
                                <a:gd name="T35" fmla="*/ 7524 h 442"/>
                                <a:gd name="T36" fmla="+- 0 1316 1037"/>
                                <a:gd name="T37" fmla="*/ T36 w 387"/>
                                <a:gd name="T38" fmla="+- 0 7525 7524"/>
                                <a:gd name="T39" fmla="*/ 7525 h 442"/>
                                <a:gd name="T40" fmla="+- 0 1378 1037"/>
                                <a:gd name="T41" fmla="*/ T40 w 387"/>
                                <a:gd name="T42" fmla="+- 0 7538 7524"/>
                                <a:gd name="T43" fmla="*/ 7538 h 442"/>
                                <a:gd name="T44" fmla="+- 0 1424 1037"/>
                                <a:gd name="T45" fmla="*/ T44 w 387"/>
                                <a:gd name="T46" fmla="+- 0 7901 7524"/>
                                <a:gd name="T47" fmla="*/ 7901 h 442"/>
                                <a:gd name="T48" fmla="+- 0 1403 1037"/>
                                <a:gd name="T49" fmla="*/ T48 w 387"/>
                                <a:gd name="T50" fmla="+- 0 7911 7524"/>
                                <a:gd name="T51" fmla="*/ 7911 h 442"/>
                                <a:gd name="T52" fmla="+- 0 1346 1037"/>
                                <a:gd name="T53" fmla="*/ T52 w 387"/>
                                <a:gd name="T54" fmla="+- 0 7936 7524"/>
                                <a:gd name="T55" fmla="*/ 7936 h 442"/>
                                <a:gd name="T56" fmla="+- 0 1274 1037"/>
                                <a:gd name="T57" fmla="*/ T56 w 387"/>
                                <a:gd name="T58" fmla="+- 0 7957 7524"/>
                                <a:gd name="T59" fmla="*/ 7957 h 442"/>
                                <a:gd name="T60" fmla="+- 0 1195 1037"/>
                                <a:gd name="T61" fmla="*/ T60 w 387"/>
                                <a:gd name="T62" fmla="+- 0 7965 7524"/>
                                <a:gd name="T63" fmla="*/ 7965 h 442"/>
                                <a:gd name="T64" fmla="+- 0 1173 1037"/>
                                <a:gd name="T65" fmla="*/ T64 w 387"/>
                                <a:gd name="T66" fmla="+- 0 7965 7524"/>
                                <a:gd name="T67" fmla="*/ 796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7" h="442">
                                  <a:moveTo>
                                    <a:pt x="136" y="441"/>
                                  </a:moveTo>
                                  <a:lnTo>
                                    <a:pt x="71" y="43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230" y="1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341" y="14"/>
                                  </a:lnTo>
                                  <a:lnTo>
                                    <a:pt x="387" y="377"/>
                                  </a:lnTo>
                                  <a:lnTo>
                                    <a:pt x="366" y="387"/>
                                  </a:lnTo>
                                  <a:lnTo>
                                    <a:pt x="309" y="412"/>
                                  </a:lnTo>
                                  <a:lnTo>
                                    <a:pt x="237" y="433"/>
                                  </a:lnTo>
                                  <a:lnTo>
                                    <a:pt x="158" y="441"/>
                                  </a:lnTo>
                                  <a:lnTo>
                                    <a:pt x="136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0"/>
                        <wpg:cNvGrpSpPr>
                          <a:grpSpLocks/>
                        </wpg:cNvGrpSpPr>
                        <wpg:grpSpPr bwMode="auto">
                          <a:xfrm>
                            <a:off x="983" y="7344"/>
                            <a:ext cx="2" cy="619"/>
                            <a:chOff x="983" y="7344"/>
                            <a:chExt cx="2" cy="619"/>
                          </a:xfrm>
                        </wpg:grpSpPr>
                        <wps:wsp>
                          <wps:cNvPr id="63" name="Freeform 91"/>
                          <wps:cNvSpPr>
                            <a:spLocks/>
                          </wps:cNvSpPr>
                          <wps:spPr bwMode="auto">
                            <a:xfrm>
                              <a:off x="983" y="7344"/>
                              <a:ext cx="2" cy="619"/>
                            </a:xfrm>
                            <a:custGeom>
                              <a:avLst/>
                              <a:gdLst>
                                <a:gd name="T0" fmla="+- 0 7344 7344"/>
                                <a:gd name="T1" fmla="*/ 7344 h 619"/>
                                <a:gd name="T2" fmla="+- 0 7962 7344"/>
                                <a:gd name="T3" fmla="*/ 7962 h 6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9">
                                  <a:moveTo>
                                    <a:pt x="0" y="0"/>
                                  </a:moveTo>
                                  <a:lnTo>
                                    <a:pt x="0" y="618"/>
                                  </a:lnTo>
                                </a:path>
                              </a:pathLst>
                            </a:custGeom>
                            <a:noFill/>
                            <a:ln w="26924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7"/>
                        <wpg:cNvGrpSpPr>
                          <a:grpSpLocks/>
                        </wpg:cNvGrpSpPr>
                        <wpg:grpSpPr bwMode="auto">
                          <a:xfrm>
                            <a:off x="1003" y="7921"/>
                            <a:ext cx="418" cy="99"/>
                            <a:chOff x="1003" y="7921"/>
                            <a:chExt cx="418" cy="99"/>
                          </a:xfrm>
                        </wpg:grpSpPr>
                        <wps:wsp>
                          <wps:cNvPr id="65" name="Freeform 89"/>
                          <wps:cNvSpPr>
                            <a:spLocks/>
                          </wps:cNvSpPr>
                          <wps:spPr bwMode="auto">
                            <a:xfrm>
                              <a:off x="1003" y="7921"/>
                              <a:ext cx="418" cy="99"/>
                            </a:xfrm>
                            <a:custGeom>
                              <a:avLst/>
                              <a:gdLst>
                                <a:gd name="T0" fmla="+- 0 1343 1003"/>
                                <a:gd name="T1" fmla="*/ T0 w 418"/>
                                <a:gd name="T2" fmla="+- 0 7993 7921"/>
                                <a:gd name="T3" fmla="*/ 7993 h 99"/>
                                <a:gd name="T4" fmla="+- 0 1139 1003"/>
                                <a:gd name="T5" fmla="*/ T4 w 418"/>
                                <a:gd name="T6" fmla="+- 0 7993 7921"/>
                                <a:gd name="T7" fmla="*/ 7993 h 99"/>
                                <a:gd name="T8" fmla="+- 0 1156 1003"/>
                                <a:gd name="T9" fmla="*/ T8 w 418"/>
                                <a:gd name="T10" fmla="+- 0 7993 7921"/>
                                <a:gd name="T11" fmla="*/ 7993 h 99"/>
                                <a:gd name="T12" fmla="+- 0 1174 1003"/>
                                <a:gd name="T13" fmla="*/ T12 w 418"/>
                                <a:gd name="T14" fmla="+- 0 7991 7921"/>
                                <a:gd name="T15" fmla="*/ 7991 h 99"/>
                                <a:gd name="T16" fmla="+- 0 1247 1003"/>
                                <a:gd name="T17" fmla="*/ T16 w 418"/>
                                <a:gd name="T18" fmla="+- 0 7977 7921"/>
                                <a:gd name="T19" fmla="*/ 7977 h 99"/>
                                <a:gd name="T20" fmla="+- 0 1305 1003"/>
                                <a:gd name="T21" fmla="*/ T20 w 418"/>
                                <a:gd name="T22" fmla="+- 0 7957 7921"/>
                                <a:gd name="T23" fmla="*/ 7957 h 99"/>
                                <a:gd name="T24" fmla="+- 0 1325 1003"/>
                                <a:gd name="T25" fmla="*/ T24 w 418"/>
                                <a:gd name="T26" fmla="+- 0 7950 7921"/>
                                <a:gd name="T27" fmla="*/ 7950 h 99"/>
                                <a:gd name="T28" fmla="+- 0 1346 1003"/>
                                <a:gd name="T29" fmla="*/ T28 w 418"/>
                                <a:gd name="T30" fmla="+- 0 7943 7921"/>
                                <a:gd name="T31" fmla="*/ 7943 h 99"/>
                                <a:gd name="T32" fmla="+- 0 1364 1003"/>
                                <a:gd name="T33" fmla="*/ T32 w 418"/>
                                <a:gd name="T34" fmla="+- 0 7937 7921"/>
                                <a:gd name="T35" fmla="*/ 7937 h 99"/>
                                <a:gd name="T36" fmla="+- 0 1391 1003"/>
                                <a:gd name="T37" fmla="*/ T36 w 418"/>
                                <a:gd name="T38" fmla="+- 0 7924 7921"/>
                                <a:gd name="T39" fmla="*/ 7924 h 99"/>
                                <a:gd name="T40" fmla="+- 0 1405 1003"/>
                                <a:gd name="T41" fmla="*/ T40 w 418"/>
                                <a:gd name="T42" fmla="+- 0 7921 7921"/>
                                <a:gd name="T43" fmla="*/ 7921 h 99"/>
                                <a:gd name="T44" fmla="+- 0 1415 1003"/>
                                <a:gd name="T45" fmla="*/ T44 w 418"/>
                                <a:gd name="T46" fmla="+- 0 7928 7921"/>
                                <a:gd name="T47" fmla="*/ 7928 h 99"/>
                                <a:gd name="T48" fmla="+- 0 1421 1003"/>
                                <a:gd name="T49" fmla="*/ T48 w 418"/>
                                <a:gd name="T50" fmla="+- 0 7940 7921"/>
                                <a:gd name="T51" fmla="*/ 7940 h 99"/>
                                <a:gd name="T52" fmla="+- 0 1419 1003"/>
                                <a:gd name="T53" fmla="*/ T52 w 418"/>
                                <a:gd name="T54" fmla="+- 0 7953 7921"/>
                                <a:gd name="T55" fmla="*/ 7953 h 99"/>
                                <a:gd name="T56" fmla="+- 0 1396 1003"/>
                                <a:gd name="T57" fmla="*/ T56 w 418"/>
                                <a:gd name="T58" fmla="+- 0 7967 7921"/>
                                <a:gd name="T59" fmla="*/ 7967 h 99"/>
                                <a:gd name="T60" fmla="+- 0 1378 1003"/>
                                <a:gd name="T61" fmla="*/ T60 w 418"/>
                                <a:gd name="T62" fmla="+- 0 7977 7921"/>
                                <a:gd name="T63" fmla="*/ 7977 h 99"/>
                                <a:gd name="T64" fmla="+- 0 1362 1003"/>
                                <a:gd name="T65" fmla="*/ T64 w 418"/>
                                <a:gd name="T66" fmla="+- 0 7986 7921"/>
                                <a:gd name="T67" fmla="*/ 7986 h 99"/>
                                <a:gd name="T68" fmla="+- 0 1343 1003"/>
                                <a:gd name="T69" fmla="*/ T68 w 418"/>
                                <a:gd name="T70" fmla="+- 0 7993 7921"/>
                                <a:gd name="T71" fmla="*/ 799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18" h="99">
                                  <a:moveTo>
                                    <a:pt x="340" y="72"/>
                                  </a:moveTo>
                                  <a:lnTo>
                                    <a:pt x="136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71" y="70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22" y="29"/>
                                  </a:lnTo>
                                  <a:lnTo>
                                    <a:pt x="343" y="22"/>
                                  </a:lnTo>
                                  <a:lnTo>
                                    <a:pt x="361" y="16"/>
                                  </a:lnTo>
                                  <a:lnTo>
                                    <a:pt x="388" y="3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18" y="19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393" y="46"/>
                                  </a:lnTo>
                                  <a:lnTo>
                                    <a:pt x="375" y="56"/>
                                  </a:lnTo>
                                  <a:lnTo>
                                    <a:pt x="359" y="65"/>
                                  </a:lnTo>
                                  <a:lnTo>
                                    <a:pt x="3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88"/>
                          <wps:cNvSpPr>
                            <a:spLocks/>
                          </wps:cNvSpPr>
                          <wps:spPr bwMode="auto">
                            <a:xfrm>
                              <a:off x="1003" y="7921"/>
                              <a:ext cx="418" cy="99"/>
                            </a:xfrm>
                            <a:custGeom>
                              <a:avLst/>
                              <a:gdLst>
                                <a:gd name="T0" fmla="+- 0 1203 1003"/>
                                <a:gd name="T1" fmla="*/ T0 w 418"/>
                                <a:gd name="T2" fmla="+- 0 8020 7921"/>
                                <a:gd name="T3" fmla="*/ 8020 h 99"/>
                                <a:gd name="T4" fmla="+- 0 1132 1003"/>
                                <a:gd name="T5" fmla="*/ T4 w 418"/>
                                <a:gd name="T6" fmla="+- 0 8012 7921"/>
                                <a:gd name="T7" fmla="*/ 8012 h 99"/>
                                <a:gd name="T8" fmla="+- 0 1061 1003"/>
                                <a:gd name="T9" fmla="*/ T8 w 418"/>
                                <a:gd name="T10" fmla="+- 0 7989 7921"/>
                                <a:gd name="T11" fmla="*/ 7989 h 99"/>
                                <a:gd name="T12" fmla="+- 0 1006 1003"/>
                                <a:gd name="T13" fmla="*/ T12 w 418"/>
                                <a:gd name="T14" fmla="+- 0 7964 7921"/>
                                <a:gd name="T15" fmla="*/ 7964 h 99"/>
                                <a:gd name="T16" fmla="+- 0 1003 1003"/>
                                <a:gd name="T17" fmla="*/ T16 w 418"/>
                                <a:gd name="T18" fmla="+- 0 7963 7921"/>
                                <a:gd name="T19" fmla="*/ 7963 h 99"/>
                                <a:gd name="T20" fmla="+- 0 1005 1003"/>
                                <a:gd name="T21" fmla="*/ T20 w 418"/>
                                <a:gd name="T22" fmla="+- 0 7958 7921"/>
                                <a:gd name="T23" fmla="*/ 7958 h 99"/>
                                <a:gd name="T24" fmla="+- 0 1008 1003"/>
                                <a:gd name="T25" fmla="*/ T24 w 418"/>
                                <a:gd name="T26" fmla="+- 0 7960 7921"/>
                                <a:gd name="T27" fmla="*/ 7960 h 99"/>
                                <a:gd name="T28" fmla="+- 0 1028 1003"/>
                                <a:gd name="T29" fmla="*/ T28 w 418"/>
                                <a:gd name="T30" fmla="+- 0 7969 7921"/>
                                <a:gd name="T31" fmla="*/ 7969 h 99"/>
                                <a:gd name="T32" fmla="+- 0 1103 1003"/>
                                <a:gd name="T33" fmla="*/ T32 w 418"/>
                                <a:gd name="T34" fmla="+- 0 7990 7921"/>
                                <a:gd name="T35" fmla="*/ 7990 h 99"/>
                                <a:gd name="T36" fmla="+- 0 1139 1003"/>
                                <a:gd name="T37" fmla="*/ T36 w 418"/>
                                <a:gd name="T38" fmla="+- 0 7993 7921"/>
                                <a:gd name="T39" fmla="*/ 7993 h 99"/>
                                <a:gd name="T40" fmla="+- 0 1343 1003"/>
                                <a:gd name="T41" fmla="*/ T40 w 418"/>
                                <a:gd name="T42" fmla="+- 0 7993 7921"/>
                                <a:gd name="T43" fmla="*/ 7993 h 99"/>
                                <a:gd name="T44" fmla="+- 0 1340 1003"/>
                                <a:gd name="T45" fmla="*/ T44 w 418"/>
                                <a:gd name="T46" fmla="+- 0 7994 7921"/>
                                <a:gd name="T47" fmla="*/ 7994 h 99"/>
                                <a:gd name="T48" fmla="+- 0 1278 1003"/>
                                <a:gd name="T49" fmla="*/ T48 w 418"/>
                                <a:gd name="T50" fmla="+- 0 8012 7921"/>
                                <a:gd name="T51" fmla="*/ 8012 h 99"/>
                                <a:gd name="T52" fmla="+- 0 1221 1003"/>
                                <a:gd name="T53" fmla="*/ T52 w 418"/>
                                <a:gd name="T54" fmla="+- 0 8019 7921"/>
                                <a:gd name="T55" fmla="*/ 8019 h 99"/>
                                <a:gd name="T56" fmla="+- 0 1203 1003"/>
                                <a:gd name="T57" fmla="*/ T56 w 418"/>
                                <a:gd name="T58" fmla="+- 0 8020 7921"/>
                                <a:gd name="T59" fmla="*/ 802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8" h="99">
                                  <a:moveTo>
                                    <a:pt x="200" y="99"/>
                                  </a:moveTo>
                                  <a:lnTo>
                                    <a:pt x="129" y="91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100" y="69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340" y="72"/>
                                  </a:lnTo>
                                  <a:lnTo>
                                    <a:pt x="337" y="73"/>
                                  </a:lnTo>
                                  <a:lnTo>
                                    <a:pt x="275" y="91"/>
                                  </a:lnTo>
                                  <a:lnTo>
                                    <a:pt x="218" y="98"/>
                                  </a:lnTo>
                                  <a:lnTo>
                                    <a:pt x="20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85"/>
                        <wpg:cNvGrpSpPr>
                          <a:grpSpLocks/>
                        </wpg:cNvGrpSpPr>
                        <wpg:grpSpPr bwMode="auto">
                          <a:xfrm>
                            <a:off x="1453" y="7367"/>
                            <a:ext cx="2" cy="637"/>
                            <a:chOff x="1453" y="7367"/>
                            <a:chExt cx="2" cy="637"/>
                          </a:xfrm>
                        </wpg:grpSpPr>
                        <wps:wsp>
                          <wps:cNvPr id="68" name="Freeform 86"/>
                          <wps:cNvSpPr>
                            <a:spLocks/>
                          </wps:cNvSpPr>
                          <wps:spPr bwMode="auto">
                            <a:xfrm>
                              <a:off x="1453" y="7367"/>
                              <a:ext cx="2" cy="637"/>
                            </a:xfrm>
                            <a:custGeom>
                              <a:avLst/>
                              <a:gdLst>
                                <a:gd name="T0" fmla="+- 0 7367 7367"/>
                                <a:gd name="T1" fmla="*/ 7367 h 637"/>
                                <a:gd name="T2" fmla="+- 0 8003 7367"/>
                                <a:gd name="T3" fmla="*/ 8003 h 6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1173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1"/>
                        <wpg:cNvGrpSpPr>
                          <a:grpSpLocks/>
                        </wpg:cNvGrpSpPr>
                        <wpg:grpSpPr bwMode="auto">
                          <a:xfrm>
                            <a:off x="1005" y="7523"/>
                            <a:ext cx="442" cy="135"/>
                            <a:chOff x="1005" y="7523"/>
                            <a:chExt cx="442" cy="135"/>
                          </a:xfrm>
                        </wpg:grpSpPr>
                        <wps:wsp>
                          <wps:cNvPr id="70" name="Freeform 84"/>
                          <wps:cNvSpPr>
                            <a:spLocks/>
                          </wps:cNvSpPr>
                          <wps:spPr bwMode="auto">
                            <a:xfrm>
                              <a:off x="1005" y="7523"/>
                              <a:ext cx="442" cy="135"/>
                            </a:xfrm>
                            <a:custGeom>
                              <a:avLst/>
                              <a:gdLst>
                                <a:gd name="T0" fmla="+- 0 1406 1005"/>
                                <a:gd name="T1" fmla="*/ T0 w 442"/>
                                <a:gd name="T2" fmla="+- 0 7629 7523"/>
                                <a:gd name="T3" fmla="*/ 7629 h 135"/>
                                <a:gd name="T4" fmla="+- 0 1183 1005"/>
                                <a:gd name="T5" fmla="*/ T4 w 442"/>
                                <a:gd name="T6" fmla="+- 0 7629 7523"/>
                                <a:gd name="T7" fmla="*/ 7629 h 135"/>
                                <a:gd name="T8" fmla="+- 0 1201 1005"/>
                                <a:gd name="T9" fmla="*/ T8 w 442"/>
                                <a:gd name="T10" fmla="+- 0 7629 7523"/>
                                <a:gd name="T11" fmla="*/ 7629 h 135"/>
                                <a:gd name="T12" fmla="+- 0 1220 1005"/>
                                <a:gd name="T13" fmla="*/ T12 w 442"/>
                                <a:gd name="T14" fmla="+- 0 7629 7523"/>
                                <a:gd name="T15" fmla="*/ 7629 h 135"/>
                                <a:gd name="T16" fmla="+- 0 1308 1005"/>
                                <a:gd name="T17" fmla="*/ T16 w 442"/>
                                <a:gd name="T18" fmla="+- 0 7625 7523"/>
                                <a:gd name="T19" fmla="*/ 7625 h 135"/>
                                <a:gd name="T20" fmla="+- 0 1388 1005"/>
                                <a:gd name="T21" fmla="*/ T20 w 442"/>
                                <a:gd name="T22" fmla="+- 0 7602 7523"/>
                                <a:gd name="T23" fmla="*/ 7602 h 135"/>
                                <a:gd name="T24" fmla="+- 0 1404 1005"/>
                                <a:gd name="T25" fmla="*/ T24 w 442"/>
                                <a:gd name="T26" fmla="+- 0 7593 7523"/>
                                <a:gd name="T27" fmla="*/ 7593 h 135"/>
                                <a:gd name="T28" fmla="+- 0 1403 1005"/>
                                <a:gd name="T29" fmla="*/ T28 w 442"/>
                                <a:gd name="T30" fmla="+- 0 7575 7523"/>
                                <a:gd name="T31" fmla="*/ 7575 h 135"/>
                                <a:gd name="T32" fmla="+- 0 1391 1005"/>
                                <a:gd name="T33" fmla="*/ T32 w 442"/>
                                <a:gd name="T34" fmla="+- 0 7570 7523"/>
                                <a:gd name="T35" fmla="*/ 7570 h 135"/>
                                <a:gd name="T36" fmla="+- 0 1367 1005"/>
                                <a:gd name="T37" fmla="*/ T36 w 442"/>
                                <a:gd name="T38" fmla="+- 0 7564 7523"/>
                                <a:gd name="T39" fmla="*/ 7564 h 135"/>
                                <a:gd name="T40" fmla="+- 0 1350 1005"/>
                                <a:gd name="T41" fmla="*/ T40 w 442"/>
                                <a:gd name="T42" fmla="+- 0 7556 7523"/>
                                <a:gd name="T43" fmla="*/ 7556 h 135"/>
                                <a:gd name="T44" fmla="+- 0 1338 1005"/>
                                <a:gd name="T45" fmla="*/ T44 w 442"/>
                                <a:gd name="T46" fmla="+- 0 7548 7523"/>
                                <a:gd name="T47" fmla="*/ 7548 h 135"/>
                                <a:gd name="T48" fmla="+- 0 1333 1005"/>
                                <a:gd name="T49" fmla="*/ T48 w 442"/>
                                <a:gd name="T50" fmla="+- 0 7540 7523"/>
                                <a:gd name="T51" fmla="*/ 7540 h 135"/>
                                <a:gd name="T52" fmla="+- 0 1333 1005"/>
                                <a:gd name="T53" fmla="*/ T52 w 442"/>
                                <a:gd name="T54" fmla="+- 0 7533 7523"/>
                                <a:gd name="T55" fmla="*/ 7533 h 135"/>
                                <a:gd name="T56" fmla="+- 0 1339 1005"/>
                                <a:gd name="T57" fmla="*/ T56 w 442"/>
                                <a:gd name="T58" fmla="+- 0 7527 7523"/>
                                <a:gd name="T59" fmla="*/ 7527 h 135"/>
                                <a:gd name="T60" fmla="+- 0 1350 1005"/>
                                <a:gd name="T61" fmla="*/ T60 w 442"/>
                                <a:gd name="T62" fmla="+- 0 7524 7523"/>
                                <a:gd name="T63" fmla="*/ 7524 h 135"/>
                                <a:gd name="T64" fmla="+- 0 1366 1005"/>
                                <a:gd name="T65" fmla="*/ T64 w 442"/>
                                <a:gd name="T66" fmla="+- 0 7523 7523"/>
                                <a:gd name="T67" fmla="*/ 7523 h 135"/>
                                <a:gd name="T68" fmla="+- 0 1386 1005"/>
                                <a:gd name="T69" fmla="*/ T68 w 442"/>
                                <a:gd name="T70" fmla="+- 0 7525 7523"/>
                                <a:gd name="T71" fmla="*/ 7525 h 135"/>
                                <a:gd name="T72" fmla="+- 0 1409 1005"/>
                                <a:gd name="T73" fmla="*/ T72 w 442"/>
                                <a:gd name="T74" fmla="+- 0 7535 7523"/>
                                <a:gd name="T75" fmla="*/ 7535 h 135"/>
                                <a:gd name="T76" fmla="+- 0 1427 1005"/>
                                <a:gd name="T77" fmla="*/ T76 w 442"/>
                                <a:gd name="T78" fmla="+- 0 7546 7523"/>
                                <a:gd name="T79" fmla="*/ 7546 h 135"/>
                                <a:gd name="T80" fmla="+- 0 1440 1005"/>
                                <a:gd name="T81" fmla="*/ T80 w 442"/>
                                <a:gd name="T82" fmla="+- 0 7559 7523"/>
                                <a:gd name="T83" fmla="*/ 7559 h 135"/>
                                <a:gd name="T84" fmla="+- 0 1446 1005"/>
                                <a:gd name="T85" fmla="*/ T84 w 442"/>
                                <a:gd name="T86" fmla="+- 0 7576 7523"/>
                                <a:gd name="T87" fmla="*/ 7576 h 135"/>
                                <a:gd name="T88" fmla="+- 0 1440 1005"/>
                                <a:gd name="T89" fmla="*/ T88 w 442"/>
                                <a:gd name="T90" fmla="+- 0 7600 7523"/>
                                <a:gd name="T91" fmla="*/ 7600 h 135"/>
                                <a:gd name="T92" fmla="+- 0 1428 1005"/>
                                <a:gd name="T93" fmla="*/ T92 w 442"/>
                                <a:gd name="T94" fmla="+- 0 7615 7523"/>
                                <a:gd name="T95" fmla="*/ 7615 h 135"/>
                                <a:gd name="T96" fmla="+- 0 1412 1005"/>
                                <a:gd name="T97" fmla="*/ T96 w 442"/>
                                <a:gd name="T98" fmla="+- 0 7627 7523"/>
                                <a:gd name="T99" fmla="*/ 7627 h 135"/>
                                <a:gd name="T100" fmla="+- 0 1406 1005"/>
                                <a:gd name="T101" fmla="*/ T100 w 442"/>
                                <a:gd name="T102" fmla="+- 0 7629 7523"/>
                                <a:gd name="T103" fmla="*/ 7629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42" h="135">
                                  <a:moveTo>
                                    <a:pt x="401" y="106"/>
                                  </a:moveTo>
                                  <a:lnTo>
                                    <a:pt x="178" y="106"/>
                                  </a:lnTo>
                                  <a:lnTo>
                                    <a:pt x="196" y="106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303" y="102"/>
                                  </a:lnTo>
                                  <a:lnTo>
                                    <a:pt x="383" y="79"/>
                                  </a:lnTo>
                                  <a:lnTo>
                                    <a:pt x="399" y="70"/>
                                  </a:lnTo>
                                  <a:lnTo>
                                    <a:pt x="398" y="52"/>
                                  </a:lnTo>
                                  <a:lnTo>
                                    <a:pt x="386" y="47"/>
                                  </a:lnTo>
                                  <a:lnTo>
                                    <a:pt x="362" y="41"/>
                                  </a:lnTo>
                                  <a:lnTo>
                                    <a:pt x="345" y="33"/>
                                  </a:lnTo>
                                  <a:lnTo>
                                    <a:pt x="333" y="25"/>
                                  </a:lnTo>
                                  <a:lnTo>
                                    <a:pt x="328" y="17"/>
                                  </a:lnTo>
                                  <a:lnTo>
                                    <a:pt x="328" y="10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04" y="12"/>
                                  </a:lnTo>
                                  <a:lnTo>
                                    <a:pt x="422" y="23"/>
                                  </a:lnTo>
                                  <a:lnTo>
                                    <a:pt x="435" y="36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35" y="77"/>
                                  </a:lnTo>
                                  <a:lnTo>
                                    <a:pt x="423" y="92"/>
                                  </a:lnTo>
                                  <a:lnTo>
                                    <a:pt x="407" y="104"/>
                                  </a:lnTo>
                                  <a:lnTo>
                                    <a:pt x="4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83"/>
                          <wps:cNvSpPr>
                            <a:spLocks/>
                          </wps:cNvSpPr>
                          <wps:spPr bwMode="auto">
                            <a:xfrm>
                              <a:off x="1005" y="7523"/>
                              <a:ext cx="442" cy="135"/>
                            </a:xfrm>
                            <a:custGeom>
                              <a:avLst/>
                              <a:gdLst>
                                <a:gd name="T0" fmla="+- 0 1248 1005"/>
                                <a:gd name="T1" fmla="*/ T0 w 442"/>
                                <a:gd name="T2" fmla="+- 0 7658 7523"/>
                                <a:gd name="T3" fmla="*/ 7658 h 135"/>
                                <a:gd name="T4" fmla="+- 0 1171 1005"/>
                                <a:gd name="T5" fmla="*/ T4 w 442"/>
                                <a:gd name="T6" fmla="+- 0 7654 7523"/>
                                <a:gd name="T7" fmla="*/ 7654 h 135"/>
                                <a:gd name="T8" fmla="+- 0 1099 1005"/>
                                <a:gd name="T9" fmla="*/ T8 w 442"/>
                                <a:gd name="T10" fmla="+- 0 7644 7523"/>
                                <a:gd name="T11" fmla="*/ 7644 h 135"/>
                                <a:gd name="T12" fmla="+- 0 1040 1005"/>
                                <a:gd name="T13" fmla="*/ T12 w 442"/>
                                <a:gd name="T14" fmla="+- 0 7634 7523"/>
                                <a:gd name="T15" fmla="*/ 7634 h 135"/>
                                <a:gd name="T16" fmla="+- 0 1005 1005"/>
                                <a:gd name="T17" fmla="*/ T16 w 442"/>
                                <a:gd name="T18" fmla="+- 0 7596 7523"/>
                                <a:gd name="T19" fmla="*/ 7596 h 135"/>
                                <a:gd name="T20" fmla="+- 0 1016 1005"/>
                                <a:gd name="T21" fmla="*/ T20 w 442"/>
                                <a:gd name="T22" fmla="+- 0 7581 7523"/>
                                <a:gd name="T23" fmla="*/ 7581 h 135"/>
                                <a:gd name="T24" fmla="+- 0 1038 1005"/>
                                <a:gd name="T25" fmla="*/ T24 w 442"/>
                                <a:gd name="T26" fmla="+- 0 7570 7523"/>
                                <a:gd name="T27" fmla="*/ 7570 h 135"/>
                                <a:gd name="T28" fmla="+- 0 1054 1005"/>
                                <a:gd name="T29" fmla="*/ T28 w 442"/>
                                <a:gd name="T30" fmla="+- 0 7564 7523"/>
                                <a:gd name="T31" fmla="*/ 7564 h 135"/>
                                <a:gd name="T32" fmla="+- 0 1063 1005"/>
                                <a:gd name="T33" fmla="*/ T32 w 442"/>
                                <a:gd name="T34" fmla="+- 0 7563 7523"/>
                                <a:gd name="T35" fmla="*/ 7563 h 135"/>
                                <a:gd name="T36" fmla="+- 0 1065 1005"/>
                                <a:gd name="T37" fmla="*/ T36 w 442"/>
                                <a:gd name="T38" fmla="+- 0 7567 7523"/>
                                <a:gd name="T39" fmla="*/ 7567 h 135"/>
                                <a:gd name="T40" fmla="+- 0 1061 1005"/>
                                <a:gd name="T41" fmla="*/ T40 w 442"/>
                                <a:gd name="T42" fmla="+- 0 7574 7523"/>
                                <a:gd name="T43" fmla="*/ 7574 h 135"/>
                                <a:gd name="T44" fmla="+- 0 1049 1005"/>
                                <a:gd name="T45" fmla="*/ T44 w 442"/>
                                <a:gd name="T46" fmla="+- 0 7583 7523"/>
                                <a:gd name="T47" fmla="*/ 7583 h 135"/>
                                <a:gd name="T48" fmla="+- 0 1038 1005"/>
                                <a:gd name="T49" fmla="*/ T48 w 442"/>
                                <a:gd name="T50" fmla="+- 0 7588 7523"/>
                                <a:gd name="T51" fmla="*/ 7588 h 135"/>
                                <a:gd name="T52" fmla="+- 0 1032 1005"/>
                                <a:gd name="T53" fmla="*/ T52 w 442"/>
                                <a:gd name="T54" fmla="+- 0 7594 7523"/>
                                <a:gd name="T55" fmla="*/ 7594 h 135"/>
                                <a:gd name="T56" fmla="+- 0 1019 1005"/>
                                <a:gd name="T57" fmla="*/ T56 w 442"/>
                                <a:gd name="T58" fmla="+- 0 7596 7523"/>
                                <a:gd name="T59" fmla="*/ 7596 h 135"/>
                                <a:gd name="T60" fmla="+- 0 1023 1005"/>
                                <a:gd name="T61" fmla="*/ T60 w 442"/>
                                <a:gd name="T62" fmla="+- 0 7604 7523"/>
                                <a:gd name="T63" fmla="*/ 7604 h 135"/>
                                <a:gd name="T64" fmla="+- 0 1027 1005"/>
                                <a:gd name="T65" fmla="*/ T64 w 442"/>
                                <a:gd name="T66" fmla="+- 0 7614 7523"/>
                                <a:gd name="T67" fmla="*/ 7614 h 135"/>
                                <a:gd name="T68" fmla="+- 0 1040 1005"/>
                                <a:gd name="T69" fmla="*/ T68 w 442"/>
                                <a:gd name="T70" fmla="+- 0 7614 7523"/>
                                <a:gd name="T71" fmla="*/ 7614 h 135"/>
                                <a:gd name="T72" fmla="+- 0 1045 1005"/>
                                <a:gd name="T73" fmla="*/ T72 w 442"/>
                                <a:gd name="T74" fmla="+- 0 7617 7523"/>
                                <a:gd name="T75" fmla="*/ 7617 h 135"/>
                                <a:gd name="T76" fmla="+- 0 1067 1005"/>
                                <a:gd name="T77" fmla="*/ T76 w 442"/>
                                <a:gd name="T78" fmla="+- 0 7621 7523"/>
                                <a:gd name="T79" fmla="*/ 7621 h 135"/>
                                <a:gd name="T80" fmla="+- 0 1127 1005"/>
                                <a:gd name="T81" fmla="*/ T80 w 442"/>
                                <a:gd name="T82" fmla="+- 0 7627 7523"/>
                                <a:gd name="T83" fmla="*/ 7627 h 135"/>
                                <a:gd name="T84" fmla="+- 0 1183 1005"/>
                                <a:gd name="T85" fmla="*/ T84 w 442"/>
                                <a:gd name="T86" fmla="+- 0 7629 7523"/>
                                <a:gd name="T87" fmla="*/ 7629 h 135"/>
                                <a:gd name="T88" fmla="+- 0 1406 1005"/>
                                <a:gd name="T89" fmla="*/ T88 w 442"/>
                                <a:gd name="T90" fmla="+- 0 7629 7523"/>
                                <a:gd name="T91" fmla="*/ 7629 h 135"/>
                                <a:gd name="T92" fmla="+- 0 1394 1005"/>
                                <a:gd name="T93" fmla="*/ T92 w 442"/>
                                <a:gd name="T94" fmla="+- 0 7636 7523"/>
                                <a:gd name="T95" fmla="*/ 7636 h 135"/>
                                <a:gd name="T96" fmla="+- 0 1318 1005"/>
                                <a:gd name="T97" fmla="*/ T96 w 442"/>
                                <a:gd name="T98" fmla="+- 0 7656 7523"/>
                                <a:gd name="T99" fmla="*/ 7656 h 135"/>
                                <a:gd name="T100" fmla="+- 0 1270 1005"/>
                                <a:gd name="T101" fmla="*/ T100 w 442"/>
                                <a:gd name="T102" fmla="+- 0 7658 7523"/>
                                <a:gd name="T103" fmla="*/ 7658 h 135"/>
                                <a:gd name="T104" fmla="+- 0 1248 1005"/>
                                <a:gd name="T105" fmla="*/ T104 w 442"/>
                                <a:gd name="T106" fmla="+- 0 7658 7523"/>
                                <a:gd name="T107" fmla="*/ 765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2" h="135">
                                  <a:moveTo>
                                    <a:pt x="243" y="135"/>
                                  </a:moveTo>
                                  <a:lnTo>
                                    <a:pt x="166" y="131"/>
                                  </a:lnTo>
                                  <a:lnTo>
                                    <a:pt x="94" y="121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401" y="106"/>
                                  </a:lnTo>
                                  <a:lnTo>
                                    <a:pt x="389" y="113"/>
                                  </a:lnTo>
                                  <a:lnTo>
                                    <a:pt x="313" y="133"/>
                                  </a:lnTo>
                                  <a:lnTo>
                                    <a:pt x="265" y="135"/>
                                  </a:lnTo>
                                  <a:lnTo>
                                    <a:pt x="243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82"/>
                          <wps:cNvSpPr>
                            <a:spLocks/>
                          </wps:cNvSpPr>
                          <wps:spPr bwMode="auto">
                            <a:xfrm>
                              <a:off x="1005" y="7523"/>
                              <a:ext cx="442" cy="135"/>
                            </a:xfrm>
                            <a:custGeom>
                              <a:avLst/>
                              <a:gdLst>
                                <a:gd name="T0" fmla="+- 0 1040 1005"/>
                                <a:gd name="T1" fmla="*/ T0 w 442"/>
                                <a:gd name="T2" fmla="+- 0 7614 7523"/>
                                <a:gd name="T3" fmla="*/ 7614 h 135"/>
                                <a:gd name="T4" fmla="+- 0 1027 1005"/>
                                <a:gd name="T5" fmla="*/ T4 w 442"/>
                                <a:gd name="T6" fmla="+- 0 7614 7523"/>
                                <a:gd name="T7" fmla="*/ 7614 h 135"/>
                                <a:gd name="T8" fmla="+- 0 1036 1005"/>
                                <a:gd name="T9" fmla="*/ T8 w 442"/>
                                <a:gd name="T10" fmla="+- 0 7612 7523"/>
                                <a:gd name="T11" fmla="*/ 7612 h 135"/>
                                <a:gd name="T12" fmla="+- 0 1040 1005"/>
                                <a:gd name="T13" fmla="*/ T12 w 442"/>
                                <a:gd name="T14" fmla="+- 0 7614 7523"/>
                                <a:gd name="T15" fmla="*/ 7614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2" h="135">
                                  <a:moveTo>
                                    <a:pt x="35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3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8"/>
                        <wpg:cNvGrpSpPr>
                          <a:grpSpLocks/>
                        </wpg:cNvGrpSpPr>
                        <wpg:grpSpPr bwMode="auto">
                          <a:xfrm>
                            <a:off x="989" y="7289"/>
                            <a:ext cx="499" cy="136"/>
                            <a:chOff x="989" y="7289"/>
                            <a:chExt cx="499" cy="136"/>
                          </a:xfrm>
                        </wpg:grpSpPr>
                        <wps:wsp>
                          <wps:cNvPr id="74" name="Freeform 80"/>
                          <wps:cNvSpPr>
                            <a:spLocks/>
                          </wps:cNvSpPr>
                          <wps:spPr bwMode="auto">
                            <a:xfrm>
                              <a:off x="989" y="7289"/>
                              <a:ext cx="499" cy="136"/>
                            </a:xfrm>
                            <a:custGeom>
                              <a:avLst/>
                              <a:gdLst>
                                <a:gd name="T0" fmla="+- 0 1458 989"/>
                                <a:gd name="T1" fmla="*/ T0 w 499"/>
                                <a:gd name="T2" fmla="+- 0 7396 7289"/>
                                <a:gd name="T3" fmla="*/ 7396 h 136"/>
                                <a:gd name="T4" fmla="+- 0 1157 989"/>
                                <a:gd name="T5" fmla="*/ T4 w 499"/>
                                <a:gd name="T6" fmla="+- 0 7396 7289"/>
                                <a:gd name="T7" fmla="*/ 7396 h 136"/>
                                <a:gd name="T8" fmla="+- 0 1175 989"/>
                                <a:gd name="T9" fmla="*/ T8 w 499"/>
                                <a:gd name="T10" fmla="+- 0 7396 7289"/>
                                <a:gd name="T11" fmla="*/ 7396 h 136"/>
                                <a:gd name="T12" fmla="+- 0 1193 989"/>
                                <a:gd name="T13" fmla="*/ T12 w 499"/>
                                <a:gd name="T14" fmla="+- 0 7395 7289"/>
                                <a:gd name="T15" fmla="*/ 7395 h 136"/>
                                <a:gd name="T16" fmla="+- 0 1253 989"/>
                                <a:gd name="T17" fmla="*/ T16 w 499"/>
                                <a:gd name="T18" fmla="+- 0 7393 7289"/>
                                <a:gd name="T19" fmla="*/ 7393 h 136"/>
                                <a:gd name="T20" fmla="+- 0 1277 989"/>
                                <a:gd name="T21" fmla="*/ T20 w 499"/>
                                <a:gd name="T22" fmla="+- 0 7392 7289"/>
                                <a:gd name="T23" fmla="*/ 7392 h 136"/>
                                <a:gd name="T24" fmla="+- 0 1338 989"/>
                                <a:gd name="T25" fmla="*/ T24 w 499"/>
                                <a:gd name="T26" fmla="+- 0 7391 7289"/>
                                <a:gd name="T27" fmla="*/ 7391 h 136"/>
                                <a:gd name="T28" fmla="+- 0 1356 989"/>
                                <a:gd name="T29" fmla="*/ T28 w 499"/>
                                <a:gd name="T30" fmla="+- 0 7390 7289"/>
                                <a:gd name="T31" fmla="*/ 7390 h 136"/>
                                <a:gd name="T32" fmla="+- 0 1428 989"/>
                                <a:gd name="T33" fmla="*/ T32 w 499"/>
                                <a:gd name="T34" fmla="+- 0 7376 7289"/>
                                <a:gd name="T35" fmla="*/ 7376 h 136"/>
                                <a:gd name="T36" fmla="+- 0 1459 989"/>
                                <a:gd name="T37" fmla="*/ T36 w 499"/>
                                <a:gd name="T38" fmla="+- 0 7359 7289"/>
                                <a:gd name="T39" fmla="*/ 7359 h 136"/>
                                <a:gd name="T40" fmla="+- 0 1449 989"/>
                                <a:gd name="T41" fmla="*/ T40 w 499"/>
                                <a:gd name="T42" fmla="+- 0 7341 7289"/>
                                <a:gd name="T43" fmla="*/ 7341 h 136"/>
                                <a:gd name="T44" fmla="+- 0 1386 989"/>
                                <a:gd name="T45" fmla="*/ T44 w 499"/>
                                <a:gd name="T46" fmla="+- 0 7316 7289"/>
                                <a:gd name="T47" fmla="*/ 7316 h 136"/>
                                <a:gd name="T48" fmla="+- 0 1312 989"/>
                                <a:gd name="T49" fmla="*/ T48 w 499"/>
                                <a:gd name="T50" fmla="+- 0 7298 7289"/>
                                <a:gd name="T51" fmla="*/ 7298 h 136"/>
                                <a:gd name="T52" fmla="+- 0 1244 989"/>
                                <a:gd name="T53" fmla="*/ T52 w 499"/>
                                <a:gd name="T54" fmla="+- 0 7294 7289"/>
                                <a:gd name="T55" fmla="*/ 7294 h 136"/>
                                <a:gd name="T56" fmla="+- 0 1244 989"/>
                                <a:gd name="T57" fmla="*/ T56 w 499"/>
                                <a:gd name="T58" fmla="+- 0 7291 7289"/>
                                <a:gd name="T59" fmla="*/ 7291 h 136"/>
                                <a:gd name="T60" fmla="+- 0 1246 989"/>
                                <a:gd name="T61" fmla="*/ T60 w 499"/>
                                <a:gd name="T62" fmla="+- 0 7291 7289"/>
                                <a:gd name="T63" fmla="*/ 7291 h 136"/>
                                <a:gd name="T64" fmla="+- 0 1268 989"/>
                                <a:gd name="T65" fmla="*/ T64 w 499"/>
                                <a:gd name="T66" fmla="+- 0 7291 7289"/>
                                <a:gd name="T67" fmla="*/ 7291 h 136"/>
                                <a:gd name="T68" fmla="+- 0 1308 989"/>
                                <a:gd name="T69" fmla="*/ T68 w 499"/>
                                <a:gd name="T70" fmla="+- 0 7289 7289"/>
                                <a:gd name="T71" fmla="*/ 7289 h 136"/>
                                <a:gd name="T72" fmla="+- 0 1327 989"/>
                                <a:gd name="T73" fmla="*/ T72 w 499"/>
                                <a:gd name="T74" fmla="+- 0 7289 7289"/>
                                <a:gd name="T75" fmla="*/ 7289 h 136"/>
                                <a:gd name="T76" fmla="+- 0 1402 989"/>
                                <a:gd name="T77" fmla="*/ T76 w 499"/>
                                <a:gd name="T78" fmla="+- 0 7297 7289"/>
                                <a:gd name="T79" fmla="*/ 7297 h 136"/>
                                <a:gd name="T80" fmla="+- 0 1468 989"/>
                                <a:gd name="T81" fmla="*/ T80 w 499"/>
                                <a:gd name="T82" fmla="+- 0 7324 7289"/>
                                <a:gd name="T83" fmla="*/ 7324 h 136"/>
                                <a:gd name="T84" fmla="+- 0 1487 989"/>
                                <a:gd name="T85" fmla="*/ T84 w 499"/>
                                <a:gd name="T86" fmla="+- 0 7351 7289"/>
                                <a:gd name="T87" fmla="*/ 7351 h 136"/>
                                <a:gd name="T88" fmla="+- 0 1485 989"/>
                                <a:gd name="T89" fmla="*/ T88 w 499"/>
                                <a:gd name="T90" fmla="+- 0 7371 7289"/>
                                <a:gd name="T91" fmla="*/ 7371 h 136"/>
                                <a:gd name="T92" fmla="+- 0 1475 989"/>
                                <a:gd name="T93" fmla="*/ T92 w 499"/>
                                <a:gd name="T94" fmla="+- 0 7387 7289"/>
                                <a:gd name="T95" fmla="*/ 7387 h 136"/>
                                <a:gd name="T96" fmla="+- 0 1458 989"/>
                                <a:gd name="T97" fmla="*/ T96 w 499"/>
                                <a:gd name="T98" fmla="+- 0 7396 7289"/>
                                <a:gd name="T99" fmla="*/ 739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99" h="136">
                                  <a:moveTo>
                                    <a:pt x="469" y="107"/>
                                  </a:moveTo>
                                  <a:lnTo>
                                    <a:pt x="168" y="107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64" y="104"/>
                                  </a:lnTo>
                                  <a:lnTo>
                                    <a:pt x="288" y="103"/>
                                  </a:lnTo>
                                  <a:lnTo>
                                    <a:pt x="349" y="102"/>
                                  </a:lnTo>
                                  <a:lnTo>
                                    <a:pt x="367" y="101"/>
                                  </a:lnTo>
                                  <a:lnTo>
                                    <a:pt x="439" y="87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60" y="52"/>
                                  </a:lnTo>
                                  <a:lnTo>
                                    <a:pt x="397" y="27"/>
                                  </a:lnTo>
                                  <a:lnTo>
                                    <a:pt x="323" y="9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13" y="8"/>
                                  </a:lnTo>
                                  <a:lnTo>
                                    <a:pt x="479" y="35"/>
                                  </a:lnTo>
                                  <a:lnTo>
                                    <a:pt x="498" y="62"/>
                                  </a:lnTo>
                                  <a:lnTo>
                                    <a:pt x="496" y="82"/>
                                  </a:lnTo>
                                  <a:lnTo>
                                    <a:pt x="486" y="98"/>
                                  </a:lnTo>
                                  <a:lnTo>
                                    <a:pt x="469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9"/>
                          <wps:cNvSpPr>
                            <a:spLocks/>
                          </wps:cNvSpPr>
                          <wps:spPr bwMode="auto">
                            <a:xfrm>
                              <a:off x="989" y="7289"/>
                              <a:ext cx="499" cy="136"/>
                            </a:xfrm>
                            <a:custGeom>
                              <a:avLst/>
                              <a:gdLst>
                                <a:gd name="T0" fmla="+- 0 1235 989"/>
                                <a:gd name="T1" fmla="*/ T0 w 499"/>
                                <a:gd name="T2" fmla="+- 0 7424 7289"/>
                                <a:gd name="T3" fmla="*/ 7424 h 136"/>
                                <a:gd name="T4" fmla="+- 0 1159 989"/>
                                <a:gd name="T5" fmla="*/ T4 w 499"/>
                                <a:gd name="T6" fmla="+- 0 7422 7289"/>
                                <a:gd name="T7" fmla="*/ 7422 h 136"/>
                                <a:gd name="T8" fmla="+- 0 1084 989"/>
                                <a:gd name="T9" fmla="*/ T8 w 499"/>
                                <a:gd name="T10" fmla="+- 0 7414 7289"/>
                                <a:gd name="T11" fmla="*/ 7414 h 136"/>
                                <a:gd name="T12" fmla="+- 0 1038 989"/>
                                <a:gd name="T13" fmla="*/ T12 w 499"/>
                                <a:gd name="T14" fmla="+- 0 7409 7289"/>
                                <a:gd name="T15" fmla="*/ 7409 h 136"/>
                                <a:gd name="T16" fmla="+- 0 1018 989"/>
                                <a:gd name="T17" fmla="*/ T16 w 499"/>
                                <a:gd name="T18" fmla="+- 0 7405 7289"/>
                                <a:gd name="T19" fmla="*/ 7405 h 136"/>
                                <a:gd name="T20" fmla="+- 0 1003 989"/>
                                <a:gd name="T21" fmla="*/ T20 w 499"/>
                                <a:gd name="T22" fmla="+- 0 7397 7289"/>
                                <a:gd name="T23" fmla="*/ 7397 h 136"/>
                                <a:gd name="T24" fmla="+- 0 992 989"/>
                                <a:gd name="T25" fmla="*/ T24 w 499"/>
                                <a:gd name="T26" fmla="+- 0 7383 7289"/>
                                <a:gd name="T27" fmla="*/ 7383 h 136"/>
                                <a:gd name="T28" fmla="+- 0 989 989"/>
                                <a:gd name="T29" fmla="*/ T28 w 499"/>
                                <a:gd name="T30" fmla="+- 0 7363 7289"/>
                                <a:gd name="T31" fmla="*/ 7363 h 136"/>
                                <a:gd name="T32" fmla="+- 0 994 989"/>
                                <a:gd name="T33" fmla="*/ T32 w 499"/>
                                <a:gd name="T34" fmla="+- 0 7346 7289"/>
                                <a:gd name="T35" fmla="*/ 7346 h 136"/>
                                <a:gd name="T36" fmla="+- 0 1041 989"/>
                                <a:gd name="T37" fmla="*/ T36 w 499"/>
                                <a:gd name="T38" fmla="+- 0 7307 7289"/>
                                <a:gd name="T39" fmla="*/ 7307 h 136"/>
                                <a:gd name="T40" fmla="+- 0 1113 989"/>
                                <a:gd name="T41" fmla="*/ T40 w 499"/>
                                <a:gd name="T42" fmla="+- 0 7295 7289"/>
                                <a:gd name="T43" fmla="*/ 7295 h 136"/>
                                <a:gd name="T44" fmla="+- 0 1131 989"/>
                                <a:gd name="T45" fmla="*/ T44 w 499"/>
                                <a:gd name="T46" fmla="+- 0 7295 7289"/>
                                <a:gd name="T47" fmla="*/ 7295 h 136"/>
                                <a:gd name="T48" fmla="+- 0 1151 989"/>
                                <a:gd name="T49" fmla="*/ T48 w 499"/>
                                <a:gd name="T50" fmla="+- 0 7294 7289"/>
                                <a:gd name="T51" fmla="*/ 7294 h 136"/>
                                <a:gd name="T52" fmla="+- 0 1166 989"/>
                                <a:gd name="T53" fmla="*/ T52 w 499"/>
                                <a:gd name="T54" fmla="+- 0 7293 7289"/>
                                <a:gd name="T55" fmla="*/ 7293 h 136"/>
                                <a:gd name="T56" fmla="+- 0 1166 989"/>
                                <a:gd name="T57" fmla="*/ T56 w 499"/>
                                <a:gd name="T58" fmla="+- 0 7296 7289"/>
                                <a:gd name="T59" fmla="*/ 7296 h 136"/>
                                <a:gd name="T60" fmla="+- 0 1142 989"/>
                                <a:gd name="T61" fmla="*/ T60 w 499"/>
                                <a:gd name="T62" fmla="+- 0 7298 7289"/>
                                <a:gd name="T63" fmla="*/ 7298 h 136"/>
                                <a:gd name="T64" fmla="+- 0 1121 989"/>
                                <a:gd name="T65" fmla="*/ T64 w 499"/>
                                <a:gd name="T66" fmla="+- 0 7300 7289"/>
                                <a:gd name="T67" fmla="*/ 7300 h 136"/>
                                <a:gd name="T68" fmla="+- 0 1047 989"/>
                                <a:gd name="T69" fmla="*/ T68 w 499"/>
                                <a:gd name="T70" fmla="+- 0 7322 7289"/>
                                <a:gd name="T71" fmla="*/ 7322 h 136"/>
                                <a:gd name="T72" fmla="+- 0 1008 989"/>
                                <a:gd name="T73" fmla="*/ T72 w 499"/>
                                <a:gd name="T74" fmla="+- 0 7365 7289"/>
                                <a:gd name="T75" fmla="*/ 7365 h 136"/>
                                <a:gd name="T76" fmla="+- 0 1020 989"/>
                                <a:gd name="T77" fmla="*/ T76 w 499"/>
                                <a:gd name="T78" fmla="+- 0 7381 7289"/>
                                <a:gd name="T79" fmla="*/ 7381 h 136"/>
                                <a:gd name="T80" fmla="+- 0 1036 989"/>
                                <a:gd name="T81" fmla="*/ T80 w 499"/>
                                <a:gd name="T82" fmla="+- 0 7388 7289"/>
                                <a:gd name="T83" fmla="*/ 7388 h 136"/>
                                <a:gd name="T84" fmla="+- 0 1055 989"/>
                                <a:gd name="T85" fmla="*/ T84 w 499"/>
                                <a:gd name="T86" fmla="+- 0 7389 7289"/>
                                <a:gd name="T87" fmla="*/ 7389 h 136"/>
                                <a:gd name="T88" fmla="+- 0 1075 989"/>
                                <a:gd name="T89" fmla="*/ T88 w 499"/>
                                <a:gd name="T90" fmla="+- 0 7390 7289"/>
                                <a:gd name="T91" fmla="*/ 7390 h 136"/>
                                <a:gd name="T92" fmla="+- 0 1097 989"/>
                                <a:gd name="T93" fmla="*/ T92 w 499"/>
                                <a:gd name="T94" fmla="+- 0 7392 7289"/>
                                <a:gd name="T95" fmla="*/ 7392 h 136"/>
                                <a:gd name="T96" fmla="+- 0 1118 989"/>
                                <a:gd name="T97" fmla="*/ T96 w 499"/>
                                <a:gd name="T98" fmla="+- 0 7394 7289"/>
                                <a:gd name="T99" fmla="*/ 7394 h 136"/>
                                <a:gd name="T100" fmla="+- 0 1138 989"/>
                                <a:gd name="T101" fmla="*/ T100 w 499"/>
                                <a:gd name="T102" fmla="+- 0 7395 7289"/>
                                <a:gd name="T103" fmla="*/ 7395 h 136"/>
                                <a:gd name="T104" fmla="+- 0 1157 989"/>
                                <a:gd name="T105" fmla="*/ T104 w 499"/>
                                <a:gd name="T106" fmla="+- 0 7396 7289"/>
                                <a:gd name="T107" fmla="*/ 7396 h 136"/>
                                <a:gd name="T108" fmla="+- 0 1458 989"/>
                                <a:gd name="T109" fmla="*/ T108 w 499"/>
                                <a:gd name="T110" fmla="+- 0 7396 7289"/>
                                <a:gd name="T111" fmla="*/ 7396 h 136"/>
                                <a:gd name="T112" fmla="+- 0 1453 989"/>
                                <a:gd name="T113" fmla="*/ T112 w 499"/>
                                <a:gd name="T114" fmla="+- 0 7398 7289"/>
                                <a:gd name="T115" fmla="*/ 7398 h 136"/>
                                <a:gd name="T116" fmla="+- 0 1393 989"/>
                                <a:gd name="T117" fmla="*/ T116 w 499"/>
                                <a:gd name="T118" fmla="+- 0 7417 7289"/>
                                <a:gd name="T119" fmla="*/ 7417 h 136"/>
                                <a:gd name="T120" fmla="+- 0 1321 989"/>
                                <a:gd name="T121" fmla="*/ T120 w 499"/>
                                <a:gd name="T122" fmla="+- 0 7423 7289"/>
                                <a:gd name="T123" fmla="*/ 7423 h 136"/>
                                <a:gd name="T124" fmla="+- 0 1283 989"/>
                                <a:gd name="T125" fmla="*/ T124 w 499"/>
                                <a:gd name="T126" fmla="+- 0 7423 7289"/>
                                <a:gd name="T127" fmla="*/ 7423 h 136"/>
                                <a:gd name="T128" fmla="+- 0 1258 989"/>
                                <a:gd name="T129" fmla="*/ T128 w 499"/>
                                <a:gd name="T130" fmla="+- 0 7424 7289"/>
                                <a:gd name="T131" fmla="*/ 7424 h 136"/>
                                <a:gd name="T132" fmla="+- 0 1235 989"/>
                                <a:gd name="T133" fmla="*/ T132 w 499"/>
                                <a:gd name="T134" fmla="+- 0 7424 7289"/>
                                <a:gd name="T135" fmla="*/ 742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99" h="136">
                                  <a:moveTo>
                                    <a:pt x="246" y="135"/>
                                  </a:moveTo>
                                  <a:lnTo>
                                    <a:pt x="170" y="133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49" y="120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124" y="6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77" y="4"/>
                                  </a:lnTo>
                                  <a:lnTo>
                                    <a:pt x="177" y="7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49" y="106"/>
                                  </a:lnTo>
                                  <a:lnTo>
                                    <a:pt x="168" y="107"/>
                                  </a:lnTo>
                                  <a:lnTo>
                                    <a:pt x="469" y="107"/>
                                  </a:lnTo>
                                  <a:lnTo>
                                    <a:pt x="464" y="109"/>
                                  </a:lnTo>
                                  <a:lnTo>
                                    <a:pt x="404" y="128"/>
                                  </a:lnTo>
                                  <a:lnTo>
                                    <a:pt x="332" y="134"/>
                                  </a:lnTo>
                                  <a:lnTo>
                                    <a:pt x="294" y="134"/>
                                  </a:lnTo>
                                  <a:lnTo>
                                    <a:pt x="269" y="135"/>
                                  </a:lnTo>
                                  <a:lnTo>
                                    <a:pt x="24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1117" y="6965"/>
                            <a:ext cx="198" cy="584"/>
                            <a:chOff x="1117" y="6965"/>
                            <a:chExt cx="198" cy="584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1117" y="6965"/>
                              <a:ext cx="198" cy="584"/>
                            </a:xfrm>
                            <a:custGeom>
                              <a:avLst/>
                              <a:gdLst>
                                <a:gd name="T0" fmla="+- 0 1125 1117"/>
                                <a:gd name="T1" fmla="*/ T0 w 198"/>
                                <a:gd name="T2" fmla="+- 0 7549 6965"/>
                                <a:gd name="T3" fmla="*/ 7549 h 584"/>
                                <a:gd name="T4" fmla="+- 0 1117 1117"/>
                                <a:gd name="T5" fmla="*/ T4 w 198"/>
                                <a:gd name="T6" fmla="+- 0 7546 6965"/>
                                <a:gd name="T7" fmla="*/ 7546 h 584"/>
                                <a:gd name="T8" fmla="+- 0 1123 1117"/>
                                <a:gd name="T9" fmla="*/ T8 w 198"/>
                                <a:gd name="T10" fmla="+- 0 7523 6965"/>
                                <a:gd name="T11" fmla="*/ 7523 h 584"/>
                                <a:gd name="T12" fmla="+- 0 1128 1117"/>
                                <a:gd name="T13" fmla="*/ T12 w 198"/>
                                <a:gd name="T14" fmla="+- 0 7504 6965"/>
                                <a:gd name="T15" fmla="*/ 7504 h 584"/>
                                <a:gd name="T16" fmla="+- 0 1148 1117"/>
                                <a:gd name="T17" fmla="*/ T16 w 198"/>
                                <a:gd name="T18" fmla="+- 0 7419 6965"/>
                                <a:gd name="T19" fmla="*/ 7419 h 584"/>
                                <a:gd name="T20" fmla="+- 0 1172 1117"/>
                                <a:gd name="T21" fmla="*/ T20 w 198"/>
                                <a:gd name="T22" fmla="+- 0 7337 6965"/>
                                <a:gd name="T23" fmla="*/ 7337 h 584"/>
                                <a:gd name="T24" fmla="+- 0 1197 1117"/>
                                <a:gd name="T25" fmla="*/ T24 w 198"/>
                                <a:gd name="T26" fmla="+- 0 7266 6965"/>
                                <a:gd name="T27" fmla="*/ 7266 h 584"/>
                                <a:gd name="T28" fmla="+- 0 1222 1117"/>
                                <a:gd name="T29" fmla="*/ T28 w 198"/>
                                <a:gd name="T30" fmla="+- 0 7200 6965"/>
                                <a:gd name="T31" fmla="*/ 7200 h 584"/>
                                <a:gd name="T32" fmla="+- 0 1248 1117"/>
                                <a:gd name="T33" fmla="*/ T32 w 198"/>
                                <a:gd name="T34" fmla="+- 0 7135 6965"/>
                                <a:gd name="T35" fmla="*/ 7135 h 584"/>
                                <a:gd name="T36" fmla="+- 0 1257 1117"/>
                                <a:gd name="T37" fmla="*/ T36 w 198"/>
                                <a:gd name="T38" fmla="+- 0 7113 6965"/>
                                <a:gd name="T39" fmla="*/ 7113 h 584"/>
                                <a:gd name="T40" fmla="+- 0 1284 1117"/>
                                <a:gd name="T41" fmla="*/ T40 w 198"/>
                                <a:gd name="T42" fmla="+- 0 7044 6965"/>
                                <a:gd name="T43" fmla="*/ 7044 h 584"/>
                                <a:gd name="T44" fmla="+- 0 1311 1117"/>
                                <a:gd name="T45" fmla="*/ T44 w 198"/>
                                <a:gd name="T46" fmla="+- 0 6965 6965"/>
                                <a:gd name="T47" fmla="*/ 6965 h 584"/>
                                <a:gd name="T48" fmla="+- 0 1314 1117"/>
                                <a:gd name="T49" fmla="*/ T48 w 198"/>
                                <a:gd name="T50" fmla="+- 0 6966 6965"/>
                                <a:gd name="T51" fmla="*/ 6966 h 584"/>
                                <a:gd name="T52" fmla="+- 0 1313 1117"/>
                                <a:gd name="T53" fmla="*/ T52 w 198"/>
                                <a:gd name="T54" fmla="+- 0 6968 6965"/>
                                <a:gd name="T55" fmla="*/ 6968 h 584"/>
                                <a:gd name="T56" fmla="+- 0 1297 1117"/>
                                <a:gd name="T57" fmla="*/ T56 w 198"/>
                                <a:gd name="T58" fmla="+- 0 7021 6965"/>
                                <a:gd name="T59" fmla="*/ 7021 h 584"/>
                                <a:gd name="T60" fmla="+- 0 1289 1117"/>
                                <a:gd name="T61" fmla="*/ T60 w 198"/>
                                <a:gd name="T62" fmla="+- 0 7045 6965"/>
                                <a:gd name="T63" fmla="*/ 7045 h 584"/>
                                <a:gd name="T64" fmla="+- 0 1267 1117"/>
                                <a:gd name="T65" fmla="*/ T64 w 198"/>
                                <a:gd name="T66" fmla="+- 0 7115 6965"/>
                                <a:gd name="T67" fmla="*/ 7115 h 584"/>
                                <a:gd name="T68" fmla="+- 0 1247 1117"/>
                                <a:gd name="T69" fmla="*/ T68 w 198"/>
                                <a:gd name="T70" fmla="+- 0 7181 6965"/>
                                <a:gd name="T71" fmla="*/ 7181 h 584"/>
                                <a:gd name="T72" fmla="+- 0 1229 1117"/>
                                <a:gd name="T73" fmla="*/ T72 w 198"/>
                                <a:gd name="T74" fmla="+- 0 7246 6965"/>
                                <a:gd name="T75" fmla="*/ 7246 h 584"/>
                                <a:gd name="T76" fmla="+- 0 1210 1117"/>
                                <a:gd name="T77" fmla="*/ T76 w 198"/>
                                <a:gd name="T78" fmla="+- 0 7314 6965"/>
                                <a:gd name="T79" fmla="*/ 7314 h 584"/>
                                <a:gd name="T80" fmla="+- 0 1191 1117"/>
                                <a:gd name="T81" fmla="*/ T80 w 198"/>
                                <a:gd name="T82" fmla="+- 0 7387 6965"/>
                                <a:gd name="T83" fmla="*/ 7387 h 584"/>
                                <a:gd name="T84" fmla="+- 0 1178 1117"/>
                                <a:gd name="T85" fmla="*/ T84 w 198"/>
                                <a:gd name="T86" fmla="+- 0 7442 6965"/>
                                <a:gd name="T87" fmla="*/ 7442 h 584"/>
                                <a:gd name="T88" fmla="+- 0 1171 1117"/>
                                <a:gd name="T89" fmla="*/ T88 w 198"/>
                                <a:gd name="T90" fmla="+- 0 7462 6965"/>
                                <a:gd name="T91" fmla="*/ 7462 h 584"/>
                                <a:gd name="T92" fmla="+- 0 1162 1117"/>
                                <a:gd name="T93" fmla="*/ T92 w 198"/>
                                <a:gd name="T94" fmla="+- 0 7479 6965"/>
                                <a:gd name="T95" fmla="*/ 7479 h 584"/>
                                <a:gd name="T96" fmla="+- 0 1154 1117"/>
                                <a:gd name="T97" fmla="*/ T96 w 198"/>
                                <a:gd name="T98" fmla="+- 0 7496 6965"/>
                                <a:gd name="T99" fmla="*/ 7496 h 584"/>
                                <a:gd name="T100" fmla="+- 0 1145 1117"/>
                                <a:gd name="T101" fmla="*/ T100 w 198"/>
                                <a:gd name="T102" fmla="+- 0 7512 6965"/>
                                <a:gd name="T103" fmla="*/ 7512 h 584"/>
                                <a:gd name="T104" fmla="+- 0 1137 1117"/>
                                <a:gd name="T105" fmla="*/ T104 w 198"/>
                                <a:gd name="T106" fmla="+- 0 7531 6965"/>
                                <a:gd name="T107" fmla="*/ 7531 h 584"/>
                                <a:gd name="T108" fmla="+- 0 1125 1117"/>
                                <a:gd name="T109" fmla="*/ T108 w 198"/>
                                <a:gd name="T110" fmla="+- 0 7549 6965"/>
                                <a:gd name="T111" fmla="*/ 7549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98" h="584">
                                  <a:moveTo>
                                    <a:pt x="8" y="584"/>
                                  </a:moveTo>
                                  <a:lnTo>
                                    <a:pt x="0" y="581"/>
                                  </a:lnTo>
                                  <a:lnTo>
                                    <a:pt x="6" y="558"/>
                                  </a:lnTo>
                                  <a:lnTo>
                                    <a:pt x="11" y="539"/>
                                  </a:lnTo>
                                  <a:lnTo>
                                    <a:pt x="31" y="454"/>
                                  </a:lnTo>
                                  <a:lnTo>
                                    <a:pt x="55" y="372"/>
                                  </a:lnTo>
                                  <a:lnTo>
                                    <a:pt x="80" y="301"/>
                                  </a:lnTo>
                                  <a:lnTo>
                                    <a:pt x="105" y="235"/>
                                  </a:lnTo>
                                  <a:lnTo>
                                    <a:pt x="131" y="170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96" y="3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281"/>
                                  </a:lnTo>
                                  <a:lnTo>
                                    <a:pt x="93" y="349"/>
                                  </a:lnTo>
                                  <a:lnTo>
                                    <a:pt x="74" y="422"/>
                                  </a:lnTo>
                                  <a:lnTo>
                                    <a:pt x="61" y="477"/>
                                  </a:lnTo>
                                  <a:lnTo>
                                    <a:pt x="54" y="497"/>
                                  </a:lnTo>
                                  <a:lnTo>
                                    <a:pt x="45" y="514"/>
                                  </a:lnTo>
                                  <a:lnTo>
                                    <a:pt x="37" y="531"/>
                                  </a:lnTo>
                                  <a:lnTo>
                                    <a:pt x="28" y="547"/>
                                  </a:lnTo>
                                  <a:lnTo>
                                    <a:pt x="20" y="566"/>
                                  </a:lnTo>
                                  <a:lnTo>
                                    <a:pt x="8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1128" y="7549"/>
                            <a:ext cx="127" cy="26"/>
                            <a:chOff x="1128" y="7549"/>
                            <a:chExt cx="127" cy="26"/>
                          </a:xfrm>
                        </wpg:grpSpPr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1128" y="7549"/>
                              <a:ext cx="127" cy="26"/>
                            </a:xfrm>
                            <a:custGeom>
                              <a:avLst/>
                              <a:gdLst>
                                <a:gd name="T0" fmla="+- 0 1254 1128"/>
                                <a:gd name="T1" fmla="*/ T0 w 127"/>
                                <a:gd name="T2" fmla="+- 0 7574 7549"/>
                                <a:gd name="T3" fmla="*/ 7574 h 26"/>
                                <a:gd name="T4" fmla="+- 0 1230 1128"/>
                                <a:gd name="T5" fmla="*/ T4 w 127"/>
                                <a:gd name="T6" fmla="+- 0 7573 7549"/>
                                <a:gd name="T7" fmla="*/ 7573 h 26"/>
                                <a:gd name="T8" fmla="+- 0 1209 1128"/>
                                <a:gd name="T9" fmla="*/ T8 w 127"/>
                                <a:gd name="T10" fmla="+- 0 7570 7549"/>
                                <a:gd name="T11" fmla="*/ 7570 h 26"/>
                                <a:gd name="T12" fmla="+- 0 1191 1128"/>
                                <a:gd name="T13" fmla="*/ T12 w 127"/>
                                <a:gd name="T14" fmla="+- 0 7566 7549"/>
                                <a:gd name="T15" fmla="*/ 7566 h 26"/>
                                <a:gd name="T16" fmla="+- 0 1174 1128"/>
                                <a:gd name="T17" fmla="*/ T16 w 127"/>
                                <a:gd name="T18" fmla="+- 0 7561 7549"/>
                                <a:gd name="T19" fmla="*/ 7561 h 26"/>
                                <a:gd name="T20" fmla="+- 0 1156 1128"/>
                                <a:gd name="T21" fmla="*/ T20 w 127"/>
                                <a:gd name="T22" fmla="+- 0 7557 7549"/>
                                <a:gd name="T23" fmla="*/ 7557 h 26"/>
                                <a:gd name="T24" fmla="+- 0 1136 1128"/>
                                <a:gd name="T25" fmla="*/ T24 w 127"/>
                                <a:gd name="T26" fmla="+- 0 7553 7549"/>
                                <a:gd name="T27" fmla="*/ 7553 h 26"/>
                                <a:gd name="T28" fmla="+- 0 1128 1128"/>
                                <a:gd name="T29" fmla="*/ T28 w 127"/>
                                <a:gd name="T30" fmla="+- 0 7552 7549"/>
                                <a:gd name="T31" fmla="*/ 7552 h 26"/>
                                <a:gd name="T32" fmla="+- 0 1128 1128"/>
                                <a:gd name="T33" fmla="*/ T32 w 127"/>
                                <a:gd name="T34" fmla="+- 0 7549 7549"/>
                                <a:gd name="T35" fmla="*/ 7549 h 26"/>
                                <a:gd name="T36" fmla="+- 0 1130 1128"/>
                                <a:gd name="T37" fmla="*/ T36 w 127"/>
                                <a:gd name="T38" fmla="+- 0 7549 7549"/>
                                <a:gd name="T39" fmla="*/ 7549 h 26"/>
                                <a:gd name="T40" fmla="+- 0 1152 1128"/>
                                <a:gd name="T41" fmla="*/ T40 w 127"/>
                                <a:gd name="T42" fmla="+- 0 7551 7549"/>
                                <a:gd name="T43" fmla="*/ 7551 h 26"/>
                                <a:gd name="T44" fmla="+- 0 1171 1128"/>
                                <a:gd name="T45" fmla="*/ T44 w 127"/>
                                <a:gd name="T46" fmla="+- 0 7552 7549"/>
                                <a:gd name="T47" fmla="*/ 7552 h 26"/>
                                <a:gd name="T48" fmla="+- 0 1208 1128"/>
                                <a:gd name="T49" fmla="*/ T48 w 127"/>
                                <a:gd name="T50" fmla="+- 0 7553 7549"/>
                                <a:gd name="T51" fmla="*/ 7553 h 26"/>
                                <a:gd name="T52" fmla="+- 0 1227 1128"/>
                                <a:gd name="T53" fmla="*/ T52 w 127"/>
                                <a:gd name="T54" fmla="+- 0 7554 7549"/>
                                <a:gd name="T55" fmla="*/ 7554 h 26"/>
                                <a:gd name="T56" fmla="+- 0 1251 1128"/>
                                <a:gd name="T57" fmla="*/ T56 w 127"/>
                                <a:gd name="T58" fmla="+- 0 7563 7549"/>
                                <a:gd name="T59" fmla="*/ 7563 h 26"/>
                                <a:gd name="T60" fmla="+- 0 1254 1128"/>
                                <a:gd name="T61" fmla="*/ T60 w 127"/>
                                <a:gd name="T62" fmla="+- 0 7574 7549"/>
                                <a:gd name="T63" fmla="*/ 757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7" h="26">
                                  <a:moveTo>
                                    <a:pt x="126" y="25"/>
                                  </a:moveTo>
                                  <a:lnTo>
                                    <a:pt x="102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2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2"/>
                        <wpg:cNvGrpSpPr>
                          <a:grpSpLocks/>
                        </wpg:cNvGrpSpPr>
                        <wpg:grpSpPr bwMode="auto">
                          <a:xfrm>
                            <a:off x="1229" y="7000"/>
                            <a:ext cx="180" cy="552"/>
                            <a:chOff x="1229" y="7000"/>
                            <a:chExt cx="180" cy="552"/>
                          </a:xfrm>
                        </wpg:grpSpPr>
                        <wps:wsp>
                          <wps:cNvPr id="81" name="Freeform 73"/>
                          <wps:cNvSpPr>
                            <a:spLocks/>
                          </wps:cNvSpPr>
                          <wps:spPr bwMode="auto">
                            <a:xfrm>
                              <a:off x="1229" y="7000"/>
                              <a:ext cx="180" cy="552"/>
                            </a:xfrm>
                            <a:custGeom>
                              <a:avLst/>
                              <a:gdLst>
                                <a:gd name="T0" fmla="+- 0 1240 1229"/>
                                <a:gd name="T1" fmla="*/ T0 w 180"/>
                                <a:gd name="T2" fmla="+- 0 7552 7000"/>
                                <a:gd name="T3" fmla="*/ 7552 h 552"/>
                                <a:gd name="T4" fmla="+- 0 1229 1229"/>
                                <a:gd name="T5" fmla="*/ T4 w 180"/>
                                <a:gd name="T6" fmla="+- 0 7551 7000"/>
                                <a:gd name="T7" fmla="*/ 7551 h 552"/>
                                <a:gd name="T8" fmla="+- 0 1237 1229"/>
                                <a:gd name="T9" fmla="*/ T8 w 180"/>
                                <a:gd name="T10" fmla="+- 0 7527 7000"/>
                                <a:gd name="T11" fmla="*/ 7527 h 552"/>
                                <a:gd name="T12" fmla="+- 0 1244 1229"/>
                                <a:gd name="T13" fmla="*/ T12 w 180"/>
                                <a:gd name="T14" fmla="+- 0 7507 7000"/>
                                <a:gd name="T15" fmla="*/ 7507 h 552"/>
                                <a:gd name="T16" fmla="+- 0 1250 1229"/>
                                <a:gd name="T17" fmla="*/ T16 w 180"/>
                                <a:gd name="T18" fmla="+- 0 7488 7000"/>
                                <a:gd name="T19" fmla="*/ 7488 h 552"/>
                                <a:gd name="T20" fmla="+- 0 1257 1229"/>
                                <a:gd name="T21" fmla="*/ T20 w 180"/>
                                <a:gd name="T22" fmla="+- 0 7471 7000"/>
                                <a:gd name="T23" fmla="*/ 7471 h 552"/>
                                <a:gd name="T24" fmla="+- 0 1269 1229"/>
                                <a:gd name="T25" fmla="*/ T24 w 180"/>
                                <a:gd name="T26" fmla="+- 0 7437 7000"/>
                                <a:gd name="T27" fmla="*/ 7437 h 552"/>
                                <a:gd name="T28" fmla="+- 0 1275 1229"/>
                                <a:gd name="T29" fmla="*/ T28 w 180"/>
                                <a:gd name="T30" fmla="+- 0 7420 7000"/>
                                <a:gd name="T31" fmla="*/ 7420 h 552"/>
                                <a:gd name="T32" fmla="+- 0 1294 1229"/>
                                <a:gd name="T33" fmla="*/ T32 w 180"/>
                                <a:gd name="T34" fmla="+- 0 7355 7000"/>
                                <a:gd name="T35" fmla="*/ 7355 h 552"/>
                                <a:gd name="T36" fmla="+- 0 1301 1229"/>
                                <a:gd name="T37" fmla="*/ T36 w 180"/>
                                <a:gd name="T38" fmla="+- 0 7321 7000"/>
                                <a:gd name="T39" fmla="*/ 7321 h 552"/>
                                <a:gd name="T40" fmla="+- 0 1309 1229"/>
                                <a:gd name="T41" fmla="*/ T40 w 180"/>
                                <a:gd name="T42" fmla="+- 0 7298 7000"/>
                                <a:gd name="T43" fmla="*/ 7298 h 552"/>
                                <a:gd name="T44" fmla="+- 0 1315 1229"/>
                                <a:gd name="T45" fmla="*/ T44 w 180"/>
                                <a:gd name="T46" fmla="+- 0 7276 7000"/>
                                <a:gd name="T47" fmla="*/ 7276 h 552"/>
                                <a:gd name="T48" fmla="+- 0 1322 1229"/>
                                <a:gd name="T49" fmla="*/ T48 w 180"/>
                                <a:gd name="T50" fmla="+- 0 7256 7000"/>
                                <a:gd name="T51" fmla="*/ 7256 h 552"/>
                                <a:gd name="T52" fmla="+- 0 1340 1229"/>
                                <a:gd name="T53" fmla="*/ T52 w 180"/>
                                <a:gd name="T54" fmla="+- 0 7202 7000"/>
                                <a:gd name="T55" fmla="*/ 7202 h 552"/>
                                <a:gd name="T56" fmla="+- 0 1345 1229"/>
                                <a:gd name="T57" fmla="*/ T56 w 180"/>
                                <a:gd name="T58" fmla="+- 0 7185 7000"/>
                                <a:gd name="T59" fmla="*/ 7185 h 552"/>
                                <a:gd name="T60" fmla="+- 0 1367 1229"/>
                                <a:gd name="T61" fmla="*/ T60 w 180"/>
                                <a:gd name="T62" fmla="+- 0 7113 7000"/>
                                <a:gd name="T63" fmla="*/ 7113 h 552"/>
                                <a:gd name="T64" fmla="+- 0 1379 1229"/>
                                <a:gd name="T65" fmla="*/ T64 w 180"/>
                                <a:gd name="T66" fmla="+- 0 7067 7000"/>
                                <a:gd name="T67" fmla="*/ 7067 h 552"/>
                                <a:gd name="T68" fmla="+- 0 1384 1229"/>
                                <a:gd name="T69" fmla="*/ T68 w 180"/>
                                <a:gd name="T70" fmla="+- 0 7049 7000"/>
                                <a:gd name="T71" fmla="*/ 7049 h 552"/>
                                <a:gd name="T72" fmla="+- 0 1390 1229"/>
                                <a:gd name="T73" fmla="*/ T72 w 180"/>
                                <a:gd name="T74" fmla="+- 0 7033 7000"/>
                                <a:gd name="T75" fmla="*/ 7033 h 552"/>
                                <a:gd name="T76" fmla="+- 0 1397 1229"/>
                                <a:gd name="T77" fmla="*/ T76 w 180"/>
                                <a:gd name="T78" fmla="+- 0 7017 7000"/>
                                <a:gd name="T79" fmla="*/ 7017 h 552"/>
                                <a:gd name="T80" fmla="+- 0 1406 1229"/>
                                <a:gd name="T81" fmla="*/ T80 w 180"/>
                                <a:gd name="T82" fmla="+- 0 7000 7000"/>
                                <a:gd name="T83" fmla="*/ 7000 h 552"/>
                                <a:gd name="T84" fmla="+- 0 1409 1229"/>
                                <a:gd name="T85" fmla="*/ T84 w 180"/>
                                <a:gd name="T86" fmla="+- 0 7002 7000"/>
                                <a:gd name="T87" fmla="*/ 7002 h 552"/>
                                <a:gd name="T88" fmla="+- 0 1408 1229"/>
                                <a:gd name="T89" fmla="*/ T88 w 180"/>
                                <a:gd name="T90" fmla="+- 0 7003 7000"/>
                                <a:gd name="T91" fmla="*/ 7003 h 552"/>
                                <a:gd name="T92" fmla="+- 0 1398 1229"/>
                                <a:gd name="T93" fmla="*/ T92 w 180"/>
                                <a:gd name="T94" fmla="+- 0 7022 7000"/>
                                <a:gd name="T95" fmla="*/ 7022 h 552"/>
                                <a:gd name="T96" fmla="+- 0 1392 1229"/>
                                <a:gd name="T97" fmla="*/ T96 w 180"/>
                                <a:gd name="T98" fmla="+- 0 7040 7000"/>
                                <a:gd name="T99" fmla="*/ 7040 h 552"/>
                                <a:gd name="T100" fmla="+- 0 1389 1229"/>
                                <a:gd name="T101" fmla="*/ T100 w 180"/>
                                <a:gd name="T102" fmla="+- 0 7058 7000"/>
                                <a:gd name="T103" fmla="*/ 7058 h 552"/>
                                <a:gd name="T104" fmla="+- 0 1385 1229"/>
                                <a:gd name="T105" fmla="*/ T104 w 180"/>
                                <a:gd name="T106" fmla="+- 0 7077 7000"/>
                                <a:gd name="T107" fmla="*/ 7077 h 552"/>
                                <a:gd name="T108" fmla="+- 0 1381 1229"/>
                                <a:gd name="T109" fmla="*/ T108 w 180"/>
                                <a:gd name="T110" fmla="+- 0 7097 7000"/>
                                <a:gd name="T111" fmla="*/ 7097 h 552"/>
                                <a:gd name="T112" fmla="+- 0 1375 1229"/>
                                <a:gd name="T113" fmla="*/ T112 w 180"/>
                                <a:gd name="T114" fmla="+- 0 7120 7000"/>
                                <a:gd name="T115" fmla="*/ 7120 h 552"/>
                                <a:gd name="T116" fmla="+- 0 1370 1229"/>
                                <a:gd name="T117" fmla="*/ T116 w 180"/>
                                <a:gd name="T118" fmla="+- 0 7140 7000"/>
                                <a:gd name="T119" fmla="*/ 7140 h 552"/>
                                <a:gd name="T120" fmla="+- 0 1355 1229"/>
                                <a:gd name="T121" fmla="*/ T120 w 180"/>
                                <a:gd name="T122" fmla="+- 0 7196 7000"/>
                                <a:gd name="T123" fmla="*/ 7196 h 552"/>
                                <a:gd name="T124" fmla="+- 0 1351 1229"/>
                                <a:gd name="T125" fmla="*/ T124 w 180"/>
                                <a:gd name="T126" fmla="+- 0 7213 7000"/>
                                <a:gd name="T127" fmla="*/ 7213 h 552"/>
                                <a:gd name="T128" fmla="+- 0 1329 1229"/>
                                <a:gd name="T129" fmla="*/ T128 w 180"/>
                                <a:gd name="T130" fmla="+- 0 7287 7000"/>
                                <a:gd name="T131" fmla="*/ 7287 h 552"/>
                                <a:gd name="T132" fmla="+- 0 1323 1229"/>
                                <a:gd name="T133" fmla="*/ T132 w 180"/>
                                <a:gd name="T134" fmla="+- 0 7309 7000"/>
                                <a:gd name="T135" fmla="*/ 7309 h 552"/>
                                <a:gd name="T136" fmla="+- 0 1317 1229"/>
                                <a:gd name="T137" fmla="*/ T136 w 180"/>
                                <a:gd name="T138" fmla="+- 0 7331 7000"/>
                                <a:gd name="T139" fmla="*/ 7331 h 552"/>
                                <a:gd name="T140" fmla="+- 0 1311 1229"/>
                                <a:gd name="T141" fmla="*/ T140 w 180"/>
                                <a:gd name="T142" fmla="+- 0 7349 7000"/>
                                <a:gd name="T143" fmla="*/ 7349 h 552"/>
                                <a:gd name="T144" fmla="+- 0 1306 1229"/>
                                <a:gd name="T145" fmla="*/ T144 w 180"/>
                                <a:gd name="T146" fmla="+- 0 7367 7000"/>
                                <a:gd name="T147" fmla="*/ 7367 h 552"/>
                                <a:gd name="T148" fmla="+- 0 1301 1229"/>
                                <a:gd name="T149" fmla="*/ T148 w 180"/>
                                <a:gd name="T150" fmla="+- 0 7385 7000"/>
                                <a:gd name="T151" fmla="*/ 7385 h 552"/>
                                <a:gd name="T152" fmla="+- 0 1294 1229"/>
                                <a:gd name="T153" fmla="*/ T152 w 180"/>
                                <a:gd name="T154" fmla="+- 0 7407 7000"/>
                                <a:gd name="T155" fmla="*/ 7407 h 552"/>
                                <a:gd name="T156" fmla="+- 0 1288 1229"/>
                                <a:gd name="T157" fmla="*/ T156 w 180"/>
                                <a:gd name="T158" fmla="+- 0 7427 7000"/>
                                <a:gd name="T159" fmla="*/ 7427 h 552"/>
                                <a:gd name="T160" fmla="+- 0 1277 1229"/>
                                <a:gd name="T161" fmla="*/ T160 w 180"/>
                                <a:gd name="T162" fmla="+- 0 7463 7000"/>
                                <a:gd name="T163" fmla="*/ 7463 h 552"/>
                                <a:gd name="T164" fmla="+- 0 1272 1229"/>
                                <a:gd name="T165" fmla="*/ T164 w 180"/>
                                <a:gd name="T166" fmla="+- 0 7480 7000"/>
                                <a:gd name="T167" fmla="*/ 7480 h 552"/>
                                <a:gd name="T168" fmla="+- 0 1266 1229"/>
                                <a:gd name="T169" fmla="*/ T168 w 180"/>
                                <a:gd name="T170" fmla="+- 0 7498 7000"/>
                                <a:gd name="T171" fmla="*/ 7498 h 552"/>
                                <a:gd name="T172" fmla="+- 0 1260 1229"/>
                                <a:gd name="T173" fmla="*/ T172 w 180"/>
                                <a:gd name="T174" fmla="+- 0 7516 7000"/>
                                <a:gd name="T175" fmla="*/ 7516 h 552"/>
                                <a:gd name="T176" fmla="+- 0 1252 1229"/>
                                <a:gd name="T177" fmla="*/ T176 w 180"/>
                                <a:gd name="T178" fmla="+- 0 7536 7000"/>
                                <a:gd name="T179" fmla="*/ 7536 h 552"/>
                                <a:gd name="T180" fmla="+- 0 1240 1229"/>
                                <a:gd name="T181" fmla="*/ T180 w 180"/>
                                <a:gd name="T182" fmla="+- 0 7552 7000"/>
                                <a:gd name="T183" fmla="*/ 7552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80" h="552">
                                  <a:moveTo>
                                    <a:pt x="11" y="552"/>
                                  </a:moveTo>
                                  <a:lnTo>
                                    <a:pt x="0" y="551"/>
                                  </a:lnTo>
                                  <a:lnTo>
                                    <a:pt x="8" y="527"/>
                                  </a:lnTo>
                                  <a:lnTo>
                                    <a:pt x="15" y="507"/>
                                  </a:lnTo>
                                  <a:lnTo>
                                    <a:pt x="21" y="488"/>
                                  </a:lnTo>
                                  <a:lnTo>
                                    <a:pt x="28" y="471"/>
                                  </a:lnTo>
                                  <a:lnTo>
                                    <a:pt x="40" y="437"/>
                                  </a:lnTo>
                                  <a:lnTo>
                                    <a:pt x="46" y="420"/>
                                  </a:lnTo>
                                  <a:lnTo>
                                    <a:pt x="65" y="355"/>
                                  </a:lnTo>
                                  <a:lnTo>
                                    <a:pt x="72" y="321"/>
                                  </a:lnTo>
                                  <a:lnTo>
                                    <a:pt x="80" y="298"/>
                                  </a:lnTo>
                                  <a:lnTo>
                                    <a:pt x="86" y="276"/>
                                  </a:lnTo>
                                  <a:lnTo>
                                    <a:pt x="93" y="256"/>
                                  </a:lnTo>
                                  <a:lnTo>
                                    <a:pt x="111" y="202"/>
                                  </a:lnTo>
                                  <a:lnTo>
                                    <a:pt x="116" y="185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0" y="67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60" y="58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52" y="97"/>
                                  </a:lnTo>
                                  <a:lnTo>
                                    <a:pt x="146" y="120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6" y="196"/>
                                  </a:lnTo>
                                  <a:lnTo>
                                    <a:pt x="122" y="213"/>
                                  </a:lnTo>
                                  <a:lnTo>
                                    <a:pt x="100" y="287"/>
                                  </a:lnTo>
                                  <a:lnTo>
                                    <a:pt x="94" y="309"/>
                                  </a:lnTo>
                                  <a:lnTo>
                                    <a:pt x="88" y="331"/>
                                  </a:lnTo>
                                  <a:lnTo>
                                    <a:pt x="82" y="349"/>
                                  </a:lnTo>
                                  <a:lnTo>
                                    <a:pt x="77" y="367"/>
                                  </a:lnTo>
                                  <a:lnTo>
                                    <a:pt x="72" y="385"/>
                                  </a:lnTo>
                                  <a:lnTo>
                                    <a:pt x="65" y="407"/>
                                  </a:lnTo>
                                  <a:lnTo>
                                    <a:pt x="59" y="427"/>
                                  </a:lnTo>
                                  <a:lnTo>
                                    <a:pt x="48" y="463"/>
                                  </a:lnTo>
                                  <a:lnTo>
                                    <a:pt x="43" y="480"/>
                                  </a:lnTo>
                                  <a:lnTo>
                                    <a:pt x="37" y="498"/>
                                  </a:lnTo>
                                  <a:lnTo>
                                    <a:pt x="31" y="516"/>
                                  </a:lnTo>
                                  <a:lnTo>
                                    <a:pt x="23" y="536"/>
                                  </a:lnTo>
                                  <a:lnTo>
                                    <a:pt x="11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9"/>
                        <wpg:cNvGrpSpPr>
                          <a:grpSpLocks/>
                        </wpg:cNvGrpSpPr>
                        <wpg:grpSpPr bwMode="auto">
                          <a:xfrm>
                            <a:off x="1316" y="6965"/>
                            <a:ext cx="106" cy="32"/>
                            <a:chOff x="1316" y="6965"/>
                            <a:chExt cx="106" cy="32"/>
                          </a:xfrm>
                        </wpg:grpSpPr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1316" y="6965"/>
                              <a:ext cx="106" cy="32"/>
                            </a:xfrm>
                            <a:custGeom>
                              <a:avLst/>
                              <a:gdLst>
                                <a:gd name="T0" fmla="+- 0 1416 1316"/>
                                <a:gd name="T1" fmla="*/ T0 w 106"/>
                                <a:gd name="T2" fmla="+- 0 6997 6965"/>
                                <a:gd name="T3" fmla="*/ 6997 h 32"/>
                                <a:gd name="T4" fmla="+- 0 1392 1316"/>
                                <a:gd name="T5" fmla="*/ T4 w 106"/>
                                <a:gd name="T6" fmla="+- 0 6992 6965"/>
                                <a:gd name="T7" fmla="*/ 6992 h 32"/>
                                <a:gd name="T8" fmla="+- 0 1373 1316"/>
                                <a:gd name="T9" fmla="*/ T8 w 106"/>
                                <a:gd name="T10" fmla="+- 0 6987 6965"/>
                                <a:gd name="T11" fmla="*/ 6987 h 32"/>
                                <a:gd name="T12" fmla="+- 0 1355 1316"/>
                                <a:gd name="T13" fmla="*/ T12 w 106"/>
                                <a:gd name="T14" fmla="+- 0 6981 6965"/>
                                <a:gd name="T15" fmla="*/ 6981 h 32"/>
                                <a:gd name="T16" fmla="+- 0 1339 1316"/>
                                <a:gd name="T17" fmla="*/ T16 w 106"/>
                                <a:gd name="T18" fmla="+- 0 6975 6965"/>
                                <a:gd name="T19" fmla="*/ 6975 h 32"/>
                                <a:gd name="T20" fmla="+- 0 1320 1316"/>
                                <a:gd name="T21" fmla="*/ T20 w 106"/>
                                <a:gd name="T22" fmla="+- 0 6969 6965"/>
                                <a:gd name="T23" fmla="*/ 6969 h 32"/>
                                <a:gd name="T24" fmla="+- 0 1316 1316"/>
                                <a:gd name="T25" fmla="*/ T24 w 106"/>
                                <a:gd name="T26" fmla="+- 0 6968 6965"/>
                                <a:gd name="T27" fmla="*/ 6968 h 32"/>
                                <a:gd name="T28" fmla="+- 0 1317 1316"/>
                                <a:gd name="T29" fmla="*/ T28 w 106"/>
                                <a:gd name="T30" fmla="+- 0 6965 6965"/>
                                <a:gd name="T31" fmla="*/ 6965 h 32"/>
                                <a:gd name="T32" fmla="+- 0 1319 1316"/>
                                <a:gd name="T33" fmla="*/ T32 w 106"/>
                                <a:gd name="T34" fmla="+- 0 6966 6965"/>
                                <a:gd name="T35" fmla="*/ 6966 h 32"/>
                                <a:gd name="T36" fmla="+- 0 1338 1316"/>
                                <a:gd name="T37" fmla="*/ T36 w 106"/>
                                <a:gd name="T38" fmla="+- 0 6969 6965"/>
                                <a:gd name="T39" fmla="*/ 6969 h 32"/>
                                <a:gd name="T40" fmla="+- 0 1399 1316"/>
                                <a:gd name="T41" fmla="*/ T40 w 106"/>
                                <a:gd name="T42" fmla="+- 0 6969 6965"/>
                                <a:gd name="T43" fmla="*/ 6969 h 32"/>
                                <a:gd name="T44" fmla="+- 0 1415 1316"/>
                                <a:gd name="T45" fmla="*/ T44 w 106"/>
                                <a:gd name="T46" fmla="+- 0 6975 6965"/>
                                <a:gd name="T47" fmla="*/ 6975 h 32"/>
                                <a:gd name="T48" fmla="+- 0 1421 1316"/>
                                <a:gd name="T49" fmla="*/ T48 w 106"/>
                                <a:gd name="T50" fmla="+- 0 6987 6965"/>
                                <a:gd name="T51" fmla="*/ 6987 h 32"/>
                                <a:gd name="T52" fmla="+- 0 1416 1316"/>
                                <a:gd name="T53" fmla="*/ T52 w 106"/>
                                <a:gd name="T54" fmla="+- 0 6997 6965"/>
                                <a:gd name="T55" fmla="*/ 699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6" h="32">
                                  <a:moveTo>
                                    <a:pt x="100" y="32"/>
                                  </a:moveTo>
                                  <a:lnTo>
                                    <a:pt x="76" y="27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0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0"/>
                          <wps:cNvSpPr>
                            <a:spLocks/>
                          </wps:cNvSpPr>
                          <wps:spPr bwMode="auto">
                            <a:xfrm>
                              <a:off x="1316" y="6965"/>
                              <a:ext cx="106" cy="32"/>
                            </a:xfrm>
                            <a:custGeom>
                              <a:avLst/>
                              <a:gdLst>
                                <a:gd name="T0" fmla="+- 0 1399 1316"/>
                                <a:gd name="T1" fmla="*/ T0 w 106"/>
                                <a:gd name="T2" fmla="+- 0 6969 6965"/>
                                <a:gd name="T3" fmla="*/ 6969 h 32"/>
                                <a:gd name="T4" fmla="+- 0 1338 1316"/>
                                <a:gd name="T5" fmla="*/ T4 w 106"/>
                                <a:gd name="T6" fmla="+- 0 6969 6965"/>
                                <a:gd name="T7" fmla="*/ 6969 h 32"/>
                                <a:gd name="T8" fmla="+- 0 1356 1316"/>
                                <a:gd name="T9" fmla="*/ T8 w 106"/>
                                <a:gd name="T10" fmla="+- 0 6968 6965"/>
                                <a:gd name="T11" fmla="*/ 6968 h 32"/>
                                <a:gd name="T12" fmla="+- 0 1374 1316"/>
                                <a:gd name="T13" fmla="*/ T12 w 106"/>
                                <a:gd name="T14" fmla="+- 0 6966 6965"/>
                                <a:gd name="T15" fmla="*/ 6966 h 32"/>
                                <a:gd name="T16" fmla="+- 0 1393 1316"/>
                                <a:gd name="T17" fmla="*/ T16 w 106"/>
                                <a:gd name="T18" fmla="+- 0 6966 6965"/>
                                <a:gd name="T19" fmla="*/ 6966 h 32"/>
                                <a:gd name="T20" fmla="+- 0 1399 1316"/>
                                <a:gd name="T21" fmla="*/ T20 w 106"/>
                                <a:gd name="T22" fmla="+- 0 6969 6965"/>
                                <a:gd name="T23" fmla="*/ 696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" h="32">
                                  <a:moveTo>
                                    <a:pt x="83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7"/>
                        <wpg:cNvGrpSpPr>
                          <a:grpSpLocks/>
                        </wpg:cNvGrpSpPr>
                        <wpg:grpSpPr bwMode="auto">
                          <a:xfrm>
                            <a:off x="1164" y="7389"/>
                            <a:ext cx="95" cy="157"/>
                            <a:chOff x="1164" y="7389"/>
                            <a:chExt cx="95" cy="157"/>
                          </a:xfrm>
                        </wpg:grpSpPr>
                        <wps:wsp>
                          <wps:cNvPr id="86" name="Freeform 68"/>
                          <wps:cNvSpPr>
                            <a:spLocks/>
                          </wps:cNvSpPr>
                          <wps:spPr bwMode="auto">
                            <a:xfrm>
                              <a:off x="1164" y="7389"/>
                              <a:ext cx="95" cy="157"/>
                            </a:xfrm>
                            <a:custGeom>
                              <a:avLst/>
                              <a:gdLst>
                                <a:gd name="T0" fmla="+- 0 1211 1164"/>
                                <a:gd name="T1" fmla="*/ T0 w 95"/>
                                <a:gd name="T2" fmla="+- 0 7546 7389"/>
                                <a:gd name="T3" fmla="*/ 7546 h 157"/>
                                <a:gd name="T4" fmla="+- 0 1164 1164"/>
                                <a:gd name="T5" fmla="*/ T4 w 95"/>
                                <a:gd name="T6" fmla="+- 0 7530 7389"/>
                                <a:gd name="T7" fmla="*/ 7530 h 157"/>
                                <a:gd name="T8" fmla="+- 0 1202 1164"/>
                                <a:gd name="T9" fmla="*/ T8 w 95"/>
                                <a:gd name="T10" fmla="+- 0 7389 7389"/>
                                <a:gd name="T11" fmla="*/ 7389 h 157"/>
                                <a:gd name="T12" fmla="+- 0 1259 1164"/>
                                <a:gd name="T13" fmla="*/ T12 w 95"/>
                                <a:gd name="T14" fmla="+- 0 7396 7389"/>
                                <a:gd name="T15" fmla="*/ 7396 h 157"/>
                                <a:gd name="T16" fmla="+- 0 1211 1164"/>
                                <a:gd name="T17" fmla="*/ T16 w 95"/>
                                <a:gd name="T18" fmla="+- 0 7546 7389"/>
                                <a:gd name="T19" fmla="*/ 7546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" h="157">
                                  <a:moveTo>
                                    <a:pt x="47" y="157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47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5"/>
                        <wpg:cNvGrpSpPr>
                          <a:grpSpLocks/>
                        </wpg:cNvGrpSpPr>
                        <wpg:grpSpPr bwMode="auto">
                          <a:xfrm>
                            <a:off x="976" y="9384"/>
                            <a:ext cx="441" cy="1235"/>
                            <a:chOff x="976" y="9384"/>
                            <a:chExt cx="441" cy="1235"/>
                          </a:xfrm>
                        </wpg:grpSpPr>
                        <wps:wsp>
                          <wps:cNvPr id="88" name="Freeform 66"/>
                          <wps:cNvSpPr>
                            <a:spLocks/>
                          </wps:cNvSpPr>
                          <wps:spPr bwMode="auto">
                            <a:xfrm>
                              <a:off x="976" y="9384"/>
                              <a:ext cx="441" cy="1235"/>
                            </a:xfrm>
                            <a:custGeom>
                              <a:avLst/>
                              <a:gdLst>
                                <a:gd name="T0" fmla="+- 0 1255 976"/>
                                <a:gd name="T1" fmla="*/ T0 w 441"/>
                                <a:gd name="T2" fmla="+- 0 10619 9384"/>
                                <a:gd name="T3" fmla="*/ 10619 h 1235"/>
                                <a:gd name="T4" fmla="+- 0 1191 976"/>
                                <a:gd name="T5" fmla="*/ T4 w 441"/>
                                <a:gd name="T6" fmla="+- 0 10584 9384"/>
                                <a:gd name="T7" fmla="*/ 10584 h 1235"/>
                                <a:gd name="T8" fmla="+- 0 1190 976"/>
                                <a:gd name="T9" fmla="*/ T8 w 441"/>
                                <a:gd name="T10" fmla="+- 0 10564 9384"/>
                                <a:gd name="T11" fmla="*/ 10564 h 1235"/>
                                <a:gd name="T12" fmla="+- 0 1191 976"/>
                                <a:gd name="T13" fmla="*/ T12 w 441"/>
                                <a:gd name="T14" fmla="+- 0 10546 9384"/>
                                <a:gd name="T15" fmla="*/ 10546 h 1235"/>
                                <a:gd name="T16" fmla="+- 0 1194 976"/>
                                <a:gd name="T17" fmla="*/ T16 w 441"/>
                                <a:gd name="T18" fmla="+- 0 10528 9384"/>
                                <a:gd name="T19" fmla="*/ 10528 h 1235"/>
                                <a:gd name="T20" fmla="+- 0 1199 976"/>
                                <a:gd name="T21" fmla="*/ T20 w 441"/>
                                <a:gd name="T22" fmla="+- 0 10510 9384"/>
                                <a:gd name="T23" fmla="*/ 10510 h 1235"/>
                                <a:gd name="T24" fmla="+- 0 1204 976"/>
                                <a:gd name="T25" fmla="*/ T24 w 441"/>
                                <a:gd name="T26" fmla="+- 0 10491 9384"/>
                                <a:gd name="T27" fmla="*/ 10491 h 1235"/>
                                <a:gd name="T28" fmla="+- 0 1208 976"/>
                                <a:gd name="T29" fmla="*/ T28 w 441"/>
                                <a:gd name="T30" fmla="+- 0 10472 9384"/>
                                <a:gd name="T31" fmla="*/ 10472 h 1235"/>
                                <a:gd name="T32" fmla="+- 0 1211 976"/>
                                <a:gd name="T33" fmla="*/ T32 w 441"/>
                                <a:gd name="T34" fmla="+- 0 10451 9384"/>
                                <a:gd name="T35" fmla="*/ 10451 h 1235"/>
                                <a:gd name="T36" fmla="+- 0 976 976"/>
                                <a:gd name="T37" fmla="*/ T36 w 441"/>
                                <a:gd name="T38" fmla="+- 0 9422 9384"/>
                                <a:gd name="T39" fmla="*/ 9422 h 1235"/>
                                <a:gd name="T40" fmla="+- 0 977 976"/>
                                <a:gd name="T41" fmla="*/ T40 w 441"/>
                                <a:gd name="T42" fmla="+- 0 9418 9384"/>
                                <a:gd name="T43" fmla="*/ 9418 h 1235"/>
                                <a:gd name="T44" fmla="+- 0 981 976"/>
                                <a:gd name="T45" fmla="*/ T44 w 441"/>
                                <a:gd name="T46" fmla="+- 0 9409 9384"/>
                                <a:gd name="T47" fmla="*/ 9409 h 1235"/>
                                <a:gd name="T48" fmla="+- 0 990 976"/>
                                <a:gd name="T49" fmla="*/ T48 w 441"/>
                                <a:gd name="T50" fmla="+- 0 9397 9384"/>
                                <a:gd name="T51" fmla="*/ 9397 h 1235"/>
                                <a:gd name="T52" fmla="+- 0 1006 976"/>
                                <a:gd name="T53" fmla="*/ T52 w 441"/>
                                <a:gd name="T54" fmla="+- 0 9387 9384"/>
                                <a:gd name="T55" fmla="*/ 9387 h 1235"/>
                                <a:gd name="T56" fmla="+- 0 1030 976"/>
                                <a:gd name="T57" fmla="*/ T56 w 441"/>
                                <a:gd name="T58" fmla="+- 0 9384 9384"/>
                                <a:gd name="T59" fmla="*/ 9384 h 1235"/>
                                <a:gd name="T60" fmla="+- 0 1063 976"/>
                                <a:gd name="T61" fmla="*/ T60 w 441"/>
                                <a:gd name="T62" fmla="+- 0 9390 9384"/>
                                <a:gd name="T63" fmla="*/ 9390 h 1235"/>
                                <a:gd name="T64" fmla="+- 0 1070 976"/>
                                <a:gd name="T65" fmla="*/ T64 w 441"/>
                                <a:gd name="T66" fmla="+- 0 9417 9384"/>
                                <a:gd name="T67" fmla="*/ 9417 h 1235"/>
                                <a:gd name="T68" fmla="+- 0 1077 976"/>
                                <a:gd name="T69" fmla="*/ T68 w 441"/>
                                <a:gd name="T70" fmla="+- 0 9449 9384"/>
                                <a:gd name="T71" fmla="*/ 9449 h 1235"/>
                                <a:gd name="T72" fmla="+- 0 1099 976"/>
                                <a:gd name="T73" fmla="*/ T72 w 441"/>
                                <a:gd name="T74" fmla="+- 0 9543 9384"/>
                                <a:gd name="T75" fmla="*/ 9543 h 1235"/>
                                <a:gd name="T76" fmla="+- 0 1113 976"/>
                                <a:gd name="T77" fmla="*/ T76 w 441"/>
                                <a:gd name="T78" fmla="+- 0 9601 9384"/>
                                <a:gd name="T79" fmla="*/ 9601 h 1235"/>
                                <a:gd name="T80" fmla="+- 0 1128 976"/>
                                <a:gd name="T81" fmla="*/ T80 w 441"/>
                                <a:gd name="T82" fmla="+- 0 9666 9384"/>
                                <a:gd name="T83" fmla="*/ 9666 h 1235"/>
                                <a:gd name="T84" fmla="+- 0 1145 976"/>
                                <a:gd name="T85" fmla="*/ T84 w 441"/>
                                <a:gd name="T86" fmla="+- 0 9735 9384"/>
                                <a:gd name="T87" fmla="*/ 9735 h 1235"/>
                                <a:gd name="T88" fmla="+- 0 1163 976"/>
                                <a:gd name="T89" fmla="*/ T88 w 441"/>
                                <a:gd name="T90" fmla="+- 0 9808 9384"/>
                                <a:gd name="T91" fmla="*/ 9808 h 1235"/>
                                <a:gd name="T92" fmla="+- 0 1181 976"/>
                                <a:gd name="T93" fmla="*/ T92 w 441"/>
                                <a:gd name="T94" fmla="+- 0 9882 9384"/>
                                <a:gd name="T95" fmla="*/ 9882 h 1235"/>
                                <a:gd name="T96" fmla="+- 0 1200 976"/>
                                <a:gd name="T97" fmla="*/ T96 w 441"/>
                                <a:gd name="T98" fmla="+- 0 9957 9384"/>
                                <a:gd name="T99" fmla="*/ 9957 h 1235"/>
                                <a:gd name="T100" fmla="+- 0 1220 976"/>
                                <a:gd name="T101" fmla="*/ T100 w 441"/>
                                <a:gd name="T102" fmla="+- 0 10031 9384"/>
                                <a:gd name="T103" fmla="*/ 10031 h 1235"/>
                                <a:gd name="T104" fmla="+- 0 1239 976"/>
                                <a:gd name="T105" fmla="*/ T104 w 441"/>
                                <a:gd name="T106" fmla="+- 0 10102 9384"/>
                                <a:gd name="T107" fmla="*/ 10102 h 1235"/>
                                <a:gd name="T108" fmla="+- 0 1258 976"/>
                                <a:gd name="T109" fmla="*/ T108 w 441"/>
                                <a:gd name="T110" fmla="+- 0 10170 9384"/>
                                <a:gd name="T111" fmla="*/ 10170 h 1235"/>
                                <a:gd name="T112" fmla="+- 0 1276 976"/>
                                <a:gd name="T113" fmla="*/ T112 w 441"/>
                                <a:gd name="T114" fmla="+- 0 10232 9384"/>
                                <a:gd name="T115" fmla="*/ 10232 h 1235"/>
                                <a:gd name="T116" fmla="+- 0 1310 976"/>
                                <a:gd name="T117" fmla="*/ T116 w 441"/>
                                <a:gd name="T118" fmla="+- 0 10334 9384"/>
                                <a:gd name="T119" fmla="*/ 10334 h 1235"/>
                                <a:gd name="T120" fmla="+- 0 1338 976"/>
                                <a:gd name="T121" fmla="*/ T120 w 441"/>
                                <a:gd name="T122" fmla="+- 0 10399 9384"/>
                                <a:gd name="T123" fmla="*/ 10399 h 1235"/>
                                <a:gd name="T124" fmla="+- 0 1363 976"/>
                                <a:gd name="T125" fmla="*/ T124 w 441"/>
                                <a:gd name="T126" fmla="+- 0 10426 9384"/>
                                <a:gd name="T127" fmla="*/ 10426 h 1235"/>
                                <a:gd name="T128" fmla="+- 0 1377 976"/>
                                <a:gd name="T129" fmla="*/ T128 w 441"/>
                                <a:gd name="T130" fmla="+- 0 10441 9384"/>
                                <a:gd name="T131" fmla="*/ 10441 h 1235"/>
                                <a:gd name="T132" fmla="+- 0 1390 976"/>
                                <a:gd name="T133" fmla="*/ T132 w 441"/>
                                <a:gd name="T134" fmla="+- 0 10458 9384"/>
                                <a:gd name="T135" fmla="*/ 10458 h 1235"/>
                                <a:gd name="T136" fmla="+- 0 1401 976"/>
                                <a:gd name="T137" fmla="*/ T136 w 441"/>
                                <a:gd name="T138" fmla="+- 0 10477 9384"/>
                                <a:gd name="T139" fmla="*/ 10477 h 1235"/>
                                <a:gd name="T140" fmla="+- 0 1411 976"/>
                                <a:gd name="T141" fmla="*/ T140 w 441"/>
                                <a:gd name="T142" fmla="+- 0 10496 9384"/>
                                <a:gd name="T143" fmla="*/ 10496 h 1235"/>
                                <a:gd name="T144" fmla="+- 0 1416 976"/>
                                <a:gd name="T145" fmla="*/ T144 w 441"/>
                                <a:gd name="T146" fmla="+- 0 10515 9384"/>
                                <a:gd name="T147" fmla="*/ 10515 h 1235"/>
                                <a:gd name="T148" fmla="+- 0 1414 976"/>
                                <a:gd name="T149" fmla="*/ T148 w 441"/>
                                <a:gd name="T150" fmla="+- 0 10529 9384"/>
                                <a:gd name="T151" fmla="*/ 10529 h 1235"/>
                                <a:gd name="T152" fmla="+- 0 1366 976"/>
                                <a:gd name="T153" fmla="*/ T152 w 441"/>
                                <a:gd name="T154" fmla="+- 0 10580 9384"/>
                                <a:gd name="T155" fmla="*/ 10580 h 1235"/>
                                <a:gd name="T156" fmla="+- 0 1302 976"/>
                                <a:gd name="T157" fmla="*/ T156 w 441"/>
                                <a:gd name="T158" fmla="+- 0 10609 9384"/>
                                <a:gd name="T159" fmla="*/ 10609 h 1235"/>
                                <a:gd name="T160" fmla="+- 0 1278 976"/>
                                <a:gd name="T161" fmla="*/ T160 w 441"/>
                                <a:gd name="T162" fmla="+- 0 10616 9384"/>
                                <a:gd name="T163" fmla="*/ 10616 h 1235"/>
                                <a:gd name="T164" fmla="+- 0 1255 976"/>
                                <a:gd name="T165" fmla="*/ T164 w 441"/>
                                <a:gd name="T166" fmla="+- 0 10619 9384"/>
                                <a:gd name="T167" fmla="*/ 10619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41" h="1235">
                                  <a:moveTo>
                                    <a:pt x="279" y="1235"/>
                                  </a:moveTo>
                                  <a:lnTo>
                                    <a:pt x="215" y="1200"/>
                                  </a:lnTo>
                                  <a:lnTo>
                                    <a:pt x="214" y="1180"/>
                                  </a:lnTo>
                                  <a:lnTo>
                                    <a:pt x="215" y="1162"/>
                                  </a:lnTo>
                                  <a:lnTo>
                                    <a:pt x="218" y="1144"/>
                                  </a:lnTo>
                                  <a:lnTo>
                                    <a:pt x="223" y="1126"/>
                                  </a:lnTo>
                                  <a:lnTo>
                                    <a:pt x="228" y="1107"/>
                                  </a:lnTo>
                                  <a:lnTo>
                                    <a:pt x="232" y="1088"/>
                                  </a:lnTo>
                                  <a:lnTo>
                                    <a:pt x="235" y="106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123" y="159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52" y="282"/>
                                  </a:lnTo>
                                  <a:lnTo>
                                    <a:pt x="169" y="351"/>
                                  </a:lnTo>
                                  <a:lnTo>
                                    <a:pt x="187" y="424"/>
                                  </a:lnTo>
                                  <a:lnTo>
                                    <a:pt x="205" y="498"/>
                                  </a:lnTo>
                                  <a:lnTo>
                                    <a:pt x="224" y="573"/>
                                  </a:lnTo>
                                  <a:lnTo>
                                    <a:pt x="244" y="647"/>
                                  </a:lnTo>
                                  <a:lnTo>
                                    <a:pt x="263" y="718"/>
                                  </a:lnTo>
                                  <a:lnTo>
                                    <a:pt x="282" y="786"/>
                                  </a:lnTo>
                                  <a:lnTo>
                                    <a:pt x="300" y="848"/>
                                  </a:lnTo>
                                  <a:lnTo>
                                    <a:pt x="334" y="950"/>
                                  </a:lnTo>
                                  <a:lnTo>
                                    <a:pt x="362" y="1015"/>
                                  </a:lnTo>
                                  <a:lnTo>
                                    <a:pt x="387" y="1042"/>
                                  </a:lnTo>
                                  <a:lnTo>
                                    <a:pt x="401" y="1057"/>
                                  </a:lnTo>
                                  <a:lnTo>
                                    <a:pt x="414" y="1074"/>
                                  </a:lnTo>
                                  <a:lnTo>
                                    <a:pt x="425" y="1093"/>
                                  </a:lnTo>
                                  <a:lnTo>
                                    <a:pt x="435" y="1112"/>
                                  </a:lnTo>
                                  <a:lnTo>
                                    <a:pt x="440" y="1131"/>
                                  </a:lnTo>
                                  <a:lnTo>
                                    <a:pt x="438" y="1145"/>
                                  </a:lnTo>
                                  <a:lnTo>
                                    <a:pt x="390" y="1196"/>
                                  </a:lnTo>
                                  <a:lnTo>
                                    <a:pt x="326" y="1225"/>
                                  </a:lnTo>
                                  <a:lnTo>
                                    <a:pt x="302" y="1232"/>
                                  </a:lnTo>
                                  <a:lnTo>
                                    <a:pt x="279" y="1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3"/>
                        <wpg:cNvGrpSpPr>
                          <a:grpSpLocks/>
                        </wpg:cNvGrpSpPr>
                        <wpg:grpSpPr bwMode="auto">
                          <a:xfrm>
                            <a:off x="1018" y="9419"/>
                            <a:ext cx="323" cy="1171"/>
                            <a:chOff x="1018" y="9419"/>
                            <a:chExt cx="323" cy="1171"/>
                          </a:xfrm>
                        </wpg:grpSpPr>
                        <wps:wsp>
                          <wps:cNvPr id="90" name="Freeform 64"/>
                          <wps:cNvSpPr>
                            <a:spLocks/>
                          </wps:cNvSpPr>
                          <wps:spPr bwMode="auto">
                            <a:xfrm>
                              <a:off x="1018" y="9419"/>
                              <a:ext cx="323" cy="1171"/>
                            </a:xfrm>
                            <a:custGeom>
                              <a:avLst/>
                              <a:gdLst>
                                <a:gd name="T0" fmla="+- 0 1268 1018"/>
                                <a:gd name="T1" fmla="*/ T0 w 323"/>
                                <a:gd name="T2" fmla="+- 0 10589 9419"/>
                                <a:gd name="T3" fmla="*/ 10589 h 1171"/>
                                <a:gd name="T4" fmla="+- 0 1213 1018"/>
                                <a:gd name="T5" fmla="*/ T4 w 323"/>
                                <a:gd name="T6" fmla="+- 0 10549 9419"/>
                                <a:gd name="T7" fmla="*/ 10549 h 1171"/>
                                <a:gd name="T8" fmla="+- 0 1213 1018"/>
                                <a:gd name="T9" fmla="*/ T8 w 323"/>
                                <a:gd name="T10" fmla="+- 0 10529 9419"/>
                                <a:gd name="T11" fmla="*/ 10529 h 1171"/>
                                <a:gd name="T12" fmla="+- 0 1216 1018"/>
                                <a:gd name="T13" fmla="*/ T12 w 323"/>
                                <a:gd name="T14" fmla="+- 0 10511 9419"/>
                                <a:gd name="T15" fmla="*/ 10511 h 1171"/>
                                <a:gd name="T16" fmla="+- 0 1221 1018"/>
                                <a:gd name="T17" fmla="*/ T16 w 323"/>
                                <a:gd name="T18" fmla="+- 0 10495 9419"/>
                                <a:gd name="T19" fmla="*/ 10495 h 1171"/>
                                <a:gd name="T20" fmla="+- 0 1226 1018"/>
                                <a:gd name="T21" fmla="*/ T20 w 323"/>
                                <a:gd name="T22" fmla="+- 0 10480 9419"/>
                                <a:gd name="T23" fmla="*/ 10480 h 1171"/>
                                <a:gd name="T24" fmla="+- 0 1231 1018"/>
                                <a:gd name="T25" fmla="*/ T24 w 323"/>
                                <a:gd name="T26" fmla="+- 0 10464 9419"/>
                                <a:gd name="T27" fmla="*/ 10464 h 1171"/>
                                <a:gd name="T28" fmla="+- 0 1235 1018"/>
                                <a:gd name="T29" fmla="*/ T28 w 323"/>
                                <a:gd name="T30" fmla="+- 0 10449 9419"/>
                                <a:gd name="T31" fmla="*/ 10449 h 1171"/>
                                <a:gd name="T32" fmla="+- 0 1235 1018"/>
                                <a:gd name="T33" fmla="*/ T32 w 323"/>
                                <a:gd name="T34" fmla="+- 0 10432 9419"/>
                                <a:gd name="T35" fmla="*/ 10432 h 1171"/>
                                <a:gd name="T36" fmla="+- 0 1232 1018"/>
                                <a:gd name="T37" fmla="*/ T36 w 323"/>
                                <a:gd name="T38" fmla="+- 0 10419 9419"/>
                                <a:gd name="T39" fmla="*/ 10419 h 1171"/>
                                <a:gd name="T40" fmla="+- 0 1226 1018"/>
                                <a:gd name="T41" fmla="*/ T40 w 323"/>
                                <a:gd name="T42" fmla="+- 0 10394 9419"/>
                                <a:gd name="T43" fmla="*/ 10394 h 1171"/>
                                <a:gd name="T44" fmla="+- 0 1195 1018"/>
                                <a:gd name="T45" fmla="*/ T44 w 323"/>
                                <a:gd name="T46" fmla="+- 0 10265 9419"/>
                                <a:gd name="T47" fmla="*/ 10265 h 1171"/>
                                <a:gd name="T48" fmla="+- 0 1182 1018"/>
                                <a:gd name="T49" fmla="*/ T48 w 323"/>
                                <a:gd name="T50" fmla="+- 0 10207 9419"/>
                                <a:gd name="T51" fmla="*/ 10207 h 1171"/>
                                <a:gd name="T52" fmla="+- 0 1167 1018"/>
                                <a:gd name="T53" fmla="*/ T52 w 323"/>
                                <a:gd name="T54" fmla="+- 0 10145 9419"/>
                                <a:gd name="T55" fmla="*/ 10145 h 1171"/>
                                <a:gd name="T56" fmla="+- 0 1151 1018"/>
                                <a:gd name="T57" fmla="*/ T56 w 323"/>
                                <a:gd name="T58" fmla="+- 0 10079 9419"/>
                                <a:gd name="T59" fmla="*/ 10079 h 1171"/>
                                <a:gd name="T60" fmla="+- 0 1135 1018"/>
                                <a:gd name="T61" fmla="*/ T60 w 323"/>
                                <a:gd name="T62" fmla="+- 0 10010 9419"/>
                                <a:gd name="T63" fmla="*/ 10010 h 1171"/>
                                <a:gd name="T64" fmla="+- 0 1118 1018"/>
                                <a:gd name="T65" fmla="*/ T64 w 323"/>
                                <a:gd name="T66" fmla="+- 0 9940 9419"/>
                                <a:gd name="T67" fmla="*/ 9940 h 1171"/>
                                <a:gd name="T68" fmla="+- 0 1102 1018"/>
                                <a:gd name="T69" fmla="*/ T68 w 323"/>
                                <a:gd name="T70" fmla="+- 0 9870 9419"/>
                                <a:gd name="T71" fmla="*/ 9870 h 1171"/>
                                <a:gd name="T72" fmla="+- 0 1086 1018"/>
                                <a:gd name="T73" fmla="*/ T72 w 323"/>
                                <a:gd name="T74" fmla="+- 0 9801 9419"/>
                                <a:gd name="T75" fmla="*/ 9801 h 1171"/>
                                <a:gd name="T76" fmla="+- 0 1071 1018"/>
                                <a:gd name="T77" fmla="*/ T76 w 323"/>
                                <a:gd name="T78" fmla="+- 0 9735 9419"/>
                                <a:gd name="T79" fmla="*/ 9735 h 1171"/>
                                <a:gd name="T80" fmla="+- 0 1058 1018"/>
                                <a:gd name="T81" fmla="*/ T80 w 323"/>
                                <a:gd name="T82" fmla="+- 0 9672 9419"/>
                                <a:gd name="T83" fmla="*/ 9672 h 1171"/>
                                <a:gd name="T84" fmla="+- 0 1035 1018"/>
                                <a:gd name="T85" fmla="*/ T84 w 323"/>
                                <a:gd name="T86" fmla="+- 0 9564 9419"/>
                                <a:gd name="T87" fmla="*/ 9564 h 1171"/>
                                <a:gd name="T88" fmla="+- 0 1021 1018"/>
                                <a:gd name="T89" fmla="*/ T88 w 323"/>
                                <a:gd name="T90" fmla="+- 0 9487 9419"/>
                                <a:gd name="T91" fmla="*/ 9487 h 1171"/>
                                <a:gd name="T92" fmla="+- 0 1018 1018"/>
                                <a:gd name="T93" fmla="*/ T92 w 323"/>
                                <a:gd name="T94" fmla="+- 0 9463 9419"/>
                                <a:gd name="T95" fmla="*/ 9463 h 1171"/>
                                <a:gd name="T96" fmla="+- 0 1018 1018"/>
                                <a:gd name="T97" fmla="*/ T96 w 323"/>
                                <a:gd name="T98" fmla="+- 0 9451 9419"/>
                                <a:gd name="T99" fmla="*/ 9451 h 1171"/>
                                <a:gd name="T100" fmla="+- 0 1023 1018"/>
                                <a:gd name="T101" fmla="*/ T100 w 323"/>
                                <a:gd name="T102" fmla="+- 0 9435 9419"/>
                                <a:gd name="T103" fmla="*/ 9435 h 1171"/>
                                <a:gd name="T104" fmla="+- 0 1035 1018"/>
                                <a:gd name="T105" fmla="*/ T104 w 323"/>
                                <a:gd name="T106" fmla="+- 0 9425 9419"/>
                                <a:gd name="T107" fmla="*/ 9425 h 1171"/>
                                <a:gd name="T108" fmla="+- 0 1050 1018"/>
                                <a:gd name="T109" fmla="*/ T108 w 323"/>
                                <a:gd name="T110" fmla="+- 0 9419 9419"/>
                                <a:gd name="T111" fmla="*/ 9419 h 1171"/>
                                <a:gd name="T112" fmla="+- 0 1304 1018"/>
                                <a:gd name="T113" fmla="*/ T112 w 323"/>
                                <a:gd name="T114" fmla="+- 0 10434 9419"/>
                                <a:gd name="T115" fmla="*/ 10434 h 1171"/>
                                <a:gd name="T116" fmla="+- 0 1321 1018"/>
                                <a:gd name="T117" fmla="*/ T116 w 323"/>
                                <a:gd name="T118" fmla="+- 0 10450 9419"/>
                                <a:gd name="T119" fmla="*/ 10450 h 1171"/>
                                <a:gd name="T120" fmla="+- 0 1330 1018"/>
                                <a:gd name="T121" fmla="*/ T120 w 323"/>
                                <a:gd name="T122" fmla="+- 0 10466 9419"/>
                                <a:gd name="T123" fmla="*/ 10466 h 1171"/>
                                <a:gd name="T124" fmla="+- 0 1335 1018"/>
                                <a:gd name="T125" fmla="*/ T124 w 323"/>
                                <a:gd name="T126" fmla="+- 0 10483 9419"/>
                                <a:gd name="T127" fmla="*/ 10483 h 1171"/>
                                <a:gd name="T128" fmla="+- 0 1340 1018"/>
                                <a:gd name="T129" fmla="*/ T128 w 323"/>
                                <a:gd name="T130" fmla="+- 0 10507 9419"/>
                                <a:gd name="T131" fmla="*/ 10507 h 1171"/>
                                <a:gd name="T132" fmla="+- 0 1340 1018"/>
                                <a:gd name="T133" fmla="*/ T132 w 323"/>
                                <a:gd name="T134" fmla="+- 0 10529 9419"/>
                                <a:gd name="T135" fmla="*/ 10529 h 1171"/>
                                <a:gd name="T136" fmla="+- 0 1336 1018"/>
                                <a:gd name="T137" fmla="*/ T136 w 323"/>
                                <a:gd name="T138" fmla="+- 0 10548 9419"/>
                                <a:gd name="T139" fmla="*/ 10548 h 1171"/>
                                <a:gd name="T140" fmla="+- 0 1327 1018"/>
                                <a:gd name="T141" fmla="*/ T140 w 323"/>
                                <a:gd name="T142" fmla="+- 0 10564 9419"/>
                                <a:gd name="T143" fmla="*/ 10564 h 1171"/>
                                <a:gd name="T144" fmla="+- 0 1314 1018"/>
                                <a:gd name="T145" fmla="*/ T144 w 323"/>
                                <a:gd name="T146" fmla="+- 0 10576 9419"/>
                                <a:gd name="T147" fmla="*/ 10576 h 1171"/>
                                <a:gd name="T148" fmla="+- 0 1294 1018"/>
                                <a:gd name="T149" fmla="*/ T148 w 323"/>
                                <a:gd name="T150" fmla="+- 0 10584 9419"/>
                                <a:gd name="T151" fmla="*/ 10584 h 1171"/>
                                <a:gd name="T152" fmla="+- 0 1268 1018"/>
                                <a:gd name="T153" fmla="*/ T152 w 323"/>
                                <a:gd name="T154" fmla="+- 0 10589 9419"/>
                                <a:gd name="T155" fmla="*/ 10589 h 1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323" h="1171">
                                  <a:moveTo>
                                    <a:pt x="250" y="1170"/>
                                  </a:moveTo>
                                  <a:lnTo>
                                    <a:pt x="195" y="1130"/>
                                  </a:lnTo>
                                  <a:lnTo>
                                    <a:pt x="195" y="1110"/>
                                  </a:lnTo>
                                  <a:lnTo>
                                    <a:pt x="198" y="1092"/>
                                  </a:lnTo>
                                  <a:lnTo>
                                    <a:pt x="203" y="1076"/>
                                  </a:lnTo>
                                  <a:lnTo>
                                    <a:pt x="208" y="1061"/>
                                  </a:lnTo>
                                  <a:lnTo>
                                    <a:pt x="213" y="1045"/>
                                  </a:lnTo>
                                  <a:lnTo>
                                    <a:pt x="217" y="1030"/>
                                  </a:lnTo>
                                  <a:lnTo>
                                    <a:pt x="217" y="1013"/>
                                  </a:lnTo>
                                  <a:lnTo>
                                    <a:pt x="214" y="1000"/>
                                  </a:lnTo>
                                  <a:lnTo>
                                    <a:pt x="208" y="975"/>
                                  </a:lnTo>
                                  <a:lnTo>
                                    <a:pt x="177" y="846"/>
                                  </a:lnTo>
                                  <a:lnTo>
                                    <a:pt x="164" y="788"/>
                                  </a:lnTo>
                                  <a:lnTo>
                                    <a:pt x="149" y="726"/>
                                  </a:lnTo>
                                  <a:lnTo>
                                    <a:pt x="133" y="660"/>
                                  </a:lnTo>
                                  <a:lnTo>
                                    <a:pt x="117" y="591"/>
                                  </a:lnTo>
                                  <a:lnTo>
                                    <a:pt x="100" y="521"/>
                                  </a:lnTo>
                                  <a:lnTo>
                                    <a:pt x="84" y="451"/>
                                  </a:lnTo>
                                  <a:lnTo>
                                    <a:pt x="68" y="382"/>
                                  </a:lnTo>
                                  <a:lnTo>
                                    <a:pt x="53" y="316"/>
                                  </a:lnTo>
                                  <a:lnTo>
                                    <a:pt x="40" y="253"/>
                                  </a:lnTo>
                                  <a:lnTo>
                                    <a:pt x="17" y="145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6" y="1015"/>
                                  </a:lnTo>
                                  <a:lnTo>
                                    <a:pt x="303" y="1031"/>
                                  </a:lnTo>
                                  <a:lnTo>
                                    <a:pt x="312" y="1047"/>
                                  </a:lnTo>
                                  <a:lnTo>
                                    <a:pt x="317" y="1064"/>
                                  </a:lnTo>
                                  <a:lnTo>
                                    <a:pt x="322" y="1088"/>
                                  </a:lnTo>
                                  <a:lnTo>
                                    <a:pt x="322" y="1110"/>
                                  </a:lnTo>
                                  <a:lnTo>
                                    <a:pt x="318" y="1129"/>
                                  </a:lnTo>
                                  <a:lnTo>
                                    <a:pt x="309" y="1145"/>
                                  </a:lnTo>
                                  <a:lnTo>
                                    <a:pt x="296" y="1157"/>
                                  </a:lnTo>
                                  <a:lnTo>
                                    <a:pt x="276" y="1165"/>
                                  </a:lnTo>
                                  <a:lnTo>
                                    <a:pt x="250" y="1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61"/>
                        <wpg:cNvGrpSpPr>
                          <a:grpSpLocks/>
                        </wpg:cNvGrpSpPr>
                        <wpg:grpSpPr bwMode="auto">
                          <a:xfrm>
                            <a:off x="981" y="9451"/>
                            <a:ext cx="71" cy="35"/>
                            <a:chOff x="981" y="9451"/>
                            <a:chExt cx="71" cy="35"/>
                          </a:xfrm>
                        </wpg:grpSpPr>
                        <wps:wsp>
                          <wps:cNvPr id="92" name="Freeform 62"/>
                          <wps:cNvSpPr>
                            <a:spLocks/>
                          </wps:cNvSpPr>
                          <wps:spPr bwMode="auto">
                            <a:xfrm>
                              <a:off x="981" y="9451"/>
                              <a:ext cx="71" cy="35"/>
                            </a:xfrm>
                            <a:custGeom>
                              <a:avLst/>
                              <a:gdLst>
                                <a:gd name="T0" fmla="+- 0 999 981"/>
                                <a:gd name="T1" fmla="*/ T0 w 71"/>
                                <a:gd name="T2" fmla="+- 0 9486 9451"/>
                                <a:gd name="T3" fmla="*/ 9486 h 35"/>
                                <a:gd name="T4" fmla="+- 0 983 981"/>
                                <a:gd name="T5" fmla="*/ T4 w 71"/>
                                <a:gd name="T6" fmla="+- 0 9484 9451"/>
                                <a:gd name="T7" fmla="*/ 9484 h 35"/>
                                <a:gd name="T8" fmla="+- 0 981 981"/>
                                <a:gd name="T9" fmla="*/ T8 w 71"/>
                                <a:gd name="T10" fmla="+- 0 9474 9451"/>
                                <a:gd name="T11" fmla="*/ 9474 h 35"/>
                                <a:gd name="T12" fmla="+- 0 993 981"/>
                                <a:gd name="T13" fmla="*/ T12 w 71"/>
                                <a:gd name="T14" fmla="+- 0 9465 9451"/>
                                <a:gd name="T15" fmla="*/ 9465 h 35"/>
                                <a:gd name="T16" fmla="+- 0 1005 981"/>
                                <a:gd name="T17" fmla="*/ T16 w 71"/>
                                <a:gd name="T18" fmla="+- 0 9462 9451"/>
                                <a:gd name="T19" fmla="*/ 9462 h 35"/>
                                <a:gd name="T20" fmla="+- 0 1011 981"/>
                                <a:gd name="T21" fmla="*/ T20 w 71"/>
                                <a:gd name="T22" fmla="+- 0 9455 9451"/>
                                <a:gd name="T23" fmla="*/ 9455 h 35"/>
                                <a:gd name="T24" fmla="+- 0 1024 981"/>
                                <a:gd name="T25" fmla="*/ T24 w 71"/>
                                <a:gd name="T26" fmla="+- 0 9451 9451"/>
                                <a:gd name="T27" fmla="*/ 9451 h 35"/>
                                <a:gd name="T28" fmla="+- 0 1042 981"/>
                                <a:gd name="T29" fmla="*/ T28 w 71"/>
                                <a:gd name="T30" fmla="+- 0 9452 9451"/>
                                <a:gd name="T31" fmla="*/ 9452 h 35"/>
                                <a:gd name="T32" fmla="+- 0 1051 981"/>
                                <a:gd name="T33" fmla="*/ T32 w 71"/>
                                <a:gd name="T34" fmla="+- 0 9460 9451"/>
                                <a:gd name="T35" fmla="*/ 9460 h 35"/>
                                <a:gd name="T36" fmla="+- 0 1050 981"/>
                                <a:gd name="T37" fmla="*/ T36 w 71"/>
                                <a:gd name="T38" fmla="+- 0 9472 9451"/>
                                <a:gd name="T39" fmla="*/ 9472 h 35"/>
                                <a:gd name="T40" fmla="+- 0 1038 981"/>
                                <a:gd name="T41" fmla="*/ T40 w 71"/>
                                <a:gd name="T42" fmla="+- 0 9482 9451"/>
                                <a:gd name="T43" fmla="*/ 9482 h 35"/>
                                <a:gd name="T44" fmla="+- 0 1016 981"/>
                                <a:gd name="T45" fmla="*/ T44 w 71"/>
                                <a:gd name="T46" fmla="+- 0 9485 9451"/>
                                <a:gd name="T47" fmla="*/ 9485 h 35"/>
                                <a:gd name="T48" fmla="+- 0 999 981"/>
                                <a:gd name="T49" fmla="*/ T48 w 71"/>
                                <a:gd name="T50" fmla="+- 0 9486 9451"/>
                                <a:gd name="T51" fmla="*/ 9486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59"/>
                        <wpg:cNvGrpSpPr>
                          <a:grpSpLocks/>
                        </wpg:cNvGrpSpPr>
                        <wpg:grpSpPr bwMode="auto">
                          <a:xfrm>
                            <a:off x="1013" y="9563"/>
                            <a:ext cx="71" cy="35"/>
                            <a:chOff x="1013" y="9563"/>
                            <a:chExt cx="71" cy="35"/>
                          </a:xfrm>
                        </wpg:grpSpPr>
                        <wps:wsp>
                          <wps:cNvPr id="94" name="Freeform 60"/>
                          <wps:cNvSpPr>
                            <a:spLocks/>
                          </wps:cNvSpPr>
                          <wps:spPr bwMode="auto">
                            <a:xfrm>
                              <a:off x="1013" y="9563"/>
                              <a:ext cx="71" cy="35"/>
                            </a:xfrm>
                            <a:custGeom>
                              <a:avLst/>
                              <a:gdLst>
                                <a:gd name="T0" fmla="+- 0 1032 1013"/>
                                <a:gd name="T1" fmla="*/ T0 w 71"/>
                                <a:gd name="T2" fmla="+- 0 9598 9563"/>
                                <a:gd name="T3" fmla="*/ 9598 h 35"/>
                                <a:gd name="T4" fmla="+- 0 1016 1013"/>
                                <a:gd name="T5" fmla="*/ T4 w 71"/>
                                <a:gd name="T6" fmla="+- 0 9596 9563"/>
                                <a:gd name="T7" fmla="*/ 9596 h 35"/>
                                <a:gd name="T8" fmla="+- 0 1013 1013"/>
                                <a:gd name="T9" fmla="*/ T8 w 71"/>
                                <a:gd name="T10" fmla="+- 0 9585 9563"/>
                                <a:gd name="T11" fmla="*/ 9585 h 35"/>
                                <a:gd name="T12" fmla="+- 0 1026 1013"/>
                                <a:gd name="T13" fmla="*/ T12 w 71"/>
                                <a:gd name="T14" fmla="+- 0 9577 9563"/>
                                <a:gd name="T15" fmla="*/ 9577 h 35"/>
                                <a:gd name="T16" fmla="+- 0 1038 1013"/>
                                <a:gd name="T17" fmla="*/ T16 w 71"/>
                                <a:gd name="T18" fmla="+- 0 9574 9563"/>
                                <a:gd name="T19" fmla="*/ 9574 h 35"/>
                                <a:gd name="T20" fmla="+- 0 1044 1013"/>
                                <a:gd name="T21" fmla="*/ T20 w 71"/>
                                <a:gd name="T22" fmla="+- 0 9567 9563"/>
                                <a:gd name="T23" fmla="*/ 9567 h 35"/>
                                <a:gd name="T24" fmla="+- 0 1057 1013"/>
                                <a:gd name="T25" fmla="*/ T24 w 71"/>
                                <a:gd name="T26" fmla="+- 0 9563 9563"/>
                                <a:gd name="T27" fmla="*/ 9563 h 35"/>
                                <a:gd name="T28" fmla="+- 0 1075 1013"/>
                                <a:gd name="T29" fmla="*/ T28 w 71"/>
                                <a:gd name="T30" fmla="+- 0 9563 9563"/>
                                <a:gd name="T31" fmla="*/ 9563 h 35"/>
                                <a:gd name="T32" fmla="+- 0 1084 1013"/>
                                <a:gd name="T33" fmla="*/ T32 w 71"/>
                                <a:gd name="T34" fmla="+- 0 9572 9563"/>
                                <a:gd name="T35" fmla="*/ 9572 h 35"/>
                                <a:gd name="T36" fmla="+- 0 1083 1013"/>
                                <a:gd name="T37" fmla="*/ T36 w 71"/>
                                <a:gd name="T38" fmla="+- 0 9583 9563"/>
                                <a:gd name="T39" fmla="*/ 9583 h 35"/>
                                <a:gd name="T40" fmla="+- 0 1070 1013"/>
                                <a:gd name="T41" fmla="*/ T40 w 71"/>
                                <a:gd name="T42" fmla="+- 0 9594 9563"/>
                                <a:gd name="T43" fmla="*/ 9594 h 35"/>
                                <a:gd name="T44" fmla="+- 0 1049 1013"/>
                                <a:gd name="T45" fmla="*/ T44 w 71"/>
                                <a:gd name="T46" fmla="+- 0 9597 9563"/>
                                <a:gd name="T47" fmla="*/ 9597 h 35"/>
                                <a:gd name="T48" fmla="+- 0 1032 1013"/>
                                <a:gd name="T49" fmla="*/ T48 w 71"/>
                                <a:gd name="T50" fmla="+- 0 9598 9563"/>
                                <a:gd name="T51" fmla="*/ 9598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57"/>
                        <wpg:cNvGrpSpPr>
                          <a:grpSpLocks/>
                        </wpg:cNvGrpSpPr>
                        <wpg:grpSpPr bwMode="auto">
                          <a:xfrm>
                            <a:off x="1046" y="9675"/>
                            <a:ext cx="71" cy="35"/>
                            <a:chOff x="1046" y="9675"/>
                            <a:chExt cx="71" cy="35"/>
                          </a:xfrm>
                        </wpg:grpSpPr>
                        <wps:wsp>
                          <wps:cNvPr id="96" name="Freeform 58"/>
                          <wps:cNvSpPr>
                            <a:spLocks/>
                          </wps:cNvSpPr>
                          <wps:spPr bwMode="auto">
                            <a:xfrm>
                              <a:off x="1046" y="9675"/>
                              <a:ext cx="71" cy="35"/>
                            </a:xfrm>
                            <a:custGeom>
                              <a:avLst/>
                              <a:gdLst>
                                <a:gd name="T0" fmla="+- 0 1065 1046"/>
                                <a:gd name="T1" fmla="*/ T0 w 71"/>
                                <a:gd name="T2" fmla="+- 0 9710 9675"/>
                                <a:gd name="T3" fmla="*/ 9710 h 35"/>
                                <a:gd name="T4" fmla="+- 0 1048 1046"/>
                                <a:gd name="T5" fmla="*/ T4 w 71"/>
                                <a:gd name="T6" fmla="+- 0 9708 9675"/>
                                <a:gd name="T7" fmla="*/ 9708 h 35"/>
                                <a:gd name="T8" fmla="+- 0 1046 1046"/>
                                <a:gd name="T9" fmla="*/ T8 w 71"/>
                                <a:gd name="T10" fmla="+- 0 9697 9675"/>
                                <a:gd name="T11" fmla="*/ 9697 h 35"/>
                                <a:gd name="T12" fmla="+- 0 1058 1046"/>
                                <a:gd name="T13" fmla="*/ T12 w 71"/>
                                <a:gd name="T14" fmla="+- 0 9689 9675"/>
                                <a:gd name="T15" fmla="*/ 9689 h 35"/>
                                <a:gd name="T16" fmla="+- 0 1071 1046"/>
                                <a:gd name="T17" fmla="*/ T16 w 71"/>
                                <a:gd name="T18" fmla="+- 0 9686 9675"/>
                                <a:gd name="T19" fmla="*/ 9686 h 35"/>
                                <a:gd name="T20" fmla="+- 0 1077 1046"/>
                                <a:gd name="T21" fmla="*/ T20 w 71"/>
                                <a:gd name="T22" fmla="+- 0 9678 9675"/>
                                <a:gd name="T23" fmla="*/ 9678 h 35"/>
                                <a:gd name="T24" fmla="+- 0 1089 1046"/>
                                <a:gd name="T25" fmla="*/ T24 w 71"/>
                                <a:gd name="T26" fmla="+- 0 9675 9675"/>
                                <a:gd name="T27" fmla="*/ 9675 h 35"/>
                                <a:gd name="T28" fmla="+- 0 1107 1046"/>
                                <a:gd name="T29" fmla="*/ T28 w 71"/>
                                <a:gd name="T30" fmla="+- 0 9675 9675"/>
                                <a:gd name="T31" fmla="*/ 9675 h 35"/>
                                <a:gd name="T32" fmla="+- 0 1117 1046"/>
                                <a:gd name="T33" fmla="*/ T32 w 71"/>
                                <a:gd name="T34" fmla="+- 0 9684 9675"/>
                                <a:gd name="T35" fmla="*/ 9684 h 35"/>
                                <a:gd name="T36" fmla="+- 0 1116 1046"/>
                                <a:gd name="T37" fmla="*/ T36 w 71"/>
                                <a:gd name="T38" fmla="+- 0 9695 9675"/>
                                <a:gd name="T39" fmla="*/ 9695 h 35"/>
                                <a:gd name="T40" fmla="+- 0 1103 1046"/>
                                <a:gd name="T41" fmla="*/ T40 w 71"/>
                                <a:gd name="T42" fmla="+- 0 9705 9675"/>
                                <a:gd name="T43" fmla="*/ 9705 h 35"/>
                                <a:gd name="T44" fmla="+- 0 1082 1046"/>
                                <a:gd name="T45" fmla="*/ T44 w 71"/>
                                <a:gd name="T46" fmla="+- 0 9709 9675"/>
                                <a:gd name="T47" fmla="*/ 9709 h 35"/>
                                <a:gd name="T48" fmla="+- 0 1065 1046"/>
                                <a:gd name="T49" fmla="*/ T48 w 71"/>
                                <a:gd name="T50" fmla="+- 0 9710 9675"/>
                                <a:gd name="T51" fmla="*/ 971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55"/>
                        <wpg:cNvGrpSpPr>
                          <a:grpSpLocks/>
                        </wpg:cNvGrpSpPr>
                        <wpg:grpSpPr bwMode="auto">
                          <a:xfrm>
                            <a:off x="1079" y="9787"/>
                            <a:ext cx="71" cy="35"/>
                            <a:chOff x="1079" y="9787"/>
                            <a:chExt cx="71" cy="35"/>
                          </a:xfrm>
                        </wpg:grpSpPr>
                        <wps:wsp>
                          <wps:cNvPr id="98" name="Freeform 56"/>
                          <wps:cNvSpPr>
                            <a:spLocks/>
                          </wps:cNvSpPr>
                          <wps:spPr bwMode="auto">
                            <a:xfrm>
                              <a:off x="1079" y="9787"/>
                              <a:ext cx="71" cy="35"/>
                            </a:xfrm>
                            <a:custGeom>
                              <a:avLst/>
                              <a:gdLst>
                                <a:gd name="T0" fmla="+- 0 1098 1079"/>
                                <a:gd name="T1" fmla="*/ T0 w 71"/>
                                <a:gd name="T2" fmla="+- 0 9822 9787"/>
                                <a:gd name="T3" fmla="*/ 9822 h 35"/>
                                <a:gd name="T4" fmla="+- 0 1081 1079"/>
                                <a:gd name="T5" fmla="*/ T4 w 71"/>
                                <a:gd name="T6" fmla="+- 0 9820 9787"/>
                                <a:gd name="T7" fmla="*/ 9820 h 35"/>
                                <a:gd name="T8" fmla="+- 0 1079 1079"/>
                                <a:gd name="T9" fmla="*/ T8 w 71"/>
                                <a:gd name="T10" fmla="+- 0 9809 9787"/>
                                <a:gd name="T11" fmla="*/ 9809 h 35"/>
                                <a:gd name="T12" fmla="+- 0 1091 1079"/>
                                <a:gd name="T13" fmla="*/ T12 w 71"/>
                                <a:gd name="T14" fmla="+- 0 9801 9787"/>
                                <a:gd name="T15" fmla="*/ 9801 h 35"/>
                                <a:gd name="T16" fmla="+- 0 1104 1079"/>
                                <a:gd name="T17" fmla="*/ T16 w 71"/>
                                <a:gd name="T18" fmla="+- 0 9798 9787"/>
                                <a:gd name="T19" fmla="*/ 9798 h 35"/>
                                <a:gd name="T20" fmla="+- 0 1110 1079"/>
                                <a:gd name="T21" fmla="*/ T20 w 71"/>
                                <a:gd name="T22" fmla="+- 0 9790 9787"/>
                                <a:gd name="T23" fmla="*/ 9790 h 35"/>
                                <a:gd name="T24" fmla="+- 0 1122 1079"/>
                                <a:gd name="T25" fmla="*/ T24 w 71"/>
                                <a:gd name="T26" fmla="+- 0 9787 9787"/>
                                <a:gd name="T27" fmla="*/ 9787 h 35"/>
                                <a:gd name="T28" fmla="+- 0 1140 1079"/>
                                <a:gd name="T29" fmla="*/ T28 w 71"/>
                                <a:gd name="T30" fmla="+- 0 9787 9787"/>
                                <a:gd name="T31" fmla="*/ 9787 h 35"/>
                                <a:gd name="T32" fmla="+- 0 1149 1079"/>
                                <a:gd name="T33" fmla="*/ T32 w 71"/>
                                <a:gd name="T34" fmla="+- 0 9795 9787"/>
                                <a:gd name="T35" fmla="*/ 9795 h 35"/>
                                <a:gd name="T36" fmla="+- 0 1148 1079"/>
                                <a:gd name="T37" fmla="*/ T36 w 71"/>
                                <a:gd name="T38" fmla="+- 0 9807 9787"/>
                                <a:gd name="T39" fmla="*/ 9807 h 35"/>
                                <a:gd name="T40" fmla="+- 0 1136 1079"/>
                                <a:gd name="T41" fmla="*/ T40 w 71"/>
                                <a:gd name="T42" fmla="+- 0 9817 9787"/>
                                <a:gd name="T43" fmla="*/ 9817 h 35"/>
                                <a:gd name="T44" fmla="+- 0 1115 1079"/>
                                <a:gd name="T45" fmla="*/ T44 w 71"/>
                                <a:gd name="T46" fmla="+- 0 9820 9787"/>
                                <a:gd name="T47" fmla="*/ 9820 h 35"/>
                                <a:gd name="T48" fmla="+- 0 1098 1079"/>
                                <a:gd name="T49" fmla="*/ T48 w 71"/>
                                <a:gd name="T50" fmla="+- 0 9822 9787"/>
                                <a:gd name="T51" fmla="*/ 982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53"/>
                        <wpg:cNvGrpSpPr>
                          <a:grpSpLocks/>
                        </wpg:cNvGrpSpPr>
                        <wpg:grpSpPr bwMode="auto">
                          <a:xfrm>
                            <a:off x="1112" y="9899"/>
                            <a:ext cx="71" cy="35"/>
                            <a:chOff x="1112" y="9899"/>
                            <a:chExt cx="71" cy="35"/>
                          </a:xfrm>
                        </wpg:grpSpPr>
                        <wps:wsp>
                          <wps:cNvPr id="100" name="Freeform 54"/>
                          <wps:cNvSpPr>
                            <a:spLocks/>
                          </wps:cNvSpPr>
                          <wps:spPr bwMode="auto">
                            <a:xfrm>
                              <a:off x="1112" y="9899"/>
                              <a:ext cx="71" cy="35"/>
                            </a:xfrm>
                            <a:custGeom>
                              <a:avLst/>
                              <a:gdLst>
                                <a:gd name="T0" fmla="+- 0 1131 1112"/>
                                <a:gd name="T1" fmla="*/ T0 w 71"/>
                                <a:gd name="T2" fmla="+- 0 9933 9899"/>
                                <a:gd name="T3" fmla="*/ 9933 h 35"/>
                                <a:gd name="T4" fmla="+- 0 1114 1112"/>
                                <a:gd name="T5" fmla="*/ T4 w 71"/>
                                <a:gd name="T6" fmla="+- 0 9931 9899"/>
                                <a:gd name="T7" fmla="*/ 9931 h 35"/>
                                <a:gd name="T8" fmla="+- 0 1112 1112"/>
                                <a:gd name="T9" fmla="*/ T8 w 71"/>
                                <a:gd name="T10" fmla="+- 0 9921 9899"/>
                                <a:gd name="T11" fmla="*/ 9921 h 35"/>
                                <a:gd name="T12" fmla="+- 0 1124 1112"/>
                                <a:gd name="T13" fmla="*/ T12 w 71"/>
                                <a:gd name="T14" fmla="+- 0 9913 9899"/>
                                <a:gd name="T15" fmla="*/ 9913 h 35"/>
                                <a:gd name="T16" fmla="+- 0 1137 1112"/>
                                <a:gd name="T17" fmla="*/ T16 w 71"/>
                                <a:gd name="T18" fmla="+- 0 9909 9899"/>
                                <a:gd name="T19" fmla="*/ 9909 h 35"/>
                                <a:gd name="T20" fmla="+- 0 1143 1112"/>
                                <a:gd name="T21" fmla="*/ T20 w 71"/>
                                <a:gd name="T22" fmla="+- 0 9902 9899"/>
                                <a:gd name="T23" fmla="*/ 9902 h 35"/>
                                <a:gd name="T24" fmla="+- 0 1155 1112"/>
                                <a:gd name="T25" fmla="*/ T24 w 71"/>
                                <a:gd name="T26" fmla="+- 0 9899 9899"/>
                                <a:gd name="T27" fmla="*/ 9899 h 35"/>
                                <a:gd name="T28" fmla="+- 0 1173 1112"/>
                                <a:gd name="T29" fmla="*/ T28 w 71"/>
                                <a:gd name="T30" fmla="+- 0 9899 9899"/>
                                <a:gd name="T31" fmla="*/ 9899 h 35"/>
                                <a:gd name="T32" fmla="+- 0 1182 1112"/>
                                <a:gd name="T33" fmla="*/ T32 w 71"/>
                                <a:gd name="T34" fmla="+- 0 9907 9899"/>
                                <a:gd name="T35" fmla="*/ 9907 h 35"/>
                                <a:gd name="T36" fmla="+- 0 1181 1112"/>
                                <a:gd name="T37" fmla="*/ T36 w 71"/>
                                <a:gd name="T38" fmla="+- 0 9919 9899"/>
                                <a:gd name="T39" fmla="*/ 9919 h 35"/>
                                <a:gd name="T40" fmla="+- 0 1169 1112"/>
                                <a:gd name="T41" fmla="*/ T40 w 71"/>
                                <a:gd name="T42" fmla="+- 0 9929 9899"/>
                                <a:gd name="T43" fmla="*/ 9929 h 35"/>
                                <a:gd name="T44" fmla="+- 0 1148 1112"/>
                                <a:gd name="T45" fmla="*/ T44 w 71"/>
                                <a:gd name="T46" fmla="+- 0 9932 9899"/>
                                <a:gd name="T47" fmla="*/ 9932 h 35"/>
                                <a:gd name="T48" fmla="+- 0 1131 1112"/>
                                <a:gd name="T49" fmla="*/ T48 w 71"/>
                                <a:gd name="T50" fmla="+- 0 9933 9899"/>
                                <a:gd name="T51" fmla="*/ 9933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4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51"/>
                        <wpg:cNvGrpSpPr>
                          <a:grpSpLocks/>
                        </wpg:cNvGrpSpPr>
                        <wpg:grpSpPr bwMode="auto">
                          <a:xfrm>
                            <a:off x="1145" y="10010"/>
                            <a:ext cx="71" cy="35"/>
                            <a:chOff x="1145" y="10010"/>
                            <a:chExt cx="71" cy="35"/>
                          </a:xfrm>
                        </wpg:grpSpPr>
                        <wps:wsp>
                          <wps:cNvPr id="102" name="Freeform 52"/>
                          <wps:cNvSpPr>
                            <a:spLocks/>
                          </wps:cNvSpPr>
                          <wps:spPr bwMode="auto">
                            <a:xfrm>
                              <a:off x="1145" y="10010"/>
                              <a:ext cx="71" cy="35"/>
                            </a:xfrm>
                            <a:custGeom>
                              <a:avLst/>
                              <a:gdLst>
                                <a:gd name="T0" fmla="+- 0 1163 1145"/>
                                <a:gd name="T1" fmla="*/ T0 w 71"/>
                                <a:gd name="T2" fmla="+- 0 10045 10010"/>
                                <a:gd name="T3" fmla="*/ 10045 h 35"/>
                                <a:gd name="T4" fmla="+- 0 1147 1145"/>
                                <a:gd name="T5" fmla="*/ T4 w 71"/>
                                <a:gd name="T6" fmla="+- 0 10043 10010"/>
                                <a:gd name="T7" fmla="*/ 10043 h 35"/>
                                <a:gd name="T8" fmla="+- 0 1145 1145"/>
                                <a:gd name="T9" fmla="*/ T8 w 71"/>
                                <a:gd name="T10" fmla="+- 0 10033 10010"/>
                                <a:gd name="T11" fmla="*/ 10033 h 35"/>
                                <a:gd name="T12" fmla="+- 0 1157 1145"/>
                                <a:gd name="T13" fmla="*/ T12 w 71"/>
                                <a:gd name="T14" fmla="+- 0 10024 10010"/>
                                <a:gd name="T15" fmla="*/ 10024 h 35"/>
                                <a:gd name="T16" fmla="+- 0 1169 1145"/>
                                <a:gd name="T17" fmla="*/ T16 w 71"/>
                                <a:gd name="T18" fmla="+- 0 10021 10010"/>
                                <a:gd name="T19" fmla="*/ 10021 h 35"/>
                                <a:gd name="T20" fmla="+- 0 1175 1145"/>
                                <a:gd name="T21" fmla="*/ T20 w 71"/>
                                <a:gd name="T22" fmla="+- 0 10014 10010"/>
                                <a:gd name="T23" fmla="*/ 10014 h 35"/>
                                <a:gd name="T24" fmla="+- 0 1188 1145"/>
                                <a:gd name="T25" fmla="*/ T24 w 71"/>
                                <a:gd name="T26" fmla="+- 0 10010 10010"/>
                                <a:gd name="T27" fmla="*/ 10010 h 35"/>
                                <a:gd name="T28" fmla="+- 0 1206 1145"/>
                                <a:gd name="T29" fmla="*/ T28 w 71"/>
                                <a:gd name="T30" fmla="+- 0 10011 10010"/>
                                <a:gd name="T31" fmla="*/ 10011 h 35"/>
                                <a:gd name="T32" fmla="+- 0 1215 1145"/>
                                <a:gd name="T33" fmla="*/ T32 w 71"/>
                                <a:gd name="T34" fmla="+- 0 10019 10010"/>
                                <a:gd name="T35" fmla="*/ 10019 h 35"/>
                                <a:gd name="T36" fmla="+- 0 1214 1145"/>
                                <a:gd name="T37" fmla="*/ T36 w 71"/>
                                <a:gd name="T38" fmla="+- 0 10031 10010"/>
                                <a:gd name="T39" fmla="*/ 10031 h 35"/>
                                <a:gd name="T40" fmla="+- 0 1202 1145"/>
                                <a:gd name="T41" fmla="*/ T40 w 71"/>
                                <a:gd name="T42" fmla="+- 0 10041 10010"/>
                                <a:gd name="T43" fmla="*/ 10041 h 35"/>
                                <a:gd name="T44" fmla="+- 0 1180 1145"/>
                                <a:gd name="T45" fmla="*/ T44 w 71"/>
                                <a:gd name="T46" fmla="+- 0 10044 10010"/>
                                <a:gd name="T47" fmla="*/ 10044 h 35"/>
                                <a:gd name="T48" fmla="+- 0 1163 1145"/>
                                <a:gd name="T49" fmla="*/ T48 w 71"/>
                                <a:gd name="T50" fmla="+- 0 10045 10010"/>
                                <a:gd name="T51" fmla="*/ 10045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49"/>
                        <wpg:cNvGrpSpPr>
                          <a:grpSpLocks/>
                        </wpg:cNvGrpSpPr>
                        <wpg:grpSpPr bwMode="auto">
                          <a:xfrm>
                            <a:off x="1178" y="10122"/>
                            <a:ext cx="71" cy="35"/>
                            <a:chOff x="1178" y="10122"/>
                            <a:chExt cx="71" cy="35"/>
                          </a:xfrm>
                        </wpg:grpSpPr>
                        <wps:wsp>
                          <wps:cNvPr id="104" name="Freeform 50"/>
                          <wps:cNvSpPr>
                            <a:spLocks/>
                          </wps:cNvSpPr>
                          <wps:spPr bwMode="auto">
                            <a:xfrm>
                              <a:off x="1178" y="10122"/>
                              <a:ext cx="71" cy="35"/>
                            </a:xfrm>
                            <a:custGeom>
                              <a:avLst/>
                              <a:gdLst>
                                <a:gd name="T0" fmla="+- 0 1196 1178"/>
                                <a:gd name="T1" fmla="*/ T0 w 71"/>
                                <a:gd name="T2" fmla="+- 0 10157 10122"/>
                                <a:gd name="T3" fmla="*/ 10157 h 35"/>
                                <a:gd name="T4" fmla="+- 0 1180 1178"/>
                                <a:gd name="T5" fmla="*/ T4 w 71"/>
                                <a:gd name="T6" fmla="+- 0 10155 10122"/>
                                <a:gd name="T7" fmla="*/ 10155 h 35"/>
                                <a:gd name="T8" fmla="+- 0 1178 1178"/>
                                <a:gd name="T9" fmla="*/ T8 w 71"/>
                                <a:gd name="T10" fmla="+- 0 10144 10122"/>
                                <a:gd name="T11" fmla="*/ 10144 h 35"/>
                                <a:gd name="T12" fmla="+- 0 1190 1178"/>
                                <a:gd name="T13" fmla="*/ T12 w 71"/>
                                <a:gd name="T14" fmla="+- 0 10136 10122"/>
                                <a:gd name="T15" fmla="*/ 10136 h 35"/>
                                <a:gd name="T16" fmla="+- 0 1202 1178"/>
                                <a:gd name="T17" fmla="*/ T16 w 71"/>
                                <a:gd name="T18" fmla="+- 0 10133 10122"/>
                                <a:gd name="T19" fmla="*/ 10133 h 35"/>
                                <a:gd name="T20" fmla="+- 0 1208 1178"/>
                                <a:gd name="T21" fmla="*/ T20 w 71"/>
                                <a:gd name="T22" fmla="+- 0 10126 10122"/>
                                <a:gd name="T23" fmla="*/ 10126 h 35"/>
                                <a:gd name="T24" fmla="+- 0 1221 1178"/>
                                <a:gd name="T25" fmla="*/ T24 w 71"/>
                                <a:gd name="T26" fmla="+- 0 10122 10122"/>
                                <a:gd name="T27" fmla="*/ 10122 h 35"/>
                                <a:gd name="T28" fmla="+- 0 1239 1178"/>
                                <a:gd name="T29" fmla="*/ T28 w 71"/>
                                <a:gd name="T30" fmla="+- 0 10122 10122"/>
                                <a:gd name="T31" fmla="*/ 10122 h 35"/>
                                <a:gd name="T32" fmla="+- 0 1248 1178"/>
                                <a:gd name="T33" fmla="*/ T32 w 71"/>
                                <a:gd name="T34" fmla="+- 0 10131 10122"/>
                                <a:gd name="T35" fmla="*/ 10131 h 35"/>
                                <a:gd name="T36" fmla="+- 0 1247 1178"/>
                                <a:gd name="T37" fmla="*/ T36 w 71"/>
                                <a:gd name="T38" fmla="+- 0 10142 10122"/>
                                <a:gd name="T39" fmla="*/ 10142 h 35"/>
                                <a:gd name="T40" fmla="+- 0 1235 1178"/>
                                <a:gd name="T41" fmla="*/ T40 w 71"/>
                                <a:gd name="T42" fmla="+- 0 10153 10122"/>
                                <a:gd name="T43" fmla="*/ 10153 h 35"/>
                                <a:gd name="T44" fmla="+- 0 1213 1178"/>
                                <a:gd name="T45" fmla="*/ T44 w 71"/>
                                <a:gd name="T46" fmla="+- 0 10156 10122"/>
                                <a:gd name="T47" fmla="*/ 10156 h 35"/>
                                <a:gd name="T48" fmla="+- 0 1196 1178"/>
                                <a:gd name="T49" fmla="*/ T48 w 71"/>
                                <a:gd name="T50" fmla="+- 0 10157 10122"/>
                                <a:gd name="T51" fmla="*/ 10157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47"/>
                        <wpg:cNvGrpSpPr>
                          <a:grpSpLocks/>
                        </wpg:cNvGrpSpPr>
                        <wpg:grpSpPr bwMode="auto">
                          <a:xfrm>
                            <a:off x="1211" y="10234"/>
                            <a:ext cx="71" cy="35"/>
                            <a:chOff x="1211" y="10234"/>
                            <a:chExt cx="71" cy="35"/>
                          </a:xfrm>
                        </wpg:grpSpPr>
                        <wps:wsp>
                          <wps:cNvPr id="106" name="Freeform 48"/>
                          <wps:cNvSpPr>
                            <a:spLocks/>
                          </wps:cNvSpPr>
                          <wps:spPr bwMode="auto">
                            <a:xfrm>
                              <a:off x="1211" y="10234"/>
                              <a:ext cx="71" cy="35"/>
                            </a:xfrm>
                            <a:custGeom>
                              <a:avLst/>
                              <a:gdLst>
                                <a:gd name="T0" fmla="+- 0 1229 1211"/>
                                <a:gd name="T1" fmla="*/ T0 w 71"/>
                                <a:gd name="T2" fmla="+- 0 10269 10234"/>
                                <a:gd name="T3" fmla="*/ 10269 h 35"/>
                                <a:gd name="T4" fmla="+- 0 1213 1211"/>
                                <a:gd name="T5" fmla="*/ T4 w 71"/>
                                <a:gd name="T6" fmla="+- 0 10267 10234"/>
                                <a:gd name="T7" fmla="*/ 10267 h 35"/>
                                <a:gd name="T8" fmla="+- 0 1211 1211"/>
                                <a:gd name="T9" fmla="*/ T8 w 71"/>
                                <a:gd name="T10" fmla="+- 0 10256 10234"/>
                                <a:gd name="T11" fmla="*/ 10256 h 35"/>
                                <a:gd name="T12" fmla="+- 0 1223 1211"/>
                                <a:gd name="T13" fmla="*/ T12 w 71"/>
                                <a:gd name="T14" fmla="+- 0 10248 10234"/>
                                <a:gd name="T15" fmla="*/ 10248 h 35"/>
                                <a:gd name="T16" fmla="+- 0 1235 1211"/>
                                <a:gd name="T17" fmla="*/ T16 w 71"/>
                                <a:gd name="T18" fmla="+- 0 10245 10234"/>
                                <a:gd name="T19" fmla="*/ 10245 h 35"/>
                                <a:gd name="T20" fmla="+- 0 1241 1211"/>
                                <a:gd name="T21" fmla="*/ T20 w 71"/>
                                <a:gd name="T22" fmla="+- 0 10237 10234"/>
                                <a:gd name="T23" fmla="*/ 10237 h 35"/>
                                <a:gd name="T24" fmla="+- 0 1254 1211"/>
                                <a:gd name="T25" fmla="*/ T24 w 71"/>
                                <a:gd name="T26" fmla="+- 0 10234 10234"/>
                                <a:gd name="T27" fmla="*/ 10234 h 35"/>
                                <a:gd name="T28" fmla="+- 0 1272 1211"/>
                                <a:gd name="T29" fmla="*/ T28 w 71"/>
                                <a:gd name="T30" fmla="+- 0 10234 10234"/>
                                <a:gd name="T31" fmla="*/ 10234 h 35"/>
                                <a:gd name="T32" fmla="+- 0 1281 1211"/>
                                <a:gd name="T33" fmla="*/ T32 w 71"/>
                                <a:gd name="T34" fmla="+- 0 10243 10234"/>
                                <a:gd name="T35" fmla="*/ 10243 h 35"/>
                                <a:gd name="T36" fmla="+- 0 1280 1211"/>
                                <a:gd name="T37" fmla="*/ T36 w 71"/>
                                <a:gd name="T38" fmla="+- 0 10254 10234"/>
                                <a:gd name="T39" fmla="*/ 10254 h 35"/>
                                <a:gd name="T40" fmla="+- 0 1268 1211"/>
                                <a:gd name="T41" fmla="*/ T40 w 71"/>
                                <a:gd name="T42" fmla="+- 0 10264 10234"/>
                                <a:gd name="T43" fmla="*/ 10264 h 35"/>
                                <a:gd name="T44" fmla="+- 0 1246 1211"/>
                                <a:gd name="T45" fmla="*/ T44 w 71"/>
                                <a:gd name="T46" fmla="+- 0 10268 10234"/>
                                <a:gd name="T47" fmla="*/ 10268 h 35"/>
                                <a:gd name="T48" fmla="+- 0 1229 1211"/>
                                <a:gd name="T49" fmla="*/ T48 w 71"/>
                                <a:gd name="T50" fmla="+- 0 10269 10234"/>
                                <a:gd name="T51" fmla="*/ 1026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8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44"/>
                        <wpg:cNvGrpSpPr>
                          <a:grpSpLocks/>
                        </wpg:cNvGrpSpPr>
                        <wpg:grpSpPr bwMode="auto">
                          <a:xfrm>
                            <a:off x="1243" y="10346"/>
                            <a:ext cx="71" cy="35"/>
                            <a:chOff x="1243" y="10346"/>
                            <a:chExt cx="71" cy="35"/>
                          </a:xfrm>
                        </wpg:grpSpPr>
                        <wps:wsp>
                          <wps:cNvPr id="108" name="Freeform 46"/>
                          <wps:cNvSpPr>
                            <a:spLocks/>
                          </wps:cNvSpPr>
                          <wps:spPr bwMode="auto">
                            <a:xfrm>
                              <a:off x="1243" y="10346"/>
                              <a:ext cx="71" cy="35"/>
                            </a:xfrm>
                            <a:custGeom>
                              <a:avLst/>
                              <a:gdLst>
                                <a:gd name="T0" fmla="+- 0 1262 1243"/>
                                <a:gd name="T1" fmla="*/ T0 w 71"/>
                                <a:gd name="T2" fmla="+- 0 10381 10346"/>
                                <a:gd name="T3" fmla="*/ 10381 h 35"/>
                                <a:gd name="T4" fmla="+- 0 1245 1243"/>
                                <a:gd name="T5" fmla="*/ T4 w 71"/>
                                <a:gd name="T6" fmla="+- 0 10379 10346"/>
                                <a:gd name="T7" fmla="*/ 10379 h 35"/>
                                <a:gd name="T8" fmla="+- 0 1243 1243"/>
                                <a:gd name="T9" fmla="*/ T8 w 71"/>
                                <a:gd name="T10" fmla="+- 0 10368 10346"/>
                                <a:gd name="T11" fmla="*/ 10368 h 35"/>
                                <a:gd name="T12" fmla="+- 0 1255 1243"/>
                                <a:gd name="T13" fmla="*/ T12 w 71"/>
                                <a:gd name="T14" fmla="+- 0 10360 10346"/>
                                <a:gd name="T15" fmla="*/ 10360 h 35"/>
                                <a:gd name="T16" fmla="+- 0 1268 1243"/>
                                <a:gd name="T17" fmla="*/ T16 w 71"/>
                                <a:gd name="T18" fmla="+- 0 10357 10346"/>
                                <a:gd name="T19" fmla="*/ 10357 h 35"/>
                                <a:gd name="T20" fmla="+- 0 1274 1243"/>
                                <a:gd name="T21" fmla="*/ T20 w 71"/>
                                <a:gd name="T22" fmla="+- 0 10349 10346"/>
                                <a:gd name="T23" fmla="*/ 10349 h 35"/>
                                <a:gd name="T24" fmla="+- 0 1287 1243"/>
                                <a:gd name="T25" fmla="*/ T24 w 71"/>
                                <a:gd name="T26" fmla="+- 0 10346 10346"/>
                                <a:gd name="T27" fmla="*/ 10346 h 35"/>
                                <a:gd name="T28" fmla="+- 0 1305 1243"/>
                                <a:gd name="T29" fmla="*/ T28 w 71"/>
                                <a:gd name="T30" fmla="+- 0 10346 10346"/>
                                <a:gd name="T31" fmla="*/ 10346 h 35"/>
                                <a:gd name="T32" fmla="+- 0 1314 1243"/>
                                <a:gd name="T33" fmla="*/ T32 w 71"/>
                                <a:gd name="T34" fmla="+- 0 10354 10346"/>
                                <a:gd name="T35" fmla="*/ 10354 h 35"/>
                                <a:gd name="T36" fmla="+- 0 1313 1243"/>
                                <a:gd name="T37" fmla="*/ T36 w 71"/>
                                <a:gd name="T38" fmla="+- 0 10366 10346"/>
                                <a:gd name="T39" fmla="*/ 10366 h 35"/>
                                <a:gd name="T40" fmla="+- 0 1300 1243"/>
                                <a:gd name="T41" fmla="*/ T40 w 71"/>
                                <a:gd name="T42" fmla="+- 0 10376 10346"/>
                                <a:gd name="T43" fmla="*/ 10376 h 35"/>
                                <a:gd name="T44" fmla="+- 0 1279 1243"/>
                                <a:gd name="T45" fmla="*/ T44 w 71"/>
                                <a:gd name="T46" fmla="+- 0 10379 10346"/>
                                <a:gd name="T47" fmla="*/ 10379 h 35"/>
                                <a:gd name="T48" fmla="+- 0 1262 1243"/>
                                <a:gd name="T49" fmla="*/ T48 w 71"/>
                                <a:gd name="T50" fmla="+- 0 10381 10346"/>
                                <a:gd name="T51" fmla="*/ 10381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19" y="35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" y="5397"/>
                              <a:ext cx="814" cy="6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" name="Group 39"/>
                        <wpg:cNvGrpSpPr>
                          <a:grpSpLocks/>
                        </wpg:cNvGrpSpPr>
                        <wpg:grpSpPr bwMode="auto">
                          <a:xfrm>
                            <a:off x="775" y="12221"/>
                            <a:ext cx="796" cy="586"/>
                            <a:chOff x="775" y="12221"/>
                            <a:chExt cx="796" cy="586"/>
                          </a:xfrm>
                        </wpg:grpSpPr>
                        <wps:wsp>
                          <wps:cNvPr id="111" name="Freeform 43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1570 775"/>
                                <a:gd name="T1" fmla="*/ T0 w 796"/>
                                <a:gd name="T2" fmla="+- 0 12338 12221"/>
                                <a:gd name="T3" fmla="*/ 12338 h 586"/>
                                <a:gd name="T4" fmla="+- 0 1133 775"/>
                                <a:gd name="T5" fmla="*/ T4 w 796"/>
                                <a:gd name="T6" fmla="+- 0 12338 12221"/>
                                <a:gd name="T7" fmla="*/ 12338 h 586"/>
                                <a:gd name="T8" fmla="+- 0 1145 775"/>
                                <a:gd name="T9" fmla="*/ T8 w 796"/>
                                <a:gd name="T10" fmla="+- 0 12335 12221"/>
                                <a:gd name="T11" fmla="*/ 12335 h 586"/>
                                <a:gd name="T12" fmla="+- 0 1154 775"/>
                                <a:gd name="T13" fmla="*/ T12 w 796"/>
                                <a:gd name="T14" fmla="+- 0 12332 12221"/>
                                <a:gd name="T15" fmla="*/ 12332 h 586"/>
                                <a:gd name="T16" fmla="+- 0 1173 775"/>
                                <a:gd name="T17" fmla="*/ T16 w 796"/>
                                <a:gd name="T18" fmla="+- 0 12322 12221"/>
                                <a:gd name="T19" fmla="*/ 12322 h 586"/>
                                <a:gd name="T20" fmla="+- 0 1190 775"/>
                                <a:gd name="T21" fmla="*/ T20 w 796"/>
                                <a:gd name="T22" fmla="+- 0 12310 12221"/>
                                <a:gd name="T23" fmla="*/ 12310 h 586"/>
                                <a:gd name="T24" fmla="+- 0 1204 775"/>
                                <a:gd name="T25" fmla="*/ T24 w 796"/>
                                <a:gd name="T26" fmla="+- 0 12297 12221"/>
                                <a:gd name="T27" fmla="*/ 12297 h 586"/>
                                <a:gd name="T28" fmla="+- 0 1218 775"/>
                                <a:gd name="T29" fmla="*/ T28 w 796"/>
                                <a:gd name="T30" fmla="+- 0 12284 12221"/>
                                <a:gd name="T31" fmla="*/ 12284 h 586"/>
                                <a:gd name="T32" fmla="+- 0 1232 775"/>
                                <a:gd name="T33" fmla="*/ T32 w 796"/>
                                <a:gd name="T34" fmla="+- 0 12270 12221"/>
                                <a:gd name="T35" fmla="*/ 12270 h 586"/>
                                <a:gd name="T36" fmla="+- 0 1284 775"/>
                                <a:gd name="T37" fmla="*/ T36 w 796"/>
                                <a:gd name="T38" fmla="+- 0 12238 12221"/>
                                <a:gd name="T39" fmla="*/ 12238 h 586"/>
                                <a:gd name="T40" fmla="+- 0 1345 775"/>
                                <a:gd name="T41" fmla="*/ T40 w 796"/>
                                <a:gd name="T42" fmla="+- 0 12223 12221"/>
                                <a:gd name="T43" fmla="*/ 12223 h 586"/>
                                <a:gd name="T44" fmla="+- 0 1383 775"/>
                                <a:gd name="T45" fmla="*/ T44 w 796"/>
                                <a:gd name="T46" fmla="+- 0 12221 12221"/>
                                <a:gd name="T47" fmla="*/ 12221 h 586"/>
                                <a:gd name="T48" fmla="+- 0 1402 775"/>
                                <a:gd name="T49" fmla="*/ T48 w 796"/>
                                <a:gd name="T50" fmla="+- 0 12222 12221"/>
                                <a:gd name="T51" fmla="*/ 12222 h 586"/>
                                <a:gd name="T52" fmla="+- 0 1471 775"/>
                                <a:gd name="T53" fmla="*/ T52 w 796"/>
                                <a:gd name="T54" fmla="+- 0 12241 12221"/>
                                <a:gd name="T55" fmla="*/ 12241 h 586"/>
                                <a:gd name="T56" fmla="+- 0 1532 775"/>
                                <a:gd name="T57" fmla="*/ T56 w 796"/>
                                <a:gd name="T58" fmla="+- 0 12282 12221"/>
                                <a:gd name="T59" fmla="*/ 12282 h 586"/>
                                <a:gd name="T60" fmla="+- 0 1559 775"/>
                                <a:gd name="T61" fmla="*/ T60 w 796"/>
                                <a:gd name="T62" fmla="+- 0 12310 12221"/>
                                <a:gd name="T63" fmla="*/ 12310 h 586"/>
                                <a:gd name="T64" fmla="+- 0 1570 775"/>
                                <a:gd name="T65" fmla="*/ T64 w 796"/>
                                <a:gd name="T66" fmla="+- 0 12338 12221"/>
                                <a:gd name="T67" fmla="*/ 12338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795" y="117"/>
                                  </a:moveTo>
                                  <a:lnTo>
                                    <a:pt x="358" y="117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79" y="111"/>
                                  </a:lnTo>
                                  <a:lnTo>
                                    <a:pt x="398" y="101"/>
                                  </a:lnTo>
                                  <a:lnTo>
                                    <a:pt x="415" y="89"/>
                                  </a:lnTo>
                                  <a:lnTo>
                                    <a:pt x="429" y="76"/>
                                  </a:lnTo>
                                  <a:lnTo>
                                    <a:pt x="443" y="63"/>
                                  </a:lnTo>
                                  <a:lnTo>
                                    <a:pt x="457" y="49"/>
                                  </a:lnTo>
                                  <a:lnTo>
                                    <a:pt x="509" y="17"/>
                                  </a:lnTo>
                                  <a:lnTo>
                                    <a:pt x="570" y="2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7" y="1"/>
                                  </a:lnTo>
                                  <a:lnTo>
                                    <a:pt x="696" y="20"/>
                                  </a:lnTo>
                                  <a:lnTo>
                                    <a:pt x="757" y="61"/>
                                  </a:lnTo>
                                  <a:lnTo>
                                    <a:pt x="784" y="89"/>
                                  </a:lnTo>
                                  <a:lnTo>
                                    <a:pt x="795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2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1585 775"/>
                                <a:gd name="T1" fmla="*/ T0 w 796"/>
                                <a:gd name="T2" fmla="+- 0 12383 12221"/>
                                <a:gd name="T3" fmla="*/ 12383 h 586"/>
                                <a:gd name="T4" fmla="+- 0 975 775"/>
                                <a:gd name="T5" fmla="*/ T4 w 796"/>
                                <a:gd name="T6" fmla="+- 0 12383 12221"/>
                                <a:gd name="T7" fmla="*/ 12383 h 586"/>
                                <a:gd name="T8" fmla="+- 0 998 775"/>
                                <a:gd name="T9" fmla="*/ T8 w 796"/>
                                <a:gd name="T10" fmla="+- 0 12356 12221"/>
                                <a:gd name="T11" fmla="*/ 12356 h 586"/>
                                <a:gd name="T12" fmla="+- 0 1050 775"/>
                                <a:gd name="T13" fmla="*/ T12 w 796"/>
                                <a:gd name="T14" fmla="+- 0 12312 12221"/>
                                <a:gd name="T15" fmla="*/ 12312 h 586"/>
                                <a:gd name="T16" fmla="+- 0 1115 775"/>
                                <a:gd name="T17" fmla="*/ T16 w 796"/>
                                <a:gd name="T18" fmla="+- 0 12291 12221"/>
                                <a:gd name="T19" fmla="*/ 12291 h 586"/>
                                <a:gd name="T20" fmla="+- 0 1126 775"/>
                                <a:gd name="T21" fmla="*/ T20 w 796"/>
                                <a:gd name="T22" fmla="+- 0 12301 12221"/>
                                <a:gd name="T23" fmla="*/ 12301 h 586"/>
                                <a:gd name="T24" fmla="+- 0 1130 775"/>
                                <a:gd name="T25" fmla="*/ T24 w 796"/>
                                <a:gd name="T26" fmla="+- 0 12312 12221"/>
                                <a:gd name="T27" fmla="*/ 12312 h 586"/>
                                <a:gd name="T28" fmla="+- 0 1125 775"/>
                                <a:gd name="T29" fmla="*/ T28 w 796"/>
                                <a:gd name="T30" fmla="+- 0 12319 12221"/>
                                <a:gd name="T31" fmla="*/ 12319 h 586"/>
                                <a:gd name="T32" fmla="+- 0 1133 775"/>
                                <a:gd name="T33" fmla="*/ T32 w 796"/>
                                <a:gd name="T34" fmla="+- 0 12338 12221"/>
                                <a:gd name="T35" fmla="*/ 12338 h 586"/>
                                <a:gd name="T36" fmla="+- 0 1570 775"/>
                                <a:gd name="T37" fmla="*/ T36 w 796"/>
                                <a:gd name="T38" fmla="+- 0 12338 12221"/>
                                <a:gd name="T39" fmla="*/ 12338 h 586"/>
                                <a:gd name="T40" fmla="+- 0 1585 775"/>
                                <a:gd name="T41" fmla="*/ T40 w 796"/>
                                <a:gd name="T42" fmla="+- 0 12374 12221"/>
                                <a:gd name="T43" fmla="*/ 12374 h 586"/>
                                <a:gd name="T44" fmla="+- 0 1585 775"/>
                                <a:gd name="T45" fmla="*/ T44 w 796"/>
                                <a:gd name="T46" fmla="+- 0 12383 12221"/>
                                <a:gd name="T47" fmla="*/ 1238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810" y="162"/>
                                  </a:moveTo>
                                  <a:lnTo>
                                    <a:pt x="200" y="162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75" y="91"/>
                                  </a:lnTo>
                                  <a:lnTo>
                                    <a:pt x="340" y="70"/>
                                  </a:lnTo>
                                  <a:lnTo>
                                    <a:pt x="351" y="80"/>
                                  </a:lnTo>
                                  <a:lnTo>
                                    <a:pt x="355" y="91"/>
                                  </a:lnTo>
                                  <a:lnTo>
                                    <a:pt x="350" y="98"/>
                                  </a:lnTo>
                                  <a:lnTo>
                                    <a:pt x="358" y="117"/>
                                  </a:lnTo>
                                  <a:lnTo>
                                    <a:pt x="795" y="117"/>
                                  </a:lnTo>
                                  <a:lnTo>
                                    <a:pt x="810" y="153"/>
                                  </a:lnTo>
                                  <a:lnTo>
                                    <a:pt x="81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41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990 775"/>
                                <a:gd name="T1" fmla="*/ T0 w 796"/>
                                <a:gd name="T2" fmla="+- 0 12806 12221"/>
                                <a:gd name="T3" fmla="*/ 12806 h 586"/>
                                <a:gd name="T4" fmla="+- 0 913 775"/>
                                <a:gd name="T5" fmla="*/ T4 w 796"/>
                                <a:gd name="T6" fmla="+- 0 12794 12221"/>
                                <a:gd name="T7" fmla="*/ 12794 h 586"/>
                                <a:gd name="T8" fmla="+- 0 856 775"/>
                                <a:gd name="T9" fmla="*/ T8 w 796"/>
                                <a:gd name="T10" fmla="+- 0 12750 12221"/>
                                <a:gd name="T11" fmla="*/ 12750 h 586"/>
                                <a:gd name="T12" fmla="+- 0 838 775"/>
                                <a:gd name="T13" fmla="*/ T12 w 796"/>
                                <a:gd name="T14" fmla="+- 0 12692 12221"/>
                                <a:gd name="T15" fmla="*/ 12692 h 586"/>
                                <a:gd name="T16" fmla="+- 0 841 775"/>
                                <a:gd name="T17" fmla="*/ T16 w 796"/>
                                <a:gd name="T18" fmla="+- 0 12675 12221"/>
                                <a:gd name="T19" fmla="*/ 12675 h 586"/>
                                <a:gd name="T20" fmla="+- 0 847 775"/>
                                <a:gd name="T21" fmla="*/ T20 w 796"/>
                                <a:gd name="T22" fmla="+- 0 12659 12221"/>
                                <a:gd name="T23" fmla="*/ 12659 h 586"/>
                                <a:gd name="T24" fmla="+- 0 855 775"/>
                                <a:gd name="T25" fmla="*/ T24 w 796"/>
                                <a:gd name="T26" fmla="+- 0 12644 12221"/>
                                <a:gd name="T27" fmla="*/ 12644 h 586"/>
                                <a:gd name="T28" fmla="+- 0 864 775"/>
                                <a:gd name="T29" fmla="*/ T28 w 796"/>
                                <a:gd name="T30" fmla="+- 0 12628 12221"/>
                                <a:gd name="T31" fmla="*/ 12628 h 586"/>
                                <a:gd name="T32" fmla="+- 0 849 775"/>
                                <a:gd name="T33" fmla="*/ T32 w 796"/>
                                <a:gd name="T34" fmla="+- 0 12617 12221"/>
                                <a:gd name="T35" fmla="*/ 12617 h 586"/>
                                <a:gd name="T36" fmla="+- 0 832 775"/>
                                <a:gd name="T37" fmla="*/ T36 w 796"/>
                                <a:gd name="T38" fmla="+- 0 12611 12221"/>
                                <a:gd name="T39" fmla="*/ 12611 h 586"/>
                                <a:gd name="T40" fmla="+- 0 815 775"/>
                                <a:gd name="T41" fmla="*/ T40 w 796"/>
                                <a:gd name="T42" fmla="+- 0 12606 12221"/>
                                <a:gd name="T43" fmla="*/ 12606 h 586"/>
                                <a:gd name="T44" fmla="+- 0 800 775"/>
                                <a:gd name="T45" fmla="*/ T44 w 796"/>
                                <a:gd name="T46" fmla="+- 0 12600 12221"/>
                                <a:gd name="T47" fmla="*/ 12600 h 586"/>
                                <a:gd name="T48" fmla="+- 0 787 775"/>
                                <a:gd name="T49" fmla="*/ T48 w 796"/>
                                <a:gd name="T50" fmla="+- 0 12590 12221"/>
                                <a:gd name="T51" fmla="*/ 12590 h 586"/>
                                <a:gd name="T52" fmla="+- 0 780 775"/>
                                <a:gd name="T53" fmla="*/ T52 w 796"/>
                                <a:gd name="T54" fmla="+- 0 12570 12221"/>
                                <a:gd name="T55" fmla="*/ 12570 h 586"/>
                                <a:gd name="T56" fmla="+- 0 776 775"/>
                                <a:gd name="T57" fmla="*/ T56 w 796"/>
                                <a:gd name="T58" fmla="+- 0 12551 12221"/>
                                <a:gd name="T59" fmla="*/ 12551 h 586"/>
                                <a:gd name="T60" fmla="+- 0 775 775"/>
                                <a:gd name="T61" fmla="*/ T60 w 796"/>
                                <a:gd name="T62" fmla="+- 0 12531 12221"/>
                                <a:gd name="T63" fmla="*/ 12531 h 586"/>
                                <a:gd name="T64" fmla="+- 0 776 775"/>
                                <a:gd name="T65" fmla="*/ T64 w 796"/>
                                <a:gd name="T66" fmla="+- 0 12513 12221"/>
                                <a:gd name="T67" fmla="*/ 12513 h 586"/>
                                <a:gd name="T68" fmla="+- 0 802 775"/>
                                <a:gd name="T69" fmla="*/ T68 w 796"/>
                                <a:gd name="T70" fmla="+- 0 12445 12221"/>
                                <a:gd name="T71" fmla="*/ 12445 h 586"/>
                                <a:gd name="T72" fmla="+- 0 854 775"/>
                                <a:gd name="T73" fmla="*/ T72 w 796"/>
                                <a:gd name="T74" fmla="+- 0 12392 12221"/>
                                <a:gd name="T75" fmla="*/ 12392 h 586"/>
                                <a:gd name="T76" fmla="+- 0 909 775"/>
                                <a:gd name="T77" fmla="*/ T76 w 796"/>
                                <a:gd name="T78" fmla="+- 0 12364 12221"/>
                                <a:gd name="T79" fmla="*/ 12364 h 586"/>
                                <a:gd name="T80" fmla="+- 0 930 775"/>
                                <a:gd name="T81" fmla="*/ T80 w 796"/>
                                <a:gd name="T82" fmla="+- 0 12361 12221"/>
                                <a:gd name="T83" fmla="*/ 12361 h 586"/>
                                <a:gd name="T84" fmla="+- 0 948 775"/>
                                <a:gd name="T85" fmla="*/ T84 w 796"/>
                                <a:gd name="T86" fmla="+- 0 12363 12221"/>
                                <a:gd name="T87" fmla="*/ 12363 h 586"/>
                                <a:gd name="T88" fmla="+- 0 963 775"/>
                                <a:gd name="T89" fmla="*/ T88 w 796"/>
                                <a:gd name="T90" fmla="+- 0 12370 12221"/>
                                <a:gd name="T91" fmla="*/ 12370 h 586"/>
                                <a:gd name="T92" fmla="+- 0 975 775"/>
                                <a:gd name="T93" fmla="*/ T92 w 796"/>
                                <a:gd name="T94" fmla="+- 0 12383 12221"/>
                                <a:gd name="T95" fmla="*/ 12383 h 586"/>
                                <a:gd name="T96" fmla="+- 0 1585 775"/>
                                <a:gd name="T97" fmla="*/ T96 w 796"/>
                                <a:gd name="T98" fmla="+- 0 12383 12221"/>
                                <a:gd name="T99" fmla="*/ 12383 h 586"/>
                                <a:gd name="T100" fmla="+- 0 1567 775"/>
                                <a:gd name="T101" fmla="*/ T100 w 796"/>
                                <a:gd name="T102" fmla="+- 0 12455 12221"/>
                                <a:gd name="T103" fmla="*/ 12455 h 586"/>
                                <a:gd name="T104" fmla="+- 0 1519 775"/>
                                <a:gd name="T105" fmla="*/ T104 w 796"/>
                                <a:gd name="T106" fmla="+- 0 12517 12221"/>
                                <a:gd name="T107" fmla="*/ 12517 h 586"/>
                                <a:gd name="T108" fmla="+- 0 1470 775"/>
                                <a:gd name="T109" fmla="*/ T108 w 796"/>
                                <a:gd name="T110" fmla="+- 0 12559 12221"/>
                                <a:gd name="T111" fmla="*/ 12559 h 586"/>
                                <a:gd name="T112" fmla="+- 0 1457 775"/>
                                <a:gd name="T113" fmla="*/ T112 w 796"/>
                                <a:gd name="T114" fmla="+- 0 12576 12221"/>
                                <a:gd name="T115" fmla="*/ 12576 h 586"/>
                                <a:gd name="T116" fmla="+- 0 1455 775"/>
                                <a:gd name="T117" fmla="*/ T116 w 796"/>
                                <a:gd name="T118" fmla="+- 0 12581 12221"/>
                                <a:gd name="T119" fmla="*/ 12581 h 586"/>
                                <a:gd name="T120" fmla="+- 0 1457 775"/>
                                <a:gd name="T121" fmla="*/ T120 w 796"/>
                                <a:gd name="T122" fmla="+- 0 12586 12221"/>
                                <a:gd name="T123" fmla="*/ 12586 h 586"/>
                                <a:gd name="T124" fmla="+- 0 1469 775"/>
                                <a:gd name="T125" fmla="*/ T124 w 796"/>
                                <a:gd name="T126" fmla="+- 0 12596 12221"/>
                                <a:gd name="T127" fmla="*/ 12596 h 586"/>
                                <a:gd name="T128" fmla="+- 0 1485 775"/>
                                <a:gd name="T129" fmla="*/ T128 w 796"/>
                                <a:gd name="T130" fmla="+- 0 12602 12221"/>
                                <a:gd name="T131" fmla="*/ 12602 h 586"/>
                                <a:gd name="T132" fmla="+- 0 1491 775"/>
                                <a:gd name="T133" fmla="*/ T132 w 796"/>
                                <a:gd name="T134" fmla="+- 0 12621 12221"/>
                                <a:gd name="T135" fmla="*/ 12621 h 586"/>
                                <a:gd name="T136" fmla="+- 0 1494 775"/>
                                <a:gd name="T137" fmla="*/ T136 w 796"/>
                                <a:gd name="T138" fmla="+- 0 12639 12221"/>
                                <a:gd name="T139" fmla="*/ 12639 h 586"/>
                                <a:gd name="T140" fmla="+- 0 1493 775"/>
                                <a:gd name="T141" fmla="*/ T140 w 796"/>
                                <a:gd name="T142" fmla="+- 0 12656 12221"/>
                                <a:gd name="T143" fmla="*/ 12656 h 586"/>
                                <a:gd name="T144" fmla="+- 0 1490 775"/>
                                <a:gd name="T145" fmla="*/ T144 w 796"/>
                                <a:gd name="T146" fmla="+- 0 12673 12221"/>
                                <a:gd name="T147" fmla="*/ 12673 h 586"/>
                                <a:gd name="T148" fmla="+- 0 1450 775"/>
                                <a:gd name="T149" fmla="*/ T148 w 796"/>
                                <a:gd name="T150" fmla="+- 0 12730 12221"/>
                                <a:gd name="T151" fmla="*/ 12730 h 586"/>
                                <a:gd name="T152" fmla="+- 0 1425 775"/>
                                <a:gd name="T153" fmla="*/ T152 w 796"/>
                                <a:gd name="T154" fmla="+- 0 12749 12221"/>
                                <a:gd name="T155" fmla="*/ 12749 h 586"/>
                                <a:gd name="T156" fmla="+- 0 1163 775"/>
                                <a:gd name="T157" fmla="*/ T156 w 796"/>
                                <a:gd name="T158" fmla="+- 0 12749 12221"/>
                                <a:gd name="T159" fmla="*/ 12749 h 586"/>
                                <a:gd name="T160" fmla="+- 0 1148 775"/>
                                <a:gd name="T161" fmla="*/ T160 w 796"/>
                                <a:gd name="T162" fmla="+- 0 12755 12221"/>
                                <a:gd name="T163" fmla="*/ 12755 h 586"/>
                                <a:gd name="T164" fmla="+- 0 1075 775"/>
                                <a:gd name="T165" fmla="*/ T164 w 796"/>
                                <a:gd name="T166" fmla="+- 0 12792 12221"/>
                                <a:gd name="T167" fmla="*/ 12792 h 586"/>
                                <a:gd name="T168" fmla="+- 0 1011 775"/>
                                <a:gd name="T169" fmla="*/ T168 w 796"/>
                                <a:gd name="T170" fmla="+- 0 12804 12221"/>
                                <a:gd name="T171" fmla="*/ 12804 h 586"/>
                                <a:gd name="T172" fmla="+- 0 990 775"/>
                                <a:gd name="T173" fmla="*/ T172 w 796"/>
                                <a:gd name="T174" fmla="+- 0 12806 12221"/>
                                <a:gd name="T175" fmla="*/ 12806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215" y="585"/>
                                  </a:moveTo>
                                  <a:lnTo>
                                    <a:pt x="138" y="573"/>
                                  </a:lnTo>
                                  <a:lnTo>
                                    <a:pt x="81" y="529"/>
                                  </a:lnTo>
                                  <a:lnTo>
                                    <a:pt x="63" y="471"/>
                                  </a:lnTo>
                                  <a:lnTo>
                                    <a:pt x="66" y="454"/>
                                  </a:lnTo>
                                  <a:lnTo>
                                    <a:pt x="72" y="438"/>
                                  </a:lnTo>
                                  <a:lnTo>
                                    <a:pt x="80" y="423"/>
                                  </a:lnTo>
                                  <a:lnTo>
                                    <a:pt x="89" y="407"/>
                                  </a:lnTo>
                                  <a:lnTo>
                                    <a:pt x="74" y="396"/>
                                  </a:lnTo>
                                  <a:lnTo>
                                    <a:pt x="57" y="390"/>
                                  </a:lnTo>
                                  <a:lnTo>
                                    <a:pt x="40" y="385"/>
                                  </a:lnTo>
                                  <a:lnTo>
                                    <a:pt x="25" y="379"/>
                                  </a:lnTo>
                                  <a:lnTo>
                                    <a:pt x="12" y="369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1" y="33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27" y="224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134" y="143"/>
                                  </a:lnTo>
                                  <a:lnTo>
                                    <a:pt x="155" y="140"/>
                                  </a:lnTo>
                                  <a:lnTo>
                                    <a:pt x="173" y="142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00" y="162"/>
                                  </a:lnTo>
                                  <a:lnTo>
                                    <a:pt x="810" y="162"/>
                                  </a:lnTo>
                                  <a:lnTo>
                                    <a:pt x="792" y="234"/>
                                  </a:lnTo>
                                  <a:lnTo>
                                    <a:pt x="744" y="296"/>
                                  </a:lnTo>
                                  <a:lnTo>
                                    <a:pt x="695" y="338"/>
                                  </a:lnTo>
                                  <a:lnTo>
                                    <a:pt x="682" y="355"/>
                                  </a:lnTo>
                                  <a:lnTo>
                                    <a:pt x="680" y="360"/>
                                  </a:lnTo>
                                  <a:lnTo>
                                    <a:pt x="682" y="365"/>
                                  </a:lnTo>
                                  <a:lnTo>
                                    <a:pt x="694" y="375"/>
                                  </a:lnTo>
                                  <a:lnTo>
                                    <a:pt x="710" y="381"/>
                                  </a:lnTo>
                                  <a:lnTo>
                                    <a:pt x="716" y="400"/>
                                  </a:lnTo>
                                  <a:lnTo>
                                    <a:pt x="719" y="418"/>
                                  </a:lnTo>
                                  <a:lnTo>
                                    <a:pt x="718" y="435"/>
                                  </a:lnTo>
                                  <a:lnTo>
                                    <a:pt x="715" y="452"/>
                                  </a:lnTo>
                                  <a:lnTo>
                                    <a:pt x="675" y="509"/>
                                  </a:lnTo>
                                  <a:lnTo>
                                    <a:pt x="650" y="528"/>
                                  </a:lnTo>
                                  <a:lnTo>
                                    <a:pt x="388" y="528"/>
                                  </a:lnTo>
                                  <a:lnTo>
                                    <a:pt x="373" y="534"/>
                                  </a:lnTo>
                                  <a:lnTo>
                                    <a:pt x="300" y="571"/>
                                  </a:lnTo>
                                  <a:lnTo>
                                    <a:pt x="236" y="583"/>
                                  </a:lnTo>
                                  <a:lnTo>
                                    <a:pt x="215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40"/>
                          <wps:cNvSpPr>
                            <a:spLocks/>
                          </wps:cNvSpPr>
                          <wps:spPr bwMode="auto">
                            <a:xfrm>
                              <a:off x="775" y="12221"/>
                              <a:ext cx="796" cy="586"/>
                            </a:xfrm>
                            <a:custGeom>
                              <a:avLst/>
                              <a:gdLst>
                                <a:gd name="T0" fmla="+- 0 1262 775"/>
                                <a:gd name="T1" fmla="*/ T0 w 796"/>
                                <a:gd name="T2" fmla="+- 0 12804 12221"/>
                                <a:gd name="T3" fmla="*/ 12804 h 586"/>
                                <a:gd name="T4" fmla="+- 0 1196 775"/>
                                <a:gd name="T5" fmla="*/ T4 w 796"/>
                                <a:gd name="T6" fmla="+- 0 12782 12221"/>
                                <a:gd name="T7" fmla="*/ 12782 h 586"/>
                                <a:gd name="T8" fmla="+- 0 1181 775"/>
                                <a:gd name="T9" fmla="*/ T8 w 796"/>
                                <a:gd name="T10" fmla="+- 0 12751 12221"/>
                                <a:gd name="T11" fmla="*/ 12751 h 586"/>
                                <a:gd name="T12" fmla="+- 0 1163 775"/>
                                <a:gd name="T13" fmla="*/ T12 w 796"/>
                                <a:gd name="T14" fmla="+- 0 12749 12221"/>
                                <a:gd name="T15" fmla="*/ 12749 h 586"/>
                                <a:gd name="T16" fmla="+- 0 1425 775"/>
                                <a:gd name="T17" fmla="*/ T16 w 796"/>
                                <a:gd name="T18" fmla="+- 0 12749 12221"/>
                                <a:gd name="T19" fmla="*/ 12749 h 586"/>
                                <a:gd name="T20" fmla="+- 0 1420 775"/>
                                <a:gd name="T21" fmla="*/ T20 w 796"/>
                                <a:gd name="T22" fmla="+- 0 12753 12221"/>
                                <a:gd name="T23" fmla="*/ 12753 h 586"/>
                                <a:gd name="T24" fmla="+- 0 1349 775"/>
                                <a:gd name="T25" fmla="*/ T24 w 796"/>
                                <a:gd name="T26" fmla="+- 0 12788 12221"/>
                                <a:gd name="T27" fmla="*/ 12788 h 586"/>
                                <a:gd name="T28" fmla="+- 0 1283 775"/>
                                <a:gd name="T29" fmla="*/ T28 w 796"/>
                                <a:gd name="T30" fmla="+- 0 12803 12221"/>
                                <a:gd name="T31" fmla="*/ 12803 h 586"/>
                                <a:gd name="T32" fmla="+- 0 1262 775"/>
                                <a:gd name="T33" fmla="*/ T32 w 796"/>
                                <a:gd name="T34" fmla="+- 0 12804 12221"/>
                                <a:gd name="T35" fmla="*/ 12804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96" h="586">
                                  <a:moveTo>
                                    <a:pt x="487" y="583"/>
                                  </a:moveTo>
                                  <a:lnTo>
                                    <a:pt x="421" y="561"/>
                                  </a:lnTo>
                                  <a:lnTo>
                                    <a:pt x="406" y="530"/>
                                  </a:lnTo>
                                  <a:lnTo>
                                    <a:pt x="388" y="528"/>
                                  </a:lnTo>
                                  <a:lnTo>
                                    <a:pt x="650" y="528"/>
                                  </a:lnTo>
                                  <a:lnTo>
                                    <a:pt x="645" y="532"/>
                                  </a:lnTo>
                                  <a:lnTo>
                                    <a:pt x="574" y="567"/>
                                  </a:lnTo>
                                  <a:lnTo>
                                    <a:pt x="508" y="582"/>
                                  </a:lnTo>
                                  <a:lnTo>
                                    <a:pt x="487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31"/>
                        <wpg:cNvGrpSpPr>
                          <a:grpSpLocks/>
                        </wpg:cNvGrpSpPr>
                        <wpg:grpSpPr bwMode="auto">
                          <a:xfrm>
                            <a:off x="913" y="12408"/>
                            <a:ext cx="277" cy="302"/>
                            <a:chOff x="913" y="12408"/>
                            <a:chExt cx="277" cy="302"/>
                          </a:xfrm>
                        </wpg:grpSpPr>
                        <wps:wsp>
                          <wps:cNvPr id="116" name="Freeform 38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31 913"/>
                                <a:gd name="T1" fmla="*/ T0 w 277"/>
                                <a:gd name="T2" fmla="+- 0 12453 12408"/>
                                <a:gd name="T3" fmla="*/ 12453 h 302"/>
                                <a:gd name="T4" fmla="+- 0 1026 913"/>
                                <a:gd name="T5" fmla="*/ T4 w 277"/>
                                <a:gd name="T6" fmla="+- 0 12440 12408"/>
                                <a:gd name="T7" fmla="*/ 12440 h 302"/>
                                <a:gd name="T8" fmla="+- 0 1102 913"/>
                                <a:gd name="T9" fmla="*/ T8 w 277"/>
                                <a:gd name="T10" fmla="+- 0 12408 12408"/>
                                <a:gd name="T11" fmla="*/ 12408 h 302"/>
                                <a:gd name="T12" fmla="+- 0 1107 913"/>
                                <a:gd name="T13" fmla="*/ T12 w 277"/>
                                <a:gd name="T14" fmla="+- 0 12422 12408"/>
                                <a:gd name="T15" fmla="*/ 12422 h 302"/>
                                <a:gd name="T16" fmla="+- 0 1076 913"/>
                                <a:gd name="T17" fmla="*/ T16 w 277"/>
                                <a:gd name="T18" fmla="+- 0 12434 12408"/>
                                <a:gd name="T19" fmla="*/ 12434 h 302"/>
                                <a:gd name="T20" fmla="+- 0 1079 913"/>
                                <a:gd name="T21" fmla="*/ T20 w 277"/>
                                <a:gd name="T22" fmla="+- 0 12440 12408"/>
                                <a:gd name="T23" fmla="*/ 12440 h 302"/>
                                <a:gd name="T24" fmla="+- 0 1062 913"/>
                                <a:gd name="T25" fmla="*/ T24 w 277"/>
                                <a:gd name="T26" fmla="+- 0 12440 12408"/>
                                <a:gd name="T27" fmla="*/ 12440 h 302"/>
                                <a:gd name="T28" fmla="+- 0 1031 913"/>
                                <a:gd name="T29" fmla="*/ T28 w 277"/>
                                <a:gd name="T30" fmla="+- 0 12453 12408"/>
                                <a:gd name="T31" fmla="*/ 12453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118" y="45"/>
                                  </a:moveTo>
                                  <a:lnTo>
                                    <a:pt x="113" y="3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1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37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35 913"/>
                                <a:gd name="T1" fmla="*/ T0 w 277"/>
                                <a:gd name="T2" fmla="+- 0 12570 12408"/>
                                <a:gd name="T3" fmla="*/ 12570 h 302"/>
                                <a:gd name="T4" fmla="+- 0 998 913"/>
                                <a:gd name="T5" fmla="*/ T4 w 277"/>
                                <a:gd name="T6" fmla="+- 0 12570 12408"/>
                                <a:gd name="T7" fmla="*/ 12570 h 302"/>
                                <a:gd name="T8" fmla="+- 0 1097 913"/>
                                <a:gd name="T9" fmla="*/ T8 w 277"/>
                                <a:gd name="T10" fmla="+- 0 12529 12408"/>
                                <a:gd name="T11" fmla="*/ 12529 h 302"/>
                                <a:gd name="T12" fmla="+- 0 1062 913"/>
                                <a:gd name="T13" fmla="*/ T12 w 277"/>
                                <a:gd name="T14" fmla="+- 0 12440 12408"/>
                                <a:gd name="T15" fmla="*/ 12440 h 302"/>
                                <a:gd name="T16" fmla="+- 0 1079 913"/>
                                <a:gd name="T17" fmla="*/ T16 w 277"/>
                                <a:gd name="T18" fmla="+- 0 12440 12408"/>
                                <a:gd name="T19" fmla="*/ 12440 h 302"/>
                                <a:gd name="T20" fmla="+- 0 1119 913"/>
                                <a:gd name="T21" fmla="*/ T20 w 277"/>
                                <a:gd name="T22" fmla="+- 0 12542 12408"/>
                                <a:gd name="T23" fmla="*/ 12542 h 302"/>
                                <a:gd name="T24" fmla="+- 0 1102 913"/>
                                <a:gd name="T25" fmla="*/ T24 w 277"/>
                                <a:gd name="T26" fmla="+- 0 12542 12408"/>
                                <a:gd name="T27" fmla="*/ 12542 h 302"/>
                                <a:gd name="T28" fmla="+- 0 1035 913"/>
                                <a:gd name="T29" fmla="*/ T28 w 277"/>
                                <a:gd name="T30" fmla="+- 0 12570 12408"/>
                                <a:gd name="T31" fmla="*/ 1257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122" y="162"/>
                                  </a:moveTo>
                                  <a:lnTo>
                                    <a:pt x="85" y="162"/>
                                  </a:lnTo>
                                  <a:lnTo>
                                    <a:pt x="184" y="121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206" y="134"/>
                                  </a:lnTo>
                                  <a:lnTo>
                                    <a:pt x="189" y="134"/>
                                  </a:lnTo>
                                  <a:lnTo>
                                    <a:pt x="12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36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918 913"/>
                                <a:gd name="T1" fmla="*/ T0 w 277"/>
                                <a:gd name="T2" fmla="+- 0 12500 12408"/>
                                <a:gd name="T3" fmla="*/ 12500 h 302"/>
                                <a:gd name="T4" fmla="+- 0 913 913"/>
                                <a:gd name="T5" fmla="*/ T4 w 277"/>
                                <a:gd name="T6" fmla="+- 0 12487 12408"/>
                                <a:gd name="T7" fmla="*/ 12487 h 302"/>
                                <a:gd name="T8" fmla="+- 0 989 913"/>
                                <a:gd name="T9" fmla="*/ T8 w 277"/>
                                <a:gd name="T10" fmla="+- 0 12455 12408"/>
                                <a:gd name="T11" fmla="*/ 12455 h 302"/>
                                <a:gd name="T12" fmla="+- 0 994 913"/>
                                <a:gd name="T13" fmla="*/ T12 w 277"/>
                                <a:gd name="T14" fmla="+- 0 12469 12408"/>
                                <a:gd name="T15" fmla="*/ 12469 h 302"/>
                                <a:gd name="T16" fmla="+- 0 963 913"/>
                                <a:gd name="T17" fmla="*/ T16 w 277"/>
                                <a:gd name="T18" fmla="+- 0 12481 12408"/>
                                <a:gd name="T19" fmla="*/ 12481 h 302"/>
                                <a:gd name="T20" fmla="+- 0 965 913"/>
                                <a:gd name="T21" fmla="*/ T20 w 277"/>
                                <a:gd name="T22" fmla="+- 0 12487 12408"/>
                                <a:gd name="T23" fmla="*/ 12487 h 302"/>
                                <a:gd name="T24" fmla="+- 0 949 913"/>
                                <a:gd name="T25" fmla="*/ T24 w 277"/>
                                <a:gd name="T26" fmla="+- 0 12487 12408"/>
                                <a:gd name="T27" fmla="*/ 12487 h 302"/>
                                <a:gd name="T28" fmla="+- 0 918 913"/>
                                <a:gd name="T29" fmla="*/ T28 w 277"/>
                                <a:gd name="T30" fmla="+- 0 12500 12408"/>
                                <a:gd name="T31" fmla="*/ 1250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5" y="92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35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01 913"/>
                                <a:gd name="T1" fmla="*/ T0 w 277"/>
                                <a:gd name="T2" fmla="+- 0 12710 12408"/>
                                <a:gd name="T3" fmla="*/ 12710 h 302"/>
                                <a:gd name="T4" fmla="+- 0 995 913"/>
                                <a:gd name="T5" fmla="*/ T4 w 277"/>
                                <a:gd name="T6" fmla="+- 0 12697 12408"/>
                                <a:gd name="T7" fmla="*/ 12697 h 302"/>
                                <a:gd name="T8" fmla="+- 0 1026 913"/>
                                <a:gd name="T9" fmla="*/ T8 w 277"/>
                                <a:gd name="T10" fmla="+- 0 12684 12408"/>
                                <a:gd name="T11" fmla="*/ 12684 h 302"/>
                                <a:gd name="T12" fmla="+- 0 949 913"/>
                                <a:gd name="T13" fmla="*/ T12 w 277"/>
                                <a:gd name="T14" fmla="+- 0 12487 12408"/>
                                <a:gd name="T15" fmla="*/ 12487 h 302"/>
                                <a:gd name="T16" fmla="+- 0 965 913"/>
                                <a:gd name="T17" fmla="*/ T16 w 277"/>
                                <a:gd name="T18" fmla="+- 0 12487 12408"/>
                                <a:gd name="T19" fmla="*/ 12487 h 302"/>
                                <a:gd name="T20" fmla="+- 0 998 913"/>
                                <a:gd name="T21" fmla="*/ T20 w 277"/>
                                <a:gd name="T22" fmla="+- 0 12570 12408"/>
                                <a:gd name="T23" fmla="*/ 12570 h 302"/>
                                <a:gd name="T24" fmla="+- 0 1035 913"/>
                                <a:gd name="T25" fmla="*/ T24 w 277"/>
                                <a:gd name="T26" fmla="+- 0 12570 12408"/>
                                <a:gd name="T27" fmla="*/ 12570 h 302"/>
                                <a:gd name="T28" fmla="+- 0 1003 913"/>
                                <a:gd name="T29" fmla="*/ T28 w 277"/>
                                <a:gd name="T30" fmla="+- 0 12583 12408"/>
                                <a:gd name="T31" fmla="*/ 12583 h 302"/>
                                <a:gd name="T32" fmla="+- 0 1040 913"/>
                                <a:gd name="T33" fmla="*/ T32 w 277"/>
                                <a:gd name="T34" fmla="+- 0 12678 12408"/>
                                <a:gd name="T35" fmla="*/ 12678 h 302"/>
                                <a:gd name="T36" fmla="+- 0 1076 913"/>
                                <a:gd name="T37" fmla="*/ T36 w 277"/>
                                <a:gd name="T38" fmla="+- 0 12678 12408"/>
                                <a:gd name="T39" fmla="*/ 12678 h 302"/>
                                <a:gd name="T40" fmla="+- 0 1076 913"/>
                                <a:gd name="T41" fmla="*/ T40 w 277"/>
                                <a:gd name="T42" fmla="+- 0 12679 12408"/>
                                <a:gd name="T43" fmla="*/ 12679 h 302"/>
                                <a:gd name="T44" fmla="+- 0 1001 913"/>
                                <a:gd name="T45" fmla="*/ T44 w 277"/>
                                <a:gd name="T46" fmla="+- 0 12710 12408"/>
                                <a:gd name="T47" fmla="*/ 1271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88" y="302"/>
                                  </a:moveTo>
                                  <a:lnTo>
                                    <a:pt x="82" y="289"/>
                                  </a:lnTo>
                                  <a:lnTo>
                                    <a:pt x="113" y="276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122" y="162"/>
                                  </a:lnTo>
                                  <a:lnTo>
                                    <a:pt x="90" y="175"/>
                                  </a:lnTo>
                                  <a:lnTo>
                                    <a:pt x="127" y="270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63" y="271"/>
                                  </a:lnTo>
                                  <a:lnTo>
                                    <a:pt x="88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34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114 913"/>
                                <a:gd name="T1" fmla="*/ T0 w 277"/>
                                <a:gd name="T2" fmla="+- 0 12663 12408"/>
                                <a:gd name="T3" fmla="*/ 12663 h 302"/>
                                <a:gd name="T4" fmla="+- 0 1109 913"/>
                                <a:gd name="T5" fmla="*/ T4 w 277"/>
                                <a:gd name="T6" fmla="+- 0 12650 12408"/>
                                <a:gd name="T7" fmla="*/ 12650 h 302"/>
                                <a:gd name="T8" fmla="+- 0 1139 913"/>
                                <a:gd name="T9" fmla="*/ T8 w 277"/>
                                <a:gd name="T10" fmla="+- 0 12637 12408"/>
                                <a:gd name="T11" fmla="*/ 12637 h 302"/>
                                <a:gd name="T12" fmla="+- 0 1102 913"/>
                                <a:gd name="T13" fmla="*/ T12 w 277"/>
                                <a:gd name="T14" fmla="+- 0 12542 12408"/>
                                <a:gd name="T15" fmla="*/ 12542 h 302"/>
                                <a:gd name="T16" fmla="+- 0 1119 913"/>
                                <a:gd name="T17" fmla="*/ T16 w 277"/>
                                <a:gd name="T18" fmla="+- 0 12542 12408"/>
                                <a:gd name="T19" fmla="*/ 12542 h 302"/>
                                <a:gd name="T20" fmla="+- 0 1154 913"/>
                                <a:gd name="T21" fmla="*/ T20 w 277"/>
                                <a:gd name="T22" fmla="+- 0 12631 12408"/>
                                <a:gd name="T23" fmla="*/ 12631 h 302"/>
                                <a:gd name="T24" fmla="+- 0 1189 913"/>
                                <a:gd name="T25" fmla="*/ T24 w 277"/>
                                <a:gd name="T26" fmla="+- 0 12631 12408"/>
                                <a:gd name="T27" fmla="*/ 12631 h 302"/>
                                <a:gd name="T28" fmla="+- 0 1190 913"/>
                                <a:gd name="T29" fmla="*/ T28 w 277"/>
                                <a:gd name="T30" fmla="+- 0 12632 12408"/>
                                <a:gd name="T31" fmla="*/ 12632 h 302"/>
                                <a:gd name="T32" fmla="+- 0 1114 913"/>
                                <a:gd name="T33" fmla="*/ T32 w 277"/>
                                <a:gd name="T34" fmla="+- 0 12663 12408"/>
                                <a:gd name="T35" fmla="*/ 12663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201" y="255"/>
                                  </a:moveTo>
                                  <a:lnTo>
                                    <a:pt x="196" y="242"/>
                                  </a:lnTo>
                                  <a:lnTo>
                                    <a:pt x="226" y="229"/>
                                  </a:lnTo>
                                  <a:lnTo>
                                    <a:pt x="189" y="134"/>
                                  </a:lnTo>
                                  <a:lnTo>
                                    <a:pt x="206" y="134"/>
                                  </a:lnTo>
                                  <a:lnTo>
                                    <a:pt x="241" y="223"/>
                                  </a:lnTo>
                                  <a:lnTo>
                                    <a:pt x="276" y="223"/>
                                  </a:lnTo>
                                  <a:lnTo>
                                    <a:pt x="277" y="224"/>
                                  </a:lnTo>
                                  <a:lnTo>
                                    <a:pt x="201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33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189 913"/>
                                <a:gd name="T1" fmla="*/ T0 w 277"/>
                                <a:gd name="T2" fmla="+- 0 12631 12408"/>
                                <a:gd name="T3" fmla="*/ 12631 h 302"/>
                                <a:gd name="T4" fmla="+- 0 1154 913"/>
                                <a:gd name="T5" fmla="*/ T4 w 277"/>
                                <a:gd name="T6" fmla="+- 0 12631 12408"/>
                                <a:gd name="T7" fmla="*/ 12631 h 302"/>
                                <a:gd name="T8" fmla="+- 0 1184 913"/>
                                <a:gd name="T9" fmla="*/ T8 w 277"/>
                                <a:gd name="T10" fmla="+- 0 12618 12408"/>
                                <a:gd name="T11" fmla="*/ 12618 h 302"/>
                                <a:gd name="T12" fmla="+- 0 1189 913"/>
                                <a:gd name="T13" fmla="*/ T12 w 277"/>
                                <a:gd name="T14" fmla="+- 0 12631 12408"/>
                                <a:gd name="T15" fmla="*/ 12631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276" y="223"/>
                                  </a:moveTo>
                                  <a:lnTo>
                                    <a:pt x="241" y="223"/>
                                  </a:lnTo>
                                  <a:lnTo>
                                    <a:pt x="271" y="210"/>
                                  </a:lnTo>
                                  <a:lnTo>
                                    <a:pt x="276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32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1076 913"/>
                                <a:gd name="T1" fmla="*/ T0 w 277"/>
                                <a:gd name="T2" fmla="+- 0 12678 12408"/>
                                <a:gd name="T3" fmla="*/ 12678 h 302"/>
                                <a:gd name="T4" fmla="+- 0 1040 913"/>
                                <a:gd name="T5" fmla="*/ T4 w 277"/>
                                <a:gd name="T6" fmla="+- 0 12678 12408"/>
                                <a:gd name="T7" fmla="*/ 12678 h 302"/>
                                <a:gd name="T8" fmla="+- 0 1071 913"/>
                                <a:gd name="T9" fmla="*/ T8 w 277"/>
                                <a:gd name="T10" fmla="+- 0 12665 12408"/>
                                <a:gd name="T11" fmla="*/ 12665 h 302"/>
                                <a:gd name="T12" fmla="+- 0 1076 913"/>
                                <a:gd name="T13" fmla="*/ T12 w 277"/>
                                <a:gd name="T14" fmla="+- 0 12678 12408"/>
                                <a:gd name="T15" fmla="*/ 12678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163" y="270"/>
                                  </a:moveTo>
                                  <a:lnTo>
                                    <a:pt x="127" y="27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3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9"/>
                        <wpg:cNvGrpSpPr>
                          <a:grpSpLocks/>
                        </wpg:cNvGrpSpPr>
                        <wpg:grpSpPr bwMode="auto">
                          <a:xfrm>
                            <a:off x="913" y="12408"/>
                            <a:ext cx="277" cy="302"/>
                            <a:chOff x="913" y="12408"/>
                            <a:chExt cx="277" cy="302"/>
                          </a:xfrm>
                        </wpg:grpSpPr>
                        <wps:wsp>
                          <wps:cNvPr id="124" name="Freeform 30"/>
                          <wps:cNvSpPr>
                            <a:spLocks/>
                          </wps:cNvSpPr>
                          <wps:spPr bwMode="auto">
                            <a:xfrm>
                              <a:off x="913" y="12408"/>
                              <a:ext cx="277" cy="302"/>
                            </a:xfrm>
                            <a:custGeom>
                              <a:avLst/>
                              <a:gdLst>
                                <a:gd name="T0" fmla="+- 0 913 913"/>
                                <a:gd name="T1" fmla="*/ T0 w 277"/>
                                <a:gd name="T2" fmla="+- 0 12487 12408"/>
                                <a:gd name="T3" fmla="*/ 12487 h 302"/>
                                <a:gd name="T4" fmla="+- 0 918 913"/>
                                <a:gd name="T5" fmla="*/ T4 w 277"/>
                                <a:gd name="T6" fmla="+- 0 12500 12408"/>
                                <a:gd name="T7" fmla="*/ 12500 h 302"/>
                                <a:gd name="T8" fmla="+- 0 949 913"/>
                                <a:gd name="T9" fmla="*/ T8 w 277"/>
                                <a:gd name="T10" fmla="+- 0 12487 12408"/>
                                <a:gd name="T11" fmla="*/ 12487 h 302"/>
                                <a:gd name="T12" fmla="+- 0 1026 913"/>
                                <a:gd name="T13" fmla="*/ T12 w 277"/>
                                <a:gd name="T14" fmla="+- 0 12684 12408"/>
                                <a:gd name="T15" fmla="*/ 12684 h 302"/>
                                <a:gd name="T16" fmla="+- 0 995 913"/>
                                <a:gd name="T17" fmla="*/ T16 w 277"/>
                                <a:gd name="T18" fmla="+- 0 12697 12408"/>
                                <a:gd name="T19" fmla="*/ 12697 h 302"/>
                                <a:gd name="T20" fmla="+- 0 1001 913"/>
                                <a:gd name="T21" fmla="*/ T20 w 277"/>
                                <a:gd name="T22" fmla="+- 0 12710 12408"/>
                                <a:gd name="T23" fmla="*/ 12710 h 302"/>
                                <a:gd name="T24" fmla="+- 0 1076 913"/>
                                <a:gd name="T25" fmla="*/ T24 w 277"/>
                                <a:gd name="T26" fmla="+- 0 12679 12408"/>
                                <a:gd name="T27" fmla="*/ 12679 h 302"/>
                                <a:gd name="T28" fmla="+- 0 1071 913"/>
                                <a:gd name="T29" fmla="*/ T28 w 277"/>
                                <a:gd name="T30" fmla="+- 0 12665 12408"/>
                                <a:gd name="T31" fmla="*/ 12665 h 302"/>
                                <a:gd name="T32" fmla="+- 0 1040 913"/>
                                <a:gd name="T33" fmla="*/ T32 w 277"/>
                                <a:gd name="T34" fmla="+- 0 12678 12408"/>
                                <a:gd name="T35" fmla="*/ 12678 h 302"/>
                                <a:gd name="T36" fmla="+- 0 1003 913"/>
                                <a:gd name="T37" fmla="*/ T36 w 277"/>
                                <a:gd name="T38" fmla="+- 0 12583 12408"/>
                                <a:gd name="T39" fmla="*/ 12583 h 302"/>
                                <a:gd name="T40" fmla="+- 0 1102 913"/>
                                <a:gd name="T41" fmla="*/ T40 w 277"/>
                                <a:gd name="T42" fmla="+- 0 12542 12408"/>
                                <a:gd name="T43" fmla="*/ 12542 h 302"/>
                                <a:gd name="T44" fmla="+- 0 1139 913"/>
                                <a:gd name="T45" fmla="*/ T44 w 277"/>
                                <a:gd name="T46" fmla="+- 0 12637 12408"/>
                                <a:gd name="T47" fmla="*/ 12637 h 302"/>
                                <a:gd name="T48" fmla="+- 0 1109 913"/>
                                <a:gd name="T49" fmla="*/ T48 w 277"/>
                                <a:gd name="T50" fmla="+- 0 12650 12408"/>
                                <a:gd name="T51" fmla="*/ 12650 h 302"/>
                                <a:gd name="T52" fmla="+- 0 1114 913"/>
                                <a:gd name="T53" fmla="*/ T52 w 277"/>
                                <a:gd name="T54" fmla="+- 0 12663 12408"/>
                                <a:gd name="T55" fmla="*/ 12663 h 302"/>
                                <a:gd name="T56" fmla="+- 0 1190 913"/>
                                <a:gd name="T57" fmla="*/ T56 w 277"/>
                                <a:gd name="T58" fmla="+- 0 12632 12408"/>
                                <a:gd name="T59" fmla="*/ 12632 h 302"/>
                                <a:gd name="T60" fmla="+- 0 1184 913"/>
                                <a:gd name="T61" fmla="*/ T60 w 277"/>
                                <a:gd name="T62" fmla="+- 0 12618 12408"/>
                                <a:gd name="T63" fmla="*/ 12618 h 302"/>
                                <a:gd name="T64" fmla="+- 0 1154 913"/>
                                <a:gd name="T65" fmla="*/ T64 w 277"/>
                                <a:gd name="T66" fmla="+- 0 12631 12408"/>
                                <a:gd name="T67" fmla="*/ 12631 h 302"/>
                                <a:gd name="T68" fmla="+- 0 1076 913"/>
                                <a:gd name="T69" fmla="*/ T68 w 277"/>
                                <a:gd name="T70" fmla="+- 0 12434 12408"/>
                                <a:gd name="T71" fmla="*/ 12434 h 302"/>
                                <a:gd name="T72" fmla="+- 0 1107 913"/>
                                <a:gd name="T73" fmla="*/ T72 w 277"/>
                                <a:gd name="T74" fmla="+- 0 12422 12408"/>
                                <a:gd name="T75" fmla="*/ 12422 h 302"/>
                                <a:gd name="T76" fmla="+- 0 1102 913"/>
                                <a:gd name="T77" fmla="*/ T76 w 277"/>
                                <a:gd name="T78" fmla="+- 0 12408 12408"/>
                                <a:gd name="T79" fmla="*/ 12408 h 302"/>
                                <a:gd name="T80" fmla="+- 0 1026 913"/>
                                <a:gd name="T81" fmla="*/ T80 w 277"/>
                                <a:gd name="T82" fmla="+- 0 12440 12408"/>
                                <a:gd name="T83" fmla="*/ 12440 h 302"/>
                                <a:gd name="T84" fmla="+- 0 1031 913"/>
                                <a:gd name="T85" fmla="*/ T84 w 277"/>
                                <a:gd name="T86" fmla="+- 0 12453 12408"/>
                                <a:gd name="T87" fmla="*/ 12453 h 302"/>
                                <a:gd name="T88" fmla="+- 0 1062 913"/>
                                <a:gd name="T89" fmla="*/ T88 w 277"/>
                                <a:gd name="T90" fmla="+- 0 12440 12408"/>
                                <a:gd name="T91" fmla="*/ 12440 h 302"/>
                                <a:gd name="T92" fmla="+- 0 1097 913"/>
                                <a:gd name="T93" fmla="*/ T92 w 277"/>
                                <a:gd name="T94" fmla="+- 0 12529 12408"/>
                                <a:gd name="T95" fmla="*/ 12529 h 302"/>
                                <a:gd name="T96" fmla="+- 0 998 913"/>
                                <a:gd name="T97" fmla="*/ T96 w 277"/>
                                <a:gd name="T98" fmla="+- 0 12570 12408"/>
                                <a:gd name="T99" fmla="*/ 12570 h 302"/>
                                <a:gd name="T100" fmla="+- 0 963 913"/>
                                <a:gd name="T101" fmla="*/ T100 w 277"/>
                                <a:gd name="T102" fmla="+- 0 12481 12408"/>
                                <a:gd name="T103" fmla="*/ 12481 h 302"/>
                                <a:gd name="T104" fmla="+- 0 994 913"/>
                                <a:gd name="T105" fmla="*/ T104 w 277"/>
                                <a:gd name="T106" fmla="+- 0 12469 12408"/>
                                <a:gd name="T107" fmla="*/ 12469 h 302"/>
                                <a:gd name="T108" fmla="+- 0 989 913"/>
                                <a:gd name="T109" fmla="*/ T108 w 277"/>
                                <a:gd name="T110" fmla="+- 0 12455 12408"/>
                                <a:gd name="T111" fmla="*/ 12455 h 302"/>
                                <a:gd name="T112" fmla="+- 0 913 913"/>
                                <a:gd name="T113" fmla="*/ T112 w 277"/>
                                <a:gd name="T114" fmla="+- 0 12487 12408"/>
                                <a:gd name="T115" fmla="*/ 12487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77" h="302">
                                  <a:moveTo>
                                    <a:pt x="0" y="79"/>
                                  </a:moveTo>
                                  <a:lnTo>
                                    <a:pt x="5" y="92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113" y="276"/>
                                  </a:lnTo>
                                  <a:lnTo>
                                    <a:pt x="82" y="289"/>
                                  </a:lnTo>
                                  <a:lnTo>
                                    <a:pt x="88" y="302"/>
                                  </a:lnTo>
                                  <a:lnTo>
                                    <a:pt x="163" y="271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27" y="270"/>
                                  </a:lnTo>
                                  <a:lnTo>
                                    <a:pt x="90" y="175"/>
                                  </a:lnTo>
                                  <a:lnTo>
                                    <a:pt x="189" y="134"/>
                                  </a:lnTo>
                                  <a:lnTo>
                                    <a:pt x="226" y="229"/>
                                  </a:lnTo>
                                  <a:lnTo>
                                    <a:pt x="196" y="242"/>
                                  </a:lnTo>
                                  <a:lnTo>
                                    <a:pt x="201" y="255"/>
                                  </a:lnTo>
                                  <a:lnTo>
                                    <a:pt x="277" y="224"/>
                                  </a:lnTo>
                                  <a:lnTo>
                                    <a:pt x="271" y="210"/>
                                  </a:lnTo>
                                  <a:lnTo>
                                    <a:pt x="241" y="223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84" y="121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86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6"/>
                        <wpg:cNvGrpSpPr>
                          <a:grpSpLocks/>
                        </wpg:cNvGrpSpPr>
                        <wpg:grpSpPr bwMode="auto">
                          <a:xfrm>
                            <a:off x="1259" y="12316"/>
                            <a:ext cx="177" cy="242"/>
                            <a:chOff x="1259" y="12316"/>
                            <a:chExt cx="177" cy="242"/>
                          </a:xfrm>
                        </wpg:grpSpPr>
                        <wps:wsp>
                          <wps:cNvPr id="126" name="Freeform 28"/>
                          <wps:cNvSpPr>
                            <a:spLocks/>
                          </wps:cNvSpPr>
                          <wps:spPr bwMode="auto">
                            <a:xfrm>
                              <a:off x="1259" y="12316"/>
                              <a:ext cx="177" cy="242"/>
                            </a:xfrm>
                            <a:custGeom>
                              <a:avLst/>
                              <a:gdLst>
                                <a:gd name="T0" fmla="+- 0 1365 1259"/>
                                <a:gd name="T1" fmla="*/ T0 w 177"/>
                                <a:gd name="T2" fmla="+- 0 12557 12316"/>
                                <a:gd name="T3" fmla="*/ 12557 h 242"/>
                                <a:gd name="T4" fmla="+- 0 1310 1259"/>
                                <a:gd name="T5" fmla="*/ T4 w 177"/>
                                <a:gd name="T6" fmla="+- 0 12523 12316"/>
                                <a:gd name="T7" fmla="*/ 12523 h 242"/>
                                <a:gd name="T8" fmla="+- 0 1268 1259"/>
                                <a:gd name="T9" fmla="*/ T8 w 177"/>
                                <a:gd name="T10" fmla="+- 0 12445 12316"/>
                                <a:gd name="T11" fmla="*/ 12445 h 242"/>
                                <a:gd name="T12" fmla="+- 0 1259 1259"/>
                                <a:gd name="T13" fmla="*/ T12 w 177"/>
                                <a:gd name="T14" fmla="+- 0 12395 12316"/>
                                <a:gd name="T15" fmla="*/ 12395 h 242"/>
                                <a:gd name="T16" fmla="+- 0 1260 1259"/>
                                <a:gd name="T17" fmla="*/ T16 w 177"/>
                                <a:gd name="T18" fmla="+- 0 12377 12316"/>
                                <a:gd name="T19" fmla="*/ 12377 h 242"/>
                                <a:gd name="T20" fmla="+- 0 1301 1259"/>
                                <a:gd name="T21" fmla="*/ T20 w 177"/>
                                <a:gd name="T22" fmla="+- 0 12320 12316"/>
                                <a:gd name="T23" fmla="*/ 12320 h 242"/>
                                <a:gd name="T24" fmla="+- 0 1330 1259"/>
                                <a:gd name="T25" fmla="*/ T24 w 177"/>
                                <a:gd name="T26" fmla="+- 0 12316 12316"/>
                                <a:gd name="T27" fmla="*/ 12316 h 242"/>
                                <a:gd name="T28" fmla="+- 0 1343 1259"/>
                                <a:gd name="T29" fmla="*/ T28 w 177"/>
                                <a:gd name="T30" fmla="+- 0 12318 12316"/>
                                <a:gd name="T31" fmla="*/ 12318 h 242"/>
                                <a:gd name="T32" fmla="+- 0 1357 1259"/>
                                <a:gd name="T33" fmla="*/ T32 w 177"/>
                                <a:gd name="T34" fmla="+- 0 12325 12316"/>
                                <a:gd name="T35" fmla="*/ 12325 h 242"/>
                                <a:gd name="T36" fmla="+- 0 1366 1259"/>
                                <a:gd name="T37" fmla="*/ T36 w 177"/>
                                <a:gd name="T38" fmla="+- 0 12332 12316"/>
                                <a:gd name="T39" fmla="*/ 12332 h 242"/>
                                <a:gd name="T40" fmla="+- 0 1327 1259"/>
                                <a:gd name="T41" fmla="*/ T40 w 177"/>
                                <a:gd name="T42" fmla="+- 0 12332 12316"/>
                                <a:gd name="T43" fmla="*/ 12332 h 242"/>
                                <a:gd name="T44" fmla="+- 0 1312 1259"/>
                                <a:gd name="T45" fmla="*/ T44 w 177"/>
                                <a:gd name="T46" fmla="+- 0 12334 12316"/>
                                <a:gd name="T47" fmla="*/ 12334 h 242"/>
                                <a:gd name="T48" fmla="+- 0 1275 1259"/>
                                <a:gd name="T49" fmla="*/ T48 w 177"/>
                                <a:gd name="T50" fmla="+- 0 12391 12316"/>
                                <a:gd name="T51" fmla="*/ 12391 h 242"/>
                                <a:gd name="T52" fmla="+- 0 1278 1259"/>
                                <a:gd name="T53" fmla="*/ T52 w 177"/>
                                <a:gd name="T54" fmla="+- 0 12413 12316"/>
                                <a:gd name="T55" fmla="*/ 12413 h 242"/>
                                <a:gd name="T56" fmla="+- 0 1307 1259"/>
                                <a:gd name="T57" fmla="*/ T56 w 177"/>
                                <a:gd name="T58" fmla="+- 0 12496 12316"/>
                                <a:gd name="T59" fmla="*/ 12496 h 242"/>
                                <a:gd name="T60" fmla="+- 0 1364 1259"/>
                                <a:gd name="T61" fmla="*/ T60 w 177"/>
                                <a:gd name="T62" fmla="+- 0 12541 12316"/>
                                <a:gd name="T63" fmla="*/ 12541 h 242"/>
                                <a:gd name="T64" fmla="+- 0 1409 1259"/>
                                <a:gd name="T65" fmla="*/ T64 w 177"/>
                                <a:gd name="T66" fmla="+- 0 12541 12316"/>
                                <a:gd name="T67" fmla="*/ 12541 h 242"/>
                                <a:gd name="T68" fmla="+- 0 1402 1259"/>
                                <a:gd name="T69" fmla="*/ T68 w 177"/>
                                <a:gd name="T70" fmla="+- 0 12547 12316"/>
                                <a:gd name="T71" fmla="*/ 12547 h 242"/>
                                <a:gd name="T72" fmla="+- 0 1390 1259"/>
                                <a:gd name="T73" fmla="*/ T72 w 177"/>
                                <a:gd name="T74" fmla="+- 0 12553 12316"/>
                                <a:gd name="T75" fmla="*/ 12553 h 242"/>
                                <a:gd name="T76" fmla="+- 0 1378 1259"/>
                                <a:gd name="T77" fmla="*/ T76 w 177"/>
                                <a:gd name="T78" fmla="+- 0 12557 12316"/>
                                <a:gd name="T79" fmla="*/ 12557 h 242"/>
                                <a:gd name="T80" fmla="+- 0 1365 1259"/>
                                <a:gd name="T81" fmla="*/ T80 w 177"/>
                                <a:gd name="T82" fmla="+- 0 12557 12316"/>
                                <a:gd name="T83" fmla="*/ 12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7" h="242">
                                  <a:moveTo>
                                    <a:pt x="106" y="241"/>
                                  </a:moveTo>
                                  <a:lnTo>
                                    <a:pt x="51" y="207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50" y="225"/>
                                  </a:lnTo>
                                  <a:lnTo>
                                    <a:pt x="143" y="231"/>
                                  </a:lnTo>
                                  <a:lnTo>
                                    <a:pt x="131" y="237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06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7"/>
                          <wps:cNvSpPr>
                            <a:spLocks/>
                          </wps:cNvSpPr>
                          <wps:spPr bwMode="auto">
                            <a:xfrm>
                              <a:off x="1259" y="12316"/>
                              <a:ext cx="177" cy="242"/>
                            </a:xfrm>
                            <a:custGeom>
                              <a:avLst/>
                              <a:gdLst>
                                <a:gd name="T0" fmla="+- 0 1409 1259"/>
                                <a:gd name="T1" fmla="*/ T0 w 177"/>
                                <a:gd name="T2" fmla="+- 0 12541 12316"/>
                                <a:gd name="T3" fmla="*/ 12541 h 242"/>
                                <a:gd name="T4" fmla="+- 0 1364 1259"/>
                                <a:gd name="T5" fmla="*/ T4 w 177"/>
                                <a:gd name="T6" fmla="+- 0 12541 12316"/>
                                <a:gd name="T7" fmla="*/ 12541 h 242"/>
                                <a:gd name="T8" fmla="+- 0 1378 1259"/>
                                <a:gd name="T9" fmla="*/ T8 w 177"/>
                                <a:gd name="T10" fmla="+- 0 12541 12316"/>
                                <a:gd name="T11" fmla="*/ 12541 h 242"/>
                                <a:gd name="T12" fmla="+- 0 1392 1259"/>
                                <a:gd name="T13" fmla="*/ T12 w 177"/>
                                <a:gd name="T14" fmla="+- 0 12537 12316"/>
                                <a:gd name="T15" fmla="*/ 12537 h 242"/>
                                <a:gd name="T16" fmla="+- 0 1402 1259"/>
                                <a:gd name="T17" fmla="*/ T16 w 177"/>
                                <a:gd name="T18" fmla="+- 0 12529 12316"/>
                                <a:gd name="T19" fmla="*/ 12529 h 242"/>
                                <a:gd name="T20" fmla="+- 0 1411 1259"/>
                                <a:gd name="T21" fmla="*/ T20 w 177"/>
                                <a:gd name="T22" fmla="+- 0 12519 12316"/>
                                <a:gd name="T23" fmla="*/ 12519 h 242"/>
                                <a:gd name="T24" fmla="+- 0 1417 1259"/>
                                <a:gd name="T25" fmla="*/ T24 w 177"/>
                                <a:gd name="T26" fmla="+- 0 12505 12316"/>
                                <a:gd name="T27" fmla="*/ 12505 h 242"/>
                                <a:gd name="T28" fmla="+- 0 1419 1259"/>
                                <a:gd name="T29" fmla="*/ T28 w 177"/>
                                <a:gd name="T30" fmla="+- 0 12488 12316"/>
                                <a:gd name="T31" fmla="*/ 12488 h 242"/>
                                <a:gd name="T32" fmla="+- 0 1419 1259"/>
                                <a:gd name="T33" fmla="*/ T32 w 177"/>
                                <a:gd name="T34" fmla="+- 0 12467 12316"/>
                                <a:gd name="T35" fmla="*/ 12467 h 242"/>
                                <a:gd name="T36" fmla="+- 0 1396 1259"/>
                                <a:gd name="T37" fmla="*/ T36 w 177"/>
                                <a:gd name="T38" fmla="+- 0 12395 12316"/>
                                <a:gd name="T39" fmla="*/ 12395 h 242"/>
                                <a:gd name="T40" fmla="+- 0 1356 1259"/>
                                <a:gd name="T41" fmla="*/ T40 w 177"/>
                                <a:gd name="T42" fmla="+- 0 12342 12316"/>
                                <a:gd name="T43" fmla="*/ 12342 h 242"/>
                                <a:gd name="T44" fmla="+- 0 1327 1259"/>
                                <a:gd name="T45" fmla="*/ T44 w 177"/>
                                <a:gd name="T46" fmla="+- 0 12332 12316"/>
                                <a:gd name="T47" fmla="*/ 12332 h 242"/>
                                <a:gd name="T48" fmla="+- 0 1366 1259"/>
                                <a:gd name="T49" fmla="*/ T48 w 177"/>
                                <a:gd name="T50" fmla="+- 0 12332 12316"/>
                                <a:gd name="T51" fmla="*/ 12332 h 242"/>
                                <a:gd name="T52" fmla="+- 0 1413 1259"/>
                                <a:gd name="T53" fmla="*/ T52 w 177"/>
                                <a:gd name="T54" fmla="+- 0 12398 12316"/>
                                <a:gd name="T55" fmla="*/ 12398 h 242"/>
                                <a:gd name="T56" fmla="+- 0 1433 1259"/>
                                <a:gd name="T57" fmla="*/ T56 w 177"/>
                                <a:gd name="T58" fmla="+- 0 12456 12316"/>
                                <a:gd name="T59" fmla="*/ 12456 h 242"/>
                                <a:gd name="T60" fmla="+- 0 1435 1259"/>
                                <a:gd name="T61" fmla="*/ T60 w 177"/>
                                <a:gd name="T62" fmla="+- 0 12478 12316"/>
                                <a:gd name="T63" fmla="*/ 12478 h 242"/>
                                <a:gd name="T64" fmla="+- 0 1434 1259"/>
                                <a:gd name="T65" fmla="*/ T64 w 177"/>
                                <a:gd name="T66" fmla="+- 0 12497 12316"/>
                                <a:gd name="T67" fmla="*/ 12497 h 242"/>
                                <a:gd name="T68" fmla="+- 0 1429 1259"/>
                                <a:gd name="T69" fmla="*/ T68 w 177"/>
                                <a:gd name="T70" fmla="+- 0 12514 12316"/>
                                <a:gd name="T71" fmla="*/ 12514 h 242"/>
                                <a:gd name="T72" fmla="+- 0 1422 1259"/>
                                <a:gd name="T73" fmla="*/ T72 w 177"/>
                                <a:gd name="T74" fmla="+- 0 12527 12316"/>
                                <a:gd name="T75" fmla="*/ 12527 h 242"/>
                                <a:gd name="T76" fmla="+- 0 1413 1259"/>
                                <a:gd name="T77" fmla="*/ T76 w 177"/>
                                <a:gd name="T78" fmla="+- 0 12538 12316"/>
                                <a:gd name="T79" fmla="*/ 12538 h 242"/>
                                <a:gd name="T80" fmla="+- 0 1409 1259"/>
                                <a:gd name="T81" fmla="*/ T80 w 177"/>
                                <a:gd name="T82" fmla="+- 0 12541 12316"/>
                                <a:gd name="T83" fmla="*/ 1254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7" h="242">
                                  <a:moveTo>
                                    <a:pt x="150" y="225"/>
                                  </a:moveTo>
                                  <a:lnTo>
                                    <a:pt x="105" y="225"/>
                                  </a:lnTo>
                                  <a:lnTo>
                                    <a:pt x="119" y="225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43" y="213"/>
                                  </a:lnTo>
                                  <a:lnTo>
                                    <a:pt x="152" y="203"/>
                                  </a:lnTo>
                                  <a:lnTo>
                                    <a:pt x="158" y="189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6" y="162"/>
                                  </a:lnTo>
                                  <a:lnTo>
                                    <a:pt x="175" y="181"/>
                                  </a:lnTo>
                                  <a:lnTo>
                                    <a:pt x="170" y="198"/>
                                  </a:lnTo>
                                  <a:lnTo>
                                    <a:pt x="163" y="211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50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4"/>
                        <wpg:cNvGrpSpPr>
                          <a:grpSpLocks/>
                        </wpg:cNvGrpSpPr>
                        <wpg:grpSpPr bwMode="auto">
                          <a:xfrm>
                            <a:off x="1275" y="12332"/>
                            <a:ext cx="144" cy="210"/>
                            <a:chOff x="1275" y="12332"/>
                            <a:chExt cx="144" cy="210"/>
                          </a:xfrm>
                        </wpg:grpSpPr>
                        <wps:wsp>
                          <wps:cNvPr id="129" name="Freeform 25"/>
                          <wps:cNvSpPr>
                            <a:spLocks/>
                          </wps:cNvSpPr>
                          <wps:spPr bwMode="auto">
                            <a:xfrm>
                              <a:off x="1275" y="12332"/>
                              <a:ext cx="144" cy="210"/>
                            </a:xfrm>
                            <a:custGeom>
                              <a:avLst/>
                              <a:gdLst>
                                <a:gd name="T0" fmla="+- 0 1404 1275"/>
                                <a:gd name="T1" fmla="*/ T0 w 144"/>
                                <a:gd name="T2" fmla="+- 0 12413 12332"/>
                                <a:gd name="T3" fmla="*/ 12413 h 210"/>
                                <a:gd name="T4" fmla="+- 0 1413 1275"/>
                                <a:gd name="T5" fmla="*/ T4 w 144"/>
                                <a:gd name="T6" fmla="+- 0 12442 12332"/>
                                <a:gd name="T7" fmla="*/ 12442 h 210"/>
                                <a:gd name="T8" fmla="+- 0 1419 1275"/>
                                <a:gd name="T9" fmla="*/ T8 w 144"/>
                                <a:gd name="T10" fmla="+- 0 12467 12332"/>
                                <a:gd name="T11" fmla="*/ 12467 h 210"/>
                                <a:gd name="T12" fmla="+- 0 1419 1275"/>
                                <a:gd name="T13" fmla="*/ T12 w 144"/>
                                <a:gd name="T14" fmla="+- 0 12488 12332"/>
                                <a:gd name="T15" fmla="*/ 12488 h 210"/>
                                <a:gd name="T16" fmla="+- 0 1417 1275"/>
                                <a:gd name="T17" fmla="*/ T16 w 144"/>
                                <a:gd name="T18" fmla="+- 0 12505 12332"/>
                                <a:gd name="T19" fmla="*/ 12505 h 210"/>
                                <a:gd name="T20" fmla="+- 0 1364 1275"/>
                                <a:gd name="T21" fmla="*/ T20 w 144"/>
                                <a:gd name="T22" fmla="+- 0 12541 12332"/>
                                <a:gd name="T23" fmla="*/ 12541 h 210"/>
                                <a:gd name="T24" fmla="+- 0 1349 1275"/>
                                <a:gd name="T25" fmla="*/ T24 w 144"/>
                                <a:gd name="T26" fmla="+- 0 12538 12332"/>
                                <a:gd name="T27" fmla="*/ 12538 h 210"/>
                                <a:gd name="T28" fmla="+- 0 1294 1275"/>
                                <a:gd name="T29" fmla="*/ T28 w 144"/>
                                <a:gd name="T30" fmla="+- 0 12470 12332"/>
                                <a:gd name="T31" fmla="*/ 12470 h 210"/>
                                <a:gd name="T32" fmla="+- 0 1275 1275"/>
                                <a:gd name="T33" fmla="*/ T32 w 144"/>
                                <a:gd name="T34" fmla="+- 0 12391 12332"/>
                                <a:gd name="T35" fmla="*/ 12391 h 210"/>
                                <a:gd name="T36" fmla="+- 0 1277 1275"/>
                                <a:gd name="T37" fmla="*/ T36 w 144"/>
                                <a:gd name="T38" fmla="+- 0 12373 12332"/>
                                <a:gd name="T39" fmla="*/ 12373 h 210"/>
                                <a:gd name="T40" fmla="+- 0 1327 1275"/>
                                <a:gd name="T41" fmla="*/ T40 w 144"/>
                                <a:gd name="T42" fmla="+- 0 12332 12332"/>
                                <a:gd name="T43" fmla="*/ 12332 h 210"/>
                                <a:gd name="T44" fmla="+- 0 1342 1275"/>
                                <a:gd name="T45" fmla="*/ T44 w 144"/>
                                <a:gd name="T46" fmla="+- 0 12335 12332"/>
                                <a:gd name="T47" fmla="*/ 12335 h 210"/>
                                <a:gd name="T48" fmla="+- 0 1396 1275"/>
                                <a:gd name="T49" fmla="*/ T48 w 144"/>
                                <a:gd name="T50" fmla="+- 0 12395 12332"/>
                                <a:gd name="T51" fmla="*/ 12395 h 210"/>
                                <a:gd name="T52" fmla="+- 0 1404 1275"/>
                                <a:gd name="T53" fmla="*/ T52 w 144"/>
                                <a:gd name="T54" fmla="+- 0 12413 12332"/>
                                <a:gd name="T55" fmla="*/ 1241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44" h="210">
                                  <a:moveTo>
                                    <a:pt x="129" y="81"/>
                                  </a:moveTo>
                                  <a:lnTo>
                                    <a:pt x="138" y="110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42" y="173"/>
                                  </a:lnTo>
                                  <a:lnTo>
                                    <a:pt x="89" y="209"/>
                                  </a:lnTo>
                                  <a:lnTo>
                                    <a:pt x="74" y="206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9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46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2"/>
                        <wpg:cNvGrpSpPr>
                          <a:grpSpLocks/>
                        </wpg:cNvGrpSpPr>
                        <wpg:grpSpPr bwMode="auto">
                          <a:xfrm>
                            <a:off x="1259" y="12316"/>
                            <a:ext cx="177" cy="242"/>
                            <a:chOff x="1259" y="12316"/>
                            <a:chExt cx="177" cy="242"/>
                          </a:xfrm>
                        </wpg:grpSpPr>
                        <wps:wsp>
                          <wps:cNvPr id="131" name="Freeform 23"/>
                          <wps:cNvSpPr>
                            <a:spLocks/>
                          </wps:cNvSpPr>
                          <wps:spPr bwMode="auto">
                            <a:xfrm>
                              <a:off x="1259" y="12316"/>
                              <a:ext cx="177" cy="242"/>
                            </a:xfrm>
                            <a:custGeom>
                              <a:avLst/>
                              <a:gdLst>
                                <a:gd name="T0" fmla="+- 0 1301 1259"/>
                                <a:gd name="T1" fmla="*/ T0 w 177"/>
                                <a:gd name="T2" fmla="+- 0 12320 12316"/>
                                <a:gd name="T3" fmla="*/ 12320 h 242"/>
                                <a:gd name="T4" fmla="+- 0 1260 1259"/>
                                <a:gd name="T5" fmla="*/ T4 w 177"/>
                                <a:gd name="T6" fmla="+- 0 12377 12316"/>
                                <a:gd name="T7" fmla="*/ 12377 h 242"/>
                                <a:gd name="T8" fmla="+- 0 1259 1259"/>
                                <a:gd name="T9" fmla="*/ T8 w 177"/>
                                <a:gd name="T10" fmla="+- 0 12396 12316"/>
                                <a:gd name="T11" fmla="*/ 12396 h 242"/>
                                <a:gd name="T12" fmla="+- 0 1261 1259"/>
                                <a:gd name="T13" fmla="*/ T12 w 177"/>
                                <a:gd name="T14" fmla="+- 0 12419 12316"/>
                                <a:gd name="T15" fmla="*/ 12419 h 242"/>
                                <a:gd name="T16" fmla="+- 0 1281 1259"/>
                                <a:gd name="T17" fmla="*/ T16 w 177"/>
                                <a:gd name="T18" fmla="+- 0 12477 12316"/>
                                <a:gd name="T19" fmla="*/ 12477 h 242"/>
                                <a:gd name="T20" fmla="+- 0 1324 1259"/>
                                <a:gd name="T21" fmla="*/ T20 w 177"/>
                                <a:gd name="T22" fmla="+- 0 12538 12316"/>
                                <a:gd name="T23" fmla="*/ 12538 h 242"/>
                                <a:gd name="T24" fmla="+- 0 1365 1259"/>
                                <a:gd name="T25" fmla="*/ T24 w 177"/>
                                <a:gd name="T26" fmla="+- 0 12557 12316"/>
                                <a:gd name="T27" fmla="*/ 12557 h 242"/>
                                <a:gd name="T28" fmla="+- 0 1378 1259"/>
                                <a:gd name="T29" fmla="*/ T28 w 177"/>
                                <a:gd name="T30" fmla="+- 0 12557 12316"/>
                                <a:gd name="T31" fmla="*/ 12557 h 242"/>
                                <a:gd name="T32" fmla="+- 0 1429 1259"/>
                                <a:gd name="T33" fmla="*/ T32 w 177"/>
                                <a:gd name="T34" fmla="+- 0 12514 12316"/>
                                <a:gd name="T35" fmla="*/ 12514 h 242"/>
                                <a:gd name="T36" fmla="+- 0 1435 1259"/>
                                <a:gd name="T37" fmla="*/ T36 w 177"/>
                                <a:gd name="T38" fmla="+- 0 12478 12316"/>
                                <a:gd name="T39" fmla="*/ 12478 h 242"/>
                                <a:gd name="T40" fmla="+- 0 1433 1259"/>
                                <a:gd name="T41" fmla="*/ T40 w 177"/>
                                <a:gd name="T42" fmla="+- 0 12456 12316"/>
                                <a:gd name="T43" fmla="*/ 12456 h 242"/>
                                <a:gd name="T44" fmla="+- 0 1413 1259"/>
                                <a:gd name="T45" fmla="*/ T44 w 177"/>
                                <a:gd name="T46" fmla="+- 0 12398 12316"/>
                                <a:gd name="T47" fmla="*/ 12398 h 242"/>
                                <a:gd name="T48" fmla="+- 0 1371 1259"/>
                                <a:gd name="T49" fmla="*/ T48 w 177"/>
                                <a:gd name="T50" fmla="+- 0 12336 12316"/>
                                <a:gd name="T51" fmla="*/ 12336 h 242"/>
                                <a:gd name="T52" fmla="+- 0 1330 1259"/>
                                <a:gd name="T53" fmla="*/ T52 w 177"/>
                                <a:gd name="T54" fmla="+- 0 12316 12316"/>
                                <a:gd name="T55" fmla="*/ 12316 h 242"/>
                                <a:gd name="T56" fmla="+- 0 1317 1259"/>
                                <a:gd name="T57" fmla="*/ T56 w 177"/>
                                <a:gd name="T58" fmla="+- 0 12316 12316"/>
                                <a:gd name="T59" fmla="*/ 12316 h 242"/>
                                <a:gd name="T60" fmla="+- 0 1305 1259"/>
                                <a:gd name="T61" fmla="*/ T60 w 177"/>
                                <a:gd name="T62" fmla="+- 0 12319 12316"/>
                                <a:gd name="T63" fmla="*/ 12319 h 242"/>
                                <a:gd name="T64" fmla="+- 0 1301 1259"/>
                                <a:gd name="T65" fmla="*/ T64 w 177"/>
                                <a:gd name="T66" fmla="+- 0 12320 12316"/>
                                <a:gd name="T67" fmla="*/ 123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7" h="242">
                                  <a:moveTo>
                                    <a:pt x="42" y="4"/>
                                  </a:moveTo>
                                  <a:lnTo>
                                    <a:pt x="1" y="6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65" y="222"/>
                                  </a:lnTo>
                                  <a:lnTo>
                                    <a:pt x="106" y="241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70" y="198"/>
                                  </a:lnTo>
                                  <a:lnTo>
                                    <a:pt x="176" y="16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2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4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8"/>
                        <wpg:cNvGrpSpPr>
                          <a:grpSpLocks/>
                        </wpg:cNvGrpSpPr>
                        <wpg:grpSpPr bwMode="auto">
                          <a:xfrm>
                            <a:off x="1216" y="12556"/>
                            <a:ext cx="128" cy="174"/>
                            <a:chOff x="1216" y="12556"/>
                            <a:chExt cx="128" cy="174"/>
                          </a:xfrm>
                        </wpg:grpSpPr>
                        <wps:wsp>
                          <wps:cNvPr id="133" name="Freeform 21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222 1216"/>
                                <a:gd name="T1" fmla="*/ T0 w 128"/>
                                <a:gd name="T2" fmla="+- 0 12614 12556"/>
                                <a:gd name="T3" fmla="*/ 12614 h 174"/>
                                <a:gd name="T4" fmla="+- 0 1219 1216"/>
                                <a:gd name="T5" fmla="*/ T4 w 128"/>
                                <a:gd name="T6" fmla="+- 0 12612 12556"/>
                                <a:gd name="T7" fmla="*/ 12612 h 174"/>
                                <a:gd name="T8" fmla="+- 0 1216 1216"/>
                                <a:gd name="T9" fmla="*/ T8 w 128"/>
                                <a:gd name="T10" fmla="+- 0 12598 12556"/>
                                <a:gd name="T11" fmla="*/ 12598 h 174"/>
                                <a:gd name="T12" fmla="+- 0 1220 1216"/>
                                <a:gd name="T13" fmla="*/ T12 w 128"/>
                                <a:gd name="T14" fmla="+- 0 12581 12556"/>
                                <a:gd name="T15" fmla="*/ 12581 h 174"/>
                                <a:gd name="T16" fmla="+- 0 1233 1216"/>
                                <a:gd name="T17" fmla="*/ T16 w 128"/>
                                <a:gd name="T18" fmla="+- 0 12567 12556"/>
                                <a:gd name="T19" fmla="*/ 12567 h 174"/>
                                <a:gd name="T20" fmla="+- 0 1252 1216"/>
                                <a:gd name="T21" fmla="*/ T20 w 128"/>
                                <a:gd name="T22" fmla="+- 0 12556 12556"/>
                                <a:gd name="T23" fmla="*/ 12556 h 174"/>
                                <a:gd name="T24" fmla="+- 0 1271 1216"/>
                                <a:gd name="T25" fmla="*/ T24 w 128"/>
                                <a:gd name="T26" fmla="+- 0 12556 12556"/>
                                <a:gd name="T27" fmla="*/ 12556 h 174"/>
                                <a:gd name="T28" fmla="+- 0 1288 1216"/>
                                <a:gd name="T29" fmla="*/ T28 w 128"/>
                                <a:gd name="T30" fmla="+- 0 12565 12556"/>
                                <a:gd name="T31" fmla="*/ 12565 h 174"/>
                                <a:gd name="T32" fmla="+- 0 1288 1216"/>
                                <a:gd name="T33" fmla="*/ T32 w 128"/>
                                <a:gd name="T34" fmla="+- 0 12566 12556"/>
                                <a:gd name="T35" fmla="*/ 12566 h 174"/>
                                <a:gd name="T36" fmla="+- 0 1268 1216"/>
                                <a:gd name="T37" fmla="*/ T36 w 128"/>
                                <a:gd name="T38" fmla="+- 0 12566 12556"/>
                                <a:gd name="T39" fmla="*/ 12566 h 174"/>
                                <a:gd name="T40" fmla="+- 0 1247 1216"/>
                                <a:gd name="T41" fmla="*/ T40 w 128"/>
                                <a:gd name="T42" fmla="+- 0 12568 12556"/>
                                <a:gd name="T43" fmla="*/ 12568 h 174"/>
                                <a:gd name="T44" fmla="+- 0 1237 1216"/>
                                <a:gd name="T45" fmla="*/ T44 w 128"/>
                                <a:gd name="T46" fmla="+- 0 12572 12556"/>
                                <a:gd name="T47" fmla="*/ 12572 h 174"/>
                                <a:gd name="T48" fmla="+- 0 1229 1216"/>
                                <a:gd name="T49" fmla="*/ T48 w 128"/>
                                <a:gd name="T50" fmla="+- 0 12580 12556"/>
                                <a:gd name="T51" fmla="*/ 12580 h 174"/>
                                <a:gd name="T52" fmla="+- 0 1228 1216"/>
                                <a:gd name="T53" fmla="*/ T52 w 128"/>
                                <a:gd name="T54" fmla="+- 0 12592 12556"/>
                                <a:gd name="T55" fmla="*/ 12592 h 174"/>
                                <a:gd name="T56" fmla="+- 0 1230 1216"/>
                                <a:gd name="T57" fmla="*/ T56 w 128"/>
                                <a:gd name="T58" fmla="+- 0 12599 12556"/>
                                <a:gd name="T59" fmla="*/ 12599 h 174"/>
                                <a:gd name="T60" fmla="+- 0 1232 1216"/>
                                <a:gd name="T61" fmla="*/ T60 w 128"/>
                                <a:gd name="T62" fmla="+- 0 12610 12556"/>
                                <a:gd name="T63" fmla="*/ 12610 h 174"/>
                                <a:gd name="T64" fmla="+- 0 1222 1216"/>
                                <a:gd name="T65" fmla="*/ T64 w 128"/>
                                <a:gd name="T66" fmla="+- 0 12614 12556"/>
                                <a:gd name="T67" fmla="*/ 12614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6" y="58"/>
                                  </a:moveTo>
                                  <a:lnTo>
                                    <a:pt x="3" y="5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0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261 1216"/>
                                <a:gd name="T1" fmla="*/ T0 w 128"/>
                                <a:gd name="T2" fmla="+- 0 12729 12556"/>
                                <a:gd name="T3" fmla="*/ 12729 h 174"/>
                                <a:gd name="T4" fmla="+- 0 1257 1216"/>
                                <a:gd name="T5" fmla="*/ T4 w 128"/>
                                <a:gd name="T6" fmla="+- 0 12719 12556"/>
                                <a:gd name="T7" fmla="*/ 12719 h 174"/>
                                <a:gd name="T8" fmla="+- 0 1288 1216"/>
                                <a:gd name="T9" fmla="*/ T8 w 128"/>
                                <a:gd name="T10" fmla="+- 0 12635 12556"/>
                                <a:gd name="T11" fmla="*/ 12635 h 174"/>
                                <a:gd name="T12" fmla="+- 0 1291 1216"/>
                                <a:gd name="T13" fmla="*/ T12 w 128"/>
                                <a:gd name="T14" fmla="+- 0 12617 12556"/>
                                <a:gd name="T15" fmla="*/ 12617 h 174"/>
                                <a:gd name="T16" fmla="+- 0 1290 1216"/>
                                <a:gd name="T17" fmla="*/ T16 w 128"/>
                                <a:gd name="T18" fmla="+- 0 12597 12556"/>
                                <a:gd name="T19" fmla="*/ 12597 h 174"/>
                                <a:gd name="T20" fmla="+- 0 1283 1216"/>
                                <a:gd name="T21" fmla="*/ T20 w 128"/>
                                <a:gd name="T22" fmla="+- 0 12575 12556"/>
                                <a:gd name="T23" fmla="*/ 12575 h 174"/>
                                <a:gd name="T24" fmla="+- 0 1268 1216"/>
                                <a:gd name="T25" fmla="*/ T24 w 128"/>
                                <a:gd name="T26" fmla="+- 0 12566 12556"/>
                                <a:gd name="T27" fmla="*/ 12566 h 174"/>
                                <a:gd name="T28" fmla="+- 0 1288 1216"/>
                                <a:gd name="T29" fmla="*/ T28 w 128"/>
                                <a:gd name="T30" fmla="+- 0 12566 12556"/>
                                <a:gd name="T31" fmla="*/ 12566 h 174"/>
                                <a:gd name="T32" fmla="+- 0 1299 1216"/>
                                <a:gd name="T33" fmla="*/ T32 w 128"/>
                                <a:gd name="T34" fmla="+- 0 12582 12556"/>
                                <a:gd name="T35" fmla="*/ 12582 h 174"/>
                                <a:gd name="T36" fmla="+- 0 1303 1216"/>
                                <a:gd name="T37" fmla="*/ T36 w 128"/>
                                <a:gd name="T38" fmla="+- 0 12601 12556"/>
                                <a:gd name="T39" fmla="*/ 12601 h 174"/>
                                <a:gd name="T40" fmla="+- 0 1301 1216"/>
                                <a:gd name="T41" fmla="*/ T40 w 128"/>
                                <a:gd name="T42" fmla="+- 0 12621 12556"/>
                                <a:gd name="T43" fmla="*/ 12621 h 174"/>
                                <a:gd name="T44" fmla="+- 0 1296 1216"/>
                                <a:gd name="T45" fmla="*/ T44 w 128"/>
                                <a:gd name="T46" fmla="+- 0 12640 12556"/>
                                <a:gd name="T47" fmla="*/ 12640 h 174"/>
                                <a:gd name="T48" fmla="+- 0 1275 1216"/>
                                <a:gd name="T49" fmla="*/ T48 w 128"/>
                                <a:gd name="T50" fmla="+- 0 12699 12556"/>
                                <a:gd name="T51" fmla="*/ 12699 h 174"/>
                                <a:gd name="T52" fmla="+- 0 1269 1216"/>
                                <a:gd name="T53" fmla="*/ T52 w 128"/>
                                <a:gd name="T54" fmla="+- 0 12716 12556"/>
                                <a:gd name="T55" fmla="*/ 12716 h 174"/>
                                <a:gd name="T56" fmla="+- 0 1294 1216"/>
                                <a:gd name="T57" fmla="*/ T56 w 128"/>
                                <a:gd name="T58" fmla="+- 0 12716 12556"/>
                                <a:gd name="T59" fmla="*/ 12716 h 174"/>
                                <a:gd name="T60" fmla="+- 0 1261 1216"/>
                                <a:gd name="T61" fmla="*/ T60 w 128"/>
                                <a:gd name="T62" fmla="+- 0 12729 12556"/>
                                <a:gd name="T63" fmla="*/ 1272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45" y="173"/>
                                  </a:moveTo>
                                  <a:lnTo>
                                    <a:pt x="41" y="163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78" y="160"/>
                                  </a:lnTo>
                                  <a:lnTo>
                                    <a:pt x="45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9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294 1216"/>
                                <a:gd name="T1" fmla="*/ T0 w 128"/>
                                <a:gd name="T2" fmla="+- 0 12716 12556"/>
                                <a:gd name="T3" fmla="*/ 12716 h 174"/>
                                <a:gd name="T4" fmla="+- 0 1269 1216"/>
                                <a:gd name="T5" fmla="*/ T4 w 128"/>
                                <a:gd name="T6" fmla="+- 0 12716 12556"/>
                                <a:gd name="T7" fmla="*/ 12716 h 174"/>
                                <a:gd name="T8" fmla="+- 0 1332 1216"/>
                                <a:gd name="T9" fmla="*/ T8 w 128"/>
                                <a:gd name="T10" fmla="+- 0 12690 12556"/>
                                <a:gd name="T11" fmla="*/ 12690 h 174"/>
                                <a:gd name="T12" fmla="+- 0 1334 1216"/>
                                <a:gd name="T13" fmla="*/ T12 w 128"/>
                                <a:gd name="T14" fmla="+- 0 12670 12556"/>
                                <a:gd name="T15" fmla="*/ 12670 h 174"/>
                                <a:gd name="T16" fmla="+- 0 1343 1216"/>
                                <a:gd name="T17" fmla="*/ T16 w 128"/>
                                <a:gd name="T18" fmla="+- 0 12668 12556"/>
                                <a:gd name="T19" fmla="*/ 12668 h 174"/>
                                <a:gd name="T20" fmla="+- 0 1342 1216"/>
                                <a:gd name="T21" fmla="*/ T20 w 128"/>
                                <a:gd name="T22" fmla="+- 0 12696 12556"/>
                                <a:gd name="T23" fmla="*/ 12696 h 174"/>
                                <a:gd name="T24" fmla="+- 0 1294 1216"/>
                                <a:gd name="T25" fmla="*/ T24 w 128"/>
                                <a:gd name="T26" fmla="+- 0 12716 12556"/>
                                <a:gd name="T27" fmla="*/ 1271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78" y="160"/>
                                  </a:moveTo>
                                  <a:lnTo>
                                    <a:pt x="53" y="160"/>
                                  </a:lnTo>
                                  <a:lnTo>
                                    <a:pt x="116" y="134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26" y="140"/>
                                  </a:lnTo>
                                  <a:lnTo>
                                    <a:pt x="78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6"/>
                        <wpg:cNvGrpSpPr>
                          <a:grpSpLocks/>
                        </wpg:cNvGrpSpPr>
                        <wpg:grpSpPr bwMode="auto">
                          <a:xfrm>
                            <a:off x="1216" y="12556"/>
                            <a:ext cx="128" cy="174"/>
                            <a:chOff x="1216" y="12556"/>
                            <a:chExt cx="128" cy="174"/>
                          </a:xfrm>
                        </wpg:grpSpPr>
                        <wps:wsp>
                          <wps:cNvPr id="137" name="Freeform 17"/>
                          <wps:cNvSpPr>
                            <a:spLocks/>
                          </wps:cNvSpPr>
                          <wps:spPr bwMode="auto">
                            <a:xfrm>
                              <a:off x="1216" y="12556"/>
                              <a:ext cx="128" cy="174"/>
                            </a:xfrm>
                            <a:custGeom>
                              <a:avLst/>
                              <a:gdLst>
                                <a:gd name="T0" fmla="+- 0 1334 1216"/>
                                <a:gd name="T1" fmla="*/ T0 w 128"/>
                                <a:gd name="T2" fmla="+- 0 12670 12556"/>
                                <a:gd name="T3" fmla="*/ 12670 h 174"/>
                                <a:gd name="T4" fmla="+- 0 1332 1216"/>
                                <a:gd name="T5" fmla="*/ T4 w 128"/>
                                <a:gd name="T6" fmla="+- 0 12690 12556"/>
                                <a:gd name="T7" fmla="*/ 12690 h 174"/>
                                <a:gd name="T8" fmla="+- 0 1269 1216"/>
                                <a:gd name="T9" fmla="*/ T8 w 128"/>
                                <a:gd name="T10" fmla="+- 0 12716 12556"/>
                                <a:gd name="T11" fmla="*/ 12716 h 174"/>
                                <a:gd name="T12" fmla="+- 0 1275 1216"/>
                                <a:gd name="T13" fmla="*/ T12 w 128"/>
                                <a:gd name="T14" fmla="+- 0 12699 12556"/>
                                <a:gd name="T15" fmla="*/ 12699 h 174"/>
                                <a:gd name="T16" fmla="+- 0 1296 1216"/>
                                <a:gd name="T17" fmla="*/ T16 w 128"/>
                                <a:gd name="T18" fmla="+- 0 12640 12556"/>
                                <a:gd name="T19" fmla="*/ 12640 h 174"/>
                                <a:gd name="T20" fmla="+- 0 1301 1216"/>
                                <a:gd name="T21" fmla="*/ T20 w 128"/>
                                <a:gd name="T22" fmla="+- 0 12621 12556"/>
                                <a:gd name="T23" fmla="*/ 12621 h 174"/>
                                <a:gd name="T24" fmla="+- 0 1303 1216"/>
                                <a:gd name="T25" fmla="*/ T24 w 128"/>
                                <a:gd name="T26" fmla="+- 0 12601 12556"/>
                                <a:gd name="T27" fmla="*/ 12601 h 174"/>
                                <a:gd name="T28" fmla="+- 0 1299 1216"/>
                                <a:gd name="T29" fmla="*/ T28 w 128"/>
                                <a:gd name="T30" fmla="+- 0 12582 12556"/>
                                <a:gd name="T31" fmla="*/ 12582 h 174"/>
                                <a:gd name="T32" fmla="+- 0 1288 1216"/>
                                <a:gd name="T33" fmla="*/ T32 w 128"/>
                                <a:gd name="T34" fmla="+- 0 12565 12556"/>
                                <a:gd name="T35" fmla="*/ 12565 h 174"/>
                                <a:gd name="T36" fmla="+- 0 1271 1216"/>
                                <a:gd name="T37" fmla="*/ T36 w 128"/>
                                <a:gd name="T38" fmla="+- 0 12556 12556"/>
                                <a:gd name="T39" fmla="*/ 12556 h 174"/>
                                <a:gd name="T40" fmla="+- 0 1252 1216"/>
                                <a:gd name="T41" fmla="*/ T40 w 128"/>
                                <a:gd name="T42" fmla="+- 0 12556 12556"/>
                                <a:gd name="T43" fmla="*/ 12556 h 174"/>
                                <a:gd name="T44" fmla="+- 0 1233 1216"/>
                                <a:gd name="T45" fmla="*/ T44 w 128"/>
                                <a:gd name="T46" fmla="+- 0 12567 12556"/>
                                <a:gd name="T47" fmla="*/ 12567 h 174"/>
                                <a:gd name="T48" fmla="+- 0 1220 1216"/>
                                <a:gd name="T49" fmla="*/ T48 w 128"/>
                                <a:gd name="T50" fmla="+- 0 12581 12556"/>
                                <a:gd name="T51" fmla="*/ 12581 h 174"/>
                                <a:gd name="T52" fmla="+- 0 1216 1216"/>
                                <a:gd name="T53" fmla="*/ T52 w 128"/>
                                <a:gd name="T54" fmla="+- 0 12598 12556"/>
                                <a:gd name="T55" fmla="*/ 12598 h 174"/>
                                <a:gd name="T56" fmla="+- 0 1219 1216"/>
                                <a:gd name="T57" fmla="*/ T56 w 128"/>
                                <a:gd name="T58" fmla="+- 0 12612 12556"/>
                                <a:gd name="T59" fmla="*/ 12612 h 174"/>
                                <a:gd name="T60" fmla="+- 0 1228 1216"/>
                                <a:gd name="T61" fmla="*/ T60 w 128"/>
                                <a:gd name="T62" fmla="+- 0 12592 12556"/>
                                <a:gd name="T63" fmla="*/ 12592 h 174"/>
                                <a:gd name="T64" fmla="+- 0 1229 1216"/>
                                <a:gd name="T65" fmla="*/ T64 w 128"/>
                                <a:gd name="T66" fmla="+- 0 12580 12556"/>
                                <a:gd name="T67" fmla="*/ 12580 h 174"/>
                                <a:gd name="T68" fmla="+- 0 1237 1216"/>
                                <a:gd name="T69" fmla="*/ T68 w 128"/>
                                <a:gd name="T70" fmla="+- 0 12572 12556"/>
                                <a:gd name="T71" fmla="*/ 12572 h 174"/>
                                <a:gd name="T72" fmla="+- 0 1247 1216"/>
                                <a:gd name="T73" fmla="*/ T72 w 128"/>
                                <a:gd name="T74" fmla="+- 0 12568 12556"/>
                                <a:gd name="T75" fmla="*/ 12568 h 174"/>
                                <a:gd name="T76" fmla="+- 0 1268 1216"/>
                                <a:gd name="T77" fmla="*/ T76 w 128"/>
                                <a:gd name="T78" fmla="+- 0 12566 12556"/>
                                <a:gd name="T79" fmla="*/ 12566 h 174"/>
                                <a:gd name="T80" fmla="+- 0 1283 1216"/>
                                <a:gd name="T81" fmla="*/ T80 w 128"/>
                                <a:gd name="T82" fmla="+- 0 12575 12556"/>
                                <a:gd name="T83" fmla="*/ 12575 h 174"/>
                                <a:gd name="T84" fmla="+- 0 1290 1216"/>
                                <a:gd name="T85" fmla="*/ T84 w 128"/>
                                <a:gd name="T86" fmla="+- 0 12597 12556"/>
                                <a:gd name="T87" fmla="*/ 12597 h 174"/>
                                <a:gd name="T88" fmla="+- 0 1291 1216"/>
                                <a:gd name="T89" fmla="*/ T88 w 128"/>
                                <a:gd name="T90" fmla="+- 0 12617 12556"/>
                                <a:gd name="T91" fmla="*/ 12617 h 174"/>
                                <a:gd name="T92" fmla="+- 0 1288 1216"/>
                                <a:gd name="T93" fmla="*/ T92 w 128"/>
                                <a:gd name="T94" fmla="+- 0 12635 12556"/>
                                <a:gd name="T95" fmla="*/ 12635 h 174"/>
                                <a:gd name="T96" fmla="+- 0 1257 1216"/>
                                <a:gd name="T97" fmla="*/ T96 w 128"/>
                                <a:gd name="T98" fmla="+- 0 12719 12556"/>
                                <a:gd name="T99" fmla="*/ 12719 h 174"/>
                                <a:gd name="T100" fmla="+- 0 1261 1216"/>
                                <a:gd name="T101" fmla="*/ T100 w 128"/>
                                <a:gd name="T102" fmla="+- 0 12729 12556"/>
                                <a:gd name="T103" fmla="*/ 12729 h 174"/>
                                <a:gd name="T104" fmla="+- 0 1342 1216"/>
                                <a:gd name="T105" fmla="*/ T104 w 128"/>
                                <a:gd name="T106" fmla="+- 0 12696 12556"/>
                                <a:gd name="T107" fmla="*/ 12696 h 174"/>
                                <a:gd name="T108" fmla="+- 0 1343 1216"/>
                                <a:gd name="T109" fmla="*/ T108 w 128"/>
                                <a:gd name="T110" fmla="+- 0 12668 12556"/>
                                <a:gd name="T111" fmla="*/ 12668 h 174"/>
                                <a:gd name="T112" fmla="+- 0 1334 1216"/>
                                <a:gd name="T113" fmla="*/ T112 w 128"/>
                                <a:gd name="T114" fmla="+- 0 12670 12556"/>
                                <a:gd name="T115" fmla="*/ 1267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28" h="174">
                                  <a:moveTo>
                                    <a:pt x="118" y="114"/>
                                  </a:moveTo>
                                  <a:lnTo>
                                    <a:pt x="116" y="134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41" y="163"/>
                                  </a:lnTo>
                                  <a:lnTo>
                                    <a:pt x="45" y="173"/>
                                  </a:lnTo>
                                  <a:lnTo>
                                    <a:pt x="126" y="140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18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051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F0395" id="Group 15" o:spid="_x0000_s1026" style="position:absolute;left:0;text-align:left;margin-left:36pt;margin-top:47.5pt;width:48.6pt;height:711pt;z-index:-251640832;mso-position-horizontal-relative:page;mso-position-vertical-relative:page" coordorigin="720,950" coordsize="972,14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">
                <v:group id="Group 135" o:spid="_x0000_s1027" style="position:absolute;left:730;top:960;width:952;height:14200" coordorigin="730,960" coordsize="952,1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6" o:spid="_x0000_s1028" style="position:absolute;left:730;top:960;width:952;height:14200;visibility:visible;mso-wrap-style:square;v-text-anchor:top" coordsize="952,1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wl8UA&#10;AADbAAAADwAAAGRycy9kb3ducmV2LnhtbESPT0sDMRDF70K/QxihF7FZK4iuTUtpEUQv/SOex824&#10;WUwmS5K2u9/eOQjeZnhv3vvNYjUEr86UchfZwN2sAkXcRNtxa+Dj+HL7CCoXZIs+MhkYKcNqObla&#10;YG3jhfd0PpRWSQjnGg24Uvpa69w4CphnsScW7TumgEXW1Gqb8CLhwet5VT3ogB1Lg8OeNo6an8Mp&#10;GEhf46jfP09uv9uun467N39zv/XGTK+H9TOoQkP5N/9dv1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vCXxQAAANsAAAAPAAAAAAAAAAAAAAAAAJgCAABkcnMv&#10;ZG93bnJldi54bWxQSwUGAAAAAAQABAD1AAAAigMAAAAA&#10;" path="m,l952,r,14200l,14200,,xe" fillcolor="#e6e7e8" stroked="f">
                    <v:path arrowok="t" o:connecttype="custom" o:connectlocs="0,960;952,960;952,15160;0,15160;0,960" o:connectangles="0,0,0,0,0"/>
                  </v:shape>
                </v:group>
                <v:group id="Group 131" o:spid="_x0000_s1029" style="position:absolute;left:885;top:14325;width:503;height:366" coordorigin="885,14325" coordsize="503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4" o:spid="_x0000_s1030" style="position:absolute;left:885;top:14325;width:503;height:366;visibility:visible;mso-wrap-style:square;v-text-anchor:top" coordsize="50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AL7oA&#10;AADbAAAADwAAAGRycy9kb3ducmV2LnhtbERPSwrCMBDdC94hjOBGbKqClGoUEQpu/e3HZmyLzaQk&#10;UevtzUJw+Xj/9bY3rXiR841lBbMkBUFcWt1wpeByLqYZCB+QNbaWScGHPGw3w8Eac23ffKTXKVQi&#10;hrDPUUEdQpdL6cuaDPrEdsSRu1tnMEToKqkdvmO4aeU8TZfSYMOxocaO9jWVj9PTKDiSuxaLJutT&#10;mV0WZ8wKeZsUSo1H/W4FIlAf/uKf+6AVzOP6+CX+ALn5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2pAL7oAAADbAAAADwAAAAAAAAAAAAAAAACYAgAAZHJzL2Rvd25yZXYueG1s&#10;UEsFBgAAAAAEAAQA9QAAAH8DAAAAAA==&#10;" path="m499,117r-300,l220,112,232,98,266,47,328,8,363,r18,l439,20r47,63l494,103r5,14xe" stroked="f">
                    <v:path arrowok="t" o:connecttype="custom" o:connectlocs="499,14442;199,14442;220,14437;232,14423;266,14372;328,14333;363,14325;381,14325;439,14345;486,14408;494,14428;499,14442" o:connectangles="0,0,0,0,0,0,0,0,0,0,0,0"/>
                  </v:shape>
                  <v:shape id="Freeform 133" o:spid="_x0000_s1031" style="position:absolute;left:885;top:14325;width:503;height:366;visibility:visible;mso-wrap-style:square;v-text-anchor:top" coordsize="50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ltL0A&#10;AADbAAAADwAAAGRycy9kb3ducmV2LnhtbESPzQrCMBCE74LvEFbwIpqqIKUaRYSCV//ua7O2xWZT&#10;kqj17Y0geBxm5htmtelMI57kfG1ZwXSSgCAurK65VHA+5eMUhA/IGhvLpOBNHjbrfm+FmbYvPtDz&#10;GEoRIewzVFCF0GZS+qIig35iW+Lo3awzGKJ0pdQOXxFuGjlLkoU0WHNcqLClXUXF/fgwCg7kLvm8&#10;TrtEpuf5CdNcXke5UsNBt12CCNSFf/jX3msFsyl8v8Qf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CbltL0AAADbAAAADwAAAAAAAAAAAAAAAACYAgAAZHJzL2Rvd25yZXYu&#10;eG1sUEsFBgAAAAAEAAQA9QAAAIIDAAAAAA==&#10;" path="m117,366l58,343,16,295,,225,4,202,36,145,90,110r44,-8l147,104r17,5l181,115r18,2l499,117r2,8l507,147r24,3l553,155r19,10l584,180r5,23l586,224r-45,64l502,309r-194,l288,311r-19,5l252,322r-16,8l220,338r-17,9l184,354r-20,6l142,364r-25,2xe" stroked="f">
                    <v:path arrowok="t" o:connecttype="custom" o:connectlocs="117,14691;58,14668;16,14620;0,14550;4,14527;36,14470;90,14435;134,14427;147,14429;164,14434;181,14440;199,14442;499,14442;501,14450;507,14472;531,14475;553,14480;572,14490;584,14505;589,14528;586,14549;541,14613;502,14634;308,14634;288,14636;269,14641;252,14647;236,14655;220,14663;203,14672;184,14679;164,14685;142,14689;117,14691" o:connectangles="0,0,0,0,0,0,0,0,0,0,0,0,0,0,0,0,0,0,0,0,0,0,0,0,0,0,0,0,0,0,0,0,0,0"/>
                  </v:shape>
                  <v:shape id="Freeform 132" o:spid="_x0000_s1032" style="position:absolute;left:885;top:14325;width:503;height:366;visibility:visible;mso-wrap-style:square;v-text-anchor:top" coordsize="50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7w74A&#10;AADbAAAADwAAAGRycy9kb3ducmV2LnhtbESPzarCMBSE9xd8h3AENxdNrSClGkWEglv/9sfm2Bab&#10;k5JErW9vBMHlMDPfMMt1b1rxIOcbywqmkwQEcWl1w5WC07EYZyB8QNbYWiYFL/KwXg3+lphr++Q9&#10;PQ6hEhHCPkcFdQhdLqUvazLoJ7Yjjt7VOoMhSldJ7fAZ4aaVaZLMpcGG40KNHW1rKm+Hu1GwJ3cu&#10;Zk3WJzI7zY6YFfLyXyg1GvabBYhAffiFv+2dVpCm8PkSf4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0e8O+AAAA2wAAAA8AAAAAAAAAAAAAAAAAmAIAAGRycy9kb3ducmV2&#10;LnhtbFBLBQYAAAAABAAEAPUAAACDAwAAAAA=&#10;" path="m384,330r-19,-6l348,318r-18,-6l308,309r194,l482,317r-23,6l435,327r-25,2l384,330xe" stroked="f">
                    <v:path arrowok="t" o:connecttype="custom" o:connectlocs="384,14655;365,14649;348,14643;330,14637;308,14634;502,14634;482,14642;459,14648;435,14652;410,14654;384,14655" o:connectangles="0,0,0,0,0,0,0,0,0,0,0"/>
                  </v:shape>
                </v:group>
                <v:group id="Group 122" o:spid="_x0000_s1033" style="position:absolute;left:800;top:14292;width:765;height:539" coordorigin="800,14292" coordsize="765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30" o:spid="_x0000_s1034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F1cMA&#10;AADbAAAADwAAAGRycy9kb3ducmV2LnhtbESPQYvCMBSE74L/ITzB25oqoks1iijCXnRdFbw+m2db&#10;bF5KktXqrzcLCx6HmfmGmc4bU4kbOV9aVtDvJSCIM6tLzhUcD+uPTxA+IGusLJOCB3mYz9qtKaba&#10;3vmHbvuQiwhhn6KCIoQ6ldJnBRn0PVsTR+9incEQpculdniPcFPJQZKMpMGS40KBNS0Lyq77X6Ng&#10;N164g98+c/o+j/lUncNqt94o1e00iwmIQE14h//bX1rBY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OF1cMAAADbAAAADwAAAAAAAAAAAAAAAACYAgAAZHJzL2Rv&#10;d25yZXYueG1sUEsFBgAAAAAEAAQA9QAAAIgDAAAAAA==&#10;" path="m316,100r-45,l289,85,344,46,402,18,462,2,501,r18,1l588,25r23,19l454,44r-17,1l367,66,319,97r-3,3xe" fillcolor="#a7a9ac" stroked="f">
                    <v:path arrowok="t" o:connecttype="custom" o:connectlocs="316,14392;271,14392;289,14377;344,14338;402,14310;462,14294;501,14292;519,14293;588,14317;611,14336;454,14336;437,14337;367,14358;319,14389;316,14392" o:connectangles="0,0,0,0,0,0,0,0,0,0,0,0,0,0,0"/>
                  </v:shape>
                  <v:shape id="Freeform 129" o:spid="_x0000_s1035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gTsMA&#10;AADbAAAADwAAAGRycy9kb3ducmV2LnhtbESPQYvCMBSE74L/ITzB25oqqEs1iijCXnRdFbw+m2db&#10;bF5KktXqrzcLCx6HmfmGmc4bU4kbOV9aVtDvJSCIM6tLzhUcD+uPTxA+IGusLJOCB3mYz9qtKaba&#10;3vmHbvuQiwhhn6KCIoQ6ldJnBRn0PVsTR+9incEQpculdniPcFPJQZKMpMGS40KBNS0Lyq77X6Ng&#10;N164g98+c/o+j/lUncNqt94o1e00iwmIQE14h//bX1rBY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8gTsMAAADbAAAADwAAAAAAAAAAAAAAAACYAgAAZHJzL2Rv&#10;d25yZXYueG1sUEsFBgAAAAAEAAQA9QAAAIgDAAAAAA==&#10;" path="m727,381r-147,l627,373r21,-4l703,319r16,-64l720,235r-1,-19l691,150,652,136r-22,-2l610,130r-17,-8l581,109,568,93,554,80,489,48,454,44r157,l617,49r12,15l639,83r14,16l715,142r39,66l765,264r,19l742,360r-12,18l727,381xe" fillcolor="#a7a9ac" stroked="f">
                    <v:path arrowok="t" o:connecttype="custom" o:connectlocs="727,14673;580,14673;627,14665;648,14661;703,14611;719,14547;720,14527;719,14508;691,14442;652,14428;630,14426;610,14422;593,14414;581,14401;568,14385;554,14372;489,14340;454,14336;611,14336;617,14341;629,14356;639,14375;653,14391;715,14434;754,14500;765,14556;765,14575;742,14652;730,14670;727,14673" o:connectangles="0,0,0,0,0,0,0,0,0,0,0,0,0,0,0,0,0,0,0,0,0,0,0,0,0,0,0,0,0,0"/>
                  </v:shape>
                  <v:shape id="Freeform 128" o:spid="_x0000_s1036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+OcQA&#10;AADbAAAADwAAAGRycy9kb3ducmV2LnhtbESPQWvCQBSE7wX/w/KE3upGD1piVhFF8NLWasHrS/Y1&#10;Cc2+DbvbJPrru4LQ4zAz3zDZejCN6Mj52rKC6SQBQVxYXXOp4Ou8f3kF4QOyxsYyKbiSh/Vq9JRh&#10;qm3Pn9SdQikihH2KCqoQ2lRKX1Rk0E9sSxy9b+sMhihdKbXDPsJNI2dJMpcGa44LFba0raj4Of0a&#10;BcfFxp39+62kj3zBlyYPu+P+Tann8bBZggg0hP/wo33QCmZz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9vjnEAAAA2wAAAA8AAAAAAAAAAAAAAAAAmAIAAGRycy9k&#10;b3ducmV2LnhtbFBLBQYAAAAABAAEAPUAAACJAwAAAAA=&#10;" path="m7,255l,254r,-5l4,228,28,170,68,123,120,91,180,76r21,-1l221,77r15,12l253,97r18,3l316,100r-11,10l289,123r-16,11l272,134r-120,l130,136,72,155,18,211r-7,19l7,255xe" fillcolor="#a7a9ac" stroked="f">
                    <v:path arrowok="t" o:connecttype="custom" o:connectlocs="7,14547;0,14546;0,14541;4,14520;28,14462;68,14415;120,14383;180,14368;201,14367;221,14369;236,14381;253,14389;271,14392;316,14392;305,14402;289,14415;273,14426;272,14426;152,14426;130,14428;72,14447;18,14503;11,14522;7,14547" o:connectangles="0,0,0,0,0,0,0,0,0,0,0,0,0,0,0,0,0,0,0,0,0,0,0,0"/>
                  </v:shape>
                  <v:shape id="Freeform 127" o:spid="_x0000_s1037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bosMA&#10;AADbAAAADwAAAGRycy9kb3ducmV2LnhtbESPT4vCMBTE7wt+h/AEb2uqB7tUo4gi7MU/q4LXZ/Ns&#10;i81LSbJa/fRmYcHjMDO/YSaz1tTiRs5XlhUM+gkI4tzqigsFx8Pq8wuED8gaa8uk4EEeZtPOxwQz&#10;be/8Q7d9KESEsM9QQRlCk0np85IM+r5tiKN3sc5giNIVUju8R7ip5TBJRtJgxXGhxIYWJeXX/a9R&#10;sEvn7uA3z4K255RP9Tksd6u1Ur1uOx+DCNSGd/i//a0VDFP4+xJ/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EbosMAAADbAAAADwAAAAAAAAAAAAAAAACYAgAAZHJzL2Rv&#10;d25yZXYueG1sUEsFBgAAAAAEAAQA9QAAAIgDAAAAAA==&#10;" path="m225,150r-15,-3l197,138r-23,-3l152,134r120,l256,143r-15,6l225,150xe" fillcolor="#a7a9ac" stroked="f">
                    <v:path arrowok="t" o:connecttype="custom" o:connectlocs="225,14442;210,14439;197,14430;174,14427;152,14426;272,14426;256,14435;241,14441;225,14442" o:connectangles="0,0,0,0,0,0,0,0,0"/>
                  </v:shape>
                  <v:shape id="Freeform 126" o:spid="_x0000_s1038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P0L8A&#10;AADbAAAADwAAAGRycy9kb3ducmV2LnhtbERPy4rCMBTdC/5DuII7TXWhQzWKKIIbH6MDs70217bY&#10;3JQkavXrzUJweTjv6bwxlbiT86VlBYN+AoI4s7rkXMHfad37AeEDssbKMil4kof5rN2aYqrtg3/p&#10;fgy5iCHsU1RQhFCnUvqsIIO+b2viyF2sMxgidLnUDh8x3FRymCQjabDk2FBgTcuCsuvxZhQcxgt3&#10;8rtXTvvzmP+rc1gd1lulup1mMQERqAlf8ce90QqGcWz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o/QvwAAANsAAAAPAAAAAAAAAAAAAAAAAJgCAABkcnMvZG93bnJl&#10;di54bWxQSwUGAAAAAAQABAD1AAAAhAMAAAAA&#10;" path="m190,538l131,504,87,461,49,391,37,332,36,311r1,-22l37,278r15,1l51,289r,22l67,370r49,60l170,466r25,1l364,467r-8,6l290,515r-58,18l212,536r-22,2xe" fillcolor="#a7a9ac" stroked="f">
                    <v:path arrowok="t" o:connecttype="custom" o:connectlocs="190,14830;131,14796;87,14753;49,14683;37,14624;36,14603;37,14581;37,14570;52,14571;51,14581;51,14603;67,14662;116,14722;170,14758;195,14759;364,14759;356,14765;290,14807;232,14825;212,14828;190,14830" o:connectangles="0,0,0,0,0,0,0,0,0,0,0,0,0,0,0,0,0,0,0,0,0"/>
                  </v:shape>
                  <v:shape id="Freeform 125" o:spid="_x0000_s1039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qS8UA&#10;AADbAAAADwAAAGRycy9kb3ducmV2LnhtbESPT2vCQBTE70K/w/IKvZmNOdQaXUWUQC9t/VPo9SX7&#10;TILZt2F3q2k/fbcgeBxm5jfMYjWYTlzI+daygkmSgiCurG65VvB5LMYvIHxA1thZJgU/5GG1fBgt&#10;MNf2ynu6HEItIoR9jgqaEPpcSl81ZNAntieO3sk6gyFKV0vt8BrhppNZmj5Lgy3HhQZ72jRUnQ/f&#10;RsFuunZH//5b00c55a+uDNtd8abU0+OwnoMINIR7+NZ+1QqyG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ipLxQAAANsAAAAPAAAAAAAAAAAAAAAAAJgCAABkcnMv&#10;ZG93bnJldi54bWxQSwUGAAAAAAQABAD1AAAAigMAAAAA&#10;" path="m364,467r-169,l218,467r23,-1l301,454r67,-34l423,363r23,-1l467,363r19,2l504,369r36,7l555,378r-111,l430,397r-14,17l401,430r-14,16l372,460r-8,7xe" fillcolor="#a7a9ac" stroked="f">
                    <v:path arrowok="t" o:connecttype="custom" o:connectlocs="364,14759;195,14759;218,14759;241,14758;301,14746;368,14712;423,14655;446,14654;467,14655;486,14657;504,14661;540,14668;555,14670;444,14670;430,14689;416,14706;401,14722;387,14738;372,14752;364,14759" o:connectangles="0,0,0,0,0,0,0,0,0,0,0,0,0,0,0,0,0,0,0,0"/>
                  </v:shape>
                  <v:shape id="Freeform 124" o:spid="_x0000_s1040" style="position:absolute;left:800;top:14292;width:765;height:539;visibility:visible;mso-wrap-style:square;v-text-anchor:top" coordsize="7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VC78A&#10;AADbAAAADwAAAGRycy9kb3ducmV2LnhtbERPy4rCMBTdD/gP4QruxlSFUapRRBHc+BbcXptrW2xu&#10;ShK1ztebxcAsD+c9mTWmEk9yvrSsoNdNQBBnVpecKzifVt8jED4ga6wsk4I3eZhNW18TTLV98YGe&#10;x5CLGMI+RQVFCHUqpc8KMui7tiaO3M06gyFCl0vt8BXDTSX7SfIjDZYcGwqsaVFQdj8+jIL9cO5O&#10;fvub0+465Et1Dcv9aqNUp93MxyACNeFf/OdeawWDuD5+iT9A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gRULvwAAANsAAAAPAAAAAAAAAAAAAAAAAJgCAABkcnMvZG93bnJl&#10;di54bWxQSwUGAAAAAAQABAD1AAAAhAMAAAAA&#10;" path="m609,449l545,432,512,410,496,399r-16,-9l463,382r-19,-4l555,378r4,1l580,381r147,l716,393r-67,43l630,443r-21,6xe" fillcolor="#a7a9ac" stroked="f">
                    <v:path arrowok="t" o:connecttype="custom" o:connectlocs="609,14741;545,14724;512,14702;496,14691;480,14682;463,14674;444,14670;555,14670;559,14671;580,14673;727,14673;716,14685;649,14728;630,14735;609,14741" o:connectangles="0,0,0,0,0,0,0,0,0,0,0,0,0,0,0"/>
                  </v:shape>
                  <v:shape id="Picture 123" o:spid="_x0000_s1041" type="#_x0000_t75" style="position:absolute;left:841;top:3136;width:794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X+7fDAAAA2wAAAA8AAABkcnMvZG93bnJldi54bWxEj81qwzAQhO+FvoPYQm6NnB/axo0SSqCh&#10;1yTtIbeNtbVMrZWRto7z9lUg0OMwM98wy/XgW9VTTE1gA5NxAYq4Crbh2sDn4f3xBVQSZIttYDJw&#10;oQTr1f3dEksbzryjfi+1yhBOJRpwIl2pdaoceUzj0BFn7ztEj5JlrLWNeM5w3+ppUTxpjw3nBYcd&#10;bRxVP/tfb+B0cE08ygYlHPsv38+ni+d2a8zoYXh7BSU0yH/41v6wBmYTuH7JP0C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f7t8MAAADbAAAADwAAAAAAAAAAAAAAAACf&#10;AgAAZHJzL2Rvd25yZXYueG1sUEsFBgAAAAAEAAQA9wAAAI8DAAAAAA==&#10;">
                    <v:imagedata r:id="rId57" o:title=""/>
                  </v:shape>
                </v:group>
                <v:group id="Group 120" o:spid="_x0000_s1042" style="position:absolute;left:1286;top:1628;width:115;height:145" coordorigin="1286,1628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21" o:spid="_x0000_s1043" style="position:absolute;left:1286;top:1628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/csQA&#10;AADbAAAADwAAAGRycy9kb3ducmV2LnhtbESPQWsCMRSE74L/IbxCL1Kz7Uorq1HaQkXqSS16fSTP&#10;3a2blyVJdf33Rih4HGbmG2Y672wjTuRD7VjB8zADQaydqblU8LP9ehqDCBHZYOOYFFwowHzW702x&#10;MO7MazptYikShEOBCqoY20LKoCuyGIauJU7ewXmLMUlfSuPxnOC2kS9Z9iot1pwWKmzpsyJ93PxZ&#10;BYvt92Iw0m9+/Gv1amB3/LHO90o9PnTvExCRungP/7eXRkGe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8v3LEAAAA2wAAAA8AAAAAAAAAAAAAAAAAmAIAAGRycy9k&#10;b3ducmV2LnhtbFBLBQYAAAAABAAEAPUAAACJAwAAAAA=&#10;" path="m90,144l39,91,33,72,27,55,19,37,8,19,,8,10,r6,7l31,24,45,37,59,49,72,61,86,76r17,17l113,105r2,14l111,131r-9,9l90,144xe" fillcolor="#a7a9ac" stroked="f">
                    <v:path arrowok="t" o:connecttype="custom" o:connectlocs="90,1772;39,1719;33,1700;27,1683;19,1665;8,1647;0,1636;10,1628;16,1635;31,1652;45,1665;59,1677;72,1689;86,1704;103,1721;113,1733;115,1747;111,1759;102,1768;90,1772" o:connectangles="0,0,0,0,0,0,0,0,0,0,0,0,0,0,0,0,0,0,0,0"/>
                  </v:shape>
                </v:group>
                <v:group id="Group 118" o:spid="_x0000_s1044" style="position:absolute;left:1343;top:1822;width:115;height:145" coordorigin="1343,1822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19" o:spid="_x0000_s1045" style="position:absolute;left:1343;top:1822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CncUA&#10;AADbAAAADwAAAGRycy9kb3ducmV2LnhtbESPT2sCMRTE74V+h/AKXkSzra3KapRWqIg9+Qe9PpLn&#10;7rablyVJdf32Rij0OMzMb5jpvLW1OJMPlWMFz/0MBLF2puJCwX732RuDCBHZYO2YFFwpwHz2+DDF&#10;3LgLb+i8jYVIEA45KihjbHIpgy7JYui7hjh5J+ctxiR9IY3HS4LbWr5k2VBarDgtlNjQoiT9s/21&#10;Cpa79bL7qkd+/G31V9ce+GMzOCrVeWrfJyAitfE//NdeGQWDN7h/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YKdxQAAANsAAAAPAAAAAAAAAAAAAAAAAJgCAABkcnMv&#10;ZG93bnJldi54bWxQSwUGAAAAAAQABAD1AAAAigMAAAAA&#10;" path="m90,145l40,91,34,73,27,55,19,37,8,19,,9,11,r5,8l31,25,45,38,59,50,73,62,86,77r18,17l113,106r2,13l111,132r-9,9l90,145xe" fillcolor="#a7a9ac" stroked="f">
                    <v:path arrowok="t" o:connecttype="custom" o:connectlocs="90,1967;40,1913;34,1895;27,1877;19,1859;8,1841;0,1831;11,1822;16,1830;31,1847;45,1860;59,1872;73,1884;86,1899;104,1916;113,1928;115,1941;111,1954;102,1963;90,1967" o:connectangles="0,0,0,0,0,0,0,0,0,0,0,0,0,0,0,0,0,0,0,0"/>
                  </v:shape>
                </v:group>
                <v:group id="Group 116" o:spid="_x0000_s1046" style="position:absolute;left:1487;top:1712;width:115;height:145" coordorigin="1487,1712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17" o:spid="_x0000_s1047" style="position:absolute;left:1487;top:1712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5ccQA&#10;AADbAAAADwAAAGRycy9kb3ducmV2LnhtbESPQWsCMRSE7wX/Q3gFL1Kz1VJla5QqVERPatHrI3nd&#10;3bp5WZJU139vBKHHYWa+YSaz1tbiTD5UjhW89jMQxNqZigsF3/uvlzGIEJEN1o5JwZUCzKadpwnm&#10;xl14S+ddLESCcMhRQRljk0sZdEkWQ981xMn7cd5iTNIX0ni8JLit5SDL3qXFitNCiQ0tStKn3Z9V&#10;sNyvl703PfLjX6s3PXvg+XZ4VKr73H5+gIjUxv/wo70yCoYjuH9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uXHEAAAA2wAAAA8AAAAAAAAAAAAAAAAAmAIAAGRycy9k&#10;b3ducmV2LnhtbFBLBQYAAAAABAAEAPUAAACJAwAAAAA=&#10;" path="m90,145l39,91,33,73,26,55,19,37,8,19,,8,10,r6,7l30,25,45,38,59,50,72,62,86,76r17,18l113,106r2,13l110,132r-8,9l90,145xe" fillcolor="#a7a9ac" stroked="f">
                    <v:path arrowok="t" o:connecttype="custom" o:connectlocs="90,1857;39,1803;33,1785;26,1767;19,1749;8,1731;0,1720;10,1712;16,1719;30,1737;45,1750;59,1762;72,1774;86,1788;103,1806;113,1818;115,1831;110,1844;102,1853;90,1857" o:connectangles="0,0,0,0,0,0,0,0,0,0,0,0,0,0,0,0,0,0,0,0"/>
                  </v:shape>
                </v:group>
                <v:group id="Group 114" o:spid="_x0000_s1048" style="position:absolute;left:1171;top:1721;width:115;height:145" coordorigin="1171,1721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15" o:spid="_x0000_s1049" style="position:absolute;left:1171;top:1721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ImMUA&#10;AADbAAAADwAAAGRycy9kb3ducmV2LnhtbESPT2sCMRTE74V+h/AKXkSzraXqapRWqIg9+Qe9PpLn&#10;7rablyVJdf32Rij0OMzMb5jpvLW1OJMPlWMFz/0MBLF2puJCwX732RuBCBHZYO2YFFwpwHz2+DDF&#10;3LgLb+i8jYVIEA45KihjbHIpgy7JYui7hjh5J+ctxiR9IY3HS4LbWr5k2Zu0WHFaKLGhRUn6Z/tr&#10;FSx362X3VQ/96Nvqr6498MdmcFSq89S+T0BEauN/+K+9MgoGY7h/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IiYxQAAANsAAAAPAAAAAAAAAAAAAAAAAJgCAABkcnMv&#10;ZG93bnJldi54bWxQSwUGAAAAAAQABAD1AAAAigMAAAAA&#10;" path="m90,145l40,91,33,73,27,55,19,37,8,19,,8,11,r5,7l31,24,45,38,59,49,73,61,86,76r17,18l113,105r2,14l111,131r-9,10l90,145xe" fillcolor="#a7a9ac" stroked="f">
                    <v:path arrowok="t" o:connecttype="custom" o:connectlocs="90,1866;40,1812;33,1794;27,1776;19,1758;8,1740;0,1729;11,1721;16,1728;31,1745;45,1759;59,1770;73,1782;86,1797;103,1815;113,1826;115,1840;111,1852;102,1862;90,1866" o:connectangles="0,0,0,0,0,0,0,0,0,0,0,0,0,0,0,0,0,0,0,0"/>
                  </v:shape>
                </v:group>
                <v:group id="Group 112" o:spid="_x0000_s1050" style="position:absolute;left:1489;top:1849;width:115;height:145" coordorigin="1489,1849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13" o:spid="_x0000_s1051" style="position:absolute;left:1489;top:1849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348QA&#10;AADbAAAADwAAAGRycy9kb3ducmV2LnhtbESPT2sCMRTE74LfITyhF9GsrVRZjWILFdGTf9DrI3nd&#10;3bp5WZJUt9++EQo9DjPzG2a+bG0tbuRD5VjBaJiBINbOVFwoOB0/BlMQISIbrB2Tgh8KsFx0O3PM&#10;jbvznm6HWIgE4ZCjgjLGJpcy6JIshqFriJP36bzFmKQvpPF4T3Bby+cse5UWK04LJTb0XpK+Hr6t&#10;gvVxu+6P9cRPv6ze9e2Z3/YvF6Weeu1qBiJSG//Df+2NUTAeweN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k9+PEAAAA2wAAAA8AAAAAAAAAAAAAAAAAmAIAAGRycy9k&#10;b3ducmV2LnhtbFBLBQYAAAAABAAEAPUAAACJAwAAAAA=&#10;" path="m90,145l40,91,33,73,27,55,19,37,8,19,,9,11,r5,7l31,25,45,38,59,50,73,62,86,76r17,18l113,106r2,13l111,132r-9,9l90,145xe" fillcolor="#a7a9ac" stroked="f">
                    <v:path arrowok="t" o:connecttype="custom" o:connectlocs="90,1994;40,1940;33,1922;27,1904;19,1886;8,1868;0,1858;11,1849;16,1856;31,1874;45,1887;59,1899;73,1911;86,1925;103,1943;113,1955;115,1968;111,1981;102,1990;90,1994" o:connectangles="0,0,0,0,0,0,0,0,0,0,0,0,0,0,0,0,0,0,0,0"/>
                  </v:shape>
                </v:group>
                <v:group id="Group 110" o:spid="_x0000_s1052" style="position:absolute;left:1356;top:1503;width:115;height:145" coordorigin="1356,1503" coordsize="11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11" o:spid="_x0000_s1053" style="position:absolute;left:1356;top:1503;width:115;height:145;visibility:visible;mso-wrap-style:square;v-text-anchor:top" coordsize="11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MD8QA&#10;AADbAAAADwAAAGRycy9kb3ducmV2LnhtbESPQWsCMRSE74L/ITzBi9Rsq7SyNYotVERPrmKvj+R1&#10;d+vmZUmibv99IxR6HGbmG2a+7GwjruRD7VjB4zgDQaydqblUcDx8PMxAhIhssHFMCn4owHLR780x&#10;N+7Ge7oWsRQJwiFHBVWMbS5l0BVZDGPXEifvy3mLMUlfSuPxluC2kU9Z9iwt1pwWKmzpvSJ9Li5W&#10;wfqwXY+m+sXPvq3ejeyJ3/aTT6WGg271CiJSF//Df+2NUTCdwP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zA/EAAAA2wAAAA8AAAAAAAAAAAAAAAAAmAIAAGRycy9k&#10;b3ducmV2LnhtbFBLBQYAAAAABAAEAPUAAACJAwAAAAA=&#10;" path="m90,145l39,91,33,73,26,55,18,37,8,19,,8,10,r6,7l30,24,45,38,58,49,72,61,86,76r17,18l112,105r2,14l110,131r-8,10l90,145xe" fillcolor="#a7a9ac" stroked="f">
                    <v:path arrowok="t" o:connecttype="custom" o:connectlocs="90,1648;39,1594;33,1576;26,1558;18,1540;8,1522;0,1511;10,1503;16,1510;30,1527;45,1541;58,1552;72,1564;86,1579;103,1597;112,1608;114,1622;110,1634;102,1644;90,1648" o:connectangles="0,0,0,0,0,0,0,0,0,0,0,0,0,0,0,0,0,0,0,0"/>
                  </v:shape>
                </v:group>
                <v:group id="Group 107" o:spid="_x0000_s1054" style="position:absolute;left:1087;top:1258;width:170;height:84" coordorigin="1087,1258" coordsize="170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09" o:spid="_x0000_s1055" style="position:absolute;left:1087;top:1258;width:170;height:84;visibility:visible;mso-wrap-style:square;v-text-anchor:top" coordsize="17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bisQA&#10;AADbAAAADwAAAGRycy9kb3ducmV2LnhtbESP3WrCQBSE7wu+w3IK3hSzqViRNGsQoSJeWH/6AIfs&#10;aRLMnk2ya4xv7wqFXg4z8w2TZoOpRU+dqywreI9iEMS51RUXCn7OX5MFCOeRNdaWScGdHGTL0UuK&#10;ibY3PlJ/8oUIEHYJKii9bxIpXV6SQRfZhjh4v7Yz6IPsCqk7vAW4qeU0jufSYMVhocSG1iXll9PV&#10;KPgmfXS8Pph9vms32L7F095clBq/DqtPEJ4G/x/+a2+1gtkH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m4rEAAAA2wAAAA8AAAAAAAAAAAAAAAAAmAIAAGRycy9k&#10;b3ducmV2LnhtbFBLBQYAAAAABAAEAPUAAACJAwAAAAA=&#10;" path="m1,22l61,1,80,,99,2r18,4l134,14r2,1l32,15,14,18,1,22xe" fillcolor="#a7a9ac" stroked="f">
                    <v:path arrowok="t" o:connecttype="custom" o:connectlocs="1,1280;61,1259;80,1258;99,1260;117,1264;134,1272;136,1273;32,1273;14,1276;1,1280" o:connectangles="0,0,0,0,0,0,0,0,0,0"/>
                  </v:shape>
                  <v:shape id="Freeform 108" o:spid="_x0000_s1056" style="position:absolute;left:1087;top:1258;width:170;height:84;visibility:visible;mso-wrap-style:square;v-text-anchor:top" coordsize="17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F/cEA&#10;AADbAAAADwAAAGRycy9kb3ducmV2LnhtbESP0YrCMBRE3wX/IVzBF9FUEZFqFBFcZB/Uqh9waa5t&#10;sbmpTbZ2/94Igo/DzJxhluvWlKKh2hWWFYxHEQji1OqCMwXXy244B+E8ssbSMin4JwfrVbezxFjb&#10;JyfUnH0mAoRdjApy76tYSpfmZNCNbEUcvJutDfog60zqGp8Bbko5iaKZNFhwWMixom1O6f38ZxQc&#10;SSeOtydzSH8fP/gYRJPG3JXq99rNAoSn1n/Dn/ZeK5jO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Bf3BAAAA2wAAAA8AAAAAAAAAAAAAAAAAmAIAAGRycy9kb3du&#10;cmV2LnhtbFBLBQYAAAAABAAEAPUAAACGAwAAAAA=&#10;" path="m149,84l136,83,124,76,111,59,96,45,81,33,65,23,49,18,32,15r104,l149,25r14,15l169,54r-2,13l160,78r-11,6xe" fillcolor="#a7a9ac" stroked="f">
                    <v:path arrowok="t" o:connecttype="custom" o:connectlocs="149,1342;136,1341;124,1334;111,1317;96,1303;81,1291;65,1281;49,1276;32,1273;136,1273;149,1283;163,1298;169,1312;167,1325;160,1336;149,1342" o:connectangles="0,0,0,0,0,0,0,0,0,0,0,0,0,0,0,0"/>
                  </v:shape>
                </v:group>
                <v:group id="Group 97" o:spid="_x0000_s1057" style="position:absolute;left:830;top:1263;width:574;height:525" coordorigin="830,1263" coordsize="5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06" o:spid="_x0000_s1058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p4MEA&#10;AADbAAAADwAAAGRycy9kb3ducmV2LnhtbERPz2vCMBS+D/wfwhN2W1NFZHRG0YLorU5XtuOjeWvK&#10;mpfaxNr99+Yw2PHj+73ajLYVA/W+caxglqQgiCunG64VfFz2L68gfEDW2DomBb/kYbOePK0w0+7O&#10;7zScQy1iCPsMFZgQukxKXxmy6BPXEUfu2/UWQ4R9LXWP9xhuWzlP06W02HBsMNhRbqj6Od+sgvlp&#10;Yfzy8nkt26+mKHaHHEufK/U8HbdvIAKN4V/85z5qBYs4Nn6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aeDBAAAA2wAAAA8AAAAAAAAAAAAAAAAAmAIAAGRycy9kb3du&#10;cmV2LnhtbFBLBQYAAAAABAAEAPUAAACGAwAAAAA=&#10;" path="m188,177r-43,l139,162r-6,-18l128,124r-3,-23l129,78,164,26,220,1,241,r19,1l259,5r-2,l236,5,177,57r-8,48l169,128r3,19l178,163r10,14xe" fillcolor="#a7a9ac" stroked="f">
                    <v:path arrowok="t" o:connecttype="custom" o:connectlocs="188,1440;145,1440;139,1425;133,1407;128,1387;125,1364;129,1341;164,1289;220,1264;241,1263;260,1264;259,1268;257,1268;236,1268;177,1320;169,1368;169,1391;172,1410;178,1426;188,1440;188,1440" o:connectangles="0,0,0,0,0,0,0,0,0,0,0,0,0,0,0,0,0,0,0,0,0"/>
                  </v:shape>
                  <v:shape id="Freeform 105" o:spid="_x0000_s1059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Me8QA&#10;AADbAAAADwAAAGRycy9kb3ducmV2LnhtbESPQWvCQBSE7wX/w/KE3upGEWljNqKBUm9WU6nHR/Y1&#10;G5p9G7Nbjf++KxR6HGbmGyZbDbYVF+p941jBdJKAIK6cbrhW8FG+Pj2D8AFZY+uYFNzIwyofPWSY&#10;anflPV0OoRYRwj5FBSaELpXSV4Ys+onriKP35XqLIcq+lrrHa4TbVs6SZCEtNhwXDHZUGKq+Dz9W&#10;wex9bvyi/Dwf21Oz223eCjz6QqnH8bBeggg0hP/wX3urFcxf4P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hzHvEAAAA2wAAAA8AAAAAAAAAAAAAAAAAmAIAAGRycy9k&#10;b3ducmV2LnhtbFBLBQYAAAAABAAEAPUAAACJAwAAAAA=&#10;" path="m259,5r-2,l259,5xe" fillcolor="#a7a9ac" stroked="f">
                    <v:path arrowok="t" o:connecttype="custom" o:connectlocs="259,1268;257,1268;259,1268;259,1268" o:connectangles="0,0,0,0"/>
                  </v:shape>
                  <v:shape id="Freeform 104" o:spid="_x0000_s1060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zO8IA&#10;AADbAAAADwAAAGRycy9kb3ducmV2LnhtbERPy2rCQBTdF/oPwy1010yUVkrMKBoo7S4+KnV5yVwz&#10;wcydmJma9O+dhdDl4bzz5WhbcaXeN44VTJIUBHHldMO1gu/9x8s7CB+QNbaOScEfeVguHh9yzLQb&#10;eEvXXahFDGGfoQITQpdJ6StDFn3iOuLInVxvMUTY11L3OMRw28ppms6kxYZjg8GOCkPVefdrFUw3&#10;r8bP9j+XQ3tsynL9WeDBF0o9P42rOYhAY/gX391fWsFbXB+/xB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vM7wgAAANsAAAAPAAAAAAAAAAAAAAAAAJgCAABkcnMvZG93&#10;bnJldi54bWxQSwUGAAAAAAQABAD1AAAAhwMAAAAA&#10;" path="m405,86l390,85,388,74r4,-5l412,61r19,-6l450,52r19,l487,55r18,6l522,70r14,10l437,80r-16,1l405,86xe" fillcolor="#a7a9ac" stroked="f">
                    <v:path arrowok="t" o:connecttype="custom" o:connectlocs="405,1349;390,1348;388,1337;392,1332;412,1324;431,1318;450,1315;469,1315;487,1318;505,1324;522,1333;536,1343;437,1343;421,1344;405,1349" o:connectangles="0,0,0,0,0,0,0,0,0,0,0,0,0,0,0"/>
                  </v:shape>
                  <v:shape id="Freeform 103" o:spid="_x0000_s1061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WoMQA&#10;AADbAAAADwAAAGRycy9kb3ducmV2LnhtbESPQWvCQBSE74L/YXlCb7pRWikxG9GAtDetqdTjI/ua&#10;Dc2+jdmtpv++KxR6HGbmGyZbD7YVV+p941jBfJaAIK6cbrhW8F7ups8gfEDW2DomBT/kYZ2PRxmm&#10;2t34ja7HUIsIYZ+iAhNCl0rpK0MW/cx1xNH7dL3FEGVfS93jLcJtKxdJspQWG44LBjsqDFVfx2+r&#10;YHF4NH5ZflxO7bnZ77cvBZ58odTDZNisQAQawn/4r/2qFTzN4f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VqDEAAAA2wAAAA8AAAAAAAAAAAAAAAAAmAIAAGRycy9k&#10;b3ducmV2LnhtbFBLBQYAAAAABAAEAPUAAACJAwAAAAA=&#10;" path="m509,301r-66,l461,301r26,-5l544,253r7,-38l549,198,520,131,469,90,437,80r99,l567,133r6,37l573,188r-18,76l521,294r-12,7xe" fillcolor="#a7a9ac" stroked="f">
                    <v:path arrowok="t" o:connecttype="custom" o:connectlocs="509,1564;443,1564;461,1564;487,1559;544,1516;551,1478;549,1461;520,1394;469,1353;437,1343;536,1343;567,1396;573,1433;573,1451;555,1527;521,1557;509,1564" o:connectangles="0,0,0,0,0,0,0,0,0,0,0,0,0,0,0,0,0"/>
                  </v:shape>
                  <v:shape id="Freeform 102" o:spid="_x0000_s1062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I18QA&#10;AADbAAAADwAAAGRycy9kb3ducmV2LnhtbESPT2vCQBTE70K/w/KE3nRjaEWim2ADpb3Z+gc9PrLP&#10;bDD7Ns1uNf323ULB4zAzv2FWxWBbcaXeN44VzKYJCOLK6YZrBfvd62QBwgdkja1jUvBDHor8YbTC&#10;TLsbf9J1G2oRIewzVGBC6DIpfWXIop+6jjh6Z9dbDFH2tdQ93iLctjJNkrm02HBcMNhRaai6bL+t&#10;gvTjyfj57vh1aE/NZvPyVuLBl0o9jof1EkSgIdzD/+13reA5hb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yNfEAAAA2wAAAA8AAAAAAAAAAAAAAAAAmAIAAGRycy9k&#10;b3ducmV2LnhtbFBLBQYAAAAABAAEAPUAAACJAwAAAAA=&#10;" path="m135,524l65,497,21,431,1,355,,336,,317,20,247,69,187r55,-12l145,177r43,l199,194r-1,2l154,196r-19,1l72,239,46,308r-1,18l47,344r24,71l111,467r14,9l205,476r-1,4l192,498r-14,15l161,523r-26,1xe" fillcolor="#a7a9ac" stroked="f">
                    <v:path arrowok="t" o:connecttype="custom" o:connectlocs="135,1787;65,1760;21,1694;1,1618;0,1599;0,1580;20,1510;69,1450;124,1438;145,1440;188,1440;199,1457;198,1459;154,1459;135,1460;72,1502;46,1571;45,1589;47,1607;71,1678;111,1730;125,1739;205,1739;204,1743;192,1761;178,1776;161,1786;135,1787" o:connectangles="0,0,0,0,0,0,0,0,0,0,0,0,0,0,0,0,0,0,0,0,0,0,0,0,0,0,0,0"/>
                  </v:shape>
                  <v:shape id="Freeform 101" o:spid="_x0000_s1063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tTMQA&#10;AADbAAAADwAAAGRycy9kb3ducmV2LnhtbESPT2sCMRTE7wW/Q3iCt5pVW5HVKLpQ2pv1H3p8bJ6b&#10;xc3LdpPq+u1NoeBxmJnfMLNFaytxpcaXjhUM+gkI4tzpkgsF+93H6wSED8gaK8ek4E4eFvPOywxT&#10;7W68oes2FCJC2KeowIRQp1L63JBF33c1cfTOrrEYomwKqRu8Rbit5DBJxtJiyXHBYE2Zofyy/bUK&#10;ht9vxo93x59DdSrX69VnhgefKdXrtsspiEBteIb/219awfsI/r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QbUzEAAAA2wAAAA8AAAAAAAAAAAAAAAAAmAIAAGRycy9k&#10;b3ducmV2LnhtbFBLBQYAAAAABAAEAPUAAACJAwAAAAA=&#10;" path="m194,204r-11,-2l174,199r-20,-3l198,196r-4,8xe" fillcolor="#a7a9ac" stroked="f">
                    <v:path arrowok="t" o:connecttype="custom" o:connectlocs="194,1467;183,1465;174,1462;154,1459;198,1459;194,1467" o:connectangles="0,0,0,0,0,0"/>
                  </v:shape>
                  <v:shape id="Freeform 100" o:spid="_x0000_s1064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1OMMA&#10;AADbAAAADwAAAGRycy9kb3ducmV2LnhtbESPQWvCQBSE7wX/w/KE3uqmYkWiq9RAaW9Wo+jxkX1m&#10;g9m3MbvV+O/dguBxmJlvmNmis7W4UOsrxwreBwkI4sLpiksF2/zrbQLCB2SNtWNScCMPi3nvZYap&#10;dlde02UTShEh7FNUYEJoUil9YciiH7iGOHpH11oMUbal1C1eI9zWcpgkY2mx4rhgsKHMUHHa/FkF&#10;w9+R8eN8f97Vh2q1Wn5nuPOZUq/97nMKIlAXnuFH+0cr+BjB/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n1OMMAAADbAAAADwAAAAAAAAAAAAAAAACYAgAAZHJzL2Rv&#10;d25yZXYueG1sUEsFBgAAAAAEAAQA9QAAAIgDAAAAAA==&#10;" path="m302,469r-18,-1l266,465r-16,-6l243,455r11,-1l271,450r68,-36l372,386r16,-15l402,357r10,-12l418,331r,-14l414,304r2,-4l443,301r66,l505,304r-16,6l464,313r-18,1l445,334r-14,58l394,440r-55,24l320,468r-18,1xe" fillcolor="#a7a9ac" stroked="f">
                    <v:path arrowok="t" o:connecttype="custom" o:connectlocs="302,1732;284,1731;266,1728;250,1722;243,1718;254,1717;271,1713;339,1677;372,1649;388,1634;402,1620;412,1608;418,1594;418,1580;414,1567;416,1563;443,1564;509,1564;505,1567;489,1573;464,1576;446,1577;445,1597;431,1655;394,1703;339,1727;320,1731;302,1732" o:connectangles="0,0,0,0,0,0,0,0,0,0,0,0,0,0,0,0,0,0,0,0,0,0,0,0,0,0,0,0"/>
                  </v:shape>
                  <v:shape id="Freeform 99" o:spid="_x0000_s1065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Qo8MA&#10;AADbAAAADwAAAGRycy9kb3ducmV2LnhtbESPQWvCQBSE74X+h+UVvNWNoiLRVTQg9qY1lXp8ZF+z&#10;odm3MbvV+O9doeBxmJlvmPmys7W4UOsrxwoG/QQEceF0xaWCr3zzPgXhA7LG2jEpuJGH5eL1ZY6p&#10;dlf+pMshlCJC2KeowITQpFL6wpBF33cNcfR+XGsxRNmWUrd4jXBby2GSTKTFiuOCwYYyQ8Xv4c8q&#10;GO5Hxk/y7/OxPlW73Xqb4dFnSvXeutUMRKAuPMP/7Q+tYDyG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VQo8MAAADbAAAADwAAAAAAAAAAAAAAAACYAgAAZHJzL2Rv&#10;d25yZXYueG1sUEsFBgAAAAAEAAQA9QAAAIgDAAAAAA==&#10;" path="m237,455r-16,-2l215,450r4,-12l234,450r9,5l237,455xe" fillcolor="#a7a9ac" stroked="f">
                    <v:path arrowok="t" o:connecttype="custom" o:connectlocs="237,1718;221,1716;215,1713;219,1701;234,1713;243,1718;237,1718" o:connectangles="0,0,0,0,0,0,0"/>
                  </v:shape>
                  <v:shape id="Freeform 98" o:spid="_x0000_s1066" style="position:absolute;left:830;top:1263;width:574;height:525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O1MQA&#10;AADbAAAADwAAAGRycy9kb3ducmV2LnhtbESPQWvCQBSE7wX/w/IK3uqmoqGkbkINiN5stdIeH9nX&#10;bGj2bcyuGv+9Wyh4HGbmG2ZRDLYVZ+p941jB8yQBQVw53XCt4HO/enoB4QOyxtYxKbiShyIfPSww&#10;0+7CH3TehVpECPsMFZgQukxKXxmy6CeuI47ej+sthij7WuoeLxFuWzlNklRabDguGOyoNFT97k5W&#10;wfR9Zny6/zoe2u9mu12uSzz4Uqnx4/D2CiLQEO7h//ZGK5in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tTEAAAA2wAAAA8AAAAAAAAAAAAAAAAAmAIAAGRycy9k&#10;b3ducmV2LnhtbFBLBQYAAAAABAAEAPUAAACJAwAAAAA=&#10;" path="m205,476r-80,l151,473r23,-5l193,460r13,-14l215,450r-3,10l205,476xe" fillcolor="#a7a9ac" stroked="f">
                    <v:path arrowok="t" o:connecttype="custom" o:connectlocs="205,1739;125,1739;151,1736;174,1731;193,1723;206,1709;215,1713;212,1723;205,1739" o:connectangles="0,0,0,0,0,0,0,0,0"/>
                  </v:shape>
                </v:group>
                <v:group id="Group 94" o:spid="_x0000_s1067" style="position:absolute;left:893;top:1317;width:457;height:397" coordorigin="893,1317" coordsize="4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96" o:spid="_x0000_s1068" style="position:absolute;left:893;top:1317;width:457;height:397;visibility:visible;mso-wrap-style:square;v-text-anchor:top" coordsize="45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RhsAA&#10;AADbAAAADwAAAGRycy9kb3ducmV2LnhtbERPTYvCMBC9C/6HMII3TV1xWappEd3CHgR3VTwPzdhW&#10;m0lpYu3+e3MQPD7e9yrtTS06al1lWcFsGoEgzq2uuFBwOmaTLxDOI2usLZOCf3KQJsPBCmNtH/xH&#10;3cEXIoSwi1FB6X0TS+nykgy6qW2IA3exrUEfYFtI3eIjhJtafkTRpzRYcWgosaFNSfntcDcKtpf9&#10;bz3T1+95t9vdEc9Zc9tnSo1H/XoJwlPv3+KX+0crWISx4Uv4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mRhsAAAADbAAAADwAAAAAAAAAAAAAAAACYAgAAZHJzL2Rvd25y&#10;ZXYueG1sUEsFBgAAAAAEAAQA9QAAAIUDAAAAAA==&#10;" path="m95,397l33,373,3,317,,295,2,270,26,208,72,166r61,-22l136,123r-2,-17l132,87r,-15l141,66r7,-8l162,38,176,22,191,11,208,4,228,r27,2l275,9r16,9l306,29r14,12l341,51r19,3l377,56r15,1l449,107r8,42l454,172r-38,49l351,243r-23,1l334,264r5,18l337,308r-9,18l314,338r-15,11l280,362r-13,9l150,371r-36,19l95,397xe" stroked="f">
                    <v:path arrowok="t" o:connecttype="custom" o:connectlocs="95,1714;33,1690;3,1634;0,1612;2,1587;26,1525;72,1483;133,1461;136,1440;134,1423;132,1404;132,1389;141,1383;148,1375;162,1355;176,1339;191,1328;208,1321;228,1317;255,1319;275,1326;291,1335;306,1346;320,1358;341,1368;360,1371;377,1373;392,1374;449,1424;457,1466;454,1489;416,1538;351,1560;328,1561;334,1581;339,1599;337,1625;328,1643;314,1655;299,1666;280,1679;267,1688;150,1688;114,1707;95,1714" o:connectangles="0,0,0,0,0,0,0,0,0,0,0,0,0,0,0,0,0,0,0,0,0,0,0,0,0,0,0,0,0,0,0,0,0,0,0,0,0,0,0,0,0,0,0,0,0"/>
                  </v:shape>
                  <v:shape id="Freeform 95" o:spid="_x0000_s1069" style="position:absolute;left:893;top:1317;width:457;height:397;visibility:visible;mso-wrap-style:square;v-text-anchor:top" coordsize="45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0HcMA&#10;AADbAAAADwAAAGRycy9kb3ducmV2LnhtbESPT4vCMBTE74LfITzBm6auKG7XKLJa8CD4b9nzo3m2&#10;1ealNLF2v/1GEDwOM/MbZr5sTSkaql1hWcFoGIEgTq0uOFPwc04GMxDOI2ssLZOCP3KwXHQ7c4y1&#10;ffCRmpPPRICwi1FB7n0VS+nSnAy6oa2Ig3extUEfZJ1JXeMjwE0pP6JoKg0WHBZyrOg7p/R2uhsF&#10;68v+UI70dTNudrs74m9S3faJUv1eu/oC4an17/CrvdUKJp/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U0HcMAAADbAAAADwAAAAAAAAAAAAAAAACYAgAAZHJzL2Rv&#10;d25yZXYueG1sUEsFBgAAAAAEAAQA9QAAAIgDAAAAAA==&#10;" path="m207,389r-21,-2l167,381,150,371r117,l263,373r-17,9l228,387r-21,2xe" stroked="f">
                    <v:path arrowok="t" o:connecttype="custom" o:connectlocs="207,1706;186,1704;167,1698;150,1688;267,1688;263,1690;246,1699;228,1704;207,1706" o:connectangles="0,0,0,0,0,0,0,0,0"/>
                  </v:shape>
                </v:group>
                <v:group id="Group 92" o:spid="_x0000_s1070" style="position:absolute;left:1037;top:7524;width:387;height:442" coordorigin="1037,7524" coordsize="387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93" o:spid="_x0000_s1071" style="position:absolute;left:1037;top:7524;width:387;height:442;visibility:visible;mso-wrap-style:square;v-text-anchor:top" coordsize="387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4RMUA&#10;AADbAAAADwAAAGRycy9kb3ducmV2LnhtbESPQWvCQBSE7wX/w/KEXopuUkuQ6CoiCL3UYhTF2yP7&#10;zAazb0N21fTfdwsFj8PMfMPMl71txJ06XztWkI4TEMSl0zVXCg77zWgKwgdkjY1jUvBDHpaLwcsc&#10;c+0evKN7ESoRIexzVGBCaHMpfWnIoh+7ljh6F9dZDFF2ldQdPiLcNvI9STJpsea4YLCltaHyWtys&#10;guNklxa23vL0YzMxp6/s7ft83ir1OuxXMxCB+vAM/7c/tYIsh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PhExQAAANsAAAAPAAAAAAAAAAAAAAAAAJgCAABkcnMv&#10;ZG93bnJldi54bWxQSwUGAAAAAAQABAD1AAAAigMAAAAA&#10;" path="m136,441l71,435,,405,,55,21,46,80,25,152,8,230,1,252,r27,1l341,14r46,363l366,387r-57,25l237,433r-79,8l136,441xe" stroked="f">
                    <v:path arrowok="t" o:connecttype="custom" o:connectlocs="136,7965;71,7959;0,7929;0,7579;21,7570;80,7549;152,7532;230,7525;252,7524;279,7525;341,7538;387,7901;366,7911;309,7936;237,7957;158,7965;136,7965" o:connectangles="0,0,0,0,0,0,0,0,0,0,0,0,0,0,0,0,0"/>
                  </v:shape>
                </v:group>
                <v:group id="Group 90" o:spid="_x0000_s1072" style="position:absolute;left:983;top:7344;width:2;height:619" coordorigin="983,7344" coordsize="2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91" o:spid="_x0000_s1073" style="position:absolute;left:983;top:7344;width:2;height:619;visibility:visible;mso-wrap-style:square;v-text-anchor:top" coordsize="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2WMQA&#10;AADbAAAADwAAAGRycy9kb3ducmV2LnhtbESPQWsCMRSE74X+h/AEb5pVYdGtUbTSYntzK0hvj83r&#10;ZjF5WTap7v77plDocZiZb5j1tndW3KgLjWcFs2kGgrjyuuFawfnjZbIEESKyRuuZFAwUYLt5fFhj&#10;of2dT3QrYy0ShEOBCkyMbSFlqAw5DFPfEifvy3cOY5JdLXWH9wR3Vs6zLJcOG04LBlt6NlRdy2+n&#10;4FIe30z5avPP1dnK9/1hsJf9oNR41O+eQETq43/4r33UCvIF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NljEAAAA2wAAAA8AAAAAAAAAAAAAAAAAmAIAAGRycy9k&#10;b3ducmV2LnhtbFBLBQYAAAAABAAEAPUAAACJAwAAAAA=&#10;" path="m,l,618e" filled="f" strokecolor="#a7a9ac" strokeweight="2.12pt">
                    <v:path arrowok="t" o:connecttype="custom" o:connectlocs="0,7344;0,7962" o:connectangles="0,0"/>
                  </v:shape>
                </v:group>
                <v:group id="Group 87" o:spid="_x0000_s1074" style="position:absolute;left:1003;top:7921;width:418;height:99" coordorigin="1003,7921" coordsize="418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89" o:spid="_x0000_s1075" style="position:absolute;left:1003;top:7921;width:418;height:99;visibility:visible;mso-wrap-style:square;v-text-anchor:top" coordsize="41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SlMUA&#10;AADbAAAADwAAAGRycy9kb3ducmV2LnhtbESPQWvCQBSE7wX/w/IEb7rRUgmpGylCoVR6aFTS4yP7&#10;ugnJvg3ZVVN/fbcg9DjMzDfMZjvaTlxo8I1jBctFAoK4crpho+B4eJ2nIHxA1tg5JgU/5GGbTx42&#10;mGl35U+6FMGICGGfoYI6hD6T0lc1WfQL1xNH79sNFkOUg5F6wGuE206ukmQtLTYcF2rsaVdT1RZn&#10;q8CYEk/7r7B6xPbjfHsvm1uZFkrNpuPLM4hAY/gP39tvWsH6C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VKUxQAAANsAAAAPAAAAAAAAAAAAAAAAAJgCAABkcnMv&#10;ZG93bnJldi54bWxQSwUGAAAAAAQABAD1AAAAigMAAAAA&#10;" path="m340,72r-204,l153,72r18,-2l244,56,302,36r20,-7l343,22r18,-6l388,3,402,r10,7l418,19r-2,13l393,46,375,56r-16,9l340,72xe" fillcolor="#a7a9ac" stroked="f">
                    <v:path arrowok="t" o:connecttype="custom" o:connectlocs="340,7993;136,7993;153,7993;171,7991;244,7977;302,7957;322,7950;343,7943;361,7937;388,7924;402,7921;412,7928;418,7940;416,7953;393,7967;375,7977;359,7986;340,7993" o:connectangles="0,0,0,0,0,0,0,0,0,0,0,0,0,0,0,0,0,0"/>
                  </v:shape>
                  <v:shape id="Freeform 88" o:spid="_x0000_s1076" style="position:absolute;left:1003;top:7921;width:418;height:99;visibility:visible;mso-wrap-style:square;v-text-anchor:top" coordsize="41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M48QA&#10;AADbAAAADwAAAGRycy9kb3ducmV2LnhtbESPQWvCQBSE7wX/w/KE3upGC0GiaxBBkBYPTVvi8ZF9&#10;bkKyb0N21eiv7xYKPQ4z8w2zzkfbiSsNvnGsYD5LQBBXTjdsFHx97l+WIHxA1tg5JgV38pBvJk9r&#10;zLS78Qddi2BEhLDPUEEdQp9J6auaLPqZ64mjd3aDxRDlYKQe8BbhtpOLJEmlxYbjQo097Wqq2uJi&#10;FRhT4vf7KSxesT1eHm9l8yiXhVLP03G7AhFoDP/hv/ZBK0hT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zOPEAAAA2wAAAA8AAAAAAAAAAAAAAAAAmAIAAGRycy9k&#10;b3ducmV2LnhtbFBLBQYAAAAABAAEAPUAAACJAwAAAAA=&#10;" path="m200,99l129,91,58,68,3,43,,42,2,37r3,2l25,48r75,21l136,72r204,l337,73,275,91r-57,7l200,99xe" fillcolor="#a7a9ac" stroked="f">
                    <v:path arrowok="t" o:connecttype="custom" o:connectlocs="200,8020;129,8012;58,7989;3,7964;0,7963;2,7958;5,7960;25,7969;100,7990;136,7993;340,7993;337,7994;275,8012;218,8019;200,8020" o:connectangles="0,0,0,0,0,0,0,0,0,0,0,0,0,0,0"/>
                  </v:shape>
                </v:group>
                <v:group id="Group 85" o:spid="_x0000_s1077" style="position:absolute;left:1453;top:7367;width:2;height:637" coordorigin="1453,7367" coordsize="2,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86" o:spid="_x0000_s1078" style="position:absolute;left:1453;top:7367;width:2;height:637;visibility:visible;mso-wrap-style:square;v-text-anchor:top" coordsize="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mQcEA&#10;AADbAAAADwAAAGRycy9kb3ducmV2LnhtbERPz2vCMBS+D/wfwhvsNlN3kFGNIpPCwF1mPWy3R/Ns&#10;is1LTWKN/vXLYeDx4/u9XCfbi5F86BwrmE0LEMSN0x23Cg519foOIkRkjb1jUnCjAOvV5GmJpXZX&#10;/qZxH1uRQziUqMDEOJRShsaQxTB1A3Hmjs5bjBn6VmqP1xxue/lWFHNpsePcYHCgD0PNaX+xCna/&#10;X7Gqw3hOval/Kjvbpq2/K/XynDYLEJFSfIj/3Z9awTyPzV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w5kHBAAAA2wAAAA8AAAAAAAAAAAAAAAAAmAIAAGRycy9kb3du&#10;cmV2LnhtbFBLBQYAAAAABAAEAPUAAACGAwAAAAA=&#10;" path="m,l,636e" filled="f" strokecolor="#a7a9ac" strokeweight=".58814mm">
                    <v:path arrowok="t" o:connecttype="custom" o:connectlocs="0,7367;0,8003" o:connectangles="0,0"/>
                  </v:shape>
                </v:group>
                <v:group id="Group 81" o:spid="_x0000_s1079" style="position:absolute;left:1005;top:7523;width:442;height:135" coordorigin="1005,7523" coordsize="442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4" o:spid="_x0000_s1080" style="position:absolute;left:1005;top:7523;width:442;height:135;visibility:visible;mso-wrap-style:square;v-text-anchor:top" coordsize="4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ccMAA&#10;AADbAAAADwAAAGRycy9kb3ducmV2LnhtbERPy4rCMBTdC/5DuII7TX0wSjWKDwTdjIy6cXdtrm2x&#10;uSlNajt/P1kIszyc93LdmkK8qXK5ZQWjYQSCOLE651TB7XoYzEE4j6yxsEwKfsnBetXtLDHWtuEf&#10;el98KkIIuxgVZN6XsZQuycigG9qSOHBPWxn0AVap1BU2IdwUchxFX9JgzqEhw5J2GSWvS20U1MdH&#10;+6TJed84Pk+337V53E9jpfq9drMA4an1/+KP+6gVzML68CX8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uccMAAAADbAAAADwAAAAAAAAAAAAAAAACYAgAAZHJzL2Rvd25y&#10;ZXYueG1sUEsFBgAAAAAEAAQA9QAAAIUDAAAAAA==&#10;" path="m401,106r-223,l196,106r19,l303,102,383,79r16,-9l398,52,386,47,362,41,345,33,333,25r-5,-8l328,10r6,-6l345,1,361,r20,2l404,12r18,11l435,36r6,17l435,77,423,92r-16,12l401,106xe" fillcolor="#a7a9ac" stroked="f">
                    <v:path arrowok="t" o:connecttype="custom" o:connectlocs="401,7629;178,7629;196,7629;215,7629;303,7625;383,7602;399,7593;398,7575;386,7570;362,7564;345,7556;333,7548;328,7540;328,7533;334,7527;345,7524;361,7523;381,7525;404,7535;422,7546;435,7559;441,7576;435,7600;423,7615;407,7627;401,7629" o:connectangles="0,0,0,0,0,0,0,0,0,0,0,0,0,0,0,0,0,0,0,0,0,0,0,0,0,0"/>
                  </v:shape>
                  <v:shape id="Freeform 83" o:spid="_x0000_s1081" style="position:absolute;left:1005;top:7523;width:442;height:135;visibility:visible;mso-wrap-style:square;v-text-anchor:top" coordsize="4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568UA&#10;AADbAAAADwAAAGRycy9kb3ducmV2LnhtbESPT2vCQBTE7wW/w/IKvTUbo9iSuoqtFPRSMe2lt2f2&#10;mYRm34bs5o/f3i0IHoeZ+Q2zXI+mFj21rrKsYBrFIIhzqysuFPx8fz6/gnAeWWNtmRRcyMF6NXlY&#10;YqrtwEfqM1+IAGGXooLS+yaV0uUlGXSRbYiDd7atQR9kW0jd4hDgppZJHC+kwYrDQokNfZSU/2Wd&#10;UdDtTuOZZoft4Pgwf//qzOl3nyj19Dhu3kB4Gv09fGvvtIKXKfx/C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znrxQAAANsAAAAPAAAAAAAAAAAAAAAAAJgCAABkcnMv&#10;ZG93bnJldi54bWxQSwUGAAAAAAQABAD1AAAAigMAAAAA&#10;" path="m243,135r-77,-4l94,121,35,111,,73,11,58,33,47,49,41r9,-1l60,44r-4,7l44,60,33,65r-6,6l14,73r4,8l22,91r13,l40,94r22,4l122,104r56,2l401,106r-12,7l313,133r-48,2l243,135xe" fillcolor="#a7a9ac" stroked="f">
                    <v:path arrowok="t" o:connecttype="custom" o:connectlocs="243,7658;166,7654;94,7644;35,7634;0,7596;11,7581;33,7570;49,7564;58,7563;60,7567;56,7574;44,7583;33,7588;27,7594;14,7596;18,7604;22,7614;35,7614;40,7617;62,7621;122,7627;178,7629;401,7629;389,7636;313,7656;265,7658;243,7658" o:connectangles="0,0,0,0,0,0,0,0,0,0,0,0,0,0,0,0,0,0,0,0,0,0,0,0,0,0,0"/>
                  </v:shape>
                  <v:shape id="Freeform 82" o:spid="_x0000_s1082" style="position:absolute;left:1005;top:7523;width:442;height:135;visibility:visible;mso-wrap-style:square;v-text-anchor:top" coordsize="4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nnMMA&#10;AADbAAAADwAAAGRycy9kb3ducmV2LnhtbESPQWvCQBSE74L/YXlCb7oxipbUVWyloJeK1ou3Z/aZ&#10;hGbfhuzGxH/vFgSPw8x8wyxWnSnFjWpXWFYwHkUgiFOrC84UnH6/h+8gnEfWWFomBXdysFr2ewtM&#10;tG35QLejz0SAsEtQQe59lUjp0pwMupGtiIN3tbVBH2SdSV1jG+CmlHEUzaTBgsNCjhV95ZT+HRuj&#10;oNleuitN9pvW8X76+dOYy3kXK/U26NYfIDx1/hV+trdawTyG/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WnnMMAAADbAAAADwAAAAAAAAAAAAAAAACYAgAAZHJzL2Rv&#10;d25yZXYueG1sUEsFBgAAAAAEAAQA9QAAAIgDAAAAAA==&#10;" path="m35,91r-13,l31,89r4,2xe" fillcolor="#a7a9ac" stroked="f">
                    <v:path arrowok="t" o:connecttype="custom" o:connectlocs="35,7614;22,7614;31,7612;35,7614" o:connectangles="0,0,0,0"/>
                  </v:shape>
                </v:group>
                <v:group id="Group 78" o:spid="_x0000_s1083" style="position:absolute;left:989;top:7289;width:499;height:136" coordorigin="989,7289" coordsize="499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80" o:spid="_x0000_s1084" style="position:absolute;left:989;top:7289;width:499;height:136;visibility:visible;mso-wrap-style:square;v-text-anchor:top" coordsize="49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6KMUA&#10;AADbAAAADwAAAGRycy9kb3ducmV2LnhtbESPQWsCMRSE7wX/Q3iCt5q1ii2rUWxFECyCdqF4e2xe&#10;k203L8sm6vrvTaHQ4zAz3zDzZedqcaE2VJ4VjIYZCOLS64qNguJj8/gCIkRkjbVnUnCjAMtF72GO&#10;ufZXPtDlGI1IEA45KrAxNrmUobTkMAx9Q5y8L986jEm2RuoWrwnuavmUZVPpsOK0YLGhN0vlz/Hs&#10;FJjT+25zLqY2G60L/b0K49e9+VRq0O9WMxCRuvgf/mtvtYLnCfx+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3ooxQAAANsAAAAPAAAAAAAAAAAAAAAAAJgCAABkcnMv&#10;ZG93bnJldi54bWxQSwUGAAAAAAQABAD1AAAAigMAAAAA&#10;" path="m469,107r-301,l186,107r18,-1l264,104r24,-1l349,102r18,-1l439,87,470,70,460,52,397,27,323,9,255,5r,-3l257,2r22,l319,r19,l413,8r66,27l498,62r-2,20l486,98r-17,9xe" fillcolor="#a7a9ac" stroked="f">
                    <v:path arrowok="t" o:connecttype="custom" o:connectlocs="469,7396;168,7396;186,7396;204,7395;264,7393;288,7392;349,7391;367,7390;439,7376;470,7359;460,7341;397,7316;323,7298;255,7294;255,7291;257,7291;279,7291;319,7289;338,7289;413,7297;479,7324;498,7351;496,7371;486,7387;469,7396" o:connectangles="0,0,0,0,0,0,0,0,0,0,0,0,0,0,0,0,0,0,0,0,0,0,0,0,0"/>
                  </v:shape>
                  <v:shape id="Freeform 79" o:spid="_x0000_s1085" style="position:absolute;left:989;top:7289;width:499;height:136;visibility:visible;mso-wrap-style:square;v-text-anchor:top" coordsize="49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fs8UA&#10;AADbAAAADwAAAGRycy9kb3ducmV2LnhtbESPQWsCMRSE7wX/Q3iCt5q1oi2rUWxFECyCdqF4e2xe&#10;k203L8sm6vrvTaHQ4zAz3zDzZedqcaE2VJ4VjIYZCOLS64qNguJj8/gCIkRkjbVnUnCjAMtF72GO&#10;ufZXPtDlGI1IEA45KrAxNrmUobTkMAx9Q5y8L986jEm2RuoWrwnuavmUZVPpsOK0YLGhN0vlz/Hs&#10;FJjT+25zLqY2G60L/b0K49e9+VRq0O9WMxCRuvgf/mtvtYLnCfx+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9+zxQAAANsAAAAPAAAAAAAAAAAAAAAAAJgCAABkcnMv&#10;ZG93bnJldi54bWxQSwUGAAAAAAQABAD1AAAAigMAAAAA&#10;" path="m246,135r-76,-2l95,125,49,120,29,116,14,108,3,94,,74,5,57,52,18,124,6r18,l162,5,177,4r,3l153,9r-21,2l58,33,19,76,31,92r16,7l66,100r20,1l108,103r21,2l149,106r19,1l469,107r-5,2l404,128r-72,6l294,134r-25,1l246,135xe" fillcolor="#a7a9ac" stroked="f">
                    <v:path arrowok="t" o:connecttype="custom" o:connectlocs="246,7424;170,7422;95,7414;49,7409;29,7405;14,7397;3,7383;0,7363;5,7346;52,7307;124,7295;142,7295;162,7294;177,7293;177,7296;153,7298;132,7300;58,7322;19,7365;31,7381;47,7388;66,7389;86,7390;108,7392;129,7394;149,7395;168,7396;469,7396;464,7398;404,7417;332,7423;294,7423;269,7424;246,7424" o:connectangles="0,0,0,0,0,0,0,0,0,0,0,0,0,0,0,0,0,0,0,0,0,0,0,0,0,0,0,0,0,0,0,0,0,0"/>
                  </v:shape>
                </v:group>
                <v:group id="Group 76" o:spid="_x0000_s1086" style="position:absolute;left:1117;top:6965;width:198;height:584" coordorigin="1117,6965" coordsize="198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7" o:spid="_x0000_s1087" style="position:absolute;left:1117;top:6965;width:198;height:584;visibility:visible;mso-wrap-style:square;v-text-anchor:top" coordsize="198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kvcQA&#10;AADbAAAADwAAAGRycy9kb3ducmV2LnhtbESPQWvCQBSE7wX/w/KE3upGC4lEV1EhUC+hMS1eH9ln&#10;Esy+Ddmtxn/vFgo9DjPzDbPejqYTNxpca1nBfBaBIK6sbrlW8FVmb0sQziNr7CyTggc52G4mL2tM&#10;tb1zQbeTr0WAsEtRQeN9n0rpqoYMupntiYN3sYNBH+RQSz3gPcBNJxdRFEuDLYeFBns6NFRdTz9G&#10;QbY8tof485JVu/14/C7PefFe5kq9TsfdCoSn0f+H/9ofWkGSwO+X8AP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5L3EAAAA2wAAAA8AAAAAAAAAAAAAAAAAmAIAAGRycy9k&#10;b3ducmV2LnhtbFBLBQYAAAAABAAEAPUAAACJAwAAAAA=&#10;" path="m8,584l,581,6,558r5,-19l31,454,55,372,80,301r25,-66l131,170r9,-22l167,79,194,r3,1l196,3,180,56r-8,24l150,150r-20,66l112,281,93,349,74,422,61,477r-7,20l45,514r-8,17l28,547r-8,19l8,584xe" fillcolor="#a7a9ac" stroked="f">
                    <v:path arrowok="t" o:connecttype="custom" o:connectlocs="8,7549;0,7546;6,7523;11,7504;31,7419;55,7337;80,7266;105,7200;131,7135;140,7113;167,7044;194,6965;197,6966;196,6968;180,7021;172,7045;150,7115;130,7181;112,7246;93,7314;74,7387;61,7442;54,7462;45,7479;37,7496;28,7512;20,7531;8,7549" o:connectangles="0,0,0,0,0,0,0,0,0,0,0,0,0,0,0,0,0,0,0,0,0,0,0,0,0,0,0,0"/>
                  </v:shape>
                </v:group>
                <v:group id="Group 74" o:spid="_x0000_s1088" style="position:absolute;left:1128;top:7549;width:127;height:26" coordorigin="1128,7549" coordsize="127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5" o:spid="_x0000_s1089" style="position:absolute;left:1128;top:7549;width:127;height:26;visibility:visible;mso-wrap-style:square;v-text-anchor:top" coordsize="1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1sMQA&#10;AADbAAAADwAAAGRycy9kb3ducmV2LnhtbESPQWsCMRSE7wX/Q3hCbzWroG1Xo4i20JPgKpTenpvX&#10;zdLNy5Kk69Zfb4SCx2FmvmEWq942oiMfascKxqMMBHHpdM2VguPh/ekFRIjIGhvHpOCPAqyWg4cF&#10;5tqdeU9dESuRIBxyVGBibHMpQ2nIYhi5ljh5385bjEn6SmqP5wS3jZxk2UxarDktGGxpY6j8KX6t&#10;grUvKjx29hCmp6/p59Zkze7yptTjsF/PQUTq4z383/7QCp5f4fYl/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tbDEAAAA2wAAAA8AAAAAAAAAAAAAAAAAmAIAAGRycy9k&#10;b3ducmV2LnhtbFBLBQYAAAAABAAEAPUAAACJAwAAAAA=&#10;" path="m126,25l102,24,81,21,63,17,46,12,28,8,8,4,,3,,,2,,24,2,43,3,80,4,99,5r24,9l126,25xe" fillcolor="#a7a9ac" stroked="f">
                    <v:path arrowok="t" o:connecttype="custom" o:connectlocs="126,7574;102,7573;81,7570;63,7566;46,7561;28,7557;8,7553;0,7552;0,7549;2,7549;24,7551;43,7552;80,7553;99,7554;123,7563;126,7574" o:connectangles="0,0,0,0,0,0,0,0,0,0,0,0,0,0,0,0"/>
                  </v:shape>
                </v:group>
                <v:group id="Group 72" o:spid="_x0000_s1090" style="position:absolute;left:1229;top:7000;width:180;height:552" coordorigin="1229,7000" coordsize="180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3" o:spid="_x0000_s1091" style="position:absolute;left:1229;top:7000;width:180;height:552;visibility:visible;mso-wrap-style:square;v-text-anchor:top" coordsize="18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FtsQA&#10;AADbAAAADwAAAGRycy9kb3ducmV2LnhtbESPS4sCMRCE74L/IbSwN80oKjIaxdfC4p58IHhrJu3M&#10;6KQzJFFn/71ZWNhjUVVfUbNFYyrxJOdLywr6vQQEcWZ1ybmC0/GzOwHhA7LGyjIp+CEPi3m7NcNU&#10;2xfv6XkIuYgQ9ikqKEKoUyl9VpBB37M1cfSu1hkMUbpcaoevCDeVHCTJWBosOS4UWNO6oOx+eBgF&#10;45F3I7+67M7b4e161nt33zy+lfroNMspiEBN+A//tb+0gkkffr/EH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xbbEAAAA2wAAAA8AAAAAAAAAAAAAAAAAmAIAAGRycy9k&#10;b3ducmV2LnhtbFBLBQYAAAAABAAEAPUAAACJAwAAAAA=&#10;" path="m11,552l,551,8,527r7,-20l21,488r7,-17l40,437r6,-17l65,355r7,-34l80,298r6,-22l93,256r18,-54l116,185r22,-72l150,67r5,-18l161,33r7,-16l177,r3,2l179,3,169,22r-6,18l160,58r-4,19l152,97r-6,23l141,140r-15,56l122,213r-22,74l94,309r-6,22l82,349r-5,18l72,385r-7,22l59,427,48,463r-5,17l37,498r-6,18l23,536,11,552xe" fillcolor="#a7a9ac" stroked="f">
                    <v:path arrowok="t" o:connecttype="custom" o:connectlocs="11,7552;0,7551;8,7527;15,7507;21,7488;28,7471;40,7437;46,7420;65,7355;72,7321;80,7298;86,7276;93,7256;111,7202;116,7185;138,7113;150,7067;155,7049;161,7033;168,7017;177,7000;180,7002;179,7003;169,7022;163,7040;160,7058;156,7077;152,7097;146,7120;141,7140;126,7196;122,7213;100,7287;94,7309;88,7331;82,7349;77,7367;72,7385;65,7407;59,7427;48,7463;43,7480;37,7498;31,7516;23,7536;11,7552" o:connectangles="0,0,0,0,0,0,0,0,0,0,0,0,0,0,0,0,0,0,0,0,0,0,0,0,0,0,0,0,0,0,0,0,0,0,0,0,0,0,0,0,0,0,0,0,0,0"/>
                  </v:shape>
                </v:group>
                <v:group id="Group 69" o:spid="_x0000_s1092" style="position:absolute;left:1316;top:6965;width:106;height:32" coordorigin="1316,6965" coordsize="106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1" o:spid="_x0000_s1093" style="position:absolute;left:1316;top:6965;width:106;height:32;visibility:visible;mso-wrap-style:square;v-text-anchor:top" coordsize="10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JbcQA&#10;AADbAAAADwAAAGRycy9kb3ducmV2LnhtbESPQWsCMRSE7wX/Q3iFXopmW1FkaxQtWLyJrgjeHpvn&#10;ZnHzsiSpu+2vN4WCx2FmvmHmy9424kY+1I4VvI0yEMSl0zVXCo7FZjgDESKyxsYxKfihAMvF4GmO&#10;uXYd7+l2iJVIEA45KjAxtrmUoTRkMYxcS5y8i/MWY5K+ktpjl+C2ke9ZNpUWa04LBlv6NFReD99W&#10;wW9x+VqffOx2neHXAidmcz2vlXp57lcfICL18RH+b2+1gtkY/r6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yW3EAAAA2wAAAA8AAAAAAAAAAAAAAAAAmAIAAGRycy9k&#10;b3ducmV2LnhtbFBLBQYAAAAABAAEAPUAAACJAwAAAAA=&#10;" path="m100,32l76,27,57,22,39,16,23,10,4,4,,3,1,,3,1,22,4r61,l99,10r6,12l100,32xe" fillcolor="#a7a9ac" stroked="f">
                    <v:path arrowok="t" o:connecttype="custom" o:connectlocs="100,6997;76,6992;57,6987;39,6981;23,6975;4,6969;0,6968;1,6965;3,6966;22,6969;83,6969;99,6975;105,6987;100,6997" o:connectangles="0,0,0,0,0,0,0,0,0,0,0,0,0,0"/>
                  </v:shape>
                  <v:shape id="Freeform 70" o:spid="_x0000_s1094" style="position:absolute;left:1316;top:6965;width:106;height:32;visibility:visible;mso-wrap-style:square;v-text-anchor:top" coordsize="10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RGcQA&#10;AADbAAAADwAAAGRycy9kb3ducmV2LnhtbESPQWsCMRSE7wX/Q3iFXopmW1RkaxQtWLyJrgjeHpvn&#10;ZnHzsiSpu+2vN4WCx2FmvmHmy9424kY+1I4VvI0yEMSl0zVXCo7FZjgDESKyxsYxKfihAMvF4GmO&#10;uXYd7+l2iJVIEA45KjAxtrmUoTRkMYxcS5y8i/MWY5K+ktpjl+C2ke9ZNpUWa04LBlv6NFReD99W&#10;wW9x+VqffOx2neHXAidmcz2vlXp57lcfICL18RH+b2+1gtkY/r6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URnEAAAA2wAAAA8AAAAAAAAAAAAAAAAAmAIAAGRycy9k&#10;b3ducmV2LnhtbFBLBQYAAAAABAAEAPUAAACJAwAAAAA=&#10;" path="m83,4l22,4,40,3,58,1r19,l83,4xe" fillcolor="#a7a9ac" stroked="f">
                    <v:path arrowok="t" o:connecttype="custom" o:connectlocs="83,6969;22,6969;40,6968;58,6966;77,6966;83,6969" o:connectangles="0,0,0,0,0,0"/>
                  </v:shape>
                </v:group>
                <v:group id="Group 67" o:spid="_x0000_s1095" style="position:absolute;left:1164;top:7389;width:95;height:157" coordorigin="1164,7389" coordsize="95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8" o:spid="_x0000_s1096" style="position:absolute;left:1164;top:7389;width:95;height:157;visibility:visible;mso-wrap-style:square;v-text-anchor:top" coordsize="9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z+8MA&#10;AADbAAAADwAAAGRycy9kb3ducmV2LnhtbESPT2sCMRTE7wW/Q3hCL6LZliKyGkUEW3vsWuj1uXlu&#10;gpuXZZP9Uz99Uyj0OMzMb5jNbnS16KkN1rOCp0UGgrj02nKl4PN8nK9AhIissfZMCr4pwG47edhg&#10;rv3AH9QXsRIJwiFHBSbGJpcylIYchoVviJN39a3DmGRbSd3ikOCuls9ZtpQOLacFgw0dDJW3onMK&#10;Zm/2PXxls64e3MvlfvbmdSyMUo/Tcb8GEWmM/+G/9kkrWC3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Zz+8MAAADbAAAADwAAAAAAAAAAAAAAAACYAgAAZHJzL2Rv&#10;d25yZXYueG1sUEsFBgAAAAAEAAQA9QAAAIgDAAAAAA==&#10;" path="m47,157l,141,38,,95,7,47,157xe" fillcolor="#a7a9ac" stroked="f">
                    <v:path arrowok="t" o:connecttype="custom" o:connectlocs="47,7546;0,7530;38,7389;95,7396;47,7546" o:connectangles="0,0,0,0,0"/>
                  </v:shape>
                </v:group>
                <v:group id="Group 65" o:spid="_x0000_s1097" style="position:absolute;left:976;top:9384;width:441;height:1235" coordorigin="976,9384" coordsize="441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6" o:spid="_x0000_s1098" style="position:absolute;left:976;top:9384;width:441;height:1235;visibility:visible;mso-wrap-style:square;v-text-anchor:top" coordsize="441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FZsEA&#10;AADbAAAADwAAAGRycy9kb3ducmV2LnhtbERPTWvCQBC9C/0PyxR6qxultBJdRcQWC1Wo9eJtyI7Z&#10;aHYmZLcx/ffdg+Dx8b5ni97XqqM2VMIGRsMMFHEhtuLSwOHn/XkCKkRki7UwGfijAIv5w2CGuZUr&#10;f1O3j6VKIRxyNOBibHKtQ+HIYxhKQ5y4k7QeY4JtqW2L1xTuaz3OslftseLU4LChlaPisv/1BuRL&#10;No12cjif17tu+/Hy+TaWozFPj/1yCipSH+/im3tjDUzS2PQl/QA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2hWbBAAAA2wAAAA8AAAAAAAAAAAAAAAAAmAIAAGRycy9kb3du&#10;cmV2LnhtbFBLBQYAAAAABAAEAPUAAACGAwAAAAA=&#10;" path="m279,1235r-64,-35l214,1180r1,-18l218,1144r5,-18l228,1107r4,-19l235,1067,,38,1,34,5,25,14,13,30,3,54,,87,6r7,27l101,65r22,94l137,217r15,65l169,351r18,73l205,498r19,75l244,647r19,71l282,786r18,62l334,950r28,65l387,1042r14,15l414,1074r11,19l435,1112r5,19l438,1145r-48,51l326,1225r-24,7l279,1235xe" fillcolor="#a7a9ac" stroked="f">
                    <v:path arrowok="t" o:connecttype="custom" o:connectlocs="279,10619;215,10584;214,10564;215,10546;218,10528;223,10510;228,10491;232,10472;235,10451;0,9422;1,9418;5,9409;14,9397;30,9387;54,9384;87,9390;94,9417;101,9449;123,9543;137,9601;152,9666;169,9735;187,9808;205,9882;224,9957;244,10031;263,10102;282,10170;300,10232;334,10334;362,10399;387,10426;401,10441;414,10458;425,10477;435,10496;440,10515;438,10529;390,10580;326,10609;302,10616;279,10619" o:connectangles="0,0,0,0,0,0,0,0,0,0,0,0,0,0,0,0,0,0,0,0,0,0,0,0,0,0,0,0,0,0,0,0,0,0,0,0,0,0,0,0,0,0"/>
                  </v:shape>
                </v:group>
                <v:group id="Group 63" o:spid="_x0000_s1099" style="position:absolute;left:1018;top:9419;width:323;height:1171" coordorigin="1018,9419" coordsize="323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64" o:spid="_x0000_s1100" style="position:absolute;left:1018;top:9419;width:323;height:1171;visibility:visible;mso-wrap-style:square;v-text-anchor:top" coordsize="323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z9L8A&#10;AADbAAAADwAAAGRycy9kb3ducmV2LnhtbERPy4rCMBTdD/gP4QruNPWBj2oU0Rmc5YwKurw017bY&#10;3JQk2vr3ZjEwy8N5rzatqcSTnC8tKxgOEhDEmdUl5wrOp6/+HIQPyBory6TgRR42687HClNtG/6l&#10;5zHkIoawT1FBEUKdSumzggz6ga2JI3ezzmCI0OVSO2xiuKnkKEmm0mDJsaHAmnYFZffjwyiQjTvT&#10;/pqMP+fjS6h/2tnkYGZK9brtdgkiUBv+xX/ub61gEdfH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LP0vwAAANsAAAAPAAAAAAAAAAAAAAAAAJgCAABkcnMvZG93bnJl&#10;di54bWxQSwUGAAAAAAQABAD1AAAAhAMAAAAA&#10;" path="m250,1170r-55,-40l195,1110r3,-18l203,1076r5,-15l213,1045r4,-15l217,1013r-3,-13l208,975,177,846,164,788,149,726,133,660,117,591,100,521,84,451,68,382,53,316,40,253,17,145,3,68,,44,,32,5,16,17,6,32,,286,1015r17,16l312,1047r5,17l322,1088r,22l318,1129r-9,16l296,1157r-20,8l250,1170xe" stroked="f">
                    <v:path arrowok="t" o:connecttype="custom" o:connectlocs="250,10589;195,10549;195,10529;198,10511;203,10495;208,10480;213,10464;217,10449;217,10432;214,10419;208,10394;177,10265;164,10207;149,10145;133,10079;117,10010;100,9940;84,9870;68,9801;53,9735;40,9672;17,9564;3,9487;0,9463;0,9451;5,9435;17,9425;32,9419;286,10434;303,10450;312,10466;317,10483;322,10507;322,10529;318,10548;309,10564;296,10576;276,10584;250,10589" o:connectangles="0,0,0,0,0,0,0,0,0,0,0,0,0,0,0,0,0,0,0,0,0,0,0,0,0,0,0,0,0,0,0,0,0,0,0,0,0,0,0"/>
                  </v:shape>
                </v:group>
                <v:group id="Group 61" o:spid="_x0000_s1101" style="position:absolute;left:981;top:9451;width:71;height:35" coordorigin="981,9451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2" o:spid="_x0000_s1102" style="position:absolute;left:981;top:9451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Hh8IA&#10;AADbAAAADwAAAGRycy9kb3ducmV2LnhtbESPQYvCMBSE74L/ITzBm6b1INo1igqFghdXF3p927xt&#10;u9u81CZq/fdmQfA4zMw3zGrTm0bcqHO1ZQXxNAJBXFhdc6ng65xOFiCcR9bYWCYFD3KwWQ8HK0y0&#10;vfMn3U6+FAHCLkEFlfdtIqUrKjLoprYlDt6P7Qz6ILtS6g7vAW4aOYuiuTRYc1iosKV9RcXf6WoU&#10;pHFe4292WcQ7o785Sw/5sTgoNR712w8Qnnr/Dr/amVawnMH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IeHwgAAANsAAAAPAAAAAAAAAAAAAAAAAJgCAABkcnMvZG93&#10;bnJldi54bWxQSwUGAAAAAAQABAD1AAAAhwMAAAAA&#10;" path="m18,35l2,33,,23,12,14,24,11,30,4,43,,61,1r9,8l69,21,57,31,35,34,18,35xe" fillcolor="#a7a9ac" stroked="f">
                    <v:path arrowok="t" o:connecttype="custom" o:connectlocs="18,9486;2,9484;0,9474;12,9465;24,9462;30,9455;43,9451;61,9452;70,9460;69,9472;57,9482;35,9485;18,9486" o:connectangles="0,0,0,0,0,0,0,0,0,0,0,0,0"/>
                  </v:shape>
                </v:group>
                <v:group id="Group 59" o:spid="_x0000_s1103" style="position:absolute;left:1013;top:9563;width:71;height:35" coordorigin="1013,9563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60" o:spid="_x0000_s1104" style="position:absolute;left:1013;top:9563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6aMQA&#10;AADbAAAADwAAAGRycy9kb3ducmV2LnhtbESPQWvCQBSE7wX/w/IEb7qJSImpq2ghEMilTQten9nX&#10;JG32bZpdTfrvuwWhx2FmvmF2h8l04kaDay0riFcRCOLK6pZrBe9v2TIB4Tyyxs4yKfghB4f97GGH&#10;qbYjv9Kt9LUIEHYpKmi871MpXdWQQbeyPXHwPuxg0Ac51FIPOAa46eQ6ih6lwZbDQoM9PTdUfZVX&#10;oyCLzy1+5t9JfDL6wnlWnF+qQqnFfDo+gfA0+f/wvZ1rBdsN/H0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umjEAAAA2wAAAA8AAAAAAAAAAAAAAAAAmAIAAGRycy9k&#10;b3ducmV2LnhtbFBLBQYAAAAABAAEAPUAAACJAwAAAAA=&#10;" path="m19,35l3,33,,22,13,14,25,11,31,4,44,,62,r9,9l70,20,57,31,36,34,19,35xe" fillcolor="#a7a9ac" stroked="f">
                    <v:path arrowok="t" o:connecttype="custom" o:connectlocs="19,9598;3,9596;0,9585;13,9577;25,9574;31,9567;44,9563;62,9563;71,9572;70,9583;57,9594;36,9597;19,9598" o:connectangles="0,0,0,0,0,0,0,0,0,0,0,0,0"/>
                  </v:shape>
                </v:group>
                <v:group id="Group 57" o:spid="_x0000_s1105" style="position:absolute;left:1046;top:9675;width:71;height:35" coordorigin="1046,9675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58" o:spid="_x0000_s1106" style="position:absolute;left:1046;top:9675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+BhMQA&#10;AADbAAAADwAAAGRycy9kb3ducmV2LnhtbESPQWvCQBSE74L/YXmCN7NJD6JpVmkLgYAXq4VcX3df&#10;k7TZt2l2q+m/7xYEj8PMfMMU+8n24kKj7xwryJIUBLF2puNGwdu5XG1A+IBssHdMCn7Jw343nxWY&#10;G3flV7qcQiMihH2OCtoQhlxKr1uy6BM3EEfvw40WQ5RjI82I1wi3vXxI07W02HFcaHGgl5b01+nH&#10;KiizusPP6nuTPVvzzlV5qI/6oNRyMT09ggg0hXv41q6Mgu0a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gYTEAAAA2wAAAA8AAAAAAAAAAAAAAAAAmAIAAGRycy9k&#10;b3ducmV2LnhtbFBLBQYAAAAABAAEAPUAAACJAwAAAAA=&#10;" path="m19,35l2,33,,22,12,14,25,11,31,3,43,,61,,71,9,70,20,57,30,36,34,19,35xe" fillcolor="#a7a9ac" stroked="f">
                    <v:path arrowok="t" o:connecttype="custom" o:connectlocs="19,9710;2,9708;0,9697;12,9689;25,9686;31,9678;43,9675;61,9675;71,9684;70,9695;57,9705;36,9709;19,9710" o:connectangles="0,0,0,0,0,0,0,0,0,0,0,0,0"/>
                  </v:shape>
                </v:group>
                <v:group id="Group 55" o:spid="_x0000_s1107" style="position:absolute;left:1079;top:9787;width:71;height:35" coordorigin="1079,9787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56" o:spid="_x0000_s1108" style="position:absolute;left:1079;top:9787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wbcEA&#10;AADbAAAADwAAAGRycy9kb3ducmV2LnhtbERPTWuDQBC9F/oflin0VldzKKnNRtqAIHhJ04LXqTtV&#10;E3fWuBs1/757COT4eN+bbDG9mGh0nWUFSRSDIK6t7rhR8POdv6xBOI+ssbdMCq7kINs+Pmww1Xbm&#10;L5oOvhEhhF2KClrvh1RKV7dk0EV2IA7cnx0N+gDHRuoR5xBuermK41dpsOPQ0OJAu5bq0+FiFORJ&#10;1eGxOK+TT6N/ucjLal+XSj0/LR/vIDwt/i6+uQut4C2MDV/C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sG3BAAAA2wAAAA8AAAAAAAAAAAAAAAAAmAIAAGRycy9kb3du&#10;cmV2LnhtbFBLBQYAAAAABAAEAPUAAACGAwAAAAA=&#10;" path="m19,35l2,33,,22,12,14,25,11,31,3,43,,61,r9,8l69,20,57,30,36,33,19,35xe" fillcolor="#a7a9ac" stroked="f">
                    <v:path arrowok="t" o:connecttype="custom" o:connectlocs="19,9822;2,9820;0,9809;12,9801;25,9798;31,9790;43,9787;61,9787;70,9795;69,9807;57,9817;36,9820;19,9822" o:connectangles="0,0,0,0,0,0,0,0,0,0,0,0,0"/>
                  </v:shape>
                </v:group>
                <v:group id="Group 53" o:spid="_x0000_s1109" style="position:absolute;left:1112;top:9899;width:71;height:35" coordorigin="1112,9899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54" o:spid="_x0000_s1110" style="position:absolute;left:1112;top:989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M5MMA&#10;AADcAAAADwAAAGRycy9kb3ducmV2LnhtbESPQWvCQBCF7wX/wzKCt7pJDyLRVVQIBLxYW/A6Zsck&#10;mp2N2a3Gf985FHqb4b1575vlenCtelAfGs8G0mkCirj0tuHKwPdX/j4HFSKyxdYzGXhRgPVq9LbE&#10;zPonf9LjGCslIRwyNFDH2GVah7Imh2HqO2LRLr53GGXtK217fEq4a/VHksy0w4alocaOdjWVt+OP&#10;M5CnpwavxX2ebp09c5HvT4dyb8xkPGwWoCIN8d/8d11YwU8EX56RC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wM5MMAAADcAAAADwAAAAAAAAAAAAAAAACYAgAAZHJzL2Rv&#10;d25yZXYueG1sUEsFBgAAAAAEAAQA9QAAAIgDAAAAAA==&#10;" path="m19,34l2,32,,22,12,14,25,10,31,3,43,,61,r9,8l69,20,57,30,36,33,19,34xe" fillcolor="#a7a9ac" stroked="f">
                    <v:path arrowok="t" o:connecttype="custom" o:connectlocs="19,9933;2,9931;0,9921;12,9913;25,9909;31,9902;43,9899;61,9899;70,9907;69,9919;57,9929;36,9932;19,9933" o:connectangles="0,0,0,0,0,0,0,0,0,0,0,0,0"/>
                  </v:shape>
                </v:group>
                <v:group id="Group 51" o:spid="_x0000_s1111" style="position:absolute;left:1145;top:10010;width:71;height:35" coordorigin="1145,10010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52" o:spid="_x0000_s1112" style="position:absolute;left:1145;top:10010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I3CMIA&#10;AADcAAAADwAAAGRycy9kb3ducmV2LnhtbERPTWvCQBC9F/oflhF6q5t4KBKzigqBQC5qC7lOs9Mk&#10;mp1Ns2uM/94VCr3N431OuplMJ0YaXGtZQTyPQBBXVrdcK/j6zN6XIJxH1thZJgV3crBZv76kmGh7&#10;4yONJ1+LEMIuQQWN930ipasaMujmticO3I8dDPoAh1rqAW8h3HRyEUUf0mDLoaHBnvYNVZfT1SjI&#10;4rLFc/67jHdGf3OeFeWhKpR6m03bFQhPk/8X/7lzHeZHC3g+Ey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jcIwgAAANwAAAAPAAAAAAAAAAAAAAAAAJgCAABkcnMvZG93&#10;bnJldi54bWxQSwUGAAAAAAQABAD1AAAAhwMAAAAA&#10;" path="m18,35l2,33,,23,12,14,24,11,30,4,43,,61,1r9,8l69,21,57,31,35,34,18,35xe" fillcolor="#a7a9ac" stroked="f">
                    <v:path arrowok="t" o:connecttype="custom" o:connectlocs="18,10045;2,10043;0,10033;12,10024;24,10021;30,10014;43,10010;61,10011;70,10019;69,10031;57,10041;35,10044;18,10045" o:connectangles="0,0,0,0,0,0,0,0,0,0,0,0,0"/>
                  </v:shape>
                </v:group>
                <v:group id="Group 49" o:spid="_x0000_s1113" style="position:absolute;left:1178;top:10122;width:71;height:35" coordorigin="1178,10122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50" o:spid="_x0000_s1114" style="position:absolute;left:1178;top:10122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K58IA&#10;AADcAAAADwAAAGRycy9kb3ducmV2LnhtbERPTWvCQBC9C/6HZQRvukmRItFVqhAI5GJTweuYnSZp&#10;s7Npdk3Sf98tFHqbx/uc/XEyrRiod41lBfE6AkFcWt1wpeD6lq62IJxH1thaJgXf5OB4mM/2mGg7&#10;8isNha9ECGGXoILa+y6R0pU1GXRr2xEH7t32Bn2AfSV1j2MIN618iqJnabDh0FBjR+eays/iYRSk&#10;8a3Bj+xrG5+MvnOW5rdLmSu1XEwvOxCeJv8v/nNnOsyPNvD7TLh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wrnwgAAANwAAAAPAAAAAAAAAAAAAAAAAJgCAABkcnMvZG93&#10;bnJldi54bWxQSwUGAAAAAAQABAD1AAAAhwMAAAAA&#10;" path="m18,35l2,33,,22,12,14,24,11,30,4,43,,61,r9,9l69,20,57,31,35,34,18,35xe" fillcolor="#a7a9ac" stroked="f">
                    <v:path arrowok="t" o:connecttype="custom" o:connectlocs="18,10157;2,10155;0,10144;12,10136;24,10133;30,10126;43,10122;61,10122;70,10131;69,10142;57,10153;35,10156;18,10157" o:connectangles="0,0,0,0,0,0,0,0,0,0,0,0,0"/>
                  </v:shape>
                </v:group>
                <v:group id="Group 47" o:spid="_x0000_s1115" style="position:absolute;left:1211;top:10234;width:71;height:35" coordorigin="1211,10234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48" o:spid="_x0000_s1116" style="position:absolute;left:1211;top:10234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xC8IA&#10;AADcAAAADwAAAGRycy9kb3ducmV2LnhtbERPTWuDQBC9F/oflgn01qz2EIJxI0lAELw0acHr1J2q&#10;iTtr3a2af98tFHqbx/ucNFtMLyYaXWdZQbyOQBDXVnfcKHh/y5+3IJxH1thbJgV3cpDtHx9STLSd&#10;+UzTxTcihLBLUEHr/ZBI6eqWDLq1HYgD92lHgz7AsZF6xDmEm16+RNFGGuw4NLQ40Kml+nb5Ngry&#10;uOrwWnxt46PRH1zkZfVal0o9rZbDDoSnxf+L/9yFDvOjDfw+Ey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TELwgAAANwAAAAPAAAAAAAAAAAAAAAAAJgCAABkcnMvZG93&#10;bnJldi54bWxQSwUGAAAAAAQABAD1AAAAhwMAAAAA&#10;" path="m18,35l2,33,,22,12,14,24,11,30,3,43,,61,r9,9l69,20,57,30,35,34,18,35xe" fillcolor="#a7a9ac" stroked="f">
                    <v:path arrowok="t" o:connecttype="custom" o:connectlocs="18,10269;2,10267;0,10256;12,10248;24,10245;30,10237;43,10234;61,10234;70,10243;69,10254;57,10264;35,10268;18,10269" o:connectangles="0,0,0,0,0,0,0,0,0,0,0,0,0"/>
                  </v:shape>
                </v:group>
                <v:group id="Group 44" o:spid="_x0000_s1117" style="position:absolute;left:1243;top:10346;width:71;height:35" coordorigin="1243,10346" coordsize="7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46" o:spid="_x0000_s1118" style="position:absolute;left:1243;top:10346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A4sMA&#10;AADcAAAADwAAAGRycy9kb3ducmV2LnhtbESPQWvCQBCF7wX/wzKCt7pJDyLRVVQIBLxYW/A6Zsck&#10;mp2N2a3Gf985FHqb4b1575vlenCtelAfGs8G0mkCirj0tuHKwPdX/j4HFSKyxdYzGXhRgPVq9LbE&#10;zPonf9LjGCslIRwyNFDH2GVah7Imh2HqO2LRLr53GGXtK217fEq4a/VHksy0w4alocaOdjWVt+OP&#10;M5CnpwavxX2ebp09c5HvT4dyb8xkPGwWoCIN8d/8d11YwU+EVp6RC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oA4sMAAADcAAAADwAAAAAAAAAAAAAAAACYAgAAZHJzL2Rv&#10;d25yZXYueG1sUEsFBgAAAAAEAAQA9QAAAIgDAAAAAA==&#10;" path="m19,35l2,33,,22,12,14,25,11,31,3,44,,62,r9,8l70,20,57,30,36,33,19,35xe" fillcolor="#a7a9ac" stroked="f">
                    <v:path arrowok="t" o:connecttype="custom" o:connectlocs="19,10381;2,10379;0,10368;12,10360;25,10357;31,10349;44,10346;62,10346;71,10354;70,10366;57,10376;36,10379;19,10381" o:connectangles="0,0,0,0,0,0,0,0,0,0,0,0,0"/>
                  </v:shape>
                  <v:shape id="Picture 45" o:spid="_x0000_s1119" type="#_x0000_t75" style="position:absolute;left:784;top:5397;width:814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NS/PDAAAA3AAAAA8AAABkcnMvZG93bnJldi54bWxET01rAjEQvRf8D2GEXopmFWp1NUopCK0F&#10;oerF27AZN6ubyZKk7tZf3xSE3ubxPmex6mwtruRD5VjBaJiBIC6crrhUcNivB1MQISJrrB2Tgh8K&#10;sFr2HhaYa9fyF113sRQphEOOCkyMTS5lKAxZDEPXECfu5LzFmKAvpfbYpnBby3GWTaTFilODwYbe&#10;DBWX3bdVsA039/I8wu3n5OwPGzP9eGrpqNRjv3udg4jUxX/x3f2u0/xsBn/Pp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1L88MAAADcAAAADwAAAAAAAAAAAAAAAACf&#10;AgAAZHJzL2Rvd25yZXYueG1sUEsFBgAAAAAEAAQA9wAAAI8DAAAAAA==&#10;">
                    <v:imagedata r:id="rId58" o:title=""/>
                  </v:shape>
                </v:group>
                <v:group id="Group 39" o:spid="_x0000_s1120" style="position:absolute;left:775;top:12221;width:796;height:586" coordorigin="775,12221" coordsize="796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3" o:spid="_x0000_s1121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4qMUA&#10;AADcAAAADwAAAGRycy9kb3ducmV2LnhtbESPS2vDMBCE74H8B7GB3BLZNdTBjWzyIKU9hTxKr4u1&#10;tU2slWupifvvq0Igt11mvtnZZTGYVlypd41lBfE8AkFcWt1wpeB82s0WIJxH1thaJgW/5KDIx6Ml&#10;Ztre+EDXo69ECGGXoYLa+y6T0pU1GXRz2xEH7cv2Bn1Y+0rqHm8h3LTyKYqepcGGw4UaO9rUVF6O&#10;PybUSNYfKX9/7l652qbvpk326SFRajoZVi8gPA3+Yb7TbzpwcQz/z4QJ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TioxQAAANwAAAAPAAAAAAAAAAAAAAAAAJgCAABkcnMv&#10;ZG93bnJldi54bWxQSwUGAAAAAAQABAD1AAAAigMAAAAA&#10;" path="m795,117r-437,l370,114r9,-3l398,101,415,89,429,76,443,63,457,49,509,17,570,2,608,r19,1l696,20r61,41l784,89r11,28xe" stroked="f">
                    <v:path arrowok="t" o:connecttype="custom" o:connectlocs="795,12338;358,12338;370,12335;379,12332;398,12322;415,12310;429,12297;443,12284;457,12270;509,12238;570,12223;608,12221;627,12222;696,12241;757,12282;784,12310;795,12338" o:connectangles="0,0,0,0,0,0,0,0,0,0,0,0,0,0,0,0,0"/>
                  </v:shape>
                  <v:shape id="Freeform 42" o:spid="_x0000_s1122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m38MA&#10;AADcAAAADwAAAGRycy9kb3ducmV2LnhtbESPQYvCMBCF74L/IYzgTVMtWOkaRVcU9yTqLnsdmrEt&#10;NpNuE7X+e7MgeJvhve/Nm9miNZW4UeNKywpGwwgEcWZ1ybmC79NmMAXhPLLGyjIpeJCDxbzbmWGq&#10;7Z0PdDv6XIQQdikqKLyvUyldVpBBN7Q1cdDOtjHow9rkUjd4D+GmkuMomkiDJYcLBdb0WVB2OV5N&#10;qBGvfhL++91sOV8nX6aK98khVqrfa5cfIDy1/m1+0TsduNEY/p8JE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um38MAAADcAAAADwAAAAAAAAAAAAAAAACYAgAAZHJzL2Rv&#10;d25yZXYueG1sUEsFBgAAAAAEAAQA9QAAAIgDAAAAAA==&#10;" path="m810,162r-610,l223,135,275,91,340,70r11,10l355,91r-5,7l358,117r437,l810,153r,9xe" stroked="f">
                    <v:path arrowok="t" o:connecttype="custom" o:connectlocs="810,12383;200,12383;223,12356;275,12312;340,12291;351,12301;355,12312;350,12319;358,12338;795,12338;810,12374;810,12383" o:connectangles="0,0,0,0,0,0,0,0,0,0,0,0"/>
                  </v:shape>
                  <v:shape id="Freeform 41" o:spid="_x0000_s1123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DRMQA&#10;AADcAAAADwAAAGRycy9kb3ducmV2LnhtbESPS4vCQBCE7wv+h6EFb+tEAxuJjuIDl/W0+MJrk2mT&#10;YKYnZmY1/ntHWPDWTdVXXT2ZtaYSN2pcaVnBoB+BIM6sLjlXcNivP0cgnEfWWFkmBQ9yMJt2PiaY&#10;anvnLd12PhchhF2KCgrv61RKlxVk0PVtTRy0s20M+rA2udQN3kO4qeQwir6kwZLDhQJrWhaUXXZ/&#10;JtSIF8eEr6f1N+erZGOq+DfZxkr1uu18DMJT69/mf/pHB24Qw+uZMIG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A0TEAAAA3AAAAA8AAAAAAAAAAAAAAAAAmAIAAGRycy9k&#10;b3ducmV2LnhtbFBLBQYAAAAABAAEAPUAAACJAwAAAAA=&#10;" path="m215,585l138,573,81,529,63,471r3,-17l72,438r8,-15l89,407,74,396,57,390,40,385,25,379,12,369,5,349,1,330,,310,1,292,27,224,79,171r55,-28l155,140r18,2l188,149r12,13l810,162r-18,72l744,296r-49,42l682,355r-2,5l682,365r12,10l710,381r6,19l719,418r-1,17l715,452r-40,57l650,528r-262,l373,534r-73,37l236,583r-21,2xe" stroked="f">
                    <v:path arrowok="t" o:connecttype="custom" o:connectlocs="215,12806;138,12794;81,12750;63,12692;66,12675;72,12659;80,12644;89,12628;74,12617;57,12611;40,12606;25,12600;12,12590;5,12570;1,12551;0,12531;1,12513;27,12445;79,12392;134,12364;155,12361;173,12363;188,12370;200,12383;810,12383;792,12455;744,12517;695,12559;682,12576;680,12581;682,12586;694,12596;710,12602;716,12621;719,12639;718,12656;715,12673;675,12730;650,12749;388,12749;373,12755;300,12792;236,12804;215,12806" o:connectangles="0,0,0,0,0,0,0,0,0,0,0,0,0,0,0,0,0,0,0,0,0,0,0,0,0,0,0,0,0,0,0,0,0,0,0,0,0,0,0,0,0,0,0,0"/>
                  </v:shape>
                  <v:shape id="Freeform 40" o:spid="_x0000_s1124" style="position:absolute;left:775;top:12221;width:796;height:586;visibility:visible;mso-wrap-style:square;v-text-anchor:top" coordsize="79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bMMQA&#10;AADcAAAADwAAAGRycy9kb3ducmV2LnhtbESPQWvCQBCF7wX/wzKCt7rRiCnRVbSi2JOoLb0O2TEJ&#10;ZmfT7Krx37sFwdsM731v3kznranElRpXWlYw6EcgiDOrS84VfB/X7x8gnEfWWFkmBXdyMJ913qaY&#10;anvjPV0PPhchhF2KCgrv61RKlxVk0PVtTRy0k20M+rA2udQN3kK4qeQwisbSYMnhQoE1fRaUnQ8X&#10;E2rEy5+E/37XG85XyZep4l2yj5XqddvFBISn1r/MT3qrAzcYwf8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mzDEAAAA3AAAAA8AAAAAAAAAAAAAAAAAmAIAAGRycy9k&#10;b3ducmV2LnhtbFBLBQYAAAAABAAEAPUAAACJAwAAAAA=&#10;" path="m487,583l421,561,406,530r-18,-2l650,528r-5,4l574,567r-66,15l487,583xe" stroked="f">
                    <v:path arrowok="t" o:connecttype="custom" o:connectlocs="487,12804;421,12782;406,12751;388,12749;650,12749;645,12753;574,12788;508,12803;487,12804" o:connectangles="0,0,0,0,0,0,0,0,0"/>
                  </v:shape>
                </v:group>
                <v:group id="Group 31" o:spid="_x0000_s1125" style="position:absolute;left:913;top:12408;width:277;height:302" coordorigin="913,12408" coordsize="27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38" o:spid="_x0000_s1126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5SsIA&#10;AADcAAAADwAAAGRycy9kb3ducmV2LnhtbERP24rCMBB9X/Afwgi+ralXdrtGkYUFEQStfsDYzLbV&#10;ZlKbqNWvN4Lg2xzOdSazxpTiQrUrLCvodSMQxKnVBWcKdtu/zy8QziNrLC2Tghs5mE1bHxOMtb3y&#10;hi6Jz0QIYRejgtz7KpbSpTkZdF1bEQfu39YGfYB1JnWN1xBuStmPorE0WHBoyLGi35zSY3I2Cvar&#10;0XD3fVoe1hs9WEfpodiX90SpTruZ/4Dw1Pi3+OVe6DC/N4b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blKwgAAANwAAAAPAAAAAAAAAAAAAAAAAJgCAABkcnMvZG93&#10;bnJldi54bWxQSwUGAAAAAAQABAD1AAAAhwMAAAAA&#10;" path="m118,45l113,32,189,r5,14l163,26r3,6l149,32,118,45xe" fillcolor="#a7a9ac" stroked="f">
                    <v:path arrowok="t" o:connecttype="custom" o:connectlocs="118,12453;113,12440;189,12408;194,12422;163,12434;166,12440;149,12440;118,12453" o:connectangles="0,0,0,0,0,0,0,0"/>
                  </v:shape>
                  <v:shape id="Freeform 37" o:spid="_x0000_s1127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c0cQA&#10;AADcAAAADwAAAGRycy9kb3ducmV2LnhtbERP22rCQBB9L/gPyxR8azZqazVmFREKpVDQ1A8Ys2Mu&#10;zc7G7Kppv74rFHybw7lOuupNIy7UucqyglEUgyDOra64ULD/enuagXAeWWNjmRT8kIPVcvCQYqLt&#10;lXd0yXwhQgi7BBWU3reJlC4vyaCLbEscuKPtDPoAu0LqDq8h3DRyHMdTabDi0FBiS5uS8u/sbBQc&#10;Pl+e9/PTR73d6ck2zuvq0PxmSg0f+/UChKfe38X/7ncd5o9e4fZ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1HNHEAAAA3AAAAA8AAAAAAAAAAAAAAAAAmAIAAGRycy9k&#10;b3ducmV2LnhtbFBLBQYAAAAABAAEAPUAAACJAwAAAAA=&#10;" path="m122,162r-37,l184,121,149,32r17,l206,134r-17,l122,162xe" fillcolor="#a7a9ac" stroked="f">
                    <v:path arrowok="t" o:connecttype="custom" o:connectlocs="122,12570;85,12570;184,12529;149,12440;166,12440;206,12542;189,12542;122,12570" o:connectangles="0,0,0,0,0,0,0,0"/>
                  </v:shape>
                  <v:shape id="Freeform 36" o:spid="_x0000_s1128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Io8YA&#10;AADcAAAADwAAAGRycy9kb3ducmV2LnhtbESP3WrCQBCF7wu+wzJC7+rG/ohGVxFBKAVBow8wZsck&#10;mp1Ns1tN+/TORcG7Gc6Zc76ZLTpXqyu1ofJsYDhIQBHn3lZcGDjs1y9jUCEiW6w9k4FfCrCY955m&#10;mFp/4x1ds1goCeGQooEyxibVOuQlOQwD3xCLdvKtwyhrW2jb4k3CXa1fk2SkHVYsDSU2tCopv2Q/&#10;zsBx8/F+mHx/nbc7+7ZN8nN1rP8yY5773XIKKlIXH+b/608r+EOhlWdkAj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qIo8YAAADcAAAADwAAAAAAAAAAAAAAAACYAgAAZHJz&#10;L2Rvd25yZXYueG1sUEsFBgAAAAAEAAQA9QAAAIsDAAAAAA==&#10;" path="m5,92l,79,76,47r5,14l50,73r2,6l36,79,5,92xe" fillcolor="#a7a9ac" stroked="f">
                    <v:path arrowok="t" o:connecttype="custom" o:connectlocs="5,12500;0,12487;76,12455;81,12469;50,12481;52,12487;36,12487;5,12500" o:connectangles="0,0,0,0,0,0,0,0"/>
                  </v:shape>
                  <v:shape id="Freeform 35" o:spid="_x0000_s1129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tOMIA&#10;AADcAAAADwAAAGRycy9kb3ducmV2LnhtbERP24rCMBB9F/yHMMK+aaqrsnaNIoKwCIJ2/YCxmW2r&#10;zaQ2Wa1+vREE3+ZwrjOdN6YUF6pdYVlBvxeBIE6tLjhTsP9ddb9AOI+ssbRMCm7kYD5rt6YYa3vl&#10;HV0Sn4kQwi5GBbn3VSylS3My6Hq2Ig7cn60N+gDrTOoaryHclHIQRWNpsODQkGNFy5zSU/JvFBw2&#10;o+F+cl4ftzv9uY3SY3Eo74lSH51m8Q3CU+Pf4pf7R4f5/Qk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i04wgAAANwAAAAPAAAAAAAAAAAAAAAAAJgCAABkcnMvZG93&#10;bnJldi54bWxQSwUGAAAAAAQABAD1AAAAhwMAAAAA&#10;" path="m88,302l82,289r31,-13l36,79r16,l85,162r37,l90,175r37,95l163,270r,1l88,302xe" fillcolor="#a7a9ac" stroked="f">
                    <v:path arrowok="t" o:connecttype="custom" o:connectlocs="88,12710;82,12697;113,12684;36,12487;52,12487;85,12570;122,12570;90,12583;127,12678;163,12678;163,12679;88,12710" o:connectangles="0,0,0,0,0,0,0,0,0,0,0,0"/>
                  </v:shape>
                  <v:shape id="Freeform 34" o:spid="_x0000_s1130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OGMYA&#10;AADcAAAADwAAAGRycy9kb3ducmV2LnhtbESP3WrCQBCF74W+wzIF73TjX2mjq0ihUISCpj7AmB2T&#10;aHY2Zrea9uk7F4J3M5wz53yzWHWuVldqQ+XZwGiYgCLOva24MLD//hi8ggoR2WLtmQz8UoDV8qm3&#10;wNT6G+/omsVCSQiHFA2UMTap1iEvyWEY+oZYtKNvHUZZ20LbFm8S7mo9TpIX7bBiaSixofeS8nP2&#10;4wwcvmbT/dtlc9ru7GSb5KfqUP9lxvSfu/UcVKQuPsz3608r+GPBl2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BOGMYAAADcAAAADwAAAAAAAAAAAAAAAACYAgAAZHJz&#10;L2Rvd25yZXYueG1sUEsFBgAAAAAEAAQA9QAAAIsDAAAAAA==&#10;" path="m201,255r-5,-13l226,229,189,134r17,l241,223r35,l277,224r-76,31xe" fillcolor="#a7a9ac" stroked="f">
                    <v:path arrowok="t" o:connecttype="custom" o:connectlocs="201,12663;196,12650;226,12637;189,12542;206,12542;241,12631;276,12631;277,12632;201,12663" o:connectangles="0,0,0,0,0,0,0,0,0"/>
                  </v:shape>
                  <v:shape id="Freeform 33" o:spid="_x0000_s1131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rg8IA&#10;AADcAAAADwAAAGRycy9kb3ducmV2LnhtbERP24rCMBB9F/yHMIJvmnpFu0YRQViEBa1+wNiMbd1m&#10;UpusdvfrzYLg2xzOdRarxpTiTrUrLCsY9CMQxKnVBWcKTsdtbwbCeWSNpWVS8EsOVst2a4Gxtg8+&#10;0D3xmQgh7GJUkHtfxVK6NCeDrm8r4sBdbG3QB1hnUtf4COGmlMMomkqDBYeGHCva5JR+Jz9Gwflr&#10;Mj7Nb7vr/qBH+yi9FufyL1Gq22nWHyA8Nf4tfrk/dZg/HMD/M+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OuDwgAAANwAAAAPAAAAAAAAAAAAAAAAAJgCAABkcnMvZG93&#10;bnJldi54bWxQSwUGAAAAAAQABAD1AAAAhwMAAAAA&#10;" path="m276,223r-35,l271,210r5,13xe" fillcolor="#a7a9ac" stroked="f">
                    <v:path arrowok="t" o:connecttype="custom" o:connectlocs="276,12631;241,12631;271,12618;276,12631" o:connectangles="0,0,0,0"/>
                  </v:shape>
                  <v:shape id="Freeform 32" o:spid="_x0000_s1132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19MMA&#10;AADcAAAADwAAAGRycy9kb3ducmV2LnhtbERP22rCQBB9F/yHZYS+6ca0FY2uIoIghYJGP2DMjkk0&#10;Oxuzq0a/vlso9G0O5zqzRWsqcafGlZYVDAcRCOLM6pJzBYf9uj8G4TyyxsoyKXiSg8W825lhou2D&#10;d3RPfS5CCLsEFRTe14mULivIoBvYmjhwJ9sY9AE2udQNPkK4qWQcRSNpsOTQUGBNq4KyS3ozCo7f&#10;nx+HyfXrvN3p922Unctj9UqVeuu1yykIT63/F/+5NzrMj2P4fSZc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519MMAAADcAAAADwAAAAAAAAAAAAAAAACYAgAAZHJzL2Rv&#10;d25yZXYueG1sUEsFBgAAAAAEAAQA9QAAAIgDAAAAAA==&#10;" path="m163,270r-36,l158,257r5,13xe" fillcolor="#a7a9ac" stroked="f">
                    <v:path arrowok="t" o:connecttype="custom" o:connectlocs="163,12678;127,12678;158,12665;163,12678" o:connectangles="0,0,0,0"/>
                  </v:shape>
                </v:group>
                <v:group id="Group 29" o:spid="_x0000_s1133" style="position:absolute;left:913;top:12408;width:277;height:302" coordorigin="913,12408" coordsize="27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30" o:spid="_x0000_s1134" style="position:absolute;left:913;top:12408;width:277;height:302;visibility:visible;mso-wrap-style:square;v-text-anchor:top" coordsize="2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C+sEA&#10;AADcAAAADwAAAGRycy9kb3ducmV2LnhtbERPTYvCMBC9L/gfwgh7W1O7y6LVKCoIXlzY2oPHoRnT&#10;YjMpTaz1328EYW/zeJ+zXA+2ET11vnasYDpJQBCXTtdsFBSn/ccMhA/IGhvHpOBBHtar0dsSM+3u&#10;/Et9HoyIIewzVFCF0GZS+rIii37iWuLIXVxnMUTYGak7vMdw28g0Sb6lxZpjQ4Ut7Soqr/nNKtjf&#10;8k8+bou0mJ9tr83P5rhLjVLv42GzABFoCP/il/ug4/z0C57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mQvrBAAAA3AAAAA8AAAAAAAAAAAAAAAAAmAIAAGRycy9kb3du&#10;cmV2LnhtbFBLBQYAAAAABAAEAPUAAACGAwAAAAA=&#10;" path="m,79l5,92,36,79r77,197l82,289r6,13l163,271r-5,-14l127,270,90,175r99,-41l226,229r-30,13l201,255r76,-31l271,210r-30,13l163,26,194,14,189,,113,32r5,13l149,32r35,89l85,162,50,73,81,61,76,47,,79xe" filled="f" strokecolor="#a7a9ac" strokeweight=".2885mm">
                    <v:path arrowok="t" o:connecttype="custom" o:connectlocs="0,12487;5,12500;36,12487;113,12684;82,12697;88,12710;163,12679;158,12665;127,12678;90,12583;189,12542;226,12637;196,12650;201,12663;277,12632;271,12618;241,12631;163,12434;194,12422;189,12408;113,12440;118,12453;149,12440;184,12529;85,12570;50,12481;81,12469;76,12455;0,12487" o:connectangles="0,0,0,0,0,0,0,0,0,0,0,0,0,0,0,0,0,0,0,0,0,0,0,0,0,0,0,0,0"/>
                  </v:shape>
                </v:group>
                <v:group id="Group 26" o:spid="_x0000_s1135" style="position:absolute;left:1259;top:12316;width:177;height:242" coordorigin="1259,12316" coordsize="177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28" o:spid="_x0000_s1136" style="position:absolute;left:1259;top:12316;width:177;height:242;visibility:visible;mso-wrap-style:square;v-text-anchor:top" coordsize="17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Ti8AA&#10;AADcAAAADwAAAGRycy9kb3ducmV2LnhtbERPzWqEMBC+F/oOYQq91bgWrNjNLotQKCw9aPsAgxmN&#10;rJmISdW+/aawsLf5+H5nf9zsKBaa/eBYwS5JQRC3Tg/cK/j5/ngpQPiArHF0TAr+yMPx8Piwx1K7&#10;lWtamtCLGMK+RAUmhKmU0reGLPrETcSR69xsMUQ491LPuMZwO8osTXNpceDYYHCiylB7aX6tgs69&#10;kc1fz7uvejUdr6EqinpQ6vlpO72DCLSFu/jm/tRxfpbD/zPxAnm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tTi8AAAADcAAAADwAAAAAAAAAAAAAAAACYAgAAZHJzL2Rvd25y&#10;ZXYueG1sUEsFBgAAAAAEAAQA9QAAAIUDAAAAAA==&#10;" path="m106,241l51,207,9,129,,79,1,61,42,4,71,,84,2,98,9r9,7l68,16,53,18,16,75r3,22l48,180r57,45l150,225r-7,6l131,237r-12,4l106,241xe" fillcolor="#a7a9ac" stroked="f">
                    <v:path arrowok="t" o:connecttype="custom" o:connectlocs="106,12557;51,12523;9,12445;0,12395;1,12377;42,12320;71,12316;84,12318;98,12325;107,12332;68,12332;53,12334;16,12391;19,12413;48,12496;105,12541;150,12541;143,12547;131,12553;119,12557;106,12557" o:connectangles="0,0,0,0,0,0,0,0,0,0,0,0,0,0,0,0,0,0,0,0,0"/>
                  </v:shape>
                  <v:shape id="Freeform 27" o:spid="_x0000_s1137" style="position:absolute;left:1259;top:12316;width:177;height:242;visibility:visible;mso-wrap-style:square;v-text-anchor:top" coordsize="17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2EMAA&#10;AADcAAAADwAAAGRycy9kb3ducmV2LnhtbERPzWqDQBC+F/IOywR6a1ZTMGKzCUEIBEoPmjzA4I6u&#10;1J0VdxPt23cLhdzm4/ud/XGxg3jQ5HvHCtJNAoK4cbrnTsHten7LQfiArHFwTAp+yMPxsHrZY6Hd&#10;zBU96tCJGMK+QAUmhLGQ0jeGLPqNG4kj17rJYohw6qSecI7hdpDbJMmkxZ5jg8GRSkPNd323Clq3&#10;I5u9f6Zf1WxankOZ51Wv1Ot6OX2ACLSEp/jffdFx/nYHf8/EC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f2EMAAAADcAAAADwAAAAAAAAAAAAAAAACYAgAAZHJzL2Rvd25y&#10;ZXYueG1sUEsFBgAAAAAEAAQA9QAAAIUDAAAAAA==&#10;" path="m150,225r-45,l119,225r14,-4l143,213r9,-10l158,189r2,-17l160,151,137,79,97,26,68,16r39,l154,82r20,58l176,162r-1,19l170,198r-7,13l154,222r-4,3xe" fillcolor="#a7a9ac" stroked="f">
                    <v:path arrowok="t" o:connecttype="custom" o:connectlocs="150,12541;105,12541;119,12541;133,12537;143,12529;152,12519;158,12505;160,12488;160,12467;137,12395;97,12342;68,12332;107,12332;154,12398;174,12456;176,12478;175,12497;170,12514;163,12527;154,12538;150,12541" o:connectangles="0,0,0,0,0,0,0,0,0,0,0,0,0,0,0,0,0,0,0,0,0"/>
                  </v:shape>
                </v:group>
                <v:group id="Group 24" o:spid="_x0000_s1138" style="position:absolute;left:1275;top:12332;width:144;height:210" coordorigin="1275,12332" coordsize="144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5" o:spid="_x0000_s1139" style="position:absolute;left:1275;top:12332;width:144;height:210;visibility:visible;mso-wrap-style:square;v-text-anchor:top" coordsize="14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ZUcMA&#10;AADcAAAADwAAAGRycy9kb3ducmV2LnhtbERPTWvCQBC9F/oflhF6Ed0opdToKlooVqgHrXoesmMS&#10;m51Ndrcm/vtuQehtHu9zZovOVOJKzpeWFYyGCQjizOqScwWHr/fBKwgfkDVWlknBjTws5o8PM0y1&#10;bXlH133IRQxhn6KCIoQ6ldJnBRn0Q1sTR+5sncEQoculdtjGcFPJcZK8SIMlx4YCa3orKPve/xgF&#10;FzdpcLlqTuvN57FZb6nfPtek1FOvW05BBOrCv/ju/tBx/ngC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AZUcMAAADcAAAADwAAAAAAAAAAAAAAAACYAgAAZHJzL2Rv&#10;d25yZXYueG1sUEsFBgAAAAAEAAQA9QAAAIgDAAAAAA==&#10;" path="m129,81r9,29l144,135r,21l142,173,89,209,74,206,19,138,,59,2,41,52,,67,3r54,60l129,81xe" filled="f" strokecolor="#a7a9ac" strokeweight=".28739mm">
                    <v:path arrowok="t" o:connecttype="custom" o:connectlocs="129,12413;138,12442;144,12467;144,12488;142,12505;89,12541;74,12538;19,12470;0,12391;2,12373;52,12332;67,12335;121,12395;129,12413" o:connectangles="0,0,0,0,0,0,0,0,0,0,0,0,0,0"/>
                  </v:shape>
                </v:group>
                <v:group id="Group 22" o:spid="_x0000_s1140" style="position:absolute;left:1259;top:12316;width:177;height:242" coordorigin="1259,12316" coordsize="177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3" o:spid="_x0000_s1141" style="position:absolute;left:1259;top:12316;width:177;height:242;visibility:visible;mso-wrap-style:square;v-text-anchor:top" coordsize="17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NsEA&#10;AADcAAAADwAAAGRycy9kb3ducmV2LnhtbERPTWvCQBC9C/6HZQredGKlpcRspGjF0ksxWrwO2WkS&#10;mp0N2VXjv+8WCt7m8T4nWw22VRfufeNEw3yWgGIpnWmk0nA8bKcvoHwgMdQ6YQ039rDKx6OMUuOu&#10;sudLESoVQ8SnpKEOoUsRfVmzJT9zHUvkvl1vKUTYV2h6usZw2+JjkjyjpUZiQ00dr2suf4qz1XAy&#10;Gzni5obm6e3rI3hcfB7MTuvJw/C6BBV4CHfxv/vdxPmLOfw9Ey/A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fjjbBAAAA3AAAAA8AAAAAAAAAAAAAAAAAmAIAAGRycy9kb3du&#10;cmV2LnhtbFBLBQYAAAAABAAEAPUAAACGAwAAAAA=&#10;" path="m42,4l1,61,,80r2,23l22,161r43,61l106,241r13,l170,198r6,-36l174,140,154,82,112,20,71,,58,,46,3,42,4xe" filled="f" strokecolor="#a7a9ac" strokeweight=".28761mm">
                    <v:path arrowok="t" o:connecttype="custom" o:connectlocs="42,12320;1,12377;0,12396;2,12419;22,12477;65,12538;106,12557;119,12557;170,12514;176,12478;174,12456;154,12398;112,12336;71,12316;58,12316;46,12319;42,12320" o:connectangles="0,0,0,0,0,0,0,0,0,0,0,0,0,0,0,0,0"/>
                  </v:shape>
                </v:group>
                <v:group id="Group 18" o:spid="_x0000_s1142" style="position:absolute;left:1216;top:12556;width:128;height:174" coordorigin="1216,12556" coordsize="128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1" o:spid="_x0000_s1143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oE78A&#10;AADcAAAADwAAAGRycy9kb3ducmV2LnhtbERP32vCMBB+F/Y/hBvsRTTdBJFqlCGr9LVV34/mbMOa&#10;S00yrf/9Mhj4dh/fz9vsRtuLG/lgHCt4n2cgiBunDbcKTsditgIRIrLG3jEpeFCA3fZlssFcuztX&#10;dKtjK1IIhxwVdDEOuZSh6chimLuBOHEX5y3GBH0rtcd7Cre9/MiypbRoODV0ONC+o+a7/rEKjFmW&#10;rqqv/PD+YA4ln6dfVaHU2+v4uQYRaYxP8b+71Gn+YgF/z6QL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EmgTvwAAANwAAAAPAAAAAAAAAAAAAAAAAJgCAABkcnMvZG93bnJl&#10;di54bWxQSwUGAAAAAAQABAD1AAAAhAMAAAAA&#10;" path="m6,58l3,56,,42,4,25,17,11,36,,55,,72,9r,1l52,10,31,12,21,16r-8,8l12,36r2,7l16,54,6,58xe" fillcolor="#a7a9ac" stroked="f">
                    <v:path arrowok="t" o:connecttype="custom" o:connectlocs="6,12614;3,12612;0,12598;4,12581;17,12567;36,12556;55,12556;72,12565;72,12566;52,12566;31,12568;21,12572;13,12580;12,12592;14,12599;16,12610;6,12614" o:connectangles="0,0,0,0,0,0,0,0,0,0,0,0,0,0,0,0,0"/>
                  </v:shape>
                  <v:shape id="Freeform 20" o:spid="_x0000_s1144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wZ8AA&#10;AADcAAAADwAAAGRycy9kb3ducmV2LnhtbERP32vCMBB+F/Y/hBvsRTTdJiKdUWRM6Wurvh/N2YY1&#10;l5pkWv/7RRB8u4/v5y3Xg+3EhXwwjhW8TzMQxLXThhsFh/12sgARIrLGzjEpuFGA9epltMRcuyuX&#10;dKliI1IIhxwVtDH2uZShbslimLqeOHEn5y3GBH0jtcdrCred/MiyubRoODW02NN3S/Vv9WcVGDMv&#10;XFmd+eb9zuwKPo5/yq1Sb6/D5gtEpCE+xQ93odP8zxnc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vwZ8AAAADcAAAADwAAAAAAAAAAAAAAAACYAgAAZHJzL2Rvd25y&#10;ZXYueG1sUEsFBgAAAAAEAAQA9QAAAIUDAAAAAA==&#10;" path="m45,173l41,163,72,79,75,61,74,41,67,19,52,10r20,l83,26r4,19l85,65,80,84,59,143r-6,17l78,160,45,173xe" fillcolor="#a7a9ac" stroked="f">
                    <v:path arrowok="t" o:connecttype="custom" o:connectlocs="45,12729;41,12719;72,12635;75,12617;74,12597;67,12575;52,12566;72,12566;83,12582;87,12601;85,12621;80,12640;59,12699;53,12716;78,12716;45,12729" o:connectangles="0,0,0,0,0,0,0,0,0,0,0,0,0,0,0,0"/>
                  </v:shape>
                  <v:shape id="Freeform 19" o:spid="_x0000_s1145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V/MAA&#10;AADcAAAADwAAAGRycy9kb3ducmV2LnhtbERP32vCMBB+F/Y/hBvsRTTdhiKdUWRM6Wurvh/N2YY1&#10;l5pkWv/7RRB8u4/v5y3Xg+3EhXwwjhW8TzMQxLXThhsFh/12sgARIrLGzjEpuFGA9epltMRcuyuX&#10;dKliI1IIhxwVtDH2uZShbslimLqeOHEn5y3GBH0jtcdrCred/MiyubRoODW02NN3S/Vv9WcVGDMv&#10;XFmd+eb9zuwKPo5/yq1Sb6/D5gtEpCE+xQ93odP8zxnc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dV/MAAAADcAAAADwAAAAAAAAAAAAAAAACYAgAAZHJzL2Rvd25y&#10;ZXYueG1sUEsFBgAAAAAEAAQA9QAAAIUDAAAAAA==&#10;" path="m78,160r-25,l116,134r2,-20l127,112r-1,28l78,160xe" fillcolor="#a7a9ac" stroked="f">
                    <v:path arrowok="t" o:connecttype="custom" o:connectlocs="78,12716;53,12716;116,12690;118,12670;127,12668;126,12696;78,12716" o:connectangles="0,0,0,0,0,0,0"/>
                  </v:shape>
                </v:group>
                <v:group id="Group 16" o:spid="_x0000_s1146" style="position:absolute;left:1216;top:12556;width:128;height:174" coordorigin="1216,12556" coordsize="128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7" o:spid="_x0000_s1147" style="position:absolute;left:1216;top:12556;width:128;height:174;visibility:visible;mso-wrap-style:square;v-text-anchor:top" coordsize="1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NO2MMA&#10;AADcAAAADwAAAGRycy9kb3ducmV2LnhtbERPTWvCQBC9C/6HZYReim60YDV1FbEItmIh0YPHITtN&#10;gtnZmF01/nu3UPA2j/c5s0VrKnGlxpWWFQwHEQjizOqScwWH/bo/AeE8ssbKMim4k4PFvNuZYazt&#10;jRO6pj4XIYRdjAoK7+tYSpcVZNANbE0cuF/bGPQBNrnUDd5CuKnkKIrG0mDJoaHAmlYFZaf0YhQk&#10;R7Zuu7Pnz2Q6Wi+//Ld+/Rkr9dJrlx8gPLX+Kf53b3SY//YOf8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NO2MMAAADcAAAADwAAAAAAAAAAAAAAAACYAgAAZHJzL2Rv&#10;d25yZXYueG1sUEsFBgAAAAAEAAQA9QAAAIgDAAAAAA==&#10;" path="m118,114r-2,20l53,160r6,-17l80,84,85,65,87,45,83,26,72,9,55,,36,,17,11,4,25,,42,3,56,12,36,13,24r8,-8l31,12,52,10r15,9l74,41r1,20l72,79,41,163r4,10l126,140r1,-28l118,114xe" filled="f" strokecolor="#a7a9ac" strokeweight=".36253mm">
                    <v:path arrowok="t" o:connecttype="custom" o:connectlocs="118,12670;116,12690;53,12716;59,12699;80,12640;85,12621;87,12601;83,12582;72,12565;55,12556;36,12556;17,12567;4,12581;0,12598;3,12612;12,12592;13,12580;21,12572;31,12568;52,12566;67,12575;74,12597;75,12617;72,12635;41,12719;45,12729;126,12696;127,12668;118,12670" o:connectangles="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245DA9" w:rsidRPr="00977092">
        <w:rPr>
          <w:rFonts w:eastAsia="나눔고딕" w:hint="eastAsia"/>
          <w:sz w:val="28"/>
          <w:lang w:eastAsia="ko-KR"/>
        </w:rPr>
        <w:t>시작</w:t>
      </w:r>
    </w:p>
    <w:p w:rsidR="0031304B" w:rsidRPr="00977092" w:rsidRDefault="003D0D1E" w:rsidP="00A34F22">
      <w:pPr>
        <w:pStyle w:val="a3"/>
        <w:spacing w:before="91" w:line="240" w:lineRule="exact"/>
        <w:ind w:left="200" w:right="13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sz w:val="18"/>
          <w:lang w:eastAsia="ko-KR"/>
        </w:rPr>
        <w:t>학생들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245DA9" w:rsidRPr="00977092">
        <w:rPr>
          <w:rFonts w:eastAsia="나눔고딕" w:hint="eastAsia"/>
          <w:sz w:val="18"/>
          <w:lang w:eastAsia="ko-KR"/>
        </w:rPr>
        <w:t>주</w:t>
      </w:r>
      <w:r w:rsidR="00245DA9" w:rsidRPr="00977092">
        <w:rPr>
          <w:rFonts w:eastAsia="나눔고딕" w:hint="eastAsia"/>
          <w:sz w:val="18"/>
          <w:lang w:eastAsia="ko-KR"/>
        </w:rPr>
        <w:t xml:space="preserve"> </w:t>
      </w:r>
      <w:r w:rsidR="00245DA9" w:rsidRPr="00977092">
        <w:rPr>
          <w:rFonts w:eastAsia="나눔고딕" w:hint="eastAsia"/>
          <w:sz w:val="18"/>
          <w:lang w:eastAsia="ko-KR"/>
        </w:rPr>
        <w:t>단위</w:t>
      </w:r>
      <w:r w:rsidR="00245DA9" w:rsidRPr="00977092">
        <w:rPr>
          <w:rFonts w:eastAsia="나눔고딕" w:hint="eastAsia"/>
          <w:sz w:val="18"/>
          <w:lang w:eastAsia="ko-KR"/>
        </w:rPr>
        <w:t xml:space="preserve"> </w:t>
      </w:r>
      <w:r w:rsidR="00245DA9" w:rsidRPr="00977092">
        <w:rPr>
          <w:rFonts w:eastAsia="나눔고딕" w:hint="eastAsia"/>
          <w:sz w:val="18"/>
          <w:lang w:eastAsia="ko-KR"/>
        </w:rPr>
        <w:t>계획서</w:t>
      </w:r>
      <w:r w:rsidR="00245DA9" w:rsidRPr="00977092">
        <w:rPr>
          <w:rFonts w:eastAsia="나눔고딕" w:hint="eastAsia"/>
          <w:sz w:val="18"/>
          <w:lang w:eastAsia="ko-KR"/>
        </w:rPr>
        <w:t xml:space="preserve"> </w:t>
      </w:r>
      <w:r w:rsidR="00245DA9" w:rsidRPr="00977092">
        <w:rPr>
          <w:rFonts w:eastAsia="나눔고딕" w:hint="eastAsia"/>
          <w:sz w:val="18"/>
          <w:lang w:eastAsia="ko-KR"/>
        </w:rPr>
        <w:t>작성을</w:t>
      </w:r>
      <w:r w:rsidR="00245DA9" w:rsidRPr="00977092">
        <w:rPr>
          <w:rFonts w:eastAsia="나눔고딕" w:hint="eastAsia"/>
          <w:sz w:val="18"/>
          <w:lang w:eastAsia="ko-KR"/>
        </w:rPr>
        <w:t xml:space="preserve"> </w:t>
      </w:r>
      <w:r w:rsidR="00245DA9" w:rsidRPr="00977092">
        <w:rPr>
          <w:rFonts w:eastAsia="나눔고딕" w:hint="eastAsia"/>
          <w:sz w:val="18"/>
          <w:lang w:eastAsia="ko-KR"/>
        </w:rPr>
        <w:t>위해</w:t>
      </w:r>
      <w:r w:rsidR="00245DA9"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선택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역에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표본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수집하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처리하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그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성분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알아내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데이터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분석하여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물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환경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미치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영향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자세히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파악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매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해당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현장의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지도를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작성하고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진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촬영합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  <w:r w:rsidRPr="00977092">
        <w:rPr>
          <w:rFonts w:eastAsia="나눔고딕" w:hint="eastAsia"/>
          <w:sz w:val="18"/>
          <w:lang w:eastAsia="ko-KR"/>
        </w:rPr>
        <w:t>현장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대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문서화가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부실하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데이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사용에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큰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제약이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따릅니다</w:t>
      </w:r>
      <w:r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245DA9" w:rsidP="00A34F22">
      <w:pPr>
        <w:pStyle w:val="a3"/>
        <w:spacing w:line="240" w:lineRule="exact"/>
        <w:ind w:left="200"/>
        <w:rPr>
          <w:rFonts w:eastAsia="나눔고딕"/>
          <w:sz w:val="18"/>
          <w:lang w:eastAsia="ko-KR"/>
        </w:rPr>
      </w:pPr>
      <w:r w:rsidRPr="00977092">
        <w:rPr>
          <w:rFonts w:eastAsia="나눔고딕" w:hint="eastAsia"/>
          <w:i/>
          <w:sz w:val="18"/>
          <w:lang w:eastAsia="ko-KR"/>
        </w:rPr>
        <w:t>담수</w:t>
      </w:r>
      <w:r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Pr="00977092">
        <w:rPr>
          <w:rFonts w:eastAsia="나눔고딕" w:hint="eastAsia"/>
          <w:i/>
          <w:sz w:val="18"/>
          <w:lang w:eastAsia="ko-KR"/>
        </w:rPr>
        <w:t>대형</w:t>
      </w:r>
      <w:r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Pr="00977092">
        <w:rPr>
          <w:rFonts w:eastAsia="나눔고딕" w:hint="eastAsia"/>
          <w:i/>
          <w:sz w:val="18"/>
          <w:lang w:eastAsia="ko-KR"/>
        </w:rPr>
        <w:t>무척추</w:t>
      </w:r>
      <w:r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Pr="00977092">
        <w:rPr>
          <w:rFonts w:eastAsia="나눔고딕" w:hint="eastAsia"/>
          <w:i/>
          <w:sz w:val="18"/>
          <w:lang w:eastAsia="ko-KR"/>
        </w:rPr>
        <w:t>동물</w:t>
      </w:r>
      <w:r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Pr="00977092">
        <w:rPr>
          <w:rFonts w:eastAsia="나눔고딕" w:hint="eastAsia"/>
          <w:i/>
          <w:sz w:val="18"/>
          <w:lang w:eastAsia="ko-KR"/>
        </w:rPr>
        <w:t>계획서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작성을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Pr="00977092">
        <w:rPr>
          <w:rFonts w:eastAsia="나눔고딕" w:hint="eastAsia"/>
          <w:sz w:val="18"/>
          <w:lang w:eastAsia="ko-KR"/>
        </w:rPr>
        <w:t>위해서는</w:t>
      </w:r>
      <w:r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연</w:t>
      </w:r>
      <w:r w:rsidR="003D0D1E" w:rsidRPr="00977092">
        <w:rPr>
          <w:rFonts w:eastAsia="나눔고딕" w:hint="eastAsia"/>
          <w:sz w:val="18"/>
          <w:lang w:eastAsia="ko-KR"/>
        </w:rPr>
        <w:t xml:space="preserve"> 2</w:t>
      </w:r>
      <w:r w:rsidR="003D0D1E" w:rsidRPr="00977092">
        <w:rPr>
          <w:rFonts w:eastAsia="나눔고딕" w:hint="eastAsia"/>
          <w:sz w:val="18"/>
          <w:lang w:eastAsia="ko-KR"/>
        </w:rPr>
        <w:t>회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현장의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표본을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수집하여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무척추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동물의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상대적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개체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수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및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유형을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조사합니다</w:t>
      </w:r>
      <w:r w:rsidR="003D0D1E" w:rsidRPr="00977092">
        <w:rPr>
          <w:rFonts w:eastAsia="나눔고딕" w:hint="eastAsia"/>
          <w:sz w:val="18"/>
          <w:lang w:eastAsia="ko-KR"/>
        </w:rPr>
        <w:t xml:space="preserve">. </w:t>
      </w:r>
      <w:r w:rsidR="003D0D1E" w:rsidRPr="00977092">
        <w:rPr>
          <w:rFonts w:eastAsia="나눔고딕" w:hint="eastAsia"/>
          <w:sz w:val="18"/>
          <w:lang w:eastAsia="ko-KR"/>
        </w:rPr>
        <w:t>이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데이터를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수화학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데이터</w:t>
      </w:r>
      <w:r w:rsidR="003D0D1E" w:rsidRPr="00977092">
        <w:rPr>
          <w:rFonts w:eastAsia="나눔고딕" w:hint="eastAsia"/>
          <w:sz w:val="18"/>
          <w:lang w:eastAsia="ko-KR"/>
        </w:rPr>
        <w:t xml:space="preserve">, </w:t>
      </w:r>
      <w:r w:rsidR="003D0D1E" w:rsidRPr="00977092">
        <w:rPr>
          <w:rFonts w:eastAsia="나눔고딕" w:hint="eastAsia"/>
          <w:sz w:val="18"/>
          <w:lang w:eastAsia="ko-KR"/>
        </w:rPr>
        <w:t>이력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데이터</w:t>
      </w:r>
      <w:r w:rsidR="003D0D1E" w:rsidRPr="00977092">
        <w:rPr>
          <w:rFonts w:eastAsia="나눔고딕" w:hint="eastAsia"/>
          <w:sz w:val="18"/>
          <w:lang w:eastAsia="ko-KR"/>
        </w:rPr>
        <w:t xml:space="preserve">, </w:t>
      </w:r>
      <w:r w:rsidR="003D0D1E" w:rsidRPr="00977092">
        <w:rPr>
          <w:rFonts w:eastAsia="나눔고딕" w:hint="eastAsia"/>
          <w:sz w:val="18"/>
          <w:lang w:eastAsia="ko-KR"/>
        </w:rPr>
        <w:t>기타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지표와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비교하여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연구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대상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수역의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패턴과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동향을</w:t>
      </w:r>
      <w:r w:rsidR="003D0D1E" w:rsidRPr="00977092">
        <w:rPr>
          <w:rFonts w:eastAsia="나눔고딕" w:hint="eastAsia"/>
          <w:sz w:val="18"/>
          <w:lang w:eastAsia="ko-KR"/>
        </w:rPr>
        <w:t xml:space="preserve"> </w:t>
      </w:r>
      <w:r w:rsidR="003D0D1E" w:rsidRPr="00977092">
        <w:rPr>
          <w:rFonts w:eastAsia="나눔고딕" w:hint="eastAsia"/>
          <w:sz w:val="18"/>
          <w:lang w:eastAsia="ko-KR"/>
        </w:rPr>
        <w:t>이해합니다</w:t>
      </w:r>
      <w:r w:rsidR="003D0D1E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31304B" w:rsidP="00A34F22">
      <w:pPr>
        <w:spacing w:before="7" w:line="220" w:lineRule="exact"/>
        <w:rPr>
          <w:rFonts w:ascii="Arial" w:eastAsia="나눔고딕" w:hAnsi="Arial"/>
          <w:sz w:val="18"/>
          <w:lang w:eastAsia="ko-KR"/>
        </w:rPr>
      </w:pPr>
    </w:p>
    <w:p w:rsidR="0031304B" w:rsidRPr="00977092" w:rsidRDefault="00245DA9" w:rsidP="00A34F22">
      <w:pPr>
        <w:pStyle w:val="21"/>
        <w:ind w:left="200"/>
        <w:rPr>
          <w:rFonts w:eastAsia="나눔고딕"/>
          <w:b w:val="0"/>
          <w:bCs w:val="0"/>
          <w:i w:val="0"/>
          <w:sz w:val="20"/>
          <w:lang w:eastAsia="ko-KR"/>
        </w:rPr>
      </w:pPr>
      <w:r w:rsidRPr="00977092">
        <w:rPr>
          <w:rFonts w:eastAsia="나눔고딕" w:hint="eastAsia"/>
          <w:sz w:val="20"/>
          <w:lang w:eastAsia="ko-KR"/>
        </w:rPr>
        <w:t>교육</w:t>
      </w:r>
      <w:r w:rsidRPr="00977092">
        <w:rPr>
          <w:rFonts w:eastAsia="나눔고딕" w:hint="eastAsia"/>
          <w:sz w:val="20"/>
          <w:lang w:eastAsia="ko-KR"/>
        </w:rPr>
        <w:t xml:space="preserve"> </w:t>
      </w:r>
      <w:r w:rsidRPr="00977092">
        <w:rPr>
          <w:rFonts w:eastAsia="나눔고딕" w:hint="eastAsia"/>
          <w:sz w:val="20"/>
          <w:lang w:eastAsia="ko-KR"/>
        </w:rPr>
        <w:t>목표</w:t>
      </w:r>
    </w:p>
    <w:p w:rsidR="0031304B" w:rsidRPr="00977092" w:rsidRDefault="00977092" w:rsidP="00A34F22">
      <w:pPr>
        <w:pStyle w:val="a3"/>
        <w:spacing w:before="57" w:line="240" w:lineRule="exact"/>
        <w:ind w:left="199"/>
        <w:rPr>
          <w:rFonts w:eastAsia="나눔고딕"/>
          <w:sz w:val="18"/>
          <w:lang w:eastAsia="ko-KR"/>
        </w:rPr>
      </w:pPr>
      <w:r w:rsidRPr="00977092">
        <w:rPr>
          <w:rFonts w:eastAsia="나눔고딕"/>
          <w:noProof/>
          <w:sz w:val="18"/>
          <w:lang w:eastAsia="ko-K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225550</wp:posOffset>
                </wp:positionH>
                <wp:positionV relativeFrom="paragraph">
                  <wp:posOffset>5090160</wp:posOffset>
                </wp:positionV>
                <wp:extent cx="5645150" cy="1270"/>
                <wp:effectExtent l="0" t="0" r="12700" b="1778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1270"/>
                          <a:chOff x="1930" y="8016"/>
                          <a:chExt cx="8890" cy="2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930" y="8016"/>
                            <a:ext cx="8890" cy="2"/>
                          </a:xfrm>
                          <a:custGeom>
                            <a:avLst/>
                            <a:gdLst>
                              <a:gd name="T0" fmla="+- 0 1930 1930"/>
                              <a:gd name="T1" fmla="*/ T0 w 8890"/>
                              <a:gd name="T2" fmla="+- 0 10820 1930"/>
                              <a:gd name="T3" fmla="*/ T2 w 8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0">
                                <a:moveTo>
                                  <a:pt x="0" y="0"/>
                                </a:moveTo>
                                <a:lnTo>
                                  <a:pt x="88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18FCF" id="Group 13" o:spid="_x0000_s1026" style="position:absolute;left:0;text-align:left;margin-left:96.5pt;margin-top:400.8pt;width:444.5pt;height:.1pt;z-index:-251641856;mso-position-horizontal-relative:page" coordorigin="1930,8016" coordsize="8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">
                <v:shape id="Freeform 14" o:spid="_x0000_s1027" style="position:absolute;left:1930;top:8016;width:8890;height:2;visibility:visible;mso-wrap-style:square;v-text-anchor:top" coordsize="8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L68AA&#10;AADbAAAADwAAAGRycy9kb3ducmV2LnhtbERPTWvCQBC9C/0PywjedKNgCakbKZaiV2N78DbsTrMh&#10;2dk0u8b033eFQm/zeJ+z20+uEyMNofGsYL3KQBBrbxquFXxc3pc5iBCRDXaeScEPBdiXT7MdFsbf&#10;+UxjFWuRQjgUqMDG2BdSBm3JYVj5njhxX35wGBMcamkGvKdw18lNlj1Lhw2nBos9HSzptro5BdPt&#10;kl/f2qCP46bK199Wm89rUGoxn15fQESa4r/4z30yaf4WHr+k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TL68AAAADbAAAADwAAAAAAAAAAAAAAAACYAgAAZHJzL2Rvd25y&#10;ZXYueG1sUEsFBgAAAAAEAAQA9QAAAIUDAAAAAA==&#10;" path="m,l8890,e" filled="f" strokeweight=".5pt">
                  <v:path arrowok="t" o:connecttype="custom" o:connectlocs="0,0;8890,0" o:connectangles="0,0"/>
                </v:shape>
                <w10:wrap anchorx="page"/>
              </v:group>
            </w:pict>
          </mc:Fallback>
        </mc:AlternateContent>
      </w:r>
      <w:r w:rsidR="004654AF" w:rsidRPr="00977092">
        <w:rPr>
          <w:rFonts w:eastAsia="나눔고딕" w:hint="eastAsia"/>
          <w:sz w:val="18"/>
          <w:lang w:eastAsia="ko-KR"/>
        </w:rPr>
        <w:t>이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장에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설명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활동에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참여하는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학생들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다양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개념을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이해하고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탐구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능력을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키울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수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있습니다</w:t>
      </w:r>
      <w:r w:rsidR="004654AF" w:rsidRPr="00977092">
        <w:rPr>
          <w:rFonts w:eastAsia="나눔고딕" w:hint="eastAsia"/>
          <w:sz w:val="18"/>
          <w:lang w:eastAsia="ko-KR"/>
        </w:rPr>
        <w:t xml:space="preserve">. </w:t>
      </w:r>
      <w:r w:rsidR="004654AF" w:rsidRPr="00977092">
        <w:rPr>
          <w:rFonts w:eastAsia="나눔고딕" w:hint="eastAsia"/>
          <w:sz w:val="18"/>
          <w:lang w:eastAsia="ko-KR"/>
        </w:rPr>
        <w:t>여기에는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각종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기구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및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기법을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사용하여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측정하고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그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결과를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일반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탐구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방식과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연계하여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분석하는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것도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포함됩니다</w:t>
      </w:r>
      <w:r w:rsidR="004654AF" w:rsidRPr="00977092">
        <w:rPr>
          <w:rFonts w:eastAsia="나눔고딕" w:hint="eastAsia"/>
          <w:sz w:val="18"/>
          <w:lang w:eastAsia="ko-KR"/>
        </w:rPr>
        <w:t xml:space="preserve">. </w:t>
      </w:r>
      <w:r w:rsidR="004654AF" w:rsidRPr="00977092">
        <w:rPr>
          <w:rFonts w:eastAsia="나눔고딕" w:hint="eastAsia"/>
          <w:sz w:val="18"/>
          <w:lang w:eastAsia="ko-KR"/>
        </w:rPr>
        <w:t>회색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상자에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기재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i/>
          <w:sz w:val="18"/>
          <w:lang w:eastAsia="ko-KR"/>
        </w:rPr>
        <w:t>과학</w:t>
      </w:r>
      <w:r w:rsidR="004654AF"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i/>
          <w:sz w:val="18"/>
          <w:lang w:eastAsia="ko-KR"/>
        </w:rPr>
        <w:t>탐구</w:t>
      </w:r>
      <w:r w:rsidR="004654AF"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i/>
          <w:sz w:val="18"/>
          <w:lang w:eastAsia="ko-KR"/>
        </w:rPr>
        <w:t>능력</w:t>
      </w:r>
      <w:r w:rsidR="004654AF" w:rsidRPr="00977092">
        <w:rPr>
          <w:rFonts w:eastAsia="나눔고딕" w:hint="eastAsia"/>
          <w:sz w:val="18"/>
          <w:lang w:eastAsia="ko-KR"/>
        </w:rPr>
        <w:t>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교사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i/>
          <w:sz w:val="18"/>
          <w:lang w:eastAsia="ko-KR"/>
        </w:rPr>
        <w:t>데이터</w:t>
      </w:r>
      <w:r w:rsidR="004654AF"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i/>
          <w:sz w:val="18"/>
          <w:lang w:eastAsia="ko-KR"/>
        </w:rPr>
        <w:t>조사</w:t>
      </w:r>
      <w:r w:rsidR="004654AF"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섹션에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수록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계획서를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완료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경우에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한합니다</w:t>
      </w:r>
      <w:r w:rsidR="004654AF" w:rsidRPr="00977092">
        <w:rPr>
          <w:rFonts w:eastAsia="나눔고딕" w:hint="eastAsia"/>
          <w:sz w:val="18"/>
          <w:lang w:eastAsia="ko-KR"/>
        </w:rPr>
        <w:t xml:space="preserve">. </w:t>
      </w:r>
      <w:r w:rsidR="004654AF" w:rsidRPr="00977092">
        <w:rPr>
          <w:rFonts w:eastAsia="나눔고딕" w:hint="eastAsia"/>
          <w:sz w:val="18"/>
          <w:lang w:eastAsia="ko-KR"/>
        </w:rPr>
        <w:t>이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섹션을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사용하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않을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경우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일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탐구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능력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해당되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않습니다</w:t>
      </w:r>
      <w:r w:rsidR="004654AF" w:rsidRPr="00977092">
        <w:rPr>
          <w:rFonts w:eastAsia="나눔고딕" w:hint="eastAsia"/>
          <w:sz w:val="18"/>
          <w:lang w:eastAsia="ko-KR"/>
        </w:rPr>
        <w:t xml:space="preserve">. </w:t>
      </w:r>
      <w:r w:rsidR="004654AF" w:rsidRPr="00977092">
        <w:rPr>
          <w:rFonts w:eastAsia="나눔고딕" w:hint="eastAsia"/>
          <w:sz w:val="18"/>
          <w:lang w:eastAsia="ko-KR"/>
        </w:rPr>
        <w:t>여기에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포함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i/>
          <w:sz w:val="18"/>
          <w:lang w:eastAsia="ko-KR"/>
        </w:rPr>
        <w:t>과학</w:t>
      </w:r>
      <w:r w:rsidR="004654AF"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i/>
          <w:sz w:val="18"/>
          <w:lang w:eastAsia="ko-KR"/>
        </w:rPr>
        <w:t>개념</w:t>
      </w:r>
      <w:r w:rsidR="004654AF" w:rsidRPr="00977092">
        <w:rPr>
          <w:rFonts w:eastAsia="나눔고딕" w:hint="eastAsia"/>
          <w:sz w:val="18"/>
          <w:lang w:eastAsia="ko-KR"/>
        </w:rPr>
        <w:t>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미</w:t>
      </w:r>
      <w:r w:rsidR="00F42031" w:rsidRPr="00977092">
        <w:rPr>
          <w:rFonts w:eastAsia="나눔고딕" w:hint="eastAsia"/>
          <w:sz w:val="18"/>
          <w:lang w:eastAsia="ko-KR"/>
        </w:rPr>
        <w:t xml:space="preserve"> </w:t>
      </w:r>
      <w:r w:rsidR="00F42031" w:rsidRPr="00977092">
        <w:rPr>
          <w:rFonts w:eastAsia="나눔고딕" w:hint="eastAsia"/>
          <w:sz w:val="18"/>
          <w:lang w:eastAsia="ko-KR"/>
        </w:rPr>
        <w:t>국립연구회의</w:t>
      </w:r>
      <w:r w:rsidR="00F42031" w:rsidRPr="00977092">
        <w:rPr>
          <w:rFonts w:eastAsia="나눔고딕" w:hint="eastAsia"/>
          <w:sz w:val="18"/>
          <w:lang w:eastAsia="ko-KR"/>
        </w:rPr>
        <w:t>(</w:t>
      </w:r>
      <w:r w:rsidR="00AC3318" w:rsidRPr="00977092">
        <w:rPr>
          <w:rFonts w:eastAsia="나눔고딕"/>
          <w:sz w:val="18"/>
          <w:lang w:eastAsia="ko-KR"/>
        </w:rPr>
        <w:t>US National Research Council</w:t>
      </w:r>
      <w:r w:rsidR="00F42031" w:rsidRPr="00977092">
        <w:rPr>
          <w:rFonts w:eastAsia="나눔고딕" w:hint="eastAsia"/>
          <w:sz w:val="18"/>
          <w:lang w:eastAsia="ko-KR"/>
        </w:rPr>
        <w:t>)</w:t>
      </w:r>
      <w:r w:rsidR="004654AF" w:rsidRPr="00977092">
        <w:rPr>
          <w:rFonts w:eastAsia="나눔고딕" w:hint="eastAsia"/>
          <w:sz w:val="18"/>
          <w:lang w:eastAsia="ko-KR"/>
        </w:rPr>
        <w:t>에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권장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미국과학교육표준에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수록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것이며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지구우주과학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및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물리학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개념을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포함합니다</w:t>
      </w:r>
      <w:r w:rsidR="004654AF" w:rsidRPr="00977092">
        <w:rPr>
          <w:rFonts w:eastAsia="나눔고딕" w:hint="eastAsia"/>
          <w:sz w:val="18"/>
          <w:lang w:eastAsia="ko-KR"/>
        </w:rPr>
        <w:t xml:space="preserve">. </w:t>
      </w:r>
      <w:r w:rsidR="004654AF" w:rsidRPr="00977092">
        <w:rPr>
          <w:rFonts w:eastAsia="나눔고딕" w:hint="eastAsia"/>
          <w:i/>
          <w:sz w:val="18"/>
          <w:lang w:eastAsia="ko-KR"/>
        </w:rPr>
        <w:t>지리</w:t>
      </w:r>
      <w:r w:rsidR="004654AF"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i/>
          <w:sz w:val="18"/>
          <w:lang w:eastAsia="ko-KR"/>
        </w:rPr>
        <w:t>개념</w:t>
      </w:r>
      <w:r w:rsidR="004654AF" w:rsidRPr="00977092">
        <w:rPr>
          <w:rFonts w:eastAsia="나눔고딕" w:hint="eastAsia"/>
          <w:sz w:val="18"/>
          <w:lang w:eastAsia="ko-KR"/>
        </w:rPr>
        <w:t>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국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교육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표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프로젝트에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마련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국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지리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표준에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발췌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것입니다</w:t>
      </w:r>
      <w:r w:rsidR="004654AF" w:rsidRPr="00977092">
        <w:rPr>
          <w:rFonts w:eastAsia="나눔고딕" w:hint="eastAsia"/>
          <w:sz w:val="18"/>
          <w:lang w:eastAsia="ko-KR"/>
        </w:rPr>
        <w:t xml:space="preserve">. </w:t>
      </w:r>
      <w:r w:rsidR="004654AF" w:rsidRPr="00977092">
        <w:rPr>
          <w:rFonts w:eastAsia="나눔고딕" w:hint="eastAsia"/>
          <w:sz w:val="18"/>
          <w:lang w:eastAsia="ko-KR"/>
        </w:rPr>
        <w:t>수권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측정과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관련된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sz w:val="18"/>
          <w:lang w:eastAsia="ko-KR"/>
        </w:rPr>
        <w:t>추가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i/>
          <w:sz w:val="18"/>
          <w:lang w:eastAsia="ko-KR"/>
        </w:rPr>
        <w:t>보충</w:t>
      </w:r>
      <w:r w:rsidR="004654AF" w:rsidRPr="00977092">
        <w:rPr>
          <w:rFonts w:eastAsia="나눔고딕" w:hint="eastAsia"/>
          <w:i/>
          <w:sz w:val="18"/>
          <w:lang w:eastAsia="ko-KR"/>
        </w:rPr>
        <w:t xml:space="preserve"> </w:t>
      </w:r>
      <w:r w:rsidR="004654AF" w:rsidRPr="00977092">
        <w:rPr>
          <w:rFonts w:eastAsia="나눔고딕" w:hint="eastAsia"/>
          <w:i/>
          <w:sz w:val="18"/>
          <w:lang w:eastAsia="ko-KR"/>
        </w:rPr>
        <w:t>개념</w:t>
      </w:r>
      <w:r w:rsidR="004654AF" w:rsidRPr="00977092">
        <w:rPr>
          <w:rFonts w:eastAsia="나눔고딕" w:hint="eastAsia"/>
          <w:sz w:val="18"/>
          <w:lang w:eastAsia="ko-KR"/>
        </w:rPr>
        <w:t>도</w:t>
      </w:r>
      <w:r w:rsidR="004654AF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포함되었습니다</w:t>
      </w:r>
      <w:r w:rsidR="008345DB" w:rsidRPr="00977092">
        <w:rPr>
          <w:rFonts w:eastAsia="나눔고딕" w:hint="eastAsia"/>
          <w:sz w:val="18"/>
          <w:lang w:eastAsia="ko-KR"/>
        </w:rPr>
        <w:t xml:space="preserve">. </w:t>
      </w:r>
      <w:r w:rsidR="008345DB" w:rsidRPr="00977092">
        <w:rPr>
          <w:rFonts w:eastAsia="나눔고딕" w:hint="eastAsia"/>
          <w:sz w:val="18"/>
          <w:lang w:eastAsia="ko-KR"/>
        </w:rPr>
        <w:t>각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계획서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또는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학습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활동의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서두에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있는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회색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상자는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여기서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다룰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핵심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개념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및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과학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탐구를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제시합니다</w:t>
      </w:r>
      <w:r w:rsidR="008345DB" w:rsidRPr="00977092">
        <w:rPr>
          <w:rFonts w:eastAsia="나눔고딕" w:hint="eastAsia"/>
          <w:sz w:val="18"/>
          <w:lang w:eastAsia="ko-KR"/>
        </w:rPr>
        <w:t xml:space="preserve">. </w:t>
      </w:r>
      <w:r w:rsidR="008345DB" w:rsidRPr="00977092">
        <w:rPr>
          <w:rFonts w:eastAsia="나눔고딕" w:hint="eastAsia"/>
          <w:sz w:val="18"/>
          <w:lang w:eastAsia="ko-KR"/>
        </w:rPr>
        <w:t>다음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표에서는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각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계획서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또는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학습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활동에서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어떤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개념과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능력을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다루는지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요약하여</w:t>
      </w:r>
      <w:r w:rsidR="008345DB" w:rsidRPr="00977092">
        <w:rPr>
          <w:rFonts w:eastAsia="나눔고딕" w:hint="eastAsia"/>
          <w:sz w:val="18"/>
          <w:lang w:eastAsia="ko-KR"/>
        </w:rPr>
        <w:t xml:space="preserve"> </w:t>
      </w:r>
      <w:r w:rsidR="008345DB" w:rsidRPr="00977092">
        <w:rPr>
          <w:rFonts w:eastAsia="나눔고딕" w:hint="eastAsia"/>
          <w:sz w:val="18"/>
          <w:lang w:eastAsia="ko-KR"/>
        </w:rPr>
        <w:t>소개합니다</w:t>
      </w:r>
      <w:r w:rsidR="008345DB" w:rsidRPr="00977092">
        <w:rPr>
          <w:rFonts w:eastAsia="나눔고딕" w:hint="eastAsia"/>
          <w:sz w:val="18"/>
          <w:lang w:eastAsia="ko-KR"/>
        </w:rPr>
        <w:t xml:space="preserve">. </w:t>
      </w:r>
    </w:p>
    <w:p w:rsidR="0031304B" w:rsidRPr="00977092" w:rsidRDefault="00AC3318" w:rsidP="00A34F22">
      <w:pPr>
        <w:pStyle w:val="21"/>
        <w:spacing w:before="169"/>
        <w:ind w:left="200"/>
        <w:rPr>
          <w:rFonts w:eastAsia="나눔고딕"/>
          <w:b w:val="0"/>
          <w:bCs w:val="0"/>
          <w:i w:val="0"/>
          <w:sz w:val="20"/>
        </w:rPr>
      </w:pPr>
      <w:r w:rsidRPr="00977092">
        <w:rPr>
          <w:rFonts w:eastAsia="나눔고딕"/>
          <w:b w:val="0"/>
          <w:i w:val="0"/>
          <w:sz w:val="20"/>
          <w:lang w:eastAsia="ko-KR"/>
        </w:rPr>
        <w:br w:type="column"/>
      </w:r>
      <w:r w:rsidR="00B71336" w:rsidRPr="00977092">
        <w:rPr>
          <w:rFonts w:eastAsia="나눔고딕" w:hint="eastAsia"/>
          <w:sz w:val="20"/>
          <w:lang w:eastAsia="ko-KR"/>
        </w:rPr>
        <w:lastRenderedPageBreak/>
        <w:t>참고</w:t>
      </w:r>
      <w:r w:rsidR="00B71336" w:rsidRPr="00977092">
        <w:rPr>
          <w:rFonts w:eastAsia="나눔고딕" w:hint="eastAsia"/>
          <w:sz w:val="20"/>
          <w:lang w:eastAsia="ko-KR"/>
        </w:rPr>
        <w:t xml:space="preserve"> </w:t>
      </w:r>
      <w:r w:rsidR="00B71336" w:rsidRPr="00977092">
        <w:rPr>
          <w:rFonts w:eastAsia="나눔고딕" w:hint="eastAsia"/>
          <w:sz w:val="20"/>
          <w:lang w:eastAsia="ko-KR"/>
        </w:rPr>
        <w:t>자료</w:t>
      </w:r>
    </w:p>
    <w:p w:rsidR="0031304B" w:rsidRPr="00977092" w:rsidRDefault="00AC3318" w:rsidP="00A34F22">
      <w:pPr>
        <w:spacing w:before="57" w:line="240" w:lineRule="exact"/>
        <w:ind w:left="200" w:right="103"/>
        <w:rPr>
          <w:rFonts w:ascii="Arial" w:eastAsia="나눔고딕" w:hAnsi="Arial" w:cs="Arial"/>
          <w:sz w:val="18"/>
        </w:rPr>
      </w:pPr>
      <w:r w:rsidRPr="00977092">
        <w:rPr>
          <w:rFonts w:ascii="Arial" w:eastAsia="나눔고딕" w:hAnsi="Arial"/>
          <w:sz w:val="18"/>
        </w:rPr>
        <w:t>T.E. Graedel and P.J. Crutzen</w:t>
      </w:r>
      <w:r w:rsidR="009B5664" w:rsidRPr="00977092">
        <w:rPr>
          <w:rFonts w:ascii="Arial" w:eastAsia="나눔고딕" w:hAnsi="Arial"/>
          <w:sz w:val="18"/>
        </w:rPr>
        <w:t xml:space="preserve"> </w:t>
      </w:r>
      <w:r w:rsidRPr="00977092">
        <w:rPr>
          <w:rFonts w:ascii="Arial" w:eastAsia="나눔고딕" w:hAnsi="Arial"/>
          <w:sz w:val="18"/>
        </w:rPr>
        <w:t xml:space="preserve">(1993) </w:t>
      </w:r>
      <w:r w:rsidRPr="00977092">
        <w:rPr>
          <w:rFonts w:ascii="Arial" w:eastAsia="나눔고딕" w:hAnsi="Arial"/>
          <w:i/>
          <w:sz w:val="18"/>
        </w:rPr>
        <w:t>Atmospheric Change: An</w:t>
      </w:r>
      <w:r w:rsidR="009B5664" w:rsidRPr="00977092">
        <w:rPr>
          <w:rFonts w:ascii="Arial" w:eastAsia="나눔고딕" w:hAnsi="Arial"/>
          <w:i/>
          <w:sz w:val="18"/>
        </w:rPr>
        <w:t xml:space="preserve"> </w:t>
      </w:r>
      <w:r w:rsidRPr="00977092">
        <w:rPr>
          <w:rFonts w:ascii="Arial" w:eastAsia="나눔고딕" w:hAnsi="Arial"/>
          <w:i/>
          <w:sz w:val="18"/>
        </w:rPr>
        <w:t>Earth</w:t>
      </w:r>
      <w:r w:rsidR="009B5664" w:rsidRPr="00977092">
        <w:rPr>
          <w:rFonts w:ascii="Arial" w:eastAsia="나눔고딕" w:hAnsi="Arial"/>
          <w:i/>
          <w:sz w:val="18"/>
        </w:rPr>
        <w:t xml:space="preserve"> </w:t>
      </w:r>
      <w:r w:rsidRPr="00977092">
        <w:rPr>
          <w:rFonts w:ascii="Arial" w:eastAsia="나눔고딕" w:hAnsi="Arial"/>
          <w:i/>
          <w:sz w:val="18"/>
        </w:rPr>
        <w:t>System Perspective</w:t>
      </w:r>
      <w:r w:rsidRPr="00977092">
        <w:rPr>
          <w:rFonts w:ascii="Arial" w:eastAsia="나눔고딕" w:hAnsi="Arial"/>
          <w:sz w:val="18"/>
        </w:rPr>
        <w:t>. W.H.</w:t>
      </w:r>
      <w:r w:rsidR="009B5664" w:rsidRPr="00977092">
        <w:rPr>
          <w:rFonts w:ascii="Arial" w:eastAsia="나눔고딕" w:hAnsi="Arial"/>
          <w:sz w:val="18"/>
        </w:rPr>
        <w:t xml:space="preserve"> </w:t>
      </w:r>
      <w:r w:rsidRPr="00977092">
        <w:rPr>
          <w:rFonts w:ascii="Arial" w:eastAsia="나눔고딕" w:hAnsi="Arial"/>
          <w:sz w:val="18"/>
        </w:rPr>
        <w:t>Freeman</w:t>
      </w:r>
      <w:r w:rsidR="009B5664" w:rsidRPr="00977092">
        <w:rPr>
          <w:rFonts w:ascii="Arial" w:eastAsia="나눔고딕" w:hAnsi="Arial"/>
          <w:sz w:val="18"/>
        </w:rPr>
        <w:t xml:space="preserve"> </w:t>
      </w:r>
      <w:r w:rsidRPr="00977092">
        <w:rPr>
          <w:rFonts w:ascii="Arial" w:eastAsia="나눔고딕" w:hAnsi="Arial"/>
          <w:sz w:val="18"/>
        </w:rPr>
        <w:t>and</w:t>
      </w:r>
      <w:r w:rsidR="009B5664" w:rsidRPr="00977092">
        <w:rPr>
          <w:rFonts w:ascii="Arial" w:eastAsia="나눔고딕" w:hAnsi="Arial"/>
          <w:sz w:val="18"/>
        </w:rPr>
        <w:t xml:space="preserve"> </w:t>
      </w:r>
      <w:r w:rsidRPr="00977092">
        <w:rPr>
          <w:rFonts w:ascii="Arial" w:eastAsia="나눔고딕" w:hAnsi="Arial"/>
          <w:sz w:val="18"/>
        </w:rPr>
        <w:t>Company, New York</w:t>
      </w:r>
    </w:p>
    <w:p w:rsidR="0031304B" w:rsidRPr="00A34F22" w:rsidRDefault="00AC3318" w:rsidP="00A34F22">
      <w:pPr>
        <w:spacing w:before="120" w:line="240" w:lineRule="exact"/>
        <w:ind w:left="200" w:right="118"/>
        <w:rPr>
          <w:rFonts w:ascii="Arial" w:eastAsia="나눔고딕" w:hAnsi="Arial" w:cs="Arial"/>
          <w:sz w:val="18"/>
          <w:lang w:eastAsia="ko-KR"/>
        </w:rPr>
        <w:sectPr w:rsidR="0031304B" w:rsidRPr="00A34F22">
          <w:pgSz w:w="12240" w:h="15840"/>
          <w:pgMar w:top="1500" w:right="1320" w:bottom="900" w:left="1720" w:header="0" w:footer="703" w:gutter="0"/>
          <w:cols w:num="2" w:space="720" w:equalWidth="0">
            <w:col w:w="4506" w:space="84"/>
            <w:col w:w="4610"/>
          </w:cols>
        </w:sectPr>
      </w:pPr>
      <w:r w:rsidRPr="00977092">
        <w:rPr>
          <w:rFonts w:ascii="Arial" w:eastAsia="나눔고딕" w:hAnsi="Arial"/>
          <w:sz w:val="18"/>
        </w:rPr>
        <w:t>F.T. Mackenzie and</w:t>
      </w:r>
      <w:r w:rsidR="009B5664" w:rsidRPr="00977092">
        <w:rPr>
          <w:rFonts w:ascii="Arial" w:eastAsia="나눔고딕" w:hAnsi="Arial"/>
          <w:sz w:val="18"/>
        </w:rPr>
        <w:t xml:space="preserve"> </w:t>
      </w:r>
      <w:r w:rsidRPr="00977092">
        <w:rPr>
          <w:rFonts w:ascii="Arial" w:eastAsia="나눔고딕" w:hAnsi="Arial"/>
          <w:sz w:val="18"/>
        </w:rPr>
        <w:t>J.A.</w:t>
      </w:r>
      <w:r w:rsidR="009B5664" w:rsidRPr="00977092">
        <w:rPr>
          <w:rFonts w:ascii="Arial" w:eastAsia="나눔고딕" w:hAnsi="Arial"/>
          <w:sz w:val="18"/>
        </w:rPr>
        <w:t xml:space="preserve"> </w:t>
      </w:r>
      <w:r w:rsidRPr="00977092">
        <w:rPr>
          <w:rFonts w:ascii="Arial" w:eastAsia="나눔고딕" w:hAnsi="Arial"/>
          <w:sz w:val="18"/>
        </w:rPr>
        <w:t>Mackenzie</w:t>
      </w:r>
      <w:r w:rsidR="009B5664" w:rsidRPr="00977092">
        <w:rPr>
          <w:rFonts w:ascii="Arial" w:eastAsia="나눔고딕" w:hAnsi="Arial"/>
          <w:sz w:val="18"/>
        </w:rPr>
        <w:t xml:space="preserve"> </w:t>
      </w:r>
      <w:r w:rsidRPr="00977092">
        <w:rPr>
          <w:rFonts w:ascii="Arial" w:eastAsia="나눔고딕" w:hAnsi="Arial"/>
          <w:sz w:val="18"/>
        </w:rPr>
        <w:t xml:space="preserve">(1995) </w:t>
      </w:r>
      <w:r w:rsidRPr="00977092">
        <w:rPr>
          <w:rFonts w:ascii="Arial" w:eastAsia="나눔고딕" w:hAnsi="Arial"/>
          <w:i/>
          <w:sz w:val="18"/>
        </w:rPr>
        <w:t>Our Changing Planet: An Introduction to Earth System Science and Global Environmental Change</w:t>
      </w:r>
      <w:r w:rsidR="00A34F22" w:rsidRPr="00977092">
        <w:rPr>
          <w:rFonts w:ascii="Arial" w:eastAsia="나눔고딕" w:hAnsi="Arial"/>
          <w:sz w:val="18"/>
        </w:rPr>
        <w:t>. Prentice Hall, New Jers</w:t>
      </w:r>
    </w:p>
    <w:p w:rsidR="0031304B" w:rsidRPr="00A34F22" w:rsidRDefault="0031304B" w:rsidP="00A34F22">
      <w:pPr>
        <w:spacing w:before="13" w:line="220" w:lineRule="exact"/>
        <w:rPr>
          <w:rFonts w:ascii="Arial" w:eastAsia="나눔고딕" w:hAnsi="Arial" w:cs="Arial" w:hint="eastAsia"/>
          <w:sz w:val="12"/>
          <w:szCs w:val="16"/>
          <w:lang w:eastAsia="ko-KR"/>
        </w:rPr>
      </w:pPr>
    </w:p>
    <w:sectPr w:rsidR="0031304B" w:rsidRPr="00A34F22" w:rsidSect="009B5664">
      <w:footerReference w:type="default" r:id="rId63"/>
      <w:pgSz w:w="15840" w:h="12240" w:orient="landscape"/>
      <w:pgMar w:top="1140" w:right="44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F2" w:rsidRDefault="00EB33F2" w:rsidP="0031304B">
      <w:r>
        <w:separator/>
      </w:r>
    </w:p>
  </w:endnote>
  <w:endnote w:type="continuationSeparator" w:id="0">
    <w:p w:rsidR="00EB33F2" w:rsidRDefault="00EB33F2" w:rsidP="0031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&amp;quo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AF" w:rsidRDefault="00977092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21" behindDoc="1" locked="0" layoutInCell="1" allowOverlap="1">
              <wp:simplePos x="0" y="0"/>
              <wp:positionH relativeFrom="page">
                <wp:posOffset>908050</wp:posOffset>
              </wp:positionH>
              <wp:positionV relativeFrom="page">
                <wp:posOffset>9459595</wp:posOffset>
              </wp:positionV>
              <wp:extent cx="673735" cy="127000"/>
              <wp:effectExtent l="0" t="0" r="12065" b="6350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GLOBE</w:t>
                          </w:r>
                          <w:r>
                            <w:rPr>
                              <w:rFonts w:ascii="Arial" w:hAnsi="Arial"/>
                              <w:position w:val="5"/>
                              <w:sz w:val="9"/>
                            </w:rPr>
                            <w:t xml:space="preserve">® </w:t>
                          </w:r>
                          <w:r>
                            <w:rPr>
                              <w:rFonts w:ascii="Arial" w:hAnsi="Arial"/>
                              <w:spacing w:val="2"/>
                              <w:position w:val="5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2" type="#_x0000_t202" style="position:absolute;margin-left:71.5pt;margin-top:744.85pt;width:53.05pt;height:10pt;z-index:-3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7ksQIAAKo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GLOBE</w:t>
                    </w:r>
                    <w:r>
                      <w:rPr>
                        <w:rFonts w:ascii="Arial" w:hAnsi="Arial"/>
                        <w:position w:val="5"/>
                        <w:sz w:val="9"/>
                      </w:rPr>
                      <w:t xml:space="preserve">® </w:t>
                    </w:r>
                    <w:r>
                      <w:rPr>
                        <w:rFonts w:ascii="Arial" w:hAnsi="Arial"/>
                        <w:spacing w:val="2"/>
                        <w:position w:val="5"/>
                        <w:sz w:val="9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22" behindDoc="1" locked="0" layoutInCell="1" allowOverlap="1">
              <wp:simplePos x="0" y="0"/>
              <wp:positionH relativeFrom="page">
                <wp:posOffset>3388360</wp:posOffset>
              </wp:positionH>
              <wp:positionV relativeFrom="page">
                <wp:posOffset>9459595</wp:posOffset>
              </wp:positionV>
              <wp:extent cx="703580" cy="127000"/>
              <wp:effectExtent l="0" t="0" r="1270" b="635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Introduction -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53" type="#_x0000_t202" style="position:absolute;margin-left:266.8pt;margin-top:744.85pt;width:55.4pt;height:10pt;z-index:-3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8XtAIAALE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Introduction -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23" behindDoc="1" locked="0" layoutInCell="1" allowOverlap="1">
              <wp:simplePos x="0" y="0"/>
              <wp:positionH relativeFrom="page">
                <wp:posOffset>5952490</wp:posOffset>
              </wp:positionH>
              <wp:positionV relativeFrom="page">
                <wp:posOffset>9459595</wp:posOffset>
              </wp:positionV>
              <wp:extent cx="607060" cy="127000"/>
              <wp:effectExtent l="0" t="0" r="2540" b="635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Hydrosp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4" type="#_x0000_t202" style="position:absolute;margin-left:468.7pt;margin-top:744.85pt;width:47.8pt;height:10pt;z-index:-3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Hydrosp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AF" w:rsidRDefault="004654AF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AF" w:rsidRDefault="00977092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24" behindDoc="1" locked="0" layoutInCell="1" allowOverlap="1">
              <wp:simplePos x="0" y="0"/>
              <wp:positionH relativeFrom="page">
                <wp:posOffset>908050</wp:posOffset>
              </wp:positionH>
              <wp:positionV relativeFrom="page">
                <wp:posOffset>9459595</wp:posOffset>
              </wp:positionV>
              <wp:extent cx="673735" cy="127000"/>
              <wp:effectExtent l="0" t="0" r="12065" b="635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GLOBE</w:t>
                          </w:r>
                          <w:r>
                            <w:rPr>
                              <w:rFonts w:ascii="Arial" w:hAnsi="Arial"/>
                              <w:position w:val="5"/>
                              <w:sz w:val="9"/>
                            </w:rPr>
                            <w:t xml:space="preserve">® </w:t>
                          </w:r>
                          <w:r>
                            <w:rPr>
                              <w:rFonts w:ascii="Arial" w:hAnsi="Arial"/>
                              <w:spacing w:val="2"/>
                              <w:position w:val="5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5" type="#_x0000_t202" style="position:absolute;margin-left:71.5pt;margin-top:744.85pt;width:53.05pt;height:10pt;z-index:-31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GLOBE</w:t>
                    </w:r>
                    <w:r>
                      <w:rPr>
                        <w:rFonts w:ascii="Arial" w:hAnsi="Arial"/>
                        <w:position w:val="5"/>
                        <w:sz w:val="9"/>
                      </w:rPr>
                      <w:t xml:space="preserve">® </w:t>
                    </w:r>
                    <w:r>
                      <w:rPr>
                        <w:rFonts w:ascii="Arial" w:hAnsi="Arial"/>
                        <w:spacing w:val="2"/>
                        <w:position w:val="5"/>
                        <w:sz w:val="9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25" behindDoc="1" locked="0" layoutInCell="1" allowOverlap="1">
              <wp:simplePos x="0" y="0"/>
              <wp:positionH relativeFrom="page">
                <wp:posOffset>3388360</wp:posOffset>
              </wp:positionH>
              <wp:positionV relativeFrom="page">
                <wp:posOffset>9459595</wp:posOffset>
              </wp:positionV>
              <wp:extent cx="703580" cy="127000"/>
              <wp:effectExtent l="0" t="0" r="1270" b="635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Introduction -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6" type="#_x0000_t202" style="position:absolute;margin-left:266.8pt;margin-top:744.85pt;width:55.4pt;height:10pt;z-index:-3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Introduction -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26" behindDoc="1" locked="0" layoutInCell="1" allowOverlap="1">
              <wp:simplePos x="0" y="0"/>
              <wp:positionH relativeFrom="page">
                <wp:posOffset>5952490</wp:posOffset>
              </wp:positionH>
              <wp:positionV relativeFrom="page">
                <wp:posOffset>9459595</wp:posOffset>
              </wp:positionV>
              <wp:extent cx="607060" cy="127000"/>
              <wp:effectExtent l="0" t="0" r="2540" b="635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Hydrosp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7" type="#_x0000_t202" style="position:absolute;margin-left:468.7pt;margin-top:744.85pt;width:47.8pt;height:10pt;z-index:-31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Hydrosp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AF" w:rsidRDefault="004654AF">
    <w:pPr>
      <w:spacing w:line="14" w:lineRule="auto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AF" w:rsidRDefault="00977092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30" behindDoc="1" locked="0" layoutInCell="1" allowOverlap="1">
              <wp:simplePos x="0" y="0"/>
              <wp:positionH relativeFrom="page">
                <wp:posOffset>1212850</wp:posOffset>
              </wp:positionH>
              <wp:positionV relativeFrom="page">
                <wp:posOffset>9459595</wp:posOffset>
              </wp:positionV>
              <wp:extent cx="673735" cy="127000"/>
              <wp:effectExtent l="0" t="0" r="1206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GLOBE</w:t>
                          </w:r>
                          <w:r>
                            <w:rPr>
                              <w:rFonts w:ascii="Arial" w:hAnsi="Arial"/>
                              <w:position w:val="5"/>
                              <w:sz w:val="9"/>
                            </w:rPr>
                            <w:t xml:space="preserve">® </w:t>
                          </w:r>
                          <w:r>
                            <w:rPr>
                              <w:rFonts w:ascii="Arial" w:hAnsi="Arial"/>
                              <w:spacing w:val="2"/>
                              <w:position w:val="5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8" type="#_x0000_t202" style="position:absolute;margin-left:95.5pt;margin-top:744.85pt;width:53.05pt;height:10pt;z-index:-3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GLOBE</w:t>
                    </w:r>
                    <w:r>
                      <w:rPr>
                        <w:rFonts w:ascii="Arial" w:hAnsi="Arial"/>
                        <w:position w:val="5"/>
                        <w:sz w:val="9"/>
                      </w:rPr>
                      <w:t xml:space="preserve">® </w:t>
                    </w:r>
                    <w:r>
                      <w:rPr>
                        <w:rFonts w:ascii="Arial" w:hAnsi="Arial"/>
                        <w:spacing w:val="2"/>
                        <w:position w:val="5"/>
                        <w:sz w:val="9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31" behindDoc="1" locked="0" layoutInCell="1" allowOverlap="1">
              <wp:simplePos x="0" y="0"/>
              <wp:positionH relativeFrom="page">
                <wp:posOffset>3693160</wp:posOffset>
              </wp:positionH>
              <wp:positionV relativeFrom="page">
                <wp:posOffset>9459595</wp:posOffset>
              </wp:positionV>
              <wp:extent cx="703580" cy="127000"/>
              <wp:effectExtent l="0" t="0" r="127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Introduction -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59" type="#_x0000_t202" style="position:absolute;margin-left:290.8pt;margin-top:744.85pt;width:55.4pt;height:10pt;z-index:-3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Introduction -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32" behindDoc="1" locked="0" layoutInCell="1" allowOverlap="1">
              <wp:simplePos x="0" y="0"/>
              <wp:positionH relativeFrom="page">
                <wp:posOffset>6257290</wp:posOffset>
              </wp:positionH>
              <wp:positionV relativeFrom="page">
                <wp:posOffset>9459595</wp:posOffset>
              </wp:positionV>
              <wp:extent cx="607060" cy="127000"/>
              <wp:effectExtent l="0" t="0" r="254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Hydrosp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60" type="#_x0000_t202" style="position:absolute;margin-left:492.7pt;margin-top:744.85pt;width:47.8pt;height:10pt;z-index:-3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Hydrosp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AF" w:rsidRDefault="00977092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27" behindDoc="1" locked="0" layoutInCell="1" allowOverlap="1">
              <wp:simplePos x="0" y="0"/>
              <wp:positionH relativeFrom="page">
                <wp:posOffset>908050</wp:posOffset>
              </wp:positionH>
              <wp:positionV relativeFrom="page">
                <wp:posOffset>9459595</wp:posOffset>
              </wp:positionV>
              <wp:extent cx="673735" cy="127000"/>
              <wp:effectExtent l="0" t="0" r="12065" b="635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GLOBE</w:t>
                          </w:r>
                          <w:r>
                            <w:rPr>
                              <w:rFonts w:ascii="Arial" w:hAnsi="Arial"/>
                              <w:position w:val="5"/>
                              <w:sz w:val="9"/>
                            </w:rPr>
                            <w:t xml:space="preserve">® </w:t>
                          </w:r>
                          <w:r>
                            <w:rPr>
                              <w:rFonts w:ascii="Arial" w:hAnsi="Arial"/>
                              <w:spacing w:val="2"/>
                              <w:position w:val="5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1" type="#_x0000_t202" style="position:absolute;margin-left:71.5pt;margin-top:744.85pt;width:53.05pt;height:10pt;z-index:-31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GLOBE</w:t>
                    </w:r>
                    <w:r>
                      <w:rPr>
                        <w:rFonts w:ascii="Arial" w:hAnsi="Arial"/>
                        <w:position w:val="5"/>
                        <w:sz w:val="9"/>
                      </w:rPr>
                      <w:t xml:space="preserve">® </w:t>
                    </w:r>
                    <w:r>
                      <w:rPr>
                        <w:rFonts w:ascii="Arial" w:hAnsi="Arial"/>
                        <w:spacing w:val="2"/>
                        <w:position w:val="5"/>
                        <w:sz w:val="9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28" behindDoc="1" locked="0" layoutInCell="1" allowOverlap="1">
              <wp:simplePos x="0" y="0"/>
              <wp:positionH relativeFrom="page">
                <wp:posOffset>3388360</wp:posOffset>
              </wp:positionH>
              <wp:positionV relativeFrom="page">
                <wp:posOffset>9459595</wp:posOffset>
              </wp:positionV>
              <wp:extent cx="703580" cy="127000"/>
              <wp:effectExtent l="0" t="0" r="1270" b="63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Introduction -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62" type="#_x0000_t202" style="position:absolute;margin-left:266.8pt;margin-top:744.85pt;width:55.4pt;height:10pt;z-index:-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dXsgIAALA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Introduction -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329" behindDoc="1" locked="0" layoutInCell="1" allowOverlap="1">
              <wp:simplePos x="0" y="0"/>
              <wp:positionH relativeFrom="page">
                <wp:posOffset>5952490</wp:posOffset>
              </wp:positionH>
              <wp:positionV relativeFrom="page">
                <wp:posOffset>9459595</wp:posOffset>
              </wp:positionV>
              <wp:extent cx="607060" cy="127000"/>
              <wp:effectExtent l="0" t="0" r="2540" b="63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4AF" w:rsidRDefault="004654A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Hydrosp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63" type="#_x0000_t202" style="position:absolute;margin-left:468.7pt;margin-top:744.85pt;width:47.8pt;height:10pt;z-index:-3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" filled="f" stroked="f">
              <v:textbox inset="0,0,0,0">
                <w:txbxContent>
                  <w:p w:rsidR="004654AF" w:rsidRDefault="004654A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Hydrosp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AF" w:rsidRDefault="004654AF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F2" w:rsidRDefault="00EB33F2" w:rsidP="0031304B">
      <w:r>
        <w:separator/>
      </w:r>
    </w:p>
  </w:footnote>
  <w:footnote w:type="continuationSeparator" w:id="0">
    <w:p w:rsidR="00EB33F2" w:rsidRDefault="00EB33F2" w:rsidP="0031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85085"/>
    <w:multiLevelType w:val="hybridMultilevel"/>
    <w:tmpl w:val="AC04B1CC"/>
    <w:lvl w:ilvl="0" w:tplc="88687A84">
      <w:start w:val="1"/>
      <w:numFmt w:val="decimal"/>
      <w:lvlText w:val="%1."/>
      <w:lvlJc w:val="left"/>
      <w:pPr>
        <w:ind w:left="580" w:hanging="241"/>
        <w:jc w:val="left"/>
      </w:pPr>
      <w:rPr>
        <w:rFonts w:ascii="Arial" w:eastAsia="Arial" w:hAnsi="Arial" w:hint="default"/>
        <w:sz w:val="22"/>
        <w:szCs w:val="22"/>
      </w:rPr>
    </w:lvl>
    <w:lvl w:ilvl="1" w:tplc="911A22C2">
      <w:start w:val="1"/>
      <w:numFmt w:val="bullet"/>
      <w:lvlText w:val="•"/>
      <w:lvlJc w:val="left"/>
      <w:pPr>
        <w:ind w:left="962" w:hanging="241"/>
      </w:pPr>
      <w:rPr>
        <w:rFonts w:hint="default"/>
      </w:rPr>
    </w:lvl>
    <w:lvl w:ilvl="2" w:tplc="BB3C9538">
      <w:start w:val="1"/>
      <w:numFmt w:val="bullet"/>
      <w:lvlText w:val="•"/>
      <w:lvlJc w:val="left"/>
      <w:pPr>
        <w:ind w:left="1344" w:hanging="241"/>
      </w:pPr>
      <w:rPr>
        <w:rFonts w:hint="default"/>
      </w:rPr>
    </w:lvl>
    <w:lvl w:ilvl="3" w:tplc="026674C8">
      <w:start w:val="1"/>
      <w:numFmt w:val="bullet"/>
      <w:lvlText w:val="•"/>
      <w:lvlJc w:val="left"/>
      <w:pPr>
        <w:ind w:left="1727" w:hanging="241"/>
      </w:pPr>
      <w:rPr>
        <w:rFonts w:hint="default"/>
      </w:rPr>
    </w:lvl>
    <w:lvl w:ilvl="4" w:tplc="852A06BA">
      <w:start w:val="1"/>
      <w:numFmt w:val="bullet"/>
      <w:lvlText w:val="•"/>
      <w:lvlJc w:val="left"/>
      <w:pPr>
        <w:ind w:left="2109" w:hanging="241"/>
      </w:pPr>
      <w:rPr>
        <w:rFonts w:hint="default"/>
      </w:rPr>
    </w:lvl>
    <w:lvl w:ilvl="5" w:tplc="8F10EA9A">
      <w:start w:val="1"/>
      <w:numFmt w:val="bullet"/>
      <w:lvlText w:val="•"/>
      <w:lvlJc w:val="left"/>
      <w:pPr>
        <w:ind w:left="2492" w:hanging="241"/>
      </w:pPr>
      <w:rPr>
        <w:rFonts w:hint="default"/>
      </w:rPr>
    </w:lvl>
    <w:lvl w:ilvl="6" w:tplc="BAEECF92">
      <w:start w:val="1"/>
      <w:numFmt w:val="bullet"/>
      <w:lvlText w:val="•"/>
      <w:lvlJc w:val="left"/>
      <w:pPr>
        <w:ind w:left="2874" w:hanging="241"/>
      </w:pPr>
      <w:rPr>
        <w:rFonts w:hint="default"/>
      </w:rPr>
    </w:lvl>
    <w:lvl w:ilvl="7" w:tplc="948072B2">
      <w:start w:val="1"/>
      <w:numFmt w:val="bullet"/>
      <w:lvlText w:val="•"/>
      <w:lvlJc w:val="left"/>
      <w:pPr>
        <w:ind w:left="3257" w:hanging="241"/>
      </w:pPr>
      <w:rPr>
        <w:rFonts w:hint="default"/>
      </w:rPr>
    </w:lvl>
    <w:lvl w:ilvl="8" w:tplc="76C612C0">
      <w:start w:val="1"/>
      <w:numFmt w:val="bullet"/>
      <w:lvlText w:val="•"/>
      <w:lvlJc w:val="left"/>
      <w:pPr>
        <w:ind w:left="3639" w:hanging="2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4B"/>
    <w:rsid w:val="000504D4"/>
    <w:rsid w:val="000609EB"/>
    <w:rsid w:val="00086235"/>
    <w:rsid w:val="00094E61"/>
    <w:rsid w:val="00182787"/>
    <w:rsid w:val="001C2C01"/>
    <w:rsid w:val="00221CE9"/>
    <w:rsid w:val="002445D1"/>
    <w:rsid w:val="00245DA9"/>
    <w:rsid w:val="00275561"/>
    <w:rsid w:val="002B15C4"/>
    <w:rsid w:val="002E4321"/>
    <w:rsid w:val="0031304B"/>
    <w:rsid w:val="00322A73"/>
    <w:rsid w:val="003D0D1E"/>
    <w:rsid w:val="003D1102"/>
    <w:rsid w:val="003F06ED"/>
    <w:rsid w:val="00424769"/>
    <w:rsid w:val="00443058"/>
    <w:rsid w:val="004654AF"/>
    <w:rsid w:val="004661CA"/>
    <w:rsid w:val="004943ED"/>
    <w:rsid w:val="004D7F78"/>
    <w:rsid w:val="00541BAF"/>
    <w:rsid w:val="00562BF8"/>
    <w:rsid w:val="005710D6"/>
    <w:rsid w:val="005A203B"/>
    <w:rsid w:val="00605D17"/>
    <w:rsid w:val="0062696F"/>
    <w:rsid w:val="00646150"/>
    <w:rsid w:val="006D67A9"/>
    <w:rsid w:val="006F279A"/>
    <w:rsid w:val="007271A2"/>
    <w:rsid w:val="00776625"/>
    <w:rsid w:val="0079491B"/>
    <w:rsid w:val="007B323E"/>
    <w:rsid w:val="008345DB"/>
    <w:rsid w:val="008E4C02"/>
    <w:rsid w:val="00963921"/>
    <w:rsid w:val="009742C2"/>
    <w:rsid w:val="00977092"/>
    <w:rsid w:val="009B5664"/>
    <w:rsid w:val="00A34F22"/>
    <w:rsid w:val="00A50F0F"/>
    <w:rsid w:val="00A647ED"/>
    <w:rsid w:val="00A93A9D"/>
    <w:rsid w:val="00A9636C"/>
    <w:rsid w:val="00AC0559"/>
    <w:rsid w:val="00AC3318"/>
    <w:rsid w:val="00B71336"/>
    <w:rsid w:val="00BF2DCB"/>
    <w:rsid w:val="00C34A46"/>
    <w:rsid w:val="00CE7A3C"/>
    <w:rsid w:val="00D0513F"/>
    <w:rsid w:val="00D30539"/>
    <w:rsid w:val="00D70FB2"/>
    <w:rsid w:val="00D75FBE"/>
    <w:rsid w:val="00D873E5"/>
    <w:rsid w:val="00DD025F"/>
    <w:rsid w:val="00EB33F2"/>
    <w:rsid w:val="00F42031"/>
    <w:rsid w:val="00F9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7AD07-4660-4959-9A70-19EFE542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0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304B"/>
    <w:pPr>
      <w:spacing w:before="120"/>
      <w:ind w:left="100"/>
    </w:pPr>
    <w:rPr>
      <w:rFonts w:ascii="Arial" w:eastAsia="Arial" w:hAnsi="Arial"/>
    </w:rPr>
  </w:style>
  <w:style w:type="paragraph" w:customStyle="1" w:styleId="11">
    <w:name w:val="제목 11"/>
    <w:basedOn w:val="a"/>
    <w:uiPriority w:val="1"/>
    <w:qFormat/>
    <w:rsid w:val="0031304B"/>
    <w:pPr>
      <w:spacing w:before="84"/>
      <w:ind w:left="100"/>
      <w:outlineLvl w:val="1"/>
    </w:pPr>
    <w:rPr>
      <w:rFonts w:ascii="Arial" w:eastAsia="Arial" w:hAnsi="Arial"/>
      <w:sz w:val="36"/>
      <w:szCs w:val="36"/>
    </w:rPr>
  </w:style>
  <w:style w:type="paragraph" w:customStyle="1" w:styleId="21">
    <w:name w:val="제목 21"/>
    <w:basedOn w:val="a"/>
    <w:uiPriority w:val="1"/>
    <w:qFormat/>
    <w:rsid w:val="0031304B"/>
    <w:pPr>
      <w:ind w:left="100"/>
      <w:outlineLvl w:val="2"/>
    </w:pPr>
    <w:rPr>
      <w:rFonts w:ascii="Arial" w:eastAsia="Arial" w:hAnsi="Arial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31304B"/>
  </w:style>
  <w:style w:type="paragraph" w:customStyle="1" w:styleId="TableParagraph">
    <w:name w:val="Table Paragraph"/>
    <w:basedOn w:val="a"/>
    <w:uiPriority w:val="1"/>
    <w:qFormat/>
    <w:rsid w:val="0031304B"/>
  </w:style>
  <w:style w:type="paragraph" w:styleId="a5">
    <w:name w:val="header"/>
    <w:basedOn w:val="a"/>
    <w:link w:val="Char"/>
    <w:uiPriority w:val="99"/>
    <w:unhideWhenUsed/>
    <w:rsid w:val="009B56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5664"/>
  </w:style>
  <w:style w:type="paragraph" w:styleId="a6">
    <w:name w:val="footer"/>
    <w:basedOn w:val="a"/>
    <w:link w:val="Char0"/>
    <w:uiPriority w:val="99"/>
    <w:unhideWhenUsed/>
    <w:rsid w:val="009B56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5664"/>
  </w:style>
  <w:style w:type="paragraph" w:styleId="a7">
    <w:name w:val="Balloon Text"/>
    <w:basedOn w:val="a"/>
    <w:link w:val="Char1"/>
    <w:uiPriority w:val="99"/>
    <w:semiHidden/>
    <w:unhideWhenUsed/>
    <w:rsid w:val="00974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42C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77092"/>
    <w:pPr>
      <w:widowControl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4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343B-1DBF-4206-ABCB-40FD1036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ydrosphere Introduction</vt:lpstr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sphere Introduction</dc:title>
  <dc:subject>hydrosphere investigation, hydrosphere introduction</dc:subject>
  <dc:creator>The Global Learning and Observations to Benefit the Environment (GLOBE) Program</dc:creator>
  <cp:lastModifiedBy>USER</cp:lastModifiedBy>
  <cp:revision>2</cp:revision>
  <dcterms:created xsi:type="dcterms:W3CDTF">2016-05-18T07:22:00Z</dcterms:created>
  <dcterms:modified xsi:type="dcterms:W3CDTF">2016-05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4T00:00:00Z</vt:filetime>
  </property>
  <property fmtid="{D5CDD505-2E9C-101B-9397-08002B2CF9AE}" pid="3" name="LastSaved">
    <vt:filetime>2016-05-17T00:00:00Z</vt:filetime>
  </property>
</Properties>
</file>